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6910" w14:textId="1891850C" w:rsidR="00234664" w:rsidRPr="00995469" w:rsidRDefault="00923335" w:rsidP="0023466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22EAD5D" wp14:editId="3A122813">
            <wp:extent cx="7905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92FE" w14:textId="77777777" w:rsidR="00537494" w:rsidRDefault="0053749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</w:p>
    <w:p w14:paraId="2910F191" w14:textId="77777777" w:rsidR="00234664" w:rsidRPr="006B4432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6B4432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0A10129C" w14:textId="77777777" w:rsidR="00234664" w:rsidRPr="006B4432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6B4432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25A6905D" w14:textId="77777777" w:rsidR="00234664" w:rsidRPr="006B4432" w:rsidRDefault="00234664" w:rsidP="00234664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14:paraId="01FD0147" w14:textId="590AF775" w:rsidR="00234664" w:rsidRPr="006B4432" w:rsidRDefault="00234664" w:rsidP="00234664">
      <w:pPr>
        <w:pStyle w:val="2"/>
        <w:rPr>
          <w:rFonts w:ascii="Arial Narrow" w:hAnsi="Arial Narrow" w:cs="Arial"/>
          <w:b/>
          <w:i w:val="0"/>
          <w:sz w:val="32"/>
          <w:szCs w:val="32"/>
          <w:u w:val="single"/>
        </w:rPr>
      </w:pPr>
      <w:r w:rsidRPr="006B4432">
        <w:rPr>
          <w:rFonts w:ascii="Arial Narrow" w:hAnsi="Arial Narrow" w:cs="Arial"/>
          <w:b/>
          <w:i w:val="0"/>
          <w:caps/>
          <w:sz w:val="32"/>
          <w:szCs w:val="32"/>
        </w:rPr>
        <w:t xml:space="preserve">МУНИЦИПАЛЬНЫЙ СОВЕТ </w:t>
      </w:r>
      <w:r w:rsidR="00923335">
        <w:rPr>
          <w:rFonts w:ascii="Arial Narrow" w:hAnsi="Arial Narrow" w:cs="Arial"/>
          <w:b/>
          <w:i w:val="0"/>
          <w:caps/>
          <w:sz w:val="32"/>
          <w:szCs w:val="32"/>
        </w:rPr>
        <w:t>МУНИЦИПАЛЬНОГО РАЙОНА «</w:t>
      </w:r>
      <w:r w:rsidRPr="006B4432">
        <w:rPr>
          <w:rFonts w:ascii="Arial Narrow" w:hAnsi="Arial Narrow" w:cs="Arial"/>
          <w:b/>
          <w:i w:val="0"/>
          <w:caps/>
          <w:sz w:val="32"/>
          <w:szCs w:val="32"/>
        </w:rPr>
        <w:t>Красногвардейск</w:t>
      </w:r>
      <w:r w:rsidR="00923335">
        <w:rPr>
          <w:rFonts w:ascii="Arial Narrow" w:hAnsi="Arial Narrow" w:cs="Arial"/>
          <w:b/>
          <w:i w:val="0"/>
          <w:caps/>
          <w:sz w:val="32"/>
          <w:szCs w:val="32"/>
        </w:rPr>
        <w:t>ИЙ</w:t>
      </w:r>
      <w:r w:rsidRPr="006B4432">
        <w:rPr>
          <w:rFonts w:ascii="Arial Narrow" w:hAnsi="Arial Narrow" w:cs="Arial"/>
          <w:b/>
          <w:i w:val="0"/>
          <w:caps/>
          <w:sz w:val="32"/>
          <w:szCs w:val="32"/>
        </w:rPr>
        <w:t xml:space="preserve"> Район</w:t>
      </w:r>
      <w:r w:rsidR="00923335">
        <w:rPr>
          <w:rFonts w:ascii="Arial Narrow" w:hAnsi="Arial Narrow" w:cs="Arial"/>
          <w:b/>
          <w:i w:val="0"/>
          <w:caps/>
          <w:sz w:val="32"/>
          <w:szCs w:val="32"/>
        </w:rPr>
        <w:t>»</w:t>
      </w:r>
    </w:p>
    <w:p w14:paraId="6226AAD3" w14:textId="77777777" w:rsidR="00234664" w:rsidRPr="006B4432" w:rsidRDefault="00FE7AE1" w:rsidP="00234664">
      <w:pPr>
        <w:pStyle w:val="2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</w:rPr>
        <w:t xml:space="preserve"> </w:t>
      </w:r>
      <w:r w:rsidR="007A183A" w:rsidRPr="006B4432">
        <w:rPr>
          <w:rFonts w:ascii="Arial Narrow" w:hAnsi="Arial Narrow" w:cs="Arial"/>
          <w:b/>
        </w:rPr>
        <w:t>заседание</w:t>
      </w:r>
    </w:p>
    <w:p w14:paraId="00745D0A" w14:textId="77777777" w:rsidR="00234664" w:rsidRPr="006B4432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14:paraId="0B2200D5" w14:textId="77777777" w:rsidR="00537494" w:rsidRDefault="0053749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32"/>
          <w:szCs w:val="32"/>
        </w:rPr>
      </w:pPr>
    </w:p>
    <w:p w14:paraId="3286A7B3" w14:textId="77777777" w:rsidR="00234664" w:rsidRPr="006B4432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6B4432">
        <w:rPr>
          <w:rFonts w:ascii="Arial" w:hAnsi="Arial" w:cs="Arial"/>
          <w:b/>
          <w:caps/>
          <w:sz w:val="32"/>
          <w:szCs w:val="32"/>
        </w:rPr>
        <w:t>РЕШЕНИЕ</w:t>
      </w:r>
    </w:p>
    <w:p w14:paraId="72DC4578" w14:textId="77777777" w:rsidR="00234664" w:rsidRPr="006B4432" w:rsidRDefault="00234664" w:rsidP="00234664">
      <w:pPr>
        <w:pStyle w:val="1"/>
        <w:tabs>
          <w:tab w:val="left" w:pos="1701"/>
        </w:tabs>
      </w:pPr>
    </w:p>
    <w:p w14:paraId="07620113" w14:textId="77777777" w:rsidR="00537494" w:rsidRDefault="00537494" w:rsidP="00234664">
      <w:pPr>
        <w:rPr>
          <w:rFonts w:ascii="Arial" w:hAnsi="Arial" w:cs="Arial"/>
          <w:b/>
          <w:sz w:val="18"/>
          <w:szCs w:val="18"/>
        </w:rPr>
      </w:pPr>
    </w:p>
    <w:p w14:paraId="55CFE422" w14:textId="77777777" w:rsidR="00234664" w:rsidRPr="006B4432" w:rsidRDefault="0006031F" w:rsidP="00234664">
      <w:pPr>
        <w:rPr>
          <w:b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t>июня</w:t>
      </w:r>
      <w:r w:rsidR="00F86A31" w:rsidRPr="006B4432">
        <w:rPr>
          <w:rFonts w:ascii="Arial" w:hAnsi="Arial" w:cs="Arial"/>
          <w:b/>
          <w:sz w:val="18"/>
          <w:szCs w:val="18"/>
        </w:rPr>
        <w:t xml:space="preserve"> </w:t>
      </w:r>
      <w:r w:rsidR="007B1519" w:rsidRPr="006B4432">
        <w:rPr>
          <w:rFonts w:ascii="Arial" w:hAnsi="Arial" w:cs="Arial"/>
          <w:b/>
          <w:sz w:val="18"/>
          <w:szCs w:val="18"/>
        </w:rPr>
        <w:t xml:space="preserve"> </w:t>
      </w:r>
      <w:r w:rsidR="00234664" w:rsidRPr="006B4432">
        <w:rPr>
          <w:rFonts w:ascii="Arial" w:hAnsi="Arial" w:cs="Arial"/>
          <w:b/>
          <w:sz w:val="18"/>
          <w:szCs w:val="18"/>
        </w:rPr>
        <w:t>202</w:t>
      </w:r>
      <w:r w:rsidR="00FE7AE1">
        <w:rPr>
          <w:rFonts w:ascii="Arial" w:hAnsi="Arial" w:cs="Arial"/>
          <w:b/>
          <w:sz w:val="18"/>
          <w:szCs w:val="18"/>
        </w:rPr>
        <w:t>4</w:t>
      </w:r>
      <w:r w:rsidR="00234664" w:rsidRPr="006B4432">
        <w:rPr>
          <w:rFonts w:ascii="Arial" w:hAnsi="Arial" w:cs="Arial"/>
          <w:b/>
          <w:sz w:val="18"/>
          <w:szCs w:val="18"/>
        </w:rPr>
        <w:t xml:space="preserve"> года                  </w:t>
      </w:r>
      <w:r w:rsidR="008D6E1F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234664" w:rsidRPr="006B4432">
        <w:rPr>
          <w:rFonts w:ascii="Arial" w:hAnsi="Arial" w:cs="Arial"/>
          <w:b/>
          <w:sz w:val="18"/>
          <w:szCs w:val="18"/>
        </w:rPr>
        <w:t xml:space="preserve">    </w:t>
      </w:r>
      <w:r w:rsidR="008D6E1F" w:rsidRPr="008D6E1F">
        <w:rPr>
          <w:b/>
        </w:rPr>
        <w:t>ПРОЕКТ</w:t>
      </w:r>
      <w:r w:rsidR="00234664" w:rsidRPr="008D6E1F">
        <w:rPr>
          <w:b/>
        </w:rPr>
        <w:t xml:space="preserve">     </w:t>
      </w:r>
      <w:r w:rsidR="00234664" w:rsidRPr="006B4432">
        <w:rPr>
          <w:rFonts w:ascii="Arial" w:hAnsi="Arial" w:cs="Arial"/>
          <w:b/>
          <w:sz w:val="18"/>
          <w:szCs w:val="18"/>
        </w:rPr>
        <w:t xml:space="preserve">                                        </w:t>
      </w:r>
      <w:r w:rsidR="007B1519" w:rsidRPr="006B4432">
        <w:rPr>
          <w:rFonts w:ascii="Arial" w:hAnsi="Arial" w:cs="Arial"/>
          <w:b/>
          <w:sz w:val="18"/>
          <w:szCs w:val="18"/>
        </w:rPr>
        <w:t xml:space="preserve">    </w:t>
      </w:r>
      <w:r w:rsidR="00234664" w:rsidRPr="006B4432">
        <w:rPr>
          <w:rFonts w:ascii="Arial" w:hAnsi="Arial" w:cs="Arial"/>
          <w:b/>
          <w:sz w:val="18"/>
          <w:szCs w:val="18"/>
        </w:rPr>
        <w:t xml:space="preserve">                        № </w:t>
      </w:r>
    </w:p>
    <w:p w14:paraId="236FC8F7" w14:textId="77777777" w:rsidR="00E85BF6" w:rsidRPr="006B4432" w:rsidRDefault="00E85BF6">
      <w:pPr>
        <w:rPr>
          <w:sz w:val="28"/>
          <w:szCs w:val="28"/>
        </w:rPr>
      </w:pPr>
    </w:p>
    <w:p w14:paraId="127D72B1" w14:textId="77777777" w:rsidR="005042D1" w:rsidRPr="006B4432" w:rsidRDefault="005042D1">
      <w:pPr>
        <w:rPr>
          <w:sz w:val="28"/>
          <w:szCs w:val="28"/>
        </w:rPr>
      </w:pPr>
    </w:p>
    <w:p w14:paraId="71A5A44C" w14:textId="77777777" w:rsidR="005042D1" w:rsidRPr="006B4432" w:rsidRDefault="005042D1">
      <w:pPr>
        <w:rPr>
          <w:sz w:val="28"/>
          <w:szCs w:val="28"/>
        </w:rPr>
      </w:pPr>
    </w:p>
    <w:p w14:paraId="7A9CFA0E" w14:textId="77777777" w:rsidR="00537494" w:rsidRDefault="00537494" w:rsidP="00C717B0">
      <w:pPr>
        <w:pStyle w:val="a5"/>
        <w:ind w:right="0"/>
        <w:jc w:val="center"/>
        <w:rPr>
          <w:b/>
        </w:rPr>
      </w:pPr>
    </w:p>
    <w:p w14:paraId="7331F46D" w14:textId="77777777" w:rsidR="00C717B0" w:rsidRPr="006B4432" w:rsidRDefault="00372914" w:rsidP="00C717B0">
      <w:pPr>
        <w:pStyle w:val="a5"/>
        <w:ind w:right="0"/>
        <w:jc w:val="center"/>
        <w:rPr>
          <w:b/>
        </w:rPr>
      </w:pPr>
      <w:r w:rsidRPr="006B4432">
        <w:rPr>
          <w:b/>
        </w:rPr>
        <w:t xml:space="preserve">О внесении изменений и дополнений в решение </w:t>
      </w:r>
      <w:r w:rsidR="001968E2" w:rsidRPr="006B4432">
        <w:rPr>
          <w:b/>
        </w:rPr>
        <w:t>пят</w:t>
      </w:r>
      <w:r w:rsidR="009C5B9F" w:rsidRPr="006B4432">
        <w:rPr>
          <w:b/>
        </w:rPr>
        <w:t>ого</w:t>
      </w:r>
      <w:r w:rsidRPr="006B4432">
        <w:rPr>
          <w:b/>
        </w:rPr>
        <w:t xml:space="preserve"> </w:t>
      </w:r>
    </w:p>
    <w:p w14:paraId="5E7AF7DA" w14:textId="77777777" w:rsidR="00C717B0" w:rsidRPr="006B4432" w:rsidRDefault="00372914" w:rsidP="00C717B0">
      <w:pPr>
        <w:pStyle w:val="a5"/>
        <w:ind w:right="0"/>
        <w:jc w:val="center"/>
        <w:rPr>
          <w:b/>
        </w:rPr>
      </w:pPr>
      <w:r w:rsidRPr="006B4432">
        <w:rPr>
          <w:b/>
        </w:rPr>
        <w:t>заседания Муниципального совет</w:t>
      </w:r>
      <w:r w:rsidR="001369E9" w:rsidRPr="006B4432">
        <w:rPr>
          <w:b/>
        </w:rPr>
        <w:t xml:space="preserve">а Красногвардейского района </w:t>
      </w:r>
    </w:p>
    <w:p w14:paraId="2E834295" w14:textId="77777777" w:rsidR="00C717B0" w:rsidRPr="006B4432" w:rsidRDefault="001369E9" w:rsidP="00C717B0">
      <w:pPr>
        <w:pStyle w:val="a5"/>
        <w:ind w:right="0"/>
        <w:jc w:val="center"/>
        <w:rPr>
          <w:b/>
        </w:rPr>
      </w:pPr>
      <w:r w:rsidRPr="006B4432">
        <w:rPr>
          <w:b/>
        </w:rPr>
        <w:t xml:space="preserve">от </w:t>
      </w:r>
      <w:r w:rsidR="002F7FE6" w:rsidRPr="006B4432">
        <w:rPr>
          <w:b/>
        </w:rPr>
        <w:t>2</w:t>
      </w:r>
      <w:r w:rsidR="009C5B9F" w:rsidRPr="006B4432">
        <w:rPr>
          <w:b/>
        </w:rPr>
        <w:t>7</w:t>
      </w:r>
      <w:r w:rsidRPr="006B4432">
        <w:rPr>
          <w:b/>
        </w:rPr>
        <w:t xml:space="preserve"> декабря 20</w:t>
      </w:r>
      <w:r w:rsidR="001973AB" w:rsidRPr="006B4432">
        <w:rPr>
          <w:b/>
        </w:rPr>
        <w:t>2</w:t>
      </w:r>
      <w:r w:rsidR="009C5B9F" w:rsidRPr="006B4432">
        <w:rPr>
          <w:b/>
        </w:rPr>
        <w:t>3</w:t>
      </w:r>
      <w:r w:rsidR="001973AB" w:rsidRPr="006B4432">
        <w:rPr>
          <w:b/>
        </w:rPr>
        <w:t xml:space="preserve"> </w:t>
      </w:r>
      <w:r w:rsidR="00372914" w:rsidRPr="006B4432">
        <w:rPr>
          <w:b/>
        </w:rPr>
        <w:t xml:space="preserve">года № </w:t>
      </w:r>
      <w:r w:rsidRPr="006B4432">
        <w:rPr>
          <w:b/>
        </w:rPr>
        <w:t>5</w:t>
      </w:r>
      <w:r w:rsidR="00372914" w:rsidRPr="006B4432">
        <w:rPr>
          <w:b/>
        </w:rPr>
        <w:t xml:space="preserve"> «О районном бюджете на 20</w:t>
      </w:r>
      <w:r w:rsidR="00250A6A" w:rsidRPr="006B4432">
        <w:rPr>
          <w:b/>
        </w:rPr>
        <w:t>2</w:t>
      </w:r>
      <w:r w:rsidR="009C5B9F" w:rsidRPr="006B4432">
        <w:rPr>
          <w:b/>
        </w:rPr>
        <w:t>4</w:t>
      </w:r>
      <w:r w:rsidR="00372914" w:rsidRPr="006B4432">
        <w:rPr>
          <w:b/>
        </w:rPr>
        <w:t xml:space="preserve"> год </w:t>
      </w:r>
    </w:p>
    <w:p w14:paraId="7C9E268A" w14:textId="77777777" w:rsidR="00372914" w:rsidRPr="006B4432" w:rsidRDefault="00372914" w:rsidP="00C717B0">
      <w:pPr>
        <w:pStyle w:val="a5"/>
        <w:ind w:right="0"/>
        <w:jc w:val="center"/>
        <w:rPr>
          <w:b/>
        </w:rPr>
      </w:pPr>
      <w:r w:rsidRPr="006B4432">
        <w:rPr>
          <w:b/>
        </w:rPr>
        <w:t>и плановый период 20</w:t>
      </w:r>
      <w:r w:rsidR="001369E9" w:rsidRPr="006B4432">
        <w:rPr>
          <w:b/>
        </w:rPr>
        <w:t>2</w:t>
      </w:r>
      <w:r w:rsidR="009C5B9F" w:rsidRPr="006B4432">
        <w:rPr>
          <w:b/>
        </w:rPr>
        <w:t>5</w:t>
      </w:r>
      <w:r w:rsidRPr="006B4432">
        <w:rPr>
          <w:b/>
        </w:rPr>
        <w:t xml:space="preserve"> и 202</w:t>
      </w:r>
      <w:r w:rsidR="009C5B9F" w:rsidRPr="006B4432">
        <w:rPr>
          <w:b/>
        </w:rPr>
        <w:t>6</w:t>
      </w:r>
      <w:r w:rsidRPr="006B4432">
        <w:rPr>
          <w:b/>
        </w:rPr>
        <w:t xml:space="preserve"> годов»</w:t>
      </w:r>
    </w:p>
    <w:p w14:paraId="5A398939" w14:textId="77777777" w:rsidR="00372914" w:rsidRPr="006B4432" w:rsidRDefault="00372914" w:rsidP="00372914">
      <w:pPr>
        <w:pStyle w:val="a5"/>
        <w:ind w:right="5527"/>
        <w:rPr>
          <w:b/>
        </w:rPr>
      </w:pPr>
    </w:p>
    <w:p w14:paraId="6C522ABE" w14:textId="77777777" w:rsidR="006C7C96" w:rsidRDefault="006C7C96" w:rsidP="004962E2">
      <w:pPr>
        <w:tabs>
          <w:tab w:val="left" w:pos="709"/>
        </w:tabs>
        <w:ind w:right="79" w:firstLine="709"/>
        <w:jc w:val="both"/>
        <w:rPr>
          <w:color w:val="FF0000"/>
          <w:sz w:val="28"/>
        </w:rPr>
      </w:pPr>
    </w:p>
    <w:p w14:paraId="273EAF77" w14:textId="77777777" w:rsidR="00C717B0" w:rsidRPr="00C5320E" w:rsidRDefault="00372914" w:rsidP="004962E2">
      <w:pPr>
        <w:tabs>
          <w:tab w:val="left" w:pos="709"/>
        </w:tabs>
        <w:ind w:right="79" w:firstLine="709"/>
        <w:jc w:val="both"/>
        <w:rPr>
          <w:b/>
          <w:bCs/>
          <w:sz w:val="28"/>
        </w:rPr>
      </w:pPr>
      <w:r w:rsidRPr="00C5320E">
        <w:rPr>
          <w:sz w:val="28"/>
        </w:rPr>
        <w:t xml:space="preserve">Муниципальный совет Красногвардейского района  </w:t>
      </w:r>
      <w:r w:rsidRPr="00C5320E">
        <w:rPr>
          <w:b/>
          <w:bCs/>
          <w:sz w:val="28"/>
        </w:rPr>
        <w:t>р е ш и л:</w:t>
      </w:r>
    </w:p>
    <w:p w14:paraId="2ADE2633" w14:textId="77777777" w:rsidR="00C717B0" w:rsidRPr="00C5320E" w:rsidRDefault="00372914" w:rsidP="004962E2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  <w:r w:rsidRPr="00C5320E">
        <w:rPr>
          <w:sz w:val="28"/>
          <w:szCs w:val="28"/>
        </w:rPr>
        <w:t xml:space="preserve">Внести в решение </w:t>
      </w:r>
      <w:r w:rsidR="003E79B5" w:rsidRPr="00C5320E">
        <w:rPr>
          <w:sz w:val="28"/>
          <w:szCs w:val="28"/>
        </w:rPr>
        <w:t>пятого</w:t>
      </w:r>
      <w:r w:rsidRPr="00C5320E">
        <w:rPr>
          <w:sz w:val="28"/>
          <w:szCs w:val="28"/>
        </w:rPr>
        <w:t xml:space="preserve"> заседания Муниципального совета муниципального района «Красногвардейский район» Белгородской области от </w:t>
      </w:r>
      <w:r w:rsidR="00B43AF8" w:rsidRPr="00C5320E">
        <w:rPr>
          <w:sz w:val="28"/>
          <w:szCs w:val="28"/>
        </w:rPr>
        <w:t>2</w:t>
      </w:r>
      <w:r w:rsidR="003E79B5" w:rsidRPr="00C5320E">
        <w:rPr>
          <w:sz w:val="28"/>
          <w:szCs w:val="28"/>
        </w:rPr>
        <w:t>7</w:t>
      </w:r>
      <w:r w:rsidRPr="00C5320E">
        <w:rPr>
          <w:sz w:val="28"/>
          <w:szCs w:val="28"/>
        </w:rPr>
        <w:t xml:space="preserve"> декабря 20</w:t>
      </w:r>
      <w:r w:rsidR="001973AB" w:rsidRPr="00C5320E">
        <w:rPr>
          <w:sz w:val="28"/>
          <w:szCs w:val="28"/>
        </w:rPr>
        <w:t>2</w:t>
      </w:r>
      <w:r w:rsidR="003E79B5" w:rsidRPr="00C5320E">
        <w:rPr>
          <w:sz w:val="28"/>
          <w:szCs w:val="28"/>
        </w:rPr>
        <w:t>3</w:t>
      </w:r>
      <w:r w:rsidRPr="00C5320E">
        <w:rPr>
          <w:sz w:val="28"/>
          <w:szCs w:val="28"/>
        </w:rPr>
        <w:t xml:space="preserve"> года № </w:t>
      </w:r>
      <w:r w:rsidR="001369E9" w:rsidRPr="00C5320E">
        <w:rPr>
          <w:sz w:val="28"/>
          <w:szCs w:val="28"/>
        </w:rPr>
        <w:t>5</w:t>
      </w:r>
      <w:r w:rsidRPr="00C5320E">
        <w:rPr>
          <w:sz w:val="28"/>
          <w:szCs w:val="28"/>
        </w:rPr>
        <w:t xml:space="preserve"> «О районном бюджете на 20</w:t>
      </w:r>
      <w:r w:rsidR="00B43AF8" w:rsidRPr="00C5320E">
        <w:rPr>
          <w:sz w:val="28"/>
          <w:szCs w:val="28"/>
        </w:rPr>
        <w:t>2</w:t>
      </w:r>
      <w:r w:rsidR="003E79B5" w:rsidRPr="00C5320E">
        <w:rPr>
          <w:sz w:val="28"/>
          <w:szCs w:val="28"/>
        </w:rPr>
        <w:t>4</w:t>
      </w:r>
      <w:r w:rsidR="00B43AF8" w:rsidRPr="00C5320E">
        <w:rPr>
          <w:sz w:val="28"/>
          <w:szCs w:val="28"/>
        </w:rPr>
        <w:t xml:space="preserve"> </w:t>
      </w:r>
      <w:r w:rsidRPr="00C5320E">
        <w:rPr>
          <w:sz w:val="28"/>
          <w:szCs w:val="28"/>
        </w:rPr>
        <w:t>год и плановый период 20</w:t>
      </w:r>
      <w:r w:rsidR="001369E9" w:rsidRPr="00C5320E">
        <w:rPr>
          <w:sz w:val="28"/>
          <w:szCs w:val="28"/>
        </w:rPr>
        <w:t>2</w:t>
      </w:r>
      <w:r w:rsidR="003E79B5" w:rsidRPr="00C5320E">
        <w:rPr>
          <w:sz w:val="28"/>
          <w:szCs w:val="28"/>
        </w:rPr>
        <w:t>5</w:t>
      </w:r>
      <w:r w:rsidRPr="00C5320E">
        <w:rPr>
          <w:sz w:val="28"/>
          <w:szCs w:val="28"/>
        </w:rPr>
        <w:t xml:space="preserve"> и 202</w:t>
      </w:r>
      <w:r w:rsidR="003E79B5" w:rsidRPr="00C5320E">
        <w:rPr>
          <w:sz w:val="28"/>
          <w:szCs w:val="28"/>
        </w:rPr>
        <w:t>6</w:t>
      </w:r>
      <w:r w:rsidRPr="00C5320E">
        <w:rPr>
          <w:sz w:val="28"/>
          <w:szCs w:val="28"/>
        </w:rPr>
        <w:t xml:space="preserve"> годов» следующие изменения:</w:t>
      </w:r>
    </w:p>
    <w:p w14:paraId="276C2E52" w14:textId="77777777" w:rsidR="00372914" w:rsidRPr="00C5320E" w:rsidRDefault="00372914" w:rsidP="004962E2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  <w:r w:rsidRPr="00C5320E">
        <w:rPr>
          <w:sz w:val="28"/>
          <w:szCs w:val="28"/>
        </w:rPr>
        <w:t>1)</w:t>
      </w:r>
      <w:r w:rsidR="003424D7" w:rsidRPr="00C5320E">
        <w:rPr>
          <w:sz w:val="28"/>
          <w:szCs w:val="28"/>
        </w:rPr>
        <w:t xml:space="preserve"> </w:t>
      </w:r>
      <w:r w:rsidR="00906BBF" w:rsidRPr="00C5320E">
        <w:rPr>
          <w:sz w:val="28"/>
          <w:szCs w:val="28"/>
        </w:rPr>
        <w:t xml:space="preserve">статью </w:t>
      </w:r>
      <w:r w:rsidRPr="00C5320E">
        <w:rPr>
          <w:sz w:val="28"/>
          <w:szCs w:val="28"/>
        </w:rPr>
        <w:t xml:space="preserve"> 1 изложить в следующей редакции: </w:t>
      </w:r>
    </w:p>
    <w:p w14:paraId="7C39D7AD" w14:textId="77777777" w:rsidR="0006031F" w:rsidRPr="00C5320E" w:rsidRDefault="0006031F" w:rsidP="0006031F">
      <w:pPr>
        <w:ind w:right="78" w:firstLine="709"/>
        <w:jc w:val="both"/>
        <w:rPr>
          <w:sz w:val="28"/>
        </w:rPr>
      </w:pPr>
      <w:r w:rsidRPr="00C5320E">
        <w:rPr>
          <w:sz w:val="28"/>
        </w:rPr>
        <w:t>1. Утвердить  основные характеристики районного бюджета  на   2024 год:</w:t>
      </w:r>
    </w:p>
    <w:p w14:paraId="52140A86" w14:textId="77777777" w:rsidR="0006031F" w:rsidRPr="00C5320E" w:rsidRDefault="0006031F" w:rsidP="0006031F">
      <w:pPr>
        <w:ind w:right="78" w:firstLine="709"/>
        <w:jc w:val="both"/>
        <w:rPr>
          <w:sz w:val="28"/>
        </w:rPr>
      </w:pPr>
      <w:r w:rsidRPr="00C5320E">
        <w:rPr>
          <w:sz w:val="28"/>
        </w:rPr>
        <w:t>прогнозируемый общий объем доходов районного бюджета   в сумме  2 211 443,0 тыс.рублей;</w:t>
      </w:r>
    </w:p>
    <w:p w14:paraId="65E48820" w14:textId="77777777" w:rsidR="0006031F" w:rsidRPr="00C5320E" w:rsidRDefault="0006031F" w:rsidP="0006031F">
      <w:pPr>
        <w:ind w:right="78" w:firstLine="709"/>
        <w:jc w:val="both"/>
        <w:rPr>
          <w:sz w:val="28"/>
        </w:rPr>
      </w:pPr>
      <w:r w:rsidRPr="00C5320E">
        <w:rPr>
          <w:sz w:val="28"/>
        </w:rPr>
        <w:t xml:space="preserve"> общий объем расходов районного бюджета  в сумме  2 272 216,0 тыс.рублей;</w:t>
      </w:r>
    </w:p>
    <w:p w14:paraId="0B471E7A" w14:textId="77777777" w:rsidR="0006031F" w:rsidRPr="00C5320E" w:rsidRDefault="0006031F" w:rsidP="0006031F">
      <w:pPr>
        <w:ind w:right="78" w:firstLine="709"/>
        <w:jc w:val="both"/>
        <w:rPr>
          <w:sz w:val="28"/>
        </w:rPr>
      </w:pPr>
      <w:r w:rsidRPr="00C5320E">
        <w:rPr>
          <w:sz w:val="28"/>
        </w:rPr>
        <w:t>  верхний предел муниципального внутреннего долга Красногвардейского района на 1 января 2025 года в сумме 0 тыс. рублей (приложение №1).</w:t>
      </w:r>
    </w:p>
    <w:p w14:paraId="4268E28C" w14:textId="77777777" w:rsidR="0006031F" w:rsidRPr="00C5320E" w:rsidRDefault="0006031F" w:rsidP="0006031F">
      <w:pPr>
        <w:ind w:right="78" w:firstLine="709"/>
        <w:jc w:val="both"/>
        <w:rPr>
          <w:sz w:val="28"/>
        </w:rPr>
      </w:pPr>
      <w:r w:rsidRPr="00C5320E">
        <w:rPr>
          <w:sz w:val="28"/>
        </w:rPr>
        <w:t>Прогнозируемый дефицит районного бюджета  в сумме 60 773,0 тыс.рублей.</w:t>
      </w:r>
    </w:p>
    <w:p w14:paraId="4CC7DF7D" w14:textId="77777777" w:rsidR="0006031F" w:rsidRPr="00C5320E" w:rsidRDefault="0006031F" w:rsidP="0006031F">
      <w:pPr>
        <w:ind w:right="78" w:firstLine="709"/>
        <w:jc w:val="both"/>
        <w:rPr>
          <w:sz w:val="28"/>
        </w:rPr>
      </w:pPr>
      <w:r w:rsidRPr="00C5320E">
        <w:rPr>
          <w:sz w:val="28"/>
        </w:rPr>
        <w:t>2. Утвердить основные характеристики районного бюджета   на 2025 и 2026 годы:</w:t>
      </w:r>
    </w:p>
    <w:p w14:paraId="2AD594F4" w14:textId="77777777" w:rsidR="0006031F" w:rsidRPr="00C5320E" w:rsidRDefault="0006031F" w:rsidP="0006031F">
      <w:pPr>
        <w:ind w:right="78" w:firstLine="709"/>
        <w:jc w:val="both"/>
        <w:rPr>
          <w:sz w:val="28"/>
        </w:rPr>
      </w:pPr>
      <w:r w:rsidRPr="00C5320E">
        <w:rPr>
          <w:sz w:val="28"/>
        </w:rPr>
        <w:t>прогнозируемый общий объем  доходов районного бюджета на 2025 год в сумме 2 448 014,3 тыс.рублей и на 2026 год в сумме 1 789 4745,0 тыс.рублей.</w:t>
      </w:r>
    </w:p>
    <w:p w14:paraId="5EC0269C" w14:textId="77777777" w:rsidR="0006031F" w:rsidRPr="00C5320E" w:rsidRDefault="0006031F" w:rsidP="0006031F">
      <w:pPr>
        <w:ind w:right="78" w:firstLine="709"/>
        <w:jc w:val="both"/>
        <w:rPr>
          <w:sz w:val="28"/>
        </w:rPr>
      </w:pPr>
      <w:r w:rsidRPr="00C5320E">
        <w:rPr>
          <w:sz w:val="28"/>
        </w:rPr>
        <w:lastRenderedPageBreak/>
        <w:t xml:space="preserve"> общий объем расходов районного бюджета на 2025 год в сумме 2 448 014,3 тыс.рублей, в том числе условно утвержденные расходы в сумме 23 159,0 тыс.рублей  и на 2026 год в сумме 1 7889 475,0 тыс.рублей, том числе условно утвержденные расходы в сумме 27 286,1 тыс.рублей.</w:t>
      </w:r>
    </w:p>
    <w:p w14:paraId="0C9623F0" w14:textId="77777777" w:rsidR="0006031F" w:rsidRPr="00C5320E" w:rsidRDefault="0006031F" w:rsidP="0006031F">
      <w:pPr>
        <w:ind w:right="78" w:firstLine="709"/>
        <w:jc w:val="both"/>
        <w:rPr>
          <w:sz w:val="28"/>
        </w:rPr>
      </w:pPr>
      <w:r w:rsidRPr="00C5320E">
        <w:rPr>
          <w:sz w:val="28"/>
        </w:rPr>
        <w:t> верхний предел муниципального внутреннего долга Красногвардейского района  на 1  января  2026  года и на 1 января  2027 года в сумме 0 тыс. рублей (приложение №1).</w:t>
      </w:r>
    </w:p>
    <w:p w14:paraId="76ED6BED" w14:textId="77777777" w:rsidR="00162DF9" w:rsidRPr="00C5320E" w:rsidRDefault="003E79B5" w:rsidP="00162DF9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  <w:r w:rsidRPr="00C5320E">
        <w:rPr>
          <w:bCs/>
          <w:sz w:val="28"/>
        </w:rPr>
        <w:t xml:space="preserve">2) </w:t>
      </w:r>
      <w:r w:rsidR="00162DF9" w:rsidRPr="00C5320E">
        <w:rPr>
          <w:bCs/>
          <w:sz w:val="28"/>
        </w:rPr>
        <w:t xml:space="preserve">пункт 1 </w:t>
      </w:r>
      <w:r w:rsidR="00162DF9" w:rsidRPr="00C5320E">
        <w:rPr>
          <w:sz w:val="28"/>
          <w:szCs w:val="28"/>
        </w:rPr>
        <w:t xml:space="preserve">статьи  5 « Бюджетные ассигнования районного бюджета на 2024 год и на плановый период 2025 и 2026 годов» изложить в следующей редакции: </w:t>
      </w:r>
    </w:p>
    <w:p w14:paraId="0D5256B7" w14:textId="77777777" w:rsidR="00162DF9" w:rsidRPr="00C5320E" w:rsidRDefault="00162DF9" w:rsidP="00162DF9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  <w:r w:rsidRPr="00C5320E">
        <w:rPr>
          <w:sz w:val="28"/>
          <w:szCs w:val="28"/>
        </w:rPr>
        <w:t>«1. Утвердить общий объем бюджетных ассигнований на исполнение публ</w:t>
      </w:r>
      <w:r w:rsidR="00226569" w:rsidRPr="00C5320E">
        <w:rPr>
          <w:sz w:val="28"/>
          <w:szCs w:val="28"/>
        </w:rPr>
        <w:t>ичных нормативных обязательств н</w:t>
      </w:r>
      <w:r w:rsidRPr="00C5320E">
        <w:rPr>
          <w:sz w:val="28"/>
          <w:szCs w:val="28"/>
        </w:rPr>
        <w:t xml:space="preserve">а 2024 год в сумме </w:t>
      </w:r>
      <w:r w:rsidR="0028113B" w:rsidRPr="00C5320E">
        <w:rPr>
          <w:sz w:val="28"/>
          <w:szCs w:val="28"/>
        </w:rPr>
        <w:t>160 855,5</w:t>
      </w:r>
      <w:r w:rsidRPr="00C5320E">
        <w:rPr>
          <w:sz w:val="28"/>
          <w:szCs w:val="28"/>
        </w:rPr>
        <w:t xml:space="preserve"> тыс.рублей, на 2025 год в сумме </w:t>
      </w:r>
      <w:r w:rsidR="0028113B" w:rsidRPr="00C5320E">
        <w:rPr>
          <w:sz w:val="28"/>
          <w:szCs w:val="28"/>
        </w:rPr>
        <w:t>161 243,4</w:t>
      </w:r>
      <w:r w:rsidRPr="00C5320E">
        <w:rPr>
          <w:sz w:val="28"/>
          <w:szCs w:val="28"/>
        </w:rPr>
        <w:t xml:space="preserve"> тыс.рублей и на 2026 год в сумме </w:t>
      </w:r>
      <w:r w:rsidR="0028113B" w:rsidRPr="00C5320E">
        <w:rPr>
          <w:sz w:val="28"/>
          <w:szCs w:val="28"/>
        </w:rPr>
        <w:t>159 066,4</w:t>
      </w:r>
      <w:r w:rsidRPr="00C5320E">
        <w:rPr>
          <w:sz w:val="28"/>
          <w:szCs w:val="28"/>
        </w:rPr>
        <w:t xml:space="preserve"> тыс.рублей.</w:t>
      </w:r>
    </w:p>
    <w:p w14:paraId="2AD56873" w14:textId="77777777" w:rsidR="006B21C0" w:rsidRPr="00C5320E" w:rsidRDefault="00365AF4" w:rsidP="001A74CB">
      <w:pPr>
        <w:jc w:val="both"/>
        <w:rPr>
          <w:bCs/>
          <w:sz w:val="28"/>
        </w:rPr>
      </w:pPr>
      <w:r w:rsidRPr="00C5320E">
        <w:rPr>
          <w:bCs/>
          <w:sz w:val="28"/>
        </w:rPr>
        <w:t xml:space="preserve">        3</w:t>
      </w:r>
      <w:r w:rsidR="006B21C0" w:rsidRPr="00C5320E">
        <w:rPr>
          <w:bCs/>
          <w:sz w:val="28"/>
        </w:rPr>
        <w:t>) пункт 2 статьи 10 «Межбюджетные трансферты» изложить в следующей редакции:</w:t>
      </w:r>
    </w:p>
    <w:p w14:paraId="5814BF92" w14:textId="77777777" w:rsidR="006B21C0" w:rsidRPr="00C5320E" w:rsidRDefault="006B21C0" w:rsidP="006B21C0">
      <w:pPr>
        <w:ind w:firstLine="567"/>
        <w:jc w:val="both"/>
        <w:rPr>
          <w:sz w:val="28"/>
          <w:szCs w:val="28"/>
        </w:rPr>
      </w:pPr>
      <w:r w:rsidRPr="00C5320E">
        <w:rPr>
          <w:sz w:val="28"/>
          <w:szCs w:val="28"/>
        </w:rPr>
        <w:t>«2. Утвердить распределение межбюджетных трансфертов, предоставляемых  бюджетам городского и сельских поселений на 202</w:t>
      </w:r>
      <w:r w:rsidR="0083033F" w:rsidRPr="00C5320E">
        <w:rPr>
          <w:sz w:val="28"/>
          <w:szCs w:val="28"/>
        </w:rPr>
        <w:t>4</w:t>
      </w:r>
      <w:r w:rsidRPr="00C5320E">
        <w:rPr>
          <w:sz w:val="28"/>
          <w:szCs w:val="28"/>
        </w:rPr>
        <w:t xml:space="preserve"> год – </w:t>
      </w:r>
      <w:r w:rsidR="001F6829" w:rsidRPr="00C5320E">
        <w:rPr>
          <w:sz w:val="28"/>
          <w:szCs w:val="28"/>
        </w:rPr>
        <w:t>148 827,3</w:t>
      </w:r>
      <w:r w:rsidRPr="00C5320E">
        <w:rPr>
          <w:sz w:val="28"/>
          <w:szCs w:val="28"/>
        </w:rPr>
        <w:t xml:space="preserve"> тыс.рублей, на 202</w:t>
      </w:r>
      <w:r w:rsidR="0083033F" w:rsidRPr="00C5320E">
        <w:rPr>
          <w:sz w:val="28"/>
          <w:szCs w:val="28"/>
        </w:rPr>
        <w:t>5</w:t>
      </w:r>
      <w:r w:rsidRPr="00C5320E">
        <w:rPr>
          <w:sz w:val="28"/>
          <w:szCs w:val="28"/>
        </w:rPr>
        <w:t xml:space="preserve"> год – </w:t>
      </w:r>
      <w:r w:rsidR="003C502F" w:rsidRPr="00C5320E">
        <w:rPr>
          <w:sz w:val="28"/>
          <w:szCs w:val="28"/>
        </w:rPr>
        <w:t>61 901,6</w:t>
      </w:r>
      <w:r w:rsidRPr="00C5320E">
        <w:rPr>
          <w:sz w:val="28"/>
          <w:szCs w:val="28"/>
        </w:rPr>
        <w:t xml:space="preserve"> тыс.рублей, на 202</w:t>
      </w:r>
      <w:r w:rsidR="0083033F" w:rsidRPr="00C5320E">
        <w:rPr>
          <w:sz w:val="28"/>
          <w:szCs w:val="28"/>
        </w:rPr>
        <w:t>6</w:t>
      </w:r>
      <w:r w:rsidRPr="00C5320E">
        <w:rPr>
          <w:sz w:val="28"/>
          <w:szCs w:val="28"/>
        </w:rPr>
        <w:t xml:space="preserve"> год – </w:t>
      </w:r>
      <w:r w:rsidR="003C502F" w:rsidRPr="00C5320E">
        <w:rPr>
          <w:sz w:val="28"/>
          <w:szCs w:val="28"/>
        </w:rPr>
        <w:t>51</w:t>
      </w:r>
      <w:r w:rsidR="001F6829" w:rsidRPr="00C5320E">
        <w:rPr>
          <w:sz w:val="28"/>
          <w:szCs w:val="28"/>
        </w:rPr>
        <w:t xml:space="preserve"> </w:t>
      </w:r>
      <w:r w:rsidR="003C502F" w:rsidRPr="00C5320E">
        <w:rPr>
          <w:sz w:val="28"/>
          <w:szCs w:val="28"/>
        </w:rPr>
        <w:t>798,7</w:t>
      </w:r>
      <w:r w:rsidRPr="00C5320E">
        <w:rPr>
          <w:sz w:val="28"/>
          <w:szCs w:val="28"/>
        </w:rPr>
        <w:t xml:space="preserve"> тыс.рублей, из них :</w:t>
      </w:r>
    </w:p>
    <w:p w14:paraId="2F061BEE" w14:textId="77777777" w:rsidR="006B21C0" w:rsidRPr="00C5320E" w:rsidRDefault="006B21C0" w:rsidP="006B21C0">
      <w:pPr>
        <w:pStyle w:val="a3"/>
        <w:tabs>
          <w:tab w:val="num" w:pos="2091"/>
        </w:tabs>
        <w:ind w:firstLine="709"/>
        <w:rPr>
          <w:szCs w:val="28"/>
        </w:rPr>
      </w:pPr>
      <w:r w:rsidRPr="00C5320E">
        <w:rPr>
          <w:bCs/>
          <w:szCs w:val="28"/>
        </w:rPr>
        <w:t>-  </w:t>
      </w:r>
      <w:r w:rsidRPr="00C5320E">
        <w:rPr>
          <w:szCs w:val="28"/>
        </w:rPr>
        <w:t xml:space="preserve"> дотации на выравнивание бюджетной обеспеченности городского и сельских поселений  на 202</w:t>
      </w:r>
      <w:r w:rsidR="0083033F" w:rsidRPr="00C5320E">
        <w:rPr>
          <w:szCs w:val="28"/>
        </w:rPr>
        <w:t>4</w:t>
      </w:r>
      <w:r w:rsidRPr="00C5320E">
        <w:rPr>
          <w:szCs w:val="28"/>
        </w:rPr>
        <w:t xml:space="preserve"> и  плановый период  202</w:t>
      </w:r>
      <w:r w:rsidR="0083033F" w:rsidRPr="00C5320E">
        <w:rPr>
          <w:szCs w:val="28"/>
        </w:rPr>
        <w:t xml:space="preserve">5 и </w:t>
      </w:r>
      <w:r w:rsidRPr="00C5320E">
        <w:rPr>
          <w:szCs w:val="28"/>
        </w:rPr>
        <w:t>202</w:t>
      </w:r>
      <w:r w:rsidR="0083033F" w:rsidRPr="00C5320E">
        <w:rPr>
          <w:szCs w:val="28"/>
        </w:rPr>
        <w:t>6</w:t>
      </w:r>
      <w:r w:rsidRPr="00C5320E">
        <w:rPr>
          <w:szCs w:val="28"/>
        </w:rPr>
        <w:t xml:space="preserve"> годов в сумме на 202</w:t>
      </w:r>
      <w:r w:rsidR="0083033F" w:rsidRPr="00C5320E">
        <w:rPr>
          <w:szCs w:val="28"/>
        </w:rPr>
        <w:t>4</w:t>
      </w:r>
      <w:r w:rsidRPr="00C5320E">
        <w:rPr>
          <w:szCs w:val="28"/>
        </w:rPr>
        <w:t xml:space="preserve"> год </w:t>
      </w:r>
      <w:r w:rsidR="00925211" w:rsidRPr="00C5320E">
        <w:rPr>
          <w:szCs w:val="28"/>
        </w:rPr>
        <w:t>119 785,2</w:t>
      </w:r>
      <w:r w:rsidRPr="00C5320E">
        <w:rPr>
          <w:szCs w:val="28"/>
        </w:rPr>
        <w:t xml:space="preserve"> тыс.рублей, 202</w:t>
      </w:r>
      <w:r w:rsidR="0083033F" w:rsidRPr="00C5320E">
        <w:rPr>
          <w:szCs w:val="28"/>
        </w:rPr>
        <w:t xml:space="preserve">5 </w:t>
      </w:r>
      <w:r w:rsidRPr="00C5320E">
        <w:rPr>
          <w:szCs w:val="28"/>
        </w:rPr>
        <w:t xml:space="preserve">год </w:t>
      </w:r>
      <w:r w:rsidR="009624A3" w:rsidRPr="00C5320E">
        <w:rPr>
          <w:szCs w:val="28"/>
        </w:rPr>
        <w:t>59 540,0</w:t>
      </w:r>
      <w:r w:rsidRPr="00C5320E">
        <w:rPr>
          <w:szCs w:val="28"/>
        </w:rPr>
        <w:t xml:space="preserve"> тыс.рублей и 202</w:t>
      </w:r>
      <w:r w:rsidR="0083033F" w:rsidRPr="00C5320E">
        <w:rPr>
          <w:szCs w:val="28"/>
        </w:rPr>
        <w:t>6</w:t>
      </w:r>
      <w:r w:rsidRPr="00C5320E">
        <w:rPr>
          <w:szCs w:val="28"/>
        </w:rPr>
        <w:t xml:space="preserve"> год</w:t>
      </w:r>
      <w:r w:rsidR="0083033F" w:rsidRPr="00C5320E">
        <w:rPr>
          <w:szCs w:val="28"/>
        </w:rPr>
        <w:t xml:space="preserve">        </w:t>
      </w:r>
      <w:r w:rsidR="009624A3" w:rsidRPr="00C5320E">
        <w:rPr>
          <w:szCs w:val="28"/>
        </w:rPr>
        <w:t>49 543,0</w:t>
      </w:r>
      <w:r w:rsidRPr="00C5320E">
        <w:rPr>
          <w:szCs w:val="28"/>
        </w:rPr>
        <w:t xml:space="preserve"> тыс.рублей (приложения № 10).</w:t>
      </w:r>
    </w:p>
    <w:p w14:paraId="186A55C6" w14:textId="77777777" w:rsidR="006B21C0" w:rsidRPr="00C5320E" w:rsidRDefault="006B21C0" w:rsidP="006B21C0">
      <w:pPr>
        <w:pStyle w:val="a3"/>
        <w:tabs>
          <w:tab w:val="num" w:pos="2091"/>
        </w:tabs>
        <w:ind w:firstLine="709"/>
        <w:rPr>
          <w:szCs w:val="28"/>
        </w:rPr>
      </w:pPr>
      <w:r w:rsidRPr="00C5320E">
        <w:rPr>
          <w:szCs w:val="28"/>
        </w:rPr>
        <w:t>- иные межбюджетных трансферты  бюджетам  сельских  поселений  на   содержание улично-дорожной сети  на  202</w:t>
      </w:r>
      <w:r w:rsidR="0083033F" w:rsidRPr="00C5320E">
        <w:rPr>
          <w:szCs w:val="28"/>
        </w:rPr>
        <w:t>4</w:t>
      </w:r>
      <w:r w:rsidRPr="00C5320E">
        <w:rPr>
          <w:szCs w:val="28"/>
        </w:rPr>
        <w:t xml:space="preserve"> и   плановый период 202</w:t>
      </w:r>
      <w:r w:rsidR="0083033F" w:rsidRPr="00C5320E">
        <w:rPr>
          <w:szCs w:val="28"/>
        </w:rPr>
        <w:t xml:space="preserve">5 и </w:t>
      </w:r>
      <w:r w:rsidRPr="00C5320E">
        <w:rPr>
          <w:szCs w:val="28"/>
        </w:rPr>
        <w:t>202</w:t>
      </w:r>
      <w:r w:rsidR="0083033F" w:rsidRPr="00C5320E">
        <w:rPr>
          <w:szCs w:val="28"/>
        </w:rPr>
        <w:t>6</w:t>
      </w:r>
      <w:r w:rsidRPr="00C5320E">
        <w:rPr>
          <w:szCs w:val="28"/>
        </w:rPr>
        <w:t xml:space="preserve"> годов в сумме на 202</w:t>
      </w:r>
      <w:r w:rsidR="0083033F" w:rsidRPr="00C5320E">
        <w:rPr>
          <w:szCs w:val="28"/>
        </w:rPr>
        <w:t>4</w:t>
      </w:r>
      <w:r w:rsidRPr="00C5320E">
        <w:rPr>
          <w:szCs w:val="28"/>
        </w:rPr>
        <w:t xml:space="preserve"> год </w:t>
      </w:r>
      <w:r w:rsidR="007B6A94" w:rsidRPr="00C5320E">
        <w:rPr>
          <w:szCs w:val="28"/>
        </w:rPr>
        <w:t>13 207,9</w:t>
      </w:r>
      <w:r w:rsidRPr="00C5320E">
        <w:rPr>
          <w:szCs w:val="28"/>
        </w:rPr>
        <w:t xml:space="preserve"> тыс.рублей, на 202</w:t>
      </w:r>
      <w:r w:rsidR="0083033F" w:rsidRPr="00C5320E">
        <w:rPr>
          <w:szCs w:val="28"/>
        </w:rPr>
        <w:t>5</w:t>
      </w:r>
      <w:r w:rsidRPr="00C5320E">
        <w:rPr>
          <w:szCs w:val="28"/>
        </w:rPr>
        <w:t xml:space="preserve"> год в сумме 2 100,0 тыс.рублей и 202</w:t>
      </w:r>
      <w:r w:rsidR="0083033F" w:rsidRPr="00C5320E">
        <w:rPr>
          <w:szCs w:val="28"/>
        </w:rPr>
        <w:t xml:space="preserve">6 </w:t>
      </w:r>
      <w:r w:rsidRPr="00C5320E">
        <w:rPr>
          <w:szCs w:val="28"/>
        </w:rPr>
        <w:t>год 2 100,0 тыс.рублей   (приложения № 11) к настоящему решению.</w:t>
      </w:r>
    </w:p>
    <w:p w14:paraId="42695E60" w14:textId="77777777" w:rsidR="006B21C0" w:rsidRPr="00C5320E" w:rsidRDefault="006B21C0" w:rsidP="006B21C0">
      <w:pPr>
        <w:pStyle w:val="a3"/>
        <w:tabs>
          <w:tab w:val="num" w:pos="2091"/>
        </w:tabs>
        <w:ind w:firstLine="709"/>
        <w:rPr>
          <w:szCs w:val="28"/>
        </w:rPr>
      </w:pPr>
      <w:r w:rsidRPr="00C5320E">
        <w:rPr>
          <w:szCs w:val="28"/>
        </w:rPr>
        <w:t>- субвенции  бюджетам  сельских  поселений  на  осуществление  полномочий по организации мероприятий при осуществлении деятельности по обращению с животными без владельцев  на  202</w:t>
      </w:r>
      <w:r w:rsidR="00E6500B" w:rsidRPr="00C5320E">
        <w:rPr>
          <w:szCs w:val="28"/>
        </w:rPr>
        <w:t>4</w:t>
      </w:r>
      <w:r w:rsidRPr="00C5320E">
        <w:rPr>
          <w:szCs w:val="28"/>
        </w:rPr>
        <w:t xml:space="preserve"> год и плановый период 202</w:t>
      </w:r>
      <w:r w:rsidR="0083033F" w:rsidRPr="00C5320E">
        <w:rPr>
          <w:szCs w:val="28"/>
        </w:rPr>
        <w:t xml:space="preserve">5 и </w:t>
      </w:r>
      <w:r w:rsidRPr="00C5320E">
        <w:rPr>
          <w:szCs w:val="28"/>
        </w:rPr>
        <w:t>202</w:t>
      </w:r>
      <w:r w:rsidR="0083033F" w:rsidRPr="00C5320E">
        <w:rPr>
          <w:szCs w:val="28"/>
        </w:rPr>
        <w:t>6</w:t>
      </w:r>
      <w:r w:rsidRPr="00C5320E">
        <w:rPr>
          <w:szCs w:val="28"/>
        </w:rPr>
        <w:t xml:space="preserve"> годов  в сумме на 202</w:t>
      </w:r>
      <w:r w:rsidR="0083033F" w:rsidRPr="00C5320E">
        <w:rPr>
          <w:szCs w:val="28"/>
        </w:rPr>
        <w:t>4</w:t>
      </w:r>
      <w:r w:rsidRPr="00C5320E">
        <w:rPr>
          <w:szCs w:val="28"/>
        </w:rPr>
        <w:t xml:space="preserve"> год </w:t>
      </w:r>
      <w:r w:rsidR="00E6500B" w:rsidRPr="00C5320E">
        <w:rPr>
          <w:szCs w:val="28"/>
        </w:rPr>
        <w:t>255,7</w:t>
      </w:r>
      <w:r w:rsidRPr="00C5320E">
        <w:rPr>
          <w:szCs w:val="28"/>
        </w:rPr>
        <w:t xml:space="preserve"> тыс.рублей, на 202</w:t>
      </w:r>
      <w:r w:rsidR="0083033F" w:rsidRPr="00C5320E">
        <w:rPr>
          <w:szCs w:val="28"/>
        </w:rPr>
        <w:t>5</w:t>
      </w:r>
      <w:r w:rsidRPr="00C5320E">
        <w:rPr>
          <w:szCs w:val="28"/>
        </w:rPr>
        <w:t xml:space="preserve"> год 261,6 тыс.рублей и  202</w:t>
      </w:r>
      <w:r w:rsidR="0083033F" w:rsidRPr="00C5320E">
        <w:rPr>
          <w:szCs w:val="28"/>
        </w:rPr>
        <w:t xml:space="preserve">6 </w:t>
      </w:r>
      <w:r w:rsidRPr="00C5320E">
        <w:rPr>
          <w:szCs w:val="28"/>
        </w:rPr>
        <w:t xml:space="preserve">год </w:t>
      </w:r>
      <w:r w:rsidR="00E6500B" w:rsidRPr="00C5320E">
        <w:rPr>
          <w:szCs w:val="28"/>
        </w:rPr>
        <w:t>155,7</w:t>
      </w:r>
      <w:r w:rsidRPr="00C5320E">
        <w:rPr>
          <w:szCs w:val="28"/>
        </w:rPr>
        <w:t xml:space="preserve"> тыс.рублей (приложения № 12).</w:t>
      </w:r>
    </w:p>
    <w:p w14:paraId="5F5673B9" w14:textId="77777777" w:rsidR="006B21C0" w:rsidRPr="00C5320E" w:rsidRDefault="007E18E3" w:rsidP="006B21C0">
      <w:pPr>
        <w:ind w:right="79" w:firstLine="709"/>
        <w:jc w:val="both"/>
        <w:rPr>
          <w:sz w:val="28"/>
          <w:szCs w:val="28"/>
        </w:rPr>
      </w:pPr>
      <w:r w:rsidRPr="00C5320E">
        <w:rPr>
          <w:sz w:val="28"/>
          <w:szCs w:val="28"/>
        </w:rPr>
        <w:t xml:space="preserve">- </w:t>
      </w:r>
      <w:r w:rsidR="006B21C0" w:rsidRPr="00C5320E">
        <w:rPr>
          <w:sz w:val="28"/>
          <w:szCs w:val="28"/>
        </w:rPr>
        <w:t>субсидии бюджетам городского и сельских поселений на реализацию инициативных проектов «Решаем вместе» на  202</w:t>
      </w:r>
      <w:r w:rsidR="00524897" w:rsidRPr="00C5320E">
        <w:rPr>
          <w:sz w:val="28"/>
          <w:szCs w:val="28"/>
        </w:rPr>
        <w:t>4</w:t>
      </w:r>
      <w:r w:rsidR="006B21C0" w:rsidRPr="00C5320E">
        <w:rPr>
          <w:sz w:val="28"/>
          <w:szCs w:val="28"/>
        </w:rPr>
        <w:t xml:space="preserve"> и   плановый период 202</w:t>
      </w:r>
      <w:r w:rsidR="00524897" w:rsidRPr="00C5320E">
        <w:rPr>
          <w:sz w:val="28"/>
          <w:szCs w:val="28"/>
        </w:rPr>
        <w:t xml:space="preserve">5 и </w:t>
      </w:r>
      <w:r w:rsidR="006B21C0" w:rsidRPr="00C5320E">
        <w:rPr>
          <w:sz w:val="28"/>
          <w:szCs w:val="28"/>
        </w:rPr>
        <w:t>202</w:t>
      </w:r>
      <w:r w:rsidR="00524897" w:rsidRPr="00C5320E">
        <w:rPr>
          <w:sz w:val="28"/>
          <w:szCs w:val="28"/>
        </w:rPr>
        <w:t>6</w:t>
      </w:r>
      <w:r w:rsidR="006B21C0" w:rsidRPr="00C5320E">
        <w:rPr>
          <w:sz w:val="28"/>
          <w:szCs w:val="28"/>
        </w:rPr>
        <w:t xml:space="preserve"> годов в сумме на 202</w:t>
      </w:r>
      <w:r w:rsidR="00524897" w:rsidRPr="00C5320E">
        <w:rPr>
          <w:sz w:val="28"/>
          <w:szCs w:val="28"/>
        </w:rPr>
        <w:t>4</w:t>
      </w:r>
      <w:r w:rsidR="006B21C0" w:rsidRPr="00C5320E">
        <w:rPr>
          <w:sz w:val="28"/>
          <w:szCs w:val="28"/>
        </w:rPr>
        <w:t xml:space="preserve"> год </w:t>
      </w:r>
      <w:r w:rsidR="00022798" w:rsidRPr="00C5320E">
        <w:rPr>
          <w:sz w:val="28"/>
          <w:szCs w:val="28"/>
        </w:rPr>
        <w:t>15 578,5</w:t>
      </w:r>
      <w:r w:rsidR="006B21C0" w:rsidRPr="00C5320E">
        <w:rPr>
          <w:sz w:val="28"/>
          <w:szCs w:val="28"/>
        </w:rPr>
        <w:t xml:space="preserve"> тыс.рублей</w:t>
      </w:r>
      <w:r w:rsidRPr="00C5320E">
        <w:rPr>
          <w:sz w:val="28"/>
          <w:szCs w:val="28"/>
        </w:rPr>
        <w:t>, на 202</w:t>
      </w:r>
      <w:r w:rsidR="00524897" w:rsidRPr="00C5320E">
        <w:rPr>
          <w:sz w:val="28"/>
          <w:szCs w:val="28"/>
        </w:rPr>
        <w:t>5</w:t>
      </w:r>
      <w:r w:rsidRPr="00C5320E">
        <w:rPr>
          <w:sz w:val="28"/>
          <w:szCs w:val="28"/>
        </w:rPr>
        <w:t xml:space="preserve"> год 0 тыс.рублей, на 202</w:t>
      </w:r>
      <w:r w:rsidR="00524897" w:rsidRPr="00C5320E">
        <w:rPr>
          <w:sz w:val="28"/>
          <w:szCs w:val="28"/>
        </w:rPr>
        <w:t>6</w:t>
      </w:r>
      <w:r w:rsidRPr="00C5320E">
        <w:rPr>
          <w:sz w:val="28"/>
          <w:szCs w:val="28"/>
        </w:rPr>
        <w:t xml:space="preserve"> год 0 тыс.рублей</w:t>
      </w:r>
      <w:r w:rsidR="00EC693E" w:rsidRPr="00C5320E">
        <w:rPr>
          <w:sz w:val="28"/>
          <w:szCs w:val="28"/>
        </w:rPr>
        <w:t>.</w:t>
      </w:r>
      <w:r w:rsidR="00EC693E" w:rsidRPr="00C5320E">
        <w:rPr>
          <w:szCs w:val="28"/>
        </w:rPr>
        <w:t xml:space="preserve"> (</w:t>
      </w:r>
      <w:r w:rsidR="00EC693E" w:rsidRPr="00C5320E">
        <w:rPr>
          <w:sz w:val="28"/>
          <w:szCs w:val="28"/>
        </w:rPr>
        <w:t>приложения № 1</w:t>
      </w:r>
      <w:r w:rsidR="00524897" w:rsidRPr="00C5320E">
        <w:rPr>
          <w:sz w:val="28"/>
          <w:szCs w:val="28"/>
        </w:rPr>
        <w:t>3</w:t>
      </w:r>
      <w:r w:rsidR="00EC693E" w:rsidRPr="00C5320E">
        <w:rPr>
          <w:sz w:val="28"/>
          <w:szCs w:val="28"/>
        </w:rPr>
        <w:t>)</w:t>
      </w:r>
      <w:r w:rsidRPr="00C5320E">
        <w:rPr>
          <w:sz w:val="28"/>
          <w:szCs w:val="28"/>
        </w:rPr>
        <w:t>.</w:t>
      </w:r>
    </w:p>
    <w:p w14:paraId="12A25ACC" w14:textId="77777777" w:rsidR="00524897" w:rsidRPr="00C5320E" w:rsidRDefault="00524897" w:rsidP="00156FD7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</w:p>
    <w:p w14:paraId="79820EBC" w14:textId="77777777" w:rsidR="00156FD7" w:rsidRPr="00C5320E" w:rsidRDefault="00156FD7" w:rsidP="00156FD7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  <w:r w:rsidRPr="00C5320E">
        <w:rPr>
          <w:sz w:val="28"/>
          <w:szCs w:val="28"/>
        </w:rPr>
        <w:t xml:space="preserve">4) статью  11 изложить в следующей редакции: </w:t>
      </w:r>
    </w:p>
    <w:p w14:paraId="0D7C3F35" w14:textId="77777777" w:rsidR="00156FD7" w:rsidRPr="00C5320E" w:rsidRDefault="00156FD7" w:rsidP="00156FD7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  <w:r w:rsidRPr="00C5320E">
        <w:rPr>
          <w:sz w:val="28"/>
          <w:szCs w:val="28"/>
        </w:rPr>
        <w:t>«Установить  размер резервного фонда администрации Красногвардейского района на 202</w:t>
      </w:r>
      <w:r w:rsidR="00022BB7" w:rsidRPr="00C5320E">
        <w:rPr>
          <w:sz w:val="28"/>
          <w:szCs w:val="28"/>
        </w:rPr>
        <w:t>4</w:t>
      </w:r>
      <w:r w:rsidRPr="00C5320E">
        <w:rPr>
          <w:sz w:val="28"/>
          <w:szCs w:val="28"/>
        </w:rPr>
        <w:t xml:space="preserve"> год в сумме </w:t>
      </w:r>
      <w:r w:rsidR="00A74E67" w:rsidRPr="00C5320E">
        <w:rPr>
          <w:sz w:val="28"/>
          <w:szCs w:val="28"/>
        </w:rPr>
        <w:t>24 808,7</w:t>
      </w:r>
      <w:r w:rsidRPr="00C5320E">
        <w:rPr>
          <w:sz w:val="28"/>
          <w:szCs w:val="28"/>
        </w:rPr>
        <w:t xml:space="preserve"> тыс.рублей, на 202</w:t>
      </w:r>
      <w:r w:rsidR="00022BB7" w:rsidRPr="00C5320E">
        <w:rPr>
          <w:sz w:val="28"/>
          <w:szCs w:val="28"/>
        </w:rPr>
        <w:t>5</w:t>
      </w:r>
      <w:r w:rsidRPr="00C5320E">
        <w:rPr>
          <w:sz w:val="28"/>
          <w:szCs w:val="28"/>
        </w:rPr>
        <w:t xml:space="preserve"> год в сумме 4 875,0 тыс.рублей и на 202</w:t>
      </w:r>
      <w:r w:rsidR="00022BB7" w:rsidRPr="00C5320E">
        <w:rPr>
          <w:sz w:val="28"/>
          <w:szCs w:val="28"/>
        </w:rPr>
        <w:t>6</w:t>
      </w:r>
      <w:r w:rsidRPr="00C5320E">
        <w:rPr>
          <w:sz w:val="28"/>
          <w:szCs w:val="28"/>
        </w:rPr>
        <w:t xml:space="preserve"> год </w:t>
      </w:r>
      <w:r w:rsidR="00AB28F9" w:rsidRPr="00C5320E">
        <w:rPr>
          <w:sz w:val="28"/>
          <w:szCs w:val="28"/>
        </w:rPr>
        <w:t>950</w:t>
      </w:r>
      <w:r w:rsidRPr="00C5320E">
        <w:rPr>
          <w:sz w:val="28"/>
          <w:szCs w:val="28"/>
        </w:rPr>
        <w:t>,0 тыс.рублей.»</w:t>
      </w:r>
    </w:p>
    <w:p w14:paraId="72917FEF" w14:textId="77777777" w:rsidR="00156FD7" w:rsidRPr="00C5320E" w:rsidRDefault="00156FD7" w:rsidP="004962E2">
      <w:pPr>
        <w:tabs>
          <w:tab w:val="left" w:pos="709"/>
        </w:tabs>
        <w:ind w:right="79" w:firstLine="709"/>
        <w:jc w:val="both"/>
        <w:rPr>
          <w:sz w:val="28"/>
          <w:szCs w:val="28"/>
        </w:rPr>
      </w:pPr>
    </w:p>
    <w:p w14:paraId="52E5F00E" w14:textId="77777777" w:rsidR="00E55E71" w:rsidRPr="00C5320E" w:rsidRDefault="00156FD7" w:rsidP="004962E2">
      <w:pPr>
        <w:tabs>
          <w:tab w:val="left" w:pos="709"/>
        </w:tabs>
        <w:ind w:right="79" w:firstLine="709"/>
        <w:jc w:val="both"/>
        <w:rPr>
          <w:sz w:val="28"/>
          <w:szCs w:val="28"/>
        </w:rPr>
        <w:sectPr w:rsidR="00E55E71" w:rsidRPr="00C5320E" w:rsidSect="0074016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20" w:bottom="425" w:left="1701" w:header="709" w:footer="709" w:gutter="0"/>
          <w:cols w:space="708"/>
          <w:titlePg/>
          <w:docGrid w:linePitch="360"/>
        </w:sectPr>
      </w:pPr>
      <w:r w:rsidRPr="00C5320E">
        <w:rPr>
          <w:sz w:val="28"/>
          <w:szCs w:val="28"/>
        </w:rPr>
        <w:t>5</w:t>
      </w:r>
      <w:r w:rsidR="00290686" w:rsidRPr="00C5320E">
        <w:rPr>
          <w:sz w:val="28"/>
          <w:szCs w:val="28"/>
        </w:rPr>
        <w:t xml:space="preserve">) </w:t>
      </w:r>
      <w:r w:rsidR="00652984" w:rsidRPr="00C5320E">
        <w:rPr>
          <w:sz w:val="28"/>
          <w:szCs w:val="28"/>
        </w:rPr>
        <w:t xml:space="preserve">приложение № 2 изложить </w:t>
      </w:r>
      <w:r w:rsidR="00290686" w:rsidRPr="00C5320E">
        <w:rPr>
          <w:sz w:val="28"/>
          <w:szCs w:val="28"/>
        </w:rPr>
        <w:t xml:space="preserve">в </w:t>
      </w:r>
      <w:r w:rsidR="00FF6239" w:rsidRPr="00C5320E">
        <w:rPr>
          <w:sz w:val="28"/>
          <w:szCs w:val="28"/>
        </w:rPr>
        <w:t xml:space="preserve">следующей </w:t>
      </w:r>
      <w:r w:rsidR="00652984" w:rsidRPr="00C5320E">
        <w:rPr>
          <w:sz w:val="28"/>
          <w:szCs w:val="28"/>
        </w:rPr>
        <w:t>редакции</w:t>
      </w:r>
      <w:r w:rsidR="00FF6239" w:rsidRPr="00C5320E">
        <w:rPr>
          <w:sz w:val="28"/>
          <w:szCs w:val="28"/>
        </w:rPr>
        <w:t>:</w:t>
      </w:r>
      <w:r w:rsidR="00290686" w:rsidRPr="00C5320E">
        <w:rPr>
          <w:sz w:val="28"/>
          <w:szCs w:val="28"/>
        </w:rPr>
        <w:t xml:space="preserve"> </w:t>
      </w:r>
    </w:p>
    <w:p w14:paraId="5A372938" w14:textId="77777777" w:rsidR="00501194" w:rsidRPr="006B4432" w:rsidRDefault="00501194" w:rsidP="00501194"/>
    <w:p w14:paraId="113524E9" w14:textId="77777777" w:rsidR="00501194" w:rsidRPr="006B4432" w:rsidRDefault="00501194" w:rsidP="00501194"/>
    <w:p w14:paraId="3ED5B0C6" w14:textId="77777777" w:rsidR="00335D82" w:rsidRPr="006B4432" w:rsidRDefault="00E133F6" w:rsidP="00B603E9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</w:t>
      </w:r>
    </w:p>
    <w:p w14:paraId="26EB6343" w14:textId="77777777" w:rsidR="00265B38" w:rsidRPr="006B4432" w:rsidRDefault="00265B38" w:rsidP="00265B38">
      <w:pPr>
        <w:tabs>
          <w:tab w:val="left" w:pos="6780"/>
          <w:tab w:val="center" w:pos="7300"/>
        </w:tabs>
        <w:rPr>
          <w:b/>
          <w:sz w:val="20"/>
          <w:szCs w:val="20"/>
        </w:rPr>
      </w:pPr>
      <w:r w:rsidRPr="006B4432">
        <w:rPr>
          <w:b/>
          <w:sz w:val="28"/>
          <w:szCs w:val="28"/>
        </w:rPr>
        <w:tab/>
      </w:r>
      <w:r w:rsidR="00E55E71" w:rsidRPr="006B4432">
        <w:rPr>
          <w:b/>
          <w:sz w:val="20"/>
          <w:szCs w:val="20"/>
        </w:rPr>
        <w:t>2</w:t>
      </w:r>
      <w:r w:rsidRPr="006B4432">
        <w:rPr>
          <w:sz w:val="20"/>
          <w:szCs w:val="20"/>
        </w:rPr>
        <w:tab/>
      </w:r>
      <w:r w:rsidR="00335D82" w:rsidRPr="006B4432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6B4432">
        <w:rPr>
          <w:sz w:val="20"/>
          <w:szCs w:val="20"/>
        </w:rPr>
        <w:t xml:space="preserve">         </w:t>
      </w:r>
      <w:r w:rsidRPr="006B4432">
        <w:rPr>
          <w:b/>
          <w:sz w:val="20"/>
          <w:szCs w:val="20"/>
        </w:rPr>
        <w:t xml:space="preserve">  </w:t>
      </w:r>
      <w:r w:rsidR="003410E3" w:rsidRPr="006B4432">
        <w:rPr>
          <w:b/>
          <w:sz w:val="20"/>
          <w:szCs w:val="20"/>
        </w:rPr>
        <w:t xml:space="preserve">  </w:t>
      </w:r>
    </w:p>
    <w:p w14:paraId="2F4BD82F" w14:textId="77777777" w:rsidR="00265B38" w:rsidRPr="006B4432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14:paraId="0BB14A8F" w14:textId="77777777" w:rsidR="00F52826" w:rsidRPr="006B4432" w:rsidRDefault="00265B38" w:rsidP="00F52826">
      <w:pPr>
        <w:ind w:right="78"/>
        <w:jc w:val="both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</w:t>
      </w:r>
      <w:r w:rsidR="00E67867" w:rsidRPr="006B4432">
        <w:rPr>
          <w:b/>
          <w:sz w:val="28"/>
          <w:szCs w:val="28"/>
        </w:rPr>
        <w:t xml:space="preserve">                                                                             </w:t>
      </w:r>
      <w:r w:rsidRPr="006B4432">
        <w:rPr>
          <w:b/>
          <w:sz w:val="28"/>
          <w:szCs w:val="28"/>
        </w:rPr>
        <w:t xml:space="preserve">                                                          </w:t>
      </w:r>
      <w:r w:rsidR="00F52826" w:rsidRPr="006B4432">
        <w:rPr>
          <w:b/>
          <w:sz w:val="28"/>
          <w:szCs w:val="28"/>
        </w:rPr>
        <w:t xml:space="preserve">      </w:t>
      </w:r>
      <w:r w:rsidRPr="006B4432">
        <w:rPr>
          <w:b/>
          <w:sz w:val="28"/>
          <w:szCs w:val="28"/>
        </w:rPr>
        <w:t xml:space="preserve">   </w:t>
      </w:r>
      <w:r w:rsidR="00F52826" w:rsidRPr="006B4432">
        <w:rPr>
          <w:b/>
          <w:sz w:val="28"/>
          <w:szCs w:val="28"/>
        </w:rPr>
        <w:t>«</w:t>
      </w:r>
      <w:r w:rsidR="005208A6" w:rsidRPr="006B4432">
        <w:rPr>
          <w:b/>
          <w:sz w:val="28"/>
          <w:szCs w:val="28"/>
        </w:rPr>
        <w:t xml:space="preserve">Приложение </w:t>
      </w:r>
      <w:r w:rsidR="00F52826" w:rsidRPr="006B4432">
        <w:rPr>
          <w:b/>
          <w:sz w:val="28"/>
          <w:szCs w:val="28"/>
        </w:rPr>
        <w:t>№ 2</w:t>
      </w:r>
      <w:r w:rsidR="00E133F6" w:rsidRPr="006B4432">
        <w:rPr>
          <w:b/>
          <w:sz w:val="28"/>
          <w:szCs w:val="28"/>
        </w:rPr>
        <w:t xml:space="preserve"> </w:t>
      </w:r>
    </w:p>
    <w:p w14:paraId="2B860E5E" w14:textId="77777777" w:rsidR="00E133F6" w:rsidRPr="006B4432" w:rsidRDefault="00F52826" w:rsidP="00F52826">
      <w:pPr>
        <w:ind w:right="78"/>
        <w:jc w:val="both"/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УТВЕРЖДЕН</w:t>
      </w:r>
      <w:r w:rsidR="00E133F6" w:rsidRPr="006B4432">
        <w:rPr>
          <w:b/>
          <w:sz w:val="28"/>
          <w:szCs w:val="28"/>
        </w:rPr>
        <w:t xml:space="preserve">                                                          </w:t>
      </w:r>
    </w:p>
    <w:p w14:paraId="50E1EB63" w14:textId="77777777" w:rsidR="00E133F6" w:rsidRPr="006B4432" w:rsidRDefault="00E133F6" w:rsidP="005208A6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9E5936" w:rsidRPr="006B4432">
        <w:rPr>
          <w:b/>
          <w:sz w:val="28"/>
          <w:szCs w:val="28"/>
        </w:rPr>
        <w:t xml:space="preserve">                     </w:t>
      </w:r>
      <w:r w:rsidR="005208A6" w:rsidRPr="006B4432">
        <w:rPr>
          <w:b/>
          <w:sz w:val="28"/>
          <w:szCs w:val="28"/>
        </w:rPr>
        <w:t xml:space="preserve">               </w:t>
      </w:r>
      <w:r w:rsidR="00F52826" w:rsidRPr="006B4432">
        <w:rPr>
          <w:b/>
          <w:sz w:val="28"/>
          <w:szCs w:val="28"/>
        </w:rPr>
        <w:t>решением</w:t>
      </w:r>
      <w:r w:rsidR="00B603E9" w:rsidRPr="006B4432">
        <w:rPr>
          <w:b/>
          <w:sz w:val="28"/>
          <w:szCs w:val="28"/>
        </w:rPr>
        <w:t xml:space="preserve">  Муниципального совета  </w:t>
      </w:r>
    </w:p>
    <w:p w14:paraId="06101A7F" w14:textId="77777777" w:rsidR="00B603E9" w:rsidRPr="006B4432" w:rsidRDefault="00E133F6" w:rsidP="00B603E9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17B0" w:rsidRPr="006B4432">
        <w:rPr>
          <w:b/>
          <w:sz w:val="28"/>
          <w:szCs w:val="28"/>
        </w:rPr>
        <w:t xml:space="preserve">   </w:t>
      </w:r>
      <w:r w:rsidR="005208A6" w:rsidRPr="006B4432">
        <w:rPr>
          <w:b/>
          <w:sz w:val="28"/>
          <w:szCs w:val="28"/>
        </w:rPr>
        <w:t xml:space="preserve"> </w:t>
      </w:r>
      <w:r w:rsidR="00B603E9" w:rsidRPr="006B4432">
        <w:rPr>
          <w:b/>
          <w:sz w:val="28"/>
          <w:szCs w:val="28"/>
        </w:rPr>
        <w:t>Красногвардейского района</w:t>
      </w:r>
    </w:p>
    <w:p w14:paraId="32D53256" w14:textId="77777777" w:rsidR="00671B48" w:rsidRPr="006B4432" w:rsidRDefault="00E133F6" w:rsidP="009E5936">
      <w:pPr>
        <w:pStyle w:val="af1"/>
        <w:ind w:left="360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5208A6" w:rsidRPr="006B4432">
        <w:rPr>
          <w:b/>
          <w:sz w:val="28"/>
          <w:szCs w:val="28"/>
        </w:rPr>
        <w:t xml:space="preserve">                          </w:t>
      </w:r>
      <w:r w:rsidR="00F52826" w:rsidRPr="006B4432">
        <w:rPr>
          <w:b/>
          <w:sz w:val="28"/>
          <w:szCs w:val="28"/>
        </w:rPr>
        <w:t xml:space="preserve">     </w:t>
      </w:r>
      <w:r w:rsidR="00022BB7" w:rsidRPr="006B4432">
        <w:rPr>
          <w:b/>
          <w:sz w:val="28"/>
          <w:szCs w:val="28"/>
        </w:rPr>
        <w:t xml:space="preserve">       </w:t>
      </w:r>
      <w:r w:rsidR="00F52826" w:rsidRPr="006B4432">
        <w:rPr>
          <w:b/>
          <w:sz w:val="28"/>
          <w:szCs w:val="28"/>
        </w:rPr>
        <w:t xml:space="preserve"> </w:t>
      </w:r>
      <w:r w:rsidR="005208A6" w:rsidRPr="006B4432">
        <w:rPr>
          <w:b/>
          <w:sz w:val="28"/>
          <w:szCs w:val="28"/>
        </w:rPr>
        <w:t xml:space="preserve"> от </w:t>
      </w:r>
      <w:r w:rsidR="00F52826" w:rsidRPr="006B4432">
        <w:rPr>
          <w:b/>
          <w:sz w:val="28"/>
          <w:szCs w:val="28"/>
        </w:rPr>
        <w:t>2</w:t>
      </w:r>
      <w:r w:rsidR="00022BB7" w:rsidRPr="006B4432">
        <w:rPr>
          <w:b/>
          <w:sz w:val="28"/>
          <w:szCs w:val="28"/>
        </w:rPr>
        <w:t>7</w:t>
      </w:r>
      <w:r w:rsidR="00F52826" w:rsidRPr="006B4432">
        <w:rPr>
          <w:b/>
          <w:sz w:val="28"/>
          <w:szCs w:val="28"/>
        </w:rPr>
        <w:t xml:space="preserve"> декабря </w:t>
      </w:r>
      <w:r w:rsidR="005C3D1F" w:rsidRPr="006B4432">
        <w:rPr>
          <w:b/>
          <w:sz w:val="28"/>
          <w:szCs w:val="28"/>
        </w:rPr>
        <w:t xml:space="preserve"> 20</w:t>
      </w:r>
      <w:r w:rsidR="00A12943" w:rsidRPr="006B4432">
        <w:rPr>
          <w:b/>
          <w:sz w:val="28"/>
          <w:szCs w:val="28"/>
        </w:rPr>
        <w:t>2</w:t>
      </w:r>
      <w:r w:rsidR="00022BB7" w:rsidRPr="006B4432">
        <w:rPr>
          <w:b/>
          <w:sz w:val="28"/>
          <w:szCs w:val="28"/>
        </w:rPr>
        <w:t>3</w:t>
      </w:r>
      <w:r w:rsidR="00752A2E" w:rsidRPr="006B4432">
        <w:rPr>
          <w:b/>
          <w:sz w:val="28"/>
          <w:szCs w:val="28"/>
        </w:rPr>
        <w:t xml:space="preserve"> </w:t>
      </w:r>
      <w:r w:rsidR="00162324" w:rsidRPr="006B4432">
        <w:rPr>
          <w:b/>
          <w:sz w:val="28"/>
          <w:szCs w:val="28"/>
        </w:rPr>
        <w:t xml:space="preserve"> </w:t>
      </w:r>
      <w:r w:rsidR="00B603E9" w:rsidRPr="006B4432">
        <w:rPr>
          <w:b/>
          <w:sz w:val="28"/>
          <w:szCs w:val="28"/>
        </w:rPr>
        <w:t>года №</w:t>
      </w:r>
      <w:r w:rsidR="00162324" w:rsidRPr="006B4432">
        <w:rPr>
          <w:b/>
          <w:sz w:val="28"/>
          <w:szCs w:val="28"/>
        </w:rPr>
        <w:t xml:space="preserve"> </w:t>
      </w:r>
      <w:r w:rsidR="00F52826" w:rsidRPr="006B4432">
        <w:rPr>
          <w:b/>
          <w:sz w:val="28"/>
          <w:szCs w:val="28"/>
        </w:rPr>
        <w:t>5</w:t>
      </w:r>
    </w:p>
    <w:p w14:paraId="37F8C98F" w14:textId="77777777" w:rsidR="005208A6" w:rsidRPr="006B4432" w:rsidRDefault="005208A6" w:rsidP="009E5936">
      <w:pPr>
        <w:pStyle w:val="af1"/>
        <w:ind w:left="360"/>
        <w:rPr>
          <w:b/>
          <w:sz w:val="28"/>
          <w:szCs w:val="28"/>
        </w:rPr>
      </w:pPr>
    </w:p>
    <w:p w14:paraId="5E595541" w14:textId="77777777" w:rsidR="00671B48" w:rsidRPr="006B4432" w:rsidRDefault="00671B48" w:rsidP="00671B48">
      <w:pPr>
        <w:pStyle w:val="af1"/>
        <w:ind w:left="360"/>
        <w:rPr>
          <w:sz w:val="20"/>
        </w:rPr>
      </w:pPr>
    </w:p>
    <w:p w14:paraId="24288471" w14:textId="77777777" w:rsidR="005208A6" w:rsidRPr="006B4432" w:rsidRDefault="005208A6" w:rsidP="00671B48">
      <w:pPr>
        <w:pStyle w:val="af1"/>
        <w:ind w:left="360"/>
        <w:rPr>
          <w:sz w:val="20"/>
        </w:rPr>
      </w:pPr>
    </w:p>
    <w:p w14:paraId="416DB71F" w14:textId="77777777" w:rsidR="00671B48" w:rsidRPr="006B4432" w:rsidRDefault="00671B48" w:rsidP="0089002D">
      <w:pPr>
        <w:pStyle w:val="5"/>
        <w:rPr>
          <w:b w:val="0"/>
          <w:szCs w:val="28"/>
        </w:rPr>
      </w:pPr>
      <w:r w:rsidRPr="006B4432">
        <w:rPr>
          <w:szCs w:val="28"/>
        </w:rPr>
        <w:t>Источники внутреннего финансирован</w:t>
      </w:r>
      <w:r w:rsidR="00671186" w:rsidRPr="006B4432">
        <w:rPr>
          <w:szCs w:val="28"/>
        </w:rPr>
        <w:t>и</w:t>
      </w:r>
      <w:r w:rsidRPr="006B4432">
        <w:rPr>
          <w:szCs w:val="28"/>
        </w:rPr>
        <w:t>я дефицита (профицита)</w:t>
      </w:r>
    </w:p>
    <w:p w14:paraId="2916F276" w14:textId="77777777" w:rsidR="00671B48" w:rsidRPr="006B4432" w:rsidRDefault="00671B48" w:rsidP="0089002D">
      <w:pPr>
        <w:pStyle w:val="af1"/>
        <w:ind w:left="360"/>
        <w:jc w:val="center"/>
        <w:rPr>
          <w:b/>
          <w:bCs/>
          <w:sz w:val="28"/>
          <w:szCs w:val="28"/>
        </w:rPr>
      </w:pPr>
      <w:r w:rsidRPr="006B4432">
        <w:rPr>
          <w:b/>
          <w:bCs/>
          <w:sz w:val="28"/>
          <w:szCs w:val="28"/>
        </w:rPr>
        <w:t>районного бюджета  на 20</w:t>
      </w:r>
      <w:r w:rsidR="005C3D1F" w:rsidRPr="006B4432">
        <w:rPr>
          <w:b/>
          <w:bCs/>
          <w:sz w:val="28"/>
          <w:szCs w:val="28"/>
        </w:rPr>
        <w:t>2</w:t>
      </w:r>
      <w:r w:rsidR="00022BB7" w:rsidRPr="006B4432">
        <w:rPr>
          <w:b/>
          <w:bCs/>
          <w:sz w:val="28"/>
          <w:szCs w:val="28"/>
        </w:rPr>
        <w:t>4</w:t>
      </w:r>
      <w:r w:rsidRPr="006B4432">
        <w:rPr>
          <w:b/>
          <w:bCs/>
          <w:sz w:val="28"/>
          <w:szCs w:val="28"/>
        </w:rPr>
        <w:t xml:space="preserve"> год</w:t>
      </w:r>
      <w:r w:rsidR="00071FAE" w:rsidRPr="006B4432">
        <w:rPr>
          <w:b/>
          <w:bCs/>
          <w:sz w:val="28"/>
          <w:szCs w:val="28"/>
        </w:rPr>
        <w:t xml:space="preserve"> и плановый период 20</w:t>
      </w:r>
      <w:r w:rsidR="005C3D1F" w:rsidRPr="006B4432">
        <w:rPr>
          <w:b/>
          <w:bCs/>
          <w:sz w:val="28"/>
          <w:szCs w:val="28"/>
        </w:rPr>
        <w:t>2</w:t>
      </w:r>
      <w:r w:rsidR="00022BB7" w:rsidRPr="006B4432">
        <w:rPr>
          <w:b/>
          <w:bCs/>
          <w:sz w:val="28"/>
          <w:szCs w:val="28"/>
        </w:rPr>
        <w:t>5</w:t>
      </w:r>
      <w:r w:rsidR="00071FAE" w:rsidRPr="006B4432">
        <w:rPr>
          <w:b/>
          <w:bCs/>
          <w:sz w:val="28"/>
          <w:szCs w:val="28"/>
        </w:rPr>
        <w:t xml:space="preserve"> и 202</w:t>
      </w:r>
      <w:r w:rsidR="00022BB7" w:rsidRPr="006B4432">
        <w:rPr>
          <w:b/>
          <w:bCs/>
          <w:sz w:val="28"/>
          <w:szCs w:val="28"/>
        </w:rPr>
        <w:t>6</w:t>
      </w:r>
      <w:r w:rsidR="00071FAE" w:rsidRPr="006B4432">
        <w:rPr>
          <w:b/>
          <w:bCs/>
          <w:sz w:val="28"/>
          <w:szCs w:val="28"/>
        </w:rPr>
        <w:t xml:space="preserve"> годы</w:t>
      </w:r>
    </w:p>
    <w:p w14:paraId="7060564E" w14:textId="77777777" w:rsidR="00C25BA1" w:rsidRPr="006B4432" w:rsidRDefault="00C25BA1" w:rsidP="0089002D">
      <w:pPr>
        <w:pStyle w:val="af1"/>
        <w:ind w:left="360"/>
        <w:jc w:val="center"/>
        <w:rPr>
          <w:b/>
          <w:bCs/>
          <w:sz w:val="28"/>
          <w:szCs w:val="28"/>
        </w:rPr>
      </w:pPr>
    </w:p>
    <w:p w14:paraId="3ADBEC71" w14:textId="77777777" w:rsidR="00671B48" w:rsidRPr="006B4432" w:rsidRDefault="00335D82" w:rsidP="00B64CDF">
      <w:pPr>
        <w:jc w:val="right"/>
        <w:rPr>
          <w:bCs/>
          <w:sz w:val="28"/>
        </w:rPr>
      </w:pPr>
      <w:r w:rsidRPr="006B4432">
        <w:rPr>
          <w:b/>
          <w:bCs/>
        </w:rPr>
        <w:t>тыс. рублей</w:t>
      </w:r>
      <w:r w:rsidR="00FA74DD" w:rsidRPr="006B4432">
        <w:rPr>
          <w:bCs/>
          <w:sz w:val="28"/>
        </w:rPr>
        <w:t xml:space="preserve">                                                                                                                                </w:t>
      </w:r>
      <w:r w:rsidR="00B64CDF" w:rsidRPr="006B4432">
        <w:rPr>
          <w:bCs/>
          <w:sz w:val="28"/>
        </w:rPr>
        <w:t xml:space="preserve">         </w:t>
      </w:r>
      <w:r w:rsidR="00C25BA1" w:rsidRPr="006B4432">
        <w:rPr>
          <w:bCs/>
          <w:sz w:val="28"/>
        </w:rPr>
        <w:t xml:space="preserve">                              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521"/>
        <w:gridCol w:w="1843"/>
        <w:gridCol w:w="1701"/>
        <w:gridCol w:w="1701"/>
      </w:tblGrid>
      <w:tr w:rsidR="009A2B79" w:rsidRPr="006B4432" w14:paraId="3461A253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981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№  п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429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Код источников</w:t>
            </w:r>
          </w:p>
          <w:p w14:paraId="74805881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внутреннего финансирования дефицита бюдж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53B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A8C1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Сумма 202</w:t>
            </w:r>
            <w:r w:rsidR="00022BB7" w:rsidRPr="006B4432">
              <w:rPr>
                <w:b/>
                <w:bCs/>
              </w:rPr>
              <w:t>4</w:t>
            </w:r>
            <w:r w:rsidRPr="006B4432">
              <w:rPr>
                <w:b/>
                <w:bCs/>
              </w:rPr>
              <w:t xml:space="preserve"> года</w:t>
            </w:r>
          </w:p>
          <w:p w14:paraId="54F0B261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AE8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Сумма 202</w:t>
            </w:r>
            <w:r w:rsidR="00022BB7" w:rsidRPr="006B4432">
              <w:rPr>
                <w:b/>
                <w:bCs/>
              </w:rPr>
              <w:t>5</w:t>
            </w:r>
            <w:r w:rsidRPr="006B4432">
              <w:rPr>
                <w:b/>
                <w:bCs/>
              </w:rPr>
              <w:t xml:space="preserve"> года</w:t>
            </w:r>
          </w:p>
          <w:p w14:paraId="36C72DB0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6C0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Сумма 202</w:t>
            </w:r>
            <w:r w:rsidR="00022BB7" w:rsidRPr="006B4432">
              <w:rPr>
                <w:b/>
                <w:bCs/>
              </w:rPr>
              <w:t>6</w:t>
            </w:r>
            <w:r w:rsidR="001968E2" w:rsidRPr="006B4432">
              <w:rPr>
                <w:b/>
                <w:bCs/>
              </w:rPr>
              <w:t xml:space="preserve"> </w:t>
            </w:r>
            <w:r w:rsidRPr="006B4432">
              <w:rPr>
                <w:b/>
                <w:bCs/>
              </w:rPr>
              <w:t>года</w:t>
            </w:r>
          </w:p>
          <w:p w14:paraId="6D14071C" w14:textId="77777777" w:rsidR="009A2B79" w:rsidRPr="006B4432" w:rsidRDefault="009A2B79" w:rsidP="009A2B79">
            <w:pPr>
              <w:jc w:val="center"/>
              <w:rPr>
                <w:b/>
                <w:bCs/>
              </w:rPr>
            </w:pPr>
          </w:p>
        </w:tc>
      </w:tr>
      <w:tr w:rsidR="009A2B79" w:rsidRPr="006B4432" w14:paraId="7C73FD59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C63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A76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910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645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C65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4AD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6</w:t>
            </w:r>
          </w:p>
        </w:tc>
      </w:tr>
      <w:tr w:rsidR="009A2B79" w:rsidRPr="006B4432" w14:paraId="3C7981AE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AA2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1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085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01 01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CF2" w14:textId="77777777" w:rsidR="009A2B79" w:rsidRPr="006B4432" w:rsidRDefault="009A2B79" w:rsidP="009A2B79">
            <w:pPr>
              <w:jc w:val="both"/>
              <w:rPr>
                <w:b/>
              </w:rPr>
            </w:pPr>
            <w:r w:rsidRPr="006B4432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8DA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456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BDF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</w:tr>
      <w:tr w:rsidR="009A2B79" w:rsidRPr="006B4432" w14:paraId="0261612D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79F" w14:textId="77777777" w:rsidR="009A2B79" w:rsidRPr="006B4432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636" w14:textId="77777777" w:rsidR="009A2B79" w:rsidRPr="006B4432" w:rsidRDefault="009A2B79" w:rsidP="009A2B79">
            <w:pPr>
              <w:jc w:val="both"/>
            </w:pPr>
            <w:r w:rsidRPr="006B4432">
              <w:t>01 01 00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8F9" w14:textId="77777777" w:rsidR="009A2B79" w:rsidRPr="006B4432" w:rsidRDefault="009A2B79" w:rsidP="009A2B79">
            <w:pPr>
              <w:jc w:val="both"/>
            </w:pPr>
            <w:r w:rsidRPr="006B4432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3F8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9B0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3E0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</w:tr>
      <w:tr w:rsidR="009A2B79" w:rsidRPr="006B4432" w14:paraId="3C731F6D" w14:textId="77777777" w:rsidTr="009A2B79">
        <w:trPr>
          <w:trHeight w:val="94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2AF" w14:textId="77777777" w:rsidR="009A2B79" w:rsidRPr="006B4432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FB46" w14:textId="77777777" w:rsidR="009A2B79" w:rsidRPr="006B4432" w:rsidRDefault="009A2B79" w:rsidP="009A2B79">
            <w:pPr>
              <w:jc w:val="both"/>
            </w:pPr>
            <w:r w:rsidRPr="006B4432">
              <w:t>01 01 00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C55" w14:textId="77777777" w:rsidR="009A2B79" w:rsidRPr="006B4432" w:rsidRDefault="009A2B79" w:rsidP="009A2B79">
            <w:pPr>
              <w:jc w:val="both"/>
            </w:pPr>
            <w:r w:rsidRPr="006B4432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51D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A61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3FE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</w:tr>
      <w:tr w:rsidR="009A2B79" w:rsidRPr="006B4432" w14:paraId="7C040C67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EA8" w14:textId="77777777" w:rsidR="009A2B79" w:rsidRPr="006B4432" w:rsidRDefault="009A2B79" w:rsidP="009A2B79">
            <w:pPr>
              <w:jc w:val="both"/>
              <w:rPr>
                <w:b/>
              </w:rPr>
            </w:pPr>
            <w:r w:rsidRPr="006B4432">
              <w:rPr>
                <w:b/>
              </w:rPr>
              <w:t>2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680" w14:textId="77777777" w:rsidR="009A2B79" w:rsidRPr="006B4432" w:rsidRDefault="009A2B79" w:rsidP="009A2B79">
            <w:pPr>
              <w:jc w:val="both"/>
              <w:rPr>
                <w:b/>
              </w:rPr>
            </w:pPr>
            <w:r w:rsidRPr="006B4432">
              <w:rPr>
                <w:b/>
              </w:rPr>
              <w:t>01 02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3AD" w14:textId="77777777" w:rsidR="009A2B79" w:rsidRPr="006B4432" w:rsidRDefault="009A2B79" w:rsidP="009A2B79">
            <w:pPr>
              <w:jc w:val="both"/>
              <w:rPr>
                <w:b/>
              </w:rPr>
            </w:pPr>
            <w:r w:rsidRPr="006B4432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242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2B8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764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</w:tr>
      <w:tr w:rsidR="009A2B79" w:rsidRPr="006B4432" w14:paraId="79CAE075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CCF8" w14:textId="77777777" w:rsidR="009A2B79" w:rsidRPr="006B4432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22D" w14:textId="77777777" w:rsidR="009A2B79" w:rsidRPr="006B4432" w:rsidRDefault="009A2B79" w:rsidP="009A2B79">
            <w:pPr>
              <w:jc w:val="both"/>
            </w:pPr>
            <w:r w:rsidRPr="006B4432">
              <w:t>01 02 00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19E" w14:textId="77777777" w:rsidR="009A2B79" w:rsidRPr="006B4432" w:rsidRDefault="009A2B79" w:rsidP="009A2B79">
            <w:pPr>
              <w:jc w:val="both"/>
            </w:pPr>
            <w:r w:rsidRPr="006B4432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B40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95A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6E3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</w:tr>
      <w:tr w:rsidR="009A2B79" w:rsidRPr="006B4432" w14:paraId="7E8FCCD3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B37" w14:textId="77777777" w:rsidR="009A2B79" w:rsidRPr="006B4432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0C9" w14:textId="77777777" w:rsidR="009A2B79" w:rsidRPr="006B4432" w:rsidRDefault="009A2B79" w:rsidP="009A2B79">
            <w:pPr>
              <w:jc w:val="both"/>
            </w:pPr>
            <w:r w:rsidRPr="006B4432">
              <w:t>01 02 00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F9D" w14:textId="77777777" w:rsidR="009A2B79" w:rsidRPr="006B4432" w:rsidRDefault="009A2B79" w:rsidP="009A2B79">
            <w:pPr>
              <w:jc w:val="both"/>
            </w:pPr>
            <w:r w:rsidRPr="006B4432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468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025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549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</w:tr>
      <w:tr w:rsidR="009A2B79" w:rsidRPr="006B4432" w14:paraId="4E54B0DA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A67" w14:textId="77777777" w:rsidR="009A2B79" w:rsidRPr="006B4432" w:rsidRDefault="009A2B79" w:rsidP="009A2B79">
            <w:pPr>
              <w:jc w:val="both"/>
              <w:rPr>
                <w:b/>
              </w:rPr>
            </w:pPr>
            <w:r w:rsidRPr="006B4432">
              <w:rPr>
                <w:b/>
              </w:rPr>
              <w:lastRenderedPageBreak/>
              <w:t>3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615" w14:textId="77777777" w:rsidR="009A2B79" w:rsidRPr="006B4432" w:rsidRDefault="009A2B79" w:rsidP="009A2B79">
            <w:pPr>
              <w:jc w:val="both"/>
              <w:rPr>
                <w:b/>
              </w:rPr>
            </w:pPr>
            <w:r w:rsidRPr="006B4432">
              <w:rPr>
                <w:b/>
              </w:rPr>
              <w:t>01 03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66D" w14:textId="77777777" w:rsidR="009A2B79" w:rsidRPr="006B4432" w:rsidRDefault="009A2B79" w:rsidP="009A2B79">
            <w:pPr>
              <w:jc w:val="both"/>
              <w:rPr>
                <w:b/>
              </w:rPr>
            </w:pPr>
            <w:r w:rsidRPr="006B4432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26B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65F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BF5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</w:tr>
      <w:tr w:rsidR="009A2B79" w:rsidRPr="006B4432" w14:paraId="771B47AA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5C9" w14:textId="77777777" w:rsidR="009A2B79" w:rsidRPr="006B4432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AA7" w14:textId="77777777" w:rsidR="009A2B79" w:rsidRPr="006B4432" w:rsidRDefault="009A2B79" w:rsidP="009A2B79">
            <w:pPr>
              <w:jc w:val="both"/>
            </w:pPr>
            <w:r w:rsidRPr="006B4432">
              <w:t>01 03 01 00 05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8D9" w14:textId="77777777" w:rsidR="009A2B79" w:rsidRPr="006B4432" w:rsidRDefault="009A2B79" w:rsidP="009A2B79">
            <w:pPr>
              <w:jc w:val="both"/>
            </w:pPr>
            <w:r w:rsidRPr="006B4432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ECE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3BD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766" w14:textId="77777777" w:rsidR="009A2B79" w:rsidRPr="006B4432" w:rsidRDefault="009A2B79" w:rsidP="009A2B79">
            <w:pPr>
              <w:jc w:val="center"/>
            </w:pPr>
            <w:r w:rsidRPr="006B4432">
              <w:t>-</w:t>
            </w:r>
          </w:p>
        </w:tc>
      </w:tr>
      <w:tr w:rsidR="009A2B79" w:rsidRPr="006B4432" w14:paraId="165256EC" w14:textId="77777777" w:rsidTr="0078375E">
        <w:trPr>
          <w:trHeight w:val="70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F5F" w14:textId="77777777" w:rsidR="009A2B79" w:rsidRPr="006B4432" w:rsidRDefault="009A2B79" w:rsidP="009A2B79">
            <w:pPr>
              <w:jc w:val="both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136" w14:textId="77777777" w:rsidR="009A2B79" w:rsidRPr="006B4432" w:rsidRDefault="009A2B79" w:rsidP="009A2B79">
            <w:pPr>
              <w:jc w:val="both"/>
            </w:pPr>
            <w:r w:rsidRPr="006B4432">
              <w:t>01 03 01 00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EA4" w14:textId="77777777" w:rsidR="009A2B79" w:rsidRPr="006B4432" w:rsidRDefault="009A2B79" w:rsidP="009A2B79">
            <w:pPr>
              <w:jc w:val="both"/>
            </w:pPr>
            <w:r w:rsidRPr="006B4432"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43E" w14:textId="77777777" w:rsidR="009A2B79" w:rsidRPr="006B4432" w:rsidRDefault="009A2B79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01F" w14:textId="77777777" w:rsidR="009A2B79" w:rsidRPr="006B4432" w:rsidRDefault="009A2B79" w:rsidP="009A2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7AF" w14:textId="77777777" w:rsidR="009A2B79" w:rsidRPr="006B4432" w:rsidRDefault="009A2B79" w:rsidP="009A2B79">
            <w:pPr>
              <w:jc w:val="center"/>
            </w:pPr>
          </w:p>
        </w:tc>
      </w:tr>
      <w:tr w:rsidR="009A2B79" w:rsidRPr="006B4432" w14:paraId="7D55ED28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71C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4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309" w14:textId="77777777" w:rsidR="009A2B79" w:rsidRPr="006B4432" w:rsidRDefault="009A2B79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F79" w14:textId="77777777" w:rsidR="009A2B79" w:rsidRPr="006B4432" w:rsidRDefault="009A2B79" w:rsidP="009A2B79">
            <w:pPr>
              <w:rPr>
                <w:b/>
              </w:rPr>
            </w:pPr>
            <w:r w:rsidRPr="006B4432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835" w14:textId="77777777" w:rsidR="009A2B79" w:rsidRPr="006B4432" w:rsidRDefault="006777EB" w:rsidP="00B93EB3">
            <w:pPr>
              <w:jc w:val="center"/>
              <w:rPr>
                <w:b/>
              </w:rPr>
            </w:pPr>
            <w:r>
              <w:rPr>
                <w:b/>
              </w:rPr>
              <w:t>60 7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C62" w14:textId="77777777" w:rsidR="009A2B79" w:rsidRPr="006B4432" w:rsidRDefault="009A2B79" w:rsidP="009A2B7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15B" w14:textId="77777777" w:rsidR="009A2B79" w:rsidRPr="006B4432" w:rsidRDefault="009A2B79" w:rsidP="009A2B79">
            <w:pPr>
              <w:jc w:val="center"/>
              <w:rPr>
                <w:b/>
              </w:rPr>
            </w:pPr>
          </w:p>
        </w:tc>
      </w:tr>
      <w:tr w:rsidR="009A2B79" w:rsidRPr="006B4432" w14:paraId="214B72C1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436" w14:textId="77777777" w:rsidR="009A2B79" w:rsidRPr="006B4432" w:rsidRDefault="009A2B79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F0B" w14:textId="77777777" w:rsidR="009A2B79" w:rsidRPr="006B4432" w:rsidRDefault="009A2B79" w:rsidP="009A2B79">
            <w:pPr>
              <w:jc w:val="center"/>
            </w:pPr>
            <w:r w:rsidRPr="006B4432">
              <w:t>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AA0" w14:textId="77777777" w:rsidR="009A2B79" w:rsidRPr="006B4432" w:rsidRDefault="009A2B79" w:rsidP="009A2B79">
            <w:r w:rsidRPr="006B4432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8E4" w14:textId="77777777" w:rsidR="009A2B79" w:rsidRPr="006B4432" w:rsidRDefault="009A2B79" w:rsidP="00DE060A">
            <w:pPr>
              <w:jc w:val="center"/>
            </w:pPr>
            <w:r w:rsidRPr="006B4432">
              <w:t xml:space="preserve">- </w:t>
            </w:r>
            <w:r w:rsidR="00DE060A">
              <w:t>2 211 4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895" w14:textId="77777777" w:rsidR="009A2B79" w:rsidRPr="006B4432" w:rsidRDefault="00C250A2" w:rsidP="00DE060A">
            <w:pPr>
              <w:jc w:val="center"/>
            </w:pPr>
            <w:r w:rsidRPr="006B4432">
              <w:t>-</w:t>
            </w:r>
            <w:r w:rsidR="00DE060A">
              <w:t xml:space="preserve"> 2 448 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93C" w14:textId="77777777" w:rsidR="009A2B79" w:rsidRPr="006B4432" w:rsidRDefault="009A2B79" w:rsidP="00DE060A">
            <w:pPr>
              <w:jc w:val="center"/>
            </w:pPr>
            <w:r w:rsidRPr="006B4432">
              <w:t xml:space="preserve">- </w:t>
            </w:r>
            <w:r w:rsidR="00DE060A">
              <w:t>1 789 475,0</w:t>
            </w:r>
          </w:p>
        </w:tc>
      </w:tr>
      <w:tr w:rsidR="00B16EF1" w:rsidRPr="006B4432" w14:paraId="55C06E4A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32E" w14:textId="77777777" w:rsidR="00B16EF1" w:rsidRPr="006B4432" w:rsidRDefault="00B16EF1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27A" w14:textId="77777777" w:rsidR="00B16EF1" w:rsidRPr="006B4432" w:rsidRDefault="00B16EF1" w:rsidP="009A2B79">
            <w:pPr>
              <w:jc w:val="center"/>
            </w:pPr>
            <w:r w:rsidRPr="006B4432">
              <w:t>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D8D" w14:textId="77777777" w:rsidR="00B16EF1" w:rsidRPr="006B4432" w:rsidRDefault="00B16EF1" w:rsidP="009A2B79">
            <w:r w:rsidRPr="006B4432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BCA" w14:textId="77777777" w:rsidR="00B16EF1" w:rsidRPr="006B4432" w:rsidRDefault="00DE060A" w:rsidP="00271C63">
            <w:pPr>
              <w:jc w:val="center"/>
            </w:pPr>
            <w:r w:rsidRPr="006B4432">
              <w:t xml:space="preserve">- </w:t>
            </w:r>
            <w:r>
              <w:t>2 211 4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562" w14:textId="77777777" w:rsidR="00B16EF1" w:rsidRPr="006B4432" w:rsidRDefault="00DE060A" w:rsidP="00A067A2">
            <w:pPr>
              <w:jc w:val="center"/>
            </w:pPr>
            <w:r w:rsidRPr="006B4432">
              <w:t>-</w:t>
            </w:r>
            <w:r>
              <w:t xml:space="preserve"> 2 448 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8DD" w14:textId="77777777" w:rsidR="00B16EF1" w:rsidRPr="006B4432" w:rsidRDefault="00DE060A" w:rsidP="00201074">
            <w:pPr>
              <w:jc w:val="center"/>
            </w:pPr>
            <w:r w:rsidRPr="006B4432">
              <w:t xml:space="preserve">- </w:t>
            </w:r>
            <w:r>
              <w:t>1 789 475,0</w:t>
            </w:r>
          </w:p>
        </w:tc>
      </w:tr>
      <w:tr w:rsidR="00B16EF1" w:rsidRPr="006B4432" w14:paraId="2690E221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C13" w14:textId="77777777" w:rsidR="00B16EF1" w:rsidRPr="006B4432" w:rsidRDefault="00B16EF1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405" w14:textId="77777777" w:rsidR="00B16EF1" w:rsidRPr="006B4432" w:rsidRDefault="00B16EF1" w:rsidP="009A2B79">
            <w:pPr>
              <w:jc w:val="center"/>
            </w:pPr>
            <w:r w:rsidRPr="006B4432">
              <w:t>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BF7" w14:textId="77777777" w:rsidR="00B16EF1" w:rsidRPr="006B4432" w:rsidRDefault="00B16EF1" w:rsidP="009A2B79">
            <w:r w:rsidRPr="006B4432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F28" w14:textId="77777777" w:rsidR="00B16EF1" w:rsidRPr="006B4432" w:rsidRDefault="00DE060A" w:rsidP="009A2B79">
            <w:pPr>
              <w:jc w:val="center"/>
            </w:pPr>
            <w:r w:rsidRPr="006B4432">
              <w:t xml:space="preserve">- </w:t>
            </w:r>
            <w:r>
              <w:t>2 211 4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EB8" w14:textId="77777777" w:rsidR="00B16EF1" w:rsidRPr="006B4432" w:rsidRDefault="00DE060A" w:rsidP="00A067A2">
            <w:pPr>
              <w:jc w:val="center"/>
            </w:pPr>
            <w:r w:rsidRPr="006B4432">
              <w:t>-</w:t>
            </w:r>
            <w:r>
              <w:t xml:space="preserve"> 2 448 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A43" w14:textId="77777777" w:rsidR="00B16EF1" w:rsidRPr="006B4432" w:rsidRDefault="00DE060A" w:rsidP="00201074">
            <w:pPr>
              <w:jc w:val="center"/>
            </w:pPr>
            <w:r w:rsidRPr="006B4432">
              <w:t xml:space="preserve">- </w:t>
            </w:r>
            <w:r>
              <w:t>1 789 475,0</w:t>
            </w:r>
          </w:p>
        </w:tc>
      </w:tr>
      <w:tr w:rsidR="00B16EF1" w:rsidRPr="006B4432" w14:paraId="3754C016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1DD" w14:textId="77777777" w:rsidR="00B16EF1" w:rsidRPr="006B4432" w:rsidRDefault="00B16EF1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5C3" w14:textId="77777777" w:rsidR="00B16EF1" w:rsidRPr="006B4432" w:rsidRDefault="00B16EF1" w:rsidP="009A2B79">
            <w:pPr>
              <w:jc w:val="center"/>
            </w:pPr>
            <w:r w:rsidRPr="006B4432">
              <w:t>01 05 02 01 05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8CF" w14:textId="77777777" w:rsidR="00B16EF1" w:rsidRPr="006B4432" w:rsidRDefault="00B16EF1" w:rsidP="009A2B79">
            <w:r w:rsidRPr="006B4432"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77E" w14:textId="77777777" w:rsidR="00B16EF1" w:rsidRPr="006B4432" w:rsidRDefault="00DE060A" w:rsidP="009A2B79">
            <w:pPr>
              <w:jc w:val="center"/>
            </w:pPr>
            <w:r w:rsidRPr="006B4432">
              <w:t xml:space="preserve">- </w:t>
            </w:r>
            <w:r>
              <w:t>2 211 4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B87" w14:textId="77777777" w:rsidR="00B16EF1" w:rsidRPr="006B4432" w:rsidRDefault="00DE060A" w:rsidP="00A067A2">
            <w:pPr>
              <w:jc w:val="center"/>
            </w:pPr>
            <w:r w:rsidRPr="006B4432">
              <w:t>-</w:t>
            </w:r>
            <w:r>
              <w:t xml:space="preserve"> 2 448 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111" w14:textId="77777777" w:rsidR="00B16EF1" w:rsidRPr="006B4432" w:rsidRDefault="00DE060A" w:rsidP="00201074">
            <w:pPr>
              <w:jc w:val="center"/>
            </w:pPr>
            <w:r w:rsidRPr="006B4432">
              <w:t xml:space="preserve">- </w:t>
            </w:r>
            <w:r>
              <w:t>1 789 475,0</w:t>
            </w:r>
          </w:p>
        </w:tc>
      </w:tr>
      <w:tr w:rsidR="00B16EF1" w:rsidRPr="006B4432" w14:paraId="67069F0D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005" w14:textId="77777777" w:rsidR="00B16EF1" w:rsidRPr="006B4432" w:rsidRDefault="00B16EF1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C77" w14:textId="77777777" w:rsidR="00B16EF1" w:rsidRPr="006B4432" w:rsidRDefault="00B16EF1" w:rsidP="009A2B79">
            <w:pPr>
              <w:jc w:val="center"/>
            </w:pPr>
            <w:r w:rsidRPr="006B4432">
              <w:t>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33F" w14:textId="77777777" w:rsidR="00B16EF1" w:rsidRPr="006B4432" w:rsidRDefault="00B16EF1" w:rsidP="009A2B79">
            <w:r w:rsidRPr="006B4432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C57" w14:textId="77777777" w:rsidR="00B16EF1" w:rsidRPr="006B4432" w:rsidRDefault="00DE060A" w:rsidP="00FD0224">
            <w:pPr>
              <w:jc w:val="center"/>
            </w:pPr>
            <w:r>
              <w:t>2 272 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EC6" w14:textId="77777777" w:rsidR="00B16EF1" w:rsidRPr="006B4432" w:rsidRDefault="00DE060A" w:rsidP="009A2B79">
            <w:pPr>
              <w:jc w:val="center"/>
            </w:pPr>
            <w:r>
              <w:t>2 448 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7A" w14:textId="77777777" w:rsidR="00B16EF1" w:rsidRPr="006B4432" w:rsidRDefault="00DE060A" w:rsidP="002632B8">
            <w:pPr>
              <w:jc w:val="center"/>
            </w:pPr>
            <w:r>
              <w:t>1 789 475,0</w:t>
            </w:r>
          </w:p>
        </w:tc>
      </w:tr>
      <w:tr w:rsidR="00B16EF1" w:rsidRPr="006B4432" w14:paraId="0922F011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06D" w14:textId="77777777" w:rsidR="00B16EF1" w:rsidRPr="006B4432" w:rsidRDefault="00B16EF1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BE4" w14:textId="77777777" w:rsidR="00B16EF1" w:rsidRPr="006B4432" w:rsidRDefault="00B16EF1" w:rsidP="009A2B79">
            <w:pPr>
              <w:jc w:val="center"/>
            </w:pPr>
            <w:r w:rsidRPr="006B4432">
              <w:t>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657" w14:textId="77777777" w:rsidR="00B16EF1" w:rsidRPr="006B4432" w:rsidRDefault="00B16EF1" w:rsidP="009A2B79">
            <w:r w:rsidRPr="006B4432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709" w14:textId="77777777" w:rsidR="00B16EF1" w:rsidRPr="006B4432" w:rsidRDefault="00DE060A" w:rsidP="009A2B79">
            <w:pPr>
              <w:jc w:val="center"/>
            </w:pPr>
            <w:r>
              <w:t>2 272 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D49" w14:textId="77777777" w:rsidR="00B16EF1" w:rsidRPr="006B4432" w:rsidRDefault="00DE060A" w:rsidP="009A2B79">
            <w:pPr>
              <w:jc w:val="center"/>
            </w:pPr>
            <w:r>
              <w:t>2 448 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B45" w14:textId="77777777" w:rsidR="00B16EF1" w:rsidRPr="006B4432" w:rsidRDefault="00DE060A" w:rsidP="00A067A2">
            <w:pPr>
              <w:jc w:val="center"/>
            </w:pPr>
            <w:r>
              <w:t>1 789 475,0</w:t>
            </w:r>
          </w:p>
        </w:tc>
      </w:tr>
      <w:tr w:rsidR="00B16EF1" w:rsidRPr="006B4432" w14:paraId="473FD2E6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FEB" w14:textId="77777777" w:rsidR="00B16EF1" w:rsidRPr="006B4432" w:rsidRDefault="00B16EF1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680" w14:textId="77777777" w:rsidR="00B16EF1" w:rsidRPr="006B4432" w:rsidRDefault="00B16EF1" w:rsidP="009A2B79">
            <w:pPr>
              <w:jc w:val="center"/>
            </w:pPr>
            <w:r w:rsidRPr="006B4432">
              <w:t>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4F4" w14:textId="77777777" w:rsidR="00B16EF1" w:rsidRPr="006B4432" w:rsidRDefault="00B16EF1" w:rsidP="009A2B79">
            <w:r w:rsidRPr="006B4432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747" w14:textId="77777777" w:rsidR="00B16EF1" w:rsidRPr="006B4432" w:rsidRDefault="00DE060A" w:rsidP="009A2B79">
            <w:pPr>
              <w:jc w:val="center"/>
            </w:pPr>
            <w:r>
              <w:t>2 272 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BB3" w14:textId="77777777" w:rsidR="00B16EF1" w:rsidRPr="006B4432" w:rsidRDefault="00DE060A" w:rsidP="009A2B79">
            <w:pPr>
              <w:jc w:val="center"/>
            </w:pPr>
            <w:r>
              <w:t>2 448 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3FF" w14:textId="77777777" w:rsidR="00B16EF1" w:rsidRPr="006B4432" w:rsidRDefault="00DE060A" w:rsidP="00A067A2">
            <w:pPr>
              <w:jc w:val="center"/>
            </w:pPr>
            <w:r>
              <w:t>1 789 475,0</w:t>
            </w:r>
          </w:p>
        </w:tc>
      </w:tr>
      <w:tr w:rsidR="00B16EF1" w:rsidRPr="006B4432" w14:paraId="79D2F1A3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5A8" w14:textId="77777777" w:rsidR="00B16EF1" w:rsidRPr="006B4432" w:rsidRDefault="00B16EF1" w:rsidP="009A2B79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1A5" w14:textId="77777777" w:rsidR="00B16EF1" w:rsidRPr="006B4432" w:rsidRDefault="00B16EF1" w:rsidP="009A2B79">
            <w:pPr>
              <w:jc w:val="center"/>
            </w:pPr>
            <w:r w:rsidRPr="006B4432">
              <w:t>01 05 02 01 05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B46" w14:textId="77777777" w:rsidR="00B16EF1" w:rsidRPr="006B4432" w:rsidRDefault="00B16EF1" w:rsidP="009A2B79">
            <w:r w:rsidRPr="006B4432"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83A" w14:textId="77777777" w:rsidR="00B16EF1" w:rsidRPr="006B4432" w:rsidRDefault="00DE060A" w:rsidP="009A2B79">
            <w:pPr>
              <w:jc w:val="center"/>
            </w:pPr>
            <w:r>
              <w:t>2 272 2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A99" w14:textId="77777777" w:rsidR="00B16EF1" w:rsidRPr="006B4432" w:rsidRDefault="00DE060A" w:rsidP="00201074">
            <w:pPr>
              <w:jc w:val="center"/>
            </w:pPr>
            <w:r>
              <w:t>2 448 0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BE4" w14:textId="77777777" w:rsidR="00B16EF1" w:rsidRPr="006B4432" w:rsidRDefault="00DE060A" w:rsidP="00A067A2">
            <w:pPr>
              <w:jc w:val="center"/>
            </w:pPr>
            <w:r>
              <w:t>1 789 475,0</w:t>
            </w:r>
          </w:p>
        </w:tc>
      </w:tr>
      <w:tr w:rsidR="00412584" w:rsidRPr="006B4432" w14:paraId="1A4CEDA1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524" w14:textId="77777777" w:rsidR="00412584" w:rsidRPr="006B4432" w:rsidRDefault="00412584" w:rsidP="00C5320E">
            <w:pPr>
              <w:jc w:val="center"/>
              <w:rPr>
                <w:b/>
              </w:rPr>
            </w:pPr>
            <w:r w:rsidRPr="006B4432">
              <w:rPr>
                <w:b/>
              </w:rPr>
              <w:t>5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159" w14:textId="77777777" w:rsidR="00412584" w:rsidRPr="006B4432" w:rsidRDefault="00412584" w:rsidP="00C5320E">
            <w:pPr>
              <w:jc w:val="center"/>
              <w:rPr>
                <w:b/>
              </w:rPr>
            </w:pPr>
            <w:r w:rsidRPr="006B4432">
              <w:rPr>
                <w:b/>
              </w:rPr>
              <w:t>01 06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0CE" w14:textId="77777777" w:rsidR="00412584" w:rsidRPr="006B4432" w:rsidRDefault="00412584" w:rsidP="00C5320E">
            <w:pPr>
              <w:rPr>
                <w:b/>
              </w:rPr>
            </w:pPr>
            <w:r w:rsidRPr="006B4432"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800" w14:textId="77777777" w:rsidR="00412584" w:rsidRPr="006B4432" w:rsidRDefault="00412584" w:rsidP="00C5320E">
            <w:pPr>
              <w:jc w:val="center"/>
              <w:rPr>
                <w:b/>
              </w:rPr>
            </w:pPr>
            <w:r w:rsidRPr="006B4432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089" w14:textId="77777777" w:rsidR="00412584" w:rsidRPr="006B4432" w:rsidRDefault="00412584" w:rsidP="00C5320E">
            <w:pPr>
              <w:jc w:val="center"/>
              <w:rPr>
                <w:b/>
              </w:rPr>
            </w:pPr>
            <w:r w:rsidRPr="006B4432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BE0" w14:textId="77777777" w:rsidR="00412584" w:rsidRPr="006B4432" w:rsidRDefault="00412584" w:rsidP="00C5320E">
            <w:pPr>
              <w:jc w:val="center"/>
              <w:rPr>
                <w:b/>
              </w:rPr>
            </w:pPr>
            <w:r w:rsidRPr="006B4432">
              <w:rPr>
                <w:b/>
              </w:rPr>
              <w:t>0</w:t>
            </w:r>
          </w:p>
        </w:tc>
      </w:tr>
      <w:tr w:rsidR="00412584" w:rsidRPr="006B4432" w14:paraId="14BABAFB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762" w14:textId="77777777" w:rsidR="00412584" w:rsidRPr="006B4432" w:rsidRDefault="00412584" w:rsidP="00C5320E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F6D" w14:textId="77777777" w:rsidR="00412584" w:rsidRPr="006B4432" w:rsidRDefault="00412584" w:rsidP="00C5320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B4432">
              <w:rPr>
                <w:szCs w:val="26"/>
              </w:rPr>
              <w:t>01 06 04 00 00 0000 000</w:t>
            </w:r>
          </w:p>
          <w:p w14:paraId="2269749D" w14:textId="77777777" w:rsidR="00412584" w:rsidRPr="006B4432" w:rsidRDefault="00412584" w:rsidP="00C5320E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09C" w14:textId="77777777" w:rsidR="00412584" w:rsidRPr="006B4432" w:rsidRDefault="00412584" w:rsidP="00C5320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B4432">
              <w:rPr>
                <w:szCs w:val="26"/>
              </w:rPr>
              <w:t>Исполнение государственных и муниципальны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5A4" w14:textId="77777777" w:rsidR="00412584" w:rsidRPr="006B4432" w:rsidRDefault="00412584" w:rsidP="00C5320E">
            <w:pPr>
              <w:jc w:val="center"/>
            </w:pPr>
            <w:r w:rsidRPr="006B4432">
              <w:t>- 6</w:t>
            </w:r>
            <w:r w:rsidR="00D73617">
              <w:t> </w:t>
            </w:r>
            <w:r w:rsidRPr="006B4432">
              <w:t>500</w:t>
            </w:r>
            <w:r w:rsidR="00D7361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DAB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31D5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</w:tr>
      <w:tr w:rsidR="00412584" w:rsidRPr="006B4432" w14:paraId="10AFF897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9BC" w14:textId="77777777" w:rsidR="00412584" w:rsidRPr="006B4432" w:rsidRDefault="00412584" w:rsidP="00C5320E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73B" w14:textId="77777777" w:rsidR="00412584" w:rsidRPr="006B4432" w:rsidRDefault="00412584" w:rsidP="00C5320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B4432">
              <w:rPr>
                <w:szCs w:val="26"/>
              </w:rPr>
              <w:t>01 06 04 01 00 0000 000</w:t>
            </w:r>
          </w:p>
          <w:p w14:paraId="14A6AEE4" w14:textId="77777777" w:rsidR="00412584" w:rsidRPr="006B4432" w:rsidRDefault="00412584" w:rsidP="00C5320E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F5A" w14:textId="77777777" w:rsidR="00412584" w:rsidRPr="006B4432" w:rsidRDefault="00412584" w:rsidP="00C5320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B4432">
              <w:rPr>
                <w:szCs w:val="2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753" w14:textId="77777777" w:rsidR="00412584" w:rsidRPr="006B4432" w:rsidRDefault="00412584" w:rsidP="00C5320E">
            <w:pPr>
              <w:jc w:val="center"/>
            </w:pPr>
            <w:r w:rsidRPr="006B4432">
              <w:t>- 6</w:t>
            </w:r>
            <w:r w:rsidR="00D73617">
              <w:t> </w:t>
            </w:r>
            <w:r w:rsidRPr="006B4432">
              <w:t>500</w:t>
            </w:r>
            <w:r w:rsidR="00D7361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6A5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A53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</w:tr>
      <w:tr w:rsidR="00412584" w:rsidRPr="006B4432" w14:paraId="3E37E158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271" w14:textId="77777777" w:rsidR="00412584" w:rsidRPr="006B4432" w:rsidRDefault="00412584" w:rsidP="00C5320E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B9F" w14:textId="77777777" w:rsidR="00412584" w:rsidRPr="006B4432" w:rsidRDefault="00412584" w:rsidP="00C5320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B4432">
              <w:rPr>
                <w:szCs w:val="26"/>
              </w:rPr>
              <w:t>01 06 04 01 00 0000 800</w:t>
            </w:r>
          </w:p>
          <w:p w14:paraId="2720C30C" w14:textId="77777777" w:rsidR="00412584" w:rsidRPr="006B4432" w:rsidRDefault="00412584" w:rsidP="00C5320E">
            <w:pPr>
              <w:autoSpaceDE w:val="0"/>
              <w:autoSpaceDN w:val="0"/>
              <w:adjustRightInd w:val="0"/>
              <w:ind w:left="34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7F" w14:textId="77777777" w:rsidR="00412584" w:rsidRPr="006B4432" w:rsidRDefault="00412584" w:rsidP="00C5320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B4432">
              <w:rPr>
                <w:szCs w:val="2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662" w14:textId="77777777" w:rsidR="00412584" w:rsidRPr="006B4432" w:rsidRDefault="00412584" w:rsidP="00C5320E">
            <w:pPr>
              <w:jc w:val="center"/>
            </w:pPr>
            <w:r w:rsidRPr="006B4432">
              <w:t>- 6</w:t>
            </w:r>
            <w:r w:rsidR="00D73617">
              <w:t> </w:t>
            </w:r>
            <w:r w:rsidRPr="006B4432">
              <w:t>500</w:t>
            </w:r>
            <w:r w:rsidR="00D7361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C0B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84F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</w:tr>
      <w:tr w:rsidR="00412584" w:rsidRPr="006B4432" w14:paraId="1CB2BDD2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439" w14:textId="77777777" w:rsidR="00412584" w:rsidRPr="006B4432" w:rsidRDefault="00412584" w:rsidP="00C5320E">
            <w:pPr>
              <w:pStyle w:val="af2"/>
              <w:rPr>
                <w:b w:val="0"/>
                <w:bCs w:val="0"/>
                <w:sz w:val="24"/>
              </w:rPr>
            </w:pPr>
          </w:p>
          <w:p w14:paraId="4CF64DB9" w14:textId="77777777" w:rsidR="00412584" w:rsidRPr="006B4432" w:rsidRDefault="00412584" w:rsidP="00C5320E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2D5" w14:textId="77777777" w:rsidR="00412584" w:rsidRPr="006B4432" w:rsidRDefault="00412584" w:rsidP="00C5320E">
            <w:pPr>
              <w:pStyle w:val="af2"/>
              <w:rPr>
                <w:b w:val="0"/>
                <w:sz w:val="24"/>
              </w:rPr>
            </w:pPr>
            <w:r w:rsidRPr="006B4432">
              <w:rPr>
                <w:b w:val="0"/>
                <w:sz w:val="24"/>
              </w:rPr>
              <w:t>01 06 04 01 05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567" w14:textId="77777777" w:rsidR="00412584" w:rsidRPr="006B4432" w:rsidRDefault="00412584" w:rsidP="00C5320E">
            <w:pPr>
              <w:pStyle w:val="af2"/>
              <w:ind w:firstLine="4"/>
              <w:jc w:val="both"/>
              <w:rPr>
                <w:b w:val="0"/>
                <w:bCs w:val="0"/>
                <w:sz w:val="24"/>
              </w:rPr>
            </w:pPr>
            <w:r w:rsidRPr="006B4432">
              <w:rPr>
                <w:b w:val="0"/>
                <w:sz w:val="24"/>
                <w:szCs w:val="26"/>
              </w:rPr>
              <w:t xml:space="preserve">Исполнение муниципальных гарантий Красногвардейского района в валюте Российской Федерации в случае, если исполнение гарантом муниципальных гарантий Красногвардейского района ведет к возникновению права регрессного требования гаранта к принципалу либо обусловлено уступкой гаранту прав требования бенефициара </w:t>
            </w:r>
            <w:r w:rsidRPr="006B4432">
              <w:rPr>
                <w:b w:val="0"/>
                <w:sz w:val="24"/>
                <w:szCs w:val="26"/>
              </w:rPr>
              <w:lastRenderedPageBreak/>
              <w:t>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9F4" w14:textId="77777777" w:rsidR="00412584" w:rsidRPr="006B4432" w:rsidRDefault="00412584" w:rsidP="00C5320E">
            <w:pPr>
              <w:jc w:val="center"/>
            </w:pPr>
            <w:r w:rsidRPr="006B4432">
              <w:lastRenderedPageBreak/>
              <w:t>- 6</w:t>
            </w:r>
            <w:r w:rsidR="00D73617">
              <w:t> </w:t>
            </w:r>
            <w:r w:rsidRPr="006B4432">
              <w:t>500</w:t>
            </w:r>
            <w:r w:rsidR="00D7361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82B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D47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</w:tr>
      <w:tr w:rsidR="00412584" w:rsidRPr="006B4432" w14:paraId="6B8FBF92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2E4" w14:textId="77777777" w:rsidR="00412584" w:rsidRPr="006B4432" w:rsidRDefault="00412584" w:rsidP="00C5320E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0E4" w14:textId="77777777" w:rsidR="00412584" w:rsidRPr="006B4432" w:rsidRDefault="00412584" w:rsidP="00C5320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B4432">
              <w:rPr>
                <w:szCs w:val="26"/>
              </w:rPr>
              <w:t>01 06 05 00 00 0000 000</w:t>
            </w:r>
          </w:p>
          <w:p w14:paraId="67C696CF" w14:textId="77777777" w:rsidR="00412584" w:rsidRPr="006B4432" w:rsidRDefault="00412584" w:rsidP="00C5320E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4F1" w14:textId="77777777" w:rsidR="00412584" w:rsidRPr="006B4432" w:rsidRDefault="00412584" w:rsidP="00C5320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B4432">
              <w:rPr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10E" w14:textId="77777777" w:rsidR="00412584" w:rsidRPr="006B4432" w:rsidRDefault="00412584" w:rsidP="00C5320E">
            <w:pPr>
              <w:jc w:val="center"/>
            </w:pPr>
            <w:r w:rsidRPr="006B4432">
              <w:t xml:space="preserve"> 6</w:t>
            </w:r>
            <w:r w:rsidR="00D73617">
              <w:t> </w:t>
            </w:r>
            <w:r w:rsidRPr="006B4432">
              <w:t>500</w:t>
            </w:r>
            <w:r w:rsidR="00D7361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ED8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D7A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</w:tr>
      <w:tr w:rsidR="00412584" w:rsidRPr="006B4432" w14:paraId="2D07A009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6CB" w14:textId="77777777" w:rsidR="00412584" w:rsidRPr="006B4432" w:rsidRDefault="00412584" w:rsidP="00C5320E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BE0" w14:textId="77777777" w:rsidR="00412584" w:rsidRPr="006B4432" w:rsidRDefault="00412584" w:rsidP="00C5320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B4432">
              <w:rPr>
                <w:szCs w:val="26"/>
              </w:rPr>
              <w:t>01 06 05 00 00 0000 600</w:t>
            </w:r>
          </w:p>
          <w:p w14:paraId="2127D7B5" w14:textId="77777777" w:rsidR="00412584" w:rsidRPr="006B4432" w:rsidRDefault="00412584" w:rsidP="00C5320E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199" w14:textId="77777777" w:rsidR="00412584" w:rsidRPr="006B4432" w:rsidRDefault="00412584" w:rsidP="00C5320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B4432">
              <w:rPr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210" w14:textId="77777777" w:rsidR="00412584" w:rsidRPr="006B4432" w:rsidRDefault="00412584" w:rsidP="00C5320E">
            <w:pPr>
              <w:jc w:val="center"/>
            </w:pPr>
            <w:r w:rsidRPr="006B4432">
              <w:t>6</w:t>
            </w:r>
            <w:r w:rsidR="00D73617">
              <w:t> </w:t>
            </w:r>
            <w:r w:rsidRPr="006B4432">
              <w:t>500</w:t>
            </w:r>
            <w:r w:rsidR="00D7361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498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A75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</w:tr>
      <w:tr w:rsidR="00412584" w:rsidRPr="006B4432" w14:paraId="14BA2C2A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178" w14:textId="77777777" w:rsidR="00412584" w:rsidRPr="006B4432" w:rsidRDefault="00412584" w:rsidP="00C5320E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4E9" w14:textId="77777777" w:rsidR="00412584" w:rsidRPr="006B4432" w:rsidRDefault="00412584" w:rsidP="00C5320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B4432">
              <w:rPr>
                <w:szCs w:val="26"/>
              </w:rPr>
              <w:t>01 06 05 01 00 0000 600</w:t>
            </w:r>
          </w:p>
          <w:p w14:paraId="0A40C0F4" w14:textId="77777777" w:rsidR="00412584" w:rsidRPr="006B4432" w:rsidRDefault="00412584" w:rsidP="00C5320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01A" w14:textId="77777777" w:rsidR="00412584" w:rsidRPr="006B4432" w:rsidRDefault="00412584" w:rsidP="00C5320E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B4432">
              <w:rPr>
                <w:szCs w:val="2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FE0" w14:textId="77777777" w:rsidR="00412584" w:rsidRPr="006B4432" w:rsidRDefault="00412584" w:rsidP="00C5320E">
            <w:pPr>
              <w:jc w:val="center"/>
            </w:pPr>
            <w:r w:rsidRPr="006B4432">
              <w:t xml:space="preserve"> 6</w:t>
            </w:r>
            <w:r w:rsidR="00D73617">
              <w:t> </w:t>
            </w:r>
            <w:r w:rsidRPr="006B4432">
              <w:t>500</w:t>
            </w:r>
            <w:r w:rsidR="00D7361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D15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05E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</w:tr>
      <w:tr w:rsidR="00412584" w:rsidRPr="006B4432" w14:paraId="28EEF524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DF5" w14:textId="77777777" w:rsidR="00412584" w:rsidRPr="006B4432" w:rsidRDefault="00412584" w:rsidP="00C5320E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A68" w14:textId="77777777" w:rsidR="00412584" w:rsidRPr="006B4432" w:rsidRDefault="00412584" w:rsidP="00C5320E">
            <w:pPr>
              <w:pStyle w:val="af2"/>
              <w:rPr>
                <w:b w:val="0"/>
                <w:sz w:val="24"/>
              </w:rPr>
            </w:pPr>
            <w:r w:rsidRPr="006B4432">
              <w:rPr>
                <w:b w:val="0"/>
                <w:sz w:val="24"/>
              </w:rPr>
              <w:t>01 06 05 01 05 0000 6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FC7" w14:textId="77777777" w:rsidR="00412584" w:rsidRPr="006B4432" w:rsidRDefault="00412584" w:rsidP="00C5320E">
            <w:pPr>
              <w:pStyle w:val="af2"/>
              <w:ind w:firstLine="4"/>
              <w:jc w:val="left"/>
              <w:rPr>
                <w:b w:val="0"/>
                <w:bCs w:val="0"/>
                <w:sz w:val="24"/>
              </w:rPr>
            </w:pPr>
            <w:r w:rsidRPr="006B4432">
              <w:rPr>
                <w:b w:val="0"/>
                <w:bCs w:val="0"/>
                <w:sz w:val="24"/>
              </w:rPr>
              <w:t>Возврат бюджетных кредитов, предоставленных юридическим лицам из бюджета Красногвардейского 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9FD" w14:textId="77777777" w:rsidR="00412584" w:rsidRPr="006B4432" w:rsidRDefault="00412584" w:rsidP="00C5320E">
            <w:pPr>
              <w:jc w:val="center"/>
            </w:pPr>
            <w:r w:rsidRPr="006B4432">
              <w:t xml:space="preserve"> 6</w:t>
            </w:r>
            <w:r w:rsidR="00D73617">
              <w:t> </w:t>
            </w:r>
            <w:r w:rsidRPr="006B4432">
              <w:t>500</w:t>
            </w:r>
            <w:r w:rsidR="00D73617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320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1E7" w14:textId="77777777" w:rsidR="00412584" w:rsidRPr="006B4432" w:rsidRDefault="00412584" w:rsidP="00C5320E">
            <w:pPr>
              <w:jc w:val="center"/>
            </w:pPr>
            <w:r w:rsidRPr="006B4432">
              <w:t>0</w:t>
            </w:r>
          </w:p>
        </w:tc>
      </w:tr>
      <w:tr w:rsidR="00B16EF1" w:rsidRPr="006B4432" w14:paraId="3E109915" w14:textId="77777777" w:rsidTr="009A2B7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EB9" w14:textId="77777777" w:rsidR="00B16EF1" w:rsidRPr="006B4432" w:rsidRDefault="00B16EF1" w:rsidP="009A2B79">
            <w:pPr>
              <w:jc w:val="center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555" w14:textId="77777777" w:rsidR="00B16EF1" w:rsidRPr="006B4432" w:rsidRDefault="00B16EF1" w:rsidP="009A2B79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DE6" w14:textId="77777777" w:rsidR="00B16EF1" w:rsidRPr="006B4432" w:rsidRDefault="00B16EF1" w:rsidP="009A2B79">
            <w:pPr>
              <w:rPr>
                <w:b/>
              </w:rPr>
            </w:pPr>
            <w:r w:rsidRPr="006B4432"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94F" w14:textId="77777777" w:rsidR="00B16EF1" w:rsidRPr="006B4432" w:rsidRDefault="006777EB" w:rsidP="00C34E5B">
            <w:pPr>
              <w:jc w:val="center"/>
              <w:rPr>
                <w:b/>
              </w:rPr>
            </w:pPr>
            <w:r>
              <w:rPr>
                <w:b/>
              </w:rPr>
              <w:t>60 7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3D9" w14:textId="77777777" w:rsidR="00B16EF1" w:rsidRPr="006B4432" w:rsidRDefault="00B16EF1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841" w14:textId="77777777" w:rsidR="00B16EF1" w:rsidRPr="006B4432" w:rsidRDefault="00B16EF1" w:rsidP="009A2B79">
            <w:pPr>
              <w:jc w:val="center"/>
              <w:rPr>
                <w:b/>
              </w:rPr>
            </w:pPr>
            <w:r w:rsidRPr="006B4432">
              <w:rPr>
                <w:b/>
              </w:rPr>
              <w:t>-».</w:t>
            </w:r>
          </w:p>
        </w:tc>
      </w:tr>
    </w:tbl>
    <w:p w14:paraId="1DCDA1CF" w14:textId="77777777" w:rsidR="00C25BA1" w:rsidRPr="006B4432" w:rsidRDefault="00C25BA1" w:rsidP="00C25BA1">
      <w:pPr>
        <w:ind w:left="6171"/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</w:t>
      </w:r>
    </w:p>
    <w:p w14:paraId="74C53A3E" w14:textId="77777777" w:rsidR="0046212C" w:rsidRPr="006B4432" w:rsidRDefault="00C25BA1" w:rsidP="00C25BA1">
      <w:pPr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</w:t>
      </w:r>
      <w:r w:rsidR="003410E3" w:rsidRPr="006B4432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4D5857A1" w14:textId="77777777" w:rsidR="00C8461B" w:rsidRPr="006B4432" w:rsidRDefault="00050232" w:rsidP="004F7795">
      <w:pPr>
        <w:ind w:right="78"/>
        <w:jc w:val="both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</w:t>
      </w:r>
    </w:p>
    <w:p w14:paraId="5126A61C" w14:textId="77777777" w:rsidR="004F7795" w:rsidRPr="006B4432" w:rsidRDefault="0046212C" w:rsidP="004F7795">
      <w:pPr>
        <w:ind w:right="78"/>
        <w:jc w:val="both"/>
        <w:rPr>
          <w:sz w:val="28"/>
          <w:szCs w:val="28"/>
        </w:rPr>
      </w:pPr>
      <w:r w:rsidRPr="006B4432">
        <w:rPr>
          <w:sz w:val="28"/>
          <w:szCs w:val="28"/>
        </w:rPr>
        <w:t xml:space="preserve"> </w:t>
      </w:r>
      <w:r w:rsidR="00137AEA" w:rsidRPr="006B4432">
        <w:rPr>
          <w:sz w:val="28"/>
          <w:szCs w:val="28"/>
        </w:rPr>
        <w:t>6</w:t>
      </w:r>
      <w:r w:rsidR="004F7795" w:rsidRPr="006B4432">
        <w:rPr>
          <w:sz w:val="28"/>
          <w:szCs w:val="28"/>
        </w:rPr>
        <w:t xml:space="preserve">) приложение № </w:t>
      </w:r>
      <w:r w:rsidR="009A2B79" w:rsidRPr="006B4432">
        <w:rPr>
          <w:sz w:val="28"/>
          <w:szCs w:val="28"/>
        </w:rPr>
        <w:t>4</w:t>
      </w:r>
      <w:r w:rsidR="004F7795" w:rsidRPr="006B4432">
        <w:rPr>
          <w:sz w:val="28"/>
          <w:szCs w:val="28"/>
        </w:rPr>
        <w:t xml:space="preserve"> изложить в следующей редакции:</w:t>
      </w:r>
    </w:p>
    <w:p w14:paraId="52BF6C38" w14:textId="77777777" w:rsidR="00764F56" w:rsidRPr="006B4432" w:rsidRDefault="0046212C" w:rsidP="009C620D">
      <w:pPr>
        <w:rPr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</w:t>
      </w:r>
      <w:r w:rsidR="00A155C8"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4A77757" w14:textId="77777777" w:rsidR="00E23DF4" w:rsidRPr="006B4432" w:rsidRDefault="0046212C" w:rsidP="00C25BA1">
      <w:pPr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</w:t>
      </w:r>
      <w:r w:rsidR="003410E3" w:rsidRPr="006B4432">
        <w:rPr>
          <w:b/>
          <w:sz w:val="28"/>
          <w:szCs w:val="28"/>
        </w:rPr>
        <w:t xml:space="preserve">                    </w:t>
      </w:r>
      <w:r w:rsidR="0016669F" w:rsidRPr="006B4432">
        <w:rPr>
          <w:b/>
          <w:sz w:val="28"/>
          <w:szCs w:val="28"/>
        </w:rPr>
        <w:t xml:space="preserve">   </w:t>
      </w:r>
      <w:r w:rsidR="00AE111F" w:rsidRPr="006B4432">
        <w:rPr>
          <w:b/>
          <w:sz w:val="28"/>
          <w:szCs w:val="28"/>
        </w:rPr>
        <w:t xml:space="preserve">                                                               </w:t>
      </w:r>
      <w:r w:rsidR="009E5936" w:rsidRPr="006B4432">
        <w:rPr>
          <w:b/>
          <w:sz w:val="28"/>
          <w:szCs w:val="28"/>
        </w:rPr>
        <w:t xml:space="preserve">                               </w:t>
      </w:r>
      <w:r w:rsidR="002624F4" w:rsidRPr="006B4432">
        <w:rPr>
          <w:b/>
          <w:sz w:val="28"/>
          <w:szCs w:val="28"/>
        </w:rPr>
        <w:t xml:space="preserve">  </w:t>
      </w:r>
      <w:r w:rsidR="00C717B0" w:rsidRPr="006B4432">
        <w:rPr>
          <w:b/>
          <w:sz w:val="28"/>
          <w:szCs w:val="28"/>
        </w:rPr>
        <w:t xml:space="preserve">  </w:t>
      </w:r>
      <w:r w:rsidR="009C620D" w:rsidRPr="006B4432">
        <w:rPr>
          <w:b/>
          <w:sz w:val="28"/>
          <w:szCs w:val="28"/>
        </w:rPr>
        <w:t>«</w:t>
      </w:r>
      <w:r w:rsidR="00E23DF4" w:rsidRPr="006B4432">
        <w:rPr>
          <w:b/>
          <w:sz w:val="28"/>
          <w:szCs w:val="28"/>
        </w:rPr>
        <w:t xml:space="preserve">Приложение № </w:t>
      </w:r>
      <w:r w:rsidR="009A2B79" w:rsidRPr="006B4432">
        <w:rPr>
          <w:b/>
          <w:sz w:val="28"/>
          <w:szCs w:val="28"/>
        </w:rPr>
        <w:t>4</w:t>
      </w:r>
    </w:p>
    <w:p w14:paraId="7799F3A8" w14:textId="77777777" w:rsidR="00140009" w:rsidRPr="006B4432" w:rsidRDefault="00C25BA1" w:rsidP="00C25BA1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</w:t>
      </w:r>
      <w:r w:rsidR="0016669F" w:rsidRPr="006B4432">
        <w:rPr>
          <w:b/>
          <w:sz w:val="28"/>
          <w:szCs w:val="28"/>
        </w:rPr>
        <w:t xml:space="preserve">                                          </w:t>
      </w:r>
      <w:r w:rsidRPr="006B4432">
        <w:rPr>
          <w:b/>
          <w:sz w:val="28"/>
          <w:szCs w:val="28"/>
        </w:rPr>
        <w:t xml:space="preserve">   </w:t>
      </w:r>
    </w:p>
    <w:p w14:paraId="682576EE" w14:textId="77777777" w:rsidR="00EC0996" w:rsidRPr="006B4432" w:rsidRDefault="00140009" w:rsidP="00C25BA1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C0996" w:rsidRPr="006B4432">
        <w:rPr>
          <w:b/>
          <w:sz w:val="28"/>
          <w:szCs w:val="28"/>
        </w:rPr>
        <w:t>УТВЕРЖДЕН</w:t>
      </w:r>
    </w:p>
    <w:p w14:paraId="00506EE4" w14:textId="77777777" w:rsidR="00EC0996" w:rsidRPr="006B4432" w:rsidRDefault="00C25BA1" w:rsidP="00C25BA1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</w:t>
      </w:r>
      <w:r w:rsidR="0016669F" w:rsidRPr="006B4432">
        <w:rPr>
          <w:b/>
          <w:sz w:val="28"/>
          <w:szCs w:val="28"/>
        </w:rPr>
        <w:t xml:space="preserve">                                                 </w:t>
      </w:r>
      <w:r w:rsidRPr="006B4432">
        <w:rPr>
          <w:b/>
          <w:sz w:val="28"/>
          <w:szCs w:val="28"/>
        </w:rPr>
        <w:t xml:space="preserve"> </w:t>
      </w:r>
      <w:r w:rsidR="00EC0996" w:rsidRPr="006B4432">
        <w:rPr>
          <w:b/>
          <w:sz w:val="28"/>
          <w:szCs w:val="28"/>
        </w:rPr>
        <w:t>решением  Муниципального совета</w:t>
      </w:r>
    </w:p>
    <w:p w14:paraId="28BADFEB" w14:textId="77777777" w:rsidR="00EC0996" w:rsidRPr="006B4432" w:rsidRDefault="00C25BA1" w:rsidP="00C25BA1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</w:t>
      </w:r>
      <w:r w:rsidR="0016669F" w:rsidRPr="006B4432">
        <w:rPr>
          <w:b/>
          <w:sz w:val="28"/>
          <w:szCs w:val="28"/>
        </w:rPr>
        <w:t xml:space="preserve">                                                 </w:t>
      </w:r>
      <w:r w:rsidRPr="006B4432">
        <w:rPr>
          <w:b/>
          <w:sz w:val="28"/>
          <w:szCs w:val="28"/>
        </w:rPr>
        <w:t xml:space="preserve">     </w:t>
      </w:r>
      <w:r w:rsidR="00EC0996" w:rsidRPr="006B4432">
        <w:rPr>
          <w:b/>
          <w:sz w:val="28"/>
          <w:szCs w:val="28"/>
        </w:rPr>
        <w:t>Красногвардейского района</w:t>
      </w:r>
    </w:p>
    <w:p w14:paraId="242D11F7" w14:textId="77777777" w:rsidR="00E23DF4" w:rsidRPr="006B4432" w:rsidRDefault="00C25BA1" w:rsidP="00C25BA1">
      <w:pPr>
        <w:pStyle w:val="6"/>
        <w:jc w:val="center"/>
        <w:rPr>
          <w:b/>
          <w:bCs/>
        </w:rPr>
      </w:pPr>
      <w:r w:rsidRPr="006B4432">
        <w:rPr>
          <w:b/>
          <w:bCs/>
        </w:rPr>
        <w:t xml:space="preserve">                                                       </w:t>
      </w:r>
      <w:r w:rsidR="00752A2E" w:rsidRPr="006B4432">
        <w:rPr>
          <w:b/>
          <w:bCs/>
        </w:rPr>
        <w:t xml:space="preserve">                                                          </w:t>
      </w:r>
      <w:r w:rsidRPr="006B4432">
        <w:rPr>
          <w:b/>
          <w:bCs/>
        </w:rPr>
        <w:t xml:space="preserve">      </w:t>
      </w:r>
      <w:r w:rsidR="0016669F" w:rsidRPr="006B4432">
        <w:rPr>
          <w:b/>
          <w:bCs/>
        </w:rPr>
        <w:t xml:space="preserve"> </w:t>
      </w:r>
      <w:r w:rsidR="00752A2E" w:rsidRPr="006B4432">
        <w:rPr>
          <w:b/>
          <w:szCs w:val="28"/>
        </w:rPr>
        <w:t xml:space="preserve">от  </w:t>
      </w:r>
      <w:r w:rsidR="00CE7C12" w:rsidRPr="006B4432">
        <w:rPr>
          <w:b/>
          <w:szCs w:val="28"/>
        </w:rPr>
        <w:t>2</w:t>
      </w:r>
      <w:r w:rsidR="000F78BD" w:rsidRPr="006B4432">
        <w:rPr>
          <w:b/>
          <w:szCs w:val="28"/>
        </w:rPr>
        <w:t>7</w:t>
      </w:r>
      <w:r w:rsidR="00752A2E" w:rsidRPr="006B4432">
        <w:rPr>
          <w:b/>
          <w:szCs w:val="28"/>
        </w:rPr>
        <w:t xml:space="preserve"> декабря  20</w:t>
      </w:r>
      <w:r w:rsidR="009A2B79" w:rsidRPr="006B4432">
        <w:rPr>
          <w:b/>
          <w:szCs w:val="28"/>
        </w:rPr>
        <w:t>2</w:t>
      </w:r>
      <w:r w:rsidR="000F78BD" w:rsidRPr="006B4432">
        <w:rPr>
          <w:b/>
          <w:szCs w:val="28"/>
        </w:rPr>
        <w:t>3</w:t>
      </w:r>
      <w:r w:rsidR="00752A2E" w:rsidRPr="006B4432">
        <w:rPr>
          <w:b/>
          <w:szCs w:val="28"/>
        </w:rPr>
        <w:t xml:space="preserve">  года № 5</w:t>
      </w:r>
      <w:r w:rsidR="0016669F" w:rsidRPr="006B4432">
        <w:rPr>
          <w:b/>
          <w:bCs/>
        </w:rPr>
        <w:t xml:space="preserve">                                                  </w:t>
      </w:r>
      <w:r w:rsidRPr="006B4432">
        <w:rPr>
          <w:b/>
          <w:bCs/>
        </w:rPr>
        <w:t xml:space="preserve">      </w:t>
      </w:r>
    </w:p>
    <w:p w14:paraId="7016FF8D" w14:textId="77777777" w:rsidR="00875C65" w:rsidRPr="006B4432" w:rsidRDefault="00875C65" w:rsidP="00875C65"/>
    <w:p w14:paraId="3D56C7B9" w14:textId="77777777" w:rsidR="00071FAE" w:rsidRPr="006B4432" w:rsidRDefault="009A2B79" w:rsidP="00C66A9C">
      <w:pPr>
        <w:pStyle w:val="6"/>
        <w:jc w:val="center"/>
        <w:rPr>
          <w:b/>
          <w:bCs/>
        </w:rPr>
      </w:pPr>
      <w:r w:rsidRPr="006B4432">
        <w:rPr>
          <w:b/>
          <w:bCs/>
        </w:rPr>
        <w:t>Поступление доходов</w:t>
      </w:r>
      <w:r w:rsidR="00E85BF6" w:rsidRPr="006B4432">
        <w:rPr>
          <w:b/>
          <w:bCs/>
        </w:rPr>
        <w:t xml:space="preserve"> </w:t>
      </w:r>
      <w:r w:rsidR="006A4568" w:rsidRPr="006B4432">
        <w:rPr>
          <w:b/>
          <w:bCs/>
        </w:rPr>
        <w:t>в районный</w:t>
      </w:r>
      <w:r w:rsidR="00E85BF6" w:rsidRPr="006B4432">
        <w:rPr>
          <w:b/>
          <w:bCs/>
        </w:rPr>
        <w:t xml:space="preserve"> бюджет на 20</w:t>
      </w:r>
      <w:r w:rsidR="00386AC6" w:rsidRPr="006B4432">
        <w:rPr>
          <w:b/>
          <w:bCs/>
        </w:rPr>
        <w:t>2</w:t>
      </w:r>
      <w:r w:rsidR="000F78BD" w:rsidRPr="006B4432">
        <w:rPr>
          <w:b/>
          <w:bCs/>
        </w:rPr>
        <w:t xml:space="preserve">4 </w:t>
      </w:r>
      <w:r w:rsidR="00E85BF6" w:rsidRPr="006B4432">
        <w:rPr>
          <w:b/>
          <w:bCs/>
        </w:rPr>
        <w:t>год</w:t>
      </w:r>
      <w:r w:rsidR="007E4A71" w:rsidRPr="006B4432">
        <w:rPr>
          <w:b/>
          <w:bCs/>
        </w:rPr>
        <w:t xml:space="preserve"> </w:t>
      </w:r>
      <w:r w:rsidR="005828F8" w:rsidRPr="006B4432">
        <w:rPr>
          <w:b/>
          <w:bCs/>
        </w:rPr>
        <w:t xml:space="preserve"> </w:t>
      </w:r>
      <w:r w:rsidR="00071FAE" w:rsidRPr="006B4432">
        <w:rPr>
          <w:b/>
          <w:bCs/>
        </w:rPr>
        <w:t xml:space="preserve">и плановый </w:t>
      </w:r>
    </w:p>
    <w:p w14:paraId="4538D5A7" w14:textId="77777777" w:rsidR="00E85BF6" w:rsidRPr="006B4432" w:rsidRDefault="00071FAE" w:rsidP="00C66A9C">
      <w:pPr>
        <w:pStyle w:val="6"/>
        <w:jc w:val="center"/>
        <w:rPr>
          <w:b/>
          <w:bCs/>
        </w:rPr>
      </w:pPr>
      <w:r w:rsidRPr="006B4432">
        <w:rPr>
          <w:b/>
          <w:bCs/>
        </w:rPr>
        <w:t>период 20</w:t>
      </w:r>
      <w:r w:rsidR="009E5936" w:rsidRPr="006B4432">
        <w:rPr>
          <w:b/>
          <w:bCs/>
        </w:rPr>
        <w:t>2</w:t>
      </w:r>
      <w:r w:rsidR="000F78BD" w:rsidRPr="006B4432">
        <w:rPr>
          <w:b/>
          <w:bCs/>
        </w:rPr>
        <w:t>5</w:t>
      </w:r>
      <w:r w:rsidRPr="006B4432">
        <w:rPr>
          <w:b/>
          <w:bCs/>
        </w:rPr>
        <w:t xml:space="preserve"> и 202</w:t>
      </w:r>
      <w:r w:rsidR="000F78BD" w:rsidRPr="006B4432">
        <w:rPr>
          <w:b/>
          <w:bCs/>
        </w:rPr>
        <w:t>6</w:t>
      </w:r>
      <w:r w:rsidRPr="006B4432">
        <w:rPr>
          <w:b/>
          <w:bCs/>
        </w:rPr>
        <w:t xml:space="preserve"> годы</w:t>
      </w:r>
    </w:p>
    <w:p w14:paraId="30695284" w14:textId="77777777" w:rsidR="00C8461B" w:rsidRPr="006B4432" w:rsidRDefault="0016669F" w:rsidP="00C8461B">
      <w:pPr>
        <w:jc w:val="center"/>
        <w:rPr>
          <w:sz w:val="28"/>
          <w:szCs w:val="28"/>
        </w:rPr>
      </w:pPr>
      <w:r w:rsidRPr="006B4432">
        <w:t xml:space="preserve">                                                                              </w:t>
      </w:r>
      <w:r w:rsidR="009318E3" w:rsidRPr="006B4432">
        <w:t xml:space="preserve">                                                                                    </w:t>
      </w:r>
      <w:r w:rsidR="00C03F9D" w:rsidRPr="006B4432">
        <w:t xml:space="preserve">                    </w:t>
      </w:r>
      <w:r w:rsidR="009318E3" w:rsidRPr="006B4432">
        <w:t xml:space="preserve"> </w:t>
      </w:r>
      <w:r w:rsidR="00596420" w:rsidRPr="006B4432">
        <w:t xml:space="preserve">                      </w:t>
      </w:r>
      <w:r w:rsidR="00F71F64" w:rsidRPr="006B4432">
        <w:t xml:space="preserve">             </w:t>
      </w:r>
      <w:r w:rsidR="00596420" w:rsidRPr="006B4432">
        <w:t xml:space="preserve">тыс. </w:t>
      </w:r>
      <w:r w:rsidRPr="006B4432">
        <w:t>рублей</w:t>
      </w:r>
      <w:r w:rsidR="0046212C" w:rsidRPr="006B4432">
        <w:rPr>
          <w:sz w:val="28"/>
          <w:szCs w:val="28"/>
        </w:rPr>
        <w:t xml:space="preserve">       </w:t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840"/>
        <w:gridCol w:w="7088"/>
        <w:gridCol w:w="1701"/>
        <w:gridCol w:w="1559"/>
        <w:gridCol w:w="1559"/>
      </w:tblGrid>
      <w:tr w:rsidR="000F78BD" w:rsidRPr="006B4432" w14:paraId="2F447101" w14:textId="77777777" w:rsidTr="009624A3">
        <w:trPr>
          <w:trHeight w:val="936"/>
        </w:trPr>
        <w:tc>
          <w:tcPr>
            <w:tcW w:w="2847" w:type="dxa"/>
            <w:gridSpan w:val="2"/>
            <w:shd w:val="clear" w:color="auto" w:fill="auto"/>
            <w:hideMark/>
          </w:tcPr>
          <w:p w14:paraId="538F6C8A" w14:textId="77777777" w:rsidR="000F78BD" w:rsidRPr="006B4432" w:rsidRDefault="000F78BD" w:rsidP="009624A3">
            <w:pPr>
              <w:jc w:val="center"/>
              <w:rPr>
                <w:b/>
                <w:bCs/>
              </w:rPr>
            </w:pPr>
            <w:r w:rsidRPr="006B4432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6B443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088" w:type="dxa"/>
            <w:shd w:val="clear" w:color="auto" w:fill="auto"/>
            <w:hideMark/>
          </w:tcPr>
          <w:p w14:paraId="4043DB20" w14:textId="77777777" w:rsidR="000F78BD" w:rsidRPr="006B4432" w:rsidRDefault="000F78BD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3A312C" w14:textId="77777777" w:rsidR="000F78BD" w:rsidRPr="006B4432" w:rsidRDefault="000F78BD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7D1099" w14:textId="77777777" w:rsidR="000F78BD" w:rsidRPr="006B4432" w:rsidRDefault="000F78BD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F2661F" w14:textId="77777777" w:rsidR="000F78BD" w:rsidRPr="006B4432" w:rsidRDefault="000F78BD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2026 год</w:t>
            </w:r>
          </w:p>
        </w:tc>
      </w:tr>
      <w:tr w:rsidR="000F78BD" w:rsidRPr="006B4432" w14:paraId="7FB0C2BF" w14:textId="77777777" w:rsidTr="009624A3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FB00C13" w14:textId="77777777" w:rsidR="000F78BD" w:rsidRPr="006B4432" w:rsidRDefault="000F78BD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1.00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4FCC3780" w14:textId="77777777" w:rsidR="000F78BD" w:rsidRPr="006B4432" w:rsidRDefault="000F78BD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87A1A6A" w14:textId="77777777" w:rsidR="000F78BD" w:rsidRPr="006B4432" w:rsidRDefault="006124F5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2 765</w:t>
            </w:r>
            <w:r w:rsidR="000F78BD" w:rsidRPr="006B4432">
              <w:rPr>
                <w:b/>
                <w:bCs/>
              </w:rPr>
              <w:t>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544A72" w14:textId="77777777" w:rsidR="000F78BD" w:rsidRPr="006B4432" w:rsidRDefault="000F78BD" w:rsidP="009624A3">
            <w:pPr>
              <w:jc w:val="right"/>
              <w:rPr>
                <w:b/>
                <w:bCs/>
              </w:rPr>
            </w:pPr>
            <w:r w:rsidRPr="006B4432">
              <w:rPr>
                <w:b/>
                <w:bCs/>
              </w:rPr>
              <w:t>736 911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FB8CD82" w14:textId="77777777" w:rsidR="000F78BD" w:rsidRPr="006B4432" w:rsidRDefault="000F78BD" w:rsidP="009624A3">
            <w:pPr>
              <w:jc w:val="right"/>
              <w:rPr>
                <w:b/>
                <w:bCs/>
              </w:rPr>
            </w:pPr>
            <w:r w:rsidRPr="006B4432">
              <w:rPr>
                <w:b/>
                <w:bCs/>
              </w:rPr>
              <w:t>256 853,0</w:t>
            </w:r>
          </w:p>
        </w:tc>
      </w:tr>
      <w:tr w:rsidR="000F78BD" w:rsidRPr="006B4432" w14:paraId="53BD77F3" w14:textId="77777777" w:rsidTr="009624A3">
        <w:trPr>
          <w:trHeight w:val="27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3B2C2760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1.0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7EF6FCF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A11B30" w14:textId="77777777" w:rsidR="000F78BD" w:rsidRPr="006B4432" w:rsidRDefault="006124F5" w:rsidP="009624A3">
            <w:pPr>
              <w:jc w:val="right"/>
              <w:rPr>
                <w:b/>
              </w:rPr>
            </w:pPr>
            <w:r>
              <w:rPr>
                <w:b/>
              </w:rPr>
              <w:t>721 147</w:t>
            </w:r>
            <w:r w:rsidR="000F78BD" w:rsidRPr="006B4432">
              <w:rPr>
                <w:b/>
              </w:rPr>
              <w:t>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9CC2BF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682 72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E81013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201 438,0</w:t>
            </w:r>
          </w:p>
        </w:tc>
      </w:tr>
      <w:tr w:rsidR="000F78BD" w:rsidRPr="006B4432" w14:paraId="6C99168E" w14:textId="77777777" w:rsidTr="009624A3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26AF9752" w14:textId="77777777" w:rsidR="000F78BD" w:rsidRPr="006B4432" w:rsidRDefault="000F78BD" w:rsidP="009624A3">
            <w:pPr>
              <w:jc w:val="center"/>
            </w:pPr>
            <w:r w:rsidRPr="006B4432">
              <w:lastRenderedPageBreak/>
              <w:t>1.01.02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394CE9CC" w14:textId="77777777" w:rsidR="000F78BD" w:rsidRPr="006B4432" w:rsidRDefault="000F78BD" w:rsidP="009624A3">
            <w:pPr>
              <w:jc w:val="center"/>
            </w:pPr>
            <w:r w:rsidRPr="006B4432">
              <w:t>Налог на доходы физических лиц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6B21C1D" w14:textId="77777777" w:rsidR="000F78BD" w:rsidRPr="006B4432" w:rsidRDefault="006124F5" w:rsidP="00F27A2C">
            <w:pPr>
              <w:jc w:val="right"/>
            </w:pPr>
            <w:r>
              <w:t>721 147</w:t>
            </w:r>
            <w:r w:rsidR="000F78BD" w:rsidRPr="006B4432">
              <w:t>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09ED58AF" w14:textId="77777777" w:rsidR="000F78BD" w:rsidRPr="006B4432" w:rsidRDefault="000F78BD" w:rsidP="009624A3">
            <w:pPr>
              <w:jc w:val="right"/>
            </w:pPr>
            <w:r w:rsidRPr="006B4432">
              <w:t>682 723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16FE45F" w14:textId="77777777" w:rsidR="000F78BD" w:rsidRPr="006B4432" w:rsidRDefault="000F78BD" w:rsidP="009624A3">
            <w:pPr>
              <w:jc w:val="right"/>
            </w:pPr>
            <w:r w:rsidRPr="006B4432">
              <w:t>201 438,0</w:t>
            </w:r>
          </w:p>
        </w:tc>
      </w:tr>
      <w:tr w:rsidR="000F78BD" w:rsidRPr="006B4432" w14:paraId="76C70096" w14:textId="77777777" w:rsidTr="009624A3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48034424" w14:textId="77777777" w:rsidR="000F78BD" w:rsidRPr="006B4432" w:rsidRDefault="000F78BD" w:rsidP="009624A3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4059EAFA" w14:textId="77777777" w:rsidR="000F78BD" w:rsidRPr="006B4432" w:rsidRDefault="000F78BD" w:rsidP="009624A3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49840C0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6FF8EDF9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3BCE5CB3" w14:textId="77777777" w:rsidR="000F78BD" w:rsidRPr="006B4432" w:rsidRDefault="000F78BD" w:rsidP="009624A3">
            <w:pPr>
              <w:jc w:val="right"/>
            </w:pPr>
          </w:p>
        </w:tc>
      </w:tr>
      <w:tr w:rsidR="000F78BD" w:rsidRPr="006B4432" w14:paraId="23D0327E" w14:textId="77777777" w:rsidTr="009624A3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4B6E7839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1.03.00.00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6806F4C0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E865FB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23 43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9D2E2C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23 0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00F553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23 243,0</w:t>
            </w:r>
          </w:p>
        </w:tc>
      </w:tr>
      <w:tr w:rsidR="000F78BD" w:rsidRPr="006B4432" w14:paraId="0E8D488C" w14:textId="77777777" w:rsidTr="009624A3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52DCE3D" w14:textId="77777777" w:rsidR="000F78BD" w:rsidRPr="006B4432" w:rsidRDefault="000F78BD" w:rsidP="009624A3">
            <w:pPr>
              <w:jc w:val="center"/>
            </w:pPr>
            <w:r w:rsidRPr="006B4432">
              <w:t>1.03.02.000.01.0.000.11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494DB20E" w14:textId="77777777" w:rsidR="000F78BD" w:rsidRPr="006B4432" w:rsidRDefault="000F78BD" w:rsidP="009624A3">
            <w:pPr>
              <w:jc w:val="center"/>
            </w:pPr>
            <w:r w:rsidRPr="006B443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B4B042" w14:textId="77777777" w:rsidR="000F78BD" w:rsidRPr="006B4432" w:rsidRDefault="000F78BD" w:rsidP="009624A3">
            <w:pPr>
              <w:jc w:val="right"/>
            </w:pPr>
            <w:r w:rsidRPr="006B4432">
              <w:t>23 43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DAA067" w14:textId="77777777" w:rsidR="000F78BD" w:rsidRPr="006B4432" w:rsidRDefault="000F78BD" w:rsidP="009624A3">
            <w:pPr>
              <w:jc w:val="right"/>
            </w:pPr>
            <w:r w:rsidRPr="006B4432">
              <w:t>23 08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4873BE" w14:textId="77777777" w:rsidR="000F78BD" w:rsidRPr="006B4432" w:rsidRDefault="000F78BD" w:rsidP="009624A3">
            <w:pPr>
              <w:jc w:val="right"/>
            </w:pPr>
            <w:r w:rsidRPr="006B4432">
              <w:t>23 243,0</w:t>
            </w:r>
          </w:p>
        </w:tc>
      </w:tr>
      <w:tr w:rsidR="000F78BD" w:rsidRPr="006B4432" w14:paraId="60BB44DE" w14:textId="77777777" w:rsidTr="009624A3">
        <w:trPr>
          <w:trHeight w:val="348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5D24D489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1.05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68FA7604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8E6705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5 84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13166A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3 68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4FB40D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4 237,0</w:t>
            </w:r>
          </w:p>
        </w:tc>
      </w:tr>
      <w:tr w:rsidR="000F78BD" w:rsidRPr="006B4432" w14:paraId="7B57302A" w14:textId="77777777" w:rsidTr="009624A3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0B4DD2F1" w14:textId="77777777" w:rsidR="000F78BD" w:rsidRPr="006B4432" w:rsidRDefault="000F78BD" w:rsidP="009624A3">
            <w:pPr>
              <w:jc w:val="center"/>
            </w:pPr>
            <w:r w:rsidRPr="006B4432">
              <w:t>1.05.01.00.0.01.0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43A2164E" w14:textId="77777777" w:rsidR="000F78BD" w:rsidRPr="006B4432" w:rsidRDefault="000F78BD" w:rsidP="009624A3">
            <w:pPr>
              <w:jc w:val="center"/>
            </w:pPr>
            <w:r w:rsidRPr="006B4432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C3E955D" w14:textId="77777777" w:rsidR="000F78BD" w:rsidRPr="006B4432" w:rsidRDefault="000F78BD" w:rsidP="009624A3">
            <w:pPr>
              <w:jc w:val="right"/>
            </w:pPr>
            <w:r w:rsidRPr="006B4432">
              <w:t>3 080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7F4E142" w14:textId="77777777" w:rsidR="000F78BD" w:rsidRPr="006B4432" w:rsidRDefault="000F78BD" w:rsidP="009624A3">
            <w:pPr>
              <w:jc w:val="right"/>
            </w:pPr>
            <w:r w:rsidRPr="006B4432">
              <w:t>0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8727DF7" w14:textId="77777777" w:rsidR="000F78BD" w:rsidRPr="006B4432" w:rsidRDefault="000F78BD" w:rsidP="009624A3">
            <w:pPr>
              <w:jc w:val="right"/>
            </w:pPr>
            <w:r w:rsidRPr="006B4432">
              <w:t>0,0</w:t>
            </w:r>
          </w:p>
        </w:tc>
      </w:tr>
      <w:tr w:rsidR="000F78BD" w:rsidRPr="006B4432" w14:paraId="67EDF5B0" w14:textId="77777777" w:rsidTr="009624A3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5ADFA761" w14:textId="77777777" w:rsidR="000F78BD" w:rsidRPr="006B4432" w:rsidRDefault="000F78BD" w:rsidP="009624A3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51251246" w14:textId="77777777" w:rsidR="000F78BD" w:rsidRPr="006B4432" w:rsidRDefault="000F78BD" w:rsidP="009624A3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63ADFB3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6BA48874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2213AD59" w14:textId="77777777" w:rsidR="000F78BD" w:rsidRPr="006B4432" w:rsidRDefault="000F78BD" w:rsidP="009624A3">
            <w:pPr>
              <w:jc w:val="right"/>
            </w:pPr>
          </w:p>
        </w:tc>
      </w:tr>
      <w:tr w:rsidR="000F78BD" w:rsidRPr="006B4432" w14:paraId="0C4E8563" w14:textId="77777777" w:rsidTr="009624A3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2EF75048" w14:textId="77777777" w:rsidR="000F78BD" w:rsidRPr="006B4432" w:rsidRDefault="000F78BD" w:rsidP="009624A3">
            <w:pPr>
              <w:jc w:val="center"/>
            </w:pPr>
            <w:r w:rsidRPr="006B4432">
              <w:t>1.05.03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60CFB0D9" w14:textId="77777777" w:rsidR="000F78BD" w:rsidRPr="006B4432" w:rsidRDefault="000F78BD" w:rsidP="009624A3">
            <w:pPr>
              <w:jc w:val="center"/>
            </w:pPr>
            <w:r w:rsidRPr="006B4432">
              <w:t>Единый сельскохозяйственный налог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AC054BE" w14:textId="77777777" w:rsidR="000F78BD" w:rsidRPr="006B4432" w:rsidRDefault="000F78BD" w:rsidP="009624A3">
            <w:pPr>
              <w:jc w:val="right"/>
            </w:pPr>
            <w:r w:rsidRPr="006B4432">
              <w:t>5 777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F7FC3AE" w14:textId="77777777" w:rsidR="000F78BD" w:rsidRPr="006B4432" w:rsidRDefault="000F78BD" w:rsidP="009624A3">
            <w:pPr>
              <w:jc w:val="right"/>
            </w:pPr>
            <w:r w:rsidRPr="006B4432">
              <w:t>6 005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382CF11" w14:textId="77777777" w:rsidR="000F78BD" w:rsidRPr="006B4432" w:rsidRDefault="000F78BD" w:rsidP="009624A3">
            <w:pPr>
              <w:jc w:val="right"/>
            </w:pPr>
            <w:r w:rsidRPr="006B4432">
              <w:t>6 248,0</w:t>
            </w:r>
          </w:p>
        </w:tc>
      </w:tr>
      <w:tr w:rsidR="000F78BD" w:rsidRPr="006B4432" w14:paraId="73AA912A" w14:textId="77777777" w:rsidTr="009624A3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3B5FE202" w14:textId="77777777" w:rsidR="000F78BD" w:rsidRPr="006B4432" w:rsidRDefault="000F78BD" w:rsidP="009624A3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686E45A9" w14:textId="77777777" w:rsidR="000F78BD" w:rsidRPr="006B4432" w:rsidRDefault="000F78BD" w:rsidP="009624A3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973438D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05F36C4A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668E1438" w14:textId="77777777" w:rsidR="000F78BD" w:rsidRPr="006B4432" w:rsidRDefault="000F78BD" w:rsidP="009624A3">
            <w:pPr>
              <w:jc w:val="right"/>
            </w:pPr>
          </w:p>
        </w:tc>
      </w:tr>
      <w:tr w:rsidR="000F78BD" w:rsidRPr="006B4432" w14:paraId="506F0CBE" w14:textId="77777777" w:rsidTr="009624A3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718FFCE1" w14:textId="77777777" w:rsidR="000F78BD" w:rsidRPr="006B4432" w:rsidRDefault="000F78BD" w:rsidP="009624A3">
            <w:pPr>
              <w:jc w:val="center"/>
            </w:pPr>
            <w:r w:rsidRPr="006B4432">
              <w:t>1.05.04.00.0.01.0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3BE5310F" w14:textId="77777777" w:rsidR="000F78BD" w:rsidRPr="006B4432" w:rsidRDefault="000F78BD" w:rsidP="009624A3">
            <w:pPr>
              <w:jc w:val="center"/>
            </w:pPr>
            <w:r w:rsidRPr="006B4432"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297E6E3" w14:textId="77777777" w:rsidR="000F78BD" w:rsidRPr="006B4432" w:rsidRDefault="000F78BD" w:rsidP="009624A3">
            <w:pPr>
              <w:jc w:val="right"/>
            </w:pPr>
            <w:r w:rsidRPr="006B4432">
              <w:t>6 984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8817584" w14:textId="77777777" w:rsidR="000F78BD" w:rsidRPr="006B4432" w:rsidRDefault="000F78BD" w:rsidP="009624A3">
            <w:pPr>
              <w:jc w:val="right"/>
            </w:pPr>
            <w:r w:rsidRPr="006B4432">
              <w:t>7 682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9864E1A" w14:textId="77777777" w:rsidR="000F78BD" w:rsidRPr="006B4432" w:rsidRDefault="000F78BD" w:rsidP="009624A3">
            <w:pPr>
              <w:jc w:val="right"/>
            </w:pPr>
            <w:r w:rsidRPr="006B4432">
              <w:t>7 989,0</w:t>
            </w:r>
          </w:p>
        </w:tc>
      </w:tr>
      <w:tr w:rsidR="000F78BD" w:rsidRPr="006B4432" w14:paraId="33A6DAC4" w14:textId="77777777" w:rsidTr="009624A3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4F48B1EF" w14:textId="77777777" w:rsidR="000F78BD" w:rsidRPr="006B4432" w:rsidRDefault="000F78BD" w:rsidP="009624A3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32DF00A8" w14:textId="77777777" w:rsidR="000F78BD" w:rsidRPr="006B4432" w:rsidRDefault="000F78BD" w:rsidP="009624A3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028F6E9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2E95263B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2AE87A41" w14:textId="77777777" w:rsidR="000F78BD" w:rsidRPr="006B4432" w:rsidRDefault="000F78BD" w:rsidP="009624A3">
            <w:pPr>
              <w:jc w:val="right"/>
            </w:pPr>
          </w:p>
        </w:tc>
      </w:tr>
      <w:tr w:rsidR="000F78BD" w:rsidRPr="006B4432" w14:paraId="522EF64D" w14:textId="77777777" w:rsidTr="009624A3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2323722A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1.08.00.00.0.00.0.000.00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21DF6A62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3010320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3 478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8E1AE14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3 618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4E00BBB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3 762,0</w:t>
            </w:r>
          </w:p>
        </w:tc>
      </w:tr>
      <w:tr w:rsidR="000F78BD" w:rsidRPr="006B4432" w14:paraId="0C255CBB" w14:textId="77777777" w:rsidTr="009624A3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6EABBB11" w14:textId="77777777" w:rsidR="000F78BD" w:rsidRPr="006B4432" w:rsidRDefault="000F78BD" w:rsidP="009624A3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4D3465E0" w14:textId="77777777" w:rsidR="000F78BD" w:rsidRPr="006B4432" w:rsidRDefault="000F78BD" w:rsidP="009624A3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E350F06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048E526B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62FC8273" w14:textId="77777777" w:rsidR="000F78BD" w:rsidRPr="006B4432" w:rsidRDefault="000F78BD" w:rsidP="009624A3">
            <w:pPr>
              <w:jc w:val="right"/>
            </w:pPr>
          </w:p>
        </w:tc>
      </w:tr>
      <w:tr w:rsidR="000F78BD" w:rsidRPr="006B4432" w14:paraId="146D9536" w14:textId="77777777" w:rsidTr="009624A3">
        <w:trPr>
          <w:trHeight w:val="698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10633B71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1.1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49EC18CB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800D2D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1 1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861A44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1 5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AA6EE8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1 888,0</w:t>
            </w:r>
          </w:p>
        </w:tc>
      </w:tr>
      <w:tr w:rsidR="000F78BD" w:rsidRPr="006B4432" w14:paraId="2F747036" w14:textId="77777777" w:rsidTr="009624A3">
        <w:trPr>
          <w:trHeight w:val="1130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14:paraId="4B01E905" w14:textId="77777777" w:rsidR="000F78BD" w:rsidRPr="006B4432" w:rsidRDefault="000F78BD" w:rsidP="009624A3">
            <w:pPr>
              <w:jc w:val="center"/>
            </w:pPr>
            <w:r w:rsidRPr="006B4432">
              <w:t>1.11.05.01.0.00.0.000.12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14:paraId="23554BB2" w14:textId="77777777" w:rsidR="000F78BD" w:rsidRPr="006B4432" w:rsidRDefault="000F78BD" w:rsidP="009624A3">
            <w:pPr>
              <w:jc w:val="center"/>
            </w:pPr>
            <w:r w:rsidRPr="006B443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A45AE34" w14:textId="77777777" w:rsidR="000F78BD" w:rsidRPr="006B4432" w:rsidRDefault="000F78BD" w:rsidP="009624A3">
            <w:pPr>
              <w:jc w:val="right"/>
            </w:pPr>
            <w:r w:rsidRPr="006B4432">
              <w:t>9 057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7E38BFC1" w14:textId="77777777" w:rsidR="000F78BD" w:rsidRPr="006B4432" w:rsidRDefault="000F78BD" w:rsidP="009624A3">
            <w:pPr>
              <w:jc w:val="right"/>
            </w:pPr>
            <w:r w:rsidRPr="006B4432">
              <w:t>9 156,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2213829" w14:textId="77777777" w:rsidR="000F78BD" w:rsidRPr="006B4432" w:rsidRDefault="000F78BD" w:rsidP="009624A3">
            <w:pPr>
              <w:jc w:val="right"/>
            </w:pPr>
            <w:r w:rsidRPr="006B4432">
              <w:t>9 155,0</w:t>
            </w:r>
          </w:p>
        </w:tc>
      </w:tr>
      <w:tr w:rsidR="000F78BD" w:rsidRPr="006B4432" w14:paraId="2BE3751F" w14:textId="77777777" w:rsidTr="009624A3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14:paraId="21019000" w14:textId="77777777" w:rsidR="000F78BD" w:rsidRPr="006B4432" w:rsidRDefault="000F78BD" w:rsidP="009624A3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14:paraId="53FE154F" w14:textId="77777777" w:rsidR="000F78BD" w:rsidRPr="006B4432" w:rsidRDefault="000F78BD" w:rsidP="009624A3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5845236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5052CBA4" w14:textId="77777777" w:rsidR="000F78BD" w:rsidRPr="006B4432" w:rsidRDefault="000F78BD" w:rsidP="009624A3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14:paraId="135B2D3F" w14:textId="77777777" w:rsidR="000F78BD" w:rsidRPr="006B4432" w:rsidRDefault="000F78BD" w:rsidP="009624A3">
            <w:pPr>
              <w:jc w:val="right"/>
            </w:pPr>
          </w:p>
        </w:tc>
      </w:tr>
      <w:tr w:rsidR="000F78BD" w:rsidRPr="006B4432" w14:paraId="254C4557" w14:textId="77777777" w:rsidTr="009624A3">
        <w:trPr>
          <w:trHeight w:val="1260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5010F8AF" w14:textId="77777777" w:rsidR="000F78BD" w:rsidRPr="006B4432" w:rsidRDefault="000F78BD" w:rsidP="009624A3">
            <w:pPr>
              <w:jc w:val="center"/>
            </w:pPr>
            <w:r w:rsidRPr="006B4432">
              <w:t>1.11.05.02.0.00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362123EC" w14:textId="77777777" w:rsidR="000F78BD" w:rsidRPr="006B4432" w:rsidRDefault="000F78BD" w:rsidP="009624A3">
            <w:pPr>
              <w:jc w:val="center"/>
            </w:pPr>
            <w:r w:rsidRPr="006B4432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6BE01D" w14:textId="77777777" w:rsidR="000F78BD" w:rsidRPr="006B4432" w:rsidRDefault="000F78BD" w:rsidP="009624A3">
            <w:pPr>
              <w:jc w:val="right"/>
            </w:pPr>
            <w:r w:rsidRPr="006B4432">
              <w:t>3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818809" w14:textId="77777777" w:rsidR="000F78BD" w:rsidRPr="006B4432" w:rsidRDefault="000F78BD" w:rsidP="009624A3">
            <w:pPr>
              <w:jc w:val="right"/>
            </w:pPr>
            <w:r w:rsidRPr="006B4432">
              <w:t>3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4C9065" w14:textId="77777777" w:rsidR="000F78BD" w:rsidRPr="006B4432" w:rsidRDefault="000F78BD" w:rsidP="009624A3">
            <w:pPr>
              <w:jc w:val="right"/>
            </w:pPr>
            <w:r w:rsidRPr="006B4432">
              <w:t>33,0</w:t>
            </w:r>
          </w:p>
        </w:tc>
      </w:tr>
      <w:tr w:rsidR="000F78BD" w:rsidRPr="006B4432" w14:paraId="4CA142E7" w14:textId="77777777" w:rsidTr="009624A3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7A0CDB7D" w14:textId="77777777" w:rsidR="000F78BD" w:rsidRPr="006B4432" w:rsidRDefault="000F78BD" w:rsidP="009624A3">
            <w:pPr>
              <w:jc w:val="center"/>
            </w:pPr>
            <w:r w:rsidRPr="006B4432">
              <w:t>1.11.05.03.0.00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5A4D5626" w14:textId="77777777" w:rsidR="000F78BD" w:rsidRPr="006B4432" w:rsidRDefault="000F78BD" w:rsidP="009624A3">
            <w:pPr>
              <w:jc w:val="center"/>
            </w:pPr>
            <w:r w:rsidRPr="006B443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EE6DD" w14:textId="77777777" w:rsidR="000F78BD" w:rsidRPr="006B4432" w:rsidRDefault="000F78BD" w:rsidP="009624A3">
            <w:pPr>
              <w:jc w:val="right"/>
            </w:pPr>
            <w:r w:rsidRPr="006B4432">
              <w:t>7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1B9E2D" w14:textId="77777777" w:rsidR="000F78BD" w:rsidRPr="006B4432" w:rsidRDefault="000F78BD" w:rsidP="009624A3">
            <w:pPr>
              <w:jc w:val="right"/>
            </w:pPr>
            <w:r w:rsidRPr="006B4432">
              <w:t>7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9001C9" w14:textId="77777777" w:rsidR="000F78BD" w:rsidRPr="006B4432" w:rsidRDefault="000F78BD" w:rsidP="009624A3">
            <w:pPr>
              <w:jc w:val="right"/>
            </w:pPr>
            <w:r w:rsidRPr="006B4432">
              <w:t>700,0</w:t>
            </w:r>
          </w:p>
        </w:tc>
      </w:tr>
      <w:tr w:rsidR="000F78BD" w:rsidRPr="006B4432" w14:paraId="7367AD8A" w14:textId="77777777" w:rsidTr="009624A3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1906B50" w14:textId="77777777" w:rsidR="000F78BD" w:rsidRPr="006B4432" w:rsidRDefault="000F78BD" w:rsidP="009624A3">
            <w:pPr>
              <w:jc w:val="center"/>
            </w:pPr>
            <w:r w:rsidRPr="006B4432">
              <w:t>1.11.05.07.0.00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7C71BC44" w14:textId="77777777" w:rsidR="000F78BD" w:rsidRPr="006B4432" w:rsidRDefault="000F78BD" w:rsidP="009624A3">
            <w:pPr>
              <w:jc w:val="center"/>
            </w:pPr>
            <w:r w:rsidRPr="006B4432">
              <w:rPr>
                <w:iCs/>
              </w:rPr>
              <w:t xml:space="preserve">Доходы от сдачи в аренду имущества, составляющего </w:t>
            </w:r>
            <w:r w:rsidRPr="006B4432">
              <w:rPr>
                <w:iCs/>
              </w:rPr>
              <w:lastRenderedPageBreak/>
              <w:t>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508599" w14:textId="77777777" w:rsidR="000F78BD" w:rsidRPr="006B4432" w:rsidRDefault="000F78BD" w:rsidP="009624A3">
            <w:pPr>
              <w:jc w:val="right"/>
            </w:pPr>
            <w:r w:rsidRPr="006B4432">
              <w:lastRenderedPageBreak/>
              <w:t>1 4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221306" w14:textId="77777777" w:rsidR="000F78BD" w:rsidRPr="006B4432" w:rsidRDefault="000F78BD" w:rsidP="009624A3">
            <w:pPr>
              <w:jc w:val="right"/>
            </w:pPr>
            <w:r w:rsidRPr="006B4432">
              <w:t>1 7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40C237" w14:textId="77777777" w:rsidR="000F78BD" w:rsidRPr="006B4432" w:rsidRDefault="000F78BD" w:rsidP="009624A3">
            <w:pPr>
              <w:jc w:val="right"/>
            </w:pPr>
            <w:r w:rsidRPr="006B4432">
              <w:t>2 000,0</w:t>
            </w:r>
          </w:p>
        </w:tc>
      </w:tr>
      <w:tr w:rsidR="000F78BD" w:rsidRPr="006B4432" w14:paraId="67D60961" w14:textId="77777777" w:rsidTr="009624A3">
        <w:trPr>
          <w:trHeight w:val="425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6B79872F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1.12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30440040" w14:textId="77777777" w:rsidR="000F78BD" w:rsidRPr="006B4432" w:rsidRDefault="000F78BD" w:rsidP="009624A3">
            <w:pPr>
              <w:jc w:val="center"/>
              <w:rPr>
                <w:b/>
              </w:rPr>
            </w:pPr>
            <w:r w:rsidRPr="006B4432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CA5990" w14:textId="77777777" w:rsidR="000F78BD" w:rsidRPr="006B4432" w:rsidRDefault="00921C15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5</w:t>
            </w:r>
            <w:r w:rsidR="000F78BD" w:rsidRPr="006B4432">
              <w:rPr>
                <w:b/>
              </w:rPr>
              <w:t xml:space="preserve"> 2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DAB9A2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 27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107143" w14:textId="77777777" w:rsidR="000F78BD" w:rsidRPr="006B4432" w:rsidRDefault="000F78BD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 330,0</w:t>
            </w:r>
          </w:p>
        </w:tc>
      </w:tr>
      <w:tr w:rsidR="000F78BD" w:rsidRPr="006B4432" w14:paraId="63C167A0" w14:textId="77777777" w:rsidTr="009624A3">
        <w:trPr>
          <w:trHeight w:val="4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1932B99D" w14:textId="77777777" w:rsidR="000F78BD" w:rsidRPr="006B4432" w:rsidRDefault="000F78BD" w:rsidP="009624A3">
            <w:pPr>
              <w:jc w:val="center"/>
            </w:pPr>
            <w:r w:rsidRPr="006B4432">
              <w:t>1.12.01.00.0.01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4A077AAD" w14:textId="77777777" w:rsidR="000F78BD" w:rsidRPr="006B4432" w:rsidRDefault="000F78BD" w:rsidP="009624A3">
            <w:pPr>
              <w:jc w:val="center"/>
            </w:pPr>
            <w:r w:rsidRPr="006B4432"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FA12FF" w14:textId="77777777" w:rsidR="000F78BD" w:rsidRPr="006B4432" w:rsidRDefault="00921C15" w:rsidP="009624A3">
            <w:pPr>
              <w:jc w:val="right"/>
            </w:pPr>
            <w:r w:rsidRPr="006B4432">
              <w:t>5</w:t>
            </w:r>
            <w:r w:rsidR="000F78BD" w:rsidRPr="006B4432">
              <w:t xml:space="preserve"> 23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B77370" w14:textId="77777777" w:rsidR="000F78BD" w:rsidRPr="006B4432" w:rsidRDefault="000F78BD" w:rsidP="009624A3">
            <w:pPr>
              <w:jc w:val="right"/>
            </w:pPr>
            <w:r w:rsidRPr="006B4432">
              <w:t>1 27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D46F60" w14:textId="77777777" w:rsidR="000F78BD" w:rsidRPr="006B4432" w:rsidRDefault="000F78BD" w:rsidP="009624A3">
            <w:pPr>
              <w:jc w:val="right"/>
            </w:pPr>
            <w:r w:rsidRPr="006B4432">
              <w:t>1 330,0</w:t>
            </w:r>
          </w:p>
        </w:tc>
      </w:tr>
      <w:tr w:rsidR="00282FEA" w:rsidRPr="006B4432" w14:paraId="74342E7B" w14:textId="77777777" w:rsidTr="009624A3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DB15658" w14:textId="77777777" w:rsidR="00282FEA" w:rsidRPr="00456D5F" w:rsidRDefault="00282FEA" w:rsidP="00C5320E">
            <w:pPr>
              <w:jc w:val="center"/>
              <w:rPr>
                <w:b/>
              </w:rPr>
            </w:pPr>
            <w:r w:rsidRPr="00456D5F">
              <w:rPr>
                <w:b/>
              </w:rPr>
              <w:t>1.13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674A330D" w14:textId="77777777" w:rsidR="00282FEA" w:rsidRPr="00456D5F" w:rsidRDefault="00282FEA" w:rsidP="00C5320E">
            <w:pPr>
              <w:jc w:val="center"/>
              <w:rPr>
                <w:b/>
                <w:bCs/>
              </w:rPr>
            </w:pPr>
            <w:r w:rsidRPr="00456D5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9565B2" w14:textId="77777777" w:rsidR="00282FEA" w:rsidRDefault="00282FEA" w:rsidP="009624A3">
            <w:pPr>
              <w:jc w:val="right"/>
              <w:rPr>
                <w:b/>
              </w:rPr>
            </w:pPr>
            <w:r>
              <w:rPr>
                <w:b/>
              </w:rPr>
              <w:t>52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6B2DB1" w14:textId="77777777" w:rsidR="00282FEA" w:rsidRPr="006B4432" w:rsidRDefault="00282FEA" w:rsidP="009624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C4927A" w14:textId="77777777" w:rsidR="00282FEA" w:rsidRPr="006B4432" w:rsidRDefault="00282FEA" w:rsidP="009624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2FEA" w:rsidRPr="006B4432" w14:paraId="743DC467" w14:textId="77777777" w:rsidTr="009624A3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10E80E8F" w14:textId="77777777" w:rsidR="00282FEA" w:rsidRPr="00456D5F" w:rsidRDefault="00282FEA" w:rsidP="00C5320E">
            <w:pPr>
              <w:jc w:val="center"/>
            </w:pPr>
            <w:r w:rsidRPr="00456D5F">
              <w:t>1.13.02.99.0.00.0.000.13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318350C0" w14:textId="77777777" w:rsidR="00282FEA" w:rsidRPr="00456D5F" w:rsidRDefault="00282FEA" w:rsidP="00C5320E">
            <w:pPr>
              <w:jc w:val="center"/>
              <w:rPr>
                <w:bCs/>
              </w:rPr>
            </w:pPr>
            <w:r w:rsidRPr="00456D5F"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BDB68F" w14:textId="77777777" w:rsidR="00282FEA" w:rsidRPr="00282FEA" w:rsidRDefault="00282FEA" w:rsidP="009624A3">
            <w:pPr>
              <w:jc w:val="right"/>
            </w:pPr>
            <w:r w:rsidRPr="00282FEA">
              <w:t>52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115980" w14:textId="77777777" w:rsidR="00282FEA" w:rsidRPr="00282FEA" w:rsidRDefault="00282FEA" w:rsidP="009624A3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A35D43" w14:textId="77777777" w:rsidR="00282FEA" w:rsidRPr="00282FEA" w:rsidRDefault="00282FEA" w:rsidP="009624A3">
            <w:pPr>
              <w:jc w:val="right"/>
            </w:pPr>
            <w:r>
              <w:t>0</w:t>
            </w:r>
          </w:p>
        </w:tc>
      </w:tr>
      <w:tr w:rsidR="00282FEA" w:rsidRPr="006B4432" w14:paraId="05B1652C" w14:textId="77777777" w:rsidTr="009624A3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0A4A75F" w14:textId="77777777" w:rsidR="00282FEA" w:rsidRPr="006B4432" w:rsidRDefault="00282FEA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1.14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47B5960B" w14:textId="77777777" w:rsidR="00282FEA" w:rsidRPr="006B4432" w:rsidRDefault="00282FEA" w:rsidP="009624A3">
            <w:pPr>
              <w:jc w:val="center"/>
              <w:rPr>
                <w:b/>
              </w:rPr>
            </w:pPr>
            <w:r w:rsidRPr="006B443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49F61F" w14:textId="77777777" w:rsidR="00282FEA" w:rsidRPr="006B4432" w:rsidRDefault="00282FEA" w:rsidP="009624A3">
            <w:pPr>
              <w:jc w:val="right"/>
              <w:rPr>
                <w:b/>
              </w:rPr>
            </w:pPr>
            <w:r>
              <w:rPr>
                <w:b/>
              </w:rPr>
              <w:t>1 505</w:t>
            </w:r>
            <w:r w:rsidRPr="006B4432">
              <w:rPr>
                <w:b/>
              </w:rPr>
              <w:t>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73C532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5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61095F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500,0</w:t>
            </w:r>
          </w:p>
        </w:tc>
      </w:tr>
      <w:tr w:rsidR="00282FEA" w:rsidRPr="006B4432" w14:paraId="1CF6E67D" w14:textId="77777777" w:rsidTr="009624A3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0182EC6E" w14:textId="77777777" w:rsidR="00282FEA" w:rsidRPr="006B4432" w:rsidRDefault="00282FEA" w:rsidP="009624A3">
            <w:pPr>
              <w:jc w:val="center"/>
            </w:pPr>
            <w:r w:rsidRPr="006B4432">
              <w:t>1.14.02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6B4E838" w14:textId="77777777" w:rsidR="00282FEA" w:rsidRPr="006B4432" w:rsidRDefault="00282FEA" w:rsidP="009624A3">
            <w:pPr>
              <w:jc w:val="center"/>
            </w:pPr>
            <w:r w:rsidRPr="006B4432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3D5EEC" w14:textId="77777777" w:rsidR="00282FEA" w:rsidRPr="006B4432" w:rsidRDefault="00282FEA" w:rsidP="009624A3">
            <w:pPr>
              <w:jc w:val="right"/>
            </w:pPr>
            <w:r w:rsidRPr="006B4432"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6F5A05" w14:textId="77777777" w:rsidR="00282FEA" w:rsidRPr="006B4432" w:rsidRDefault="00282FEA" w:rsidP="009624A3">
            <w:pPr>
              <w:jc w:val="right"/>
            </w:pPr>
            <w:r w:rsidRPr="006B4432"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DD1837" w14:textId="77777777" w:rsidR="00282FEA" w:rsidRPr="006B4432" w:rsidRDefault="00282FEA" w:rsidP="009624A3">
            <w:pPr>
              <w:jc w:val="right"/>
            </w:pPr>
            <w:r w:rsidRPr="006B4432">
              <w:t>0</w:t>
            </w:r>
          </w:p>
        </w:tc>
      </w:tr>
      <w:tr w:rsidR="00282FEA" w:rsidRPr="006B4432" w14:paraId="24B3E107" w14:textId="77777777" w:rsidTr="009624A3">
        <w:trPr>
          <w:trHeight w:val="749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46F505CD" w14:textId="77777777" w:rsidR="00282FEA" w:rsidRPr="006B4432" w:rsidRDefault="00282FEA" w:rsidP="009624A3">
            <w:pPr>
              <w:jc w:val="center"/>
            </w:pPr>
            <w:r w:rsidRPr="006B4432">
              <w:t>1.14.06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40EC72BF" w14:textId="77777777" w:rsidR="00282FEA" w:rsidRPr="006B4432" w:rsidRDefault="00282FEA" w:rsidP="009624A3">
            <w:pPr>
              <w:jc w:val="center"/>
            </w:pPr>
            <w:r w:rsidRPr="006B443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FAEB18" w14:textId="77777777" w:rsidR="00282FEA" w:rsidRPr="006B4432" w:rsidRDefault="00282FEA" w:rsidP="009624A3">
            <w:pPr>
              <w:jc w:val="right"/>
            </w:pPr>
            <w:r>
              <w:t>1 405</w:t>
            </w:r>
            <w:r w:rsidRPr="006B4432">
              <w:t>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19CC2A" w14:textId="77777777" w:rsidR="00282FEA" w:rsidRPr="006B4432" w:rsidRDefault="00282FEA" w:rsidP="009624A3">
            <w:pPr>
              <w:jc w:val="right"/>
            </w:pPr>
            <w:r w:rsidRPr="006B4432">
              <w:t>5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BA35F0" w14:textId="77777777" w:rsidR="00282FEA" w:rsidRPr="006B4432" w:rsidRDefault="00282FEA" w:rsidP="009624A3">
            <w:pPr>
              <w:jc w:val="right"/>
            </w:pPr>
            <w:r w:rsidRPr="006B4432">
              <w:t>500,0</w:t>
            </w:r>
          </w:p>
        </w:tc>
      </w:tr>
      <w:tr w:rsidR="00282FEA" w:rsidRPr="006B4432" w14:paraId="6F3E4990" w14:textId="77777777" w:rsidTr="009624A3">
        <w:trPr>
          <w:trHeight w:val="495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23CC7CCC" w14:textId="77777777" w:rsidR="00282FEA" w:rsidRPr="006B4432" w:rsidRDefault="00282FEA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1.16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76DC5AE0" w14:textId="77777777" w:rsidR="00282FEA" w:rsidRPr="006B4432" w:rsidRDefault="00282FEA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972920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40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11A43E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42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D69C7E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440,0</w:t>
            </w:r>
          </w:p>
        </w:tc>
      </w:tr>
      <w:tr w:rsidR="00282FEA" w:rsidRPr="006B4432" w14:paraId="68CB9002" w14:textId="77777777" w:rsidTr="009624A3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14:paraId="43991791" w14:textId="77777777" w:rsidR="00282FEA" w:rsidRPr="006B4432" w:rsidRDefault="00282FEA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1.17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6329F20F" w14:textId="77777777" w:rsidR="00282FEA" w:rsidRPr="006B4432" w:rsidRDefault="00282FEA" w:rsidP="009624A3">
            <w:pPr>
              <w:jc w:val="center"/>
              <w:rPr>
                <w:b/>
              </w:rPr>
            </w:pPr>
            <w:r w:rsidRPr="006B4432">
              <w:rPr>
                <w:b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38283A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6C1FCD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4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0CB013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15,0</w:t>
            </w:r>
          </w:p>
        </w:tc>
      </w:tr>
      <w:tr w:rsidR="00282FEA" w:rsidRPr="006B4432" w14:paraId="1E62A630" w14:textId="77777777" w:rsidTr="009624A3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64608506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2.00.00.00.0.00.0.000.00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5DC3163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5F869E" w14:textId="77777777" w:rsidR="00282FEA" w:rsidRPr="006B4432" w:rsidRDefault="00277500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28 6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BC4B91" w14:textId="77777777" w:rsidR="00282FEA" w:rsidRPr="006B4432" w:rsidRDefault="00277500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11 10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ABD04C" w14:textId="77777777" w:rsidR="00282FEA" w:rsidRPr="006B4432" w:rsidRDefault="00277500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D481D">
              <w:rPr>
                <w:b/>
                <w:bCs/>
              </w:rPr>
              <w:t> </w:t>
            </w:r>
            <w:r>
              <w:rPr>
                <w:b/>
                <w:bCs/>
              </w:rPr>
              <w:t>532</w:t>
            </w:r>
            <w:r w:rsidR="00DD481D">
              <w:rPr>
                <w:b/>
                <w:bCs/>
              </w:rPr>
              <w:t> 622,0</w:t>
            </w:r>
          </w:p>
        </w:tc>
      </w:tr>
      <w:tr w:rsidR="00282FEA" w:rsidRPr="006B4432" w14:paraId="5CAC378A" w14:textId="77777777" w:rsidTr="009624A3">
        <w:trPr>
          <w:gridBefore w:val="1"/>
          <w:wBefore w:w="7" w:type="dxa"/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14:paraId="498E4A37" w14:textId="77777777" w:rsidR="00282FEA" w:rsidRPr="006B4432" w:rsidRDefault="00282FEA" w:rsidP="009624A3">
            <w:pPr>
              <w:jc w:val="center"/>
            </w:pPr>
            <w:r w:rsidRPr="006B4432">
              <w:t>2.02.15.00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2C20475" w14:textId="77777777" w:rsidR="00282FEA" w:rsidRPr="006B4432" w:rsidRDefault="00282FEA" w:rsidP="009624A3">
            <w:pPr>
              <w:jc w:val="center"/>
            </w:pPr>
            <w:r w:rsidRPr="006B4432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31EC99" w14:textId="77777777" w:rsidR="00282FEA" w:rsidRPr="006B4432" w:rsidRDefault="00282FEA" w:rsidP="009624A3">
            <w:pPr>
              <w:jc w:val="right"/>
            </w:pPr>
            <w:r w:rsidRPr="006B4432">
              <w:t>199 4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4E793B" w14:textId="77777777" w:rsidR="00282FEA" w:rsidRPr="006B4432" w:rsidRDefault="00282FEA" w:rsidP="009624A3">
            <w:pPr>
              <w:jc w:val="right"/>
            </w:pPr>
            <w:r w:rsidRPr="006B4432">
              <w:t>189 46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8DA97F" w14:textId="77777777" w:rsidR="00282FEA" w:rsidRPr="006B4432" w:rsidRDefault="00282FEA" w:rsidP="009624A3">
            <w:pPr>
              <w:jc w:val="right"/>
            </w:pPr>
            <w:r w:rsidRPr="006B4432">
              <w:t>288 869,0</w:t>
            </w:r>
          </w:p>
        </w:tc>
      </w:tr>
      <w:tr w:rsidR="00282FEA" w:rsidRPr="006B4432" w14:paraId="3F8076D8" w14:textId="77777777" w:rsidTr="009624A3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55DB9122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35BA3AF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A364B6" w14:textId="77777777" w:rsidR="00282FEA" w:rsidRPr="006B4432" w:rsidRDefault="00654C82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 6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5B88CA" w14:textId="77777777" w:rsidR="00282FEA" w:rsidRPr="006B4432" w:rsidRDefault="00282FEA" w:rsidP="009624A3">
            <w:pPr>
              <w:jc w:val="right"/>
              <w:rPr>
                <w:b/>
                <w:bCs/>
              </w:rPr>
            </w:pPr>
            <w:r w:rsidRPr="006B4432">
              <w:rPr>
                <w:b/>
                <w:bCs/>
              </w:rPr>
              <w:t>369 64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9B6BBA" w14:textId="77777777" w:rsidR="00282FEA" w:rsidRPr="006B4432" w:rsidRDefault="00282FEA" w:rsidP="009624A3">
            <w:pPr>
              <w:jc w:val="right"/>
              <w:rPr>
                <w:b/>
                <w:bCs/>
              </w:rPr>
            </w:pPr>
            <w:r w:rsidRPr="006B4432">
              <w:rPr>
                <w:b/>
                <w:bCs/>
              </w:rPr>
              <w:t>56 847,3</w:t>
            </w:r>
          </w:p>
        </w:tc>
      </w:tr>
      <w:tr w:rsidR="00282FEA" w:rsidRPr="006B4432" w14:paraId="5173F54D" w14:textId="77777777" w:rsidTr="009624A3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14:paraId="3E5BFFC1" w14:textId="77777777" w:rsidR="00282FEA" w:rsidRPr="006B4432" w:rsidRDefault="00282FEA" w:rsidP="009624A3">
            <w:pPr>
              <w:jc w:val="center"/>
            </w:pPr>
            <w:r w:rsidRPr="006B4432">
              <w:t>2.02.20.07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A6F6D4C" w14:textId="77777777" w:rsidR="00282FEA" w:rsidRPr="006B4432" w:rsidRDefault="00282FEA" w:rsidP="009624A3">
            <w:pPr>
              <w:jc w:val="center"/>
            </w:pPr>
            <w:r w:rsidRPr="006B4432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C0E2D0" w14:textId="77777777" w:rsidR="00282FEA" w:rsidRPr="006B4432" w:rsidRDefault="00282FEA" w:rsidP="009624A3">
            <w:pPr>
              <w:jc w:val="right"/>
            </w:pPr>
            <w:r w:rsidRPr="006B4432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CA161D" w14:textId="77777777" w:rsidR="00282FEA" w:rsidRPr="006B4432" w:rsidRDefault="00282FEA" w:rsidP="009624A3">
            <w:pPr>
              <w:jc w:val="right"/>
            </w:pPr>
            <w:r w:rsidRPr="006B4432">
              <w:t>322 1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F1421" w14:textId="77777777" w:rsidR="00282FEA" w:rsidRPr="006B4432" w:rsidRDefault="00282FEA" w:rsidP="009624A3">
            <w:pPr>
              <w:jc w:val="right"/>
            </w:pPr>
            <w:r w:rsidRPr="006B4432">
              <w:t>9 200,0</w:t>
            </w:r>
          </w:p>
        </w:tc>
      </w:tr>
      <w:tr w:rsidR="00282FEA" w:rsidRPr="006B4432" w14:paraId="4003F134" w14:textId="77777777" w:rsidTr="009624A3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14:paraId="68967777" w14:textId="77777777" w:rsidR="00282FEA" w:rsidRPr="006B4432" w:rsidRDefault="00282FEA" w:rsidP="009624A3">
            <w:pPr>
              <w:jc w:val="center"/>
            </w:pPr>
            <w:r w:rsidRPr="006B4432">
              <w:t>2.02.20.21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F721108" w14:textId="77777777" w:rsidR="00282FEA" w:rsidRPr="006B4432" w:rsidRDefault="00282FEA" w:rsidP="009624A3">
            <w:pPr>
              <w:jc w:val="center"/>
            </w:pPr>
            <w:r w:rsidRPr="006B4432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0442F7" w14:textId="77777777" w:rsidR="00282FEA" w:rsidRPr="006B4432" w:rsidRDefault="00282FEA" w:rsidP="009624A3">
            <w:pPr>
              <w:jc w:val="right"/>
            </w:pPr>
            <w:r w:rsidRPr="006B4432">
              <w:t>11 21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89B64D" w14:textId="77777777" w:rsidR="00282FEA" w:rsidRPr="006B4432" w:rsidRDefault="00282FEA" w:rsidP="009624A3">
            <w:pPr>
              <w:jc w:val="right"/>
            </w:pPr>
            <w:r w:rsidRPr="006B4432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38721" w14:textId="77777777" w:rsidR="00282FEA" w:rsidRPr="006B4432" w:rsidRDefault="00282FEA" w:rsidP="009624A3">
            <w:pPr>
              <w:jc w:val="right"/>
            </w:pPr>
            <w:r w:rsidRPr="006B4432">
              <w:t>0</w:t>
            </w:r>
          </w:p>
        </w:tc>
      </w:tr>
      <w:tr w:rsidR="00282FEA" w:rsidRPr="006B4432" w14:paraId="10B0C686" w14:textId="77777777" w:rsidTr="009624A3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14:paraId="7249273D" w14:textId="77777777" w:rsidR="00282FEA" w:rsidRPr="006B4432" w:rsidRDefault="00282FEA" w:rsidP="009624A3">
            <w:pPr>
              <w:jc w:val="center"/>
            </w:pPr>
            <w:r w:rsidRPr="006B4432">
              <w:lastRenderedPageBreak/>
              <w:t>2.02.25.17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B7336B5" w14:textId="77777777" w:rsidR="00282FEA" w:rsidRPr="006B4432" w:rsidRDefault="00282FEA" w:rsidP="009624A3">
            <w:pPr>
              <w:jc w:val="center"/>
            </w:pPr>
            <w:r w:rsidRPr="006B4432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06BF29" w14:textId="77777777" w:rsidR="00282FEA" w:rsidRPr="006B4432" w:rsidRDefault="00282FEA" w:rsidP="009624A3">
            <w:pPr>
              <w:jc w:val="right"/>
            </w:pPr>
            <w:r w:rsidRPr="006B4432">
              <w:t>4 83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E02FAF" w14:textId="77777777" w:rsidR="00282FEA" w:rsidRPr="006B4432" w:rsidRDefault="00282FEA" w:rsidP="009624A3">
            <w:pPr>
              <w:jc w:val="right"/>
            </w:pPr>
            <w:r w:rsidRPr="006B4432">
              <w:t>4 83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2115C" w14:textId="77777777" w:rsidR="00282FEA" w:rsidRPr="006B4432" w:rsidRDefault="00282FEA" w:rsidP="009624A3">
            <w:pPr>
              <w:jc w:val="right"/>
            </w:pPr>
            <w:r w:rsidRPr="006B4432">
              <w:t>5 852,9</w:t>
            </w:r>
          </w:p>
        </w:tc>
      </w:tr>
      <w:tr w:rsidR="00282FEA" w:rsidRPr="006B4432" w14:paraId="0C961AA8" w14:textId="77777777" w:rsidTr="009624A3">
        <w:trPr>
          <w:gridBefore w:val="1"/>
          <w:wBefore w:w="7" w:type="dxa"/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14:paraId="68BCBCD2" w14:textId="77777777" w:rsidR="00282FEA" w:rsidRPr="006B4432" w:rsidRDefault="00282FEA" w:rsidP="009624A3">
            <w:pPr>
              <w:jc w:val="center"/>
            </w:pPr>
            <w:r w:rsidRPr="006B4432">
              <w:t>2.02.25.30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BA4C2B2" w14:textId="77777777" w:rsidR="00282FEA" w:rsidRPr="006B4432" w:rsidRDefault="00282FEA" w:rsidP="009624A3">
            <w:pPr>
              <w:jc w:val="center"/>
            </w:pPr>
            <w:r w:rsidRPr="006B4432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CDEA8C" w14:textId="77777777" w:rsidR="00282FEA" w:rsidRPr="006B4432" w:rsidRDefault="00282FEA" w:rsidP="009624A3">
            <w:pPr>
              <w:jc w:val="right"/>
            </w:pPr>
            <w:r w:rsidRPr="006B4432">
              <w:t>7 31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ABEC6D" w14:textId="77777777" w:rsidR="00282FEA" w:rsidRPr="006B4432" w:rsidRDefault="00282FEA" w:rsidP="009624A3">
            <w:pPr>
              <w:jc w:val="right"/>
            </w:pPr>
            <w:r w:rsidRPr="006B4432">
              <w:t>6 89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99FD44" w14:textId="77777777" w:rsidR="00282FEA" w:rsidRPr="006B4432" w:rsidRDefault="00282FEA" w:rsidP="009624A3">
            <w:pPr>
              <w:jc w:val="right"/>
            </w:pPr>
            <w:r w:rsidRPr="006B4432">
              <w:t>5 905,5</w:t>
            </w:r>
          </w:p>
        </w:tc>
      </w:tr>
      <w:tr w:rsidR="00282FEA" w:rsidRPr="006B4432" w14:paraId="4845D45B" w14:textId="77777777" w:rsidTr="009624A3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758969BB" w14:textId="77777777" w:rsidR="00282FEA" w:rsidRPr="006B4432" w:rsidRDefault="00282FEA" w:rsidP="009624A3">
            <w:pPr>
              <w:jc w:val="center"/>
            </w:pPr>
            <w:r w:rsidRPr="006B4432">
              <w:t>2.02.25.4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33AA2ECF" w14:textId="77777777" w:rsidR="00282FEA" w:rsidRPr="006B4432" w:rsidRDefault="00282FEA" w:rsidP="009624A3">
            <w:pPr>
              <w:jc w:val="center"/>
            </w:pPr>
            <w:r w:rsidRPr="006B4432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D2890D" w14:textId="77777777" w:rsidR="00282FEA" w:rsidRPr="006B4432" w:rsidRDefault="00654C82" w:rsidP="009624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2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08700" w14:textId="77777777" w:rsidR="00282FEA" w:rsidRPr="006B4432" w:rsidRDefault="00282FEA" w:rsidP="009624A3">
            <w:pPr>
              <w:jc w:val="right"/>
              <w:rPr>
                <w:sz w:val="22"/>
                <w:szCs w:val="22"/>
              </w:rPr>
            </w:pPr>
            <w:r w:rsidRPr="006B4432">
              <w:rPr>
                <w:sz w:val="22"/>
                <w:szCs w:val="22"/>
              </w:rPr>
              <w:t>25 9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7C539" w14:textId="77777777" w:rsidR="00282FEA" w:rsidRPr="006B4432" w:rsidRDefault="00282FEA" w:rsidP="009624A3">
            <w:pPr>
              <w:jc w:val="right"/>
              <w:rPr>
                <w:sz w:val="22"/>
                <w:szCs w:val="22"/>
              </w:rPr>
            </w:pPr>
            <w:r w:rsidRPr="006B4432">
              <w:rPr>
                <w:sz w:val="22"/>
                <w:szCs w:val="22"/>
              </w:rPr>
              <w:t>25 600,8</w:t>
            </w:r>
          </w:p>
        </w:tc>
      </w:tr>
      <w:tr w:rsidR="00282FEA" w:rsidRPr="006B4432" w14:paraId="099F7AC6" w14:textId="77777777" w:rsidTr="009624A3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39F07DD4" w14:textId="77777777" w:rsidR="00282FEA" w:rsidRPr="006B4432" w:rsidRDefault="00282FEA" w:rsidP="009624A3">
            <w:pPr>
              <w:jc w:val="center"/>
            </w:pPr>
            <w:r w:rsidRPr="006B4432">
              <w:t>2.02.25.51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A17EE87" w14:textId="77777777" w:rsidR="00282FEA" w:rsidRPr="006B4432" w:rsidRDefault="00282FEA" w:rsidP="009624A3">
            <w:pPr>
              <w:jc w:val="center"/>
            </w:pPr>
            <w:r w:rsidRPr="006B4432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2699F1" w14:textId="77777777" w:rsidR="00282FEA" w:rsidRPr="006B4432" w:rsidRDefault="00282FEA" w:rsidP="009624A3">
            <w:pPr>
              <w:jc w:val="right"/>
              <w:rPr>
                <w:sz w:val="22"/>
                <w:szCs w:val="22"/>
              </w:rPr>
            </w:pPr>
            <w:r w:rsidRPr="006B4432">
              <w:rPr>
                <w:sz w:val="22"/>
                <w:szCs w:val="22"/>
              </w:rPr>
              <w:t>4 6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EC97C7" w14:textId="77777777" w:rsidR="00282FEA" w:rsidRPr="006B4432" w:rsidRDefault="00282FEA" w:rsidP="009624A3">
            <w:pPr>
              <w:jc w:val="right"/>
              <w:rPr>
                <w:sz w:val="22"/>
                <w:szCs w:val="22"/>
              </w:rPr>
            </w:pPr>
            <w:r w:rsidRPr="006B4432">
              <w:rPr>
                <w:sz w:val="22"/>
                <w:szCs w:val="22"/>
              </w:rPr>
              <w:t>2 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79658" w14:textId="77777777" w:rsidR="00282FEA" w:rsidRPr="006B4432" w:rsidRDefault="00282FEA" w:rsidP="009624A3">
            <w:pPr>
              <w:jc w:val="right"/>
              <w:rPr>
                <w:sz w:val="22"/>
                <w:szCs w:val="22"/>
              </w:rPr>
            </w:pPr>
            <w:r w:rsidRPr="006B4432">
              <w:rPr>
                <w:sz w:val="22"/>
                <w:szCs w:val="22"/>
              </w:rPr>
              <w:t>3 076,9</w:t>
            </w:r>
          </w:p>
        </w:tc>
      </w:tr>
      <w:tr w:rsidR="00282FEA" w:rsidRPr="006B4432" w14:paraId="152FE096" w14:textId="77777777" w:rsidTr="009624A3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4635B860" w14:textId="77777777" w:rsidR="00282FEA" w:rsidRPr="006B4432" w:rsidRDefault="00282FEA" w:rsidP="009624A3">
            <w:pPr>
              <w:jc w:val="center"/>
            </w:pPr>
            <w:r w:rsidRPr="006B4432">
              <w:t>2.02.25.51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5EF086E" w14:textId="77777777" w:rsidR="00282FEA" w:rsidRPr="006B4432" w:rsidRDefault="00282FEA" w:rsidP="009624A3">
            <w:pPr>
              <w:jc w:val="center"/>
            </w:pPr>
            <w:r w:rsidRPr="006B4432"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23175D" w14:textId="77777777" w:rsidR="00282FEA" w:rsidRPr="006B4432" w:rsidRDefault="00282FEA" w:rsidP="009624A3">
            <w:pPr>
              <w:jc w:val="right"/>
            </w:pPr>
            <w:r w:rsidRPr="006B4432">
              <w:t>46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44157C" w14:textId="77777777" w:rsidR="00282FEA" w:rsidRPr="006B4432" w:rsidRDefault="00282FEA" w:rsidP="009624A3">
            <w:pPr>
              <w:jc w:val="right"/>
            </w:pPr>
            <w:r w:rsidRPr="006B4432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F939EC" w14:textId="77777777" w:rsidR="00282FEA" w:rsidRPr="006B4432" w:rsidRDefault="00282FEA" w:rsidP="009624A3">
            <w:pPr>
              <w:jc w:val="right"/>
            </w:pPr>
            <w:r w:rsidRPr="006B4432">
              <w:t>0</w:t>
            </w:r>
          </w:p>
        </w:tc>
      </w:tr>
      <w:tr w:rsidR="00654C82" w:rsidRPr="006B4432" w14:paraId="4D1F90E4" w14:textId="77777777" w:rsidTr="009624A3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68C7A9C4" w14:textId="77777777" w:rsidR="00654C82" w:rsidRPr="006B4432" w:rsidRDefault="00654C82" w:rsidP="009624A3">
            <w:pPr>
              <w:jc w:val="center"/>
            </w:pPr>
            <w:r w:rsidRPr="00654C82">
              <w:t>2.02.25.5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EC8A4C9" w14:textId="77777777" w:rsidR="00654C82" w:rsidRPr="006B4432" w:rsidRDefault="00654C82" w:rsidP="009624A3">
            <w:pPr>
              <w:jc w:val="center"/>
            </w:pPr>
            <w:r w:rsidRPr="00654C82"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669208" w14:textId="77777777" w:rsidR="00654C82" w:rsidRPr="006B4432" w:rsidRDefault="00654C82" w:rsidP="009624A3">
            <w:pPr>
              <w:jc w:val="right"/>
            </w:pPr>
            <w:r>
              <w:t>2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FCFCAC" w14:textId="77777777" w:rsidR="00654C82" w:rsidRPr="006B4432" w:rsidRDefault="00654C82" w:rsidP="009624A3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761C12" w14:textId="77777777" w:rsidR="00654C82" w:rsidRPr="006B4432" w:rsidRDefault="00654C82" w:rsidP="009624A3">
            <w:pPr>
              <w:jc w:val="right"/>
            </w:pPr>
            <w:r>
              <w:t>0</w:t>
            </w:r>
          </w:p>
        </w:tc>
      </w:tr>
      <w:tr w:rsidR="00282FEA" w:rsidRPr="006B4432" w14:paraId="30684852" w14:textId="77777777" w:rsidTr="009624A3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14:paraId="4F065710" w14:textId="77777777" w:rsidR="00282FEA" w:rsidRPr="006B4432" w:rsidRDefault="00282FEA" w:rsidP="009624A3">
            <w:pPr>
              <w:jc w:val="center"/>
            </w:pPr>
            <w:r w:rsidRPr="006B4432">
              <w:t>2.02.2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146F1A8" w14:textId="77777777" w:rsidR="00282FEA" w:rsidRPr="006B4432" w:rsidRDefault="00282FEA" w:rsidP="009624A3">
            <w:pPr>
              <w:jc w:val="center"/>
            </w:pPr>
            <w:r w:rsidRPr="006B4432"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B182A3" w14:textId="77777777" w:rsidR="00282FEA" w:rsidRPr="006B4432" w:rsidRDefault="00282FEA" w:rsidP="009624A3">
            <w:pPr>
              <w:jc w:val="right"/>
            </w:pPr>
            <w:r w:rsidRPr="006B4432">
              <w:t>40 9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ED816F" w14:textId="77777777" w:rsidR="00282FEA" w:rsidRPr="006B4432" w:rsidRDefault="00282FEA" w:rsidP="009624A3">
            <w:pPr>
              <w:jc w:val="right"/>
            </w:pPr>
            <w:r w:rsidRPr="006B4432">
              <w:t>7 16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8B271C" w14:textId="77777777" w:rsidR="00282FEA" w:rsidRPr="006B4432" w:rsidRDefault="00282FEA" w:rsidP="009624A3">
            <w:pPr>
              <w:jc w:val="right"/>
            </w:pPr>
            <w:r w:rsidRPr="006B4432">
              <w:t>7 211,2</w:t>
            </w:r>
          </w:p>
        </w:tc>
      </w:tr>
      <w:tr w:rsidR="00282FEA" w:rsidRPr="006B4432" w14:paraId="2BC7C108" w14:textId="77777777" w:rsidTr="009624A3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14:paraId="2BAB420A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41141B6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12D948" w14:textId="77777777" w:rsidR="00282FEA" w:rsidRPr="006B4432" w:rsidRDefault="00F67149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7 03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663CA" w14:textId="77777777" w:rsidR="00282FEA" w:rsidRPr="006B4432" w:rsidRDefault="00F67149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0 39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F24E8" w14:textId="77777777" w:rsidR="00282FEA" w:rsidRPr="006B4432" w:rsidRDefault="00F67149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33 233,7</w:t>
            </w:r>
          </w:p>
        </w:tc>
      </w:tr>
      <w:tr w:rsidR="00282FEA" w:rsidRPr="006B4432" w14:paraId="1E48FC03" w14:textId="77777777" w:rsidTr="009624A3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14:paraId="29452733" w14:textId="77777777" w:rsidR="00282FEA" w:rsidRPr="006B4432" w:rsidRDefault="00282FEA" w:rsidP="009624A3">
            <w:pPr>
              <w:jc w:val="center"/>
            </w:pPr>
            <w:r w:rsidRPr="006B4432">
              <w:t>2.02.30.02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CFD9A74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1B468F" w14:textId="77777777" w:rsidR="00282FEA" w:rsidRPr="006B4432" w:rsidRDefault="00282FEA" w:rsidP="009624A3">
            <w:pPr>
              <w:jc w:val="right"/>
            </w:pPr>
            <w:r w:rsidRPr="006B4432">
              <w:t>2 7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E9D70" w14:textId="77777777" w:rsidR="00282FEA" w:rsidRPr="006B4432" w:rsidRDefault="00282FEA" w:rsidP="009624A3">
            <w:pPr>
              <w:jc w:val="right"/>
            </w:pPr>
            <w:r w:rsidRPr="006B4432">
              <w:t>2 7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AA216" w14:textId="77777777" w:rsidR="00282FEA" w:rsidRPr="006B4432" w:rsidRDefault="00282FEA" w:rsidP="009624A3">
            <w:pPr>
              <w:jc w:val="right"/>
            </w:pPr>
            <w:r w:rsidRPr="006B4432">
              <w:t>2 799,0</w:t>
            </w:r>
          </w:p>
        </w:tc>
      </w:tr>
      <w:tr w:rsidR="00282FEA" w:rsidRPr="006B4432" w14:paraId="17F06C94" w14:textId="77777777" w:rsidTr="009624A3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14:paraId="70F8C6A5" w14:textId="77777777" w:rsidR="00282FEA" w:rsidRPr="006B4432" w:rsidRDefault="00282FEA" w:rsidP="009624A3">
            <w:pPr>
              <w:jc w:val="center"/>
            </w:pPr>
            <w:r w:rsidRPr="006B4432">
              <w:t>2.02.30.02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2E993B1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D3A892" w14:textId="77777777" w:rsidR="00282FEA" w:rsidRPr="006B4432" w:rsidRDefault="00282FEA" w:rsidP="009624A3">
            <w:pPr>
              <w:jc w:val="right"/>
            </w:pPr>
            <w:r w:rsidRPr="006B4432">
              <w:t>2 7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F6B684" w14:textId="77777777" w:rsidR="00282FEA" w:rsidRPr="006B4432" w:rsidRDefault="00282FEA" w:rsidP="009624A3">
            <w:pPr>
              <w:jc w:val="right"/>
            </w:pPr>
            <w:r w:rsidRPr="006B4432">
              <w:t>3 1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C4B8BF" w14:textId="77777777" w:rsidR="00282FEA" w:rsidRPr="006B4432" w:rsidRDefault="00282FEA" w:rsidP="009624A3">
            <w:pPr>
              <w:jc w:val="right"/>
            </w:pPr>
            <w:r w:rsidRPr="006B4432">
              <w:t>3 810,0</w:t>
            </w:r>
          </w:p>
        </w:tc>
      </w:tr>
      <w:tr w:rsidR="00282FEA" w:rsidRPr="006B4432" w14:paraId="32A06F6F" w14:textId="77777777" w:rsidTr="009624A3">
        <w:trPr>
          <w:gridBefore w:val="1"/>
          <w:wBefore w:w="7" w:type="dxa"/>
          <w:trHeight w:val="687"/>
        </w:trPr>
        <w:tc>
          <w:tcPr>
            <w:tcW w:w="2840" w:type="dxa"/>
            <w:shd w:val="clear" w:color="auto" w:fill="auto"/>
            <w:vAlign w:val="center"/>
            <w:hideMark/>
          </w:tcPr>
          <w:p w14:paraId="7D822089" w14:textId="77777777" w:rsidR="00282FEA" w:rsidRPr="006B4432" w:rsidRDefault="00282FEA" w:rsidP="009624A3">
            <w:pPr>
              <w:jc w:val="center"/>
            </w:pPr>
            <w:r w:rsidRPr="006B4432">
              <w:t>2.02.30.02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4271F82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F07BE4" w14:textId="77777777" w:rsidR="00282FEA" w:rsidRPr="006B4432" w:rsidRDefault="00F67149" w:rsidP="009624A3">
            <w:pPr>
              <w:jc w:val="right"/>
            </w:pPr>
            <w:r>
              <w:t>976 2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CDC67A" w14:textId="77777777" w:rsidR="00282FEA" w:rsidRPr="006B4432" w:rsidRDefault="00F67149" w:rsidP="009624A3">
            <w:pPr>
              <w:jc w:val="right"/>
            </w:pPr>
            <w:r>
              <w:t>985 86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43F87C" w14:textId="77777777" w:rsidR="00282FEA" w:rsidRPr="006B4432" w:rsidRDefault="00F67149" w:rsidP="009624A3">
            <w:pPr>
              <w:jc w:val="right"/>
            </w:pPr>
            <w:r>
              <w:t>1 015 170,6</w:t>
            </w:r>
          </w:p>
        </w:tc>
      </w:tr>
      <w:tr w:rsidR="00282FEA" w:rsidRPr="006B4432" w14:paraId="06A8B413" w14:textId="77777777" w:rsidTr="009624A3">
        <w:trPr>
          <w:gridBefore w:val="1"/>
          <w:wBefore w:w="7" w:type="dxa"/>
          <w:trHeight w:val="994"/>
        </w:trPr>
        <w:tc>
          <w:tcPr>
            <w:tcW w:w="2840" w:type="dxa"/>
            <w:shd w:val="clear" w:color="auto" w:fill="auto"/>
            <w:vAlign w:val="center"/>
            <w:hideMark/>
          </w:tcPr>
          <w:p w14:paraId="4FDFCC9D" w14:textId="77777777" w:rsidR="00282FEA" w:rsidRPr="006B4432" w:rsidRDefault="00282FEA" w:rsidP="009624A3">
            <w:pPr>
              <w:jc w:val="center"/>
            </w:pPr>
            <w:r w:rsidRPr="006B4432">
              <w:lastRenderedPageBreak/>
              <w:t>2.02.30.02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7B99453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7C2692" w14:textId="77777777" w:rsidR="00282FEA" w:rsidRPr="006B4432" w:rsidRDefault="00282FEA" w:rsidP="009624A3">
            <w:pPr>
              <w:jc w:val="right"/>
            </w:pPr>
            <w:r w:rsidRPr="006B4432">
              <w:t>7 75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E07088" w14:textId="77777777" w:rsidR="00282FEA" w:rsidRPr="006B4432" w:rsidRDefault="00282FEA" w:rsidP="009624A3">
            <w:pPr>
              <w:jc w:val="right"/>
            </w:pPr>
            <w:r w:rsidRPr="006B4432">
              <w:t>8 6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49BB70" w14:textId="77777777" w:rsidR="00282FEA" w:rsidRPr="006B4432" w:rsidRDefault="00282FEA" w:rsidP="009624A3">
            <w:pPr>
              <w:jc w:val="right"/>
            </w:pPr>
            <w:r w:rsidRPr="006B4432">
              <w:t>9 480,0</w:t>
            </w:r>
          </w:p>
        </w:tc>
      </w:tr>
      <w:tr w:rsidR="00282FEA" w:rsidRPr="006B4432" w14:paraId="1C07F5B6" w14:textId="77777777" w:rsidTr="004F5801">
        <w:trPr>
          <w:gridBefore w:val="1"/>
          <w:wBefore w:w="7" w:type="dxa"/>
          <w:trHeight w:val="415"/>
        </w:trPr>
        <w:tc>
          <w:tcPr>
            <w:tcW w:w="2840" w:type="dxa"/>
            <w:shd w:val="clear" w:color="auto" w:fill="auto"/>
            <w:vAlign w:val="center"/>
            <w:hideMark/>
          </w:tcPr>
          <w:p w14:paraId="1110DE19" w14:textId="77777777" w:rsidR="00282FEA" w:rsidRPr="006B4432" w:rsidRDefault="00282FEA" w:rsidP="009624A3">
            <w:pPr>
              <w:jc w:val="center"/>
            </w:pPr>
            <w:r w:rsidRPr="006B4432">
              <w:t>2.02.30.02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F252A77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DAF8B6" w14:textId="77777777" w:rsidR="00282FEA" w:rsidRPr="006B4432" w:rsidRDefault="00282FEA" w:rsidP="009624A3">
            <w:pPr>
              <w:jc w:val="right"/>
            </w:pPr>
            <w:r w:rsidRPr="006B4432">
              <w:t>6 1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44404" w14:textId="77777777" w:rsidR="00282FEA" w:rsidRPr="006B4432" w:rsidRDefault="00282FEA" w:rsidP="009624A3">
            <w:pPr>
              <w:jc w:val="right"/>
            </w:pPr>
            <w:r w:rsidRPr="006B4432">
              <w:t>6 1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324EDA" w14:textId="77777777" w:rsidR="00282FEA" w:rsidRPr="006B4432" w:rsidRDefault="00282FEA" w:rsidP="009624A3">
            <w:pPr>
              <w:jc w:val="right"/>
            </w:pPr>
            <w:r w:rsidRPr="006B4432">
              <w:t>6 165,0</w:t>
            </w:r>
          </w:p>
        </w:tc>
      </w:tr>
      <w:tr w:rsidR="00282FEA" w:rsidRPr="006B4432" w14:paraId="6E634350" w14:textId="77777777" w:rsidTr="009624A3">
        <w:trPr>
          <w:gridBefore w:val="1"/>
          <w:wBefore w:w="7" w:type="dxa"/>
          <w:trHeight w:val="1158"/>
        </w:trPr>
        <w:tc>
          <w:tcPr>
            <w:tcW w:w="2840" w:type="dxa"/>
            <w:shd w:val="clear" w:color="auto" w:fill="auto"/>
            <w:vAlign w:val="center"/>
            <w:hideMark/>
          </w:tcPr>
          <w:p w14:paraId="786A0BE6" w14:textId="77777777" w:rsidR="00282FEA" w:rsidRPr="006B4432" w:rsidRDefault="00282FEA" w:rsidP="009624A3">
            <w:pPr>
              <w:jc w:val="center"/>
            </w:pPr>
            <w:r w:rsidRPr="006B4432">
              <w:t>2.02.35.08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7576D05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FE130A" w14:textId="77777777" w:rsidR="00282FEA" w:rsidRPr="006B4432" w:rsidRDefault="00282FEA" w:rsidP="009624A3">
            <w:pPr>
              <w:jc w:val="right"/>
            </w:pPr>
            <w:r w:rsidRPr="006B4432">
              <w:t>10 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D1F48" w14:textId="77777777" w:rsidR="00282FEA" w:rsidRPr="006B4432" w:rsidRDefault="00282FEA" w:rsidP="009624A3">
            <w:pPr>
              <w:jc w:val="right"/>
            </w:pPr>
            <w:r w:rsidRPr="006B4432">
              <w:t>19 91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15CCEB" w14:textId="77777777" w:rsidR="00282FEA" w:rsidRPr="006B4432" w:rsidRDefault="00282FEA" w:rsidP="009624A3">
            <w:pPr>
              <w:jc w:val="right"/>
            </w:pPr>
            <w:r w:rsidRPr="006B4432">
              <w:t>20 713,1</w:t>
            </w:r>
          </w:p>
        </w:tc>
      </w:tr>
      <w:tr w:rsidR="00282FEA" w:rsidRPr="006B4432" w14:paraId="6C22E7A7" w14:textId="77777777" w:rsidTr="009624A3">
        <w:trPr>
          <w:gridBefore w:val="1"/>
          <w:wBefore w:w="7" w:type="dxa"/>
          <w:trHeight w:val="1262"/>
        </w:trPr>
        <w:tc>
          <w:tcPr>
            <w:tcW w:w="2840" w:type="dxa"/>
            <w:shd w:val="clear" w:color="auto" w:fill="auto"/>
            <w:vAlign w:val="center"/>
            <w:hideMark/>
          </w:tcPr>
          <w:p w14:paraId="711A3C23" w14:textId="77777777" w:rsidR="00282FEA" w:rsidRPr="006B4432" w:rsidRDefault="00282FEA" w:rsidP="009624A3">
            <w:pPr>
              <w:jc w:val="center"/>
            </w:pPr>
            <w:r w:rsidRPr="006B4432">
              <w:t>2.02.35.12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681F018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E4996B" w14:textId="77777777" w:rsidR="00282FEA" w:rsidRPr="006B4432" w:rsidRDefault="00282FEA" w:rsidP="009624A3">
            <w:pPr>
              <w:jc w:val="right"/>
            </w:pPr>
            <w:r w:rsidRPr="006B4432"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DE6967" w14:textId="77777777" w:rsidR="00282FEA" w:rsidRPr="006B4432" w:rsidRDefault="00282FEA" w:rsidP="009624A3">
            <w:pPr>
              <w:jc w:val="right"/>
            </w:pPr>
            <w:r w:rsidRPr="006B4432">
              <w:t>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E4B7E" w14:textId="77777777" w:rsidR="00282FEA" w:rsidRPr="006B4432" w:rsidRDefault="00282FEA" w:rsidP="009624A3">
            <w:pPr>
              <w:jc w:val="right"/>
            </w:pPr>
            <w:r w:rsidRPr="006B4432">
              <w:t>75,4</w:t>
            </w:r>
          </w:p>
        </w:tc>
      </w:tr>
      <w:tr w:rsidR="00282FEA" w:rsidRPr="006B4432" w14:paraId="598FE1BD" w14:textId="77777777" w:rsidTr="009624A3">
        <w:trPr>
          <w:gridBefore w:val="1"/>
          <w:wBefore w:w="7" w:type="dxa"/>
          <w:trHeight w:val="1262"/>
        </w:trPr>
        <w:tc>
          <w:tcPr>
            <w:tcW w:w="2840" w:type="dxa"/>
            <w:shd w:val="clear" w:color="auto" w:fill="auto"/>
            <w:vAlign w:val="center"/>
            <w:hideMark/>
          </w:tcPr>
          <w:p w14:paraId="121DEB6E" w14:textId="77777777" w:rsidR="00282FEA" w:rsidRPr="006B4432" w:rsidRDefault="00282FEA" w:rsidP="009624A3">
            <w:pPr>
              <w:jc w:val="center"/>
            </w:pPr>
            <w:r w:rsidRPr="006B4432">
              <w:t>2.02.35.16.3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0DD94E2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A5653C" w14:textId="77777777" w:rsidR="00282FEA" w:rsidRPr="006B4432" w:rsidRDefault="00282FEA" w:rsidP="009624A3">
            <w:pPr>
              <w:jc w:val="right"/>
            </w:pPr>
            <w:r w:rsidRPr="006B4432">
              <w:t>3 8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29A569" w14:textId="77777777" w:rsidR="00282FEA" w:rsidRPr="006B4432" w:rsidRDefault="00282FEA" w:rsidP="009624A3">
            <w:pPr>
              <w:jc w:val="right"/>
            </w:pPr>
            <w:r w:rsidRPr="006B4432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BB754D" w14:textId="77777777" w:rsidR="00282FEA" w:rsidRPr="006B4432" w:rsidRDefault="00282FEA" w:rsidP="009624A3">
            <w:pPr>
              <w:jc w:val="right"/>
            </w:pPr>
            <w:r w:rsidRPr="006B4432">
              <w:t>0</w:t>
            </w:r>
          </w:p>
        </w:tc>
      </w:tr>
      <w:tr w:rsidR="008C7DD1" w:rsidRPr="006B4432" w14:paraId="403E6670" w14:textId="77777777" w:rsidTr="008C7DD1">
        <w:trPr>
          <w:gridBefore w:val="1"/>
          <w:wBefore w:w="7" w:type="dxa"/>
          <w:trHeight w:val="1254"/>
        </w:trPr>
        <w:tc>
          <w:tcPr>
            <w:tcW w:w="2840" w:type="dxa"/>
            <w:shd w:val="clear" w:color="auto" w:fill="auto"/>
            <w:vAlign w:val="center"/>
            <w:hideMark/>
          </w:tcPr>
          <w:p w14:paraId="7FD3F688" w14:textId="77777777" w:rsidR="008C7DD1" w:rsidRPr="006B4432" w:rsidRDefault="008C7DD1" w:rsidP="009624A3">
            <w:pPr>
              <w:jc w:val="center"/>
            </w:pPr>
            <w:r w:rsidRPr="008C7DD1">
              <w:t>2.02.35.16.3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1A5CEAC" w14:textId="77777777" w:rsidR="008C7DD1" w:rsidRPr="006B4432" w:rsidRDefault="008C7DD1" w:rsidP="009624A3">
            <w:pPr>
              <w:jc w:val="center"/>
            </w:pPr>
            <w:r w:rsidRPr="008C7DD1"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F65B59" w14:textId="77777777" w:rsidR="008C7DD1" w:rsidRPr="006B4432" w:rsidRDefault="008C7DD1" w:rsidP="009624A3">
            <w:pPr>
              <w:jc w:val="right"/>
            </w:pPr>
            <w:r>
              <w:t>5 55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1B4E63" w14:textId="77777777" w:rsidR="008C7DD1" w:rsidRPr="006B4432" w:rsidRDefault="008C7DD1" w:rsidP="009624A3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9ADDDE" w14:textId="77777777" w:rsidR="008C7DD1" w:rsidRPr="006B4432" w:rsidRDefault="008C7DD1" w:rsidP="009624A3">
            <w:pPr>
              <w:jc w:val="right"/>
            </w:pPr>
            <w:r>
              <w:t>0</w:t>
            </w:r>
          </w:p>
        </w:tc>
      </w:tr>
      <w:tr w:rsidR="00282FEA" w:rsidRPr="006B4432" w14:paraId="275C0513" w14:textId="77777777" w:rsidTr="009624A3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14:paraId="34ECB9E5" w14:textId="77777777" w:rsidR="00282FEA" w:rsidRPr="006B4432" w:rsidRDefault="00282FEA" w:rsidP="009624A3">
            <w:pPr>
              <w:jc w:val="center"/>
            </w:pPr>
            <w:r w:rsidRPr="006B4432">
              <w:t>2.02.35.25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8A44C8C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198634" w14:textId="77777777" w:rsidR="00282FEA" w:rsidRPr="006B4432" w:rsidRDefault="00282FEA" w:rsidP="009624A3">
            <w:pPr>
              <w:jc w:val="right"/>
            </w:pPr>
            <w:r w:rsidRPr="006B4432">
              <w:t>49 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3E4FBC" w14:textId="77777777" w:rsidR="00282FEA" w:rsidRPr="006B4432" w:rsidRDefault="00282FEA" w:rsidP="009624A3">
            <w:pPr>
              <w:jc w:val="right"/>
            </w:pPr>
            <w:r w:rsidRPr="006B4432">
              <w:t>50 4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85A6C7" w14:textId="77777777" w:rsidR="00282FEA" w:rsidRPr="006B4432" w:rsidRDefault="00282FEA" w:rsidP="009624A3">
            <w:pPr>
              <w:jc w:val="right"/>
            </w:pPr>
            <w:r w:rsidRPr="006B4432">
              <w:t>51 488,0</w:t>
            </w:r>
          </w:p>
        </w:tc>
      </w:tr>
      <w:tr w:rsidR="00282FEA" w:rsidRPr="006B4432" w14:paraId="7C89AC1D" w14:textId="77777777" w:rsidTr="009624A3">
        <w:trPr>
          <w:gridBefore w:val="1"/>
          <w:wBefore w:w="7" w:type="dxa"/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14:paraId="103B6925" w14:textId="77777777" w:rsidR="00282FEA" w:rsidRPr="006B4432" w:rsidRDefault="00282FEA" w:rsidP="009624A3">
            <w:pPr>
              <w:jc w:val="center"/>
            </w:pPr>
            <w:r w:rsidRPr="006B4432">
              <w:t>2.02.35.30.3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523D6F9B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EF6BDF" w14:textId="77777777" w:rsidR="00282FEA" w:rsidRPr="006B4432" w:rsidRDefault="00282FEA" w:rsidP="009624A3">
            <w:pPr>
              <w:jc w:val="right"/>
            </w:pPr>
            <w:r w:rsidRPr="006B4432">
              <w:t>20 6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0A0655" w14:textId="77777777" w:rsidR="00282FEA" w:rsidRPr="006B4432" w:rsidRDefault="00282FEA" w:rsidP="009624A3">
            <w:pPr>
              <w:jc w:val="right"/>
            </w:pPr>
            <w:r w:rsidRPr="006B4432">
              <w:t>20 6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1A6D2" w14:textId="77777777" w:rsidR="00282FEA" w:rsidRPr="006B4432" w:rsidRDefault="00282FEA" w:rsidP="009624A3">
            <w:pPr>
              <w:jc w:val="right"/>
            </w:pPr>
            <w:r w:rsidRPr="006B4432">
              <w:t>20 623,77</w:t>
            </w:r>
          </w:p>
        </w:tc>
      </w:tr>
      <w:tr w:rsidR="00282FEA" w:rsidRPr="006B4432" w14:paraId="1EBD42EC" w14:textId="77777777" w:rsidTr="009624A3">
        <w:trPr>
          <w:gridBefore w:val="1"/>
          <w:wBefore w:w="7" w:type="dxa"/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14:paraId="489CCEF8" w14:textId="77777777" w:rsidR="00282FEA" w:rsidRPr="006B4432" w:rsidRDefault="00282FEA" w:rsidP="009624A3">
            <w:pPr>
              <w:jc w:val="center"/>
            </w:pPr>
            <w:r w:rsidRPr="006B4432">
              <w:lastRenderedPageBreak/>
              <w:t>2.02.35.93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2BCD271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E2046D" w14:textId="77777777" w:rsidR="00282FEA" w:rsidRPr="006B4432" w:rsidRDefault="00282FEA" w:rsidP="009624A3">
            <w:pPr>
              <w:jc w:val="right"/>
            </w:pPr>
            <w:r w:rsidRPr="006B4432">
              <w:t>1 7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0BF75" w14:textId="77777777" w:rsidR="00282FEA" w:rsidRPr="006B4432" w:rsidRDefault="00282FEA" w:rsidP="009624A3">
            <w:pPr>
              <w:jc w:val="right"/>
            </w:pPr>
            <w:r w:rsidRPr="006B4432">
              <w:t>1 7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DE0FE" w14:textId="77777777" w:rsidR="00282FEA" w:rsidRPr="006B4432" w:rsidRDefault="00282FEA" w:rsidP="009624A3">
            <w:pPr>
              <w:jc w:val="right"/>
            </w:pPr>
            <w:r w:rsidRPr="006B4432">
              <w:t>1 777,0</w:t>
            </w:r>
          </w:p>
        </w:tc>
      </w:tr>
      <w:tr w:rsidR="00282FEA" w:rsidRPr="006B4432" w14:paraId="6DCFC666" w14:textId="77777777" w:rsidTr="009624A3">
        <w:trPr>
          <w:gridBefore w:val="1"/>
          <w:wBefore w:w="7" w:type="dxa"/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14:paraId="5DBD189F" w14:textId="77777777" w:rsidR="00282FEA" w:rsidRPr="006B4432" w:rsidRDefault="00282FEA" w:rsidP="009624A3">
            <w:pPr>
              <w:jc w:val="center"/>
            </w:pPr>
            <w:r w:rsidRPr="006B4432">
              <w:t>2.02.35.46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3A667124" w14:textId="77777777" w:rsidR="00282FEA" w:rsidRPr="006B4432" w:rsidRDefault="00282FEA" w:rsidP="009624A3">
            <w:pPr>
              <w:jc w:val="center"/>
            </w:pPr>
            <w:r w:rsidRPr="006B4432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0F42B4" w14:textId="77777777" w:rsidR="00282FEA" w:rsidRPr="006B4432" w:rsidRDefault="00282FEA" w:rsidP="009624A3">
            <w:pPr>
              <w:jc w:val="right"/>
            </w:pPr>
            <w:r w:rsidRPr="006B4432">
              <w:t>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7EB7F3" w14:textId="77777777" w:rsidR="00282FEA" w:rsidRPr="006B4432" w:rsidRDefault="00282FEA" w:rsidP="009624A3">
            <w:pPr>
              <w:jc w:val="right"/>
            </w:pPr>
            <w:r w:rsidRPr="006B4432">
              <w:t>5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63C6D5" w14:textId="77777777" w:rsidR="00282FEA" w:rsidRPr="006B4432" w:rsidRDefault="00282FEA" w:rsidP="009624A3">
            <w:pPr>
              <w:jc w:val="right"/>
            </w:pPr>
            <w:r w:rsidRPr="006B4432">
              <w:t>60,0</w:t>
            </w:r>
          </w:p>
        </w:tc>
      </w:tr>
      <w:tr w:rsidR="00282FEA" w:rsidRPr="006B4432" w14:paraId="23251E50" w14:textId="77777777" w:rsidTr="009624A3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14:paraId="56FB1BFB" w14:textId="77777777" w:rsidR="00282FEA" w:rsidRPr="006B4432" w:rsidRDefault="00282FEA" w:rsidP="009624A3">
            <w:pPr>
              <w:jc w:val="center"/>
            </w:pPr>
            <w:r w:rsidRPr="006B4432">
              <w:t>2.02.3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A6D5FCB" w14:textId="77777777" w:rsidR="00282FEA" w:rsidRPr="006B4432" w:rsidRDefault="00282FEA" w:rsidP="009624A3">
            <w:pPr>
              <w:jc w:val="center"/>
            </w:pPr>
            <w:r w:rsidRPr="006B4432"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00F95D" w14:textId="77777777" w:rsidR="00282FEA" w:rsidRPr="006B4432" w:rsidRDefault="00282FEA" w:rsidP="009624A3">
            <w:pPr>
              <w:jc w:val="right"/>
            </w:pPr>
            <w:r w:rsidRPr="006B4432">
              <w:t>2 78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B4020" w14:textId="77777777" w:rsidR="00282FEA" w:rsidRPr="006B4432" w:rsidRDefault="00282FEA" w:rsidP="009624A3">
            <w:pPr>
              <w:jc w:val="right"/>
            </w:pPr>
            <w:r w:rsidRPr="006B4432">
              <w:t>1 0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7CF37" w14:textId="77777777" w:rsidR="00282FEA" w:rsidRPr="006B4432" w:rsidRDefault="00282FEA" w:rsidP="009624A3">
            <w:pPr>
              <w:jc w:val="right"/>
            </w:pPr>
            <w:r w:rsidRPr="006B4432">
              <w:t>1 071,9</w:t>
            </w:r>
          </w:p>
        </w:tc>
      </w:tr>
      <w:tr w:rsidR="00282FEA" w:rsidRPr="006B4432" w14:paraId="08361B02" w14:textId="77777777" w:rsidTr="009624A3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6208B8C7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3A5A2B5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5FA943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49 59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ED28F5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51 60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4932FD" w14:textId="77777777" w:rsidR="00282FEA" w:rsidRPr="006B4432" w:rsidRDefault="00282FEA" w:rsidP="009624A3">
            <w:pPr>
              <w:jc w:val="right"/>
              <w:rPr>
                <w:b/>
              </w:rPr>
            </w:pPr>
            <w:r w:rsidRPr="006B4432">
              <w:rPr>
                <w:b/>
              </w:rPr>
              <w:t>53 672,0</w:t>
            </w:r>
          </w:p>
        </w:tc>
      </w:tr>
      <w:tr w:rsidR="00282FEA" w:rsidRPr="006B4432" w14:paraId="7C5EE031" w14:textId="77777777" w:rsidTr="009624A3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1EB6E263" w14:textId="77777777" w:rsidR="00282FEA" w:rsidRPr="006B4432" w:rsidRDefault="00282FEA" w:rsidP="009624A3">
            <w:pPr>
              <w:jc w:val="center"/>
            </w:pPr>
            <w:r w:rsidRPr="006B4432">
              <w:t>2.02.40.01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6917AE74" w14:textId="77777777" w:rsidR="00282FEA" w:rsidRPr="006B4432" w:rsidRDefault="00282FEA" w:rsidP="009624A3">
            <w:pPr>
              <w:jc w:val="center"/>
            </w:pPr>
            <w:r w:rsidRPr="006B443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8C84B6" w14:textId="77777777" w:rsidR="00282FEA" w:rsidRPr="006B4432" w:rsidRDefault="00282FEA" w:rsidP="009624A3">
            <w:pPr>
              <w:jc w:val="right"/>
            </w:pPr>
            <w:r w:rsidRPr="006B4432">
              <w:t>49 59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C1B86" w14:textId="77777777" w:rsidR="00282FEA" w:rsidRPr="006B4432" w:rsidRDefault="00282FEA" w:rsidP="009624A3">
            <w:pPr>
              <w:jc w:val="right"/>
            </w:pPr>
            <w:r w:rsidRPr="006B4432">
              <w:t>51 60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48C29D" w14:textId="77777777" w:rsidR="00282FEA" w:rsidRPr="006B4432" w:rsidRDefault="00282FEA" w:rsidP="009624A3">
            <w:pPr>
              <w:jc w:val="right"/>
            </w:pPr>
            <w:r w:rsidRPr="006B4432">
              <w:t>53 672,0</w:t>
            </w:r>
          </w:p>
        </w:tc>
      </w:tr>
      <w:tr w:rsidR="00282FEA" w:rsidRPr="006B4432" w14:paraId="42AE8A75" w14:textId="77777777" w:rsidTr="009624A3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14:paraId="5ECBABDD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Итого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68D2510" w14:textId="77777777" w:rsidR="00282FEA" w:rsidRPr="006B4432" w:rsidRDefault="00282FEA" w:rsidP="009624A3">
            <w:pPr>
              <w:jc w:val="center"/>
              <w:rPr>
                <w:b/>
                <w:bCs/>
              </w:rPr>
            </w:pPr>
            <w:r w:rsidRPr="006B443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D3A03E" w14:textId="77777777" w:rsidR="00282FEA" w:rsidRPr="006B4432" w:rsidRDefault="008C7DD1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11 4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744A9" w14:textId="77777777" w:rsidR="00282FEA" w:rsidRPr="006B4432" w:rsidRDefault="008C7DD1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48 01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1F4F0" w14:textId="77777777" w:rsidR="00282FEA" w:rsidRPr="006B4432" w:rsidRDefault="008C7DD1" w:rsidP="009624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89 475,0</w:t>
            </w:r>
          </w:p>
        </w:tc>
      </w:tr>
    </w:tbl>
    <w:p w14:paraId="3D027A3A" w14:textId="77777777" w:rsidR="00250D71" w:rsidRPr="006B4432" w:rsidRDefault="00250D71" w:rsidP="007801F7">
      <w:pPr>
        <w:ind w:right="78"/>
        <w:jc w:val="both"/>
        <w:rPr>
          <w:sz w:val="28"/>
          <w:szCs w:val="28"/>
        </w:rPr>
      </w:pPr>
    </w:p>
    <w:p w14:paraId="2317E71A" w14:textId="77777777" w:rsidR="007801F7" w:rsidRPr="006B4432" w:rsidRDefault="007801F7" w:rsidP="007801F7">
      <w:pPr>
        <w:ind w:right="78"/>
        <w:jc w:val="both"/>
        <w:rPr>
          <w:sz w:val="28"/>
          <w:szCs w:val="28"/>
        </w:rPr>
      </w:pPr>
      <w:r w:rsidRPr="006B4432">
        <w:rPr>
          <w:b/>
          <w:sz w:val="28"/>
          <w:szCs w:val="28"/>
        </w:rPr>
        <w:t xml:space="preserve"> </w:t>
      </w:r>
      <w:r w:rsidR="00137AEA" w:rsidRPr="006B4432">
        <w:rPr>
          <w:sz w:val="28"/>
          <w:szCs w:val="28"/>
        </w:rPr>
        <w:t>7</w:t>
      </w:r>
      <w:r w:rsidRPr="006B4432">
        <w:rPr>
          <w:sz w:val="28"/>
          <w:szCs w:val="28"/>
        </w:rPr>
        <w:t xml:space="preserve">) приложение № </w:t>
      </w:r>
      <w:r w:rsidR="00077F59" w:rsidRPr="006B4432">
        <w:rPr>
          <w:sz w:val="28"/>
          <w:szCs w:val="28"/>
        </w:rPr>
        <w:t>5</w:t>
      </w:r>
      <w:r w:rsidRPr="006B4432">
        <w:rPr>
          <w:sz w:val="28"/>
          <w:szCs w:val="28"/>
        </w:rPr>
        <w:t xml:space="preserve"> изложить в следующей редакции:</w:t>
      </w:r>
    </w:p>
    <w:p w14:paraId="670996BA" w14:textId="77777777" w:rsidR="00E23DF4" w:rsidRPr="006B4432" w:rsidRDefault="0046212C" w:rsidP="00D3525E">
      <w:pPr>
        <w:rPr>
          <w:b/>
          <w:sz w:val="28"/>
          <w:szCs w:val="28"/>
        </w:rPr>
      </w:pPr>
      <w:r w:rsidRPr="006B4432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D04628" w:rsidRPr="006B4432">
        <w:rPr>
          <w:sz w:val="28"/>
          <w:szCs w:val="28"/>
        </w:rPr>
        <w:t xml:space="preserve">        </w:t>
      </w:r>
      <w:r w:rsidR="00671186" w:rsidRPr="006B4432">
        <w:rPr>
          <w:sz w:val="28"/>
          <w:szCs w:val="28"/>
        </w:rPr>
        <w:t xml:space="preserve"> </w:t>
      </w:r>
      <w:r w:rsidR="002624F4" w:rsidRPr="006B4432">
        <w:rPr>
          <w:sz w:val="28"/>
          <w:szCs w:val="28"/>
        </w:rPr>
        <w:t xml:space="preserve">   </w:t>
      </w:r>
      <w:r w:rsidR="007801F7" w:rsidRPr="006B4432">
        <w:rPr>
          <w:sz w:val="28"/>
          <w:szCs w:val="28"/>
        </w:rPr>
        <w:t xml:space="preserve">                </w:t>
      </w:r>
      <w:r w:rsidR="00C717B0" w:rsidRPr="006B4432">
        <w:rPr>
          <w:sz w:val="28"/>
          <w:szCs w:val="28"/>
        </w:rPr>
        <w:t xml:space="preserve">   </w:t>
      </w:r>
      <w:r w:rsidR="002624F4" w:rsidRPr="006B4432">
        <w:rPr>
          <w:sz w:val="28"/>
          <w:szCs w:val="28"/>
        </w:rPr>
        <w:t xml:space="preserve">   </w:t>
      </w:r>
      <w:r w:rsidR="007801F7" w:rsidRPr="006B4432">
        <w:rPr>
          <w:sz w:val="28"/>
          <w:szCs w:val="28"/>
        </w:rPr>
        <w:t>«</w:t>
      </w:r>
      <w:r w:rsidR="002624F4" w:rsidRPr="006B4432">
        <w:rPr>
          <w:sz w:val="28"/>
          <w:szCs w:val="28"/>
        </w:rPr>
        <w:t xml:space="preserve"> </w:t>
      </w:r>
      <w:r w:rsidR="001C79D1" w:rsidRPr="006B4432">
        <w:rPr>
          <w:b/>
          <w:sz w:val="28"/>
          <w:szCs w:val="28"/>
        </w:rPr>
        <w:t>П</w:t>
      </w:r>
      <w:r w:rsidR="00E23DF4" w:rsidRPr="006B4432">
        <w:rPr>
          <w:b/>
          <w:sz w:val="28"/>
          <w:szCs w:val="28"/>
        </w:rPr>
        <w:t xml:space="preserve">риложение № </w:t>
      </w:r>
      <w:r w:rsidR="00077F59" w:rsidRPr="006B4432">
        <w:rPr>
          <w:b/>
          <w:sz w:val="28"/>
          <w:szCs w:val="28"/>
        </w:rPr>
        <w:t>5</w:t>
      </w:r>
    </w:p>
    <w:p w14:paraId="75E845F1" w14:textId="77777777" w:rsidR="00140009" w:rsidRPr="006B4432" w:rsidRDefault="00C25BA1" w:rsidP="00C25BA1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</w:t>
      </w:r>
      <w:r w:rsidR="004341F6" w:rsidRPr="006B4432">
        <w:rPr>
          <w:b/>
          <w:sz w:val="28"/>
          <w:szCs w:val="28"/>
        </w:rPr>
        <w:t xml:space="preserve">            </w:t>
      </w:r>
      <w:r w:rsidR="00D3525E" w:rsidRPr="006B4432">
        <w:rPr>
          <w:b/>
          <w:sz w:val="28"/>
          <w:szCs w:val="28"/>
        </w:rPr>
        <w:t xml:space="preserve">                                                 </w:t>
      </w:r>
      <w:r w:rsidR="004341F6" w:rsidRPr="006B4432">
        <w:rPr>
          <w:b/>
          <w:sz w:val="28"/>
          <w:szCs w:val="28"/>
        </w:rPr>
        <w:t xml:space="preserve"> </w:t>
      </w:r>
      <w:r w:rsidRPr="006B4432">
        <w:rPr>
          <w:b/>
          <w:sz w:val="28"/>
          <w:szCs w:val="28"/>
        </w:rPr>
        <w:t xml:space="preserve">  </w:t>
      </w:r>
    </w:p>
    <w:p w14:paraId="6AD02FBA" w14:textId="77777777" w:rsidR="00EC0996" w:rsidRPr="006B4432" w:rsidRDefault="00140009" w:rsidP="00C25BA1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C0996" w:rsidRPr="006B4432">
        <w:rPr>
          <w:b/>
          <w:sz w:val="28"/>
          <w:szCs w:val="28"/>
        </w:rPr>
        <w:t>УТВЕРЖДЕН</w:t>
      </w:r>
    </w:p>
    <w:p w14:paraId="4FC3D21A" w14:textId="77777777" w:rsidR="00EC0996" w:rsidRPr="006B4432" w:rsidRDefault="00C25BA1" w:rsidP="00C25BA1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</w:t>
      </w:r>
      <w:r w:rsidR="00D3525E" w:rsidRPr="006B4432">
        <w:rPr>
          <w:b/>
          <w:sz w:val="28"/>
          <w:szCs w:val="28"/>
        </w:rPr>
        <w:t xml:space="preserve">                                                                     </w:t>
      </w:r>
      <w:r w:rsidRPr="006B4432">
        <w:rPr>
          <w:b/>
          <w:sz w:val="28"/>
          <w:szCs w:val="28"/>
        </w:rPr>
        <w:t xml:space="preserve">  </w:t>
      </w:r>
      <w:r w:rsidR="00EC0996" w:rsidRPr="006B4432">
        <w:rPr>
          <w:b/>
          <w:sz w:val="28"/>
          <w:szCs w:val="28"/>
        </w:rPr>
        <w:t>решением  Муниципального совета</w:t>
      </w:r>
    </w:p>
    <w:p w14:paraId="26602010" w14:textId="77777777" w:rsidR="00EC0996" w:rsidRPr="006B4432" w:rsidRDefault="00C25BA1" w:rsidP="00C25BA1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</w:t>
      </w:r>
      <w:r w:rsidR="00D3525E" w:rsidRPr="006B4432">
        <w:rPr>
          <w:b/>
          <w:sz w:val="28"/>
          <w:szCs w:val="28"/>
        </w:rPr>
        <w:t xml:space="preserve">                                                               </w:t>
      </w:r>
      <w:r w:rsidR="00752A2E" w:rsidRPr="006B4432">
        <w:rPr>
          <w:b/>
          <w:sz w:val="28"/>
          <w:szCs w:val="28"/>
        </w:rPr>
        <w:t xml:space="preserve">     </w:t>
      </w:r>
      <w:r w:rsidRPr="006B4432">
        <w:rPr>
          <w:b/>
          <w:sz w:val="28"/>
          <w:szCs w:val="28"/>
        </w:rPr>
        <w:t xml:space="preserve">    </w:t>
      </w:r>
      <w:r w:rsidR="00EC0996" w:rsidRPr="006B4432">
        <w:rPr>
          <w:b/>
          <w:sz w:val="28"/>
          <w:szCs w:val="28"/>
        </w:rPr>
        <w:t>Красногвардейского района</w:t>
      </w:r>
    </w:p>
    <w:p w14:paraId="50BADFE0" w14:textId="77777777" w:rsidR="00761912" w:rsidRPr="006B4432" w:rsidRDefault="00C25BA1" w:rsidP="00C25BA1">
      <w:pPr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</w:t>
      </w:r>
      <w:r w:rsidR="00D3525E" w:rsidRPr="006B4432">
        <w:rPr>
          <w:b/>
          <w:sz w:val="28"/>
          <w:szCs w:val="28"/>
        </w:rPr>
        <w:t xml:space="preserve">                                       </w:t>
      </w:r>
      <w:r w:rsidR="00752A2E" w:rsidRPr="006B4432">
        <w:rPr>
          <w:b/>
          <w:sz w:val="28"/>
          <w:szCs w:val="28"/>
        </w:rPr>
        <w:t xml:space="preserve">                     </w:t>
      </w:r>
      <w:r w:rsidRPr="006B4432">
        <w:rPr>
          <w:b/>
          <w:sz w:val="28"/>
          <w:szCs w:val="28"/>
        </w:rPr>
        <w:t xml:space="preserve">    </w:t>
      </w:r>
      <w:r w:rsidR="00752A2E" w:rsidRPr="006B4432">
        <w:rPr>
          <w:b/>
          <w:sz w:val="28"/>
          <w:szCs w:val="28"/>
        </w:rPr>
        <w:t xml:space="preserve">от  </w:t>
      </w:r>
      <w:r w:rsidR="00EA4FFB" w:rsidRPr="006B4432">
        <w:rPr>
          <w:b/>
          <w:sz w:val="28"/>
          <w:szCs w:val="28"/>
        </w:rPr>
        <w:t>2</w:t>
      </w:r>
      <w:r w:rsidR="000F78BD" w:rsidRPr="006B4432">
        <w:rPr>
          <w:b/>
          <w:sz w:val="28"/>
          <w:szCs w:val="28"/>
        </w:rPr>
        <w:t>7</w:t>
      </w:r>
      <w:r w:rsidR="00077F59" w:rsidRPr="006B4432">
        <w:rPr>
          <w:b/>
          <w:sz w:val="28"/>
          <w:szCs w:val="28"/>
        </w:rPr>
        <w:t xml:space="preserve">  декабря  202</w:t>
      </w:r>
      <w:r w:rsidR="000F78BD" w:rsidRPr="006B4432">
        <w:rPr>
          <w:b/>
          <w:sz w:val="28"/>
          <w:szCs w:val="28"/>
        </w:rPr>
        <w:t>3</w:t>
      </w:r>
      <w:r w:rsidR="00752A2E" w:rsidRPr="006B4432">
        <w:rPr>
          <w:b/>
          <w:sz w:val="28"/>
          <w:szCs w:val="28"/>
        </w:rPr>
        <w:t xml:space="preserve">  года № 5</w:t>
      </w:r>
    </w:p>
    <w:p w14:paraId="2C2B7AF4" w14:textId="77777777" w:rsidR="00E85BF6" w:rsidRPr="006B4432" w:rsidRDefault="00E85BF6" w:rsidP="00B918EF">
      <w:pPr>
        <w:rPr>
          <w:b/>
          <w:sz w:val="28"/>
          <w:szCs w:val="28"/>
        </w:rPr>
      </w:pPr>
      <w:r w:rsidRPr="006B4432">
        <w:rPr>
          <w:sz w:val="28"/>
          <w:szCs w:val="28"/>
        </w:rPr>
        <w:t xml:space="preserve">                                                                      </w:t>
      </w:r>
    </w:p>
    <w:p w14:paraId="1B18AFAB" w14:textId="77777777" w:rsidR="00A7116A" w:rsidRPr="006B4432" w:rsidRDefault="00E85BF6" w:rsidP="002D6118">
      <w:pPr>
        <w:pStyle w:val="a3"/>
        <w:jc w:val="center"/>
        <w:rPr>
          <w:b/>
        </w:rPr>
      </w:pPr>
      <w:r w:rsidRPr="006B4432">
        <w:rPr>
          <w:b/>
        </w:rPr>
        <w:t>Распределение бюджетных ассигнований по разделам</w:t>
      </w:r>
      <w:r w:rsidR="0056286B" w:rsidRPr="006B4432">
        <w:rPr>
          <w:b/>
        </w:rPr>
        <w:t>,</w:t>
      </w:r>
      <w:r w:rsidRPr="006B4432">
        <w:rPr>
          <w:b/>
        </w:rPr>
        <w:t xml:space="preserve"> подразделам, целевым статьям </w:t>
      </w:r>
      <w:r w:rsidR="0056286B" w:rsidRPr="006B4432">
        <w:rPr>
          <w:b/>
        </w:rPr>
        <w:t xml:space="preserve">(муниципальным программам Красногвардейского района и непрограммным </w:t>
      </w:r>
      <w:r w:rsidR="00D04628" w:rsidRPr="006B4432">
        <w:rPr>
          <w:b/>
        </w:rPr>
        <w:t xml:space="preserve"> </w:t>
      </w:r>
      <w:r w:rsidR="0056286B" w:rsidRPr="006B4432">
        <w:rPr>
          <w:b/>
        </w:rPr>
        <w:t xml:space="preserve">направлениям деятельности), группам </w:t>
      </w:r>
      <w:r w:rsidRPr="006B4432">
        <w:rPr>
          <w:b/>
        </w:rPr>
        <w:t xml:space="preserve"> ви</w:t>
      </w:r>
      <w:r w:rsidR="0056286B" w:rsidRPr="006B4432">
        <w:rPr>
          <w:b/>
        </w:rPr>
        <w:t>дов</w:t>
      </w:r>
      <w:r w:rsidRPr="006B4432">
        <w:rPr>
          <w:b/>
        </w:rPr>
        <w:t xml:space="preserve"> расходов классификации расходов бюджета на 20</w:t>
      </w:r>
      <w:r w:rsidR="00EA4FFB" w:rsidRPr="006B4432">
        <w:rPr>
          <w:b/>
        </w:rPr>
        <w:t>2</w:t>
      </w:r>
      <w:r w:rsidR="000F78BD" w:rsidRPr="006B4432">
        <w:rPr>
          <w:b/>
        </w:rPr>
        <w:t xml:space="preserve">4 </w:t>
      </w:r>
      <w:r w:rsidRPr="006B4432">
        <w:rPr>
          <w:b/>
        </w:rPr>
        <w:t>год</w:t>
      </w:r>
      <w:r w:rsidR="007E4A71" w:rsidRPr="006B4432">
        <w:rPr>
          <w:b/>
        </w:rPr>
        <w:t xml:space="preserve"> </w:t>
      </w:r>
      <w:r w:rsidR="007276A0" w:rsidRPr="006B4432">
        <w:rPr>
          <w:b/>
        </w:rPr>
        <w:t xml:space="preserve"> </w:t>
      </w:r>
      <w:r w:rsidR="00071FAE" w:rsidRPr="006B4432">
        <w:rPr>
          <w:b/>
        </w:rPr>
        <w:t>и плановый период 20</w:t>
      </w:r>
      <w:r w:rsidR="009E5936" w:rsidRPr="006B4432">
        <w:rPr>
          <w:b/>
        </w:rPr>
        <w:t>2</w:t>
      </w:r>
      <w:r w:rsidR="000F78BD" w:rsidRPr="006B4432">
        <w:rPr>
          <w:b/>
        </w:rPr>
        <w:t>5</w:t>
      </w:r>
      <w:r w:rsidR="00071FAE" w:rsidRPr="006B4432">
        <w:rPr>
          <w:b/>
        </w:rPr>
        <w:t xml:space="preserve"> и 202</w:t>
      </w:r>
      <w:r w:rsidR="000F78BD" w:rsidRPr="006B4432">
        <w:rPr>
          <w:b/>
        </w:rPr>
        <w:t>6</w:t>
      </w:r>
      <w:r w:rsidR="00071FAE" w:rsidRPr="006B4432">
        <w:rPr>
          <w:b/>
        </w:rPr>
        <w:t xml:space="preserve"> годов</w:t>
      </w:r>
    </w:p>
    <w:p w14:paraId="1D180279" w14:textId="77777777" w:rsidR="00761912" w:rsidRPr="006B4432" w:rsidRDefault="009D264F" w:rsidP="002D6118">
      <w:pPr>
        <w:pStyle w:val="a3"/>
        <w:jc w:val="center"/>
        <w:rPr>
          <w:b/>
          <w:sz w:val="24"/>
        </w:rPr>
      </w:pPr>
      <w:r w:rsidRPr="006B4432">
        <w:rPr>
          <w:sz w:val="18"/>
          <w:szCs w:val="18"/>
        </w:rPr>
        <w:t xml:space="preserve">                                                                                            </w:t>
      </w:r>
      <w:r w:rsidR="00B918EF" w:rsidRPr="006B4432">
        <w:rPr>
          <w:sz w:val="18"/>
          <w:szCs w:val="18"/>
        </w:rPr>
        <w:t xml:space="preserve">                                       </w:t>
      </w:r>
      <w:r w:rsidRPr="006B4432">
        <w:rPr>
          <w:sz w:val="18"/>
          <w:szCs w:val="18"/>
        </w:rPr>
        <w:t xml:space="preserve">        </w:t>
      </w:r>
      <w:r w:rsidR="00C25BA1" w:rsidRPr="006B4432">
        <w:rPr>
          <w:sz w:val="18"/>
          <w:szCs w:val="18"/>
        </w:rPr>
        <w:t xml:space="preserve">                           </w:t>
      </w:r>
      <w:r w:rsidRPr="006B4432">
        <w:rPr>
          <w:sz w:val="18"/>
          <w:szCs w:val="18"/>
        </w:rPr>
        <w:t xml:space="preserve">              </w:t>
      </w:r>
      <w:r w:rsidR="00596420" w:rsidRPr="006B4432">
        <w:rPr>
          <w:sz w:val="18"/>
          <w:szCs w:val="18"/>
        </w:rPr>
        <w:t xml:space="preserve">                                                                                                 </w:t>
      </w:r>
      <w:r w:rsidRPr="006B4432">
        <w:rPr>
          <w:sz w:val="18"/>
          <w:szCs w:val="18"/>
        </w:rPr>
        <w:t xml:space="preserve">  </w:t>
      </w:r>
      <w:r w:rsidRPr="006B4432">
        <w:rPr>
          <w:b/>
          <w:sz w:val="24"/>
        </w:rPr>
        <w:t>тыс</w:t>
      </w:r>
      <w:r w:rsidR="004A6748" w:rsidRPr="006B4432">
        <w:rPr>
          <w:b/>
          <w:sz w:val="24"/>
        </w:rPr>
        <w:t>. р</w:t>
      </w:r>
      <w:r w:rsidR="00D3525E" w:rsidRPr="006B4432">
        <w:rPr>
          <w:b/>
          <w:sz w:val="24"/>
        </w:rPr>
        <w:t>ублей</w:t>
      </w:r>
    </w:p>
    <w:tbl>
      <w:tblPr>
        <w:tblW w:w="1438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1120"/>
        <w:gridCol w:w="1007"/>
        <w:gridCol w:w="2180"/>
        <w:gridCol w:w="1120"/>
        <w:gridCol w:w="1660"/>
        <w:gridCol w:w="1660"/>
        <w:gridCol w:w="1660"/>
      </w:tblGrid>
      <w:tr w:rsidR="00095397" w:rsidRPr="00095397" w14:paraId="022916A6" w14:textId="77777777" w:rsidTr="00A06EAF">
        <w:trPr>
          <w:trHeight w:val="255"/>
        </w:trPr>
        <w:tc>
          <w:tcPr>
            <w:tcW w:w="3982" w:type="dxa"/>
            <w:vMerge w:val="restart"/>
            <w:shd w:val="clear" w:color="auto" w:fill="auto"/>
            <w:vAlign w:val="center"/>
            <w:hideMark/>
          </w:tcPr>
          <w:p w14:paraId="3D239D25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Наименование показателя</w:t>
            </w:r>
          </w:p>
        </w:tc>
        <w:tc>
          <w:tcPr>
            <w:tcW w:w="5427" w:type="dxa"/>
            <w:gridSpan w:val="4"/>
            <w:shd w:val="clear" w:color="auto" w:fill="auto"/>
            <w:vAlign w:val="center"/>
            <w:hideMark/>
          </w:tcPr>
          <w:p w14:paraId="1A506F55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ACBD005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2024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7F815E1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2025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236C05D9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2026 год</w:t>
            </w:r>
          </w:p>
        </w:tc>
      </w:tr>
      <w:tr w:rsidR="00095397" w:rsidRPr="00095397" w14:paraId="51B9F0F5" w14:textId="77777777" w:rsidTr="00A06EAF">
        <w:trPr>
          <w:trHeight w:val="255"/>
        </w:trPr>
        <w:tc>
          <w:tcPr>
            <w:tcW w:w="3982" w:type="dxa"/>
            <w:vMerge/>
            <w:vAlign w:val="center"/>
            <w:hideMark/>
          </w:tcPr>
          <w:p w14:paraId="7D569659" w14:textId="77777777" w:rsidR="00095397" w:rsidRPr="00095397" w:rsidRDefault="00095397" w:rsidP="00095397">
            <w:pPr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D2CF70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Разде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1B6CFD3E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Подраздел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F3BE93F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6FF8CA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14:paraId="7AA85497" w14:textId="77777777" w:rsidR="00095397" w:rsidRPr="00095397" w:rsidRDefault="00095397" w:rsidP="00095397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6C224C3" w14:textId="77777777" w:rsidR="00095397" w:rsidRPr="00095397" w:rsidRDefault="00095397" w:rsidP="00095397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10902B8" w14:textId="77777777" w:rsidR="00095397" w:rsidRPr="00095397" w:rsidRDefault="00095397" w:rsidP="00095397">
            <w:pPr>
              <w:rPr>
                <w:b/>
                <w:bCs/>
              </w:rPr>
            </w:pPr>
          </w:p>
        </w:tc>
      </w:tr>
      <w:tr w:rsidR="00095397" w:rsidRPr="00095397" w14:paraId="2E82C87E" w14:textId="77777777" w:rsidTr="00A06EAF">
        <w:trPr>
          <w:trHeight w:val="255"/>
        </w:trPr>
        <w:tc>
          <w:tcPr>
            <w:tcW w:w="3982" w:type="dxa"/>
            <w:shd w:val="clear" w:color="auto" w:fill="auto"/>
            <w:noWrap/>
            <w:vAlign w:val="center"/>
            <w:hideMark/>
          </w:tcPr>
          <w:p w14:paraId="655DD5F9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BE69722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840DFD9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BD86246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3ED420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05C880C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8DC0594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BCEFB12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8</w:t>
            </w:r>
          </w:p>
        </w:tc>
      </w:tr>
      <w:tr w:rsidR="00095397" w:rsidRPr="00095397" w14:paraId="0460158D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A52534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7351AB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1F3C7F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6F06898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8D7464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B0E9C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1 306,5</w:t>
            </w:r>
          </w:p>
        </w:tc>
        <w:tc>
          <w:tcPr>
            <w:tcW w:w="1660" w:type="dxa"/>
            <w:shd w:val="clear" w:color="auto" w:fill="auto"/>
            <w:hideMark/>
          </w:tcPr>
          <w:p w14:paraId="0F05C0D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0 801,2</w:t>
            </w:r>
          </w:p>
        </w:tc>
        <w:tc>
          <w:tcPr>
            <w:tcW w:w="1660" w:type="dxa"/>
            <w:shd w:val="clear" w:color="auto" w:fill="auto"/>
            <w:hideMark/>
          </w:tcPr>
          <w:p w14:paraId="6AC4363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7 118,4</w:t>
            </w:r>
          </w:p>
        </w:tc>
      </w:tr>
      <w:tr w:rsidR="00095397" w:rsidRPr="00095397" w14:paraId="0575CFC6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5277F9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75694A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1F90B72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DCE7A9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5424B5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507FC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7A42B9D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E0C1C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510,0</w:t>
            </w:r>
          </w:p>
        </w:tc>
      </w:tr>
      <w:tr w:rsidR="00095397" w:rsidRPr="00095397" w14:paraId="27E7748F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3B09D7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996DE4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2BDB805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ED7B5B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463101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6CF75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2A593B7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4B181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510,0</w:t>
            </w:r>
          </w:p>
        </w:tc>
      </w:tr>
      <w:tr w:rsidR="00095397" w:rsidRPr="00095397" w14:paraId="6AE67456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56F5BC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C1FD1B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7BBDCBD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3B431B2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8758B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80E8C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1C6EE1B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D56DE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510,0</w:t>
            </w:r>
          </w:p>
        </w:tc>
      </w:tr>
      <w:tr w:rsidR="00095397" w:rsidRPr="00095397" w14:paraId="695DE42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609E84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520A7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30D85CB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776A86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CB197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0CAFD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05C2650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AAB7E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510,0</w:t>
            </w:r>
          </w:p>
        </w:tc>
      </w:tr>
      <w:tr w:rsidR="00095397" w:rsidRPr="00095397" w14:paraId="4A8A4CB2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206475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5ECB88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756F71D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4F6F802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14:paraId="039333D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38FF1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429E3D5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A315D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510,0</w:t>
            </w:r>
          </w:p>
        </w:tc>
      </w:tr>
      <w:tr w:rsidR="00095397" w:rsidRPr="00095397" w14:paraId="0B536463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6AD3636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E057E86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23D3AA68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A3D1573" w14:textId="77777777" w:rsidR="00095397" w:rsidRPr="00095397" w:rsidRDefault="00095397" w:rsidP="00095397">
            <w:pPr>
              <w:jc w:val="center"/>
            </w:pPr>
            <w:r w:rsidRPr="00095397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14:paraId="646CA30F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6B85ED3" w14:textId="77777777" w:rsidR="00095397" w:rsidRPr="00095397" w:rsidRDefault="00095397" w:rsidP="00095397">
            <w:pPr>
              <w:jc w:val="right"/>
            </w:pPr>
            <w:r w:rsidRPr="00095397"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5A1A9F77" w14:textId="77777777" w:rsidR="00095397" w:rsidRPr="00095397" w:rsidRDefault="00095397" w:rsidP="00095397">
            <w:pPr>
              <w:jc w:val="right"/>
            </w:pPr>
            <w:r w:rsidRPr="00095397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6477C4" w14:textId="77777777" w:rsidR="00095397" w:rsidRPr="00095397" w:rsidRDefault="00095397" w:rsidP="00095397">
            <w:pPr>
              <w:jc w:val="right"/>
            </w:pPr>
            <w:r w:rsidRPr="00095397">
              <w:t>2 510,0</w:t>
            </w:r>
          </w:p>
        </w:tc>
      </w:tr>
      <w:tr w:rsidR="00095397" w:rsidRPr="00095397" w14:paraId="740B96AF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93ED6B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ABF55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393A9D7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8B6A49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1D3D7B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086D0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094BEA6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406B6B9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08,0</w:t>
            </w:r>
          </w:p>
        </w:tc>
      </w:tr>
      <w:tr w:rsidR="00095397" w:rsidRPr="00095397" w14:paraId="5709BBE1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BA0AA1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DA916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3AD6113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15ED54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27DE8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90B89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D0525C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79874FB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08,0</w:t>
            </w:r>
          </w:p>
        </w:tc>
      </w:tr>
      <w:tr w:rsidR="00095397" w:rsidRPr="00095397" w14:paraId="14C3F4A9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B797A9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E6089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0892ADD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E234E5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B8165E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2E2F6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CDD1A8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7950331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08,0</w:t>
            </w:r>
          </w:p>
        </w:tc>
      </w:tr>
      <w:tr w:rsidR="00095397" w:rsidRPr="00095397" w14:paraId="5E9FCDEB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C8DB70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3B2A9B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18265B4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2878AC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4E4D18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47404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0D7A810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2FB5703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08,0</w:t>
            </w:r>
          </w:p>
        </w:tc>
      </w:tr>
      <w:tr w:rsidR="00095397" w:rsidRPr="00095397" w14:paraId="456EF717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33AB909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7D6604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563917F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759BFE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14:paraId="7923612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52C80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BD134B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0782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08,0</w:t>
            </w:r>
          </w:p>
        </w:tc>
      </w:tr>
      <w:tr w:rsidR="00095397" w:rsidRPr="00095397" w14:paraId="43D6B9DA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D0A15A8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6EDA1E1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3567F208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FBCE6B5" w14:textId="77777777" w:rsidR="00095397" w:rsidRPr="00095397" w:rsidRDefault="00095397" w:rsidP="00095397">
            <w:pPr>
              <w:jc w:val="center"/>
            </w:pPr>
            <w:r w:rsidRPr="00095397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14:paraId="3CEBAABC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801C73D" w14:textId="77777777" w:rsidR="00095397" w:rsidRPr="00095397" w:rsidRDefault="00095397" w:rsidP="00095397">
            <w:pPr>
              <w:jc w:val="right"/>
            </w:pPr>
            <w:r w:rsidRPr="00095397"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74539F0" w14:textId="77777777" w:rsidR="00095397" w:rsidRPr="00095397" w:rsidRDefault="00095397" w:rsidP="00095397">
            <w:pPr>
              <w:jc w:val="right"/>
            </w:pPr>
            <w:r w:rsidRPr="00095397"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75CC90AA" w14:textId="77777777" w:rsidR="00095397" w:rsidRPr="00095397" w:rsidRDefault="00095397" w:rsidP="00095397">
            <w:pPr>
              <w:jc w:val="right"/>
            </w:pPr>
            <w:r w:rsidRPr="00095397">
              <w:t>1 008,0</w:t>
            </w:r>
          </w:p>
        </w:tc>
      </w:tr>
      <w:tr w:rsidR="00095397" w:rsidRPr="00095397" w14:paraId="24624795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FA4AFD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BFACE8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2FD201D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269C4A3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4D764D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45400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9B76E1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72,0</w:t>
            </w:r>
          </w:p>
        </w:tc>
        <w:tc>
          <w:tcPr>
            <w:tcW w:w="1660" w:type="dxa"/>
            <w:shd w:val="clear" w:color="auto" w:fill="auto"/>
            <w:hideMark/>
          </w:tcPr>
          <w:p w14:paraId="5D08599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0 083,0</w:t>
            </w:r>
          </w:p>
        </w:tc>
      </w:tr>
      <w:tr w:rsidR="00095397" w:rsidRPr="00095397" w14:paraId="7716673F" w14:textId="77777777" w:rsidTr="00A06EAF">
        <w:trPr>
          <w:trHeight w:val="557"/>
        </w:trPr>
        <w:tc>
          <w:tcPr>
            <w:tcW w:w="3982" w:type="dxa"/>
            <w:shd w:val="clear" w:color="auto" w:fill="auto"/>
            <w:hideMark/>
          </w:tcPr>
          <w:p w14:paraId="6960E26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95397">
              <w:rPr>
                <w:b/>
                <w:bCs/>
                <w:i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44DADAB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1B049E8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B418B6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C8E1F1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4BE7C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206E9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72,0</w:t>
            </w:r>
          </w:p>
        </w:tc>
        <w:tc>
          <w:tcPr>
            <w:tcW w:w="1660" w:type="dxa"/>
            <w:shd w:val="clear" w:color="auto" w:fill="auto"/>
            <w:hideMark/>
          </w:tcPr>
          <w:p w14:paraId="5E4ACFE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0 083,0</w:t>
            </w:r>
          </w:p>
        </w:tc>
      </w:tr>
      <w:tr w:rsidR="00095397" w:rsidRPr="00095397" w14:paraId="24AACD6D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183D1A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90FA20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57C6D72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0237F3D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7934E3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2B464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C34F80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72,0</w:t>
            </w:r>
          </w:p>
        </w:tc>
        <w:tc>
          <w:tcPr>
            <w:tcW w:w="1660" w:type="dxa"/>
            <w:shd w:val="clear" w:color="auto" w:fill="auto"/>
            <w:hideMark/>
          </w:tcPr>
          <w:p w14:paraId="171BE84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0 083,0</w:t>
            </w:r>
          </w:p>
        </w:tc>
      </w:tr>
      <w:tr w:rsidR="00095397" w:rsidRPr="00095397" w14:paraId="559A1638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7979C1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E4B57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4B703CD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2BDB545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83F124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AC052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04DA1B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72,0</w:t>
            </w:r>
          </w:p>
        </w:tc>
        <w:tc>
          <w:tcPr>
            <w:tcW w:w="1660" w:type="dxa"/>
            <w:shd w:val="clear" w:color="auto" w:fill="auto"/>
            <w:hideMark/>
          </w:tcPr>
          <w:p w14:paraId="4D411A4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0 083,0</w:t>
            </w:r>
          </w:p>
        </w:tc>
      </w:tr>
      <w:tr w:rsidR="00095397" w:rsidRPr="00095397" w14:paraId="581D50C5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35348E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D2152C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0270D2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3D3C631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50B13EA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BE1F8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ACB7B9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672,0</w:t>
            </w:r>
          </w:p>
        </w:tc>
        <w:tc>
          <w:tcPr>
            <w:tcW w:w="1660" w:type="dxa"/>
            <w:shd w:val="clear" w:color="auto" w:fill="auto"/>
            <w:hideMark/>
          </w:tcPr>
          <w:p w14:paraId="5B5146F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0 083,0</w:t>
            </w:r>
          </w:p>
        </w:tc>
      </w:tr>
      <w:tr w:rsidR="00095397" w:rsidRPr="00095397" w14:paraId="35B30C67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7B06EE1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469A9B5C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3446E85F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F4D5716" w14:textId="77777777" w:rsidR="00095397" w:rsidRPr="00095397" w:rsidRDefault="00095397" w:rsidP="00095397">
            <w:pPr>
              <w:jc w:val="center"/>
            </w:pPr>
            <w:r w:rsidRPr="00095397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512A0E9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6B3F424" w14:textId="77777777" w:rsidR="00095397" w:rsidRPr="00095397" w:rsidRDefault="00095397" w:rsidP="00095397">
            <w:pPr>
              <w:jc w:val="right"/>
            </w:pPr>
            <w:r w:rsidRPr="00095397">
              <w:t>50 958,0</w:t>
            </w:r>
          </w:p>
        </w:tc>
        <w:tc>
          <w:tcPr>
            <w:tcW w:w="1660" w:type="dxa"/>
            <w:shd w:val="clear" w:color="auto" w:fill="auto"/>
            <w:hideMark/>
          </w:tcPr>
          <w:p w14:paraId="20A9FFB1" w14:textId="77777777" w:rsidR="00095397" w:rsidRPr="00095397" w:rsidRDefault="00095397" w:rsidP="00095397">
            <w:pPr>
              <w:jc w:val="right"/>
            </w:pPr>
            <w:r w:rsidRPr="00095397">
              <w:t>50 839,0</w:t>
            </w:r>
          </w:p>
        </w:tc>
        <w:tc>
          <w:tcPr>
            <w:tcW w:w="1660" w:type="dxa"/>
            <w:shd w:val="clear" w:color="auto" w:fill="auto"/>
            <w:hideMark/>
          </w:tcPr>
          <w:p w14:paraId="34C2F162" w14:textId="77777777" w:rsidR="00095397" w:rsidRPr="00095397" w:rsidRDefault="00095397" w:rsidP="00095397">
            <w:pPr>
              <w:jc w:val="right"/>
            </w:pPr>
            <w:r w:rsidRPr="00095397">
              <w:t>46 601,0</w:t>
            </w:r>
          </w:p>
        </w:tc>
      </w:tr>
      <w:tr w:rsidR="00095397" w:rsidRPr="00095397" w14:paraId="7C3DDFF5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0EF900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1762B3F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5D65F8A3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2C005CA8" w14:textId="77777777" w:rsidR="00095397" w:rsidRPr="00095397" w:rsidRDefault="00095397" w:rsidP="00095397">
            <w:pPr>
              <w:jc w:val="center"/>
            </w:pPr>
            <w:r w:rsidRPr="00095397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4EF71E6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0F1485E" w14:textId="77777777" w:rsidR="00095397" w:rsidRPr="00095397" w:rsidRDefault="00095397" w:rsidP="00095397">
            <w:pPr>
              <w:jc w:val="right"/>
            </w:pPr>
            <w:r w:rsidRPr="00095397">
              <w:t>11 804,0</w:t>
            </w:r>
          </w:p>
        </w:tc>
        <w:tc>
          <w:tcPr>
            <w:tcW w:w="1660" w:type="dxa"/>
            <w:shd w:val="clear" w:color="auto" w:fill="auto"/>
            <w:hideMark/>
          </w:tcPr>
          <w:p w14:paraId="13720063" w14:textId="77777777" w:rsidR="00095397" w:rsidRPr="00095397" w:rsidRDefault="00095397" w:rsidP="00095397">
            <w:pPr>
              <w:jc w:val="right"/>
            </w:pPr>
            <w:r w:rsidRPr="00095397">
              <w:t>12 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7859F53" w14:textId="77777777" w:rsidR="00095397" w:rsidRPr="00095397" w:rsidRDefault="00095397" w:rsidP="00095397">
            <w:pPr>
              <w:jc w:val="right"/>
            </w:pPr>
            <w:r w:rsidRPr="00095397">
              <w:t>2 807,0</w:t>
            </w:r>
          </w:p>
        </w:tc>
      </w:tr>
      <w:tr w:rsidR="00095397" w:rsidRPr="00095397" w14:paraId="6B13230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C5ABAB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657AE16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1CBE82A6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53A6C922" w14:textId="77777777" w:rsidR="00095397" w:rsidRPr="00095397" w:rsidRDefault="00095397" w:rsidP="00095397">
            <w:pPr>
              <w:jc w:val="center"/>
            </w:pPr>
            <w:r w:rsidRPr="00095397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07F0B59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64E321AF" w14:textId="77777777" w:rsidR="00095397" w:rsidRPr="00095397" w:rsidRDefault="00095397" w:rsidP="00095397">
            <w:pPr>
              <w:jc w:val="right"/>
            </w:pPr>
            <w:r w:rsidRPr="00095397">
              <w:t>8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89013EF" w14:textId="77777777" w:rsidR="00095397" w:rsidRPr="00095397" w:rsidRDefault="00095397" w:rsidP="00095397">
            <w:pPr>
              <w:jc w:val="right"/>
            </w:pPr>
            <w:r w:rsidRPr="00095397">
              <w:t>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4A599E1A" w14:textId="77777777" w:rsidR="00095397" w:rsidRPr="00095397" w:rsidRDefault="00095397" w:rsidP="00095397">
            <w:pPr>
              <w:jc w:val="right"/>
            </w:pPr>
            <w:r w:rsidRPr="00095397">
              <w:t>675,0</w:t>
            </w:r>
          </w:p>
        </w:tc>
      </w:tr>
      <w:tr w:rsidR="00095397" w:rsidRPr="00095397" w14:paraId="610254F2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833F71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14:paraId="5C9A4F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26E797F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1DBCE13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2193E6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7B77B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14AD7FC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5F0BC14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5,4</w:t>
            </w:r>
          </w:p>
        </w:tc>
      </w:tr>
      <w:tr w:rsidR="00095397" w:rsidRPr="00095397" w14:paraId="042D33A6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181C2C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14:paraId="5A1AE1C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545374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209D55C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EF105F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7FB26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30ECA83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01FDE45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5,4</w:t>
            </w:r>
          </w:p>
        </w:tc>
      </w:tr>
      <w:tr w:rsidR="00095397" w:rsidRPr="00095397" w14:paraId="64A24B1B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523259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06540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076FE87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6B3539F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3FD05A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CDD01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0EB61EF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7BCF8EB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5,4</w:t>
            </w:r>
          </w:p>
        </w:tc>
      </w:tr>
      <w:tr w:rsidR="00095397" w:rsidRPr="00095397" w14:paraId="2B273BE8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128422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07F530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6FA0DA2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08DD12B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4247BC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AC839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43400D1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0B432D2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5,4</w:t>
            </w:r>
          </w:p>
        </w:tc>
      </w:tr>
      <w:tr w:rsidR="00095397" w:rsidRPr="00095397" w14:paraId="113FD307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B3202D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68A461A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0543123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791DC96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14:paraId="06C53C7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AD10A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25656AD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3EC11B4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5,4</w:t>
            </w:r>
          </w:p>
        </w:tc>
      </w:tr>
      <w:tr w:rsidR="00095397" w:rsidRPr="00095397" w14:paraId="47FC983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88F666B" w14:textId="77777777" w:rsidR="00095397" w:rsidRPr="00095397" w:rsidRDefault="00095397" w:rsidP="00095397">
            <w:r w:rsidRPr="000953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058FD87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4102D1AD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2432A514" w14:textId="77777777" w:rsidR="00095397" w:rsidRPr="00095397" w:rsidRDefault="00095397" w:rsidP="00095397">
            <w:pPr>
              <w:jc w:val="center"/>
            </w:pPr>
            <w:r w:rsidRPr="00095397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14:paraId="45F3B1D4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0F9E962" w14:textId="77777777" w:rsidR="00095397" w:rsidRPr="00095397" w:rsidRDefault="00095397" w:rsidP="00095397">
            <w:pPr>
              <w:jc w:val="right"/>
            </w:pPr>
            <w:r w:rsidRPr="00095397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7E7B267F" w14:textId="77777777" w:rsidR="00095397" w:rsidRPr="00095397" w:rsidRDefault="00095397" w:rsidP="00095397">
            <w:pPr>
              <w:jc w:val="right"/>
            </w:pPr>
            <w:r w:rsidRPr="00095397"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5580C46E" w14:textId="77777777" w:rsidR="00095397" w:rsidRPr="00095397" w:rsidRDefault="00095397" w:rsidP="00095397">
            <w:pPr>
              <w:jc w:val="right"/>
            </w:pPr>
            <w:r w:rsidRPr="00095397">
              <w:t>75,4</w:t>
            </w:r>
          </w:p>
        </w:tc>
      </w:tr>
      <w:tr w:rsidR="00095397" w:rsidRPr="00095397" w14:paraId="03EE1AF2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067365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14:paraId="529B82D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32F73B8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51B3D0E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A6241D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842AE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067,8</w:t>
            </w:r>
          </w:p>
        </w:tc>
        <w:tc>
          <w:tcPr>
            <w:tcW w:w="1660" w:type="dxa"/>
            <w:shd w:val="clear" w:color="auto" w:fill="auto"/>
            <w:hideMark/>
          </w:tcPr>
          <w:p w14:paraId="376F6F8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 529,0</w:t>
            </w:r>
          </w:p>
        </w:tc>
        <w:tc>
          <w:tcPr>
            <w:tcW w:w="1660" w:type="dxa"/>
            <w:shd w:val="clear" w:color="auto" w:fill="auto"/>
            <w:hideMark/>
          </w:tcPr>
          <w:p w14:paraId="49169F6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789,0</w:t>
            </w:r>
          </w:p>
        </w:tc>
      </w:tr>
      <w:tr w:rsidR="00095397" w:rsidRPr="00095397" w14:paraId="4F400E15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08C784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14:paraId="07EFF94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1C3A70A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08FFC2E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6E4FFC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34F8F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067,8</w:t>
            </w:r>
          </w:p>
        </w:tc>
        <w:tc>
          <w:tcPr>
            <w:tcW w:w="1660" w:type="dxa"/>
            <w:shd w:val="clear" w:color="auto" w:fill="auto"/>
            <w:hideMark/>
          </w:tcPr>
          <w:p w14:paraId="4D3FF1B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 5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92A1A4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789,0</w:t>
            </w:r>
          </w:p>
        </w:tc>
      </w:tr>
      <w:tr w:rsidR="00095397" w:rsidRPr="00095397" w14:paraId="54FA146C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7691D1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68EA11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68C630F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16505B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D7ED4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B79D8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067,8</w:t>
            </w:r>
          </w:p>
        </w:tc>
        <w:tc>
          <w:tcPr>
            <w:tcW w:w="1660" w:type="dxa"/>
            <w:shd w:val="clear" w:color="auto" w:fill="auto"/>
            <w:hideMark/>
          </w:tcPr>
          <w:p w14:paraId="782430B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 529,0</w:t>
            </w:r>
          </w:p>
        </w:tc>
        <w:tc>
          <w:tcPr>
            <w:tcW w:w="1660" w:type="dxa"/>
            <w:shd w:val="clear" w:color="auto" w:fill="auto"/>
            <w:hideMark/>
          </w:tcPr>
          <w:p w14:paraId="1F6DDE6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789,0</w:t>
            </w:r>
          </w:p>
        </w:tc>
      </w:tr>
      <w:tr w:rsidR="00095397" w:rsidRPr="00095397" w14:paraId="7E0A5B13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8EE488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8604B7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713BDC7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2085789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B708EC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22322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067,8</w:t>
            </w:r>
          </w:p>
        </w:tc>
        <w:tc>
          <w:tcPr>
            <w:tcW w:w="1660" w:type="dxa"/>
            <w:shd w:val="clear" w:color="auto" w:fill="auto"/>
            <w:hideMark/>
          </w:tcPr>
          <w:p w14:paraId="02EB9F9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 5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45578D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789,0</w:t>
            </w:r>
          </w:p>
        </w:tc>
      </w:tr>
      <w:tr w:rsidR="00095397" w:rsidRPr="00095397" w14:paraId="39E434B9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E54DFD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91CF3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76C1190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8EAAF9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14:paraId="0E5ED94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C111D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74D72C2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DC6422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865,0</w:t>
            </w:r>
          </w:p>
        </w:tc>
      </w:tr>
      <w:tr w:rsidR="00095397" w:rsidRPr="00095397" w14:paraId="7C9D0EDF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02C7685D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6FB7261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675FCEBA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18A9E18" w14:textId="77777777" w:rsidR="00095397" w:rsidRPr="00095397" w:rsidRDefault="00095397" w:rsidP="00095397">
            <w:pPr>
              <w:jc w:val="center"/>
            </w:pPr>
            <w:r w:rsidRPr="00095397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14:paraId="1DDFE779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1BFBDE3" w14:textId="77777777" w:rsidR="00095397" w:rsidRPr="00095397" w:rsidRDefault="00095397" w:rsidP="00095397">
            <w:pPr>
              <w:jc w:val="right"/>
            </w:pPr>
            <w:r w:rsidRPr="00095397"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23E47865" w14:textId="77777777" w:rsidR="00095397" w:rsidRPr="00095397" w:rsidRDefault="00095397" w:rsidP="00095397">
            <w:pPr>
              <w:jc w:val="right"/>
            </w:pPr>
            <w:r w:rsidRPr="00095397">
              <w:t>2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EEB86BF" w14:textId="77777777" w:rsidR="00095397" w:rsidRPr="00095397" w:rsidRDefault="00095397" w:rsidP="00095397">
            <w:pPr>
              <w:jc w:val="right"/>
            </w:pPr>
            <w:r w:rsidRPr="00095397">
              <w:t>1 865,0</w:t>
            </w:r>
          </w:p>
        </w:tc>
      </w:tr>
      <w:tr w:rsidR="00095397" w:rsidRPr="00095397" w14:paraId="2028027D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05077C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1A0FBD0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68D35DB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0FBEAA0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08D3D5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75E21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 104,8</w:t>
            </w:r>
          </w:p>
        </w:tc>
        <w:tc>
          <w:tcPr>
            <w:tcW w:w="1660" w:type="dxa"/>
            <w:shd w:val="clear" w:color="auto" w:fill="auto"/>
            <w:hideMark/>
          </w:tcPr>
          <w:p w14:paraId="766F060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512,0</w:t>
            </w:r>
          </w:p>
        </w:tc>
        <w:tc>
          <w:tcPr>
            <w:tcW w:w="1660" w:type="dxa"/>
            <w:shd w:val="clear" w:color="auto" w:fill="auto"/>
            <w:hideMark/>
          </w:tcPr>
          <w:p w14:paraId="1C4863C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924,0</w:t>
            </w:r>
          </w:p>
        </w:tc>
      </w:tr>
      <w:tr w:rsidR="00095397" w:rsidRPr="00095397" w14:paraId="1FF7B100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9F4364C" w14:textId="77777777" w:rsidR="00095397" w:rsidRPr="00095397" w:rsidRDefault="00095397" w:rsidP="00095397">
            <w:r w:rsidRPr="000953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8D3E6FC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24514889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5D587454" w14:textId="77777777" w:rsidR="00095397" w:rsidRPr="00095397" w:rsidRDefault="00095397" w:rsidP="00095397">
            <w:pPr>
              <w:jc w:val="center"/>
            </w:pPr>
            <w:r w:rsidRPr="00095397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5739C13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F374B69" w14:textId="77777777" w:rsidR="00095397" w:rsidRPr="00095397" w:rsidRDefault="00095397" w:rsidP="00095397">
            <w:pPr>
              <w:jc w:val="right"/>
            </w:pPr>
            <w:r w:rsidRPr="00095397">
              <w:t>15 432,0</w:t>
            </w:r>
          </w:p>
        </w:tc>
        <w:tc>
          <w:tcPr>
            <w:tcW w:w="1660" w:type="dxa"/>
            <w:shd w:val="clear" w:color="auto" w:fill="auto"/>
            <w:hideMark/>
          </w:tcPr>
          <w:p w14:paraId="6754D20F" w14:textId="77777777" w:rsidR="00095397" w:rsidRPr="00095397" w:rsidRDefault="00095397" w:rsidP="00095397">
            <w:pPr>
              <w:jc w:val="right"/>
            </w:pPr>
            <w:r w:rsidRPr="00095397">
              <w:t>16 1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C0B7E43" w14:textId="77777777" w:rsidR="00095397" w:rsidRPr="00095397" w:rsidRDefault="00095397" w:rsidP="00095397">
            <w:pPr>
              <w:jc w:val="right"/>
            </w:pPr>
            <w:r w:rsidRPr="00095397">
              <w:t>13 924,0</w:t>
            </w:r>
          </w:p>
        </w:tc>
      </w:tr>
      <w:tr w:rsidR="00095397" w:rsidRPr="00095397" w14:paraId="46B36C6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C4E0C9C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946C50A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0B0200F4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6EB4ED4" w14:textId="77777777" w:rsidR="00095397" w:rsidRPr="00095397" w:rsidRDefault="00095397" w:rsidP="00095397">
            <w:pPr>
              <w:jc w:val="center"/>
            </w:pPr>
            <w:r w:rsidRPr="00095397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6C3C1213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78E54CB" w14:textId="77777777" w:rsidR="00095397" w:rsidRPr="00095397" w:rsidRDefault="00095397" w:rsidP="00095397">
            <w:pPr>
              <w:jc w:val="right"/>
            </w:pPr>
            <w:r w:rsidRPr="00095397">
              <w:t>2 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0A57CD2F" w14:textId="77777777" w:rsidR="00095397" w:rsidRPr="00095397" w:rsidRDefault="00095397" w:rsidP="00095397">
            <w:pPr>
              <w:jc w:val="right"/>
            </w:pPr>
            <w:r w:rsidRPr="00095397">
              <w:t>1 378,0</w:t>
            </w:r>
          </w:p>
        </w:tc>
        <w:tc>
          <w:tcPr>
            <w:tcW w:w="1660" w:type="dxa"/>
            <w:shd w:val="clear" w:color="auto" w:fill="auto"/>
            <w:hideMark/>
          </w:tcPr>
          <w:p w14:paraId="65674AF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873B76A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526543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0039DDF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15CC4875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59047F2D" w14:textId="77777777" w:rsidR="00095397" w:rsidRPr="00095397" w:rsidRDefault="00095397" w:rsidP="00095397">
            <w:pPr>
              <w:jc w:val="center"/>
            </w:pPr>
            <w:r w:rsidRPr="00095397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1C8FD6EA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5348242" w14:textId="77777777" w:rsidR="00095397" w:rsidRPr="00095397" w:rsidRDefault="00095397" w:rsidP="00095397">
            <w:pPr>
              <w:jc w:val="right"/>
            </w:pPr>
            <w:r w:rsidRPr="00095397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5A76011B" w14:textId="77777777" w:rsidR="00095397" w:rsidRPr="00095397" w:rsidRDefault="00095397" w:rsidP="00095397">
            <w:pPr>
              <w:jc w:val="right"/>
            </w:pPr>
            <w:r w:rsidRPr="00095397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7C154E8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D7060B3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A5033E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14:paraId="21E3E8F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3F6CAF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2180" w:type="dxa"/>
            <w:shd w:val="clear" w:color="auto" w:fill="auto"/>
            <w:hideMark/>
          </w:tcPr>
          <w:p w14:paraId="47A06F0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0CF9A6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6288B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4A2338D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4481C3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50,0</w:t>
            </w:r>
          </w:p>
        </w:tc>
      </w:tr>
      <w:tr w:rsidR="00095397" w:rsidRPr="00095397" w14:paraId="224243E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B3A754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14:paraId="0CB17B1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0FCAC1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2180" w:type="dxa"/>
            <w:shd w:val="clear" w:color="auto" w:fill="auto"/>
            <w:hideMark/>
          </w:tcPr>
          <w:p w14:paraId="70759BE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AEC0A9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5F634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7270709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5E9C039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50,0</w:t>
            </w:r>
          </w:p>
        </w:tc>
      </w:tr>
      <w:tr w:rsidR="00095397" w:rsidRPr="00095397" w14:paraId="44DC98ED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334719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DF6011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1195F19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2180" w:type="dxa"/>
            <w:shd w:val="clear" w:color="auto" w:fill="auto"/>
            <w:hideMark/>
          </w:tcPr>
          <w:p w14:paraId="40629E2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25A05A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97961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3C65893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1E4E81F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50,0</w:t>
            </w:r>
          </w:p>
        </w:tc>
      </w:tr>
      <w:tr w:rsidR="00095397" w:rsidRPr="00095397" w14:paraId="6492035A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DE39EC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04F1A9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75BC456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2180" w:type="dxa"/>
            <w:shd w:val="clear" w:color="auto" w:fill="auto"/>
            <w:hideMark/>
          </w:tcPr>
          <w:p w14:paraId="52BFA13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C989B9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94C25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56EFA9E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35665F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50,0</w:t>
            </w:r>
          </w:p>
        </w:tc>
      </w:tr>
      <w:tr w:rsidR="00095397" w:rsidRPr="00095397" w14:paraId="1CD896A8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09778F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E09BEA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36E3FBB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2180" w:type="dxa"/>
            <w:shd w:val="clear" w:color="auto" w:fill="auto"/>
            <w:hideMark/>
          </w:tcPr>
          <w:p w14:paraId="633C564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1CC7920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38F58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372FE24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307C9E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50,0</w:t>
            </w:r>
          </w:p>
        </w:tc>
      </w:tr>
      <w:tr w:rsidR="00095397" w:rsidRPr="00095397" w14:paraId="5C7F876A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C185D4F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DC074F9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2B541CB2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2180" w:type="dxa"/>
            <w:shd w:val="clear" w:color="auto" w:fill="auto"/>
            <w:hideMark/>
          </w:tcPr>
          <w:p w14:paraId="54DDA0E5" w14:textId="77777777" w:rsidR="00095397" w:rsidRPr="00095397" w:rsidRDefault="00095397" w:rsidP="00095397">
            <w:pPr>
              <w:jc w:val="center"/>
            </w:pPr>
            <w:r w:rsidRPr="00095397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55724EED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1D4ABCDB" w14:textId="77777777" w:rsidR="00095397" w:rsidRPr="00095397" w:rsidRDefault="00095397" w:rsidP="00095397">
            <w:pPr>
              <w:jc w:val="right"/>
            </w:pPr>
            <w:r w:rsidRPr="00095397"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573BE078" w14:textId="77777777" w:rsidR="00095397" w:rsidRPr="00095397" w:rsidRDefault="00095397" w:rsidP="00095397">
            <w:pPr>
              <w:jc w:val="right"/>
            </w:pPr>
            <w:r w:rsidRPr="00095397"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F1F3D4D" w14:textId="77777777" w:rsidR="00095397" w:rsidRPr="00095397" w:rsidRDefault="00095397" w:rsidP="00095397">
            <w:pPr>
              <w:jc w:val="right"/>
            </w:pPr>
            <w:r w:rsidRPr="00095397">
              <w:t>950,0</w:t>
            </w:r>
          </w:p>
        </w:tc>
      </w:tr>
      <w:tr w:rsidR="00095397" w:rsidRPr="00095397" w14:paraId="77201401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37AE28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3C51E40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2CA6ED1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1AE161F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377404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EABD7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805,0</w:t>
            </w:r>
          </w:p>
        </w:tc>
        <w:tc>
          <w:tcPr>
            <w:tcW w:w="1660" w:type="dxa"/>
            <w:shd w:val="clear" w:color="auto" w:fill="auto"/>
            <w:hideMark/>
          </w:tcPr>
          <w:p w14:paraId="6872480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034131C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703,0</w:t>
            </w:r>
          </w:p>
        </w:tc>
      </w:tr>
      <w:tr w:rsidR="00095397" w:rsidRPr="00095397" w14:paraId="33DF0458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4AC73B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06DFD59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541134A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331ECD9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FC2775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69421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805,0</w:t>
            </w:r>
          </w:p>
        </w:tc>
        <w:tc>
          <w:tcPr>
            <w:tcW w:w="1660" w:type="dxa"/>
            <w:shd w:val="clear" w:color="auto" w:fill="auto"/>
            <w:hideMark/>
          </w:tcPr>
          <w:p w14:paraId="3B1A0F8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952,0</w:t>
            </w:r>
          </w:p>
        </w:tc>
        <w:tc>
          <w:tcPr>
            <w:tcW w:w="1660" w:type="dxa"/>
            <w:shd w:val="clear" w:color="auto" w:fill="auto"/>
            <w:hideMark/>
          </w:tcPr>
          <w:p w14:paraId="71D2825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703,0</w:t>
            </w:r>
          </w:p>
        </w:tc>
      </w:tr>
      <w:tr w:rsidR="00095397" w:rsidRPr="00095397" w14:paraId="26DDA5DC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DB67B6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CA9440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74A2EA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291A622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43461E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9C14A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D07CA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14:paraId="774B829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01,0</w:t>
            </w:r>
          </w:p>
        </w:tc>
      </w:tr>
      <w:tr w:rsidR="00095397" w:rsidRPr="00095397" w14:paraId="206DADFF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2030BC0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8A9D02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75A334D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112E2F2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D40DD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23B1B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64C32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14:paraId="49A029B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01,0</w:t>
            </w:r>
          </w:p>
        </w:tc>
      </w:tr>
      <w:tr w:rsidR="00095397" w:rsidRPr="00095397" w14:paraId="4124C93D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AB8D8E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0667B9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469F85D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70DDDE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0AA114C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A5F0C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912D2C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14:paraId="422C863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01,0</w:t>
            </w:r>
          </w:p>
        </w:tc>
      </w:tr>
      <w:tr w:rsidR="00095397" w:rsidRPr="00095397" w14:paraId="23A35884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B48EEEB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8028B54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14A80D2E" w14:textId="77777777" w:rsidR="00095397" w:rsidRPr="00095397" w:rsidRDefault="00095397" w:rsidP="00095397">
            <w:pPr>
              <w:jc w:val="center"/>
            </w:pPr>
            <w:r w:rsidRPr="00095397"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0E0E5456" w14:textId="77777777" w:rsidR="00095397" w:rsidRPr="00095397" w:rsidRDefault="00095397" w:rsidP="00095397">
            <w:pPr>
              <w:jc w:val="center"/>
            </w:pPr>
            <w:r w:rsidRPr="00095397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56C62AAD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B601AF9" w14:textId="77777777" w:rsidR="00095397" w:rsidRPr="00095397" w:rsidRDefault="00095397" w:rsidP="00095397">
            <w:pPr>
              <w:jc w:val="right"/>
            </w:pPr>
            <w:r w:rsidRPr="00095397">
              <w:t>822,0</w:t>
            </w:r>
          </w:p>
        </w:tc>
        <w:tc>
          <w:tcPr>
            <w:tcW w:w="1660" w:type="dxa"/>
            <w:shd w:val="clear" w:color="auto" w:fill="auto"/>
            <w:hideMark/>
          </w:tcPr>
          <w:p w14:paraId="00F77A0F" w14:textId="77777777" w:rsidR="00095397" w:rsidRPr="00095397" w:rsidRDefault="00095397" w:rsidP="00095397">
            <w:pPr>
              <w:jc w:val="right"/>
            </w:pPr>
            <w:r w:rsidRPr="00095397">
              <w:t>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31123C62" w14:textId="77777777" w:rsidR="00095397" w:rsidRPr="00095397" w:rsidRDefault="00095397" w:rsidP="00095397">
            <w:pPr>
              <w:jc w:val="right"/>
            </w:pPr>
            <w:r w:rsidRPr="00095397">
              <w:t>893,0</w:t>
            </w:r>
          </w:p>
        </w:tc>
      </w:tr>
      <w:tr w:rsidR="00095397" w:rsidRPr="00095397" w14:paraId="66A35043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C8787EC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6764144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01B2854E" w14:textId="77777777" w:rsidR="00095397" w:rsidRPr="00095397" w:rsidRDefault="00095397" w:rsidP="00095397">
            <w:pPr>
              <w:jc w:val="center"/>
            </w:pPr>
            <w:r w:rsidRPr="00095397"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38B0AC45" w14:textId="77777777" w:rsidR="00095397" w:rsidRPr="00095397" w:rsidRDefault="00095397" w:rsidP="00095397">
            <w:pPr>
              <w:jc w:val="center"/>
            </w:pPr>
            <w:r w:rsidRPr="00095397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6CCDAFFA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9E503A8" w14:textId="77777777" w:rsidR="00095397" w:rsidRPr="00095397" w:rsidRDefault="00095397" w:rsidP="00095397">
            <w:pPr>
              <w:jc w:val="right"/>
            </w:pPr>
            <w:r w:rsidRPr="00095397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51CA04FE" w14:textId="77777777" w:rsidR="00095397" w:rsidRPr="00095397" w:rsidRDefault="00095397" w:rsidP="00095397">
            <w:pPr>
              <w:jc w:val="right"/>
            </w:pPr>
            <w:r w:rsidRPr="00095397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4E2E709F" w14:textId="77777777" w:rsidR="00095397" w:rsidRPr="00095397" w:rsidRDefault="00095397" w:rsidP="00095397">
            <w:pPr>
              <w:jc w:val="right"/>
            </w:pPr>
            <w:r w:rsidRPr="00095397">
              <w:t>108,0</w:t>
            </w:r>
          </w:p>
        </w:tc>
      </w:tr>
      <w:tr w:rsidR="00095397" w:rsidRPr="00095397" w14:paraId="5FC04C52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24B05A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33241C4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0B5C9B8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7AC6EFB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CE82F3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68B0C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755324B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11B4CA4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702,0</w:t>
            </w:r>
          </w:p>
        </w:tc>
      </w:tr>
      <w:tr w:rsidR="00095397" w:rsidRPr="00095397" w14:paraId="0530274B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F3CD9C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Подпрограмма «Развитие информационного общества» муниципальной программы Красногвардейского района </w:t>
            </w:r>
            <w:r w:rsidRPr="00095397">
              <w:rPr>
                <w:b/>
                <w:bCs/>
                <w:iCs/>
              </w:rPr>
              <w:lastRenderedPageBreak/>
              <w:t>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C7B880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7A1E3B3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74D1F86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6328DF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7CDF6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D940FE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64329F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702,0</w:t>
            </w:r>
          </w:p>
        </w:tc>
      </w:tr>
      <w:tr w:rsidR="00095397" w:rsidRPr="00095397" w14:paraId="33DB621F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3602A2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3B3F20E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7FDEBB0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1EB9C55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7D4BE0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8ACC1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2C4550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00FE38F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702,0</w:t>
            </w:r>
          </w:p>
        </w:tc>
      </w:tr>
      <w:tr w:rsidR="00095397" w:rsidRPr="00095397" w14:paraId="649E71E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25020AC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7022A8E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1007" w:type="dxa"/>
            <w:shd w:val="clear" w:color="auto" w:fill="auto"/>
            <w:hideMark/>
          </w:tcPr>
          <w:p w14:paraId="09277766" w14:textId="77777777" w:rsidR="00095397" w:rsidRPr="00095397" w:rsidRDefault="00095397" w:rsidP="00095397">
            <w:pPr>
              <w:jc w:val="center"/>
            </w:pPr>
            <w:r w:rsidRPr="00095397">
              <w:t>13</w:t>
            </w:r>
          </w:p>
        </w:tc>
        <w:tc>
          <w:tcPr>
            <w:tcW w:w="2180" w:type="dxa"/>
            <w:shd w:val="clear" w:color="auto" w:fill="auto"/>
            <w:hideMark/>
          </w:tcPr>
          <w:p w14:paraId="4A1C42C5" w14:textId="77777777" w:rsidR="00095397" w:rsidRPr="00095397" w:rsidRDefault="00095397" w:rsidP="00095397">
            <w:pPr>
              <w:jc w:val="center"/>
            </w:pPr>
            <w:r w:rsidRPr="00095397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93A5AAE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EB59A42" w14:textId="77777777" w:rsidR="00095397" w:rsidRPr="00095397" w:rsidRDefault="00095397" w:rsidP="00095397">
            <w:pPr>
              <w:jc w:val="right"/>
            </w:pPr>
            <w:r w:rsidRPr="00095397">
              <w:t>7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7EB8FAB" w14:textId="77777777" w:rsidR="00095397" w:rsidRPr="00095397" w:rsidRDefault="00095397" w:rsidP="00095397">
            <w:pPr>
              <w:jc w:val="right"/>
            </w:pPr>
            <w:r w:rsidRPr="00095397">
              <w:t>7 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52F38E14" w14:textId="77777777" w:rsidR="00095397" w:rsidRPr="00095397" w:rsidRDefault="00095397" w:rsidP="00095397">
            <w:pPr>
              <w:jc w:val="right"/>
            </w:pPr>
            <w:r w:rsidRPr="00095397">
              <w:t>5 702,0</w:t>
            </w:r>
          </w:p>
        </w:tc>
      </w:tr>
      <w:tr w:rsidR="00095397" w:rsidRPr="00095397" w14:paraId="30EC7AA7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D838BB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2A93060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655B16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7280016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3C2508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9897A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106,1</w:t>
            </w:r>
          </w:p>
        </w:tc>
        <w:tc>
          <w:tcPr>
            <w:tcW w:w="1660" w:type="dxa"/>
            <w:shd w:val="clear" w:color="auto" w:fill="auto"/>
            <w:hideMark/>
          </w:tcPr>
          <w:p w14:paraId="38FF7DA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288,0</w:t>
            </w:r>
          </w:p>
        </w:tc>
        <w:tc>
          <w:tcPr>
            <w:tcW w:w="1660" w:type="dxa"/>
            <w:shd w:val="clear" w:color="auto" w:fill="auto"/>
            <w:hideMark/>
          </w:tcPr>
          <w:p w14:paraId="3C840CD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649,0</w:t>
            </w:r>
          </w:p>
        </w:tc>
      </w:tr>
      <w:tr w:rsidR="00095397" w:rsidRPr="00095397" w14:paraId="44DA08B2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B2A328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1CE076E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6A3E2F1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6EA187E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5E6AC9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78CFD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08,0</w:t>
            </w:r>
          </w:p>
        </w:tc>
        <w:tc>
          <w:tcPr>
            <w:tcW w:w="1660" w:type="dxa"/>
            <w:shd w:val="clear" w:color="auto" w:fill="auto"/>
            <w:hideMark/>
          </w:tcPr>
          <w:p w14:paraId="5ECA258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0C0F5FC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77,0</w:t>
            </w:r>
          </w:p>
        </w:tc>
      </w:tr>
      <w:tr w:rsidR="00095397" w:rsidRPr="00095397" w14:paraId="6DF9313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B8C5F5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33376A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785BFF3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C5BE32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267CA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87F32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08,0</w:t>
            </w:r>
          </w:p>
        </w:tc>
        <w:tc>
          <w:tcPr>
            <w:tcW w:w="1660" w:type="dxa"/>
            <w:shd w:val="clear" w:color="auto" w:fill="auto"/>
            <w:hideMark/>
          </w:tcPr>
          <w:p w14:paraId="4987B75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769284A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77,0</w:t>
            </w:r>
          </w:p>
        </w:tc>
      </w:tr>
      <w:tr w:rsidR="00095397" w:rsidRPr="00095397" w14:paraId="3D51AE5B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BE2371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068500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3CD34B9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1072C3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38B5E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A6B93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08,0</w:t>
            </w:r>
          </w:p>
        </w:tc>
        <w:tc>
          <w:tcPr>
            <w:tcW w:w="1660" w:type="dxa"/>
            <w:shd w:val="clear" w:color="auto" w:fill="auto"/>
            <w:hideMark/>
          </w:tcPr>
          <w:p w14:paraId="7C1CD84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79A1554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77,0</w:t>
            </w:r>
          </w:p>
        </w:tc>
      </w:tr>
      <w:tr w:rsidR="00095397" w:rsidRPr="00095397" w14:paraId="13672BDF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19AB50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71E6F9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55AC666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51E13B4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ABB0E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AEDB9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08,0</w:t>
            </w:r>
          </w:p>
        </w:tc>
        <w:tc>
          <w:tcPr>
            <w:tcW w:w="1660" w:type="dxa"/>
            <w:shd w:val="clear" w:color="auto" w:fill="auto"/>
            <w:hideMark/>
          </w:tcPr>
          <w:p w14:paraId="382B473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6F57B92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77,0</w:t>
            </w:r>
          </w:p>
        </w:tc>
      </w:tr>
      <w:tr w:rsidR="00095397" w:rsidRPr="00095397" w14:paraId="420AA59C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80AB2B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D7648B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4DD00CE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418C399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3B89FB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7E2B9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08,0</w:t>
            </w:r>
          </w:p>
        </w:tc>
        <w:tc>
          <w:tcPr>
            <w:tcW w:w="1660" w:type="dxa"/>
            <w:shd w:val="clear" w:color="auto" w:fill="auto"/>
            <w:hideMark/>
          </w:tcPr>
          <w:p w14:paraId="7E5BB1F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1EC68C8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77,0</w:t>
            </w:r>
          </w:p>
        </w:tc>
      </w:tr>
      <w:tr w:rsidR="00095397" w:rsidRPr="00095397" w14:paraId="041FADB9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2D8027D7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885389A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19D92917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3B0A1339" w14:textId="77777777" w:rsidR="00095397" w:rsidRPr="00095397" w:rsidRDefault="00095397" w:rsidP="00095397">
            <w:pPr>
              <w:jc w:val="center"/>
            </w:pPr>
            <w:r w:rsidRPr="00095397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0C905092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76FA2DF" w14:textId="77777777" w:rsidR="00095397" w:rsidRPr="00095397" w:rsidRDefault="00095397" w:rsidP="00095397">
            <w:pPr>
              <w:jc w:val="right"/>
            </w:pPr>
            <w:r w:rsidRPr="00095397">
              <w:t>1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30C7F079" w14:textId="77777777" w:rsidR="00095397" w:rsidRPr="00095397" w:rsidRDefault="00095397" w:rsidP="00095397">
            <w:pPr>
              <w:jc w:val="right"/>
            </w:pPr>
            <w:r w:rsidRPr="00095397">
              <w:t>1 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16112ED" w14:textId="77777777" w:rsidR="00095397" w:rsidRPr="00095397" w:rsidRDefault="00095397" w:rsidP="00095397">
            <w:pPr>
              <w:jc w:val="right"/>
            </w:pPr>
            <w:r w:rsidRPr="00095397">
              <w:t>1 759,0</w:t>
            </w:r>
          </w:p>
        </w:tc>
      </w:tr>
      <w:tr w:rsidR="00095397" w:rsidRPr="00095397" w14:paraId="7448084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E583859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9767EC4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41E9E3EB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44D9897C" w14:textId="77777777" w:rsidR="00095397" w:rsidRPr="00095397" w:rsidRDefault="00095397" w:rsidP="00095397">
            <w:pPr>
              <w:jc w:val="center"/>
            </w:pPr>
            <w:r w:rsidRPr="00095397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687C2F17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F276569" w14:textId="77777777" w:rsidR="00095397" w:rsidRPr="00095397" w:rsidRDefault="00095397" w:rsidP="00095397">
            <w:pPr>
              <w:jc w:val="right"/>
            </w:pPr>
            <w:r w:rsidRPr="00095397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56A681B" w14:textId="77777777" w:rsidR="00095397" w:rsidRPr="00095397" w:rsidRDefault="00095397" w:rsidP="00095397">
            <w:pPr>
              <w:jc w:val="right"/>
            </w:pPr>
            <w:r w:rsidRPr="00095397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E288A21" w14:textId="77777777" w:rsidR="00095397" w:rsidRPr="00095397" w:rsidRDefault="00095397" w:rsidP="00095397">
            <w:pPr>
              <w:jc w:val="right"/>
            </w:pPr>
            <w:r w:rsidRPr="00095397">
              <w:t>18,0</w:t>
            </w:r>
          </w:p>
        </w:tc>
      </w:tr>
      <w:tr w:rsidR="00095397" w:rsidRPr="00095397" w14:paraId="32B3F5F0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A72620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6127CFC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4F5BF83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2180" w:type="dxa"/>
            <w:shd w:val="clear" w:color="auto" w:fill="auto"/>
            <w:hideMark/>
          </w:tcPr>
          <w:p w14:paraId="164D27E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901647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774FD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3D3ED08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2DD3D58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72,0</w:t>
            </w:r>
          </w:p>
        </w:tc>
      </w:tr>
      <w:tr w:rsidR="00095397" w:rsidRPr="00095397" w14:paraId="08D6D029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CEEB3C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2C72DC7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4D80838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2180" w:type="dxa"/>
            <w:shd w:val="clear" w:color="auto" w:fill="auto"/>
            <w:hideMark/>
          </w:tcPr>
          <w:p w14:paraId="56433BD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5AB65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11F34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1EAEFCA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3A206BD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72,0</w:t>
            </w:r>
          </w:p>
        </w:tc>
      </w:tr>
      <w:tr w:rsidR="00095397" w:rsidRPr="00095397" w14:paraId="0D4E315E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3FC645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4A19D2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77174C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2180" w:type="dxa"/>
            <w:shd w:val="clear" w:color="auto" w:fill="auto"/>
            <w:hideMark/>
          </w:tcPr>
          <w:p w14:paraId="53D9929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CD92F4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F785C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3CD39B4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1CF8BBE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72,0</w:t>
            </w:r>
          </w:p>
        </w:tc>
      </w:tr>
      <w:tr w:rsidR="00095397" w:rsidRPr="00095397" w14:paraId="116276EA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0BC8947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8F3ED8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30ECF1A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2180" w:type="dxa"/>
            <w:shd w:val="clear" w:color="auto" w:fill="auto"/>
            <w:hideMark/>
          </w:tcPr>
          <w:p w14:paraId="0D0016D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779419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D752D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1C91F96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271951C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72,0</w:t>
            </w:r>
          </w:p>
        </w:tc>
      </w:tr>
      <w:tr w:rsidR="00095397" w:rsidRPr="00095397" w14:paraId="08F1CBED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978B70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7711DD4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0363024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2180" w:type="dxa"/>
            <w:shd w:val="clear" w:color="auto" w:fill="auto"/>
            <w:hideMark/>
          </w:tcPr>
          <w:p w14:paraId="085B1FA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ADA3CE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5F780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168DA0E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5261B1E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72,0</w:t>
            </w:r>
          </w:p>
        </w:tc>
      </w:tr>
      <w:tr w:rsidR="00095397" w:rsidRPr="00095397" w14:paraId="3AF4E06F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F28E5A4" w14:textId="77777777" w:rsidR="00095397" w:rsidRPr="00095397" w:rsidRDefault="00095397" w:rsidP="00095397">
            <w:r w:rsidRPr="00095397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5397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EFE944E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278C3201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2180" w:type="dxa"/>
            <w:shd w:val="clear" w:color="auto" w:fill="auto"/>
            <w:hideMark/>
          </w:tcPr>
          <w:p w14:paraId="486716A5" w14:textId="77777777" w:rsidR="00095397" w:rsidRPr="00095397" w:rsidRDefault="00095397" w:rsidP="00095397">
            <w:pPr>
              <w:jc w:val="center"/>
            </w:pPr>
            <w:r w:rsidRPr="00095397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5DCA051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BFF1E3D" w14:textId="77777777" w:rsidR="00095397" w:rsidRPr="00095397" w:rsidRDefault="00095397" w:rsidP="00095397">
            <w:pPr>
              <w:jc w:val="right"/>
            </w:pPr>
            <w:r w:rsidRPr="00095397">
              <w:t>6 781,0</w:t>
            </w:r>
          </w:p>
        </w:tc>
        <w:tc>
          <w:tcPr>
            <w:tcW w:w="1660" w:type="dxa"/>
            <w:shd w:val="clear" w:color="auto" w:fill="auto"/>
            <w:hideMark/>
          </w:tcPr>
          <w:p w14:paraId="3537E9B2" w14:textId="77777777" w:rsidR="00095397" w:rsidRPr="00095397" w:rsidRDefault="00095397" w:rsidP="00095397">
            <w:pPr>
              <w:jc w:val="right"/>
            </w:pPr>
            <w:r w:rsidRPr="00095397">
              <w:t>7 105,0</w:t>
            </w:r>
          </w:p>
        </w:tc>
        <w:tc>
          <w:tcPr>
            <w:tcW w:w="1660" w:type="dxa"/>
            <w:shd w:val="clear" w:color="auto" w:fill="auto"/>
            <w:hideMark/>
          </w:tcPr>
          <w:p w14:paraId="3D0D1BEB" w14:textId="77777777" w:rsidR="00095397" w:rsidRPr="00095397" w:rsidRDefault="00095397" w:rsidP="00095397">
            <w:pPr>
              <w:jc w:val="right"/>
            </w:pPr>
            <w:r w:rsidRPr="00095397">
              <w:t>5 872,0</w:t>
            </w:r>
          </w:p>
        </w:tc>
      </w:tr>
      <w:tr w:rsidR="00095397" w:rsidRPr="00095397" w14:paraId="1935447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F52E8E6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ABDB2F3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2A86BD44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2180" w:type="dxa"/>
            <w:shd w:val="clear" w:color="auto" w:fill="auto"/>
            <w:hideMark/>
          </w:tcPr>
          <w:p w14:paraId="0E179AE5" w14:textId="77777777" w:rsidR="00095397" w:rsidRPr="00095397" w:rsidRDefault="00095397" w:rsidP="00095397">
            <w:pPr>
              <w:jc w:val="center"/>
            </w:pPr>
            <w:r w:rsidRPr="00095397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A9DF7B8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9350DFB" w14:textId="77777777" w:rsidR="00095397" w:rsidRPr="00095397" w:rsidRDefault="00095397" w:rsidP="00095397">
            <w:pPr>
              <w:jc w:val="right"/>
            </w:pPr>
            <w:r w:rsidRPr="00095397">
              <w:t>519,8</w:t>
            </w:r>
          </w:p>
        </w:tc>
        <w:tc>
          <w:tcPr>
            <w:tcW w:w="1660" w:type="dxa"/>
            <w:shd w:val="clear" w:color="auto" w:fill="auto"/>
            <w:hideMark/>
          </w:tcPr>
          <w:p w14:paraId="6366429A" w14:textId="77777777" w:rsidR="00095397" w:rsidRPr="00095397" w:rsidRDefault="00095397" w:rsidP="00095397">
            <w:pPr>
              <w:jc w:val="right"/>
            </w:pPr>
            <w:r w:rsidRPr="00095397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1607C7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EA09CE6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B908E0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3A4911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3B5FA35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5F0ABF2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A537CD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E8A60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097,3</w:t>
            </w:r>
          </w:p>
        </w:tc>
        <w:tc>
          <w:tcPr>
            <w:tcW w:w="1660" w:type="dxa"/>
            <w:shd w:val="clear" w:color="auto" w:fill="auto"/>
            <w:hideMark/>
          </w:tcPr>
          <w:p w14:paraId="0B376D8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51,0</w:t>
            </w:r>
          </w:p>
        </w:tc>
        <w:tc>
          <w:tcPr>
            <w:tcW w:w="1660" w:type="dxa"/>
            <w:shd w:val="clear" w:color="auto" w:fill="auto"/>
            <w:hideMark/>
          </w:tcPr>
          <w:p w14:paraId="6870E8D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09EF8A9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2B010E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7843BB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66F49DB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5154A24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6E3056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52A79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097,3</w:t>
            </w:r>
          </w:p>
        </w:tc>
        <w:tc>
          <w:tcPr>
            <w:tcW w:w="1660" w:type="dxa"/>
            <w:shd w:val="clear" w:color="auto" w:fill="auto"/>
            <w:hideMark/>
          </w:tcPr>
          <w:p w14:paraId="03F52D8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51,0</w:t>
            </w:r>
          </w:p>
        </w:tc>
        <w:tc>
          <w:tcPr>
            <w:tcW w:w="1660" w:type="dxa"/>
            <w:shd w:val="clear" w:color="auto" w:fill="auto"/>
            <w:hideMark/>
          </w:tcPr>
          <w:p w14:paraId="6FE007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700B077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DB6222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F499CF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4618ABB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3B7F830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D2D30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F6767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097,3</w:t>
            </w:r>
          </w:p>
        </w:tc>
        <w:tc>
          <w:tcPr>
            <w:tcW w:w="1660" w:type="dxa"/>
            <w:shd w:val="clear" w:color="auto" w:fill="auto"/>
            <w:hideMark/>
          </w:tcPr>
          <w:p w14:paraId="412B21D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51,0</w:t>
            </w:r>
          </w:p>
        </w:tc>
        <w:tc>
          <w:tcPr>
            <w:tcW w:w="1660" w:type="dxa"/>
            <w:shd w:val="clear" w:color="auto" w:fill="auto"/>
            <w:hideMark/>
          </w:tcPr>
          <w:p w14:paraId="2EBE564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F38A275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507EBAC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8D0D7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6EE2C78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0D0E51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96BB11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74E3C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653BE1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75B0159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DD2C41A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ABD5EA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DE5527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319A37C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045A101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E2799B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41FCF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1E93767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1A35679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3AB1348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9B9C32E" w14:textId="77777777" w:rsidR="00095397" w:rsidRPr="00095397" w:rsidRDefault="00095397" w:rsidP="00095397">
            <w:r w:rsidRPr="00095397">
              <w:t xml:space="preserve">Закупка товаров, работ и услуг для обеспечения государственных </w:t>
            </w:r>
            <w:r w:rsidRPr="00095397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6819C39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0552E863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58A9E1D9" w14:textId="77777777" w:rsidR="00095397" w:rsidRPr="00095397" w:rsidRDefault="00095397" w:rsidP="00095397">
            <w:pPr>
              <w:jc w:val="center"/>
            </w:pPr>
            <w:r w:rsidRPr="00095397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84A3167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15601A7" w14:textId="77777777" w:rsidR="00095397" w:rsidRPr="00095397" w:rsidRDefault="00095397" w:rsidP="00095397">
            <w:pPr>
              <w:jc w:val="right"/>
            </w:pPr>
            <w:r w:rsidRPr="00095397">
              <w:t>1 105,0</w:t>
            </w:r>
          </w:p>
        </w:tc>
        <w:tc>
          <w:tcPr>
            <w:tcW w:w="1660" w:type="dxa"/>
            <w:shd w:val="clear" w:color="auto" w:fill="auto"/>
            <w:hideMark/>
          </w:tcPr>
          <w:p w14:paraId="7B8A3736" w14:textId="77777777" w:rsidR="00095397" w:rsidRPr="00095397" w:rsidRDefault="00095397" w:rsidP="00095397">
            <w:pPr>
              <w:jc w:val="right"/>
            </w:pPr>
            <w:r w:rsidRPr="00095397">
              <w:t>674,0</w:t>
            </w:r>
          </w:p>
        </w:tc>
        <w:tc>
          <w:tcPr>
            <w:tcW w:w="1660" w:type="dxa"/>
            <w:shd w:val="clear" w:color="auto" w:fill="auto"/>
            <w:hideMark/>
          </w:tcPr>
          <w:p w14:paraId="007500C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B81BA47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50F6DD9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BF6081E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58A246E1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648619CD" w14:textId="77777777" w:rsidR="00095397" w:rsidRPr="00095397" w:rsidRDefault="00095397" w:rsidP="00095397">
            <w:pPr>
              <w:jc w:val="center"/>
            </w:pPr>
            <w:r w:rsidRPr="00095397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798B52D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86B41D0" w14:textId="77777777" w:rsidR="00095397" w:rsidRPr="00095397" w:rsidRDefault="00095397" w:rsidP="00095397">
            <w:pPr>
              <w:jc w:val="right"/>
            </w:pPr>
            <w:r w:rsidRPr="00095397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C88076" w14:textId="77777777" w:rsidR="00095397" w:rsidRPr="00095397" w:rsidRDefault="00095397" w:rsidP="00095397">
            <w:pPr>
              <w:jc w:val="right"/>
            </w:pPr>
            <w:r w:rsidRPr="00095397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14:paraId="47F4F5A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280169D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5AD3F3C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03B3BA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4B6B8DB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78298E5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D464AB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AC2CD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3441D58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2,0</w:t>
            </w:r>
          </w:p>
        </w:tc>
        <w:tc>
          <w:tcPr>
            <w:tcW w:w="1660" w:type="dxa"/>
            <w:shd w:val="clear" w:color="auto" w:fill="auto"/>
            <w:hideMark/>
          </w:tcPr>
          <w:p w14:paraId="5CAA760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FFFE288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6F02D7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70E3E4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5877D4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082BA05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CB37B6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920F0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6A57A65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2,0</w:t>
            </w:r>
          </w:p>
        </w:tc>
        <w:tc>
          <w:tcPr>
            <w:tcW w:w="1660" w:type="dxa"/>
            <w:shd w:val="clear" w:color="auto" w:fill="auto"/>
            <w:hideMark/>
          </w:tcPr>
          <w:p w14:paraId="3F94F17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328DD5A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6A24AC2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B1AB5AA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0AB815A6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53234171" w14:textId="77777777" w:rsidR="00095397" w:rsidRPr="00095397" w:rsidRDefault="00095397" w:rsidP="00095397">
            <w:pPr>
              <w:jc w:val="center"/>
            </w:pPr>
            <w:r w:rsidRPr="00095397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A92787A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0248D6E" w14:textId="77777777" w:rsidR="00095397" w:rsidRPr="00095397" w:rsidRDefault="00095397" w:rsidP="00095397">
            <w:pPr>
              <w:jc w:val="right"/>
            </w:pPr>
            <w:r w:rsidRPr="00095397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5275C7" w14:textId="77777777" w:rsidR="00095397" w:rsidRPr="00095397" w:rsidRDefault="00095397" w:rsidP="00095397">
            <w:pPr>
              <w:jc w:val="right"/>
            </w:pPr>
            <w:r w:rsidRPr="00095397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14:paraId="477D0B57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7C9B656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1C089E1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27661D2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12936A1E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3C5AB68D" w14:textId="77777777" w:rsidR="00095397" w:rsidRPr="00095397" w:rsidRDefault="00095397" w:rsidP="00095397">
            <w:pPr>
              <w:jc w:val="center"/>
            </w:pPr>
            <w:r w:rsidRPr="00095397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F1A0BCC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5438361" w14:textId="77777777" w:rsidR="00095397" w:rsidRPr="00095397" w:rsidRDefault="00095397" w:rsidP="00095397">
            <w:pPr>
              <w:jc w:val="right"/>
            </w:pPr>
            <w:r w:rsidRPr="00095397"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2A13D3DE" w14:textId="77777777" w:rsidR="00095397" w:rsidRPr="00095397" w:rsidRDefault="00095397" w:rsidP="00095397">
            <w:pPr>
              <w:jc w:val="right"/>
            </w:pPr>
            <w:r w:rsidRPr="00095397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55B3A4E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8CCB470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4064F69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C5476D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4F5FDF3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2C03E56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C855E4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7E1E1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55F5F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14:paraId="44CA87E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7B1EC99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032E86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4C0AAEB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50DD0FD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4BB4E2B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56AC19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91139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A99D5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14:paraId="3105D46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7FD772F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FCE957B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34958BE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2FDE2852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78BDAD93" w14:textId="77777777" w:rsidR="00095397" w:rsidRPr="00095397" w:rsidRDefault="00095397" w:rsidP="00095397">
            <w:pPr>
              <w:jc w:val="center"/>
            </w:pPr>
            <w:r w:rsidRPr="00095397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FB8E4CE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32E64D1" w14:textId="77777777" w:rsidR="00095397" w:rsidRPr="00095397" w:rsidRDefault="00095397" w:rsidP="00095397">
            <w:pPr>
              <w:jc w:val="right"/>
            </w:pPr>
            <w:r w:rsidRPr="00095397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DE5F51" w14:textId="77777777" w:rsidR="00095397" w:rsidRPr="00095397" w:rsidRDefault="00095397" w:rsidP="00095397">
            <w:pPr>
              <w:jc w:val="right"/>
            </w:pPr>
            <w:r w:rsidRPr="00095397"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14:paraId="6EFBABD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9223BB3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61D2129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31F7C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79FFBD0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6304E71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E21C33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4A930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648,3</w:t>
            </w:r>
          </w:p>
        </w:tc>
        <w:tc>
          <w:tcPr>
            <w:tcW w:w="1660" w:type="dxa"/>
            <w:shd w:val="clear" w:color="auto" w:fill="auto"/>
            <w:hideMark/>
          </w:tcPr>
          <w:p w14:paraId="47F77E6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7CB865B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618786F4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1591A5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25567E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71800E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58B3F2E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4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0A798D9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388F6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43,3</w:t>
            </w:r>
          </w:p>
        </w:tc>
        <w:tc>
          <w:tcPr>
            <w:tcW w:w="1660" w:type="dxa"/>
            <w:shd w:val="clear" w:color="auto" w:fill="auto"/>
            <w:hideMark/>
          </w:tcPr>
          <w:p w14:paraId="38E21DD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59F763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741DE0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7513075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0BCCEF8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165CF177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06A80EF7" w14:textId="77777777" w:rsidR="00095397" w:rsidRPr="00095397" w:rsidRDefault="00095397" w:rsidP="00095397">
            <w:pPr>
              <w:jc w:val="center"/>
            </w:pPr>
            <w:r w:rsidRPr="00095397">
              <w:t>014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7852DE10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E1DFED4" w14:textId="77777777" w:rsidR="00095397" w:rsidRPr="00095397" w:rsidRDefault="00095397" w:rsidP="00095397">
            <w:pPr>
              <w:jc w:val="right"/>
            </w:pPr>
            <w:r w:rsidRPr="00095397">
              <w:t>5 843,3</w:t>
            </w:r>
          </w:p>
        </w:tc>
        <w:tc>
          <w:tcPr>
            <w:tcW w:w="1660" w:type="dxa"/>
            <w:shd w:val="clear" w:color="auto" w:fill="auto"/>
            <w:hideMark/>
          </w:tcPr>
          <w:p w14:paraId="7FC5DDF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E1032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16741A9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4EFB8F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20" w:type="dxa"/>
            <w:shd w:val="clear" w:color="auto" w:fill="auto"/>
            <w:hideMark/>
          </w:tcPr>
          <w:p w14:paraId="1B97B05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25543CC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2BABF22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E75E94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82651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05,0</w:t>
            </w:r>
          </w:p>
        </w:tc>
        <w:tc>
          <w:tcPr>
            <w:tcW w:w="1660" w:type="dxa"/>
            <w:shd w:val="clear" w:color="auto" w:fill="auto"/>
            <w:hideMark/>
          </w:tcPr>
          <w:p w14:paraId="016BF9C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265AB89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0BF3EEB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714EAB19" w14:textId="77777777" w:rsidR="00095397" w:rsidRPr="00095397" w:rsidRDefault="00095397" w:rsidP="00095397">
            <w:r w:rsidRPr="0009539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5397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206D734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0B7ACFEB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01871EC0" w14:textId="77777777" w:rsidR="00095397" w:rsidRPr="00095397" w:rsidRDefault="00095397" w:rsidP="00095397">
            <w:pPr>
              <w:jc w:val="center"/>
            </w:pPr>
            <w:r w:rsidRPr="00095397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7B35DF4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72827F0" w14:textId="77777777" w:rsidR="00095397" w:rsidRPr="00095397" w:rsidRDefault="00095397" w:rsidP="00095397">
            <w:pPr>
              <w:jc w:val="right"/>
            </w:pPr>
            <w:r w:rsidRPr="00095397">
              <w:t>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5A9126BC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87E09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3CCA3D3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3DD9D35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7E4B9F1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7CBE3B86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28FE6FE1" w14:textId="77777777" w:rsidR="00095397" w:rsidRPr="00095397" w:rsidRDefault="00095397" w:rsidP="00095397">
            <w:pPr>
              <w:jc w:val="center"/>
            </w:pPr>
            <w:r w:rsidRPr="00095397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416C94E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9358283" w14:textId="77777777" w:rsidR="00095397" w:rsidRPr="00095397" w:rsidRDefault="00095397" w:rsidP="00095397">
            <w:pPr>
              <w:jc w:val="right"/>
            </w:pPr>
            <w:r w:rsidRPr="00095397">
              <w:t>696,0</w:t>
            </w:r>
          </w:p>
        </w:tc>
        <w:tc>
          <w:tcPr>
            <w:tcW w:w="1660" w:type="dxa"/>
            <w:shd w:val="clear" w:color="auto" w:fill="auto"/>
            <w:hideMark/>
          </w:tcPr>
          <w:p w14:paraId="54DCB8E0" w14:textId="77777777" w:rsidR="00095397" w:rsidRPr="00095397" w:rsidRDefault="00095397" w:rsidP="00095397">
            <w:pPr>
              <w:jc w:val="right"/>
            </w:pPr>
            <w:r w:rsidRPr="00095397">
              <w:t>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32AD48A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3CD72EC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359B201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B2A627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4410B98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50AAA71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DD913E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DCF94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7754F94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11EB1D3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F9BF06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BBE7F5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627B12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4BC4E85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5C11EEA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6FE4EF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285E0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08AD106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725A5C8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E6FE48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C632930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32FFAFE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52BCB31F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2C3085BA" w14:textId="77777777" w:rsidR="00095397" w:rsidRPr="00095397" w:rsidRDefault="00095397" w:rsidP="00095397">
            <w:pPr>
              <w:jc w:val="center"/>
            </w:pPr>
            <w:r w:rsidRPr="00095397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C8705C3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2F4F7D6" w14:textId="77777777" w:rsidR="00095397" w:rsidRPr="00095397" w:rsidRDefault="00095397" w:rsidP="00095397">
            <w:pPr>
              <w:jc w:val="right"/>
            </w:pPr>
            <w:r w:rsidRPr="00095397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4AD49918" w14:textId="77777777" w:rsidR="00095397" w:rsidRPr="00095397" w:rsidRDefault="00095397" w:rsidP="00095397">
            <w:pPr>
              <w:jc w:val="right"/>
            </w:pPr>
            <w:r w:rsidRPr="00095397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59020B1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C2E0A3E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59F8003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2FED2ED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1007" w:type="dxa"/>
            <w:shd w:val="clear" w:color="auto" w:fill="auto"/>
            <w:hideMark/>
          </w:tcPr>
          <w:p w14:paraId="74EE8DC9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2180" w:type="dxa"/>
            <w:shd w:val="clear" w:color="auto" w:fill="auto"/>
            <w:hideMark/>
          </w:tcPr>
          <w:p w14:paraId="7EC240FE" w14:textId="77777777" w:rsidR="00095397" w:rsidRPr="00095397" w:rsidRDefault="00095397" w:rsidP="00095397">
            <w:pPr>
              <w:jc w:val="center"/>
            </w:pPr>
            <w:r w:rsidRPr="00095397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D443C8B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DD38C78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7C0A7B0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4EE11C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8B48E1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D4BB06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5BBB755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4191C30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0FF2D7E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25096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A6A1B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5 331,9</w:t>
            </w:r>
          </w:p>
        </w:tc>
        <w:tc>
          <w:tcPr>
            <w:tcW w:w="1660" w:type="dxa"/>
            <w:shd w:val="clear" w:color="auto" w:fill="auto"/>
            <w:hideMark/>
          </w:tcPr>
          <w:p w14:paraId="4B96E19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0 054,2</w:t>
            </w:r>
          </w:p>
        </w:tc>
        <w:tc>
          <w:tcPr>
            <w:tcW w:w="1660" w:type="dxa"/>
            <w:shd w:val="clear" w:color="auto" w:fill="auto"/>
            <w:hideMark/>
          </w:tcPr>
          <w:p w14:paraId="76593E3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7 358,1</w:t>
            </w:r>
          </w:p>
        </w:tc>
      </w:tr>
      <w:tr w:rsidR="00095397" w:rsidRPr="00095397" w14:paraId="51993E2D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1BBAE3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3816839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52C3000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1DE449D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9F23D6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2BB43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7,4</w:t>
            </w:r>
          </w:p>
        </w:tc>
        <w:tc>
          <w:tcPr>
            <w:tcW w:w="1660" w:type="dxa"/>
            <w:shd w:val="clear" w:color="auto" w:fill="auto"/>
            <w:hideMark/>
          </w:tcPr>
          <w:p w14:paraId="50ADD3E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3,7</w:t>
            </w:r>
          </w:p>
        </w:tc>
        <w:tc>
          <w:tcPr>
            <w:tcW w:w="1660" w:type="dxa"/>
            <w:shd w:val="clear" w:color="auto" w:fill="auto"/>
            <w:hideMark/>
          </w:tcPr>
          <w:p w14:paraId="37A860E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42,6</w:t>
            </w:r>
          </w:p>
        </w:tc>
      </w:tr>
      <w:tr w:rsidR="00095397" w:rsidRPr="00095397" w14:paraId="09F05BD7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EF3252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50E53D1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565287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14CE554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AA9EB1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ACC5F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7,4</w:t>
            </w:r>
          </w:p>
        </w:tc>
        <w:tc>
          <w:tcPr>
            <w:tcW w:w="1660" w:type="dxa"/>
            <w:shd w:val="clear" w:color="auto" w:fill="auto"/>
            <w:hideMark/>
          </w:tcPr>
          <w:p w14:paraId="4632A0A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3,7</w:t>
            </w:r>
          </w:p>
        </w:tc>
        <w:tc>
          <w:tcPr>
            <w:tcW w:w="1660" w:type="dxa"/>
            <w:shd w:val="clear" w:color="auto" w:fill="auto"/>
            <w:hideMark/>
          </w:tcPr>
          <w:p w14:paraId="1F4A8C2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42,6</w:t>
            </w:r>
          </w:p>
        </w:tc>
      </w:tr>
      <w:tr w:rsidR="00095397" w:rsidRPr="00095397" w14:paraId="1988F99C" w14:textId="77777777" w:rsidTr="00A06EAF">
        <w:trPr>
          <w:trHeight w:val="415"/>
        </w:trPr>
        <w:tc>
          <w:tcPr>
            <w:tcW w:w="3982" w:type="dxa"/>
            <w:shd w:val="clear" w:color="auto" w:fill="auto"/>
            <w:hideMark/>
          </w:tcPr>
          <w:p w14:paraId="64FFF12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095397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9D2C81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36532EA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30310EF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17D4D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4D6EB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5B9DFD5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0C9A5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E1499DB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36DC838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4AEB22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7CF643E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0E981A2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C2F781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201B1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1EBB6B4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0ECE7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98F82A2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75F377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20" w:type="dxa"/>
            <w:shd w:val="clear" w:color="auto" w:fill="auto"/>
            <w:hideMark/>
          </w:tcPr>
          <w:p w14:paraId="4AE04A1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98831F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18F1E57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6L5990</w:t>
            </w:r>
          </w:p>
        </w:tc>
        <w:tc>
          <w:tcPr>
            <w:tcW w:w="1120" w:type="dxa"/>
            <w:shd w:val="clear" w:color="auto" w:fill="auto"/>
            <w:hideMark/>
          </w:tcPr>
          <w:p w14:paraId="12FCCF1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A0619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2ECBDFD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E568DE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1208E6D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19349E8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A8726F2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4DEDC756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36051BA3" w14:textId="77777777" w:rsidR="00095397" w:rsidRPr="00095397" w:rsidRDefault="00095397" w:rsidP="00095397">
            <w:pPr>
              <w:jc w:val="center"/>
            </w:pPr>
            <w:r w:rsidRPr="00095397">
              <w:t>08206L5990</w:t>
            </w:r>
          </w:p>
        </w:tc>
        <w:tc>
          <w:tcPr>
            <w:tcW w:w="1120" w:type="dxa"/>
            <w:shd w:val="clear" w:color="auto" w:fill="auto"/>
            <w:hideMark/>
          </w:tcPr>
          <w:p w14:paraId="7D021D8B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5345BD3" w14:textId="77777777" w:rsidR="00095397" w:rsidRPr="00095397" w:rsidRDefault="00095397" w:rsidP="00095397">
            <w:pPr>
              <w:jc w:val="right"/>
            </w:pPr>
            <w:r w:rsidRPr="00095397"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54B3911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7D1ADE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B7D4B5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A8B6B0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1954D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7D660C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264A97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6970CC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D280F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13,5</w:t>
            </w:r>
          </w:p>
        </w:tc>
        <w:tc>
          <w:tcPr>
            <w:tcW w:w="1660" w:type="dxa"/>
            <w:shd w:val="clear" w:color="auto" w:fill="auto"/>
            <w:hideMark/>
          </w:tcPr>
          <w:p w14:paraId="15AB616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3,7</w:t>
            </w:r>
          </w:p>
        </w:tc>
        <w:tc>
          <w:tcPr>
            <w:tcW w:w="1660" w:type="dxa"/>
            <w:shd w:val="clear" w:color="auto" w:fill="auto"/>
            <w:hideMark/>
          </w:tcPr>
          <w:p w14:paraId="6AC53B3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42,6</w:t>
            </w:r>
          </w:p>
        </w:tc>
      </w:tr>
      <w:tr w:rsidR="00095397" w:rsidRPr="00095397" w14:paraId="495F6197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0BF9EB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238E47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BA0969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0ABE3ED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F7D1D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DC442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13,5</w:t>
            </w:r>
          </w:p>
        </w:tc>
        <w:tc>
          <w:tcPr>
            <w:tcW w:w="1660" w:type="dxa"/>
            <w:shd w:val="clear" w:color="auto" w:fill="auto"/>
            <w:hideMark/>
          </w:tcPr>
          <w:p w14:paraId="462FCEC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3,7</w:t>
            </w:r>
          </w:p>
        </w:tc>
        <w:tc>
          <w:tcPr>
            <w:tcW w:w="1660" w:type="dxa"/>
            <w:shd w:val="clear" w:color="auto" w:fill="auto"/>
            <w:hideMark/>
          </w:tcPr>
          <w:p w14:paraId="331BB79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42,6</w:t>
            </w:r>
          </w:p>
        </w:tc>
      </w:tr>
      <w:tr w:rsidR="00095397" w:rsidRPr="00095397" w14:paraId="08F6E957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B2FC51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22A9823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5BF43C2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43B3D63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73780</w:t>
            </w:r>
          </w:p>
        </w:tc>
        <w:tc>
          <w:tcPr>
            <w:tcW w:w="1120" w:type="dxa"/>
            <w:shd w:val="clear" w:color="auto" w:fill="auto"/>
            <w:hideMark/>
          </w:tcPr>
          <w:p w14:paraId="652EE5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38D54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4659CBA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72,1</w:t>
            </w:r>
          </w:p>
        </w:tc>
        <w:tc>
          <w:tcPr>
            <w:tcW w:w="1660" w:type="dxa"/>
            <w:shd w:val="clear" w:color="auto" w:fill="auto"/>
            <w:hideMark/>
          </w:tcPr>
          <w:p w14:paraId="7DE6592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86,9</w:t>
            </w:r>
          </w:p>
        </w:tc>
      </w:tr>
      <w:tr w:rsidR="00095397" w:rsidRPr="00095397" w14:paraId="243ECD19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3625CB1" w14:textId="77777777" w:rsidR="00095397" w:rsidRPr="00095397" w:rsidRDefault="00095397" w:rsidP="00095397">
            <w:r w:rsidRPr="0009539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5397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F8A9A9C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335A483C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2991FF7D" w14:textId="77777777" w:rsidR="00095397" w:rsidRPr="00095397" w:rsidRDefault="00095397" w:rsidP="00095397">
            <w:pPr>
              <w:jc w:val="center"/>
            </w:pPr>
            <w:r w:rsidRPr="00095397">
              <w:t>9990073780</w:t>
            </w:r>
          </w:p>
        </w:tc>
        <w:tc>
          <w:tcPr>
            <w:tcW w:w="1120" w:type="dxa"/>
            <w:shd w:val="clear" w:color="auto" w:fill="auto"/>
            <w:hideMark/>
          </w:tcPr>
          <w:p w14:paraId="61032225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041C713" w14:textId="77777777" w:rsidR="00095397" w:rsidRPr="00095397" w:rsidRDefault="00095397" w:rsidP="00095397">
            <w:pPr>
              <w:jc w:val="right"/>
            </w:pPr>
            <w:r w:rsidRPr="00095397"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067EF162" w14:textId="77777777" w:rsidR="00095397" w:rsidRPr="00095397" w:rsidRDefault="00095397" w:rsidP="00095397">
            <w:pPr>
              <w:jc w:val="right"/>
            </w:pPr>
            <w:r w:rsidRPr="00095397">
              <w:t>372,1</w:t>
            </w:r>
          </w:p>
        </w:tc>
        <w:tc>
          <w:tcPr>
            <w:tcW w:w="1660" w:type="dxa"/>
            <w:shd w:val="clear" w:color="auto" w:fill="auto"/>
            <w:hideMark/>
          </w:tcPr>
          <w:p w14:paraId="4EFEE909" w14:textId="77777777" w:rsidR="00095397" w:rsidRPr="00095397" w:rsidRDefault="00095397" w:rsidP="00095397">
            <w:pPr>
              <w:jc w:val="right"/>
            </w:pPr>
            <w:r w:rsidRPr="00095397">
              <w:t>386,9</w:t>
            </w:r>
          </w:p>
        </w:tc>
      </w:tr>
      <w:tr w:rsidR="00095397" w:rsidRPr="00095397" w14:paraId="10A8E43F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84EEED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shd w:val="clear" w:color="auto" w:fill="auto"/>
            <w:hideMark/>
          </w:tcPr>
          <w:p w14:paraId="272E18E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2E7F465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63BA565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14:paraId="7E8E2BA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2E8C4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5,7</w:t>
            </w:r>
          </w:p>
        </w:tc>
        <w:tc>
          <w:tcPr>
            <w:tcW w:w="1660" w:type="dxa"/>
            <w:shd w:val="clear" w:color="auto" w:fill="auto"/>
            <w:hideMark/>
          </w:tcPr>
          <w:p w14:paraId="27C8402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4852197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5,7</w:t>
            </w:r>
          </w:p>
        </w:tc>
      </w:tr>
      <w:tr w:rsidR="00095397" w:rsidRPr="00095397" w14:paraId="244E2631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A4906D3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1E97A080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39F50BCB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08D2348E" w14:textId="77777777" w:rsidR="00095397" w:rsidRPr="00095397" w:rsidRDefault="00095397" w:rsidP="00095397">
            <w:pPr>
              <w:jc w:val="center"/>
            </w:pPr>
            <w:r w:rsidRPr="00095397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14:paraId="0336DBD8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A9CA00B" w14:textId="77777777" w:rsidR="00095397" w:rsidRPr="00095397" w:rsidRDefault="00095397" w:rsidP="00095397">
            <w:pPr>
              <w:jc w:val="right"/>
            </w:pPr>
            <w:r w:rsidRPr="00095397">
              <w:t>255,7</w:t>
            </w:r>
          </w:p>
        </w:tc>
        <w:tc>
          <w:tcPr>
            <w:tcW w:w="1660" w:type="dxa"/>
            <w:shd w:val="clear" w:color="auto" w:fill="auto"/>
            <w:hideMark/>
          </w:tcPr>
          <w:p w14:paraId="15B4B725" w14:textId="77777777" w:rsidR="00095397" w:rsidRPr="00095397" w:rsidRDefault="00095397" w:rsidP="00095397">
            <w:pPr>
              <w:jc w:val="right"/>
            </w:pPr>
            <w:r w:rsidRPr="00095397"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50E2B532" w14:textId="77777777" w:rsidR="00095397" w:rsidRPr="00095397" w:rsidRDefault="00095397" w:rsidP="00095397">
            <w:pPr>
              <w:jc w:val="right"/>
            </w:pPr>
            <w:r w:rsidRPr="00095397">
              <w:t>155,7</w:t>
            </w:r>
          </w:p>
        </w:tc>
      </w:tr>
      <w:tr w:rsidR="00095397" w:rsidRPr="00095397" w14:paraId="04EDDD6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51BF64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од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7CC3B86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7B86A44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75A307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A01D68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90447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9FB5B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6,4</w:t>
            </w:r>
          </w:p>
        </w:tc>
        <w:tc>
          <w:tcPr>
            <w:tcW w:w="1660" w:type="dxa"/>
            <w:shd w:val="clear" w:color="auto" w:fill="auto"/>
            <w:hideMark/>
          </w:tcPr>
          <w:p w14:paraId="2A0B0C9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522C81A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453CA9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од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0D905E6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76822A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AA43F5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A1FEA1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635DD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1344B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6,4</w:t>
            </w:r>
          </w:p>
        </w:tc>
        <w:tc>
          <w:tcPr>
            <w:tcW w:w="1660" w:type="dxa"/>
            <w:shd w:val="clear" w:color="auto" w:fill="auto"/>
            <w:hideMark/>
          </w:tcPr>
          <w:p w14:paraId="0E3FEAE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2DB2D35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2636BC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B2AA56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4E195B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3DDD14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5C7A6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D1DD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3D77A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6,4</w:t>
            </w:r>
          </w:p>
        </w:tc>
        <w:tc>
          <w:tcPr>
            <w:tcW w:w="1660" w:type="dxa"/>
            <w:shd w:val="clear" w:color="auto" w:fill="auto"/>
            <w:hideMark/>
          </w:tcPr>
          <w:p w14:paraId="0623B4C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AC14DBC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4D6207D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4D3CF2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CBEAAF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09B093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61C442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70778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A5145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6,4</w:t>
            </w:r>
          </w:p>
        </w:tc>
        <w:tc>
          <w:tcPr>
            <w:tcW w:w="1660" w:type="dxa"/>
            <w:shd w:val="clear" w:color="auto" w:fill="auto"/>
            <w:hideMark/>
          </w:tcPr>
          <w:p w14:paraId="560AE35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EE96137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4D0152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DC8CD7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3B7E321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35414C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463760</w:t>
            </w:r>
          </w:p>
        </w:tc>
        <w:tc>
          <w:tcPr>
            <w:tcW w:w="1120" w:type="dxa"/>
            <w:shd w:val="clear" w:color="auto" w:fill="auto"/>
            <w:hideMark/>
          </w:tcPr>
          <w:p w14:paraId="7BAE55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248A6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DF12C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,4</w:t>
            </w:r>
          </w:p>
        </w:tc>
        <w:tc>
          <w:tcPr>
            <w:tcW w:w="1660" w:type="dxa"/>
            <w:shd w:val="clear" w:color="auto" w:fill="auto"/>
            <w:hideMark/>
          </w:tcPr>
          <w:p w14:paraId="06E0F37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68075B4D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A436946" w14:textId="77777777" w:rsidR="00095397" w:rsidRPr="00095397" w:rsidRDefault="00095397" w:rsidP="00095397">
            <w:r w:rsidRPr="000953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72A8AA7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6161BE8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9397B0E" w14:textId="77777777" w:rsidR="00095397" w:rsidRPr="00095397" w:rsidRDefault="00095397" w:rsidP="00095397">
            <w:pPr>
              <w:jc w:val="center"/>
            </w:pPr>
            <w:r w:rsidRPr="00095397">
              <w:t>0820463760</w:t>
            </w:r>
          </w:p>
        </w:tc>
        <w:tc>
          <w:tcPr>
            <w:tcW w:w="1120" w:type="dxa"/>
            <w:shd w:val="clear" w:color="auto" w:fill="auto"/>
            <w:hideMark/>
          </w:tcPr>
          <w:p w14:paraId="2D32B7E1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DC50CE1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8BDAEB" w14:textId="77777777" w:rsidR="00095397" w:rsidRPr="00095397" w:rsidRDefault="00095397" w:rsidP="00095397">
            <w:pPr>
              <w:jc w:val="right"/>
            </w:pPr>
            <w:r w:rsidRPr="00095397">
              <w:t>12,4</w:t>
            </w:r>
          </w:p>
        </w:tc>
        <w:tc>
          <w:tcPr>
            <w:tcW w:w="1660" w:type="dxa"/>
            <w:shd w:val="clear" w:color="auto" w:fill="auto"/>
            <w:hideMark/>
          </w:tcPr>
          <w:p w14:paraId="1F5A58A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D585E54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D467D0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зработка проектно-сметной документации на осуществление капитального ремонта гидротехнических сооруж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43655A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38083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44054F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473760</w:t>
            </w:r>
          </w:p>
        </w:tc>
        <w:tc>
          <w:tcPr>
            <w:tcW w:w="1120" w:type="dxa"/>
            <w:shd w:val="clear" w:color="auto" w:fill="auto"/>
            <w:hideMark/>
          </w:tcPr>
          <w:p w14:paraId="6308F87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312B5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57E22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4,0</w:t>
            </w:r>
          </w:p>
        </w:tc>
        <w:tc>
          <w:tcPr>
            <w:tcW w:w="1660" w:type="dxa"/>
            <w:shd w:val="clear" w:color="auto" w:fill="auto"/>
            <w:hideMark/>
          </w:tcPr>
          <w:p w14:paraId="758C95B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8FC8477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227960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3B47340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2CB621C3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23A0291" w14:textId="77777777" w:rsidR="00095397" w:rsidRPr="00095397" w:rsidRDefault="00095397" w:rsidP="00095397">
            <w:pPr>
              <w:jc w:val="center"/>
            </w:pPr>
            <w:r w:rsidRPr="00095397">
              <w:t>0820473760</w:t>
            </w:r>
          </w:p>
        </w:tc>
        <w:tc>
          <w:tcPr>
            <w:tcW w:w="1120" w:type="dxa"/>
            <w:shd w:val="clear" w:color="auto" w:fill="auto"/>
            <w:hideMark/>
          </w:tcPr>
          <w:p w14:paraId="66814E83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9ADEFA1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0CEA683" w14:textId="77777777" w:rsidR="00095397" w:rsidRPr="00095397" w:rsidRDefault="00095397" w:rsidP="00095397">
            <w:pPr>
              <w:jc w:val="right"/>
            </w:pPr>
            <w:r w:rsidRPr="00095397">
              <w:t>234,0</w:t>
            </w:r>
          </w:p>
        </w:tc>
        <w:tc>
          <w:tcPr>
            <w:tcW w:w="1660" w:type="dxa"/>
            <w:shd w:val="clear" w:color="auto" w:fill="auto"/>
            <w:hideMark/>
          </w:tcPr>
          <w:p w14:paraId="42D6E42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DDA7226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A72953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38D2F32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FC65A3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4780857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88C0B2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93CAF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561,4</w:t>
            </w:r>
          </w:p>
        </w:tc>
        <w:tc>
          <w:tcPr>
            <w:tcW w:w="1660" w:type="dxa"/>
            <w:shd w:val="clear" w:color="auto" w:fill="auto"/>
            <w:hideMark/>
          </w:tcPr>
          <w:p w14:paraId="03DEB86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721,4</w:t>
            </w:r>
          </w:p>
        </w:tc>
        <w:tc>
          <w:tcPr>
            <w:tcW w:w="1660" w:type="dxa"/>
            <w:shd w:val="clear" w:color="auto" w:fill="auto"/>
            <w:hideMark/>
          </w:tcPr>
          <w:p w14:paraId="1256251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,4</w:t>
            </w:r>
          </w:p>
        </w:tc>
      </w:tr>
      <w:tr w:rsidR="00095397" w:rsidRPr="00095397" w14:paraId="10FE9F7B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059E08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6306F11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C5B974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00C696A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D8DFF5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89D72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561,4</w:t>
            </w:r>
          </w:p>
        </w:tc>
        <w:tc>
          <w:tcPr>
            <w:tcW w:w="1660" w:type="dxa"/>
            <w:shd w:val="clear" w:color="auto" w:fill="auto"/>
            <w:hideMark/>
          </w:tcPr>
          <w:p w14:paraId="620F754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721,4</w:t>
            </w:r>
          </w:p>
        </w:tc>
        <w:tc>
          <w:tcPr>
            <w:tcW w:w="1660" w:type="dxa"/>
            <w:shd w:val="clear" w:color="auto" w:fill="auto"/>
            <w:hideMark/>
          </w:tcPr>
          <w:p w14:paraId="06128ED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,4</w:t>
            </w:r>
          </w:p>
        </w:tc>
      </w:tr>
      <w:tr w:rsidR="00095397" w:rsidRPr="00095397" w14:paraId="765089DB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338EF3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A3D563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E222C6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300EB89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FCB9FC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BCFD2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561,4</w:t>
            </w:r>
          </w:p>
        </w:tc>
        <w:tc>
          <w:tcPr>
            <w:tcW w:w="1660" w:type="dxa"/>
            <w:shd w:val="clear" w:color="auto" w:fill="auto"/>
            <w:hideMark/>
          </w:tcPr>
          <w:p w14:paraId="4A4921B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721,4</w:t>
            </w:r>
          </w:p>
        </w:tc>
        <w:tc>
          <w:tcPr>
            <w:tcW w:w="1660" w:type="dxa"/>
            <w:shd w:val="clear" w:color="auto" w:fill="auto"/>
            <w:hideMark/>
          </w:tcPr>
          <w:p w14:paraId="729FC4D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,4</w:t>
            </w:r>
          </w:p>
        </w:tc>
      </w:tr>
      <w:tr w:rsidR="00095397" w:rsidRPr="00095397" w14:paraId="61B88F8E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0AC597A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958070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2112B98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6664B1B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003418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F5B5C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561,4</w:t>
            </w:r>
          </w:p>
        </w:tc>
        <w:tc>
          <w:tcPr>
            <w:tcW w:w="1660" w:type="dxa"/>
            <w:shd w:val="clear" w:color="auto" w:fill="auto"/>
            <w:hideMark/>
          </w:tcPr>
          <w:p w14:paraId="084B760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721,4</w:t>
            </w:r>
          </w:p>
        </w:tc>
        <w:tc>
          <w:tcPr>
            <w:tcW w:w="1660" w:type="dxa"/>
            <w:shd w:val="clear" w:color="auto" w:fill="auto"/>
            <w:hideMark/>
          </w:tcPr>
          <w:p w14:paraId="51FC93A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,4</w:t>
            </w:r>
          </w:p>
        </w:tc>
      </w:tr>
      <w:tr w:rsidR="00095397" w:rsidRPr="00095397" w14:paraId="79FDBA0E" w14:textId="77777777" w:rsidTr="00A06EAF">
        <w:trPr>
          <w:trHeight w:val="699"/>
        </w:trPr>
        <w:tc>
          <w:tcPr>
            <w:tcW w:w="3982" w:type="dxa"/>
            <w:shd w:val="clear" w:color="auto" w:fill="auto"/>
            <w:hideMark/>
          </w:tcPr>
          <w:p w14:paraId="0068356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</w:t>
            </w:r>
            <w:r w:rsidRPr="00095397">
              <w:rPr>
                <w:b/>
                <w:bCs/>
                <w:iCs/>
              </w:rPr>
              <w:lastRenderedPageBreak/>
              <w:t>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38D5325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5FA0F5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452BB15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14:paraId="383EE83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5F53C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502,0</w:t>
            </w:r>
          </w:p>
        </w:tc>
        <w:tc>
          <w:tcPr>
            <w:tcW w:w="1660" w:type="dxa"/>
            <w:shd w:val="clear" w:color="auto" w:fill="auto"/>
            <w:hideMark/>
          </w:tcPr>
          <w:p w14:paraId="441D01C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663,0</w:t>
            </w:r>
          </w:p>
        </w:tc>
        <w:tc>
          <w:tcPr>
            <w:tcW w:w="1660" w:type="dxa"/>
            <w:shd w:val="clear" w:color="auto" w:fill="auto"/>
            <w:hideMark/>
          </w:tcPr>
          <w:p w14:paraId="27DA3A5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519808F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5D794BD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A71CEA3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4B10EAA0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6305EACB" w14:textId="77777777" w:rsidR="00095397" w:rsidRPr="00095397" w:rsidRDefault="00095397" w:rsidP="00095397">
            <w:pPr>
              <w:jc w:val="center"/>
            </w:pPr>
            <w:r w:rsidRPr="00095397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14:paraId="750D5272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20E46A" w14:textId="77777777" w:rsidR="00095397" w:rsidRPr="00095397" w:rsidRDefault="00095397" w:rsidP="00095397">
            <w:pPr>
              <w:jc w:val="right"/>
            </w:pPr>
            <w:r w:rsidRPr="00095397">
              <w:t>22 502,0</w:t>
            </w:r>
          </w:p>
        </w:tc>
        <w:tc>
          <w:tcPr>
            <w:tcW w:w="1660" w:type="dxa"/>
            <w:shd w:val="clear" w:color="auto" w:fill="auto"/>
            <w:hideMark/>
          </w:tcPr>
          <w:p w14:paraId="57E779DE" w14:textId="77777777" w:rsidR="00095397" w:rsidRPr="00095397" w:rsidRDefault="00095397" w:rsidP="00095397">
            <w:pPr>
              <w:jc w:val="right"/>
            </w:pPr>
            <w:r w:rsidRPr="00095397">
              <w:t>22 663,0</w:t>
            </w:r>
          </w:p>
        </w:tc>
        <w:tc>
          <w:tcPr>
            <w:tcW w:w="1660" w:type="dxa"/>
            <w:shd w:val="clear" w:color="auto" w:fill="auto"/>
            <w:hideMark/>
          </w:tcPr>
          <w:p w14:paraId="663B1EC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925E563" w14:textId="77777777" w:rsidTr="00A06EAF">
        <w:trPr>
          <w:trHeight w:val="2310"/>
        </w:trPr>
        <w:tc>
          <w:tcPr>
            <w:tcW w:w="3982" w:type="dxa"/>
            <w:shd w:val="clear" w:color="auto" w:fill="auto"/>
            <w:hideMark/>
          </w:tcPr>
          <w:p w14:paraId="3E65988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A9893A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2A658B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14A4429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14:paraId="7C9BD6C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8B590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9E4099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1C508C5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6A19B1D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DDDEEB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61CB873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76DD1447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1A5FD557" w14:textId="77777777" w:rsidR="00095397" w:rsidRPr="00095397" w:rsidRDefault="00095397" w:rsidP="00095397">
            <w:pPr>
              <w:jc w:val="center"/>
            </w:pPr>
            <w:r w:rsidRPr="00095397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14:paraId="698833A9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932B80E" w14:textId="77777777" w:rsidR="00095397" w:rsidRPr="00095397" w:rsidRDefault="00095397" w:rsidP="00095397">
            <w:pPr>
              <w:jc w:val="right"/>
            </w:pPr>
            <w:r w:rsidRPr="00095397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CBCCE0" w14:textId="77777777" w:rsidR="00095397" w:rsidRPr="00095397" w:rsidRDefault="00095397" w:rsidP="00095397">
            <w:pPr>
              <w:jc w:val="right"/>
            </w:pPr>
            <w:r w:rsidRPr="00095397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A7F7468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29AB0DB" w14:textId="77777777" w:rsidTr="00A06EAF">
        <w:trPr>
          <w:trHeight w:val="415"/>
        </w:trPr>
        <w:tc>
          <w:tcPr>
            <w:tcW w:w="3982" w:type="dxa"/>
            <w:shd w:val="clear" w:color="auto" w:fill="auto"/>
            <w:hideMark/>
          </w:tcPr>
          <w:p w14:paraId="40C87F8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</w:t>
            </w:r>
            <w:r w:rsidRPr="00095397">
              <w:rPr>
                <w:b/>
                <w:bCs/>
                <w:iCs/>
              </w:rPr>
              <w:lastRenderedPageBreak/>
              <w:t>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6D034C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5C85A9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0ED6ED6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14:paraId="665E85D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41B23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1A5EE6C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45C7873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,1</w:t>
            </w:r>
          </w:p>
        </w:tc>
      </w:tr>
      <w:tr w:rsidR="00095397" w:rsidRPr="00095397" w14:paraId="3227261E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37F88AA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EAACA0E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5916754B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4D9EA1E6" w14:textId="77777777" w:rsidR="00095397" w:rsidRPr="00095397" w:rsidRDefault="00095397" w:rsidP="00095397">
            <w:pPr>
              <w:jc w:val="center"/>
            </w:pPr>
            <w:r w:rsidRPr="00095397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14:paraId="59B5E4B9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21463D3" w14:textId="77777777" w:rsidR="00095397" w:rsidRPr="00095397" w:rsidRDefault="00095397" w:rsidP="00095397">
            <w:pPr>
              <w:jc w:val="right"/>
            </w:pPr>
            <w:r w:rsidRPr="00095397"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53466E97" w14:textId="77777777" w:rsidR="00095397" w:rsidRPr="00095397" w:rsidRDefault="00095397" w:rsidP="00095397">
            <w:pPr>
              <w:jc w:val="right"/>
            </w:pPr>
            <w:r w:rsidRPr="00095397"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500D87FF" w14:textId="77777777" w:rsidR="00095397" w:rsidRPr="00095397" w:rsidRDefault="00095397" w:rsidP="00095397">
            <w:pPr>
              <w:jc w:val="right"/>
            </w:pPr>
            <w:r w:rsidRPr="00095397">
              <w:t>1,1</w:t>
            </w:r>
          </w:p>
        </w:tc>
      </w:tr>
      <w:tr w:rsidR="00095397" w:rsidRPr="00095397" w14:paraId="3B309AD4" w14:textId="77777777" w:rsidTr="00A06EAF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14:paraId="22EE16A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22E6EE2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04A91C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17C749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14:paraId="536319A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DC6D1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,2</w:t>
            </w:r>
          </w:p>
        </w:tc>
        <w:tc>
          <w:tcPr>
            <w:tcW w:w="1660" w:type="dxa"/>
            <w:shd w:val="clear" w:color="auto" w:fill="auto"/>
            <w:hideMark/>
          </w:tcPr>
          <w:p w14:paraId="7251FF7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,2</w:t>
            </w:r>
          </w:p>
        </w:tc>
        <w:tc>
          <w:tcPr>
            <w:tcW w:w="1660" w:type="dxa"/>
            <w:shd w:val="clear" w:color="auto" w:fill="auto"/>
            <w:hideMark/>
          </w:tcPr>
          <w:p w14:paraId="4EC3737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,2</w:t>
            </w:r>
          </w:p>
        </w:tc>
      </w:tr>
      <w:tr w:rsidR="00095397" w:rsidRPr="00095397" w14:paraId="3B6A947D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2B09C9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C753EED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8FBE8A9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131957B7" w14:textId="77777777" w:rsidR="00095397" w:rsidRPr="00095397" w:rsidRDefault="00095397" w:rsidP="00095397">
            <w:pPr>
              <w:jc w:val="center"/>
            </w:pPr>
            <w:r w:rsidRPr="00095397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14:paraId="4E46C36C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BC3EC11" w14:textId="77777777" w:rsidR="00095397" w:rsidRPr="00095397" w:rsidRDefault="00095397" w:rsidP="00095397">
            <w:pPr>
              <w:jc w:val="right"/>
            </w:pPr>
            <w:r w:rsidRPr="00095397">
              <w:t>20,2</w:t>
            </w:r>
          </w:p>
        </w:tc>
        <w:tc>
          <w:tcPr>
            <w:tcW w:w="1660" w:type="dxa"/>
            <w:shd w:val="clear" w:color="auto" w:fill="auto"/>
            <w:hideMark/>
          </w:tcPr>
          <w:p w14:paraId="7643F5E1" w14:textId="77777777" w:rsidR="00095397" w:rsidRPr="00095397" w:rsidRDefault="00095397" w:rsidP="00095397">
            <w:pPr>
              <w:jc w:val="right"/>
            </w:pPr>
            <w:r w:rsidRPr="00095397">
              <w:t>20,2</w:t>
            </w:r>
          </w:p>
        </w:tc>
        <w:tc>
          <w:tcPr>
            <w:tcW w:w="1660" w:type="dxa"/>
            <w:shd w:val="clear" w:color="auto" w:fill="auto"/>
            <w:hideMark/>
          </w:tcPr>
          <w:p w14:paraId="283CB14D" w14:textId="77777777" w:rsidR="00095397" w:rsidRPr="00095397" w:rsidRDefault="00095397" w:rsidP="00095397">
            <w:pPr>
              <w:jc w:val="right"/>
            </w:pPr>
            <w:r w:rsidRPr="00095397">
              <w:t>20,2</w:t>
            </w:r>
          </w:p>
        </w:tc>
      </w:tr>
      <w:tr w:rsidR="00095397" w:rsidRPr="00095397" w14:paraId="6F387ACF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2CF5E2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1120" w:type="dxa"/>
            <w:shd w:val="clear" w:color="auto" w:fill="auto"/>
            <w:hideMark/>
          </w:tcPr>
          <w:p w14:paraId="685A958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7626C30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48146E0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14:paraId="52CE133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C48E9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7D9FB7C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735A6DF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,1</w:t>
            </w:r>
          </w:p>
        </w:tc>
      </w:tr>
      <w:tr w:rsidR="00095397" w:rsidRPr="00095397" w14:paraId="5031295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4CC4352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B3F7ED4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DF13CEC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2180" w:type="dxa"/>
            <w:shd w:val="clear" w:color="auto" w:fill="auto"/>
            <w:hideMark/>
          </w:tcPr>
          <w:p w14:paraId="4ABADC29" w14:textId="77777777" w:rsidR="00095397" w:rsidRPr="00095397" w:rsidRDefault="00095397" w:rsidP="00095397">
            <w:pPr>
              <w:jc w:val="center"/>
            </w:pPr>
            <w:r w:rsidRPr="00095397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14:paraId="7D9CF419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94D4FCF" w14:textId="77777777" w:rsidR="00095397" w:rsidRPr="00095397" w:rsidRDefault="00095397" w:rsidP="00095397">
            <w:pPr>
              <w:jc w:val="right"/>
            </w:pPr>
            <w:r w:rsidRPr="00095397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75FB5AE3" w14:textId="77777777" w:rsidR="00095397" w:rsidRPr="00095397" w:rsidRDefault="00095397" w:rsidP="00095397">
            <w:pPr>
              <w:jc w:val="right"/>
            </w:pPr>
            <w:r w:rsidRPr="00095397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46DABA7D" w14:textId="77777777" w:rsidR="00095397" w:rsidRPr="00095397" w:rsidRDefault="00095397" w:rsidP="00095397">
            <w:pPr>
              <w:jc w:val="right"/>
            </w:pPr>
            <w:r w:rsidRPr="00095397">
              <w:t>8,1</w:t>
            </w:r>
          </w:p>
        </w:tc>
      </w:tr>
      <w:tr w:rsidR="00095397" w:rsidRPr="00095397" w14:paraId="5136DC3D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90C104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2EDA331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3E5C58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20D7A84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C5F9CA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08E1D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751,8</w:t>
            </w:r>
          </w:p>
        </w:tc>
        <w:tc>
          <w:tcPr>
            <w:tcW w:w="1660" w:type="dxa"/>
            <w:shd w:val="clear" w:color="auto" w:fill="auto"/>
            <w:hideMark/>
          </w:tcPr>
          <w:p w14:paraId="2ECC0F8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 0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7B960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100,0</w:t>
            </w:r>
          </w:p>
        </w:tc>
      </w:tr>
      <w:tr w:rsidR="00095397" w:rsidRPr="00095397" w14:paraId="226C3CB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0ABE04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1CC7247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ECF811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1998133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A26FAB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6D9D2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751,8</w:t>
            </w:r>
          </w:p>
        </w:tc>
        <w:tc>
          <w:tcPr>
            <w:tcW w:w="1660" w:type="dxa"/>
            <w:shd w:val="clear" w:color="auto" w:fill="auto"/>
            <w:hideMark/>
          </w:tcPr>
          <w:p w14:paraId="3C334E2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 0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4A8F6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100,0</w:t>
            </w:r>
          </w:p>
        </w:tc>
      </w:tr>
      <w:tr w:rsidR="00095397" w:rsidRPr="00095397" w14:paraId="123BBBC2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D61C0E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A31120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78DDA1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47F51AC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111C78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210B9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 543,8</w:t>
            </w:r>
          </w:p>
        </w:tc>
        <w:tc>
          <w:tcPr>
            <w:tcW w:w="1660" w:type="dxa"/>
            <w:shd w:val="clear" w:color="auto" w:fill="auto"/>
            <w:hideMark/>
          </w:tcPr>
          <w:p w14:paraId="08C78A5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13BCB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63479D2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189EBDF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CE9B6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4D16675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6F86FCB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8992A2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F407B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 543,8</w:t>
            </w:r>
          </w:p>
        </w:tc>
        <w:tc>
          <w:tcPr>
            <w:tcW w:w="1660" w:type="dxa"/>
            <w:shd w:val="clear" w:color="auto" w:fill="auto"/>
            <w:hideMark/>
          </w:tcPr>
          <w:p w14:paraId="2AD9E67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6BCA1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7C3C2C7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632403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0D71A8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7722B4D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980949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1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24D141B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D1FF2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826,0</w:t>
            </w:r>
          </w:p>
        </w:tc>
        <w:tc>
          <w:tcPr>
            <w:tcW w:w="1660" w:type="dxa"/>
            <w:shd w:val="clear" w:color="auto" w:fill="auto"/>
            <w:hideMark/>
          </w:tcPr>
          <w:p w14:paraId="3536BC4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E10D3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1B6059D7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C142C0D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CEACDCE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6E644EF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4AEF4A48" w14:textId="77777777" w:rsidR="00095397" w:rsidRPr="00095397" w:rsidRDefault="00095397" w:rsidP="00095397">
            <w:pPr>
              <w:jc w:val="center"/>
            </w:pPr>
            <w:r w:rsidRPr="00095397">
              <w:t>091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5901949B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CAEE017" w14:textId="77777777" w:rsidR="00095397" w:rsidRPr="00095397" w:rsidRDefault="00095397" w:rsidP="00095397">
            <w:pPr>
              <w:jc w:val="right"/>
            </w:pPr>
            <w:r w:rsidRPr="00095397">
              <w:t>1 826,0</w:t>
            </w:r>
          </w:p>
        </w:tc>
        <w:tc>
          <w:tcPr>
            <w:tcW w:w="1660" w:type="dxa"/>
            <w:shd w:val="clear" w:color="auto" w:fill="auto"/>
            <w:hideMark/>
          </w:tcPr>
          <w:p w14:paraId="4BD7ADC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32291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19C383D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5A633CD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14:paraId="2C21AC4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22DA945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36793C5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14:paraId="640DEAE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F919A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826,8</w:t>
            </w:r>
          </w:p>
        </w:tc>
        <w:tc>
          <w:tcPr>
            <w:tcW w:w="1660" w:type="dxa"/>
            <w:shd w:val="clear" w:color="auto" w:fill="auto"/>
            <w:hideMark/>
          </w:tcPr>
          <w:p w14:paraId="6358DF1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72AE7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7FF729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12665A9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916D4A4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5BE88605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26A63FB" w14:textId="77777777" w:rsidR="00095397" w:rsidRPr="00095397" w:rsidRDefault="00095397" w:rsidP="00095397">
            <w:pPr>
              <w:jc w:val="center"/>
            </w:pPr>
            <w:r w:rsidRPr="00095397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14:paraId="468A58D1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47E3274" w14:textId="77777777" w:rsidR="00095397" w:rsidRPr="00095397" w:rsidRDefault="00095397" w:rsidP="00095397">
            <w:pPr>
              <w:jc w:val="right"/>
            </w:pPr>
            <w:r w:rsidRPr="00095397">
              <w:t>15 826,8</w:t>
            </w:r>
          </w:p>
        </w:tc>
        <w:tc>
          <w:tcPr>
            <w:tcW w:w="1660" w:type="dxa"/>
            <w:shd w:val="clear" w:color="auto" w:fill="auto"/>
            <w:hideMark/>
          </w:tcPr>
          <w:p w14:paraId="38626588" w14:textId="77777777" w:rsidR="00095397" w:rsidRPr="00095397" w:rsidRDefault="00095397" w:rsidP="00095397">
            <w:pPr>
              <w:jc w:val="right"/>
            </w:pPr>
            <w:r w:rsidRPr="00095397"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DDE0A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A3A19BA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DDC704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CCC816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2C8D20F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3D356CD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101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459CF27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0E4C7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14:paraId="0C995D6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A049B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C5D556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1F9B96D" w14:textId="77777777" w:rsidR="00095397" w:rsidRPr="00095397" w:rsidRDefault="00095397" w:rsidP="00095397">
            <w:r w:rsidRPr="00095397">
              <w:t xml:space="preserve">Закупка товаров, работ и услуг для </w:t>
            </w:r>
            <w:r w:rsidRPr="00095397">
              <w:lastRenderedPageBreak/>
              <w:t>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44B8808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30AE5115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2A69529F" w14:textId="77777777" w:rsidR="00095397" w:rsidRPr="00095397" w:rsidRDefault="00095397" w:rsidP="00095397">
            <w:pPr>
              <w:jc w:val="center"/>
            </w:pPr>
            <w:r w:rsidRPr="00095397">
              <w:t>09101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259355E3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0529AD1" w14:textId="77777777" w:rsidR="00095397" w:rsidRPr="00095397" w:rsidRDefault="00095397" w:rsidP="00095397">
            <w:pPr>
              <w:jc w:val="right"/>
            </w:pPr>
            <w:r w:rsidRPr="00095397"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14:paraId="1C0A03F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47E65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327ADEC8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3A12AA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8EF10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76638BA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63F0FB4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14:paraId="2EE3BD0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D6F21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90,3</w:t>
            </w:r>
          </w:p>
        </w:tc>
        <w:tc>
          <w:tcPr>
            <w:tcW w:w="1660" w:type="dxa"/>
            <w:shd w:val="clear" w:color="auto" w:fill="auto"/>
            <w:hideMark/>
          </w:tcPr>
          <w:p w14:paraId="5E12E3B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B7426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8819295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EC15A13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AA96651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5FC6FBFA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6FBD9BC1" w14:textId="77777777" w:rsidR="00095397" w:rsidRPr="00095397" w:rsidRDefault="00095397" w:rsidP="00095397">
            <w:pPr>
              <w:jc w:val="center"/>
            </w:pPr>
            <w:r w:rsidRPr="00095397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14:paraId="580D3791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E19AAA4" w14:textId="77777777" w:rsidR="00095397" w:rsidRPr="00095397" w:rsidRDefault="00095397" w:rsidP="00095397">
            <w:pPr>
              <w:jc w:val="right"/>
            </w:pPr>
            <w:r w:rsidRPr="00095397">
              <w:t>590,3</w:t>
            </w:r>
          </w:p>
        </w:tc>
        <w:tc>
          <w:tcPr>
            <w:tcW w:w="1660" w:type="dxa"/>
            <w:shd w:val="clear" w:color="auto" w:fill="auto"/>
            <w:hideMark/>
          </w:tcPr>
          <w:p w14:paraId="09B41DD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E86BE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161D975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DE1210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0BD5E5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BD9040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6F7D35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14:paraId="3176594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4AEC4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215,7</w:t>
            </w:r>
          </w:p>
        </w:tc>
        <w:tc>
          <w:tcPr>
            <w:tcW w:w="1660" w:type="dxa"/>
            <w:shd w:val="clear" w:color="auto" w:fill="auto"/>
            <w:hideMark/>
          </w:tcPr>
          <w:p w14:paraId="6958301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39042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B63122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1E056D1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66F4654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45E9B30C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3186BC7C" w14:textId="77777777" w:rsidR="00095397" w:rsidRPr="00095397" w:rsidRDefault="00095397" w:rsidP="00095397">
            <w:pPr>
              <w:jc w:val="center"/>
            </w:pPr>
            <w:r w:rsidRPr="00095397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14:paraId="18F9B4D2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E9A929D" w14:textId="77777777" w:rsidR="00095397" w:rsidRPr="00095397" w:rsidRDefault="00095397" w:rsidP="00095397">
            <w:pPr>
              <w:jc w:val="right"/>
            </w:pPr>
            <w:r w:rsidRPr="00095397">
              <w:t>11 215,7</w:t>
            </w:r>
          </w:p>
        </w:tc>
        <w:tc>
          <w:tcPr>
            <w:tcW w:w="1660" w:type="dxa"/>
            <w:shd w:val="clear" w:color="auto" w:fill="auto"/>
            <w:hideMark/>
          </w:tcPr>
          <w:p w14:paraId="4AF75EF6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02D99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8B0683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2BB81B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E6CEB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3A5B82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795897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EC6FB3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A018D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52E4C75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DC138E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100,0</w:t>
            </w:r>
          </w:p>
        </w:tc>
      </w:tr>
      <w:tr w:rsidR="00095397" w:rsidRPr="00095397" w14:paraId="24131D63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29A89E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DA8414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ADDE2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7D3A522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6D92E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A99CB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3CEE929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7A90D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100,0</w:t>
            </w:r>
          </w:p>
        </w:tc>
      </w:tr>
      <w:tr w:rsidR="00095397" w:rsidRPr="00095397" w14:paraId="300700D7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C5B28E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203DA3E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77C68BC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16EDDCA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14:paraId="3E3636A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DB6B8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3CB9D39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F8349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100,0</w:t>
            </w:r>
          </w:p>
        </w:tc>
      </w:tr>
      <w:tr w:rsidR="00095397" w:rsidRPr="00095397" w14:paraId="4096B661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7B80C7A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AC36C08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6141BDE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4C7DC686" w14:textId="77777777" w:rsidR="00095397" w:rsidRPr="00095397" w:rsidRDefault="00095397" w:rsidP="00095397">
            <w:pPr>
              <w:jc w:val="center"/>
            </w:pPr>
            <w:r w:rsidRPr="00095397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14:paraId="1035E956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7F4535DF" w14:textId="77777777" w:rsidR="00095397" w:rsidRPr="00095397" w:rsidRDefault="00095397" w:rsidP="00095397">
            <w:pPr>
              <w:jc w:val="right"/>
            </w:pPr>
            <w:r w:rsidRPr="00095397"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1D309D9B" w14:textId="77777777" w:rsidR="00095397" w:rsidRPr="00095397" w:rsidRDefault="00095397" w:rsidP="00095397">
            <w:pPr>
              <w:jc w:val="right"/>
            </w:pPr>
            <w:r w:rsidRPr="00095397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D1B04DE" w14:textId="77777777" w:rsidR="00095397" w:rsidRPr="00095397" w:rsidRDefault="00095397" w:rsidP="00095397">
            <w:pPr>
              <w:jc w:val="right"/>
            </w:pPr>
            <w:r w:rsidRPr="00095397">
              <w:t>2 100,0</w:t>
            </w:r>
          </w:p>
        </w:tc>
      </w:tr>
      <w:tr w:rsidR="00095397" w:rsidRPr="00095397" w14:paraId="5BE6D735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0DF794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483CBB6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5CEDA51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23E38BA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B71116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B696A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9 381,4</w:t>
            </w:r>
          </w:p>
        </w:tc>
        <w:tc>
          <w:tcPr>
            <w:tcW w:w="1660" w:type="dxa"/>
            <w:shd w:val="clear" w:color="auto" w:fill="auto"/>
            <w:hideMark/>
          </w:tcPr>
          <w:p w14:paraId="56BE81D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3 372,7</w:t>
            </w:r>
          </w:p>
        </w:tc>
        <w:tc>
          <w:tcPr>
            <w:tcW w:w="1660" w:type="dxa"/>
            <w:shd w:val="clear" w:color="auto" w:fill="auto"/>
            <w:hideMark/>
          </w:tcPr>
          <w:p w14:paraId="658935E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4 686,1</w:t>
            </w:r>
          </w:p>
        </w:tc>
      </w:tr>
      <w:tr w:rsidR="00095397" w:rsidRPr="00095397" w14:paraId="263828C5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1DAEDB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06DF2B3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3A891E9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39666EC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9B39FE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0B41A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9 381,4</w:t>
            </w:r>
          </w:p>
        </w:tc>
        <w:tc>
          <w:tcPr>
            <w:tcW w:w="1660" w:type="dxa"/>
            <w:shd w:val="clear" w:color="auto" w:fill="auto"/>
            <w:hideMark/>
          </w:tcPr>
          <w:p w14:paraId="29E3905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3 372,7</w:t>
            </w:r>
          </w:p>
        </w:tc>
        <w:tc>
          <w:tcPr>
            <w:tcW w:w="1660" w:type="dxa"/>
            <w:shd w:val="clear" w:color="auto" w:fill="auto"/>
            <w:hideMark/>
          </w:tcPr>
          <w:p w14:paraId="1A255B9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4 686,1</w:t>
            </w:r>
          </w:p>
        </w:tc>
      </w:tr>
      <w:tr w:rsidR="00095397" w:rsidRPr="00095397" w14:paraId="02ECF60A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380D0C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FD6398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28691A8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632C63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8EE01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AFA28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FB72C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4A6E422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79116C6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57A79AA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3E3C06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359C6F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0633333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3FDED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553B4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D08DE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59DFBE3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67F7F9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4239F1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120" w:type="dxa"/>
            <w:shd w:val="clear" w:color="auto" w:fill="auto"/>
            <w:hideMark/>
          </w:tcPr>
          <w:p w14:paraId="359C1F0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415F6DA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04FE107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1CA373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B5033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49EED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6B5D547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12D4D23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44F0D57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7BF86B7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499FF897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19109818" w14:textId="77777777" w:rsidR="00095397" w:rsidRPr="00095397" w:rsidRDefault="00095397" w:rsidP="00095397">
            <w:pPr>
              <w:jc w:val="center"/>
            </w:pPr>
            <w:r w:rsidRPr="00095397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CA77F07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0C0ECC3" w14:textId="77777777" w:rsidR="00095397" w:rsidRPr="00095397" w:rsidRDefault="00095397" w:rsidP="00095397">
            <w:pPr>
              <w:jc w:val="right"/>
            </w:pPr>
            <w:r w:rsidRPr="00095397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447B7AC" w14:textId="77777777" w:rsidR="00095397" w:rsidRPr="00095397" w:rsidRDefault="00095397" w:rsidP="00095397">
            <w:pPr>
              <w:jc w:val="right"/>
            </w:pPr>
            <w:r w:rsidRPr="00095397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E5E429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B43D1A8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1F4E6B2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B43103B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6D29D60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58EC1BC1" w14:textId="77777777" w:rsidR="00095397" w:rsidRPr="00095397" w:rsidRDefault="00095397" w:rsidP="00095397">
            <w:pPr>
              <w:jc w:val="center"/>
            </w:pPr>
            <w:r w:rsidRPr="00095397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4F19792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350C1C9" w14:textId="77777777" w:rsidR="00095397" w:rsidRPr="00095397" w:rsidRDefault="00095397" w:rsidP="00095397">
            <w:pPr>
              <w:jc w:val="right"/>
            </w:pPr>
            <w:r w:rsidRPr="00095397">
              <w:t>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C271EB2" w14:textId="77777777" w:rsidR="00095397" w:rsidRPr="00095397" w:rsidRDefault="00095397" w:rsidP="00095397">
            <w:pPr>
              <w:jc w:val="right"/>
            </w:pPr>
            <w:r w:rsidRPr="00095397">
              <w:t>168,0</w:t>
            </w:r>
          </w:p>
        </w:tc>
        <w:tc>
          <w:tcPr>
            <w:tcW w:w="1660" w:type="dxa"/>
            <w:shd w:val="clear" w:color="auto" w:fill="auto"/>
            <w:hideMark/>
          </w:tcPr>
          <w:p w14:paraId="03D19B6A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B5736E1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3CECA9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F3EAAF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2230C03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434A976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9E542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1050C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F8145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826,7</w:t>
            </w:r>
          </w:p>
        </w:tc>
        <w:tc>
          <w:tcPr>
            <w:tcW w:w="1660" w:type="dxa"/>
            <w:shd w:val="clear" w:color="auto" w:fill="auto"/>
            <w:hideMark/>
          </w:tcPr>
          <w:p w14:paraId="7C307DC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261,9</w:t>
            </w:r>
          </w:p>
        </w:tc>
      </w:tr>
      <w:tr w:rsidR="00095397" w:rsidRPr="00095397" w14:paraId="2CA1C0F4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0BE1371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A0A859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0B3690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5DD087A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F123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F0AB0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DE400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826,7</w:t>
            </w:r>
          </w:p>
        </w:tc>
        <w:tc>
          <w:tcPr>
            <w:tcW w:w="1660" w:type="dxa"/>
            <w:shd w:val="clear" w:color="auto" w:fill="auto"/>
            <w:hideMark/>
          </w:tcPr>
          <w:p w14:paraId="1C4C0D2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261,9</w:t>
            </w:r>
          </w:p>
        </w:tc>
      </w:tr>
      <w:tr w:rsidR="00095397" w:rsidRPr="00095397" w14:paraId="39BE303B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5474091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28C7C0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27F3B3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460F6D9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58EB5A8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FD84E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055C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48890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F7D3A4E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04D1AFA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910D6F7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56139C05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495540EF" w14:textId="77777777" w:rsidR="00095397" w:rsidRPr="00095397" w:rsidRDefault="00095397" w:rsidP="00095397">
            <w:pPr>
              <w:jc w:val="center"/>
            </w:pPr>
            <w:r w:rsidRPr="00095397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66A8F7D9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B3936AA" w14:textId="77777777" w:rsidR="00095397" w:rsidRPr="00095397" w:rsidRDefault="00095397" w:rsidP="00095397">
            <w:pPr>
              <w:jc w:val="right"/>
            </w:pPr>
            <w:r w:rsidRPr="00095397">
              <w:t>203,9</w:t>
            </w:r>
          </w:p>
        </w:tc>
        <w:tc>
          <w:tcPr>
            <w:tcW w:w="1660" w:type="dxa"/>
            <w:shd w:val="clear" w:color="auto" w:fill="auto"/>
            <w:hideMark/>
          </w:tcPr>
          <w:p w14:paraId="5CF31B1B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63C4A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0E49F2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23275D0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74DE7E3B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69D9D30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37A408BD" w14:textId="77777777" w:rsidR="00095397" w:rsidRPr="00095397" w:rsidRDefault="00095397" w:rsidP="00095397">
            <w:pPr>
              <w:jc w:val="center"/>
            </w:pPr>
            <w:r w:rsidRPr="00095397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2AF00D62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563E3075" w14:textId="77777777" w:rsidR="00095397" w:rsidRPr="00095397" w:rsidRDefault="00095397" w:rsidP="00095397">
            <w:pPr>
              <w:jc w:val="right"/>
            </w:pPr>
            <w:r w:rsidRPr="00095397">
              <w:t>46,1</w:t>
            </w:r>
          </w:p>
        </w:tc>
        <w:tc>
          <w:tcPr>
            <w:tcW w:w="1660" w:type="dxa"/>
            <w:shd w:val="clear" w:color="auto" w:fill="auto"/>
            <w:hideMark/>
          </w:tcPr>
          <w:p w14:paraId="2AD5D9C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0FDED6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49B19F8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7DBA1B6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7B9BA1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5B24305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166021E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010049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1BCC2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C740B7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E815D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A16722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D402DEA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22E364A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1E564EA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285D290B" w14:textId="77777777" w:rsidR="00095397" w:rsidRPr="00095397" w:rsidRDefault="00095397" w:rsidP="00095397">
            <w:pPr>
              <w:jc w:val="center"/>
            </w:pPr>
            <w:r w:rsidRPr="00095397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18FC6224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54DBC12" w14:textId="77777777" w:rsidR="00095397" w:rsidRPr="00095397" w:rsidRDefault="00095397" w:rsidP="00095397">
            <w:pPr>
              <w:jc w:val="right"/>
            </w:pPr>
            <w:r w:rsidRPr="00095397">
              <w:t>3 670,5</w:t>
            </w:r>
          </w:p>
        </w:tc>
        <w:tc>
          <w:tcPr>
            <w:tcW w:w="1660" w:type="dxa"/>
            <w:shd w:val="clear" w:color="auto" w:fill="auto"/>
            <w:hideMark/>
          </w:tcPr>
          <w:p w14:paraId="3234D2D6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891C7B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7AE1243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A250E7E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4AA9BB95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6C8E2BBA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25306E4A" w14:textId="77777777" w:rsidR="00095397" w:rsidRPr="00095397" w:rsidRDefault="00095397" w:rsidP="00095397">
            <w:pPr>
              <w:jc w:val="center"/>
            </w:pPr>
            <w:r w:rsidRPr="00095397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4E03E021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05BA2443" w14:textId="77777777" w:rsidR="00095397" w:rsidRPr="00095397" w:rsidRDefault="00095397" w:rsidP="00095397">
            <w:pPr>
              <w:jc w:val="right"/>
            </w:pPr>
            <w:r w:rsidRPr="00095397">
              <w:t>829,5</w:t>
            </w:r>
          </w:p>
        </w:tc>
        <w:tc>
          <w:tcPr>
            <w:tcW w:w="1660" w:type="dxa"/>
            <w:shd w:val="clear" w:color="auto" w:fill="auto"/>
            <w:hideMark/>
          </w:tcPr>
          <w:p w14:paraId="510DE2C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C0B35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4DBE344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BFF6A8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1120" w:type="dxa"/>
            <w:shd w:val="clear" w:color="auto" w:fill="auto"/>
            <w:hideMark/>
          </w:tcPr>
          <w:p w14:paraId="70A5D2B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2491C05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068CF89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14:paraId="69288B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6FEF2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837632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826,7</w:t>
            </w:r>
          </w:p>
        </w:tc>
        <w:tc>
          <w:tcPr>
            <w:tcW w:w="1660" w:type="dxa"/>
            <w:shd w:val="clear" w:color="auto" w:fill="auto"/>
            <w:hideMark/>
          </w:tcPr>
          <w:p w14:paraId="4FE44FF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261,9</w:t>
            </w:r>
          </w:p>
        </w:tc>
      </w:tr>
      <w:tr w:rsidR="00095397" w:rsidRPr="00095397" w14:paraId="0912883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2AA4DD8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A791C67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73437974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7E974668" w14:textId="77777777" w:rsidR="00095397" w:rsidRPr="00095397" w:rsidRDefault="00095397" w:rsidP="00095397">
            <w:pPr>
              <w:jc w:val="center"/>
            </w:pPr>
            <w:r w:rsidRPr="00095397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14:paraId="0C74F9F2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EA57D9F" w14:textId="77777777" w:rsidR="00095397" w:rsidRPr="00095397" w:rsidRDefault="00095397" w:rsidP="00095397">
            <w:pPr>
              <w:jc w:val="right"/>
            </w:pPr>
            <w:r w:rsidRPr="00095397"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DD12C42" w14:textId="77777777" w:rsidR="00095397" w:rsidRPr="00095397" w:rsidRDefault="00095397" w:rsidP="00095397">
            <w:pPr>
              <w:jc w:val="right"/>
            </w:pPr>
            <w:r w:rsidRPr="00095397">
              <w:t>2 826,7</w:t>
            </w:r>
          </w:p>
        </w:tc>
        <w:tc>
          <w:tcPr>
            <w:tcW w:w="1660" w:type="dxa"/>
            <w:shd w:val="clear" w:color="auto" w:fill="auto"/>
            <w:hideMark/>
          </w:tcPr>
          <w:p w14:paraId="4C9B9E3E" w14:textId="77777777" w:rsidR="00095397" w:rsidRPr="00095397" w:rsidRDefault="00095397" w:rsidP="00095397">
            <w:pPr>
              <w:jc w:val="right"/>
            </w:pPr>
            <w:r w:rsidRPr="00095397">
              <w:t>3 261,9</w:t>
            </w:r>
          </w:p>
        </w:tc>
      </w:tr>
      <w:tr w:rsidR="00095397" w:rsidRPr="00095397" w14:paraId="7E784280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6FF873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3F2DA1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6A4818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700A49E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C2C4D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0556E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 441,4</w:t>
            </w:r>
          </w:p>
        </w:tc>
        <w:tc>
          <w:tcPr>
            <w:tcW w:w="1660" w:type="dxa"/>
            <w:shd w:val="clear" w:color="auto" w:fill="auto"/>
            <w:hideMark/>
          </w:tcPr>
          <w:p w14:paraId="63E4832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0 353,0</w:t>
            </w:r>
          </w:p>
        </w:tc>
        <w:tc>
          <w:tcPr>
            <w:tcW w:w="1660" w:type="dxa"/>
            <w:shd w:val="clear" w:color="auto" w:fill="auto"/>
            <w:hideMark/>
          </w:tcPr>
          <w:p w14:paraId="5087A2A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1 424,2</w:t>
            </w:r>
          </w:p>
        </w:tc>
      </w:tr>
      <w:tr w:rsidR="00095397" w:rsidRPr="00095397" w14:paraId="51173FB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69C142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CBEB69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B6EF00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39FB397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D7C2B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570EA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 441,4</w:t>
            </w:r>
          </w:p>
        </w:tc>
        <w:tc>
          <w:tcPr>
            <w:tcW w:w="1660" w:type="dxa"/>
            <w:shd w:val="clear" w:color="auto" w:fill="auto"/>
            <w:hideMark/>
          </w:tcPr>
          <w:p w14:paraId="33D9DA7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0 353,0</w:t>
            </w:r>
          </w:p>
        </w:tc>
        <w:tc>
          <w:tcPr>
            <w:tcW w:w="1660" w:type="dxa"/>
            <w:shd w:val="clear" w:color="auto" w:fill="auto"/>
            <w:hideMark/>
          </w:tcPr>
          <w:p w14:paraId="479F9B5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1 424,2</w:t>
            </w:r>
          </w:p>
        </w:tc>
      </w:tr>
      <w:tr w:rsidR="00095397" w:rsidRPr="00095397" w14:paraId="3D1056B1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3F3DA3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3D06890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3EC3BBB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7605441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311A2F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A670C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8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0A41EE0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9 135,0</w:t>
            </w:r>
          </w:p>
        </w:tc>
        <w:tc>
          <w:tcPr>
            <w:tcW w:w="1660" w:type="dxa"/>
            <w:shd w:val="clear" w:color="auto" w:fill="auto"/>
            <w:hideMark/>
          </w:tcPr>
          <w:p w14:paraId="1E54FA3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1 424,2</w:t>
            </w:r>
          </w:p>
        </w:tc>
      </w:tr>
      <w:tr w:rsidR="00095397" w:rsidRPr="00095397" w14:paraId="6C2C01E4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6DA930D" w14:textId="77777777" w:rsidR="00095397" w:rsidRPr="00095397" w:rsidRDefault="00095397" w:rsidP="00095397">
            <w:r w:rsidRPr="000953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A482FE3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3E621352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538C145E" w14:textId="77777777" w:rsidR="00095397" w:rsidRPr="00095397" w:rsidRDefault="00095397" w:rsidP="00095397">
            <w:pPr>
              <w:jc w:val="center"/>
            </w:pPr>
            <w:r w:rsidRPr="00095397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FF64359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5828811" w14:textId="77777777" w:rsidR="00095397" w:rsidRPr="00095397" w:rsidRDefault="00095397" w:rsidP="00095397">
            <w:pPr>
              <w:jc w:val="right"/>
            </w:pPr>
            <w:r w:rsidRPr="00095397">
              <w:t>92 126,8</w:t>
            </w:r>
          </w:p>
        </w:tc>
        <w:tc>
          <w:tcPr>
            <w:tcW w:w="1660" w:type="dxa"/>
            <w:shd w:val="clear" w:color="auto" w:fill="auto"/>
            <w:hideMark/>
          </w:tcPr>
          <w:p w14:paraId="5BAAF31A" w14:textId="77777777" w:rsidR="00095397" w:rsidRPr="00095397" w:rsidRDefault="00095397" w:rsidP="00095397">
            <w:pPr>
              <w:jc w:val="right"/>
            </w:pPr>
            <w:r w:rsidRPr="00095397">
              <w:t>88 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3D211C" w14:textId="77777777" w:rsidR="00095397" w:rsidRPr="00095397" w:rsidRDefault="00095397" w:rsidP="00095397">
            <w:pPr>
              <w:jc w:val="right"/>
            </w:pPr>
            <w:r w:rsidRPr="00095397">
              <w:t>61 424,2</w:t>
            </w:r>
          </w:p>
        </w:tc>
      </w:tr>
      <w:tr w:rsidR="00095397" w:rsidRPr="00095397" w14:paraId="6CEFEEEC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F51760C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32A8BB1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323DDD58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0A613CDB" w14:textId="77777777" w:rsidR="00095397" w:rsidRPr="00095397" w:rsidRDefault="00095397" w:rsidP="00095397">
            <w:pPr>
              <w:jc w:val="center"/>
            </w:pPr>
            <w:r w:rsidRPr="00095397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F6866C3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33B326F" w14:textId="77777777" w:rsidR="00095397" w:rsidRPr="00095397" w:rsidRDefault="00095397" w:rsidP="00095397">
            <w:pPr>
              <w:jc w:val="right"/>
            </w:pPr>
            <w:r w:rsidRPr="00095397">
              <w:t>5 927,2</w:t>
            </w:r>
          </w:p>
        </w:tc>
        <w:tc>
          <w:tcPr>
            <w:tcW w:w="1660" w:type="dxa"/>
            <w:shd w:val="clear" w:color="auto" w:fill="auto"/>
            <w:hideMark/>
          </w:tcPr>
          <w:p w14:paraId="410AC63C" w14:textId="77777777" w:rsidR="00095397" w:rsidRPr="00095397" w:rsidRDefault="00095397" w:rsidP="00095397">
            <w:pPr>
              <w:jc w:val="right"/>
            </w:pPr>
            <w:r w:rsidRPr="00095397">
              <w:t>945,0</w:t>
            </w:r>
          </w:p>
        </w:tc>
        <w:tc>
          <w:tcPr>
            <w:tcW w:w="1660" w:type="dxa"/>
            <w:shd w:val="clear" w:color="auto" w:fill="auto"/>
            <w:hideMark/>
          </w:tcPr>
          <w:p w14:paraId="5563B3A7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675EF8D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BADCB18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5553F31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2663516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760F5140" w14:textId="77777777" w:rsidR="00095397" w:rsidRPr="00095397" w:rsidRDefault="00095397" w:rsidP="00095397">
            <w:pPr>
              <w:jc w:val="center"/>
            </w:pPr>
            <w:r w:rsidRPr="00095397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4ACF04C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98B6AC0" w14:textId="77777777" w:rsidR="00095397" w:rsidRPr="00095397" w:rsidRDefault="00095397" w:rsidP="00095397">
            <w:pPr>
              <w:jc w:val="right"/>
            </w:pPr>
            <w:r w:rsidRPr="00095397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48B2B1B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017F1A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E744DB0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573A54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мероприятий по межеванию и оценке земельных участков, имуще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709953D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4532231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2F78136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2C8E04A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56570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362,4</w:t>
            </w:r>
          </w:p>
        </w:tc>
        <w:tc>
          <w:tcPr>
            <w:tcW w:w="1660" w:type="dxa"/>
            <w:shd w:val="clear" w:color="auto" w:fill="auto"/>
            <w:hideMark/>
          </w:tcPr>
          <w:p w14:paraId="0E54D2B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6724EBB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76AC0DE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ED509D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DE85493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05017DD2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2544A2DA" w14:textId="77777777" w:rsidR="00095397" w:rsidRPr="00095397" w:rsidRDefault="00095397" w:rsidP="00095397">
            <w:pPr>
              <w:jc w:val="center"/>
            </w:pPr>
            <w:r w:rsidRPr="00095397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55285C90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873D236" w14:textId="77777777" w:rsidR="00095397" w:rsidRPr="00095397" w:rsidRDefault="00095397" w:rsidP="00095397">
            <w:pPr>
              <w:jc w:val="right"/>
            </w:pPr>
            <w:r w:rsidRPr="00095397">
              <w:t>1 356,3</w:t>
            </w:r>
          </w:p>
        </w:tc>
        <w:tc>
          <w:tcPr>
            <w:tcW w:w="1660" w:type="dxa"/>
            <w:shd w:val="clear" w:color="auto" w:fill="auto"/>
            <w:hideMark/>
          </w:tcPr>
          <w:p w14:paraId="5E54298C" w14:textId="77777777" w:rsidR="00095397" w:rsidRPr="00095397" w:rsidRDefault="00095397" w:rsidP="00095397">
            <w:pPr>
              <w:jc w:val="right"/>
            </w:pPr>
            <w:r w:rsidRPr="00095397">
              <w:t>1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5DCAC81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785CC3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575EC6C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7FBDB06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1007" w:type="dxa"/>
            <w:shd w:val="clear" w:color="auto" w:fill="auto"/>
            <w:hideMark/>
          </w:tcPr>
          <w:p w14:paraId="140E75AF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2180" w:type="dxa"/>
            <w:shd w:val="clear" w:color="auto" w:fill="auto"/>
            <w:hideMark/>
          </w:tcPr>
          <w:p w14:paraId="09C581D6" w14:textId="77777777" w:rsidR="00095397" w:rsidRPr="00095397" w:rsidRDefault="00095397" w:rsidP="00095397">
            <w:pPr>
              <w:jc w:val="center"/>
            </w:pPr>
            <w:r w:rsidRPr="00095397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79129840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967C137" w14:textId="77777777" w:rsidR="00095397" w:rsidRPr="00095397" w:rsidRDefault="00095397" w:rsidP="00095397">
            <w:pPr>
              <w:jc w:val="right"/>
            </w:pPr>
            <w:r w:rsidRPr="00095397">
              <w:t>6,1</w:t>
            </w:r>
          </w:p>
        </w:tc>
        <w:tc>
          <w:tcPr>
            <w:tcW w:w="1660" w:type="dxa"/>
            <w:shd w:val="clear" w:color="auto" w:fill="auto"/>
            <w:hideMark/>
          </w:tcPr>
          <w:p w14:paraId="7C6C3F7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FCB5B98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7B49C307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2F8D08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E63628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65C8302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4BEB7DB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441B40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A3A03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1 495,2</w:t>
            </w:r>
          </w:p>
        </w:tc>
        <w:tc>
          <w:tcPr>
            <w:tcW w:w="1660" w:type="dxa"/>
            <w:shd w:val="clear" w:color="auto" w:fill="auto"/>
            <w:hideMark/>
          </w:tcPr>
          <w:p w14:paraId="2B4668F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4735F01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782,0</w:t>
            </w:r>
          </w:p>
        </w:tc>
      </w:tr>
      <w:tr w:rsidR="00095397" w:rsidRPr="00095397" w14:paraId="755724B8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7CBE7B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4485413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47234D0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04F811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517AD2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5BEAD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440,1</w:t>
            </w:r>
          </w:p>
        </w:tc>
        <w:tc>
          <w:tcPr>
            <w:tcW w:w="1660" w:type="dxa"/>
            <w:shd w:val="clear" w:color="auto" w:fill="auto"/>
            <w:hideMark/>
          </w:tcPr>
          <w:p w14:paraId="694E3E2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9B379D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1B4D6EFA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B28966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4F1F25D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78FA9D7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176BBB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30C0FD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C91D2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440,1</w:t>
            </w:r>
          </w:p>
        </w:tc>
        <w:tc>
          <w:tcPr>
            <w:tcW w:w="1660" w:type="dxa"/>
            <w:shd w:val="clear" w:color="auto" w:fill="auto"/>
            <w:hideMark/>
          </w:tcPr>
          <w:p w14:paraId="3E6F22E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9BC7D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82F4157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4A71C5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9F67C2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2005185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7E83A25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F7AA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48D17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440,1</w:t>
            </w:r>
          </w:p>
        </w:tc>
        <w:tc>
          <w:tcPr>
            <w:tcW w:w="1660" w:type="dxa"/>
            <w:shd w:val="clear" w:color="auto" w:fill="auto"/>
            <w:hideMark/>
          </w:tcPr>
          <w:p w14:paraId="4698E73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EB4E7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5FCD10C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57EA935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доступным </w:t>
            </w:r>
            <w:r w:rsidRPr="00095397">
              <w:rPr>
                <w:b/>
                <w:bCs/>
                <w:iCs/>
              </w:rPr>
              <w:lastRenderedPageBreak/>
              <w:t>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D22C67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1A25CCD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72FC0E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E090AC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EE72F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312,1</w:t>
            </w:r>
          </w:p>
        </w:tc>
        <w:tc>
          <w:tcPr>
            <w:tcW w:w="1660" w:type="dxa"/>
            <w:shd w:val="clear" w:color="auto" w:fill="auto"/>
            <w:hideMark/>
          </w:tcPr>
          <w:p w14:paraId="05BD5A4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3E1D7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2C423C6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EEC6E0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мероприятий, предусмотренных региональной программой переселения граждан из непригодного для проживания жилищного фонда</w:t>
            </w:r>
          </w:p>
        </w:tc>
        <w:tc>
          <w:tcPr>
            <w:tcW w:w="1120" w:type="dxa"/>
            <w:shd w:val="clear" w:color="auto" w:fill="auto"/>
            <w:hideMark/>
          </w:tcPr>
          <w:p w14:paraId="5F461D5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1FE09D2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06F98F0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10160560</w:t>
            </w:r>
          </w:p>
        </w:tc>
        <w:tc>
          <w:tcPr>
            <w:tcW w:w="1120" w:type="dxa"/>
            <w:shd w:val="clear" w:color="auto" w:fill="auto"/>
            <w:hideMark/>
          </w:tcPr>
          <w:p w14:paraId="2EF0B95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020D9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312,1</w:t>
            </w:r>
          </w:p>
        </w:tc>
        <w:tc>
          <w:tcPr>
            <w:tcW w:w="1660" w:type="dxa"/>
            <w:shd w:val="clear" w:color="auto" w:fill="auto"/>
            <w:hideMark/>
          </w:tcPr>
          <w:p w14:paraId="3DD18B9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AE5F3B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035B7B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99D50C6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330A0B6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6B92255B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0AFF996" w14:textId="77777777" w:rsidR="00095397" w:rsidRPr="00095397" w:rsidRDefault="00095397" w:rsidP="00095397">
            <w:pPr>
              <w:jc w:val="center"/>
            </w:pPr>
            <w:r w:rsidRPr="00095397">
              <w:t>0810160560</w:t>
            </w:r>
          </w:p>
        </w:tc>
        <w:tc>
          <w:tcPr>
            <w:tcW w:w="1120" w:type="dxa"/>
            <w:shd w:val="clear" w:color="auto" w:fill="auto"/>
            <w:hideMark/>
          </w:tcPr>
          <w:p w14:paraId="5A06CE20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21E8B46" w14:textId="77777777" w:rsidR="00095397" w:rsidRPr="00095397" w:rsidRDefault="00095397" w:rsidP="00095397">
            <w:pPr>
              <w:jc w:val="right"/>
            </w:pPr>
            <w:r w:rsidRPr="00095397">
              <w:t>17 312,1</w:t>
            </w:r>
          </w:p>
        </w:tc>
        <w:tc>
          <w:tcPr>
            <w:tcW w:w="1660" w:type="dxa"/>
            <w:shd w:val="clear" w:color="auto" w:fill="auto"/>
            <w:hideMark/>
          </w:tcPr>
          <w:p w14:paraId="78D1DA9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5BC9F3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F7E86B9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37D57EB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46ACB6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600B277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26F58DF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553399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D5CE1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9503FF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B1D67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82ACC58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403571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F30551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2C3CF70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9DD665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14:paraId="7DABE42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5DAA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27512D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05F6EC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1142739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CEE414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B4C3868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161CDD5A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C648AED" w14:textId="77777777" w:rsidR="00095397" w:rsidRPr="00095397" w:rsidRDefault="00095397" w:rsidP="00095397">
            <w:pPr>
              <w:jc w:val="center"/>
            </w:pPr>
            <w:r w:rsidRPr="00095397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14:paraId="6832A001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9313494" w14:textId="77777777" w:rsidR="00095397" w:rsidRPr="00095397" w:rsidRDefault="00095397" w:rsidP="00095397">
            <w:pPr>
              <w:jc w:val="right"/>
            </w:pPr>
            <w:r w:rsidRPr="00095397"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FBB1962" w14:textId="77777777" w:rsidR="00095397" w:rsidRPr="00095397" w:rsidRDefault="00095397" w:rsidP="00095397">
            <w:pPr>
              <w:jc w:val="right"/>
            </w:pPr>
            <w:r w:rsidRPr="00095397"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C9BC1C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978EAE4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D590D3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C5DF5D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5BAE00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3D49462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F14A8B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998C4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1BA7A68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ABA8D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35C154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ED7FBC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4EE3D28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15110DF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4A52878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2690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8DCFE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686CC88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0568C9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E480E8F" w14:textId="77777777" w:rsidTr="00A06EAF">
        <w:trPr>
          <w:trHeight w:val="273"/>
        </w:trPr>
        <w:tc>
          <w:tcPr>
            <w:tcW w:w="3982" w:type="dxa"/>
            <w:shd w:val="clear" w:color="auto" w:fill="auto"/>
            <w:hideMark/>
          </w:tcPr>
          <w:p w14:paraId="7EA94D3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095397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004EE1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182E7C1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4A5A42E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3C4C67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FED8C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01CF862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59D4D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9A32FBD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6D63607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8795B6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02B436B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56A2E79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29B43A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80410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284C7D9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7A087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40901CD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46B718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8F00CD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1C2A173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5C92A7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4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616DF0E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BF2B6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2DEFE5D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750DBB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1E1AABD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896C98D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BBEE2EB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051409CC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CC881F7" w14:textId="77777777" w:rsidR="00095397" w:rsidRPr="00095397" w:rsidRDefault="00095397" w:rsidP="00095397">
            <w:pPr>
              <w:jc w:val="center"/>
            </w:pPr>
            <w:r w:rsidRPr="00095397">
              <w:t>08204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632EDD09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7E2894C" w14:textId="77777777" w:rsidR="00095397" w:rsidRPr="00095397" w:rsidRDefault="00095397" w:rsidP="00095397">
            <w:pPr>
              <w:jc w:val="right"/>
            </w:pPr>
            <w:r w:rsidRPr="00095397"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68B9F91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95779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C9555F7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03EF68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0A836A7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6E98022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897F08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7F3F9C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C16B9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3 269,8</w:t>
            </w:r>
          </w:p>
        </w:tc>
        <w:tc>
          <w:tcPr>
            <w:tcW w:w="1660" w:type="dxa"/>
            <w:shd w:val="clear" w:color="auto" w:fill="auto"/>
            <w:hideMark/>
          </w:tcPr>
          <w:p w14:paraId="2849006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014,0</w:t>
            </w:r>
          </w:p>
        </w:tc>
        <w:tc>
          <w:tcPr>
            <w:tcW w:w="1660" w:type="dxa"/>
            <w:shd w:val="clear" w:color="auto" w:fill="auto"/>
            <w:hideMark/>
          </w:tcPr>
          <w:p w14:paraId="13A06D7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782,0</w:t>
            </w:r>
          </w:p>
        </w:tc>
      </w:tr>
      <w:tr w:rsidR="00095397" w:rsidRPr="00095397" w14:paraId="103EFDA3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80F9A6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69A2572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13F72E5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CB8B28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4A54AA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2E5E5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3 269,8</w:t>
            </w:r>
          </w:p>
        </w:tc>
        <w:tc>
          <w:tcPr>
            <w:tcW w:w="1660" w:type="dxa"/>
            <w:shd w:val="clear" w:color="auto" w:fill="auto"/>
            <w:hideMark/>
          </w:tcPr>
          <w:p w14:paraId="31E6B9E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014,0</w:t>
            </w:r>
          </w:p>
        </w:tc>
        <w:tc>
          <w:tcPr>
            <w:tcW w:w="1660" w:type="dxa"/>
            <w:shd w:val="clear" w:color="auto" w:fill="auto"/>
            <w:hideMark/>
          </w:tcPr>
          <w:p w14:paraId="7B769BA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782,0</w:t>
            </w:r>
          </w:p>
        </w:tc>
      </w:tr>
      <w:tr w:rsidR="00095397" w:rsidRPr="00095397" w14:paraId="0FA382C7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5B951C4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026A7CE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4A466AB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A79665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5829B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4532F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C0ED5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385E2A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3AAE36F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EDCCA7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14:paraId="4750C7B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010BB5E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94EAF7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AD6F4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93957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D9F4C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769094D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F572A0A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DE3DF6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59FD861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6E0D47D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E8AD5A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7F32748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AC4BB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E2413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DA81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665A59E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DF4A2BE" w14:textId="77777777" w:rsidR="00095397" w:rsidRPr="00095397" w:rsidRDefault="00095397" w:rsidP="00095397">
            <w:r w:rsidRPr="00095397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D141615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06A01347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61030C8" w14:textId="77777777" w:rsidR="00095397" w:rsidRPr="00095397" w:rsidRDefault="00095397" w:rsidP="00095397">
            <w:pPr>
              <w:jc w:val="center"/>
            </w:pPr>
            <w:r w:rsidRPr="00095397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762C4604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B86EDBC" w14:textId="77777777" w:rsidR="00095397" w:rsidRPr="00095397" w:rsidRDefault="00095397" w:rsidP="00095397">
            <w:pPr>
              <w:jc w:val="right"/>
            </w:pPr>
            <w:r w:rsidRPr="00095397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5AF687" w14:textId="77777777" w:rsidR="00095397" w:rsidRPr="00095397" w:rsidRDefault="00095397" w:rsidP="00095397">
            <w:pPr>
              <w:jc w:val="right"/>
            </w:pPr>
            <w:r w:rsidRPr="00095397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B0597C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340127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48F616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0B97D54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5ADDD51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B45AEF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0B556B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1B5B0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7F671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1,0</w:t>
            </w:r>
          </w:p>
        </w:tc>
        <w:tc>
          <w:tcPr>
            <w:tcW w:w="1660" w:type="dxa"/>
            <w:shd w:val="clear" w:color="auto" w:fill="auto"/>
            <w:hideMark/>
          </w:tcPr>
          <w:p w14:paraId="75A2D7D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8A58D68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C10A59C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5AE37BA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779CB42E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1B95234" w14:textId="77777777" w:rsidR="00095397" w:rsidRPr="00095397" w:rsidRDefault="00095397" w:rsidP="00095397">
            <w:pPr>
              <w:jc w:val="center"/>
            </w:pPr>
            <w:r w:rsidRPr="00095397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4D937AB8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DD7B8EA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DDBB34" w14:textId="77777777" w:rsidR="00095397" w:rsidRPr="00095397" w:rsidRDefault="00095397" w:rsidP="00095397">
            <w:pPr>
              <w:jc w:val="right"/>
            </w:pPr>
            <w:r w:rsidRPr="00095397">
              <w:t>241,0</w:t>
            </w:r>
          </w:p>
        </w:tc>
        <w:tc>
          <w:tcPr>
            <w:tcW w:w="1660" w:type="dxa"/>
            <w:shd w:val="clear" w:color="auto" w:fill="auto"/>
            <w:hideMark/>
          </w:tcPr>
          <w:p w14:paraId="20639DB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78D4088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22E9D27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14FE139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70800B84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B46AF8D" w14:textId="77777777" w:rsidR="00095397" w:rsidRPr="00095397" w:rsidRDefault="00095397" w:rsidP="00095397">
            <w:pPr>
              <w:jc w:val="center"/>
            </w:pPr>
            <w:r w:rsidRPr="00095397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61C9AF7A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15DD3E2" w14:textId="77777777" w:rsidR="00095397" w:rsidRPr="00095397" w:rsidRDefault="00095397" w:rsidP="00095397">
            <w:pPr>
              <w:jc w:val="right"/>
            </w:pPr>
            <w:r w:rsidRPr="00095397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96428B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83A63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78DF52F0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30F1A17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0CBEF9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6AB3C89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E22A33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DD545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F89C9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6 933,0</w:t>
            </w:r>
          </w:p>
        </w:tc>
        <w:tc>
          <w:tcPr>
            <w:tcW w:w="1660" w:type="dxa"/>
            <w:shd w:val="clear" w:color="auto" w:fill="auto"/>
            <w:hideMark/>
          </w:tcPr>
          <w:p w14:paraId="169D102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 673,0</w:t>
            </w:r>
          </w:p>
        </w:tc>
        <w:tc>
          <w:tcPr>
            <w:tcW w:w="1660" w:type="dxa"/>
            <w:shd w:val="clear" w:color="auto" w:fill="auto"/>
            <w:hideMark/>
          </w:tcPr>
          <w:p w14:paraId="2282395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782,0</w:t>
            </w:r>
          </w:p>
        </w:tc>
      </w:tr>
      <w:tr w:rsidR="00095397" w:rsidRPr="00095397" w14:paraId="10CF2C90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2A7DBD3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4CFF25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288FEE6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4B9011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86BA0E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07A33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6 9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40C654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 673,0</w:t>
            </w:r>
          </w:p>
        </w:tc>
        <w:tc>
          <w:tcPr>
            <w:tcW w:w="1660" w:type="dxa"/>
            <w:shd w:val="clear" w:color="auto" w:fill="auto"/>
            <w:hideMark/>
          </w:tcPr>
          <w:p w14:paraId="6A95D31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782,0</w:t>
            </w:r>
          </w:p>
        </w:tc>
      </w:tr>
      <w:tr w:rsidR="00095397" w:rsidRPr="00095397" w14:paraId="77C1B3F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6ED4DA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08C9DCF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432F82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0A2790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14:paraId="440ACD1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6B2F1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648,0</w:t>
            </w:r>
          </w:p>
        </w:tc>
        <w:tc>
          <w:tcPr>
            <w:tcW w:w="1660" w:type="dxa"/>
            <w:shd w:val="clear" w:color="auto" w:fill="auto"/>
            <w:hideMark/>
          </w:tcPr>
          <w:p w14:paraId="43F98A1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914,0</w:t>
            </w:r>
          </w:p>
        </w:tc>
        <w:tc>
          <w:tcPr>
            <w:tcW w:w="1660" w:type="dxa"/>
            <w:shd w:val="clear" w:color="auto" w:fill="auto"/>
            <w:hideMark/>
          </w:tcPr>
          <w:p w14:paraId="5733C2B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191,0</w:t>
            </w:r>
          </w:p>
        </w:tc>
      </w:tr>
      <w:tr w:rsidR="00095397" w:rsidRPr="00095397" w14:paraId="2354CF33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D2190CC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BBCD75F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469F3B9E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5BEE9A6" w14:textId="77777777" w:rsidR="00095397" w:rsidRPr="00095397" w:rsidRDefault="00095397" w:rsidP="00095397">
            <w:pPr>
              <w:jc w:val="center"/>
            </w:pPr>
            <w:r w:rsidRPr="00095397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14:paraId="6816698E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EDC6E23" w14:textId="77777777" w:rsidR="00095397" w:rsidRPr="00095397" w:rsidRDefault="00095397" w:rsidP="00095397">
            <w:pPr>
              <w:jc w:val="right"/>
            </w:pPr>
            <w:r w:rsidRPr="00095397">
              <w:t>6 648,0</w:t>
            </w:r>
          </w:p>
        </w:tc>
        <w:tc>
          <w:tcPr>
            <w:tcW w:w="1660" w:type="dxa"/>
            <w:shd w:val="clear" w:color="auto" w:fill="auto"/>
            <w:hideMark/>
          </w:tcPr>
          <w:p w14:paraId="297A10BA" w14:textId="77777777" w:rsidR="00095397" w:rsidRPr="00095397" w:rsidRDefault="00095397" w:rsidP="00095397">
            <w:pPr>
              <w:jc w:val="right"/>
            </w:pPr>
            <w:r w:rsidRPr="00095397">
              <w:t>6 914,0</w:t>
            </w:r>
          </w:p>
        </w:tc>
        <w:tc>
          <w:tcPr>
            <w:tcW w:w="1660" w:type="dxa"/>
            <w:shd w:val="clear" w:color="auto" w:fill="auto"/>
            <w:hideMark/>
          </w:tcPr>
          <w:p w14:paraId="4AE08B82" w14:textId="77777777" w:rsidR="00095397" w:rsidRPr="00095397" w:rsidRDefault="00095397" w:rsidP="00095397">
            <w:pPr>
              <w:jc w:val="right"/>
            </w:pPr>
            <w:r w:rsidRPr="00095397">
              <w:t>7 191,0</w:t>
            </w:r>
          </w:p>
        </w:tc>
      </w:tr>
      <w:tr w:rsidR="00095397" w:rsidRPr="00095397" w14:paraId="24200E1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79D8A4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Организация наружного </w:t>
            </w:r>
            <w:r w:rsidRPr="00095397">
              <w:rPr>
                <w:b/>
                <w:bCs/>
                <w:iCs/>
              </w:rPr>
              <w:lastRenderedPageBreak/>
              <w:t>освещения населённых пунктов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41CDB85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0C254AC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DB1989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14:paraId="7137C7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F9C3D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 944,0</w:t>
            </w:r>
          </w:p>
        </w:tc>
        <w:tc>
          <w:tcPr>
            <w:tcW w:w="1660" w:type="dxa"/>
            <w:shd w:val="clear" w:color="auto" w:fill="auto"/>
            <w:hideMark/>
          </w:tcPr>
          <w:p w14:paraId="1FDBE9C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52A5224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 573,0</w:t>
            </w:r>
          </w:p>
        </w:tc>
      </w:tr>
      <w:tr w:rsidR="00095397" w:rsidRPr="00095397" w14:paraId="111FF815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CC8CF68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EC9C730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5DEB4065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512593B" w14:textId="77777777" w:rsidR="00095397" w:rsidRPr="00095397" w:rsidRDefault="00095397" w:rsidP="00095397">
            <w:pPr>
              <w:jc w:val="center"/>
            </w:pPr>
            <w:r w:rsidRPr="00095397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14:paraId="4BF5ED8C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4A6E7C8" w14:textId="77777777" w:rsidR="00095397" w:rsidRPr="00095397" w:rsidRDefault="00095397" w:rsidP="00095397">
            <w:pPr>
              <w:jc w:val="right"/>
            </w:pPr>
            <w:r w:rsidRPr="00095397">
              <w:t>19 944,0</w:t>
            </w:r>
          </w:p>
        </w:tc>
        <w:tc>
          <w:tcPr>
            <w:tcW w:w="1660" w:type="dxa"/>
            <w:shd w:val="clear" w:color="auto" w:fill="auto"/>
            <w:hideMark/>
          </w:tcPr>
          <w:p w14:paraId="0216A7EC" w14:textId="77777777" w:rsidR="00095397" w:rsidRPr="00095397" w:rsidRDefault="00095397" w:rsidP="00095397">
            <w:pPr>
              <w:jc w:val="right"/>
            </w:pPr>
            <w:r w:rsidRPr="00095397">
              <w:t>20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3A34A80E" w14:textId="77777777" w:rsidR="00095397" w:rsidRPr="00095397" w:rsidRDefault="00095397" w:rsidP="00095397">
            <w:pPr>
              <w:jc w:val="right"/>
            </w:pPr>
            <w:r w:rsidRPr="00095397">
              <w:t>21 573,0</w:t>
            </w:r>
          </w:p>
        </w:tc>
      </w:tr>
      <w:tr w:rsidR="00095397" w:rsidRPr="00095397" w14:paraId="2EBB1C79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27D03B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20" w:type="dxa"/>
            <w:shd w:val="clear" w:color="auto" w:fill="auto"/>
            <w:hideMark/>
          </w:tcPr>
          <w:p w14:paraId="61034A6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564A5E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E29BB6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14:paraId="2207A64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81CFE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01108A1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28D387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,0</w:t>
            </w:r>
          </w:p>
        </w:tc>
      </w:tr>
      <w:tr w:rsidR="00095397" w:rsidRPr="00095397" w14:paraId="5B57310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B400FAB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3A5F86D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51383740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4AC814A" w14:textId="77777777" w:rsidR="00095397" w:rsidRPr="00095397" w:rsidRDefault="00095397" w:rsidP="00095397">
            <w:pPr>
              <w:jc w:val="center"/>
            </w:pPr>
            <w:r w:rsidRPr="00095397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14:paraId="18E8FB6E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D027511" w14:textId="77777777" w:rsidR="00095397" w:rsidRPr="00095397" w:rsidRDefault="00095397" w:rsidP="00095397">
            <w:pPr>
              <w:jc w:val="right"/>
            </w:pPr>
            <w:r w:rsidRPr="00095397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2251D94E" w14:textId="77777777" w:rsidR="00095397" w:rsidRPr="00095397" w:rsidRDefault="00095397" w:rsidP="00095397">
            <w:pPr>
              <w:jc w:val="right"/>
            </w:pPr>
            <w:r w:rsidRPr="00095397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390A4DCB" w14:textId="77777777" w:rsidR="00095397" w:rsidRPr="00095397" w:rsidRDefault="00095397" w:rsidP="00095397">
            <w:pPr>
              <w:jc w:val="right"/>
            </w:pPr>
            <w:r w:rsidRPr="00095397">
              <w:t>18,0</w:t>
            </w:r>
          </w:p>
        </w:tc>
      </w:tr>
      <w:tr w:rsidR="00095397" w:rsidRPr="00095397" w14:paraId="416B6D5E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B00899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1EAA907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1073EFD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AC47B5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204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6EBDBFC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7428F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35356A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2F375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08F3C9F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14F8F65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43CE88F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5FB2B21B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5678EE5" w14:textId="77777777" w:rsidR="00095397" w:rsidRPr="00095397" w:rsidRDefault="00095397" w:rsidP="00095397">
            <w:pPr>
              <w:jc w:val="center"/>
            </w:pPr>
            <w:r w:rsidRPr="00095397">
              <w:t>08204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50E1E645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54BC14F" w14:textId="77777777" w:rsidR="00095397" w:rsidRPr="00095397" w:rsidRDefault="00095397" w:rsidP="00095397">
            <w:pPr>
              <w:jc w:val="right"/>
            </w:pPr>
            <w:r w:rsidRPr="00095397">
              <w:t>325,0</w:t>
            </w:r>
          </w:p>
        </w:tc>
        <w:tc>
          <w:tcPr>
            <w:tcW w:w="1660" w:type="dxa"/>
            <w:shd w:val="clear" w:color="auto" w:fill="auto"/>
            <w:hideMark/>
          </w:tcPr>
          <w:p w14:paraId="464397D1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A23F588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01425D1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2156DE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1B266EC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2C7531D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7060BF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E064DD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E5DB2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578,5</w:t>
            </w:r>
          </w:p>
        </w:tc>
        <w:tc>
          <w:tcPr>
            <w:tcW w:w="1660" w:type="dxa"/>
            <w:shd w:val="clear" w:color="auto" w:fill="auto"/>
            <w:hideMark/>
          </w:tcPr>
          <w:p w14:paraId="0715F03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AC4D0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C9D2C1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FFB8AC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"Реализация инициативных проектов"</w:t>
            </w:r>
          </w:p>
        </w:tc>
        <w:tc>
          <w:tcPr>
            <w:tcW w:w="1120" w:type="dxa"/>
            <w:shd w:val="clear" w:color="auto" w:fill="auto"/>
            <w:hideMark/>
          </w:tcPr>
          <w:p w14:paraId="5007FBE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5D58110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6913AC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C883E2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C54CE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578,5</w:t>
            </w:r>
          </w:p>
        </w:tc>
        <w:tc>
          <w:tcPr>
            <w:tcW w:w="1660" w:type="dxa"/>
            <w:shd w:val="clear" w:color="auto" w:fill="auto"/>
            <w:hideMark/>
          </w:tcPr>
          <w:p w14:paraId="3924725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42680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55658B5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4B0F82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сидии бюджетам муниципальных районов городских округов Белгородской области на реализацию ин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14:paraId="042D820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60E242C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32885E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30160300</w:t>
            </w:r>
          </w:p>
        </w:tc>
        <w:tc>
          <w:tcPr>
            <w:tcW w:w="1120" w:type="dxa"/>
            <w:shd w:val="clear" w:color="auto" w:fill="auto"/>
            <w:hideMark/>
          </w:tcPr>
          <w:p w14:paraId="24A62FA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7E3A9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078,5</w:t>
            </w:r>
          </w:p>
        </w:tc>
        <w:tc>
          <w:tcPr>
            <w:tcW w:w="1660" w:type="dxa"/>
            <w:shd w:val="clear" w:color="auto" w:fill="auto"/>
            <w:hideMark/>
          </w:tcPr>
          <w:p w14:paraId="039A531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71DDC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A85ECE8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C961F27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7635D755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0A92D29D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DA698E4" w14:textId="77777777" w:rsidR="00095397" w:rsidRPr="00095397" w:rsidRDefault="00095397" w:rsidP="00095397">
            <w:pPr>
              <w:jc w:val="center"/>
            </w:pPr>
            <w:r w:rsidRPr="00095397">
              <w:t>1230160300</w:t>
            </w:r>
          </w:p>
        </w:tc>
        <w:tc>
          <w:tcPr>
            <w:tcW w:w="1120" w:type="dxa"/>
            <w:shd w:val="clear" w:color="auto" w:fill="auto"/>
            <w:hideMark/>
          </w:tcPr>
          <w:p w14:paraId="3B444416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4F4D0FD" w14:textId="77777777" w:rsidR="00095397" w:rsidRPr="00095397" w:rsidRDefault="00095397" w:rsidP="00095397">
            <w:pPr>
              <w:jc w:val="right"/>
            </w:pPr>
            <w:r w:rsidRPr="00095397">
              <w:t>3 078,5</w:t>
            </w:r>
          </w:p>
        </w:tc>
        <w:tc>
          <w:tcPr>
            <w:tcW w:w="1660" w:type="dxa"/>
            <w:shd w:val="clear" w:color="auto" w:fill="auto"/>
            <w:hideMark/>
          </w:tcPr>
          <w:p w14:paraId="7F02614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5C070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7B03D326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EDE72E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Субсидии бюджетам муниципальных районов городских округов Белгородской </w:t>
            </w:r>
            <w:r w:rsidRPr="00095397">
              <w:rPr>
                <w:b/>
                <w:bCs/>
                <w:iCs/>
              </w:rPr>
              <w:lastRenderedPageBreak/>
              <w:t>области на реализацию инициативных проектов "Решаем вместе"</w:t>
            </w:r>
          </w:p>
        </w:tc>
        <w:tc>
          <w:tcPr>
            <w:tcW w:w="1120" w:type="dxa"/>
            <w:shd w:val="clear" w:color="auto" w:fill="auto"/>
            <w:hideMark/>
          </w:tcPr>
          <w:p w14:paraId="36EB9E4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0823DBD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2B59CF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30170300</w:t>
            </w:r>
          </w:p>
        </w:tc>
        <w:tc>
          <w:tcPr>
            <w:tcW w:w="1120" w:type="dxa"/>
            <w:shd w:val="clear" w:color="auto" w:fill="auto"/>
            <w:hideMark/>
          </w:tcPr>
          <w:p w14:paraId="6C53DC7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3CA8A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1FD59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517BB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1FF7DD26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CC8576F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CCF1644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7F95F97A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790C82A" w14:textId="77777777" w:rsidR="00095397" w:rsidRPr="00095397" w:rsidRDefault="00095397" w:rsidP="00095397">
            <w:pPr>
              <w:jc w:val="center"/>
            </w:pPr>
            <w:r w:rsidRPr="00095397">
              <w:t>1230170300</w:t>
            </w:r>
          </w:p>
        </w:tc>
        <w:tc>
          <w:tcPr>
            <w:tcW w:w="1120" w:type="dxa"/>
            <w:shd w:val="clear" w:color="auto" w:fill="auto"/>
            <w:hideMark/>
          </w:tcPr>
          <w:p w14:paraId="485BBD10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0270E56F" w14:textId="77777777" w:rsidR="00095397" w:rsidRPr="00095397" w:rsidRDefault="00095397" w:rsidP="00095397">
            <w:pPr>
              <w:jc w:val="right"/>
            </w:pPr>
            <w:r w:rsidRPr="00095397">
              <w:t>12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1E85E7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03B9B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0D8587B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2EBBB7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883BB1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60AC582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EBF1DB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E318B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3829A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70A1D6B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BB6DA1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64878AF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6C710C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DDC18B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1FADB33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5C1D93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8B67E4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16B4B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3E20C62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5E73A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7C6FE06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EEAC92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034739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0743B3E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B58D63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A1FED0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D4091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526DAD5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A0CC3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835D4F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80BEDD1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CAF4943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1007" w:type="dxa"/>
            <w:shd w:val="clear" w:color="auto" w:fill="auto"/>
            <w:hideMark/>
          </w:tcPr>
          <w:p w14:paraId="5B9A5D1D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BF31034" w14:textId="77777777" w:rsidR="00095397" w:rsidRPr="00095397" w:rsidRDefault="00095397" w:rsidP="00095397">
            <w:pPr>
              <w:jc w:val="center"/>
            </w:pPr>
            <w:r w:rsidRPr="00095397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6C17F98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848C8DB" w14:textId="77777777" w:rsidR="00095397" w:rsidRPr="00095397" w:rsidRDefault="00095397" w:rsidP="00095397">
            <w:pPr>
              <w:jc w:val="right"/>
            </w:pPr>
            <w:r w:rsidRPr="00095397"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6B4E3CD8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8108A8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10B0313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4371F6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11BD9E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1007" w:type="dxa"/>
            <w:shd w:val="clear" w:color="auto" w:fill="auto"/>
            <w:hideMark/>
          </w:tcPr>
          <w:p w14:paraId="3281B7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3574F61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3116FD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FBD69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0E63DF4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87A90A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54,0</w:t>
            </w:r>
          </w:p>
        </w:tc>
      </w:tr>
      <w:tr w:rsidR="00095397" w:rsidRPr="00095397" w14:paraId="0D6583B9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E81A52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6EAA8EC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1007" w:type="dxa"/>
            <w:shd w:val="clear" w:color="auto" w:fill="auto"/>
            <w:hideMark/>
          </w:tcPr>
          <w:p w14:paraId="203569E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3C2CF59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3D7B6C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8B6D8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70F56BD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2381AB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54,0</w:t>
            </w:r>
          </w:p>
        </w:tc>
      </w:tr>
      <w:tr w:rsidR="00095397" w:rsidRPr="00095397" w14:paraId="34854EFA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A7B0E4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2DDE700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1007" w:type="dxa"/>
            <w:shd w:val="clear" w:color="auto" w:fill="auto"/>
            <w:hideMark/>
          </w:tcPr>
          <w:p w14:paraId="497BF6D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33BA329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934589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37BBD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4D2D6A1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4CB9E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54,0</w:t>
            </w:r>
          </w:p>
        </w:tc>
      </w:tr>
      <w:tr w:rsidR="00095397" w:rsidRPr="00095397" w14:paraId="0151A0FB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933A82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DC6F07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1007" w:type="dxa"/>
            <w:shd w:val="clear" w:color="auto" w:fill="auto"/>
            <w:hideMark/>
          </w:tcPr>
          <w:p w14:paraId="6404728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19AA88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E4B04D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0535F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65F5509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21088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54,0</w:t>
            </w:r>
          </w:p>
        </w:tc>
      </w:tr>
      <w:tr w:rsidR="00095397" w:rsidRPr="00095397" w14:paraId="5496DB92" w14:textId="77777777" w:rsidTr="00A06EAF">
        <w:trPr>
          <w:trHeight w:val="557"/>
        </w:trPr>
        <w:tc>
          <w:tcPr>
            <w:tcW w:w="3982" w:type="dxa"/>
            <w:shd w:val="clear" w:color="auto" w:fill="auto"/>
            <w:hideMark/>
          </w:tcPr>
          <w:p w14:paraId="3399608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</w:t>
            </w:r>
            <w:r w:rsidRPr="00095397">
              <w:rPr>
                <w:b/>
                <w:bCs/>
                <w:iCs/>
              </w:rPr>
              <w:lastRenderedPageBreak/>
              <w:t>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E19D0E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6</w:t>
            </w:r>
          </w:p>
        </w:tc>
        <w:tc>
          <w:tcPr>
            <w:tcW w:w="1007" w:type="dxa"/>
            <w:shd w:val="clear" w:color="auto" w:fill="auto"/>
            <w:hideMark/>
          </w:tcPr>
          <w:p w14:paraId="5F6EE39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3C1D577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CB0E59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64B3A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674C4FA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979E0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54,0</w:t>
            </w:r>
          </w:p>
        </w:tc>
      </w:tr>
      <w:tr w:rsidR="00095397" w:rsidRPr="00095397" w14:paraId="7B0EFCA1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A72464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4CFF149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1007" w:type="dxa"/>
            <w:shd w:val="clear" w:color="auto" w:fill="auto"/>
            <w:hideMark/>
          </w:tcPr>
          <w:p w14:paraId="70C6D0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16446B4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59D3C4A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2D0AC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570407C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AC3F8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54,0</w:t>
            </w:r>
          </w:p>
        </w:tc>
      </w:tr>
      <w:tr w:rsidR="00095397" w:rsidRPr="00095397" w14:paraId="7B577E4C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08FEA8B9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C9B7AFA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1007" w:type="dxa"/>
            <w:shd w:val="clear" w:color="auto" w:fill="auto"/>
            <w:hideMark/>
          </w:tcPr>
          <w:p w14:paraId="63C9A461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49B41C17" w14:textId="77777777" w:rsidR="00095397" w:rsidRPr="00095397" w:rsidRDefault="00095397" w:rsidP="00095397">
            <w:pPr>
              <w:jc w:val="center"/>
            </w:pPr>
            <w:r w:rsidRPr="00095397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1DA68C0E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957A591" w14:textId="77777777" w:rsidR="00095397" w:rsidRPr="00095397" w:rsidRDefault="00095397" w:rsidP="00095397">
            <w:pPr>
              <w:jc w:val="right"/>
            </w:pPr>
            <w:r w:rsidRPr="00095397"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52777328" w14:textId="77777777" w:rsidR="00095397" w:rsidRPr="00095397" w:rsidRDefault="00095397" w:rsidP="00095397">
            <w:pPr>
              <w:jc w:val="right"/>
            </w:pPr>
            <w:r w:rsidRPr="00095397"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89AA4F" w14:textId="77777777" w:rsidR="00095397" w:rsidRPr="00095397" w:rsidRDefault="00095397" w:rsidP="00095397">
            <w:pPr>
              <w:jc w:val="right"/>
            </w:pPr>
            <w:r w:rsidRPr="00095397">
              <w:t>604,0</w:t>
            </w:r>
          </w:p>
        </w:tc>
      </w:tr>
      <w:tr w:rsidR="00095397" w:rsidRPr="00095397" w14:paraId="30BE1CFE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6953580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5324E23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1007" w:type="dxa"/>
            <w:shd w:val="clear" w:color="auto" w:fill="auto"/>
            <w:hideMark/>
          </w:tcPr>
          <w:p w14:paraId="75EC57FF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06F8D630" w14:textId="77777777" w:rsidR="00095397" w:rsidRPr="00095397" w:rsidRDefault="00095397" w:rsidP="00095397">
            <w:pPr>
              <w:jc w:val="center"/>
            </w:pPr>
            <w:r w:rsidRPr="00095397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133DAF5B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07CE736" w14:textId="77777777" w:rsidR="00095397" w:rsidRPr="00095397" w:rsidRDefault="00095397" w:rsidP="00095397">
            <w:pPr>
              <w:jc w:val="right"/>
            </w:pPr>
            <w:r w:rsidRPr="00095397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2BEE274" w14:textId="77777777" w:rsidR="00095397" w:rsidRPr="00095397" w:rsidRDefault="00095397" w:rsidP="00095397">
            <w:pPr>
              <w:jc w:val="right"/>
            </w:pPr>
            <w:r w:rsidRPr="00095397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023BD4" w14:textId="77777777" w:rsidR="00095397" w:rsidRPr="00095397" w:rsidRDefault="00095397" w:rsidP="00095397">
            <w:pPr>
              <w:jc w:val="right"/>
            </w:pPr>
            <w:r w:rsidRPr="00095397">
              <w:t>50,0</w:t>
            </w:r>
          </w:p>
        </w:tc>
      </w:tr>
      <w:tr w:rsidR="00095397" w:rsidRPr="00095397" w14:paraId="5E3D78A4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86B021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0C3CAAB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E6EE1D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4EDAAC0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60667D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CAF1D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06 474,6</w:t>
            </w:r>
          </w:p>
        </w:tc>
        <w:tc>
          <w:tcPr>
            <w:tcW w:w="1660" w:type="dxa"/>
            <w:shd w:val="clear" w:color="auto" w:fill="auto"/>
            <w:hideMark/>
          </w:tcPr>
          <w:p w14:paraId="3AAC57D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362 198,7</w:t>
            </w:r>
          </w:p>
        </w:tc>
        <w:tc>
          <w:tcPr>
            <w:tcW w:w="1660" w:type="dxa"/>
            <w:shd w:val="clear" w:color="auto" w:fill="auto"/>
            <w:hideMark/>
          </w:tcPr>
          <w:p w14:paraId="00B2965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93 824,2</w:t>
            </w:r>
          </w:p>
        </w:tc>
      </w:tr>
      <w:tr w:rsidR="00095397" w:rsidRPr="00095397" w14:paraId="4F0C4C8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74A15E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70371A8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D02991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7B9048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FEF160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2C7E0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0 212,6</w:t>
            </w:r>
          </w:p>
        </w:tc>
        <w:tc>
          <w:tcPr>
            <w:tcW w:w="1660" w:type="dxa"/>
            <w:shd w:val="clear" w:color="auto" w:fill="auto"/>
            <w:hideMark/>
          </w:tcPr>
          <w:p w14:paraId="1FEBC5E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4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315312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4 509,7</w:t>
            </w:r>
          </w:p>
        </w:tc>
      </w:tr>
      <w:tr w:rsidR="00095397" w:rsidRPr="00095397" w14:paraId="08182372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5E0FEA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4396598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9F5A2D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5F74727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58E66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8AB6D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0 212,6</w:t>
            </w:r>
          </w:p>
        </w:tc>
        <w:tc>
          <w:tcPr>
            <w:tcW w:w="1660" w:type="dxa"/>
            <w:shd w:val="clear" w:color="auto" w:fill="auto"/>
            <w:hideMark/>
          </w:tcPr>
          <w:p w14:paraId="5695E26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4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4F1C348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4 509,7</w:t>
            </w:r>
          </w:p>
        </w:tc>
      </w:tr>
      <w:tr w:rsidR="00095397" w:rsidRPr="00095397" w14:paraId="1A7CB910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1147E5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A3EC23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4AD9B3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532746C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4D3C91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D64E0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0 212,6</w:t>
            </w:r>
          </w:p>
        </w:tc>
        <w:tc>
          <w:tcPr>
            <w:tcW w:w="1660" w:type="dxa"/>
            <w:shd w:val="clear" w:color="auto" w:fill="auto"/>
            <w:hideMark/>
          </w:tcPr>
          <w:p w14:paraId="177D024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4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1CCD7B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4 509,7</w:t>
            </w:r>
          </w:p>
        </w:tc>
      </w:tr>
      <w:tr w:rsidR="00095397" w:rsidRPr="00095397" w14:paraId="6B10DA6B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DD4610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79ADE3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B4C0FA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2000E5B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D7A515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901E2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0 212,6</w:t>
            </w:r>
          </w:p>
        </w:tc>
        <w:tc>
          <w:tcPr>
            <w:tcW w:w="1660" w:type="dxa"/>
            <w:shd w:val="clear" w:color="auto" w:fill="auto"/>
            <w:hideMark/>
          </w:tcPr>
          <w:p w14:paraId="0BE0741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4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CD24E4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4 509,7</w:t>
            </w:r>
          </w:p>
        </w:tc>
      </w:tr>
      <w:tr w:rsidR="00095397" w:rsidRPr="00095397" w14:paraId="5267221E" w14:textId="77777777" w:rsidTr="00A06EAF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14:paraId="00982DA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120" w:type="dxa"/>
            <w:shd w:val="clear" w:color="auto" w:fill="auto"/>
            <w:hideMark/>
          </w:tcPr>
          <w:p w14:paraId="691C90B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7E8EB5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0D9A322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14:paraId="6F82635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2B1A9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0 304,6</w:t>
            </w:r>
          </w:p>
        </w:tc>
        <w:tc>
          <w:tcPr>
            <w:tcW w:w="1660" w:type="dxa"/>
            <w:shd w:val="clear" w:color="auto" w:fill="auto"/>
            <w:hideMark/>
          </w:tcPr>
          <w:p w14:paraId="28A8D07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7 413,1</w:t>
            </w:r>
          </w:p>
        </w:tc>
        <w:tc>
          <w:tcPr>
            <w:tcW w:w="1660" w:type="dxa"/>
            <w:shd w:val="clear" w:color="auto" w:fill="auto"/>
            <w:hideMark/>
          </w:tcPr>
          <w:p w14:paraId="6F52B14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4 509,7</w:t>
            </w:r>
          </w:p>
        </w:tc>
      </w:tr>
      <w:tr w:rsidR="00095397" w:rsidRPr="00095397" w14:paraId="7654E82C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994BD87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A37BBB6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728FC87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A6C7E7D" w14:textId="77777777" w:rsidR="00095397" w:rsidRPr="00095397" w:rsidRDefault="00095397" w:rsidP="00095397">
            <w:pPr>
              <w:jc w:val="center"/>
            </w:pPr>
            <w:r w:rsidRPr="00095397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14:paraId="3F3D6B22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243DC82" w14:textId="77777777" w:rsidR="00095397" w:rsidRPr="00095397" w:rsidRDefault="00095397" w:rsidP="00095397">
            <w:pPr>
              <w:jc w:val="right"/>
            </w:pPr>
            <w:r w:rsidRPr="00095397">
              <w:t>170 304,6</w:t>
            </w:r>
          </w:p>
        </w:tc>
        <w:tc>
          <w:tcPr>
            <w:tcW w:w="1660" w:type="dxa"/>
            <w:shd w:val="clear" w:color="auto" w:fill="auto"/>
            <w:hideMark/>
          </w:tcPr>
          <w:p w14:paraId="706F22F1" w14:textId="77777777" w:rsidR="00095397" w:rsidRPr="00095397" w:rsidRDefault="00095397" w:rsidP="00095397">
            <w:pPr>
              <w:jc w:val="right"/>
            </w:pPr>
            <w:r w:rsidRPr="00095397">
              <w:t>177 413,1</w:t>
            </w:r>
          </w:p>
        </w:tc>
        <w:tc>
          <w:tcPr>
            <w:tcW w:w="1660" w:type="dxa"/>
            <w:shd w:val="clear" w:color="auto" w:fill="auto"/>
            <w:hideMark/>
          </w:tcPr>
          <w:p w14:paraId="729C6ED5" w14:textId="77777777" w:rsidR="00095397" w:rsidRPr="00095397" w:rsidRDefault="00095397" w:rsidP="00095397">
            <w:pPr>
              <w:jc w:val="right"/>
            </w:pPr>
            <w:r w:rsidRPr="00095397">
              <w:t>184 509,7</w:t>
            </w:r>
          </w:p>
        </w:tc>
      </w:tr>
      <w:tr w:rsidR="00095397" w:rsidRPr="00095397" w14:paraId="2743A65C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25BD77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0866F2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065E71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10602EE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4F45F5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FB278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9 718,0</w:t>
            </w:r>
          </w:p>
        </w:tc>
        <w:tc>
          <w:tcPr>
            <w:tcW w:w="1660" w:type="dxa"/>
            <w:shd w:val="clear" w:color="auto" w:fill="auto"/>
            <w:hideMark/>
          </w:tcPr>
          <w:p w14:paraId="672887D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6 875,9</w:t>
            </w:r>
          </w:p>
        </w:tc>
        <w:tc>
          <w:tcPr>
            <w:tcW w:w="1660" w:type="dxa"/>
            <w:shd w:val="clear" w:color="auto" w:fill="auto"/>
            <w:hideMark/>
          </w:tcPr>
          <w:p w14:paraId="18EF16A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9F2EBE1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951CDAB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24C0672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99FF76A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8E37999" w14:textId="77777777" w:rsidR="00095397" w:rsidRPr="00095397" w:rsidRDefault="00095397" w:rsidP="00095397">
            <w:pPr>
              <w:jc w:val="center"/>
            </w:pPr>
            <w:r w:rsidRPr="00095397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9BCB620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7A3D7C5" w14:textId="77777777" w:rsidR="00095397" w:rsidRPr="00095397" w:rsidRDefault="00095397" w:rsidP="00095397">
            <w:pPr>
              <w:jc w:val="right"/>
            </w:pPr>
            <w:r w:rsidRPr="00095397">
              <w:t>39 718,0</w:t>
            </w:r>
          </w:p>
        </w:tc>
        <w:tc>
          <w:tcPr>
            <w:tcW w:w="1660" w:type="dxa"/>
            <w:shd w:val="clear" w:color="auto" w:fill="auto"/>
            <w:hideMark/>
          </w:tcPr>
          <w:p w14:paraId="23997ADB" w14:textId="77777777" w:rsidR="00095397" w:rsidRPr="00095397" w:rsidRDefault="00095397" w:rsidP="00095397">
            <w:pPr>
              <w:jc w:val="right"/>
            </w:pPr>
            <w:r w:rsidRPr="00095397">
              <w:t>36 875,9</w:t>
            </w:r>
          </w:p>
        </w:tc>
        <w:tc>
          <w:tcPr>
            <w:tcW w:w="1660" w:type="dxa"/>
            <w:shd w:val="clear" w:color="auto" w:fill="auto"/>
            <w:hideMark/>
          </w:tcPr>
          <w:p w14:paraId="520AF8A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A9A244A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74FC0D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9A621D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56C38B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3C8FD5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1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0AB5D7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2DE29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5BA44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BB4D8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CCF6E61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66EE21A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6E4FAA1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696FBDA4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7ECB1D88" w14:textId="77777777" w:rsidR="00095397" w:rsidRPr="00095397" w:rsidRDefault="00095397" w:rsidP="00095397">
            <w:pPr>
              <w:jc w:val="center"/>
            </w:pPr>
            <w:r w:rsidRPr="00095397">
              <w:t>021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5138EC42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FCC7194" w14:textId="77777777" w:rsidR="00095397" w:rsidRPr="00095397" w:rsidRDefault="00095397" w:rsidP="00095397">
            <w:pPr>
              <w:jc w:val="right"/>
            </w:pPr>
            <w:r w:rsidRPr="00095397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2DE6D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FCFF0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655C9E8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CCA4EB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683B77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C6F2CA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0115D0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529FB1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930B6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77 250,7</w:t>
            </w:r>
          </w:p>
        </w:tc>
        <w:tc>
          <w:tcPr>
            <w:tcW w:w="1660" w:type="dxa"/>
            <w:shd w:val="clear" w:color="auto" w:fill="auto"/>
            <w:hideMark/>
          </w:tcPr>
          <w:p w14:paraId="522A65E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39 151,6</w:t>
            </w:r>
          </w:p>
        </w:tc>
        <w:tc>
          <w:tcPr>
            <w:tcW w:w="1660" w:type="dxa"/>
            <w:shd w:val="clear" w:color="auto" w:fill="auto"/>
            <w:hideMark/>
          </w:tcPr>
          <w:p w14:paraId="3F9370A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1 245,7</w:t>
            </w:r>
          </w:p>
        </w:tc>
      </w:tr>
      <w:tr w:rsidR="00095397" w:rsidRPr="00095397" w14:paraId="338BA87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42F79D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5C61D5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03C998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FDAE35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B50D19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850B7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77 250,7</w:t>
            </w:r>
          </w:p>
        </w:tc>
        <w:tc>
          <w:tcPr>
            <w:tcW w:w="1660" w:type="dxa"/>
            <w:shd w:val="clear" w:color="auto" w:fill="auto"/>
            <w:hideMark/>
          </w:tcPr>
          <w:p w14:paraId="4915688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39 151,6</w:t>
            </w:r>
          </w:p>
        </w:tc>
        <w:tc>
          <w:tcPr>
            <w:tcW w:w="1660" w:type="dxa"/>
            <w:shd w:val="clear" w:color="auto" w:fill="auto"/>
            <w:hideMark/>
          </w:tcPr>
          <w:p w14:paraId="5558323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1 245,7</w:t>
            </w:r>
          </w:p>
        </w:tc>
      </w:tr>
      <w:tr w:rsidR="00095397" w:rsidRPr="00095397" w14:paraId="72C8F156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FCAF5C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Муниципальная программа Красногвардейского района « Развитие образования </w:t>
            </w:r>
            <w:r w:rsidRPr="00095397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843F2F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61CCCA7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88118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A1E9F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9A3D2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77 250,7</w:t>
            </w:r>
          </w:p>
        </w:tc>
        <w:tc>
          <w:tcPr>
            <w:tcW w:w="1660" w:type="dxa"/>
            <w:shd w:val="clear" w:color="auto" w:fill="auto"/>
            <w:hideMark/>
          </w:tcPr>
          <w:p w14:paraId="51286AB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39 151,6</w:t>
            </w:r>
          </w:p>
        </w:tc>
        <w:tc>
          <w:tcPr>
            <w:tcW w:w="1660" w:type="dxa"/>
            <w:shd w:val="clear" w:color="auto" w:fill="auto"/>
            <w:hideMark/>
          </w:tcPr>
          <w:p w14:paraId="1691CF4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1 245,7</w:t>
            </w:r>
          </w:p>
        </w:tc>
      </w:tr>
      <w:tr w:rsidR="00095397" w:rsidRPr="00095397" w14:paraId="3132F247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1DF72B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43FD34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6F9948F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6914D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F62871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E654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77 250,7</w:t>
            </w:r>
          </w:p>
        </w:tc>
        <w:tc>
          <w:tcPr>
            <w:tcW w:w="1660" w:type="dxa"/>
            <w:shd w:val="clear" w:color="auto" w:fill="auto"/>
            <w:hideMark/>
          </w:tcPr>
          <w:p w14:paraId="6C56D4F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52 013,8</w:t>
            </w:r>
          </w:p>
        </w:tc>
        <w:tc>
          <w:tcPr>
            <w:tcW w:w="1660" w:type="dxa"/>
            <w:shd w:val="clear" w:color="auto" w:fill="auto"/>
            <w:hideMark/>
          </w:tcPr>
          <w:p w14:paraId="5A34A88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1 245,7</w:t>
            </w:r>
          </w:p>
        </w:tc>
      </w:tr>
      <w:tr w:rsidR="00095397" w:rsidRPr="00095397" w14:paraId="21CE0967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A856B7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B781CE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9FA9D7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E78CC1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14:paraId="2B3AFFC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73325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8 375,9</w:t>
            </w:r>
          </w:p>
        </w:tc>
        <w:tc>
          <w:tcPr>
            <w:tcW w:w="1660" w:type="dxa"/>
            <w:shd w:val="clear" w:color="auto" w:fill="auto"/>
            <w:hideMark/>
          </w:tcPr>
          <w:p w14:paraId="0B5FCEB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86 698,5</w:t>
            </w:r>
          </w:p>
        </w:tc>
        <w:tc>
          <w:tcPr>
            <w:tcW w:w="1660" w:type="dxa"/>
            <w:shd w:val="clear" w:color="auto" w:fill="auto"/>
            <w:hideMark/>
          </w:tcPr>
          <w:p w14:paraId="7588F28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05 592,5</w:t>
            </w:r>
          </w:p>
        </w:tc>
      </w:tr>
      <w:tr w:rsidR="00095397" w:rsidRPr="00095397" w14:paraId="08EC9060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84B89C2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4F0D369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5EB2768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49538677" w14:textId="77777777" w:rsidR="00095397" w:rsidRPr="00095397" w:rsidRDefault="00095397" w:rsidP="00095397">
            <w:pPr>
              <w:jc w:val="center"/>
            </w:pPr>
            <w:r w:rsidRPr="00095397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14:paraId="245A5A39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9441220" w14:textId="77777777" w:rsidR="00095397" w:rsidRPr="00095397" w:rsidRDefault="00095397" w:rsidP="00095397">
            <w:pPr>
              <w:jc w:val="right"/>
            </w:pPr>
            <w:r w:rsidRPr="00095397">
              <w:t>498 375,9</w:t>
            </w:r>
          </w:p>
        </w:tc>
        <w:tc>
          <w:tcPr>
            <w:tcW w:w="1660" w:type="dxa"/>
            <w:shd w:val="clear" w:color="auto" w:fill="auto"/>
            <w:hideMark/>
          </w:tcPr>
          <w:p w14:paraId="0378322A" w14:textId="77777777" w:rsidR="00095397" w:rsidRPr="00095397" w:rsidRDefault="00095397" w:rsidP="00095397">
            <w:pPr>
              <w:jc w:val="right"/>
            </w:pPr>
            <w:r w:rsidRPr="00095397">
              <w:t>486 698,5</w:t>
            </w:r>
          </w:p>
        </w:tc>
        <w:tc>
          <w:tcPr>
            <w:tcW w:w="1660" w:type="dxa"/>
            <w:shd w:val="clear" w:color="auto" w:fill="auto"/>
            <w:hideMark/>
          </w:tcPr>
          <w:p w14:paraId="3529353F" w14:textId="77777777" w:rsidR="00095397" w:rsidRPr="00095397" w:rsidRDefault="00095397" w:rsidP="00095397">
            <w:pPr>
              <w:jc w:val="right"/>
            </w:pPr>
            <w:r w:rsidRPr="00095397">
              <w:t>505 592,5</w:t>
            </w:r>
          </w:p>
        </w:tc>
      </w:tr>
      <w:tr w:rsidR="00095397" w:rsidRPr="00095397" w14:paraId="6FA90F47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66B683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18A392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EBEB2E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74E1404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14:paraId="006C867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6E670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623,7</w:t>
            </w:r>
          </w:p>
        </w:tc>
        <w:tc>
          <w:tcPr>
            <w:tcW w:w="1660" w:type="dxa"/>
            <w:shd w:val="clear" w:color="auto" w:fill="auto"/>
            <w:hideMark/>
          </w:tcPr>
          <w:p w14:paraId="4C7275E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623,7</w:t>
            </w:r>
          </w:p>
        </w:tc>
        <w:tc>
          <w:tcPr>
            <w:tcW w:w="1660" w:type="dxa"/>
            <w:shd w:val="clear" w:color="auto" w:fill="auto"/>
            <w:hideMark/>
          </w:tcPr>
          <w:p w14:paraId="5E22948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623,7</w:t>
            </w:r>
          </w:p>
        </w:tc>
      </w:tr>
      <w:tr w:rsidR="00095397" w:rsidRPr="00095397" w14:paraId="72E24C2C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3BC09E2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FD3FCF1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29B7B3A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41D31319" w14:textId="77777777" w:rsidR="00095397" w:rsidRPr="00095397" w:rsidRDefault="00095397" w:rsidP="00095397">
            <w:pPr>
              <w:jc w:val="center"/>
            </w:pPr>
            <w:r w:rsidRPr="00095397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14:paraId="5990744E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5CAC674" w14:textId="77777777" w:rsidR="00095397" w:rsidRPr="00095397" w:rsidRDefault="00095397" w:rsidP="00095397">
            <w:pPr>
              <w:jc w:val="right"/>
            </w:pPr>
            <w:r w:rsidRPr="00095397">
              <w:t>20 623,7</w:t>
            </w:r>
          </w:p>
        </w:tc>
        <w:tc>
          <w:tcPr>
            <w:tcW w:w="1660" w:type="dxa"/>
            <w:shd w:val="clear" w:color="auto" w:fill="auto"/>
            <w:hideMark/>
          </w:tcPr>
          <w:p w14:paraId="1F2C1C1F" w14:textId="77777777" w:rsidR="00095397" w:rsidRPr="00095397" w:rsidRDefault="00095397" w:rsidP="00095397">
            <w:pPr>
              <w:jc w:val="right"/>
            </w:pPr>
            <w:r w:rsidRPr="00095397">
              <w:t>20 623,7</w:t>
            </w:r>
          </w:p>
        </w:tc>
        <w:tc>
          <w:tcPr>
            <w:tcW w:w="1660" w:type="dxa"/>
            <w:shd w:val="clear" w:color="auto" w:fill="auto"/>
            <w:hideMark/>
          </w:tcPr>
          <w:p w14:paraId="7A3F8BC7" w14:textId="77777777" w:rsidR="00095397" w:rsidRPr="00095397" w:rsidRDefault="00095397" w:rsidP="00095397">
            <w:pPr>
              <w:jc w:val="right"/>
            </w:pPr>
            <w:r w:rsidRPr="00095397">
              <w:t>20 623,7</w:t>
            </w:r>
          </w:p>
        </w:tc>
      </w:tr>
      <w:tr w:rsidR="00095397" w:rsidRPr="00095397" w14:paraId="61E73F02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E912FF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2EAEE6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9C9ACA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8F07EF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14:paraId="6D42D75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4B0A4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799,0</w:t>
            </w:r>
          </w:p>
        </w:tc>
        <w:tc>
          <w:tcPr>
            <w:tcW w:w="1660" w:type="dxa"/>
            <w:shd w:val="clear" w:color="auto" w:fill="auto"/>
            <w:hideMark/>
          </w:tcPr>
          <w:p w14:paraId="31D5328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799,0</w:t>
            </w:r>
          </w:p>
        </w:tc>
        <w:tc>
          <w:tcPr>
            <w:tcW w:w="1660" w:type="dxa"/>
            <w:shd w:val="clear" w:color="auto" w:fill="auto"/>
            <w:hideMark/>
          </w:tcPr>
          <w:p w14:paraId="5B0174B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799,0</w:t>
            </w:r>
          </w:p>
        </w:tc>
      </w:tr>
      <w:tr w:rsidR="00095397" w:rsidRPr="00095397" w14:paraId="3F2AB2E6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F692835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0387C75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20B4A15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5625B63C" w14:textId="77777777" w:rsidR="00095397" w:rsidRPr="00095397" w:rsidRDefault="00095397" w:rsidP="00095397">
            <w:pPr>
              <w:jc w:val="center"/>
            </w:pPr>
            <w:r w:rsidRPr="00095397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14:paraId="7FCD0340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702B066" w14:textId="77777777" w:rsidR="00095397" w:rsidRPr="00095397" w:rsidRDefault="00095397" w:rsidP="00095397">
            <w:pPr>
              <w:jc w:val="right"/>
            </w:pPr>
            <w:r w:rsidRPr="00095397">
              <w:t>2 799,0</w:t>
            </w:r>
          </w:p>
        </w:tc>
        <w:tc>
          <w:tcPr>
            <w:tcW w:w="1660" w:type="dxa"/>
            <w:shd w:val="clear" w:color="auto" w:fill="auto"/>
            <w:hideMark/>
          </w:tcPr>
          <w:p w14:paraId="3D362687" w14:textId="77777777" w:rsidR="00095397" w:rsidRPr="00095397" w:rsidRDefault="00095397" w:rsidP="00095397">
            <w:pPr>
              <w:jc w:val="right"/>
            </w:pPr>
            <w:r w:rsidRPr="00095397">
              <w:t>2 799,0</w:t>
            </w:r>
          </w:p>
        </w:tc>
        <w:tc>
          <w:tcPr>
            <w:tcW w:w="1660" w:type="dxa"/>
            <w:shd w:val="clear" w:color="auto" w:fill="auto"/>
            <w:hideMark/>
          </w:tcPr>
          <w:p w14:paraId="6170CB0E" w14:textId="77777777" w:rsidR="00095397" w:rsidRPr="00095397" w:rsidRDefault="00095397" w:rsidP="00095397">
            <w:pPr>
              <w:jc w:val="right"/>
            </w:pPr>
            <w:r w:rsidRPr="00095397">
              <w:t>2 799,0</w:t>
            </w:r>
          </w:p>
        </w:tc>
      </w:tr>
      <w:tr w:rsidR="00095397" w:rsidRPr="00095397" w14:paraId="4461137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41E011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Обеспечение деятельности (оказание услуг) муниципальных </w:t>
            </w:r>
            <w:r w:rsidRPr="00095397">
              <w:rPr>
                <w:b/>
                <w:bCs/>
                <w:iCs/>
              </w:rPr>
              <w:lastRenderedPageBreak/>
              <w:t>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6E1C998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A3AEFD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2210DC0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BD6FF1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04244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4 309,7</w:t>
            </w:r>
          </w:p>
        </w:tc>
        <w:tc>
          <w:tcPr>
            <w:tcW w:w="1660" w:type="dxa"/>
            <w:shd w:val="clear" w:color="auto" w:fill="auto"/>
            <w:hideMark/>
          </w:tcPr>
          <w:p w14:paraId="73F1011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2 683,8</w:t>
            </w:r>
          </w:p>
        </w:tc>
        <w:tc>
          <w:tcPr>
            <w:tcW w:w="1660" w:type="dxa"/>
            <w:shd w:val="clear" w:color="auto" w:fill="auto"/>
            <w:hideMark/>
          </w:tcPr>
          <w:p w14:paraId="7FC5051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6 325,0</w:t>
            </w:r>
          </w:p>
        </w:tc>
      </w:tr>
      <w:tr w:rsidR="00095397" w:rsidRPr="00095397" w14:paraId="2EAA98FE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B3429B9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B317D36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49D8D1C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B3B34D4" w14:textId="77777777" w:rsidR="00095397" w:rsidRPr="00095397" w:rsidRDefault="00095397" w:rsidP="00095397">
            <w:pPr>
              <w:jc w:val="center"/>
            </w:pPr>
            <w:r w:rsidRPr="00095397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96671B2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A249AD8" w14:textId="77777777" w:rsidR="00095397" w:rsidRPr="00095397" w:rsidRDefault="00095397" w:rsidP="00095397">
            <w:pPr>
              <w:jc w:val="right"/>
            </w:pPr>
            <w:r w:rsidRPr="00095397">
              <w:t>144 309,7</w:t>
            </w:r>
          </w:p>
        </w:tc>
        <w:tc>
          <w:tcPr>
            <w:tcW w:w="1660" w:type="dxa"/>
            <w:shd w:val="clear" w:color="auto" w:fill="auto"/>
            <w:hideMark/>
          </w:tcPr>
          <w:p w14:paraId="695540DC" w14:textId="77777777" w:rsidR="00095397" w:rsidRPr="00095397" w:rsidRDefault="00095397" w:rsidP="00095397">
            <w:pPr>
              <w:jc w:val="right"/>
            </w:pPr>
            <w:r w:rsidRPr="00095397">
              <w:t>132 683,8</w:t>
            </w:r>
          </w:p>
        </w:tc>
        <w:tc>
          <w:tcPr>
            <w:tcW w:w="1660" w:type="dxa"/>
            <w:shd w:val="clear" w:color="auto" w:fill="auto"/>
            <w:hideMark/>
          </w:tcPr>
          <w:p w14:paraId="06A62373" w14:textId="77777777" w:rsidR="00095397" w:rsidRPr="00095397" w:rsidRDefault="00095397" w:rsidP="00095397">
            <w:pPr>
              <w:jc w:val="right"/>
            </w:pPr>
            <w:r w:rsidRPr="00095397">
              <w:t>66 325,0</w:t>
            </w:r>
          </w:p>
        </w:tc>
      </w:tr>
      <w:tr w:rsidR="00095397" w:rsidRPr="00095397" w14:paraId="4DBD9A36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1BC142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75EDC4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D34CE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4DF5487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55E958B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FE394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380,6</w:t>
            </w:r>
          </w:p>
        </w:tc>
        <w:tc>
          <w:tcPr>
            <w:tcW w:w="1660" w:type="dxa"/>
            <w:shd w:val="clear" w:color="auto" w:fill="auto"/>
            <w:hideMark/>
          </w:tcPr>
          <w:p w14:paraId="7AE7505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02492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501E928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DD1EE2B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9AADEAE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B2DAB2E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20CC1D4" w14:textId="77777777" w:rsidR="00095397" w:rsidRPr="00095397" w:rsidRDefault="00095397" w:rsidP="00095397">
            <w:pPr>
              <w:jc w:val="center"/>
            </w:pPr>
            <w:r w:rsidRPr="00095397">
              <w:t>022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0E74ABC0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CED8E09" w14:textId="77777777" w:rsidR="00095397" w:rsidRPr="00095397" w:rsidRDefault="00095397" w:rsidP="00095397">
            <w:pPr>
              <w:jc w:val="right"/>
            </w:pPr>
            <w:r w:rsidRPr="00095397">
              <w:t>1 380,6</w:t>
            </w:r>
          </w:p>
        </w:tc>
        <w:tc>
          <w:tcPr>
            <w:tcW w:w="1660" w:type="dxa"/>
            <w:shd w:val="clear" w:color="auto" w:fill="auto"/>
            <w:hideMark/>
          </w:tcPr>
          <w:p w14:paraId="306ECC5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5A1A349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8B22159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55A81D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зработка проектно-сметной и другой документ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C34EF6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5D1F10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219725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03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0545302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5618B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7,6</w:t>
            </w:r>
          </w:p>
        </w:tc>
        <w:tc>
          <w:tcPr>
            <w:tcW w:w="1660" w:type="dxa"/>
            <w:shd w:val="clear" w:color="auto" w:fill="auto"/>
            <w:hideMark/>
          </w:tcPr>
          <w:p w14:paraId="64002E8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05D46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3A0F4F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4B63A82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DEF6BA3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50120F6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75A418E" w14:textId="77777777" w:rsidR="00095397" w:rsidRPr="00095397" w:rsidRDefault="00095397" w:rsidP="00095397">
            <w:pPr>
              <w:jc w:val="center"/>
            </w:pPr>
            <w:r w:rsidRPr="00095397">
              <w:t>02203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7C91A34C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A329C15" w14:textId="77777777" w:rsidR="00095397" w:rsidRPr="00095397" w:rsidRDefault="00095397" w:rsidP="00095397">
            <w:pPr>
              <w:jc w:val="right"/>
            </w:pPr>
            <w:r w:rsidRPr="00095397">
              <w:t>137,6</w:t>
            </w:r>
          </w:p>
        </w:tc>
        <w:tc>
          <w:tcPr>
            <w:tcW w:w="1660" w:type="dxa"/>
            <w:shd w:val="clear" w:color="auto" w:fill="auto"/>
            <w:hideMark/>
          </w:tcPr>
          <w:p w14:paraId="029ACD0A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7B8B268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C6FC134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0E330A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06CEE5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A45DB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750E0B9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14:paraId="36DF313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70D06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 624,2</w:t>
            </w:r>
          </w:p>
        </w:tc>
        <w:tc>
          <w:tcPr>
            <w:tcW w:w="1660" w:type="dxa"/>
            <w:shd w:val="clear" w:color="auto" w:fill="auto"/>
            <w:hideMark/>
          </w:tcPr>
          <w:p w14:paraId="21F7875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 208,8</w:t>
            </w:r>
          </w:p>
        </w:tc>
        <w:tc>
          <w:tcPr>
            <w:tcW w:w="1660" w:type="dxa"/>
            <w:shd w:val="clear" w:color="auto" w:fill="auto"/>
            <w:hideMark/>
          </w:tcPr>
          <w:p w14:paraId="3010B80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905,5</w:t>
            </w:r>
          </w:p>
        </w:tc>
      </w:tr>
      <w:tr w:rsidR="00095397" w:rsidRPr="00095397" w14:paraId="2DC26FFD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36539C44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09EB545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39CE65E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553E76DE" w14:textId="77777777" w:rsidR="00095397" w:rsidRPr="00095397" w:rsidRDefault="00095397" w:rsidP="00095397">
            <w:pPr>
              <w:jc w:val="center"/>
            </w:pPr>
            <w:r w:rsidRPr="00095397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14:paraId="586310DE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B8AF5E7" w14:textId="77777777" w:rsidR="00095397" w:rsidRPr="00095397" w:rsidRDefault="00095397" w:rsidP="00095397">
            <w:pPr>
              <w:jc w:val="right"/>
            </w:pPr>
            <w:r w:rsidRPr="00095397">
              <w:t>9 624,2</w:t>
            </w:r>
          </w:p>
        </w:tc>
        <w:tc>
          <w:tcPr>
            <w:tcW w:w="1660" w:type="dxa"/>
            <w:shd w:val="clear" w:color="auto" w:fill="auto"/>
            <w:hideMark/>
          </w:tcPr>
          <w:p w14:paraId="4D089647" w14:textId="77777777" w:rsidR="00095397" w:rsidRPr="00095397" w:rsidRDefault="00095397" w:rsidP="00095397">
            <w:pPr>
              <w:jc w:val="right"/>
            </w:pPr>
            <w:r w:rsidRPr="00095397">
              <w:t>9 208,8</w:t>
            </w:r>
          </w:p>
        </w:tc>
        <w:tc>
          <w:tcPr>
            <w:tcW w:w="1660" w:type="dxa"/>
            <w:shd w:val="clear" w:color="auto" w:fill="auto"/>
            <w:hideMark/>
          </w:tcPr>
          <w:p w14:paraId="5D7A0944" w14:textId="77777777" w:rsidR="00095397" w:rsidRPr="00095397" w:rsidRDefault="00095397" w:rsidP="00095397">
            <w:pPr>
              <w:jc w:val="right"/>
            </w:pPr>
            <w:r w:rsidRPr="00095397">
              <w:t>5 905,5</w:t>
            </w:r>
          </w:p>
        </w:tc>
      </w:tr>
      <w:tr w:rsidR="00095397" w:rsidRPr="00095397" w14:paraId="12378D67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74F012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"Капитальные вложения в сфере "Образование"</w:t>
            </w:r>
          </w:p>
        </w:tc>
        <w:tc>
          <w:tcPr>
            <w:tcW w:w="1120" w:type="dxa"/>
            <w:shd w:val="clear" w:color="auto" w:fill="auto"/>
            <w:hideMark/>
          </w:tcPr>
          <w:p w14:paraId="4CECBAA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0C2091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EE472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7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D1AD72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BDBFB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70148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7 137,8</w:t>
            </w:r>
          </w:p>
        </w:tc>
        <w:tc>
          <w:tcPr>
            <w:tcW w:w="1660" w:type="dxa"/>
            <w:shd w:val="clear" w:color="auto" w:fill="auto"/>
            <w:hideMark/>
          </w:tcPr>
          <w:p w14:paraId="59CFC14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FF6B5CC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838678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троительство (реконструкция) и капитальный ремонт объектов системы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6E7BD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369E1C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30085E6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70130110</w:t>
            </w:r>
          </w:p>
        </w:tc>
        <w:tc>
          <w:tcPr>
            <w:tcW w:w="1120" w:type="dxa"/>
            <w:shd w:val="clear" w:color="auto" w:fill="auto"/>
            <w:hideMark/>
          </w:tcPr>
          <w:p w14:paraId="4C1947B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E206B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2840E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 356,9</w:t>
            </w:r>
          </w:p>
        </w:tc>
        <w:tc>
          <w:tcPr>
            <w:tcW w:w="1660" w:type="dxa"/>
            <w:shd w:val="clear" w:color="auto" w:fill="auto"/>
            <w:hideMark/>
          </w:tcPr>
          <w:p w14:paraId="754F582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03F9CDC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6A95243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8C5B79F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4221C16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5B9C6337" w14:textId="77777777" w:rsidR="00095397" w:rsidRPr="00095397" w:rsidRDefault="00095397" w:rsidP="00095397">
            <w:pPr>
              <w:jc w:val="center"/>
            </w:pPr>
            <w:r w:rsidRPr="00095397">
              <w:t>0270130110</w:t>
            </w:r>
          </w:p>
        </w:tc>
        <w:tc>
          <w:tcPr>
            <w:tcW w:w="1120" w:type="dxa"/>
            <w:shd w:val="clear" w:color="auto" w:fill="auto"/>
            <w:hideMark/>
          </w:tcPr>
          <w:p w14:paraId="19970C20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2B8E49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A2755B2" w14:textId="77777777" w:rsidR="00095397" w:rsidRPr="00095397" w:rsidRDefault="00095397" w:rsidP="00095397">
            <w:pPr>
              <w:jc w:val="right"/>
            </w:pPr>
            <w:r w:rsidRPr="00095397">
              <w:t>14 356,9</w:t>
            </w:r>
          </w:p>
        </w:tc>
        <w:tc>
          <w:tcPr>
            <w:tcW w:w="1660" w:type="dxa"/>
            <w:shd w:val="clear" w:color="auto" w:fill="auto"/>
            <w:hideMark/>
          </w:tcPr>
          <w:p w14:paraId="720F4E66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3BFA7E5C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3717CD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Строительство (реконструкция) и капитальный ремонт объектов системы обще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3CFF51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BF94B4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25CA45F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70140110</w:t>
            </w:r>
          </w:p>
        </w:tc>
        <w:tc>
          <w:tcPr>
            <w:tcW w:w="1120" w:type="dxa"/>
            <w:shd w:val="clear" w:color="auto" w:fill="auto"/>
            <w:hideMark/>
          </w:tcPr>
          <w:p w14:paraId="5BEB57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8773A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6CBE6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2 780,9</w:t>
            </w:r>
          </w:p>
        </w:tc>
        <w:tc>
          <w:tcPr>
            <w:tcW w:w="1660" w:type="dxa"/>
            <w:shd w:val="clear" w:color="auto" w:fill="auto"/>
            <w:hideMark/>
          </w:tcPr>
          <w:p w14:paraId="2FD2906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AFADE22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3CE5914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E3C1CF2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32F5119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946F630" w14:textId="77777777" w:rsidR="00095397" w:rsidRPr="00095397" w:rsidRDefault="00095397" w:rsidP="00095397">
            <w:pPr>
              <w:jc w:val="center"/>
            </w:pPr>
            <w:r w:rsidRPr="00095397">
              <w:t>0270140110</w:t>
            </w:r>
          </w:p>
        </w:tc>
        <w:tc>
          <w:tcPr>
            <w:tcW w:w="1120" w:type="dxa"/>
            <w:shd w:val="clear" w:color="auto" w:fill="auto"/>
            <w:hideMark/>
          </w:tcPr>
          <w:p w14:paraId="525F5B90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F48922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E1AEEA2" w14:textId="77777777" w:rsidR="00095397" w:rsidRPr="00095397" w:rsidRDefault="00095397" w:rsidP="00095397">
            <w:pPr>
              <w:jc w:val="right"/>
            </w:pPr>
            <w:r w:rsidRPr="00095397">
              <w:t>272 780,9</w:t>
            </w:r>
          </w:p>
        </w:tc>
        <w:tc>
          <w:tcPr>
            <w:tcW w:w="1660" w:type="dxa"/>
            <w:shd w:val="clear" w:color="auto" w:fill="auto"/>
            <w:hideMark/>
          </w:tcPr>
          <w:p w14:paraId="3A416CE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CD587A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528BBD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06BBA3F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678EFC2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36D06F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8B1098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C8153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2 873,5</w:t>
            </w:r>
          </w:p>
        </w:tc>
        <w:tc>
          <w:tcPr>
            <w:tcW w:w="1660" w:type="dxa"/>
            <w:shd w:val="clear" w:color="auto" w:fill="auto"/>
            <w:hideMark/>
          </w:tcPr>
          <w:p w14:paraId="68E2417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9 024,9</w:t>
            </w:r>
          </w:p>
        </w:tc>
        <w:tc>
          <w:tcPr>
            <w:tcW w:w="1660" w:type="dxa"/>
            <w:shd w:val="clear" w:color="auto" w:fill="auto"/>
            <w:hideMark/>
          </w:tcPr>
          <w:p w14:paraId="4AF6102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4 254,0</w:t>
            </w:r>
          </w:p>
        </w:tc>
      </w:tr>
      <w:tr w:rsidR="00095397" w:rsidRPr="00095397" w14:paraId="3D1E899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6C2A87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74C625B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0A2A03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9E8849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8337A6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EAE02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2 873,5</w:t>
            </w:r>
          </w:p>
        </w:tc>
        <w:tc>
          <w:tcPr>
            <w:tcW w:w="1660" w:type="dxa"/>
            <w:shd w:val="clear" w:color="auto" w:fill="auto"/>
            <w:hideMark/>
          </w:tcPr>
          <w:p w14:paraId="52A6679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9 024,9</w:t>
            </w:r>
          </w:p>
        </w:tc>
        <w:tc>
          <w:tcPr>
            <w:tcW w:w="1660" w:type="dxa"/>
            <w:shd w:val="clear" w:color="auto" w:fill="auto"/>
            <w:hideMark/>
          </w:tcPr>
          <w:p w14:paraId="54E054B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4 254,0</w:t>
            </w:r>
          </w:p>
        </w:tc>
      </w:tr>
      <w:tr w:rsidR="00095397" w:rsidRPr="00095397" w14:paraId="797BB3F5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790ED3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DE88FB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DDE900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E479AD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C0BABC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C8E4C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8 814,9</w:t>
            </w:r>
          </w:p>
        </w:tc>
        <w:tc>
          <w:tcPr>
            <w:tcW w:w="1660" w:type="dxa"/>
            <w:shd w:val="clear" w:color="auto" w:fill="auto"/>
            <w:hideMark/>
          </w:tcPr>
          <w:p w14:paraId="53FE769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5 634,9</w:t>
            </w:r>
          </w:p>
        </w:tc>
        <w:tc>
          <w:tcPr>
            <w:tcW w:w="1660" w:type="dxa"/>
            <w:shd w:val="clear" w:color="auto" w:fill="auto"/>
            <w:hideMark/>
          </w:tcPr>
          <w:p w14:paraId="6417A0A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4F267AF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9B3B72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E86952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C1503A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D39517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AF7267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8C3E3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8 814,9</w:t>
            </w:r>
          </w:p>
        </w:tc>
        <w:tc>
          <w:tcPr>
            <w:tcW w:w="1660" w:type="dxa"/>
            <w:shd w:val="clear" w:color="auto" w:fill="auto"/>
            <w:hideMark/>
          </w:tcPr>
          <w:p w14:paraId="5D3C5FC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5 634,9</w:t>
            </w:r>
          </w:p>
        </w:tc>
        <w:tc>
          <w:tcPr>
            <w:tcW w:w="1660" w:type="dxa"/>
            <w:shd w:val="clear" w:color="auto" w:fill="auto"/>
            <w:hideMark/>
          </w:tcPr>
          <w:p w14:paraId="7034642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418C2FC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2807DD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16677B3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AEEC0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46E190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EC3E69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71BA5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5 730,9</w:t>
            </w:r>
          </w:p>
        </w:tc>
        <w:tc>
          <w:tcPr>
            <w:tcW w:w="1660" w:type="dxa"/>
            <w:shd w:val="clear" w:color="auto" w:fill="auto"/>
            <w:hideMark/>
          </w:tcPr>
          <w:p w14:paraId="1205AD9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 975,8</w:t>
            </w:r>
          </w:p>
        </w:tc>
        <w:tc>
          <w:tcPr>
            <w:tcW w:w="1660" w:type="dxa"/>
            <w:shd w:val="clear" w:color="auto" w:fill="auto"/>
            <w:hideMark/>
          </w:tcPr>
          <w:p w14:paraId="7EE220F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3E5482D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4FD0A34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A7D1965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C4433D9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F85E4EC" w14:textId="77777777" w:rsidR="00095397" w:rsidRPr="00095397" w:rsidRDefault="00095397" w:rsidP="00095397">
            <w:pPr>
              <w:jc w:val="center"/>
            </w:pPr>
            <w:r w:rsidRPr="00095397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EAC0A73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919BA05" w14:textId="77777777" w:rsidR="00095397" w:rsidRPr="00095397" w:rsidRDefault="00095397" w:rsidP="00095397">
            <w:pPr>
              <w:jc w:val="right"/>
            </w:pPr>
            <w:r w:rsidRPr="00095397">
              <w:t>35 730,9</w:t>
            </w:r>
          </w:p>
        </w:tc>
        <w:tc>
          <w:tcPr>
            <w:tcW w:w="1660" w:type="dxa"/>
            <w:shd w:val="clear" w:color="auto" w:fill="auto"/>
            <w:hideMark/>
          </w:tcPr>
          <w:p w14:paraId="3B01F5EF" w14:textId="77777777" w:rsidR="00095397" w:rsidRPr="00095397" w:rsidRDefault="00095397" w:rsidP="00095397">
            <w:pPr>
              <w:jc w:val="right"/>
            </w:pPr>
            <w:r w:rsidRPr="00095397">
              <w:t>23 975,8</w:t>
            </w:r>
          </w:p>
        </w:tc>
        <w:tc>
          <w:tcPr>
            <w:tcW w:w="1660" w:type="dxa"/>
            <w:shd w:val="clear" w:color="auto" w:fill="auto"/>
            <w:hideMark/>
          </w:tcPr>
          <w:p w14:paraId="55449A6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3F8E1A27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E0EB47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52F574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4345B9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7AB9CE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3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5DAF485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765C0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FB5B4D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8E7615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8A764CF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98E11F3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A537190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E389CCC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CE3FEC5" w14:textId="77777777" w:rsidR="00095397" w:rsidRPr="00095397" w:rsidRDefault="00095397" w:rsidP="00095397">
            <w:pPr>
              <w:jc w:val="center"/>
            </w:pPr>
            <w:r w:rsidRPr="00095397">
              <w:t>023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51B1C267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B7BC68E" w14:textId="77777777" w:rsidR="00095397" w:rsidRPr="00095397" w:rsidRDefault="00095397" w:rsidP="00095397">
            <w:pPr>
              <w:jc w:val="right"/>
            </w:pPr>
            <w:r w:rsidRPr="00095397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7D06F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80C8E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C9562FE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8D349D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Обеспечение деятельности (оказание услуг) муниципальных </w:t>
            </w:r>
            <w:r w:rsidRPr="00095397">
              <w:rPr>
                <w:b/>
                <w:bCs/>
                <w:iCs/>
              </w:rPr>
              <w:lastRenderedPageBreak/>
              <w:t>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6CC3B11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A6CA05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450B27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6DBCF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C6ABF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811,0</w:t>
            </w:r>
          </w:p>
        </w:tc>
        <w:tc>
          <w:tcPr>
            <w:tcW w:w="1660" w:type="dxa"/>
            <w:shd w:val="clear" w:color="auto" w:fill="auto"/>
            <w:hideMark/>
          </w:tcPr>
          <w:p w14:paraId="55C0367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6 326,1</w:t>
            </w:r>
          </w:p>
        </w:tc>
        <w:tc>
          <w:tcPr>
            <w:tcW w:w="1660" w:type="dxa"/>
            <w:shd w:val="clear" w:color="auto" w:fill="auto"/>
            <w:hideMark/>
          </w:tcPr>
          <w:p w14:paraId="49F73AB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D688180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A036730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F9A9020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79806DA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E4B89F9" w14:textId="77777777" w:rsidR="00095397" w:rsidRPr="00095397" w:rsidRDefault="00095397" w:rsidP="00095397">
            <w:pPr>
              <w:jc w:val="center"/>
            </w:pPr>
            <w:r w:rsidRPr="00095397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2F8F8CF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46E17DB" w14:textId="77777777" w:rsidR="00095397" w:rsidRPr="00095397" w:rsidRDefault="00095397" w:rsidP="00095397">
            <w:pPr>
              <w:jc w:val="right"/>
            </w:pPr>
            <w:r w:rsidRPr="00095397">
              <w:t>15 811,0</w:t>
            </w:r>
          </w:p>
        </w:tc>
        <w:tc>
          <w:tcPr>
            <w:tcW w:w="1660" w:type="dxa"/>
            <w:shd w:val="clear" w:color="auto" w:fill="auto"/>
            <w:hideMark/>
          </w:tcPr>
          <w:p w14:paraId="1E9613BD" w14:textId="77777777" w:rsidR="00095397" w:rsidRPr="00095397" w:rsidRDefault="00095397" w:rsidP="00095397">
            <w:pPr>
              <w:jc w:val="right"/>
            </w:pPr>
            <w:r w:rsidRPr="00095397">
              <w:t>16 326,1</w:t>
            </w:r>
          </w:p>
        </w:tc>
        <w:tc>
          <w:tcPr>
            <w:tcW w:w="1660" w:type="dxa"/>
            <w:shd w:val="clear" w:color="auto" w:fill="auto"/>
            <w:hideMark/>
          </w:tcPr>
          <w:p w14:paraId="7E7FF1B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4BE62D2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D3CCFC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0FB318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FA7B8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06A33A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302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54C153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D785E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389FF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5ED28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5E5A9E6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6E208D3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8796E21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582BBFC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3727DC6" w14:textId="77777777" w:rsidR="00095397" w:rsidRPr="00095397" w:rsidRDefault="00095397" w:rsidP="00095397">
            <w:pPr>
              <w:jc w:val="center"/>
            </w:pPr>
            <w:r w:rsidRPr="00095397">
              <w:t>02302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1A4FFCDC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9A434EE" w14:textId="77777777" w:rsidR="00095397" w:rsidRPr="00095397" w:rsidRDefault="00095397" w:rsidP="00095397">
            <w:pPr>
              <w:jc w:val="right"/>
            </w:pPr>
            <w:r w:rsidRPr="00095397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8F39F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B0B391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E16FF7C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6B3CFC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1B37868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C308C1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D7BE85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58C0C4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BE95C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72855C7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1394BA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69590F0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23540108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8B84BBC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13E59DC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009ED97" w14:textId="77777777" w:rsidR="00095397" w:rsidRPr="00095397" w:rsidRDefault="00095397" w:rsidP="00095397">
            <w:pPr>
              <w:jc w:val="center"/>
            </w:pPr>
            <w:r w:rsidRPr="00095397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7EC9B31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B0A63DE" w14:textId="77777777" w:rsidR="00095397" w:rsidRPr="00095397" w:rsidRDefault="00095397" w:rsidP="00095397">
            <w:pPr>
              <w:jc w:val="right"/>
            </w:pPr>
            <w:r w:rsidRPr="00095397">
              <w:t>17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18A616EA" w14:textId="77777777" w:rsidR="00095397" w:rsidRPr="00095397" w:rsidRDefault="00095397" w:rsidP="00095397">
            <w:pPr>
              <w:jc w:val="right"/>
            </w:pPr>
            <w:r w:rsidRPr="00095397"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36C9CBA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E6E50C2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2E642E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6A120D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E757C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C425E4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927A96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9AA59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 066,6</w:t>
            </w:r>
          </w:p>
        </w:tc>
        <w:tc>
          <w:tcPr>
            <w:tcW w:w="1660" w:type="dxa"/>
            <w:shd w:val="clear" w:color="auto" w:fill="auto"/>
            <w:hideMark/>
          </w:tcPr>
          <w:p w14:paraId="24CE7AB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046FD4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0 807,0</w:t>
            </w:r>
          </w:p>
        </w:tc>
      </w:tr>
      <w:tr w:rsidR="00095397" w:rsidRPr="00095397" w14:paraId="7F7ADF0D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91D162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7BE6C48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F0D84D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4AF2A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F16E3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1E0F7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 066,6</w:t>
            </w:r>
          </w:p>
        </w:tc>
        <w:tc>
          <w:tcPr>
            <w:tcW w:w="1660" w:type="dxa"/>
            <w:shd w:val="clear" w:color="auto" w:fill="auto"/>
            <w:hideMark/>
          </w:tcPr>
          <w:p w14:paraId="7F44403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785F6A3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0 807,0</w:t>
            </w:r>
          </w:p>
        </w:tc>
      </w:tr>
      <w:tr w:rsidR="00095397" w:rsidRPr="00095397" w14:paraId="4498BA37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7CBE78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47E6FA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18F11D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8AB743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495398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CD56C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8 799,6</w:t>
            </w:r>
          </w:p>
        </w:tc>
        <w:tc>
          <w:tcPr>
            <w:tcW w:w="1660" w:type="dxa"/>
            <w:shd w:val="clear" w:color="auto" w:fill="auto"/>
            <w:hideMark/>
          </w:tcPr>
          <w:p w14:paraId="5F85C1A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9628BC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0 807,0</w:t>
            </w:r>
          </w:p>
        </w:tc>
      </w:tr>
      <w:tr w:rsidR="00095397" w:rsidRPr="00095397" w14:paraId="15FC26BE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322CABEB" w14:textId="77777777" w:rsidR="00095397" w:rsidRPr="00095397" w:rsidRDefault="00095397" w:rsidP="00095397">
            <w:r w:rsidRPr="000953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6CC2B56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1A781B3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2276274" w14:textId="77777777" w:rsidR="00095397" w:rsidRPr="00095397" w:rsidRDefault="00095397" w:rsidP="00095397">
            <w:pPr>
              <w:jc w:val="center"/>
            </w:pPr>
            <w:r w:rsidRPr="00095397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BF8DF59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59D1FB1" w14:textId="77777777" w:rsidR="00095397" w:rsidRPr="00095397" w:rsidRDefault="00095397" w:rsidP="00095397">
            <w:pPr>
              <w:jc w:val="right"/>
            </w:pPr>
            <w:r w:rsidRPr="00095397">
              <w:t>48 799,6</w:t>
            </w:r>
          </w:p>
        </w:tc>
        <w:tc>
          <w:tcPr>
            <w:tcW w:w="1660" w:type="dxa"/>
            <w:shd w:val="clear" w:color="auto" w:fill="auto"/>
            <w:hideMark/>
          </w:tcPr>
          <w:p w14:paraId="67D59247" w14:textId="77777777" w:rsidR="00095397" w:rsidRPr="00095397" w:rsidRDefault="00095397" w:rsidP="00095397">
            <w:pPr>
              <w:jc w:val="right"/>
            </w:pPr>
            <w:r w:rsidRPr="00095397"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0759AADA" w14:textId="77777777" w:rsidR="00095397" w:rsidRPr="00095397" w:rsidRDefault="00095397" w:rsidP="00095397">
            <w:pPr>
              <w:jc w:val="right"/>
            </w:pPr>
            <w:r w:rsidRPr="00095397">
              <w:t>40 807,0</w:t>
            </w:r>
          </w:p>
        </w:tc>
      </w:tr>
      <w:tr w:rsidR="00095397" w:rsidRPr="00095397" w14:paraId="2A901B2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5670DA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D84B11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6899F6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8B4540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7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2907AFA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EAC58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67,0</w:t>
            </w:r>
          </w:p>
        </w:tc>
        <w:tc>
          <w:tcPr>
            <w:tcW w:w="1660" w:type="dxa"/>
            <w:shd w:val="clear" w:color="auto" w:fill="auto"/>
            <w:hideMark/>
          </w:tcPr>
          <w:p w14:paraId="17A9A64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5D263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1CC1AEDD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56F1EE1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3008AE9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6DDD926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7E04BBE" w14:textId="77777777" w:rsidR="00095397" w:rsidRPr="00095397" w:rsidRDefault="00095397" w:rsidP="00095397">
            <w:pPr>
              <w:jc w:val="center"/>
            </w:pPr>
            <w:r w:rsidRPr="00095397">
              <w:t>037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2C66FB2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1B7D7EE" w14:textId="77777777" w:rsidR="00095397" w:rsidRPr="00095397" w:rsidRDefault="00095397" w:rsidP="00095397">
            <w:pPr>
              <w:jc w:val="right"/>
            </w:pPr>
            <w:r w:rsidRPr="00095397">
              <w:t>267,0</w:t>
            </w:r>
          </w:p>
        </w:tc>
        <w:tc>
          <w:tcPr>
            <w:tcW w:w="1660" w:type="dxa"/>
            <w:shd w:val="clear" w:color="auto" w:fill="auto"/>
            <w:hideMark/>
          </w:tcPr>
          <w:p w14:paraId="14E39E41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3AE07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507B3D6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D5E1D5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E98704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917BC7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EA6F4C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60A64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B19D9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03F766C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452E874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447,0</w:t>
            </w:r>
          </w:p>
        </w:tc>
      </w:tr>
      <w:tr w:rsidR="00095397" w:rsidRPr="00095397" w14:paraId="707AD59C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338AEFC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741EB49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902B6E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82FC90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C3F2CB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A2496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12E7031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436E107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447,0</w:t>
            </w:r>
          </w:p>
        </w:tc>
      </w:tr>
      <w:tr w:rsidR="00095397" w:rsidRPr="00095397" w14:paraId="2E62467D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361B1D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45F05B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0FE810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EA8637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CFCFDD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A1DAC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3C5298F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47C3676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447,0</w:t>
            </w:r>
          </w:p>
        </w:tc>
      </w:tr>
      <w:tr w:rsidR="00095397" w:rsidRPr="00095397" w14:paraId="5CD8646D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B36F71D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6B2D4DF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59D57D7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03F8B01" w14:textId="77777777" w:rsidR="00095397" w:rsidRPr="00095397" w:rsidRDefault="00095397" w:rsidP="00095397">
            <w:pPr>
              <w:jc w:val="center"/>
            </w:pPr>
            <w:r w:rsidRPr="00095397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0C46C2C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A76A069" w14:textId="77777777" w:rsidR="00095397" w:rsidRPr="00095397" w:rsidRDefault="00095397" w:rsidP="00095397">
            <w:pPr>
              <w:jc w:val="right"/>
            </w:pPr>
            <w:r w:rsidRPr="00095397"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43F4C079" w14:textId="77777777" w:rsidR="00095397" w:rsidRPr="00095397" w:rsidRDefault="00095397" w:rsidP="00095397">
            <w:pPr>
              <w:jc w:val="right"/>
            </w:pPr>
            <w:r w:rsidRPr="00095397"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F88C41E" w14:textId="77777777" w:rsidR="00095397" w:rsidRPr="00095397" w:rsidRDefault="00095397" w:rsidP="00095397">
            <w:pPr>
              <w:jc w:val="right"/>
            </w:pPr>
            <w:r w:rsidRPr="00095397">
              <w:t>3 447,0</w:t>
            </w:r>
          </w:p>
        </w:tc>
      </w:tr>
      <w:tr w:rsidR="00095397" w:rsidRPr="00095397" w14:paraId="65734D58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49185E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0DCB0D1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1C2164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4DDD835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604DA3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33D3C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36517AA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6EDB12F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197F9D5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36B0B0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Профессиональная подготовка, </w:t>
            </w:r>
            <w:r w:rsidRPr="00095397">
              <w:rPr>
                <w:b/>
                <w:bCs/>
                <w:iCs/>
              </w:rPr>
              <w:lastRenderedPageBreak/>
              <w:t>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0C93C2A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B9F146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40DD77F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B4F6D4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20525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50040F7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46D196E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0E357A1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E58444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B3F76C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CBBE82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2FC563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28BD3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4F27E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3CB9E6B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42D3C2C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7203EF0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3CA59C7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86F9CE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CE31B7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1FA0898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C7F05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5BB7E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52AA2C3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656E64D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C59ECA1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B1B501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20" w:type="dxa"/>
            <w:shd w:val="clear" w:color="auto" w:fill="auto"/>
            <w:hideMark/>
          </w:tcPr>
          <w:p w14:paraId="31DB253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F30948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45BF43E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559BEF1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305C2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0C4D699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0D7A82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134FB34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0D7B2E1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DF64C23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CD3B1DA" w14:textId="77777777" w:rsidR="00095397" w:rsidRPr="00095397" w:rsidRDefault="00095397" w:rsidP="00095397">
            <w:pPr>
              <w:jc w:val="center"/>
            </w:pPr>
            <w:r w:rsidRPr="00095397">
              <w:t>05</w:t>
            </w:r>
          </w:p>
        </w:tc>
        <w:tc>
          <w:tcPr>
            <w:tcW w:w="2180" w:type="dxa"/>
            <w:shd w:val="clear" w:color="auto" w:fill="auto"/>
            <w:hideMark/>
          </w:tcPr>
          <w:p w14:paraId="605B01E9" w14:textId="77777777" w:rsidR="00095397" w:rsidRPr="00095397" w:rsidRDefault="00095397" w:rsidP="00095397">
            <w:pPr>
              <w:jc w:val="center"/>
            </w:pPr>
            <w:r w:rsidRPr="00095397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1E654274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DB32AD1" w14:textId="77777777" w:rsidR="00095397" w:rsidRPr="00095397" w:rsidRDefault="00095397" w:rsidP="00095397">
            <w:pPr>
              <w:jc w:val="right"/>
            </w:pPr>
            <w:r w:rsidRPr="00095397"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D7E6320" w14:textId="77777777" w:rsidR="00095397" w:rsidRPr="00095397" w:rsidRDefault="00095397" w:rsidP="00095397">
            <w:pPr>
              <w:jc w:val="right"/>
            </w:pPr>
            <w:r w:rsidRPr="00095397"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4AD9C3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08021C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39E03A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0FFE515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A8266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67AF4A5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AC3294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14059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364,9</w:t>
            </w:r>
          </w:p>
        </w:tc>
        <w:tc>
          <w:tcPr>
            <w:tcW w:w="1660" w:type="dxa"/>
            <w:shd w:val="clear" w:color="auto" w:fill="auto"/>
            <w:hideMark/>
          </w:tcPr>
          <w:p w14:paraId="6727B93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79FA404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374,0</w:t>
            </w:r>
          </w:p>
        </w:tc>
      </w:tr>
      <w:tr w:rsidR="00095397" w:rsidRPr="00095397" w14:paraId="41EFC712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E9CCE9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00AE8E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39843E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4371BEA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DABC16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27FAE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364,9</w:t>
            </w:r>
          </w:p>
        </w:tc>
        <w:tc>
          <w:tcPr>
            <w:tcW w:w="1660" w:type="dxa"/>
            <w:shd w:val="clear" w:color="auto" w:fill="auto"/>
            <w:hideMark/>
          </w:tcPr>
          <w:p w14:paraId="35D1C32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B3817A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374,0</w:t>
            </w:r>
          </w:p>
        </w:tc>
      </w:tr>
      <w:tr w:rsidR="00095397" w:rsidRPr="00095397" w14:paraId="1104B58D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6B4C4D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FF175D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6D431A0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424AD69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C161F9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C5BB9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364,9</w:t>
            </w:r>
          </w:p>
        </w:tc>
        <w:tc>
          <w:tcPr>
            <w:tcW w:w="1660" w:type="dxa"/>
            <w:shd w:val="clear" w:color="auto" w:fill="auto"/>
            <w:hideMark/>
          </w:tcPr>
          <w:p w14:paraId="47B984D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332AEE4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374,0</w:t>
            </w:r>
          </w:p>
        </w:tc>
      </w:tr>
      <w:tr w:rsidR="00095397" w:rsidRPr="00095397" w14:paraId="1649392B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CB590D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5C81EE1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F985A9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12D882C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71E45B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66530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364,9</w:t>
            </w:r>
          </w:p>
        </w:tc>
        <w:tc>
          <w:tcPr>
            <w:tcW w:w="1660" w:type="dxa"/>
            <w:shd w:val="clear" w:color="auto" w:fill="auto"/>
            <w:hideMark/>
          </w:tcPr>
          <w:p w14:paraId="138B240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5BF30D1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374,0</w:t>
            </w:r>
          </w:p>
        </w:tc>
      </w:tr>
      <w:tr w:rsidR="00095397" w:rsidRPr="00095397" w14:paraId="359B6F5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222E0F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F1E36D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52B4D7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0946D8B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DF5D20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88458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441,2</w:t>
            </w:r>
          </w:p>
        </w:tc>
        <w:tc>
          <w:tcPr>
            <w:tcW w:w="1660" w:type="dxa"/>
            <w:shd w:val="clear" w:color="auto" w:fill="auto"/>
            <w:hideMark/>
          </w:tcPr>
          <w:p w14:paraId="38E0B30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5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F41AD2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374,0</w:t>
            </w:r>
          </w:p>
        </w:tc>
      </w:tr>
      <w:tr w:rsidR="00095397" w:rsidRPr="00095397" w14:paraId="2A0F64C0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270AC707" w14:textId="77777777" w:rsidR="00095397" w:rsidRPr="00095397" w:rsidRDefault="00095397" w:rsidP="00095397">
            <w:r w:rsidRPr="000953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3822564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2E162F8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6B9E7E50" w14:textId="77777777" w:rsidR="00095397" w:rsidRPr="00095397" w:rsidRDefault="00095397" w:rsidP="00095397">
            <w:pPr>
              <w:jc w:val="center"/>
            </w:pPr>
            <w:r w:rsidRPr="00095397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A60A212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83672AB" w14:textId="77777777" w:rsidR="00095397" w:rsidRPr="00095397" w:rsidRDefault="00095397" w:rsidP="00095397">
            <w:pPr>
              <w:jc w:val="right"/>
            </w:pPr>
            <w:r w:rsidRPr="00095397">
              <w:t>6 724,2</w:t>
            </w:r>
          </w:p>
        </w:tc>
        <w:tc>
          <w:tcPr>
            <w:tcW w:w="1660" w:type="dxa"/>
            <w:shd w:val="clear" w:color="auto" w:fill="auto"/>
            <w:hideMark/>
          </w:tcPr>
          <w:p w14:paraId="4BD9D3B3" w14:textId="77777777" w:rsidR="00095397" w:rsidRPr="00095397" w:rsidRDefault="00095397" w:rsidP="00095397">
            <w:pPr>
              <w:jc w:val="right"/>
            </w:pPr>
            <w:r w:rsidRPr="00095397">
              <w:t>7 298,0</w:t>
            </w:r>
          </w:p>
        </w:tc>
        <w:tc>
          <w:tcPr>
            <w:tcW w:w="1660" w:type="dxa"/>
            <w:shd w:val="clear" w:color="auto" w:fill="auto"/>
            <w:hideMark/>
          </w:tcPr>
          <w:p w14:paraId="7E9B6219" w14:textId="77777777" w:rsidR="00095397" w:rsidRPr="00095397" w:rsidRDefault="00095397" w:rsidP="00095397">
            <w:pPr>
              <w:jc w:val="right"/>
            </w:pPr>
            <w:r w:rsidRPr="00095397">
              <w:t>6 374,0</w:t>
            </w:r>
          </w:p>
        </w:tc>
      </w:tr>
      <w:tr w:rsidR="00095397" w:rsidRPr="00095397" w14:paraId="50E07A0F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B98E368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358D577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201F10D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3F8949C1" w14:textId="77777777" w:rsidR="00095397" w:rsidRPr="00095397" w:rsidRDefault="00095397" w:rsidP="00095397">
            <w:pPr>
              <w:jc w:val="center"/>
            </w:pPr>
            <w:r w:rsidRPr="00095397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0DF3646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E31E801" w14:textId="77777777" w:rsidR="00095397" w:rsidRPr="00095397" w:rsidRDefault="00095397" w:rsidP="00095397">
            <w:pPr>
              <w:jc w:val="right"/>
            </w:pPr>
            <w:r w:rsidRPr="00095397">
              <w:t>712,0</w:t>
            </w:r>
          </w:p>
        </w:tc>
        <w:tc>
          <w:tcPr>
            <w:tcW w:w="1660" w:type="dxa"/>
            <w:shd w:val="clear" w:color="auto" w:fill="auto"/>
            <w:hideMark/>
          </w:tcPr>
          <w:p w14:paraId="3B9E60A1" w14:textId="77777777" w:rsidR="00095397" w:rsidRPr="00095397" w:rsidRDefault="00095397" w:rsidP="00095397">
            <w:pPr>
              <w:jc w:val="right"/>
            </w:pPr>
            <w:r w:rsidRPr="00095397">
              <w:t>2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EDDA67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682EC4C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EB766B8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CEC6F71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57C30A5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486307AD" w14:textId="77777777" w:rsidR="00095397" w:rsidRPr="00095397" w:rsidRDefault="00095397" w:rsidP="00095397">
            <w:pPr>
              <w:jc w:val="center"/>
            </w:pPr>
            <w:r w:rsidRPr="00095397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A2A5A9B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5E2AF38" w14:textId="77777777" w:rsidR="00095397" w:rsidRPr="00095397" w:rsidRDefault="00095397" w:rsidP="00095397">
            <w:pPr>
              <w:jc w:val="right"/>
            </w:pPr>
            <w:r w:rsidRPr="00095397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4468D90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5B9C2C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DE4E531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7AFEED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036954D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AE792B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20F3760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704C45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ECFB7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6,6</w:t>
            </w:r>
          </w:p>
        </w:tc>
        <w:tc>
          <w:tcPr>
            <w:tcW w:w="1660" w:type="dxa"/>
            <w:shd w:val="clear" w:color="auto" w:fill="auto"/>
            <w:hideMark/>
          </w:tcPr>
          <w:p w14:paraId="3A79125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1C0D62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1E3EB55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1398423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68EE598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30AB883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4D5532B9" w14:textId="77777777" w:rsidR="00095397" w:rsidRPr="00095397" w:rsidRDefault="00095397" w:rsidP="00095397">
            <w:pPr>
              <w:jc w:val="center"/>
            </w:pPr>
            <w:r w:rsidRPr="00095397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887BD16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A6DCDEE" w14:textId="77777777" w:rsidR="00095397" w:rsidRPr="00095397" w:rsidRDefault="00095397" w:rsidP="00095397">
            <w:pPr>
              <w:jc w:val="right"/>
            </w:pPr>
            <w:r w:rsidRPr="00095397">
              <w:t>636,6</w:t>
            </w:r>
          </w:p>
        </w:tc>
        <w:tc>
          <w:tcPr>
            <w:tcW w:w="1660" w:type="dxa"/>
            <w:shd w:val="clear" w:color="auto" w:fill="auto"/>
            <w:hideMark/>
          </w:tcPr>
          <w:p w14:paraId="1182149B" w14:textId="77777777" w:rsidR="00095397" w:rsidRPr="00095397" w:rsidRDefault="00095397" w:rsidP="00095397">
            <w:pPr>
              <w:jc w:val="right"/>
            </w:pPr>
            <w:r w:rsidRPr="00095397">
              <w:t>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5D3C6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C6CF00C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FC7C52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4DE3B95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449603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7DFC3D1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0C0C73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A8636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7,0</w:t>
            </w:r>
          </w:p>
        </w:tc>
        <w:tc>
          <w:tcPr>
            <w:tcW w:w="1660" w:type="dxa"/>
            <w:shd w:val="clear" w:color="auto" w:fill="auto"/>
            <w:hideMark/>
          </w:tcPr>
          <w:p w14:paraId="6CF9292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DAC776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CB242A8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A41E975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DA5F2F7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266AFD2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3873C6B5" w14:textId="77777777" w:rsidR="00095397" w:rsidRPr="00095397" w:rsidRDefault="00095397" w:rsidP="00095397">
            <w:pPr>
              <w:jc w:val="center"/>
            </w:pPr>
            <w:r w:rsidRPr="00095397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C9AE92B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DEFF82D" w14:textId="77777777" w:rsidR="00095397" w:rsidRPr="00095397" w:rsidRDefault="00095397" w:rsidP="00095397">
            <w:pPr>
              <w:jc w:val="right"/>
            </w:pPr>
            <w:r w:rsidRPr="00095397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14:paraId="2A10C338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1E125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7D6E0EE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DB429EE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3B975E3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CEC6AEB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74CE90F6" w14:textId="77777777" w:rsidR="00095397" w:rsidRPr="00095397" w:rsidRDefault="00095397" w:rsidP="00095397">
            <w:pPr>
              <w:jc w:val="center"/>
            </w:pPr>
            <w:r w:rsidRPr="00095397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39C142B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5BE978E" w14:textId="77777777" w:rsidR="00095397" w:rsidRPr="00095397" w:rsidRDefault="00095397" w:rsidP="00095397">
            <w:pPr>
              <w:jc w:val="right"/>
            </w:pPr>
            <w:r w:rsidRPr="00095397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C8E59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1BFAB6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616CD5F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23DA3C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1C0110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05A4BA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73153E2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0FE3B0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2A714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496BF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BED5A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94DAE44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3D1726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51FB34A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C2DE2BE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77606A16" w14:textId="77777777" w:rsidR="00095397" w:rsidRPr="00095397" w:rsidRDefault="00095397" w:rsidP="00095397">
            <w:pPr>
              <w:jc w:val="center"/>
            </w:pPr>
            <w:r w:rsidRPr="00095397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8D2D0BE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A9EE183" w14:textId="77777777" w:rsidR="00095397" w:rsidRPr="00095397" w:rsidRDefault="00095397" w:rsidP="00095397">
            <w:pPr>
              <w:jc w:val="right"/>
            </w:pPr>
            <w:r w:rsidRPr="00095397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3E4C4A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01635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E3B6111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4234B7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Обеспечение деятельности </w:t>
            </w:r>
            <w:r w:rsidRPr="00095397">
              <w:rPr>
                <w:b/>
                <w:bCs/>
                <w:iCs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2913934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6F063D0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5D60D3E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6AEC13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36B1C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4EB02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C89CF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954628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70783C6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656F80F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177029C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6DABE61F" w14:textId="77777777" w:rsidR="00095397" w:rsidRPr="00095397" w:rsidRDefault="00095397" w:rsidP="00095397">
            <w:pPr>
              <w:jc w:val="center"/>
            </w:pPr>
            <w:r w:rsidRPr="00095397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6A83017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D49D3E0" w14:textId="77777777" w:rsidR="00095397" w:rsidRPr="00095397" w:rsidRDefault="00095397" w:rsidP="00095397">
            <w:pPr>
              <w:jc w:val="right"/>
            </w:pPr>
            <w:r w:rsidRPr="00095397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51F30C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E5CF7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0D2E605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5553A5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1AB551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4EC7CD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0F7E3F8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95764A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BD08E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0B3C3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12E47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344F05D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5CF2A46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795C52E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7BA3207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2180" w:type="dxa"/>
            <w:shd w:val="clear" w:color="auto" w:fill="auto"/>
            <w:hideMark/>
          </w:tcPr>
          <w:p w14:paraId="7D1E18D8" w14:textId="77777777" w:rsidR="00095397" w:rsidRPr="00095397" w:rsidRDefault="00095397" w:rsidP="00095397">
            <w:pPr>
              <w:jc w:val="center"/>
            </w:pPr>
            <w:r w:rsidRPr="00095397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6AC22AA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4BA818B" w14:textId="77777777" w:rsidR="00095397" w:rsidRPr="00095397" w:rsidRDefault="00095397" w:rsidP="00095397">
            <w:pPr>
              <w:jc w:val="right"/>
            </w:pPr>
            <w:r w:rsidRPr="00095397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08644C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FC974B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B384606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6C5EAA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1C75AA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7EDF15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E51732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5BC388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D148D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7 345,0</w:t>
            </w:r>
          </w:p>
        </w:tc>
        <w:tc>
          <w:tcPr>
            <w:tcW w:w="1660" w:type="dxa"/>
            <w:shd w:val="clear" w:color="auto" w:fill="auto"/>
            <w:hideMark/>
          </w:tcPr>
          <w:p w14:paraId="77E449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1 288,2</w:t>
            </w:r>
          </w:p>
        </w:tc>
        <w:tc>
          <w:tcPr>
            <w:tcW w:w="1660" w:type="dxa"/>
            <w:shd w:val="clear" w:color="auto" w:fill="auto"/>
            <w:hideMark/>
          </w:tcPr>
          <w:p w14:paraId="0BF6EEE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7 440,8</w:t>
            </w:r>
          </w:p>
        </w:tc>
      </w:tr>
      <w:tr w:rsidR="00095397" w:rsidRPr="00095397" w14:paraId="69D9846F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8E324C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D07B76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C137F3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230580C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2969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BD162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7 345,0</w:t>
            </w:r>
          </w:p>
        </w:tc>
        <w:tc>
          <w:tcPr>
            <w:tcW w:w="1660" w:type="dxa"/>
            <w:shd w:val="clear" w:color="auto" w:fill="auto"/>
            <w:hideMark/>
          </w:tcPr>
          <w:p w14:paraId="310743B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1 288,2</w:t>
            </w:r>
          </w:p>
        </w:tc>
        <w:tc>
          <w:tcPr>
            <w:tcW w:w="1660" w:type="dxa"/>
            <w:shd w:val="clear" w:color="auto" w:fill="auto"/>
            <w:hideMark/>
          </w:tcPr>
          <w:p w14:paraId="7EBE694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7 440,8</w:t>
            </w:r>
          </w:p>
        </w:tc>
      </w:tr>
      <w:tr w:rsidR="00095397" w:rsidRPr="00095397" w14:paraId="137B5376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8BA86A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6CC262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60DFB70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17E394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26729A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B70BD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7 345,0</w:t>
            </w:r>
          </w:p>
        </w:tc>
        <w:tc>
          <w:tcPr>
            <w:tcW w:w="1660" w:type="dxa"/>
            <w:shd w:val="clear" w:color="auto" w:fill="auto"/>
            <w:hideMark/>
          </w:tcPr>
          <w:p w14:paraId="4B4D562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1 288,2</w:t>
            </w:r>
          </w:p>
        </w:tc>
        <w:tc>
          <w:tcPr>
            <w:tcW w:w="1660" w:type="dxa"/>
            <w:shd w:val="clear" w:color="auto" w:fill="auto"/>
            <w:hideMark/>
          </w:tcPr>
          <w:p w14:paraId="70EEC7F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7 440,8</w:t>
            </w:r>
          </w:p>
        </w:tc>
      </w:tr>
      <w:tr w:rsidR="00095397" w:rsidRPr="00095397" w14:paraId="04C8C209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D3D96D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ED02F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3B5CF7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0E3CE9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E7819B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80670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78FDC7D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3AE881C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52,9</w:t>
            </w:r>
          </w:p>
        </w:tc>
      </w:tr>
      <w:tr w:rsidR="00095397" w:rsidRPr="00095397" w14:paraId="3E65FB98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4C892F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0" w:type="dxa"/>
            <w:shd w:val="clear" w:color="auto" w:fill="auto"/>
            <w:hideMark/>
          </w:tcPr>
          <w:p w14:paraId="3DBAA9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D17C80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5461266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2EВ51790</w:t>
            </w:r>
          </w:p>
        </w:tc>
        <w:tc>
          <w:tcPr>
            <w:tcW w:w="1120" w:type="dxa"/>
            <w:shd w:val="clear" w:color="auto" w:fill="auto"/>
            <w:hideMark/>
          </w:tcPr>
          <w:p w14:paraId="2E0A4AC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E3919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4454BA1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0173468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52,9</w:t>
            </w:r>
          </w:p>
        </w:tc>
      </w:tr>
      <w:tr w:rsidR="00095397" w:rsidRPr="00095397" w14:paraId="0B298827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971B96E" w14:textId="77777777" w:rsidR="00095397" w:rsidRPr="00095397" w:rsidRDefault="00095397" w:rsidP="00095397">
            <w:r w:rsidRPr="00095397">
              <w:t xml:space="preserve">Предоставление субсидий бюджетным, автономным учреждениям и иным </w:t>
            </w:r>
            <w:r w:rsidRPr="00095397"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AE393A4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7A3DCE3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45DAFEF" w14:textId="77777777" w:rsidR="00095397" w:rsidRPr="00095397" w:rsidRDefault="00095397" w:rsidP="00095397">
            <w:pPr>
              <w:jc w:val="center"/>
            </w:pPr>
            <w:r w:rsidRPr="00095397">
              <w:t>022EВ51790</w:t>
            </w:r>
          </w:p>
        </w:tc>
        <w:tc>
          <w:tcPr>
            <w:tcW w:w="1120" w:type="dxa"/>
            <w:shd w:val="clear" w:color="auto" w:fill="auto"/>
            <w:hideMark/>
          </w:tcPr>
          <w:p w14:paraId="19331188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734609A" w14:textId="77777777" w:rsidR="00095397" w:rsidRPr="00095397" w:rsidRDefault="00095397" w:rsidP="00095397">
            <w:pPr>
              <w:jc w:val="right"/>
            </w:pPr>
            <w:r w:rsidRPr="00095397"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0F6AD7C1" w14:textId="77777777" w:rsidR="00095397" w:rsidRPr="00095397" w:rsidRDefault="00095397" w:rsidP="00095397">
            <w:pPr>
              <w:jc w:val="right"/>
            </w:pPr>
            <w:r w:rsidRPr="00095397"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10E3B87F" w14:textId="77777777" w:rsidR="00095397" w:rsidRPr="00095397" w:rsidRDefault="00095397" w:rsidP="00095397">
            <w:pPr>
              <w:jc w:val="right"/>
            </w:pPr>
            <w:r w:rsidRPr="00095397">
              <w:t>5 852,9</w:t>
            </w:r>
          </w:p>
        </w:tc>
      </w:tr>
      <w:tr w:rsidR="00095397" w:rsidRPr="00095397" w14:paraId="687EBBCC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5358F37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68212E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71AD6A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7BA9456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7D8ECA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FC2B0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982,5</w:t>
            </w:r>
          </w:p>
        </w:tc>
        <w:tc>
          <w:tcPr>
            <w:tcW w:w="1660" w:type="dxa"/>
            <w:shd w:val="clear" w:color="auto" w:fill="auto"/>
            <w:hideMark/>
          </w:tcPr>
          <w:p w14:paraId="300B42E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6 546,0</w:t>
            </w:r>
          </w:p>
        </w:tc>
        <w:tc>
          <w:tcPr>
            <w:tcW w:w="1660" w:type="dxa"/>
            <w:shd w:val="clear" w:color="auto" w:fill="auto"/>
            <w:hideMark/>
          </w:tcPr>
          <w:p w14:paraId="3B1324F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631,9</w:t>
            </w:r>
          </w:p>
        </w:tc>
      </w:tr>
      <w:tr w:rsidR="00095397" w:rsidRPr="00095397" w14:paraId="27686ED6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0F782A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125C696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E4496B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2856E5D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14:paraId="28BB35C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0BE02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1,2</w:t>
            </w:r>
          </w:p>
        </w:tc>
        <w:tc>
          <w:tcPr>
            <w:tcW w:w="1660" w:type="dxa"/>
            <w:shd w:val="clear" w:color="auto" w:fill="auto"/>
            <w:hideMark/>
          </w:tcPr>
          <w:p w14:paraId="2FA1FF9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30,7</w:t>
            </w:r>
          </w:p>
        </w:tc>
        <w:tc>
          <w:tcPr>
            <w:tcW w:w="1660" w:type="dxa"/>
            <w:shd w:val="clear" w:color="auto" w:fill="auto"/>
            <w:hideMark/>
          </w:tcPr>
          <w:p w14:paraId="74D841F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71,9</w:t>
            </w:r>
          </w:p>
        </w:tc>
      </w:tr>
      <w:tr w:rsidR="00095397" w:rsidRPr="00095397" w14:paraId="41B821E9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C70DF2E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12EE6F0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F5E6F83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24E8C4C4" w14:textId="77777777" w:rsidR="00095397" w:rsidRPr="00095397" w:rsidRDefault="00095397" w:rsidP="00095397">
            <w:pPr>
              <w:jc w:val="center"/>
            </w:pPr>
            <w:r w:rsidRPr="00095397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14:paraId="10D15452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99C7B58" w14:textId="77777777" w:rsidR="00095397" w:rsidRPr="00095397" w:rsidRDefault="00095397" w:rsidP="00095397">
            <w:pPr>
              <w:jc w:val="right"/>
            </w:pPr>
            <w:r w:rsidRPr="00095397">
              <w:t>991,2</w:t>
            </w:r>
          </w:p>
        </w:tc>
        <w:tc>
          <w:tcPr>
            <w:tcW w:w="1660" w:type="dxa"/>
            <w:shd w:val="clear" w:color="auto" w:fill="auto"/>
            <w:hideMark/>
          </w:tcPr>
          <w:p w14:paraId="1334C998" w14:textId="77777777" w:rsidR="00095397" w:rsidRPr="00095397" w:rsidRDefault="00095397" w:rsidP="00095397">
            <w:pPr>
              <w:jc w:val="right"/>
            </w:pPr>
            <w:r w:rsidRPr="00095397">
              <w:t>1 030,7</w:t>
            </w:r>
          </w:p>
        </w:tc>
        <w:tc>
          <w:tcPr>
            <w:tcW w:w="1660" w:type="dxa"/>
            <w:shd w:val="clear" w:color="auto" w:fill="auto"/>
            <w:hideMark/>
          </w:tcPr>
          <w:p w14:paraId="6B2691E6" w14:textId="77777777" w:rsidR="00095397" w:rsidRPr="00095397" w:rsidRDefault="00095397" w:rsidP="00095397">
            <w:pPr>
              <w:jc w:val="right"/>
            </w:pPr>
            <w:r w:rsidRPr="00095397">
              <w:t>1 071,9</w:t>
            </w:r>
          </w:p>
        </w:tc>
      </w:tr>
      <w:tr w:rsidR="00095397" w:rsidRPr="00095397" w14:paraId="386E0323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FF9BD2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3AD9CB3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056059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F20B74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14:paraId="75235D8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C7FC3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24246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14:paraId="1495230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560,0</w:t>
            </w:r>
          </w:p>
        </w:tc>
      </w:tr>
      <w:tr w:rsidR="00095397" w:rsidRPr="00095397" w14:paraId="4F8F319D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F7B1AA5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0BA3057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61DD51F2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29D90AD" w14:textId="77777777" w:rsidR="00095397" w:rsidRPr="00095397" w:rsidRDefault="00095397" w:rsidP="00095397">
            <w:pPr>
              <w:jc w:val="center"/>
            </w:pPr>
            <w:r w:rsidRPr="00095397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14:paraId="71C3F591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5B0A8C7" w14:textId="77777777" w:rsidR="00095397" w:rsidRPr="00095397" w:rsidRDefault="00095397" w:rsidP="00095397">
            <w:pPr>
              <w:jc w:val="right"/>
            </w:pPr>
            <w:r w:rsidRPr="00095397"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479077" w14:textId="77777777" w:rsidR="00095397" w:rsidRPr="00095397" w:rsidRDefault="00095397" w:rsidP="00095397">
            <w:pPr>
              <w:jc w:val="right"/>
            </w:pPr>
            <w:r w:rsidRPr="00095397"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7E0B96" w14:textId="77777777" w:rsidR="00095397" w:rsidRPr="00095397" w:rsidRDefault="00095397" w:rsidP="00095397">
            <w:pPr>
              <w:jc w:val="right"/>
            </w:pPr>
            <w:r w:rsidRPr="00095397">
              <w:t>3 560,0</w:t>
            </w:r>
          </w:p>
        </w:tc>
      </w:tr>
      <w:tr w:rsidR="00095397" w:rsidRPr="00095397" w14:paraId="199E0F53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36F2FB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1B8798D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BFE490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2543F60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B42EA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36760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121,3</w:t>
            </w:r>
          </w:p>
        </w:tc>
        <w:tc>
          <w:tcPr>
            <w:tcW w:w="1660" w:type="dxa"/>
            <w:shd w:val="clear" w:color="auto" w:fill="auto"/>
            <w:hideMark/>
          </w:tcPr>
          <w:p w14:paraId="715B46F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955,3</w:t>
            </w:r>
          </w:p>
        </w:tc>
        <w:tc>
          <w:tcPr>
            <w:tcW w:w="1660" w:type="dxa"/>
            <w:shd w:val="clear" w:color="auto" w:fill="auto"/>
            <w:hideMark/>
          </w:tcPr>
          <w:p w14:paraId="55BEF3D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6768FFC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FBE92CE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D12D6C2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6C595DC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2512FA68" w14:textId="77777777" w:rsidR="00095397" w:rsidRPr="00095397" w:rsidRDefault="00095397" w:rsidP="00095397">
            <w:pPr>
              <w:jc w:val="center"/>
            </w:pPr>
            <w:r w:rsidRPr="00095397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41D2752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D7A4FD4" w14:textId="77777777" w:rsidR="00095397" w:rsidRPr="00095397" w:rsidRDefault="00095397" w:rsidP="00095397">
            <w:pPr>
              <w:jc w:val="right"/>
            </w:pPr>
            <w:r w:rsidRPr="00095397">
              <w:t>13 121,3</w:t>
            </w:r>
          </w:p>
        </w:tc>
        <w:tc>
          <w:tcPr>
            <w:tcW w:w="1660" w:type="dxa"/>
            <w:shd w:val="clear" w:color="auto" w:fill="auto"/>
            <w:hideMark/>
          </w:tcPr>
          <w:p w14:paraId="68554617" w14:textId="77777777" w:rsidR="00095397" w:rsidRPr="00095397" w:rsidRDefault="00095397" w:rsidP="00095397">
            <w:pPr>
              <w:jc w:val="right"/>
            </w:pPr>
            <w:r w:rsidRPr="00095397">
              <w:t>11 955,3</w:t>
            </w:r>
          </w:p>
        </w:tc>
        <w:tc>
          <w:tcPr>
            <w:tcW w:w="1660" w:type="dxa"/>
            <w:shd w:val="clear" w:color="auto" w:fill="auto"/>
            <w:hideMark/>
          </w:tcPr>
          <w:p w14:paraId="2A6EC489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DD99E7D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D7EBD0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2272AA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739B684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2BFD884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402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3861BCB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91D02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EA9AC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40390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4E02750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0A1D111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ADE40BC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B6631AE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7A8CC1B0" w14:textId="77777777" w:rsidR="00095397" w:rsidRPr="00095397" w:rsidRDefault="00095397" w:rsidP="00095397">
            <w:pPr>
              <w:jc w:val="center"/>
            </w:pPr>
            <w:r w:rsidRPr="00095397">
              <w:t>02402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04EF8935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46F6AED" w14:textId="77777777" w:rsidR="00095397" w:rsidRPr="00095397" w:rsidRDefault="00095397" w:rsidP="00095397">
            <w:pPr>
              <w:jc w:val="right"/>
            </w:pPr>
            <w:r w:rsidRPr="00095397">
              <w:t>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65FA89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0493E19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3B93E8F4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65106F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D8643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2E3B6D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64E90A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54026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EC218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4 526,3</w:t>
            </w:r>
          </w:p>
        </w:tc>
        <w:tc>
          <w:tcPr>
            <w:tcW w:w="1660" w:type="dxa"/>
            <w:shd w:val="clear" w:color="auto" w:fill="auto"/>
            <w:hideMark/>
          </w:tcPr>
          <w:p w14:paraId="3DCDF24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9 906,0</w:t>
            </w:r>
          </w:p>
        </w:tc>
        <w:tc>
          <w:tcPr>
            <w:tcW w:w="1660" w:type="dxa"/>
            <w:shd w:val="clear" w:color="auto" w:fill="auto"/>
            <w:hideMark/>
          </w:tcPr>
          <w:p w14:paraId="20D58D2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6 956,0</w:t>
            </w:r>
          </w:p>
        </w:tc>
      </w:tr>
      <w:tr w:rsidR="00095397" w:rsidRPr="00095397" w14:paraId="14F96F57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45CBAC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476FC0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3AE685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14E4968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06EE41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30877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604,0</w:t>
            </w:r>
          </w:p>
        </w:tc>
        <w:tc>
          <w:tcPr>
            <w:tcW w:w="1660" w:type="dxa"/>
            <w:shd w:val="clear" w:color="auto" w:fill="auto"/>
            <w:hideMark/>
          </w:tcPr>
          <w:p w14:paraId="35CAB76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584,0</w:t>
            </w:r>
          </w:p>
        </w:tc>
        <w:tc>
          <w:tcPr>
            <w:tcW w:w="1660" w:type="dxa"/>
            <w:shd w:val="clear" w:color="auto" w:fill="auto"/>
            <w:hideMark/>
          </w:tcPr>
          <w:p w14:paraId="3CEAC0F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394,0</w:t>
            </w:r>
          </w:p>
        </w:tc>
      </w:tr>
      <w:tr w:rsidR="00095397" w:rsidRPr="00095397" w14:paraId="299523A3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0312B81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95ED7F8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06901259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601C9E39" w14:textId="77777777" w:rsidR="00095397" w:rsidRPr="00095397" w:rsidRDefault="00095397" w:rsidP="00095397">
            <w:pPr>
              <w:jc w:val="center"/>
            </w:pPr>
            <w:r w:rsidRPr="00095397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4EECBE5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810EC35" w14:textId="77777777" w:rsidR="00095397" w:rsidRPr="00095397" w:rsidRDefault="00095397" w:rsidP="00095397">
            <w:pPr>
              <w:jc w:val="right"/>
            </w:pPr>
            <w:r w:rsidRPr="00095397">
              <w:t>3 589,0</w:t>
            </w:r>
          </w:p>
        </w:tc>
        <w:tc>
          <w:tcPr>
            <w:tcW w:w="1660" w:type="dxa"/>
            <w:shd w:val="clear" w:color="auto" w:fill="auto"/>
            <w:hideMark/>
          </w:tcPr>
          <w:p w14:paraId="5C4262D4" w14:textId="77777777" w:rsidR="00095397" w:rsidRPr="00095397" w:rsidRDefault="00095397" w:rsidP="00095397">
            <w:pPr>
              <w:jc w:val="right"/>
            </w:pPr>
            <w:r w:rsidRPr="00095397">
              <w:t>3 569,0</w:t>
            </w:r>
          </w:p>
        </w:tc>
        <w:tc>
          <w:tcPr>
            <w:tcW w:w="1660" w:type="dxa"/>
            <w:shd w:val="clear" w:color="auto" w:fill="auto"/>
            <w:hideMark/>
          </w:tcPr>
          <w:p w14:paraId="79D633FB" w14:textId="77777777" w:rsidR="00095397" w:rsidRPr="00095397" w:rsidRDefault="00095397" w:rsidP="00095397">
            <w:pPr>
              <w:jc w:val="right"/>
            </w:pPr>
            <w:r w:rsidRPr="00095397">
              <w:t>3 379,0</w:t>
            </w:r>
          </w:p>
        </w:tc>
      </w:tr>
      <w:tr w:rsidR="00095397" w:rsidRPr="00095397" w14:paraId="20D3CA1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984FD01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DEAF291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19689166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5B9EBF09" w14:textId="77777777" w:rsidR="00095397" w:rsidRPr="00095397" w:rsidRDefault="00095397" w:rsidP="00095397">
            <w:pPr>
              <w:jc w:val="center"/>
            </w:pPr>
            <w:r w:rsidRPr="00095397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41392F5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DF9C747" w14:textId="77777777" w:rsidR="00095397" w:rsidRPr="00095397" w:rsidRDefault="00095397" w:rsidP="00095397">
            <w:pPr>
              <w:jc w:val="right"/>
            </w:pPr>
            <w:r w:rsidRPr="00095397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14:paraId="625EB573" w14:textId="77777777" w:rsidR="00095397" w:rsidRPr="00095397" w:rsidRDefault="00095397" w:rsidP="00095397">
            <w:pPr>
              <w:jc w:val="right"/>
            </w:pPr>
            <w:r w:rsidRPr="00095397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14:paraId="6663E1A1" w14:textId="77777777" w:rsidR="00095397" w:rsidRPr="00095397" w:rsidRDefault="00095397" w:rsidP="00095397">
            <w:pPr>
              <w:jc w:val="right"/>
            </w:pPr>
            <w:r w:rsidRPr="00095397">
              <w:t>15,0</w:t>
            </w:r>
          </w:p>
        </w:tc>
      </w:tr>
      <w:tr w:rsidR="00095397" w:rsidRPr="00095397" w14:paraId="7DAF27B2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7FB82D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06D7EA7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244BC30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0984F86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D3A1E4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A8264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 922,3</w:t>
            </w:r>
          </w:p>
        </w:tc>
        <w:tc>
          <w:tcPr>
            <w:tcW w:w="1660" w:type="dxa"/>
            <w:shd w:val="clear" w:color="auto" w:fill="auto"/>
            <w:hideMark/>
          </w:tcPr>
          <w:p w14:paraId="52D0D97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6 322,0</w:t>
            </w:r>
          </w:p>
        </w:tc>
        <w:tc>
          <w:tcPr>
            <w:tcW w:w="1660" w:type="dxa"/>
            <w:shd w:val="clear" w:color="auto" w:fill="auto"/>
            <w:hideMark/>
          </w:tcPr>
          <w:p w14:paraId="31329C9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3 562,0</w:t>
            </w:r>
          </w:p>
        </w:tc>
      </w:tr>
      <w:tr w:rsidR="00095397" w:rsidRPr="00095397" w14:paraId="4EA1B68A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392D0C0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25F1D9A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45FFA491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7B591FD2" w14:textId="77777777" w:rsidR="00095397" w:rsidRPr="00095397" w:rsidRDefault="00095397" w:rsidP="00095397">
            <w:pPr>
              <w:jc w:val="center"/>
            </w:pPr>
            <w:r w:rsidRPr="00095397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526B0A1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852D559" w14:textId="77777777" w:rsidR="00095397" w:rsidRPr="00095397" w:rsidRDefault="00095397" w:rsidP="00095397">
            <w:pPr>
              <w:jc w:val="right"/>
            </w:pPr>
            <w:r w:rsidRPr="00095397">
              <w:t>47 845,2</w:t>
            </w:r>
          </w:p>
        </w:tc>
        <w:tc>
          <w:tcPr>
            <w:tcW w:w="1660" w:type="dxa"/>
            <w:shd w:val="clear" w:color="auto" w:fill="auto"/>
            <w:hideMark/>
          </w:tcPr>
          <w:p w14:paraId="7CCF8E65" w14:textId="77777777" w:rsidR="00095397" w:rsidRPr="00095397" w:rsidRDefault="00095397" w:rsidP="00095397">
            <w:pPr>
              <w:jc w:val="right"/>
            </w:pPr>
            <w:r w:rsidRPr="00095397">
              <w:t>46 0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96BB71" w14:textId="77777777" w:rsidR="00095397" w:rsidRPr="00095397" w:rsidRDefault="00095397" w:rsidP="00095397">
            <w:pPr>
              <w:jc w:val="right"/>
            </w:pPr>
            <w:r w:rsidRPr="00095397">
              <w:t>43 562,0</w:t>
            </w:r>
          </w:p>
        </w:tc>
      </w:tr>
      <w:tr w:rsidR="00095397" w:rsidRPr="00095397" w14:paraId="289C1E73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CE4B9D4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DB9D0DB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3C8E4F67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3A890732" w14:textId="77777777" w:rsidR="00095397" w:rsidRPr="00095397" w:rsidRDefault="00095397" w:rsidP="00095397">
            <w:pPr>
              <w:jc w:val="center"/>
            </w:pPr>
            <w:r w:rsidRPr="00095397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5E5EEC5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105BABB" w14:textId="77777777" w:rsidR="00095397" w:rsidRPr="00095397" w:rsidRDefault="00095397" w:rsidP="00095397">
            <w:pPr>
              <w:jc w:val="right"/>
            </w:pPr>
            <w:r w:rsidRPr="00095397">
              <w:t>12 355,1</w:t>
            </w:r>
          </w:p>
        </w:tc>
        <w:tc>
          <w:tcPr>
            <w:tcW w:w="1660" w:type="dxa"/>
            <w:shd w:val="clear" w:color="auto" w:fill="auto"/>
            <w:hideMark/>
          </w:tcPr>
          <w:p w14:paraId="63D9767E" w14:textId="77777777" w:rsidR="00095397" w:rsidRPr="00095397" w:rsidRDefault="00095397" w:rsidP="00095397">
            <w:pPr>
              <w:jc w:val="right"/>
            </w:pPr>
            <w:r w:rsidRPr="00095397">
              <w:t>10 024,0</w:t>
            </w:r>
          </w:p>
        </w:tc>
        <w:tc>
          <w:tcPr>
            <w:tcW w:w="1660" w:type="dxa"/>
            <w:shd w:val="clear" w:color="auto" w:fill="auto"/>
            <w:hideMark/>
          </w:tcPr>
          <w:p w14:paraId="28A3A27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CD69CDD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848E13F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EF5DB97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68F6286A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46794E63" w14:textId="77777777" w:rsidR="00095397" w:rsidRPr="00095397" w:rsidRDefault="00095397" w:rsidP="00095397">
            <w:pPr>
              <w:jc w:val="center"/>
            </w:pPr>
            <w:r w:rsidRPr="00095397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6C10AAD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6C3591A" w14:textId="77777777" w:rsidR="00095397" w:rsidRPr="00095397" w:rsidRDefault="00095397" w:rsidP="00095397">
            <w:pPr>
              <w:jc w:val="right"/>
            </w:pPr>
            <w:r w:rsidRPr="00095397"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14:paraId="2F3E1483" w14:textId="77777777" w:rsidR="00095397" w:rsidRPr="00095397" w:rsidRDefault="00095397" w:rsidP="00095397">
            <w:pPr>
              <w:jc w:val="right"/>
            </w:pPr>
            <w:r w:rsidRPr="00095397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A5A5C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B34D150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04C99A2" w14:textId="77777777" w:rsidR="00095397" w:rsidRPr="00095397" w:rsidRDefault="00095397" w:rsidP="00095397">
            <w:r w:rsidRPr="00095397">
              <w:lastRenderedPageBreak/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5AEC367" w14:textId="77777777" w:rsidR="00095397" w:rsidRPr="00095397" w:rsidRDefault="00095397" w:rsidP="00095397">
            <w:pPr>
              <w:jc w:val="center"/>
            </w:pPr>
            <w:r w:rsidRPr="00095397">
              <w:t>07</w:t>
            </w:r>
          </w:p>
        </w:tc>
        <w:tc>
          <w:tcPr>
            <w:tcW w:w="1007" w:type="dxa"/>
            <w:shd w:val="clear" w:color="auto" w:fill="auto"/>
            <w:hideMark/>
          </w:tcPr>
          <w:p w14:paraId="5C8B2174" w14:textId="77777777" w:rsidR="00095397" w:rsidRPr="00095397" w:rsidRDefault="00095397" w:rsidP="00095397">
            <w:pPr>
              <w:jc w:val="center"/>
            </w:pPr>
            <w:r w:rsidRPr="00095397">
              <w:t>09</w:t>
            </w:r>
          </w:p>
        </w:tc>
        <w:tc>
          <w:tcPr>
            <w:tcW w:w="2180" w:type="dxa"/>
            <w:shd w:val="clear" w:color="auto" w:fill="auto"/>
            <w:hideMark/>
          </w:tcPr>
          <w:p w14:paraId="608F5394" w14:textId="77777777" w:rsidR="00095397" w:rsidRPr="00095397" w:rsidRDefault="00095397" w:rsidP="00095397">
            <w:pPr>
              <w:jc w:val="center"/>
            </w:pPr>
            <w:r w:rsidRPr="00095397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58638F1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9437022" w14:textId="77777777" w:rsidR="00095397" w:rsidRPr="00095397" w:rsidRDefault="00095397" w:rsidP="00095397">
            <w:pPr>
              <w:jc w:val="right"/>
            </w:pPr>
            <w:r w:rsidRPr="00095397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6B31A87B" w14:textId="77777777" w:rsidR="00095397" w:rsidRPr="00095397" w:rsidRDefault="00095397" w:rsidP="00095397">
            <w:pPr>
              <w:jc w:val="right"/>
            </w:pPr>
            <w:r w:rsidRPr="00095397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6B19789B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376804D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44EBF6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C11CE5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722616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3A45BAF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021B52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2F477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7 242,0</w:t>
            </w:r>
          </w:p>
        </w:tc>
        <w:tc>
          <w:tcPr>
            <w:tcW w:w="1660" w:type="dxa"/>
            <w:shd w:val="clear" w:color="auto" w:fill="auto"/>
            <w:hideMark/>
          </w:tcPr>
          <w:p w14:paraId="58D5D08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6 277,9</w:t>
            </w:r>
          </w:p>
        </w:tc>
        <w:tc>
          <w:tcPr>
            <w:tcW w:w="1660" w:type="dxa"/>
            <w:shd w:val="clear" w:color="auto" w:fill="auto"/>
            <w:hideMark/>
          </w:tcPr>
          <w:p w14:paraId="1DAE00F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1 284,0</w:t>
            </w:r>
          </w:p>
        </w:tc>
      </w:tr>
      <w:tr w:rsidR="00095397" w:rsidRPr="00095397" w14:paraId="0210BE16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C8E37F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67050D3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47D8C9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2BEC63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BC8402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519C7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4 776,8</w:t>
            </w:r>
          </w:p>
        </w:tc>
        <w:tc>
          <w:tcPr>
            <w:tcW w:w="1660" w:type="dxa"/>
            <w:shd w:val="clear" w:color="auto" w:fill="auto"/>
            <w:hideMark/>
          </w:tcPr>
          <w:p w14:paraId="41EB5C1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3 793,9</w:t>
            </w:r>
          </w:p>
        </w:tc>
        <w:tc>
          <w:tcPr>
            <w:tcW w:w="1660" w:type="dxa"/>
            <w:shd w:val="clear" w:color="auto" w:fill="auto"/>
            <w:hideMark/>
          </w:tcPr>
          <w:p w14:paraId="7D38AB4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2 518,0</w:t>
            </w:r>
          </w:p>
        </w:tc>
      </w:tr>
      <w:tr w:rsidR="00095397" w:rsidRPr="00095397" w14:paraId="1F8ABB4E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758F11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0A25C17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657B04D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B75581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C135B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373CC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4 776,8</w:t>
            </w:r>
          </w:p>
        </w:tc>
        <w:tc>
          <w:tcPr>
            <w:tcW w:w="1660" w:type="dxa"/>
            <w:shd w:val="clear" w:color="auto" w:fill="auto"/>
            <w:hideMark/>
          </w:tcPr>
          <w:p w14:paraId="2C242D3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3 793,9</w:t>
            </w:r>
          </w:p>
        </w:tc>
        <w:tc>
          <w:tcPr>
            <w:tcW w:w="1660" w:type="dxa"/>
            <w:shd w:val="clear" w:color="auto" w:fill="auto"/>
            <w:hideMark/>
          </w:tcPr>
          <w:p w14:paraId="02E8297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2 518,0</w:t>
            </w:r>
          </w:p>
        </w:tc>
      </w:tr>
      <w:tr w:rsidR="00095397" w:rsidRPr="00095397" w14:paraId="2A62B53D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8405E5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8708A5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20774DA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1BEA955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6F579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7FE57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4 776,8</w:t>
            </w:r>
          </w:p>
        </w:tc>
        <w:tc>
          <w:tcPr>
            <w:tcW w:w="1660" w:type="dxa"/>
            <w:shd w:val="clear" w:color="auto" w:fill="auto"/>
            <w:hideMark/>
          </w:tcPr>
          <w:p w14:paraId="0091F2A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3 793,9</w:t>
            </w:r>
          </w:p>
        </w:tc>
        <w:tc>
          <w:tcPr>
            <w:tcW w:w="1660" w:type="dxa"/>
            <w:shd w:val="clear" w:color="auto" w:fill="auto"/>
            <w:hideMark/>
          </w:tcPr>
          <w:p w14:paraId="7A159E3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2 518,0</w:t>
            </w:r>
          </w:p>
        </w:tc>
      </w:tr>
      <w:tr w:rsidR="00095397" w:rsidRPr="00095397" w14:paraId="295E7C69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7CFB8B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6EDBF8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49D9C50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269A59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A0192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65D3D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327DA24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3 55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C71AD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9 188,0</w:t>
            </w:r>
          </w:p>
        </w:tc>
      </w:tr>
      <w:tr w:rsidR="00095397" w:rsidRPr="00095397" w14:paraId="651A0A4D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8D77FB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6E4C6D5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050ABFB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086918D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2EB79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AC8B0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0 647,0</w:t>
            </w:r>
          </w:p>
        </w:tc>
        <w:tc>
          <w:tcPr>
            <w:tcW w:w="1660" w:type="dxa"/>
            <w:shd w:val="clear" w:color="auto" w:fill="auto"/>
            <w:hideMark/>
          </w:tcPr>
          <w:p w14:paraId="1C5F934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278,0</w:t>
            </w:r>
          </w:p>
        </w:tc>
        <w:tc>
          <w:tcPr>
            <w:tcW w:w="1660" w:type="dxa"/>
            <w:shd w:val="clear" w:color="auto" w:fill="auto"/>
            <w:hideMark/>
          </w:tcPr>
          <w:p w14:paraId="19A1893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7 988,0</w:t>
            </w:r>
          </w:p>
        </w:tc>
      </w:tr>
      <w:tr w:rsidR="00095397" w:rsidRPr="00095397" w14:paraId="4CD7FBFE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330A0776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2CD0B64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2F3AC6C8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7CE8BD1F" w14:textId="77777777" w:rsidR="00095397" w:rsidRPr="00095397" w:rsidRDefault="00095397" w:rsidP="00095397">
            <w:pPr>
              <w:jc w:val="center"/>
            </w:pPr>
            <w:r w:rsidRPr="00095397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7AC3FA2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611D695" w14:textId="77777777" w:rsidR="00095397" w:rsidRPr="00095397" w:rsidRDefault="00095397" w:rsidP="00095397">
            <w:pPr>
              <w:jc w:val="right"/>
            </w:pPr>
            <w:r w:rsidRPr="00095397">
              <w:t>40 647,0</w:t>
            </w:r>
          </w:p>
        </w:tc>
        <w:tc>
          <w:tcPr>
            <w:tcW w:w="1660" w:type="dxa"/>
            <w:shd w:val="clear" w:color="auto" w:fill="auto"/>
            <w:hideMark/>
          </w:tcPr>
          <w:p w14:paraId="2561FCD4" w14:textId="77777777" w:rsidR="00095397" w:rsidRPr="00095397" w:rsidRDefault="00095397" w:rsidP="00095397">
            <w:pPr>
              <w:jc w:val="right"/>
            </w:pPr>
            <w:r w:rsidRPr="00095397">
              <w:t>42 278,0</w:t>
            </w:r>
          </w:p>
        </w:tc>
        <w:tc>
          <w:tcPr>
            <w:tcW w:w="1660" w:type="dxa"/>
            <w:shd w:val="clear" w:color="auto" w:fill="auto"/>
            <w:hideMark/>
          </w:tcPr>
          <w:p w14:paraId="3B2D1DAB" w14:textId="77777777" w:rsidR="00095397" w:rsidRPr="00095397" w:rsidRDefault="00095397" w:rsidP="00095397">
            <w:pPr>
              <w:jc w:val="right"/>
            </w:pPr>
            <w:r w:rsidRPr="00095397">
              <w:t>37 988,0</w:t>
            </w:r>
          </w:p>
        </w:tc>
      </w:tr>
      <w:tr w:rsidR="00095397" w:rsidRPr="00095397" w14:paraId="0D928EB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4EB151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99406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EBE578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731763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1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F910C7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9763E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6CE083B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2AB5E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1D2DB2E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A7A6DFB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5DA0C0D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290D2EB5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79C5A360" w14:textId="77777777" w:rsidR="00095397" w:rsidRPr="00095397" w:rsidRDefault="00095397" w:rsidP="00095397">
            <w:pPr>
              <w:jc w:val="center"/>
            </w:pPr>
            <w:r w:rsidRPr="00095397">
              <w:t>031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2E19A0F9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841371E" w14:textId="77777777" w:rsidR="00095397" w:rsidRPr="00095397" w:rsidRDefault="00095397" w:rsidP="00095397">
            <w:pPr>
              <w:jc w:val="right"/>
            </w:pPr>
            <w:r w:rsidRPr="00095397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68EC386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3C1A89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83F5BEA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12F2C4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14:paraId="79C2A55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3B4CE22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0F8BCD6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14:paraId="0153B1D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DAAB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1A0436A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EB105F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00,0</w:t>
            </w:r>
          </w:p>
        </w:tc>
      </w:tr>
      <w:tr w:rsidR="00095397" w:rsidRPr="00095397" w14:paraId="5576C95D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1B60D85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0315986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044119E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5E64AD1E" w14:textId="77777777" w:rsidR="00095397" w:rsidRPr="00095397" w:rsidRDefault="00095397" w:rsidP="00095397">
            <w:pPr>
              <w:jc w:val="center"/>
            </w:pPr>
            <w:r w:rsidRPr="00095397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14:paraId="5752461E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A58CE29" w14:textId="77777777" w:rsidR="00095397" w:rsidRPr="00095397" w:rsidRDefault="00095397" w:rsidP="00095397">
            <w:pPr>
              <w:jc w:val="right"/>
            </w:pPr>
            <w:r w:rsidRPr="00095397">
              <w:t>1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0BE9A588" w14:textId="77777777" w:rsidR="00095397" w:rsidRPr="00095397" w:rsidRDefault="00095397" w:rsidP="00095397">
            <w:pPr>
              <w:jc w:val="right"/>
            </w:pPr>
            <w:r w:rsidRPr="00095397"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801372" w14:textId="77777777" w:rsidR="00095397" w:rsidRPr="00095397" w:rsidRDefault="00095397" w:rsidP="00095397">
            <w:pPr>
              <w:jc w:val="right"/>
            </w:pPr>
            <w:r w:rsidRPr="00095397">
              <w:t>1 200,0</w:t>
            </w:r>
          </w:p>
        </w:tc>
      </w:tr>
      <w:tr w:rsidR="00095397" w:rsidRPr="00095397" w14:paraId="3F3928A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917E38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Комплектование книжных </w:t>
            </w:r>
            <w:r w:rsidRPr="00095397">
              <w:rPr>
                <w:b/>
                <w:bCs/>
                <w:iCs/>
              </w:rPr>
              <w:lastRenderedPageBreak/>
              <w:t>фондов библиотек</w:t>
            </w:r>
          </w:p>
        </w:tc>
        <w:tc>
          <w:tcPr>
            <w:tcW w:w="1120" w:type="dxa"/>
            <w:shd w:val="clear" w:color="auto" w:fill="auto"/>
            <w:hideMark/>
          </w:tcPr>
          <w:p w14:paraId="34809DB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452F4FF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31CAD4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14:paraId="3E31174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56AA0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0,3</w:t>
            </w:r>
          </w:p>
        </w:tc>
        <w:tc>
          <w:tcPr>
            <w:tcW w:w="1660" w:type="dxa"/>
            <w:shd w:val="clear" w:color="auto" w:fill="auto"/>
            <w:hideMark/>
          </w:tcPr>
          <w:p w14:paraId="23C5A0F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BCF61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6333E8B3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ED91198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884AAEB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49DC3C6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36C6AEE" w14:textId="77777777" w:rsidR="00095397" w:rsidRPr="00095397" w:rsidRDefault="00095397" w:rsidP="00095397">
            <w:pPr>
              <w:jc w:val="center"/>
            </w:pPr>
            <w:r w:rsidRPr="00095397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14:paraId="314F0ACC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05E01E3" w14:textId="77777777" w:rsidR="00095397" w:rsidRPr="00095397" w:rsidRDefault="00095397" w:rsidP="00095397">
            <w:pPr>
              <w:jc w:val="right"/>
            </w:pPr>
            <w:r w:rsidRPr="00095397">
              <w:t>220,3</w:t>
            </w:r>
          </w:p>
        </w:tc>
        <w:tc>
          <w:tcPr>
            <w:tcW w:w="1660" w:type="dxa"/>
            <w:shd w:val="clear" w:color="auto" w:fill="auto"/>
            <w:hideMark/>
          </w:tcPr>
          <w:p w14:paraId="717B29C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FE4F46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5B17B62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97304A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20" w:type="dxa"/>
            <w:shd w:val="clear" w:color="auto" w:fill="auto"/>
            <w:hideMark/>
          </w:tcPr>
          <w:p w14:paraId="2C873F0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B89FC1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57998EB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9050C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C8D3C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71B28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DA4C6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8D3943D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4D73D63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05AD031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06F19762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7D494B30" w14:textId="77777777" w:rsidR="00095397" w:rsidRPr="00095397" w:rsidRDefault="00095397" w:rsidP="00095397">
            <w:pPr>
              <w:jc w:val="center"/>
            </w:pPr>
            <w:r w:rsidRPr="00095397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FD6604D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E397184" w14:textId="77777777" w:rsidR="00095397" w:rsidRPr="00095397" w:rsidRDefault="00095397" w:rsidP="00095397">
            <w:pPr>
              <w:jc w:val="right"/>
            </w:pPr>
            <w:r w:rsidRPr="00095397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5CC4C56B" w14:textId="77777777" w:rsidR="00095397" w:rsidRPr="00095397" w:rsidRDefault="00095397" w:rsidP="00095397">
            <w:pPr>
              <w:jc w:val="right"/>
            </w:pPr>
            <w:r w:rsidRPr="00095397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D68C5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351CBCE0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7EADAC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20" w:type="dxa"/>
            <w:shd w:val="clear" w:color="auto" w:fill="auto"/>
            <w:hideMark/>
          </w:tcPr>
          <w:p w14:paraId="17D8C0D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716BC8A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EFEB8B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1A255194</w:t>
            </w:r>
          </w:p>
        </w:tc>
        <w:tc>
          <w:tcPr>
            <w:tcW w:w="1120" w:type="dxa"/>
            <w:shd w:val="clear" w:color="auto" w:fill="auto"/>
            <w:hideMark/>
          </w:tcPr>
          <w:p w14:paraId="1D0127E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64F0E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4B7AD74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A0FD2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5CA3B8A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2A86B2F2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C8BB207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66396E4A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448EC1E" w14:textId="77777777" w:rsidR="00095397" w:rsidRPr="00095397" w:rsidRDefault="00095397" w:rsidP="00095397">
            <w:pPr>
              <w:jc w:val="center"/>
            </w:pPr>
            <w:r w:rsidRPr="00095397">
              <w:t>031A255194</w:t>
            </w:r>
          </w:p>
        </w:tc>
        <w:tc>
          <w:tcPr>
            <w:tcW w:w="1120" w:type="dxa"/>
            <w:shd w:val="clear" w:color="auto" w:fill="auto"/>
            <w:hideMark/>
          </w:tcPr>
          <w:p w14:paraId="3C970F91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A3D1142" w14:textId="77777777" w:rsidR="00095397" w:rsidRPr="00095397" w:rsidRDefault="00095397" w:rsidP="00095397">
            <w:pPr>
              <w:jc w:val="right"/>
            </w:pPr>
            <w:r w:rsidRPr="00095397"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63CBD3D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89AD4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7D53D206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A5AEB6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D06D40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A01983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0A39573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4D4902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AB35E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871,3</w:t>
            </w:r>
          </w:p>
        </w:tc>
        <w:tc>
          <w:tcPr>
            <w:tcW w:w="1660" w:type="dxa"/>
            <w:shd w:val="clear" w:color="auto" w:fill="auto"/>
            <w:hideMark/>
          </w:tcPr>
          <w:p w14:paraId="3840DEC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2BAF40C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175,0</w:t>
            </w:r>
          </w:p>
        </w:tc>
      </w:tr>
      <w:tr w:rsidR="00095397" w:rsidRPr="00095397" w14:paraId="09394449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3AD2CF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75A1B74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801BCB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55B1BE1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ED5D9F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16896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761,6</w:t>
            </w:r>
          </w:p>
        </w:tc>
        <w:tc>
          <w:tcPr>
            <w:tcW w:w="1660" w:type="dxa"/>
            <w:shd w:val="clear" w:color="auto" w:fill="auto"/>
            <w:hideMark/>
          </w:tcPr>
          <w:p w14:paraId="34A21D9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A57112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175,0</w:t>
            </w:r>
          </w:p>
        </w:tc>
      </w:tr>
      <w:tr w:rsidR="00095397" w:rsidRPr="00095397" w14:paraId="146306EF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4FD4C74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46AF73A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069B33EE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0B23EC5C" w14:textId="77777777" w:rsidR="00095397" w:rsidRPr="00095397" w:rsidRDefault="00095397" w:rsidP="00095397">
            <w:pPr>
              <w:jc w:val="center"/>
            </w:pPr>
            <w:r w:rsidRPr="00095397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C2F300D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953707D" w14:textId="77777777" w:rsidR="00095397" w:rsidRPr="00095397" w:rsidRDefault="00095397" w:rsidP="00095397">
            <w:pPr>
              <w:jc w:val="right"/>
            </w:pPr>
            <w:r w:rsidRPr="00095397">
              <w:t>10 761,6</w:t>
            </w:r>
          </w:p>
        </w:tc>
        <w:tc>
          <w:tcPr>
            <w:tcW w:w="1660" w:type="dxa"/>
            <w:shd w:val="clear" w:color="auto" w:fill="auto"/>
            <w:hideMark/>
          </w:tcPr>
          <w:p w14:paraId="510F385C" w14:textId="77777777" w:rsidR="00095397" w:rsidRPr="00095397" w:rsidRDefault="00095397" w:rsidP="00095397">
            <w:pPr>
              <w:jc w:val="right"/>
            </w:pPr>
            <w:r w:rsidRPr="00095397">
              <w:t>10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FF2102A" w14:textId="77777777" w:rsidR="00095397" w:rsidRPr="00095397" w:rsidRDefault="00095397" w:rsidP="00095397">
            <w:pPr>
              <w:jc w:val="right"/>
            </w:pPr>
            <w:r w:rsidRPr="00095397">
              <w:t>8 175,0</w:t>
            </w:r>
          </w:p>
        </w:tc>
      </w:tr>
      <w:tr w:rsidR="00095397" w:rsidRPr="00095397" w14:paraId="2621F308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60DB2F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Государственная поддержка отрасли 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4697E47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4C251D5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6E3B0E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2A255194</w:t>
            </w:r>
          </w:p>
        </w:tc>
        <w:tc>
          <w:tcPr>
            <w:tcW w:w="1120" w:type="dxa"/>
            <w:shd w:val="clear" w:color="auto" w:fill="auto"/>
            <w:hideMark/>
          </w:tcPr>
          <w:p w14:paraId="28076CE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E8EC7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65C3C32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22A50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737EB44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F754C8C" w14:textId="77777777" w:rsidR="00095397" w:rsidRPr="00095397" w:rsidRDefault="00095397" w:rsidP="00095397">
            <w:r w:rsidRPr="00095397">
              <w:t xml:space="preserve">Предоставление субсидий бюджетным, автономным учреждениям и иным </w:t>
            </w:r>
            <w:r w:rsidRPr="00095397"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206A479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63E09B7C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AB9C29B" w14:textId="77777777" w:rsidR="00095397" w:rsidRPr="00095397" w:rsidRDefault="00095397" w:rsidP="00095397">
            <w:pPr>
              <w:jc w:val="center"/>
            </w:pPr>
            <w:r w:rsidRPr="00095397">
              <w:t>032A255194</w:t>
            </w:r>
          </w:p>
        </w:tc>
        <w:tc>
          <w:tcPr>
            <w:tcW w:w="1120" w:type="dxa"/>
            <w:shd w:val="clear" w:color="auto" w:fill="auto"/>
            <w:hideMark/>
          </w:tcPr>
          <w:p w14:paraId="036B96FE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18C4A37" w14:textId="77777777" w:rsidR="00095397" w:rsidRPr="00095397" w:rsidRDefault="00095397" w:rsidP="00095397">
            <w:pPr>
              <w:jc w:val="right"/>
            </w:pPr>
            <w:r w:rsidRPr="00095397"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0E0805D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D3AA4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77578139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7494D2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2215C2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14DA457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14A726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7B8D5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E9B12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1 687,5</w:t>
            </w:r>
          </w:p>
        </w:tc>
        <w:tc>
          <w:tcPr>
            <w:tcW w:w="1660" w:type="dxa"/>
            <w:shd w:val="clear" w:color="auto" w:fill="auto"/>
            <w:hideMark/>
          </w:tcPr>
          <w:p w14:paraId="093DCC5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8 011,0</w:t>
            </w:r>
          </w:p>
        </w:tc>
        <w:tc>
          <w:tcPr>
            <w:tcW w:w="1660" w:type="dxa"/>
            <w:shd w:val="clear" w:color="auto" w:fill="auto"/>
            <w:hideMark/>
          </w:tcPr>
          <w:p w14:paraId="22D598E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5 155,0</w:t>
            </w:r>
          </w:p>
        </w:tc>
      </w:tr>
      <w:tr w:rsidR="00095397" w:rsidRPr="00095397" w14:paraId="5F18A01E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305677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315EE8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20FD8C6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A00B3B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7FA90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91D9D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7 749,5</w:t>
            </w:r>
          </w:p>
        </w:tc>
        <w:tc>
          <w:tcPr>
            <w:tcW w:w="1660" w:type="dxa"/>
            <w:shd w:val="clear" w:color="auto" w:fill="auto"/>
            <w:hideMark/>
          </w:tcPr>
          <w:p w14:paraId="605F175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7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3B0F901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5 155,0</w:t>
            </w:r>
          </w:p>
        </w:tc>
      </w:tr>
      <w:tr w:rsidR="00095397" w:rsidRPr="00095397" w14:paraId="087DF62A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EC39B34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12600D8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69FB27F9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3395C90" w14:textId="77777777" w:rsidR="00095397" w:rsidRPr="00095397" w:rsidRDefault="00095397" w:rsidP="00095397">
            <w:pPr>
              <w:jc w:val="center"/>
            </w:pPr>
            <w:r w:rsidRPr="00095397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AA0E9BD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A33C0F0" w14:textId="77777777" w:rsidR="00095397" w:rsidRPr="00095397" w:rsidRDefault="00095397" w:rsidP="00095397">
            <w:pPr>
              <w:jc w:val="right"/>
            </w:pPr>
            <w:r w:rsidRPr="00095397">
              <w:t>117 749,5</w:t>
            </w:r>
          </w:p>
        </w:tc>
        <w:tc>
          <w:tcPr>
            <w:tcW w:w="1660" w:type="dxa"/>
            <w:shd w:val="clear" w:color="auto" w:fill="auto"/>
            <w:hideMark/>
          </w:tcPr>
          <w:p w14:paraId="2E7DA9C1" w14:textId="77777777" w:rsidR="00095397" w:rsidRPr="00095397" w:rsidRDefault="00095397" w:rsidP="00095397">
            <w:pPr>
              <w:jc w:val="right"/>
            </w:pPr>
            <w:r w:rsidRPr="00095397">
              <w:t>117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25E6209D" w14:textId="77777777" w:rsidR="00095397" w:rsidRPr="00095397" w:rsidRDefault="00095397" w:rsidP="00095397">
            <w:pPr>
              <w:jc w:val="right"/>
            </w:pPr>
            <w:r w:rsidRPr="00095397">
              <w:t>95 155,0</w:t>
            </w:r>
          </w:p>
        </w:tc>
      </w:tr>
      <w:tr w:rsidR="00095397" w:rsidRPr="00095397" w14:paraId="7668E3F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359558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533766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25172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19B4D7E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3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9CAC4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E631E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14:paraId="541617F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A2CB9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07BADAD0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30FEC75C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932F0A9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72474DDF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48352FB" w14:textId="77777777" w:rsidR="00095397" w:rsidRPr="00095397" w:rsidRDefault="00095397" w:rsidP="00095397">
            <w:pPr>
              <w:jc w:val="center"/>
            </w:pPr>
            <w:r w:rsidRPr="00095397">
              <w:t>033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2D134179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6C39413" w14:textId="77777777" w:rsidR="00095397" w:rsidRPr="00095397" w:rsidRDefault="00095397" w:rsidP="00095397">
            <w:pPr>
              <w:jc w:val="right"/>
            </w:pPr>
            <w:r w:rsidRPr="00095397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81483E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1611E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449DE65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669210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120" w:type="dxa"/>
            <w:shd w:val="clear" w:color="auto" w:fill="auto"/>
            <w:hideMark/>
          </w:tcPr>
          <w:p w14:paraId="2A23C2C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38F36A7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D471B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C096F7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05BE5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47,0</w:t>
            </w:r>
          </w:p>
        </w:tc>
        <w:tc>
          <w:tcPr>
            <w:tcW w:w="1660" w:type="dxa"/>
            <w:shd w:val="clear" w:color="auto" w:fill="auto"/>
            <w:hideMark/>
          </w:tcPr>
          <w:p w14:paraId="0463B32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24,0</w:t>
            </w:r>
          </w:p>
        </w:tc>
        <w:tc>
          <w:tcPr>
            <w:tcW w:w="1660" w:type="dxa"/>
            <w:shd w:val="clear" w:color="auto" w:fill="auto"/>
            <w:hideMark/>
          </w:tcPr>
          <w:p w14:paraId="7FDB89F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C22938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0E58BC1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12F3465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4AF9D2E5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D1C6A9D" w14:textId="77777777" w:rsidR="00095397" w:rsidRPr="00095397" w:rsidRDefault="00095397" w:rsidP="00095397">
            <w:pPr>
              <w:jc w:val="center"/>
            </w:pPr>
            <w:r w:rsidRPr="00095397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632F78D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C4FD96E" w14:textId="77777777" w:rsidR="00095397" w:rsidRPr="00095397" w:rsidRDefault="00095397" w:rsidP="00095397">
            <w:pPr>
              <w:jc w:val="right"/>
            </w:pPr>
            <w:r w:rsidRPr="00095397">
              <w:t>677,0</w:t>
            </w:r>
          </w:p>
        </w:tc>
        <w:tc>
          <w:tcPr>
            <w:tcW w:w="1660" w:type="dxa"/>
            <w:shd w:val="clear" w:color="auto" w:fill="auto"/>
            <w:hideMark/>
          </w:tcPr>
          <w:p w14:paraId="3E551885" w14:textId="77777777" w:rsidR="00095397" w:rsidRPr="00095397" w:rsidRDefault="00095397" w:rsidP="00095397">
            <w:pPr>
              <w:jc w:val="right"/>
            </w:pPr>
            <w:r w:rsidRPr="00095397">
              <w:t>554,0</w:t>
            </w:r>
          </w:p>
        </w:tc>
        <w:tc>
          <w:tcPr>
            <w:tcW w:w="1660" w:type="dxa"/>
            <w:shd w:val="clear" w:color="auto" w:fill="auto"/>
            <w:hideMark/>
          </w:tcPr>
          <w:p w14:paraId="619A6BB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DB8D844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581C821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EE77506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40815B9E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DA4A0BA" w14:textId="77777777" w:rsidR="00095397" w:rsidRPr="00095397" w:rsidRDefault="00095397" w:rsidP="00095397">
            <w:pPr>
              <w:jc w:val="center"/>
            </w:pPr>
            <w:r w:rsidRPr="00095397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FB6E1B9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5FE7476" w14:textId="77777777" w:rsidR="00095397" w:rsidRPr="00095397" w:rsidRDefault="00095397" w:rsidP="00095397">
            <w:pPr>
              <w:jc w:val="right"/>
            </w:pPr>
            <w:r w:rsidRPr="00095397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C6AF42" w14:textId="77777777" w:rsidR="00095397" w:rsidRPr="00095397" w:rsidRDefault="00095397" w:rsidP="00095397">
            <w:pPr>
              <w:jc w:val="right"/>
            </w:pPr>
            <w:r w:rsidRPr="00095397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3E2907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EE4F909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74DAA0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азработка проектно- сметной и другой документ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980BC2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4ABF672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2BE44E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301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70B5CB0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3B4E2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777,1</w:t>
            </w:r>
          </w:p>
        </w:tc>
        <w:tc>
          <w:tcPr>
            <w:tcW w:w="1660" w:type="dxa"/>
            <w:shd w:val="clear" w:color="auto" w:fill="auto"/>
            <w:hideMark/>
          </w:tcPr>
          <w:p w14:paraId="4330CF1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86227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ADF9BB8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132A4E4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EEC7168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3FC76D8F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0C2EB6D" w14:textId="77777777" w:rsidR="00095397" w:rsidRPr="00095397" w:rsidRDefault="00095397" w:rsidP="00095397">
            <w:pPr>
              <w:jc w:val="center"/>
            </w:pPr>
            <w:r w:rsidRPr="00095397">
              <w:t>03301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30CEA4B1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290E9F4" w14:textId="77777777" w:rsidR="00095397" w:rsidRPr="00095397" w:rsidRDefault="00095397" w:rsidP="00095397">
            <w:pPr>
              <w:jc w:val="right"/>
            </w:pPr>
            <w:r w:rsidRPr="00095397">
              <w:t>2 777,1</w:t>
            </w:r>
          </w:p>
        </w:tc>
        <w:tc>
          <w:tcPr>
            <w:tcW w:w="1660" w:type="dxa"/>
            <w:shd w:val="clear" w:color="auto" w:fill="auto"/>
            <w:hideMark/>
          </w:tcPr>
          <w:p w14:paraId="0C6BEC57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56900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7E400392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F65CE3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Субсидия на поддержку отрасли </w:t>
            </w:r>
            <w:r w:rsidRPr="00095397">
              <w:rPr>
                <w:b/>
                <w:bCs/>
                <w:iCs/>
              </w:rPr>
              <w:lastRenderedPageBreak/>
              <w:t>"Культура"</w:t>
            </w:r>
          </w:p>
        </w:tc>
        <w:tc>
          <w:tcPr>
            <w:tcW w:w="1120" w:type="dxa"/>
            <w:shd w:val="clear" w:color="auto" w:fill="auto"/>
            <w:hideMark/>
          </w:tcPr>
          <w:p w14:paraId="7FA56A4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07EAEC2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5A725D3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3A255195</w:t>
            </w:r>
          </w:p>
        </w:tc>
        <w:tc>
          <w:tcPr>
            <w:tcW w:w="1120" w:type="dxa"/>
            <w:shd w:val="clear" w:color="auto" w:fill="auto"/>
            <w:hideMark/>
          </w:tcPr>
          <w:p w14:paraId="706F31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C5BEE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4,9</w:t>
            </w:r>
          </w:p>
        </w:tc>
        <w:tc>
          <w:tcPr>
            <w:tcW w:w="1660" w:type="dxa"/>
            <w:shd w:val="clear" w:color="auto" w:fill="auto"/>
            <w:hideMark/>
          </w:tcPr>
          <w:p w14:paraId="613AC44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8959A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756D921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8D5FDEF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47BAA71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7468B30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8569DFC" w14:textId="77777777" w:rsidR="00095397" w:rsidRPr="00095397" w:rsidRDefault="00095397" w:rsidP="00095397">
            <w:pPr>
              <w:jc w:val="center"/>
            </w:pPr>
            <w:r w:rsidRPr="00095397">
              <w:t>033A255195</w:t>
            </w:r>
          </w:p>
        </w:tc>
        <w:tc>
          <w:tcPr>
            <w:tcW w:w="1120" w:type="dxa"/>
            <w:shd w:val="clear" w:color="auto" w:fill="auto"/>
            <w:hideMark/>
          </w:tcPr>
          <w:p w14:paraId="3DF79574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E2D52DD" w14:textId="77777777" w:rsidR="00095397" w:rsidRPr="00095397" w:rsidRDefault="00095397" w:rsidP="00095397">
            <w:pPr>
              <w:jc w:val="right"/>
            </w:pPr>
            <w:r w:rsidRPr="00095397">
              <w:t>54,9</w:t>
            </w:r>
          </w:p>
        </w:tc>
        <w:tc>
          <w:tcPr>
            <w:tcW w:w="1660" w:type="dxa"/>
            <w:shd w:val="clear" w:color="auto" w:fill="auto"/>
            <w:hideMark/>
          </w:tcPr>
          <w:p w14:paraId="0BD0CC51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3B05B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36E27521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9D4A1C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"Капитальные вложения в сфере культуры"</w:t>
            </w:r>
          </w:p>
        </w:tc>
        <w:tc>
          <w:tcPr>
            <w:tcW w:w="1120" w:type="dxa"/>
            <w:shd w:val="clear" w:color="auto" w:fill="auto"/>
            <w:hideMark/>
          </w:tcPr>
          <w:p w14:paraId="1D50150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2442B7E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2E96126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8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E4BD79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99EF0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74BEF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1 663,9</w:t>
            </w:r>
          </w:p>
        </w:tc>
        <w:tc>
          <w:tcPr>
            <w:tcW w:w="1660" w:type="dxa"/>
            <w:shd w:val="clear" w:color="auto" w:fill="auto"/>
            <w:hideMark/>
          </w:tcPr>
          <w:p w14:paraId="53CE92C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060FF09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8B4356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троительство, реконструкция и капитальный ремонт культурно-досугов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4707B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0A31EB8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8264C4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80130180</w:t>
            </w:r>
          </w:p>
        </w:tc>
        <w:tc>
          <w:tcPr>
            <w:tcW w:w="1120" w:type="dxa"/>
            <w:shd w:val="clear" w:color="auto" w:fill="auto"/>
            <w:hideMark/>
          </w:tcPr>
          <w:p w14:paraId="3049014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C2F78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9FD89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583,2</w:t>
            </w:r>
          </w:p>
        </w:tc>
        <w:tc>
          <w:tcPr>
            <w:tcW w:w="1660" w:type="dxa"/>
            <w:shd w:val="clear" w:color="auto" w:fill="auto"/>
            <w:hideMark/>
          </w:tcPr>
          <w:p w14:paraId="6C4579D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D1982B2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424C2ED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156E2F3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2D4D70DA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0EEF1651" w14:textId="77777777" w:rsidR="00095397" w:rsidRPr="00095397" w:rsidRDefault="00095397" w:rsidP="00095397">
            <w:pPr>
              <w:jc w:val="center"/>
            </w:pPr>
            <w:r w:rsidRPr="00095397">
              <w:t>0380130180</w:t>
            </w:r>
          </w:p>
        </w:tc>
        <w:tc>
          <w:tcPr>
            <w:tcW w:w="1120" w:type="dxa"/>
            <w:shd w:val="clear" w:color="auto" w:fill="auto"/>
            <w:hideMark/>
          </w:tcPr>
          <w:p w14:paraId="0537E0F8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BBE3EC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C7AD9A4" w14:textId="77777777" w:rsidR="00095397" w:rsidRPr="00095397" w:rsidRDefault="00095397" w:rsidP="00095397">
            <w:pPr>
              <w:jc w:val="right"/>
            </w:pPr>
            <w:r w:rsidRPr="00095397">
              <w:t>1 583,2</w:t>
            </w:r>
          </w:p>
        </w:tc>
        <w:tc>
          <w:tcPr>
            <w:tcW w:w="1660" w:type="dxa"/>
            <w:shd w:val="clear" w:color="auto" w:fill="auto"/>
            <w:hideMark/>
          </w:tcPr>
          <w:p w14:paraId="6FFC4CC1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C5C1492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6B7C6C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троительство, реконструкция и капитальный ремонт культурно-досуговых учрежд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3525BA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2993ADF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2186172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80140180</w:t>
            </w:r>
          </w:p>
        </w:tc>
        <w:tc>
          <w:tcPr>
            <w:tcW w:w="1120" w:type="dxa"/>
            <w:shd w:val="clear" w:color="auto" w:fill="auto"/>
            <w:hideMark/>
          </w:tcPr>
          <w:p w14:paraId="30330A0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13DC9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01B1D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0 080,7</w:t>
            </w:r>
          </w:p>
        </w:tc>
        <w:tc>
          <w:tcPr>
            <w:tcW w:w="1660" w:type="dxa"/>
            <w:shd w:val="clear" w:color="auto" w:fill="auto"/>
            <w:hideMark/>
          </w:tcPr>
          <w:p w14:paraId="760F848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43E9DE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38E03AD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A2FC721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15F7418A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99A0B0C" w14:textId="77777777" w:rsidR="00095397" w:rsidRPr="00095397" w:rsidRDefault="00095397" w:rsidP="00095397">
            <w:pPr>
              <w:jc w:val="center"/>
            </w:pPr>
            <w:r w:rsidRPr="00095397">
              <w:t>0380140180</w:t>
            </w:r>
          </w:p>
        </w:tc>
        <w:tc>
          <w:tcPr>
            <w:tcW w:w="1120" w:type="dxa"/>
            <w:shd w:val="clear" w:color="auto" w:fill="auto"/>
            <w:hideMark/>
          </w:tcPr>
          <w:p w14:paraId="35A6A2E0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4C34B3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29164E" w14:textId="77777777" w:rsidR="00095397" w:rsidRPr="00095397" w:rsidRDefault="00095397" w:rsidP="00095397">
            <w:pPr>
              <w:jc w:val="right"/>
            </w:pPr>
            <w:r w:rsidRPr="00095397">
              <w:t>30 080,7</w:t>
            </w:r>
          </w:p>
        </w:tc>
        <w:tc>
          <w:tcPr>
            <w:tcW w:w="1660" w:type="dxa"/>
            <w:shd w:val="clear" w:color="auto" w:fill="auto"/>
            <w:hideMark/>
          </w:tcPr>
          <w:p w14:paraId="3A49975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89767BE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13C3F1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F4E557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B3086F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6FB6DDC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56683D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DCAEA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65,2</w:t>
            </w:r>
          </w:p>
        </w:tc>
        <w:tc>
          <w:tcPr>
            <w:tcW w:w="1660" w:type="dxa"/>
            <w:shd w:val="clear" w:color="auto" w:fill="auto"/>
            <w:hideMark/>
          </w:tcPr>
          <w:p w14:paraId="252493C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07454C9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8 766,0</w:t>
            </w:r>
          </w:p>
        </w:tc>
      </w:tr>
      <w:tr w:rsidR="00095397" w:rsidRPr="00095397" w14:paraId="0599526B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3738A5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28DF1E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4A87339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3FD40D7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5164D2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99A0D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65,2</w:t>
            </w:r>
          </w:p>
        </w:tc>
        <w:tc>
          <w:tcPr>
            <w:tcW w:w="1660" w:type="dxa"/>
            <w:shd w:val="clear" w:color="auto" w:fill="auto"/>
            <w:hideMark/>
          </w:tcPr>
          <w:p w14:paraId="37BD08C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6A060FC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8 766,0</w:t>
            </w:r>
          </w:p>
        </w:tc>
      </w:tr>
      <w:tr w:rsidR="00095397" w:rsidRPr="00095397" w14:paraId="365094D8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5FB7AA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B9D6A2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60FF36C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39E683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5A6EA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5455E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65,2</w:t>
            </w:r>
          </w:p>
        </w:tc>
        <w:tc>
          <w:tcPr>
            <w:tcW w:w="1660" w:type="dxa"/>
            <w:shd w:val="clear" w:color="auto" w:fill="auto"/>
            <w:hideMark/>
          </w:tcPr>
          <w:p w14:paraId="396FAF0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0C9B211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8 766,0</w:t>
            </w:r>
          </w:p>
        </w:tc>
      </w:tr>
      <w:tr w:rsidR="00095397" w:rsidRPr="00095397" w14:paraId="7C4B35C6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C6AEC1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CF1504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10A2A18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4A1B355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0DA5C7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1B1A5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65,2</w:t>
            </w:r>
          </w:p>
        </w:tc>
        <w:tc>
          <w:tcPr>
            <w:tcW w:w="1660" w:type="dxa"/>
            <w:shd w:val="clear" w:color="auto" w:fill="auto"/>
            <w:hideMark/>
          </w:tcPr>
          <w:p w14:paraId="3ECEBA9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1BD9598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8 766,0</w:t>
            </w:r>
          </w:p>
        </w:tc>
      </w:tr>
      <w:tr w:rsidR="00095397" w:rsidRPr="00095397" w14:paraId="53DEA770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C5AE88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698AB0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9E75B0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B9D04A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1C72E1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40ED0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79,4</w:t>
            </w:r>
          </w:p>
        </w:tc>
        <w:tc>
          <w:tcPr>
            <w:tcW w:w="1660" w:type="dxa"/>
            <w:shd w:val="clear" w:color="auto" w:fill="auto"/>
            <w:hideMark/>
          </w:tcPr>
          <w:p w14:paraId="32D1B49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46,0</w:t>
            </w:r>
          </w:p>
        </w:tc>
        <w:tc>
          <w:tcPr>
            <w:tcW w:w="1660" w:type="dxa"/>
            <w:shd w:val="clear" w:color="auto" w:fill="auto"/>
            <w:hideMark/>
          </w:tcPr>
          <w:p w14:paraId="320A655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541,0</w:t>
            </w:r>
          </w:p>
        </w:tc>
      </w:tr>
      <w:tr w:rsidR="00095397" w:rsidRPr="00095397" w14:paraId="4241F499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1FCA5A4E" w14:textId="77777777" w:rsidR="00095397" w:rsidRPr="00095397" w:rsidRDefault="00095397" w:rsidP="00095397">
            <w:r w:rsidRPr="000953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0F71FA1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13852D4C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7276CDC" w14:textId="77777777" w:rsidR="00095397" w:rsidRPr="00095397" w:rsidRDefault="00095397" w:rsidP="00095397">
            <w:pPr>
              <w:jc w:val="center"/>
            </w:pPr>
            <w:r w:rsidRPr="00095397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3E88333A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A2202ED" w14:textId="77777777" w:rsidR="00095397" w:rsidRPr="00095397" w:rsidRDefault="00095397" w:rsidP="00095397">
            <w:pPr>
              <w:jc w:val="right"/>
            </w:pPr>
            <w:r w:rsidRPr="00095397">
              <w:t>3 798,4</w:t>
            </w:r>
          </w:p>
        </w:tc>
        <w:tc>
          <w:tcPr>
            <w:tcW w:w="1660" w:type="dxa"/>
            <w:shd w:val="clear" w:color="auto" w:fill="auto"/>
            <w:hideMark/>
          </w:tcPr>
          <w:p w14:paraId="55D7032E" w14:textId="77777777" w:rsidR="00095397" w:rsidRPr="00095397" w:rsidRDefault="00095397" w:rsidP="00095397">
            <w:pPr>
              <w:jc w:val="right"/>
            </w:pPr>
            <w:r w:rsidRPr="00095397">
              <w:t>3 957,0</w:t>
            </w:r>
          </w:p>
        </w:tc>
        <w:tc>
          <w:tcPr>
            <w:tcW w:w="1660" w:type="dxa"/>
            <w:shd w:val="clear" w:color="auto" w:fill="auto"/>
            <w:hideMark/>
          </w:tcPr>
          <w:p w14:paraId="34A1E7AF" w14:textId="77777777" w:rsidR="00095397" w:rsidRPr="00095397" w:rsidRDefault="00095397" w:rsidP="00095397">
            <w:pPr>
              <w:jc w:val="right"/>
            </w:pPr>
            <w:r w:rsidRPr="00095397">
              <w:t>3 541,0</w:t>
            </w:r>
          </w:p>
        </w:tc>
      </w:tr>
      <w:tr w:rsidR="00095397" w:rsidRPr="00095397" w14:paraId="2C273C6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7516B1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987606D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298AF942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538933A4" w14:textId="77777777" w:rsidR="00095397" w:rsidRPr="00095397" w:rsidRDefault="00095397" w:rsidP="00095397">
            <w:pPr>
              <w:jc w:val="center"/>
            </w:pPr>
            <w:r w:rsidRPr="00095397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518EEC2D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3074CC4" w14:textId="77777777" w:rsidR="00095397" w:rsidRPr="00095397" w:rsidRDefault="00095397" w:rsidP="00095397">
            <w:pPr>
              <w:jc w:val="right"/>
            </w:pPr>
            <w:r w:rsidRPr="00095397">
              <w:t>5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18F3E9" w14:textId="77777777" w:rsidR="00095397" w:rsidRPr="00095397" w:rsidRDefault="00095397" w:rsidP="00095397">
            <w:pPr>
              <w:jc w:val="right"/>
            </w:pPr>
            <w:r w:rsidRPr="00095397">
              <w:t>3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A522376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DF0834B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8455A1D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79EFFCD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49C8194A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C7F001B" w14:textId="77777777" w:rsidR="00095397" w:rsidRPr="00095397" w:rsidRDefault="00095397" w:rsidP="00095397">
            <w:pPr>
              <w:jc w:val="center"/>
            </w:pPr>
            <w:r w:rsidRPr="00095397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F33C594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102F9A55" w14:textId="77777777" w:rsidR="00095397" w:rsidRPr="00095397" w:rsidRDefault="00095397" w:rsidP="00095397">
            <w:pPr>
              <w:jc w:val="right"/>
            </w:pPr>
            <w:r w:rsidRPr="00095397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0D406102" w14:textId="77777777" w:rsidR="00095397" w:rsidRPr="00095397" w:rsidRDefault="00095397" w:rsidP="00095397">
            <w:pPr>
              <w:jc w:val="right"/>
            </w:pPr>
            <w:r w:rsidRPr="00095397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79D6510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72849E6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EE99BC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630AF33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36218CF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402A204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B25D66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9F229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769,0</w:t>
            </w:r>
          </w:p>
        </w:tc>
        <w:tc>
          <w:tcPr>
            <w:tcW w:w="1660" w:type="dxa"/>
            <w:shd w:val="clear" w:color="auto" w:fill="auto"/>
            <w:hideMark/>
          </w:tcPr>
          <w:p w14:paraId="24FF717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731,0</w:t>
            </w:r>
          </w:p>
        </w:tc>
        <w:tc>
          <w:tcPr>
            <w:tcW w:w="1660" w:type="dxa"/>
            <w:shd w:val="clear" w:color="auto" w:fill="auto"/>
            <w:hideMark/>
          </w:tcPr>
          <w:p w14:paraId="76AFF3C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664,0</w:t>
            </w:r>
          </w:p>
        </w:tc>
      </w:tr>
      <w:tr w:rsidR="00095397" w:rsidRPr="00095397" w14:paraId="22DA60CE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FA7DB57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59669D4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1666BFF6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EDF00F4" w14:textId="77777777" w:rsidR="00095397" w:rsidRPr="00095397" w:rsidRDefault="00095397" w:rsidP="00095397">
            <w:pPr>
              <w:jc w:val="center"/>
            </w:pPr>
            <w:r w:rsidRPr="00095397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C348082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532DC69" w14:textId="77777777" w:rsidR="00095397" w:rsidRPr="00095397" w:rsidRDefault="00095397" w:rsidP="00095397">
            <w:pPr>
              <w:jc w:val="right"/>
            </w:pPr>
            <w:r w:rsidRPr="00095397">
              <w:t>6 174,0</w:t>
            </w:r>
          </w:p>
        </w:tc>
        <w:tc>
          <w:tcPr>
            <w:tcW w:w="1660" w:type="dxa"/>
            <w:shd w:val="clear" w:color="auto" w:fill="auto"/>
            <w:hideMark/>
          </w:tcPr>
          <w:p w14:paraId="5B3E722C" w14:textId="77777777" w:rsidR="00095397" w:rsidRPr="00095397" w:rsidRDefault="00095397" w:rsidP="00095397">
            <w:pPr>
              <w:jc w:val="right"/>
            </w:pPr>
            <w:r w:rsidRPr="00095397">
              <w:t>6 479,0</w:t>
            </w:r>
          </w:p>
        </w:tc>
        <w:tc>
          <w:tcPr>
            <w:tcW w:w="1660" w:type="dxa"/>
            <w:shd w:val="clear" w:color="auto" w:fill="auto"/>
            <w:hideMark/>
          </w:tcPr>
          <w:p w14:paraId="05AEED83" w14:textId="77777777" w:rsidR="00095397" w:rsidRPr="00095397" w:rsidRDefault="00095397" w:rsidP="00095397">
            <w:pPr>
              <w:jc w:val="right"/>
            </w:pPr>
            <w:r w:rsidRPr="00095397">
              <w:t>5 664,0</w:t>
            </w:r>
          </w:p>
        </w:tc>
      </w:tr>
      <w:tr w:rsidR="00095397" w:rsidRPr="00095397" w14:paraId="29A2CAF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EC08ABD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B974E93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66AE360A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445C1944" w14:textId="77777777" w:rsidR="00095397" w:rsidRPr="00095397" w:rsidRDefault="00095397" w:rsidP="00095397">
            <w:pPr>
              <w:jc w:val="center"/>
            </w:pPr>
            <w:r w:rsidRPr="00095397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C42144E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E11BC91" w14:textId="77777777" w:rsidR="00095397" w:rsidRPr="00095397" w:rsidRDefault="00095397" w:rsidP="00095397">
            <w:pPr>
              <w:jc w:val="right"/>
            </w:pPr>
            <w:r w:rsidRPr="00095397">
              <w:t>595,0</w:t>
            </w:r>
          </w:p>
        </w:tc>
        <w:tc>
          <w:tcPr>
            <w:tcW w:w="1660" w:type="dxa"/>
            <w:shd w:val="clear" w:color="auto" w:fill="auto"/>
            <w:hideMark/>
          </w:tcPr>
          <w:p w14:paraId="797BE468" w14:textId="77777777" w:rsidR="00095397" w:rsidRPr="00095397" w:rsidRDefault="00095397" w:rsidP="00095397">
            <w:pPr>
              <w:jc w:val="right"/>
            </w:pPr>
            <w:r w:rsidRPr="00095397"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20F672E7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A84EFE0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551C87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0D84497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2701F6C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163EBE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15DFA0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4E853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1 316,8</w:t>
            </w:r>
          </w:p>
        </w:tc>
        <w:tc>
          <w:tcPr>
            <w:tcW w:w="1660" w:type="dxa"/>
            <w:shd w:val="clear" w:color="auto" w:fill="auto"/>
            <w:hideMark/>
          </w:tcPr>
          <w:p w14:paraId="585A37B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1 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18178CE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 561,0</w:t>
            </w:r>
          </w:p>
        </w:tc>
      </w:tr>
      <w:tr w:rsidR="00095397" w:rsidRPr="00095397" w14:paraId="7049B4AD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8F3578A" w14:textId="77777777" w:rsidR="00095397" w:rsidRPr="00095397" w:rsidRDefault="00095397" w:rsidP="00095397">
            <w:r w:rsidRPr="0009539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5397"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A7229F0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38BFD01A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319F4F36" w14:textId="77777777" w:rsidR="00095397" w:rsidRPr="00095397" w:rsidRDefault="00095397" w:rsidP="00095397">
            <w:pPr>
              <w:jc w:val="center"/>
            </w:pPr>
            <w:r w:rsidRPr="00095397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7AE9552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FA3484E" w14:textId="77777777" w:rsidR="00095397" w:rsidRPr="00095397" w:rsidRDefault="00095397" w:rsidP="00095397">
            <w:pPr>
              <w:jc w:val="right"/>
            </w:pPr>
            <w:r w:rsidRPr="00095397">
              <w:t>30 582,8</w:t>
            </w:r>
          </w:p>
        </w:tc>
        <w:tc>
          <w:tcPr>
            <w:tcW w:w="1660" w:type="dxa"/>
            <w:shd w:val="clear" w:color="auto" w:fill="auto"/>
            <w:hideMark/>
          </w:tcPr>
          <w:p w14:paraId="06197FD4" w14:textId="77777777" w:rsidR="00095397" w:rsidRPr="00095397" w:rsidRDefault="00095397" w:rsidP="00095397">
            <w:pPr>
              <w:jc w:val="right"/>
            </w:pPr>
            <w:r w:rsidRPr="00095397">
              <w:t>31 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1B4990EE" w14:textId="77777777" w:rsidR="00095397" w:rsidRPr="00095397" w:rsidRDefault="00095397" w:rsidP="00095397">
            <w:pPr>
              <w:jc w:val="right"/>
            </w:pPr>
            <w:r w:rsidRPr="00095397">
              <w:t>29 561,0</w:t>
            </w:r>
          </w:p>
        </w:tc>
      </w:tr>
      <w:tr w:rsidR="00095397" w:rsidRPr="00095397" w14:paraId="39F4A5A7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6A55638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FE98879" w14:textId="77777777" w:rsidR="00095397" w:rsidRPr="00095397" w:rsidRDefault="00095397" w:rsidP="00095397">
            <w:pPr>
              <w:jc w:val="center"/>
            </w:pPr>
            <w:r w:rsidRPr="00095397">
              <w:t>08</w:t>
            </w:r>
          </w:p>
        </w:tc>
        <w:tc>
          <w:tcPr>
            <w:tcW w:w="1007" w:type="dxa"/>
            <w:shd w:val="clear" w:color="auto" w:fill="auto"/>
            <w:hideMark/>
          </w:tcPr>
          <w:p w14:paraId="5D255389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C0296D7" w14:textId="77777777" w:rsidR="00095397" w:rsidRPr="00095397" w:rsidRDefault="00095397" w:rsidP="00095397">
            <w:pPr>
              <w:jc w:val="center"/>
            </w:pPr>
            <w:r w:rsidRPr="00095397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A61C1C7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3539295" w14:textId="77777777" w:rsidR="00095397" w:rsidRPr="00095397" w:rsidRDefault="00095397" w:rsidP="00095397">
            <w:pPr>
              <w:jc w:val="right"/>
            </w:pPr>
            <w:r w:rsidRPr="00095397">
              <w:t>734,0</w:t>
            </w:r>
          </w:p>
        </w:tc>
        <w:tc>
          <w:tcPr>
            <w:tcW w:w="1660" w:type="dxa"/>
            <w:shd w:val="clear" w:color="auto" w:fill="auto"/>
            <w:hideMark/>
          </w:tcPr>
          <w:p w14:paraId="182B4D2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3C722A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8EAF770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983BCD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4DEFDD9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614DC4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69532AE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6A249C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F4E09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94 076,4</w:t>
            </w:r>
          </w:p>
        </w:tc>
        <w:tc>
          <w:tcPr>
            <w:tcW w:w="1660" w:type="dxa"/>
            <w:shd w:val="clear" w:color="auto" w:fill="auto"/>
            <w:hideMark/>
          </w:tcPr>
          <w:p w14:paraId="6F58A20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16 179,1</w:t>
            </w:r>
          </w:p>
        </w:tc>
        <w:tc>
          <w:tcPr>
            <w:tcW w:w="1660" w:type="dxa"/>
            <w:shd w:val="clear" w:color="auto" w:fill="auto"/>
            <w:hideMark/>
          </w:tcPr>
          <w:p w14:paraId="364D921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3 771,2</w:t>
            </w:r>
          </w:p>
        </w:tc>
      </w:tr>
      <w:tr w:rsidR="00095397" w:rsidRPr="00095397" w14:paraId="270CFA2D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923778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70AD48D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2D02EE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7A53D9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938E7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275F8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88500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6472E6C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871,0</w:t>
            </w:r>
          </w:p>
        </w:tc>
      </w:tr>
      <w:tr w:rsidR="00095397" w:rsidRPr="00095397" w14:paraId="2E23EDA0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7E6509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19AD715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DE1E5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E3FA9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B4A97A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AA217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D1B21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0BAAAFB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871,0</w:t>
            </w:r>
          </w:p>
        </w:tc>
      </w:tr>
      <w:tr w:rsidR="00095397" w:rsidRPr="00095397" w14:paraId="7D3DDCD4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35FED6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223D0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307712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F8CB5A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21489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E9C36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FA59B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6C51127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871,0</w:t>
            </w:r>
          </w:p>
        </w:tc>
      </w:tr>
      <w:tr w:rsidR="00095397" w:rsidRPr="00095397" w14:paraId="6E6D2986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494DB86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5A876A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ADD9F3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5331EF0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DAC991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7AF41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F3925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0F41E7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871,0</w:t>
            </w:r>
          </w:p>
        </w:tc>
      </w:tr>
      <w:tr w:rsidR="00095397" w:rsidRPr="00095397" w14:paraId="7A31434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DEF35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14:paraId="402B100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F129CE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181A4B3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14:paraId="43C576F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72D69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9E994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0069E98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871,0</w:t>
            </w:r>
          </w:p>
        </w:tc>
      </w:tr>
      <w:tr w:rsidR="00095397" w:rsidRPr="00095397" w14:paraId="2EE5D92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EEFB797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D63032E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A7DE80F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0B3C53F4" w14:textId="77777777" w:rsidR="00095397" w:rsidRPr="00095397" w:rsidRDefault="00095397" w:rsidP="00095397">
            <w:pPr>
              <w:jc w:val="center"/>
            </w:pPr>
            <w:r w:rsidRPr="00095397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14:paraId="246D7C94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750F171" w14:textId="77777777" w:rsidR="00095397" w:rsidRPr="00095397" w:rsidRDefault="00095397" w:rsidP="00095397">
            <w:pPr>
              <w:jc w:val="right"/>
            </w:pPr>
            <w:r w:rsidRPr="00095397"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4B2DF5" w14:textId="77777777" w:rsidR="00095397" w:rsidRPr="00095397" w:rsidRDefault="00095397" w:rsidP="00095397">
            <w:pPr>
              <w:jc w:val="right"/>
            </w:pPr>
            <w:r w:rsidRPr="00095397"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3A2EC26E" w14:textId="77777777" w:rsidR="00095397" w:rsidRPr="00095397" w:rsidRDefault="00095397" w:rsidP="00095397">
            <w:pPr>
              <w:jc w:val="right"/>
            </w:pPr>
            <w:r w:rsidRPr="00095397">
              <w:t>11 871,0</w:t>
            </w:r>
          </w:p>
        </w:tc>
      </w:tr>
      <w:tr w:rsidR="00095397" w:rsidRPr="00095397" w14:paraId="76985B33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2C90CF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603C22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93C9BF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3537993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0FC8D1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BDB69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5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0011EB9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4A88A11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6 397,0</w:t>
            </w:r>
          </w:p>
        </w:tc>
      </w:tr>
      <w:tr w:rsidR="00095397" w:rsidRPr="00095397" w14:paraId="3D439D48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DEFA05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CE6601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D01980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3131B1E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A82228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73D02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5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6F04BDE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3F65C6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6 397,0</w:t>
            </w:r>
          </w:p>
        </w:tc>
      </w:tr>
      <w:tr w:rsidR="00095397" w:rsidRPr="00095397" w14:paraId="66636DC5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5F5A00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1B093AA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C1D150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2BBA18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32F990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0F2A4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5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24D5426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46233A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6 397,0</w:t>
            </w:r>
          </w:p>
        </w:tc>
      </w:tr>
      <w:tr w:rsidR="00095397" w:rsidRPr="00095397" w14:paraId="7402E29B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F7706F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45226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E969D5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331E1CF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4A29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1B012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5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0C07685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133BB10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6 397,0</w:t>
            </w:r>
          </w:p>
        </w:tc>
      </w:tr>
      <w:tr w:rsidR="00095397" w:rsidRPr="00095397" w14:paraId="4B579309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DBC53B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CE358B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8CE11E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492C7E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0E0CC19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6B865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0 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2A0C775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3B4B1B0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6 397,0</w:t>
            </w:r>
          </w:p>
        </w:tc>
      </w:tr>
      <w:tr w:rsidR="00095397" w:rsidRPr="00095397" w14:paraId="78F87F9E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79B09768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6AD7A81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84154F2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D649698" w14:textId="77777777" w:rsidR="00095397" w:rsidRPr="00095397" w:rsidRDefault="00095397" w:rsidP="00095397">
            <w:pPr>
              <w:jc w:val="center"/>
            </w:pPr>
            <w:r w:rsidRPr="00095397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66F1EE0D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A4668B3" w14:textId="77777777" w:rsidR="00095397" w:rsidRPr="00095397" w:rsidRDefault="00095397" w:rsidP="00095397">
            <w:pPr>
              <w:jc w:val="right"/>
            </w:pPr>
            <w:r w:rsidRPr="00095397">
              <w:t>120 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2A2B7E29" w14:textId="77777777" w:rsidR="00095397" w:rsidRPr="00095397" w:rsidRDefault="00095397" w:rsidP="00095397">
            <w:pPr>
              <w:jc w:val="right"/>
            </w:pPr>
            <w:r w:rsidRPr="00095397"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6193AA48" w14:textId="77777777" w:rsidR="00095397" w:rsidRPr="00095397" w:rsidRDefault="00095397" w:rsidP="00095397">
            <w:pPr>
              <w:jc w:val="right"/>
            </w:pPr>
            <w:r w:rsidRPr="00095397">
              <w:t>136 397,0</w:t>
            </w:r>
          </w:p>
        </w:tc>
      </w:tr>
      <w:tr w:rsidR="00095397" w:rsidRPr="00095397" w14:paraId="46E754CE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044CD1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A7C5B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FD6970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566BC4F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2P351630</w:t>
            </w:r>
          </w:p>
        </w:tc>
        <w:tc>
          <w:tcPr>
            <w:tcW w:w="1120" w:type="dxa"/>
            <w:shd w:val="clear" w:color="auto" w:fill="auto"/>
            <w:hideMark/>
          </w:tcPr>
          <w:p w14:paraId="7F6F71F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74332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890,4</w:t>
            </w:r>
          </w:p>
        </w:tc>
        <w:tc>
          <w:tcPr>
            <w:tcW w:w="1660" w:type="dxa"/>
            <w:shd w:val="clear" w:color="auto" w:fill="auto"/>
            <w:hideMark/>
          </w:tcPr>
          <w:p w14:paraId="11DC176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7A53A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6BFADDAB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33AD2C57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58AE6B7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CC1BD8B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7F9146C6" w14:textId="77777777" w:rsidR="00095397" w:rsidRPr="00095397" w:rsidRDefault="00095397" w:rsidP="00095397">
            <w:pPr>
              <w:jc w:val="center"/>
            </w:pPr>
            <w:r w:rsidRPr="00095397">
              <w:t>042P351630</w:t>
            </w:r>
          </w:p>
        </w:tc>
        <w:tc>
          <w:tcPr>
            <w:tcW w:w="1120" w:type="dxa"/>
            <w:shd w:val="clear" w:color="auto" w:fill="auto"/>
            <w:hideMark/>
          </w:tcPr>
          <w:p w14:paraId="03550C80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0CD33A2" w14:textId="77777777" w:rsidR="00095397" w:rsidRPr="00095397" w:rsidRDefault="00095397" w:rsidP="00095397">
            <w:pPr>
              <w:jc w:val="right"/>
            </w:pPr>
            <w:r w:rsidRPr="00095397">
              <w:t>3 890,4</w:t>
            </w:r>
          </w:p>
        </w:tc>
        <w:tc>
          <w:tcPr>
            <w:tcW w:w="1660" w:type="dxa"/>
            <w:shd w:val="clear" w:color="auto" w:fill="auto"/>
            <w:hideMark/>
          </w:tcPr>
          <w:p w14:paraId="0B42C358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4CCA5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DFF130F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216CB3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F7E5AE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D719DD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AC21A9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2P35163F</w:t>
            </w:r>
          </w:p>
        </w:tc>
        <w:tc>
          <w:tcPr>
            <w:tcW w:w="1120" w:type="dxa"/>
            <w:shd w:val="clear" w:color="auto" w:fill="auto"/>
            <w:hideMark/>
          </w:tcPr>
          <w:p w14:paraId="53834E6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6391B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660,6</w:t>
            </w:r>
          </w:p>
        </w:tc>
        <w:tc>
          <w:tcPr>
            <w:tcW w:w="1660" w:type="dxa"/>
            <w:shd w:val="clear" w:color="auto" w:fill="auto"/>
            <w:hideMark/>
          </w:tcPr>
          <w:p w14:paraId="59D9300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15738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CF5474F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D8B05AF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965DF3D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432311A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24929BB9" w14:textId="77777777" w:rsidR="00095397" w:rsidRPr="00095397" w:rsidRDefault="00095397" w:rsidP="00095397">
            <w:pPr>
              <w:jc w:val="center"/>
            </w:pPr>
            <w:r w:rsidRPr="00095397">
              <w:t>042P35163F</w:t>
            </w:r>
          </w:p>
        </w:tc>
        <w:tc>
          <w:tcPr>
            <w:tcW w:w="1120" w:type="dxa"/>
            <w:shd w:val="clear" w:color="auto" w:fill="auto"/>
            <w:hideMark/>
          </w:tcPr>
          <w:p w14:paraId="276CC38D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296CCAC" w14:textId="77777777" w:rsidR="00095397" w:rsidRPr="00095397" w:rsidRDefault="00095397" w:rsidP="00095397">
            <w:pPr>
              <w:jc w:val="right"/>
            </w:pPr>
            <w:r w:rsidRPr="00095397">
              <w:t>1 660,6</w:t>
            </w:r>
          </w:p>
        </w:tc>
        <w:tc>
          <w:tcPr>
            <w:tcW w:w="1660" w:type="dxa"/>
            <w:shd w:val="clear" w:color="auto" w:fill="auto"/>
            <w:hideMark/>
          </w:tcPr>
          <w:p w14:paraId="3E368ACC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77834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9FE46C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8BDAB3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F5D5C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BB7608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500202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0DE0F4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FBBBA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5 513,4</w:t>
            </w:r>
          </w:p>
        </w:tc>
        <w:tc>
          <w:tcPr>
            <w:tcW w:w="1660" w:type="dxa"/>
            <w:shd w:val="clear" w:color="auto" w:fill="auto"/>
            <w:hideMark/>
          </w:tcPr>
          <w:p w14:paraId="1159DDD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4 623,5</w:t>
            </w:r>
          </w:p>
        </w:tc>
        <w:tc>
          <w:tcPr>
            <w:tcW w:w="1660" w:type="dxa"/>
            <w:shd w:val="clear" w:color="auto" w:fill="auto"/>
            <w:hideMark/>
          </w:tcPr>
          <w:p w14:paraId="3FA14C7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3 661,9</w:t>
            </w:r>
          </w:p>
        </w:tc>
      </w:tr>
      <w:tr w:rsidR="00095397" w:rsidRPr="00095397" w14:paraId="30E1E0E4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AEDC47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E97CFD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10D628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98A368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659BBB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82646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5 513,4</w:t>
            </w:r>
          </w:p>
        </w:tc>
        <w:tc>
          <w:tcPr>
            <w:tcW w:w="1660" w:type="dxa"/>
            <w:shd w:val="clear" w:color="auto" w:fill="auto"/>
            <w:hideMark/>
          </w:tcPr>
          <w:p w14:paraId="6453450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4 623,5</w:t>
            </w:r>
          </w:p>
        </w:tc>
        <w:tc>
          <w:tcPr>
            <w:tcW w:w="1660" w:type="dxa"/>
            <w:shd w:val="clear" w:color="auto" w:fill="auto"/>
            <w:hideMark/>
          </w:tcPr>
          <w:p w14:paraId="698BBD1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3 661,9</w:t>
            </w:r>
          </w:p>
        </w:tc>
      </w:tr>
      <w:tr w:rsidR="00095397" w:rsidRPr="00095397" w14:paraId="51042920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47D53E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Муниципальная программа Красногвардейского района « </w:t>
            </w:r>
            <w:r w:rsidRPr="00095397">
              <w:rPr>
                <w:b/>
                <w:bCs/>
                <w:iCs/>
              </w:rPr>
              <w:lastRenderedPageBreak/>
              <w:t>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707E2C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4932E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D709D8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457D8A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1F304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 499,8</w:t>
            </w:r>
          </w:p>
        </w:tc>
        <w:tc>
          <w:tcPr>
            <w:tcW w:w="1660" w:type="dxa"/>
            <w:shd w:val="clear" w:color="auto" w:fill="auto"/>
            <w:hideMark/>
          </w:tcPr>
          <w:p w14:paraId="3C8BAA5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592,2</w:t>
            </w:r>
          </w:p>
        </w:tc>
        <w:tc>
          <w:tcPr>
            <w:tcW w:w="1660" w:type="dxa"/>
            <w:shd w:val="clear" w:color="auto" w:fill="auto"/>
            <w:hideMark/>
          </w:tcPr>
          <w:p w14:paraId="5512E5B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 738,6</w:t>
            </w:r>
          </w:p>
        </w:tc>
      </w:tr>
      <w:tr w:rsidR="00095397" w:rsidRPr="00095397" w14:paraId="6CA97FA5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7AA839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38654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370115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D57154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0D7D4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0F7DC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 499,8</w:t>
            </w:r>
          </w:p>
        </w:tc>
        <w:tc>
          <w:tcPr>
            <w:tcW w:w="1660" w:type="dxa"/>
            <w:shd w:val="clear" w:color="auto" w:fill="auto"/>
            <w:hideMark/>
          </w:tcPr>
          <w:p w14:paraId="24592FC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592,2</w:t>
            </w:r>
          </w:p>
        </w:tc>
        <w:tc>
          <w:tcPr>
            <w:tcW w:w="1660" w:type="dxa"/>
            <w:shd w:val="clear" w:color="auto" w:fill="auto"/>
            <w:hideMark/>
          </w:tcPr>
          <w:p w14:paraId="0C8BDCF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 738,6</w:t>
            </w:r>
          </w:p>
        </w:tc>
      </w:tr>
      <w:tr w:rsidR="00095397" w:rsidRPr="00095397" w14:paraId="2D5C5C37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3D92BD7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17ABCD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CAA882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536EF8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3790DF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E74ED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 499,8</w:t>
            </w:r>
          </w:p>
        </w:tc>
        <w:tc>
          <w:tcPr>
            <w:tcW w:w="1660" w:type="dxa"/>
            <w:shd w:val="clear" w:color="auto" w:fill="auto"/>
            <w:hideMark/>
          </w:tcPr>
          <w:p w14:paraId="03C82F8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 592,2</w:t>
            </w:r>
          </w:p>
        </w:tc>
        <w:tc>
          <w:tcPr>
            <w:tcW w:w="1660" w:type="dxa"/>
            <w:shd w:val="clear" w:color="auto" w:fill="auto"/>
            <w:hideMark/>
          </w:tcPr>
          <w:p w14:paraId="31D401F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 738,6</w:t>
            </w:r>
          </w:p>
        </w:tc>
      </w:tr>
      <w:tr w:rsidR="00095397" w:rsidRPr="00095397" w14:paraId="1FC997AA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B4A6AA5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0EA0C6B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DEB1B7F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F8A9A93" w14:textId="77777777" w:rsidR="00095397" w:rsidRPr="00095397" w:rsidRDefault="00095397" w:rsidP="00095397">
            <w:pPr>
              <w:jc w:val="center"/>
            </w:pPr>
            <w:r w:rsidRPr="00095397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7358CAA9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063A201" w14:textId="77777777" w:rsidR="00095397" w:rsidRPr="00095397" w:rsidRDefault="00095397" w:rsidP="00095397">
            <w:pPr>
              <w:jc w:val="right"/>
            </w:pPr>
            <w:r w:rsidRPr="00095397">
              <w:t>19 519,8</w:t>
            </w:r>
          </w:p>
        </w:tc>
        <w:tc>
          <w:tcPr>
            <w:tcW w:w="1660" w:type="dxa"/>
            <w:shd w:val="clear" w:color="auto" w:fill="auto"/>
            <w:hideMark/>
          </w:tcPr>
          <w:p w14:paraId="794AD21B" w14:textId="77777777" w:rsidR="00095397" w:rsidRPr="00095397" w:rsidRDefault="00095397" w:rsidP="00095397">
            <w:pPr>
              <w:jc w:val="right"/>
            </w:pPr>
            <w:r w:rsidRPr="00095397">
              <w:t>20 671,0</w:t>
            </w:r>
          </w:p>
        </w:tc>
        <w:tc>
          <w:tcPr>
            <w:tcW w:w="1660" w:type="dxa"/>
            <w:shd w:val="clear" w:color="auto" w:fill="auto"/>
            <w:hideMark/>
          </w:tcPr>
          <w:p w14:paraId="466B5C88" w14:textId="77777777" w:rsidR="00095397" w:rsidRPr="00095397" w:rsidRDefault="00095397" w:rsidP="00095397">
            <w:pPr>
              <w:jc w:val="right"/>
            </w:pPr>
            <w:r w:rsidRPr="00095397">
              <w:t>21 436,6</w:t>
            </w:r>
          </w:p>
        </w:tc>
      </w:tr>
      <w:tr w:rsidR="00095397" w:rsidRPr="00095397" w14:paraId="7241438D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3CC0876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56D5715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EB28DA8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2F13561" w14:textId="77777777" w:rsidR="00095397" w:rsidRPr="00095397" w:rsidRDefault="00095397" w:rsidP="00095397">
            <w:pPr>
              <w:jc w:val="center"/>
            </w:pPr>
            <w:r w:rsidRPr="00095397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3A99B1CA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5466D46" w14:textId="77777777" w:rsidR="00095397" w:rsidRPr="00095397" w:rsidRDefault="00095397" w:rsidP="00095397">
            <w:pPr>
              <w:jc w:val="right"/>
            </w:pPr>
            <w:r w:rsidRPr="00095397">
              <w:t>7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DAD691" w14:textId="77777777" w:rsidR="00095397" w:rsidRPr="00095397" w:rsidRDefault="00095397" w:rsidP="00095397">
            <w:pPr>
              <w:jc w:val="right"/>
            </w:pPr>
            <w:r w:rsidRPr="00095397">
              <w:t>7 921,2</w:t>
            </w:r>
          </w:p>
        </w:tc>
        <w:tc>
          <w:tcPr>
            <w:tcW w:w="1660" w:type="dxa"/>
            <w:shd w:val="clear" w:color="auto" w:fill="auto"/>
            <w:hideMark/>
          </w:tcPr>
          <w:p w14:paraId="0B66651A" w14:textId="77777777" w:rsidR="00095397" w:rsidRPr="00095397" w:rsidRDefault="00095397" w:rsidP="00095397">
            <w:pPr>
              <w:jc w:val="right"/>
            </w:pPr>
            <w:r w:rsidRPr="00095397">
              <w:t>8 302,0</w:t>
            </w:r>
          </w:p>
        </w:tc>
      </w:tr>
      <w:tr w:rsidR="00095397" w:rsidRPr="00095397" w14:paraId="4FBD3855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CC95F6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45DAA8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8644BD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ABE83E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D6CDB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9EEA6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78,0</w:t>
            </w:r>
          </w:p>
        </w:tc>
        <w:tc>
          <w:tcPr>
            <w:tcW w:w="1660" w:type="dxa"/>
            <w:shd w:val="clear" w:color="auto" w:fill="auto"/>
            <w:hideMark/>
          </w:tcPr>
          <w:p w14:paraId="6B93541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0E0E256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88,0</w:t>
            </w:r>
          </w:p>
        </w:tc>
      </w:tr>
      <w:tr w:rsidR="00095397" w:rsidRPr="00095397" w14:paraId="342AE06F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926E7E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49B464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3E42F4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3F722B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AFCAC5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6C4CD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78,0</w:t>
            </w:r>
          </w:p>
        </w:tc>
        <w:tc>
          <w:tcPr>
            <w:tcW w:w="1660" w:type="dxa"/>
            <w:shd w:val="clear" w:color="auto" w:fill="auto"/>
            <w:hideMark/>
          </w:tcPr>
          <w:p w14:paraId="37CD8A3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633CF25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88,0</w:t>
            </w:r>
          </w:p>
        </w:tc>
      </w:tr>
      <w:tr w:rsidR="00095397" w:rsidRPr="00095397" w14:paraId="5D451CFD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6BF0C57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ED4101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87B170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5304AD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48B4743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DB7F2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51,0</w:t>
            </w:r>
          </w:p>
        </w:tc>
        <w:tc>
          <w:tcPr>
            <w:tcW w:w="1660" w:type="dxa"/>
            <w:shd w:val="clear" w:color="auto" w:fill="auto"/>
            <w:hideMark/>
          </w:tcPr>
          <w:p w14:paraId="78AAE4B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69,0</w:t>
            </w:r>
          </w:p>
        </w:tc>
        <w:tc>
          <w:tcPr>
            <w:tcW w:w="1660" w:type="dxa"/>
            <w:shd w:val="clear" w:color="auto" w:fill="auto"/>
            <w:hideMark/>
          </w:tcPr>
          <w:p w14:paraId="4F146A7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88,0</w:t>
            </w:r>
          </w:p>
        </w:tc>
      </w:tr>
      <w:tr w:rsidR="00095397" w:rsidRPr="00095397" w14:paraId="2F35EB0E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F75F3DF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B19834F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CCF4A9D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76E2582" w14:textId="77777777" w:rsidR="00095397" w:rsidRPr="00095397" w:rsidRDefault="00095397" w:rsidP="00095397">
            <w:pPr>
              <w:jc w:val="center"/>
            </w:pPr>
            <w:r w:rsidRPr="00095397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27A18FBF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C14499B" w14:textId="77777777" w:rsidR="00095397" w:rsidRPr="00095397" w:rsidRDefault="00095397" w:rsidP="00095397">
            <w:pPr>
              <w:jc w:val="right"/>
            </w:pPr>
            <w:r w:rsidRPr="00095397">
              <w:t>42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58BA7E" w14:textId="77777777" w:rsidR="00095397" w:rsidRPr="00095397" w:rsidRDefault="00095397" w:rsidP="00095397">
            <w:pPr>
              <w:jc w:val="right"/>
            </w:pPr>
            <w:r w:rsidRPr="00095397">
              <w:t>438,0</w:t>
            </w:r>
          </w:p>
        </w:tc>
        <w:tc>
          <w:tcPr>
            <w:tcW w:w="1660" w:type="dxa"/>
            <w:shd w:val="clear" w:color="auto" w:fill="auto"/>
            <w:hideMark/>
          </w:tcPr>
          <w:p w14:paraId="33F73EED" w14:textId="77777777" w:rsidR="00095397" w:rsidRPr="00095397" w:rsidRDefault="00095397" w:rsidP="00095397">
            <w:pPr>
              <w:jc w:val="right"/>
            </w:pPr>
            <w:r w:rsidRPr="00095397">
              <w:t>457,0</w:t>
            </w:r>
          </w:p>
        </w:tc>
      </w:tr>
      <w:tr w:rsidR="00095397" w:rsidRPr="00095397" w14:paraId="38A60207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2875393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C9DFFEC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46FF28D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5B8E1B1" w14:textId="77777777" w:rsidR="00095397" w:rsidRPr="00095397" w:rsidRDefault="00095397" w:rsidP="00095397">
            <w:pPr>
              <w:jc w:val="center"/>
            </w:pPr>
            <w:r w:rsidRPr="00095397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60B70E4D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9AC995B" w14:textId="77777777" w:rsidR="00095397" w:rsidRPr="00095397" w:rsidRDefault="00095397" w:rsidP="00095397">
            <w:pPr>
              <w:jc w:val="right"/>
            </w:pPr>
            <w:r w:rsidRPr="00095397">
              <w:t>31,0</w:t>
            </w:r>
          </w:p>
        </w:tc>
        <w:tc>
          <w:tcPr>
            <w:tcW w:w="1660" w:type="dxa"/>
            <w:shd w:val="clear" w:color="auto" w:fill="auto"/>
            <w:hideMark/>
          </w:tcPr>
          <w:p w14:paraId="1D841BCA" w14:textId="77777777" w:rsidR="00095397" w:rsidRPr="00095397" w:rsidRDefault="00095397" w:rsidP="00095397">
            <w:pPr>
              <w:jc w:val="right"/>
            </w:pPr>
            <w:r w:rsidRPr="00095397">
              <w:t>31,0</w:t>
            </w:r>
          </w:p>
        </w:tc>
        <w:tc>
          <w:tcPr>
            <w:tcW w:w="1660" w:type="dxa"/>
            <w:shd w:val="clear" w:color="auto" w:fill="auto"/>
            <w:hideMark/>
          </w:tcPr>
          <w:p w14:paraId="702AE527" w14:textId="77777777" w:rsidR="00095397" w:rsidRPr="00095397" w:rsidRDefault="00095397" w:rsidP="00095397">
            <w:pPr>
              <w:jc w:val="right"/>
            </w:pPr>
            <w:r w:rsidRPr="00095397">
              <w:t>31,0</w:t>
            </w:r>
          </w:p>
        </w:tc>
      </w:tr>
      <w:tr w:rsidR="00095397" w:rsidRPr="00095397" w14:paraId="58EADE4B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3A89FE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070C620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11A587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AC10C4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0B01A07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76E1C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7,0</w:t>
            </w:r>
          </w:p>
        </w:tc>
        <w:tc>
          <w:tcPr>
            <w:tcW w:w="1660" w:type="dxa"/>
            <w:shd w:val="clear" w:color="auto" w:fill="auto"/>
            <w:hideMark/>
          </w:tcPr>
          <w:p w14:paraId="63BF9D1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FACF2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CECE697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55EC122" w14:textId="77777777" w:rsidR="00095397" w:rsidRPr="00095397" w:rsidRDefault="00095397" w:rsidP="00095397">
            <w:r w:rsidRPr="000953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F23FFAE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314973F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7FB07FB" w14:textId="77777777" w:rsidR="00095397" w:rsidRPr="00095397" w:rsidRDefault="00095397" w:rsidP="00095397">
            <w:pPr>
              <w:jc w:val="center"/>
            </w:pPr>
            <w:r w:rsidRPr="00095397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046DF597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9735E54" w14:textId="77777777" w:rsidR="00095397" w:rsidRPr="00095397" w:rsidRDefault="00095397" w:rsidP="00095397">
            <w:pPr>
              <w:jc w:val="right"/>
            </w:pPr>
            <w:r w:rsidRPr="00095397">
              <w:t>202,0</w:t>
            </w:r>
          </w:p>
        </w:tc>
        <w:tc>
          <w:tcPr>
            <w:tcW w:w="1660" w:type="dxa"/>
            <w:shd w:val="clear" w:color="auto" w:fill="auto"/>
            <w:hideMark/>
          </w:tcPr>
          <w:p w14:paraId="29F66009" w14:textId="77777777" w:rsidR="00095397" w:rsidRPr="00095397" w:rsidRDefault="00095397" w:rsidP="00095397">
            <w:pPr>
              <w:jc w:val="right"/>
            </w:pPr>
            <w:r w:rsidRPr="00095397">
              <w:t>205,0</w:t>
            </w:r>
          </w:p>
        </w:tc>
        <w:tc>
          <w:tcPr>
            <w:tcW w:w="1660" w:type="dxa"/>
            <w:shd w:val="clear" w:color="auto" w:fill="auto"/>
            <w:hideMark/>
          </w:tcPr>
          <w:p w14:paraId="6BCEF07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CBAC16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7572060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481BD8B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0515FF5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CDAE10B" w14:textId="77777777" w:rsidR="00095397" w:rsidRPr="00095397" w:rsidRDefault="00095397" w:rsidP="00095397">
            <w:pPr>
              <w:jc w:val="center"/>
            </w:pPr>
            <w:r w:rsidRPr="00095397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13F82ED4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3292799" w14:textId="77777777" w:rsidR="00095397" w:rsidRPr="00095397" w:rsidRDefault="00095397" w:rsidP="00095397">
            <w:pPr>
              <w:jc w:val="right"/>
            </w:pPr>
            <w:r w:rsidRPr="00095397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4CE0F558" w14:textId="77777777" w:rsidR="00095397" w:rsidRPr="00095397" w:rsidRDefault="00095397" w:rsidP="00095397">
            <w:pPr>
              <w:jc w:val="right"/>
            </w:pPr>
            <w:r w:rsidRPr="00095397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6D3105DC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7F197360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39A8F9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B847C4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49FE47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50D7A8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23903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5FBC9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5 535,5</w:t>
            </w:r>
          </w:p>
        </w:tc>
        <w:tc>
          <w:tcPr>
            <w:tcW w:w="1660" w:type="dxa"/>
            <w:shd w:val="clear" w:color="auto" w:fill="auto"/>
            <w:hideMark/>
          </w:tcPr>
          <w:p w14:paraId="6FD37C7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5 325,4</w:t>
            </w:r>
          </w:p>
        </w:tc>
        <w:tc>
          <w:tcPr>
            <w:tcW w:w="1660" w:type="dxa"/>
            <w:shd w:val="clear" w:color="auto" w:fill="auto"/>
            <w:hideMark/>
          </w:tcPr>
          <w:p w14:paraId="1F5AF29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3 428,4</w:t>
            </w:r>
          </w:p>
        </w:tc>
      </w:tr>
      <w:tr w:rsidR="00095397" w:rsidRPr="00095397" w14:paraId="56DC169E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E6C38F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8D3195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5806A9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A84DA2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5B0BFD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BD4AA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6 067,5</w:t>
            </w:r>
          </w:p>
        </w:tc>
        <w:tc>
          <w:tcPr>
            <w:tcW w:w="1660" w:type="dxa"/>
            <w:shd w:val="clear" w:color="auto" w:fill="auto"/>
            <w:hideMark/>
          </w:tcPr>
          <w:p w14:paraId="00E548C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3 737,4</w:t>
            </w:r>
          </w:p>
        </w:tc>
        <w:tc>
          <w:tcPr>
            <w:tcW w:w="1660" w:type="dxa"/>
            <w:shd w:val="clear" w:color="auto" w:fill="auto"/>
            <w:hideMark/>
          </w:tcPr>
          <w:p w14:paraId="7724B90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9 131,4</w:t>
            </w:r>
          </w:p>
        </w:tc>
      </w:tr>
      <w:tr w:rsidR="00095397" w:rsidRPr="00095397" w14:paraId="407AF33E" w14:textId="77777777" w:rsidTr="00A06EAF">
        <w:trPr>
          <w:trHeight w:val="1407"/>
        </w:trPr>
        <w:tc>
          <w:tcPr>
            <w:tcW w:w="3982" w:type="dxa"/>
            <w:shd w:val="clear" w:color="auto" w:fill="auto"/>
            <w:hideMark/>
          </w:tcPr>
          <w:p w14:paraId="545C8A2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</w:t>
            </w:r>
            <w:r w:rsidRPr="00095397">
              <w:rPr>
                <w:b/>
                <w:bCs/>
                <w:iCs/>
              </w:rPr>
              <w:lastRenderedPageBreak/>
              <w:t>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20" w:type="dxa"/>
            <w:shd w:val="clear" w:color="auto" w:fill="auto"/>
            <w:hideMark/>
          </w:tcPr>
          <w:p w14:paraId="7D2DFE4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8817F8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B072B4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6D1306B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F5C43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 622,0</w:t>
            </w:r>
          </w:p>
        </w:tc>
        <w:tc>
          <w:tcPr>
            <w:tcW w:w="1660" w:type="dxa"/>
            <w:shd w:val="clear" w:color="auto" w:fill="auto"/>
            <w:hideMark/>
          </w:tcPr>
          <w:p w14:paraId="287475A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0 403,0</w:t>
            </w:r>
          </w:p>
        </w:tc>
        <w:tc>
          <w:tcPr>
            <w:tcW w:w="1660" w:type="dxa"/>
            <w:shd w:val="clear" w:color="auto" w:fill="auto"/>
            <w:hideMark/>
          </w:tcPr>
          <w:p w14:paraId="16D33A9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1 488,0</w:t>
            </w:r>
          </w:p>
        </w:tc>
      </w:tr>
      <w:tr w:rsidR="00095397" w:rsidRPr="00095397" w14:paraId="490453D7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7D26332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D344E8D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AB66BD1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352D651" w14:textId="77777777" w:rsidR="00095397" w:rsidRPr="00095397" w:rsidRDefault="00095397" w:rsidP="00095397">
            <w:pPr>
              <w:jc w:val="center"/>
            </w:pPr>
            <w:r w:rsidRPr="00095397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6BF4AD67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4AD294D" w14:textId="77777777" w:rsidR="00095397" w:rsidRPr="00095397" w:rsidRDefault="00095397" w:rsidP="00095397">
            <w:pPr>
              <w:jc w:val="right"/>
            </w:pPr>
            <w:r w:rsidRPr="00095397">
              <w:t>805,0</w:t>
            </w:r>
          </w:p>
        </w:tc>
        <w:tc>
          <w:tcPr>
            <w:tcW w:w="1660" w:type="dxa"/>
            <w:shd w:val="clear" w:color="auto" w:fill="auto"/>
            <w:hideMark/>
          </w:tcPr>
          <w:p w14:paraId="22164392" w14:textId="77777777" w:rsidR="00095397" w:rsidRPr="00095397" w:rsidRDefault="00095397" w:rsidP="00095397">
            <w:pPr>
              <w:jc w:val="right"/>
            </w:pPr>
            <w:r w:rsidRPr="00095397">
              <w:t>805,0</w:t>
            </w:r>
          </w:p>
        </w:tc>
        <w:tc>
          <w:tcPr>
            <w:tcW w:w="1660" w:type="dxa"/>
            <w:shd w:val="clear" w:color="auto" w:fill="auto"/>
            <w:hideMark/>
          </w:tcPr>
          <w:p w14:paraId="4B2AEE49" w14:textId="77777777" w:rsidR="00095397" w:rsidRPr="00095397" w:rsidRDefault="00095397" w:rsidP="00095397">
            <w:pPr>
              <w:jc w:val="right"/>
            </w:pPr>
            <w:r w:rsidRPr="00095397">
              <w:t>805,0</w:t>
            </w:r>
          </w:p>
        </w:tc>
      </w:tr>
      <w:tr w:rsidR="00095397" w:rsidRPr="00095397" w14:paraId="4B982435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6113978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DD68CAF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ADFD21E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78C99C0" w14:textId="77777777" w:rsidR="00095397" w:rsidRPr="00095397" w:rsidRDefault="00095397" w:rsidP="00095397">
            <w:pPr>
              <w:jc w:val="center"/>
            </w:pPr>
            <w:r w:rsidRPr="00095397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37F30DDA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2673965" w14:textId="77777777" w:rsidR="00095397" w:rsidRPr="00095397" w:rsidRDefault="00095397" w:rsidP="00095397">
            <w:pPr>
              <w:jc w:val="right"/>
            </w:pPr>
            <w:r w:rsidRPr="00095397">
              <w:t>48 817,0</w:t>
            </w:r>
          </w:p>
        </w:tc>
        <w:tc>
          <w:tcPr>
            <w:tcW w:w="1660" w:type="dxa"/>
            <w:shd w:val="clear" w:color="auto" w:fill="auto"/>
            <w:hideMark/>
          </w:tcPr>
          <w:p w14:paraId="4D1178F6" w14:textId="77777777" w:rsidR="00095397" w:rsidRPr="00095397" w:rsidRDefault="00095397" w:rsidP="00095397">
            <w:pPr>
              <w:jc w:val="right"/>
            </w:pPr>
            <w:r w:rsidRPr="00095397">
              <w:t>49 598,0</w:t>
            </w:r>
          </w:p>
        </w:tc>
        <w:tc>
          <w:tcPr>
            <w:tcW w:w="1660" w:type="dxa"/>
            <w:shd w:val="clear" w:color="auto" w:fill="auto"/>
            <w:hideMark/>
          </w:tcPr>
          <w:p w14:paraId="325A41B9" w14:textId="77777777" w:rsidR="00095397" w:rsidRPr="00095397" w:rsidRDefault="00095397" w:rsidP="00095397">
            <w:pPr>
              <w:jc w:val="right"/>
            </w:pPr>
            <w:r w:rsidRPr="00095397">
              <w:t>50 683,0</w:t>
            </w:r>
          </w:p>
        </w:tc>
      </w:tr>
      <w:tr w:rsidR="00095397" w:rsidRPr="00095397" w14:paraId="17D0B76C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6B1E27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14:paraId="1149C79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67A0BC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323703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2193F4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26E10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796,0</w:t>
            </w:r>
          </w:p>
        </w:tc>
        <w:tc>
          <w:tcPr>
            <w:tcW w:w="1660" w:type="dxa"/>
            <w:shd w:val="clear" w:color="auto" w:fill="auto"/>
            <w:hideMark/>
          </w:tcPr>
          <w:p w14:paraId="2293188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143,0</w:t>
            </w:r>
          </w:p>
        </w:tc>
        <w:tc>
          <w:tcPr>
            <w:tcW w:w="1660" w:type="dxa"/>
            <w:shd w:val="clear" w:color="auto" w:fill="auto"/>
            <w:hideMark/>
          </w:tcPr>
          <w:p w14:paraId="002147E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810,0</w:t>
            </w:r>
          </w:p>
        </w:tc>
      </w:tr>
      <w:tr w:rsidR="00095397" w:rsidRPr="00095397" w14:paraId="27DDB3A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D1974CA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4A24754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0971451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EF3471C" w14:textId="77777777" w:rsidR="00095397" w:rsidRPr="00095397" w:rsidRDefault="00095397" w:rsidP="00095397">
            <w:pPr>
              <w:jc w:val="center"/>
            </w:pPr>
            <w:r w:rsidRPr="00095397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45FBD54A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93242BC" w14:textId="77777777" w:rsidR="00095397" w:rsidRPr="00095397" w:rsidRDefault="00095397" w:rsidP="00095397">
            <w:pPr>
              <w:jc w:val="right"/>
            </w:pPr>
            <w:r w:rsidRPr="00095397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3711BE" w14:textId="77777777" w:rsidR="00095397" w:rsidRPr="00095397" w:rsidRDefault="00095397" w:rsidP="00095397">
            <w:pPr>
              <w:jc w:val="right"/>
            </w:pPr>
            <w:r w:rsidRPr="00095397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B09200" w14:textId="77777777" w:rsidR="00095397" w:rsidRPr="00095397" w:rsidRDefault="00095397" w:rsidP="00095397">
            <w:pPr>
              <w:jc w:val="right"/>
            </w:pPr>
            <w:r w:rsidRPr="00095397">
              <w:t>30,0</w:t>
            </w:r>
          </w:p>
        </w:tc>
      </w:tr>
      <w:tr w:rsidR="00095397" w:rsidRPr="00095397" w14:paraId="5455073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F4233EE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9CF33FD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D0A3493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B8F9FB3" w14:textId="77777777" w:rsidR="00095397" w:rsidRPr="00095397" w:rsidRDefault="00095397" w:rsidP="00095397">
            <w:pPr>
              <w:jc w:val="center"/>
            </w:pPr>
            <w:r w:rsidRPr="00095397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2FEE8DFD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DC9F554" w14:textId="77777777" w:rsidR="00095397" w:rsidRPr="00095397" w:rsidRDefault="00095397" w:rsidP="00095397">
            <w:pPr>
              <w:jc w:val="right"/>
            </w:pPr>
            <w:r w:rsidRPr="00095397">
              <w:t>2 766,0</w:t>
            </w:r>
          </w:p>
        </w:tc>
        <w:tc>
          <w:tcPr>
            <w:tcW w:w="1660" w:type="dxa"/>
            <w:shd w:val="clear" w:color="auto" w:fill="auto"/>
            <w:hideMark/>
          </w:tcPr>
          <w:p w14:paraId="77D59039" w14:textId="77777777" w:rsidR="00095397" w:rsidRPr="00095397" w:rsidRDefault="00095397" w:rsidP="00095397">
            <w:pPr>
              <w:jc w:val="right"/>
            </w:pPr>
            <w:r w:rsidRPr="00095397">
              <w:t>3 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570ACC86" w14:textId="77777777" w:rsidR="00095397" w:rsidRPr="00095397" w:rsidRDefault="00095397" w:rsidP="00095397">
            <w:pPr>
              <w:jc w:val="right"/>
            </w:pPr>
            <w:r w:rsidRPr="00095397">
              <w:t>3 780,0</w:t>
            </w:r>
          </w:p>
        </w:tc>
      </w:tr>
      <w:tr w:rsidR="00095397" w:rsidRPr="00095397" w14:paraId="24934AB3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D02E7A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20" w:type="dxa"/>
            <w:shd w:val="clear" w:color="auto" w:fill="auto"/>
            <w:hideMark/>
          </w:tcPr>
          <w:p w14:paraId="537ECD1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28F8F4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878640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5DA2DE4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35187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387,0</w:t>
            </w:r>
          </w:p>
        </w:tc>
        <w:tc>
          <w:tcPr>
            <w:tcW w:w="1660" w:type="dxa"/>
            <w:shd w:val="clear" w:color="auto" w:fill="auto"/>
            <w:hideMark/>
          </w:tcPr>
          <w:p w14:paraId="2BF75CB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 664,0</w:t>
            </w:r>
          </w:p>
        </w:tc>
        <w:tc>
          <w:tcPr>
            <w:tcW w:w="1660" w:type="dxa"/>
            <w:shd w:val="clear" w:color="auto" w:fill="auto"/>
            <w:hideMark/>
          </w:tcPr>
          <w:p w14:paraId="4BAC1AF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719,0</w:t>
            </w:r>
          </w:p>
        </w:tc>
      </w:tr>
      <w:tr w:rsidR="00095397" w:rsidRPr="00095397" w14:paraId="048E4458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1A58E1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749ED9E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A2D7C46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E0553E8" w14:textId="77777777" w:rsidR="00095397" w:rsidRPr="00095397" w:rsidRDefault="00095397" w:rsidP="00095397">
            <w:pPr>
              <w:jc w:val="center"/>
            </w:pPr>
            <w:r w:rsidRPr="00095397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2D70DA40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D71A38A" w14:textId="77777777" w:rsidR="00095397" w:rsidRPr="00095397" w:rsidRDefault="00095397" w:rsidP="00095397">
            <w:pPr>
              <w:jc w:val="right"/>
            </w:pPr>
            <w:r w:rsidRPr="00095397">
              <w:t>155,0</w:t>
            </w:r>
          </w:p>
        </w:tc>
        <w:tc>
          <w:tcPr>
            <w:tcW w:w="1660" w:type="dxa"/>
            <w:shd w:val="clear" w:color="auto" w:fill="auto"/>
            <w:hideMark/>
          </w:tcPr>
          <w:p w14:paraId="6B9BBA40" w14:textId="77777777" w:rsidR="00095397" w:rsidRPr="00095397" w:rsidRDefault="00095397" w:rsidP="00095397">
            <w:pPr>
              <w:jc w:val="right"/>
            </w:pPr>
            <w:r w:rsidRPr="00095397">
              <w:t>156,0</w:t>
            </w:r>
          </w:p>
        </w:tc>
        <w:tc>
          <w:tcPr>
            <w:tcW w:w="1660" w:type="dxa"/>
            <w:shd w:val="clear" w:color="auto" w:fill="auto"/>
            <w:hideMark/>
          </w:tcPr>
          <w:p w14:paraId="50451047" w14:textId="77777777" w:rsidR="00095397" w:rsidRPr="00095397" w:rsidRDefault="00095397" w:rsidP="00095397">
            <w:pPr>
              <w:jc w:val="right"/>
            </w:pPr>
            <w:r w:rsidRPr="00095397">
              <w:t>156,0</w:t>
            </w:r>
          </w:p>
        </w:tc>
      </w:tr>
      <w:tr w:rsidR="00095397" w:rsidRPr="00095397" w14:paraId="28B161D4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0E0A18F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4A2D0A1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52A76A0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9158C34" w14:textId="77777777" w:rsidR="00095397" w:rsidRPr="00095397" w:rsidRDefault="00095397" w:rsidP="00095397">
            <w:pPr>
              <w:jc w:val="center"/>
            </w:pPr>
            <w:r w:rsidRPr="00095397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6AB06395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BE929EB" w14:textId="77777777" w:rsidR="00095397" w:rsidRPr="00095397" w:rsidRDefault="00095397" w:rsidP="00095397">
            <w:pPr>
              <w:jc w:val="right"/>
            </w:pPr>
            <w:r w:rsidRPr="00095397">
              <w:t>11 232,0</w:t>
            </w:r>
          </w:p>
        </w:tc>
        <w:tc>
          <w:tcPr>
            <w:tcW w:w="1660" w:type="dxa"/>
            <w:shd w:val="clear" w:color="auto" w:fill="auto"/>
            <w:hideMark/>
          </w:tcPr>
          <w:p w14:paraId="0AF9C73C" w14:textId="77777777" w:rsidR="00095397" w:rsidRPr="00095397" w:rsidRDefault="00095397" w:rsidP="00095397">
            <w:pPr>
              <w:jc w:val="right"/>
            </w:pPr>
            <w:r w:rsidRPr="00095397">
              <w:t>12 508,0</w:t>
            </w:r>
          </w:p>
        </w:tc>
        <w:tc>
          <w:tcPr>
            <w:tcW w:w="1660" w:type="dxa"/>
            <w:shd w:val="clear" w:color="auto" w:fill="auto"/>
            <w:hideMark/>
          </w:tcPr>
          <w:p w14:paraId="2B5CF861" w14:textId="77777777" w:rsidR="00095397" w:rsidRPr="00095397" w:rsidRDefault="00095397" w:rsidP="00095397">
            <w:pPr>
              <w:jc w:val="right"/>
            </w:pPr>
            <w:r w:rsidRPr="00095397">
              <w:t>13 563,0</w:t>
            </w:r>
          </w:p>
        </w:tc>
      </w:tr>
      <w:tr w:rsidR="00095397" w:rsidRPr="00095397" w14:paraId="465F213A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3802CB8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E468E6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3D2AEA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48352A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4D07830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3B592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14:paraId="63D7CEF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2,0</w:t>
            </w:r>
          </w:p>
        </w:tc>
        <w:tc>
          <w:tcPr>
            <w:tcW w:w="1660" w:type="dxa"/>
            <w:shd w:val="clear" w:color="auto" w:fill="auto"/>
            <w:hideMark/>
          </w:tcPr>
          <w:p w14:paraId="692B8A2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0,0</w:t>
            </w:r>
          </w:p>
        </w:tc>
      </w:tr>
      <w:tr w:rsidR="00095397" w:rsidRPr="00095397" w14:paraId="49CE0324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A8A96F8" w14:textId="77777777" w:rsidR="00095397" w:rsidRPr="00095397" w:rsidRDefault="00095397" w:rsidP="00095397">
            <w:r w:rsidRPr="000953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1CE8D52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C106BD7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D05E3E9" w14:textId="77777777" w:rsidR="00095397" w:rsidRPr="00095397" w:rsidRDefault="00095397" w:rsidP="00095397">
            <w:pPr>
              <w:jc w:val="center"/>
            </w:pPr>
            <w:r w:rsidRPr="00095397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36051C17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D136BE7" w14:textId="77777777" w:rsidR="00095397" w:rsidRPr="00095397" w:rsidRDefault="00095397" w:rsidP="00095397">
            <w:pPr>
              <w:jc w:val="right"/>
            </w:pPr>
            <w:r w:rsidRPr="00095397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6D1F7D0B" w14:textId="77777777" w:rsidR="00095397" w:rsidRPr="00095397" w:rsidRDefault="00095397" w:rsidP="00095397">
            <w:pPr>
              <w:jc w:val="right"/>
            </w:pPr>
            <w:r w:rsidRPr="00095397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6C0D0036" w14:textId="77777777" w:rsidR="00095397" w:rsidRPr="00095397" w:rsidRDefault="00095397" w:rsidP="00095397">
            <w:pPr>
              <w:jc w:val="right"/>
            </w:pPr>
            <w:r w:rsidRPr="00095397">
              <w:t>6,0</w:t>
            </w:r>
          </w:p>
        </w:tc>
      </w:tr>
      <w:tr w:rsidR="00095397" w:rsidRPr="00095397" w14:paraId="695EDC03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F5B48BA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C0200CD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3E5B4C8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E551D52" w14:textId="77777777" w:rsidR="00095397" w:rsidRPr="00095397" w:rsidRDefault="00095397" w:rsidP="00095397">
            <w:pPr>
              <w:jc w:val="center"/>
            </w:pPr>
            <w:r w:rsidRPr="00095397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6252A343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74E1E54" w14:textId="77777777" w:rsidR="00095397" w:rsidRPr="00095397" w:rsidRDefault="00095397" w:rsidP="00095397">
            <w:pPr>
              <w:jc w:val="right"/>
            </w:pPr>
            <w:r w:rsidRPr="00095397">
              <w:t>96,0</w:t>
            </w:r>
          </w:p>
        </w:tc>
        <w:tc>
          <w:tcPr>
            <w:tcW w:w="1660" w:type="dxa"/>
            <w:shd w:val="clear" w:color="auto" w:fill="auto"/>
            <w:hideMark/>
          </w:tcPr>
          <w:p w14:paraId="2AEE3FF4" w14:textId="77777777" w:rsidR="00095397" w:rsidRPr="00095397" w:rsidRDefault="00095397" w:rsidP="00095397">
            <w:pPr>
              <w:jc w:val="right"/>
            </w:pPr>
            <w:r w:rsidRPr="00095397">
              <w:t>146,0</w:t>
            </w:r>
          </w:p>
        </w:tc>
        <w:tc>
          <w:tcPr>
            <w:tcW w:w="1660" w:type="dxa"/>
            <w:shd w:val="clear" w:color="auto" w:fill="auto"/>
            <w:hideMark/>
          </w:tcPr>
          <w:p w14:paraId="11183967" w14:textId="77777777" w:rsidR="00095397" w:rsidRPr="00095397" w:rsidRDefault="00095397" w:rsidP="00095397">
            <w:pPr>
              <w:jc w:val="right"/>
            </w:pPr>
            <w:r w:rsidRPr="00095397">
              <w:t>104,0</w:t>
            </w:r>
          </w:p>
        </w:tc>
      </w:tr>
      <w:tr w:rsidR="00095397" w:rsidRPr="00095397" w14:paraId="5726E1CA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72B56B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4ABE0A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0D6963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34DF8F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01545FD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EE761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97,0</w:t>
            </w:r>
          </w:p>
        </w:tc>
        <w:tc>
          <w:tcPr>
            <w:tcW w:w="1660" w:type="dxa"/>
            <w:shd w:val="clear" w:color="auto" w:fill="auto"/>
            <w:hideMark/>
          </w:tcPr>
          <w:p w14:paraId="0335B4F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902,0</w:t>
            </w:r>
          </w:p>
        </w:tc>
        <w:tc>
          <w:tcPr>
            <w:tcW w:w="1660" w:type="dxa"/>
            <w:shd w:val="clear" w:color="auto" w:fill="auto"/>
            <w:hideMark/>
          </w:tcPr>
          <w:p w14:paraId="3E6C2DD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033,0</w:t>
            </w:r>
          </w:p>
        </w:tc>
      </w:tr>
      <w:tr w:rsidR="00095397" w:rsidRPr="00095397" w14:paraId="57D6C9A2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9B0EB49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33F0E62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517AEA8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8940977" w14:textId="77777777" w:rsidR="00095397" w:rsidRPr="00095397" w:rsidRDefault="00095397" w:rsidP="00095397">
            <w:pPr>
              <w:jc w:val="center"/>
            </w:pPr>
            <w:r w:rsidRPr="00095397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623C2166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7DA39F8" w14:textId="77777777" w:rsidR="00095397" w:rsidRPr="00095397" w:rsidRDefault="00095397" w:rsidP="00095397">
            <w:pPr>
              <w:jc w:val="right"/>
            </w:pPr>
            <w:r w:rsidRPr="00095397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49EEB8DC" w14:textId="77777777" w:rsidR="00095397" w:rsidRPr="00095397" w:rsidRDefault="00095397" w:rsidP="00095397">
            <w:pPr>
              <w:jc w:val="right"/>
            </w:pPr>
            <w:r w:rsidRPr="00095397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66369AA0" w14:textId="77777777" w:rsidR="00095397" w:rsidRPr="00095397" w:rsidRDefault="00095397" w:rsidP="00095397">
            <w:pPr>
              <w:jc w:val="right"/>
            </w:pPr>
            <w:r w:rsidRPr="00095397">
              <w:t>56,0</w:t>
            </w:r>
          </w:p>
        </w:tc>
      </w:tr>
      <w:tr w:rsidR="00095397" w:rsidRPr="00095397" w14:paraId="36E2CC3A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6024010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F609B72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8386B5C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77B8781" w14:textId="77777777" w:rsidR="00095397" w:rsidRPr="00095397" w:rsidRDefault="00095397" w:rsidP="00095397">
            <w:pPr>
              <w:jc w:val="center"/>
            </w:pPr>
            <w:r w:rsidRPr="00095397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090A4CF6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B373ED3" w14:textId="77777777" w:rsidR="00095397" w:rsidRPr="00095397" w:rsidRDefault="00095397" w:rsidP="00095397">
            <w:pPr>
              <w:jc w:val="right"/>
            </w:pPr>
            <w:r w:rsidRPr="00095397">
              <w:t>5 841,0</w:t>
            </w:r>
          </w:p>
        </w:tc>
        <w:tc>
          <w:tcPr>
            <w:tcW w:w="1660" w:type="dxa"/>
            <w:shd w:val="clear" w:color="auto" w:fill="auto"/>
            <w:hideMark/>
          </w:tcPr>
          <w:p w14:paraId="41720D1A" w14:textId="77777777" w:rsidR="00095397" w:rsidRPr="00095397" w:rsidRDefault="00095397" w:rsidP="00095397">
            <w:pPr>
              <w:jc w:val="right"/>
            </w:pPr>
            <w:r w:rsidRPr="00095397">
              <w:t>5 846,0</w:t>
            </w:r>
          </w:p>
        </w:tc>
        <w:tc>
          <w:tcPr>
            <w:tcW w:w="1660" w:type="dxa"/>
            <w:shd w:val="clear" w:color="auto" w:fill="auto"/>
            <w:hideMark/>
          </w:tcPr>
          <w:p w14:paraId="4F6D8060" w14:textId="77777777" w:rsidR="00095397" w:rsidRPr="00095397" w:rsidRDefault="00095397" w:rsidP="00095397">
            <w:pPr>
              <w:jc w:val="right"/>
            </w:pPr>
            <w:r w:rsidRPr="00095397">
              <w:t>5 977,0</w:t>
            </w:r>
          </w:p>
        </w:tc>
      </w:tr>
      <w:tr w:rsidR="00095397" w:rsidRPr="00095397" w14:paraId="7DB87870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5C18F6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20" w:type="dxa"/>
            <w:shd w:val="clear" w:color="auto" w:fill="auto"/>
            <w:hideMark/>
          </w:tcPr>
          <w:p w14:paraId="5DA672E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593BD2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FCC267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75ED280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26861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877,0</w:t>
            </w:r>
          </w:p>
        </w:tc>
        <w:tc>
          <w:tcPr>
            <w:tcW w:w="1660" w:type="dxa"/>
            <w:shd w:val="clear" w:color="auto" w:fill="auto"/>
            <w:hideMark/>
          </w:tcPr>
          <w:p w14:paraId="2EF2F48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877,0</w:t>
            </w:r>
          </w:p>
        </w:tc>
        <w:tc>
          <w:tcPr>
            <w:tcW w:w="1660" w:type="dxa"/>
            <w:shd w:val="clear" w:color="auto" w:fill="auto"/>
            <w:hideMark/>
          </w:tcPr>
          <w:p w14:paraId="399AABA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877,0</w:t>
            </w:r>
          </w:p>
        </w:tc>
      </w:tr>
      <w:tr w:rsidR="00095397" w:rsidRPr="00095397" w14:paraId="743C3AAD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8F15F2B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EDCBF79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5AA7068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6A70B63" w14:textId="77777777" w:rsidR="00095397" w:rsidRPr="00095397" w:rsidRDefault="00095397" w:rsidP="00095397">
            <w:pPr>
              <w:jc w:val="center"/>
            </w:pPr>
            <w:r w:rsidRPr="00095397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016CCB5B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5C2153C" w14:textId="77777777" w:rsidR="00095397" w:rsidRPr="00095397" w:rsidRDefault="00095397" w:rsidP="00095397">
            <w:pPr>
              <w:jc w:val="right"/>
            </w:pPr>
            <w:r w:rsidRPr="00095397">
              <w:t>34,0</w:t>
            </w:r>
          </w:p>
        </w:tc>
        <w:tc>
          <w:tcPr>
            <w:tcW w:w="1660" w:type="dxa"/>
            <w:shd w:val="clear" w:color="auto" w:fill="auto"/>
            <w:hideMark/>
          </w:tcPr>
          <w:p w14:paraId="41B57AF6" w14:textId="77777777" w:rsidR="00095397" w:rsidRPr="00095397" w:rsidRDefault="00095397" w:rsidP="00095397">
            <w:pPr>
              <w:jc w:val="right"/>
            </w:pPr>
            <w:r w:rsidRPr="00095397">
              <w:t>34,0</w:t>
            </w:r>
          </w:p>
        </w:tc>
        <w:tc>
          <w:tcPr>
            <w:tcW w:w="1660" w:type="dxa"/>
            <w:shd w:val="clear" w:color="auto" w:fill="auto"/>
            <w:hideMark/>
          </w:tcPr>
          <w:p w14:paraId="6A3AFE57" w14:textId="77777777" w:rsidR="00095397" w:rsidRPr="00095397" w:rsidRDefault="00095397" w:rsidP="00095397">
            <w:pPr>
              <w:jc w:val="right"/>
            </w:pPr>
            <w:r w:rsidRPr="00095397">
              <w:t>34,0</w:t>
            </w:r>
          </w:p>
        </w:tc>
      </w:tr>
      <w:tr w:rsidR="00095397" w:rsidRPr="00095397" w14:paraId="1EF9F6B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5A3EE57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CFB643C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3412977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5E081A3" w14:textId="77777777" w:rsidR="00095397" w:rsidRPr="00095397" w:rsidRDefault="00095397" w:rsidP="00095397">
            <w:pPr>
              <w:jc w:val="center"/>
            </w:pPr>
            <w:r w:rsidRPr="00095397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50DA2806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C3E57E7" w14:textId="77777777" w:rsidR="00095397" w:rsidRPr="00095397" w:rsidRDefault="00095397" w:rsidP="00095397">
            <w:pPr>
              <w:jc w:val="right"/>
            </w:pPr>
            <w:r w:rsidRPr="00095397">
              <w:t>2 84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BF1E12" w14:textId="77777777" w:rsidR="00095397" w:rsidRPr="00095397" w:rsidRDefault="00095397" w:rsidP="00095397">
            <w:pPr>
              <w:jc w:val="right"/>
            </w:pPr>
            <w:r w:rsidRPr="00095397">
              <w:t>2 843,0</w:t>
            </w:r>
          </w:p>
        </w:tc>
        <w:tc>
          <w:tcPr>
            <w:tcW w:w="1660" w:type="dxa"/>
            <w:shd w:val="clear" w:color="auto" w:fill="auto"/>
            <w:hideMark/>
          </w:tcPr>
          <w:p w14:paraId="64F17A9E" w14:textId="77777777" w:rsidR="00095397" w:rsidRPr="00095397" w:rsidRDefault="00095397" w:rsidP="00095397">
            <w:pPr>
              <w:jc w:val="right"/>
            </w:pPr>
            <w:r w:rsidRPr="00095397">
              <w:t>2 843,0</w:t>
            </w:r>
          </w:p>
        </w:tc>
      </w:tr>
      <w:tr w:rsidR="00095397" w:rsidRPr="00095397" w14:paraId="020F069C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679780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венции на выплату ЕДК по оплате электроэнергии, приобретённой на нужды электроотоп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CFDB5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C3441A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BC6944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2C32687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DF6C5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1,5</w:t>
            </w:r>
          </w:p>
        </w:tc>
        <w:tc>
          <w:tcPr>
            <w:tcW w:w="1660" w:type="dxa"/>
            <w:shd w:val="clear" w:color="auto" w:fill="auto"/>
            <w:hideMark/>
          </w:tcPr>
          <w:p w14:paraId="2A4AF7E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5,4</w:t>
            </w:r>
          </w:p>
        </w:tc>
        <w:tc>
          <w:tcPr>
            <w:tcW w:w="1660" w:type="dxa"/>
            <w:shd w:val="clear" w:color="auto" w:fill="auto"/>
            <w:hideMark/>
          </w:tcPr>
          <w:p w14:paraId="1916282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8,4</w:t>
            </w:r>
          </w:p>
        </w:tc>
      </w:tr>
      <w:tr w:rsidR="00095397" w:rsidRPr="00095397" w14:paraId="215B9F3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57D491E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26AD175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6F2198B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0CAD180" w14:textId="77777777" w:rsidR="00095397" w:rsidRPr="00095397" w:rsidRDefault="00095397" w:rsidP="00095397">
            <w:pPr>
              <w:jc w:val="center"/>
            </w:pPr>
            <w:r w:rsidRPr="00095397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1FD3EA7A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FD70F08" w14:textId="77777777" w:rsidR="00095397" w:rsidRPr="00095397" w:rsidRDefault="00095397" w:rsidP="00095397">
            <w:pPr>
              <w:jc w:val="right"/>
            </w:pPr>
            <w:r w:rsidRPr="00095397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18686F0A" w14:textId="77777777" w:rsidR="00095397" w:rsidRPr="00095397" w:rsidRDefault="00095397" w:rsidP="00095397">
            <w:pPr>
              <w:jc w:val="right"/>
            </w:pPr>
            <w:r w:rsidRPr="00095397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797890E5" w14:textId="77777777" w:rsidR="00095397" w:rsidRPr="00095397" w:rsidRDefault="00095397" w:rsidP="00095397">
            <w:pPr>
              <w:jc w:val="right"/>
            </w:pPr>
            <w:r w:rsidRPr="00095397">
              <w:t>2,0</w:t>
            </w:r>
          </w:p>
        </w:tc>
      </w:tr>
      <w:tr w:rsidR="00095397" w:rsidRPr="00095397" w14:paraId="789ABCCC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2F81543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2549717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2350879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792EFDC" w14:textId="77777777" w:rsidR="00095397" w:rsidRPr="00095397" w:rsidRDefault="00095397" w:rsidP="00095397">
            <w:pPr>
              <w:jc w:val="center"/>
            </w:pPr>
            <w:r w:rsidRPr="00095397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3B08A5F6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5D39C71" w14:textId="77777777" w:rsidR="00095397" w:rsidRPr="00095397" w:rsidRDefault="00095397" w:rsidP="00095397">
            <w:pPr>
              <w:jc w:val="right"/>
            </w:pPr>
            <w:r w:rsidRPr="00095397">
              <w:t>99,5</w:t>
            </w:r>
          </w:p>
        </w:tc>
        <w:tc>
          <w:tcPr>
            <w:tcW w:w="1660" w:type="dxa"/>
            <w:shd w:val="clear" w:color="auto" w:fill="auto"/>
            <w:hideMark/>
          </w:tcPr>
          <w:p w14:paraId="32257F3B" w14:textId="77777777" w:rsidR="00095397" w:rsidRPr="00095397" w:rsidRDefault="00095397" w:rsidP="00095397">
            <w:pPr>
              <w:jc w:val="right"/>
            </w:pPr>
            <w:r w:rsidRPr="00095397">
              <w:t>123,4</w:t>
            </w:r>
          </w:p>
        </w:tc>
        <w:tc>
          <w:tcPr>
            <w:tcW w:w="1660" w:type="dxa"/>
            <w:shd w:val="clear" w:color="auto" w:fill="auto"/>
            <w:hideMark/>
          </w:tcPr>
          <w:p w14:paraId="638ECEA7" w14:textId="77777777" w:rsidR="00095397" w:rsidRPr="00095397" w:rsidRDefault="00095397" w:rsidP="00095397">
            <w:pPr>
              <w:jc w:val="right"/>
            </w:pPr>
            <w:r w:rsidRPr="00095397">
              <w:t>126,4</w:t>
            </w:r>
          </w:p>
        </w:tc>
      </w:tr>
      <w:tr w:rsidR="00095397" w:rsidRPr="00095397" w14:paraId="61A18949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349E00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ЕДК на уплату взноса на капитальный ремонт общего имущества в многоквартирном </w:t>
            </w:r>
            <w:r w:rsidRPr="00095397">
              <w:rPr>
                <w:b/>
                <w:bCs/>
                <w:iCs/>
              </w:rPr>
              <w:lastRenderedPageBreak/>
              <w:t>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14:paraId="242491E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9FE6CE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0A51B9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7920F7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D336A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4,0</w:t>
            </w:r>
          </w:p>
        </w:tc>
        <w:tc>
          <w:tcPr>
            <w:tcW w:w="1660" w:type="dxa"/>
            <w:shd w:val="clear" w:color="auto" w:fill="auto"/>
            <w:hideMark/>
          </w:tcPr>
          <w:p w14:paraId="41E4878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4,0</w:t>
            </w:r>
          </w:p>
        </w:tc>
        <w:tc>
          <w:tcPr>
            <w:tcW w:w="1660" w:type="dxa"/>
            <w:shd w:val="clear" w:color="auto" w:fill="auto"/>
            <w:hideMark/>
          </w:tcPr>
          <w:p w14:paraId="772F036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4,0</w:t>
            </w:r>
          </w:p>
        </w:tc>
      </w:tr>
      <w:tr w:rsidR="00095397" w:rsidRPr="00095397" w14:paraId="1C56A06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D1CA8D6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F85E220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E40AAEE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1EA6D56" w14:textId="77777777" w:rsidR="00095397" w:rsidRPr="00095397" w:rsidRDefault="00095397" w:rsidP="00095397">
            <w:pPr>
              <w:jc w:val="center"/>
            </w:pPr>
            <w:r w:rsidRPr="00095397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59716644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E6D195D" w14:textId="77777777" w:rsidR="00095397" w:rsidRPr="00095397" w:rsidRDefault="00095397" w:rsidP="00095397">
            <w:pPr>
              <w:jc w:val="right"/>
            </w:pPr>
            <w:r w:rsidRPr="00095397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6A72FCBE" w14:textId="77777777" w:rsidR="00095397" w:rsidRPr="00095397" w:rsidRDefault="00095397" w:rsidP="00095397">
            <w:pPr>
              <w:jc w:val="right"/>
            </w:pPr>
            <w:r w:rsidRPr="00095397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5856FDE2" w14:textId="77777777" w:rsidR="00095397" w:rsidRPr="00095397" w:rsidRDefault="00095397" w:rsidP="00095397">
            <w:pPr>
              <w:jc w:val="right"/>
            </w:pPr>
            <w:r w:rsidRPr="00095397">
              <w:t>2,0</w:t>
            </w:r>
          </w:p>
        </w:tc>
      </w:tr>
      <w:tr w:rsidR="00095397" w:rsidRPr="00095397" w14:paraId="41126B0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254F021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F8CF1DC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D2776E3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E08C6DF" w14:textId="77777777" w:rsidR="00095397" w:rsidRPr="00095397" w:rsidRDefault="00095397" w:rsidP="00095397">
            <w:pPr>
              <w:jc w:val="center"/>
            </w:pPr>
            <w:r w:rsidRPr="00095397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51C21BC6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EB04EB4" w14:textId="77777777" w:rsidR="00095397" w:rsidRPr="00095397" w:rsidRDefault="00095397" w:rsidP="00095397">
            <w:pPr>
              <w:jc w:val="right"/>
            </w:pPr>
            <w:r w:rsidRPr="00095397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14:paraId="6CC805B6" w14:textId="77777777" w:rsidR="00095397" w:rsidRPr="00095397" w:rsidRDefault="00095397" w:rsidP="00095397">
            <w:pPr>
              <w:jc w:val="right"/>
            </w:pPr>
            <w:r w:rsidRPr="00095397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14:paraId="50900B68" w14:textId="77777777" w:rsidR="00095397" w:rsidRPr="00095397" w:rsidRDefault="00095397" w:rsidP="00095397">
            <w:pPr>
              <w:jc w:val="right"/>
            </w:pPr>
            <w:r w:rsidRPr="00095397">
              <w:t>72,0</w:t>
            </w:r>
          </w:p>
        </w:tc>
      </w:tr>
      <w:tr w:rsidR="00095397" w:rsidRPr="00095397" w14:paraId="0F266C8F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AA0A1A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20" w:type="dxa"/>
            <w:shd w:val="clear" w:color="auto" w:fill="auto"/>
            <w:hideMark/>
          </w:tcPr>
          <w:p w14:paraId="7F65EF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4B3930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81D15B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14:paraId="0ED7E07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CAB87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1E130CB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5BDB826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,0</w:t>
            </w:r>
          </w:p>
        </w:tc>
      </w:tr>
      <w:tr w:rsidR="00095397" w:rsidRPr="00095397" w14:paraId="24976BA3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01F53D5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CE000D2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88C6E74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E761CC6" w14:textId="77777777" w:rsidR="00095397" w:rsidRPr="00095397" w:rsidRDefault="00095397" w:rsidP="00095397">
            <w:pPr>
              <w:jc w:val="center"/>
            </w:pPr>
            <w:r w:rsidRPr="00095397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14:paraId="743AC074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CF60AE5" w14:textId="77777777" w:rsidR="00095397" w:rsidRPr="00095397" w:rsidRDefault="00095397" w:rsidP="00095397">
            <w:pPr>
              <w:jc w:val="right"/>
            </w:pPr>
            <w:r w:rsidRPr="00095397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560CA445" w14:textId="77777777" w:rsidR="00095397" w:rsidRPr="00095397" w:rsidRDefault="00095397" w:rsidP="00095397">
            <w:pPr>
              <w:jc w:val="right"/>
            </w:pPr>
            <w:r w:rsidRPr="00095397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3E06C3EF" w14:textId="77777777" w:rsidR="00095397" w:rsidRPr="00095397" w:rsidRDefault="00095397" w:rsidP="00095397">
            <w:pPr>
              <w:jc w:val="right"/>
            </w:pPr>
            <w:r w:rsidRPr="00095397">
              <w:t>60,0</w:t>
            </w:r>
          </w:p>
        </w:tc>
      </w:tr>
      <w:tr w:rsidR="00095397" w:rsidRPr="00095397" w14:paraId="05179849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0090E7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67C417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7E9784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2B93A0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14:paraId="26F300F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79044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A718D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435,0</w:t>
            </w:r>
          </w:p>
        </w:tc>
        <w:tc>
          <w:tcPr>
            <w:tcW w:w="1660" w:type="dxa"/>
            <w:shd w:val="clear" w:color="auto" w:fill="auto"/>
            <w:hideMark/>
          </w:tcPr>
          <w:p w14:paraId="797127F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39EC05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539E2BC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8BC4BAB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AAFC53F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42EF1D4" w14:textId="77777777" w:rsidR="00095397" w:rsidRPr="00095397" w:rsidRDefault="00095397" w:rsidP="00095397">
            <w:pPr>
              <w:jc w:val="center"/>
            </w:pPr>
            <w:r w:rsidRPr="00095397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14:paraId="58003A3D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BC72967" w14:textId="77777777" w:rsidR="00095397" w:rsidRPr="00095397" w:rsidRDefault="00095397" w:rsidP="00095397">
            <w:pPr>
              <w:jc w:val="right"/>
            </w:pPr>
            <w:r w:rsidRPr="00095397">
              <w:t>8 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8C15D5" w14:textId="77777777" w:rsidR="00095397" w:rsidRPr="00095397" w:rsidRDefault="00095397" w:rsidP="00095397">
            <w:pPr>
              <w:jc w:val="right"/>
            </w:pPr>
            <w:r w:rsidRPr="00095397">
              <w:t>7 435,0</w:t>
            </w:r>
          </w:p>
        </w:tc>
        <w:tc>
          <w:tcPr>
            <w:tcW w:w="1660" w:type="dxa"/>
            <w:shd w:val="clear" w:color="auto" w:fill="auto"/>
            <w:hideMark/>
          </w:tcPr>
          <w:p w14:paraId="132E55D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2C56CAE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C4590C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ы ветеранам боевых действ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3D05E7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BC3CC5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1834E1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62360</w:t>
            </w:r>
          </w:p>
        </w:tc>
        <w:tc>
          <w:tcPr>
            <w:tcW w:w="1120" w:type="dxa"/>
            <w:shd w:val="clear" w:color="auto" w:fill="auto"/>
            <w:hideMark/>
          </w:tcPr>
          <w:p w14:paraId="3558C25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25787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8AA7A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4D626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0CBF058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AE6FF8A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AE6310A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BF439A6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354A085" w14:textId="77777777" w:rsidR="00095397" w:rsidRPr="00095397" w:rsidRDefault="00095397" w:rsidP="00095397">
            <w:pPr>
              <w:jc w:val="center"/>
            </w:pPr>
            <w:r w:rsidRPr="00095397">
              <w:t>0410262360</w:t>
            </w:r>
          </w:p>
        </w:tc>
        <w:tc>
          <w:tcPr>
            <w:tcW w:w="1120" w:type="dxa"/>
            <w:shd w:val="clear" w:color="auto" w:fill="auto"/>
            <w:hideMark/>
          </w:tcPr>
          <w:p w14:paraId="409EFB0A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E11779D" w14:textId="77777777" w:rsidR="00095397" w:rsidRPr="00095397" w:rsidRDefault="00095397" w:rsidP="00095397">
            <w:pPr>
              <w:jc w:val="right"/>
            </w:pPr>
            <w:r w:rsidRPr="00095397">
              <w:t>4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2698BA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BDF77B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9492379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AD01E7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3D2D5B1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00BC95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F36BAA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14:paraId="61A2B80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7A18C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7915E51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58023F7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7,0</w:t>
            </w:r>
          </w:p>
        </w:tc>
      </w:tr>
      <w:tr w:rsidR="00095397" w:rsidRPr="00095397" w14:paraId="635D0A2A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5E2CD19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8E30063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792BAAC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31010C1" w14:textId="77777777" w:rsidR="00095397" w:rsidRPr="00095397" w:rsidRDefault="00095397" w:rsidP="00095397">
            <w:pPr>
              <w:jc w:val="center"/>
            </w:pPr>
            <w:r w:rsidRPr="00095397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14:paraId="4A5FA5C3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267082C" w14:textId="77777777" w:rsidR="00095397" w:rsidRPr="00095397" w:rsidRDefault="00095397" w:rsidP="00095397">
            <w:pPr>
              <w:jc w:val="right"/>
            </w:pPr>
            <w:r w:rsidRPr="00095397"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55B1741F" w14:textId="77777777" w:rsidR="00095397" w:rsidRPr="00095397" w:rsidRDefault="00095397" w:rsidP="00095397">
            <w:pPr>
              <w:jc w:val="right"/>
            </w:pPr>
            <w:r w:rsidRPr="00095397">
              <w:t>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13C0B7EF" w14:textId="77777777" w:rsidR="00095397" w:rsidRPr="00095397" w:rsidRDefault="00095397" w:rsidP="00095397">
            <w:pPr>
              <w:jc w:val="right"/>
            </w:pPr>
            <w:r w:rsidRPr="00095397">
              <w:t>297,0</w:t>
            </w:r>
          </w:p>
        </w:tc>
      </w:tr>
      <w:tr w:rsidR="00095397" w:rsidRPr="00095397" w14:paraId="1910C91E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35BCBE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20" w:type="dxa"/>
            <w:shd w:val="clear" w:color="auto" w:fill="auto"/>
            <w:hideMark/>
          </w:tcPr>
          <w:p w14:paraId="73A9D37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522CD8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332B42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3B35A09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5EC70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360723C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1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F44BE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69,0</w:t>
            </w:r>
          </w:p>
        </w:tc>
      </w:tr>
      <w:tr w:rsidR="00095397" w:rsidRPr="00095397" w14:paraId="46FB71E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4004277" w14:textId="77777777" w:rsidR="00095397" w:rsidRPr="00095397" w:rsidRDefault="00095397" w:rsidP="00095397">
            <w:r w:rsidRPr="0009539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9029C69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4371F11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1AFAE7D" w14:textId="77777777" w:rsidR="00095397" w:rsidRPr="00095397" w:rsidRDefault="00095397" w:rsidP="00095397">
            <w:pPr>
              <w:jc w:val="center"/>
            </w:pPr>
            <w:r w:rsidRPr="00095397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1BC5A6B0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8986709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9B5877B" w14:textId="77777777" w:rsidR="00095397" w:rsidRPr="00095397" w:rsidRDefault="00095397" w:rsidP="00095397">
            <w:pPr>
              <w:jc w:val="right"/>
            </w:pPr>
            <w:r w:rsidRPr="00095397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241B50E7" w14:textId="77777777" w:rsidR="00095397" w:rsidRPr="00095397" w:rsidRDefault="00095397" w:rsidP="00095397">
            <w:pPr>
              <w:jc w:val="right"/>
            </w:pPr>
            <w:r w:rsidRPr="00095397">
              <w:t>4,0</w:t>
            </w:r>
          </w:p>
        </w:tc>
      </w:tr>
      <w:tr w:rsidR="00095397" w:rsidRPr="00095397" w14:paraId="284C6AF4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74C94EA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FF99620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500F72E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1178A56" w14:textId="77777777" w:rsidR="00095397" w:rsidRPr="00095397" w:rsidRDefault="00095397" w:rsidP="00095397">
            <w:pPr>
              <w:jc w:val="center"/>
            </w:pPr>
            <w:r w:rsidRPr="00095397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3F22CB00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4D29CF6" w14:textId="77777777" w:rsidR="00095397" w:rsidRPr="00095397" w:rsidRDefault="00095397" w:rsidP="00095397">
            <w:pPr>
              <w:jc w:val="right"/>
            </w:pPr>
            <w:r w:rsidRPr="00095397">
              <w:t>284,0</w:t>
            </w:r>
          </w:p>
        </w:tc>
        <w:tc>
          <w:tcPr>
            <w:tcW w:w="1660" w:type="dxa"/>
            <w:shd w:val="clear" w:color="auto" w:fill="auto"/>
            <w:hideMark/>
          </w:tcPr>
          <w:p w14:paraId="0EDC5AAB" w14:textId="77777777" w:rsidR="00095397" w:rsidRPr="00095397" w:rsidRDefault="00095397" w:rsidP="00095397">
            <w:pPr>
              <w:jc w:val="right"/>
            </w:pPr>
            <w:r w:rsidRPr="00095397">
              <w:t>3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68F08AB" w14:textId="77777777" w:rsidR="00095397" w:rsidRPr="00095397" w:rsidRDefault="00095397" w:rsidP="00095397">
            <w:pPr>
              <w:jc w:val="right"/>
            </w:pPr>
            <w:r w:rsidRPr="00095397">
              <w:t>365,0</w:t>
            </w:r>
          </w:p>
        </w:tc>
      </w:tr>
      <w:tr w:rsidR="00095397" w:rsidRPr="00095397" w14:paraId="78AE12D7" w14:textId="77777777" w:rsidTr="00A06EAF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14:paraId="16AFDC8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20" w:type="dxa"/>
            <w:shd w:val="clear" w:color="auto" w:fill="auto"/>
            <w:hideMark/>
          </w:tcPr>
          <w:p w14:paraId="73ABB7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DBAEDB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73F36D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3F26AA8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688BC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36,0</w:t>
            </w:r>
          </w:p>
        </w:tc>
        <w:tc>
          <w:tcPr>
            <w:tcW w:w="1660" w:type="dxa"/>
            <w:shd w:val="clear" w:color="auto" w:fill="auto"/>
            <w:hideMark/>
          </w:tcPr>
          <w:p w14:paraId="4AC82F5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95,0</w:t>
            </w:r>
          </w:p>
        </w:tc>
        <w:tc>
          <w:tcPr>
            <w:tcW w:w="1660" w:type="dxa"/>
            <w:shd w:val="clear" w:color="auto" w:fill="auto"/>
            <w:hideMark/>
          </w:tcPr>
          <w:p w14:paraId="7CCDA7D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6,0</w:t>
            </w:r>
          </w:p>
        </w:tc>
      </w:tr>
      <w:tr w:rsidR="00095397" w:rsidRPr="00095397" w14:paraId="03135CBC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915B39F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098BBCB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E693D33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65DC14C" w14:textId="77777777" w:rsidR="00095397" w:rsidRPr="00095397" w:rsidRDefault="00095397" w:rsidP="00095397">
            <w:pPr>
              <w:jc w:val="center"/>
            </w:pPr>
            <w:r w:rsidRPr="00095397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55CD2613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A3A79D9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0615697" w14:textId="77777777" w:rsidR="00095397" w:rsidRPr="00095397" w:rsidRDefault="00095397" w:rsidP="00095397">
            <w:pPr>
              <w:jc w:val="right"/>
            </w:pPr>
            <w:r w:rsidRPr="00095397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6143DA1C" w14:textId="77777777" w:rsidR="00095397" w:rsidRPr="00095397" w:rsidRDefault="00095397" w:rsidP="00095397">
            <w:pPr>
              <w:jc w:val="right"/>
            </w:pPr>
            <w:r w:rsidRPr="00095397">
              <w:t>4,0</w:t>
            </w:r>
          </w:p>
        </w:tc>
      </w:tr>
      <w:tr w:rsidR="00095397" w:rsidRPr="00095397" w14:paraId="572B2242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8D955BE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4BB0B67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6B153CB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BE889BC" w14:textId="77777777" w:rsidR="00095397" w:rsidRPr="00095397" w:rsidRDefault="00095397" w:rsidP="00095397">
            <w:pPr>
              <w:jc w:val="center"/>
            </w:pPr>
            <w:r w:rsidRPr="00095397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72F8B5DA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A65741D" w14:textId="77777777" w:rsidR="00095397" w:rsidRPr="00095397" w:rsidRDefault="00095397" w:rsidP="00095397">
            <w:pPr>
              <w:jc w:val="right"/>
            </w:pPr>
            <w:r w:rsidRPr="00095397">
              <w:t>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3124698F" w14:textId="77777777" w:rsidR="00095397" w:rsidRPr="00095397" w:rsidRDefault="00095397" w:rsidP="00095397">
            <w:pPr>
              <w:jc w:val="right"/>
            </w:pPr>
            <w:r w:rsidRPr="00095397">
              <w:t>391,0</w:t>
            </w:r>
          </w:p>
        </w:tc>
        <w:tc>
          <w:tcPr>
            <w:tcW w:w="1660" w:type="dxa"/>
            <w:shd w:val="clear" w:color="auto" w:fill="auto"/>
            <w:hideMark/>
          </w:tcPr>
          <w:p w14:paraId="5CF25170" w14:textId="77777777" w:rsidR="00095397" w:rsidRPr="00095397" w:rsidRDefault="00095397" w:rsidP="00095397">
            <w:pPr>
              <w:jc w:val="right"/>
            </w:pPr>
            <w:r w:rsidRPr="00095397">
              <w:t>422,0</w:t>
            </w:r>
          </w:p>
        </w:tc>
      </w:tr>
      <w:tr w:rsidR="00095397" w:rsidRPr="00095397" w14:paraId="4A74E6AA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CCE1F6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20" w:type="dxa"/>
            <w:shd w:val="clear" w:color="auto" w:fill="auto"/>
            <w:hideMark/>
          </w:tcPr>
          <w:p w14:paraId="7A96D18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6F153E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32D9F4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38458F5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98B6F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919,0</w:t>
            </w:r>
          </w:p>
        </w:tc>
        <w:tc>
          <w:tcPr>
            <w:tcW w:w="1660" w:type="dxa"/>
            <w:shd w:val="clear" w:color="auto" w:fill="auto"/>
            <w:hideMark/>
          </w:tcPr>
          <w:p w14:paraId="00B05B6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477,0</w:t>
            </w:r>
          </w:p>
        </w:tc>
        <w:tc>
          <w:tcPr>
            <w:tcW w:w="1660" w:type="dxa"/>
            <w:shd w:val="clear" w:color="auto" w:fill="auto"/>
            <w:hideMark/>
          </w:tcPr>
          <w:p w14:paraId="08AF5C4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6 696,0</w:t>
            </w:r>
          </w:p>
        </w:tc>
      </w:tr>
      <w:tr w:rsidR="00095397" w:rsidRPr="00095397" w14:paraId="4300897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1C1F44C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8C5AC07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26546AA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254A21F" w14:textId="77777777" w:rsidR="00095397" w:rsidRPr="00095397" w:rsidRDefault="00095397" w:rsidP="00095397">
            <w:pPr>
              <w:jc w:val="center"/>
            </w:pPr>
            <w:r w:rsidRPr="00095397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23DC3699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22757AC" w14:textId="77777777" w:rsidR="00095397" w:rsidRPr="00095397" w:rsidRDefault="00095397" w:rsidP="00095397">
            <w:pPr>
              <w:jc w:val="right"/>
            </w:pPr>
            <w:r w:rsidRPr="00095397">
              <w:t>18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5B39A3" w14:textId="77777777" w:rsidR="00095397" w:rsidRPr="00095397" w:rsidRDefault="00095397" w:rsidP="00095397">
            <w:pPr>
              <w:jc w:val="right"/>
            </w:pPr>
            <w:r w:rsidRPr="00095397">
              <w:t>205,0</w:t>
            </w:r>
          </w:p>
        </w:tc>
        <w:tc>
          <w:tcPr>
            <w:tcW w:w="1660" w:type="dxa"/>
            <w:shd w:val="clear" w:color="auto" w:fill="auto"/>
            <w:hideMark/>
          </w:tcPr>
          <w:p w14:paraId="28BF03C6" w14:textId="77777777" w:rsidR="00095397" w:rsidRPr="00095397" w:rsidRDefault="00095397" w:rsidP="00095397">
            <w:pPr>
              <w:jc w:val="right"/>
            </w:pPr>
            <w:r w:rsidRPr="00095397">
              <w:t>220,0</w:t>
            </w:r>
          </w:p>
        </w:tc>
      </w:tr>
      <w:tr w:rsidR="00095397" w:rsidRPr="00095397" w14:paraId="3A79301A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6A5649C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2115CC3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F205F22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7EE8154" w14:textId="77777777" w:rsidR="00095397" w:rsidRPr="00095397" w:rsidRDefault="00095397" w:rsidP="00095397">
            <w:pPr>
              <w:jc w:val="center"/>
            </w:pPr>
            <w:r w:rsidRPr="00095397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73E45585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9B1BFA3" w14:textId="77777777" w:rsidR="00095397" w:rsidRPr="00095397" w:rsidRDefault="00095397" w:rsidP="00095397">
            <w:pPr>
              <w:jc w:val="right"/>
            </w:pPr>
            <w:r w:rsidRPr="00095397">
              <w:t>13 731,0</w:t>
            </w:r>
          </w:p>
        </w:tc>
        <w:tc>
          <w:tcPr>
            <w:tcW w:w="1660" w:type="dxa"/>
            <w:shd w:val="clear" w:color="auto" w:fill="auto"/>
            <w:hideMark/>
          </w:tcPr>
          <w:p w14:paraId="53118E7B" w14:textId="77777777" w:rsidR="00095397" w:rsidRPr="00095397" w:rsidRDefault="00095397" w:rsidP="00095397">
            <w:pPr>
              <w:jc w:val="right"/>
            </w:pPr>
            <w:r w:rsidRPr="00095397">
              <w:t>15 272,0</w:t>
            </w:r>
          </w:p>
        </w:tc>
        <w:tc>
          <w:tcPr>
            <w:tcW w:w="1660" w:type="dxa"/>
            <w:shd w:val="clear" w:color="auto" w:fill="auto"/>
            <w:hideMark/>
          </w:tcPr>
          <w:p w14:paraId="6393DC59" w14:textId="77777777" w:rsidR="00095397" w:rsidRPr="00095397" w:rsidRDefault="00095397" w:rsidP="00095397">
            <w:pPr>
              <w:jc w:val="right"/>
            </w:pPr>
            <w:r w:rsidRPr="00095397">
              <w:t>16 476,0</w:t>
            </w:r>
          </w:p>
        </w:tc>
      </w:tr>
      <w:tr w:rsidR="00095397" w:rsidRPr="00095397" w14:paraId="77881682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637334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20" w:type="dxa"/>
            <w:shd w:val="clear" w:color="auto" w:fill="auto"/>
            <w:hideMark/>
          </w:tcPr>
          <w:p w14:paraId="1EB62E5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E1C7E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629CAC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7C54DED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F631A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5DABEA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5,0</w:t>
            </w:r>
          </w:p>
        </w:tc>
        <w:tc>
          <w:tcPr>
            <w:tcW w:w="1660" w:type="dxa"/>
            <w:shd w:val="clear" w:color="auto" w:fill="auto"/>
            <w:hideMark/>
          </w:tcPr>
          <w:p w14:paraId="53D0423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8,0</w:t>
            </w:r>
          </w:p>
        </w:tc>
      </w:tr>
      <w:tr w:rsidR="00095397" w:rsidRPr="00095397" w14:paraId="77540BF8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AD468B8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1C23F7A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409DCA0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961AD88" w14:textId="77777777" w:rsidR="00095397" w:rsidRPr="00095397" w:rsidRDefault="00095397" w:rsidP="00095397">
            <w:pPr>
              <w:jc w:val="center"/>
            </w:pPr>
            <w:r w:rsidRPr="00095397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134B2F39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65F5800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2BFDDFA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25B3A1D4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</w:tr>
      <w:tr w:rsidR="00095397" w:rsidRPr="00095397" w14:paraId="1B91BBD3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E5C0DA5" w14:textId="77777777" w:rsidR="00095397" w:rsidRPr="00095397" w:rsidRDefault="00095397" w:rsidP="00095397">
            <w:r w:rsidRPr="00095397"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C846A27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EE933B5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37182EB" w14:textId="77777777" w:rsidR="00095397" w:rsidRPr="00095397" w:rsidRDefault="00095397" w:rsidP="00095397">
            <w:pPr>
              <w:jc w:val="center"/>
            </w:pPr>
            <w:r w:rsidRPr="00095397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24B834E2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9D18ED4" w14:textId="77777777" w:rsidR="00095397" w:rsidRPr="00095397" w:rsidRDefault="00095397" w:rsidP="00095397">
            <w:pPr>
              <w:jc w:val="right"/>
            </w:pPr>
            <w:r w:rsidRPr="00095397">
              <w:t>97,0</w:t>
            </w:r>
          </w:p>
        </w:tc>
        <w:tc>
          <w:tcPr>
            <w:tcW w:w="1660" w:type="dxa"/>
            <w:shd w:val="clear" w:color="auto" w:fill="auto"/>
            <w:hideMark/>
          </w:tcPr>
          <w:p w14:paraId="076134DC" w14:textId="77777777" w:rsidR="00095397" w:rsidRPr="00095397" w:rsidRDefault="00095397" w:rsidP="00095397">
            <w:pPr>
              <w:jc w:val="right"/>
            </w:pPr>
            <w:r w:rsidRPr="00095397"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14:paraId="3735873B" w14:textId="77777777" w:rsidR="00095397" w:rsidRPr="00095397" w:rsidRDefault="00095397" w:rsidP="00095397">
            <w:pPr>
              <w:jc w:val="right"/>
            </w:pPr>
            <w:r w:rsidRPr="00095397">
              <w:t>105,0</w:t>
            </w:r>
          </w:p>
        </w:tc>
      </w:tr>
      <w:tr w:rsidR="00095397" w:rsidRPr="00095397" w14:paraId="24B551C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0DF5BE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20" w:type="dxa"/>
            <w:shd w:val="clear" w:color="auto" w:fill="auto"/>
            <w:hideMark/>
          </w:tcPr>
          <w:p w14:paraId="53D4927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D04B7C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90A21A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74B9185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E8CA2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3,0</w:t>
            </w:r>
          </w:p>
        </w:tc>
        <w:tc>
          <w:tcPr>
            <w:tcW w:w="1660" w:type="dxa"/>
            <w:shd w:val="clear" w:color="auto" w:fill="auto"/>
            <w:hideMark/>
          </w:tcPr>
          <w:p w14:paraId="2CA02BB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7,0</w:t>
            </w:r>
          </w:p>
        </w:tc>
        <w:tc>
          <w:tcPr>
            <w:tcW w:w="1660" w:type="dxa"/>
            <w:shd w:val="clear" w:color="auto" w:fill="auto"/>
            <w:hideMark/>
          </w:tcPr>
          <w:p w14:paraId="17B8B99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0,0</w:t>
            </w:r>
          </w:p>
        </w:tc>
      </w:tr>
      <w:tr w:rsidR="00095397" w:rsidRPr="00095397" w14:paraId="50F076E7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B0E999A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A279B22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C7760A9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AC41028" w14:textId="77777777" w:rsidR="00095397" w:rsidRPr="00095397" w:rsidRDefault="00095397" w:rsidP="00095397">
            <w:pPr>
              <w:jc w:val="center"/>
            </w:pPr>
            <w:r w:rsidRPr="00095397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5EACA36C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0065EB9" w14:textId="77777777" w:rsidR="00095397" w:rsidRPr="00095397" w:rsidRDefault="00095397" w:rsidP="00095397">
            <w:pPr>
              <w:jc w:val="right"/>
            </w:pPr>
            <w:r w:rsidRPr="00095397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2F6C95AE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3B71012" w14:textId="77777777" w:rsidR="00095397" w:rsidRPr="00095397" w:rsidRDefault="00095397" w:rsidP="00095397">
            <w:pPr>
              <w:jc w:val="right"/>
            </w:pPr>
            <w:r w:rsidRPr="00095397">
              <w:t>2,0</w:t>
            </w:r>
          </w:p>
        </w:tc>
      </w:tr>
      <w:tr w:rsidR="00095397" w:rsidRPr="00095397" w14:paraId="75D9FE55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40E5934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580FF34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0CB232A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C10E1B7" w14:textId="77777777" w:rsidR="00095397" w:rsidRPr="00095397" w:rsidRDefault="00095397" w:rsidP="00095397">
            <w:pPr>
              <w:jc w:val="center"/>
            </w:pPr>
            <w:r w:rsidRPr="00095397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5EB0130E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3D7D761" w14:textId="77777777" w:rsidR="00095397" w:rsidRPr="00095397" w:rsidRDefault="00095397" w:rsidP="00095397">
            <w:pPr>
              <w:jc w:val="right"/>
            </w:pPr>
            <w:r w:rsidRPr="00095397">
              <w:t>81,0</w:t>
            </w:r>
          </w:p>
        </w:tc>
        <w:tc>
          <w:tcPr>
            <w:tcW w:w="1660" w:type="dxa"/>
            <w:shd w:val="clear" w:color="auto" w:fill="auto"/>
            <w:hideMark/>
          </w:tcPr>
          <w:p w14:paraId="2A6E6F2B" w14:textId="77777777" w:rsidR="00095397" w:rsidRPr="00095397" w:rsidRDefault="00095397" w:rsidP="00095397">
            <w:pPr>
              <w:jc w:val="right"/>
            </w:pPr>
            <w:r w:rsidRPr="00095397">
              <w:t>84,0</w:t>
            </w:r>
          </w:p>
        </w:tc>
        <w:tc>
          <w:tcPr>
            <w:tcW w:w="1660" w:type="dxa"/>
            <w:shd w:val="clear" w:color="auto" w:fill="auto"/>
            <w:hideMark/>
          </w:tcPr>
          <w:p w14:paraId="69AB90AC" w14:textId="77777777" w:rsidR="00095397" w:rsidRPr="00095397" w:rsidRDefault="00095397" w:rsidP="00095397">
            <w:pPr>
              <w:jc w:val="right"/>
            </w:pPr>
            <w:r w:rsidRPr="00095397">
              <w:t>88,0</w:t>
            </w:r>
          </w:p>
        </w:tc>
      </w:tr>
      <w:tr w:rsidR="00095397" w:rsidRPr="00095397" w14:paraId="29A8FF08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6FEF9A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20" w:type="dxa"/>
            <w:shd w:val="clear" w:color="auto" w:fill="auto"/>
            <w:hideMark/>
          </w:tcPr>
          <w:p w14:paraId="3EBBDEA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85A3B0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896A35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5605958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47249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 124,0</w:t>
            </w:r>
          </w:p>
        </w:tc>
        <w:tc>
          <w:tcPr>
            <w:tcW w:w="1660" w:type="dxa"/>
            <w:shd w:val="clear" w:color="auto" w:fill="auto"/>
            <w:hideMark/>
          </w:tcPr>
          <w:p w14:paraId="575414B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 617,0</w:t>
            </w:r>
          </w:p>
        </w:tc>
        <w:tc>
          <w:tcPr>
            <w:tcW w:w="1660" w:type="dxa"/>
            <w:shd w:val="clear" w:color="auto" w:fill="auto"/>
            <w:hideMark/>
          </w:tcPr>
          <w:p w14:paraId="4FAC8CF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2 200,0</w:t>
            </w:r>
          </w:p>
        </w:tc>
      </w:tr>
      <w:tr w:rsidR="00095397" w:rsidRPr="00095397" w14:paraId="355F0DAC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34C8FD3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B367B27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41F576B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1696BF4" w14:textId="77777777" w:rsidR="00095397" w:rsidRPr="00095397" w:rsidRDefault="00095397" w:rsidP="00095397">
            <w:pPr>
              <w:jc w:val="center"/>
            </w:pPr>
            <w:r w:rsidRPr="00095397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345F3F71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51196AF" w14:textId="77777777" w:rsidR="00095397" w:rsidRPr="00095397" w:rsidRDefault="00095397" w:rsidP="00095397">
            <w:pPr>
              <w:jc w:val="right"/>
            </w:pPr>
            <w:r w:rsidRPr="00095397">
              <w:t>4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CEA019" w14:textId="77777777" w:rsidR="00095397" w:rsidRPr="00095397" w:rsidRDefault="00095397" w:rsidP="00095397">
            <w:pPr>
              <w:jc w:val="right"/>
            </w:pPr>
            <w:r w:rsidRPr="00095397">
              <w:t>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67E0C7D4" w14:textId="77777777" w:rsidR="00095397" w:rsidRPr="00095397" w:rsidRDefault="00095397" w:rsidP="00095397">
            <w:pPr>
              <w:jc w:val="right"/>
            </w:pPr>
            <w:r w:rsidRPr="00095397">
              <w:t>426,0</w:t>
            </w:r>
          </w:p>
        </w:tc>
      </w:tr>
      <w:tr w:rsidR="00095397" w:rsidRPr="00095397" w14:paraId="57C67E13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A9C4A6A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8DF908F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3B9A5CD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741A7A05" w14:textId="77777777" w:rsidR="00095397" w:rsidRPr="00095397" w:rsidRDefault="00095397" w:rsidP="00095397">
            <w:pPr>
              <w:jc w:val="center"/>
            </w:pPr>
            <w:r w:rsidRPr="00095397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36C7F5C6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02C6C65" w14:textId="77777777" w:rsidR="00095397" w:rsidRPr="00095397" w:rsidRDefault="00095397" w:rsidP="00095397">
            <w:pPr>
              <w:jc w:val="right"/>
            </w:pPr>
            <w:r w:rsidRPr="00095397">
              <w:t>24 7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34732C3" w14:textId="77777777" w:rsidR="00095397" w:rsidRPr="00095397" w:rsidRDefault="00095397" w:rsidP="00095397">
            <w:pPr>
              <w:jc w:val="right"/>
            </w:pPr>
            <w:r w:rsidRPr="00095397">
              <w:t>23 2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733509" w14:textId="77777777" w:rsidR="00095397" w:rsidRPr="00095397" w:rsidRDefault="00095397" w:rsidP="00095397">
            <w:pPr>
              <w:jc w:val="right"/>
            </w:pPr>
            <w:r w:rsidRPr="00095397">
              <w:t>21 774,0</w:t>
            </w:r>
          </w:p>
        </w:tc>
      </w:tr>
      <w:tr w:rsidR="00095397" w:rsidRPr="00095397" w14:paraId="448461E3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4DF76A4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BD7665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17D0B4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526016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5E0F994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7793E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12,0</w:t>
            </w:r>
          </w:p>
        </w:tc>
        <w:tc>
          <w:tcPr>
            <w:tcW w:w="1660" w:type="dxa"/>
            <w:shd w:val="clear" w:color="auto" w:fill="auto"/>
            <w:hideMark/>
          </w:tcPr>
          <w:p w14:paraId="6172DD3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21,0</w:t>
            </w:r>
          </w:p>
        </w:tc>
        <w:tc>
          <w:tcPr>
            <w:tcW w:w="1660" w:type="dxa"/>
            <w:shd w:val="clear" w:color="auto" w:fill="auto"/>
            <w:hideMark/>
          </w:tcPr>
          <w:p w14:paraId="0E9D52F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46,0</w:t>
            </w:r>
          </w:p>
        </w:tc>
      </w:tr>
      <w:tr w:rsidR="00095397" w:rsidRPr="00095397" w14:paraId="04AC04D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5AC15FC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5D43A30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9C934E1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6FE75BA" w14:textId="77777777" w:rsidR="00095397" w:rsidRPr="00095397" w:rsidRDefault="00095397" w:rsidP="00095397">
            <w:pPr>
              <w:jc w:val="center"/>
            </w:pPr>
            <w:r w:rsidRPr="00095397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2AF7402E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A65F5DB" w14:textId="77777777" w:rsidR="00095397" w:rsidRPr="00095397" w:rsidRDefault="00095397" w:rsidP="00095397">
            <w:pPr>
              <w:jc w:val="right"/>
            </w:pPr>
            <w:r w:rsidRPr="00095397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14:paraId="6495C7E5" w14:textId="77777777" w:rsidR="00095397" w:rsidRPr="00095397" w:rsidRDefault="00095397" w:rsidP="00095397">
            <w:pPr>
              <w:jc w:val="right"/>
            </w:pPr>
            <w:r w:rsidRPr="00095397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61228743" w14:textId="77777777" w:rsidR="00095397" w:rsidRPr="00095397" w:rsidRDefault="00095397" w:rsidP="00095397">
            <w:pPr>
              <w:jc w:val="right"/>
            </w:pPr>
            <w:r w:rsidRPr="00095397">
              <w:t>11,0</w:t>
            </w:r>
          </w:p>
        </w:tc>
      </w:tr>
      <w:tr w:rsidR="00095397" w:rsidRPr="00095397" w14:paraId="4B3E177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6424402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737D864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4756219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64136E4" w14:textId="77777777" w:rsidR="00095397" w:rsidRPr="00095397" w:rsidRDefault="00095397" w:rsidP="00095397">
            <w:pPr>
              <w:jc w:val="center"/>
            </w:pPr>
            <w:r w:rsidRPr="00095397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6EE3B28D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045B061" w14:textId="77777777" w:rsidR="00095397" w:rsidRPr="00095397" w:rsidRDefault="00095397" w:rsidP="00095397">
            <w:pPr>
              <w:jc w:val="right"/>
            </w:pPr>
            <w:r w:rsidRPr="00095397">
              <w:t>503,0</w:t>
            </w:r>
          </w:p>
        </w:tc>
        <w:tc>
          <w:tcPr>
            <w:tcW w:w="1660" w:type="dxa"/>
            <w:shd w:val="clear" w:color="auto" w:fill="auto"/>
            <w:hideMark/>
          </w:tcPr>
          <w:p w14:paraId="7C8C351A" w14:textId="77777777" w:rsidR="00095397" w:rsidRPr="00095397" w:rsidRDefault="00095397" w:rsidP="00095397">
            <w:pPr>
              <w:jc w:val="right"/>
            </w:pPr>
            <w:r w:rsidRPr="00095397">
              <w:t>6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9DE2BAB" w14:textId="77777777" w:rsidR="00095397" w:rsidRPr="00095397" w:rsidRDefault="00095397" w:rsidP="00095397">
            <w:pPr>
              <w:jc w:val="right"/>
            </w:pPr>
            <w:r w:rsidRPr="00095397">
              <w:t>635,0</w:t>
            </w:r>
          </w:p>
        </w:tc>
      </w:tr>
      <w:tr w:rsidR="00095397" w:rsidRPr="00095397" w14:paraId="0E289B4A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816E9A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120D7E3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AAFA45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F40D62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647E9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5A552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82A12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6C132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0,0</w:t>
            </w:r>
          </w:p>
        </w:tc>
      </w:tr>
      <w:tr w:rsidR="00095397" w:rsidRPr="00095397" w14:paraId="35717565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46DA159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77BF69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9AEB39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E2BF04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14:paraId="66ACF65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73EDD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78BA8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97DFC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0,0</w:t>
            </w:r>
          </w:p>
        </w:tc>
      </w:tr>
      <w:tr w:rsidR="00095397" w:rsidRPr="00095397" w14:paraId="488A5195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CB166D3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CC2A344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1FE2FC8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3F7C01D2" w14:textId="77777777" w:rsidR="00095397" w:rsidRPr="00095397" w:rsidRDefault="00095397" w:rsidP="00095397">
            <w:pPr>
              <w:jc w:val="center"/>
            </w:pPr>
            <w:r w:rsidRPr="00095397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14:paraId="135E9A00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F46BB22" w14:textId="77777777" w:rsidR="00095397" w:rsidRPr="00095397" w:rsidRDefault="00095397" w:rsidP="00095397">
            <w:pPr>
              <w:jc w:val="right"/>
            </w:pPr>
            <w:r w:rsidRPr="00095397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85C59E" w14:textId="77777777" w:rsidR="00095397" w:rsidRPr="00095397" w:rsidRDefault="00095397" w:rsidP="00095397">
            <w:pPr>
              <w:jc w:val="right"/>
            </w:pPr>
            <w:r w:rsidRPr="00095397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FB1610" w14:textId="77777777" w:rsidR="00095397" w:rsidRPr="00095397" w:rsidRDefault="00095397" w:rsidP="00095397">
            <w:pPr>
              <w:jc w:val="right"/>
            </w:pPr>
            <w:r w:rsidRPr="00095397">
              <w:t>250,0</w:t>
            </w:r>
          </w:p>
        </w:tc>
      </w:tr>
      <w:tr w:rsidR="00095397" w:rsidRPr="00095397" w14:paraId="1B65F37B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D689F0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31A926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141A7B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0ECAED6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02091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23A98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022C32C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1 338,0</w:t>
            </w:r>
          </w:p>
        </w:tc>
        <w:tc>
          <w:tcPr>
            <w:tcW w:w="1660" w:type="dxa"/>
            <w:shd w:val="clear" w:color="auto" w:fill="auto"/>
            <w:hideMark/>
          </w:tcPr>
          <w:p w14:paraId="74A5E59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4 047,0</w:t>
            </w:r>
          </w:p>
        </w:tc>
      </w:tr>
      <w:tr w:rsidR="00095397" w:rsidRPr="00095397" w14:paraId="1CC99DF8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13A787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2B2B812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F07C4C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8143AC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2B1F477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04BCE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 003,0</w:t>
            </w:r>
          </w:p>
        </w:tc>
        <w:tc>
          <w:tcPr>
            <w:tcW w:w="1660" w:type="dxa"/>
            <w:shd w:val="clear" w:color="auto" w:fill="auto"/>
            <w:hideMark/>
          </w:tcPr>
          <w:p w14:paraId="52CEBCC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212,0</w:t>
            </w:r>
          </w:p>
        </w:tc>
        <w:tc>
          <w:tcPr>
            <w:tcW w:w="1660" w:type="dxa"/>
            <w:shd w:val="clear" w:color="auto" w:fill="auto"/>
            <w:hideMark/>
          </w:tcPr>
          <w:p w14:paraId="602C411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 956,0</w:t>
            </w:r>
          </w:p>
        </w:tc>
      </w:tr>
      <w:tr w:rsidR="00095397" w:rsidRPr="00095397" w14:paraId="3B8C61B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DBDF6AD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BAD44E7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1394E13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E7507FE" w14:textId="77777777" w:rsidR="00095397" w:rsidRPr="00095397" w:rsidRDefault="00095397" w:rsidP="00095397">
            <w:pPr>
              <w:jc w:val="center"/>
            </w:pPr>
            <w:r w:rsidRPr="00095397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7AC073FC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42E8D26" w14:textId="77777777" w:rsidR="00095397" w:rsidRPr="00095397" w:rsidRDefault="00095397" w:rsidP="00095397">
            <w:pPr>
              <w:jc w:val="right"/>
            </w:pPr>
            <w:r w:rsidRPr="00095397">
              <w:t>57,0</w:t>
            </w:r>
          </w:p>
        </w:tc>
        <w:tc>
          <w:tcPr>
            <w:tcW w:w="1660" w:type="dxa"/>
            <w:shd w:val="clear" w:color="auto" w:fill="auto"/>
            <w:hideMark/>
          </w:tcPr>
          <w:p w14:paraId="48E9B55C" w14:textId="77777777" w:rsidR="00095397" w:rsidRPr="00095397" w:rsidRDefault="00095397" w:rsidP="00095397">
            <w:pPr>
              <w:jc w:val="right"/>
            </w:pPr>
            <w:r w:rsidRPr="00095397">
              <w:t>66,0</w:t>
            </w:r>
          </w:p>
        </w:tc>
        <w:tc>
          <w:tcPr>
            <w:tcW w:w="1660" w:type="dxa"/>
            <w:shd w:val="clear" w:color="auto" w:fill="auto"/>
            <w:hideMark/>
          </w:tcPr>
          <w:p w14:paraId="48DF59FF" w14:textId="77777777" w:rsidR="00095397" w:rsidRPr="00095397" w:rsidRDefault="00095397" w:rsidP="00095397">
            <w:pPr>
              <w:jc w:val="right"/>
            </w:pPr>
            <w:r w:rsidRPr="00095397">
              <w:t>72,0</w:t>
            </w:r>
          </w:p>
        </w:tc>
      </w:tr>
      <w:tr w:rsidR="00095397" w:rsidRPr="00095397" w14:paraId="3EC22138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38E1176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C409D21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5D8DCD8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B9D2CD9" w14:textId="77777777" w:rsidR="00095397" w:rsidRPr="00095397" w:rsidRDefault="00095397" w:rsidP="00095397">
            <w:pPr>
              <w:jc w:val="center"/>
            </w:pPr>
            <w:r w:rsidRPr="00095397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67CE6DA0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550896F" w14:textId="77777777" w:rsidR="00095397" w:rsidRPr="00095397" w:rsidRDefault="00095397" w:rsidP="00095397">
            <w:pPr>
              <w:jc w:val="right"/>
            </w:pPr>
            <w:r w:rsidRPr="00095397">
              <w:t>6 946,0</w:t>
            </w:r>
          </w:p>
        </w:tc>
        <w:tc>
          <w:tcPr>
            <w:tcW w:w="1660" w:type="dxa"/>
            <w:shd w:val="clear" w:color="auto" w:fill="auto"/>
            <w:hideMark/>
          </w:tcPr>
          <w:p w14:paraId="2DB56043" w14:textId="77777777" w:rsidR="00095397" w:rsidRPr="00095397" w:rsidRDefault="00095397" w:rsidP="00095397">
            <w:pPr>
              <w:jc w:val="right"/>
            </w:pPr>
            <w:r w:rsidRPr="00095397">
              <w:t>8 146,0</w:t>
            </w:r>
          </w:p>
        </w:tc>
        <w:tc>
          <w:tcPr>
            <w:tcW w:w="1660" w:type="dxa"/>
            <w:shd w:val="clear" w:color="auto" w:fill="auto"/>
            <w:hideMark/>
          </w:tcPr>
          <w:p w14:paraId="223AA469" w14:textId="77777777" w:rsidR="00095397" w:rsidRPr="00095397" w:rsidRDefault="00095397" w:rsidP="00095397">
            <w:pPr>
              <w:jc w:val="right"/>
            </w:pPr>
            <w:r w:rsidRPr="00095397">
              <w:t>8 884,0</w:t>
            </w:r>
          </w:p>
        </w:tc>
      </w:tr>
      <w:tr w:rsidR="00095397" w:rsidRPr="00095397" w14:paraId="1F3CE10C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881295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20" w:type="dxa"/>
            <w:shd w:val="clear" w:color="auto" w:fill="auto"/>
            <w:hideMark/>
          </w:tcPr>
          <w:p w14:paraId="4E1C2A8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99845C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1BA8B4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7C7D4F3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560FC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 215,0</w:t>
            </w:r>
          </w:p>
        </w:tc>
        <w:tc>
          <w:tcPr>
            <w:tcW w:w="1660" w:type="dxa"/>
            <w:shd w:val="clear" w:color="auto" w:fill="auto"/>
            <w:hideMark/>
          </w:tcPr>
          <w:p w14:paraId="76A85B1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126,0</w:t>
            </w:r>
          </w:p>
        </w:tc>
        <w:tc>
          <w:tcPr>
            <w:tcW w:w="1660" w:type="dxa"/>
            <w:shd w:val="clear" w:color="auto" w:fill="auto"/>
            <w:hideMark/>
          </w:tcPr>
          <w:p w14:paraId="33BAC5A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091,0</w:t>
            </w:r>
          </w:p>
        </w:tc>
      </w:tr>
      <w:tr w:rsidR="00095397" w:rsidRPr="00095397" w14:paraId="12B8FFA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D92533C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19028BE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277FC48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016285B" w14:textId="77777777" w:rsidR="00095397" w:rsidRPr="00095397" w:rsidRDefault="00095397" w:rsidP="00095397">
            <w:pPr>
              <w:jc w:val="center"/>
            </w:pPr>
            <w:r w:rsidRPr="00095397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3D16E880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2E24E3E" w14:textId="77777777" w:rsidR="00095397" w:rsidRPr="00095397" w:rsidRDefault="00095397" w:rsidP="00095397">
            <w:pPr>
              <w:jc w:val="right"/>
            </w:pPr>
            <w:r w:rsidRPr="00095397">
              <w:t>18,0</w:t>
            </w:r>
          </w:p>
        </w:tc>
        <w:tc>
          <w:tcPr>
            <w:tcW w:w="1660" w:type="dxa"/>
            <w:shd w:val="clear" w:color="auto" w:fill="auto"/>
            <w:hideMark/>
          </w:tcPr>
          <w:p w14:paraId="2EE06EE6" w14:textId="77777777" w:rsidR="00095397" w:rsidRPr="00095397" w:rsidRDefault="00095397" w:rsidP="00095397">
            <w:pPr>
              <w:jc w:val="right"/>
            </w:pPr>
            <w:r w:rsidRPr="00095397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730B473E" w14:textId="77777777" w:rsidR="00095397" w:rsidRPr="00095397" w:rsidRDefault="00095397" w:rsidP="00095397">
            <w:pPr>
              <w:jc w:val="right"/>
            </w:pPr>
            <w:r w:rsidRPr="00095397">
              <w:t>22,0</w:t>
            </w:r>
          </w:p>
        </w:tc>
      </w:tr>
      <w:tr w:rsidR="00095397" w:rsidRPr="00095397" w14:paraId="5205C2E6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E335864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2D2E82A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0218C6B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214B3C5" w14:textId="77777777" w:rsidR="00095397" w:rsidRPr="00095397" w:rsidRDefault="00095397" w:rsidP="00095397">
            <w:pPr>
              <w:jc w:val="center"/>
            </w:pPr>
            <w:r w:rsidRPr="00095397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2F4170AC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C8C43BB" w14:textId="77777777" w:rsidR="00095397" w:rsidRPr="00095397" w:rsidRDefault="00095397" w:rsidP="00095397">
            <w:pPr>
              <w:jc w:val="right"/>
            </w:pPr>
            <w:r w:rsidRPr="00095397">
              <w:t>223,0</w:t>
            </w:r>
          </w:p>
        </w:tc>
        <w:tc>
          <w:tcPr>
            <w:tcW w:w="1660" w:type="dxa"/>
            <w:shd w:val="clear" w:color="auto" w:fill="auto"/>
            <w:hideMark/>
          </w:tcPr>
          <w:p w14:paraId="2C0F678D" w14:textId="77777777" w:rsidR="00095397" w:rsidRPr="00095397" w:rsidRDefault="00095397" w:rsidP="00095397">
            <w:pPr>
              <w:jc w:val="right"/>
            </w:pPr>
            <w:r w:rsidRPr="00095397">
              <w:t>245,0</w:t>
            </w:r>
          </w:p>
        </w:tc>
        <w:tc>
          <w:tcPr>
            <w:tcW w:w="1660" w:type="dxa"/>
            <w:shd w:val="clear" w:color="auto" w:fill="auto"/>
            <w:hideMark/>
          </w:tcPr>
          <w:p w14:paraId="6604678F" w14:textId="77777777" w:rsidR="00095397" w:rsidRPr="00095397" w:rsidRDefault="00095397" w:rsidP="00095397">
            <w:pPr>
              <w:jc w:val="right"/>
            </w:pPr>
            <w:r w:rsidRPr="00095397">
              <w:t>270,0</w:t>
            </w:r>
          </w:p>
        </w:tc>
      </w:tr>
      <w:tr w:rsidR="00095397" w:rsidRPr="00095397" w14:paraId="0816FA43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212C540" w14:textId="77777777" w:rsidR="00095397" w:rsidRPr="00095397" w:rsidRDefault="00095397" w:rsidP="00095397">
            <w:r w:rsidRPr="00095397">
              <w:t xml:space="preserve">Предоставление субсидий бюджетным, автономным учреждениям и иным </w:t>
            </w:r>
            <w:r w:rsidRPr="00095397"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525FDF7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D8CE523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213F6BF3" w14:textId="77777777" w:rsidR="00095397" w:rsidRPr="00095397" w:rsidRDefault="00095397" w:rsidP="00095397">
            <w:pPr>
              <w:jc w:val="center"/>
            </w:pPr>
            <w:r w:rsidRPr="00095397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191D030D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90ABEED" w14:textId="77777777" w:rsidR="00095397" w:rsidRPr="00095397" w:rsidRDefault="00095397" w:rsidP="00095397">
            <w:pPr>
              <w:jc w:val="right"/>
            </w:pPr>
            <w:r w:rsidRPr="00095397">
              <w:t>11 974,0</w:t>
            </w:r>
          </w:p>
        </w:tc>
        <w:tc>
          <w:tcPr>
            <w:tcW w:w="1660" w:type="dxa"/>
            <w:shd w:val="clear" w:color="auto" w:fill="auto"/>
            <w:hideMark/>
          </w:tcPr>
          <w:p w14:paraId="7C4B3C39" w14:textId="77777777" w:rsidR="00095397" w:rsidRPr="00095397" w:rsidRDefault="00095397" w:rsidP="00095397">
            <w:pPr>
              <w:jc w:val="right"/>
            </w:pPr>
            <w:r w:rsidRPr="00095397">
              <w:t>12 8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D524466" w14:textId="77777777" w:rsidR="00095397" w:rsidRPr="00095397" w:rsidRDefault="00095397" w:rsidP="00095397">
            <w:pPr>
              <w:jc w:val="right"/>
            </w:pPr>
            <w:r w:rsidRPr="00095397">
              <w:t>14 799,0</w:t>
            </w:r>
          </w:p>
        </w:tc>
      </w:tr>
      <w:tr w:rsidR="00095397" w:rsidRPr="00095397" w14:paraId="4487F132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48BA3E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C1B73F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43B9F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E6F08C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4B01A0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E240E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1CE09BA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C06FA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F90D8EA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E3CE68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163A67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6F55D7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E0FC0C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D625EC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DA56F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104688A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F49F5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BFC9AA3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2DE77D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венция на оказание поддержки участникам специальной военной операции в приобретении (строительстве) жилья с помощью жилищных (ипотечных) кредитов и займов</w:t>
            </w:r>
          </w:p>
        </w:tc>
        <w:tc>
          <w:tcPr>
            <w:tcW w:w="1120" w:type="dxa"/>
            <w:shd w:val="clear" w:color="auto" w:fill="auto"/>
            <w:hideMark/>
          </w:tcPr>
          <w:p w14:paraId="2BA7CC4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F552FA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211819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10173870</w:t>
            </w:r>
          </w:p>
        </w:tc>
        <w:tc>
          <w:tcPr>
            <w:tcW w:w="1120" w:type="dxa"/>
            <w:shd w:val="clear" w:color="auto" w:fill="auto"/>
            <w:hideMark/>
          </w:tcPr>
          <w:p w14:paraId="54A6587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9CFE2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7DCE58E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036A8F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525CBA5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4C5651D" w14:textId="77777777" w:rsidR="00095397" w:rsidRPr="00095397" w:rsidRDefault="00095397" w:rsidP="00095397">
            <w:r w:rsidRPr="000953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43C4D3CA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0FDC672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52B2E9FD" w14:textId="77777777" w:rsidR="00095397" w:rsidRPr="00095397" w:rsidRDefault="00095397" w:rsidP="00095397">
            <w:pPr>
              <w:jc w:val="center"/>
            </w:pPr>
            <w:r w:rsidRPr="00095397">
              <w:t>0810173870</w:t>
            </w:r>
          </w:p>
        </w:tc>
        <w:tc>
          <w:tcPr>
            <w:tcW w:w="1120" w:type="dxa"/>
            <w:shd w:val="clear" w:color="auto" w:fill="auto"/>
            <w:hideMark/>
          </w:tcPr>
          <w:p w14:paraId="34C78260" w14:textId="77777777" w:rsidR="00095397" w:rsidRPr="00095397" w:rsidRDefault="00095397" w:rsidP="00095397">
            <w:pPr>
              <w:jc w:val="center"/>
            </w:pPr>
            <w:r w:rsidRPr="00095397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64E17331" w14:textId="77777777" w:rsidR="00095397" w:rsidRPr="00095397" w:rsidRDefault="00095397" w:rsidP="00095397">
            <w:pPr>
              <w:jc w:val="right"/>
            </w:pPr>
            <w:r w:rsidRPr="00095397"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380D023B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61B6CB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91557A9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60250C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1E0F7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E9008D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16B0A40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91A50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7469B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5C07599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210572E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,9</w:t>
            </w:r>
          </w:p>
        </w:tc>
      </w:tr>
      <w:tr w:rsidR="00095397" w:rsidRPr="00095397" w14:paraId="01773089" w14:textId="77777777" w:rsidTr="00A06EAF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72D0EF7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480B3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87ACED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A5DEEC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09D94D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62F7F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57CE55C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21BD97D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,9</w:t>
            </w:r>
          </w:p>
        </w:tc>
      </w:tr>
      <w:tr w:rsidR="00095397" w:rsidRPr="00095397" w14:paraId="2F9F034B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548D9CE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57CA5A4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8F58EB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4F6FC15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14:paraId="0D580FE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67C63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562C4B5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7C53A2F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,9</w:t>
            </w:r>
          </w:p>
        </w:tc>
      </w:tr>
      <w:tr w:rsidR="00095397" w:rsidRPr="00095397" w14:paraId="37889AF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24E24F3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AEC2372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018837E" w14:textId="77777777" w:rsidR="00095397" w:rsidRPr="00095397" w:rsidRDefault="00095397" w:rsidP="00095397">
            <w:pPr>
              <w:jc w:val="center"/>
            </w:pPr>
            <w:r w:rsidRPr="00095397">
              <w:t>03</w:t>
            </w:r>
          </w:p>
        </w:tc>
        <w:tc>
          <w:tcPr>
            <w:tcW w:w="2180" w:type="dxa"/>
            <w:shd w:val="clear" w:color="auto" w:fill="auto"/>
            <w:hideMark/>
          </w:tcPr>
          <w:p w14:paraId="67793049" w14:textId="77777777" w:rsidR="00095397" w:rsidRPr="00095397" w:rsidRDefault="00095397" w:rsidP="00095397">
            <w:pPr>
              <w:jc w:val="center"/>
            </w:pPr>
            <w:r w:rsidRPr="00095397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14:paraId="2F3E41F7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2757002" w14:textId="77777777" w:rsidR="00095397" w:rsidRPr="00095397" w:rsidRDefault="00095397" w:rsidP="00095397">
            <w:pPr>
              <w:jc w:val="right"/>
            </w:pPr>
            <w:r w:rsidRPr="00095397"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6E56B6F1" w14:textId="77777777" w:rsidR="00095397" w:rsidRPr="00095397" w:rsidRDefault="00095397" w:rsidP="00095397">
            <w:pPr>
              <w:jc w:val="right"/>
            </w:pPr>
            <w:r w:rsidRPr="00095397"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0FB540EE" w14:textId="77777777" w:rsidR="00095397" w:rsidRPr="00095397" w:rsidRDefault="00095397" w:rsidP="00095397">
            <w:pPr>
              <w:jc w:val="right"/>
            </w:pPr>
            <w:r w:rsidRPr="00095397">
              <w:t>6,9</w:t>
            </w:r>
          </w:p>
        </w:tc>
      </w:tr>
      <w:tr w:rsidR="00095397" w:rsidRPr="00095397" w14:paraId="7C91FFD8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EACD70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17C232B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01F492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B4728E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3F7F7F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EF6E8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1 143,8</w:t>
            </w:r>
          </w:p>
        </w:tc>
        <w:tc>
          <w:tcPr>
            <w:tcW w:w="1660" w:type="dxa"/>
            <w:shd w:val="clear" w:color="auto" w:fill="auto"/>
            <w:hideMark/>
          </w:tcPr>
          <w:p w14:paraId="3E6F2D2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0 735,4</w:t>
            </w:r>
          </w:p>
        </w:tc>
        <w:tc>
          <w:tcPr>
            <w:tcW w:w="1660" w:type="dxa"/>
            <w:shd w:val="clear" w:color="auto" w:fill="auto"/>
            <w:hideMark/>
          </w:tcPr>
          <w:p w14:paraId="4A24B07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5 976,1</w:t>
            </w:r>
          </w:p>
        </w:tc>
      </w:tr>
      <w:tr w:rsidR="00095397" w:rsidRPr="00095397" w14:paraId="58FE0F37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810FA0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0E54C26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4B387F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567319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89960B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1F002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1 143,8</w:t>
            </w:r>
          </w:p>
        </w:tc>
        <w:tc>
          <w:tcPr>
            <w:tcW w:w="1660" w:type="dxa"/>
            <w:shd w:val="clear" w:color="auto" w:fill="auto"/>
            <w:hideMark/>
          </w:tcPr>
          <w:p w14:paraId="7355A53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0 735,4</w:t>
            </w:r>
          </w:p>
        </w:tc>
        <w:tc>
          <w:tcPr>
            <w:tcW w:w="1660" w:type="dxa"/>
            <w:shd w:val="clear" w:color="auto" w:fill="auto"/>
            <w:hideMark/>
          </w:tcPr>
          <w:p w14:paraId="37AF3E8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85 976,1</w:t>
            </w:r>
          </w:p>
        </w:tc>
      </w:tr>
      <w:tr w:rsidR="00095397" w:rsidRPr="00095397" w14:paraId="5FCBEF44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59A92D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5FFFE2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8C4D80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2A187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D426A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DAA88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5181470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678E792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65,0</w:t>
            </w:r>
          </w:p>
        </w:tc>
      </w:tr>
      <w:tr w:rsidR="00095397" w:rsidRPr="00095397" w14:paraId="18B19256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DA6F2D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8BE4A7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73A96F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5DBE20F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203E6D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BBC60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20A816E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6B82EC5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65,0</w:t>
            </w:r>
          </w:p>
        </w:tc>
      </w:tr>
      <w:tr w:rsidR="00095397" w:rsidRPr="00095397" w14:paraId="77D67852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F47A0B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9ED848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801957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0FD0DEF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14:paraId="5B0560B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5B7FC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6940E8F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A35AA6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65,0</w:t>
            </w:r>
          </w:p>
        </w:tc>
      </w:tr>
      <w:tr w:rsidR="00095397" w:rsidRPr="00095397" w14:paraId="4850EC4C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9D2D267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7DEB9EC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68F59FE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647C3525" w14:textId="77777777" w:rsidR="00095397" w:rsidRPr="00095397" w:rsidRDefault="00095397" w:rsidP="00095397">
            <w:pPr>
              <w:jc w:val="center"/>
            </w:pPr>
            <w:r w:rsidRPr="00095397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14:paraId="0C0FBE69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308802F" w14:textId="77777777" w:rsidR="00095397" w:rsidRPr="00095397" w:rsidRDefault="00095397" w:rsidP="00095397">
            <w:pPr>
              <w:jc w:val="right"/>
            </w:pPr>
            <w:r w:rsidRPr="00095397"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082A7434" w14:textId="77777777" w:rsidR="00095397" w:rsidRPr="00095397" w:rsidRDefault="00095397" w:rsidP="00095397">
            <w:pPr>
              <w:jc w:val="right"/>
            </w:pPr>
            <w:r w:rsidRPr="00095397"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5FB89C4C" w14:textId="77777777" w:rsidR="00095397" w:rsidRPr="00095397" w:rsidRDefault="00095397" w:rsidP="00095397">
            <w:pPr>
              <w:jc w:val="right"/>
            </w:pPr>
            <w:r w:rsidRPr="00095397">
              <w:t>6 165,0</w:t>
            </w:r>
          </w:p>
        </w:tc>
      </w:tr>
      <w:tr w:rsidR="00095397" w:rsidRPr="00095397" w14:paraId="140DF3E6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385ED8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3F6770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1408A8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6410229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A0C76E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3ACA5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 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09717BE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999,7</w:t>
            </w:r>
          </w:p>
        </w:tc>
        <w:tc>
          <w:tcPr>
            <w:tcW w:w="1660" w:type="dxa"/>
            <w:shd w:val="clear" w:color="auto" w:fill="auto"/>
            <w:hideMark/>
          </w:tcPr>
          <w:p w14:paraId="61ABBA1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313,0</w:t>
            </w:r>
          </w:p>
        </w:tc>
      </w:tr>
      <w:tr w:rsidR="00095397" w:rsidRPr="00095397" w14:paraId="154F60CB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76526A3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2C27C0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A1CF8A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47CE06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B9F4A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EAD88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 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618249B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999,7</w:t>
            </w:r>
          </w:p>
        </w:tc>
        <w:tc>
          <w:tcPr>
            <w:tcW w:w="1660" w:type="dxa"/>
            <w:shd w:val="clear" w:color="auto" w:fill="auto"/>
            <w:hideMark/>
          </w:tcPr>
          <w:p w14:paraId="5E5245D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313,0</w:t>
            </w:r>
          </w:p>
        </w:tc>
      </w:tr>
      <w:tr w:rsidR="00095397" w:rsidRPr="00095397" w14:paraId="420D4D88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1410AFD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имателями жилых помещений по договорам социального найма</w:t>
            </w:r>
          </w:p>
        </w:tc>
        <w:tc>
          <w:tcPr>
            <w:tcW w:w="1120" w:type="dxa"/>
            <w:shd w:val="clear" w:color="auto" w:fill="auto"/>
            <w:hideMark/>
          </w:tcPr>
          <w:p w14:paraId="574F4B1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7FFF67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519EEF8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14:paraId="5958B02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6B211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E11D1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7,7</w:t>
            </w:r>
          </w:p>
        </w:tc>
        <w:tc>
          <w:tcPr>
            <w:tcW w:w="1660" w:type="dxa"/>
            <w:shd w:val="clear" w:color="auto" w:fill="auto"/>
            <w:hideMark/>
          </w:tcPr>
          <w:p w14:paraId="6924C10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3,0</w:t>
            </w:r>
          </w:p>
        </w:tc>
      </w:tr>
      <w:tr w:rsidR="00095397" w:rsidRPr="00095397" w14:paraId="4CE58594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3643226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5E4AA2F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0618067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2787B328" w14:textId="77777777" w:rsidR="00095397" w:rsidRPr="00095397" w:rsidRDefault="00095397" w:rsidP="00095397">
            <w:pPr>
              <w:jc w:val="center"/>
            </w:pPr>
            <w:r w:rsidRPr="00095397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14:paraId="1BF0C0CD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E2145F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854E12" w14:textId="77777777" w:rsidR="00095397" w:rsidRPr="00095397" w:rsidRDefault="00095397" w:rsidP="00095397">
            <w:pPr>
              <w:jc w:val="right"/>
            </w:pPr>
            <w:r w:rsidRPr="00095397">
              <w:t>207,7</w:t>
            </w:r>
          </w:p>
        </w:tc>
        <w:tc>
          <w:tcPr>
            <w:tcW w:w="1660" w:type="dxa"/>
            <w:shd w:val="clear" w:color="auto" w:fill="auto"/>
            <w:hideMark/>
          </w:tcPr>
          <w:p w14:paraId="5E10FDCD" w14:textId="77777777" w:rsidR="00095397" w:rsidRPr="00095397" w:rsidRDefault="00095397" w:rsidP="00095397">
            <w:pPr>
              <w:jc w:val="right"/>
            </w:pPr>
            <w:r w:rsidRPr="00095397">
              <w:t>233,0</w:t>
            </w:r>
          </w:p>
        </w:tc>
      </w:tr>
      <w:tr w:rsidR="00095397" w:rsidRPr="00095397" w14:paraId="21004BA7" w14:textId="77777777" w:rsidTr="00A06EAF">
        <w:trPr>
          <w:trHeight w:val="557"/>
        </w:trPr>
        <w:tc>
          <w:tcPr>
            <w:tcW w:w="3982" w:type="dxa"/>
            <w:shd w:val="clear" w:color="auto" w:fill="auto"/>
            <w:hideMark/>
          </w:tcPr>
          <w:p w14:paraId="1C424C0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ённых за </w:t>
            </w:r>
            <w:r w:rsidRPr="00095397">
              <w:rPr>
                <w:b/>
                <w:bCs/>
                <w:iCs/>
              </w:rPr>
              <w:lastRenderedPageBreak/>
              <w:t>детьми-сиротами и капитального ремонта</w:t>
            </w:r>
          </w:p>
        </w:tc>
        <w:tc>
          <w:tcPr>
            <w:tcW w:w="1120" w:type="dxa"/>
            <w:shd w:val="clear" w:color="auto" w:fill="auto"/>
            <w:hideMark/>
          </w:tcPr>
          <w:p w14:paraId="366B19B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5C60FF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5A5E6C9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14:paraId="7377AC3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17E83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1D34859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02F58BC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52,0</w:t>
            </w:r>
          </w:p>
        </w:tc>
      </w:tr>
      <w:tr w:rsidR="00095397" w:rsidRPr="00095397" w14:paraId="793299FF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36310E6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A8C201F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CB9138F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43304E09" w14:textId="77777777" w:rsidR="00095397" w:rsidRPr="00095397" w:rsidRDefault="00095397" w:rsidP="00095397">
            <w:pPr>
              <w:jc w:val="center"/>
            </w:pPr>
            <w:r w:rsidRPr="00095397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14:paraId="2F2E7721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49CE7E2" w14:textId="77777777" w:rsidR="00095397" w:rsidRPr="00095397" w:rsidRDefault="00095397" w:rsidP="00095397">
            <w:pPr>
              <w:jc w:val="right"/>
            </w:pPr>
            <w:r w:rsidRPr="00095397"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32789A1A" w14:textId="77777777" w:rsidR="00095397" w:rsidRPr="00095397" w:rsidRDefault="00095397" w:rsidP="00095397">
            <w:pPr>
              <w:jc w:val="right"/>
            </w:pPr>
            <w:r w:rsidRPr="00095397"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57BC987B" w14:textId="77777777" w:rsidR="00095397" w:rsidRPr="00095397" w:rsidRDefault="00095397" w:rsidP="00095397">
            <w:pPr>
              <w:jc w:val="right"/>
            </w:pPr>
            <w:r w:rsidRPr="00095397">
              <w:t>252,0</w:t>
            </w:r>
          </w:p>
        </w:tc>
      </w:tr>
      <w:tr w:rsidR="00095397" w:rsidRPr="00095397" w14:paraId="4E639197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54ABA6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EDD070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064B2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230035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14:paraId="36FCD5A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9D589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B5C421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5F5C4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973,0</w:t>
            </w:r>
          </w:p>
        </w:tc>
      </w:tr>
      <w:tr w:rsidR="00095397" w:rsidRPr="00095397" w14:paraId="5648105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CD5357B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A719189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1E93D83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BE9B777" w14:textId="77777777" w:rsidR="00095397" w:rsidRPr="00095397" w:rsidRDefault="00095397" w:rsidP="00095397">
            <w:pPr>
              <w:jc w:val="center"/>
            </w:pPr>
            <w:r w:rsidRPr="00095397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14:paraId="703000DB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C9DCD56" w14:textId="77777777" w:rsidR="00095397" w:rsidRPr="00095397" w:rsidRDefault="00095397" w:rsidP="00095397">
            <w:pPr>
              <w:jc w:val="right"/>
            </w:pPr>
            <w:r w:rsidRPr="00095397">
              <w:t>2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4CDB5F24" w14:textId="77777777" w:rsidR="00095397" w:rsidRPr="00095397" w:rsidRDefault="00095397" w:rsidP="00095397">
            <w:pPr>
              <w:jc w:val="right"/>
            </w:pPr>
            <w:r w:rsidRPr="00095397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DDCE82" w14:textId="77777777" w:rsidR="00095397" w:rsidRPr="00095397" w:rsidRDefault="00095397" w:rsidP="00095397">
            <w:pPr>
              <w:jc w:val="right"/>
            </w:pPr>
            <w:r w:rsidRPr="00095397">
              <w:t>2 973,0</w:t>
            </w:r>
          </w:p>
        </w:tc>
      </w:tr>
      <w:tr w:rsidR="00095397" w:rsidRPr="00095397" w14:paraId="16E44E42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5A6CB0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20" w:type="dxa"/>
            <w:shd w:val="clear" w:color="auto" w:fill="auto"/>
            <w:hideMark/>
          </w:tcPr>
          <w:p w14:paraId="0AC73F4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8D2828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5EE6F7D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14:paraId="5DBF022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C215C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4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C9CF4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197,0</w:t>
            </w:r>
          </w:p>
        </w:tc>
        <w:tc>
          <w:tcPr>
            <w:tcW w:w="1660" w:type="dxa"/>
            <w:shd w:val="clear" w:color="auto" w:fill="auto"/>
            <w:hideMark/>
          </w:tcPr>
          <w:p w14:paraId="2420BC4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943,0</w:t>
            </w:r>
          </w:p>
        </w:tc>
      </w:tr>
      <w:tr w:rsidR="00095397" w:rsidRPr="00095397" w14:paraId="7E39BA4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F9AF89E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740998C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44F42A9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FBD2D13" w14:textId="77777777" w:rsidR="00095397" w:rsidRPr="00095397" w:rsidRDefault="00095397" w:rsidP="00095397">
            <w:pPr>
              <w:jc w:val="center"/>
            </w:pPr>
            <w:r w:rsidRPr="00095397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14:paraId="17773062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287EA74" w14:textId="77777777" w:rsidR="00095397" w:rsidRPr="00095397" w:rsidRDefault="00095397" w:rsidP="00095397">
            <w:pPr>
              <w:jc w:val="right"/>
            </w:pPr>
            <w:r w:rsidRPr="00095397">
              <w:t>5 4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3A4F97" w14:textId="77777777" w:rsidR="00095397" w:rsidRPr="00095397" w:rsidRDefault="00095397" w:rsidP="00095397">
            <w:pPr>
              <w:jc w:val="right"/>
            </w:pPr>
            <w:r w:rsidRPr="00095397">
              <w:t>6 197,0</w:t>
            </w:r>
          </w:p>
        </w:tc>
        <w:tc>
          <w:tcPr>
            <w:tcW w:w="1660" w:type="dxa"/>
            <w:shd w:val="clear" w:color="auto" w:fill="auto"/>
            <w:hideMark/>
          </w:tcPr>
          <w:p w14:paraId="2F0C1977" w14:textId="77777777" w:rsidR="00095397" w:rsidRPr="00095397" w:rsidRDefault="00095397" w:rsidP="00095397">
            <w:pPr>
              <w:jc w:val="right"/>
            </w:pPr>
            <w:r w:rsidRPr="00095397">
              <w:t>6 943,0</w:t>
            </w:r>
          </w:p>
        </w:tc>
      </w:tr>
      <w:tr w:rsidR="00095397" w:rsidRPr="00095397" w14:paraId="78E035FF" w14:textId="77777777" w:rsidTr="00A06EAF">
        <w:trPr>
          <w:trHeight w:val="1890"/>
        </w:trPr>
        <w:tc>
          <w:tcPr>
            <w:tcW w:w="3982" w:type="dxa"/>
            <w:shd w:val="clear" w:color="auto" w:fill="auto"/>
            <w:hideMark/>
          </w:tcPr>
          <w:p w14:paraId="07AB292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20" w:type="dxa"/>
            <w:shd w:val="clear" w:color="auto" w:fill="auto"/>
            <w:hideMark/>
          </w:tcPr>
          <w:p w14:paraId="4C56996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147F54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3098D3F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14:paraId="7207C52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22512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309,0</w:t>
            </w:r>
          </w:p>
        </w:tc>
        <w:tc>
          <w:tcPr>
            <w:tcW w:w="1660" w:type="dxa"/>
            <w:shd w:val="clear" w:color="auto" w:fill="auto"/>
            <w:hideMark/>
          </w:tcPr>
          <w:p w14:paraId="528F96F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446,0</w:t>
            </w:r>
          </w:p>
        </w:tc>
        <w:tc>
          <w:tcPr>
            <w:tcW w:w="1660" w:type="dxa"/>
            <w:shd w:val="clear" w:color="auto" w:fill="auto"/>
            <w:hideMark/>
          </w:tcPr>
          <w:p w14:paraId="699E4C4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 537,0</w:t>
            </w:r>
          </w:p>
        </w:tc>
      </w:tr>
      <w:tr w:rsidR="00095397" w:rsidRPr="00095397" w14:paraId="2497E660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C84766A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0BFA73D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37F83C3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6DEE96F2" w14:textId="77777777" w:rsidR="00095397" w:rsidRPr="00095397" w:rsidRDefault="00095397" w:rsidP="00095397">
            <w:pPr>
              <w:jc w:val="center"/>
            </w:pPr>
            <w:r w:rsidRPr="00095397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14:paraId="7521AA36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78BD3D4" w14:textId="77777777" w:rsidR="00095397" w:rsidRPr="00095397" w:rsidRDefault="00095397" w:rsidP="00095397">
            <w:pPr>
              <w:jc w:val="right"/>
            </w:pPr>
            <w:r w:rsidRPr="00095397">
              <w:t>2 309,0</w:t>
            </w:r>
          </w:p>
        </w:tc>
        <w:tc>
          <w:tcPr>
            <w:tcW w:w="1660" w:type="dxa"/>
            <w:shd w:val="clear" w:color="auto" w:fill="auto"/>
            <w:hideMark/>
          </w:tcPr>
          <w:p w14:paraId="3A4A2962" w14:textId="77777777" w:rsidR="00095397" w:rsidRPr="00095397" w:rsidRDefault="00095397" w:rsidP="00095397">
            <w:pPr>
              <w:jc w:val="right"/>
            </w:pPr>
            <w:r w:rsidRPr="00095397">
              <w:t>2 446,0</w:t>
            </w:r>
          </w:p>
        </w:tc>
        <w:tc>
          <w:tcPr>
            <w:tcW w:w="1660" w:type="dxa"/>
            <w:shd w:val="clear" w:color="auto" w:fill="auto"/>
            <w:hideMark/>
          </w:tcPr>
          <w:p w14:paraId="4A226560" w14:textId="77777777" w:rsidR="00095397" w:rsidRPr="00095397" w:rsidRDefault="00095397" w:rsidP="00095397">
            <w:pPr>
              <w:jc w:val="right"/>
            </w:pPr>
            <w:r w:rsidRPr="00095397">
              <w:t>2 537,0</w:t>
            </w:r>
          </w:p>
        </w:tc>
      </w:tr>
      <w:tr w:rsidR="00095397" w:rsidRPr="00095397" w14:paraId="1086A2E0" w14:textId="77777777" w:rsidTr="00A06EAF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14:paraId="726DA3D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7332C34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D7A246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51D26FE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1B186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84F9F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045,0</w:t>
            </w:r>
          </w:p>
        </w:tc>
        <w:tc>
          <w:tcPr>
            <w:tcW w:w="1660" w:type="dxa"/>
            <w:shd w:val="clear" w:color="auto" w:fill="auto"/>
            <w:hideMark/>
          </w:tcPr>
          <w:p w14:paraId="2375856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207,0</w:t>
            </w:r>
          </w:p>
        </w:tc>
        <w:tc>
          <w:tcPr>
            <w:tcW w:w="1660" w:type="dxa"/>
            <w:shd w:val="clear" w:color="auto" w:fill="auto"/>
            <w:hideMark/>
          </w:tcPr>
          <w:p w14:paraId="6E8C1EC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75,0</w:t>
            </w:r>
          </w:p>
        </w:tc>
      </w:tr>
      <w:tr w:rsidR="00095397" w:rsidRPr="00095397" w14:paraId="76B1279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8231D5B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629E575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0547239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22AEE1CE" w14:textId="77777777" w:rsidR="00095397" w:rsidRPr="00095397" w:rsidRDefault="00095397" w:rsidP="00095397">
            <w:pPr>
              <w:jc w:val="center"/>
            </w:pPr>
            <w:r w:rsidRPr="00095397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2A19614C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AB662B3" w14:textId="77777777" w:rsidR="00095397" w:rsidRPr="00095397" w:rsidRDefault="00095397" w:rsidP="00095397">
            <w:pPr>
              <w:jc w:val="right"/>
            </w:pPr>
            <w:r w:rsidRPr="00095397">
              <w:t>33,0</w:t>
            </w:r>
          </w:p>
        </w:tc>
        <w:tc>
          <w:tcPr>
            <w:tcW w:w="1660" w:type="dxa"/>
            <w:shd w:val="clear" w:color="auto" w:fill="auto"/>
            <w:hideMark/>
          </w:tcPr>
          <w:p w14:paraId="31F52872" w14:textId="77777777" w:rsidR="00095397" w:rsidRPr="00095397" w:rsidRDefault="00095397" w:rsidP="00095397">
            <w:pPr>
              <w:jc w:val="right"/>
            </w:pPr>
            <w:r w:rsidRPr="00095397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251D78D4" w14:textId="77777777" w:rsidR="00095397" w:rsidRPr="00095397" w:rsidRDefault="00095397" w:rsidP="00095397">
            <w:pPr>
              <w:jc w:val="right"/>
            </w:pPr>
            <w:r w:rsidRPr="00095397">
              <w:t>37,0</w:t>
            </w:r>
          </w:p>
        </w:tc>
      </w:tr>
      <w:tr w:rsidR="00095397" w:rsidRPr="00095397" w14:paraId="277A65FE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547DB9E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0C0EC47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4353C40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395568FF" w14:textId="77777777" w:rsidR="00095397" w:rsidRPr="00095397" w:rsidRDefault="00095397" w:rsidP="00095397">
            <w:pPr>
              <w:jc w:val="center"/>
            </w:pPr>
            <w:r w:rsidRPr="00095397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1CA9E152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C35C2BB" w14:textId="77777777" w:rsidR="00095397" w:rsidRPr="00095397" w:rsidRDefault="00095397" w:rsidP="00095397">
            <w:pPr>
              <w:jc w:val="right"/>
            </w:pPr>
            <w:r w:rsidRPr="00095397">
              <w:t>4 012,0</w:t>
            </w:r>
          </w:p>
        </w:tc>
        <w:tc>
          <w:tcPr>
            <w:tcW w:w="1660" w:type="dxa"/>
            <w:shd w:val="clear" w:color="auto" w:fill="auto"/>
            <w:hideMark/>
          </w:tcPr>
          <w:p w14:paraId="757C65C2" w14:textId="77777777" w:rsidR="00095397" w:rsidRPr="00095397" w:rsidRDefault="00095397" w:rsidP="00095397">
            <w:pPr>
              <w:jc w:val="right"/>
            </w:pPr>
            <w:r w:rsidRPr="00095397">
              <w:t>4 172,0</w:t>
            </w:r>
          </w:p>
        </w:tc>
        <w:tc>
          <w:tcPr>
            <w:tcW w:w="1660" w:type="dxa"/>
            <w:shd w:val="clear" w:color="auto" w:fill="auto"/>
            <w:hideMark/>
          </w:tcPr>
          <w:p w14:paraId="4058BDE9" w14:textId="77777777" w:rsidR="00095397" w:rsidRPr="00095397" w:rsidRDefault="00095397" w:rsidP="00095397">
            <w:pPr>
              <w:jc w:val="right"/>
            </w:pPr>
            <w:r w:rsidRPr="00095397">
              <w:t>4 338,0</w:t>
            </w:r>
          </w:p>
        </w:tc>
      </w:tr>
      <w:tr w:rsidR="00095397" w:rsidRPr="00095397" w14:paraId="7FA5F492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DA78CA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FCBB2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47EEAC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1400740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0703E2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0D69E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0 497,8</w:t>
            </w:r>
          </w:p>
        </w:tc>
        <w:tc>
          <w:tcPr>
            <w:tcW w:w="1660" w:type="dxa"/>
            <w:shd w:val="clear" w:color="auto" w:fill="auto"/>
            <w:hideMark/>
          </w:tcPr>
          <w:p w14:paraId="26A4E05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8 570,7</w:t>
            </w:r>
          </w:p>
        </w:tc>
        <w:tc>
          <w:tcPr>
            <w:tcW w:w="1660" w:type="dxa"/>
            <w:shd w:val="clear" w:color="auto" w:fill="auto"/>
            <w:hideMark/>
          </w:tcPr>
          <w:p w14:paraId="1E3F5B8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2 498,1</w:t>
            </w:r>
          </w:p>
        </w:tc>
      </w:tr>
      <w:tr w:rsidR="00095397" w:rsidRPr="00095397" w14:paraId="303A7C98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1CA4724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BC12E1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D1109F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41B7D67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4AA902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6A1A7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0 497,8</w:t>
            </w:r>
          </w:p>
        </w:tc>
        <w:tc>
          <w:tcPr>
            <w:tcW w:w="1660" w:type="dxa"/>
            <w:shd w:val="clear" w:color="auto" w:fill="auto"/>
            <w:hideMark/>
          </w:tcPr>
          <w:p w14:paraId="2786145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8 570,7</w:t>
            </w:r>
          </w:p>
        </w:tc>
        <w:tc>
          <w:tcPr>
            <w:tcW w:w="1660" w:type="dxa"/>
            <w:shd w:val="clear" w:color="auto" w:fill="auto"/>
            <w:hideMark/>
          </w:tcPr>
          <w:p w14:paraId="5DC6D73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2 498,1</w:t>
            </w:r>
          </w:p>
        </w:tc>
      </w:tr>
      <w:tr w:rsidR="00095397" w:rsidRPr="00095397" w14:paraId="4E460855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ECAAE7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Реализация мероприятий по </w:t>
            </w:r>
            <w:r w:rsidRPr="00095397">
              <w:rPr>
                <w:b/>
                <w:bCs/>
                <w:iCs/>
              </w:rPr>
              <w:lastRenderedPageBreak/>
              <w:t>обеспечению жильем молодых семей</w:t>
            </w:r>
          </w:p>
        </w:tc>
        <w:tc>
          <w:tcPr>
            <w:tcW w:w="1120" w:type="dxa"/>
            <w:shd w:val="clear" w:color="auto" w:fill="auto"/>
            <w:hideMark/>
          </w:tcPr>
          <w:p w14:paraId="509487A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D255C9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4D5D48B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14:paraId="0EBC9D0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E106F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9 554,7</w:t>
            </w:r>
          </w:p>
        </w:tc>
        <w:tc>
          <w:tcPr>
            <w:tcW w:w="1660" w:type="dxa"/>
            <w:shd w:val="clear" w:color="auto" w:fill="auto"/>
            <w:hideMark/>
          </w:tcPr>
          <w:p w14:paraId="77D5CB8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2 446,5</w:t>
            </w:r>
          </w:p>
        </w:tc>
        <w:tc>
          <w:tcPr>
            <w:tcW w:w="1660" w:type="dxa"/>
            <w:shd w:val="clear" w:color="auto" w:fill="auto"/>
            <w:hideMark/>
          </w:tcPr>
          <w:p w14:paraId="5FEE267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2 100,8</w:t>
            </w:r>
          </w:p>
        </w:tc>
      </w:tr>
      <w:tr w:rsidR="00095397" w:rsidRPr="00095397" w14:paraId="2F7869EE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FBA76B3" w14:textId="77777777" w:rsidR="00095397" w:rsidRPr="00095397" w:rsidRDefault="00095397" w:rsidP="00095397">
            <w:r w:rsidRPr="00095397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F68985A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AA9A11E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6896CF5E" w14:textId="77777777" w:rsidR="00095397" w:rsidRPr="00095397" w:rsidRDefault="00095397" w:rsidP="00095397">
            <w:pPr>
              <w:jc w:val="center"/>
            </w:pPr>
            <w:r w:rsidRPr="00095397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14:paraId="7C9E3052" w14:textId="77777777" w:rsidR="00095397" w:rsidRPr="00095397" w:rsidRDefault="00095397" w:rsidP="00095397">
            <w:pPr>
              <w:jc w:val="center"/>
            </w:pPr>
            <w:r w:rsidRPr="00095397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BB0BE90" w14:textId="77777777" w:rsidR="00095397" w:rsidRPr="00095397" w:rsidRDefault="00095397" w:rsidP="00095397">
            <w:pPr>
              <w:jc w:val="right"/>
            </w:pPr>
            <w:r w:rsidRPr="00095397">
              <w:t>29 554,7</w:t>
            </w:r>
          </w:p>
        </w:tc>
        <w:tc>
          <w:tcPr>
            <w:tcW w:w="1660" w:type="dxa"/>
            <w:shd w:val="clear" w:color="auto" w:fill="auto"/>
            <w:hideMark/>
          </w:tcPr>
          <w:p w14:paraId="268B6F0F" w14:textId="77777777" w:rsidR="00095397" w:rsidRPr="00095397" w:rsidRDefault="00095397" w:rsidP="00095397">
            <w:pPr>
              <w:jc w:val="right"/>
            </w:pPr>
            <w:r w:rsidRPr="00095397">
              <w:t>32 446,5</w:t>
            </w:r>
          </w:p>
        </w:tc>
        <w:tc>
          <w:tcPr>
            <w:tcW w:w="1660" w:type="dxa"/>
            <w:shd w:val="clear" w:color="auto" w:fill="auto"/>
            <w:hideMark/>
          </w:tcPr>
          <w:p w14:paraId="4E3056A2" w14:textId="77777777" w:rsidR="00095397" w:rsidRPr="00095397" w:rsidRDefault="00095397" w:rsidP="00095397">
            <w:pPr>
              <w:jc w:val="right"/>
            </w:pPr>
            <w:r w:rsidRPr="00095397">
              <w:t>32 100,8</w:t>
            </w:r>
          </w:p>
        </w:tc>
      </w:tr>
      <w:tr w:rsidR="00095397" w:rsidRPr="00095397" w14:paraId="448BC22D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984AA9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мероприятий по обеспечению жильём семей, имеющих детей-инвалидов, нуждающихся в улучшении жилищных условий</w:t>
            </w:r>
          </w:p>
        </w:tc>
        <w:tc>
          <w:tcPr>
            <w:tcW w:w="1120" w:type="dxa"/>
            <w:shd w:val="clear" w:color="auto" w:fill="auto"/>
            <w:hideMark/>
          </w:tcPr>
          <w:p w14:paraId="31909E7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41B5B7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891058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14:paraId="6E8ECED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A1AEB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0B7E37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10,4</w:t>
            </w:r>
          </w:p>
        </w:tc>
        <w:tc>
          <w:tcPr>
            <w:tcW w:w="1660" w:type="dxa"/>
            <w:shd w:val="clear" w:color="auto" w:fill="auto"/>
            <w:hideMark/>
          </w:tcPr>
          <w:p w14:paraId="799E2F5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84,2</w:t>
            </w:r>
          </w:p>
        </w:tc>
      </w:tr>
      <w:tr w:rsidR="00095397" w:rsidRPr="00095397" w14:paraId="02EFC674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0A50599" w14:textId="77777777" w:rsidR="00095397" w:rsidRPr="00095397" w:rsidRDefault="00095397" w:rsidP="00095397">
            <w:r w:rsidRPr="000953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5D4A2D7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977C6EF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2317747A" w14:textId="77777777" w:rsidR="00095397" w:rsidRPr="00095397" w:rsidRDefault="00095397" w:rsidP="00095397">
            <w:pPr>
              <w:jc w:val="center"/>
            </w:pPr>
            <w:r w:rsidRPr="00095397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14:paraId="55DC21E5" w14:textId="77777777" w:rsidR="00095397" w:rsidRPr="00095397" w:rsidRDefault="00095397" w:rsidP="00095397">
            <w:pPr>
              <w:jc w:val="center"/>
            </w:pPr>
            <w:r w:rsidRPr="00095397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790D2328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80AB4FD" w14:textId="77777777" w:rsidR="00095397" w:rsidRPr="00095397" w:rsidRDefault="00095397" w:rsidP="00095397">
            <w:pPr>
              <w:jc w:val="right"/>
            </w:pPr>
            <w:r w:rsidRPr="00095397">
              <w:t>310,4</w:t>
            </w:r>
          </w:p>
        </w:tc>
        <w:tc>
          <w:tcPr>
            <w:tcW w:w="1660" w:type="dxa"/>
            <w:shd w:val="clear" w:color="auto" w:fill="auto"/>
            <w:hideMark/>
          </w:tcPr>
          <w:p w14:paraId="1DCE0057" w14:textId="77777777" w:rsidR="00095397" w:rsidRPr="00095397" w:rsidRDefault="00095397" w:rsidP="00095397">
            <w:pPr>
              <w:jc w:val="right"/>
            </w:pPr>
            <w:r w:rsidRPr="00095397">
              <w:t>484,2</w:t>
            </w:r>
          </w:p>
        </w:tc>
      </w:tr>
      <w:tr w:rsidR="00095397" w:rsidRPr="00095397" w14:paraId="2E4E66C7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39CF02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76B537B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126955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603CC14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14:paraId="15CF153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6C90D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943,1</w:t>
            </w:r>
          </w:p>
        </w:tc>
        <w:tc>
          <w:tcPr>
            <w:tcW w:w="1660" w:type="dxa"/>
            <w:shd w:val="clear" w:color="auto" w:fill="auto"/>
            <w:hideMark/>
          </w:tcPr>
          <w:p w14:paraId="13FDE0C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9 916,4</w:t>
            </w:r>
          </w:p>
        </w:tc>
        <w:tc>
          <w:tcPr>
            <w:tcW w:w="1660" w:type="dxa"/>
            <w:shd w:val="clear" w:color="auto" w:fill="auto"/>
            <w:hideMark/>
          </w:tcPr>
          <w:p w14:paraId="0DA5D7A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0 713,1</w:t>
            </w:r>
          </w:p>
        </w:tc>
      </w:tr>
      <w:tr w:rsidR="00095397" w:rsidRPr="00095397" w14:paraId="06CDD777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0C99C9D" w14:textId="77777777" w:rsidR="00095397" w:rsidRPr="00095397" w:rsidRDefault="00095397" w:rsidP="00095397">
            <w:r w:rsidRPr="000953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2189EEFB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3A1D2A6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321AFE60" w14:textId="77777777" w:rsidR="00095397" w:rsidRPr="00095397" w:rsidRDefault="00095397" w:rsidP="00095397">
            <w:pPr>
              <w:jc w:val="center"/>
            </w:pPr>
            <w:r w:rsidRPr="00095397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14:paraId="509D7B12" w14:textId="77777777" w:rsidR="00095397" w:rsidRPr="00095397" w:rsidRDefault="00095397" w:rsidP="00095397">
            <w:pPr>
              <w:jc w:val="center"/>
            </w:pPr>
            <w:r w:rsidRPr="00095397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44874558" w14:textId="77777777" w:rsidR="00095397" w:rsidRPr="00095397" w:rsidRDefault="00095397" w:rsidP="00095397">
            <w:pPr>
              <w:jc w:val="right"/>
            </w:pPr>
            <w:r w:rsidRPr="00095397">
              <w:t>10 943,1</w:t>
            </w:r>
          </w:p>
        </w:tc>
        <w:tc>
          <w:tcPr>
            <w:tcW w:w="1660" w:type="dxa"/>
            <w:shd w:val="clear" w:color="auto" w:fill="auto"/>
            <w:hideMark/>
          </w:tcPr>
          <w:p w14:paraId="147C18B6" w14:textId="77777777" w:rsidR="00095397" w:rsidRPr="00095397" w:rsidRDefault="00095397" w:rsidP="00095397">
            <w:pPr>
              <w:jc w:val="right"/>
            </w:pPr>
            <w:r w:rsidRPr="00095397">
              <w:t>19 916,4</w:t>
            </w:r>
          </w:p>
        </w:tc>
        <w:tc>
          <w:tcPr>
            <w:tcW w:w="1660" w:type="dxa"/>
            <w:shd w:val="clear" w:color="auto" w:fill="auto"/>
            <w:hideMark/>
          </w:tcPr>
          <w:p w14:paraId="77CCCC7D" w14:textId="77777777" w:rsidR="00095397" w:rsidRPr="00095397" w:rsidRDefault="00095397" w:rsidP="00095397">
            <w:pPr>
              <w:jc w:val="right"/>
            </w:pPr>
            <w:r w:rsidRPr="00095397">
              <w:t>20 713,1</w:t>
            </w:r>
          </w:p>
        </w:tc>
      </w:tr>
      <w:tr w:rsidR="00095397" w:rsidRPr="00095397" w14:paraId="7B167162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1CFB40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сидии на реализацию мероприятий по обеспечению жильём семей, имеющих детей-инвалидов, нуждающихся в улучшении жилищных условий на территории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383ACC3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2B9E32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04C225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14:paraId="33CE2EE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EA694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D4967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897,4</w:t>
            </w:r>
          </w:p>
        </w:tc>
        <w:tc>
          <w:tcPr>
            <w:tcW w:w="1660" w:type="dxa"/>
            <w:shd w:val="clear" w:color="auto" w:fill="auto"/>
            <w:hideMark/>
          </w:tcPr>
          <w:p w14:paraId="649D216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 200,0</w:t>
            </w:r>
          </w:p>
        </w:tc>
      </w:tr>
      <w:tr w:rsidR="00095397" w:rsidRPr="00095397" w14:paraId="5037577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708B311" w14:textId="77777777" w:rsidR="00095397" w:rsidRPr="00095397" w:rsidRDefault="00095397" w:rsidP="00095397">
            <w:r w:rsidRPr="000953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3CA4D66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307FAB3" w14:textId="77777777" w:rsidR="00095397" w:rsidRPr="00095397" w:rsidRDefault="00095397" w:rsidP="00095397">
            <w:pPr>
              <w:jc w:val="center"/>
            </w:pPr>
            <w:r w:rsidRPr="00095397">
              <w:t>04</w:t>
            </w:r>
          </w:p>
        </w:tc>
        <w:tc>
          <w:tcPr>
            <w:tcW w:w="2180" w:type="dxa"/>
            <w:shd w:val="clear" w:color="auto" w:fill="auto"/>
            <w:hideMark/>
          </w:tcPr>
          <w:p w14:paraId="74298B27" w14:textId="77777777" w:rsidR="00095397" w:rsidRPr="00095397" w:rsidRDefault="00095397" w:rsidP="00095397">
            <w:pPr>
              <w:jc w:val="center"/>
            </w:pPr>
            <w:r w:rsidRPr="00095397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14:paraId="78CC471C" w14:textId="77777777" w:rsidR="00095397" w:rsidRPr="00095397" w:rsidRDefault="00095397" w:rsidP="00095397">
            <w:pPr>
              <w:jc w:val="center"/>
            </w:pPr>
            <w:r w:rsidRPr="00095397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4FD0E566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FD4702" w14:textId="77777777" w:rsidR="00095397" w:rsidRPr="00095397" w:rsidRDefault="00095397" w:rsidP="00095397">
            <w:pPr>
              <w:jc w:val="right"/>
            </w:pPr>
            <w:r w:rsidRPr="00095397">
              <w:t>5 897,4</w:t>
            </w:r>
          </w:p>
        </w:tc>
        <w:tc>
          <w:tcPr>
            <w:tcW w:w="1660" w:type="dxa"/>
            <w:shd w:val="clear" w:color="auto" w:fill="auto"/>
            <w:hideMark/>
          </w:tcPr>
          <w:p w14:paraId="5E99E01B" w14:textId="77777777" w:rsidR="00095397" w:rsidRPr="00095397" w:rsidRDefault="00095397" w:rsidP="00095397">
            <w:pPr>
              <w:jc w:val="right"/>
            </w:pPr>
            <w:r w:rsidRPr="00095397">
              <w:t>9 200,0</w:t>
            </w:r>
          </w:p>
        </w:tc>
      </w:tr>
      <w:tr w:rsidR="00095397" w:rsidRPr="00095397" w14:paraId="2C84C009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623E43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59F63C3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66FD82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1BC50EE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1D9F54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A4AA6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 144,2</w:t>
            </w:r>
          </w:p>
        </w:tc>
        <w:tc>
          <w:tcPr>
            <w:tcW w:w="1660" w:type="dxa"/>
            <w:shd w:val="clear" w:color="auto" w:fill="auto"/>
            <w:hideMark/>
          </w:tcPr>
          <w:p w14:paraId="352AB91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 816,2</w:t>
            </w:r>
          </w:p>
        </w:tc>
        <w:tc>
          <w:tcPr>
            <w:tcW w:w="1660" w:type="dxa"/>
            <w:shd w:val="clear" w:color="auto" w:fill="auto"/>
            <w:hideMark/>
          </w:tcPr>
          <w:p w14:paraId="430B889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865,2</w:t>
            </w:r>
          </w:p>
        </w:tc>
      </w:tr>
      <w:tr w:rsidR="00095397" w:rsidRPr="00095397" w14:paraId="6CDF98D8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BC7DA4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Другие вопросы в области </w:t>
            </w:r>
            <w:r w:rsidRPr="00095397">
              <w:rPr>
                <w:b/>
                <w:bCs/>
                <w:iCs/>
              </w:rPr>
              <w:lastRenderedPageBreak/>
              <w:t>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3D0ED5A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D27301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36E07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F31FF7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2223D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 144,2</w:t>
            </w:r>
          </w:p>
        </w:tc>
        <w:tc>
          <w:tcPr>
            <w:tcW w:w="1660" w:type="dxa"/>
            <w:shd w:val="clear" w:color="auto" w:fill="auto"/>
            <w:hideMark/>
          </w:tcPr>
          <w:p w14:paraId="14C5BE0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 816,2</w:t>
            </w:r>
          </w:p>
        </w:tc>
        <w:tc>
          <w:tcPr>
            <w:tcW w:w="1660" w:type="dxa"/>
            <w:shd w:val="clear" w:color="auto" w:fill="auto"/>
            <w:hideMark/>
          </w:tcPr>
          <w:p w14:paraId="0117107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865,2</w:t>
            </w:r>
          </w:p>
        </w:tc>
      </w:tr>
      <w:tr w:rsidR="00095397" w:rsidRPr="00095397" w14:paraId="1507440F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8F77AB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92BF1E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5ED38C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48A8647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F23F7B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E2D4F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7 588,2</w:t>
            </w:r>
          </w:p>
        </w:tc>
        <w:tc>
          <w:tcPr>
            <w:tcW w:w="1660" w:type="dxa"/>
            <w:shd w:val="clear" w:color="auto" w:fill="auto"/>
            <w:hideMark/>
          </w:tcPr>
          <w:p w14:paraId="1610C51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8 236,2</w:t>
            </w:r>
          </w:p>
        </w:tc>
        <w:tc>
          <w:tcPr>
            <w:tcW w:w="1660" w:type="dxa"/>
            <w:shd w:val="clear" w:color="auto" w:fill="auto"/>
            <w:hideMark/>
          </w:tcPr>
          <w:p w14:paraId="1C6620D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261,2</w:t>
            </w:r>
          </w:p>
        </w:tc>
      </w:tr>
      <w:tr w:rsidR="00095397" w:rsidRPr="00095397" w14:paraId="0D362EA3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52CAA66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35E84A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C14B0B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0CC74C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EAA0D9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D8B61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0CDA45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0C25478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,2</w:t>
            </w:r>
          </w:p>
        </w:tc>
      </w:tr>
      <w:tr w:rsidR="00095397" w:rsidRPr="00095397" w14:paraId="2FF42D8E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2A7CAD9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A1DEA6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8B6701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9F8350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14:paraId="7216DF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9867A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5BCD372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6AC8AF2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,2</w:t>
            </w:r>
          </w:p>
        </w:tc>
      </w:tr>
      <w:tr w:rsidR="00095397" w:rsidRPr="00095397" w14:paraId="24F00172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5847807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5FD7D69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8C0E8F4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4BB5C13D" w14:textId="77777777" w:rsidR="00095397" w:rsidRPr="00095397" w:rsidRDefault="00095397" w:rsidP="00095397">
            <w:pPr>
              <w:jc w:val="center"/>
            </w:pPr>
            <w:r w:rsidRPr="00095397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14:paraId="16C330E2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936FAE8" w14:textId="77777777" w:rsidR="00095397" w:rsidRPr="00095397" w:rsidRDefault="00095397" w:rsidP="00095397">
            <w:pPr>
              <w:jc w:val="right"/>
            </w:pPr>
            <w:r w:rsidRPr="00095397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D4487F3" w14:textId="77777777" w:rsidR="00095397" w:rsidRPr="00095397" w:rsidRDefault="00095397" w:rsidP="00095397">
            <w:pPr>
              <w:jc w:val="right"/>
            </w:pPr>
            <w:r w:rsidRPr="00095397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39203DCF" w14:textId="77777777" w:rsidR="00095397" w:rsidRPr="00095397" w:rsidRDefault="00095397" w:rsidP="00095397">
            <w:pPr>
              <w:jc w:val="right"/>
            </w:pPr>
            <w:r w:rsidRPr="00095397">
              <w:t>2,2</w:t>
            </w:r>
          </w:p>
        </w:tc>
      </w:tr>
      <w:tr w:rsidR="00095397" w:rsidRPr="00095397" w14:paraId="70BE519C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267444B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Повышение эффективности государственной поддержки социально-ориентированных организаций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57BD85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B27A1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0A7CDC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31FBE7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DBE3A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693,0</w:t>
            </w:r>
          </w:p>
        </w:tc>
        <w:tc>
          <w:tcPr>
            <w:tcW w:w="1660" w:type="dxa"/>
            <w:shd w:val="clear" w:color="auto" w:fill="auto"/>
            <w:hideMark/>
          </w:tcPr>
          <w:p w14:paraId="45B87B1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745,0</w:t>
            </w:r>
          </w:p>
        </w:tc>
        <w:tc>
          <w:tcPr>
            <w:tcW w:w="1660" w:type="dxa"/>
            <w:shd w:val="clear" w:color="auto" w:fill="auto"/>
            <w:hideMark/>
          </w:tcPr>
          <w:p w14:paraId="5156246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6232CF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04DCC9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53AEFE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B62495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04A4C15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F98D5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4E2A9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693,0</w:t>
            </w:r>
          </w:p>
        </w:tc>
        <w:tc>
          <w:tcPr>
            <w:tcW w:w="1660" w:type="dxa"/>
            <w:shd w:val="clear" w:color="auto" w:fill="auto"/>
            <w:hideMark/>
          </w:tcPr>
          <w:p w14:paraId="02C4503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745,0</w:t>
            </w:r>
          </w:p>
        </w:tc>
        <w:tc>
          <w:tcPr>
            <w:tcW w:w="1660" w:type="dxa"/>
            <w:shd w:val="clear" w:color="auto" w:fill="auto"/>
            <w:hideMark/>
          </w:tcPr>
          <w:p w14:paraId="4045859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95A1FCF" w14:textId="77777777" w:rsidTr="00A06EAF">
        <w:trPr>
          <w:trHeight w:val="557"/>
        </w:trPr>
        <w:tc>
          <w:tcPr>
            <w:tcW w:w="3982" w:type="dxa"/>
            <w:shd w:val="clear" w:color="auto" w:fill="auto"/>
            <w:hideMark/>
          </w:tcPr>
          <w:p w14:paraId="4E806C79" w14:textId="77777777" w:rsidR="00095397" w:rsidRPr="00095397" w:rsidRDefault="00095397" w:rsidP="00095397">
            <w:r w:rsidRPr="0009539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5397"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FCE4403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713E9B4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1F96439" w14:textId="77777777" w:rsidR="00095397" w:rsidRPr="00095397" w:rsidRDefault="00095397" w:rsidP="00095397">
            <w:pPr>
              <w:jc w:val="center"/>
            </w:pPr>
            <w:r w:rsidRPr="00095397"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786C3A4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80C1177" w14:textId="77777777" w:rsidR="00095397" w:rsidRPr="00095397" w:rsidRDefault="00095397" w:rsidP="00095397">
            <w:pPr>
              <w:jc w:val="right"/>
            </w:pPr>
            <w:r w:rsidRPr="00095397">
              <w:t>2 505,0</w:t>
            </w:r>
          </w:p>
        </w:tc>
        <w:tc>
          <w:tcPr>
            <w:tcW w:w="1660" w:type="dxa"/>
            <w:shd w:val="clear" w:color="auto" w:fill="auto"/>
            <w:hideMark/>
          </w:tcPr>
          <w:p w14:paraId="6206E67C" w14:textId="77777777" w:rsidR="00095397" w:rsidRPr="00095397" w:rsidRDefault="00095397" w:rsidP="00095397">
            <w:pPr>
              <w:jc w:val="right"/>
            </w:pPr>
            <w:r w:rsidRPr="00095397">
              <w:t>2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C4FE3C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5BDEBF0D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1832423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F0E27AF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D153DAB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52EB7B79" w14:textId="77777777" w:rsidR="00095397" w:rsidRPr="00095397" w:rsidRDefault="00095397" w:rsidP="00095397">
            <w:pPr>
              <w:jc w:val="center"/>
            </w:pPr>
            <w:r w:rsidRPr="00095397"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EECAD32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8BD21A5" w14:textId="77777777" w:rsidR="00095397" w:rsidRPr="00095397" w:rsidRDefault="00095397" w:rsidP="00095397">
            <w:pPr>
              <w:jc w:val="right"/>
            </w:pPr>
            <w:r w:rsidRPr="00095397">
              <w:t>1 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1AC07F8D" w14:textId="77777777" w:rsidR="00095397" w:rsidRPr="00095397" w:rsidRDefault="00095397" w:rsidP="00095397">
            <w:pPr>
              <w:jc w:val="right"/>
            </w:pPr>
            <w:r w:rsidRPr="00095397">
              <w:t>1 195,0</w:t>
            </w:r>
          </w:p>
        </w:tc>
        <w:tc>
          <w:tcPr>
            <w:tcW w:w="1660" w:type="dxa"/>
            <w:shd w:val="clear" w:color="auto" w:fill="auto"/>
            <w:hideMark/>
          </w:tcPr>
          <w:p w14:paraId="65E9F81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7947F32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B5440E0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A497B1C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004C1AE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41870840" w14:textId="77777777" w:rsidR="00095397" w:rsidRPr="00095397" w:rsidRDefault="00095397" w:rsidP="00095397">
            <w:pPr>
              <w:jc w:val="center"/>
            </w:pPr>
            <w:r w:rsidRPr="00095397"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454697F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65601CB4" w14:textId="77777777" w:rsidR="00095397" w:rsidRPr="00095397" w:rsidRDefault="00095397" w:rsidP="00095397">
            <w:pPr>
              <w:jc w:val="right"/>
            </w:pPr>
            <w:r w:rsidRPr="00095397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3A1110" w14:textId="77777777" w:rsidR="00095397" w:rsidRPr="00095397" w:rsidRDefault="00095397" w:rsidP="00095397">
            <w:pPr>
              <w:jc w:val="right"/>
            </w:pPr>
            <w:r w:rsidRPr="00095397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55AD6D5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AC9610D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5848E00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7EC6A4D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5AE861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335B5D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326761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8D36F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893,0</w:t>
            </w:r>
          </w:p>
        </w:tc>
        <w:tc>
          <w:tcPr>
            <w:tcW w:w="1660" w:type="dxa"/>
            <w:shd w:val="clear" w:color="auto" w:fill="auto"/>
            <w:hideMark/>
          </w:tcPr>
          <w:p w14:paraId="15813BD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 489,0</w:t>
            </w:r>
          </w:p>
        </w:tc>
        <w:tc>
          <w:tcPr>
            <w:tcW w:w="1660" w:type="dxa"/>
            <w:shd w:val="clear" w:color="auto" w:fill="auto"/>
            <w:hideMark/>
          </w:tcPr>
          <w:p w14:paraId="19E1E98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5 259,0</w:t>
            </w:r>
          </w:p>
        </w:tc>
      </w:tr>
      <w:tr w:rsidR="00095397" w:rsidRPr="00095397" w14:paraId="593840D1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A9CE43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FED2B6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8A6616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51F2E66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6E7F177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B567E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 8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6602A6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327,0</w:t>
            </w:r>
          </w:p>
        </w:tc>
        <w:tc>
          <w:tcPr>
            <w:tcW w:w="1660" w:type="dxa"/>
            <w:shd w:val="clear" w:color="auto" w:fill="auto"/>
            <w:hideMark/>
          </w:tcPr>
          <w:p w14:paraId="6247028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 937,0</w:t>
            </w:r>
          </w:p>
        </w:tc>
      </w:tr>
      <w:tr w:rsidR="00095397" w:rsidRPr="00095397" w14:paraId="334B8D8A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5E1B7AF9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F49959F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4FDD592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38F70F97" w14:textId="77777777" w:rsidR="00095397" w:rsidRPr="00095397" w:rsidRDefault="00095397" w:rsidP="00095397">
            <w:pPr>
              <w:jc w:val="center"/>
            </w:pPr>
            <w:r w:rsidRPr="00095397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791DED9E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C31B778" w14:textId="77777777" w:rsidR="00095397" w:rsidRPr="00095397" w:rsidRDefault="00095397" w:rsidP="00095397">
            <w:pPr>
              <w:jc w:val="right"/>
            </w:pPr>
            <w:r w:rsidRPr="00095397">
              <w:t>10 684,0</w:t>
            </w:r>
          </w:p>
        </w:tc>
        <w:tc>
          <w:tcPr>
            <w:tcW w:w="1660" w:type="dxa"/>
            <w:shd w:val="clear" w:color="auto" w:fill="auto"/>
            <w:hideMark/>
          </w:tcPr>
          <w:p w14:paraId="6A582DD0" w14:textId="77777777" w:rsidR="00095397" w:rsidRPr="00095397" w:rsidRDefault="00095397" w:rsidP="00095397">
            <w:pPr>
              <w:jc w:val="right"/>
            </w:pPr>
            <w:r w:rsidRPr="00095397">
              <w:t>11 151,0</w:t>
            </w:r>
          </w:p>
        </w:tc>
        <w:tc>
          <w:tcPr>
            <w:tcW w:w="1660" w:type="dxa"/>
            <w:shd w:val="clear" w:color="auto" w:fill="auto"/>
            <w:hideMark/>
          </w:tcPr>
          <w:p w14:paraId="53E27FBE" w14:textId="77777777" w:rsidR="00095397" w:rsidRPr="00095397" w:rsidRDefault="00095397" w:rsidP="00095397">
            <w:pPr>
              <w:jc w:val="right"/>
            </w:pPr>
            <w:r w:rsidRPr="00095397">
              <w:t>11 756,0</w:t>
            </w:r>
          </w:p>
        </w:tc>
      </w:tr>
      <w:tr w:rsidR="00095397" w:rsidRPr="00095397" w14:paraId="74E2902C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481C816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1E5F5D8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E153110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E082B98" w14:textId="77777777" w:rsidR="00095397" w:rsidRPr="00095397" w:rsidRDefault="00095397" w:rsidP="00095397">
            <w:pPr>
              <w:jc w:val="center"/>
            </w:pPr>
            <w:r w:rsidRPr="00095397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4A7D5EEE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6AF9BEA" w14:textId="77777777" w:rsidR="00095397" w:rsidRPr="00095397" w:rsidRDefault="00095397" w:rsidP="00095397">
            <w:pPr>
              <w:jc w:val="right"/>
            </w:pPr>
            <w:r w:rsidRPr="00095397">
              <w:t>171,0</w:t>
            </w:r>
          </w:p>
        </w:tc>
        <w:tc>
          <w:tcPr>
            <w:tcW w:w="1660" w:type="dxa"/>
            <w:shd w:val="clear" w:color="auto" w:fill="auto"/>
            <w:hideMark/>
          </w:tcPr>
          <w:p w14:paraId="59FD3679" w14:textId="77777777" w:rsidR="00095397" w:rsidRPr="00095397" w:rsidRDefault="00095397" w:rsidP="00095397">
            <w:pPr>
              <w:jc w:val="right"/>
            </w:pPr>
            <w:r w:rsidRPr="00095397">
              <w:t>176,0</w:t>
            </w:r>
          </w:p>
        </w:tc>
        <w:tc>
          <w:tcPr>
            <w:tcW w:w="1660" w:type="dxa"/>
            <w:shd w:val="clear" w:color="auto" w:fill="auto"/>
            <w:hideMark/>
          </w:tcPr>
          <w:p w14:paraId="621FB152" w14:textId="77777777" w:rsidR="00095397" w:rsidRPr="00095397" w:rsidRDefault="00095397" w:rsidP="00095397">
            <w:pPr>
              <w:jc w:val="right"/>
            </w:pPr>
            <w:r w:rsidRPr="00095397">
              <w:t>181,0</w:t>
            </w:r>
          </w:p>
        </w:tc>
      </w:tr>
      <w:tr w:rsidR="00095397" w:rsidRPr="00095397" w14:paraId="1FC0DC5D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32C1CBB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20" w:type="dxa"/>
            <w:shd w:val="clear" w:color="auto" w:fill="auto"/>
            <w:hideMark/>
          </w:tcPr>
          <w:p w14:paraId="4FB0FC5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3CCFBF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9EBA16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5F9ACDD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D8B05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14:paraId="23F2BD2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34,0</w:t>
            </w:r>
          </w:p>
        </w:tc>
        <w:tc>
          <w:tcPr>
            <w:tcW w:w="1660" w:type="dxa"/>
            <w:shd w:val="clear" w:color="auto" w:fill="auto"/>
            <w:hideMark/>
          </w:tcPr>
          <w:p w14:paraId="324F1AB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090,0</w:t>
            </w:r>
          </w:p>
        </w:tc>
      </w:tr>
      <w:tr w:rsidR="00095397" w:rsidRPr="00095397" w14:paraId="593CEF7B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4D29541" w14:textId="77777777" w:rsidR="00095397" w:rsidRPr="00095397" w:rsidRDefault="00095397" w:rsidP="00095397">
            <w:r w:rsidRPr="000953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DB4C4AA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AE996BB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E487021" w14:textId="77777777" w:rsidR="00095397" w:rsidRPr="00095397" w:rsidRDefault="00095397" w:rsidP="00095397">
            <w:pPr>
              <w:jc w:val="center"/>
            </w:pPr>
            <w:r w:rsidRPr="00095397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6C0286EA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7FEB29F" w14:textId="77777777" w:rsidR="00095397" w:rsidRPr="00095397" w:rsidRDefault="00095397" w:rsidP="00095397">
            <w:pPr>
              <w:jc w:val="right"/>
            </w:pPr>
            <w:r w:rsidRPr="00095397">
              <w:t>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41176217" w14:textId="77777777" w:rsidR="00095397" w:rsidRPr="00095397" w:rsidRDefault="00095397" w:rsidP="00095397">
            <w:pPr>
              <w:jc w:val="right"/>
            </w:pPr>
            <w:r w:rsidRPr="00095397">
              <w:t>1 0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1AEE83" w14:textId="77777777" w:rsidR="00095397" w:rsidRPr="00095397" w:rsidRDefault="00095397" w:rsidP="00095397">
            <w:pPr>
              <w:jc w:val="right"/>
            </w:pPr>
            <w:r w:rsidRPr="00095397">
              <w:t>1 086,0</w:t>
            </w:r>
          </w:p>
        </w:tc>
      </w:tr>
      <w:tr w:rsidR="00095397" w:rsidRPr="00095397" w14:paraId="3E5294E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1BC1E00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8D79115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00E5BD7B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08A2CC10" w14:textId="77777777" w:rsidR="00095397" w:rsidRPr="00095397" w:rsidRDefault="00095397" w:rsidP="00095397">
            <w:pPr>
              <w:jc w:val="center"/>
            </w:pPr>
            <w:r w:rsidRPr="00095397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687B3403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9875741" w14:textId="77777777" w:rsidR="00095397" w:rsidRPr="00095397" w:rsidRDefault="00095397" w:rsidP="00095397">
            <w:pPr>
              <w:jc w:val="right"/>
            </w:pPr>
            <w:r w:rsidRPr="00095397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382B3A05" w14:textId="77777777" w:rsidR="00095397" w:rsidRPr="00095397" w:rsidRDefault="00095397" w:rsidP="00095397">
            <w:pPr>
              <w:jc w:val="right"/>
            </w:pPr>
            <w:r w:rsidRPr="00095397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6D5DB0C0" w14:textId="77777777" w:rsidR="00095397" w:rsidRPr="00095397" w:rsidRDefault="00095397" w:rsidP="00095397">
            <w:pPr>
              <w:jc w:val="right"/>
            </w:pPr>
            <w:r w:rsidRPr="00095397">
              <w:t>4,0</w:t>
            </w:r>
          </w:p>
        </w:tc>
      </w:tr>
      <w:tr w:rsidR="00095397" w:rsidRPr="00095397" w14:paraId="053A9772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1277C8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20" w:type="dxa"/>
            <w:shd w:val="clear" w:color="auto" w:fill="auto"/>
            <w:hideMark/>
          </w:tcPr>
          <w:p w14:paraId="62DFE36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22413B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D15B10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4435D11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A3D80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BA3F2A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09,0</w:t>
            </w:r>
          </w:p>
        </w:tc>
        <w:tc>
          <w:tcPr>
            <w:tcW w:w="1660" w:type="dxa"/>
            <w:shd w:val="clear" w:color="auto" w:fill="auto"/>
            <w:hideMark/>
          </w:tcPr>
          <w:p w14:paraId="4BA1475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34,0</w:t>
            </w:r>
          </w:p>
        </w:tc>
      </w:tr>
      <w:tr w:rsidR="00095397" w:rsidRPr="00095397" w14:paraId="25B5D02C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3D0A4CA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64EB1F2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40D8593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45CA517D" w14:textId="77777777" w:rsidR="00095397" w:rsidRPr="00095397" w:rsidRDefault="00095397" w:rsidP="00095397">
            <w:pPr>
              <w:jc w:val="center"/>
            </w:pPr>
            <w:r w:rsidRPr="00095397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7DA4F043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BA241F6" w14:textId="77777777" w:rsidR="00095397" w:rsidRPr="00095397" w:rsidRDefault="00095397" w:rsidP="00095397">
            <w:pPr>
              <w:jc w:val="right"/>
            </w:pPr>
            <w:r w:rsidRPr="00095397">
              <w:t>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5AC94B83" w14:textId="77777777" w:rsidR="00095397" w:rsidRPr="00095397" w:rsidRDefault="00095397" w:rsidP="00095397">
            <w:pPr>
              <w:jc w:val="right"/>
            </w:pPr>
            <w:r w:rsidRPr="00095397">
              <w:t>4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62D5ED" w14:textId="77777777" w:rsidR="00095397" w:rsidRPr="00095397" w:rsidRDefault="00095397" w:rsidP="00095397">
            <w:pPr>
              <w:jc w:val="right"/>
            </w:pPr>
            <w:r w:rsidRPr="00095397">
              <w:t>475,0</w:t>
            </w:r>
          </w:p>
        </w:tc>
      </w:tr>
      <w:tr w:rsidR="00095397" w:rsidRPr="00095397" w14:paraId="2961AB02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AFFF130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7D4AA09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148BEED1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57558FB5" w14:textId="77777777" w:rsidR="00095397" w:rsidRPr="00095397" w:rsidRDefault="00095397" w:rsidP="00095397">
            <w:pPr>
              <w:jc w:val="center"/>
            </w:pPr>
            <w:r w:rsidRPr="00095397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0876ED0C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570941D" w14:textId="77777777" w:rsidR="00095397" w:rsidRPr="00095397" w:rsidRDefault="00095397" w:rsidP="00095397">
            <w:pPr>
              <w:jc w:val="right"/>
            </w:pPr>
            <w:r w:rsidRPr="00095397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5AEF038F" w14:textId="77777777" w:rsidR="00095397" w:rsidRPr="00095397" w:rsidRDefault="00095397" w:rsidP="00095397">
            <w:pPr>
              <w:jc w:val="right"/>
            </w:pPr>
            <w:r w:rsidRPr="00095397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1E687BCA" w14:textId="77777777" w:rsidR="00095397" w:rsidRPr="00095397" w:rsidRDefault="00095397" w:rsidP="00095397">
            <w:pPr>
              <w:jc w:val="right"/>
            </w:pPr>
            <w:r w:rsidRPr="00095397">
              <w:t>59,0</w:t>
            </w:r>
          </w:p>
        </w:tc>
      </w:tr>
      <w:tr w:rsidR="00095397" w:rsidRPr="00095397" w14:paraId="57FB7710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2EA2F2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20" w:type="dxa"/>
            <w:shd w:val="clear" w:color="auto" w:fill="auto"/>
            <w:hideMark/>
          </w:tcPr>
          <w:p w14:paraId="0D20240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25128B6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537B32C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3858E5B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72B33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5C52353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619,0</w:t>
            </w:r>
          </w:p>
        </w:tc>
        <w:tc>
          <w:tcPr>
            <w:tcW w:w="1660" w:type="dxa"/>
            <w:shd w:val="clear" w:color="auto" w:fill="auto"/>
            <w:hideMark/>
          </w:tcPr>
          <w:p w14:paraId="58D0A94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698,0</w:t>
            </w:r>
          </w:p>
        </w:tc>
      </w:tr>
      <w:tr w:rsidR="00095397" w:rsidRPr="00095397" w14:paraId="3B0F4B59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65139254" w14:textId="77777777" w:rsidR="00095397" w:rsidRPr="00095397" w:rsidRDefault="00095397" w:rsidP="00095397">
            <w:r w:rsidRPr="0009539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5397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AE18179" w14:textId="77777777" w:rsidR="00095397" w:rsidRPr="00095397" w:rsidRDefault="00095397" w:rsidP="00095397">
            <w:pPr>
              <w:jc w:val="center"/>
            </w:pPr>
            <w:r w:rsidRPr="00095397">
              <w:lastRenderedPageBreak/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7830DA71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053918F1" w14:textId="77777777" w:rsidR="00095397" w:rsidRPr="00095397" w:rsidRDefault="00095397" w:rsidP="00095397">
            <w:pPr>
              <w:jc w:val="center"/>
            </w:pPr>
            <w:r w:rsidRPr="00095397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7A7E7AA3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133BC0B" w14:textId="77777777" w:rsidR="00095397" w:rsidRPr="00095397" w:rsidRDefault="00095397" w:rsidP="00095397">
            <w:pPr>
              <w:jc w:val="right"/>
            </w:pPr>
            <w:r w:rsidRPr="00095397">
              <w:t>1 4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C1E384" w14:textId="77777777" w:rsidR="00095397" w:rsidRPr="00095397" w:rsidRDefault="00095397" w:rsidP="00095397">
            <w:pPr>
              <w:jc w:val="right"/>
            </w:pPr>
            <w:r w:rsidRPr="00095397">
              <w:t>1 4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41F98C" w14:textId="77777777" w:rsidR="00095397" w:rsidRPr="00095397" w:rsidRDefault="00095397" w:rsidP="00095397">
            <w:pPr>
              <w:jc w:val="right"/>
            </w:pPr>
            <w:r w:rsidRPr="00095397">
              <w:t>1 549,0</w:t>
            </w:r>
          </w:p>
        </w:tc>
      </w:tr>
      <w:tr w:rsidR="00095397" w:rsidRPr="00095397" w14:paraId="09F8B15B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4CA66DA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3D8AB02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5A25688E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6829011A" w14:textId="77777777" w:rsidR="00095397" w:rsidRPr="00095397" w:rsidRDefault="00095397" w:rsidP="00095397">
            <w:pPr>
              <w:jc w:val="center"/>
            </w:pPr>
            <w:r w:rsidRPr="00095397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081C2368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A8701E8" w14:textId="77777777" w:rsidR="00095397" w:rsidRPr="00095397" w:rsidRDefault="00095397" w:rsidP="00095397">
            <w:pPr>
              <w:jc w:val="right"/>
            </w:pPr>
            <w:r w:rsidRPr="00095397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6860F2CD" w14:textId="77777777" w:rsidR="00095397" w:rsidRPr="00095397" w:rsidRDefault="00095397" w:rsidP="00095397">
            <w:pPr>
              <w:jc w:val="right"/>
            </w:pPr>
            <w:r w:rsidRPr="00095397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6A4F9449" w14:textId="77777777" w:rsidR="00095397" w:rsidRPr="00095397" w:rsidRDefault="00095397" w:rsidP="00095397">
            <w:pPr>
              <w:jc w:val="right"/>
            </w:pPr>
            <w:r w:rsidRPr="00095397">
              <w:t>149,0</w:t>
            </w:r>
          </w:p>
        </w:tc>
      </w:tr>
      <w:tr w:rsidR="00095397" w:rsidRPr="00095397" w14:paraId="6D38C9D1" w14:textId="77777777" w:rsidTr="00A06EAF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4B894B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82D6A0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614A321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6706D2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2175D7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6A376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36DD91E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D3389C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4,0</w:t>
            </w:r>
          </w:p>
        </w:tc>
      </w:tr>
      <w:tr w:rsidR="00095397" w:rsidRPr="00095397" w14:paraId="19DBA935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36A337F5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EA6948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79D202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71E6CCC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E4B0E5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71F8D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0F645D2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55424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4,0</w:t>
            </w:r>
          </w:p>
        </w:tc>
      </w:tr>
      <w:tr w:rsidR="00095397" w:rsidRPr="00095397" w14:paraId="3ED9841A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AF717D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20" w:type="dxa"/>
            <w:shd w:val="clear" w:color="auto" w:fill="auto"/>
            <w:hideMark/>
          </w:tcPr>
          <w:p w14:paraId="1459844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4935032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11C66A6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14:paraId="03EBA6B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686D8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7B3F088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37AC4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04,0</w:t>
            </w:r>
          </w:p>
        </w:tc>
      </w:tr>
      <w:tr w:rsidR="00095397" w:rsidRPr="00095397" w14:paraId="126A7757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39AD9E88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4A78D04" w14:textId="77777777" w:rsidR="00095397" w:rsidRPr="00095397" w:rsidRDefault="00095397" w:rsidP="00095397">
            <w:pPr>
              <w:jc w:val="center"/>
            </w:pPr>
            <w:r w:rsidRPr="00095397"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14:paraId="3AD9A27A" w14:textId="77777777" w:rsidR="00095397" w:rsidRPr="00095397" w:rsidRDefault="00095397" w:rsidP="00095397">
            <w:pPr>
              <w:jc w:val="center"/>
            </w:pPr>
            <w:r w:rsidRPr="00095397">
              <w:t>06</w:t>
            </w:r>
          </w:p>
        </w:tc>
        <w:tc>
          <w:tcPr>
            <w:tcW w:w="2180" w:type="dxa"/>
            <w:shd w:val="clear" w:color="auto" w:fill="auto"/>
            <w:hideMark/>
          </w:tcPr>
          <w:p w14:paraId="4A3AFBDC" w14:textId="77777777" w:rsidR="00095397" w:rsidRPr="00095397" w:rsidRDefault="00095397" w:rsidP="00095397">
            <w:pPr>
              <w:jc w:val="center"/>
            </w:pPr>
            <w:r w:rsidRPr="00095397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14:paraId="53DD0315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0CC2680" w14:textId="77777777" w:rsidR="00095397" w:rsidRPr="00095397" w:rsidRDefault="00095397" w:rsidP="00095397">
            <w:pPr>
              <w:jc w:val="right"/>
            </w:pPr>
            <w:r w:rsidRPr="00095397"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12EDEF98" w14:textId="77777777" w:rsidR="00095397" w:rsidRPr="00095397" w:rsidRDefault="00095397" w:rsidP="00095397">
            <w:pPr>
              <w:jc w:val="right"/>
            </w:pPr>
            <w:r w:rsidRPr="00095397"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0D4DB2" w14:textId="77777777" w:rsidR="00095397" w:rsidRPr="00095397" w:rsidRDefault="00095397" w:rsidP="00095397">
            <w:pPr>
              <w:jc w:val="right"/>
            </w:pPr>
            <w:r w:rsidRPr="00095397">
              <w:t>604,0</w:t>
            </w:r>
          </w:p>
        </w:tc>
      </w:tr>
      <w:tr w:rsidR="00095397" w:rsidRPr="00095397" w14:paraId="7AD46F0B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970F7A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ФИЗИЧЕСКАЯ КУЛЬТУРА И </w:t>
            </w:r>
            <w:r w:rsidRPr="00095397">
              <w:rPr>
                <w:b/>
                <w:bCs/>
                <w:iCs/>
              </w:rPr>
              <w:lastRenderedPageBreak/>
              <w:t>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1DD8D01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21B35B0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78B79AC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6BA3EA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017B1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2DDBB13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4 339,2</w:t>
            </w:r>
          </w:p>
        </w:tc>
        <w:tc>
          <w:tcPr>
            <w:tcW w:w="1660" w:type="dxa"/>
            <w:shd w:val="clear" w:color="auto" w:fill="auto"/>
            <w:hideMark/>
          </w:tcPr>
          <w:p w14:paraId="602B5E7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 811,0</w:t>
            </w:r>
          </w:p>
        </w:tc>
      </w:tr>
      <w:tr w:rsidR="00095397" w:rsidRPr="00095397" w14:paraId="09CC205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2B4FB7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341F276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2A37258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20A6C19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85CD39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2ECBC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0A4C95C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4 339,2</w:t>
            </w:r>
          </w:p>
        </w:tc>
        <w:tc>
          <w:tcPr>
            <w:tcW w:w="1660" w:type="dxa"/>
            <w:shd w:val="clear" w:color="auto" w:fill="auto"/>
            <w:hideMark/>
          </w:tcPr>
          <w:p w14:paraId="371A5F7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 811,0</w:t>
            </w:r>
          </w:p>
        </w:tc>
      </w:tr>
      <w:tr w:rsidR="00095397" w:rsidRPr="00095397" w14:paraId="53E3B2CA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70226A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2891246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632ED13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61E367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01BCE7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CB97C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4E8A4EC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4 339,2</w:t>
            </w:r>
          </w:p>
        </w:tc>
        <w:tc>
          <w:tcPr>
            <w:tcW w:w="1660" w:type="dxa"/>
            <w:shd w:val="clear" w:color="auto" w:fill="auto"/>
            <w:hideMark/>
          </w:tcPr>
          <w:p w14:paraId="2AFD564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 811,0</w:t>
            </w:r>
          </w:p>
        </w:tc>
      </w:tr>
      <w:tr w:rsidR="00095397" w:rsidRPr="00095397" w14:paraId="2FDEE2AE" w14:textId="77777777" w:rsidTr="00A06EAF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14ED6C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892A9F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1D8F7DD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24DB666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FF4CB0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1D68D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2 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2C4BDAC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4 339,2</w:t>
            </w:r>
          </w:p>
        </w:tc>
        <w:tc>
          <w:tcPr>
            <w:tcW w:w="1660" w:type="dxa"/>
            <w:shd w:val="clear" w:color="auto" w:fill="auto"/>
            <w:hideMark/>
          </w:tcPr>
          <w:p w14:paraId="7514892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7 811,0</w:t>
            </w:r>
          </w:p>
        </w:tc>
      </w:tr>
      <w:tr w:rsidR="00095397" w:rsidRPr="00095397" w14:paraId="062EAABA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14AAFF8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7F1ADC5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4483520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7CEE32A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91A0A4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094F4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1B33894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23260F8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71,0</w:t>
            </w:r>
          </w:p>
        </w:tc>
      </w:tr>
      <w:tr w:rsidR="00095397" w:rsidRPr="00095397" w14:paraId="09B1134F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7585EA3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20" w:type="dxa"/>
            <w:shd w:val="clear" w:color="auto" w:fill="auto"/>
            <w:hideMark/>
          </w:tcPr>
          <w:p w14:paraId="24336E7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6422214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C645EC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19540B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0F52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368,7</w:t>
            </w:r>
          </w:p>
        </w:tc>
        <w:tc>
          <w:tcPr>
            <w:tcW w:w="1660" w:type="dxa"/>
            <w:shd w:val="clear" w:color="auto" w:fill="auto"/>
            <w:hideMark/>
          </w:tcPr>
          <w:p w14:paraId="32292A3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444,0</w:t>
            </w:r>
          </w:p>
        </w:tc>
        <w:tc>
          <w:tcPr>
            <w:tcW w:w="1660" w:type="dxa"/>
            <w:shd w:val="clear" w:color="auto" w:fill="auto"/>
            <w:hideMark/>
          </w:tcPr>
          <w:p w14:paraId="70445D0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71,0</w:t>
            </w:r>
          </w:p>
        </w:tc>
      </w:tr>
      <w:tr w:rsidR="00095397" w:rsidRPr="00095397" w14:paraId="09486540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693E81A8" w14:textId="77777777" w:rsidR="00095397" w:rsidRPr="00095397" w:rsidRDefault="00095397" w:rsidP="00095397">
            <w:r w:rsidRPr="000953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E010092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277FA227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67C8616" w14:textId="77777777" w:rsidR="00095397" w:rsidRPr="00095397" w:rsidRDefault="00095397" w:rsidP="00095397">
            <w:pPr>
              <w:jc w:val="center"/>
            </w:pPr>
            <w:r w:rsidRPr="00095397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230E49D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8BF4715" w14:textId="77777777" w:rsidR="00095397" w:rsidRPr="00095397" w:rsidRDefault="00095397" w:rsidP="00095397">
            <w:pPr>
              <w:jc w:val="right"/>
            </w:pPr>
            <w:r w:rsidRPr="00095397">
              <w:t>4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1D16C7A0" w14:textId="77777777" w:rsidR="00095397" w:rsidRPr="00095397" w:rsidRDefault="00095397" w:rsidP="00095397">
            <w:pPr>
              <w:jc w:val="right"/>
            </w:pPr>
            <w:r w:rsidRPr="00095397">
              <w:t>4 704,0</w:t>
            </w:r>
          </w:p>
        </w:tc>
        <w:tc>
          <w:tcPr>
            <w:tcW w:w="1660" w:type="dxa"/>
            <w:shd w:val="clear" w:color="auto" w:fill="auto"/>
            <w:hideMark/>
          </w:tcPr>
          <w:p w14:paraId="0DF4F42F" w14:textId="77777777" w:rsidR="00095397" w:rsidRPr="00095397" w:rsidRDefault="00095397" w:rsidP="00095397">
            <w:pPr>
              <w:jc w:val="right"/>
            </w:pPr>
            <w:r w:rsidRPr="00095397">
              <w:t>4 371,0</w:t>
            </w:r>
          </w:p>
        </w:tc>
      </w:tr>
      <w:tr w:rsidR="00095397" w:rsidRPr="00095397" w14:paraId="46B1ECA3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961083D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A85EAA5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5E8797A7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2D1C819" w14:textId="77777777" w:rsidR="00095397" w:rsidRPr="00095397" w:rsidRDefault="00095397" w:rsidP="00095397">
            <w:pPr>
              <w:jc w:val="center"/>
            </w:pPr>
            <w:r w:rsidRPr="00095397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4F6262D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2233D93" w14:textId="77777777" w:rsidR="00095397" w:rsidRPr="00095397" w:rsidRDefault="00095397" w:rsidP="00095397">
            <w:pPr>
              <w:jc w:val="right"/>
            </w:pPr>
            <w:r w:rsidRPr="00095397">
              <w:t>881,7</w:t>
            </w:r>
          </w:p>
        </w:tc>
        <w:tc>
          <w:tcPr>
            <w:tcW w:w="1660" w:type="dxa"/>
            <w:shd w:val="clear" w:color="auto" w:fill="auto"/>
            <w:hideMark/>
          </w:tcPr>
          <w:p w14:paraId="5CFE1734" w14:textId="77777777" w:rsidR="00095397" w:rsidRPr="00095397" w:rsidRDefault="00095397" w:rsidP="00095397">
            <w:pPr>
              <w:jc w:val="right"/>
            </w:pPr>
            <w:r w:rsidRPr="00095397">
              <w:t>737,0</w:t>
            </w:r>
          </w:p>
        </w:tc>
        <w:tc>
          <w:tcPr>
            <w:tcW w:w="1660" w:type="dxa"/>
            <w:shd w:val="clear" w:color="auto" w:fill="auto"/>
            <w:hideMark/>
          </w:tcPr>
          <w:p w14:paraId="1ACD07D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78E7F1B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2D011E4" w14:textId="77777777" w:rsidR="00095397" w:rsidRPr="00095397" w:rsidRDefault="00095397" w:rsidP="00095397">
            <w:r w:rsidRPr="00095397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34B2826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25502F38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0304319" w14:textId="77777777" w:rsidR="00095397" w:rsidRPr="00095397" w:rsidRDefault="00095397" w:rsidP="00095397">
            <w:pPr>
              <w:jc w:val="center"/>
            </w:pPr>
            <w:r w:rsidRPr="00095397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68AE210" w14:textId="77777777" w:rsidR="00095397" w:rsidRPr="00095397" w:rsidRDefault="00095397" w:rsidP="00095397">
            <w:pPr>
              <w:jc w:val="center"/>
            </w:pPr>
            <w:r w:rsidRPr="00095397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90F3A55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83DA367" w14:textId="77777777" w:rsidR="00095397" w:rsidRPr="00095397" w:rsidRDefault="00095397" w:rsidP="00095397">
            <w:pPr>
              <w:jc w:val="right"/>
            </w:pPr>
            <w:r w:rsidRPr="00095397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FB255B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7DB1092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0AF08C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20" w:type="dxa"/>
            <w:shd w:val="clear" w:color="auto" w:fill="auto"/>
            <w:hideMark/>
          </w:tcPr>
          <w:p w14:paraId="15F159B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670BB8F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47C4B73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0B6D6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61647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456,3</w:t>
            </w:r>
          </w:p>
        </w:tc>
        <w:tc>
          <w:tcPr>
            <w:tcW w:w="1660" w:type="dxa"/>
            <w:shd w:val="clear" w:color="auto" w:fill="auto"/>
            <w:hideMark/>
          </w:tcPr>
          <w:p w14:paraId="705940C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401,0</w:t>
            </w:r>
          </w:p>
        </w:tc>
        <w:tc>
          <w:tcPr>
            <w:tcW w:w="1660" w:type="dxa"/>
            <w:shd w:val="clear" w:color="auto" w:fill="auto"/>
            <w:hideMark/>
          </w:tcPr>
          <w:p w14:paraId="2B1676D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664F9C93" w14:textId="77777777" w:rsidTr="00A06EAF">
        <w:trPr>
          <w:trHeight w:val="1125"/>
        </w:trPr>
        <w:tc>
          <w:tcPr>
            <w:tcW w:w="3982" w:type="dxa"/>
            <w:shd w:val="clear" w:color="auto" w:fill="auto"/>
            <w:hideMark/>
          </w:tcPr>
          <w:p w14:paraId="4A17766C" w14:textId="77777777" w:rsidR="00095397" w:rsidRPr="00095397" w:rsidRDefault="00095397" w:rsidP="00095397">
            <w:r w:rsidRPr="000953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126EEB8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4DA0C862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2C3432A4" w14:textId="77777777" w:rsidR="00095397" w:rsidRPr="00095397" w:rsidRDefault="00095397" w:rsidP="00095397">
            <w:pPr>
              <w:jc w:val="center"/>
            </w:pPr>
            <w:r w:rsidRPr="00095397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987971D" w14:textId="77777777" w:rsidR="00095397" w:rsidRPr="00095397" w:rsidRDefault="00095397" w:rsidP="00095397">
            <w:pPr>
              <w:jc w:val="center"/>
            </w:pPr>
            <w:r w:rsidRPr="00095397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1BD3610" w14:textId="77777777" w:rsidR="00095397" w:rsidRPr="00095397" w:rsidRDefault="00095397" w:rsidP="00095397">
            <w:pPr>
              <w:jc w:val="right"/>
            </w:pPr>
            <w:r w:rsidRPr="00095397"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CFC753" w14:textId="77777777" w:rsidR="00095397" w:rsidRPr="00095397" w:rsidRDefault="00095397" w:rsidP="00095397">
            <w:pPr>
              <w:jc w:val="right"/>
            </w:pPr>
            <w:r w:rsidRPr="00095397">
              <w:t>369,0</w:t>
            </w:r>
          </w:p>
        </w:tc>
        <w:tc>
          <w:tcPr>
            <w:tcW w:w="1660" w:type="dxa"/>
            <w:shd w:val="clear" w:color="auto" w:fill="auto"/>
            <w:hideMark/>
          </w:tcPr>
          <w:p w14:paraId="181E87E2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0BEA495A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736AB71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75BC114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060AEA7F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BD2AF86" w14:textId="77777777" w:rsidR="00095397" w:rsidRPr="00095397" w:rsidRDefault="00095397" w:rsidP="00095397">
            <w:pPr>
              <w:jc w:val="center"/>
            </w:pPr>
            <w:r w:rsidRPr="00095397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CA49A06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1B592DA" w14:textId="77777777" w:rsidR="00095397" w:rsidRPr="00095397" w:rsidRDefault="00095397" w:rsidP="00095397">
            <w:pPr>
              <w:jc w:val="right"/>
            </w:pPr>
            <w:r w:rsidRPr="00095397">
              <w:t>756,3</w:t>
            </w:r>
          </w:p>
        </w:tc>
        <w:tc>
          <w:tcPr>
            <w:tcW w:w="1660" w:type="dxa"/>
            <w:shd w:val="clear" w:color="auto" w:fill="auto"/>
            <w:hideMark/>
          </w:tcPr>
          <w:p w14:paraId="4DCF714A" w14:textId="77777777" w:rsidR="00095397" w:rsidRPr="00095397" w:rsidRDefault="00095397" w:rsidP="00095397">
            <w:pPr>
              <w:jc w:val="right"/>
            </w:pPr>
            <w:r w:rsidRPr="00095397">
              <w:t>1 032,0</w:t>
            </w:r>
          </w:p>
        </w:tc>
        <w:tc>
          <w:tcPr>
            <w:tcW w:w="1660" w:type="dxa"/>
            <w:shd w:val="clear" w:color="auto" w:fill="auto"/>
            <w:hideMark/>
          </w:tcPr>
          <w:p w14:paraId="2A39F149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33CF3FB2" w14:textId="77777777" w:rsidTr="00A06EAF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360CAE47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1F86B68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0E163A7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5CE52C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74B85A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53F35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5 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3AAB6B5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3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D41791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 440,0</w:t>
            </w:r>
          </w:p>
        </w:tc>
      </w:tr>
      <w:tr w:rsidR="00095397" w:rsidRPr="00095397" w14:paraId="1080E096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0CB6F6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20" w:type="dxa"/>
            <w:shd w:val="clear" w:color="auto" w:fill="auto"/>
            <w:hideMark/>
          </w:tcPr>
          <w:p w14:paraId="077E615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16684D8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3A72D32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21ACE2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64030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5 246,0</w:t>
            </w:r>
          </w:p>
        </w:tc>
        <w:tc>
          <w:tcPr>
            <w:tcW w:w="1660" w:type="dxa"/>
            <w:shd w:val="clear" w:color="auto" w:fill="auto"/>
            <w:hideMark/>
          </w:tcPr>
          <w:p w14:paraId="4CD5720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3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38500E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23 440,0</w:t>
            </w:r>
          </w:p>
        </w:tc>
      </w:tr>
      <w:tr w:rsidR="00095397" w:rsidRPr="00095397" w14:paraId="22F46BA7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3B348A39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9A77B3B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592F6E0F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B9E174F" w14:textId="77777777" w:rsidR="00095397" w:rsidRPr="00095397" w:rsidRDefault="00095397" w:rsidP="00095397">
            <w:pPr>
              <w:jc w:val="center"/>
            </w:pPr>
            <w:r w:rsidRPr="00095397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AF0EDB7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7DC7247" w14:textId="77777777" w:rsidR="00095397" w:rsidRPr="00095397" w:rsidRDefault="00095397" w:rsidP="00095397">
            <w:pPr>
              <w:jc w:val="right"/>
            </w:pPr>
            <w:r w:rsidRPr="00095397">
              <w:t>35 246,0</w:t>
            </w:r>
          </w:p>
        </w:tc>
        <w:tc>
          <w:tcPr>
            <w:tcW w:w="1660" w:type="dxa"/>
            <w:shd w:val="clear" w:color="auto" w:fill="auto"/>
            <w:hideMark/>
          </w:tcPr>
          <w:p w14:paraId="7F18DDBD" w14:textId="77777777" w:rsidR="00095397" w:rsidRPr="00095397" w:rsidRDefault="00095397" w:rsidP="00095397">
            <w:pPr>
              <w:jc w:val="right"/>
            </w:pPr>
            <w:r w:rsidRPr="00095397">
              <w:t>33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7FF9497" w14:textId="77777777" w:rsidR="00095397" w:rsidRPr="00095397" w:rsidRDefault="00095397" w:rsidP="00095397">
            <w:pPr>
              <w:jc w:val="right"/>
            </w:pPr>
            <w:r w:rsidRPr="00095397">
              <w:t>23 440,0</w:t>
            </w:r>
          </w:p>
        </w:tc>
      </w:tr>
      <w:tr w:rsidR="00095397" w:rsidRPr="00095397" w14:paraId="4144C4A2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5D2B6D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администрации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FBC3EE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03C5E8A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5A7A319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2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1CCE5F0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20673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6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244A0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38A5F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24E2C295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6386002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BC7E872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7F2D2E55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35779AE" w14:textId="77777777" w:rsidR="00095397" w:rsidRPr="00095397" w:rsidRDefault="00095397" w:rsidP="00095397">
            <w:pPr>
              <w:jc w:val="center"/>
            </w:pPr>
            <w:r w:rsidRPr="00095397">
              <w:t>052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DE3B2FF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356AF9D" w14:textId="77777777" w:rsidR="00095397" w:rsidRPr="00095397" w:rsidRDefault="00095397" w:rsidP="00095397">
            <w:pPr>
              <w:jc w:val="right"/>
            </w:pPr>
            <w:r w:rsidRPr="00095397">
              <w:t>36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9BDEBF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BD0E8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6A8E9F54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A4FA5CC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Подпрограмма "Капитальные вложения в сфере физической </w:t>
            </w:r>
            <w:r w:rsidRPr="00095397">
              <w:rPr>
                <w:b/>
                <w:bCs/>
                <w:iCs/>
              </w:rPr>
              <w:lastRenderedPageBreak/>
              <w:t>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14:paraId="4C984A8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096F87C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6B82D9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2B8D2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6F014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922AF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 069,2</w:t>
            </w:r>
          </w:p>
        </w:tc>
        <w:tc>
          <w:tcPr>
            <w:tcW w:w="1660" w:type="dxa"/>
            <w:shd w:val="clear" w:color="auto" w:fill="auto"/>
            <w:hideMark/>
          </w:tcPr>
          <w:p w14:paraId="1A87E5F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37C8089D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C834ED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апитальный ремонт объектов спорта</w:t>
            </w:r>
          </w:p>
        </w:tc>
        <w:tc>
          <w:tcPr>
            <w:tcW w:w="1120" w:type="dxa"/>
            <w:shd w:val="clear" w:color="auto" w:fill="auto"/>
            <w:hideMark/>
          </w:tcPr>
          <w:p w14:paraId="5474EC4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2498DC4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7472EA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50130240</w:t>
            </w:r>
          </w:p>
        </w:tc>
        <w:tc>
          <w:tcPr>
            <w:tcW w:w="1120" w:type="dxa"/>
            <w:shd w:val="clear" w:color="auto" w:fill="auto"/>
            <w:hideMark/>
          </w:tcPr>
          <w:p w14:paraId="20D6034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498F1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A044C3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703,5</w:t>
            </w:r>
          </w:p>
        </w:tc>
        <w:tc>
          <w:tcPr>
            <w:tcW w:w="1660" w:type="dxa"/>
            <w:shd w:val="clear" w:color="auto" w:fill="auto"/>
            <w:hideMark/>
          </w:tcPr>
          <w:p w14:paraId="31EBA28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3986491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FFF3F83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E343B36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44D0706A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B757EA2" w14:textId="77777777" w:rsidR="00095397" w:rsidRPr="00095397" w:rsidRDefault="00095397" w:rsidP="00095397">
            <w:pPr>
              <w:jc w:val="center"/>
            </w:pPr>
            <w:r w:rsidRPr="00095397">
              <w:t>0550130240</w:t>
            </w:r>
          </w:p>
        </w:tc>
        <w:tc>
          <w:tcPr>
            <w:tcW w:w="1120" w:type="dxa"/>
            <w:shd w:val="clear" w:color="auto" w:fill="auto"/>
            <w:hideMark/>
          </w:tcPr>
          <w:p w14:paraId="3587C473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4884113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3552D0" w14:textId="77777777" w:rsidR="00095397" w:rsidRPr="00095397" w:rsidRDefault="00095397" w:rsidP="00095397">
            <w:pPr>
              <w:jc w:val="right"/>
            </w:pPr>
            <w:r w:rsidRPr="00095397">
              <w:t>703,5</w:t>
            </w:r>
          </w:p>
        </w:tc>
        <w:tc>
          <w:tcPr>
            <w:tcW w:w="1660" w:type="dxa"/>
            <w:shd w:val="clear" w:color="auto" w:fill="auto"/>
            <w:hideMark/>
          </w:tcPr>
          <w:p w14:paraId="1AB6D865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9C686BE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85712A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Капитальный ремонт объектов спорта</w:t>
            </w:r>
          </w:p>
        </w:tc>
        <w:tc>
          <w:tcPr>
            <w:tcW w:w="1120" w:type="dxa"/>
            <w:shd w:val="clear" w:color="auto" w:fill="auto"/>
            <w:hideMark/>
          </w:tcPr>
          <w:p w14:paraId="7F72590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60CDE6F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5621620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550140240</w:t>
            </w:r>
          </w:p>
        </w:tc>
        <w:tc>
          <w:tcPr>
            <w:tcW w:w="1120" w:type="dxa"/>
            <w:shd w:val="clear" w:color="auto" w:fill="auto"/>
            <w:hideMark/>
          </w:tcPr>
          <w:p w14:paraId="59BA5C0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69DFF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C316D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3 365,7</w:t>
            </w:r>
          </w:p>
        </w:tc>
        <w:tc>
          <w:tcPr>
            <w:tcW w:w="1660" w:type="dxa"/>
            <w:shd w:val="clear" w:color="auto" w:fill="auto"/>
            <w:hideMark/>
          </w:tcPr>
          <w:p w14:paraId="74505B2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0F43CC9" w14:textId="77777777" w:rsidTr="00A06EAF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02C0641" w14:textId="77777777" w:rsidR="00095397" w:rsidRPr="00095397" w:rsidRDefault="00095397" w:rsidP="00095397">
            <w:r w:rsidRPr="000953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3F8E6A6" w14:textId="77777777" w:rsidR="00095397" w:rsidRPr="00095397" w:rsidRDefault="00095397" w:rsidP="00095397">
            <w:pPr>
              <w:jc w:val="center"/>
            </w:pPr>
            <w:r w:rsidRPr="00095397"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14:paraId="4EB52B85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7537685" w14:textId="77777777" w:rsidR="00095397" w:rsidRPr="00095397" w:rsidRDefault="00095397" w:rsidP="00095397">
            <w:pPr>
              <w:jc w:val="center"/>
            </w:pPr>
            <w:r w:rsidRPr="00095397">
              <w:t>0550140240</w:t>
            </w:r>
          </w:p>
        </w:tc>
        <w:tc>
          <w:tcPr>
            <w:tcW w:w="1120" w:type="dxa"/>
            <w:shd w:val="clear" w:color="auto" w:fill="auto"/>
            <w:hideMark/>
          </w:tcPr>
          <w:p w14:paraId="77F680B0" w14:textId="77777777" w:rsidR="00095397" w:rsidRPr="00095397" w:rsidRDefault="00095397" w:rsidP="00095397">
            <w:pPr>
              <w:jc w:val="center"/>
            </w:pPr>
            <w:r w:rsidRPr="00095397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6B3DEDE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79B918" w14:textId="77777777" w:rsidR="00095397" w:rsidRPr="00095397" w:rsidRDefault="00095397" w:rsidP="00095397">
            <w:pPr>
              <w:jc w:val="right"/>
            </w:pPr>
            <w:r w:rsidRPr="00095397">
              <w:t>13 365,7</w:t>
            </w:r>
          </w:p>
        </w:tc>
        <w:tc>
          <w:tcPr>
            <w:tcW w:w="1660" w:type="dxa"/>
            <w:shd w:val="clear" w:color="auto" w:fill="auto"/>
            <w:hideMark/>
          </w:tcPr>
          <w:p w14:paraId="41BED4BD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13574794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4CCDAF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01F8F77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47398F5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063D5FB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B8DCF2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51566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3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D6B6BB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 403,0</w:t>
            </w:r>
          </w:p>
        </w:tc>
        <w:tc>
          <w:tcPr>
            <w:tcW w:w="1660" w:type="dxa"/>
            <w:shd w:val="clear" w:color="auto" w:fill="auto"/>
            <w:hideMark/>
          </w:tcPr>
          <w:p w14:paraId="4D10AA0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94,0</w:t>
            </w:r>
          </w:p>
        </w:tc>
      </w:tr>
      <w:tr w:rsidR="00095397" w:rsidRPr="00095397" w14:paraId="10F09DAB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661B05E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3CB7B11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6E114F8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292543F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5AD24B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65322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7B40ECA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4C4E77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94,0</w:t>
            </w:r>
          </w:p>
        </w:tc>
      </w:tr>
      <w:tr w:rsidR="00095397" w:rsidRPr="00095397" w14:paraId="34F1A6A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9DD700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3F1EA9C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166357C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7C2A96F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8EEC51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0B0BB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01CC826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1DB49CD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94,0</w:t>
            </w:r>
          </w:p>
        </w:tc>
      </w:tr>
      <w:tr w:rsidR="00095397" w:rsidRPr="00095397" w14:paraId="2E16FA5E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3592DDC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5E542E2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5E7C8EB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B7B49C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3C9846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EA014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703F8C6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50FA518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94,0</w:t>
            </w:r>
          </w:p>
        </w:tc>
      </w:tr>
      <w:tr w:rsidR="00095397" w:rsidRPr="00095397" w14:paraId="0752B662" w14:textId="77777777" w:rsidTr="00A06EAF">
        <w:trPr>
          <w:trHeight w:val="273"/>
        </w:trPr>
        <w:tc>
          <w:tcPr>
            <w:tcW w:w="3982" w:type="dxa"/>
            <w:shd w:val="clear" w:color="auto" w:fill="auto"/>
            <w:hideMark/>
          </w:tcPr>
          <w:p w14:paraId="428FBCD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</w:t>
            </w:r>
            <w:r w:rsidRPr="00095397">
              <w:rPr>
                <w:b/>
                <w:bCs/>
                <w:iCs/>
              </w:rPr>
              <w:lastRenderedPageBreak/>
              <w:t>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1F4B818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2EB41B10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E7F0F8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B846CC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4E4FA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153BF5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74E16E5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94,0</w:t>
            </w:r>
          </w:p>
        </w:tc>
      </w:tr>
      <w:tr w:rsidR="00095397" w:rsidRPr="00095397" w14:paraId="4FEB98D9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B2B78B0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DC1BC6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2C6655D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CF74A4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65E982B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47DF1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245B1C5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6C1B28E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 394,0</w:t>
            </w:r>
          </w:p>
        </w:tc>
      </w:tr>
      <w:tr w:rsidR="00095397" w:rsidRPr="00095397" w14:paraId="3CEC3BFF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C539D91" w14:textId="77777777" w:rsidR="00095397" w:rsidRPr="00095397" w:rsidRDefault="00095397" w:rsidP="00095397">
            <w:r w:rsidRPr="000953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ED08A42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3154E3DD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20B65F9E" w14:textId="77777777" w:rsidR="00095397" w:rsidRPr="00095397" w:rsidRDefault="00095397" w:rsidP="00095397">
            <w:pPr>
              <w:jc w:val="center"/>
            </w:pPr>
            <w:r w:rsidRPr="00095397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0F7EEB12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30CCDA2" w14:textId="77777777" w:rsidR="00095397" w:rsidRPr="00095397" w:rsidRDefault="00095397" w:rsidP="00095397">
            <w:pPr>
              <w:jc w:val="right"/>
            </w:pPr>
            <w:r w:rsidRPr="00095397"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D398D40" w14:textId="77777777" w:rsidR="00095397" w:rsidRPr="00095397" w:rsidRDefault="00095397" w:rsidP="00095397">
            <w:pPr>
              <w:jc w:val="right"/>
            </w:pPr>
            <w:r w:rsidRPr="00095397"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53ECC271" w14:textId="77777777" w:rsidR="00095397" w:rsidRPr="00095397" w:rsidRDefault="00095397" w:rsidP="00095397">
            <w:pPr>
              <w:jc w:val="right"/>
            </w:pPr>
            <w:r w:rsidRPr="00095397">
              <w:t>4 394,0</w:t>
            </w:r>
          </w:p>
        </w:tc>
      </w:tr>
      <w:tr w:rsidR="00095397" w:rsidRPr="00095397" w14:paraId="2100E245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DC68266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538557F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3D8BD76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38D340E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B6D46B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3DC24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53E12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F2A06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80A6C4C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9F529C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0D50F11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753ED15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05F2788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205F52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9AE8E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E4E86A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B4FAE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3A46C7D" w14:textId="77777777" w:rsidTr="00A06EAF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42E98D8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14E75FD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0B5589B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B91D31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45B81A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8ABAC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2BC0C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8F686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66B85B9D" w14:textId="77777777" w:rsidTr="00A06EAF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14:paraId="05E2DF0A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6B933E3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0AC613E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6BF5613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F9EBFC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306F5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2C36F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45A42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7161D4FA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99F8D3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Субсидии некоммерческой организации АНО "Редакция газеты "Знамя труда""</w:t>
            </w:r>
          </w:p>
        </w:tc>
        <w:tc>
          <w:tcPr>
            <w:tcW w:w="1120" w:type="dxa"/>
            <w:shd w:val="clear" w:color="auto" w:fill="auto"/>
            <w:hideMark/>
          </w:tcPr>
          <w:p w14:paraId="08FA835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0D8DE8E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182C3A7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14:paraId="73CB8D3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F57AB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7131D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91046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4D894197" w14:textId="77777777" w:rsidTr="00A06EAF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51346F8F" w14:textId="77777777" w:rsidR="00095397" w:rsidRPr="00095397" w:rsidRDefault="00095397" w:rsidP="00095397">
            <w:r w:rsidRPr="000953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3A89AC9" w14:textId="77777777" w:rsidR="00095397" w:rsidRPr="00095397" w:rsidRDefault="00095397" w:rsidP="00095397">
            <w:pPr>
              <w:jc w:val="center"/>
            </w:pPr>
            <w:r w:rsidRPr="00095397"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14:paraId="5647090E" w14:textId="77777777" w:rsidR="00095397" w:rsidRPr="00095397" w:rsidRDefault="00095397" w:rsidP="00095397">
            <w:pPr>
              <w:jc w:val="center"/>
            </w:pPr>
            <w:r w:rsidRPr="00095397">
              <w:t>02</w:t>
            </w:r>
          </w:p>
        </w:tc>
        <w:tc>
          <w:tcPr>
            <w:tcW w:w="2180" w:type="dxa"/>
            <w:shd w:val="clear" w:color="auto" w:fill="auto"/>
            <w:hideMark/>
          </w:tcPr>
          <w:p w14:paraId="7E333779" w14:textId="77777777" w:rsidR="00095397" w:rsidRPr="00095397" w:rsidRDefault="00095397" w:rsidP="00095397">
            <w:pPr>
              <w:jc w:val="center"/>
            </w:pPr>
            <w:r w:rsidRPr="00095397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14:paraId="0DE4118D" w14:textId="77777777" w:rsidR="00095397" w:rsidRPr="00095397" w:rsidRDefault="00095397" w:rsidP="00095397">
            <w:pPr>
              <w:jc w:val="center"/>
            </w:pPr>
            <w:r w:rsidRPr="00095397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181F39E" w14:textId="77777777" w:rsidR="00095397" w:rsidRPr="00095397" w:rsidRDefault="00095397" w:rsidP="00095397">
            <w:pPr>
              <w:jc w:val="right"/>
            </w:pPr>
            <w:r w:rsidRPr="00095397"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6B9A02" w14:textId="77777777" w:rsidR="00095397" w:rsidRPr="00095397" w:rsidRDefault="00095397" w:rsidP="00095397">
            <w:pPr>
              <w:jc w:val="right"/>
            </w:pPr>
            <w:r w:rsidRPr="00095397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0045F9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22D0A9DE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5A6196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029F65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14DD151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14:paraId="007FF6B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8299E8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B29FA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02A347A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00628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 543,0</w:t>
            </w:r>
          </w:p>
        </w:tc>
      </w:tr>
      <w:tr w:rsidR="00095397" w:rsidRPr="00095397" w14:paraId="69F0F91B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A116571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486D77F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2A9F34D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8BBD3BC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8B697C9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E9AE3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32CE718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E5AB7F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 543,0</w:t>
            </w:r>
          </w:p>
        </w:tc>
      </w:tr>
      <w:tr w:rsidR="00095397" w:rsidRPr="00095397" w14:paraId="3C7760D4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C917612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36B74A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5C66AB3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9C25B0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02C034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86707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27947AFD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3F10E2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 543,0</w:t>
            </w:r>
          </w:p>
        </w:tc>
      </w:tr>
      <w:tr w:rsidR="00095397" w:rsidRPr="00095397" w14:paraId="041EDD31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ACA7DB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5464B2B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04BEA17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20451AD7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6235DF5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D84E2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363B1951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1447088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 543,0</w:t>
            </w:r>
          </w:p>
        </w:tc>
      </w:tr>
      <w:tr w:rsidR="00095397" w:rsidRPr="00095397" w14:paraId="306D21EE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F18527B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320FC91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3386363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3EDBD41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2657CC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71D8F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5C9DEF79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F8CA1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9 543,0</w:t>
            </w:r>
          </w:p>
        </w:tc>
      </w:tr>
      <w:tr w:rsidR="00095397" w:rsidRPr="00095397" w14:paraId="6DBF4302" w14:textId="77777777" w:rsidTr="00A06EAF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5BB77EF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63F4E8C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459436F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620EC0C2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6B05B06F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4E89F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 153,4</w:t>
            </w:r>
          </w:p>
        </w:tc>
        <w:tc>
          <w:tcPr>
            <w:tcW w:w="1660" w:type="dxa"/>
            <w:shd w:val="clear" w:color="auto" w:fill="auto"/>
            <w:hideMark/>
          </w:tcPr>
          <w:p w14:paraId="64106588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13FC34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,0</w:t>
            </w:r>
          </w:p>
        </w:tc>
      </w:tr>
      <w:tr w:rsidR="00095397" w:rsidRPr="00095397" w14:paraId="5CADC927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D7AA80C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458DCC2B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6BDE7877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50C06E2E" w14:textId="77777777" w:rsidR="00095397" w:rsidRPr="00095397" w:rsidRDefault="00095397" w:rsidP="00095397">
            <w:pPr>
              <w:jc w:val="center"/>
            </w:pPr>
            <w:r w:rsidRPr="00095397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014FCBC8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D496ECD" w14:textId="77777777" w:rsidR="00095397" w:rsidRPr="00095397" w:rsidRDefault="00095397" w:rsidP="00095397">
            <w:pPr>
              <w:jc w:val="right"/>
            </w:pPr>
            <w:r w:rsidRPr="00095397">
              <w:t>1 153,4</w:t>
            </w:r>
          </w:p>
        </w:tc>
        <w:tc>
          <w:tcPr>
            <w:tcW w:w="1660" w:type="dxa"/>
            <w:shd w:val="clear" w:color="auto" w:fill="auto"/>
            <w:hideMark/>
          </w:tcPr>
          <w:p w14:paraId="352CA2B0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6A14D4" w14:textId="77777777" w:rsidR="00095397" w:rsidRPr="00095397" w:rsidRDefault="00095397" w:rsidP="00095397">
            <w:pPr>
              <w:jc w:val="right"/>
            </w:pPr>
            <w:r w:rsidRPr="00095397">
              <w:t>0,0</w:t>
            </w:r>
          </w:p>
        </w:tc>
      </w:tr>
      <w:tr w:rsidR="00095397" w:rsidRPr="00095397" w14:paraId="48E50A6A" w14:textId="77777777" w:rsidTr="00A06EAF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20AC99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2E47953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520F4C5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2FF010ED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14:paraId="27C628D8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19AAA7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63 074,7</w:t>
            </w:r>
          </w:p>
        </w:tc>
        <w:tc>
          <w:tcPr>
            <w:tcW w:w="1660" w:type="dxa"/>
            <w:shd w:val="clear" w:color="auto" w:fill="auto"/>
            <w:hideMark/>
          </w:tcPr>
          <w:p w14:paraId="0BB4ADC0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3 983,0</w:t>
            </w:r>
          </w:p>
        </w:tc>
        <w:tc>
          <w:tcPr>
            <w:tcW w:w="1660" w:type="dxa"/>
            <w:shd w:val="clear" w:color="auto" w:fill="auto"/>
            <w:hideMark/>
          </w:tcPr>
          <w:p w14:paraId="2D7A5393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 097,4</w:t>
            </w:r>
          </w:p>
        </w:tc>
      </w:tr>
      <w:tr w:rsidR="00095397" w:rsidRPr="00095397" w14:paraId="3C031946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5CD6073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2F9CA63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43D5EAB1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00996106" w14:textId="77777777" w:rsidR="00095397" w:rsidRPr="00095397" w:rsidRDefault="00095397" w:rsidP="00095397">
            <w:pPr>
              <w:jc w:val="center"/>
            </w:pPr>
            <w:r w:rsidRPr="00095397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14:paraId="172BC9B2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05E57315" w14:textId="77777777" w:rsidR="00095397" w:rsidRPr="00095397" w:rsidRDefault="00095397" w:rsidP="00095397">
            <w:pPr>
              <w:jc w:val="right"/>
            </w:pPr>
            <w:r w:rsidRPr="00095397">
              <w:t>63 074,7</w:t>
            </w:r>
          </w:p>
        </w:tc>
        <w:tc>
          <w:tcPr>
            <w:tcW w:w="1660" w:type="dxa"/>
            <w:shd w:val="clear" w:color="auto" w:fill="auto"/>
            <w:hideMark/>
          </w:tcPr>
          <w:p w14:paraId="4E7C9B32" w14:textId="77777777" w:rsidR="00095397" w:rsidRPr="00095397" w:rsidRDefault="00095397" w:rsidP="00095397">
            <w:pPr>
              <w:jc w:val="right"/>
            </w:pPr>
            <w:r w:rsidRPr="00095397">
              <w:t>3 983,0</w:t>
            </w:r>
          </w:p>
        </w:tc>
        <w:tc>
          <w:tcPr>
            <w:tcW w:w="1660" w:type="dxa"/>
            <w:shd w:val="clear" w:color="auto" w:fill="auto"/>
            <w:hideMark/>
          </w:tcPr>
          <w:p w14:paraId="1D5AB5F4" w14:textId="77777777" w:rsidR="00095397" w:rsidRPr="00095397" w:rsidRDefault="00095397" w:rsidP="00095397">
            <w:pPr>
              <w:jc w:val="right"/>
            </w:pPr>
            <w:r w:rsidRPr="00095397">
              <w:t>5 097,4</w:t>
            </w:r>
          </w:p>
        </w:tc>
      </w:tr>
      <w:tr w:rsidR="00095397" w:rsidRPr="00095397" w14:paraId="00689A7D" w14:textId="77777777" w:rsidTr="00A06EAF">
        <w:trPr>
          <w:trHeight w:val="415"/>
        </w:trPr>
        <w:tc>
          <w:tcPr>
            <w:tcW w:w="3982" w:type="dxa"/>
            <w:shd w:val="clear" w:color="auto" w:fill="auto"/>
            <w:hideMark/>
          </w:tcPr>
          <w:p w14:paraId="5DED5EC8" w14:textId="77777777" w:rsidR="00095397" w:rsidRPr="00095397" w:rsidRDefault="00095397" w:rsidP="00095397">
            <w:pPr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 xml:space="preserve">Осуществление полномочий Белгородской области по расчёту и предоставлению дотации на выравнивание бюджетной обеспеченности поселений в </w:t>
            </w:r>
            <w:r w:rsidRPr="00095397">
              <w:rPr>
                <w:b/>
                <w:bCs/>
                <w:iCs/>
              </w:rPr>
              <w:lastRenderedPageBreak/>
              <w:t>рамках непрограммных расходов</w:t>
            </w:r>
          </w:p>
        </w:tc>
        <w:tc>
          <w:tcPr>
            <w:tcW w:w="1120" w:type="dxa"/>
            <w:shd w:val="clear" w:color="auto" w:fill="auto"/>
            <w:hideMark/>
          </w:tcPr>
          <w:p w14:paraId="7659FC04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lastRenderedPageBreak/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75260BBA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4F9CDC86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14:paraId="4FC4E78E" w14:textId="77777777" w:rsidR="00095397" w:rsidRPr="00095397" w:rsidRDefault="00095397" w:rsidP="00095397">
            <w:pPr>
              <w:jc w:val="center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F41B7C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62CF4946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453AEB7B" w14:textId="77777777" w:rsidR="00095397" w:rsidRPr="00095397" w:rsidRDefault="00095397" w:rsidP="00095397">
            <w:pPr>
              <w:jc w:val="right"/>
              <w:rPr>
                <w:b/>
                <w:bCs/>
                <w:iCs/>
              </w:rPr>
            </w:pPr>
            <w:r w:rsidRPr="00095397">
              <w:rPr>
                <w:b/>
                <w:bCs/>
                <w:iCs/>
              </w:rPr>
              <w:t>44 445,6</w:t>
            </w:r>
          </w:p>
        </w:tc>
      </w:tr>
      <w:tr w:rsidR="00095397" w:rsidRPr="00095397" w14:paraId="10633DEF" w14:textId="77777777" w:rsidTr="00A06EAF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7FB67DB" w14:textId="77777777" w:rsidR="00095397" w:rsidRPr="00095397" w:rsidRDefault="00095397" w:rsidP="00095397">
            <w:r w:rsidRPr="00095397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12CC0A1D" w14:textId="77777777" w:rsidR="00095397" w:rsidRPr="00095397" w:rsidRDefault="00095397" w:rsidP="00095397">
            <w:pPr>
              <w:jc w:val="center"/>
            </w:pPr>
            <w:r w:rsidRPr="00095397">
              <w:t>14</w:t>
            </w:r>
          </w:p>
        </w:tc>
        <w:tc>
          <w:tcPr>
            <w:tcW w:w="1007" w:type="dxa"/>
            <w:shd w:val="clear" w:color="auto" w:fill="auto"/>
            <w:hideMark/>
          </w:tcPr>
          <w:p w14:paraId="38ACBC53" w14:textId="77777777" w:rsidR="00095397" w:rsidRPr="00095397" w:rsidRDefault="00095397" w:rsidP="00095397">
            <w:pPr>
              <w:jc w:val="center"/>
            </w:pPr>
            <w:r w:rsidRPr="00095397">
              <w:t>01</w:t>
            </w:r>
          </w:p>
        </w:tc>
        <w:tc>
          <w:tcPr>
            <w:tcW w:w="2180" w:type="dxa"/>
            <w:shd w:val="clear" w:color="auto" w:fill="auto"/>
            <w:hideMark/>
          </w:tcPr>
          <w:p w14:paraId="55C1820F" w14:textId="77777777" w:rsidR="00095397" w:rsidRPr="00095397" w:rsidRDefault="00095397" w:rsidP="00095397">
            <w:pPr>
              <w:jc w:val="center"/>
            </w:pPr>
            <w:r w:rsidRPr="00095397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14:paraId="7BA76558" w14:textId="77777777" w:rsidR="00095397" w:rsidRPr="00095397" w:rsidRDefault="00095397" w:rsidP="00095397">
            <w:pPr>
              <w:jc w:val="center"/>
            </w:pPr>
            <w:r w:rsidRPr="00095397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5FE7D063" w14:textId="77777777" w:rsidR="00095397" w:rsidRPr="00095397" w:rsidRDefault="00095397" w:rsidP="00095397">
            <w:pPr>
              <w:jc w:val="right"/>
            </w:pPr>
            <w:r w:rsidRPr="00095397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5B3243B3" w14:textId="77777777" w:rsidR="00095397" w:rsidRPr="00095397" w:rsidRDefault="00095397" w:rsidP="00095397">
            <w:pPr>
              <w:jc w:val="right"/>
            </w:pPr>
            <w:r w:rsidRPr="00095397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325C0CC9" w14:textId="77777777" w:rsidR="00095397" w:rsidRPr="00095397" w:rsidRDefault="00095397" w:rsidP="00095397">
            <w:pPr>
              <w:jc w:val="right"/>
            </w:pPr>
            <w:r w:rsidRPr="00095397">
              <w:t>44 445,6</w:t>
            </w:r>
          </w:p>
        </w:tc>
      </w:tr>
      <w:tr w:rsidR="00095397" w:rsidRPr="00095397" w14:paraId="01016484" w14:textId="77777777" w:rsidTr="00A06EAF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14:paraId="4A4BB52B" w14:textId="77777777" w:rsidR="00095397" w:rsidRPr="00095397" w:rsidRDefault="00095397" w:rsidP="00095397">
            <w:pPr>
              <w:rPr>
                <w:b/>
                <w:bCs/>
              </w:rPr>
            </w:pPr>
            <w:r w:rsidRPr="00095397">
              <w:rPr>
                <w:b/>
                <w:bCs/>
              </w:rPr>
              <w:t>ВСЕ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720710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285E5DB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35CFAB65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EF1B4D" w14:textId="77777777" w:rsidR="00095397" w:rsidRPr="00095397" w:rsidRDefault="00095397" w:rsidP="00095397">
            <w:pPr>
              <w:jc w:val="center"/>
              <w:rPr>
                <w:b/>
                <w:bCs/>
              </w:rPr>
            </w:pPr>
            <w:r w:rsidRPr="00095397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F76277" w14:textId="77777777" w:rsidR="00095397" w:rsidRPr="00095397" w:rsidRDefault="00095397" w:rsidP="00095397">
            <w:pPr>
              <w:jc w:val="right"/>
              <w:rPr>
                <w:b/>
                <w:bCs/>
              </w:rPr>
            </w:pPr>
            <w:r w:rsidRPr="00095397">
              <w:rPr>
                <w:b/>
                <w:bCs/>
              </w:rPr>
              <w:t>2 272 216,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89550F" w14:textId="77777777" w:rsidR="00095397" w:rsidRPr="00095397" w:rsidRDefault="00095397" w:rsidP="00095397">
            <w:pPr>
              <w:jc w:val="right"/>
              <w:rPr>
                <w:b/>
                <w:bCs/>
              </w:rPr>
            </w:pPr>
            <w:r w:rsidRPr="00095397">
              <w:rPr>
                <w:b/>
                <w:bCs/>
              </w:rPr>
              <w:t>2 424 855,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90F486" w14:textId="77777777" w:rsidR="00095397" w:rsidRPr="00095397" w:rsidRDefault="00095397" w:rsidP="00095397">
            <w:pPr>
              <w:jc w:val="right"/>
              <w:rPr>
                <w:b/>
                <w:bCs/>
              </w:rPr>
            </w:pPr>
            <w:r w:rsidRPr="00095397">
              <w:rPr>
                <w:b/>
                <w:bCs/>
              </w:rPr>
              <w:t>1 762 188,9</w:t>
            </w:r>
          </w:p>
        </w:tc>
      </w:tr>
    </w:tbl>
    <w:p w14:paraId="2D79D965" w14:textId="77777777" w:rsidR="00C675BB" w:rsidRPr="006B4432" w:rsidRDefault="00C675BB" w:rsidP="006D7387">
      <w:pPr>
        <w:ind w:right="78"/>
        <w:jc w:val="both"/>
        <w:rPr>
          <w:sz w:val="28"/>
          <w:szCs w:val="28"/>
        </w:rPr>
      </w:pPr>
    </w:p>
    <w:p w14:paraId="3695CF6F" w14:textId="77777777" w:rsidR="00C675BB" w:rsidRPr="006B4432" w:rsidRDefault="00C675BB" w:rsidP="006D7387">
      <w:pPr>
        <w:ind w:right="78"/>
        <w:jc w:val="both"/>
        <w:rPr>
          <w:sz w:val="28"/>
          <w:szCs w:val="28"/>
        </w:rPr>
      </w:pPr>
    </w:p>
    <w:p w14:paraId="2C43AF34" w14:textId="77777777" w:rsidR="006D7387" w:rsidRPr="006B4432" w:rsidRDefault="00137AEA" w:rsidP="006D7387">
      <w:pPr>
        <w:ind w:right="78"/>
        <w:jc w:val="both"/>
        <w:rPr>
          <w:sz w:val="28"/>
          <w:szCs w:val="28"/>
        </w:rPr>
      </w:pPr>
      <w:r w:rsidRPr="006B4432">
        <w:rPr>
          <w:sz w:val="28"/>
          <w:szCs w:val="28"/>
        </w:rPr>
        <w:t>8</w:t>
      </w:r>
      <w:r w:rsidR="006D7387" w:rsidRPr="006B4432">
        <w:rPr>
          <w:sz w:val="28"/>
          <w:szCs w:val="28"/>
        </w:rPr>
        <w:t xml:space="preserve">) приложение № </w:t>
      </w:r>
      <w:r w:rsidR="00077F59" w:rsidRPr="006B4432">
        <w:rPr>
          <w:sz w:val="28"/>
          <w:szCs w:val="28"/>
        </w:rPr>
        <w:t>6</w:t>
      </w:r>
      <w:r w:rsidR="006D7387" w:rsidRPr="006B4432">
        <w:rPr>
          <w:sz w:val="28"/>
          <w:szCs w:val="28"/>
        </w:rPr>
        <w:t xml:space="preserve"> изложить в следующей редакции:</w:t>
      </w:r>
    </w:p>
    <w:p w14:paraId="3BA51FD4" w14:textId="77777777" w:rsidR="00F65542" w:rsidRPr="006B4432" w:rsidRDefault="00F65542" w:rsidP="00AE111F">
      <w:pPr>
        <w:rPr>
          <w:b/>
        </w:rPr>
      </w:pPr>
    </w:p>
    <w:p w14:paraId="48C2DBDC" w14:textId="77777777" w:rsidR="0061156D" w:rsidRPr="006B4432" w:rsidRDefault="00AE111F" w:rsidP="0061156D">
      <w:pPr>
        <w:jc w:val="center"/>
        <w:rPr>
          <w:b/>
          <w:sz w:val="28"/>
          <w:szCs w:val="28"/>
        </w:rPr>
      </w:pPr>
      <w:r w:rsidRPr="006B4432">
        <w:rPr>
          <w:b/>
        </w:rPr>
        <w:t xml:space="preserve">                                                                                                                  </w:t>
      </w:r>
      <w:r w:rsidR="0061156D" w:rsidRPr="006B4432">
        <w:rPr>
          <w:b/>
        </w:rPr>
        <w:t xml:space="preserve">         </w:t>
      </w:r>
      <w:r w:rsidR="002624F4" w:rsidRPr="006B4432">
        <w:rPr>
          <w:b/>
        </w:rPr>
        <w:t xml:space="preserve">       </w:t>
      </w:r>
      <w:r w:rsidR="006D7387" w:rsidRPr="006B4432">
        <w:rPr>
          <w:b/>
        </w:rPr>
        <w:t>«</w:t>
      </w:r>
      <w:r w:rsidR="00E67867" w:rsidRPr="006B4432">
        <w:rPr>
          <w:b/>
          <w:sz w:val="28"/>
          <w:szCs w:val="28"/>
        </w:rPr>
        <w:t xml:space="preserve">Приложение № </w:t>
      </w:r>
      <w:r w:rsidR="00077F59" w:rsidRPr="006B4432">
        <w:rPr>
          <w:b/>
          <w:sz w:val="28"/>
          <w:szCs w:val="28"/>
        </w:rPr>
        <w:t>6</w:t>
      </w:r>
      <w:r w:rsidRPr="006B4432">
        <w:rPr>
          <w:b/>
          <w:sz w:val="28"/>
          <w:szCs w:val="28"/>
        </w:rPr>
        <w:t xml:space="preserve">                            </w:t>
      </w:r>
      <w:r w:rsidR="0061450A" w:rsidRPr="006B4432">
        <w:rPr>
          <w:b/>
          <w:sz w:val="28"/>
          <w:szCs w:val="28"/>
        </w:rPr>
        <w:t xml:space="preserve">  </w:t>
      </w:r>
      <w:r w:rsidRPr="006B4432">
        <w:rPr>
          <w:b/>
          <w:sz w:val="28"/>
          <w:szCs w:val="28"/>
        </w:rPr>
        <w:t xml:space="preserve">  </w:t>
      </w:r>
      <w:r w:rsidR="0061156D" w:rsidRPr="006B4432">
        <w:rPr>
          <w:b/>
          <w:sz w:val="28"/>
          <w:szCs w:val="28"/>
        </w:rPr>
        <w:t xml:space="preserve">                                                      </w:t>
      </w:r>
    </w:p>
    <w:p w14:paraId="76796A93" w14:textId="77777777" w:rsidR="00140009" w:rsidRPr="006B4432" w:rsidRDefault="0061156D" w:rsidP="0061156D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6B4432">
        <w:rPr>
          <w:b/>
          <w:sz w:val="28"/>
          <w:szCs w:val="28"/>
        </w:rPr>
        <w:t xml:space="preserve">         </w:t>
      </w:r>
    </w:p>
    <w:p w14:paraId="2AFA7992" w14:textId="77777777" w:rsidR="0061156D" w:rsidRPr="006B4432" w:rsidRDefault="00140009" w:rsidP="0061156D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61156D" w:rsidRPr="006B4432">
        <w:rPr>
          <w:b/>
          <w:sz w:val="28"/>
          <w:szCs w:val="28"/>
        </w:rPr>
        <w:t xml:space="preserve"> УТВЕРЖДЕН</w:t>
      </w:r>
    </w:p>
    <w:p w14:paraId="6616ACBB" w14:textId="77777777" w:rsidR="0061156D" w:rsidRPr="006B4432" w:rsidRDefault="0061156D" w:rsidP="0061156D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6B4432">
        <w:rPr>
          <w:b/>
          <w:sz w:val="28"/>
          <w:szCs w:val="28"/>
        </w:rPr>
        <w:t xml:space="preserve">         </w:t>
      </w:r>
      <w:r w:rsidRPr="006B4432">
        <w:rPr>
          <w:b/>
          <w:sz w:val="28"/>
          <w:szCs w:val="28"/>
        </w:rPr>
        <w:t xml:space="preserve">  решением  Муниципального совета</w:t>
      </w:r>
    </w:p>
    <w:p w14:paraId="0EED61D8" w14:textId="77777777" w:rsidR="0061156D" w:rsidRPr="006B4432" w:rsidRDefault="0061156D" w:rsidP="0061156D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</w:t>
      </w:r>
      <w:r w:rsidR="002624F4" w:rsidRPr="006B4432">
        <w:rPr>
          <w:b/>
          <w:sz w:val="28"/>
          <w:szCs w:val="28"/>
        </w:rPr>
        <w:t xml:space="preserve">                  </w:t>
      </w:r>
      <w:r w:rsidR="006D7387" w:rsidRPr="006B4432">
        <w:rPr>
          <w:b/>
          <w:sz w:val="28"/>
          <w:szCs w:val="28"/>
        </w:rPr>
        <w:t xml:space="preserve">       </w:t>
      </w:r>
      <w:r w:rsidRPr="006B4432">
        <w:rPr>
          <w:b/>
          <w:sz w:val="28"/>
          <w:szCs w:val="28"/>
        </w:rPr>
        <w:t>Красногвардейского района</w:t>
      </w:r>
    </w:p>
    <w:p w14:paraId="43CF6220" w14:textId="77777777" w:rsidR="0061156D" w:rsidRPr="006B4432" w:rsidRDefault="0061156D" w:rsidP="0061156D">
      <w:pPr>
        <w:tabs>
          <w:tab w:val="left" w:pos="6380"/>
        </w:tabs>
        <w:rPr>
          <w:b/>
          <w:sz w:val="20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52A2E" w:rsidRPr="006B4432">
        <w:rPr>
          <w:b/>
          <w:sz w:val="28"/>
          <w:szCs w:val="28"/>
        </w:rPr>
        <w:t xml:space="preserve">  от  </w:t>
      </w:r>
      <w:r w:rsidR="00EA4FFB" w:rsidRPr="006B4432">
        <w:rPr>
          <w:b/>
          <w:sz w:val="28"/>
          <w:szCs w:val="28"/>
        </w:rPr>
        <w:t>2</w:t>
      </w:r>
      <w:r w:rsidR="000F78BD" w:rsidRPr="006B4432">
        <w:rPr>
          <w:b/>
          <w:sz w:val="28"/>
          <w:szCs w:val="28"/>
        </w:rPr>
        <w:t>7</w:t>
      </w:r>
      <w:r w:rsidR="00EA4FFB" w:rsidRPr="006B4432">
        <w:rPr>
          <w:b/>
          <w:sz w:val="28"/>
          <w:szCs w:val="28"/>
        </w:rPr>
        <w:t xml:space="preserve"> декабря  20</w:t>
      </w:r>
      <w:r w:rsidR="009F0DAE" w:rsidRPr="006B4432">
        <w:rPr>
          <w:b/>
          <w:sz w:val="28"/>
          <w:szCs w:val="28"/>
        </w:rPr>
        <w:t>2</w:t>
      </w:r>
      <w:r w:rsidR="000F78BD" w:rsidRPr="006B4432">
        <w:rPr>
          <w:b/>
          <w:sz w:val="28"/>
          <w:szCs w:val="28"/>
        </w:rPr>
        <w:t>3</w:t>
      </w:r>
      <w:r w:rsidR="00EA4FFB" w:rsidRPr="006B4432">
        <w:rPr>
          <w:b/>
          <w:sz w:val="28"/>
          <w:szCs w:val="28"/>
        </w:rPr>
        <w:t xml:space="preserve"> </w:t>
      </w:r>
      <w:r w:rsidR="00752A2E" w:rsidRPr="006B4432">
        <w:rPr>
          <w:b/>
          <w:sz w:val="28"/>
          <w:szCs w:val="28"/>
        </w:rPr>
        <w:t xml:space="preserve"> года № 5</w:t>
      </w:r>
    </w:p>
    <w:p w14:paraId="05F44A7B" w14:textId="77777777" w:rsidR="0061156D" w:rsidRPr="006B4432" w:rsidRDefault="0061156D" w:rsidP="0061156D">
      <w:pPr>
        <w:pStyle w:val="5"/>
        <w:jc w:val="left"/>
        <w:rPr>
          <w:szCs w:val="28"/>
        </w:rPr>
      </w:pPr>
    </w:p>
    <w:p w14:paraId="07DA16E5" w14:textId="77777777" w:rsidR="001C3253" w:rsidRPr="006B4432" w:rsidRDefault="001C3253" w:rsidP="001C3253">
      <w:pPr>
        <w:pStyle w:val="5"/>
      </w:pPr>
      <w:r w:rsidRPr="006B4432">
        <w:t xml:space="preserve">Ведомственная  структура расходов районного </w:t>
      </w:r>
    </w:p>
    <w:p w14:paraId="54AD0A3C" w14:textId="77777777" w:rsidR="001C3253" w:rsidRPr="006B4432" w:rsidRDefault="001C3253" w:rsidP="001C3253">
      <w:pPr>
        <w:ind w:left="6171" w:hanging="6171"/>
        <w:jc w:val="center"/>
        <w:rPr>
          <w:b/>
          <w:bCs/>
          <w:sz w:val="28"/>
        </w:rPr>
      </w:pPr>
      <w:r w:rsidRPr="006B4432">
        <w:rPr>
          <w:b/>
          <w:bCs/>
          <w:sz w:val="28"/>
        </w:rPr>
        <w:t>бюджета на 20</w:t>
      </w:r>
      <w:r w:rsidR="00EA4FFB" w:rsidRPr="006B4432">
        <w:rPr>
          <w:b/>
          <w:bCs/>
          <w:sz w:val="28"/>
        </w:rPr>
        <w:t>2</w:t>
      </w:r>
      <w:r w:rsidR="000F78BD" w:rsidRPr="006B4432">
        <w:rPr>
          <w:b/>
          <w:bCs/>
          <w:sz w:val="28"/>
        </w:rPr>
        <w:t>4</w:t>
      </w:r>
      <w:r w:rsidRPr="006B4432">
        <w:rPr>
          <w:b/>
          <w:bCs/>
          <w:sz w:val="28"/>
        </w:rPr>
        <w:t xml:space="preserve"> год и плановый период 20</w:t>
      </w:r>
      <w:r w:rsidR="002A34DD" w:rsidRPr="006B4432">
        <w:rPr>
          <w:b/>
          <w:bCs/>
          <w:sz w:val="28"/>
        </w:rPr>
        <w:t>2</w:t>
      </w:r>
      <w:r w:rsidR="000F78BD" w:rsidRPr="006B4432">
        <w:rPr>
          <w:b/>
          <w:bCs/>
          <w:sz w:val="28"/>
        </w:rPr>
        <w:t>5</w:t>
      </w:r>
      <w:r w:rsidRPr="006B4432">
        <w:rPr>
          <w:b/>
          <w:bCs/>
          <w:sz w:val="28"/>
        </w:rPr>
        <w:t xml:space="preserve"> и 202</w:t>
      </w:r>
      <w:r w:rsidR="000F78BD" w:rsidRPr="006B4432">
        <w:rPr>
          <w:b/>
          <w:bCs/>
          <w:sz w:val="28"/>
        </w:rPr>
        <w:t>6</w:t>
      </w:r>
      <w:r w:rsidR="00077F59" w:rsidRPr="006B4432">
        <w:rPr>
          <w:b/>
          <w:bCs/>
          <w:sz w:val="28"/>
        </w:rPr>
        <w:t xml:space="preserve"> </w:t>
      </w:r>
      <w:r w:rsidRPr="006B4432">
        <w:rPr>
          <w:b/>
          <w:bCs/>
          <w:sz w:val="28"/>
        </w:rPr>
        <w:t>годов</w:t>
      </w:r>
    </w:p>
    <w:p w14:paraId="0D6E7EBC" w14:textId="77777777" w:rsidR="001C3253" w:rsidRPr="006B4432" w:rsidRDefault="00C002F2" w:rsidP="00F65542">
      <w:pPr>
        <w:jc w:val="right"/>
        <w:rPr>
          <w:b/>
          <w:sz w:val="28"/>
          <w:szCs w:val="28"/>
        </w:rPr>
      </w:pPr>
      <w:r w:rsidRPr="006B4432">
        <w:rPr>
          <w:sz w:val="18"/>
          <w:szCs w:val="18"/>
        </w:rPr>
        <w:t>тыс.руб</w:t>
      </w:r>
      <w:r w:rsidR="002A34DD" w:rsidRPr="006B4432">
        <w:rPr>
          <w:sz w:val="18"/>
          <w:szCs w:val="18"/>
        </w:rPr>
        <w:t>лей</w:t>
      </w:r>
    </w:p>
    <w:p w14:paraId="6300AB17" w14:textId="77777777" w:rsidR="0061450A" w:rsidRPr="006B4432" w:rsidRDefault="00AE111F" w:rsidP="0061156D">
      <w:pPr>
        <w:framePr w:hSpace="180" w:wrap="around" w:vAnchor="text" w:hAnchor="margin" w:xAlign="right" w:y="-44"/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46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120"/>
        <w:gridCol w:w="981"/>
        <w:gridCol w:w="1137"/>
        <w:gridCol w:w="1765"/>
        <w:gridCol w:w="1120"/>
        <w:gridCol w:w="1660"/>
        <w:gridCol w:w="1660"/>
        <w:gridCol w:w="1660"/>
      </w:tblGrid>
      <w:tr w:rsidR="003A3D45" w:rsidRPr="003A3D45" w14:paraId="6833638C" w14:textId="77777777" w:rsidTr="003A3D45">
        <w:trPr>
          <w:trHeight w:val="255"/>
        </w:trPr>
        <w:tc>
          <w:tcPr>
            <w:tcW w:w="3582" w:type="dxa"/>
            <w:vMerge w:val="restart"/>
            <w:shd w:val="clear" w:color="auto" w:fill="auto"/>
            <w:vAlign w:val="center"/>
            <w:hideMark/>
          </w:tcPr>
          <w:p w14:paraId="2BB0856C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Наименование показателя</w:t>
            </w:r>
          </w:p>
        </w:tc>
        <w:tc>
          <w:tcPr>
            <w:tcW w:w="6123" w:type="dxa"/>
            <w:gridSpan w:val="5"/>
            <w:shd w:val="clear" w:color="auto" w:fill="auto"/>
            <w:vAlign w:val="center"/>
            <w:hideMark/>
          </w:tcPr>
          <w:p w14:paraId="2DFB4193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B0F66DE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2024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38EA0A8C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2025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05A363AC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2026 год</w:t>
            </w:r>
          </w:p>
        </w:tc>
      </w:tr>
      <w:tr w:rsidR="003A3D45" w:rsidRPr="003A3D45" w14:paraId="77BFBD00" w14:textId="77777777" w:rsidTr="003A3D45">
        <w:trPr>
          <w:trHeight w:val="255"/>
        </w:trPr>
        <w:tc>
          <w:tcPr>
            <w:tcW w:w="3582" w:type="dxa"/>
            <w:vMerge/>
            <w:vAlign w:val="center"/>
            <w:hideMark/>
          </w:tcPr>
          <w:p w14:paraId="167ED631" w14:textId="77777777" w:rsidR="003A3D45" w:rsidRPr="003A3D45" w:rsidRDefault="003A3D45" w:rsidP="003A3D45">
            <w:pPr>
              <w:rPr>
                <w:b/>
                <w:bCs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AEBD199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КВСР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3D48C1C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Раздел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C0FEA7B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Подраздел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39A3687F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EC94B2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14:paraId="2B115239" w14:textId="77777777" w:rsidR="003A3D45" w:rsidRPr="003A3D45" w:rsidRDefault="003A3D45" w:rsidP="003A3D45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28C1B37" w14:textId="77777777" w:rsidR="003A3D45" w:rsidRPr="003A3D45" w:rsidRDefault="003A3D45" w:rsidP="003A3D45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3FCE3E5" w14:textId="77777777" w:rsidR="003A3D45" w:rsidRPr="003A3D45" w:rsidRDefault="003A3D45" w:rsidP="003A3D45">
            <w:pPr>
              <w:rPr>
                <w:b/>
                <w:bCs/>
              </w:rPr>
            </w:pPr>
          </w:p>
        </w:tc>
      </w:tr>
      <w:tr w:rsidR="003A3D45" w:rsidRPr="003A3D45" w14:paraId="63E1B18B" w14:textId="77777777" w:rsidTr="003A3D45">
        <w:trPr>
          <w:trHeight w:val="255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14:paraId="11C2B006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4E795F1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3702E7E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1B48000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4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49F4CF3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57F506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F5FACA4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46ED1AB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6E488A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9</w:t>
            </w:r>
          </w:p>
        </w:tc>
      </w:tr>
      <w:tr w:rsidR="003A3D45" w:rsidRPr="003A3D45" w14:paraId="404C202B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465126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Администрации муниципальных образований Белгородской обла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4803C1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68DC7B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37" w:type="dxa"/>
            <w:shd w:val="clear" w:color="auto" w:fill="auto"/>
            <w:hideMark/>
          </w:tcPr>
          <w:p w14:paraId="5833D2B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5728378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CE84AC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8AA33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52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A461C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07 594,4</w:t>
            </w:r>
          </w:p>
        </w:tc>
        <w:tc>
          <w:tcPr>
            <w:tcW w:w="1660" w:type="dxa"/>
            <w:shd w:val="clear" w:color="auto" w:fill="auto"/>
            <w:hideMark/>
          </w:tcPr>
          <w:p w14:paraId="6047DF3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63 349,0</w:t>
            </w:r>
          </w:p>
        </w:tc>
      </w:tr>
      <w:tr w:rsidR="003A3D45" w:rsidRPr="003A3D45" w14:paraId="2C33568B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37AF8D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5FAA686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77394F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82619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08A19B1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AC7618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F4426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 793,0</w:t>
            </w:r>
          </w:p>
        </w:tc>
        <w:tc>
          <w:tcPr>
            <w:tcW w:w="1660" w:type="dxa"/>
            <w:shd w:val="clear" w:color="auto" w:fill="auto"/>
            <w:hideMark/>
          </w:tcPr>
          <w:p w14:paraId="6EA4D15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 673,2</w:t>
            </w:r>
          </w:p>
        </w:tc>
        <w:tc>
          <w:tcPr>
            <w:tcW w:w="1660" w:type="dxa"/>
            <w:shd w:val="clear" w:color="auto" w:fill="auto"/>
            <w:hideMark/>
          </w:tcPr>
          <w:p w14:paraId="43FF177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166,4</w:t>
            </w:r>
          </w:p>
        </w:tc>
      </w:tr>
      <w:tr w:rsidR="003A3D45" w:rsidRPr="003A3D45" w14:paraId="57A85760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88BDC1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886ACF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1A6D82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8BE0D4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4E104BD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23A31E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9A1B2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4C0F862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9A2C7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510,0</w:t>
            </w:r>
          </w:p>
        </w:tc>
      </w:tr>
      <w:tr w:rsidR="003A3D45" w:rsidRPr="003A3D45" w14:paraId="00073F6C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02CD3A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Функционирование высшего должностного лица субъекта </w:t>
            </w:r>
            <w:r w:rsidRPr="003A3D45">
              <w:rPr>
                <w:b/>
                <w:bCs/>
                <w:iCs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2C1202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5FAB07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3D507F3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542DB52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88C68C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9C3D3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2DE50CF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2F637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510,0</w:t>
            </w:r>
          </w:p>
        </w:tc>
      </w:tr>
      <w:tr w:rsidR="003A3D45" w:rsidRPr="003A3D45" w14:paraId="2F741BD0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3118C36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E0C8CC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28261C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3EEEBA5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76F25F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E0F91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460F6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68C92FB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37744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510,0</w:t>
            </w:r>
          </w:p>
        </w:tc>
      </w:tr>
      <w:tr w:rsidR="003A3D45" w:rsidRPr="003A3D45" w14:paraId="2F683B1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45BBC8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E5B4E5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FD969A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42B5E8E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57B5C91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3EFDD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06050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05FBE88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14A77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510,0</w:t>
            </w:r>
          </w:p>
        </w:tc>
      </w:tr>
      <w:tr w:rsidR="003A3D45" w:rsidRPr="003A3D45" w14:paraId="2DD2B4B3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4CAFE587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30555C5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EB8255B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097DF625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40589400" w14:textId="77777777" w:rsidR="003A3D45" w:rsidRPr="003A3D45" w:rsidRDefault="003A3D45" w:rsidP="003A3D45">
            <w:pPr>
              <w:jc w:val="center"/>
            </w:pPr>
            <w:r w:rsidRPr="003A3D45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14:paraId="2132A46F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EDB0766" w14:textId="77777777" w:rsidR="003A3D45" w:rsidRPr="003A3D45" w:rsidRDefault="003A3D45" w:rsidP="003A3D45">
            <w:pPr>
              <w:jc w:val="right"/>
            </w:pPr>
            <w:r w:rsidRPr="003A3D45"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23B79C10" w14:textId="77777777" w:rsidR="003A3D45" w:rsidRPr="003A3D45" w:rsidRDefault="003A3D45" w:rsidP="003A3D45">
            <w:pPr>
              <w:jc w:val="right"/>
            </w:pPr>
            <w:r w:rsidRPr="003A3D45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55EADAA4" w14:textId="77777777" w:rsidR="003A3D45" w:rsidRPr="003A3D45" w:rsidRDefault="003A3D45" w:rsidP="003A3D45">
            <w:pPr>
              <w:jc w:val="right"/>
            </w:pPr>
            <w:r w:rsidRPr="003A3D45">
              <w:t>2 510,0</w:t>
            </w:r>
          </w:p>
        </w:tc>
      </w:tr>
      <w:tr w:rsidR="003A3D45" w:rsidRPr="003A3D45" w14:paraId="36D7FC78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076AF8D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DD82FD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9AFEA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4CBB6ED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D98587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887B58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4D1C5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5E453D4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214D8AF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08,0</w:t>
            </w:r>
          </w:p>
        </w:tc>
      </w:tr>
      <w:tr w:rsidR="003A3D45" w:rsidRPr="003A3D45" w14:paraId="6F536C7B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16FD54E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FAFA69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096EC4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8F388E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1D804B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739076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DD624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75109E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1997CB0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08,0</w:t>
            </w:r>
          </w:p>
        </w:tc>
      </w:tr>
      <w:tr w:rsidR="003A3D45" w:rsidRPr="003A3D45" w14:paraId="25B4B4E8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E758E5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EE2699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EF8779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5D10406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384A9B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7048B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A38AC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0E0EA68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6317DE3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08,0</w:t>
            </w:r>
          </w:p>
        </w:tc>
      </w:tr>
      <w:tr w:rsidR="003A3D45" w:rsidRPr="003A3D45" w14:paraId="6C0B862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08CE25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7D467C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A9DB8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5FBEA83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048CE8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428DF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0E2BC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DB283A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0470878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08,0</w:t>
            </w:r>
          </w:p>
        </w:tc>
      </w:tr>
      <w:tr w:rsidR="003A3D45" w:rsidRPr="003A3D45" w14:paraId="25371F66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11257C27" w14:textId="77777777" w:rsidR="003A3D45" w:rsidRPr="003A3D45" w:rsidRDefault="003A3D45" w:rsidP="003A3D45">
            <w:r w:rsidRPr="003A3D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618A7D4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AEB4AAD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0F9CC6D0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C83C5A0" w14:textId="77777777" w:rsidR="003A3D45" w:rsidRPr="003A3D45" w:rsidRDefault="003A3D45" w:rsidP="003A3D45">
            <w:pPr>
              <w:jc w:val="center"/>
            </w:pPr>
            <w:r w:rsidRPr="003A3D45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14:paraId="3641371C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EEBF88C" w14:textId="77777777" w:rsidR="003A3D45" w:rsidRPr="003A3D45" w:rsidRDefault="003A3D45" w:rsidP="003A3D45">
            <w:pPr>
              <w:jc w:val="right"/>
            </w:pPr>
            <w:r w:rsidRPr="003A3D45"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DAB08B9" w14:textId="77777777" w:rsidR="003A3D45" w:rsidRPr="003A3D45" w:rsidRDefault="003A3D45" w:rsidP="003A3D45">
            <w:pPr>
              <w:jc w:val="right"/>
            </w:pPr>
            <w:r w:rsidRPr="003A3D45"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657A7067" w14:textId="77777777" w:rsidR="003A3D45" w:rsidRPr="003A3D45" w:rsidRDefault="003A3D45" w:rsidP="003A3D45">
            <w:pPr>
              <w:jc w:val="right"/>
            </w:pPr>
            <w:r w:rsidRPr="003A3D45">
              <w:t>1 008,0</w:t>
            </w:r>
          </w:p>
        </w:tc>
      </w:tr>
      <w:tr w:rsidR="003A3D45" w:rsidRPr="003A3D45" w14:paraId="6D112508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4EBC48D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842860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B1D211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478B926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07C36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8430E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88CFA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4E941E0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350C7E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707,0</w:t>
            </w:r>
          </w:p>
        </w:tc>
      </w:tr>
      <w:tr w:rsidR="003A3D45" w:rsidRPr="003A3D45" w14:paraId="0AD8267E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45C68E6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6D50FD6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716FE6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282BDF3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361FE4C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0977F6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00651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5D33242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DFF010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707,0</w:t>
            </w:r>
          </w:p>
        </w:tc>
      </w:tr>
      <w:tr w:rsidR="003A3D45" w:rsidRPr="003A3D45" w14:paraId="434D2F8A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2149704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965896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755B31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5DC4AF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D7F782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E3150F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FC545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1F3D9A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957405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707,0</w:t>
            </w:r>
          </w:p>
        </w:tc>
      </w:tr>
      <w:tr w:rsidR="003A3D45" w:rsidRPr="003A3D45" w14:paraId="43BF79F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3258F5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2F988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9E9F25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2F0252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0712151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BFC37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BA50D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 019,0</w:t>
            </w:r>
          </w:p>
        </w:tc>
        <w:tc>
          <w:tcPr>
            <w:tcW w:w="1660" w:type="dxa"/>
            <w:shd w:val="clear" w:color="auto" w:fill="auto"/>
            <w:hideMark/>
          </w:tcPr>
          <w:p w14:paraId="14BD4E0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3D676CA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707,0</w:t>
            </w:r>
          </w:p>
        </w:tc>
      </w:tr>
      <w:tr w:rsidR="003A3D45" w:rsidRPr="003A3D45" w14:paraId="28E7ADBA" w14:textId="77777777" w:rsidTr="003A3D45">
        <w:trPr>
          <w:trHeight w:val="557"/>
        </w:trPr>
        <w:tc>
          <w:tcPr>
            <w:tcW w:w="3582" w:type="dxa"/>
            <w:shd w:val="clear" w:color="auto" w:fill="auto"/>
            <w:hideMark/>
          </w:tcPr>
          <w:p w14:paraId="23B7B169" w14:textId="77777777" w:rsidR="003A3D45" w:rsidRPr="003A3D45" w:rsidRDefault="003A3D45" w:rsidP="003A3D45">
            <w:r w:rsidRPr="003A3D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3D45"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91DBC18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4C5D256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423237B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2314F14A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57961EC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CAE83DC" w14:textId="77777777" w:rsidR="003A3D45" w:rsidRPr="003A3D45" w:rsidRDefault="003A3D45" w:rsidP="003A3D45">
            <w:pPr>
              <w:jc w:val="right"/>
            </w:pPr>
            <w:r w:rsidRPr="003A3D45">
              <w:t>43 101,0</w:t>
            </w:r>
          </w:p>
        </w:tc>
        <w:tc>
          <w:tcPr>
            <w:tcW w:w="1660" w:type="dxa"/>
            <w:shd w:val="clear" w:color="auto" w:fill="auto"/>
            <w:hideMark/>
          </w:tcPr>
          <w:p w14:paraId="5E0562C4" w14:textId="77777777" w:rsidR="003A3D45" w:rsidRPr="003A3D45" w:rsidRDefault="003A3D45" w:rsidP="003A3D45">
            <w:pPr>
              <w:jc w:val="right"/>
            </w:pPr>
            <w:r w:rsidRPr="003A3D45">
              <w:t>42 7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FAADCDC" w14:textId="77777777" w:rsidR="003A3D45" w:rsidRPr="003A3D45" w:rsidRDefault="003A3D45" w:rsidP="003A3D45">
            <w:pPr>
              <w:jc w:val="right"/>
            </w:pPr>
            <w:r w:rsidRPr="003A3D45">
              <w:t>39 225,0</w:t>
            </w:r>
          </w:p>
        </w:tc>
      </w:tr>
      <w:tr w:rsidR="003A3D45" w:rsidRPr="003A3D45" w14:paraId="3112147C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B008F30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F81FD61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8E23D03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A4BA6EF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634FE8A0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0B9C3F1C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42DC7C1" w14:textId="77777777" w:rsidR="003A3D45" w:rsidRPr="003A3D45" w:rsidRDefault="003A3D45" w:rsidP="003A3D45">
            <w:pPr>
              <w:jc w:val="right"/>
            </w:pPr>
            <w:r w:rsidRPr="003A3D45">
              <w:t>11 063,0</w:t>
            </w:r>
          </w:p>
        </w:tc>
        <w:tc>
          <w:tcPr>
            <w:tcW w:w="1660" w:type="dxa"/>
            <w:shd w:val="clear" w:color="auto" w:fill="auto"/>
            <w:hideMark/>
          </w:tcPr>
          <w:p w14:paraId="6B54DB87" w14:textId="77777777" w:rsidR="003A3D45" w:rsidRPr="003A3D45" w:rsidRDefault="003A3D45" w:rsidP="003A3D45">
            <w:pPr>
              <w:jc w:val="right"/>
            </w:pPr>
            <w:r w:rsidRPr="003A3D45">
              <w:t>11 578,0</w:t>
            </w:r>
          </w:p>
        </w:tc>
        <w:tc>
          <w:tcPr>
            <w:tcW w:w="1660" w:type="dxa"/>
            <w:shd w:val="clear" w:color="auto" w:fill="auto"/>
            <w:hideMark/>
          </w:tcPr>
          <w:p w14:paraId="3176AE86" w14:textId="77777777" w:rsidR="003A3D45" w:rsidRPr="003A3D45" w:rsidRDefault="003A3D45" w:rsidP="003A3D45">
            <w:pPr>
              <w:jc w:val="right"/>
            </w:pPr>
            <w:r w:rsidRPr="003A3D45">
              <w:t>2 807,0</w:t>
            </w:r>
          </w:p>
        </w:tc>
      </w:tr>
      <w:tr w:rsidR="003A3D45" w:rsidRPr="003A3D45" w14:paraId="28F39D6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DA8AFAB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B67E5B2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BE3CECF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3D819977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2FE941E6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291DBF7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0B04A2D" w14:textId="77777777" w:rsidR="003A3D45" w:rsidRPr="003A3D45" w:rsidRDefault="003A3D45" w:rsidP="003A3D45">
            <w:pPr>
              <w:jc w:val="right"/>
            </w:pPr>
            <w:r w:rsidRPr="003A3D45">
              <w:t>855,0</w:t>
            </w:r>
          </w:p>
        </w:tc>
        <w:tc>
          <w:tcPr>
            <w:tcW w:w="1660" w:type="dxa"/>
            <w:shd w:val="clear" w:color="auto" w:fill="auto"/>
            <w:hideMark/>
          </w:tcPr>
          <w:p w14:paraId="161A8A13" w14:textId="77777777" w:rsidR="003A3D45" w:rsidRPr="003A3D45" w:rsidRDefault="003A3D45" w:rsidP="003A3D45">
            <w:pPr>
              <w:jc w:val="right"/>
            </w:pPr>
            <w:r w:rsidRPr="003A3D45">
              <w:t>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132FB9B2" w14:textId="77777777" w:rsidR="003A3D45" w:rsidRPr="003A3D45" w:rsidRDefault="003A3D45" w:rsidP="003A3D45">
            <w:pPr>
              <w:jc w:val="right"/>
            </w:pPr>
            <w:r w:rsidRPr="003A3D45">
              <w:t>675,0</w:t>
            </w:r>
          </w:p>
        </w:tc>
      </w:tr>
      <w:tr w:rsidR="003A3D45" w:rsidRPr="003A3D45" w14:paraId="4F93FB8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4E9898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14:paraId="2E4DBA1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6E9BB9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7FCF17A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46CC37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36B49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F71CA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541367E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07868B2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5,4</w:t>
            </w:r>
          </w:p>
        </w:tc>
      </w:tr>
      <w:tr w:rsidR="003A3D45" w:rsidRPr="003A3D45" w14:paraId="7ABB3A7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B26418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20" w:type="dxa"/>
            <w:shd w:val="clear" w:color="auto" w:fill="auto"/>
            <w:hideMark/>
          </w:tcPr>
          <w:p w14:paraId="05AC310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9E0DB4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02497D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5856D22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C8C3B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0A028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650FB8D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27336BC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5,4</w:t>
            </w:r>
          </w:p>
        </w:tc>
      </w:tr>
      <w:tr w:rsidR="003A3D45" w:rsidRPr="003A3D45" w14:paraId="032B840C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7BBEBA6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F01CCD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31D5D8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789AE28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68F256D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FAA7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E5F24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5D8DA0D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1D5FE6F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5,4</w:t>
            </w:r>
          </w:p>
        </w:tc>
      </w:tr>
      <w:tr w:rsidR="003A3D45" w:rsidRPr="003A3D45" w14:paraId="71496A47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775615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D23AA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C4B69E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042AC4F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77D42A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176FA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74186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3CD9DBF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0CD8B94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5,4</w:t>
            </w:r>
          </w:p>
        </w:tc>
      </w:tr>
      <w:tr w:rsidR="003A3D45" w:rsidRPr="003A3D45" w14:paraId="1C2E654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87F258C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0D03A29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F54099E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601BA42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5B5330DE" w14:textId="77777777" w:rsidR="003A3D45" w:rsidRPr="003A3D45" w:rsidRDefault="003A3D45" w:rsidP="003A3D45">
            <w:pPr>
              <w:jc w:val="center"/>
            </w:pPr>
            <w:r w:rsidRPr="003A3D45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14:paraId="2186AC03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681B021" w14:textId="77777777" w:rsidR="003A3D45" w:rsidRPr="003A3D45" w:rsidRDefault="003A3D45" w:rsidP="003A3D45">
            <w:pPr>
              <w:jc w:val="right"/>
            </w:pPr>
            <w:r w:rsidRPr="003A3D45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784EAEF0" w14:textId="77777777" w:rsidR="003A3D45" w:rsidRPr="003A3D45" w:rsidRDefault="003A3D45" w:rsidP="003A3D45">
            <w:pPr>
              <w:jc w:val="right"/>
            </w:pPr>
            <w:r w:rsidRPr="003A3D45"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7D9A1BEE" w14:textId="77777777" w:rsidR="003A3D45" w:rsidRPr="003A3D45" w:rsidRDefault="003A3D45" w:rsidP="003A3D45">
            <w:pPr>
              <w:jc w:val="right"/>
            </w:pPr>
            <w:r w:rsidRPr="003A3D45">
              <w:t>75,4</w:t>
            </w:r>
          </w:p>
        </w:tc>
      </w:tr>
      <w:tr w:rsidR="003A3D45" w:rsidRPr="003A3D45" w14:paraId="496CCA5E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3AF063A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14:paraId="332CF2F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E719EA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47E0845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0B41303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EE322B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B8A36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28623C4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BAE512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865,0</w:t>
            </w:r>
          </w:p>
        </w:tc>
      </w:tr>
      <w:tr w:rsidR="003A3D45" w:rsidRPr="003A3D45" w14:paraId="14997799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6D9C59A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14:paraId="22275B6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AE9E6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5A37723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1C25D8E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2FE50A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6A29B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00CEE06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B833BC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865,0</w:t>
            </w:r>
          </w:p>
        </w:tc>
      </w:tr>
      <w:tr w:rsidR="003A3D45" w:rsidRPr="003A3D45" w14:paraId="29B98CBF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5E8DE4E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4949DC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4766BB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5E0FCFD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1FA5E6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A79D3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B013B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73F0887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6DB0910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865,0</w:t>
            </w:r>
          </w:p>
        </w:tc>
      </w:tr>
      <w:tr w:rsidR="003A3D45" w:rsidRPr="003A3D45" w14:paraId="036F7C5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E5939F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01112D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A0BB9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ECD2BE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501AFEB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6AB51D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6F228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738D9B0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A81DFB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865,0</w:t>
            </w:r>
          </w:p>
        </w:tc>
      </w:tr>
      <w:tr w:rsidR="003A3D45" w:rsidRPr="003A3D45" w14:paraId="0D32F2AB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6701024B" w14:textId="77777777" w:rsidR="003A3D45" w:rsidRPr="003A3D45" w:rsidRDefault="003A3D45" w:rsidP="003A3D45">
            <w:r w:rsidRPr="003A3D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CC1F367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7A38F6F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48C26712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64F8FDE5" w14:textId="77777777" w:rsidR="003A3D45" w:rsidRPr="003A3D45" w:rsidRDefault="003A3D45" w:rsidP="003A3D45">
            <w:pPr>
              <w:jc w:val="center"/>
            </w:pPr>
            <w:r w:rsidRPr="003A3D45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14:paraId="3F312AA9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C3E6185" w14:textId="77777777" w:rsidR="003A3D45" w:rsidRPr="003A3D45" w:rsidRDefault="003A3D45" w:rsidP="003A3D45">
            <w:pPr>
              <w:jc w:val="right"/>
            </w:pPr>
            <w:r w:rsidRPr="003A3D45"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60301A22" w14:textId="77777777" w:rsidR="003A3D45" w:rsidRPr="003A3D45" w:rsidRDefault="003A3D45" w:rsidP="003A3D45">
            <w:pPr>
              <w:jc w:val="right"/>
            </w:pPr>
            <w:r w:rsidRPr="003A3D45">
              <w:t>2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30677CFE" w14:textId="77777777" w:rsidR="003A3D45" w:rsidRPr="003A3D45" w:rsidRDefault="003A3D45" w:rsidP="003A3D45">
            <w:pPr>
              <w:jc w:val="right"/>
            </w:pPr>
            <w:r w:rsidRPr="003A3D45">
              <w:t>1 865,0</w:t>
            </w:r>
          </w:p>
        </w:tc>
      </w:tr>
      <w:tr w:rsidR="003A3D45" w:rsidRPr="003A3D45" w14:paraId="4235725F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6944E2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32872BA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6A348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4131144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12E37E0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C676A2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6115B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803,0</w:t>
            </w:r>
          </w:p>
        </w:tc>
        <w:tc>
          <w:tcPr>
            <w:tcW w:w="1660" w:type="dxa"/>
            <w:shd w:val="clear" w:color="auto" w:fill="auto"/>
            <w:hideMark/>
          </w:tcPr>
          <w:p w14:paraId="3589FCD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866,0</w:t>
            </w:r>
          </w:p>
        </w:tc>
        <w:tc>
          <w:tcPr>
            <w:tcW w:w="1660" w:type="dxa"/>
            <w:shd w:val="clear" w:color="auto" w:fill="auto"/>
            <w:hideMark/>
          </w:tcPr>
          <w:p w14:paraId="09B6BB2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01,0</w:t>
            </w:r>
          </w:p>
        </w:tc>
      </w:tr>
      <w:tr w:rsidR="003A3D45" w:rsidRPr="003A3D45" w14:paraId="6A50033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77185C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7924C50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2A88DA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74F9C0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7421C09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DE71B7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160C6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803,0</w:t>
            </w:r>
          </w:p>
        </w:tc>
        <w:tc>
          <w:tcPr>
            <w:tcW w:w="1660" w:type="dxa"/>
            <w:shd w:val="clear" w:color="auto" w:fill="auto"/>
            <w:hideMark/>
          </w:tcPr>
          <w:p w14:paraId="06E7D47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866,0</w:t>
            </w:r>
          </w:p>
        </w:tc>
        <w:tc>
          <w:tcPr>
            <w:tcW w:w="1660" w:type="dxa"/>
            <w:shd w:val="clear" w:color="auto" w:fill="auto"/>
            <w:hideMark/>
          </w:tcPr>
          <w:p w14:paraId="06CFBB4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01,0</w:t>
            </w:r>
          </w:p>
        </w:tc>
      </w:tr>
      <w:tr w:rsidR="003A3D45" w:rsidRPr="003A3D45" w14:paraId="0CE51ACB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1A97EA7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10B75E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FB71D7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EF27CC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67A9C5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70F2AD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EA8DC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04D32C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14:paraId="7CA2CED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01,0</w:t>
            </w:r>
          </w:p>
        </w:tc>
      </w:tr>
      <w:tr w:rsidR="003A3D45" w:rsidRPr="003A3D45" w14:paraId="70AB8E37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4C41A2C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D0DAB1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06A720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EA5E92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6DEEA9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7EC6AF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D00AE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3F07E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14:paraId="501FD7E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01,0</w:t>
            </w:r>
          </w:p>
        </w:tc>
      </w:tr>
      <w:tr w:rsidR="003A3D45" w:rsidRPr="003A3D45" w14:paraId="2C9ACA62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007BBC23" w14:textId="77777777" w:rsidR="003A3D45" w:rsidRPr="003A3D45" w:rsidRDefault="003A3D45" w:rsidP="003A3D45">
            <w:r w:rsidRPr="003A3D4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A3D4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5ED2A69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680D19E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6F666B6" w14:textId="77777777" w:rsidR="003A3D45" w:rsidRPr="003A3D45" w:rsidRDefault="003A3D45" w:rsidP="003A3D45">
            <w:pPr>
              <w:jc w:val="center"/>
            </w:pPr>
            <w:r w:rsidRPr="003A3D45"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15CF412E" w14:textId="77777777" w:rsidR="003A3D45" w:rsidRPr="003A3D45" w:rsidRDefault="003A3D45" w:rsidP="003A3D45">
            <w:pPr>
              <w:jc w:val="center"/>
            </w:pPr>
            <w:r w:rsidRPr="003A3D45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4B043077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AC42C41" w14:textId="77777777" w:rsidR="003A3D45" w:rsidRPr="003A3D45" w:rsidRDefault="003A3D45" w:rsidP="003A3D45">
            <w:pPr>
              <w:jc w:val="right"/>
            </w:pPr>
            <w:r w:rsidRPr="003A3D45">
              <w:t>822,0</w:t>
            </w:r>
          </w:p>
        </w:tc>
        <w:tc>
          <w:tcPr>
            <w:tcW w:w="1660" w:type="dxa"/>
            <w:shd w:val="clear" w:color="auto" w:fill="auto"/>
            <w:hideMark/>
          </w:tcPr>
          <w:p w14:paraId="52E2B073" w14:textId="77777777" w:rsidR="003A3D45" w:rsidRPr="003A3D45" w:rsidRDefault="003A3D45" w:rsidP="003A3D45">
            <w:pPr>
              <w:jc w:val="right"/>
            </w:pPr>
            <w:r w:rsidRPr="003A3D45">
              <w:t>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5D9808E9" w14:textId="77777777" w:rsidR="003A3D45" w:rsidRPr="003A3D45" w:rsidRDefault="003A3D45" w:rsidP="003A3D45">
            <w:pPr>
              <w:jc w:val="right"/>
            </w:pPr>
            <w:r w:rsidRPr="003A3D45">
              <w:t>893,0</w:t>
            </w:r>
          </w:p>
        </w:tc>
      </w:tr>
      <w:tr w:rsidR="003A3D45" w:rsidRPr="003A3D45" w14:paraId="0EBBE131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952CF1E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8E0909D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A187AED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0830B02A" w14:textId="77777777" w:rsidR="003A3D45" w:rsidRPr="003A3D45" w:rsidRDefault="003A3D45" w:rsidP="003A3D45">
            <w:pPr>
              <w:jc w:val="center"/>
            </w:pPr>
            <w:r w:rsidRPr="003A3D45"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4EE2FB79" w14:textId="77777777" w:rsidR="003A3D45" w:rsidRPr="003A3D45" w:rsidRDefault="003A3D45" w:rsidP="003A3D45">
            <w:pPr>
              <w:jc w:val="center"/>
            </w:pPr>
            <w:r w:rsidRPr="003A3D45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74D61DFB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5491BE5" w14:textId="77777777" w:rsidR="003A3D45" w:rsidRPr="003A3D45" w:rsidRDefault="003A3D45" w:rsidP="003A3D45">
            <w:pPr>
              <w:jc w:val="right"/>
            </w:pPr>
            <w:r w:rsidRPr="003A3D45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70C007D1" w14:textId="77777777" w:rsidR="003A3D45" w:rsidRPr="003A3D45" w:rsidRDefault="003A3D45" w:rsidP="003A3D45">
            <w:pPr>
              <w:jc w:val="right"/>
            </w:pPr>
            <w:r w:rsidRPr="003A3D45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1F8BEC9" w14:textId="77777777" w:rsidR="003A3D45" w:rsidRPr="003A3D45" w:rsidRDefault="003A3D45" w:rsidP="003A3D45">
            <w:pPr>
              <w:jc w:val="right"/>
            </w:pPr>
            <w:r w:rsidRPr="003A3D45">
              <w:t>108,0</w:t>
            </w:r>
          </w:p>
        </w:tc>
      </w:tr>
      <w:tr w:rsidR="003A3D45" w:rsidRPr="003A3D45" w14:paraId="5B1DA760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58BAC2C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FD046E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43D059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740CBE2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27E8F7B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F746EB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C83BA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873,0</w:t>
            </w:r>
          </w:p>
        </w:tc>
        <w:tc>
          <w:tcPr>
            <w:tcW w:w="1660" w:type="dxa"/>
            <w:shd w:val="clear" w:color="auto" w:fill="auto"/>
            <w:hideMark/>
          </w:tcPr>
          <w:p w14:paraId="3CA508A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9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48BA3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10EEF07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1BAAF95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92BAAC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B42CAD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7C6D59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0A1BCF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03286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31072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873,0</w:t>
            </w:r>
          </w:p>
        </w:tc>
        <w:tc>
          <w:tcPr>
            <w:tcW w:w="1660" w:type="dxa"/>
            <w:shd w:val="clear" w:color="auto" w:fill="auto"/>
            <w:hideMark/>
          </w:tcPr>
          <w:p w14:paraId="5FED1F7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9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DC009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743806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4F4C167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CAC4870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863B71F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3474F036" w14:textId="77777777" w:rsidR="003A3D45" w:rsidRPr="003A3D45" w:rsidRDefault="003A3D45" w:rsidP="003A3D45">
            <w:pPr>
              <w:jc w:val="center"/>
            </w:pPr>
            <w:r w:rsidRPr="003A3D45"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05301A31" w14:textId="77777777" w:rsidR="003A3D45" w:rsidRPr="003A3D45" w:rsidRDefault="003A3D45" w:rsidP="003A3D45">
            <w:pPr>
              <w:jc w:val="center"/>
            </w:pPr>
            <w:r w:rsidRPr="003A3D45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16983B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7EF1357" w14:textId="77777777" w:rsidR="003A3D45" w:rsidRPr="003A3D45" w:rsidRDefault="003A3D45" w:rsidP="003A3D45">
            <w:pPr>
              <w:jc w:val="right"/>
            </w:pPr>
            <w:r w:rsidRPr="003A3D45">
              <w:t>1 873,0</w:t>
            </w:r>
          </w:p>
        </w:tc>
        <w:tc>
          <w:tcPr>
            <w:tcW w:w="1660" w:type="dxa"/>
            <w:shd w:val="clear" w:color="auto" w:fill="auto"/>
            <w:hideMark/>
          </w:tcPr>
          <w:p w14:paraId="59C5E737" w14:textId="77777777" w:rsidR="003A3D45" w:rsidRPr="003A3D45" w:rsidRDefault="003A3D45" w:rsidP="003A3D45">
            <w:pPr>
              <w:jc w:val="right"/>
            </w:pPr>
            <w:r w:rsidRPr="003A3D45">
              <w:t>1 9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44176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33180823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43A18DB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27C5817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F0474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48FAA8B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5326593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139F87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FE94E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6 872,1</w:t>
            </w:r>
          </w:p>
        </w:tc>
        <w:tc>
          <w:tcPr>
            <w:tcW w:w="1660" w:type="dxa"/>
            <w:shd w:val="clear" w:color="auto" w:fill="auto"/>
            <w:hideMark/>
          </w:tcPr>
          <w:p w14:paraId="6CA30BF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062,0</w:t>
            </w:r>
          </w:p>
        </w:tc>
        <w:tc>
          <w:tcPr>
            <w:tcW w:w="1660" w:type="dxa"/>
            <w:shd w:val="clear" w:color="auto" w:fill="auto"/>
            <w:hideMark/>
          </w:tcPr>
          <w:p w14:paraId="460E712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649,0</w:t>
            </w:r>
          </w:p>
        </w:tc>
      </w:tr>
      <w:tr w:rsidR="003A3D45" w:rsidRPr="003A3D45" w14:paraId="75A1C1F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BFD032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46FB4B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C754C8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3B06257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5D8569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77FC61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DE258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08,0</w:t>
            </w:r>
          </w:p>
        </w:tc>
        <w:tc>
          <w:tcPr>
            <w:tcW w:w="1660" w:type="dxa"/>
            <w:shd w:val="clear" w:color="auto" w:fill="auto"/>
            <w:hideMark/>
          </w:tcPr>
          <w:p w14:paraId="2453BF4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3BDF03C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77,0</w:t>
            </w:r>
          </w:p>
        </w:tc>
      </w:tr>
      <w:tr w:rsidR="003A3D45" w:rsidRPr="003A3D45" w14:paraId="011CC9D7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99AE92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6F0A2C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8A1FCB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7969EB4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6F74C09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D0C3B3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47896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86F6D6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05C5676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77,0</w:t>
            </w:r>
          </w:p>
        </w:tc>
      </w:tr>
      <w:tr w:rsidR="003A3D45" w:rsidRPr="003A3D45" w14:paraId="3BD65AE9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4877F46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CE7EF3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8D096C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65341D1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1B4BDC6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545E3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AE962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08,0</w:t>
            </w:r>
          </w:p>
        </w:tc>
        <w:tc>
          <w:tcPr>
            <w:tcW w:w="1660" w:type="dxa"/>
            <w:shd w:val="clear" w:color="auto" w:fill="auto"/>
            <w:hideMark/>
          </w:tcPr>
          <w:p w14:paraId="2FC2546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4D2C697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77,0</w:t>
            </w:r>
          </w:p>
        </w:tc>
      </w:tr>
      <w:tr w:rsidR="003A3D45" w:rsidRPr="003A3D45" w14:paraId="7EC939A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96A795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4BD7FC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4DCD81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475A53C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6F4DC5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AB0E2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4A308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08,0</w:t>
            </w:r>
          </w:p>
        </w:tc>
        <w:tc>
          <w:tcPr>
            <w:tcW w:w="1660" w:type="dxa"/>
            <w:shd w:val="clear" w:color="auto" w:fill="auto"/>
            <w:hideMark/>
          </w:tcPr>
          <w:p w14:paraId="5F338BE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578AB18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77,0</w:t>
            </w:r>
          </w:p>
        </w:tc>
      </w:tr>
      <w:tr w:rsidR="003A3D45" w:rsidRPr="003A3D45" w14:paraId="45A9D4D4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08B5523A" w14:textId="77777777" w:rsidR="003A3D45" w:rsidRPr="003A3D45" w:rsidRDefault="003A3D45" w:rsidP="003A3D45">
            <w:r w:rsidRPr="003A3D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F20221C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EC957FF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D41CAF3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301382C0" w14:textId="77777777" w:rsidR="003A3D45" w:rsidRPr="003A3D45" w:rsidRDefault="003A3D45" w:rsidP="003A3D45">
            <w:pPr>
              <w:jc w:val="center"/>
            </w:pPr>
            <w:r w:rsidRPr="003A3D45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778BDB9C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B74E409" w14:textId="77777777" w:rsidR="003A3D45" w:rsidRPr="003A3D45" w:rsidRDefault="003A3D45" w:rsidP="003A3D45">
            <w:pPr>
              <w:jc w:val="right"/>
            </w:pPr>
            <w:r w:rsidRPr="003A3D45">
              <w:t>1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5E5D0A8E" w14:textId="77777777" w:rsidR="003A3D45" w:rsidRPr="003A3D45" w:rsidRDefault="003A3D45" w:rsidP="003A3D45">
            <w:pPr>
              <w:jc w:val="right"/>
            </w:pPr>
            <w:r w:rsidRPr="003A3D45">
              <w:t>1 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26AC8E5" w14:textId="77777777" w:rsidR="003A3D45" w:rsidRPr="003A3D45" w:rsidRDefault="003A3D45" w:rsidP="003A3D45">
            <w:pPr>
              <w:jc w:val="right"/>
            </w:pPr>
            <w:r w:rsidRPr="003A3D45">
              <w:t>1 759,0</w:t>
            </w:r>
          </w:p>
        </w:tc>
      </w:tr>
      <w:tr w:rsidR="003A3D45" w:rsidRPr="003A3D45" w14:paraId="2004847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F56A87A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A8A1388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E1C1F9F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17F60116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394793D" w14:textId="77777777" w:rsidR="003A3D45" w:rsidRPr="003A3D45" w:rsidRDefault="003A3D45" w:rsidP="003A3D45">
            <w:pPr>
              <w:jc w:val="center"/>
            </w:pPr>
            <w:r w:rsidRPr="003A3D45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01FC079C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CBC951C" w14:textId="77777777" w:rsidR="003A3D45" w:rsidRPr="003A3D45" w:rsidRDefault="003A3D45" w:rsidP="003A3D45">
            <w:pPr>
              <w:jc w:val="right"/>
            </w:pPr>
            <w:r w:rsidRPr="003A3D45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9B117CF" w14:textId="77777777" w:rsidR="003A3D45" w:rsidRPr="003A3D45" w:rsidRDefault="003A3D45" w:rsidP="003A3D45">
            <w:pPr>
              <w:jc w:val="right"/>
            </w:pPr>
            <w:r w:rsidRPr="003A3D45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9EB395E" w14:textId="77777777" w:rsidR="003A3D45" w:rsidRPr="003A3D45" w:rsidRDefault="003A3D45" w:rsidP="003A3D45">
            <w:pPr>
              <w:jc w:val="right"/>
            </w:pPr>
            <w:r w:rsidRPr="003A3D45">
              <w:t>18,0</w:t>
            </w:r>
          </w:p>
        </w:tc>
      </w:tr>
      <w:tr w:rsidR="003A3D45" w:rsidRPr="003A3D45" w14:paraId="397BB940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685AC7B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7DAC5BF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851248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3BF3AE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765" w:type="dxa"/>
            <w:shd w:val="clear" w:color="auto" w:fill="auto"/>
            <w:hideMark/>
          </w:tcPr>
          <w:p w14:paraId="0E70D19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924C5B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C140F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3AE51A0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0223FBB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872,0</w:t>
            </w:r>
          </w:p>
        </w:tc>
      </w:tr>
      <w:tr w:rsidR="003A3D45" w:rsidRPr="003A3D45" w14:paraId="38B125FD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5A7EA11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46F611B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911B18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66D570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765" w:type="dxa"/>
            <w:shd w:val="clear" w:color="auto" w:fill="auto"/>
            <w:hideMark/>
          </w:tcPr>
          <w:p w14:paraId="2558F90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555FD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4AE26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0ADD13D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5E4FDBD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872,0</w:t>
            </w:r>
          </w:p>
        </w:tc>
      </w:tr>
      <w:tr w:rsidR="003A3D45" w:rsidRPr="003A3D45" w14:paraId="7ECE7903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7F0B29C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A4FCE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2AA539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2B5585B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765" w:type="dxa"/>
            <w:shd w:val="clear" w:color="auto" w:fill="auto"/>
            <w:hideMark/>
          </w:tcPr>
          <w:p w14:paraId="0AF8CB9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5A6A26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B1987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0C32226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7A5DE2B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872,0</w:t>
            </w:r>
          </w:p>
        </w:tc>
      </w:tr>
      <w:tr w:rsidR="003A3D45" w:rsidRPr="003A3D45" w14:paraId="6AFE3E4E" w14:textId="77777777" w:rsidTr="003A3D45">
        <w:trPr>
          <w:trHeight w:val="1680"/>
        </w:trPr>
        <w:tc>
          <w:tcPr>
            <w:tcW w:w="3582" w:type="dxa"/>
            <w:shd w:val="clear" w:color="auto" w:fill="auto"/>
            <w:hideMark/>
          </w:tcPr>
          <w:p w14:paraId="52056AB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</w:t>
            </w:r>
            <w:r w:rsidRPr="003A3D45">
              <w:rPr>
                <w:b/>
                <w:bCs/>
                <w:iCs/>
              </w:rPr>
              <w:lastRenderedPageBreak/>
              <w:t>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4DAD2D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9D7EB2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7B644D7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765" w:type="dxa"/>
            <w:shd w:val="clear" w:color="auto" w:fill="auto"/>
            <w:hideMark/>
          </w:tcPr>
          <w:p w14:paraId="51FBDCF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657CAD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0C6F6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451B3E4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41300A0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872,0</w:t>
            </w:r>
          </w:p>
        </w:tc>
      </w:tr>
      <w:tr w:rsidR="003A3D45" w:rsidRPr="003A3D45" w14:paraId="478C0B78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36A92F45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3874A81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841E192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22778C6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765" w:type="dxa"/>
            <w:shd w:val="clear" w:color="auto" w:fill="auto"/>
            <w:hideMark/>
          </w:tcPr>
          <w:p w14:paraId="5F5260F9" w14:textId="77777777" w:rsidR="003A3D45" w:rsidRPr="003A3D45" w:rsidRDefault="003A3D45" w:rsidP="003A3D45">
            <w:pPr>
              <w:jc w:val="center"/>
            </w:pPr>
            <w:r w:rsidRPr="003A3D45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65F1F93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A4B328E" w14:textId="77777777" w:rsidR="003A3D45" w:rsidRPr="003A3D45" w:rsidRDefault="003A3D45" w:rsidP="003A3D45">
            <w:pPr>
              <w:jc w:val="right"/>
            </w:pPr>
            <w:r w:rsidRPr="003A3D45">
              <w:t>6 781,0</w:t>
            </w:r>
          </w:p>
        </w:tc>
        <w:tc>
          <w:tcPr>
            <w:tcW w:w="1660" w:type="dxa"/>
            <w:shd w:val="clear" w:color="auto" w:fill="auto"/>
            <w:hideMark/>
          </w:tcPr>
          <w:p w14:paraId="71DF37A4" w14:textId="77777777" w:rsidR="003A3D45" w:rsidRPr="003A3D45" w:rsidRDefault="003A3D45" w:rsidP="003A3D45">
            <w:pPr>
              <w:jc w:val="right"/>
            </w:pPr>
            <w:r w:rsidRPr="003A3D45">
              <w:t>7 105,0</w:t>
            </w:r>
          </w:p>
        </w:tc>
        <w:tc>
          <w:tcPr>
            <w:tcW w:w="1660" w:type="dxa"/>
            <w:shd w:val="clear" w:color="auto" w:fill="auto"/>
            <w:hideMark/>
          </w:tcPr>
          <w:p w14:paraId="1B66886A" w14:textId="77777777" w:rsidR="003A3D45" w:rsidRPr="003A3D45" w:rsidRDefault="003A3D45" w:rsidP="003A3D45">
            <w:pPr>
              <w:jc w:val="right"/>
            </w:pPr>
            <w:r w:rsidRPr="003A3D45">
              <w:t>5 872,0</w:t>
            </w:r>
          </w:p>
        </w:tc>
      </w:tr>
      <w:tr w:rsidR="003A3D45" w:rsidRPr="003A3D45" w14:paraId="1C2B9095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2A0E6F0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1C8780D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2B27606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63667BD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765" w:type="dxa"/>
            <w:shd w:val="clear" w:color="auto" w:fill="auto"/>
            <w:hideMark/>
          </w:tcPr>
          <w:p w14:paraId="6DAA3275" w14:textId="77777777" w:rsidR="003A3D45" w:rsidRPr="003A3D45" w:rsidRDefault="003A3D45" w:rsidP="003A3D45">
            <w:pPr>
              <w:jc w:val="center"/>
            </w:pPr>
            <w:r w:rsidRPr="003A3D45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55EB1A8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CD25D51" w14:textId="77777777" w:rsidR="003A3D45" w:rsidRPr="003A3D45" w:rsidRDefault="003A3D45" w:rsidP="003A3D45">
            <w:pPr>
              <w:jc w:val="right"/>
            </w:pPr>
            <w:r w:rsidRPr="003A3D45">
              <w:t>519,8</w:t>
            </w:r>
          </w:p>
        </w:tc>
        <w:tc>
          <w:tcPr>
            <w:tcW w:w="1660" w:type="dxa"/>
            <w:shd w:val="clear" w:color="auto" w:fill="auto"/>
            <w:hideMark/>
          </w:tcPr>
          <w:p w14:paraId="7D529363" w14:textId="77777777" w:rsidR="003A3D45" w:rsidRPr="003A3D45" w:rsidRDefault="003A3D45" w:rsidP="003A3D45">
            <w:pPr>
              <w:jc w:val="right"/>
            </w:pPr>
            <w:r w:rsidRPr="003A3D45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ED282F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480427A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E56611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2D8B68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EE04C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6DEAD36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64BC091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CB614C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4799B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863,3</w:t>
            </w:r>
          </w:p>
        </w:tc>
        <w:tc>
          <w:tcPr>
            <w:tcW w:w="1660" w:type="dxa"/>
            <w:shd w:val="clear" w:color="auto" w:fill="auto"/>
            <w:hideMark/>
          </w:tcPr>
          <w:p w14:paraId="25E1CF2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25,0</w:t>
            </w:r>
          </w:p>
        </w:tc>
        <w:tc>
          <w:tcPr>
            <w:tcW w:w="1660" w:type="dxa"/>
            <w:shd w:val="clear" w:color="auto" w:fill="auto"/>
            <w:hideMark/>
          </w:tcPr>
          <w:p w14:paraId="62D445A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96890F6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783080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08D6E5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729A97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545789D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3D507CE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3D4D5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012EB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863,3</w:t>
            </w:r>
          </w:p>
        </w:tc>
        <w:tc>
          <w:tcPr>
            <w:tcW w:w="1660" w:type="dxa"/>
            <w:shd w:val="clear" w:color="auto" w:fill="auto"/>
            <w:hideMark/>
          </w:tcPr>
          <w:p w14:paraId="73696F7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25,0</w:t>
            </w:r>
          </w:p>
        </w:tc>
        <w:tc>
          <w:tcPr>
            <w:tcW w:w="1660" w:type="dxa"/>
            <w:shd w:val="clear" w:color="auto" w:fill="auto"/>
            <w:hideMark/>
          </w:tcPr>
          <w:p w14:paraId="2EE59A9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778C9BE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7B8DFBB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0FF81B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5200D4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29AAB8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157436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657E09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4FCC2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863,3</w:t>
            </w:r>
          </w:p>
        </w:tc>
        <w:tc>
          <w:tcPr>
            <w:tcW w:w="1660" w:type="dxa"/>
            <w:shd w:val="clear" w:color="auto" w:fill="auto"/>
            <w:hideMark/>
          </w:tcPr>
          <w:p w14:paraId="5458096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06E6DD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48503B2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2FE0426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9616FF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A1065A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221900E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3445599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38AD9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C180A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71658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50C43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86E4153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DEB8BAB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05A0E50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9E4022E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3B3486DD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69269257" w14:textId="77777777" w:rsidR="003A3D45" w:rsidRPr="003A3D45" w:rsidRDefault="003A3D45" w:rsidP="003A3D45">
            <w:pPr>
              <w:jc w:val="center"/>
            </w:pPr>
            <w:r w:rsidRPr="003A3D45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7C90D71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71568DD" w14:textId="77777777" w:rsidR="003A3D45" w:rsidRPr="003A3D45" w:rsidRDefault="003A3D45" w:rsidP="003A3D45">
            <w:pPr>
              <w:jc w:val="right"/>
            </w:pPr>
            <w:r w:rsidRPr="003A3D45">
              <w:t>1 06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64C4B3" w14:textId="77777777" w:rsidR="003A3D45" w:rsidRPr="003A3D45" w:rsidRDefault="003A3D45" w:rsidP="003A3D45">
            <w:pPr>
              <w:jc w:val="right"/>
            </w:pPr>
            <w:r w:rsidRPr="003A3D45"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DAB56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F7B9739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38CD189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F355A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CDA23C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479BFEA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4686548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A66319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89203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0A56D7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6566454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E5CBBBD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3652505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A4A1D50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8536080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41A9F18E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2FA4B35F" w14:textId="77777777" w:rsidR="003A3D45" w:rsidRPr="003A3D45" w:rsidRDefault="003A3D45" w:rsidP="003A3D45">
            <w:pPr>
              <w:jc w:val="center"/>
            </w:pPr>
            <w:r w:rsidRPr="003A3D45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C8214BC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562463E" w14:textId="77777777" w:rsidR="003A3D45" w:rsidRPr="003A3D45" w:rsidRDefault="003A3D45" w:rsidP="003A3D45">
            <w:pPr>
              <w:jc w:val="right"/>
            </w:pPr>
            <w:r w:rsidRPr="003A3D45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2D791D" w14:textId="77777777" w:rsidR="003A3D45" w:rsidRPr="003A3D45" w:rsidRDefault="003A3D45" w:rsidP="003A3D45">
            <w:pPr>
              <w:jc w:val="right"/>
            </w:pPr>
            <w:r w:rsidRPr="003A3D45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398C170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F8E2ED2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569B2B1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9D0B4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6A0ADA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D31EF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4FB53EF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73CC70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ACD7D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5,0</w:t>
            </w:r>
          </w:p>
        </w:tc>
        <w:tc>
          <w:tcPr>
            <w:tcW w:w="1660" w:type="dxa"/>
            <w:shd w:val="clear" w:color="auto" w:fill="auto"/>
            <w:hideMark/>
          </w:tcPr>
          <w:p w14:paraId="0EE26EF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2,0</w:t>
            </w:r>
          </w:p>
        </w:tc>
        <w:tc>
          <w:tcPr>
            <w:tcW w:w="1660" w:type="dxa"/>
            <w:shd w:val="clear" w:color="auto" w:fill="auto"/>
            <w:hideMark/>
          </w:tcPr>
          <w:p w14:paraId="1FC8A5D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B0B0DE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CA71DB5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22B867D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AD34C2B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671DD0AE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7DDB92DA" w14:textId="77777777" w:rsidR="003A3D45" w:rsidRPr="003A3D45" w:rsidRDefault="003A3D45" w:rsidP="003A3D45">
            <w:pPr>
              <w:jc w:val="center"/>
            </w:pPr>
            <w:r w:rsidRPr="003A3D45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B9DA7C2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A39B357" w14:textId="77777777" w:rsidR="003A3D45" w:rsidRPr="003A3D45" w:rsidRDefault="003A3D45" w:rsidP="003A3D45">
            <w:pPr>
              <w:jc w:val="right"/>
            </w:pPr>
            <w:r w:rsidRPr="003A3D45">
              <w:t>135,0</w:t>
            </w:r>
          </w:p>
        </w:tc>
        <w:tc>
          <w:tcPr>
            <w:tcW w:w="1660" w:type="dxa"/>
            <w:shd w:val="clear" w:color="auto" w:fill="auto"/>
            <w:hideMark/>
          </w:tcPr>
          <w:p w14:paraId="32A1DFCE" w14:textId="77777777" w:rsidR="003A3D45" w:rsidRPr="003A3D45" w:rsidRDefault="003A3D45" w:rsidP="003A3D45">
            <w:pPr>
              <w:jc w:val="right"/>
            </w:pPr>
            <w:r w:rsidRPr="003A3D45">
              <w:t>132,0</w:t>
            </w:r>
          </w:p>
        </w:tc>
        <w:tc>
          <w:tcPr>
            <w:tcW w:w="1660" w:type="dxa"/>
            <w:shd w:val="clear" w:color="auto" w:fill="auto"/>
            <w:hideMark/>
          </w:tcPr>
          <w:p w14:paraId="0713BB7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63C2647" w14:textId="77777777" w:rsidTr="003A3D45">
        <w:trPr>
          <w:trHeight w:val="1680"/>
        </w:trPr>
        <w:tc>
          <w:tcPr>
            <w:tcW w:w="3582" w:type="dxa"/>
            <w:shd w:val="clear" w:color="auto" w:fill="auto"/>
            <w:hideMark/>
          </w:tcPr>
          <w:p w14:paraId="1221630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5E11D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8309BD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BD6F77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50DFABA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FC9EED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DC12D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648,3</w:t>
            </w:r>
          </w:p>
        </w:tc>
        <w:tc>
          <w:tcPr>
            <w:tcW w:w="1660" w:type="dxa"/>
            <w:shd w:val="clear" w:color="auto" w:fill="auto"/>
            <w:hideMark/>
          </w:tcPr>
          <w:p w14:paraId="45CB4AB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22FE70D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386D822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C95256C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0C9597B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77A94D4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64AC7E5A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48782DC5" w14:textId="77777777" w:rsidR="003A3D45" w:rsidRPr="003A3D45" w:rsidRDefault="003A3D45" w:rsidP="003A3D45">
            <w:pPr>
              <w:jc w:val="center"/>
            </w:pPr>
            <w:r w:rsidRPr="003A3D45">
              <w:t>014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580A7B2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3AE3C4A" w14:textId="77777777" w:rsidR="003A3D45" w:rsidRPr="003A3D45" w:rsidRDefault="003A3D45" w:rsidP="003A3D45">
            <w:pPr>
              <w:jc w:val="right"/>
            </w:pPr>
            <w:r w:rsidRPr="003A3D45">
              <w:t>5 843,3</w:t>
            </w:r>
          </w:p>
        </w:tc>
        <w:tc>
          <w:tcPr>
            <w:tcW w:w="1660" w:type="dxa"/>
            <w:shd w:val="clear" w:color="auto" w:fill="auto"/>
            <w:hideMark/>
          </w:tcPr>
          <w:p w14:paraId="7E4BE0E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00389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8995782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471E78CD" w14:textId="77777777" w:rsidR="003A3D45" w:rsidRPr="003A3D45" w:rsidRDefault="003A3D45" w:rsidP="003A3D45">
            <w:r w:rsidRPr="003A3D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70D3240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04DC306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523FAE19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7006C4A7" w14:textId="77777777" w:rsidR="003A3D45" w:rsidRPr="003A3D45" w:rsidRDefault="003A3D45" w:rsidP="003A3D45">
            <w:pPr>
              <w:jc w:val="center"/>
            </w:pPr>
            <w:r w:rsidRPr="003A3D45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EB33720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C569539" w14:textId="77777777" w:rsidR="003A3D45" w:rsidRPr="003A3D45" w:rsidRDefault="003A3D45" w:rsidP="003A3D45">
            <w:pPr>
              <w:jc w:val="right"/>
            </w:pPr>
            <w:r w:rsidRPr="003A3D45">
              <w:t>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30A79A4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8D759B6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43D2EE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DBEFF80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35CB336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653CCB3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27E0BDB4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73DA7196" w14:textId="77777777" w:rsidR="003A3D45" w:rsidRPr="003A3D45" w:rsidRDefault="003A3D45" w:rsidP="003A3D45">
            <w:pPr>
              <w:jc w:val="center"/>
            </w:pPr>
            <w:r w:rsidRPr="003A3D45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E44877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60DE9B9" w14:textId="77777777" w:rsidR="003A3D45" w:rsidRPr="003A3D45" w:rsidRDefault="003A3D45" w:rsidP="003A3D45">
            <w:pPr>
              <w:jc w:val="right"/>
            </w:pPr>
            <w:r w:rsidRPr="003A3D45">
              <w:t>696,0</w:t>
            </w:r>
          </w:p>
        </w:tc>
        <w:tc>
          <w:tcPr>
            <w:tcW w:w="1660" w:type="dxa"/>
            <w:shd w:val="clear" w:color="auto" w:fill="auto"/>
            <w:hideMark/>
          </w:tcPr>
          <w:p w14:paraId="1ECC43F6" w14:textId="77777777" w:rsidR="003A3D45" w:rsidRPr="003A3D45" w:rsidRDefault="003A3D45" w:rsidP="003A3D45">
            <w:pPr>
              <w:jc w:val="right"/>
            </w:pPr>
            <w:r w:rsidRPr="003A3D45">
              <w:t>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1D58017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FAFA07C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A3D841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500A8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54036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3B6D99F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76B8E12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DA2DDD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24D24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BA3B37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2229265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687AF3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FAC6B39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49A29B3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93E7026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5B613D84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3C81D761" w14:textId="77777777" w:rsidR="003A3D45" w:rsidRPr="003A3D45" w:rsidRDefault="003A3D45" w:rsidP="003A3D45">
            <w:pPr>
              <w:jc w:val="center"/>
            </w:pPr>
            <w:r w:rsidRPr="003A3D45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C3089B1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D1F22E4" w14:textId="77777777" w:rsidR="003A3D45" w:rsidRPr="003A3D45" w:rsidRDefault="003A3D45" w:rsidP="003A3D45">
            <w:pPr>
              <w:jc w:val="right"/>
            </w:pPr>
            <w:r w:rsidRPr="003A3D45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8A6BA1" w14:textId="77777777" w:rsidR="003A3D45" w:rsidRPr="003A3D45" w:rsidRDefault="003A3D45" w:rsidP="003A3D45">
            <w:pPr>
              <w:jc w:val="right"/>
            </w:pPr>
            <w:r w:rsidRPr="003A3D45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5F4FE16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77286C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E59E00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08F3F02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15064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541E11A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2098922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82AE0F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06446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3 999,5</w:t>
            </w:r>
          </w:p>
        </w:tc>
        <w:tc>
          <w:tcPr>
            <w:tcW w:w="1660" w:type="dxa"/>
            <w:shd w:val="clear" w:color="auto" w:fill="auto"/>
            <w:hideMark/>
          </w:tcPr>
          <w:p w14:paraId="4B7B960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4 758,7</w:t>
            </w:r>
          </w:p>
        </w:tc>
        <w:tc>
          <w:tcPr>
            <w:tcW w:w="1660" w:type="dxa"/>
            <w:shd w:val="clear" w:color="auto" w:fill="auto"/>
            <w:hideMark/>
          </w:tcPr>
          <w:p w14:paraId="5F37B6F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 016,8</w:t>
            </w:r>
          </w:p>
        </w:tc>
      </w:tr>
      <w:tr w:rsidR="003A3D45" w:rsidRPr="003A3D45" w14:paraId="6462C139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FA88B5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7FF601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B92A94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6475287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7D9E39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A239A2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DE35D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13,5</w:t>
            </w:r>
          </w:p>
        </w:tc>
        <w:tc>
          <w:tcPr>
            <w:tcW w:w="1660" w:type="dxa"/>
            <w:shd w:val="clear" w:color="auto" w:fill="auto"/>
            <w:hideMark/>
          </w:tcPr>
          <w:p w14:paraId="21C376B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3,7</w:t>
            </w:r>
          </w:p>
        </w:tc>
        <w:tc>
          <w:tcPr>
            <w:tcW w:w="1660" w:type="dxa"/>
            <w:shd w:val="clear" w:color="auto" w:fill="auto"/>
            <w:hideMark/>
          </w:tcPr>
          <w:p w14:paraId="62AEBBA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42,6</w:t>
            </w:r>
          </w:p>
        </w:tc>
      </w:tr>
      <w:tr w:rsidR="003A3D45" w:rsidRPr="003A3D45" w14:paraId="00F96AF9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B9B9EB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5C23D73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604874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56C602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054FA88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C015E3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886B0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13,5</w:t>
            </w:r>
          </w:p>
        </w:tc>
        <w:tc>
          <w:tcPr>
            <w:tcW w:w="1660" w:type="dxa"/>
            <w:shd w:val="clear" w:color="auto" w:fill="auto"/>
            <w:hideMark/>
          </w:tcPr>
          <w:p w14:paraId="7B7DC4F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3,7</w:t>
            </w:r>
          </w:p>
        </w:tc>
        <w:tc>
          <w:tcPr>
            <w:tcW w:w="1660" w:type="dxa"/>
            <w:shd w:val="clear" w:color="auto" w:fill="auto"/>
            <w:hideMark/>
          </w:tcPr>
          <w:p w14:paraId="22FA8CD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42,6</w:t>
            </w:r>
          </w:p>
        </w:tc>
      </w:tr>
      <w:tr w:rsidR="003A3D45" w:rsidRPr="003A3D45" w14:paraId="0D948D85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7B8990A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77F010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E565A8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21DAEA3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66583AA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CE665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3808D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13,5</w:t>
            </w:r>
          </w:p>
        </w:tc>
        <w:tc>
          <w:tcPr>
            <w:tcW w:w="1660" w:type="dxa"/>
            <w:shd w:val="clear" w:color="auto" w:fill="auto"/>
            <w:hideMark/>
          </w:tcPr>
          <w:p w14:paraId="6EB9058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3,7</w:t>
            </w:r>
          </w:p>
        </w:tc>
        <w:tc>
          <w:tcPr>
            <w:tcW w:w="1660" w:type="dxa"/>
            <w:shd w:val="clear" w:color="auto" w:fill="auto"/>
            <w:hideMark/>
          </w:tcPr>
          <w:p w14:paraId="4B155CC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42,6</w:t>
            </w:r>
          </w:p>
        </w:tc>
      </w:tr>
      <w:tr w:rsidR="003A3D45" w:rsidRPr="003A3D45" w14:paraId="4DD1416B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705D14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53A5FD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B7BAD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2AE4FD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4438C3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0B365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56027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13,5</w:t>
            </w:r>
          </w:p>
        </w:tc>
        <w:tc>
          <w:tcPr>
            <w:tcW w:w="1660" w:type="dxa"/>
            <w:shd w:val="clear" w:color="auto" w:fill="auto"/>
            <w:hideMark/>
          </w:tcPr>
          <w:p w14:paraId="37A8FBD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3,7</w:t>
            </w:r>
          </w:p>
        </w:tc>
        <w:tc>
          <w:tcPr>
            <w:tcW w:w="1660" w:type="dxa"/>
            <w:shd w:val="clear" w:color="auto" w:fill="auto"/>
            <w:hideMark/>
          </w:tcPr>
          <w:p w14:paraId="68D1A5C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42,6</w:t>
            </w:r>
          </w:p>
        </w:tc>
      </w:tr>
      <w:tr w:rsidR="003A3D45" w:rsidRPr="003A3D45" w14:paraId="37822130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6FC79151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61EBC65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42E6526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2EB69AD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0C41E9E4" w14:textId="77777777" w:rsidR="003A3D45" w:rsidRPr="003A3D45" w:rsidRDefault="003A3D45" w:rsidP="003A3D45">
            <w:pPr>
              <w:jc w:val="center"/>
            </w:pPr>
            <w:r w:rsidRPr="003A3D45">
              <w:t>9990073780</w:t>
            </w:r>
          </w:p>
        </w:tc>
        <w:tc>
          <w:tcPr>
            <w:tcW w:w="1120" w:type="dxa"/>
            <w:shd w:val="clear" w:color="auto" w:fill="auto"/>
            <w:hideMark/>
          </w:tcPr>
          <w:p w14:paraId="57B693B6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24D9CB0" w14:textId="77777777" w:rsidR="003A3D45" w:rsidRPr="003A3D45" w:rsidRDefault="003A3D45" w:rsidP="003A3D45">
            <w:pPr>
              <w:jc w:val="right"/>
            </w:pPr>
            <w:r w:rsidRPr="003A3D45"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4680D12C" w14:textId="77777777" w:rsidR="003A3D45" w:rsidRPr="003A3D45" w:rsidRDefault="003A3D45" w:rsidP="003A3D45">
            <w:pPr>
              <w:jc w:val="right"/>
            </w:pPr>
            <w:r w:rsidRPr="003A3D45">
              <w:t>372,1</w:t>
            </w:r>
          </w:p>
        </w:tc>
        <w:tc>
          <w:tcPr>
            <w:tcW w:w="1660" w:type="dxa"/>
            <w:shd w:val="clear" w:color="auto" w:fill="auto"/>
            <w:hideMark/>
          </w:tcPr>
          <w:p w14:paraId="56E55887" w14:textId="77777777" w:rsidR="003A3D45" w:rsidRPr="003A3D45" w:rsidRDefault="003A3D45" w:rsidP="003A3D45">
            <w:pPr>
              <w:jc w:val="right"/>
            </w:pPr>
            <w:r w:rsidRPr="003A3D45">
              <w:t>386,9</w:t>
            </w:r>
          </w:p>
        </w:tc>
      </w:tr>
      <w:tr w:rsidR="003A3D45" w:rsidRPr="003A3D45" w14:paraId="46C0523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64008BB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319B9CB1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9D6F2F7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0633BE35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0A14ADE1" w14:textId="77777777" w:rsidR="003A3D45" w:rsidRPr="003A3D45" w:rsidRDefault="003A3D45" w:rsidP="003A3D45">
            <w:pPr>
              <w:jc w:val="center"/>
            </w:pPr>
            <w:r w:rsidRPr="003A3D45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14:paraId="565F542C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222D081C" w14:textId="77777777" w:rsidR="003A3D45" w:rsidRPr="003A3D45" w:rsidRDefault="003A3D45" w:rsidP="003A3D45">
            <w:pPr>
              <w:jc w:val="right"/>
            </w:pPr>
            <w:r w:rsidRPr="003A3D45">
              <w:t>255,7</w:t>
            </w:r>
          </w:p>
        </w:tc>
        <w:tc>
          <w:tcPr>
            <w:tcW w:w="1660" w:type="dxa"/>
            <w:shd w:val="clear" w:color="auto" w:fill="auto"/>
            <w:hideMark/>
          </w:tcPr>
          <w:p w14:paraId="349CD1C5" w14:textId="77777777" w:rsidR="003A3D45" w:rsidRPr="003A3D45" w:rsidRDefault="003A3D45" w:rsidP="003A3D45">
            <w:pPr>
              <w:jc w:val="right"/>
            </w:pPr>
            <w:r w:rsidRPr="003A3D45"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7F2843DC" w14:textId="77777777" w:rsidR="003A3D45" w:rsidRPr="003A3D45" w:rsidRDefault="003A3D45" w:rsidP="003A3D45">
            <w:pPr>
              <w:jc w:val="right"/>
            </w:pPr>
            <w:r w:rsidRPr="003A3D45">
              <w:t>155,7</w:t>
            </w:r>
          </w:p>
        </w:tc>
      </w:tr>
      <w:tr w:rsidR="003A3D45" w:rsidRPr="003A3D45" w14:paraId="0ED8604B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5B1E2AF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2F6442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4589F8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6ED45F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17A16CC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6D788B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A43CE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3 386,0</w:t>
            </w:r>
          </w:p>
        </w:tc>
        <w:tc>
          <w:tcPr>
            <w:tcW w:w="1660" w:type="dxa"/>
            <w:shd w:val="clear" w:color="auto" w:fill="auto"/>
            <w:hideMark/>
          </w:tcPr>
          <w:p w14:paraId="78C0554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4 1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593B6C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 474,2</w:t>
            </w:r>
          </w:p>
        </w:tc>
      </w:tr>
      <w:tr w:rsidR="003A3D45" w:rsidRPr="003A3D45" w14:paraId="0569E7D5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1DF2C8D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0610487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9B8949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929F1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5932CE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D3B9B4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BFA9D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3 386,0</w:t>
            </w:r>
          </w:p>
        </w:tc>
        <w:tc>
          <w:tcPr>
            <w:tcW w:w="1660" w:type="dxa"/>
            <w:shd w:val="clear" w:color="auto" w:fill="auto"/>
            <w:hideMark/>
          </w:tcPr>
          <w:p w14:paraId="4DE34A7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4 125,0</w:t>
            </w:r>
          </w:p>
        </w:tc>
        <w:tc>
          <w:tcPr>
            <w:tcW w:w="1660" w:type="dxa"/>
            <w:shd w:val="clear" w:color="auto" w:fill="auto"/>
            <w:hideMark/>
          </w:tcPr>
          <w:p w14:paraId="23AB806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 474,2</w:t>
            </w:r>
          </w:p>
        </w:tc>
      </w:tr>
      <w:tr w:rsidR="003A3D45" w:rsidRPr="003A3D45" w14:paraId="17A91182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4AEF85E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1F00F1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17F8C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25426A2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7FEE60E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7098EB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B4A68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3 386,0</w:t>
            </w:r>
          </w:p>
        </w:tc>
        <w:tc>
          <w:tcPr>
            <w:tcW w:w="1660" w:type="dxa"/>
            <w:shd w:val="clear" w:color="auto" w:fill="auto"/>
            <w:hideMark/>
          </w:tcPr>
          <w:p w14:paraId="6165246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4 1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031F5A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 474,2</w:t>
            </w:r>
          </w:p>
        </w:tc>
      </w:tr>
      <w:tr w:rsidR="003A3D45" w:rsidRPr="003A3D45" w14:paraId="71617AF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C1170E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42563D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973AF7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261FD80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2EAE5B6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1F6663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BC7BB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3 386,0</w:t>
            </w:r>
          </w:p>
        </w:tc>
        <w:tc>
          <w:tcPr>
            <w:tcW w:w="1660" w:type="dxa"/>
            <w:shd w:val="clear" w:color="auto" w:fill="auto"/>
            <w:hideMark/>
          </w:tcPr>
          <w:p w14:paraId="1DE1E6D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4 1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E612F5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 474,2</w:t>
            </w:r>
          </w:p>
        </w:tc>
      </w:tr>
      <w:tr w:rsidR="003A3D45" w:rsidRPr="003A3D45" w14:paraId="0E1E2D9F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43B71A4A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2786A83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09B176E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8DEA9C2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3123464D" w14:textId="77777777" w:rsidR="003A3D45" w:rsidRPr="003A3D45" w:rsidRDefault="003A3D45" w:rsidP="003A3D45">
            <w:pPr>
              <w:jc w:val="center"/>
            </w:pPr>
            <w:r w:rsidRPr="003A3D45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14CD51C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B98648B" w14:textId="77777777" w:rsidR="003A3D45" w:rsidRPr="003A3D45" w:rsidRDefault="003A3D45" w:rsidP="003A3D45">
            <w:pPr>
              <w:jc w:val="right"/>
            </w:pPr>
            <w:r w:rsidRPr="003A3D45">
              <w:t>68 568,8</w:t>
            </w:r>
          </w:p>
        </w:tc>
        <w:tc>
          <w:tcPr>
            <w:tcW w:w="1660" w:type="dxa"/>
            <w:shd w:val="clear" w:color="auto" w:fill="auto"/>
            <w:hideMark/>
          </w:tcPr>
          <w:p w14:paraId="50560C60" w14:textId="77777777" w:rsidR="003A3D45" w:rsidRPr="003A3D45" w:rsidRDefault="003A3D45" w:rsidP="003A3D45">
            <w:pPr>
              <w:jc w:val="right"/>
            </w:pPr>
            <w:r w:rsidRPr="003A3D45">
              <w:t>64 125,0</w:t>
            </w:r>
          </w:p>
        </w:tc>
        <w:tc>
          <w:tcPr>
            <w:tcW w:w="1660" w:type="dxa"/>
            <w:shd w:val="clear" w:color="auto" w:fill="auto"/>
            <w:hideMark/>
          </w:tcPr>
          <w:p w14:paraId="10259DAA" w14:textId="77777777" w:rsidR="003A3D45" w:rsidRPr="003A3D45" w:rsidRDefault="003A3D45" w:rsidP="003A3D45">
            <w:pPr>
              <w:jc w:val="right"/>
            </w:pPr>
            <w:r w:rsidRPr="003A3D45">
              <w:t>39 474,2</w:t>
            </w:r>
          </w:p>
        </w:tc>
      </w:tr>
      <w:tr w:rsidR="003A3D45" w:rsidRPr="003A3D45" w14:paraId="501181D0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6C8DC58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2B9DC8E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F4F2374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5A0FFA3F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32002C50" w14:textId="77777777" w:rsidR="003A3D45" w:rsidRPr="003A3D45" w:rsidRDefault="003A3D45" w:rsidP="003A3D45">
            <w:pPr>
              <w:jc w:val="center"/>
            </w:pPr>
            <w:r w:rsidRPr="003A3D45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BB0C258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71C762B" w14:textId="77777777" w:rsidR="003A3D45" w:rsidRPr="003A3D45" w:rsidRDefault="003A3D45" w:rsidP="003A3D45">
            <w:pPr>
              <w:jc w:val="right"/>
            </w:pPr>
            <w:r w:rsidRPr="003A3D45">
              <w:t>4 757,2</w:t>
            </w:r>
          </w:p>
        </w:tc>
        <w:tc>
          <w:tcPr>
            <w:tcW w:w="1660" w:type="dxa"/>
            <w:shd w:val="clear" w:color="auto" w:fill="auto"/>
            <w:hideMark/>
          </w:tcPr>
          <w:p w14:paraId="79EE456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E9954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05E4BE7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AADF668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ED2D890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9CACB8D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03EFC5C1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20823550" w14:textId="77777777" w:rsidR="003A3D45" w:rsidRPr="003A3D45" w:rsidRDefault="003A3D45" w:rsidP="003A3D45">
            <w:pPr>
              <w:jc w:val="center"/>
            </w:pPr>
            <w:r w:rsidRPr="003A3D45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E43FA61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0E93D8B" w14:textId="77777777" w:rsidR="003A3D45" w:rsidRPr="003A3D45" w:rsidRDefault="003A3D45" w:rsidP="003A3D45">
            <w:pPr>
              <w:jc w:val="right"/>
            </w:pPr>
            <w:r w:rsidRPr="003A3D45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1EEAE35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1FBB3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285BA98F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C92C0B8" w14:textId="77777777" w:rsidR="003A3D45" w:rsidRPr="003A3D45" w:rsidRDefault="003A3D45" w:rsidP="003A3D45">
            <w:r w:rsidRPr="003A3D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4F850F3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54648BA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5460E83A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24B9DF0D" w14:textId="77777777" w:rsidR="003A3D45" w:rsidRPr="003A3D45" w:rsidRDefault="003A3D45" w:rsidP="003A3D45">
            <w:pPr>
              <w:jc w:val="center"/>
            </w:pPr>
            <w:r w:rsidRPr="003A3D45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09AEB15F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DD72D1B" w14:textId="77777777" w:rsidR="003A3D45" w:rsidRPr="003A3D45" w:rsidRDefault="003A3D45" w:rsidP="003A3D45">
            <w:pPr>
              <w:jc w:val="right"/>
            </w:pPr>
            <w:r w:rsidRPr="003A3D45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12EA230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4D87B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361A6BF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F848A0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7AAFCF0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5A76C3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42EF0D8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67E72A4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A4D695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CE108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9 832,6</w:t>
            </w:r>
          </w:p>
        </w:tc>
        <w:tc>
          <w:tcPr>
            <w:tcW w:w="1660" w:type="dxa"/>
            <w:shd w:val="clear" w:color="auto" w:fill="auto"/>
            <w:hideMark/>
          </w:tcPr>
          <w:p w14:paraId="5A5C1B0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997,0</w:t>
            </w:r>
          </w:p>
        </w:tc>
        <w:tc>
          <w:tcPr>
            <w:tcW w:w="1660" w:type="dxa"/>
            <w:shd w:val="clear" w:color="auto" w:fill="auto"/>
            <w:hideMark/>
          </w:tcPr>
          <w:p w14:paraId="1A85A04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 764,0</w:t>
            </w:r>
          </w:p>
        </w:tc>
      </w:tr>
      <w:tr w:rsidR="003A3D45" w:rsidRPr="003A3D45" w14:paraId="324686F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446ABA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4633FD5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38A93A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064F25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54FB34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D9CD02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3E9641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312,1</w:t>
            </w:r>
          </w:p>
        </w:tc>
        <w:tc>
          <w:tcPr>
            <w:tcW w:w="1660" w:type="dxa"/>
            <w:shd w:val="clear" w:color="auto" w:fill="auto"/>
            <w:hideMark/>
          </w:tcPr>
          <w:p w14:paraId="2BB0D78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498A2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615AB3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6B36D9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3C7F3F5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8AE13D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493C2F7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4F6CF8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B83AD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96A5D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312,1</w:t>
            </w:r>
          </w:p>
        </w:tc>
        <w:tc>
          <w:tcPr>
            <w:tcW w:w="1660" w:type="dxa"/>
            <w:shd w:val="clear" w:color="auto" w:fill="auto"/>
            <w:hideMark/>
          </w:tcPr>
          <w:p w14:paraId="2F64AF1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9E404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25D56C3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0856C76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42DAE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786F2B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3F1B050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0A9D3C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D1F56D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53ACD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312,1</w:t>
            </w:r>
          </w:p>
        </w:tc>
        <w:tc>
          <w:tcPr>
            <w:tcW w:w="1660" w:type="dxa"/>
            <w:shd w:val="clear" w:color="auto" w:fill="auto"/>
            <w:hideMark/>
          </w:tcPr>
          <w:p w14:paraId="131B28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E2E44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5FC9614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1D622D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F02C4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8274D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26D17B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D704D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54A99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FB30F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312,1</w:t>
            </w:r>
          </w:p>
        </w:tc>
        <w:tc>
          <w:tcPr>
            <w:tcW w:w="1660" w:type="dxa"/>
            <w:shd w:val="clear" w:color="auto" w:fill="auto"/>
            <w:hideMark/>
          </w:tcPr>
          <w:p w14:paraId="4993550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31650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1C358D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6165861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2495648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27FE838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4FFC5A93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1F2B9604" w14:textId="77777777" w:rsidR="003A3D45" w:rsidRPr="003A3D45" w:rsidRDefault="003A3D45" w:rsidP="003A3D45">
            <w:pPr>
              <w:jc w:val="center"/>
            </w:pPr>
            <w:r w:rsidRPr="003A3D45">
              <w:t>0810160560</w:t>
            </w:r>
          </w:p>
        </w:tc>
        <w:tc>
          <w:tcPr>
            <w:tcW w:w="1120" w:type="dxa"/>
            <w:shd w:val="clear" w:color="auto" w:fill="auto"/>
            <w:hideMark/>
          </w:tcPr>
          <w:p w14:paraId="6626DE69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7C2F3C81" w14:textId="77777777" w:rsidR="003A3D45" w:rsidRPr="003A3D45" w:rsidRDefault="003A3D45" w:rsidP="003A3D45">
            <w:pPr>
              <w:jc w:val="right"/>
            </w:pPr>
            <w:r w:rsidRPr="003A3D45">
              <w:t>17 312,1</w:t>
            </w:r>
          </w:p>
        </w:tc>
        <w:tc>
          <w:tcPr>
            <w:tcW w:w="1660" w:type="dxa"/>
            <w:shd w:val="clear" w:color="auto" w:fill="auto"/>
            <w:hideMark/>
          </w:tcPr>
          <w:p w14:paraId="3B31235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724970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F6EB65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E32F8E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4483B1D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B4AD35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509952B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508231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436B13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39B45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520,5</w:t>
            </w:r>
          </w:p>
        </w:tc>
        <w:tc>
          <w:tcPr>
            <w:tcW w:w="1660" w:type="dxa"/>
            <w:shd w:val="clear" w:color="auto" w:fill="auto"/>
            <w:hideMark/>
          </w:tcPr>
          <w:p w14:paraId="1DC774C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997,0</w:t>
            </w:r>
          </w:p>
        </w:tc>
        <w:tc>
          <w:tcPr>
            <w:tcW w:w="1660" w:type="dxa"/>
            <w:shd w:val="clear" w:color="auto" w:fill="auto"/>
            <w:hideMark/>
          </w:tcPr>
          <w:p w14:paraId="07D69DC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 764,0</w:t>
            </w:r>
          </w:p>
        </w:tc>
      </w:tr>
      <w:tr w:rsidR="003A3D45" w:rsidRPr="003A3D45" w14:paraId="11E88F3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555F2C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2D504D5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CB38BD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0F07DE3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BE5BA2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7243F6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A0C08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520,5</w:t>
            </w:r>
          </w:p>
        </w:tc>
        <w:tc>
          <w:tcPr>
            <w:tcW w:w="1660" w:type="dxa"/>
            <w:shd w:val="clear" w:color="auto" w:fill="auto"/>
            <w:hideMark/>
          </w:tcPr>
          <w:p w14:paraId="66062BB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997,0</w:t>
            </w:r>
          </w:p>
        </w:tc>
        <w:tc>
          <w:tcPr>
            <w:tcW w:w="1660" w:type="dxa"/>
            <w:shd w:val="clear" w:color="auto" w:fill="auto"/>
            <w:hideMark/>
          </w:tcPr>
          <w:p w14:paraId="15C717C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 764,0</w:t>
            </w:r>
          </w:p>
        </w:tc>
      </w:tr>
      <w:tr w:rsidR="003A3D45" w:rsidRPr="003A3D45" w14:paraId="1202E0F0" w14:textId="77777777" w:rsidTr="003A3D45">
        <w:trPr>
          <w:trHeight w:val="699"/>
        </w:trPr>
        <w:tc>
          <w:tcPr>
            <w:tcW w:w="3582" w:type="dxa"/>
            <w:shd w:val="clear" w:color="auto" w:fill="auto"/>
            <w:hideMark/>
          </w:tcPr>
          <w:p w14:paraId="21CA8A2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</w:t>
            </w:r>
            <w:r w:rsidRPr="003A3D45">
              <w:rPr>
                <w:b/>
                <w:bCs/>
                <w:iCs/>
              </w:rPr>
              <w:lastRenderedPageBreak/>
              <w:t>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72236A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3A6DF7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43D8958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6EE25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924730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5EED8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CC11A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49CE7F9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EF6D357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37C196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20" w:type="dxa"/>
            <w:shd w:val="clear" w:color="auto" w:fill="auto"/>
            <w:hideMark/>
          </w:tcPr>
          <w:p w14:paraId="1AE833F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91DEAC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6BC5F8D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4E9252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4428F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E4114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77953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62A3BF8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FD02B3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E1686C7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13D2F6C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35125BE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5B21A5E4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4E5FAB1" w14:textId="77777777" w:rsidR="003A3D45" w:rsidRPr="003A3D45" w:rsidRDefault="003A3D45" w:rsidP="003A3D45">
            <w:pPr>
              <w:jc w:val="center"/>
            </w:pPr>
            <w:r w:rsidRPr="003A3D45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75CF2121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636DE1C" w14:textId="77777777" w:rsidR="003A3D45" w:rsidRPr="003A3D45" w:rsidRDefault="003A3D45" w:rsidP="003A3D45">
            <w:pPr>
              <w:jc w:val="right"/>
            </w:pPr>
            <w:r w:rsidRPr="003A3D45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F39A09" w14:textId="77777777" w:rsidR="003A3D45" w:rsidRPr="003A3D45" w:rsidRDefault="003A3D45" w:rsidP="003A3D45">
            <w:pPr>
              <w:jc w:val="right"/>
            </w:pPr>
            <w:r w:rsidRPr="003A3D45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691826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F5D7ED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016CCC7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5BAA212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3E853BA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02E0A91E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FC48D41" w14:textId="77777777" w:rsidR="003A3D45" w:rsidRPr="003A3D45" w:rsidRDefault="003A3D45" w:rsidP="003A3D45">
            <w:pPr>
              <w:jc w:val="center"/>
            </w:pPr>
            <w:r w:rsidRPr="003A3D45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326C0102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46F8702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9B5D65" w14:textId="77777777" w:rsidR="003A3D45" w:rsidRPr="003A3D45" w:rsidRDefault="003A3D45" w:rsidP="003A3D45">
            <w:pPr>
              <w:jc w:val="right"/>
            </w:pPr>
            <w:r w:rsidRPr="003A3D45">
              <w:t>241,0</w:t>
            </w:r>
          </w:p>
        </w:tc>
        <w:tc>
          <w:tcPr>
            <w:tcW w:w="1660" w:type="dxa"/>
            <w:shd w:val="clear" w:color="auto" w:fill="auto"/>
            <w:hideMark/>
          </w:tcPr>
          <w:p w14:paraId="645AEDB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3095931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0D7A1ED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3B6BADD5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CF888B7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55A1A122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4AF6839" w14:textId="77777777" w:rsidR="003A3D45" w:rsidRPr="003A3D45" w:rsidRDefault="003A3D45" w:rsidP="003A3D45">
            <w:pPr>
              <w:jc w:val="center"/>
            </w:pPr>
            <w:r w:rsidRPr="003A3D45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483E2880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3A48F85" w14:textId="77777777" w:rsidR="003A3D45" w:rsidRPr="003A3D45" w:rsidRDefault="003A3D45" w:rsidP="003A3D45">
            <w:pPr>
              <w:jc w:val="right"/>
            </w:pPr>
            <w:r w:rsidRPr="003A3D45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B228CB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77C8F62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DE2051D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7537E5A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C7299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37A8F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1FD14F5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BDD5D2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64A680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85680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6 592,0</w:t>
            </w:r>
          </w:p>
        </w:tc>
        <w:tc>
          <w:tcPr>
            <w:tcW w:w="1660" w:type="dxa"/>
            <w:shd w:val="clear" w:color="auto" w:fill="auto"/>
            <w:hideMark/>
          </w:tcPr>
          <w:p w14:paraId="1BF490B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656,0</w:t>
            </w:r>
          </w:p>
        </w:tc>
        <w:tc>
          <w:tcPr>
            <w:tcW w:w="1660" w:type="dxa"/>
            <w:shd w:val="clear" w:color="auto" w:fill="auto"/>
            <w:hideMark/>
          </w:tcPr>
          <w:p w14:paraId="10606A7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 764,0</w:t>
            </w:r>
          </w:p>
        </w:tc>
      </w:tr>
      <w:tr w:rsidR="003A3D45" w:rsidRPr="003A3D45" w14:paraId="791B0007" w14:textId="77777777" w:rsidTr="003A3D45">
        <w:trPr>
          <w:trHeight w:val="1680"/>
        </w:trPr>
        <w:tc>
          <w:tcPr>
            <w:tcW w:w="3582" w:type="dxa"/>
            <w:shd w:val="clear" w:color="auto" w:fill="auto"/>
            <w:hideMark/>
          </w:tcPr>
          <w:p w14:paraId="42EB233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1B2F4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95DDEC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013872A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D933B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46DA8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D769E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6 592,0</w:t>
            </w:r>
          </w:p>
        </w:tc>
        <w:tc>
          <w:tcPr>
            <w:tcW w:w="1660" w:type="dxa"/>
            <w:shd w:val="clear" w:color="auto" w:fill="auto"/>
            <w:hideMark/>
          </w:tcPr>
          <w:p w14:paraId="0C05B48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656,0</w:t>
            </w:r>
          </w:p>
        </w:tc>
        <w:tc>
          <w:tcPr>
            <w:tcW w:w="1660" w:type="dxa"/>
            <w:shd w:val="clear" w:color="auto" w:fill="auto"/>
            <w:hideMark/>
          </w:tcPr>
          <w:p w14:paraId="51EC80E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 764,0</w:t>
            </w:r>
          </w:p>
        </w:tc>
      </w:tr>
      <w:tr w:rsidR="003A3D45" w:rsidRPr="003A3D45" w14:paraId="247339DE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BDCF705" w14:textId="77777777" w:rsidR="003A3D45" w:rsidRPr="003A3D45" w:rsidRDefault="003A3D45" w:rsidP="003A3D45">
            <w:r w:rsidRPr="003A3D45">
              <w:t xml:space="preserve">Закупка товаров, работ и услуг для обеспечения </w:t>
            </w:r>
            <w:r w:rsidRPr="003A3D45"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6FD32A4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A8C7D6B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3AB4426B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064E6D4" w14:textId="77777777" w:rsidR="003A3D45" w:rsidRPr="003A3D45" w:rsidRDefault="003A3D45" w:rsidP="003A3D45">
            <w:pPr>
              <w:jc w:val="center"/>
            </w:pPr>
            <w:r w:rsidRPr="003A3D45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14:paraId="29F81255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CE40D03" w14:textId="77777777" w:rsidR="003A3D45" w:rsidRPr="003A3D45" w:rsidRDefault="003A3D45" w:rsidP="003A3D45">
            <w:pPr>
              <w:jc w:val="right"/>
            </w:pPr>
            <w:r w:rsidRPr="003A3D45">
              <w:t>6 648,0</w:t>
            </w:r>
          </w:p>
        </w:tc>
        <w:tc>
          <w:tcPr>
            <w:tcW w:w="1660" w:type="dxa"/>
            <w:shd w:val="clear" w:color="auto" w:fill="auto"/>
            <w:hideMark/>
          </w:tcPr>
          <w:p w14:paraId="43D40687" w14:textId="77777777" w:rsidR="003A3D45" w:rsidRPr="003A3D45" w:rsidRDefault="003A3D45" w:rsidP="003A3D45">
            <w:pPr>
              <w:jc w:val="right"/>
            </w:pPr>
            <w:r w:rsidRPr="003A3D45">
              <w:t>6 9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80B4C19" w14:textId="77777777" w:rsidR="003A3D45" w:rsidRPr="003A3D45" w:rsidRDefault="003A3D45" w:rsidP="003A3D45">
            <w:pPr>
              <w:jc w:val="right"/>
            </w:pPr>
            <w:r w:rsidRPr="003A3D45">
              <w:t>7 191,0</w:t>
            </w:r>
          </w:p>
        </w:tc>
      </w:tr>
      <w:tr w:rsidR="003A3D45" w:rsidRPr="003A3D45" w14:paraId="318CA2F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37FCADE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896A2F5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5F651AB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25A7DD99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3ECED35" w14:textId="77777777" w:rsidR="003A3D45" w:rsidRPr="003A3D45" w:rsidRDefault="003A3D45" w:rsidP="003A3D45">
            <w:pPr>
              <w:jc w:val="center"/>
            </w:pPr>
            <w:r w:rsidRPr="003A3D45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14:paraId="2354CDB1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763C510" w14:textId="77777777" w:rsidR="003A3D45" w:rsidRPr="003A3D45" w:rsidRDefault="003A3D45" w:rsidP="003A3D45">
            <w:pPr>
              <w:jc w:val="right"/>
            </w:pPr>
            <w:r w:rsidRPr="003A3D45">
              <w:t>19 944,0</w:t>
            </w:r>
          </w:p>
        </w:tc>
        <w:tc>
          <w:tcPr>
            <w:tcW w:w="1660" w:type="dxa"/>
            <w:shd w:val="clear" w:color="auto" w:fill="auto"/>
            <w:hideMark/>
          </w:tcPr>
          <w:p w14:paraId="198BAE69" w14:textId="77777777" w:rsidR="003A3D45" w:rsidRPr="003A3D45" w:rsidRDefault="003A3D45" w:rsidP="003A3D45">
            <w:pPr>
              <w:jc w:val="right"/>
            </w:pPr>
            <w:r w:rsidRPr="003A3D45">
              <w:t>20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1EAEC372" w14:textId="77777777" w:rsidR="003A3D45" w:rsidRPr="003A3D45" w:rsidRDefault="003A3D45" w:rsidP="003A3D45">
            <w:pPr>
              <w:jc w:val="right"/>
            </w:pPr>
            <w:r w:rsidRPr="003A3D45">
              <w:t>21 573,0</w:t>
            </w:r>
          </w:p>
        </w:tc>
      </w:tr>
      <w:tr w:rsidR="003A3D45" w:rsidRPr="003A3D45" w14:paraId="6EE3A6C0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B549A3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77AC606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AFB538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06BFD1C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7DFD5E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11DB62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E157E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578,5</w:t>
            </w:r>
          </w:p>
        </w:tc>
        <w:tc>
          <w:tcPr>
            <w:tcW w:w="1660" w:type="dxa"/>
            <w:shd w:val="clear" w:color="auto" w:fill="auto"/>
            <w:hideMark/>
          </w:tcPr>
          <w:p w14:paraId="6EF5DDB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4749B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C2579DA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2E81199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"Реализация инициативных проектов"</w:t>
            </w:r>
          </w:p>
        </w:tc>
        <w:tc>
          <w:tcPr>
            <w:tcW w:w="1120" w:type="dxa"/>
            <w:shd w:val="clear" w:color="auto" w:fill="auto"/>
            <w:hideMark/>
          </w:tcPr>
          <w:p w14:paraId="29BEDFC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A9B20F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4C4D925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6F47DF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C91E69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490C7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578,5</w:t>
            </w:r>
          </w:p>
        </w:tc>
        <w:tc>
          <w:tcPr>
            <w:tcW w:w="1660" w:type="dxa"/>
            <w:shd w:val="clear" w:color="auto" w:fill="auto"/>
            <w:hideMark/>
          </w:tcPr>
          <w:p w14:paraId="0170461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3E9D4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D0A0FF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4C06E33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6550515F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54EA837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459825BD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8ECA2BE" w14:textId="77777777" w:rsidR="003A3D45" w:rsidRPr="003A3D45" w:rsidRDefault="003A3D45" w:rsidP="003A3D45">
            <w:pPr>
              <w:jc w:val="center"/>
            </w:pPr>
            <w:r w:rsidRPr="003A3D45">
              <w:t>1230160300</w:t>
            </w:r>
          </w:p>
        </w:tc>
        <w:tc>
          <w:tcPr>
            <w:tcW w:w="1120" w:type="dxa"/>
            <w:shd w:val="clear" w:color="auto" w:fill="auto"/>
            <w:hideMark/>
          </w:tcPr>
          <w:p w14:paraId="292C401F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21A4AAB9" w14:textId="77777777" w:rsidR="003A3D45" w:rsidRPr="003A3D45" w:rsidRDefault="003A3D45" w:rsidP="003A3D45">
            <w:pPr>
              <w:jc w:val="right"/>
            </w:pPr>
            <w:r w:rsidRPr="003A3D45">
              <w:t>3 078,5</w:t>
            </w:r>
          </w:p>
        </w:tc>
        <w:tc>
          <w:tcPr>
            <w:tcW w:w="1660" w:type="dxa"/>
            <w:shd w:val="clear" w:color="auto" w:fill="auto"/>
            <w:hideMark/>
          </w:tcPr>
          <w:p w14:paraId="45363D4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DA480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92D69F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612F48F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103CE19A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AA787A6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580B8F58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E870AF8" w14:textId="77777777" w:rsidR="003A3D45" w:rsidRPr="003A3D45" w:rsidRDefault="003A3D45" w:rsidP="003A3D45">
            <w:pPr>
              <w:jc w:val="center"/>
            </w:pPr>
            <w:r w:rsidRPr="003A3D45">
              <w:t>1230170300</w:t>
            </w:r>
          </w:p>
        </w:tc>
        <w:tc>
          <w:tcPr>
            <w:tcW w:w="1120" w:type="dxa"/>
            <w:shd w:val="clear" w:color="auto" w:fill="auto"/>
            <w:hideMark/>
          </w:tcPr>
          <w:p w14:paraId="2DBCAA6E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39E30BBD" w14:textId="77777777" w:rsidR="003A3D45" w:rsidRPr="003A3D45" w:rsidRDefault="003A3D45" w:rsidP="003A3D45">
            <w:pPr>
              <w:jc w:val="right"/>
            </w:pPr>
            <w:r w:rsidRPr="003A3D45">
              <w:t>12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4619F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5EFD6F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B0EE77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E46C5A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6C1975D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7CB126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137" w:type="dxa"/>
            <w:shd w:val="clear" w:color="auto" w:fill="auto"/>
            <w:hideMark/>
          </w:tcPr>
          <w:p w14:paraId="348DA39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38CA2EE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F7613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CCAAE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59C646E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9AC89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4,0</w:t>
            </w:r>
          </w:p>
        </w:tc>
      </w:tr>
      <w:tr w:rsidR="003A3D45" w:rsidRPr="003A3D45" w14:paraId="54C57DF9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25D244B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0EA369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E13AD8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137" w:type="dxa"/>
            <w:shd w:val="clear" w:color="auto" w:fill="auto"/>
            <w:hideMark/>
          </w:tcPr>
          <w:p w14:paraId="43F5770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3AE31C1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5BA21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99C41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6603FF7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6C6E0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4,0</w:t>
            </w:r>
          </w:p>
        </w:tc>
      </w:tr>
      <w:tr w:rsidR="003A3D45" w:rsidRPr="003A3D45" w14:paraId="703069CA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377E903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shd w:val="clear" w:color="auto" w:fill="auto"/>
            <w:hideMark/>
          </w:tcPr>
          <w:p w14:paraId="0D6FC19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3625A0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137" w:type="dxa"/>
            <w:shd w:val="clear" w:color="auto" w:fill="auto"/>
            <w:hideMark/>
          </w:tcPr>
          <w:p w14:paraId="3F24A3C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7BABA59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2FD6B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06646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4346E4A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BF3A6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4,0</w:t>
            </w:r>
          </w:p>
        </w:tc>
      </w:tr>
      <w:tr w:rsidR="003A3D45" w:rsidRPr="003A3D45" w14:paraId="5931D219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0C576B9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0C62C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DA55B3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137" w:type="dxa"/>
            <w:shd w:val="clear" w:color="auto" w:fill="auto"/>
            <w:hideMark/>
          </w:tcPr>
          <w:p w14:paraId="6BA993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637F9CF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1B52FA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F212E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77CBFDB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7D1082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4,0</w:t>
            </w:r>
          </w:p>
        </w:tc>
      </w:tr>
      <w:tr w:rsidR="003A3D45" w:rsidRPr="003A3D45" w14:paraId="4EA0BF45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6755E97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</w:t>
            </w:r>
            <w:r w:rsidRPr="003A3D45">
              <w:rPr>
                <w:b/>
                <w:bCs/>
                <w:iCs/>
              </w:rPr>
              <w:lastRenderedPageBreak/>
              <w:t>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5E95E2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4CDF0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137" w:type="dxa"/>
            <w:shd w:val="clear" w:color="auto" w:fill="auto"/>
            <w:hideMark/>
          </w:tcPr>
          <w:p w14:paraId="2B964BD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3FE8B67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DAD165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3F3EB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1956631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23B34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4,0</w:t>
            </w:r>
          </w:p>
        </w:tc>
      </w:tr>
      <w:tr w:rsidR="003A3D45" w:rsidRPr="003A3D45" w14:paraId="25A6AD1B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07D6A12C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4FF1C610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9482CAE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137" w:type="dxa"/>
            <w:shd w:val="clear" w:color="auto" w:fill="auto"/>
            <w:hideMark/>
          </w:tcPr>
          <w:p w14:paraId="30E6D306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223A4F6B" w14:textId="77777777" w:rsidR="003A3D45" w:rsidRPr="003A3D45" w:rsidRDefault="003A3D45" w:rsidP="003A3D45">
            <w:pPr>
              <w:jc w:val="center"/>
            </w:pPr>
            <w:r w:rsidRPr="003A3D45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3205853A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8D4D53E" w14:textId="77777777" w:rsidR="003A3D45" w:rsidRPr="003A3D45" w:rsidRDefault="003A3D45" w:rsidP="003A3D45">
            <w:pPr>
              <w:jc w:val="right"/>
            </w:pPr>
            <w:r w:rsidRPr="003A3D45"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380576D4" w14:textId="77777777" w:rsidR="003A3D45" w:rsidRPr="003A3D45" w:rsidRDefault="003A3D45" w:rsidP="003A3D45">
            <w:pPr>
              <w:jc w:val="right"/>
            </w:pPr>
            <w:r w:rsidRPr="003A3D45"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AC6B8C" w14:textId="77777777" w:rsidR="003A3D45" w:rsidRPr="003A3D45" w:rsidRDefault="003A3D45" w:rsidP="003A3D45">
            <w:pPr>
              <w:jc w:val="right"/>
            </w:pPr>
            <w:r w:rsidRPr="003A3D45">
              <w:t>604,0</w:t>
            </w:r>
          </w:p>
        </w:tc>
      </w:tr>
      <w:tr w:rsidR="003A3D45" w:rsidRPr="003A3D45" w14:paraId="38374FB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64BB715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1BB650A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D200441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137" w:type="dxa"/>
            <w:shd w:val="clear" w:color="auto" w:fill="auto"/>
            <w:hideMark/>
          </w:tcPr>
          <w:p w14:paraId="4050005D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582AC5F4" w14:textId="77777777" w:rsidR="003A3D45" w:rsidRPr="003A3D45" w:rsidRDefault="003A3D45" w:rsidP="003A3D45">
            <w:pPr>
              <w:jc w:val="center"/>
            </w:pPr>
            <w:r w:rsidRPr="003A3D45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7BF8F721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92DB6DC" w14:textId="77777777" w:rsidR="003A3D45" w:rsidRPr="003A3D45" w:rsidRDefault="003A3D45" w:rsidP="003A3D45">
            <w:pPr>
              <w:jc w:val="right"/>
            </w:pPr>
            <w:r w:rsidRPr="003A3D45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CCD1CB" w14:textId="77777777" w:rsidR="003A3D45" w:rsidRPr="003A3D45" w:rsidRDefault="003A3D45" w:rsidP="003A3D45">
            <w:pPr>
              <w:jc w:val="right"/>
            </w:pPr>
            <w:r w:rsidRPr="003A3D45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99113F" w14:textId="77777777" w:rsidR="003A3D45" w:rsidRPr="003A3D45" w:rsidRDefault="003A3D45" w:rsidP="003A3D45">
            <w:pPr>
              <w:jc w:val="right"/>
            </w:pPr>
            <w:r w:rsidRPr="003A3D45">
              <w:t>50,0</w:t>
            </w:r>
          </w:p>
        </w:tc>
      </w:tr>
      <w:tr w:rsidR="003A3D45" w:rsidRPr="003A3D45" w14:paraId="595D4AD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CF9F14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5BAAFE4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9EA95F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787A48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39BED42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8DE06E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BCB0B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9D4A85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1E4BB4A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790ACEC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B0D2FC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3F0154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C6C3E9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FAA414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01974ED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4B9106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B65DD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8,0</w:t>
            </w:r>
          </w:p>
        </w:tc>
        <w:tc>
          <w:tcPr>
            <w:tcW w:w="1660" w:type="dxa"/>
            <w:shd w:val="clear" w:color="auto" w:fill="auto"/>
            <w:hideMark/>
          </w:tcPr>
          <w:p w14:paraId="713BB99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4BD75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D5C2585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1446B9C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7852755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E6C673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FC0964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4A52E25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C1D97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C10E2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8,0</w:t>
            </w:r>
          </w:p>
        </w:tc>
        <w:tc>
          <w:tcPr>
            <w:tcW w:w="1660" w:type="dxa"/>
            <w:shd w:val="clear" w:color="auto" w:fill="auto"/>
            <w:hideMark/>
          </w:tcPr>
          <w:p w14:paraId="5C4929D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D7DD9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93ABF21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3318465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54F6E7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34CC2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02BCBD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1DAE21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C403E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AD4F5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EC9907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B76F6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7552AE8" w14:textId="77777777" w:rsidTr="003A3D45">
        <w:trPr>
          <w:trHeight w:val="415"/>
        </w:trPr>
        <w:tc>
          <w:tcPr>
            <w:tcW w:w="3582" w:type="dxa"/>
            <w:shd w:val="clear" w:color="auto" w:fill="auto"/>
            <w:hideMark/>
          </w:tcPr>
          <w:p w14:paraId="3DC32B9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</w:t>
            </w:r>
            <w:r w:rsidRPr="003A3D45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36CB2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BFF0C0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027D4D0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1C00A8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05FA2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DD153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F832D9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79524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904431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95BCEF7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21F948D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5092AF40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65A15C6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69021981" w14:textId="77777777" w:rsidR="003A3D45" w:rsidRPr="003A3D45" w:rsidRDefault="003A3D45" w:rsidP="003A3D45">
            <w:pPr>
              <w:jc w:val="center"/>
            </w:pPr>
            <w:r w:rsidRPr="003A3D45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10995C22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67037E6" w14:textId="77777777" w:rsidR="003A3D45" w:rsidRPr="003A3D45" w:rsidRDefault="003A3D45" w:rsidP="003A3D45">
            <w:pPr>
              <w:jc w:val="right"/>
            </w:pPr>
            <w:r w:rsidRPr="003A3D45">
              <w:t>328,0</w:t>
            </w:r>
          </w:p>
        </w:tc>
        <w:tc>
          <w:tcPr>
            <w:tcW w:w="1660" w:type="dxa"/>
            <w:shd w:val="clear" w:color="auto" w:fill="auto"/>
            <w:hideMark/>
          </w:tcPr>
          <w:p w14:paraId="7A1D718E" w14:textId="77777777" w:rsidR="003A3D45" w:rsidRPr="003A3D45" w:rsidRDefault="003A3D45" w:rsidP="003A3D45">
            <w:pPr>
              <w:jc w:val="right"/>
            </w:pPr>
            <w:r w:rsidRPr="003A3D45">
              <w:t>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9A503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E1D23BA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38EC5E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74A6B1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CFBDC4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753D5D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4E2ECCC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7272B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A7A57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47,0</w:t>
            </w:r>
          </w:p>
        </w:tc>
        <w:tc>
          <w:tcPr>
            <w:tcW w:w="1660" w:type="dxa"/>
            <w:shd w:val="clear" w:color="auto" w:fill="auto"/>
            <w:hideMark/>
          </w:tcPr>
          <w:p w14:paraId="6B833E5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24,0</w:t>
            </w:r>
          </w:p>
        </w:tc>
        <w:tc>
          <w:tcPr>
            <w:tcW w:w="1660" w:type="dxa"/>
            <w:shd w:val="clear" w:color="auto" w:fill="auto"/>
            <w:hideMark/>
          </w:tcPr>
          <w:p w14:paraId="24FC4CD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088028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EF0A34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30B506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BB9EF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1732031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74AE2F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95C466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06814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47,0</w:t>
            </w:r>
          </w:p>
        </w:tc>
        <w:tc>
          <w:tcPr>
            <w:tcW w:w="1660" w:type="dxa"/>
            <w:shd w:val="clear" w:color="auto" w:fill="auto"/>
            <w:hideMark/>
          </w:tcPr>
          <w:p w14:paraId="4899D3F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24,0</w:t>
            </w:r>
          </w:p>
        </w:tc>
        <w:tc>
          <w:tcPr>
            <w:tcW w:w="1660" w:type="dxa"/>
            <w:shd w:val="clear" w:color="auto" w:fill="auto"/>
            <w:hideMark/>
          </w:tcPr>
          <w:p w14:paraId="506652E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64EF41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CD6946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4F07B0D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51939A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63C5589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4E4773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BD60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2ED61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47,0</w:t>
            </w:r>
          </w:p>
        </w:tc>
        <w:tc>
          <w:tcPr>
            <w:tcW w:w="1660" w:type="dxa"/>
            <w:shd w:val="clear" w:color="auto" w:fill="auto"/>
            <w:hideMark/>
          </w:tcPr>
          <w:p w14:paraId="2ED7555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24,0</w:t>
            </w:r>
          </w:p>
        </w:tc>
        <w:tc>
          <w:tcPr>
            <w:tcW w:w="1660" w:type="dxa"/>
            <w:shd w:val="clear" w:color="auto" w:fill="auto"/>
            <w:hideMark/>
          </w:tcPr>
          <w:p w14:paraId="15F0EA0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50FDDFE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2DF6351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95FE2C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E8B352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4D82B24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9FDD52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9E671E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ACDB7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47,0</w:t>
            </w:r>
          </w:p>
        </w:tc>
        <w:tc>
          <w:tcPr>
            <w:tcW w:w="1660" w:type="dxa"/>
            <w:shd w:val="clear" w:color="auto" w:fill="auto"/>
            <w:hideMark/>
          </w:tcPr>
          <w:p w14:paraId="4A6BA28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24,0</w:t>
            </w:r>
          </w:p>
        </w:tc>
        <w:tc>
          <w:tcPr>
            <w:tcW w:w="1660" w:type="dxa"/>
            <w:shd w:val="clear" w:color="auto" w:fill="auto"/>
            <w:hideMark/>
          </w:tcPr>
          <w:p w14:paraId="1E4696B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2FAE197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CC41D0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A99B7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61C11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5DE7775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13DA868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67797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AB288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47,0</w:t>
            </w:r>
          </w:p>
        </w:tc>
        <w:tc>
          <w:tcPr>
            <w:tcW w:w="1660" w:type="dxa"/>
            <w:shd w:val="clear" w:color="auto" w:fill="auto"/>
            <w:hideMark/>
          </w:tcPr>
          <w:p w14:paraId="763E0D7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24,0</w:t>
            </w:r>
          </w:p>
        </w:tc>
        <w:tc>
          <w:tcPr>
            <w:tcW w:w="1660" w:type="dxa"/>
            <w:shd w:val="clear" w:color="auto" w:fill="auto"/>
            <w:hideMark/>
          </w:tcPr>
          <w:p w14:paraId="4597934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9BF4AC1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DAD37EB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94718F4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794EF4F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77AD52AF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F49EB20" w14:textId="77777777" w:rsidR="003A3D45" w:rsidRPr="003A3D45" w:rsidRDefault="003A3D45" w:rsidP="003A3D45">
            <w:pPr>
              <w:jc w:val="center"/>
            </w:pPr>
            <w:r w:rsidRPr="003A3D45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1CE05A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7BC18D5" w14:textId="77777777" w:rsidR="003A3D45" w:rsidRPr="003A3D45" w:rsidRDefault="003A3D45" w:rsidP="003A3D45">
            <w:pPr>
              <w:jc w:val="right"/>
            </w:pPr>
            <w:r w:rsidRPr="003A3D45">
              <w:t>677,0</w:t>
            </w:r>
          </w:p>
        </w:tc>
        <w:tc>
          <w:tcPr>
            <w:tcW w:w="1660" w:type="dxa"/>
            <w:shd w:val="clear" w:color="auto" w:fill="auto"/>
            <w:hideMark/>
          </w:tcPr>
          <w:p w14:paraId="4611878F" w14:textId="77777777" w:rsidR="003A3D45" w:rsidRPr="003A3D45" w:rsidRDefault="003A3D45" w:rsidP="003A3D45">
            <w:pPr>
              <w:jc w:val="right"/>
            </w:pPr>
            <w:r w:rsidRPr="003A3D45">
              <w:t>554,0</w:t>
            </w:r>
          </w:p>
        </w:tc>
        <w:tc>
          <w:tcPr>
            <w:tcW w:w="1660" w:type="dxa"/>
            <w:shd w:val="clear" w:color="auto" w:fill="auto"/>
            <w:hideMark/>
          </w:tcPr>
          <w:p w14:paraId="298A4D2C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58645B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AA3A9AC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3B12A56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EB21302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409037FA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77C03C39" w14:textId="77777777" w:rsidR="003A3D45" w:rsidRPr="003A3D45" w:rsidRDefault="003A3D45" w:rsidP="003A3D45">
            <w:pPr>
              <w:jc w:val="center"/>
            </w:pPr>
            <w:r w:rsidRPr="003A3D45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4D33EB6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7198416" w14:textId="77777777" w:rsidR="003A3D45" w:rsidRPr="003A3D45" w:rsidRDefault="003A3D45" w:rsidP="003A3D45">
            <w:pPr>
              <w:jc w:val="right"/>
            </w:pPr>
            <w:r w:rsidRPr="003A3D45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8ED3422" w14:textId="77777777" w:rsidR="003A3D45" w:rsidRPr="003A3D45" w:rsidRDefault="003A3D45" w:rsidP="003A3D45">
            <w:pPr>
              <w:jc w:val="right"/>
            </w:pPr>
            <w:r w:rsidRPr="003A3D45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EF5C4A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EB2C377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B2E1BE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02F2631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7D107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914144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325A35E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9D246B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EFC0F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 110,7</w:t>
            </w:r>
          </w:p>
        </w:tc>
        <w:tc>
          <w:tcPr>
            <w:tcW w:w="1660" w:type="dxa"/>
            <w:shd w:val="clear" w:color="auto" w:fill="auto"/>
            <w:hideMark/>
          </w:tcPr>
          <w:p w14:paraId="62CB499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3 026,5</w:t>
            </w:r>
          </w:p>
        </w:tc>
        <w:tc>
          <w:tcPr>
            <w:tcW w:w="1660" w:type="dxa"/>
            <w:shd w:val="clear" w:color="auto" w:fill="auto"/>
            <w:hideMark/>
          </w:tcPr>
          <w:p w14:paraId="2BD392C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 704,8</w:t>
            </w:r>
          </w:p>
        </w:tc>
      </w:tr>
      <w:tr w:rsidR="003A3D45" w:rsidRPr="003A3D45" w14:paraId="10DFA83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B01B10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6AF0481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F0B1E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8986E4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ACBCF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7E6E0D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4C78E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554,7</w:t>
            </w:r>
          </w:p>
        </w:tc>
        <w:tc>
          <w:tcPr>
            <w:tcW w:w="1660" w:type="dxa"/>
            <w:shd w:val="clear" w:color="auto" w:fill="auto"/>
            <w:hideMark/>
          </w:tcPr>
          <w:p w14:paraId="43C7768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 446,5</w:t>
            </w:r>
          </w:p>
        </w:tc>
        <w:tc>
          <w:tcPr>
            <w:tcW w:w="1660" w:type="dxa"/>
            <w:shd w:val="clear" w:color="auto" w:fill="auto"/>
            <w:hideMark/>
          </w:tcPr>
          <w:p w14:paraId="561C25B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 100,8</w:t>
            </w:r>
          </w:p>
        </w:tc>
      </w:tr>
      <w:tr w:rsidR="003A3D45" w:rsidRPr="003A3D45" w14:paraId="1C7E88D3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F43F09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1C71785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822975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213E5F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006A82B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25405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21C9E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554,7</w:t>
            </w:r>
          </w:p>
        </w:tc>
        <w:tc>
          <w:tcPr>
            <w:tcW w:w="1660" w:type="dxa"/>
            <w:shd w:val="clear" w:color="auto" w:fill="auto"/>
            <w:hideMark/>
          </w:tcPr>
          <w:p w14:paraId="744BA42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 446,5</w:t>
            </w:r>
          </w:p>
        </w:tc>
        <w:tc>
          <w:tcPr>
            <w:tcW w:w="1660" w:type="dxa"/>
            <w:shd w:val="clear" w:color="auto" w:fill="auto"/>
            <w:hideMark/>
          </w:tcPr>
          <w:p w14:paraId="14E47C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 100,8</w:t>
            </w:r>
          </w:p>
        </w:tc>
      </w:tr>
      <w:tr w:rsidR="003A3D45" w:rsidRPr="003A3D45" w14:paraId="1570FE67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3D53D2A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</w:t>
            </w:r>
            <w:r w:rsidRPr="003A3D45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3C44B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C8C500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DE7188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45A5A4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E9CF7F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E177F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554,7</w:t>
            </w:r>
          </w:p>
        </w:tc>
        <w:tc>
          <w:tcPr>
            <w:tcW w:w="1660" w:type="dxa"/>
            <w:shd w:val="clear" w:color="auto" w:fill="auto"/>
            <w:hideMark/>
          </w:tcPr>
          <w:p w14:paraId="72C482F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 446,5</w:t>
            </w:r>
          </w:p>
        </w:tc>
        <w:tc>
          <w:tcPr>
            <w:tcW w:w="1660" w:type="dxa"/>
            <w:shd w:val="clear" w:color="auto" w:fill="auto"/>
            <w:hideMark/>
          </w:tcPr>
          <w:p w14:paraId="77E1331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 100,8</w:t>
            </w:r>
          </w:p>
        </w:tc>
      </w:tr>
      <w:tr w:rsidR="003A3D45" w:rsidRPr="003A3D45" w14:paraId="19B3C374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2ADC663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4496F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048159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871E8C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64FBCB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AB5D46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A1510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554,7</w:t>
            </w:r>
          </w:p>
        </w:tc>
        <w:tc>
          <w:tcPr>
            <w:tcW w:w="1660" w:type="dxa"/>
            <w:shd w:val="clear" w:color="auto" w:fill="auto"/>
            <w:hideMark/>
          </w:tcPr>
          <w:p w14:paraId="73AF21F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 446,5</w:t>
            </w:r>
          </w:p>
        </w:tc>
        <w:tc>
          <w:tcPr>
            <w:tcW w:w="1660" w:type="dxa"/>
            <w:shd w:val="clear" w:color="auto" w:fill="auto"/>
            <w:hideMark/>
          </w:tcPr>
          <w:p w14:paraId="20B6A3B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2 100,8</w:t>
            </w:r>
          </w:p>
        </w:tc>
      </w:tr>
      <w:tr w:rsidR="003A3D45" w:rsidRPr="003A3D45" w14:paraId="21A3F538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05E0B6A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2E8A5EB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231FBF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29D0E07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2E2FD259" w14:textId="77777777" w:rsidR="003A3D45" w:rsidRPr="003A3D45" w:rsidRDefault="003A3D45" w:rsidP="003A3D45">
            <w:pPr>
              <w:jc w:val="center"/>
            </w:pPr>
            <w:r w:rsidRPr="003A3D45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14:paraId="7BA575D2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5A60329" w14:textId="77777777" w:rsidR="003A3D45" w:rsidRPr="003A3D45" w:rsidRDefault="003A3D45" w:rsidP="003A3D45">
            <w:pPr>
              <w:jc w:val="right"/>
            </w:pPr>
            <w:r w:rsidRPr="003A3D45">
              <w:t>29 554,7</w:t>
            </w:r>
          </w:p>
        </w:tc>
        <w:tc>
          <w:tcPr>
            <w:tcW w:w="1660" w:type="dxa"/>
            <w:shd w:val="clear" w:color="auto" w:fill="auto"/>
            <w:hideMark/>
          </w:tcPr>
          <w:p w14:paraId="1CD3F7C4" w14:textId="77777777" w:rsidR="003A3D45" w:rsidRPr="003A3D45" w:rsidRDefault="003A3D45" w:rsidP="003A3D45">
            <w:pPr>
              <w:jc w:val="right"/>
            </w:pPr>
            <w:r w:rsidRPr="003A3D45">
              <w:t>32 446,5</w:t>
            </w:r>
          </w:p>
        </w:tc>
        <w:tc>
          <w:tcPr>
            <w:tcW w:w="1660" w:type="dxa"/>
            <w:shd w:val="clear" w:color="auto" w:fill="auto"/>
            <w:hideMark/>
          </w:tcPr>
          <w:p w14:paraId="0AD4D2B4" w14:textId="77777777" w:rsidR="003A3D45" w:rsidRPr="003A3D45" w:rsidRDefault="003A3D45" w:rsidP="003A3D45">
            <w:pPr>
              <w:jc w:val="right"/>
            </w:pPr>
            <w:r w:rsidRPr="003A3D45">
              <w:t>32 100,8</w:t>
            </w:r>
          </w:p>
        </w:tc>
      </w:tr>
      <w:tr w:rsidR="003A3D45" w:rsidRPr="003A3D45" w14:paraId="339E9FC2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2A03372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58682D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FA9997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871A9D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5B8CC89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2F8008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39134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0BA6967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0E81C9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4,0</w:t>
            </w:r>
          </w:p>
        </w:tc>
      </w:tr>
      <w:tr w:rsidR="003A3D45" w:rsidRPr="003A3D45" w14:paraId="673BA076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7639E7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73C2C53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213EF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1C7729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7B82BCC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91F10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D9147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40F3723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71CFB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4,0</w:t>
            </w:r>
          </w:p>
        </w:tc>
      </w:tr>
      <w:tr w:rsidR="003A3D45" w:rsidRPr="003A3D45" w14:paraId="0EE0D58F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7587B30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71ECA7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EE5B8E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DF32B3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24CCD64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448B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B0372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0C41C1C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1B459A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4,0</w:t>
            </w:r>
          </w:p>
        </w:tc>
      </w:tr>
      <w:tr w:rsidR="003A3D45" w:rsidRPr="003A3D45" w14:paraId="0722FFCF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626D79A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</w:t>
            </w:r>
            <w:r w:rsidRPr="003A3D45">
              <w:rPr>
                <w:b/>
                <w:bCs/>
                <w:iCs/>
              </w:rPr>
              <w:lastRenderedPageBreak/>
              <w:t>благоприятного предпринимательского клима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1CE1106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13F08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A2C480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3FD336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4DF375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5A4F0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7D96C49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C01ABA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4,0</w:t>
            </w:r>
          </w:p>
        </w:tc>
      </w:tr>
      <w:tr w:rsidR="003A3D45" w:rsidRPr="003A3D45" w14:paraId="45D03162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64BC6F61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C09CB82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0ED109F4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4779350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7A5B03FB" w14:textId="77777777" w:rsidR="003A3D45" w:rsidRPr="003A3D45" w:rsidRDefault="003A3D45" w:rsidP="003A3D45">
            <w:pPr>
              <w:jc w:val="center"/>
            </w:pPr>
            <w:r w:rsidRPr="003A3D45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14:paraId="10B49C90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BE6F4D5" w14:textId="77777777" w:rsidR="003A3D45" w:rsidRPr="003A3D45" w:rsidRDefault="003A3D45" w:rsidP="003A3D45">
            <w:pPr>
              <w:jc w:val="right"/>
            </w:pPr>
            <w:r w:rsidRPr="003A3D45"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664B9C3E" w14:textId="77777777" w:rsidR="003A3D45" w:rsidRPr="003A3D45" w:rsidRDefault="003A3D45" w:rsidP="003A3D45">
            <w:pPr>
              <w:jc w:val="right"/>
            </w:pPr>
            <w:r w:rsidRPr="003A3D45"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B5E2F1" w14:textId="77777777" w:rsidR="003A3D45" w:rsidRPr="003A3D45" w:rsidRDefault="003A3D45" w:rsidP="003A3D45">
            <w:pPr>
              <w:jc w:val="right"/>
            </w:pPr>
            <w:r w:rsidRPr="003A3D45">
              <w:t>604,0</w:t>
            </w:r>
          </w:p>
        </w:tc>
      </w:tr>
      <w:tr w:rsidR="003A3D45" w:rsidRPr="003A3D45" w14:paraId="7939676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F0363E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01D677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3164C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299198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518CC6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0A302C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AE651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3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568B9D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403,0</w:t>
            </w:r>
          </w:p>
        </w:tc>
        <w:tc>
          <w:tcPr>
            <w:tcW w:w="1660" w:type="dxa"/>
            <w:shd w:val="clear" w:color="auto" w:fill="auto"/>
            <w:hideMark/>
          </w:tcPr>
          <w:p w14:paraId="5DAE0D1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394,0</w:t>
            </w:r>
          </w:p>
        </w:tc>
      </w:tr>
      <w:tr w:rsidR="003A3D45" w:rsidRPr="003A3D45" w14:paraId="6442E76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A41974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3155D1D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4460FF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582E012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77EF6ED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77C0BF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E4D9A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27FA9D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56A3C82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394,0</w:t>
            </w:r>
          </w:p>
        </w:tc>
      </w:tr>
      <w:tr w:rsidR="003A3D45" w:rsidRPr="003A3D45" w14:paraId="5098059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5B3FC5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14E53A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38F3BC4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798A199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205ED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86DD5F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B6AF5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0371561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2DFFFCF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394,0</w:t>
            </w:r>
          </w:p>
        </w:tc>
      </w:tr>
      <w:tr w:rsidR="003A3D45" w:rsidRPr="003A3D45" w14:paraId="298A0C87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731C443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1E7270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74D6D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605CD68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49EADD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680F9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F6A45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D0B25D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5FB7CEE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394,0</w:t>
            </w:r>
          </w:p>
        </w:tc>
      </w:tr>
      <w:tr w:rsidR="003A3D45" w:rsidRPr="003A3D45" w14:paraId="709E870A" w14:textId="77777777" w:rsidTr="003A3D45">
        <w:trPr>
          <w:trHeight w:val="2100"/>
        </w:trPr>
        <w:tc>
          <w:tcPr>
            <w:tcW w:w="3582" w:type="dxa"/>
            <w:shd w:val="clear" w:color="auto" w:fill="auto"/>
            <w:hideMark/>
          </w:tcPr>
          <w:p w14:paraId="300F53E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</w:t>
            </w:r>
            <w:r w:rsidRPr="003A3D45">
              <w:rPr>
                <w:b/>
                <w:bCs/>
                <w:iCs/>
              </w:rPr>
              <w:lastRenderedPageBreak/>
              <w:t>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5711F1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6676F4A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7C93C18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B74D16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92497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18328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957C4B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77220EC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394,0</w:t>
            </w:r>
          </w:p>
        </w:tc>
      </w:tr>
      <w:tr w:rsidR="003A3D45" w:rsidRPr="003A3D45" w14:paraId="06249733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0CAF903C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63CFC2D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CA334E6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0C311A46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52C9A42E" w14:textId="77777777" w:rsidR="003A3D45" w:rsidRPr="003A3D45" w:rsidRDefault="003A3D45" w:rsidP="003A3D45">
            <w:pPr>
              <w:jc w:val="center"/>
            </w:pPr>
            <w:r w:rsidRPr="003A3D45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1CAC4DC2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92FC52D" w14:textId="77777777" w:rsidR="003A3D45" w:rsidRPr="003A3D45" w:rsidRDefault="003A3D45" w:rsidP="003A3D45">
            <w:pPr>
              <w:jc w:val="right"/>
            </w:pPr>
            <w:r w:rsidRPr="003A3D45"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58ABFD94" w14:textId="77777777" w:rsidR="003A3D45" w:rsidRPr="003A3D45" w:rsidRDefault="003A3D45" w:rsidP="003A3D45">
            <w:pPr>
              <w:jc w:val="right"/>
            </w:pPr>
            <w:r w:rsidRPr="003A3D45"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592BF360" w14:textId="77777777" w:rsidR="003A3D45" w:rsidRPr="003A3D45" w:rsidRDefault="003A3D45" w:rsidP="003A3D45">
            <w:pPr>
              <w:jc w:val="right"/>
            </w:pPr>
            <w:r w:rsidRPr="003A3D45">
              <w:t>4 394,0</w:t>
            </w:r>
          </w:p>
        </w:tc>
      </w:tr>
      <w:tr w:rsidR="003A3D45" w:rsidRPr="003A3D45" w14:paraId="28D8AE6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4C9338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75CA9E2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9213AE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0ADD340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3223D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3919D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467E5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68B62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20D00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52592F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BA7589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ериодическая печать и изда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7DFE9B6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B9BC21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11729F5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7557870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E4CB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57164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FE26B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20FA0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8D6F088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D83400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6F3C3EF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754824D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6BBAB61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74E90DD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BC4B77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BF194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39E32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CD378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09843BE" w14:textId="77777777" w:rsidTr="003A3D45">
        <w:trPr>
          <w:trHeight w:val="982"/>
        </w:trPr>
        <w:tc>
          <w:tcPr>
            <w:tcW w:w="3582" w:type="dxa"/>
            <w:shd w:val="clear" w:color="auto" w:fill="auto"/>
            <w:hideMark/>
          </w:tcPr>
          <w:p w14:paraId="48D672B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</w:t>
            </w:r>
            <w:r w:rsidRPr="003A3D45">
              <w:rPr>
                <w:b/>
                <w:bCs/>
                <w:iCs/>
              </w:rPr>
              <w:lastRenderedPageBreak/>
              <w:t>органов муниципальной власти и приоритетах муниципальной политики»</w:t>
            </w:r>
          </w:p>
        </w:tc>
        <w:tc>
          <w:tcPr>
            <w:tcW w:w="1120" w:type="dxa"/>
            <w:shd w:val="clear" w:color="auto" w:fill="auto"/>
            <w:hideMark/>
          </w:tcPr>
          <w:p w14:paraId="65FC94A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25DEA1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68E2E01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2BC570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63A4F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BCC0D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73EF6F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9502C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D36DEF6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3C6B9362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601FBC2" w14:textId="77777777" w:rsidR="003A3D45" w:rsidRPr="003A3D45" w:rsidRDefault="003A3D45" w:rsidP="003A3D45">
            <w:pPr>
              <w:jc w:val="center"/>
            </w:pPr>
            <w:r w:rsidRPr="003A3D45">
              <w:t>850</w:t>
            </w:r>
          </w:p>
        </w:tc>
        <w:tc>
          <w:tcPr>
            <w:tcW w:w="981" w:type="dxa"/>
            <w:shd w:val="clear" w:color="auto" w:fill="auto"/>
            <w:hideMark/>
          </w:tcPr>
          <w:p w14:paraId="1523FD33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137" w:type="dxa"/>
            <w:shd w:val="clear" w:color="auto" w:fill="auto"/>
            <w:hideMark/>
          </w:tcPr>
          <w:p w14:paraId="20B53817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335846C" w14:textId="77777777" w:rsidR="003A3D45" w:rsidRPr="003A3D45" w:rsidRDefault="003A3D45" w:rsidP="003A3D45">
            <w:pPr>
              <w:jc w:val="center"/>
            </w:pPr>
            <w:r w:rsidRPr="003A3D45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14:paraId="17261AAC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BDA007E" w14:textId="77777777" w:rsidR="003A3D45" w:rsidRPr="003A3D45" w:rsidRDefault="003A3D45" w:rsidP="003A3D45">
            <w:pPr>
              <w:jc w:val="right"/>
            </w:pPr>
            <w:r w:rsidRPr="003A3D45"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51AA9A" w14:textId="77777777" w:rsidR="003A3D45" w:rsidRPr="003A3D45" w:rsidRDefault="003A3D45" w:rsidP="003A3D45">
            <w:pPr>
              <w:jc w:val="right"/>
            </w:pPr>
            <w:r w:rsidRPr="003A3D45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0AC51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C01B24D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3D146FA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омитеты по управлению муниципальной собственностью районов и округов</w:t>
            </w:r>
          </w:p>
        </w:tc>
        <w:tc>
          <w:tcPr>
            <w:tcW w:w="1120" w:type="dxa"/>
            <w:shd w:val="clear" w:color="auto" w:fill="auto"/>
            <w:hideMark/>
          </w:tcPr>
          <w:p w14:paraId="540BAC3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5ED97D7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37" w:type="dxa"/>
            <w:shd w:val="clear" w:color="auto" w:fill="auto"/>
            <w:hideMark/>
          </w:tcPr>
          <w:p w14:paraId="58AEF1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4A6FFEF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5944D6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6B1B5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6 550,3</w:t>
            </w:r>
          </w:p>
        </w:tc>
        <w:tc>
          <w:tcPr>
            <w:tcW w:w="1660" w:type="dxa"/>
            <w:shd w:val="clear" w:color="auto" w:fill="auto"/>
            <w:hideMark/>
          </w:tcPr>
          <w:p w14:paraId="590418F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 573,7</w:t>
            </w:r>
          </w:p>
        </w:tc>
        <w:tc>
          <w:tcPr>
            <w:tcW w:w="1660" w:type="dxa"/>
            <w:shd w:val="clear" w:color="auto" w:fill="auto"/>
            <w:hideMark/>
          </w:tcPr>
          <w:p w14:paraId="0D3F99F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089,9</w:t>
            </w:r>
          </w:p>
        </w:tc>
      </w:tr>
      <w:tr w:rsidR="003A3D45" w:rsidRPr="003A3D45" w14:paraId="646998D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822289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617AE81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4325A02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57DD90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17FC9C3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102CC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5F58B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09,0</w:t>
            </w:r>
          </w:p>
        </w:tc>
        <w:tc>
          <w:tcPr>
            <w:tcW w:w="1660" w:type="dxa"/>
            <w:shd w:val="clear" w:color="auto" w:fill="auto"/>
            <w:hideMark/>
          </w:tcPr>
          <w:p w14:paraId="2BDAA50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9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F96A2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28,0</w:t>
            </w:r>
          </w:p>
        </w:tc>
      </w:tr>
      <w:tr w:rsidR="003A3D45" w:rsidRPr="003A3D45" w14:paraId="10F9DA2A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4218EE3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517838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0C2AFBB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807452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9F44F9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C9F3C9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E323F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09,0</w:t>
            </w:r>
          </w:p>
        </w:tc>
        <w:tc>
          <w:tcPr>
            <w:tcW w:w="1660" w:type="dxa"/>
            <w:shd w:val="clear" w:color="auto" w:fill="auto"/>
            <w:hideMark/>
          </w:tcPr>
          <w:p w14:paraId="6BE7E21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DA910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28,0</w:t>
            </w:r>
          </w:p>
        </w:tc>
      </w:tr>
      <w:tr w:rsidR="003A3D45" w:rsidRPr="003A3D45" w14:paraId="35AC4CDA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5C3327F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31911D1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271637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A53678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0CB84E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958F0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9BB88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09,0</w:t>
            </w:r>
          </w:p>
        </w:tc>
        <w:tc>
          <w:tcPr>
            <w:tcW w:w="1660" w:type="dxa"/>
            <w:shd w:val="clear" w:color="auto" w:fill="auto"/>
            <w:hideMark/>
          </w:tcPr>
          <w:p w14:paraId="620328D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E42045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28,0</w:t>
            </w:r>
          </w:p>
        </w:tc>
      </w:tr>
      <w:tr w:rsidR="003A3D45" w:rsidRPr="003A3D45" w14:paraId="041862B1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2E0D0E3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5E7A86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63344F6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8D645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F43BC6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4A08CD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472B6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09,0</w:t>
            </w:r>
          </w:p>
        </w:tc>
        <w:tc>
          <w:tcPr>
            <w:tcW w:w="1660" w:type="dxa"/>
            <w:shd w:val="clear" w:color="auto" w:fill="auto"/>
            <w:hideMark/>
          </w:tcPr>
          <w:p w14:paraId="0B59FE5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9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7E3DD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28,0</w:t>
            </w:r>
          </w:p>
        </w:tc>
      </w:tr>
      <w:tr w:rsidR="003A3D45" w:rsidRPr="003A3D45" w14:paraId="797B795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68EC92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EC71D5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57BD02A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091B59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94CCEC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2A50B8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B7D0B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09,0</w:t>
            </w:r>
          </w:p>
        </w:tc>
        <w:tc>
          <w:tcPr>
            <w:tcW w:w="1660" w:type="dxa"/>
            <w:shd w:val="clear" w:color="auto" w:fill="auto"/>
            <w:hideMark/>
          </w:tcPr>
          <w:p w14:paraId="06D00AA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49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35654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28,0</w:t>
            </w:r>
          </w:p>
        </w:tc>
      </w:tr>
      <w:tr w:rsidR="003A3D45" w:rsidRPr="003A3D45" w14:paraId="5EF3BA34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10EAAD97" w14:textId="77777777" w:rsidR="003A3D45" w:rsidRPr="003A3D45" w:rsidRDefault="003A3D45" w:rsidP="003A3D45">
            <w:r w:rsidRPr="003A3D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6122923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51C0EECB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7195BBBB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184FFAE8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F59676E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3E1B5F0" w14:textId="77777777" w:rsidR="003A3D45" w:rsidRPr="003A3D45" w:rsidRDefault="003A3D45" w:rsidP="003A3D45">
            <w:pPr>
              <w:jc w:val="right"/>
            </w:pPr>
            <w:r w:rsidRPr="003A3D45">
              <w:t>5 174,0</w:t>
            </w:r>
          </w:p>
        </w:tc>
        <w:tc>
          <w:tcPr>
            <w:tcW w:w="1660" w:type="dxa"/>
            <w:shd w:val="clear" w:color="auto" w:fill="auto"/>
            <w:hideMark/>
          </w:tcPr>
          <w:p w14:paraId="750D7CE5" w14:textId="77777777" w:rsidR="003A3D45" w:rsidRPr="003A3D45" w:rsidRDefault="003A3D45" w:rsidP="003A3D45">
            <w:pPr>
              <w:jc w:val="right"/>
            </w:pPr>
            <w:r w:rsidRPr="003A3D45">
              <w:t>5 327,0</w:t>
            </w:r>
          </w:p>
        </w:tc>
        <w:tc>
          <w:tcPr>
            <w:tcW w:w="1660" w:type="dxa"/>
            <w:shd w:val="clear" w:color="auto" w:fill="auto"/>
            <w:hideMark/>
          </w:tcPr>
          <w:p w14:paraId="217D4CB0" w14:textId="77777777" w:rsidR="003A3D45" w:rsidRPr="003A3D45" w:rsidRDefault="003A3D45" w:rsidP="003A3D45">
            <w:pPr>
              <w:jc w:val="right"/>
            </w:pPr>
            <w:r w:rsidRPr="003A3D45">
              <w:t>4 828,0</w:t>
            </w:r>
          </w:p>
        </w:tc>
      </w:tr>
      <w:tr w:rsidR="003A3D45" w:rsidRPr="003A3D45" w14:paraId="66F1067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73B348E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55C195B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794595DE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7D934F5E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1758D4BE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5E63FC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D29D5CA" w14:textId="77777777" w:rsidR="003A3D45" w:rsidRPr="003A3D45" w:rsidRDefault="003A3D45" w:rsidP="003A3D45">
            <w:pPr>
              <w:jc w:val="right"/>
            </w:pPr>
            <w:r w:rsidRPr="003A3D45">
              <w:t>235,0</w:t>
            </w:r>
          </w:p>
        </w:tc>
        <w:tc>
          <w:tcPr>
            <w:tcW w:w="1660" w:type="dxa"/>
            <w:shd w:val="clear" w:color="auto" w:fill="auto"/>
            <w:hideMark/>
          </w:tcPr>
          <w:p w14:paraId="38FB8312" w14:textId="77777777" w:rsidR="003A3D45" w:rsidRPr="003A3D45" w:rsidRDefault="003A3D45" w:rsidP="003A3D45">
            <w:pPr>
              <w:jc w:val="right"/>
            </w:pPr>
            <w:r w:rsidRPr="003A3D45">
              <w:t>163,0</w:t>
            </w:r>
          </w:p>
        </w:tc>
        <w:tc>
          <w:tcPr>
            <w:tcW w:w="1660" w:type="dxa"/>
            <w:shd w:val="clear" w:color="auto" w:fill="auto"/>
            <w:hideMark/>
          </w:tcPr>
          <w:p w14:paraId="23E0177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11ED1E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7922C6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4DBEE4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2F47743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634263A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04F6F4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1019C9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E1229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 101,3</w:t>
            </w:r>
          </w:p>
        </w:tc>
        <w:tc>
          <w:tcPr>
            <w:tcW w:w="1660" w:type="dxa"/>
            <w:shd w:val="clear" w:color="auto" w:fill="auto"/>
            <w:hideMark/>
          </w:tcPr>
          <w:p w14:paraId="28F8337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044,7</w:t>
            </w:r>
          </w:p>
        </w:tc>
        <w:tc>
          <w:tcPr>
            <w:tcW w:w="1660" w:type="dxa"/>
            <w:shd w:val="clear" w:color="auto" w:fill="auto"/>
            <w:hideMark/>
          </w:tcPr>
          <w:p w14:paraId="54DA98A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261,9</w:t>
            </w:r>
          </w:p>
        </w:tc>
      </w:tr>
      <w:tr w:rsidR="003A3D45" w:rsidRPr="003A3D45" w14:paraId="3DF5E74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6683EB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83B1FF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2F4527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0AFE011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4D7D556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C414BA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FFD7E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25098B8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3AD47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AE12893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DB7111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1316BDC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6A7C28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8221E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0FFC1E7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62950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083B4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78D73BD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1F2BD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7067F32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5ADE710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2A333D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6A07D90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A1EB8C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17A3FA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8DCF10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18024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771BF1A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124C5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4699576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1F4A446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</w:t>
            </w:r>
            <w:r w:rsidRPr="003A3D45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F2E25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285A53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2C3D06C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3C3AD5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81E0A2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377AAB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50DE268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79958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EF63AE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197A5CF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1C0DD26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3EF0EAD3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B6D6955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6F6EC30F" w14:textId="77777777" w:rsidR="003A3D45" w:rsidRPr="003A3D45" w:rsidRDefault="003A3D45" w:rsidP="003A3D45">
            <w:pPr>
              <w:jc w:val="center"/>
            </w:pPr>
            <w:r w:rsidRPr="003A3D45">
              <w:t>08206L5990</w:t>
            </w:r>
          </w:p>
        </w:tc>
        <w:tc>
          <w:tcPr>
            <w:tcW w:w="1120" w:type="dxa"/>
            <w:shd w:val="clear" w:color="auto" w:fill="auto"/>
            <w:hideMark/>
          </w:tcPr>
          <w:p w14:paraId="073E06D8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19951A0" w14:textId="77777777" w:rsidR="003A3D45" w:rsidRPr="003A3D45" w:rsidRDefault="003A3D45" w:rsidP="003A3D45">
            <w:pPr>
              <w:jc w:val="right"/>
            </w:pPr>
            <w:r w:rsidRPr="003A3D45"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21DD5A1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D50A3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EB7BD12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273F402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408C2E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5CDBBA1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47E09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224F843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F9017F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F3F40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 077,4</w:t>
            </w:r>
          </w:p>
        </w:tc>
        <w:tc>
          <w:tcPr>
            <w:tcW w:w="1660" w:type="dxa"/>
            <w:shd w:val="clear" w:color="auto" w:fill="auto"/>
            <w:hideMark/>
          </w:tcPr>
          <w:p w14:paraId="6AE4E10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044,7</w:t>
            </w:r>
          </w:p>
        </w:tc>
        <w:tc>
          <w:tcPr>
            <w:tcW w:w="1660" w:type="dxa"/>
            <w:shd w:val="clear" w:color="auto" w:fill="auto"/>
            <w:hideMark/>
          </w:tcPr>
          <w:p w14:paraId="699A478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261,9</w:t>
            </w:r>
          </w:p>
        </w:tc>
      </w:tr>
      <w:tr w:rsidR="003A3D45" w:rsidRPr="003A3D45" w14:paraId="5072FED0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49DD350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46473C8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35EB01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3A87D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41E2B50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1484D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C94DF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 077,4</w:t>
            </w:r>
          </w:p>
        </w:tc>
        <w:tc>
          <w:tcPr>
            <w:tcW w:w="1660" w:type="dxa"/>
            <w:shd w:val="clear" w:color="auto" w:fill="auto"/>
            <w:hideMark/>
          </w:tcPr>
          <w:p w14:paraId="6EC01CB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044,7</w:t>
            </w:r>
          </w:p>
        </w:tc>
        <w:tc>
          <w:tcPr>
            <w:tcW w:w="1660" w:type="dxa"/>
            <w:shd w:val="clear" w:color="auto" w:fill="auto"/>
            <w:hideMark/>
          </w:tcPr>
          <w:p w14:paraId="5B1BB17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261,9</w:t>
            </w:r>
          </w:p>
        </w:tc>
      </w:tr>
      <w:tr w:rsidR="003A3D45" w:rsidRPr="003A3D45" w14:paraId="6B379B75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66A6455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3BEAA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14A24A9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114CC3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05EA29E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3563BF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4648C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636F1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826,7</w:t>
            </w:r>
          </w:p>
        </w:tc>
        <w:tc>
          <w:tcPr>
            <w:tcW w:w="1660" w:type="dxa"/>
            <w:shd w:val="clear" w:color="auto" w:fill="auto"/>
            <w:hideMark/>
          </w:tcPr>
          <w:p w14:paraId="46A9629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261,9</w:t>
            </w:r>
          </w:p>
        </w:tc>
      </w:tr>
      <w:tr w:rsidR="003A3D45" w:rsidRPr="003A3D45" w14:paraId="5ABC822F" w14:textId="77777777" w:rsidTr="003A3D45">
        <w:trPr>
          <w:trHeight w:val="1680"/>
        </w:trPr>
        <w:tc>
          <w:tcPr>
            <w:tcW w:w="3582" w:type="dxa"/>
            <w:shd w:val="clear" w:color="auto" w:fill="auto"/>
            <w:hideMark/>
          </w:tcPr>
          <w:p w14:paraId="4F53D39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DE8F38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4CD3CB0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41F9EF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7C22F72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47133B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D9E08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 75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8673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826,7</w:t>
            </w:r>
          </w:p>
        </w:tc>
        <w:tc>
          <w:tcPr>
            <w:tcW w:w="1660" w:type="dxa"/>
            <w:shd w:val="clear" w:color="auto" w:fill="auto"/>
            <w:hideMark/>
          </w:tcPr>
          <w:p w14:paraId="2B04304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261,9</w:t>
            </w:r>
          </w:p>
        </w:tc>
      </w:tr>
      <w:tr w:rsidR="003A3D45" w:rsidRPr="003A3D45" w14:paraId="3A40F57A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CDB2AFB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F0C93DC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30912D00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C7816D1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36102425" w14:textId="77777777" w:rsidR="003A3D45" w:rsidRPr="003A3D45" w:rsidRDefault="003A3D45" w:rsidP="003A3D45">
            <w:pPr>
              <w:jc w:val="center"/>
            </w:pPr>
            <w:r w:rsidRPr="003A3D45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24477F94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5F605F6" w14:textId="77777777" w:rsidR="003A3D45" w:rsidRPr="003A3D45" w:rsidRDefault="003A3D45" w:rsidP="003A3D45">
            <w:pPr>
              <w:jc w:val="right"/>
            </w:pPr>
            <w:r w:rsidRPr="003A3D45">
              <w:t>203,9</w:t>
            </w:r>
          </w:p>
        </w:tc>
        <w:tc>
          <w:tcPr>
            <w:tcW w:w="1660" w:type="dxa"/>
            <w:shd w:val="clear" w:color="auto" w:fill="auto"/>
            <w:hideMark/>
          </w:tcPr>
          <w:p w14:paraId="2A4FAD3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B52B0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3DC4A9E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91610CD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0E8F6D41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2F5F15DB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6DD631B8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4D3E64C4" w14:textId="77777777" w:rsidR="003A3D45" w:rsidRPr="003A3D45" w:rsidRDefault="003A3D45" w:rsidP="003A3D45">
            <w:pPr>
              <w:jc w:val="center"/>
            </w:pPr>
            <w:r w:rsidRPr="003A3D45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6DAC9608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104A127" w14:textId="77777777" w:rsidR="003A3D45" w:rsidRPr="003A3D45" w:rsidRDefault="003A3D45" w:rsidP="003A3D45">
            <w:pPr>
              <w:jc w:val="right"/>
            </w:pPr>
            <w:r w:rsidRPr="003A3D45">
              <w:t>46,1</w:t>
            </w:r>
          </w:p>
        </w:tc>
        <w:tc>
          <w:tcPr>
            <w:tcW w:w="1660" w:type="dxa"/>
            <w:shd w:val="clear" w:color="auto" w:fill="auto"/>
            <w:hideMark/>
          </w:tcPr>
          <w:p w14:paraId="79A70C8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898ECE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E134050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CB6591C" w14:textId="77777777" w:rsidR="003A3D45" w:rsidRPr="003A3D45" w:rsidRDefault="003A3D45" w:rsidP="003A3D45">
            <w:r w:rsidRPr="003A3D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A855360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27DC594D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B5AA721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6FCA73C1" w14:textId="77777777" w:rsidR="003A3D45" w:rsidRPr="003A3D45" w:rsidRDefault="003A3D45" w:rsidP="003A3D45">
            <w:pPr>
              <w:jc w:val="center"/>
            </w:pPr>
            <w:r w:rsidRPr="003A3D45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44C799FD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86B67E3" w14:textId="77777777" w:rsidR="003A3D45" w:rsidRPr="003A3D45" w:rsidRDefault="003A3D45" w:rsidP="003A3D45">
            <w:pPr>
              <w:jc w:val="right"/>
            </w:pPr>
            <w:r w:rsidRPr="003A3D45">
              <w:t>3 670,5</w:t>
            </w:r>
          </w:p>
        </w:tc>
        <w:tc>
          <w:tcPr>
            <w:tcW w:w="1660" w:type="dxa"/>
            <w:shd w:val="clear" w:color="auto" w:fill="auto"/>
            <w:hideMark/>
          </w:tcPr>
          <w:p w14:paraId="0B7D354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72898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D314D4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396F3FD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211AE9DC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208A5233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580279F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507CE856" w14:textId="77777777" w:rsidR="003A3D45" w:rsidRPr="003A3D45" w:rsidRDefault="003A3D45" w:rsidP="003A3D45">
            <w:pPr>
              <w:jc w:val="center"/>
            </w:pPr>
            <w:r w:rsidRPr="003A3D45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62EA0288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6700CB3" w14:textId="77777777" w:rsidR="003A3D45" w:rsidRPr="003A3D45" w:rsidRDefault="003A3D45" w:rsidP="003A3D45">
            <w:pPr>
              <w:jc w:val="right"/>
            </w:pPr>
            <w:r w:rsidRPr="003A3D45">
              <w:t>829,5</w:t>
            </w:r>
          </w:p>
        </w:tc>
        <w:tc>
          <w:tcPr>
            <w:tcW w:w="1660" w:type="dxa"/>
            <w:shd w:val="clear" w:color="auto" w:fill="auto"/>
            <w:hideMark/>
          </w:tcPr>
          <w:p w14:paraId="53A3FB1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E4161E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14BE3CF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76F32A0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FF6120B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1E1F1BD2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2A7B0974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4D266987" w14:textId="77777777" w:rsidR="003A3D45" w:rsidRPr="003A3D45" w:rsidRDefault="003A3D45" w:rsidP="003A3D45">
            <w:pPr>
              <w:jc w:val="center"/>
            </w:pPr>
            <w:r w:rsidRPr="003A3D45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14:paraId="55AB3755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476A92C" w14:textId="77777777" w:rsidR="003A3D45" w:rsidRPr="003A3D45" w:rsidRDefault="003A3D45" w:rsidP="003A3D45">
            <w:pPr>
              <w:jc w:val="right"/>
            </w:pPr>
            <w:r w:rsidRPr="003A3D45"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44C909" w14:textId="77777777" w:rsidR="003A3D45" w:rsidRPr="003A3D45" w:rsidRDefault="003A3D45" w:rsidP="003A3D45">
            <w:pPr>
              <w:jc w:val="right"/>
            </w:pPr>
            <w:r w:rsidRPr="003A3D45">
              <w:t>2 826,7</w:t>
            </w:r>
          </w:p>
        </w:tc>
        <w:tc>
          <w:tcPr>
            <w:tcW w:w="1660" w:type="dxa"/>
            <w:shd w:val="clear" w:color="auto" w:fill="auto"/>
            <w:hideMark/>
          </w:tcPr>
          <w:p w14:paraId="24E1461F" w14:textId="77777777" w:rsidR="003A3D45" w:rsidRPr="003A3D45" w:rsidRDefault="003A3D45" w:rsidP="003A3D45">
            <w:pPr>
              <w:jc w:val="right"/>
            </w:pPr>
            <w:r w:rsidRPr="003A3D45">
              <w:t>3 261,9</w:t>
            </w:r>
          </w:p>
        </w:tc>
      </w:tr>
      <w:tr w:rsidR="003A3D45" w:rsidRPr="003A3D45" w14:paraId="7824C747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076F602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6C89DF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696213B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29AD8F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3981C61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298EB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8A69E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327,4</w:t>
            </w:r>
          </w:p>
        </w:tc>
        <w:tc>
          <w:tcPr>
            <w:tcW w:w="1660" w:type="dxa"/>
            <w:shd w:val="clear" w:color="auto" w:fill="auto"/>
            <w:hideMark/>
          </w:tcPr>
          <w:p w14:paraId="7C0D032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1A3ED95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22DFECF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5FDE57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8596EB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49F9EDF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42B54D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5D622E0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8C49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FE3B8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327,4</w:t>
            </w:r>
          </w:p>
        </w:tc>
        <w:tc>
          <w:tcPr>
            <w:tcW w:w="1660" w:type="dxa"/>
            <w:shd w:val="clear" w:color="auto" w:fill="auto"/>
            <w:hideMark/>
          </w:tcPr>
          <w:p w14:paraId="3E3EB01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05F63A7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DA20E6E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99536A5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C5E43E9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47603808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51526472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60E44593" w14:textId="77777777" w:rsidR="003A3D45" w:rsidRPr="003A3D45" w:rsidRDefault="003A3D45" w:rsidP="003A3D45">
            <w:pPr>
              <w:jc w:val="center"/>
            </w:pPr>
            <w:r w:rsidRPr="003A3D45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304E0247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BBA2A85" w14:textId="77777777" w:rsidR="003A3D45" w:rsidRPr="003A3D45" w:rsidRDefault="003A3D45" w:rsidP="003A3D45">
            <w:pPr>
              <w:jc w:val="right"/>
            </w:pPr>
            <w:r w:rsidRPr="003A3D45">
              <w:t>1 321,3</w:t>
            </w:r>
          </w:p>
        </w:tc>
        <w:tc>
          <w:tcPr>
            <w:tcW w:w="1660" w:type="dxa"/>
            <w:shd w:val="clear" w:color="auto" w:fill="auto"/>
            <w:hideMark/>
          </w:tcPr>
          <w:p w14:paraId="6FFE0A27" w14:textId="77777777" w:rsidR="003A3D45" w:rsidRPr="003A3D45" w:rsidRDefault="003A3D45" w:rsidP="003A3D45">
            <w:pPr>
              <w:jc w:val="right"/>
            </w:pPr>
            <w:r w:rsidRPr="003A3D45">
              <w:t>1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7FD8723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99E3B6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D106E33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A606502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1F0FC656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B388518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0256B7E0" w14:textId="77777777" w:rsidR="003A3D45" w:rsidRPr="003A3D45" w:rsidRDefault="003A3D45" w:rsidP="003A3D45">
            <w:pPr>
              <w:jc w:val="center"/>
            </w:pPr>
            <w:r w:rsidRPr="003A3D45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53D8AACC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A1D2436" w14:textId="77777777" w:rsidR="003A3D45" w:rsidRPr="003A3D45" w:rsidRDefault="003A3D45" w:rsidP="003A3D45">
            <w:pPr>
              <w:jc w:val="right"/>
            </w:pPr>
            <w:r w:rsidRPr="003A3D45">
              <w:t>6,1</w:t>
            </w:r>
          </w:p>
        </w:tc>
        <w:tc>
          <w:tcPr>
            <w:tcW w:w="1660" w:type="dxa"/>
            <w:shd w:val="clear" w:color="auto" w:fill="auto"/>
            <w:hideMark/>
          </w:tcPr>
          <w:p w14:paraId="0B02FCC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A7BA2E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1BFD39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65A675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353C3F6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63599D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FEF8EC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24445FE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E20CA7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03CFA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C42424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74F4E34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7113F1E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72515B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14BE901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6DAB1CF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58843D8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643924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F30C50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0286B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F6DBB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7D58E9E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61A98B7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4BAF4EC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1F6DB2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4E650D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5C3A1C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0D22CEB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B61713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4114F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CCF96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3587CEF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30AC9B0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356181E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8C1DB4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4005200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FA9CD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502AAF3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091145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C555D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7C1BD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7543BF3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24FE2EC" w14:textId="77777777" w:rsidTr="003A3D45">
        <w:trPr>
          <w:trHeight w:val="699"/>
        </w:trPr>
        <w:tc>
          <w:tcPr>
            <w:tcW w:w="3582" w:type="dxa"/>
            <w:shd w:val="clear" w:color="auto" w:fill="auto"/>
            <w:hideMark/>
          </w:tcPr>
          <w:p w14:paraId="0FE84DC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Развитие муниципальной службы Красногвардейского района» муниципальной программы Красногвардейского района </w:t>
            </w:r>
            <w:r w:rsidRPr="003A3D45">
              <w:rPr>
                <w:b/>
                <w:bCs/>
                <w:iCs/>
              </w:rPr>
              <w:lastRenderedPageBreak/>
              <w:t>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DFC101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2A027C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C6596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2039E1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79E7C8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1BF89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1BD5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58D4AF2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CC130C5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DC178AF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23FC2A5" w14:textId="77777777" w:rsidR="003A3D45" w:rsidRPr="003A3D45" w:rsidRDefault="003A3D45" w:rsidP="003A3D45">
            <w:pPr>
              <w:jc w:val="center"/>
            </w:pPr>
            <w:r w:rsidRPr="003A3D45">
              <w:t>860</w:t>
            </w:r>
          </w:p>
        </w:tc>
        <w:tc>
          <w:tcPr>
            <w:tcW w:w="981" w:type="dxa"/>
            <w:shd w:val="clear" w:color="auto" w:fill="auto"/>
            <w:hideMark/>
          </w:tcPr>
          <w:p w14:paraId="631AEB29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ABC7F15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4C64046C" w14:textId="77777777" w:rsidR="003A3D45" w:rsidRPr="003A3D45" w:rsidRDefault="003A3D45" w:rsidP="003A3D45">
            <w:pPr>
              <w:jc w:val="center"/>
            </w:pPr>
            <w:r w:rsidRPr="003A3D45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340A7B20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12256F1" w14:textId="77777777" w:rsidR="003A3D45" w:rsidRPr="003A3D45" w:rsidRDefault="003A3D45" w:rsidP="003A3D45">
            <w:pPr>
              <w:jc w:val="right"/>
            </w:pPr>
            <w:r w:rsidRPr="003A3D45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D6E06A2" w14:textId="77777777" w:rsidR="003A3D45" w:rsidRPr="003A3D45" w:rsidRDefault="003A3D45" w:rsidP="003A3D45">
            <w:pPr>
              <w:jc w:val="right"/>
            </w:pPr>
            <w:r w:rsidRPr="003A3D45">
              <w:t>39,0</w:t>
            </w:r>
          </w:p>
        </w:tc>
        <w:tc>
          <w:tcPr>
            <w:tcW w:w="1660" w:type="dxa"/>
            <w:shd w:val="clear" w:color="auto" w:fill="auto"/>
            <w:hideMark/>
          </w:tcPr>
          <w:p w14:paraId="31015FB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C87D2F6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3A78A7C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1120" w:type="dxa"/>
            <w:shd w:val="clear" w:color="auto" w:fill="auto"/>
            <w:hideMark/>
          </w:tcPr>
          <w:p w14:paraId="41C8FED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6E65D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37" w:type="dxa"/>
            <w:shd w:val="clear" w:color="auto" w:fill="auto"/>
            <w:hideMark/>
          </w:tcPr>
          <w:p w14:paraId="5E98CD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270B70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CE416C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4AB7B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39 643,1</w:t>
            </w:r>
          </w:p>
        </w:tc>
        <w:tc>
          <w:tcPr>
            <w:tcW w:w="1660" w:type="dxa"/>
            <w:shd w:val="clear" w:color="auto" w:fill="auto"/>
            <w:hideMark/>
          </w:tcPr>
          <w:p w14:paraId="2E75F49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7 880,3</w:t>
            </w:r>
          </w:p>
        </w:tc>
        <w:tc>
          <w:tcPr>
            <w:tcW w:w="1660" w:type="dxa"/>
            <w:shd w:val="clear" w:color="auto" w:fill="auto"/>
            <w:hideMark/>
          </w:tcPr>
          <w:p w14:paraId="7E3619C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4 205,3</w:t>
            </w:r>
          </w:p>
        </w:tc>
      </w:tr>
      <w:tr w:rsidR="003A3D45" w:rsidRPr="003A3D45" w14:paraId="0EB268C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1B5285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1DD89C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19F86B4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A38B4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1C6C8D1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B6D40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3E783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 915,5</w:t>
            </w:r>
          </w:p>
        </w:tc>
        <w:tc>
          <w:tcPr>
            <w:tcW w:w="1660" w:type="dxa"/>
            <w:shd w:val="clear" w:color="auto" w:fill="auto"/>
            <w:hideMark/>
          </w:tcPr>
          <w:p w14:paraId="6C96420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 473,0</w:t>
            </w:r>
          </w:p>
        </w:tc>
        <w:tc>
          <w:tcPr>
            <w:tcW w:w="1660" w:type="dxa"/>
            <w:shd w:val="clear" w:color="auto" w:fill="auto"/>
            <w:hideMark/>
          </w:tcPr>
          <w:p w14:paraId="5B70BA9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0 576,0</w:t>
            </w:r>
          </w:p>
        </w:tc>
      </w:tr>
      <w:tr w:rsidR="003A3D45" w:rsidRPr="003A3D45" w14:paraId="36F1F5CF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6D69754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14:paraId="01C5E5D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20100F8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232F6E8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6DB0176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7E5C2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A3062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 104,8</w:t>
            </w:r>
          </w:p>
        </w:tc>
        <w:tc>
          <w:tcPr>
            <w:tcW w:w="1660" w:type="dxa"/>
            <w:shd w:val="clear" w:color="auto" w:fill="auto"/>
            <w:hideMark/>
          </w:tcPr>
          <w:p w14:paraId="3A2F33B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512,0</w:t>
            </w:r>
          </w:p>
        </w:tc>
        <w:tc>
          <w:tcPr>
            <w:tcW w:w="1660" w:type="dxa"/>
            <w:shd w:val="clear" w:color="auto" w:fill="auto"/>
            <w:hideMark/>
          </w:tcPr>
          <w:p w14:paraId="3FE107B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924,0</w:t>
            </w:r>
          </w:p>
        </w:tc>
      </w:tr>
      <w:tr w:rsidR="003A3D45" w:rsidRPr="003A3D45" w14:paraId="79ADD345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7B6FE97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hideMark/>
          </w:tcPr>
          <w:p w14:paraId="0F5CE1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930F4F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631E55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23383D8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F9C643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BD707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 104,8</w:t>
            </w:r>
          </w:p>
        </w:tc>
        <w:tc>
          <w:tcPr>
            <w:tcW w:w="1660" w:type="dxa"/>
            <w:shd w:val="clear" w:color="auto" w:fill="auto"/>
            <w:hideMark/>
          </w:tcPr>
          <w:p w14:paraId="179060F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512,0</w:t>
            </w:r>
          </w:p>
        </w:tc>
        <w:tc>
          <w:tcPr>
            <w:tcW w:w="1660" w:type="dxa"/>
            <w:shd w:val="clear" w:color="auto" w:fill="auto"/>
            <w:hideMark/>
          </w:tcPr>
          <w:p w14:paraId="18E3E3F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924,0</w:t>
            </w:r>
          </w:p>
        </w:tc>
      </w:tr>
      <w:tr w:rsidR="003A3D45" w:rsidRPr="003A3D45" w14:paraId="38427E2E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1C8EFC0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46732B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610993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75D21EC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18F2BB3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05E70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7BF50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 104,8</w:t>
            </w:r>
          </w:p>
        </w:tc>
        <w:tc>
          <w:tcPr>
            <w:tcW w:w="1660" w:type="dxa"/>
            <w:shd w:val="clear" w:color="auto" w:fill="auto"/>
            <w:hideMark/>
          </w:tcPr>
          <w:p w14:paraId="22738A9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512,0</w:t>
            </w:r>
          </w:p>
        </w:tc>
        <w:tc>
          <w:tcPr>
            <w:tcW w:w="1660" w:type="dxa"/>
            <w:shd w:val="clear" w:color="auto" w:fill="auto"/>
            <w:hideMark/>
          </w:tcPr>
          <w:p w14:paraId="4599CC6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924,0</w:t>
            </w:r>
          </w:p>
        </w:tc>
      </w:tr>
      <w:tr w:rsidR="003A3D45" w:rsidRPr="003A3D45" w14:paraId="780139F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9EF757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27B20E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68A9948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4CB5019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570B27A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FCAF5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DFAAF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 104,8</w:t>
            </w:r>
          </w:p>
        </w:tc>
        <w:tc>
          <w:tcPr>
            <w:tcW w:w="1660" w:type="dxa"/>
            <w:shd w:val="clear" w:color="auto" w:fill="auto"/>
            <w:hideMark/>
          </w:tcPr>
          <w:p w14:paraId="60AECA6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512,0</w:t>
            </w:r>
          </w:p>
        </w:tc>
        <w:tc>
          <w:tcPr>
            <w:tcW w:w="1660" w:type="dxa"/>
            <w:shd w:val="clear" w:color="auto" w:fill="auto"/>
            <w:hideMark/>
          </w:tcPr>
          <w:p w14:paraId="2C98ABB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924,0</w:t>
            </w:r>
          </w:p>
        </w:tc>
      </w:tr>
      <w:tr w:rsidR="003A3D45" w:rsidRPr="003A3D45" w14:paraId="4EE666E6" w14:textId="77777777" w:rsidTr="003A3D45">
        <w:trPr>
          <w:trHeight w:val="415"/>
        </w:trPr>
        <w:tc>
          <w:tcPr>
            <w:tcW w:w="3582" w:type="dxa"/>
            <w:shd w:val="clear" w:color="auto" w:fill="auto"/>
            <w:hideMark/>
          </w:tcPr>
          <w:p w14:paraId="62199D6F" w14:textId="77777777" w:rsidR="003A3D45" w:rsidRPr="003A3D45" w:rsidRDefault="003A3D45" w:rsidP="003A3D45">
            <w:r w:rsidRPr="003A3D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A3D45">
              <w:lastRenderedPageBreak/>
              <w:t>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BB989F6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67EE65A7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3FBE95DA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0D87B267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9D3C39B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C03CEE6" w14:textId="77777777" w:rsidR="003A3D45" w:rsidRPr="003A3D45" w:rsidRDefault="003A3D45" w:rsidP="003A3D45">
            <w:pPr>
              <w:jc w:val="right"/>
            </w:pPr>
            <w:r w:rsidRPr="003A3D45">
              <w:t>15 432,0</w:t>
            </w:r>
          </w:p>
        </w:tc>
        <w:tc>
          <w:tcPr>
            <w:tcW w:w="1660" w:type="dxa"/>
            <w:shd w:val="clear" w:color="auto" w:fill="auto"/>
            <w:hideMark/>
          </w:tcPr>
          <w:p w14:paraId="7925333B" w14:textId="77777777" w:rsidR="003A3D45" w:rsidRPr="003A3D45" w:rsidRDefault="003A3D45" w:rsidP="003A3D45">
            <w:pPr>
              <w:jc w:val="right"/>
            </w:pPr>
            <w:r w:rsidRPr="003A3D45">
              <w:t>16 1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32B4AEF" w14:textId="77777777" w:rsidR="003A3D45" w:rsidRPr="003A3D45" w:rsidRDefault="003A3D45" w:rsidP="003A3D45">
            <w:pPr>
              <w:jc w:val="right"/>
            </w:pPr>
            <w:r w:rsidRPr="003A3D45">
              <w:t>13 924,0</w:t>
            </w:r>
          </w:p>
        </w:tc>
      </w:tr>
      <w:tr w:rsidR="003A3D45" w:rsidRPr="003A3D45" w14:paraId="27E7364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806689B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8E80775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6872E4CD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AC06963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6297B76E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164E733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706937A" w14:textId="77777777" w:rsidR="003A3D45" w:rsidRPr="003A3D45" w:rsidRDefault="003A3D45" w:rsidP="003A3D45">
            <w:pPr>
              <w:jc w:val="right"/>
            </w:pPr>
            <w:r w:rsidRPr="003A3D45">
              <w:t>2 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62548436" w14:textId="77777777" w:rsidR="003A3D45" w:rsidRPr="003A3D45" w:rsidRDefault="003A3D45" w:rsidP="003A3D45">
            <w:pPr>
              <w:jc w:val="right"/>
            </w:pPr>
            <w:r w:rsidRPr="003A3D45">
              <w:t>1 378,0</w:t>
            </w:r>
          </w:p>
        </w:tc>
        <w:tc>
          <w:tcPr>
            <w:tcW w:w="1660" w:type="dxa"/>
            <w:shd w:val="clear" w:color="auto" w:fill="auto"/>
            <w:hideMark/>
          </w:tcPr>
          <w:p w14:paraId="5F61041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2BD99DD7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C1A4404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6B041D1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2D9CC35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287C12EE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3AEEE9BC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A89B0C1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0F4EC5B1" w14:textId="77777777" w:rsidR="003A3D45" w:rsidRPr="003A3D45" w:rsidRDefault="003A3D45" w:rsidP="003A3D45">
            <w:pPr>
              <w:jc w:val="right"/>
            </w:pPr>
            <w:r w:rsidRPr="003A3D45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5C02C83A" w14:textId="77777777" w:rsidR="003A3D45" w:rsidRPr="003A3D45" w:rsidRDefault="003A3D45" w:rsidP="003A3D45">
            <w:pPr>
              <w:jc w:val="right"/>
            </w:pPr>
            <w:r w:rsidRPr="003A3D45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71C84A5C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34C762E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68902A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14:paraId="613831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43CF5A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04C850A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765" w:type="dxa"/>
            <w:shd w:val="clear" w:color="auto" w:fill="auto"/>
            <w:hideMark/>
          </w:tcPr>
          <w:p w14:paraId="13CA18B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B22F15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9217D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7DA9362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5F90101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50,0</w:t>
            </w:r>
          </w:p>
        </w:tc>
      </w:tr>
      <w:tr w:rsidR="003A3D45" w:rsidRPr="003A3D45" w14:paraId="2E94005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02947F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20" w:type="dxa"/>
            <w:shd w:val="clear" w:color="auto" w:fill="auto"/>
            <w:hideMark/>
          </w:tcPr>
          <w:p w14:paraId="2ABB0D6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64FECCA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DFD725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765" w:type="dxa"/>
            <w:shd w:val="clear" w:color="auto" w:fill="auto"/>
            <w:hideMark/>
          </w:tcPr>
          <w:p w14:paraId="1F18476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1770A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DD043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0FF86E6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8B04D5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50,0</w:t>
            </w:r>
          </w:p>
        </w:tc>
      </w:tr>
      <w:tr w:rsidR="003A3D45" w:rsidRPr="003A3D45" w14:paraId="119D299A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7EDDB52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A7AEE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909AAF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02F01F8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765" w:type="dxa"/>
            <w:shd w:val="clear" w:color="auto" w:fill="auto"/>
            <w:hideMark/>
          </w:tcPr>
          <w:p w14:paraId="50F5F2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673791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F9E9B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0C87A9F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B90EB3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50,0</w:t>
            </w:r>
          </w:p>
        </w:tc>
      </w:tr>
      <w:tr w:rsidR="003A3D45" w:rsidRPr="003A3D45" w14:paraId="6A433087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551B36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A5BD0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6F69218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2F371C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765" w:type="dxa"/>
            <w:shd w:val="clear" w:color="auto" w:fill="auto"/>
            <w:hideMark/>
          </w:tcPr>
          <w:p w14:paraId="704FC4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F29132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D0D70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57D6C85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5CFA6E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50,0</w:t>
            </w:r>
          </w:p>
        </w:tc>
      </w:tr>
      <w:tr w:rsidR="003A3D45" w:rsidRPr="003A3D45" w14:paraId="2BB2E679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EA99CDC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BF37A64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06AB1956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CF7A4E6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765" w:type="dxa"/>
            <w:shd w:val="clear" w:color="auto" w:fill="auto"/>
            <w:hideMark/>
          </w:tcPr>
          <w:p w14:paraId="737DEF48" w14:textId="77777777" w:rsidR="003A3D45" w:rsidRPr="003A3D45" w:rsidRDefault="003A3D45" w:rsidP="003A3D45">
            <w:pPr>
              <w:jc w:val="center"/>
            </w:pPr>
            <w:r w:rsidRPr="003A3D45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151945E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71B5B3AF" w14:textId="77777777" w:rsidR="003A3D45" w:rsidRPr="003A3D45" w:rsidRDefault="003A3D45" w:rsidP="003A3D45">
            <w:pPr>
              <w:jc w:val="right"/>
            </w:pPr>
            <w:r w:rsidRPr="003A3D45"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62BB4319" w14:textId="77777777" w:rsidR="003A3D45" w:rsidRPr="003A3D45" w:rsidRDefault="003A3D45" w:rsidP="003A3D45">
            <w:pPr>
              <w:jc w:val="right"/>
            </w:pPr>
            <w:r w:rsidRPr="003A3D45"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450A001B" w14:textId="77777777" w:rsidR="003A3D45" w:rsidRPr="003A3D45" w:rsidRDefault="003A3D45" w:rsidP="003A3D45">
            <w:pPr>
              <w:jc w:val="right"/>
            </w:pPr>
            <w:r w:rsidRPr="003A3D45">
              <w:t>950,0</w:t>
            </w:r>
          </w:p>
        </w:tc>
      </w:tr>
      <w:tr w:rsidR="003A3D45" w:rsidRPr="003A3D45" w14:paraId="4CC4E0F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940818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0AB6F7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282EDA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2870D64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0BD957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C0497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27AC2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002,0</w:t>
            </w:r>
          </w:p>
        </w:tc>
        <w:tc>
          <w:tcPr>
            <w:tcW w:w="1660" w:type="dxa"/>
            <w:shd w:val="clear" w:color="auto" w:fill="auto"/>
            <w:hideMark/>
          </w:tcPr>
          <w:p w14:paraId="5805219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086,0</w:t>
            </w:r>
          </w:p>
        </w:tc>
        <w:tc>
          <w:tcPr>
            <w:tcW w:w="1660" w:type="dxa"/>
            <w:shd w:val="clear" w:color="auto" w:fill="auto"/>
            <w:hideMark/>
          </w:tcPr>
          <w:p w14:paraId="57E6CFF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702,0</w:t>
            </w:r>
          </w:p>
        </w:tc>
      </w:tr>
      <w:tr w:rsidR="003A3D45" w:rsidRPr="003A3D45" w14:paraId="4ECD2FA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7F834D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480FB0E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1D03AD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312B5C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678B8E9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FE9A46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55A93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002,0</w:t>
            </w:r>
          </w:p>
        </w:tc>
        <w:tc>
          <w:tcPr>
            <w:tcW w:w="1660" w:type="dxa"/>
            <w:shd w:val="clear" w:color="auto" w:fill="auto"/>
            <w:hideMark/>
          </w:tcPr>
          <w:p w14:paraId="7E495EB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086,0</w:t>
            </w:r>
          </w:p>
        </w:tc>
        <w:tc>
          <w:tcPr>
            <w:tcW w:w="1660" w:type="dxa"/>
            <w:shd w:val="clear" w:color="auto" w:fill="auto"/>
            <w:hideMark/>
          </w:tcPr>
          <w:p w14:paraId="5FC2CA0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702,0</w:t>
            </w:r>
          </w:p>
        </w:tc>
      </w:tr>
      <w:tr w:rsidR="003A3D45" w:rsidRPr="003A3D45" w14:paraId="0A8A4502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30AA13F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7CC3BE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4122D29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6FF634E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5359B09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2D906D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E872D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002,0</w:t>
            </w:r>
          </w:p>
        </w:tc>
        <w:tc>
          <w:tcPr>
            <w:tcW w:w="1660" w:type="dxa"/>
            <w:shd w:val="clear" w:color="auto" w:fill="auto"/>
            <w:hideMark/>
          </w:tcPr>
          <w:p w14:paraId="5289C0C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086,0</w:t>
            </w:r>
          </w:p>
        </w:tc>
        <w:tc>
          <w:tcPr>
            <w:tcW w:w="1660" w:type="dxa"/>
            <w:shd w:val="clear" w:color="auto" w:fill="auto"/>
            <w:hideMark/>
          </w:tcPr>
          <w:p w14:paraId="09B547A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702,0</w:t>
            </w:r>
          </w:p>
        </w:tc>
      </w:tr>
      <w:tr w:rsidR="003A3D45" w:rsidRPr="003A3D45" w14:paraId="6ACCFB6E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75861CD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350C558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35398FD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7C4FA0E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15DD163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DAAE4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1D058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002,0</w:t>
            </w:r>
          </w:p>
        </w:tc>
        <w:tc>
          <w:tcPr>
            <w:tcW w:w="1660" w:type="dxa"/>
            <w:shd w:val="clear" w:color="auto" w:fill="auto"/>
            <w:hideMark/>
          </w:tcPr>
          <w:p w14:paraId="7469028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086,0</w:t>
            </w:r>
          </w:p>
        </w:tc>
        <w:tc>
          <w:tcPr>
            <w:tcW w:w="1660" w:type="dxa"/>
            <w:shd w:val="clear" w:color="auto" w:fill="auto"/>
            <w:hideMark/>
          </w:tcPr>
          <w:p w14:paraId="7B93A92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702,0</w:t>
            </w:r>
          </w:p>
        </w:tc>
      </w:tr>
      <w:tr w:rsidR="003A3D45" w:rsidRPr="003A3D45" w14:paraId="547DB0DF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4D6A910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A20BFA0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65643DC8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51A307A2" w14:textId="77777777" w:rsidR="003A3D45" w:rsidRPr="003A3D45" w:rsidRDefault="003A3D45" w:rsidP="003A3D45">
            <w:pPr>
              <w:jc w:val="center"/>
            </w:pPr>
            <w:r w:rsidRPr="003A3D45">
              <w:t>13</w:t>
            </w:r>
          </w:p>
        </w:tc>
        <w:tc>
          <w:tcPr>
            <w:tcW w:w="1765" w:type="dxa"/>
            <w:shd w:val="clear" w:color="auto" w:fill="auto"/>
            <w:hideMark/>
          </w:tcPr>
          <w:p w14:paraId="7668B3DB" w14:textId="77777777" w:rsidR="003A3D45" w:rsidRPr="003A3D45" w:rsidRDefault="003A3D45" w:rsidP="003A3D45">
            <w:pPr>
              <w:jc w:val="center"/>
            </w:pPr>
            <w:r w:rsidRPr="003A3D45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9C8C8E1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6CF1E02" w14:textId="77777777" w:rsidR="003A3D45" w:rsidRPr="003A3D45" w:rsidRDefault="003A3D45" w:rsidP="003A3D45">
            <w:pPr>
              <w:jc w:val="right"/>
            </w:pPr>
            <w:r w:rsidRPr="003A3D45">
              <w:t>6 002,0</w:t>
            </w:r>
          </w:p>
        </w:tc>
        <w:tc>
          <w:tcPr>
            <w:tcW w:w="1660" w:type="dxa"/>
            <w:shd w:val="clear" w:color="auto" w:fill="auto"/>
            <w:hideMark/>
          </w:tcPr>
          <w:p w14:paraId="22BEE408" w14:textId="77777777" w:rsidR="003A3D45" w:rsidRPr="003A3D45" w:rsidRDefault="003A3D45" w:rsidP="003A3D45">
            <w:pPr>
              <w:jc w:val="right"/>
            </w:pPr>
            <w:r w:rsidRPr="003A3D45">
              <w:t>6 086,0</w:t>
            </w:r>
          </w:p>
        </w:tc>
        <w:tc>
          <w:tcPr>
            <w:tcW w:w="1660" w:type="dxa"/>
            <w:shd w:val="clear" w:color="auto" w:fill="auto"/>
            <w:hideMark/>
          </w:tcPr>
          <w:p w14:paraId="103ECE51" w14:textId="77777777" w:rsidR="003A3D45" w:rsidRPr="003A3D45" w:rsidRDefault="003A3D45" w:rsidP="003A3D45">
            <w:pPr>
              <w:jc w:val="right"/>
            </w:pPr>
            <w:r w:rsidRPr="003A3D45">
              <w:t>5 702,0</w:t>
            </w:r>
          </w:p>
        </w:tc>
      </w:tr>
      <w:tr w:rsidR="003A3D45" w:rsidRPr="003A3D45" w14:paraId="3B7DABA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4F744B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4D14C57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30E7AF0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331BE9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666958A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27C036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9B210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 497,3</w:t>
            </w:r>
          </w:p>
        </w:tc>
        <w:tc>
          <w:tcPr>
            <w:tcW w:w="1660" w:type="dxa"/>
            <w:shd w:val="clear" w:color="auto" w:fill="auto"/>
            <w:hideMark/>
          </w:tcPr>
          <w:p w14:paraId="4C4E82E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831,4</w:t>
            </w:r>
          </w:p>
        </w:tc>
        <w:tc>
          <w:tcPr>
            <w:tcW w:w="1660" w:type="dxa"/>
            <w:shd w:val="clear" w:color="auto" w:fill="auto"/>
            <w:hideMark/>
          </w:tcPr>
          <w:p w14:paraId="7AFF9ED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 079,4</w:t>
            </w:r>
          </w:p>
        </w:tc>
      </w:tr>
      <w:tr w:rsidR="003A3D45" w:rsidRPr="003A3D45" w14:paraId="5DEBA58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F2EB76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1E3FAC5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0BC239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516661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765" w:type="dxa"/>
            <w:shd w:val="clear" w:color="auto" w:fill="auto"/>
            <w:hideMark/>
          </w:tcPr>
          <w:p w14:paraId="3756E4D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B968C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9387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2 561,4</w:t>
            </w:r>
          </w:p>
        </w:tc>
        <w:tc>
          <w:tcPr>
            <w:tcW w:w="1660" w:type="dxa"/>
            <w:shd w:val="clear" w:color="auto" w:fill="auto"/>
            <w:hideMark/>
          </w:tcPr>
          <w:p w14:paraId="2BBC710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2 721,4</w:t>
            </w:r>
          </w:p>
        </w:tc>
        <w:tc>
          <w:tcPr>
            <w:tcW w:w="1660" w:type="dxa"/>
            <w:shd w:val="clear" w:color="auto" w:fill="auto"/>
            <w:hideMark/>
          </w:tcPr>
          <w:p w14:paraId="77499BD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4</w:t>
            </w:r>
          </w:p>
        </w:tc>
      </w:tr>
      <w:tr w:rsidR="003A3D45" w:rsidRPr="003A3D45" w14:paraId="294CF85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43AD92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Тран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50AA94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3AFF78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5D164D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765" w:type="dxa"/>
            <w:shd w:val="clear" w:color="auto" w:fill="auto"/>
            <w:hideMark/>
          </w:tcPr>
          <w:p w14:paraId="7D1576C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B7A637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46CED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2 561,4</w:t>
            </w:r>
          </w:p>
        </w:tc>
        <w:tc>
          <w:tcPr>
            <w:tcW w:w="1660" w:type="dxa"/>
            <w:shd w:val="clear" w:color="auto" w:fill="auto"/>
            <w:hideMark/>
          </w:tcPr>
          <w:p w14:paraId="74798BD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2 721,4</w:t>
            </w:r>
          </w:p>
        </w:tc>
        <w:tc>
          <w:tcPr>
            <w:tcW w:w="1660" w:type="dxa"/>
            <w:shd w:val="clear" w:color="auto" w:fill="auto"/>
            <w:hideMark/>
          </w:tcPr>
          <w:p w14:paraId="75F73F8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4</w:t>
            </w:r>
          </w:p>
        </w:tc>
      </w:tr>
      <w:tr w:rsidR="003A3D45" w:rsidRPr="003A3D45" w14:paraId="27C05F0C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08DFAA1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78C628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2FACEE1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837F8A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765" w:type="dxa"/>
            <w:shd w:val="clear" w:color="auto" w:fill="auto"/>
            <w:hideMark/>
          </w:tcPr>
          <w:p w14:paraId="3649D2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90BA1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320EA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2 561,4</w:t>
            </w:r>
          </w:p>
        </w:tc>
        <w:tc>
          <w:tcPr>
            <w:tcW w:w="1660" w:type="dxa"/>
            <w:shd w:val="clear" w:color="auto" w:fill="auto"/>
            <w:hideMark/>
          </w:tcPr>
          <w:p w14:paraId="4168694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2 721,4</w:t>
            </w:r>
          </w:p>
        </w:tc>
        <w:tc>
          <w:tcPr>
            <w:tcW w:w="1660" w:type="dxa"/>
            <w:shd w:val="clear" w:color="auto" w:fill="auto"/>
            <w:hideMark/>
          </w:tcPr>
          <w:p w14:paraId="5D9B3EA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4</w:t>
            </w:r>
          </w:p>
        </w:tc>
      </w:tr>
      <w:tr w:rsidR="003A3D45" w:rsidRPr="003A3D45" w14:paraId="168A9E03" w14:textId="77777777" w:rsidTr="003A3D45">
        <w:trPr>
          <w:trHeight w:val="1680"/>
        </w:trPr>
        <w:tc>
          <w:tcPr>
            <w:tcW w:w="3582" w:type="dxa"/>
            <w:shd w:val="clear" w:color="auto" w:fill="auto"/>
            <w:hideMark/>
          </w:tcPr>
          <w:p w14:paraId="1A0B0DE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5220A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5F0FCB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91BD7C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765" w:type="dxa"/>
            <w:shd w:val="clear" w:color="auto" w:fill="auto"/>
            <w:hideMark/>
          </w:tcPr>
          <w:p w14:paraId="7C323C0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E356B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61462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2 561,4</w:t>
            </w:r>
          </w:p>
        </w:tc>
        <w:tc>
          <w:tcPr>
            <w:tcW w:w="1660" w:type="dxa"/>
            <w:shd w:val="clear" w:color="auto" w:fill="auto"/>
            <w:hideMark/>
          </w:tcPr>
          <w:p w14:paraId="78CD2B5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2 721,4</w:t>
            </w:r>
          </w:p>
        </w:tc>
        <w:tc>
          <w:tcPr>
            <w:tcW w:w="1660" w:type="dxa"/>
            <w:shd w:val="clear" w:color="auto" w:fill="auto"/>
            <w:hideMark/>
          </w:tcPr>
          <w:p w14:paraId="7203CAD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4</w:t>
            </w:r>
          </w:p>
        </w:tc>
      </w:tr>
      <w:tr w:rsidR="003A3D45" w:rsidRPr="003A3D45" w14:paraId="29B6FF7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EDC9A33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01490CF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40043FD3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E114755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765" w:type="dxa"/>
            <w:shd w:val="clear" w:color="auto" w:fill="auto"/>
            <w:hideMark/>
          </w:tcPr>
          <w:p w14:paraId="77EA853B" w14:textId="77777777" w:rsidR="003A3D45" w:rsidRPr="003A3D45" w:rsidRDefault="003A3D45" w:rsidP="003A3D45">
            <w:pPr>
              <w:jc w:val="center"/>
            </w:pPr>
            <w:r w:rsidRPr="003A3D45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14:paraId="7B06244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5AB0E77" w14:textId="77777777" w:rsidR="003A3D45" w:rsidRPr="003A3D45" w:rsidRDefault="003A3D45" w:rsidP="003A3D45">
            <w:pPr>
              <w:jc w:val="right"/>
            </w:pPr>
            <w:r w:rsidRPr="003A3D45">
              <w:t>22 502,0</w:t>
            </w:r>
          </w:p>
        </w:tc>
        <w:tc>
          <w:tcPr>
            <w:tcW w:w="1660" w:type="dxa"/>
            <w:shd w:val="clear" w:color="auto" w:fill="auto"/>
            <w:hideMark/>
          </w:tcPr>
          <w:p w14:paraId="7E56AE23" w14:textId="77777777" w:rsidR="003A3D45" w:rsidRPr="003A3D45" w:rsidRDefault="003A3D45" w:rsidP="003A3D45">
            <w:pPr>
              <w:jc w:val="right"/>
            </w:pPr>
            <w:r w:rsidRPr="003A3D45">
              <w:t>22 66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637CC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D8FC18E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C7346E7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D74017C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0669A560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DFA179D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765" w:type="dxa"/>
            <w:shd w:val="clear" w:color="auto" w:fill="auto"/>
            <w:hideMark/>
          </w:tcPr>
          <w:p w14:paraId="1E689D4E" w14:textId="77777777" w:rsidR="003A3D45" w:rsidRPr="003A3D45" w:rsidRDefault="003A3D45" w:rsidP="003A3D45">
            <w:pPr>
              <w:jc w:val="center"/>
            </w:pPr>
            <w:r w:rsidRPr="003A3D45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14:paraId="2E6786D0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4ABAC5B" w14:textId="77777777" w:rsidR="003A3D45" w:rsidRPr="003A3D45" w:rsidRDefault="003A3D45" w:rsidP="003A3D45">
            <w:pPr>
              <w:jc w:val="right"/>
            </w:pPr>
            <w:r w:rsidRPr="003A3D45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900143F" w14:textId="77777777" w:rsidR="003A3D45" w:rsidRPr="003A3D45" w:rsidRDefault="003A3D45" w:rsidP="003A3D45">
            <w:pPr>
              <w:jc w:val="right"/>
            </w:pPr>
            <w:r w:rsidRPr="003A3D45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7315920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9449518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F012241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98BDDE5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65CC8291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1B9CF7C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765" w:type="dxa"/>
            <w:shd w:val="clear" w:color="auto" w:fill="auto"/>
            <w:hideMark/>
          </w:tcPr>
          <w:p w14:paraId="0059CDF3" w14:textId="77777777" w:rsidR="003A3D45" w:rsidRPr="003A3D45" w:rsidRDefault="003A3D45" w:rsidP="003A3D45">
            <w:pPr>
              <w:jc w:val="center"/>
            </w:pPr>
            <w:r w:rsidRPr="003A3D45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14:paraId="103E872C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9D456B0" w14:textId="77777777" w:rsidR="003A3D45" w:rsidRPr="003A3D45" w:rsidRDefault="003A3D45" w:rsidP="003A3D45">
            <w:pPr>
              <w:jc w:val="right"/>
            </w:pPr>
            <w:r w:rsidRPr="003A3D45"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720E6C84" w14:textId="77777777" w:rsidR="003A3D45" w:rsidRPr="003A3D45" w:rsidRDefault="003A3D45" w:rsidP="003A3D45">
            <w:pPr>
              <w:jc w:val="right"/>
            </w:pPr>
            <w:r w:rsidRPr="003A3D45"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2E65FA6B" w14:textId="77777777" w:rsidR="003A3D45" w:rsidRPr="003A3D45" w:rsidRDefault="003A3D45" w:rsidP="003A3D45">
            <w:pPr>
              <w:jc w:val="right"/>
            </w:pPr>
            <w:r w:rsidRPr="003A3D45">
              <w:t>1,1</w:t>
            </w:r>
          </w:p>
        </w:tc>
      </w:tr>
      <w:tr w:rsidR="003A3D45" w:rsidRPr="003A3D45" w14:paraId="68BB425C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718725D" w14:textId="77777777" w:rsidR="003A3D45" w:rsidRPr="003A3D45" w:rsidRDefault="003A3D45" w:rsidP="003A3D45">
            <w:r w:rsidRPr="003A3D45">
              <w:t xml:space="preserve">Закупка товаров, работ и услуг для обеспечения </w:t>
            </w:r>
            <w:r w:rsidRPr="003A3D45"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FE83FE9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0BE8BDAA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AC0EB83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765" w:type="dxa"/>
            <w:shd w:val="clear" w:color="auto" w:fill="auto"/>
            <w:hideMark/>
          </w:tcPr>
          <w:p w14:paraId="5617E8BD" w14:textId="77777777" w:rsidR="003A3D45" w:rsidRPr="003A3D45" w:rsidRDefault="003A3D45" w:rsidP="003A3D45">
            <w:pPr>
              <w:jc w:val="center"/>
            </w:pPr>
            <w:r w:rsidRPr="003A3D45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14:paraId="6E488714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F730419" w14:textId="77777777" w:rsidR="003A3D45" w:rsidRPr="003A3D45" w:rsidRDefault="003A3D45" w:rsidP="003A3D45">
            <w:pPr>
              <w:jc w:val="right"/>
            </w:pPr>
            <w:r w:rsidRPr="003A3D45">
              <w:t>20,2</w:t>
            </w:r>
          </w:p>
        </w:tc>
        <w:tc>
          <w:tcPr>
            <w:tcW w:w="1660" w:type="dxa"/>
            <w:shd w:val="clear" w:color="auto" w:fill="auto"/>
            <w:hideMark/>
          </w:tcPr>
          <w:p w14:paraId="2A711A69" w14:textId="77777777" w:rsidR="003A3D45" w:rsidRPr="003A3D45" w:rsidRDefault="003A3D45" w:rsidP="003A3D45">
            <w:pPr>
              <w:jc w:val="right"/>
            </w:pPr>
            <w:r w:rsidRPr="003A3D45">
              <w:t>20,2</w:t>
            </w:r>
          </w:p>
        </w:tc>
        <w:tc>
          <w:tcPr>
            <w:tcW w:w="1660" w:type="dxa"/>
            <w:shd w:val="clear" w:color="auto" w:fill="auto"/>
            <w:hideMark/>
          </w:tcPr>
          <w:p w14:paraId="500EF434" w14:textId="77777777" w:rsidR="003A3D45" w:rsidRPr="003A3D45" w:rsidRDefault="003A3D45" w:rsidP="003A3D45">
            <w:pPr>
              <w:jc w:val="right"/>
            </w:pPr>
            <w:r w:rsidRPr="003A3D45">
              <w:t>20,2</w:t>
            </w:r>
          </w:p>
        </w:tc>
      </w:tr>
      <w:tr w:rsidR="003A3D45" w:rsidRPr="003A3D45" w14:paraId="71324F2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2EDAA98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2B68DFE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0721E04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4F66A00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765" w:type="dxa"/>
            <w:shd w:val="clear" w:color="auto" w:fill="auto"/>
            <w:hideMark/>
          </w:tcPr>
          <w:p w14:paraId="3C4D6714" w14:textId="77777777" w:rsidR="003A3D45" w:rsidRPr="003A3D45" w:rsidRDefault="003A3D45" w:rsidP="003A3D45">
            <w:pPr>
              <w:jc w:val="center"/>
            </w:pPr>
            <w:r w:rsidRPr="003A3D45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14:paraId="00784562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10A6F49" w14:textId="77777777" w:rsidR="003A3D45" w:rsidRPr="003A3D45" w:rsidRDefault="003A3D45" w:rsidP="003A3D45">
            <w:pPr>
              <w:jc w:val="right"/>
            </w:pPr>
            <w:r w:rsidRPr="003A3D45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285BFD38" w14:textId="77777777" w:rsidR="003A3D45" w:rsidRPr="003A3D45" w:rsidRDefault="003A3D45" w:rsidP="003A3D45">
            <w:pPr>
              <w:jc w:val="right"/>
            </w:pPr>
            <w:r w:rsidRPr="003A3D45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6C0E0713" w14:textId="77777777" w:rsidR="003A3D45" w:rsidRPr="003A3D45" w:rsidRDefault="003A3D45" w:rsidP="003A3D45">
            <w:pPr>
              <w:jc w:val="right"/>
            </w:pPr>
            <w:r w:rsidRPr="003A3D45">
              <w:t>8,1</w:t>
            </w:r>
          </w:p>
        </w:tc>
      </w:tr>
      <w:tr w:rsidR="003A3D45" w:rsidRPr="003A3D45" w14:paraId="7A1719E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213C5A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3B92E8A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0DF3CC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5CF0541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0AD7258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AC7EC8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CA0F9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7CC5338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569EC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100,0</w:t>
            </w:r>
          </w:p>
        </w:tc>
      </w:tr>
      <w:tr w:rsidR="003A3D45" w:rsidRPr="003A3D45" w14:paraId="1E02224F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348ACC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7619E2D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A20AFB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302F1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12EE0D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1810FC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46FFB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41CDC33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C6C86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100,0</w:t>
            </w:r>
          </w:p>
        </w:tc>
      </w:tr>
      <w:tr w:rsidR="003A3D45" w:rsidRPr="003A3D45" w14:paraId="659E5409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52EAE7D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8CD3DA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14C431D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5B9326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6CCFEB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F8B0D1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81A84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4D21C14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00829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100,0</w:t>
            </w:r>
          </w:p>
        </w:tc>
      </w:tr>
      <w:tr w:rsidR="003A3D45" w:rsidRPr="003A3D45" w14:paraId="77981ED3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60AC92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6D43FA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79BAD8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2A5C300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2DAAD09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D0FE6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00F91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5E60F15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18B9A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100,0</w:t>
            </w:r>
          </w:p>
        </w:tc>
      </w:tr>
      <w:tr w:rsidR="003A3D45" w:rsidRPr="003A3D45" w14:paraId="57D08BB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1E383F5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304A18DC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25A87502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A9D9356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1A2A1A45" w14:textId="77777777" w:rsidR="003A3D45" w:rsidRPr="003A3D45" w:rsidRDefault="003A3D45" w:rsidP="003A3D45">
            <w:pPr>
              <w:jc w:val="center"/>
            </w:pPr>
            <w:r w:rsidRPr="003A3D45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14:paraId="5C3E7C3E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43132AF" w14:textId="77777777" w:rsidR="003A3D45" w:rsidRPr="003A3D45" w:rsidRDefault="003A3D45" w:rsidP="003A3D45">
            <w:pPr>
              <w:jc w:val="right"/>
            </w:pPr>
            <w:r w:rsidRPr="003A3D45"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4E724D73" w14:textId="77777777" w:rsidR="003A3D45" w:rsidRPr="003A3D45" w:rsidRDefault="003A3D45" w:rsidP="003A3D45">
            <w:pPr>
              <w:jc w:val="right"/>
            </w:pPr>
            <w:r w:rsidRPr="003A3D45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2120182" w14:textId="77777777" w:rsidR="003A3D45" w:rsidRPr="003A3D45" w:rsidRDefault="003A3D45" w:rsidP="003A3D45">
            <w:pPr>
              <w:jc w:val="right"/>
            </w:pPr>
            <w:r w:rsidRPr="003A3D45">
              <w:t>2 100,0</w:t>
            </w:r>
          </w:p>
        </w:tc>
      </w:tr>
      <w:tr w:rsidR="003A3D45" w:rsidRPr="003A3D45" w14:paraId="3ACCE0BE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768C4A0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7F02213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0FC0963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6A4EA89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66A6C4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6C9A6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1556B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 7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AD9AE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5 0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1C6EA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 950,0</w:t>
            </w:r>
          </w:p>
        </w:tc>
      </w:tr>
      <w:tr w:rsidR="003A3D45" w:rsidRPr="003A3D45" w14:paraId="767E9F14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0D6B31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27A145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0E22F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03C9BC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2031B5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E0357C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4B4CF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 728,0</w:t>
            </w:r>
          </w:p>
        </w:tc>
        <w:tc>
          <w:tcPr>
            <w:tcW w:w="1660" w:type="dxa"/>
            <w:shd w:val="clear" w:color="auto" w:fill="auto"/>
            <w:hideMark/>
          </w:tcPr>
          <w:p w14:paraId="50D4EAE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5 0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45C40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 950,0</w:t>
            </w:r>
          </w:p>
        </w:tc>
      </w:tr>
      <w:tr w:rsidR="003A3D45" w:rsidRPr="003A3D45" w14:paraId="4CE0E770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72A9AE3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28E2A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2F8068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0207B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491CCF0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13E1E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3146B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 728,0</w:t>
            </w:r>
          </w:p>
        </w:tc>
        <w:tc>
          <w:tcPr>
            <w:tcW w:w="1660" w:type="dxa"/>
            <w:shd w:val="clear" w:color="auto" w:fill="auto"/>
            <w:hideMark/>
          </w:tcPr>
          <w:p w14:paraId="3873A29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5 0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31644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 950,0</w:t>
            </w:r>
          </w:p>
        </w:tc>
      </w:tr>
      <w:tr w:rsidR="003A3D45" w:rsidRPr="003A3D45" w14:paraId="2164391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B1B7FE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9061D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1A9D0EC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64C725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0DCB0DC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DB8E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E3EE5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 7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93A827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5 0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AC4F1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 950,0</w:t>
            </w:r>
          </w:p>
        </w:tc>
      </w:tr>
      <w:tr w:rsidR="003A3D45" w:rsidRPr="003A3D45" w14:paraId="00E29DF4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1CEE3518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9778D1E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A6DA8F6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5BF7E951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50BE9D52" w14:textId="77777777" w:rsidR="003A3D45" w:rsidRPr="003A3D45" w:rsidRDefault="003A3D45" w:rsidP="003A3D45">
            <w:pPr>
              <w:jc w:val="center"/>
            </w:pPr>
            <w:r w:rsidRPr="003A3D45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BA624E9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FE2DB7A" w14:textId="77777777" w:rsidR="003A3D45" w:rsidRPr="003A3D45" w:rsidRDefault="003A3D45" w:rsidP="003A3D45">
            <w:pPr>
              <w:jc w:val="right"/>
            </w:pPr>
            <w:r w:rsidRPr="003A3D45">
              <w:t>23 558,0</w:t>
            </w:r>
          </w:p>
        </w:tc>
        <w:tc>
          <w:tcPr>
            <w:tcW w:w="1660" w:type="dxa"/>
            <w:shd w:val="clear" w:color="auto" w:fill="auto"/>
            <w:hideMark/>
          </w:tcPr>
          <w:p w14:paraId="6D0AD98B" w14:textId="77777777" w:rsidR="003A3D45" w:rsidRPr="003A3D45" w:rsidRDefault="003A3D45" w:rsidP="003A3D45">
            <w:pPr>
              <w:jc w:val="right"/>
            </w:pPr>
            <w:r w:rsidRPr="003A3D45">
              <w:t>24 065,0</w:t>
            </w:r>
          </w:p>
        </w:tc>
        <w:tc>
          <w:tcPr>
            <w:tcW w:w="1660" w:type="dxa"/>
            <w:shd w:val="clear" w:color="auto" w:fill="auto"/>
            <w:hideMark/>
          </w:tcPr>
          <w:p w14:paraId="54489E02" w14:textId="77777777" w:rsidR="003A3D45" w:rsidRPr="003A3D45" w:rsidRDefault="003A3D45" w:rsidP="003A3D45">
            <w:pPr>
              <w:jc w:val="right"/>
            </w:pPr>
            <w:r w:rsidRPr="003A3D45">
              <w:t>21 950,0</w:t>
            </w:r>
          </w:p>
        </w:tc>
      </w:tr>
      <w:tr w:rsidR="003A3D45" w:rsidRPr="003A3D45" w14:paraId="3714E8C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0D24A59" w14:textId="77777777" w:rsidR="003A3D45" w:rsidRPr="003A3D45" w:rsidRDefault="003A3D45" w:rsidP="003A3D45">
            <w:r w:rsidRPr="003A3D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E7AEE5B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D16FCF9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5F3D1DE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25C723C4" w14:textId="77777777" w:rsidR="003A3D45" w:rsidRPr="003A3D45" w:rsidRDefault="003A3D45" w:rsidP="003A3D45">
            <w:pPr>
              <w:jc w:val="center"/>
            </w:pPr>
            <w:r w:rsidRPr="003A3D45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3B3E241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6FBBF78" w14:textId="77777777" w:rsidR="003A3D45" w:rsidRPr="003A3D45" w:rsidRDefault="003A3D45" w:rsidP="003A3D45">
            <w:pPr>
              <w:jc w:val="right"/>
            </w:pPr>
            <w:r w:rsidRPr="003A3D45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ED08A2" w14:textId="77777777" w:rsidR="003A3D45" w:rsidRPr="003A3D45" w:rsidRDefault="003A3D45" w:rsidP="003A3D45">
            <w:pPr>
              <w:jc w:val="right"/>
            </w:pPr>
            <w:r w:rsidRPr="003A3D45">
              <w:t>945,0</w:t>
            </w:r>
          </w:p>
        </w:tc>
        <w:tc>
          <w:tcPr>
            <w:tcW w:w="1660" w:type="dxa"/>
            <w:shd w:val="clear" w:color="auto" w:fill="auto"/>
            <w:hideMark/>
          </w:tcPr>
          <w:p w14:paraId="5A70DE8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3B4CC843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833436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21ADC53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2272F5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2F5006C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2C2160D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8D738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94A2F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693D5AD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D2B3E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449816E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BAB8B4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4F0B13E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7089C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2061261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9FE29D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69760B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6616E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2F88C41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D7F7C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0E41CF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2F747A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2383D04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12D9A6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42CDE3D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FAB73D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88082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AD7C3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5A8203D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DB51F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097B9FA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A37037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B8CFC1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4AAFF4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5B5596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D6F0C2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831D27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62FB3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624C2F5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C2007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167D1EF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7C69E3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9B14BB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1B2CF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53D20C4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C2EADE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D25F2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98DB5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4D229A3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82865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BFB0C42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6ED5EA6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B54A8D9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9DE680E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444AD3BA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5A95CF7" w14:textId="77777777" w:rsidR="003A3D45" w:rsidRPr="003A3D45" w:rsidRDefault="003A3D45" w:rsidP="003A3D45">
            <w:pPr>
              <w:jc w:val="center"/>
            </w:pPr>
            <w:r w:rsidRPr="003A3D45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D6033C4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EAEBD57" w14:textId="77777777" w:rsidR="003A3D45" w:rsidRPr="003A3D45" w:rsidRDefault="003A3D45" w:rsidP="003A3D45">
            <w:pPr>
              <w:jc w:val="right"/>
            </w:pPr>
            <w:r w:rsidRPr="003A3D45"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10A2BC5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1F909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FB973BE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9120F2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4DD0A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4EFA62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6A187E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2DE702E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2683AD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A6A79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78495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0A331C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2ABD7C5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5899E85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37305F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0EB7D6D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DBA3D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2CC48C4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B46BCB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C1828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BA5A8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52FB7D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9E41F3F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5816A4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30D7B5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E5182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7F684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4734354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8EC766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871B3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2B157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3814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17B3A53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7F8F772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DDBB12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3028A4E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24AE3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2DF6096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2D2679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DBE84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6B24B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686C656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61B5FF9" w14:textId="77777777" w:rsidTr="003A3D45">
        <w:trPr>
          <w:trHeight w:val="273"/>
        </w:trPr>
        <w:tc>
          <w:tcPr>
            <w:tcW w:w="3582" w:type="dxa"/>
            <w:shd w:val="clear" w:color="auto" w:fill="auto"/>
            <w:hideMark/>
          </w:tcPr>
          <w:p w14:paraId="0F79391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</w:t>
            </w:r>
            <w:r w:rsidRPr="003A3D45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88F6D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15D8C4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CDA79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5463914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AC89C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286FD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57F57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071501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2EBFB0D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33D9B77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D81F890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E2983B7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9AEEC14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46A3AAFC" w14:textId="77777777" w:rsidR="003A3D45" w:rsidRPr="003A3D45" w:rsidRDefault="003A3D45" w:rsidP="003A3D45">
            <w:pPr>
              <w:jc w:val="center"/>
            </w:pPr>
            <w:r w:rsidRPr="003A3D45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0FE358CC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FD23605" w14:textId="77777777" w:rsidR="003A3D45" w:rsidRPr="003A3D45" w:rsidRDefault="003A3D45" w:rsidP="003A3D45">
            <w:pPr>
              <w:jc w:val="right"/>
            </w:pPr>
            <w:r w:rsidRPr="003A3D45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E6F2239" w14:textId="77777777" w:rsidR="003A3D45" w:rsidRPr="003A3D45" w:rsidRDefault="003A3D45" w:rsidP="003A3D45">
            <w:pPr>
              <w:jc w:val="right"/>
            </w:pPr>
            <w:r w:rsidRPr="003A3D45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6880DEB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0F686B3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20AF7E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19D4BB5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11231C4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B014B7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4BB9662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291CAE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1D1B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027826F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567C7DE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</w:tr>
      <w:tr w:rsidR="003A3D45" w:rsidRPr="003A3D45" w14:paraId="49A1DB17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C9A369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32D86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49DA39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E9A0BF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6C91F8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CCB450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22EB5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3FAC2AD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4AF58FF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</w:tr>
      <w:tr w:rsidR="003A3D45" w:rsidRPr="003A3D45" w14:paraId="16B71F9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15ED6B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E5F669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CEFBF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499C76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A83E66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29EBE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4C06D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1FB00F2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4040F30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</w:tr>
      <w:tr w:rsidR="003A3D45" w:rsidRPr="003A3D45" w14:paraId="182AEEEB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0A42CBF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F98088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468C845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7BE51F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B5ACEA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B62A9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8DBC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107F911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08ED719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</w:tr>
      <w:tr w:rsidR="003A3D45" w:rsidRPr="003A3D45" w14:paraId="22E1079F" w14:textId="77777777" w:rsidTr="003A3D45">
        <w:trPr>
          <w:trHeight w:val="1680"/>
        </w:trPr>
        <w:tc>
          <w:tcPr>
            <w:tcW w:w="3582" w:type="dxa"/>
            <w:shd w:val="clear" w:color="auto" w:fill="auto"/>
            <w:hideMark/>
          </w:tcPr>
          <w:p w14:paraId="421C710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8291A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3BED24A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3A353A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BCC668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876D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87EEF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0AE6BD6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50FD5CE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,9</w:t>
            </w:r>
          </w:p>
        </w:tc>
      </w:tr>
      <w:tr w:rsidR="003A3D45" w:rsidRPr="003A3D45" w14:paraId="6B6679C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DEE171C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1F9576E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759BCAA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4BA9BF8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5FE6C8F" w14:textId="77777777" w:rsidR="003A3D45" w:rsidRPr="003A3D45" w:rsidRDefault="003A3D45" w:rsidP="003A3D45">
            <w:pPr>
              <w:jc w:val="center"/>
            </w:pPr>
            <w:r w:rsidRPr="003A3D45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14:paraId="7C978057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B237401" w14:textId="77777777" w:rsidR="003A3D45" w:rsidRPr="003A3D45" w:rsidRDefault="003A3D45" w:rsidP="003A3D45">
            <w:pPr>
              <w:jc w:val="right"/>
            </w:pPr>
            <w:r w:rsidRPr="003A3D45"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7A262180" w14:textId="77777777" w:rsidR="003A3D45" w:rsidRPr="003A3D45" w:rsidRDefault="003A3D45" w:rsidP="003A3D45">
            <w:pPr>
              <w:jc w:val="right"/>
            </w:pPr>
            <w:r w:rsidRPr="003A3D45"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23E03538" w14:textId="77777777" w:rsidR="003A3D45" w:rsidRPr="003A3D45" w:rsidRDefault="003A3D45" w:rsidP="003A3D45">
            <w:pPr>
              <w:jc w:val="right"/>
            </w:pPr>
            <w:r w:rsidRPr="003A3D45">
              <w:t>6,9</w:t>
            </w:r>
          </w:p>
        </w:tc>
      </w:tr>
      <w:tr w:rsidR="003A3D45" w:rsidRPr="003A3D45" w14:paraId="7B97D544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55B090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МЕЖБЮДЖЕТНЫЕ ТРАНСФЕРТЫ ОБЩЕГО ХАРАКТЕРА БЮДЖЕТАМ БЮДЖЕТНОЙ СИСТЕМЫ </w:t>
            </w:r>
            <w:r w:rsidRPr="003A3D45">
              <w:rPr>
                <w:b/>
                <w:bCs/>
                <w:iCs/>
              </w:rPr>
              <w:lastRenderedPageBreak/>
              <w:t>РОССИЙСКОЙ ФЕДЕР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07753C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1CD6A0A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137" w:type="dxa"/>
            <w:shd w:val="clear" w:color="auto" w:fill="auto"/>
            <w:hideMark/>
          </w:tcPr>
          <w:p w14:paraId="70DE4E4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1B6E06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702477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7C009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793047D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412E3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543,0</w:t>
            </w:r>
          </w:p>
        </w:tc>
      </w:tr>
      <w:tr w:rsidR="003A3D45" w:rsidRPr="003A3D45" w14:paraId="1EEB7835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ADD7C4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6DF4887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592499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137" w:type="dxa"/>
            <w:shd w:val="clear" w:color="auto" w:fill="auto"/>
            <w:hideMark/>
          </w:tcPr>
          <w:p w14:paraId="6C1C9E7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0F8039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5AF637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88C1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5D69897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CC5BD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543,0</w:t>
            </w:r>
          </w:p>
        </w:tc>
      </w:tr>
      <w:tr w:rsidR="003A3D45" w:rsidRPr="003A3D45" w14:paraId="64BF8A43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A6F58D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hideMark/>
          </w:tcPr>
          <w:p w14:paraId="2CAF931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66AB67B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137" w:type="dxa"/>
            <w:shd w:val="clear" w:color="auto" w:fill="auto"/>
            <w:hideMark/>
          </w:tcPr>
          <w:p w14:paraId="58B5FF4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590F9BB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6D684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94606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0D442BE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0B555C3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543,0</w:t>
            </w:r>
          </w:p>
        </w:tc>
      </w:tr>
      <w:tr w:rsidR="003A3D45" w:rsidRPr="003A3D45" w14:paraId="0743785F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232815D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3DAA95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069FD02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137" w:type="dxa"/>
            <w:shd w:val="clear" w:color="auto" w:fill="auto"/>
            <w:hideMark/>
          </w:tcPr>
          <w:p w14:paraId="3C00C4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048DB06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AB415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97E30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52ED0E1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43132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543,0</w:t>
            </w:r>
          </w:p>
        </w:tc>
      </w:tr>
      <w:tr w:rsidR="003A3D45" w:rsidRPr="003A3D45" w14:paraId="3AEDEBCA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26D91E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08235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1E4BB51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137" w:type="dxa"/>
            <w:shd w:val="clear" w:color="auto" w:fill="auto"/>
            <w:hideMark/>
          </w:tcPr>
          <w:p w14:paraId="596EE6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0E86377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E0A621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60E27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9 785,2</w:t>
            </w:r>
          </w:p>
        </w:tc>
        <w:tc>
          <w:tcPr>
            <w:tcW w:w="1660" w:type="dxa"/>
            <w:shd w:val="clear" w:color="auto" w:fill="auto"/>
            <w:hideMark/>
          </w:tcPr>
          <w:p w14:paraId="42DDDE1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9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9D8B1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543,0</w:t>
            </w:r>
          </w:p>
        </w:tc>
      </w:tr>
      <w:tr w:rsidR="003A3D45" w:rsidRPr="003A3D45" w14:paraId="3FFC560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47B7694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1F80EF93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30738BC8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137" w:type="dxa"/>
            <w:shd w:val="clear" w:color="auto" w:fill="auto"/>
            <w:hideMark/>
          </w:tcPr>
          <w:p w14:paraId="5BC64608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0797A98" w14:textId="77777777" w:rsidR="003A3D45" w:rsidRPr="003A3D45" w:rsidRDefault="003A3D45" w:rsidP="003A3D45">
            <w:pPr>
              <w:jc w:val="center"/>
            </w:pPr>
            <w:r w:rsidRPr="003A3D45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2F610352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37C91C0F" w14:textId="77777777" w:rsidR="003A3D45" w:rsidRPr="003A3D45" w:rsidRDefault="003A3D45" w:rsidP="003A3D45">
            <w:pPr>
              <w:jc w:val="right"/>
            </w:pPr>
            <w:r w:rsidRPr="003A3D45">
              <w:t>1 153,4</w:t>
            </w:r>
          </w:p>
        </w:tc>
        <w:tc>
          <w:tcPr>
            <w:tcW w:w="1660" w:type="dxa"/>
            <w:shd w:val="clear" w:color="auto" w:fill="auto"/>
            <w:hideMark/>
          </w:tcPr>
          <w:p w14:paraId="394638E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02AEE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4266A97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E7CB497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2128D63B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36AF52F3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137" w:type="dxa"/>
            <w:shd w:val="clear" w:color="auto" w:fill="auto"/>
            <w:hideMark/>
          </w:tcPr>
          <w:p w14:paraId="7F0E12FC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59FB3E2A" w14:textId="77777777" w:rsidR="003A3D45" w:rsidRPr="003A3D45" w:rsidRDefault="003A3D45" w:rsidP="003A3D45">
            <w:pPr>
              <w:jc w:val="center"/>
            </w:pPr>
            <w:r w:rsidRPr="003A3D45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14:paraId="168CAB66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2D982F3D" w14:textId="77777777" w:rsidR="003A3D45" w:rsidRPr="003A3D45" w:rsidRDefault="003A3D45" w:rsidP="003A3D45">
            <w:pPr>
              <w:jc w:val="right"/>
            </w:pPr>
            <w:r w:rsidRPr="003A3D45">
              <w:t>63 074,7</w:t>
            </w:r>
          </w:p>
        </w:tc>
        <w:tc>
          <w:tcPr>
            <w:tcW w:w="1660" w:type="dxa"/>
            <w:shd w:val="clear" w:color="auto" w:fill="auto"/>
            <w:hideMark/>
          </w:tcPr>
          <w:p w14:paraId="42590011" w14:textId="77777777" w:rsidR="003A3D45" w:rsidRPr="003A3D45" w:rsidRDefault="003A3D45" w:rsidP="003A3D45">
            <w:pPr>
              <w:jc w:val="right"/>
            </w:pPr>
            <w:r w:rsidRPr="003A3D45">
              <w:t>3 983,0</w:t>
            </w:r>
          </w:p>
        </w:tc>
        <w:tc>
          <w:tcPr>
            <w:tcW w:w="1660" w:type="dxa"/>
            <w:shd w:val="clear" w:color="auto" w:fill="auto"/>
            <w:hideMark/>
          </w:tcPr>
          <w:p w14:paraId="6B645BE6" w14:textId="77777777" w:rsidR="003A3D45" w:rsidRPr="003A3D45" w:rsidRDefault="003A3D45" w:rsidP="003A3D45">
            <w:pPr>
              <w:jc w:val="right"/>
            </w:pPr>
            <w:r w:rsidRPr="003A3D45">
              <w:t>5 097,4</w:t>
            </w:r>
          </w:p>
        </w:tc>
      </w:tr>
      <w:tr w:rsidR="003A3D45" w:rsidRPr="003A3D45" w14:paraId="5242327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0D3C2D9" w14:textId="77777777" w:rsidR="003A3D45" w:rsidRPr="003A3D45" w:rsidRDefault="003A3D45" w:rsidP="003A3D45">
            <w:r w:rsidRPr="003A3D45">
              <w:t>Межбюджетные трансферты</w:t>
            </w:r>
          </w:p>
        </w:tc>
        <w:tc>
          <w:tcPr>
            <w:tcW w:w="1120" w:type="dxa"/>
            <w:shd w:val="clear" w:color="auto" w:fill="auto"/>
            <w:hideMark/>
          </w:tcPr>
          <w:p w14:paraId="66E6EE2C" w14:textId="77777777" w:rsidR="003A3D45" w:rsidRPr="003A3D45" w:rsidRDefault="003A3D45" w:rsidP="003A3D45">
            <w:pPr>
              <w:jc w:val="center"/>
            </w:pPr>
            <w:r w:rsidRPr="003A3D45">
              <w:t>861</w:t>
            </w:r>
          </w:p>
        </w:tc>
        <w:tc>
          <w:tcPr>
            <w:tcW w:w="981" w:type="dxa"/>
            <w:shd w:val="clear" w:color="auto" w:fill="auto"/>
            <w:hideMark/>
          </w:tcPr>
          <w:p w14:paraId="444C0B0A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137" w:type="dxa"/>
            <w:shd w:val="clear" w:color="auto" w:fill="auto"/>
            <w:hideMark/>
          </w:tcPr>
          <w:p w14:paraId="34505E8B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0A47C128" w14:textId="77777777" w:rsidR="003A3D45" w:rsidRPr="003A3D45" w:rsidRDefault="003A3D45" w:rsidP="003A3D45">
            <w:pPr>
              <w:jc w:val="center"/>
            </w:pPr>
            <w:r w:rsidRPr="003A3D45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14:paraId="7DC9DA05" w14:textId="77777777" w:rsidR="003A3D45" w:rsidRPr="003A3D45" w:rsidRDefault="003A3D45" w:rsidP="003A3D45">
            <w:pPr>
              <w:jc w:val="center"/>
            </w:pPr>
            <w:r w:rsidRPr="003A3D45"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43BDDE63" w14:textId="77777777" w:rsidR="003A3D45" w:rsidRPr="003A3D45" w:rsidRDefault="003A3D45" w:rsidP="003A3D45">
            <w:pPr>
              <w:jc w:val="right"/>
            </w:pPr>
            <w:r w:rsidRPr="003A3D45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66095D72" w14:textId="77777777" w:rsidR="003A3D45" w:rsidRPr="003A3D45" w:rsidRDefault="003A3D45" w:rsidP="003A3D45">
            <w:pPr>
              <w:jc w:val="right"/>
            </w:pPr>
            <w:r w:rsidRPr="003A3D45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1052C452" w14:textId="77777777" w:rsidR="003A3D45" w:rsidRPr="003A3D45" w:rsidRDefault="003A3D45" w:rsidP="003A3D45">
            <w:pPr>
              <w:jc w:val="right"/>
            </w:pPr>
            <w:r w:rsidRPr="003A3D45">
              <w:t>44 445,6</w:t>
            </w:r>
          </w:p>
        </w:tc>
      </w:tr>
      <w:tr w:rsidR="003A3D45" w:rsidRPr="003A3D45" w14:paraId="27F11E59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5096CD4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1120" w:type="dxa"/>
            <w:shd w:val="clear" w:color="auto" w:fill="auto"/>
            <w:hideMark/>
          </w:tcPr>
          <w:p w14:paraId="444F0D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7C6552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37" w:type="dxa"/>
            <w:shd w:val="clear" w:color="auto" w:fill="auto"/>
            <w:hideMark/>
          </w:tcPr>
          <w:p w14:paraId="7EBE591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676DAF7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5F11A8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92C27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89 237,4</w:t>
            </w:r>
          </w:p>
        </w:tc>
        <w:tc>
          <w:tcPr>
            <w:tcW w:w="1660" w:type="dxa"/>
            <w:shd w:val="clear" w:color="auto" w:fill="auto"/>
            <w:hideMark/>
          </w:tcPr>
          <w:p w14:paraId="423C50E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60 954,1</w:t>
            </w:r>
          </w:p>
        </w:tc>
        <w:tc>
          <w:tcPr>
            <w:tcW w:w="1660" w:type="dxa"/>
            <w:shd w:val="clear" w:color="auto" w:fill="auto"/>
            <w:hideMark/>
          </w:tcPr>
          <w:p w14:paraId="1EF7EAA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3 898,8</w:t>
            </w:r>
          </w:p>
        </w:tc>
      </w:tr>
      <w:tr w:rsidR="003A3D45" w:rsidRPr="003A3D45" w14:paraId="60EE5E14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825F97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13E0793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596054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7560CC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0B35E64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DD0B2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5F776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7B73DD7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04098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9B28ABA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39BFD8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025A233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70518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7984BAD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7401DCF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687F05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1BFB0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5479B83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0,0</w:t>
            </w:r>
          </w:p>
        </w:tc>
        <w:tc>
          <w:tcPr>
            <w:tcW w:w="1660" w:type="dxa"/>
            <w:shd w:val="clear" w:color="auto" w:fill="auto"/>
            <w:hideMark/>
          </w:tcPr>
          <w:p w14:paraId="5C9E230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1884B80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180CA7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4E47A0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1C2ADC0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3347BED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62708D0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2DF20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E9229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4EE0EB6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5B37B2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25C9DB7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14C5608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3147A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73BBA65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0E8467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69E449B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ED402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C23C4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1B90622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12B95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85487D7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561B32E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C7D5F7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0C499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31491B8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5CB0F58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BC862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6A8D1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5,0</w:t>
            </w:r>
          </w:p>
        </w:tc>
        <w:tc>
          <w:tcPr>
            <w:tcW w:w="1660" w:type="dxa"/>
            <w:shd w:val="clear" w:color="auto" w:fill="auto"/>
            <w:hideMark/>
          </w:tcPr>
          <w:p w14:paraId="0FB4AA0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4,0</w:t>
            </w:r>
          </w:p>
        </w:tc>
        <w:tc>
          <w:tcPr>
            <w:tcW w:w="1660" w:type="dxa"/>
            <w:shd w:val="clear" w:color="auto" w:fill="auto"/>
            <w:hideMark/>
          </w:tcPr>
          <w:p w14:paraId="20EB276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8C24733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DEC3DFD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B12E88E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F705AAA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45305C0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00105000" w14:textId="77777777" w:rsidR="003A3D45" w:rsidRPr="003A3D45" w:rsidRDefault="003A3D45" w:rsidP="003A3D45">
            <w:pPr>
              <w:jc w:val="center"/>
            </w:pPr>
            <w:r w:rsidRPr="003A3D45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CD9BACA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7DF8000" w14:textId="77777777" w:rsidR="003A3D45" w:rsidRPr="003A3D45" w:rsidRDefault="003A3D45" w:rsidP="003A3D45">
            <w:pPr>
              <w:jc w:val="right"/>
            </w:pPr>
            <w:r w:rsidRPr="003A3D45">
              <w:t>45,0</w:t>
            </w:r>
          </w:p>
        </w:tc>
        <w:tc>
          <w:tcPr>
            <w:tcW w:w="1660" w:type="dxa"/>
            <w:shd w:val="clear" w:color="auto" w:fill="auto"/>
            <w:hideMark/>
          </w:tcPr>
          <w:p w14:paraId="743E2C00" w14:textId="77777777" w:rsidR="003A3D45" w:rsidRPr="003A3D45" w:rsidRDefault="003A3D45" w:rsidP="003A3D45">
            <w:pPr>
              <w:jc w:val="right"/>
            </w:pPr>
            <w:r w:rsidRPr="003A3D45">
              <w:t>44,0</w:t>
            </w:r>
          </w:p>
        </w:tc>
        <w:tc>
          <w:tcPr>
            <w:tcW w:w="1660" w:type="dxa"/>
            <w:shd w:val="clear" w:color="auto" w:fill="auto"/>
            <w:hideMark/>
          </w:tcPr>
          <w:p w14:paraId="102AE5E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CB3FA6A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3032548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5E1B98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0F982F6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5C5EC8A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3B44606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933DA1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42697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D3D9A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D51F86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DC22A63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F9A6A4E" w14:textId="77777777" w:rsidR="003A3D45" w:rsidRPr="003A3D45" w:rsidRDefault="003A3D45" w:rsidP="003A3D45">
            <w:r w:rsidRPr="003A3D45">
              <w:t xml:space="preserve">Закупка товаров, работ и услуг для обеспечения </w:t>
            </w:r>
            <w:r w:rsidRPr="003A3D45"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1ED1C36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060106B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1062B9AF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367A15C3" w14:textId="77777777" w:rsidR="003A3D45" w:rsidRPr="003A3D45" w:rsidRDefault="003A3D45" w:rsidP="003A3D45">
            <w:pPr>
              <w:jc w:val="center"/>
            </w:pPr>
            <w:r w:rsidRPr="003A3D45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4A1B39C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A740C03" w14:textId="77777777" w:rsidR="003A3D45" w:rsidRPr="003A3D45" w:rsidRDefault="003A3D45" w:rsidP="003A3D45">
            <w:pPr>
              <w:jc w:val="right"/>
            </w:pPr>
            <w:r w:rsidRPr="003A3D45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FDAC99" w14:textId="77777777" w:rsidR="003A3D45" w:rsidRPr="003A3D45" w:rsidRDefault="003A3D45" w:rsidP="003A3D45">
            <w:pPr>
              <w:jc w:val="right"/>
            </w:pPr>
            <w:r w:rsidRPr="003A3D45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7ED35DC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56A582E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6CE0D25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7F1F3D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823C3A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3F170F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72AF16A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205F46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7E73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0317676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4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724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1BFE341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BC5B222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A4F7887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5CF9309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27487865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223F700B" w14:textId="77777777" w:rsidR="003A3D45" w:rsidRPr="003A3D45" w:rsidRDefault="003A3D45" w:rsidP="003A3D45">
            <w:pPr>
              <w:jc w:val="center"/>
            </w:pPr>
            <w:r w:rsidRPr="003A3D45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6BA160F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BED22E7" w14:textId="77777777" w:rsidR="003A3D45" w:rsidRPr="003A3D45" w:rsidRDefault="003A3D45" w:rsidP="003A3D45">
            <w:pPr>
              <w:jc w:val="right"/>
            </w:pPr>
            <w:r w:rsidRPr="003A3D45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3360CFA9" w14:textId="77777777" w:rsidR="003A3D45" w:rsidRPr="003A3D45" w:rsidRDefault="003A3D45" w:rsidP="003A3D45">
            <w:pPr>
              <w:jc w:val="right"/>
            </w:pPr>
            <w:r w:rsidRPr="003A3D45">
              <w:t>34,0</w:t>
            </w:r>
          </w:p>
        </w:tc>
        <w:tc>
          <w:tcPr>
            <w:tcW w:w="1660" w:type="dxa"/>
            <w:shd w:val="clear" w:color="auto" w:fill="auto"/>
            <w:hideMark/>
          </w:tcPr>
          <w:p w14:paraId="240B54C6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793B0C1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97E1EB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66D0DC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70B54C3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763A1FD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2EE5568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F361D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04DCD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799775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583AD1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BD723E1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7F0C9CE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B7AE10A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4182A8D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E254F0C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48564172" w14:textId="77777777" w:rsidR="003A3D45" w:rsidRPr="003A3D45" w:rsidRDefault="003A3D45" w:rsidP="003A3D45">
            <w:pPr>
              <w:jc w:val="center"/>
            </w:pPr>
            <w:r w:rsidRPr="003A3D45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0199432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0571D93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9168153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F6BF65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23288D73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7883D4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40A31A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4C4E57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485D7B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4DB27C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366AF6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64BE9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43 485,6</w:t>
            </w:r>
          </w:p>
        </w:tc>
        <w:tc>
          <w:tcPr>
            <w:tcW w:w="1660" w:type="dxa"/>
            <w:shd w:val="clear" w:color="auto" w:fill="auto"/>
            <w:hideMark/>
          </w:tcPr>
          <w:p w14:paraId="24F17AF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013 225,9</w:t>
            </w:r>
          </w:p>
        </w:tc>
        <w:tc>
          <w:tcPr>
            <w:tcW w:w="1660" w:type="dxa"/>
            <w:shd w:val="clear" w:color="auto" w:fill="auto"/>
            <w:hideMark/>
          </w:tcPr>
          <w:p w14:paraId="5F06CE6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43 196,2</w:t>
            </w:r>
          </w:p>
        </w:tc>
      </w:tr>
      <w:tr w:rsidR="003A3D45" w:rsidRPr="003A3D45" w14:paraId="5A762F9A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5C7345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62EE27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FB2BD4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7153D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4E5C53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DCCE8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13095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0 212,6</w:t>
            </w:r>
          </w:p>
        </w:tc>
        <w:tc>
          <w:tcPr>
            <w:tcW w:w="1660" w:type="dxa"/>
            <w:shd w:val="clear" w:color="auto" w:fill="auto"/>
            <w:hideMark/>
          </w:tcPr>
          <w:p w14:paraId="6A5A9A8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4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0E84A4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4 509,7</w:t>
            </w:r>
          </w:p>
        </w:tc>
      </w:tr>
      <w:tr w:rsidR="003A3D45" w:rsidRPr="003A3D45" w14:paraId="5C77DCC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30D0E6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26EF19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3DA4D7C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7F7636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8AE673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5BBD8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26D363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0 212,6</w:t>
            </w:r>
          </w:p>
        </w:tc>
        <w:tc>
          <w:tcPr>
            <w:tcW w:w="1660" w:type="dxa"/>
            <w:shd w:val="clear" w:color="auto" w:fill="auto"/>
            <w:hideMark/>
          </w:tcPr>
          <w:p w14:paraId="02C67B2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4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1370765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4 509,7</w:t>
            </w:r>
          </w:p>
        </w:tc>
      </w:tr>
      <w:tr w:rsidR="003A3D45" w:rsidRPr="003A3D45" w14:paraId="66FE8FD3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D5D25C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Муниципальная программа Красногвардейского района « </w:t>
            </w:r>
            <w:r w:rsidRPr="003A3D45">
              <w:rPr>
                <w:b/>
                <w:bCs/>
                <w:iCs/>
              </w:rPr>
              <w:lastRenderedPageBreak/>
              <w:t>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97FA7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3144E46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AFBAE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472433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E8A5B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D7681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0 212,6</w:t>
            </w:r>
          </w:p>
        </w:tc>
        <w:tc>
          <w:tcPr>
            <w:tcW w:w="1660" w:type="dxa"/>
            <w:shd w:val="clear" w:color="auto" w:fill="auto"/>
            <w:hideMark/>
          </w:tcPr>
          <w:p w14:paraId="1EC034E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4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4EBA954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4 509,7</w:t>
            </w:r>
          </w:p>
        </w:tc>
      </w:tr>
      <w:tr w:rsidR="003A3D45" w:rsidRPr="003A3D45" w14:paraId="47B6276C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4EE07E3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55732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4D2A617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DEA17C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89E14D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391575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D06E0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0 212,6</w:t>
            </w:r>
          </w:p>
        </w:tc>
        <w:tc>
          <w:tcPr>
            <w:tcW w:w="1660" w:type="dxa"/>
            <w:shd w:val="clear" w:color="auto" w:fill="auto"/>
            <w:hideMark/>
          </w:tcPr>
          <w:p w14:paraId="3C1A296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4 289,0</w:t>
            </w:r>
          </w:p>
        </w:tc>
        <w:tc>
          <w:tcPr>
            <w:tcW w:w="1660" w:type="dxa"/>
            <w:shd w:val="clear" w:color="auto" w:fill="auto"/>
            <w:hideMark/>
          </w:tcPr>
          <w:p w14:paraId="52B3685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4 509,7</w:t>
            </w:r>
          </w:p>
        </w:tc>
      </w:tr>
      <w:tr w:rsidR="003A3D45" w:rsidRPr="003A3D45" w14:paraId="259515A5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321329F6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43D8009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6659F8D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3A6CC99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1103E466" w14:textId="77777777" w:rsidR="003A3D45" w:rsidRPr="003A3D45" w:rsidRDefault="003A3D45" w:rsidP="003A3D45">
            <w:pPr>
              <w:jc w:val="center"/>
            </w:pPr>
            <w:r w:rsidRPr="003A3D45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14:paraId="5D5DD639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3F0393F" w14:textId="77777777" w:rsidR="003A3D45" w:rsidRPr="003A3D45" w:rsidRDefault="003A3D45" w:rsidP="003A3D45">
            <w:pPr>
              <w:jc w:val="right"/>
            </w:pPr>
            <w:r w:rsidRPr="003A3D45">
              <w:t>170 304,6</w:t>
            </w:r>
          </w:p>
        </w:tc>
        <w:tc>
          <w:tcPr>
            <w:tcW w:w="1660" w:type="dxa"/>
            <w:shd w:val="clear" w:color="auto" w:fill="auto"/>
            <w:hideMark/>
          </w:tcPr>
          <w:p w14:paraId="61D11F58" w14:textId="77777777" w:rsidR="003A3D45" w:rsidRPr="003A3D45" w:rsidRDefault="003A3D45" w:rsidP="003A3D45">
            <w:pPr>
              <w:jc w:val="right"/>
            </w:pPr>
            <w:r w:rsidRPr="003A3D45">
              <w:t>177 413,1</w:t>
            </w:r>
          </w:p>
        </w:tc>
        <w:tc>
          <w:tcPr>
            <w:tcW w:w="1660" w:type="dxa"/>
            <w:shd w:val="clear" w:color="auto" w:fill="auto"/>
            <w:hideMark/>
          </w:tcPr>
          <w:p w14:paraId="2EAC5DBE" w14:textId="77777777" w:rsidR="003A3D45" w:rsidRPr="003A3D45" w:rsidRDefault="003A3D45" w:rsidP="003A3D45">
            <w:pPr>
              <w:jc w:val="right"/>
            </w:pPr>
            <w:r w:rsidRPr="003A3D45">
              <w:t>184 509,7</w:t>
            </w:r>
          </w:p>
        </w:tc>
      </w:tr>
      <w:tr w:rsidR="003A3D45" w:rsidRPr="003A3D45" w14:paraId="20D0A40C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636C29B0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7884178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1446E16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940257F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3CEB5B5E" w14:textId="77777777" w:rsidR="003A3D45" w:rsidRPr="003A3D45" w:rsidRDefault="003A3D45" w:rsidP="003A3D45">
            <w:pPr>
              <w:jc w:val="center"/>
            </w:pPr>
            <w:r w:rsidRPr="003A3D45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C1D0402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02F98EA" w14:textId="77777777" w:rsidR="003A3D45" w:rsidRPr="003A3D45" w:rsidRDefault="003A3D45" w:rsidP="003A3D45">
            <w:pPr>
              <w:jc w:val="right"/>
            </w:pPr>
            <w:r w:rsidRPr="003A3D45">
              <w:t>39 718,0</w:t>
            </w:r>
          </w:p>
        </w:tc>
        <w:tc>
          <w:tcPr>
            <w:tcW w:w="1660" w:type="dxa"/>
            <w:shd w:val="clear" w:color="auto" w:fill="auto"/>
            <w:hideMark/>
          </w:tcPr>
          <w:p w14:paraId="6D0A4131" w14:textId="77777777" w:rsidR="003A3D45" w:rsidRPr="003A3D45" w:rsidRDefault="003A3D45" w:rsidP="003A3D45">
            <w:pPr>
              <w:jc w:val="right"/>
            </w:pPr>
            <w:r w:rsidRPr="003A3D45">
              <w:t>36 875,9</w:t>
            </w:r>
          </w:p>
        </w:tc>
        <w:tc>
          <w:tcPr>
            <w:tcW w:w="1660" w:type="dxa"/>
            <w:shd w:val="clear" w:color="auto" w:fill="auto"/>
            <w:hideMark/>
          </w:tcPr>
          <w:p w14:paraId="3D73DC2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F0219DA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7F3233D3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3FB3331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16E7BD4A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5355753B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107F3EDD" w14:textId="77777777" w:rsidR="003A3D45" w:rsidRPr="003A3D45" w:rsidRDefault="003A3D45" w:rsidP="003A3D45">
            <w:pPr>
              <w:jc w:val="center"/>
            </w:pPr>
            <w:r w:rsidRPr="003A3D45">
              <w:t>021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7C9B635F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0403177" w14:textId="77777777" w:rsidR="003A3D45" w:rsidRPr="003A3D45" w:rsidRDefault="003A3D45" w:rsidP="003A3D45">
            <w:pPr>
              <w:jc w:val="right"/>
            </w:pPr>
            <w:r w:rsidRPr="003A3D45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B6891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AB6B9C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2A7EFF3B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EA6A52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1A1989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0CB3AA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F950DA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443A81D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394B0D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51BCE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77 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3CC84FE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2 013,8</w:t>
            </w:r>
          </w:p>
        </w:tc>
        <w:tc>
          <w:tcPr>
            <w:tcW w:w="1660" w:type="dxa"/>
            <w:shd w:val="clear" w:color="auto" w:fill="auto"/>
            <w:hideMark/>
          </w:tcPr>
          <w:p w14:paraId="6BAEC31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1 245,7</w:t>
            </w:r>
          </w:p>
        </w:tc>
      </w:tr>
      <w:tr w:rsidR="003A3D45" w:rsidRPr="003A3D45" w14:paraId="47147A0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51244F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08ED6D7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178E042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E41A79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77C7A6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4E10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EB03B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77 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54FAA49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2 013,8</w:t>
            </w:r>
          </w:p>
        </w:tc>
        <w:tc>
          <w:tcPr>
            <w:tcW w:w="1660" w:type="dxa"/>
            <w:shd w:val="clear" w:color="auto" w:fill="auto"/>
            <w:hideMark/>
          </w:tcPr>
          <w:p w14:paraId="2E8889A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1 245,7</w:t>
            </w:r>
          </w:p>
        </w:tc>
      </w:tr>
      <w:tr w:rsidR="003A3D45" w:rsidRPr="003A3D45" w14:paraId="2BA0F3BB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799E2D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59F2CF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68CCCA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02951DF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2DAB055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F7A8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0B106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77 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4F821D8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2 013,8</w:t>
            </w:r>
          </w:p>
        </w:tc>
        <w:tc>
          <w:tcPr>
            <w:tcW w:w="1660" w:type="dxa"/>
            <w:shd w:val="clear" w:color="auto" w:fill="auto"/>
            <w:hideMark/>
          </w:tcPr>
          <w:p w14:paraId="4DB4C97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1 245,7</w:t>
            </w:r>
          </w:p>
        </w:tc>
      </w:tr>
      <w:tr w:rsidR="003A3D45" w:rsidRPr="003A3D45" w14:paraId="7B4A5DDB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58B3143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91A6BA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35A1977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33BFB2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7F1FFCD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93371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968B6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77 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4B6FB07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2 013,8</w:t>
            </w:r>
          </w:p>
        </w:tc>
        <w:tc>
          <w:tcPr>
            <w:tcW w:w="1660" w:type="dxa"/>
            <w:shd w:val="clear" w:color="auto" w:fill="auto"/>
            <w:hideMark/>
          </w:tcPr>
          <w:p w14:paraId="16D16CD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01 245,7</w:t>
            </w:r>
          </w:p>
        </w:tc>
      </w:tr>
      <w:tr w:rsidR="003A3D45" w:rsidRPr="003A3D45" w14:paraId="4CF8B0FE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6EFF9943" w14:textId="77777777" w:rsidR="003A3D45" w:rsidRPr="003A3D45" w:rsidRDefault="003A3D45" w:rsidP="003A3D45">
            <w:r w:rsidRPr="003A3D45">
              <w:t xml:space="preserve">Предоставление субсидий бюджетным, автономным учреждениям и иным </w:t>
            </w:r>
            <w:r w:rsidRPr="003A3D45"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EA77F2C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AC6A11C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11F9F1E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528039D" w14:textId="77777777" w:rsidR="003A3D45" w:rsidRPr="003A3D45" w:rsidRDefault="003A3D45" w:rsidP="003A3D45">
            <w:pPr>
              <w:jc w:val="center"/>
            </w:pPr>
            <w:r w:rsidRPr="003A3D45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14:paraId="6B1F5CF9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D3EAC7A" w14:textId="77777777" w:rsidR="003A3D45" w:rsidRPr="003A3D45" w:rsidRDefault="003A3D45" w:rsidP="003A3D45">
            <w:pPr>
              <w:jc w:val="right"/>
            </w:pPr>
            <w:r w:rsidRPr="003A3D45">
              <w:t>498 375,9</w:t>
            </w:r>
          </w:p>
        </w:tc>
        <w:tc>
          <w:tcPr>
            <w:tcW w:w="1660" w:type="dxa"/>
            <w:shd w:val="clear" w:color="auto" w:fill="auto"/>
            <w:hideMark/>
          </w:tcPr>
          <w:p w14:paraId="586B8D13" w14:textId="77777777" w:rsidR="003A3D45" w:rsidRPr="003A3D45" w:rsidRDefault="003A3D45" w:rsidP="003A3D45">
            <w:pPr>
              <w:jc w:val="right"/>
            </w:pPr>
            <w:r w:rsidRPr="003A3D45">
              <w:t>486 698,5</w:t>
            </w:r>
          </w:p>
        </w:tc>
        <w:tc>
          <w:tcPr>
            <w:tcW w:w="1660" w:type="dxa"/>
            <w:shd w:val="clear" w:color="auto" w:fill="auto"/>
            <w:hideMark/>
          </w:tcPr>
          <w:p w14:paraId="310FFA0E" w14:textId="77777777" w:rsidR="003A3D45" w:rsidRPr="003A3D45" w:rsidRDefault="003A3D45" w:rsidP="003A3D45">
            <w:pPr>
              <w:jc w:val="right"/>
            </w:pPr>
            <w:r w:rsidRPr="003A3D45">
              <w:t>505 592,5</w:t>
            </w:r>
          </w:p>
        </w:tc>
      </w:tr>
      <w:tr w:rsidR="003A3D45" w:rsidRPr="003A3D45" w14:paraId="7FA70FB3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7BAAEC2B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7331D0A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EEDE65F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7AB86E7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A633532" w14:textId="77777777" w:rsidR="003A3D45" w:rsidRPr="003A3D45" w:rsidRDefault="003A3D45" w:rsidP="003A3D45">
            <w:pPr>
              <w:jc w:val="center"/>
            </w:pPr>
            <w:r w:rsidRPr="003A3D45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14:paraId="1AFC7A96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2F7818A" w14:textId="77777777" w:rsidR="003A3D45" w:rsidRPr="003A3D45" w:rsidRDefault="003A3D45" w:rsidP="003A3D45">
            <w:pPr>
              <w:jc w:val="right"/>
            </w:pPr>
            <w:r w:rsidRPr="003A3D45">
              <w:t>20 623,7</w:t>
            </w:r>
          </w:p>
        </w:tc>
        <w:tc>
          <w:tcPr>
            <w:tcW w:w="1660" w:type="dxa"/>
            <w:shd w:val="clear" w:color="auto" w:fill="auto"/>
            <w:hideMark/>
          </w:tcPr>
          <w:p w14:paraId="4C317C0D" w14:textId="77777777" w:rsidR="003A3D45" w:rsidRPr="003A3D45" w:rsidRDefault="003A3D45" w:rsidP="003A3D45">
            <w:pPr>
              <w:jc w:val="right"/>
            </w:pPr>
            <w:r w:rsidRPr="003A3D45">
              <w:t>20 623,7</w:t>
            </w:r>
          </w:p>
        </w:tc>
        <w:tc>
          <w:tcPr>
            <w:tcW w:w="1660" w:type="dxa"/>
            <w:shd w:val="clear" w:color="auto" w:fill="auto"/>
            <w:hideMark/>
          </w:tcPr>
          <w:p w14:paraId="2170CE4C" w14:textId="77777777" w:rsidR="003A3D45" w:rsidRPr="003A3D45" w:rsidRDefault="003A3D45" w:rsidP="003A3D45">
            <w:pPr>
              <w:jc w:val="right"/>
            </w:pPr>
            <w:r w:rsidRPr="003A3D45">
              <w:t>20 623,7</w:t>
            </w:r>
          </w:p>
        </w:tc>
      </w:tr>
      <w:tr w:rsidR="003A3D45" w:rsidRPr="003A3D45" w14:paraId="68E10BB2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47123AEA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16B0AA3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283CAB6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5046423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4825927" w14:textId="77777777" w:rsidR="003A3D45" w:rsidRPr="003A3D45" w:rsidRDefault="003A3D45" w:rsidP="003A3D45">
            <w:pPr>
              <w:jc w:val="center"/>
            </w:pPr>
            <w:r w:rsidRPr="003A3D45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14:paraId="17A2D6C2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D157CAF" w14:textId="77777777" w:rsidR="003A3D45" w:rsidRPr="003A3D45" w:rsidRDefault="003A3D45" w:rsidP="003A3D45">
            <w:pPr>
              <w:jc w:val="right"/>
            </w:pPr>
            <w:r w:rsidRPr="003A3D45">
              <w:t>2 799,0</w:t>
            </w:r>
          </w:p>
        </w:tc>
        <w:tc>
          <w:tcPr>
            <w:tcW w:w="1660" w:type="dxa"/>
            <w:shd w:val="clear" w:color="auto" w:fill="auto"/>
            <w:hideMark/>
          </w:tcPr>
          <w:p w14:paraId="1C5D25DC" w14:textId="77777777" w:rsidR="003A3D45" w:rsidRPr="003A3D45" w:rsidRDefault="003A3D45" w:rsidP="003A3D45">
            <w:pPr>
              <w:jc w:val="right"/>
            </w:pPr>
            <w:r w:rsidRPr="003A3D45">
              <w:t>2 799,0</w:t>
            </w:r>
          </w:p>
        </w:tc>
        <w:tc>
          <w:tcPr>
            <w:tcW w:w="1660" w:type="dxa"/>
            <w:shd w:val="clear" w:color="auto" w:fill="auto"/>
            <w:hideMark/>
          </w:tcPr>
          <w:p w14:paraId="3C822C0F" w14:textId="77777777" w:rsidR="003A3D45" w:rsidRPr="003A3D45" w:rsidRDefault="003A3D45" w:rsidP="003A3D45">
            <w:pPr>
              <w:jc w:val="right"/>
            </w:pPr>
            <w:r w:rsidRPr="003A3D45">
              <w:t>2 799,0</w:t>
            </w:r>
          </w:p>
        </w:tc>
      </w:tr>
      <w:tr w:rsidR="003A3D45" w:rsidRPr="003A3D45" w14:paraId="786DC38C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1C8A9A1C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C46F3F9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190A5C18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D7BC6E2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50898E7D" w14:textId="77777777" w:rsidR="003A3D45" w:rsidRPr="003A3D45" w:rsidRDefault="003A3D45" w:rsidP="003A3D45">
            <w:pPr>
              <w:jc w:val="center"/>
            </w:pPr>
            <w:r w:rsidRPr="003A3D45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82C28B4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1224C51" w14:textId="77777777" w:rsidR="003A3D45" w:rsidRPr="003A3D45" w:rsidRDefault="003A3D45" w:rsidP="003A3D45">
            <w:pPr>
              <w:jc w:val="right"/>
            </w:pPr>
            <w:r w:rsidRPr="003A3D45">
              <w:t>144 309,7</w:t>
            </w:r>
          </w:p>
        </w:tc>
        <w:tc>
          <w:tcPr>
            <w:tcW w:w="1660" w:type="dxa"/>
            <w:shd w:val="clear" w:color="auto" w:fill="auto"/>
            <w:hideMark/>
          </w:tcPr>
          <w:p w14:paraId="7BD6B1D7" w14:textId="77777777" w:rsidR="003A3D45" w:rsidRPr="003A3D45" w:rsidRDefault="003A3D45" w:rsidP="003A3D45">
            <w:pPr>
              <w:jc w:val="right"/>
            </w:pPr>
            <w:r w:rsidRPr="003A3D45">
              <w:t>132 683,8</w:t>
            </w:r>
          </w:p>
        </w:tc>
        <w:tc>
          <w:tcPr>
            <w:tcW w:w="1660" w:type="dxa"/>
            <w:shd w:val="clear" w:color="auto" w:fill="auto"/>
            <w:hideMark/>
          </w:tcPr>
          <w:p w14:paraId="76716CF4" w14:textId="77777777" w:rsidR="003A3D45" w:rsidRPr="003A3D45" w:rsidRDefault="003A3D45" w:rsidP="003A3D45">
            <w:pPr>
              <w:jc w:val="right"/>
            </w:pPr>
            <w:r w:rsidRPr="003A3D45">
              <w:t>66 325,0</w:t>
            </w:r>
          </w:p>
        </w:tc>
      </w:tr>
      <w:tr w:rsidR="003A3D45" w:rsidRPr="003A3D45" w14:paraId="42B6ECF1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25F3DC41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7556FF9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43B56C70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20DDB62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8A5F826" w14:textId="77777777" w:rsidR="003A3D45" w:rsidRPr="003A3D45" w:rsidRDefault="003A3D45" w:rsidP="003A3D45">
            <w:pPr>
              <w:jc w:val="center"/>
            </w:pPr>
            <w:r w:rsidRPr="003A3D45">
              <w:t>022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622D9076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90BE3B9" w14:textId="77777777" w:rsidR="003A3D45" w:rsidRPr="003A3D45" w:rsidRDefault="003A3D45" w:rsidP="003A3D45">
            <w:pPr>
              <w:jc w:val="right"/>
            </w:pPr>
            <w:r w:rsidRPr="003A3D45">
              <w:t>1 380,6</w:t>
            </w:r>
          </w:p>
        </w:tc>
        <w:tc>
          <w:tcPr>
            <w:tcW w:w="1660" w:type="dxa"/>
            <w:shd w:val="clear" w:color="auto" w:fill="auto"/>
            <w:hideMark/>
          </w:tcPr>
          <w:p w14:paraId="282BF66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9921E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446AF2E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7EACB8B5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336EBD1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D0198B4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14BFAD2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4AE2246D" w14:textId="77777777" w:rsidR="003A3D45" w:rsidRPr="003A3D45" w:rsidRDefault="003A3D45" w:rsidP="003A3D45">
            <w:pPr>
              <w:jc w:val="center"/>
            </w:pPr>
            <w:r w:rsidRPr="003A3D45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14:paraId="609C5724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8C7EF58" w14:textId="77777777" w:rsidR="003A3D45" w:rsidRPr="003A3D45" w:rsidRDefault="003A3D45" w:rsidP="003A3D45">
            <w:pPr>
              <w:jc w:val="right"/>
            </w:pPr>
            <w:r w:rsidRPr="003A3D45">
              <w:t>9 624,2</w:t>
            </w:r>
          </w:p>
        </w:tc>
        <w:tc>
          <w:tcPr>
            <w:tcW w:w="1660" w:type="dxa"/>
            <w:shd w:val="clear" w:color="auto" w:fill="auto"/>
            <w:hideMark/>
          </w:tcPr>
          <w:p w14:paraId="5935F90E" w14:textId="77777777" w:rsidR="003A3D45" w:rsidRPr="003A3D45" w:rsidRDefault="003A3D45" w:rsidP="003A3D45">
            <w:pPr>
              <w:jc w:val="right"/>
            </w:pPr>
            <w:r w:rsidRPr="003A3D45">
              <w:t>9 208,8</w:t>
            </w:r>
          </w:p>
        </w:tc>
        <w:tc>
          <w:tcPr>
            <w:tcW w:w="1660" w:type="dxa"/>
            <w:shd w:val="clear" w:color="auto" w:fill="auto"/>
            <w:hideMark/>
          </w:tcPr>
          <w:p w14:paraId="06A0721E" w14:textId="77777777" w:rsidR="003A3D45" w:rsidRPr="003A3D45" w:rsidRDefault="003A3D45" w:rsidP="003A3D45">
            <w:pPr>
              <w:jc w:val="right"/>
            </w:pPr>
            <w:r w:rsidRPr="003A3D45">
              <w:t>5 905,5</w:t>
            </w:r>
          </w:p>
        </w:tc>
      </w:tr>
      <w:tr w:rsidR="003A3D45" w:rsidRPr="003A3D45" w14:paraId="5C60D2C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6BB601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4D6206C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44ABEC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297C2B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314D36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0FEB46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5B2CF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8 814,9</w:t>
            </w:r>
          </w:p>
        </w:tc>
        <w:tc>
          <w:tcPr>
            <w:tcW w:w="1660" w:type="dxa"/>
            <w:shd w:val="clear" w:color="auto" w:fill="auto"/>
            <w:hideMark/>
          </w:tcPr>
          <w:p w14:paraId="62D96C0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 634,9</w:t>
            </w:r>
          </w:p>
        </w:tc>
        <w:tc>
          <w:tcPr>
            <w:tcW w:w="1660" w:type="dxa"/>
            <w:shd w:val="clear" w:color="auto" w:fill="auto"/>
            <w:hideMark/>
          </w:tcPr>
          <w:p w14:paraId="4A132AE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421255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98207D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5C7463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78118B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5418557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493A50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F2FAFF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7FC66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8 814,9</w:t>
            </w:r>
          </w:p>
        </w:tc>
        <w:tc>
          <w:tcPr>
            <w:tcW w:w="1660" w:type="dxa"/>
            <w:shd w:val="clear" w:color="auto" w:fill="auto"/>
            <w:hideMark/>
          </w:tcPr>
          <w:p w14:paraId="27EAD4C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 634,9</w:t>
            </w:r>
          </w:p>
        </w:tc>
        <w:tc>
          <w:tcPr>
            <w:tcW w:w="1660" w:type="dxa"/>
            <w:shd w:val="clear" w:color="auto" w:fill="auto"/>
            <w:hideMark/>
          </w:tcPr>
          <w:p w14:paraId="76F29A9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B650E5D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6A3358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E49669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30F193E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EC512F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97456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F1CF57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02B75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8 814,9</w:t>
            </w:r>
          </w:p>
        </w:tc>
        <w:tc>
          <w:tcPr>
            <w:tcW w:w="1660" w:type="dxa"/>
            <w:shd w:val="clear" w:color="auto" w:fill="auto"/>
            <w:hideMark/>
          </w:tcPr>
          <w:p w14:paraId="14416DD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 634,9</w:t>
            </w:r>
          </w:p>
        </w:tc>
        <w:tc>
          <w:tcPr>
            <w:tcW w:w="1660" w:type="dxa"/>
            <w:shd w:val="clear" w:color="auto" w:fill="auto"/>
            <w:hideMark/>
          </w:tcPr>
          <w:p w14:paraId="2D1F78A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3937A97" w14:textId="77777777" w:rsidTr="003A3D45">
        <w:trPr>
          <w:trHeight w:val="557"/>
        </w:trPr>
        <w:tc>
          <w:tcPr>
            <w:tcW w:w="3582" w:type="dxa"/>
            <w:shd w:val="clear" w:color="auto" w:fill="auto"/>
            <w:hideMark/>
          </w:tcPr>
          <w:p w14:paraId="5EE4E23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Развитие дополнительного образования детей» муниципальной программы Красногвардейского района </w:t>
            </w:r>
            <w:r w:rsidRPr="003A3D45">
              <w:rPr>
                <w:b/>
                <w:bCs/>
                <w:iCs/>
              </w:rPr>
              <w:lastRenderedPageBreak/>
              <w:t>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DC86A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CA1BBA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3A990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B25B23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033A1D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D5244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8 814,9</w:t>
            </w:r>
          </w:p>
        </w:tc>
        <w:tc>
          <w:tcPr>
            <w:tcW w:w="1660" w:type="dxa"/>
            <w:shd w:val="clear" w:color="auto" w:fill="auto"/>
            <w:hideMark/>
          </w:tcPr>
          <w:p w14:paraId="76DD89D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5 634,9</w:t>
            </w:r>
          </w:p>
        </w:tc>
        <w:tc>
          <w:tcPr>
            <w:tcW w:w="1660" w:type="dxa"/>
            <w:shd w:val="clear" w:color="auto" w:fill="auto"/>
            <w:hideMark/>
          </w:tcPr>
          <w:p w14:paraId="2BFDD2F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97B56AD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0BD2CE6C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145B75D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A98321E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BC77FBE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F7C6381" w14:textId="77777777" w:rsidR="003A3D45" w:rsidRPr="003A3D45" w:rsidRDefault="003A3D45" w:rsidP="003A3D45">
            <w:pPr>
              <w:jc w:val="center"/>
            </w:pPr>
            <w:r w:rsidRPr="003A3D45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20230A4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910E92E" w14:textId="77777777" w:rsidR="003A3D45" w:rsidRPr="003A3D45" w:rsidRDefault="003A3D45" w:rsidP="003A3D45">
            <w:pPr>
              <w:jc w:val="right"/>
            </w:pPr>
            <w:r w:rsidRPr="003A3D45">
              <w:t>35 730,9</w:t>
            </w:r>
          </w:p>
        </w:tc>
        <w:tc>
          <w:tcPr>
            <w:tcW w:w="1660" w:type="dxa"/>
            <w:shd w:val="clear" w:color="auto" w:fill="auto"/>
            <w:hideMark/>
          </w:tcPr>
          <w:p w14:paraId="78CE6F3C" w14:textId="77777777" w:rsidR="003A3D45" w:rsidRPr="003A3D45" w:rsidRDefault="003A3D45" w:rsidP="003A3D45">
            <w:pPr>
              <w:jc w:val="right"/>
            </w:pPr>
            <w:r w:rsidRPr="003A3D45">
              <w:t>23 975,8</w:t>
            </w:r>
          </w:p>
        </w:tc>
        <w:tc>
          <w:tcPr>
            <w:tcW w:w="1660" w:type="dxa"/>
            <w:shd w:val="clear" w:color="auto" w:fill="auto"/>
            <w:hideMark/>
          </w:tcPr>
          <w:p w14:paraId="228E55B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23EFDD39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1BB8F4BB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1916128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1491059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B0517D9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D70C0CB" w14:textId="77777777" w:rsidR="003A3D45" w:rsidRPr="003A3D45" w:rsidRDefault="003A3D45" w:rsidP="003A3D45">
            <w:pPr>
              <w:jc w:val="center"/>
            </w:pPr>
            <w:r w:rsidRPr="003A3D45">
              <w:t>023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09A0E0E0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BDF9C88" w14:textId="77777777" w:rsidR="003A3D45" w:rsidRPr="003A3D45" w:rsidRDefault="003A3D45" w:rsidP="003A3D45">
            <w:pPr>
              <w:jc w:val="right"/>
            </w:pPr>
            <w:r w:rsidRPr="003A3D45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84FF3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540044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1F0569A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4406A29B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D98F86A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007EC7C3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AC241BC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9607E20" w14:textId="77777777" w:rsidR="003A3D45" w:rsidRPr="003A3D45" w:rsidRDefault="003A3D45" w:rsidP="003A3D45">
            <w:pPr>
              <w:jc w:val="center"/>
            </w:pPr>
            <w:r w:rsidRPr="003A3D45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5D352C6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71B6084" w14:textId="77777777" w:rsidR="003A3D45" w:rsidRPr="003A3D45" w:rsidRDefault="003A3D45" w:rsidP="003A3D45">
            <w:pPr>
              <w:jc w:val="right"/>
            </w:pPr>
            <w:r w:rsidRPr="003A3D45">
              <w:t>15 811,0</w:t>
            </w:r>
          </w:p>
        </w:tc>
        <w:tc>
          <w:tcPr>
            <w:tcW w:w="1660" w:type="dxa"/>
            <w:shd w:val="clear" w:color="auto" w:fill="auto"/>
            <w:hideMark/>
          </w:tcPr>
          <w:p w14:paraId="00527D73" w14:textId="77777777" w:rsidR="003A3D45" w:rsidRPr="003A3D45" w:rsidRDefault="003A3D45" w:rsidP="003A3D45">
            <w:pPr>
              <w:jc w:val="right"/>
            </w:pPr>
            <w:r w:rsidRPr="003A3D45">
              <w:t>16 326,1</w:t>
            </w:r>
          </w:p>
        </w:tc>
        <w:tc>
          <w:tcPr>
            <w:tcW w:w="1660" w:type="dxa"/>
            <w:shd w:val="clear" w:color="auto" w:fill="auto"/>
            <w:hideMark/>
          </w:tcPr>
          <w:p w14:paraId="77A361E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BACB96D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0C373F45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E82EE11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3FF3DE43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09A29340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CF7A8BC" w14:textId="77777777" w:rsidR="003A3D45" w:rsidRPr="003A3D45" w:rsidRDefault="003A3D45" w:rsidP="003A3D45">
            <w:pPr>
              <w:jc w:val="center"/>
            </w:pPr>
            <w:r w:rsidRPr="003A3D45">
              <w:t>02302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04110DC4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D49C709" w14:textId="77777777" w:rsidR="003A3D45" w:rsidRPr="003A3D45" w:rsidRDefault="003A3D45" w:rsidP="003A3D45">
            <w:pPr>
              <w:jc w:val="right"/>
            </w:pPr>
            <w:r w:rsidRPr="003A3D45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656BE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E9494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9507920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3C527106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1C6D8A2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04719672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4A553DB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58EB421" w14:textId="77777777" w:rsidR="003A3D45" w:rsidRPr="003A3D45" w:rsidRDefault="003A3D45" w:rsidP="003A3D45">
            <w:pPr>
              <w:jc w:val="center"/>
            </w:pPr>
            <w:r w:rsidRPr="003A3D45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EA118F9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547F122" w14:textId="77777777" w:rsidR="003A3D45" w:rsidRPr="003A3D45" w:rsidRDefault="003A3D45" w:rsidP="003A3D45">
            <w:pPr>
              <w:jc w:val="right"/>
            </w:pPr>
            <w:r w:rsidRPr="003A3D45">
              <w:t>17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23FA75C0" w14:textId="77777777" w:rsidR="003A3D45" w:rsidRPr="003A3D45" w:rsidRDefault="003A3D45" w:rsidP="003A3D45">
            <w:pPr>
              <w:jc w:val="right"/>
            </w:pPr>
            <w:r w:rsidRPr="003A3D45"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5A841CC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3CF5AFE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F43860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C78DC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3A4C3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2DFB09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1A859F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335FFB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9FE3B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 345,0</w:t>
            </w:r>
          </w:p>
        </w:tc>
        <w:tc>
          <w:tcPr>
            <w:tcW w:w="1660" w:type="dxa"/>
            <w:shd w:val="clear" w:color="auto" w:fill="auto"/>
            <w:hideMark/>
          </w:tcPr>
          <w:p w14:paraId="25EF2A2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1 288,2</w:t>
            </w:r>
          </w:p>
        </w:tc>
        <w:tc>
          <w:tcPr>
            <w:tcW w:w="1660" w:type="dxa"/>
            <w:shd w:val="clear" w:color="auto" w:fill="auto"/>
            <w:hideMark/>
          </w:tcPr>
          <w:p w14:paraId="6331427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7 440,8</w:t>
            </w:r>
          </w:p>
        </w:tc>
      </w:tr>
      <w:tr w:rsidR="003A3D45" w:rsidRPr="003A3D45" w14:paraId="655187A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4E2AFF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78593F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1A8925B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A79D5C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4F0AC80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A95A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F8976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 345,0</w:t>
            </w:r>
          </w:p>
        </w:tc>
        <w:tc>
          <w:tcPr>
            <w:tcW w:w="1660" w:type="dxa"/>
            <w:shd w:val="clear" w:color="auto" w:fill="auto"/>
            <w:hideMark/>
          </w:tcPr>
          <w:p w14:paraId="0DD4326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1 288,2</w:t>
            </w:r>
          </w:p>
        </w:tc>
        <w:tc>
          <w:tcPr>
            <w:tcW w:w="1660" w:type="dxa"/>
            <w:shd w:val="clear" w:color="auto" w:fill="auto"/>
            <w:hideMark/>
          </w:tcPr>
          <w:p w14:paraId="209DEB1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7 440,8</w:t>
            </w:r>
          </w:p>
        </w:tc>
      </w:tr>
      <w:tr w:rsidR="003A3D45" w:rsidRPr="003A3D45" w14:paraId="5A78A8EC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3CD325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211CB7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FB758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7BC40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7BF9D0C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CB7A5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08AC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 345,0</w:t>
            </w:r>
          </w:p>
        </w:tc>
        <w:tc>
          <w:tcPr>
            <w:tcW w:w="1660" w:type="dxa"/>
            <w:shd w:val="clear" w:color="auto" w:fill="auto"/>
            <w:hideMark/>
          </w:tcPr>
          <w:p w14:paraId="51780EB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1 288,2</w:t>
            </w:r>
          </w:p>
        </w:tc>
        <w:tc>
          <w:tcPr>
            <w:tcW w:w="1660" w:type="dxa"/>
            <w:shd w:val="clear" w:color="auto" w:fill="auto"/>
            <w:hideMark/>
          </w:tcPr>
          <w:p w14:paraId="05D86A7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7 440,8</w:t>
            </w:r>
          </w:p>
        </w:tc>
      </w:tr>
      <w:tr w:rsidR="003A3D45" w:rsidRPr="003A3D45" w14:paraId="4729C50F" w14:textId="77777777" w:rsidTr="003A3D45">
        <w:trPr>
          <w:trHeight w:val="273"/>
        </w:trPr>
        <w:tc>
          <w:tcPr>
            <w:tcW w:w="3582" w:type="dxa"/>
            <w:shd w:val="clear" w:color="auto" w:fill="auto"/>
            <w:hideMark/>
          </w:tcPr>
          <w:p w14:paraId="61F55C3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Развитие общего образования» муниципальной программы Красногвардейского района «Развитие образования </w:t>
            </w:r>
            <w:r w:rsidRPr="003A3D45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CDECAA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A12008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0FAAFEE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2E02B9A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999A5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C3689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6790CA1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38A5AEA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852,9</w:t>
            </w:r>
          </w:p>
        </w:tc>
      </w:tr>
      <w:tr w:rsidR="003A3D45" w:rsidRPr="003A3D45" w14:paraId="46B3685F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2879B77A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08093CB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3FB2AFBC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50C82BB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0C002C0F" w14:textId="77777777" w:rsidR="003A3D45" w:rsidRPr="003A3D45" w:rsidRDefault="003A3D45" w:rsidP="003A3D45">
            <w:pPr>
              <w:jc w:val="center"/>
            </w:pPr>
            <w:r w:rsidRPr="003A3D45">
              <w:t>022EВ51790</w:t>
            </w:r>
          </w:p>
        </w:tc>
        <w:tc>
          <w:tcPr>
            <w:tcW w:w="1120" w:type="dxa"/>
            <w:shd w:val="clear" w:color="auto" w:fill="auto"/>
            <w:hideMark/>
          </w:tcPr>
          <w:p w14:paraId="7DA6F30B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8C6E4A9" w14:textId="77777777" w:rsidR="003A3D45" w:rsidRPr="003A3D45" w:rsidRDefault="003A3D45" w:rsidP="003A3D45">
            <w:pPr>
              <w:jc w:val="right"/>
            </w:pPr>
            <w:r w:rsidRPr="003A3D45"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513EDE04" w14:textId="77777777" w:rsidR="003A3D45" w:rsidRPr="003A3D45" w:rsidRDefault="003A3D45" w:rsidP="003A3D45">
            <w:pPr>
              <w:jc w:val="right"/>
            </w:pPr>
            <w:r w:rsidRPr="003A3D45"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73D82940" w14:textId="77777777" w:rsidR="003A3D45" w:rsidRPr="003A3D45" w:rsidRDefault="003A3D45" w:rsidP="003A3D45">
            <w:pPr>
              <w:jc w:val="right"/>
            </w:pPr>
            <w:r w:rsidRPr="003A3D45">
              <w:t>5 852,9</w:t>
            </w:r>
          </w:p>
        </w:tc>
      </w:tr>
      <w:tr w:rsidR="003A3D45" w:rsidRPr="003A3D45" w14:paraId="3B905ACB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6BB7E28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87AED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EE7BD9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B602E7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43E2FCC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607E93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8B6A3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982,5</w:t>
            </w:r>
          </w:p>
        </w:tc>
        <w:tc>
          <w:tcPr>
            <w:tcW w:w="1660" w:type="dxa"/>
            <w:shd w:val="clear" w:color="auto" w:fill="auto"/>
            <w:hideMark/>
          </w:tcPr>
          <w:p w14:paraId="07762AC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6 546,0</w:t>
            </w:r>
          </w:p>
        </w:tc>
        <w:tc>
          <w:tcPr>
            <w:tcW w:w="1660" w:type="dxa"/>
            <w:shd w:val="clear" w:color="auto" w:fill="auto"/>
            <w:hideMark/>
          </w:tcPr>
          <w:p w14:paraId="5B53DE9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631,9</w:t>
            </w:r>
          </w:p>
        </w:tc>
      </w:tr>
      <w:tr w:rsidR="003A3D45" w:rsidRPr="003A3D45" w14:paraId="4423D254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2BF80034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42C984A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1DDB4113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F5C48D8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12638999" w14:textId="77777777" w:rsidR="003A3D45" w:rsidRPr="003A3D45" w:rsidRDefault="003A3D45" w:rsidP="003A3D45">
            <w:pPr>
              <w:jc w:val="center"/>
            </w:pPr>
            <w:r w:rsidRPr="003A3D45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14:paraId="0FA26144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37A2765" w14:textId="77777777" w:rsidR="003A3D45" w:rsidRPr="003A3D45" w:rsidRDefault="003A3D45" w:rsidP="003A3D45">
            <w:pPr>
              <w:jc w:val="right"/>
            </w:pPr>
            <w:r w:rsidRPr="003A3D45">
              <w:t>991,2</w:t>
            </w:r>
          </w:p>
        </w:tc>
        <w:tc>
          <w:tcPr>
            <w:tcW w:w="1660" w:type="dxa"/>
            <w:shd w:val="clear" w:color="auto" w:fill="auto"/>
            <w:hideMark/>
          </w:tcPr>
          <w:p w14:paraId="604648A6" w14:textId="77777777" w:rsidR="003A3D45" w:rsidRPr="003A3D45" w:rsidRDefault="003A3D45" w:rsidP="003A3D45">
            <w:pPr>
              <w:jc w:val="right"/>
            </w:pPr>
            <w:r w:rsidRPr="003A3D45">
              <w:t>1 030,7</w:t>
            </w:r>
          </w:p>
        </w:tc>
        <w:tc>
          <w:tcPr>
            <w:tcW w:w="1660" w:type="dxa"/>
            <w:shd w:val="clear" w:color="auto" w:fill="auto"/>
            <w:hideMark/>
          </w:tcPr>
          <w:p w14:paraId="035DE4EC" w14:textId="77777777" w:rsidR="003A3D45" w:rsidRPr="003A3D45" w:rsidRDefault="003A3D45" w:rsidP="003A3D45">
            <w:pPr>
              <w:jc w:val="right"/>
            </w:pPr>
            <w:r w:rsidRPr="003A3D45">
              <w:t>1 071,9</w:t>
            </w:r>
          </w:p>
        </w:tc>
      </w:tr>
      <w:tr w:rsidR="003A3D45" w:rsidRPr="003A3D45" w14:paraId="674174F4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2D48BAE1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A3625D3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A55F28E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E4728CB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0AF4F394" w14:textId="77777777" w:rsidR="003A3D45" w:rsidRPr="003A3D45" w:rsidRDefault="003A3D45" w:rsidP="003A3D45">
            <w:pPr>
              <w:jc w:val="center"/>
            </w:pPr>
            <w:r w:rsidRPr="003A3D45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14:paraId="723123BE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2352BF4" w14:textId="77777777" w:rsidR="003A3D45" w:rsidRPr="003A3D45" w:rsidRDefault="003A3D45" w:rsidP="003A3D45">
            <w:pPr>
              <w:jc w:val="right"/>
            </w:pPr>
            <w:r w:rsidRPr="003A3D45"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E41A44" w14:textId="77777777" w:rsidR="003A3D45" w:rsidRPr="003A3D45" w:rsidRDefault="003A3D45" w:rsidP="003A3D45">
            <w:pPr>
              <w:jc w:val="right"/>
            </w:pPr>
            <w:r w:rsidRPr="003A3D45"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D06863" w14:textId="77777777" w:rsidR="003A3D45" w:rsidRPr="003A3D45" w:rsidRDefault="003A3D45" w:rsidP="003A3D45">
            <w:pPr>
              <w:jc w:val="right"/>
            </w:pPr>
            <w:r w:rsidRPr="003A3D45">
              <w:t>3 560,0</w:t>
            </w:r>
          </w:p>
        </w:tc>
      </w:tr>
      <w:tr w:rsidR="003A3D45" w:rsidRPr="003A3D45" w14:paraId="6DE6C218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5530B06C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7ECFBC5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9839AEB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8DB07DA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05C93846" w14:textId="77777777" w:rsidR="003A3D45" w:rsidRPr="003A3D45" w:rsidRDefault="003A3D45" w:rsidP="003A3D45">
            <w:pPr>
              <w:jc w:val="center"/>
            </w:pPr>
            <w:r w:rsidRPr="003A3D45"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380957F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6F3E83A" w14:textId="77777777" w:rsidR="003A3D45" w:rsidRPr="003A3D45" w:rsidRDefault="003A3D45" w:rsidP="003A3D45">
            <w:pPr>
              <w:jc w:val="right"/>
            </w:pPr>
            <w:r w:rsidRPr="003A3D45">
              <w:t>13 121,3</w:t>
            </w:r>
          </w:p>
        </w:tc>
        <w:tc>
          <w:tcPr>
            <w:tcW w:w="1660" w:type="dxa"/>
            <w:shd w:val="clear" w:color="auto" w:fill="auto"/>
            <w:hideMark/>
          </w:tcPr>
          <w:p w14:paraId="1620D0AA" w14:textId="77777777" w:rsidR="003A3D45" w:rsidRPr="003A3D45" w:rsidRDefault="003A3D45" w:rsidP="003A3D45">
            <w:pPr>
              <w:jc w:val="right"/>
            </w:pPr>
            <w:r w:rsidRPr="003A3D45">
              <w:t>11 955,3</w:t>
            </w:r>
          </w:p>
        </w:tc>
        <w:tc>
          <w:tcPr>
            <w:tcW w:w="1660" w:type="dxa"/>
            <w:shd w:val="clear" w:color="auto" w:fill="auto"/>
            <w:hideMark/>
          </w:tcPr>
          <w:p w14:paraId="03F1CA3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D36236A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48B0FC11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8C30100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7C0A3B42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F904026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4BF9BE4E" w14:textId="77777777" w:rsidR="003A3D45" w:rsidRPr="003A3D45" w:rsidRDefault="003A3D45" w:rsidP="003A3D45">
            <w:pPr>
              <w:jc w:val="center"/>
            </w:pPr>
            <w:r w:rsidRPr="003A3D45">
              <w:t>02402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706A1A2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473A1E2" w14:textId="77777777" w:rsidR="003A3D45" w:rsidRPr="003A3D45" w:rsidRDefault="003A3D45" w:rsidP="003A3D45">
            <w:pPr>
              <w:jc w:val="right"/>
            </w:pPr>
            <w:r w:rsidRPr="003A3D45">
              <w:t>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1659B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7D33B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1BFD386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40F95FD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9DF90A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0BC472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2038F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3DA98D6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CA326B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1173C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4 526,3</w:t>
            </w:r>
          </w:p>
        </w:tc>
        <w:tc>
          <w:tcPr>
            <w:tcW w:w="1660" w:type="dxa"/>
            <w:shd w:val="clear" w:color="auto" w:fill="auto"/>
            <w:hideMark/>
          </w:tcPr>
          <w:p w14:paraId="5A937AB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9 906,0</w:t>
            </w:r>
          </w:p>
        </w:tc>
        <w:tc>
          <w:tcPr>
            <w:tcW w:w="1660" w:type="dxa"/>
            <w:shd w:val="clear" w:color="auto" w:fill="auto"/>
            <w:hideMark/>
          </w:tcPr>
          <w:p w14:paraId="66D703F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6 956,0</w:t>
            </w:r>
          </w:p>
        </w:tc>
      </w:tr>
      <w:tr w:rsidR="003A3D45" w:rsidRPr="003A3D45" w14:paraId="478D62D3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1722AFBF" w14:textId="77777777" w:rsidR="003A3D45" w:rsidRPr="003A3D45" w:rsidRDefault="003A3D45" w:rsidP="003A3D45">
            <w:r w:rsidRPr="003A3D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8BCF3BA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73DEE907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99EB62A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68BF5693" w14:textId="77777777" w:rsidR="003A3D45" w:rsidRPr="003A3D45" w:rsidRDefault="003A3D45" w:rsidP="003A3D45">
            <w:pPr>
              <w:jc w:val="center"/>
            </w:pPr>
            <w:r w:rsidRPr="003A3D45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0F694622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4B43C13" w14:textId="77777777" w:rsidR="003A3D45" w:rsidRPr="003A3D45" w:rsidRDefault="003A3D45" w:rsidP="003A3D45">
            <w:pPr>
              <w:jc w:val="right"/>
            </w:pPr>
            <w:r w:rsidRPr="003A3D45">
              <w:t>3 589,0</w:t>
            </w:r>
          </w:p>
        </w:tc>
        <w:tc>
          <w:tcPr>
            <w:tcW w:w="1660" w:type="dxa"/>
            <w:shd w:val="clear" w:color="auto" w:fill="auto"/>
            <w:hideMark/>
          </w:tcPr>
          <w:p w14:paraId="217187CF" w14:textId="77777777" w:rsidR="003A3D45" w:rsidRPr="003A3D45" w:rsidRDefault="003A3D45" w:rsidP="003A3D45">
            <w:pPr>
              <w:jc w:val="right"/>
            </w:pPr>
            <w:r w:rsidRPr="003A3D45">
              <w:t>3 569,0</w:t>
            </w:r>
          </w:p>
        </w:tc>
        <w:tc>
          <w:tcPr>
            <w:tcW w:w="1660" w:type="dxa"/>
            <w:shd w:val="clear" w:color="auto" w:fill="auto"/>
            <w:hideMark/>
          </w:tcPr>
          <w:p w14:paraId="1B73E10D" w14:textId="77777777" w:rsidR="003A3D45" w:rsidRPr="003A3D45" w:rsidRDefault="003A3D45" w:rsidP="003A3D45">
            <w:pPr>
              <w:jc w:val="right"/>
            </w:pPr>
            <w:r w:rsidRPr="003A3D45">
              <w:t>3 379,0</w:t>
            </w:r>
          </w:p>
        </w:tc>
      </w:tr>
      <w:tr w:rsidR="003A3D45" w:rsidRPr="003A3D45" w14:paraId="0211A6BA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6150DD9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0C10577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47FB7295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4679B7E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65C4F0AF" w14:textId="77777777" w:rsidR="003A3D45" w:rsidRPr="003A3D45" w:rsidRDefault="003A3D45" w:rsidP="003A3D45">
            <w:pPr>
              <w:jc w:val="center"/>
            </w:pPr>
            <w:r w:rsidRPr="003A3D45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F526774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757ACFA" w14:textId="77777777" w:rsidR="003A3D45" w:rsidRPr="003A3D45" w:rsidRDefault="003A3D45" w:rsidP="003A3D45">
            <w:pPr>
              <w:jc w:val="right"/>
            </w:pPr>
            <w:r w:rsidRPr="003A3D45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14:paraId="6993B282" w14:textId="77777777" w:rsidR="003A3D45" w:rsidRPr="003A3D45" w:rsidRDefault="003A3D45" w:rsidP="003A3D45">
            <w:pPr>
              <w:jc w:val="right"/>
            </w:pPr>
            <w:r w:rsidRPr="003A3D45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14:paraId="62340E33" w14:textId="77777777" w:rsidR="003A3D45" w:rsidRPr="003A3D45" w:rsidRDefault="003A3D45" w:rsidP="003A3D45">
            <w:pPr>
              <w:jc w:val="right"/>
            </w:pPr>
            <w:r w:rsidRPr="003A3D45">
              <w:t>15,0</w:t>
            </w:r>
          </w:p>
        </w:tc>
      </w:tr>
      <w:tr w:rsidR="003A3D45" w:rsidRPr="003A3D45" w14:paraId="0BCD834A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7A35EC22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1B0C7E6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75F16A30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983B703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5D10DD82" w14:textId="77777777" w:rsidR="003A3D45" w:rsidRPr="003A3D45" w:rsidRDefault="003A3D45" w:rsidP="003A3D45">
            <w:pPr>
              <w:jc w:val="center"/>
            </w:pPr>
            <w:r w:rsidRPr="003A3D45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B0EA1E2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B655D41" w14:textId="77777777" w:rsidR="003A3D45" w:rsidRPr="003A3D45" w:rsidRDefault="003A3D45" w:rsidP="003A3D45">
            <w:pPr>
              <w:jc w:val="right"/>
            </w:pPr>
            <w:r w:rsidRPr="003A3D45">
              <w:t>47 845,2</w:t>
            </w:r>
          </w:p>
        </w:tc>
        <w:tc>
          <w:tcPr>
            <w:tcW w:w="1660" w:type="dxa"/>
            <w:shd w:val="clear" w:color="auto" w:fill="auto"/>
            <w:hideMark/>
          </w:tcPr>
          <w:p w14:paraId="6AB74DB8" w14:textId="77777777" w:rsidR="003A3D45" w:rsidRPr="003A3D45" w:rsidRDefault="003A3D45" w:rsidP="003A3D45">
            <w:pPr>
              <w:jc w:val="right"/>
            </w:pPr>
            <w:r w:rsidRPr="003A3D45">
              <w:t>46 0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2D7426" w14:textId="77777777" w:rsidR="003A3D45" w:rsidRPr="003A3D45" w:rsidRDefault="003A3D45" w:rsidP="003A3D45">
            <w:pPr>
              <w:jc w:val="right"/>
            </w:pPr>
            <w:r w:rsidRPr="003A3D45">
              <w:t>43 562,0</w:t>
            </w:r>
          </w:p>
        </w:tc>
      </w:tr>
      <w:tr w:rsidR="003A3D45" w:rsidRPr="003A3D45" w14:paraId="1538AF90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6326B2C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7466727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2F019CA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01A0CF5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32700426" w14:textId="77777777" w:rsidR="003A3D45" w:rsidRPr="003A3D45" w:rsidRDefault="003A3D45" w:rsidP="003A3D45">
            <w:pPr>
              <w:jc w:val="center"/>
            </w:pPr>
            <w:r w:rsidRPr="003A3D45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E5BE413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6495E34" w14:textId="77777777" w:rsidR="003A3D45" w:rsidRPr="003A3D45" w:rsidRDefault="003A3D45" w:rsidP="003A3D45">
            <w:pPr>
              <w:jc w:val="right"/>
            </w:pPr>
            <w:r w:rsidRPr="003A3D45">
              <w:t>12 355,1</w:t>
            </w:r>
          </w:p>
        </w:tc>
        <w:tc>
          <w:tcPr>
            <w:tcW w:w="1660" w:type="dxa"/>
            <w:shd w:val="clear" w:color="auto" w:fill="auto"/>
            <w:hideMark/>
          </w:tcPr>
          <w:p w14:paraId="77AFDEA8" w14:textId="77777777" w:rsidR="003A3D45" w:rsidRPr="003A3D45" w:rsidRDefault="003A3D45" w:rsidP="003A3D45">
            <w:pPr>
              <w:jc w:val="right"/>
            </w:pPr>
            <w:r w:rsidRPr="003A3D45">
              <w:t>10 024,0</w:t>
            </w:r>
          </w:p>
        </w:tc>
        <w:tc>
          <w:tcPr>
            <w:tcW w:w="1660" w:type="dxa"/>
            <w:shd w:val="clear" w:color="auto" w:fill="auto"/>
            <w:hideMark/>
          </w:tcPr>
          <w:p w14:paraId="30FDD74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6985F5E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AB3E8F3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2FC909D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4E44A4CF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A7387DE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7D303459" w14:textId="77777777" w:rsidR="003A3D45" w:rsidRPr="003A3D45" w:rsidRDefault="003A3D45" w:rsidP="003A3D45">
            <w:pPr>
              <w:jc w:val="center"/>
            </w:pPr>
            <w:r w:rsidRPr="003A3D45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D553F55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A6B633E" w14:textId="77777777" w:rsidR="003A3D45" w:rsidRPr="003A3D45" w:rsidRDefault="003A3D45" w:rsidP="003A3D45">
            <w:pPr>
              <w:jc w:val="right"/>
            </w:pPr>
            <w:r w:rsidRPr="003A3D45"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14:paraId="54CB0050" w14:textId="77777777" w:rsidR="003A3D45" w:rsidRPr="003A3D45" w:rsidRDefault="003A3D45" w:rsidP="003A3D45">
            <w:pPr>
              <w:jc w:val="right"/>
            </w:pPr>
            <w:r w:rsidRPr="003A3D45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D7DF26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C23629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E8F5337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B785C6B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37E3D07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CF80C4F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12FD1994" w14:textId="77777777" w:rsidR="003A3D45" w:rsidRPr="003A3D45" w:rsidRDefault="003A3D45" w:rsidP="003A3D45">
            <w:pPr>
              <w:jc w:val="center"/>
            </w:pPr>
            <w:r w:rsidRPr="003A3D45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2CB054E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11974034" w14:textId="77777777" w:rsidR="003A3D45" w:rsidRPr="003A3D45" w:rsidRDefault="003A3D45" w:rsidP="003A3D45">
            <w:pPr>
              <w:jc w:val="right"/>
            </w:pPr>
            <w:r w:rsidRPr="003A3D45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7286CD93" w14:textId="77777777" w:rsidR="003A3D45" w:rsidRPr="003A3D45" w:rsidRDefault="003A3D45" w:rsidP="003A3D45">
            <w:pPr>
              <w:jc w:val="right"/>
            </w:pPr>
            <w:r w:rsidRPr="003A3D45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3889739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1AF46DB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488DC7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517EBD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062E983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49336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5E912F6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2D4C6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D5EA0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5 638,8</w:t>
            </w:r>
          </w:p>
        </w:tc>
        <w:tc>
          <w:tcPr>
            <w:tcW w:w="1660" w:type="dxa"/>
            <w:shd w:val="clear" w:color="auto" w:fill="auto"/>
            <w:hideMark/>
          </w:tcPr>
          <w:p w14:paraId="247F137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7 618,2</w:t>
            </w:r>
          </w:p>
        </w:tc>
        <w:tc>
          <w:tcPr>
            <w:tcW w:w="1660" w:type="dxa"/>
            <w:shd w:val="clear" w:color="auto" w:fill="auto"/>
            <w:hideMark/>
          </w:tcPr>
          <w:p w14:paraId="3A198FD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0 702,6</w:t>
            </w:r>
          </w:p>
        </w:tc>
      </w:tr>
      <w:tr w:rsidR="003A3D45" w:rsidRPr="003A3D45" w14:paraId="74B32AAF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C3DF1B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F6DB4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1EA9A8E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DC1D76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0722FD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7A20A4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70D7A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 473,8</w:t>
            </w:r>
          </w:p>
        </w:tc>
        <w:tc>
          <w:tcPr>
            <w:tcW w:w="1660" w:type="dxa"/>
            <w:shd w:val="clear" w:color="auto" w:fill="auto"/>
            <w:hideMark/>
          </w:tcPr>
          <w:p w14:paraId="6A0CF7F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1 453,2</w:t>
            </w:r>
          </w:p>
        </w:tc>
        <w:tc>
          <w:tcPr>
            <w:tcW w:w="1660" w:type="dxa"/>
            <w:shd w:val="clear" w:color="auto" w:fill="auto"/>
            <w:hideMark/>
          </w:tcPr>
          <w:p w14:paraId="0E913BE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4 537,6</w:t>
            </w:r>
          </w:p>
        </w:tc>
      </w:tr>
      <w:tr w:rsidR="003A3D45" w:rsidRPr="003A3D45" w14:paraId="32C41CB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87976C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6CDBBA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1DA3F07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54C20E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4970F7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2382D8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36845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 473,8</w:t>
            </w:r>
          </w:p>
        </w:tc>
        <w:tc>
          <w:tcPr>
            <w:tcW w:w="1660" w:type="dxa"/>
            <w:shd w:val="clear" w:color="auto" w:fill="auto"/>
            <w:hideMark/>
          </w:tcPr>
          <w:p w14:paraId="767F7C0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1 453,2</w:t>
            </w:r>
          </w:p>
        </w:tc>
        <w:tc>
          <w:tcPr>
            <w:tcW w:w="1660" w:type="dxa"/>
            <w:shd w:val="clear" w:color="auto" w:fill="auto"/>
            <w:hideMark/>
          </w:tcPr>
          <w:p w14:paraId="13C61FF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4 537,6</w:t>
            </w:r>
          </w:p>
        </w:tc>
      </w:tr>
      <w:tr w:rsidR="003A3D45" w:rsidRPr="003A3D45" w14:paraId="3B9C781B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88E933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0B26CB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8006F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3B9103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DB0001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4008B0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E39F5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499,8</w:t>
            </w:r>
          </w:p>
        </w:tc>
        <w:tc>
          <w:tcPr>
            <w:tcW w:w="1660" w:type="dxa"/>
            <w:shd w:val="clear" w:color="auto" w:fill="auto"/>
            <w:hideMark/>
          </w:tcPr>
          <w:p w14:paraId="1E64546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 592,2</w:t>
            </w:r>
          </w:p>
        </w:tc>
        <w:tc>
          <w:tcPr>
            <w:tcW w:w="1660" w:type="dxa"/>
            <w:shd w:val="clear" w:color="auto" w:fill="auto"/>
            <w:hideMark/>
          </w:tcPr>
          <w:p w14:paraId="0A06A2B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738,6</w:t>
            </w:r>
          </w:p>
        </w:tc>
      </w:tr>
      <w:tr w:rsidR="003A3D45" w:rsidRPr="003A3D45" w14:paraId="6D6E4192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7CB87DC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CBEDAB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0D995F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65C003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2825BF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0EB5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55ADC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499,8</w:t>
            </w:r>
          </w:p>
        </w:tc>
        <w:tc>
          <w:tcPr>
            <w:tcW w:w="1660" w:type="dxa"/>
            <w:shd w:val="clear" w:color="auto" w:fill="auto"/>
            <w:hideMark/>
          </w:tcPr>
          <w:p w14:paraId="02F80FF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 592,2</w:t>
            </w:r>
          </w:p>
        </w:tc>
        <w:tc>
          <w:tcPr>
            <w:tcW w:w="1660" w:type="dxa"/>
            <w:shd w:val="clear" w:color="auto" w:fill="auto"/>
            <w:hideMark/>
          </w:tcPr>
          <w:p w14:paraId="0188854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738,6</w:t>
            </w:r>
          </w:p>
        </w:tc>
      </w:tr>
      <w:tr w:rsidR="003A3D45" w:rsidRPr="003A3D45" w14:paraId="561E3FE6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39D67F23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74D8272C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2363AB70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1B4A341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9E7DDF6" w14:textId="77777777" w:rsidR="003A3D45" w:rsidRPr="003A3D45" w:rsidRDefault="003A3D45" w:rsidP="003A3D45">
            <w:pPr>
              <w:jc w:val="center"/>
            </w:pPr>
            <w:r w:rsidRPr="003A3D45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5F3B0F0A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7BCE951" w14:textId="77777777" w:rsidR="003A3D45" w:rsidRPr="003A3D45" w:rsidRDefault="003A3D45" w:rsidP="003A3D45">
            <w:pPr>
              <w:jc w:val="right"/>
            </w:pPr>
            <w:r w:rsidRPr="003A3D45">
              <w:t>19 519,8</w:t>
            </w:r>
          </w:p>
        </w:tc>
        <w:tc>
          <w:tcPr>
            <w:tcW w:w="1660" w:type="dxa"/>
            <w:shd w:val="clear" w:color="auto" w:fill="auto"/>
            <w:hideMark/>
          </w:tcPr>
          <w:p w14:paraId="254FBDD7" w14:textId="77777777" w:rsidR="003A3D45" w:rsidRPr="003A3D45" w:rsidRDefault="003A3D45" w:rsidP="003A3D45">
            <w:pPr>
              <w:jc w:val="right"/>
            </w:pPr>
            <w:r w:rsidRPr="003A3D45">
              <w:t>20 671,0</w:t>
            </w:r>
          </w:p>
        </w:tc>
        <w:tc>
          <w:tcPr>
            <w:tcW w:w="1660" w:type="dxa"/>
            <w:shd w:val="clear" w:color="auto" w:fill="auto"/>
            <w:hideMark/>
          </w:tcPr>
          <w:p w14:paraId="7F32ACDB" w14:textId="77777777" w:rsidR="003A3D45" w:rsidRPr="003A3D45" w:rsidRDefault="003A3D45" w:rsidP="003A3D45">
            <w:pPr>
              <w:jc w:val="right"/>
            </w:pPr>
            <w:r w:rsidRPr="003A3D45">
              <w:t>21 436,6</w:t>
            </w:r>
          </w:p>
        </w:tc>
      </w:tr>
      <w:tr w:rsidR="003A3D45" w:rsidRPr="003A3D45" w14:paraId="75A69FFC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1863B96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5A8CBF2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7A4F6AD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E983D1D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16D5B72" w14:textId="77777777" w:rsidR="003A3D45" w:rsidRPr="003A3D45" w:rsidRDefault="003A3D45" w:rsidP="003A3D45">
            <w:pPr>
              <w:jc w:val="center"/>
            </w:pPr>
            <w:r w:rsidRPr="003A3D45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0B5A236C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C0D9538" w14:textId="77777777" w:rsidR="003A3D45" w:rsidRPr="003A3D45" w:rsidRDefault="003A3D45" w:rsidP="003A3D45">
            <w:pPr>
              <w:jc w:val="right"/>
            </w:pPr>
            <w:r w:rsidRPr="003A3D45">
              <w:t>7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22348C" w14:textId="77777777" w:rsidR="003A3D45" w:rsidRPr="003A3D45" w:rsidRDefault="003A3D45" w:rsidP="003A3D45">
            <w:pPr>
              <w:jc w:val="right"/>
            </w:pPr>
            <w:r w:rsidRPr="003A3D45">
              <w:t>7 921,2</w:t>
            </w:r>
          </w:p>
        </w:tc>
        <w:tc>
          <w:tcPr>
            <w:tcW w:w="1660" w:type="dxa"/>
            <w:shd w:val="clear" w:color="auto" w:fill="auto"/>
            <w:hideMark/>
          </w:tcPr>
          <w:p w14:paraId="4B46C955" w14:textId="77777777" w:rsidR="003A3D45" w:rsidRPr="003A3D45" w:rsidRDefault="003A3D45" w:rsidP="003A3D45">
            <w:pPr>
              <w:jc w:val="right"/>
            </w:pPr>
            <w:r w:rsidRPr="003A3D45">
              <w:t>8 302,0</w:t>
            </w:r>
          </w:p>
        </w:tc>
      </w:tr>
      <w:tr w:rsidR="003A3D45" w:rsidRPr="003A3D45" w14:paraId="2B78A7A1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14548C2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A913C3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00BEC1A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116D5D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416743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C7568E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45BB3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 974,0</w:t>
            </w:r>
          </w:p>
        </w:tc>
        <w:tc>
          <w:tcPr>
            <w:tcW w:w="1660" w:type="dxa"/>
            <w:shd w:val="clear" w:color="auto" w:fill="auto"/>
            <w:hideMark/>
          </w:tcPr>
          <w:p w14:paraId="712BCC1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 8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840DD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799,0</w:t>
            </w:r>
          </w:p>
        </w:tc>
      </w:tr>
      <w:tr w:rsidR="003A3D45" w:rsidRPr="003A3D45" w14:paraId="731B50A1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4EC38E7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3F3DA0A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3A48372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F79886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4727CB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727FD7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333E2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 974,0</w:t>
            </w:r>
          </w:p>
        </w:tc>
        <w:tc>
          <w:tcPr>
            <w:tcW w:w="1660" w:type="dxa"/>
            <w:shd w:val="clear" w:color="auto" w:fill="auto"/>
            <w:hideMark/>
          </w:tcPr>
          <w:p w14:paraId="3CE4576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 861,0</w:t>
            </w:r>
          </w:p>
        </w:tc>
        <w:tc>
          <w:tcPr>
            <w:tcW w:w="1660" w:type="dxa"/>
            <w:shd w:val="clear" w:color="auto" w:fill="auto"/>
            <w:hideMark/>
          </w:tcPr>
          <w:p w14:paraId="1EF9E03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799,0</w:t>
            </w:r>
          </w:p>
        </w:tc>
      </w:tr>
      <w:tr w:rsidR="003A3D45" w:rsidRPr="003A3D45" w14:paraId="35D9827B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79F12898" w14:textId="77777777" w:rsidR="003A3D45" w:rsidRPr="003A3D45" w:rsidRDefault="003A3D45" w:rsidP="003A3D45">
            <w:r w:rsidRPr="003A3D4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3AF5604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6883A89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DE7EAEC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52C2471" w14:textId="77777777" w:rsidR="003A3D45" w:rsidRPr="003A3D45" w:rsidRDefault="003A3D45" w:rsidP="003A3D45">
            <w:pPr>
              <w:jc w:val="center"/>
            </w:pPr>
            <w:r w:rsidRPr="003A3D45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697EF28B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62BA320" w14:textId="77777777" w:rsidR="003A3D45" w:rsidRPr="003A3D45" w:rsidRDefault="003A3D45" w:rsidP="003A3D45">
            <w:pPr>
              <w:jc w:val="right"/>
            </w:pPr>
            <w:r w:rsidRPr="003A3D45">
              <w:t>11 974,0</w:t>
            </w:r>
          </w:p>
        </w:tc>
        <w:tc>
          <w:tcPr>
            <w:tcW w:w="1660" w:type="dxa"/>
            <w:shd w:val="clear" w:color="auto" w:fill="auto"/>
            <w:hideMark/>
          </w:tcPr>
          <w:p w14:paraId="131DDA4B" w14:textId="77777777" w:rsidR="003A3D45" w:rsidRPr="003A3D45" w:rsidRDefault="003A3D45" w:rsidP="003A3D45">
            <w:pPr>
              <w:jc w:val="right"/>
            </w:pPr>
            <w:r w:rsidRPr="003A3D45">
              <w:t>12 861,0</w:t>
            </w:r>
          </w:p>
        </w:tc>
        <w:tc>
          <w:tcPr>
            <w:tcW w:w="1660" w:type="dxa"/>
            <w:shd w:val="clear" w:color="auto" w:fill="auto"/>
            <w:hideMark/>
          </w:tcPr>
          <w:p w14:paraId="7B4C36A6" w14:textId="77777777" w:rsidR="003A3D45" w:rsidRPr="003A3D45" w:rsidRDefault="003A3D45" w:rsidP="003A3D45">
            <w:pPr>
              <w:jc w:val="right"/>
            </w:pPr>
            <w:r w:rsidRPr="003A3D45">
              <w:t>14 799,0</w:t>
            </w:r>
          </w:p>
        </w:tc>
      </w:tr>
      <w:tr w:rsidR="003A3D45" w:rsidRPr="003A3D45" w14:paraId="1FF31B7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46F6C0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7190C7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A34DF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95D3B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48B5190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68ED56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9E77F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2A6BF4A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0A95629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</w:tr>
      <w:tr w:rsidR="003A3D45" w:rsidRPr="003A3D45" w14:paraId="61F93B49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C72307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53BA764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3358B0A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C7EB4B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3E892F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C5B2BE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B027C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30F264C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5E118A7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</w:tr>
      <w:tr w:rsidR="003A3D45" w:rsidRPr="003A3D45" w14:paraId="0F5EDE1A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16453B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0ED22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4541B9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9B481D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CE6289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4AF082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D7E8C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B0AE24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6B96B30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</w:tr>
      <w:tr w:rsidR="003A3D45" w:rsidRPr="003A3D45" w14:paraId="1B50D718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457B34B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2A2C6F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9B8EF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6B73AA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E51372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BEFA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91D84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7234D4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2059424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165,0</w:t>
            </w:r>
          </w:p>
        </w:tc>
      </w:tr>
      <w:tr w:rsidR="003A3D45" w:rsidRPr="003A3D45" w14:paraId="4F7ECE5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7586EC4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69E0DC6" w14:textId="77777777" w:rsidR="003A3D45" w:rsidRPr="003A3D45" w:rsidRDefault="003A3D45" w:rsidP="003A3D45">
            <w:pPr>
              <w:jc w:val="center"/>
            </w:pPr>
            <w:r w:rsidRPr="003A3D45">
              <w:t>871</w:t>
            </w:r>
          </w:p>
        </w:tc>
        <w:tc>
          <w:tcPr>
            <w:tcW w:w="981" w:type="dxa"/>
            <w:shd w:val="clear" w:color="auto" w:fill="auto"/>
            <w:hideMark/>
          </w:tcPr>
          <w:p w14:paraId="58834416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ED7F40E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DBAA4C9" w14:textId="77777777" w:rsidR="003A3D45" w:rsidRPr="003A3D45" w:rsidRDefault="003A3D45" w:rsidP="003A3D45">
            <w:pPr>
              <w:jc w:val="center"/>
            </w:pPr>
            <w:r w:rsidRPr="003A3D45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14:paraId="7C509BD7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B778BCE" w14:textId="77777777" w:rsidR="003A3D45" w:rsidRPr="003A3D45" w:rsidRDefault="003A3D45" w:rsidP="003A3D45">
            <w:pPr>
              <w:jc w:val="right"/>
            </w:pPr>
            <w:r w:rsidRPr="003A3D45"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43B2BAF" w14:textId="77777777" w:rsidR="003A3D45" w:rsidRPr="003A3D45" w:rsidRDefault="003A3D45" w:rsidP="003A3D45">
            <w:pPr>
              <w:jc w:val="right"/>
            </w:pPr>
            <w:r w:rsidRPr="003A3D45"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1D07CE37" w14:textId="77777777" w:rsidR="003A3D45" w:rsidRPr="003A3D45" w:rsidRDefault="003A3D45" w:rsidP="003A3D45">
            <w:pPr>
              <w:jc w:val="right"/>
            </w:pPr>
            <w:r w:rsidRPr="003A3D45">
              <w:t>6 165,0</w:t>
            </w:r>
          </w:p>
        </w:tc>
      </w:tr>
      <w:tr w:rsidR="003A3D45" w:rsidRPr="003A3D45" w14:paraId="1C76D31D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4EBF194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 (отделы администраций районов и бюджетные учреждения)</w:t>
            </w:r>
          </w:p>
        </w:tc>
        <w:tc>
          <w:tcPr>
            <w:tcW w:w="1120" w:type="dxa"/>
            <w:shd w:val="clear" w:color="auto" w:fill="auto"/>
            <w:hideMark/>
          </w:tcPr>
          <w:p w14:paraId="143996A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0565B8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37" w:type="dxa"/>
            <w:shd w:val="clear" w:color="auto" w:fill="auto"/>
            <w:hideMark/>
          </w:tcPr>
          <w:p w14:paraId="0C029E2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5B7A93B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881AF4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2D551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1 958,4</w:t>
            </w:r>
          </w:p>
        </w:tc>
        <w:tc>
          <w:tcPr>
            <w:tcW w:w="1660" w:type="dxa"/>
            <w:shd w:val="clear" w:color="auto" w:fill="auto"/>
            <w:hideMark/>
          </w:tcPr>
          <w:p w14:paraId="50260C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1 232,0</w:t>
            </w:r>
          </w:p>
        </w:tc>
        <w:tc>
          <w:tcPr>
            <w:tcW w:w="1660" w:type="dxa"/>
            <w:shd w:val="clear" w:color="auto" w:fill="auto"/>
            <w:hideMark/>
          </w:tcPr>
          <w:p w14:paraId="5EAFE1D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28 953,0</w:t>
            </w:r>
          </w:p>
        </w:tc>
      </w:tr>
      <w:tr w:rsidR="003A3D45" w:rsidRPr="003A3D45" w14:paraId="72DAF479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158DBE4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79C878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1ABE5CD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13FC112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482ABA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A3C80A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1FDAE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571DF37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12C9F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377CCFC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4E1CDC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75A1177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00D78C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5FDF80F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1C63B5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82404C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D884E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056FBC1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2A8F388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9D6D6A1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5FFBFC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2F6C31A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64B95B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35F0D3C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72F8FFE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7D80B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BF601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2AD739D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1DD39A6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BB38BD8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21F4B25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36A4A8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5FBA339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559650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518549C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16B62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A53C1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1,0</w:t>
            </w:r>
          </w:p>
        </w:tc>
        <w:tc>
          <w:tcPr>
            <w:tcW w:w="1660" w:type="dxa"/>
            <w:shd w:val="clear" w:color="auto" w:fill="auto"/>
            <w:hideMark/>
          </w:tcPr>
          <w:p w14:paraId="50FF2E7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68A5CCE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C100E1C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7208BEF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492562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D00FDC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7A137C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58A88ED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7C55A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EF8E9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0A3DE7F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7,0</w:t>
            </w:r>
          </w:p>
        </w:tc>
        <w:tc>
          <w:tcPr>
            <w:tcW w:w="1660" w:type="dxa"/>
            <w:shd w:val="clear" w:color="auto" w:fill="auto"/>
            <w:hideMark/>
          </w:tcPr>
          <w:p w14:paraId="03F794B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421921C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EFA30C6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F2DE548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1EC1F4B1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11D4F5C2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31E4C395" w14:textId="77777777" w:rsidR="003A3D45" w:rsidRPr="003A3D45" w:rsidRDefault="003A3D45" w:rsidP="003A3D45">
            <w:pPr>
              <w:jc w:val="center"/>
            </w:pPr>
            <w:r w:rsidRPr="003A3D45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02FF622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B02495F" w14:textId="77777777" w:rsidR="003A3D45" w:rsidRPr="003A3D45" w:rsidRDefault="003A3D45" w:rsidP="003A3D45">
            <w:pPr>
              <w:jc w:val="right"/>
            </w:pPr>
            <w:r w:rsidRPr="003A3D45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C5A53D" w14:textId="77777777" w:rsidR="003A3D45" w:rsidRPr="003A3D45" w:rsidRDefault="003A3D45" w:rsidP="003A3D45">
            <w:pPr>
              <w:jc w:val="right"/>
            </w:pPr>
            <w:r w:rsidRPr="003A3D45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610C4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694DD9E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16EEEF33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75B45C0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38FC8DE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2E19B8A1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2BCCB302" w14:textId="77777777" w:rsidR="003A3D45" w:rsidRPr="003A3D45" w:rsidRDefault="003A3D45" w:rsidP="003A3D45">
            <w:pPr>
              <w:jc w:val="center"/>
            </w:pPr>
            <w:r w:rsidRPr="003A3D45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6FC283E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2A0CE87" w14:textId="77777777" w:rsidR="003A3D45" w:rsidRPr="003A3D45" w:rsidRDefault="003A3D45" w:rsidP="003A3D45">
            <w:pPr>
              <w:jc w:val="right"/>
            </w:pPr>
            <w:r w:rsidRPr="003A3D45">
              <w:t>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E20027D" w14:textId="77777777" w:rsidR="003A3D45" w:rsidRPr="003A3D45" w:rsidRDefault="003A3D45" w:rsidP="003A3D45">
            <w:pPr>
              <w:jc w:val="right"/>
            </w:pPr>
            <w:r w:rsidRPr="003A3D45">
              <w:t>27,0</w:t>
            </w:r>
          </w:p>
        </w:tc>
        <w:tc>
          <w:tcPr>
            <w:tcW w:w="1660" w:type="dxa"/>
            <w:shd w:val="clear" w:color="auto" w:fill="auto"/>
            <w:hideMark/>
          </w:tcPr>
          <w:p w14:paraId="4D0C292F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A03AA6E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7806E5A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BA5A0D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5C1862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2E878EC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217D77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4C48B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8E9A6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BC5456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2A04ECF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1FA81FD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19AE0A9E" w14:textId="77777777" w:rsidR="003A3D45" w:rsidRPr="003A3D45" w:rsidRDefault="003A3D45" w:rsidP="003A3D45">
            <w:r w:rsidRPr="003A3D4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4D9FBE8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79A1C912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4EABB6EB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2C95271F" w14:textId="77777777" w:rsidR="003A3D45" w:rsidRPr="003A3D45" w:rsidRDefault="003A3D45" w:rsidP="003A3D45">
            <w:pPr>
              <w:jc w:val="center"/>
            </w:pPr>
            <w:r w:rsidRPr="003A3D45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10A8A41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C66D015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F4981D5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20697C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CF90659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259C40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28C29A8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CAE562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572AEED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251A0A3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307DFA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1D43C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DBCC3F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5DB5A7F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A4173FA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18753B7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6477AB8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5DFC760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949649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4FA460C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021720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1730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46BBC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589E417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C9648FB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4C0B153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6038A45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78053F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C55633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72CBDB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B338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8B2C7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2D3694C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21F62FD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EFDAA1A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2C7ACB6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DD92E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FD495B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6980E8C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116FA6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365F95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1AAE9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A8644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131B725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EE25335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04737A0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D1CCBB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4C0D4C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64B0665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5E539F8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91AE7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36296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DEC9D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3DF298F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6B484B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B9EE32E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97E4E20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D88098E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6E33D97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46BE9BC1" w14:textId="77777777" w:rsidR="003A3D45" w:rsidRPr="003A3D45" w:rsidRDefault="003A3D45" w:rsidP="003A3D45">
            <w:pPr>
              <w:jc w:val="center"/>
            </w:pPr>
            <w:r w:rsidRPr="003A3D45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96A030C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303A539" w14:textId="77777777" w:rsidR="003A3D45" w:rsidRPr="003A3D45" w:rsidRDefault="003A3D45" w:rsidP="003A3D45">
            <w:pPr>
              <w:jc w:val="right"/>
            </w:pPr>
            <w:r w:rsidRPr="003A3D45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DE64896" w14:textId="77777777" w:rsidR="003A3D45" w:rsidRPr="003A3D45" w:rsidRDefault="003A3D45" w:rsidP="003A3D45">
            <w:pPr>
              <w:jc w:val="right"/>
            </w:pPr>
            <w:r w:rsidRPr="003A3D45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67B63E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22114C6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66541441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299EF29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2678C0CD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01894833" w14:textId="77777777" w:rsidR="003A3D45" w:rsidRPr="003A3D45" w:rsidRDefault="003A3D45" w:rsidP="003A3D45">
            <w:pPr>
              <w:jc w:val="center"/>
            </w:pPr>
            <w:r w:rsidRPr="003A3D45">
              <w:t>12</w:t>
            </w:r>
          </w:p>
        </w:tc>
        <w:tc>
          <w:tcPr>
            <w:tcW w:w="1765" w:type="dxa"/>
            <w:shd w:val="clear" w:color="auto" w:fill="auto"/>
            <w:hideMark/>
          </w:tcPr>
          <w:p w14:paraId="0AA38A32" w14:textId="77777777" w:rsidR="003A3D45" w:rsidRPr="003A3D45" w:rsidRDefault="003A3D45" w:rsidP="003A3D45">
            <w:pPr>
              <w:jc w:val="center"/>
            </w:pPr>
            <w:r w:rsidRPr="003A3D45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EF96673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0DC174B" w14:textId="77777777" w:rsidR="003A3D45" w:rsidRPr="003A3D45" w:rsidRDefault="003A3D45" w:rsidP="003A3D45">
            <w:pPr>
              <w:jc w:val="right"/>
            </w:pPr>
            <w:r w:rsidRPr="003A3D45">
              <w:t>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16765B62" w14:textId="77777777" w:rsidR="003A3D45" w:rsidRPr="003A3D45" w:rsidRDefault="003A3D45" w:rsidP="003A3D45">
            <w:pPr>
              <w:jc w:val="right"/>
            </w:pPr>
            <w:r w:rsidRPr="003A3D45">
              <w:t>168,0</w:t>
            </w:r>
          </w:p>
        </w:tc>
        <w:tc>
          <w:tcPr>
            <w:tcW w:w="1660" w:type="dxa"/>
            <w:shd w:val="clear" w:color="auto" w:fill="auto"/>
            <w:hideMark/>
          </w:tcPr>
          <w:p w14:paraId="559C8ED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BBEE28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A26F4B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4386722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17D56CF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1C2788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4C95C3D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8877E0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FB9C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7 431,5</w:t>
            </w:r>
          </w:p>
        </w:tc>
        <w:tc>
          <w:tcPr>
            <w:tcW w:w="1660" w:type="dxa"/>
            <w:shd w:val="clear" w:color="auto" w:fill="auto"/>
            <w:hideMark/>
          </w:tcPr>
          <w:p w14:paraId="7FA53F4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6 4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7A4BE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7 181,0</w:t>
            </w:r>
          </w:p>
        </w:tc>
      </w:tr>
      <w:tr w:rsidR="003A3D45" w:rsidRPr="003A3D45" w14:paraId="3953E2A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504B69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50DEE0C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116320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2D5E99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36F02C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4CA33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1D2FD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066,6</w:t>
            </w:r>
          </w:p>
        </w:tc>
        <w:tc>
          <w:tcPr>
            <w:tcW w:w="1660" w:type="dxa"/>
            <w:shd w:val="clear" w:color="auto" w:fill="auto"/>
            <w:hideMark/>
          </w:tcPr>
          <w:p w14:paraId="36C0FBC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48910B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 807,0</w:t>
            </w:r>
          </w:p>
        </w:tc>
      </w:tr>
      <w:tr w:rsidR="003A3D45" w:rsidRPr="003A3D45" w14:paraId="3090683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22AD8C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Дополнительное образование </w:t>
            </w:r>
            <w:r w:rsidRPr="003A3D45">
              <w:rPr>
                <w:b/>
                <w:bCs/>
                <w:iCs/>
              </w:rPr>
              <w:lastRenderedPageBreak/>
              <w:t>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20CB991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DBD142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9BAB4E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ABA8CC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1B7BB7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9F597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066,6</w:t>
            </w:r>
          </w:p>
        </w:tc>
        <w:tc>
          <w:tcPr>
            <w:tcW w:w="1660" w:type="dxa"/>
            <w:shd w:val="clear" w:color="auto" w:fill="auto"/>
            <w:hideMark/>
          </w:tcPr>
          <w:p w14:paraId="4C36E0A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70560F2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 807,0</w:t>
            </w:r>
          </w:p>
        </w:tc>
      </w:tr>
      <w:tr w:rsidR="003A3D45" w:rsidRPr="003A3D45" w14:paraId="5812FD52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2EFAFB6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D8B1D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CF28A8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FB8F56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5AAFEC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BFDF9E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680CC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066,6</w:t>
            </w:r>
          </w:p>
        </w:tc>
        <w:tc>
          <w:tcPr>
            <w:tcW w:w="1660" w:type="dxa"/>
            <w:shd w:val="clear" w:color="auto" w:fill="auto"/>
            <w:hideMark/>
          </w:tcPr>
          <w:p w14:paraId="17BFC2B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329D500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 807,0</w:t>
            </w:r>
          </w:p>
        </w:tc>
      </w:tr>
      <w:tr w:rsidR="003A3D45" w:rsidRPr="003A3D45" w14:paraId="0280C56F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6B8D0D2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1D3E6D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7EF2399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D9854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7DCB29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8BD069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B32C6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066,6</w:t>
            </w:r>
          </w:p>
        </w:tc>
        <w:tc>
          <w:tcPr>
            <w:tcW w:w="1660" w:type="dxa"/>
            <w:shd w:val="clear" w:color="auto" w:fill="auto"/>
            <w:hideMark/>
          </w:tcPr>
          <w:p w14:paraId="22BBE30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1D02764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 807,0</w:t>
            </w:r>
          </w:p>
        </w:tc>
      </w:tr>
      <w:tr w:rsidR="003A3D45" w:rsidRPr="003A3D45" w14:paraId="42DC1891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2122F0EB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48126B0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79B60B12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57D3A946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E11C675" w14:textId="77777777" w:rsidR="003A3D45" w:rsidRPr="003A3D45" w:rsidRDefault="003A3D45" w:rsidP="003A3D45">
            <w:pPr>
              <w:jc w:val="center"/>
            </w:pPr>
            <w:r w:rsidRPr="003A3D45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AF76327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FA39154" w14:textId="77777777" w:rsidR="003A3D45" w:rsidRPr="003A3D45" w:rsidRDefault="003A3D45" w:rsidP="003A3D45">
            <w:pPr>
              <w:jc w:val="right"/>
            </w:pPr>
            <w:r w:rsidRPr="003A3D45">
              <w:t>48 799,6</w:t>
            </w:r>
          </w:p>
        </w:tc>
        <w:tc>
          <w:tcPr>
            <w:tcW w:w="1660" w:type="dxa"/>
            <w:shd w:val="clear" w:color="auto" w:fill="auto"/>
            <w:hideMark/>
          </w:tcPr>
          <w:p w14:paraId="010B2C45" w14:textId="77777777" w:rsidR="003A3D45" w:rsidRPr="003A3D45" w:rsidRDefault="003A3D45" w:rsidP="003A3D45">
            <w:pPr>
              <w:jc w:val="right"/>
            </w:pPr>
            <w:r w:rsidRPr="003A3D45"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24AE03FF" w14:textId="77777777" w:rsidR="003A3D45" w:rsidRPr="003A3D45" w:rsidRDefault="003A3D45" w:rsidP="003A3D45">
            <w:pPr>
              <w:jc w:val="right"/>
            </w:pPr>
            <w:r w:rsidRPr="003A3D45">
              <w:t>40 807,0</w:t>
            </w:r>
          </w:p>
        </w:tc>
      </w:tr>
      <w:tr w:rsidR="003A3D45" w:rsidRPr="003A3D45" w14:paraId="6E29147A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10A74A3C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CD7899A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73C6E6C8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0908104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2B241C2" w14:textId="77777777" w:rsidR="003A3D45" w:rsidRPr="003A3D45" w:rsidRDefault="003A3D45" w:rsidP="003A3D45">
            <w:pPr>
              <w:jc w:val="center"/>
            </w:pPr>
            <w:r w:rsidRPr="003A3D45">
              <w:t>037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7B917801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6B5B7FA" w14:textId="77777777" w:rsidR="003A3D45" w:rsidRPr="003A3D45" w:rsidRDefault="003A3D45" w:rsidP="003A3D45">
            <w:pPr>
              <w:jc w:val="right"/>
            </w:pPr>
            <w:r w:rsidRPr="003A3D45">
              <w:t>267,0</w:t>
            </w:r>
          </w:p>
        </w:tc>
        <w:tc>
          <w:tcPr>
            <w:tcW w:w="1660" w:type="dxa"/>
            <w:shd w:val="clear" w:color="auto" w:fill="auto"/>
            <w:hideMark/>
          </w:tcPr>
          <w:p w14:paraId="545F9DC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335B336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282F9EB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90381E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569A94C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34AF3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D6B975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5398CBE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7D346C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4FA67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364,9</w:t>
            </w:r>
          </w:p>
        </w:tc>
        <w:tc>
          <w:tcPr>
            <w:tcW w:w="1660" w:type="dxa"/>
            <w:shd w:val="clear" w:color="auto" w:fill="auto"/>
            <w:hideMark/>
          </w:tcPr>
          <w:p w14:paraId="5DB249C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BC5E8D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374,0</w:t>
            </w:r>
          </w:p>
        </w:tc>
      </w:tr>
      <w:tr w:rsidR="003A3D45" w:rsidRPr="003A3D45" w14:paraId="70AC9B1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5BA767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1D5FF27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4E4EE3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5D9440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1B6AEF4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06AFAA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1E631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364,9</w:t>
            </w:r>
          </w:p>
        </w:tc>
        <w:tc>
          <w:tcPr>
            <w:tcW w:w="1660" w:type="dxa"/>
            <w:shd w:val="clear" w:color="auto" w:fill="auto"/>
            <w:hideMark/>
          </w:tcPr>
          <w:p w14:paraId="4FCC000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02B1AB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374,0</w:t>
            </w:r>
          </w:p>
        </w:tc>
      </w:tr>
      <w:tr w:rsidR="003A3D45" w:rsidRPr="003A3D45" w14:paraId="5310A288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28C6E5E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16E7D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6E0B62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5B7ADE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5296A3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7FDBFC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B3CA8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364,9</w:t>
            </w:r>
          </w:p>
        </w:tc>
        <w:tc>
          <w:tcPr>
            <w:tcW w:w="1660" w:type="dxa"/>
            <w:shd w:val="clear" w:color="auto" w:fill="auto"/>
            <w:hideMark/>
          </w:tcPr>
          <w:p w14:paraId="786D799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ADE091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374,0</w:t>
            </w:r>
          </w:p>
        </w:tc>
      </w:tr>
      <w:tr w:rsidR="003A3D45" w:rsidRPr="003A3D45" w14:paraId="443CA4C0" w14:textId="77777777" w:rsidTr="003A3D45">
        <w:trPr>
          <w:trHeight w:val="273"/>
        </w:trPr>
        <w:tc>
          <w:tcPr>
            <w:tcW w:w="3582" w:type="dxa"/>
            <w:shd w:val="clear" w:color="auto" w:fill="auto"/>
            <w:hideMark/>
          </w:tcPr>
          <w:p w14:paraId="4038250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"Молодость Красногвардейского района " муниципальной программы Красногвардейского района "Развитие культуры и искусства </w:t>
            </w:r>
            <w:r w:rsidRPr="003A3D45">
              <w:rPr>
                <w:b/>
                <w:bCs/>
                <w:iCs/>
              </w:rPr>
              <w:lastRenderedPageBreak/>
              <w:t>Красногвардейского района"</w:t>
            </w:r>
          </w:p>
        </w:tc>
        <w:tc>
          <w:tcPr>
            <w:tcW w:w="1120" w:type="dxa"/>
            <w:shd w:val="clear" w:color="auto" w:fill="auto"/>
            <w:hideMark/>
          </w:tcPr>
          <w:p w14:paraId="44F2684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2297054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6B1F8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449B82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CFD099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65ABF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364,9</w:t>
            </w:r>
          </w:p>
        </w:tc>
        <w:tc>
          <w:tcPr>
            <w:tcW w:w="1660" w:type="dxa"/>
            <w:shd w:val="clear" w:color="auto" w:fill="auto"/>
            <w:hideMark/>
          </w:tcPr>
          <w:p w14:paraId="0183E3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3BB5B06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374,0</w:t>
            </w:r>
          </w:p>
        </w:tc>
      </w:tr>
      <w:tr w:rsidR="003A3D45" w:rsidRPr="003A3D45" w14:paraId="13214737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6589366F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BFA349D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28C14148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8F21D42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1B592600" w14:textId="77777777" w:rsidR="003A3D45" w:rsidRPr="003A3D45" w:rsidRDefault="003A3D45" w:rsidP="003A3D45">
            <w:pPr>
              <w:jc w:val="center"/>
            </w:pPr>
            <w:r w:rsidRPr="003A3D45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6138A3E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6AB47DC" w14:textId="77777777" w:rsidR="003A3D45" w:rsidRPr="003A3D45" w:rsidRDefault="003A3D45" w:rsidP="003A3D45">
            <w:pPr>
              <w:jc w:val="right"/>
            </w:pPr>
            <w:r w:rsidRPr="003A3D45">
              <w:t>6 724,2</w:t>
            </w:r>
          </w:p>
        </w:tc>
        <w:tc>
          <w:tcPr>
            <w:tcW w:w="1660" w:type="dxa"/>
            <w:shd w:val="clear" w:color="auto" w:fill="auto"/>
            <w:hideMark/>
          </w:tcPr>
          <w:p w14:paraId="23F0ACDF" w14:textId="77777777" w:rsidR="003A3D45" w:rsidRPr="003A3D45" w:rsidRDefault="003A3D45" w:rsidP="003A3D45">
            <w:pPr>
              <w:jc w:val="right"/>
            </w:pPr>
            <w:r w:rsidRPr="003A3D45">
              <w:t>7 298,0</w:t>
            </w:r>
          </w:p>
        </w:tc>
        <w:tc>
          <w:tcPr>
            <w:tcW w:w="1660" w:type="dxa"/>
            <w:shd w:val="clear" w:color="auto" w:fill="auto"/>
            <w:hideMark/>
          </w:tcPr>
          <w:p w14:paraId="6324BADB" w14:textId="77777777" w:rsidR="003A3D45" w:rsidRPr="003A3D45" w:rsidRDefault="003A3D45" w:rsidP="003A3D45">
            <w:pPr>
              <w:jc w:val="right"/>
            </w:pPr>
            <w:r w:rsidRPr="003A3D45">
              <w:t>6 374,0</w:t>
            </w:r>
          </w:p>
        </w:tc>
      </w:tr>
      <w:tr w:rsidR="003A3D45" w:rsidRPr="003A3D45" w14:paraId="3704AED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EB5D2C8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0643FA4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0EA2928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239AE4F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29E0F12E" w14:textId="77777777" w:rsidR="003A3D45" w:rsidRPr="003A3D45" w:rsidRDefault="003A3D45" w:rsidP="003A3D45">
            <w:pPr>
              <w:jc w:val="center"/>
            </w:pPr>
            <w:r w:rsidRPr="003A3D45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5913B84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FA50D93" w14:textId="77777777" w:rsidR="003A3D45" w:rsidRPr="003A3D45" w:rsidRDefault="003A3D45" w:rsidP="003A3D45">
            <w:pPr>
              <w:jc w:val="right"/>
            </w:pPr>
            <w:r w:rsidRPr="003A3D45">
              <w:t>712,0</w:t>
            </w:r>
          </w:p>
        </w:tc>
        <w:tc>
          <w:tcPr>
            <w:tcW w:w="1660" w:type="dxa"/>
            <w:shd w:val="clear" w:color="auto" w:fill="auto"/>
            <w:hideMark/>
          </w:tcPr>
          <w:p w14:paraId="1A0672FB" w14:textId="77777777" w:rsidR="003A3D45" w:rsidRPr="003A3D45" w:rsidRDefault="003A3D45" w:rsidP="003A3D45">
            <w:pPr>
              <w:jc w:val="right"/>
            </w:pPr>
            <w:r w:rsidRPr="003A3D45">
              <w:t>2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75D1F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9A8A2B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9B48490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D4E57F6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191556E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F87275E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6EFE02C8" w14:textId="77777777" w:rsidR="003A3D45" w:rsidRPr="003A3D45" w:rsidRDefault="003A3D45" w:rsidP="003A3D45">
            <w:pPr>
              <w:jc w:val="center"/>
            </w:pPr>
            <w:r w:rsidRPr="003A3D45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1BDB75B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62FEBEA" w14:textId="77777777" w:rsidR="003A3D45" w:rsidRPr="003A3D45" w:rsidRDefault="003A3D45" w:rsidP="003A3D45">
            <w:pPr>
              <w:jc w:val="right"/>
            </w:pPr>
            <w:r w:rsidRPr="003A3D45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777A18E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1ACFF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659F9B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577804D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481F5CB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68BF5532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0F3440F3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62AC5F53" w14:textId="77777777" w:rsidR="003A3D45" w:rsidRPr="003A3D45" w:rsidRDefault="003A3D45" w:rsidP="003A3D45">
            <w:pPr>
              <w:jc w:val="center"/>
            </w:pPr>
            <w:r w:rsidRPr="003A3D45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9D1E413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427561D" w14:textId="77777777" w:rsidR="003A3D45" w:rsidRPr="003A3D45" w:rsidRDefault="003A3D45" w:rsidP="003A3D45">
            <w:pPr>
              <w:jc w:val="right"/>
            </w:pPr>
            <w:r w:rsidRPr="003A3D45">
              <w:t>636,6</w:t>
            </w:r>
          </w:p>
        </w:tc>
        <w:tc>
          <w:tcPr>
            <w:tcW w:w="1660" w:type="dxa"/>
            <w:shd w:val="clear" w:color="auto" w:fill="auto"/>
            <w:hideMark/>
          </w:tcPr>
          <w:p w14:paraId="041F6CA2" w14:textId="77777777" w:rsidR="003A3D45" w:rsidRPr="003A3D45" w:rsidRDefault="003A3D45" w:rsidP="003A3D45">
            <w:pPr>
              <w:jc w:val="right"/>
            </w:pPr>
            <w:r w:rsidRPr="003A3D45">
              <w:t>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972B0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227F2AD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4CDC355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4CB9CC7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624A2C5F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52952D8D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4001496C" w14:textId="77777777" w:rsidR="003A3D45" w:rsidRPr="003A3D45" w:rsidRDefault="003A3D45" w:rsidP="003A3D45">
            <w:pPr>
              <w:jc w:val="center"/>
            </w:pPr>
            <w:r w:rsidRPr="003A3D45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C6A8DDA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ED0A0F6" w14:textId="77777777" w:rsidR="003A3D45" w:rsidRPr="003A3D45" w:rsidRDefault="003A3D45" w:rsidP="003A3D45">
            <w:pPr>
              <w:jc w:val="right"/>
            </w:pPr>
            <w:r w:rsidRPr="003A3D45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14:paraId="54BBE31E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04E98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439B16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39B7BA9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EE3B80A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11859F0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E3EFADF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712AF6B4" w14:textId="77777777" w:rsidR="003A3D45" w:rsidRPr="003A3D45" w:rsidRDefault="003A3D45" w:rsidP="003A3D45">
            <w:pPr>
              <w:jc w:val="center"/>
            </w:pPr>
            <w:r w:rsidRPr="003A3D45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8475DDA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4E83935" w14:textId="77777777" w:rsidR="003A3D45" w:rsidRPr="003A3D45" w:rsidRDefault="003A3D45" w:rsidP="003A3D45">
            <w:pPr>
              <w:jc w:val="right"/>
            </w:pPr>
            <w:r w:rsidRPr="003A3D45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E764E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167956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A16F30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457C278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5CC2759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740E4C2F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38D9285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493AE470" w14:textId="77777777" w:rsidR="003A3D45" w:rsidRPr="003A3D45" w:rsidRDefault="003A3D45" w:rsidP="003A3D45">
            <w:pPr>
              <w:jc w:val="center"/>
            </w:pPr>
            <w:r w:rsidRPr="003A3D45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35A7AA5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1200399" w14:textId="77777777" w:rsidR="003A3D45" w:rsidRPr="003A3D45" w:rsidRDefault="003A3D45" w:rsidP="003A3D45">
            <w:pPr>
              <w:jc w:val="right"/>
            </w:pPr>
            <w:r w:rsidRPr="003A3D45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3707EE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381F5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20E875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D76CDE0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1C50543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7E678A9E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53DC0D7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0D1BE92D" w14:textId="77777777" w:rsidR="003A3D45" w:rsidRPr="003A3D45" w:rsidRDefault="003A3D45" w:rsidP="003A3D45">
            <w:pPr>
              <w:jc w:val="center"/>
            </w:pPr>
            <w:r w:rsidRPr="003A3D45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2CD1A80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17E47FE" w14:textId="77777777" w:rsidR="003A3D45" w:rsidRPr="003A3D45" w:rsidRDefault="003A3D45" w:rsidP="003A3D45">
            <w:pPr>
              <w:jc w:val="right"/>
            </w:pPr>
            <w:r w:rsidRPr="003A3D45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9C843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387F6A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FD2129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26AD545" w14:textId="77777777" w:rsidR="003A3D45" w:rsidRPr="003A3D45" w:rsidRDefault="003A3D45" w:rsidP="003A3D45">
            <w:r w:rsidRPr="003A3D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784888B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5276F31E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859AFB3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765" w:type="dxa"/>
            <w:shd w:val="clear" w:color="auto" w:fill="auto"/>
            <w:hideMark/>
          </w:tcPr>
          <w:p w14:paraId="63B62BC9" w14:textId="77777777" w:rsidR="003A3D45" w:rsidRPr="003A3D45" w:rsidRDefault="003A3D45" w:rsidP="003A3D45">
            <w:pPr>
              <w:jc w:val="center"/>
            </w:pPr>
            <w:r w:rsidRPr="003A3D45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EBA9BFA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7FEBD7B" w14:textId="77777777" w:rsidR="003A3D45" w:rsidRPr="003A3D45" w:rsidRDefault="003A3D45" w:rsidP="003A3D45">
            <w:pPr>
              <w:jc w:val="right"/>
            </w:pPr>
            <w:r w:rsidRPr="003A3D45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B7F49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2F4E0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92C424B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9207B8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E2FE5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7E7C8D1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0B3DAE8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585E598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69D3EA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793F6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3 617,9</w:t>
            </w:r>
          </w:p>
        </w:tc>
        <w:tc>
          <w:tcPr>
            <w:tcW w:w="1660" w:type="dxa"/>
            <w:shd w:val="clear" w:color="auto" w:fill="auto"/>
            <w:hideMark/>
          </w:tcPr>
          <w:p w14:paraId="4B81DE6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3 89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3E180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1 284,0</w:t>
            </w:r>
          </w:p>
        </w:tc>
      </w:tr>
      <w:tr w:rsidR="003A3D45" w:rsidRPr="003A3D45" w14:paraId="6951E04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1F8263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17DEE64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5D34BA2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4AD7841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8F3A9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6CA795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9E81D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1 152,7</w:t>
            </w:r>
          </w:p>
        </w:tc>
        <w:tc>
          <w:tcPr>
            <w:tcW w:w="1660" w:type="dxa"/>
            <w:shd w:val="clear" w:color="auto" w:fill="auto"/>
            <w:hideMark/>
          </w:tcPr>
          <w:p w14:paraId="3BE89AA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1 406,0</w:t>
            </w:r>
          </w:p>
        </w:tc>
        <w:tc>
          <w:tcPr>
            <w:tcW w:w="1660" w:type="dxa"/>
            <w:shd w:val="clear" w:color="auto" w:fill="auto"/>
            <w:hideMark/>
          </w:tcPr>
          <w:p w14:paraId="6582E32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2 518,0</w:t>
            </w:r>
          </w:p>
        </w:tc>
      </w:tr>
      <w:tr w:rsidR="003A3D45" w:rsidRPr="003A3D45" w14:paraId="6CA66FA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516071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3919FA0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498E89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69205FE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1A0BA9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C5FA33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06627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1 152,7</w:t>
            </w:r>
          </w:p>
        </w:tc>
        <w:tc>
          <w:tcPr>
            <w:tcW w:w="1660" w:type="dxa"/>
            <w:shd w:val="clear" w:color="auto" w:fill="auto"/>
            <w:hideMark/>
          </w:tcPr>
          <w:p w14:paraId="6BFCE42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1 406,0</w:t>
            </w:r>
          </w:p>
        </w:tc>
        <w:tc>
          <w:tcPr>
            <w:tcW w:w="1660" w:type="dxa"/>
            <w:shd w:val="clear" w:color="auto" w:fill="auto"/>
            <w:hideMark/>
          </w:tcPr>
          <w:p w14:paraId="5FCA3D8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2 518,0</w:t>
            </w:r>
          </w:p>
        </w:tc>
      </w:tr>
      <w:tr w:rsidR="003A3D45" w:rsidRPr="003A3D45" w14:paraId="45327D6E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48173CA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E7FAA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2B792B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17855E8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7287991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709B8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0A987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1 152,7</w:t>
            </w:r>
          </w:p>
        </w:tc>
        <w:tc>
          <w:tcPr>
            <w:tcW w:w="1660" w:type="dxa"/>
            <w:shd w:val="clear" w:color="auto" w:fill="auto"/>
            <w:hideMark/>
          </w:tcPr>
          <w:p w14:paraId="50876C1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1 406,0</w:t>
            </w:r>
          </w:p>
        </w:tc>
        <w:tc>
          <w:tcPr>
            <w:tcW w:w="1660" w:type="dxa"/>
            <w:shd w:val="clear" w:color="auto" w:fill="auto"/>
            <w:hideMark/>
          </w:tcPr>
          <w:p w14:paraId="764B636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2 518,0</w:t>
            </w:r>
          </w:p>
        </w:tc>
      </w:tr>
      <w:tr w:rsidR="003A3D45" w:rsidRPr="003A3D45" w14:paraId="031006E9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3D02B23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B7BA5D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197373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612D7B8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8E9391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63F3C8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01205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2D419C2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3 558,0</w:t>
            </w:r>
          </w:p>
        </w:tc>
        <w:tc>
          <w:tcPr>
            <w:tcW w:w="1660" w:type="dxa"/>
            <w:shd w:val="clear" w:color="auto" w:fill="auto"/>
            <w:hideMark/>
          </w:tcPr>
          <w:p w14:paraId="490FED5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9 188,0</w:t>
            </w:r>
          </w:p>
        </w:tc>
      </w:tr>
      <w:tr w:rsidR="003A3D45" w:rsidRPr="003A3D45" w14:paraId="576FF1BB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18E5BAE4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03F70AE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5CD2A85D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1891D9DE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E5FEA93" w14:textId="77777777" w:rsidR="003A3D45" w:rsidRPr="003A3D45" w:rsidRDefault="003A3D45" w:rsidP="003A3D45">
            <w:pPr>
              <w:jc w:val="center"/>
            </w:pPr>
            <w:r w:rsidRPr="003A3D45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0B6C379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E75CA07" w14:textId="77777777" w:rsidR="003A3D45" w:rsidRPr="003A3D45" w:rsidRDefault="003A3D45" w:rsidP="003A3D45">
            <w:pPr>
              <w:jc w:val="right"/>
            </w:pPr>
            <w:r w:rsidRPr="003A3D45">
              <w:t>40 647,0</w:t>
            </w:r>
          </w:p>
        </w:tc>
        <w:tc>
          <w:tcPr>
            <w:tcW w:w="1660" w:type="dxa"/>
            <w:shd w:val="clear" w:color="auto" w:fill="auto"/>
            <w:hideMark/>
          </w:tcPr>
          <w:p w14:paraId="37D45CEA" w14:textId="77777777" w:rsidR="003A3D45" w:rsidRPr="003A3D45" w:rsidRDefault="003A3D45" w:rsidP="003A3D45">
            <w:pPr>
              <w:jc w:val="right"/>
            </w:pPr>
            <w:r w:rsidRPr="003A3D45">
              <w:t>42 278,0</w:t>
            </w:r>
          </w:p>
        </w:tc>
        <w:tc>
          <w:tcPr>
            <w:tcW w:w="1660" w:type="dxa"/>
            <w:shd w:val="clear" w:color="auto" w:fill="auto"/>
            <w:hideMark/>
          </w:tcPr>
          <w:p w14:paraId="68FD45E9" w14:textId="77777777" w:rsidR="003A3D45" w:rsidRPr="003A3D45" w:rsidRDefault="003A3D45" w:rsidP="003A3D45">
            <w:pPr>
              <w:jc w:val="right"/>
            </w:pPr>
            <w:r w:rsidRPr="003A3D45">
              <w:t>37 988,0</w:t>
            </w:r>
          </w:p>
        </w:tc>
      </w:tr>
      <w:tr w:rsidR="003A3D45" w:rsidRPr="003A3D45" w14:paraId="55F4F84A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7C9976F6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675A804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ABB639E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51E966C9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02190451" w14:textId="77777777" w:rsidR="003A3D45" w:rsidRPr="003A3D45" w:rsidRDefault="003A3D45" w:rsidP="003A3D45">
            <w:pPr>
              <w:jc w:val="center"/>
            </w:pPr>
            <w:r w:rsidRPr="003A3D45">
              <w:t>031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14C73BFE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A554B54" w14:textId="77777777" w:rsidR="003A3D45" w:rsidRPr="003A3D45" w:rsidRDefault="003A3D45" w:rsidP="003A3D45">
            <w:pPr>
              <w:jc w:val="right"/>
            </w:pPr>
            <w:r w:rsidRPr="003A3D45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7537AE0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41B4A0E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66B7E6B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31E61CCE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3EBD038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689FD5D3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56DAE58E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6A553A0" w14:textId="77777777" w:rsidR="003A3D45" w:rsidRPr="003A3D45" w:rsidRDefault="003A3D45" w:rsidP="003A3D45">
            <w:pPr>
              <w:jc w:val="center"/>
            </w:pPr>
            <w:r w:rsidRPr="003A3D45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14:paraId="2F85EF34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0365BB5" w14:textId="77777777" w:rsidR="003A3D45" w:rsidRPr="003A3D45" w:rsidRDefault="003A3D45" w:rsidP="003A3D45">
            <w:pPr>
              <w:jc w:val="right"/>
            </w:pPr>
            <w:r w:rsidRPr="003A3D45">
              <w:t>1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006902FA" w14:textId="77777777" w:rsidR="003A3D45" w:rsidRPr="003A3D45" w:rsidRDefault="003A3D45" w:rsidP="003A3D45">
            <w:pPr>
              <w:jc w:val="right"/>
            </w:pPr>
            <w:r w:rsidRPr="003A3D45"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A3EA97" w14:textId="77777777" w:rsidR="003A3D45" w:rsidRPr="003A3D45" w:rsidRDefault="003A3D45" w:rsidP="003A3D45">
            <w:pPr>
              <w:jc w:val="right"/>
            </w:pPr>
            <w:r w:rsidRPr="003A3D45">
              <w:t>1 200,0</w:t>
            </w:r>
          </w:p>
        </w:tc>
      </w:tr>
      <w:tr w:rsidR="003A3D45" w:rsidRPr="003A3D45" w14:paraId="783CC043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24DDB5C0" w14:textId="77777777" w:rsidR="003A3D45" w:rsidRPr="003A3D45" w:rsidRDefault="003A3D45" w:rsidP="003A3D45">
            <w:r w:rsidRPr="003A3D45">
              <w:t xml:space="preserve">Предоставление субсидий бюджетным, автономным учреждениям и иным </w:t>
            </w:r>
            <w:r w:rsidRPr="003A3D45"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8924949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F125ABF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0E303A71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B3EA77D" w14:textId="77777777" w:rsidR="003A3D45" w:rsidRPr="003A3D45" w:rsidRDefault="003A3D45" w:rsidP="003A3D45">
            <w:pPr>
              <w:jc w:val="center"/>
            </w:pPr>
            <w:r w:rsidRPr="003A3D45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14:paraId="5DAC4737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534FCE5" w14:textId="77777777" w:rsidR="003A3D45" w:rsidRPr="003A3D45" w:rsidRDefault="003A3D45" w:rsidP="003A3D45">
            <w:pPr>
              <w:jc w:val="right"/>
            </w:pPr>
            <w:r w:rsidRPr="003A3D45">
              <w:t>220,3</w:t>
            </w:r>
          </w:p>
        </w:tc>
        <w:tc>
          <w:tcPr>
            <w:tcW w:w="1660" w:type="dxa"/>
            <w:shd w:val="clear" w:color="auto" w:fill="auto"/>
            <w:hideMark/>
          </w:tcPr>
          <w:p w14:paraId="4CD6B6F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359FB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1949660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4DA8BE8E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DA31CEF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5599E460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0BDB11C4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E454C57" w14:textId="77777777" w:rsidR="003A3D45" w:rsidRPr="003A3D45" w:rsidRDefault="003A3D45" w:rsidP="003A3D45">
            <w:pPr>
              <w:jc w:val="center"/>
            </w:pPr>
            <w:r w:rsidRPr="003A3D45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38E9206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F84EA17" w14:textId="77777777" w:rsidR="003A3D45" w:rsidRPr="003A3D45" w:rsidRDefault="003A3D45" w:rsidP="003A3D45">
            <w:pPr>
              <w:jc w:val="right"/>
            </w:pPr>
            <w:r w:rsidRPr="003A3D45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153C36" w14:textId="77777777" w:rsidR="003A3D45" w:rsidRPr="003A3D45" w:rsidRDefault="003A3D45" w:rsidP="003A3D45">
            <w:pPr>
              <w:jc w:val="right"/>
            </w:pPr>
            <w:r w:rsidRPr="003A3D45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B3C4DF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DF0EC61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3C59A1FD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5A83AD4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1E5CD1B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57FA4279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36D5089B" w14:textId="77777777" w:rsidR="003A3D45" w:rsidRPr="003A3D45" w:rsidRDefault="003A3D45" w:rsidP="003A3D45">
            <w:pPr>
              <w:jc w:val="center"/>
            </w:pPr>
            <w:r w:rsidRPr="003A3D45">
              <w:t>031A255194</w:t>
            </w:r>
          </w:p>
        </w:tc>
        <w:tc>
          <w:tcPr>
            <w:tcW w:w="1120" w:type="dxa"/>
            <w:shd w:val="clear" w:color="auto" w:fill="auto"/>
            <w:hideMark/>
          </w:tcPr>
          <w:p w14:paraId="25B7E453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ABEF89B" w14:textId="77777777" w:rsidR="003A3D45" w:rsidRPr="003A3D45" w:rsidRDefault="003A3D45" w:rsidP="003A3D45">
            <w:pPr>
              <w:jc w:val="right"/>
            </w:pPr>
            <w:r w:rsidRPr="003A3D45"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2B540B7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4937D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940C568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7EA92FE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BA0D6D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245EC90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6353D47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20B6DF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B8588A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D90B5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871,3</w:t>
            </w:r>
          </w:p>
        </w:tc>
        <w:tc>
          <w:tcPr>
            <w:tcW w:w="1660" w:type="dxa"/>
            <w:shd w:val="clear" w:color="auto" w:fill="auto"/>
            <w:hideMark/>
          </w:tcPr>
          <w:p w14:paraId="6D9424A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74EE8A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175,0</w:t>
            </w:r>
          </w:p>
        </w:tc>
      </w:tr>
      <w:tr w:rsidR="003A3D45" w:rsidRPr="003A3D45" w14:paraId="5C262CCC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24E20618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0E107BFF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29719EBC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06E35583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5A543371" w14:textId="77777777" w:rsidR="003A3D45" w:rsidRPr="003A3D45" w:rsidRDefault="003A3D45" w:rsidP="003A3D45">
            <w:pPr>
              <w:jc w:val="center"/>
            </w:pPr>
            <w:r w:rsidRPr="003A3D45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B46605F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5EC130D" w14:textId="77777777" w:rsidR="003A3D45" w:rsidRPr="003A3D45" w:rsidRDefault="003A3D45" w:rsidP="003A3D45">
            <w:pPr>
              <w:jc w:val="right"/>
            </w:pPr>
            <w:r w:rsidRPr="003A3D45">
              <w:t>10 761,6</w:t>
            </w:r>
          </w:p>
        </w:tc>
        <w:tc>
          <w:tcPr>
            <w:tcW w:w="1660" w:type="dxa"/>
            <w:shd w:val="clear" w:color="auto" w:fill="auto"/>
            <w:hideMark/>
          </w:tcPr>
          <w:p w14:paraId="4CA39AFC" w14:textId="77777777" w:rsidR="003A3D45" w:rsidRPr="003A3D45" w:rsidRDefault="003A3D45" w:rsidP="003A3D45">
            <w:pPr>
              <w:jc w:val="right"/>
            </w:pPr>
            <w:r w:rsidRPr="003A3D45">
              <w:t>10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B7D9767" w14:textId="77777777" w:rsidR="003A3D45" w:rsidRPr="003A3D45" w:rsidRDefault="003A3D45" w:rsidP="003A3D45">
            <w:pPr>
              <w:jc w:val="right"/>
            </w:pPr>
            <w:r w:rsidRPr="003A3D45">
              <w:t>8 175,0</w:t>
            </w:r>
          </w:p>
        </w:tc>
      </w:tr>
      <w:tr w:rsidR="003A3D45" w:rsidRPr="003A3D45" w14:paraId="7F5C61A0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3F917AE8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B24E63B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61A13801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00EE5EA6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53B1C971" w14:textId="77777777" w:rsidR="003A3D45" w:rsidRPr="003A3D45" w:rsidRDefault="003A3D45" w:rsidP="003A3D45">
            <w:pPr>
              <w:jc w:val="center"/>
            </w:pPr>
            <w:r w:rsidRPr="003A3D45">
              <w:t>032A255194</w:t>
            </w:r>
          </w:p>
        </w:tc>
        <w:tc>
          <w:tcPr>
            <w:tcW w:w="1120" w:type="dxa"/>
            <w:shd w:val="clear" w:color="auto" w:fill="auto"/>
            <w:hideMark/>
          </w:tcPr>
          <w:p w14:paraId="6689C44C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E3C9184" w14:textId="77777777" w:rsidR="003A3D45" w:rsidRPr="003A3D45" w:rsidRDefault="003A3D45" w:rsidP="003A3D45">
            <w:pPr>
              <w:jc w:val="right"/>
            </w:pPr>
            <w:r w:rsidRPr="003A3D45"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04A7631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91905F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CDAB229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61A448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8C34C8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75AAE7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7CE37DD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3E5EA76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049B4A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A50D8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8 063,4</w:t>
            </w:r>
          </w:p>
        </w:tc>
        <w:tc>
          <w:tcPr>
            <w:tcW w:w="1660" w:type="dxa"/>
            <w:shd w:val="clear" w:color="auto" w:fill="auto"/>
            <w:hideMark/>
          </w:tcPr>
          <w:p w14:paraId="750545E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7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6658199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5 155,0</w:t>
            </w:r>
          </w:p>
        </w:tc>
      </w:tr>
      <w:tr w:rsidR="003A3D45" w:rsidRPr="003A3D45" w14:paraId="68A21FAB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4CF1B5D8" w14:textId="77777777" w:rsidR="003A3D45" w:rsidRPr="003A3D45" w:rsidRDefault="003A3D45" w:rsidP="003A3D45">
            <w:r w:rsidRPr="003A3D4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FDA0F56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1B8B375A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46D73AC2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9F5EDC2" w14:textId="77777777" w:rsidR="003A3D45" w:rsidRPr="003A3D45" w:rsidRDefault="003A3D45" w:rsidP="003A3D45">
            <w:pPr>
              <w:jc w:val="center"/>
            </w:pPr>
            <w:r w:rsidRPr="003A3D45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AAEF7AD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5609DA3" w14:textId="77777777" w:rsidR="003A3D45" w:rsidRPr="003A3D45" w:rsidRDefault="003A3D45" w:rsidP="003A3D45">
            <w:pPr>
              <w:jc w:val="right"/>
            </w:pPr>
            <w:r w:rsidRPr="003A3D45">
              <w:t>117 749,5</w:t>
            </w:r>
          </w:p>
        </w:tc>
        <w:tc>
          <w:tcPr>
            <w:tcW w:w="1660" w:type="dxa"/>
            <w:shd w:val="clear" w:color="auto" w:fill="auto"/>
            <w:hideMark/>
          </w:tcPr>
          <w:p w14:paraId="068C3E60" w14:textId="77777777" w:rsidR="003A3D45" w:rsidRPr="003A3D45" w:rsidRDefault="003A3D45" w:rsidP="003A3D45">
            <w:pPr>
              <w:jc w:val="right"/>
            </w:pPr>
            <w:r w:rsidRPr="003A3D45">
              <w:t>117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4D419947" w14:textId="77777777" w:rsidR="003A3D45" w:rsidRPr="003A3D45" w:rsidRDefault="003A3D45" w:rsidP="003A3D45">
            <w:pPr>
              <w:jc w:val="right"/>
            </w:pPr>
            <w:r w:rsidRPr="003A3D45">
              <w:t>95 155,0</w:t>
            </w:r>
          </w:p>
        </w:tc>
      </w:tr>
      <w:tr w:rsidR="003A3D45" w:rsidRPr="003A3D45" w14:paraId="239B0091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2EA5CC06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2990C10C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14AAC0C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18B7152A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2B3A6B4" w14:textId="77777777" w:rsidR="003A3D45" w:rsidRPr="003A3D45" w:rsidRDefault="003A3D45" w:rsidP="003A3D45">
            <w:pPr>
              <w:jc w:val="center"/>
            </w:pPr>
            <w:r w:rsidRPr="003A3D45">
              <w:t>033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010F14F2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AA33B51" w14:textId="77777777" w:rsidR="003A3D45" w:rsidRPr="003A3D45" w:rsidRDefault="003A3D45" w:rsidP="003A3D45">
            <w:pPr>
              <w:jc w:val="right"/>
            </w:pPr>
            <w:r w:rsidRPr="003A3D45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3275D22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2CA3F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8FC3C3C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0C71793F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78450CB2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C050C51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38B63872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41A05005" w14:textId="77777777" w:rsidR="003A3D45" w:rsidRPr="003A3D45" w:rsidRDefault="003A3D45" w:rsidP="003A3D45">
            <w:pPr>
              <w:jc w:val="center"/>
            </w:pPr>
            <w:r w:rsidRPr="003A3D45">
              <w:t>033A255195</w:t>
            </w:r>
          </w:p>
        </w:tc>
        <w:tc>
          <w:tcPr>
            <w:tcW w:w="1120" w:type="dxa"/>
            <w:shd w:val="clear" w:color="auto" w:fill="auto"/>
            <w:hideMark/>
          </w:tcPr>
          <w:p w14:paraId="3E2AAB28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5F4E11F" w14:textId="77777777" w:rsidR="003A3D45" w:rsidRPr="003A3D45" w:rsidRDefault="003A3D45" w:rsidP="003A3D45">
            <w:pPr>
              <w:jc w:val="right"/>
            </w:pPr>
            <w:r w:rsidRPr="003A3D45">
              <w:t>54,9</w:t>
            </w:r>
          </w:p>
        </w:tc>
        <w:tc>
          <w:tcPr>
            <w:tcW w:w="1660" w:type="dxa"/>
            <w:shd w:val="clear" w:color="auto" w:fill="auto"/>
            <w:hideMark/>
          </w:tcPr>
          <w:p w14:paraId="1E6D0F9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8FC0FEF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8F9AE12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5F9F9FA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14:paraId="09BD1CB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70472A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40AF2B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1B12E53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EF04CD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C1AAF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65,2</w:t>
            </w:r>
          </w:p>
        </w:tc>
        <w:tc>
          <w:tcPr>
            <w:tcW w:w="1660" w:type="dxa"/>
            <w:shd w:val="clear" w:color="auto" w:fill="auto"/>
            <w:hideMark/>
          </w:tcPr>
          <w:p w14:paraId="57C919D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58F1A2A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8 766,0</w:t>
            </w:r>
          </w:p>
        </w:tc>
      </w:tr>
      <w:tr w:rsidR="003A3D45" w:rsidRPr="003A3D45" w14:paraId="16FE7924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2D97B45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hideMark/>
          </w:tcPr>
          <w:p w14:paraId="2FEF4D1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A6D6E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2334399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2591B4E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D545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D076D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65,2</w:t>
            </w:r>
          </w:p>
        </w:tc>
        <w:tc>
          <w:tcPr>
            <w:tcW w:w="1660" w:type="dxa"/>
            <w:shd w:val="clear" w:color="auto" w:fill="auto"/>
            <w:hideMark/>
          </w:tcPr>
          <w:p w14:paraId="516BBDB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2D5AFF3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8 766,0</w:t>
            </w:r>
          </w:p>
        </w:tc>
      </w:tr>
      <w:tr w:rsidR="003A3D45" w:rsidRPr="003A3D45" w14:paraId="1F315C92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3B7A137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549E8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F57B4B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32BD2F6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1ECFF7C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B616F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EF075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65,2</w:t>
            </w:r>
          </w:p>
        </w:tc>
        <w:tc>
          <w:tcPr>
            <w:tcW w:w="1660" w:type="dxa"/>
            <w:shd w:val="clear" w:color="auto" w:fill="auto"/>
            <w:hideMark/>
          </w:tcPr>
          <w:p w14:paraId="13F878F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3E4604C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8 766,0</w:t>
            </w:r>
          </w:p>
        </w:tc>
      </w:tr>
      <w:tr w:rsidR="003A3D45" w:rsidRPr="003A3D45" w14:paraId="75614CC0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43B91B9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F634AF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F3EBB0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749A776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64E28AA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EEB86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264CE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65,2</w:t>
            </w:r>
          </w:p>
        </w:tc>
        <w:tc>
          <w:tcPr>
            <w:tcW w:w="1660" w:type="dxa"/>
            <w:shd w:val="clear" w:color="auto" w:fill="auto"/>
            <w:hideMark/>
          </w:tcPr>
          <w:p w14:paraId="3E60CD7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22B7847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8 766,0</w:t>
            </w:r>
          </w:p>
        </w:tc>
      </w:tr>
      <w:tr w:rsidR="003A3D45" w:rsidRPr="003A3D45" w14:paraId="29D287BE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30CA5032" w14:textId="77777777" w:rsidR="003A3D45" w:rsidRPr="003A3D45" w:rsidRDefault="003A3D45" w:rsidP="003A3D45">
            <w:r w:rsidRPr="003A3D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3D4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5C735E1C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50EE511B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61AA5917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F28B0DA" w14:textId="77777777" w:rsidR="003A3D45" w:rsidRPr="003A3D45" w:rsidRDefault="003A3D45" w:rsidP="003A3D45">
            <w:pPr>
              <w:jc w:val="center"/>
            </w:pPr>
            <w:r w:rsidRPr="003A3D45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371591CF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1877A48" w14:textId="77777777" w:rsidR="003A3D45" w:rsidRPr="003A3D45" w:rsidRDefault="003A3D45" w:rsidP="003A3D45">
            <w:pPr>
              <w:jc w:val="right"/>
            </w:pPr>
            <w:r w:rsidRPr="003A3D45">
              <w:t>3 798,4</w:t>
            </w:r>
          </w:p>
        </w:tc>
        <w:tc>
          <w:tcPr>
            <w:tcW w:w="1660" w:type="dxa"/>
            <w:shd w:val="clear" w:color="auto" w:fill="auto"/>
            <w:hideMark/>
          </w:tcPr>
          <w:p w14:paraId="556AEBF4" w14:textId="77777777" w:rsidR="003A3D45" w:rsidRPr="003A3D45" w:rsidRDefault="003A3D45" w:rsidP="003A3D45">
            <w:pPr>
              <w:jc w:val="right"/>
            </w:pPr>
            <w:r w:rsidRPr="003A3D45">
              <w:t>3 957,0</w:t>
            </w:r>
          </w:p>
        </w:tc>
        <w:tc>
          <w:tcPr>
            <w:tcW w:w="1660" w:type="dxa"/>
            <w:shd w:val="clear" w:color="auto" w:fill="auto"/>
            <w:hideMark/>
          </w:tcPr>
          <w:p w14:paraId="01EADAA4" w14:textId="77777777" w:rsidR="003A3D45" w:rsidRPr="003A3D45" w:rsidRDefault="003A3D45" w:rsidP="003A3D45">
            <w:pPr>
              <w:jc w:val="right"/>
            </w:pPr>
            <w:r w:rsidRPr="003A3D45">
              <w:t>3 541,0</w:t>
            </w:r>
          </w:p>
        </w:tc>
      </w:tr>
      <w:tr w:rsidR="003A3D45" w:rsidRPr="003A3D45" w14:paraId="582D5E9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CAE466A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4D01871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E4668EB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3E33A5E2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E6FB6E0" w14:textId="77777777" w:rsidR="003A3D45" w:rsidRPr="003A3D45" w:rsidRDefault="003A3D45" w:rsidP="003A3D45">
            <w:pPr>
              <w:jc w:val="center"/>
            </w:pPr>
            <w:r w:rsidRPr="003A3D45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EC79F2A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B320EC2" w14:textId="77777777" w:rsidR="003A3D45" w:rsidRPr="003A3D45" w:rsidRDefault="003A3D45" w:rsidP="003A3D45">
            <w:pPr>
              <w:jc w:val="right"/>
            </w:pPr>
            <w:r w:rsidRPr="003A3D45">
              <w:t>57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6D1618" w14:textId="77777777" w:rsidR="003A3D45" w:rsidRPr="003A3D45" w:rsidRDefault="003A3D45" w:rsidP="003A3D45">
            <w:pPr>
              <w:jc w:val="right"/>
            </w:pPr>
            <w:r w:rsidRPr="003A3D45">
              <w:t>3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5F58CF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E202B2B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F9344B6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FBFE33E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6F7D954A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3FD53AEF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242B0D2" w14:textId="77777777" w:rsidR="003A3D45" w:rsidRPr="003A3D45" w:rsidRDefault="003A3D45" w:rsidP="003A3D45">
            <w:pPr>
              <w:jc w:val="center"/>
            </w:pPr>
            <w:r w:rsidRPr="003A3D45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03866BDE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6E4D5A0" w14:textId="77777777" w:rsidR="003A3D45" w:rsidRPr="003A3D45" w:rsidRDefault="003A3D45" w:rsidP="003A3D45">
            <w:pPr>
              <w:jc w:val="right"/>
            </w:pPr>
            <w:r w:rsidRPr="003A3D45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23E43AE3" w14:textId="77777777" w:rsidR="003A3D45" w:rsidRPr="003A3D45" w:rsidRDefault="003A3D45" w:rsidP="003A3D45">
            <w:pPr>
              <w:jc w:val="right"/>
            </w:pPr>
            <w:r w:rsidRPr="003A3D45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05B3CF3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BE9B9F6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1324FC72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0CF56381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CF70748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6BDF3091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6C571B97" w14:textId="77777777" w:rsidR="003A3D45" w:rsidRPr="003A3D45" w:rsidRDefault="003A3D45" w:rsidP="003A3D45">
            <w:pPr>
              <w:jc w:val="center"/>
            </w:pPr>
            <w:r w:rsidRPr="003A3D45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4CA65DE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3B2D2C9" w14:textId="77777777" w:rsidR="003A3D45" w:rsidRPr="003A3D45" w:rsidRDefault="003A3D45" w:rsidP="003A3D45">
            <w:pPr>
              <w:jc w:val="right"/>
            </w:pPr>
            <w:r w:rsidRPr="003A3D45">
              <w:t>6 174,0</w:t>
            </w:r>
          </w:p>
        </w:tc>
        <w:tc>
          <w:tcPr>
            <w:tcW w:w="1660" w:type="dxa"/>
            <w:shd w:val="clear" w:color="auto" w:fill="auto"/>
            <w:hideMark/>
          </w:tcPr>
          <w:p w14:paraId="3E4D3A64" w14:textId="77777777" w:rsidR="003A3D45" w:rsidRPr="003A3D45" w:rsidRDefault="003A3D45" w:rsidP="003A3D45">
            <w:pPr>
              <w:jc w:val="right"/>
            </w:pPr>
            <w:r w:rsidRPr="003A3D45">
              <w:t>6 479,0</w:t>
            </w:r>
          </w:p>
        </w:tc>
        <w:tc>
          <w:tcPr>
            <w:tcW w:w="1660" w:type="dxa"/>
            <w:shd w:val="clear" w:color="auto" w:fill="auto"/>
            <w:hideMark/>
          </w:tcPr>
          <w:p w14:paraId="33C5F235" w14:textId="77777777" w:rsidR="003A3D45" w:rsidRPr="003A3D45" w:rsidRDefault="003A3D45" w:rsidP="003A3D45">
            <w:pPr>
              <w:jc w:val="right"/>
            </w:pPr>
            <w:r w:rsidRPr="003A3D45">
              <w:t>5 664,0</w:t>
            </w:r>
          </w:p>
        </w:tc>
      </w:tr>
      <w:tr w:rsidR="003A3D45" w:rsidRPr="003A3D45" w14:paraId="66F45CF8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09002FC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FCF579D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2060E240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3FD47E47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5FD3924" w14:textId="77777777" w:rsidR="003A3D45" w:rsidRPr="003A3D45" w:rsidRDefault="003A3D45" w:rsidP="003A3D45">
            <w:pPr>
              <w:jc w:val="center"/>
            </w:pPr>
            <w:r w:rsidRPr="003A3D45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E8601A0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5F95861" w14:textId="77777777" w:rsidR="003A3D45" w:rsidRPr="003A3D45" w:rsidRDefault="003A3D45" w:rsidP="003A3D45">
            <w:pPr>
              <w:jc w:val="right"/>
            </w:pPr>
            <w:r w:rsidRPr="003A3D45">
              <w:t>595,0</w:t>
            </w:r>
          </w:p>
        </w:tc>
        <w:tc>
          <w:tcPr>
            <w:tcW w:w="1660" w:type="dxa"/>
            <w:shd w:val="clear" w:color="auto" w:fill="auto"/>
            <w:hideMark/>
          </w:tcPr>
          <w:p w14:paraId="69C04173" w14:textId="77777777" w:rsidR="003A3D45" w:rsidRPr="003A3D45" w:rsidRDefault="003A3D45" w:rsidP="003A3D45">
            <w:pPr>
              <w:jc w:val="right"/>
            </w:pPr>
            <w:r w:rsidRPr="003A3D45"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0F9BCC2C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D120F5F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479F7DA5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4CA3FDD4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A4D9484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1D477860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9E1CE58" w14:textId="77777777" w:rsidR="003A3D45" w:rsidRPr="003A3D45" w:rsidRDefault="003A3D45" w:rsidP="003A3D45">
            <w:pPr>
              <w:jc w:val="center"/>
            </w:pPr>
            <w:r w:rsidRPr="003A3D45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6B5ED25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C5782DA" w14:textId="77777777" w:rsidR="003A3D45" w:rsidRPr="003A3D45" w:rsidRDefault="003A3D45" w:rsidP="003A3D45">
            <w:pPr>
              <w:jc w:val="right"/>
            </w:pPr>
            <w:r w:rsidRPr="003A3D45">
              <w:t>30 582,8</w:t>
            </w:r>
          </w:p>
        </w:tc>
        <w:tc>
          <w:tcPr>
            <w:tcW w:w="1660" w:type="dxa"/>
            <w:shd w:val="clear" w:color="auto" w:fill="auto"/>
            <w:hideMark/>
          </w:tcPr>
          <w:p w14:paraId="5443B9F0" w14:textId="77777777" w:rsidR="003A3D45" w:rsidRPr="003A3D45" w:rsidRDefault="003A3D45" w:rsidP="003A3D45">
            <w:pPr>
              <w:jc w:val="right"/>
            </w:pPr>
            <w:r w:rsidRPr="003A3D45">
              <w:t>31 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454116BC" w14:textId="77777777" w:rsidR="003A3D45" w:rsidRPr="003A3D45" w:rsidRDefault="003A3D45" w:rsidP="003A3D45">
            <w:pPr>
              <w:jc w:val="right"/>
            </w:pPr>
            <w:r w:rsidRPr="003A3D45">
              <w:t>29 561,0</w:t>
            </w:r>
          </w:p>
        </w:tc>
      </w:tr>
      <w:tr w:rsidR="003A3D45" w:rsidRPr="003A3D45" w14:paraId="24D25D1E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8E4B0FC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866AEF5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652A6B4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2BD1F59F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30C8B160" w14:textId="77777777" w:rsidR="003A3D45" w:rsidRPr="003A3D45" w:rsidRDefault="003A3D45" w:rsidP="003A3D45">
            <w:pPr>
              <w:jc w:val="center"/>
            </w:pPr>
            <w:r w:rsidRPr="003A3D45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E4976D6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360A3BF" w14:textId="77777777" w:rsidR="003A3D45" w:rsidRPr="003A3D45" w:rsidRDefault="003A3D45" w:rsidP="003A3D45">
            <w:pPr>
              <w:jc w:val="right"/>
            </w:pPr>
            <w:r w:rsidRPr="003A3D45">
              <w:t>734,0</w:t>
            </w:r>
          </w:p>
        </w:tc>
        <w:tc>
          <w:tcPr>
            <w:tcW w:w="1660" w:type="dxa"/>
            <w:shd w:val="clear" w:color="auto" w:fill="auto"/>
            <w:hideMark/>
          </w:tcPr>
          <w:p w14:paraId="2D768C1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E9F11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3AD3F41F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54AFB0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188C043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E89B9C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4A9937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488AF33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5A1DE5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DBD3D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78,0</w:t>
            </w:r>
          </w:p>
        </w:tc>
        <w:tc>
          <w:tcPr>
            <w:tcW w:w="1660" w:type="dxa"/>
            <w:shd w:val="clear" w:color="auto" w:fill="auto"/>
            <w:hideMark/>
          </w:tcPr>
          <w:p w14:paraId="755B0BA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40DB5EE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8,0</w:t>
            </w:r>
          </w:p>
        </w:tc>
      </w:tr>
      <w:tr w:rsidR="003A3D45" w:rsidRPr="003A3D45" w14:paraId="45BBAC8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04911F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E422BB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B9495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E345C8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9CF2F5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C5702B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0F89C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78,0</w:t>
            </w:r>
          </w:p>
        </w:tc>
        <w:tc>
          <w:tcPr>
            <w:tcW w:w="1660" w:type="dxa"/>
            <w:shd w:val="clear" w:color="auto" w:fill="auto"/>
            <w:hideMark/>
          </w:tcPr>
          <w:p w14:paraId="7C25A80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4BACF8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8,0</w:t>
            </w:r>
          </w:p>
        </w:tc>
      </w:tr>
      <w:tr w:rsidR="003A3D45" w:rsidRPr="003A3D45" w14:paraId="7540C83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BD585C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9796C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22508C1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71BBD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E3456B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F054C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F0E7A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2F4B71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2120754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8,0</w:t>
            </w:r>
          </w:p>
        </w:tc>
      </w:tr>
      <w:tr w:rsidR="003A3D45" w:rsidRPr="003A3D45" w14:paraId="1A53C3CE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514CC2A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8D3C1F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EC4863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45D6D8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F40B34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02BA58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7B19D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E9B447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359E70A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8,0</w:t>
            </w:r>
          </w:p>
        </w:tc>
      </w:tr>
      <w:tr w:rsidR="003A3D45" w:rsidRPr="003A3D45" w14:paraId="20B2FCB1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1A8B7E3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475EFA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6B77B42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A4832B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ECF310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D98FED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75263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78,0</w:t>
            </w:r>
          </w:p>
        </w:tc>
        <w:tc>
          <w:tcPr>
            <w:tcW w:w="1660" w:type="dxa"/>
            <w:shd w:val="clear" w:color="auto" w:fill="auto"/>
            <w:hideMark/>
          </w:tcPr>
          <w:p w14:paraId="5647067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7DCF9C7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88,0</w:t>
            </w:r>
          </w:p>
        </w:tc>
      </w:tr>
      <w:tr w:rsidR="003A3D45" w:rsidRPr="003A3D45" w14:paraId="5675E18F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0D94DC42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2D28E2B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02A4D853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90B8D52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B3939DE" w14:textId="77777777" w:rsidR="003A3D45" w:rsidRPr="003A3D45" w:rsidRDefault="003A3D45" w:rsidP="003A3D45">
            <w:pPr>
              <w:jc w:val="center"/>
            </w:pPr>
            <w:r w:rsidRPr="003A3D45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7D6DB128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4325356" w14:textId="77777777" w:rsidR="003A3D45" w:rsidRPr="003A3D45" w:rsidRDefault="003A3D45" w:rsidP="003A3D45">
            <w:pPr>
              <w:jc w:val="right"/>
            </w:pPr>
            <w:r w:rsidRPr="003A3D45">
              <w:t>42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B3FFF4" w14:textId="77777777" w:rsidR="003A3D45" w:rsidRPr="003A3D45" w:rsidRDefault="003A3D45" w:rsidP="003A3D45">
            <w:pPr>
              <w:jc w:val="right"/>
            </w:pPr>
            <w:r w:rsidRPr="003A3D45">
              <w:t>438,0</w:t>
            </w:r>
          </w:p>
        </w:tc>
        <w:tc>
          <w:tcPr>
            <w:tcW w:w="1660" w:type="dxa"/>
            <w:shd w:val="clear" w:color="auto" w:fill="auto"/>
            <w:hideMark/>
          </w:tcPr>
          <w:p w14:paraId="196F1B45" w14:textId="77777777" w:rsidR="003A3D45" w:rsidRPr="003A3D45" w:rsidRDefault="003A3D45" w:rsidP="003A3D45">
            <w:pPr>
              <w:jc w:val="right"/>
            </w:pPr>
            <w:r w:rsidRPr="003A3D45">
              <w:t>457,0</w:t>
            </w:r>
          </w:p>
        </w:tc>
      </w:tr>
      <w:tr w:rsidR="003A3D45" w:rsidRPr="003A3D45" w14:paraId="1A76A982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35B0D56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71B3C4F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4AE59903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52BDAA9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E7065AD" w14:textId="77777777" w:rsidR="003A3D45" w:rsidRPr="003A3D45" w:rsidRDefault="003A3D45" w:rsidP="003A3D45">
            <w:pPr>
              <w:jc w:val="center"/>
            </w:pPr>
            <w:r w:rsidRPr="003A3D45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18F98759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7CA3195" w14:textId="77777777" w:rsidR="003A3D45" w:rsidRPr="003A3D45" w:rsidRDefault="003A3D45" w:rsidP="003A3D45">
            <w:pPr>
              <w:jc w:val="right"/>
            </w:pPr>
            <w:r w:rsidRPr="003A3D45">
              <w:t>31,0</w:t>
            </w:r>
          </w:p>
        </w:tc>
        <w:tc>
          <w:tcPr>
            <w:tcW w:w="1660" w:type="dxa"/>
            <w:shd w:val="clear" w:color="auto" w:fill="auto"/>
            <w:hideMark/>
          </w:tcPr>
          <w:p w14:paraId="62DCE935" w14:textId="77777777" w:rsidR="003A3D45" w:rsidRPr="003A3D45" w:rsidRDefault="003A3D45" w:rsidP="003A3D45">
            <w:pPr>
              <w:jc w:val="right"/>
            </w:pPr>
            <w:r w:rsidRPr="003A3D45">
              <w:t>31,0</w:t>
            </w:r>
          </w:p>
        </w:tc>
        <w:tc>
          <w:tcPr>
            <w:tcW w:w="1660" w:type="dxa"/>
            <w:shd w:val="clear" w:color="auto" w:fill="auto"/>
            <w:hideMark/>
          </w:tcPr>
          <w:p w14:paraId="4FEB8C6A" w14:textId="77777777" w:rsidR="003A3D45" w:rsidRPr="003A3D45" w:rsidRDefault="003A3D45" w:rsidP="003A3D45">
            <w:pPr>
              <w:jc w:val="right"/>
            </w:pPr>
            <w:r w:rsidRPr="003A3D45">
              <w:t>31,0</w:t>
            </w:r>
          </w:p>
        </w:tc>
      </w:tr>
      <w:tr w:rsidR="003A3D45" w:rsidRPr="003A3D45" w14:paraId="754BB81D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5551A263" w14:textId="77777777" w:rsidR="003A3D45" w:rsidRPr="003A3D45" w:rsidRDefault="003A3D45" w:rsidP="003A3D45">
            <w:r w:rsidRPr="003A3D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3D4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37CF98B7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32227BC6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FF325DB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E0034F9" w14:textId="77777777" w:rsidR="003A3D45" w:rsidRPr="003A3D45" w:rsidRDefault="003A3D45" w:rsidP="003A3D45">
            <w:pPr>
              <w:jc w:val="center"/>
            </w:pPr>
            <w:r w:rsidRPr="003A3D45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48FD1C62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136B2F8" w14:textId="77777777" w:rsidR="003A3D45" w:rsidRPr="003A3D45" w:rsidRDefault="003A3D45" w:rsidP="003A3D45">
            <w:pPr>
              <w:jc w:val="right"/>
            </w:pPr>
            <w:r w:rsidRPr="003A3D45">
              <w:t>202,0</w:t>
            </w:r>
          </w:p>
        </w:tc>
        <w:tc>
          <w:tcPr>
            <w:tcW w:w="1660" w:type="dxa"/>
            <w:shd w:val="clear" w:color="auto" w:fill="auto"/>
            <w:hideMark/>
          </w:tcPr>
          <w:p w14:paraId="1A7CA5FE" w14:textId="77777777" w:rsidR="003A3D45" w:rsidRPr="003A3D45" w:rsidRDefault="003A3D45" w:rsidP="003A3D45">
            <w:pPr>
              <w:jc w:val="right"/>
            </w:pPr>
            <w:r w:rsidRPr="003A3D45">
              <w:t>205,0</w:t>
            </w:r>
          </w:p>
        </w:tc>
        <w:tc>
          <w:tcPr>
            <w:tcW w:w="1660" w:type="dxa"/>
            <w:shd w:val="clear" w:color="auto" w:fill="auto"/>
            <w:hideMark/>
          </w:tcPr>
          <w:p w14:paraId="3AF8C93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211CA33C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4E323C6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8E04ADB" w14:textId="77777777" w:rsidR="003A3D45" w:rsidRPr="003A3D45" w:rsidRDefault="003A3D45" w:rsidP="003A3D45">
            <w:pPr>
              <w:jc w:val="center"/>
            </w:pPr>
            <w:r w:rsidRPr="003A3D45">
              <w:t>872</w:t>
            </w:r>
          </w:p>
        </w:tc>
        <w:tc>
          <w:tcPr>
            <w:tcW w:w="981" w:type="dxa"/>
            <w:shd w:val="clear" w:color="auto" w:fill="auto"/>
            <w:hideMark/>
          </w:tcPr>
          <w:p w14:paraId="5FA48B00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67557DD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EB8A376" w14:textId="77777777" w:rsidR="003A3D45" w:rsidRPr="003A3D45" w:rsidRDefault="003A3D45" w:rsidP="003A3D45">
            <w:pPr>
              <w:jc w:val="center"/>
            </w:pPr>
            <w:r w:rsidRPr="003A3D45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2C63A81B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634DD2B" w14:textId="77777777" w:rsidR="003A3D45" w:rsidRPr="003A3D45" w:rsidRDefault="003A3D45" w:rsidP="003A3D45">
            <w:pPr>
              <w:jc w:val="right"/>
            </w:pPr>
            <w:r w:rsidRPr="003A3D45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515676E" w14:textId="77777777" w:rsidR="003A3D45" w:rsidRPr="003A3D45" w:rsidRDefault="003A3D45" w:rsidP="003A3D45">
            <w:pPr>
              <w:jc w:val="right"/>
            </w:pPr>
            <w:r w:rsidRPr="003A3D45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112DB24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C10B895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2AF080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рганы социальной защиты муниципальных районов и городских округов</w:t>
            </w:r>
          </w:p>
        </w:tc>
        <w:tc>
          <w:tcPr>
            <w:tcW w:w="1120" w:type="dxa"/>
            <w:shd w:val="clear" w:color="auto" w:fill="auto"/>
            <w:hideMark/>
          </w:tcPr>
          <w:p w14:paraId="6FD4604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17DFB7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37" w:type="dxa"/>
            <w:shd w:val="clear" w:color="auto" w:fill="auto"/>
            <w:hideMark/>
          </w:tcPr>
          <w:p w14:paraId="19254B0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46BBAE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915A00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A928C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4 975,7</w:t>
            </w:r>
          </w:p>
        </w:tc>
        <w:tc>
          <w:tcPr>
            <w:tcW w:w="1660" w:type="dxa"/>
            <w:shd w:val="clear" w:color="auto" w:fill="auto"/>
            <w:hideMark/>
          </w:tcPr>
          <w:p w14:paraId="1D8E13E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8 564,6</w:t>
            </w:r>
          </w:p>
        </w:tc>
        <w:tc>
          <w:tcPr>
            <w:tcW w:w="1660" w:type="dxa"/>
            <w:shd w:val="clear" w:color="auto" w:fill="auto"/>
            <w:hideMark/>
          </w:tcPr>
          <w:p w14:paraId="6E9EC5A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9 238,6</w:t>
            </w:r>
          </w:p>
        </w:tc>
      </w:tr>
      <w:tr w:rsidR="003A3D45" w:rsidRPr="003A3D45" w14:paraId="3A8EF87A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0886192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1B7FAB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BE9389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D2D4D5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1DFD54A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AA483A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5B450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731F1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14:paraId="577B91A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61431F2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9DF272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20ECE96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BC36BD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530CD2E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2E03997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B2286B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975F0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825074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14:paraId="0F95EF9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6DC08AB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FCCC11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7D1887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11A60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5BE968B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2462BBF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AD21F9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12BF6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46448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14:paraId="5EBF2AD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8069883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224584A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FFED02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D84986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72D7634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4C08C66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7AF4F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8CC08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C2B3C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14:paraId="75772D0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60A3023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3015E44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</w:t>
            </w:r>
            <w:r w:rsidRPr="003A3D45">
              <w:rPr>
                <w:b/>
                <w:bCs/>
                <w:iCs/>
              </w:rPr>
              <w:lastRenderedPageBreak/>
              <w:t>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2E3806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7CC134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1B145AD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76EDE2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11F81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66FF7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6451A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14:paraId="0C9D351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F8FD8B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FE56975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F0B96EE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AA9F1BD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14ABD23A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1EACCA7F" w14:textId="77777777" w:rsidR="003A3D45" w:rsidRPr="003A3D45" w:rsidRDefault="003A3D45" w:rsidP="003A3D45">
            <w:pPr>
              <w:jc w:val="center"/>
            </w:pPr>
            <w:r w:rsidRPr="003A3D45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5E1324A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B533E04" w14:textId="77777777" w:rsidR="003A3D45" w:rsidRPr="003A3D45" w:rsidRDefault="003A3D45" w:rsidP="003A3D45">
            <w:pPr>
              <w:jc w:val="right"/>
            </w:pPr>
            <w:r w:rsidRPr="003A3D45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7EDFF8" w14:textId="77777777" w:rsidR="003A3D45" w:rsidRPr="003A3D45" w:rsidRDefault="003A3D45" w:rsidP="003A3D45">
            <w:pPr>
              <w:jc w:val="right"/>
            </w:pPr>
            <w:r w:rsidRPr="003A3D45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14:paraId="0562EFA2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2AE2173A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C79CD8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37CEA73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DF17D1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4579C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3016758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8A86CE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679D9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4 905,7</w:t>
            </w:r>
          </w:p>
        </w:tc>
        <w:tc>
          <w:tcPr>
            <w:tcW w:w="1660" w:type="dxa"/>
            <w:shd w:val="clear" w:color="auto" w:fill="auto"/>
            <w:hideMark/>
          </w:tcPr>
          <w:p w14:paraId="4216378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8 496,6</w:t>
            </w:r>
          </w:p>
        </w:tc>
        <w:tc>
          <w:tcPr>
            <w:tcW w:w="1660" w:type="dxa"/>
            <w:shd w:val="clear" w:color="auto" w:fill="auto"/>
            <w:hideMark/>
          </w:tcPr>
          <w:p w14:paraId="695CDEF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9 238,6</w:t>
            </w:r>
          </w:p>
        </w:tc>
      </w:tr>
      <w:tr w:rsidR="003A3D45" w:rsidRPr="003A3D45" w14:paraId="0A6828C9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EA1C4B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5F04869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BACD84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0F0F75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774D107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27D22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9447A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8D937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565EB59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 871,0</w:t>
            </w:r>
          </w:p>
        </w:tc>
      </w:tr>
      <w:tr w:rsidR="003A3D45" w:rsidRPr="003A3D45" w14:paraId="6C2940E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8F167D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402934C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7DAFE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753FC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BFE090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BAE860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578A1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5950E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3B81586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 871,0</w:t>
            </w:r>
          </w:p>
        </w:tc>
      </w:tr>
      <w:tr w:rsidR="003A3D45" w:rsidRPr="003A3D45" w14:paraId="548869DA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05AAF34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A44725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7EE260B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DA658A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01A2D8D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F65FE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D4320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8F1DC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0E75B40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 871,0</w:t>
            </w:r>
          </w:p>
        </w:tc>
      </w:tr>
      <w:tr w:rsidR="003A3D45" w:rsidRPr="003A3D45" w14:paraId="72DF29D0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051ACF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86507E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6ECD4A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6A7CD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E8A8E6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4872C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CA393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021F0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716CB81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 871,0</w:t>
            </w:r>
          </w:p>
        </w:tc>
      </w:tr>
      <w:tr w:rsidR="003A3D45" w:rsidRPr="003A3D45" w14:paraId="2E1D0082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653FA49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EB5A7C0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9F13382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551FC5C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154B321C" w14:textId="77777777" w:rsidR="003A3D45" w:rsidRPr="003A3D45" w:rsidRDefault="003A3D45" w:rsidP="003A3D45">
            <w:pPr>
              <w:jc w:val="center"/>
            </w:pPr>
            <w:r w:rsidRPr="003A3D45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14:paraId="00CE2A1A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031D754" w14:textId="77777777" w:rsidR="003A3D45" w:rsidRPr="003A3D45" w:rsidRDefault="003A3D45" w:rsidP="003A3D45">
            <w:pPr>
              <w:jc w:val="right"/>
            </w:pPr>
            <w:r w:rsidRPr="003A3D45"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1E679E" w14:textId="77777777" w:rsidR="003A3D45" w:rsidRPr="003A3D45" w:rsidRDefault="003A3D45" w:rsidP="003A3D45">
            <w:pPr>
              <w:jc w:val="right"/>
            </w:pPr>
            <w:r w:rsidRPr="003A3D45"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1079DCEC" w14:textId="77777777" w:rsidR="003A3D45" w:rsidRPr="003A3D45" w:rsidRDefault="003A3D45" w:rsidP="003A3D45">
            <w:pPr>
              <w:jc w:val="right"/>
            </w:pPr>
            <w:r w:rsidRPr="003A3D45">
              <w:t>11 871,0</w:t>
            </w:r>
          </w:p>
        </w:tc>
      </w:tr>
      <w:tr w:rsidR="003A3D45" w:rsidRPr="003A3D45" w14:paraId="79C4B44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9A94C9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EEC6D7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F30269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544C60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1A6D87E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702A95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26557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5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25A9127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62372CF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6 397,0</w:t>
            </w:r>
          </w:p>
        </w:tc>
      </w:tr>
      <w:tr w:rsidR="003A3D45" w:rsidRPr="003A3D45" w14:paraId="69DC78F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A44081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EF82CF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1E1867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3F0B74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44B4318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FDBEE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54511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5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14B770A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5C6A020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6 397,0</w:t>
            </w:r>
          </w:p>
        </w:tc>
      </w:tr>
      <w:tr w:rsidR="003A3D45" w:rsidRPr="003A3D45" w14:paraId="710D37CC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4A19A54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4E7415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6C222D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0C028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6E2EEF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AF5809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5245E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5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3A50286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302AB27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6 397,0</w:t>
            </w:r>
          </w:p>
        </w:tc>
      </w:tr>
      <w:tr w:rsidR="003A3D45" w:rsidRPr="003A3D45" w14:paraId="2E41B881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232292A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0601EB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286AEA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3E7905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59946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445395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B6275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5 695,0</w:t>
            </w:r>
          </w:p>
        </w:tc>
        <w:tc>
          <w:tcPr>
            <w:tcW w:w="1660" w:type="dxa"/>
            <w:shd w:val="clear" w:color="auto" w:fill="auto"/>
            <w:hideMark/>
          </w:tcPr>
          <w:p w14:paraId="1D0FC87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018A35E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6 397,0</w:t>
            </w:r>
          </w:p>
        </w:tc>
      </w:tr>
      <w:tr w:rsidR="003A3D45" w:rsidRPr="003A3D45" w14:paraId="1BEF3C72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2A4FF672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58AE40A0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FF22E14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8DE7F4B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AC64BC6" w14:textId="77777777" w:rsidR="003A3D45" w:rsidRPr="003A3D45" w:rsidRDefault="003A3D45" w:rsidP="003A3D45">
            <w:pPr>
              <w:jc w:val="center"/>
            </w:pPr>
            <w:r w:rsidRPr="003A3D45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74559137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1B0E438" w14:textId="77777777" w:rsidR="003A3D45" w:rsidRPr="003A3D45" w:rsidRDefault="003A3D45" w:rsidP="003A3D45">
            <w:pPr>
              <w:jc w:val="right"/>
            </w:pPr>
            <w:r w:rsidRPr="003A3D45">
              <w:t>120 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4A2FE7EC" w14:textId="77777777" w:rsidR="003A3D45" w:rsidRPr="003A3D45" w:rsidRDefault="003A3D45" w:rsidP="003A3D45">
            <w:pPr>
              <w:jc w:val="right"/>
            </w:pPr>
            <w:r w:rsidRPr="003A3D45"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AE12FB0" w14:textId="77777777" w:rsidR="003A3D45" w:rsidRPr="003A3D45" w:rsidRDefault="003A3D45" w:rsidP="003A3D45">
            <w:pPr>
              <w:jc w:val="right"/>
            </w:pPr>
            <w:r w:rsidRPr="003A3D45">
              <w:t>136 397,0</w:t>
            </w:r>
          </w:p>
        </w:tc>
      </w:tr>
      <w:tr w:rsidR="003A3D45" w:rsidRPr="003A3D45" w14:paraId="49A5B60D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43EE9C28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33E993F5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2DDE74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5FEA7B9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57533A3" w14:textId="77777777" w:rsidR="003A3D45" w:rsidRPr="003A3D45" w:rsidRDefault="003A3D45" w:rsidP="003A3D45">
            <w:pPr>
              <w:jc w:val="center"/>
            </w:pPr>
            <w:r w:rsidRPr="003A3D45">
              <w:t>042P351630</w:t>
            </w:r>
          </w:p>
        </w:tc>
        <w:tc>
          <w:tcPr>
            <w:tcW w:w="1120" w:type="dxa"/>
            <w:shd w:val="clear" w:color="auto" w:fill="auto"/>
            <w:hideMark/>
          </w:tcPr>
          <w:p w14:paraId="7C4A9601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469A17E" w14:textId="77777777" w:rsidR="003A3D45" w:rsidRPr="003A3D45" w:rsidRDefault="003A3D45" w:rsidP="003A3D45">
            <w:pPr>
              <w:jc w:val="right"/>
            </w:pPr>
            <w:r w:rsidRPr="003A3D45">
              <w:t>3 890,4</w:t>
            </w:r>
          </w:p>
        </w:tc>
        <w:tc>
          <w:tcPr>
            <w:tcW w:w="1660" w:type="dxa"/>
            <w:shd w:val="clear" w:color="auto" w:fill="auto"/>
            <w:hideMark/>
          </w:tcPr>
          <w:p w14:paraId="736545CC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3399F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BC1C830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7545E218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4FF969A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C414A5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FCEC95E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1B101775" w14:textId="77777777" w:rsidR="003A3D45" w:rsidRPr="003A3D45" w:rsidRDefault="003A3D45" w:rsidP="003A3D45">
            <w:pPr>
              <w:jc w:val="center"/>
            </w:pPr>
            <w:r w:rsidRPr="003A3D45">
              <w:t>042P35163F</w:t>
            </w:r>
          </w:p>
        </w:tc>
        <w:tc>
          <w:tcPr>
            <w:tcW w:w="1120" w:type="dxa"/>
            <w:shd w:val="clear" w:color="auto" w:fill="auto"/>
            <w:hideMark/>
          </w:tcPr>
          <w:p w14:paraId="5360A417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D83F639" w14:textId="77777777" w:rsidR="003A3D45" w:rsidRPr="003A3D45" w:rsidRDefault="003A3D45" w:rsidP="003A3D45">
            <w:pPr>
              <w:jc w:val="right"/>
            </w:pPr>
            <w:r w:rsidRPr="003A3D45">
              <w:t>1 660,6</w:t>
            </w:r>
          </w:p>
        </w:tc>
        <w:tc>
          <w:tcPr>
            <w:tcW w:w="1660" w:type="dxa"/>
            <w:shd w:val="clear" w:color="auto" w:fill="auto"/>
            <w:hideMark/>
          </w:tcPr>
          <w:p w14:paraId="0A89C9D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1019FC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B52C3F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429CC0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28411D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7FAE1A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53800C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0832CB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357081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DE99F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3 561,5</w:t>
            </w:r>
          </w:p>
        </w:tc>
        <w:tc>
          <w:tcPr>
            <w:tcW w:w="1660" w:type="dxa"/>
            <w:shd w:val="clear" w:color="auto" w:fill="auto"/>
            <w:hideMark/>
          </w:tcPr>
          <w:p w14:paraId="62C4C43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2 464,4</w:t>
            </w:r>
          </w:p>
        </w:tc>
        <w:tc>
          <w:tcPr>
            <w:tcW w:w="1660" w:type="dxa"/>
            <w:shd w:val="clear" w:color="auto" w:fill="auto"/>
            <w:hideMark/>
          </w:tcPr>
          <w:p w14:paraId="31A829A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 629,4</w:t>
            </w:r>
          </w:p>
        </w:tc>
      </w:tr>
      <w:tr w:rsidR="003A3D45" w:rsidRPr="003A3D45" w14:paraId="1F0A660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133809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FD9EA3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5FC12E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26D311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200C95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382E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644FB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3 561,5</w:t>
            </w:r>
          </w:p>
        </w:tc>
        <w:tc>
          <w:tcPr>
            <w:tcW w:w="1660" w:type="dxa"/>
            <w:shd w:val="clear" w:color="auto" w:fill="auto"/>
            <w:hideMark/>
          </w:tcPr>
          <w:p w14:paraId="5C51D16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2 464,4</w:t>
            </w:r>
          </w:p>
        </w:tc>
        <w:tc>
          <w:tcPr>
            <w:tcW w:w="1660" w:type="dxa"/>
            <w:shd w:val="clear" w:color="auto" w:fill="auto"/>
            <w:hideMark/>
          </w:tcPr>
          <w:p w14:paraId="49DC2F2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 629,4</w:t>
            </w:r>
          </w:p>
        </w:tc>
      </w:tr>
      <w:tr w:rsidR="003A3D45" w:rsidRPr="003A3D45" w14:paraId="6CFF82B4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6CF8F97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6879C7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B8AE88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B079F0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E6D499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1AC91C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613F0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3 561,5</w:t>
            </w:r>
          </w:p>
        </w:tc>
        <w:tc>
          <w:tcPr>
            <w:tcW w:w="1660" w:type="dxa"/>
            <w:shd w:val="clear" w:color="auto" w:fill="auto"/>
            <w:hideMark/>
          </w:tcPr>
          <w:p w14:paraId="01BCEC0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2 464,4</w:t>
            </w:r>
          </w:p>
        </w:tc>
        <w:tc>
          <w:tcPr>
            <w:tcW w:w="1660" w:type="dxa"/>
            <w:shd w:val="clear" w:color="auto" w:fill="auto"/>
            <w:hideMark/>
          </w:tcPr>
          <w:p w14:paraId="47B7B09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 629,4</w:t>
            </w:r>
          </w:p>
        </w:tc>
      </w:tr>
      <w:tr w:rsidR="003A3D45" w:rsidRPr="003A3D45" w14:paraId="15D24D58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2146140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 w:rsidRPr="003A3D45">
              <w:rPr>
                <w:b/>
                <w:bCs/>
                <w:iCs/>
              </w:rPr>
              <w:lastRenderedPageBreak/>
              <w:t>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187BF67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6ABE2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B2FEBF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87D07D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FA2FFD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B3E16E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6 067,5</w:t>
            </w:r>
          </w:p>
        </w:tc>
        <w:tc>
          <w:tcPr>
            <w:tcW w:w="1660" w:type="dxa"/>
            <w:shd w:val="clear" w:color="auto" w:fill="auto"/>
            <w:hideMark/>
          </w:tcPr>
          <w:p w14:paraId="6800708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3 737,4</w:t>
            </w:r>
          </w:p>
        </w:tc>
        <w:tc>
          <w:tcPr>
            <w:tcW w:w="1660" w:type="dxa"/>
            <w:shd w:val="clear" w:color="auto" w:fill="auto"/>
            <w:hideMark/>
          </w:tcPr>
          <w:p w14:paraId="73EAE7F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9 131,4</w:t>
            </w:r>
          </w:p>
        </w:tc>
      </w:tr>
      <w:tr w:rsidR="003A3D45" w:rsidRPr="003A3D45" w14:paraId="6109082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FEDF59F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6F4A7A2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12CFC7A6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82ADDF5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F91D1C1" w14:textId="77777777" w:rsidR="003A3D45" w:rsidRPr="003A3D45" w:rsidRDefault="003A3D45" w:rsidP="003A3D45">
            <w:pPr>
              <w:jc w:val="center"/>
            </w:pPr>
            <w:r w:rsidRPr="003A3D45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0828931D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7A06347" w14:textId="77777777" w:rsidR="003A3D45" w:rsidRPr="003A3D45" w:rsidRDefault="003A3D45" w:rsidP="003A3D45">
            <w:pPr>
              <w:jc w:val="right"/>
            </w:pPr>
            <w:r w:rsidRPr="003A3D45">
              <w:t>805,0</w:t>
            </w:r>
          </w:p>
        </w:tc>
        <w:tc>
          <w:tcPr>
            <w:tcW w:w="1660" w:type="dxa"/>
            <w:shd w:val="clear" w:color="auto" w:fill="auto"/>
            <w:hideMark/>
          </w:tcPr>
          <w:p w14:paraId="7F0D66EB" w14:textId="77777777" w:rsidR="003A3D45" w:rsidRPr="003A3D45" w:rsidRDefault="003A3D45" w:rsidP="003A3D45">
            <w:pPr>
              <w:jc w:val="right"/>
            </w:pPr>
            <w:r w:rsidRPr="003A3D45">
              <w:t>805,0</w:t>
            </w:r>
          </w:p>
        </w:tc>
        <w:tc>
          <w:tcPr>
            <w:tcW w:w="1660" w:type="dxa"/>
            <w:shd w:val="clear" w:color="auto" w:fill="auto"/>
            <w:hideMark/>
          </w:tcPr>
          <w:p w14:paraId="40323431" w14:textId="77777777" w:rsidR="003A3D45" w:rsidRPr="003A3D45" w:rsidRDefault="003A3D45" w:rsidP="003A3D45">
            <w:pPr>
              <w:jc w:val="right"/>
            </w:pPr>
            <w:r w:rsidRPr="003A3D45">
              <w:t>805,0</w:t>
            </w:r>
          </w:p>
        </w:tc>
      </w:tr>
      <w:tr w:rsidR="003A3D45" w:rsidRPr="003A3D45" w14:paraId="4E3021DE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28A9D88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ACA2A53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8C6634F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DDC872B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03A62AC" w14:textId="77777777" w:rsidR="003A3D45" w:rsidRPr="003A3D45" w:rsidRDefault="003A3D45" w:rsidP="003A3D45">
            <w:pPr>
              <w:jc w:val="center"/>
            </w:pPr>
            <w:r w:rsidRPr="003A3D45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6AE84975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C56F9B3" w14:textId="77777777" w:rsidR="003A3D45" w:rsidRPr="003A3D45" w:rsidRDefault="003A3D45" w:rsidP="003A3D45">
            <w:pPr>
              <w:jc w:val="right"/>
            </w:pPr>
            <w:r w:rsidRPr="003A3D45">
              <w:t>48 8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FB62CF4" w14:textId="77777777" w:rsidR="003A3D45" w:rsidRPr="003A3D45" w:rsidRDefault="003A3D45" w:rsidP="003A3D45">
            <w:pPr>
              <w:jc w:val="right"/>
            </w:pPr>
            <w:r w:rsidRPr="003A3D45">
              <w:t>49 598,0</w:t>
            </w:r>
          </w:p>
        </w:tc>
        <w:tc>
          <w:tcPr>
            <w:tcW w:w="1660" w:type="dxa"/>
            <w:shd w:val="clear" w:color="auto" w:fill="auto"/>
            <w:hideMark/>
          </w:tcPr>
          <w:p w14:paraId="6AE78041" w14:textId="77777777" w:rsidR="003A3D45" w:rsidRPr="003A3D45" w:rsidRDefault="003A3D45" w:rsidP="003A3D45">
            <w:pPr>
              <w:jc w:val="right"/>
            </w:pPr>
            <w:r w:rsidRPr="003A3D45">
              <w:t>50 683,0</w:t>
            </w:r>
          </w:p>
        </w:tc>
      </w:tr>
      <w:tr w:rsidR="003A3D45" w:rsidRPr="003A3D45" w14:paraId="04B9C998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7901CFD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EB4D97E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5B08B0D5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774B118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2BADE21" w14:textId="77777777" w:rsidR="003A3D45" w:rsidRPr="003A3D45" w:rsidRDefault="003A3D45" w:rsidP="003A3D45">
            <w:pPr>
              <w:jc w:val="center"/>
            </w:pPr>
            <w:r w:rsidRPr="003A3D45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65E86DEE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0CE2A6A" w14:textId="77777777" w:rsidR="003A3D45" w:rsidRPr="003A3D45" w:rsidRDefault="003A3D45" w:rsidP="003A3D45">
            <w:pPr>
              <w:jc w:val="right"/>
            </w:pPr>
            <w:r w:rsidRPr="003A3D45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3DEE04" w14:textId="77777777" w:rsidR="003A3D45" w:rsidRPr="003A3D45" w:rsidRDefault="003A3D45" w:rsidP="003A3D45">
            <w:pPr>
              <w:jc w:val="right"/>
            </w:pPr>
            <w:r w:rsidRPr="003A3D45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E0CA33" w14:textId="77777777" w:rsidR="003A3D45" w:rsidRPr="003A3D45" w:rsidRDefault="003A3D45" w:rsidP="003A3D45">
            <w:pPr>
              <w:jc w:val="right"/>
            </w:pPr>
            <w:r w:rsidRPr="003A3D45">
              <w:t>30,0</w:t>
            </w:r>
          </w:p>
        </w:tc>
      </w:tr>
      <w:tr w:rsidR="003A3D45" w:rsidRPr="003A3D45" w14:paraId="41E5EFF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6776F23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EEF74EA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1364EC15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1C1A883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D6A7CFD" w14:textId="77777777" w:rsidR="003A3D45" w:rsidRPr="003A3D45" w:rsidRDefault="003A3D45" w:rsidP="003A3D45">
            <w:pPr>
              <w:jc w:val="center"/>
            </w:pPr>
            <w:r w:rsidRPr="003A3D45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1949AFC2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AE861A5" w14:textId="77777777" w:rsidR="003A3D45" w:rsidRPr="003A3D45" w:rsidRDefault="003A3D45" w:rsidP="003A3D45">
            <w:pPr>
              <w:jc w:val="right"/>
            </w:pPr>
            <w:r w:rsidRPr="003A3D45">
              <w:t>2 766,0</w:t>
            </w:r>
          </w:p>
        </w:tc>
        <w:tc>
          <w:tcPr>
            <w:tcW w:w="1660" w:type="dxa"/>
            <w:shd w:val="clear" w:color="auto" w:fill="auto"/>
            <w:hideMark/>
          </w:tcPr>
          <w:p w14:paraId="7FF6CB4F" w14:textId="77777777" w:rsidR="003A3D45" w:rsidRPr="003A3D45" w:rsidRDefault="003A3D45" w:rsidP="003A3D45">
            <w:pPr>
              <w:jc w:val="right"/>
            </w:pPr>
            <w:r w:rsidRPr="003A3D45">
              <w:t>3 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39E283C5" w14:textId="77777777" w:rsidR="003A3D45" w:rsidRPr="003A3D45" w:rsidRDefault="003A3D45" w:rsidP="003A3D45">
            <w:pPr>
              <w:jc w:val="right"/>
            </w:pPr>
            <w:r w:rsidRPr="003A3D45">
              <w:t>3 780,0</w:t>
            </w:r>
          </w:p>
        </w:tc>
      </w:tr>
      <w:tr w:rsidR="003A3D45" w:rsidRPr="003A3D45" w14:paraId="03E700E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D339094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E3E39EF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4415A32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A2DF7DE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08AF955" w14:textId="77777777" w:rsidR="003A3D45" w:rsidRPr="003A3D45" w:rsidRDefault="003A3D45" w:rsidP="003A3D45">
            <w:pPr>
              <w:jc w:val="center"/>
            </w:pPr>
            <w:r w:rsidRPr="003A3D45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7E8C0B1D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D93648C" w14:textId="77777777" w:rsidR="003A3D45" w:rsidRPr="003A3D45" w:rsidRDefault="003A3D45" w:rsidP="003A3D45">
            <w:pPr>
              <w:jc w:val="right"/>
            </w:pPr>
            <w:r w:rsidRPr="003A3D45">
              <w:t>1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A85495D" w14:textId="77777777" w:rsidR="003A3D45" w:rsidRPr="003A3D45" w:rsidRDefault="003A3D45" w:rsidP="003A3D45">
            <w:pPr>
              <w:jc w:val="right"/>
            </w:pPr>
            <w:r w:rsidRPr="003A3D45">
              <w:t>156,0</w:t>
            </w:r>
          </w:p>
        </w:tc>
        <w:tc>
          <w:tcPr>
            <w:tcW w:w="1660" w:type="dxa"/>
            <w:shd w:val="clear" w:color="auto" w:fill="auto"/>
            <w:hideMark/>
          </w:tcPr>
          <w:p w14:paraId="665C7450" w14:textId="77777777" w:rsidR="003A3D45" w:rsidRPr="003A3D45" w:rsidRDefault="003A3D45" w:rsidP="003A3D45">
            <w:pPr>
              <w:jc w:val="right"/>
            </w:pPr>
            <w:r w:rsidRPr="003A3D45">
              <w:t>156,0</w:t>
            </w:r>
          </w:p>
        </w:tc>
      </w:tr>
      <w:tr w:rsidR="003A3D45" w:rsidRPr="003A3D45" w14:paraId="10BD4914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01A373E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8C62E80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5F2AA56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97D63CF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A6AC960" w14:textId="77777777" w:rsidR="003A3D45" w:rsidRPr="003A3D45" w:rsidRDefault="003A3D45" w:rsidP="003A3D45">
            <w:pPr>
              <w:jc w:val="center"/>
            </w:pPr>
            <w:r w:rsidRPr="003A3D45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1DBC452A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AB61534" w14:textId="77777777" w:rsidR="003A3D45" w:rsidRPr="003A3D45" w:rsidRDefault="003A3D45" w:rsidP="003A3D45">
            <w:pPr>
              <w:jc w:val="right"/>
            </w:pPr>
            <w:r w:rsidRPr="003A3D45">
              <w:t>11 232,0</w:t>
            </w:r>
          </w:p>
        </w:tc>
        <w:tc>
          <w:tcPr>
            <w:tcW w:w="1660" w:type="dxa"/>
            <w:shd w:val="clear" w:color="auto" w:fill="auto"/>
            <w:hideMark/>
          </w:tcPr>
          <w:p w14:paraId="16584788" w14:textId="77777777" w:rsidR="003A3D45" w:rsidRPr="003A3D45" w:rsidRDefault="003A3D45" w:rsidP="003A3D45">
            <w:pPr>
              <w:jc w:val="right"/>
            </w:pPr>
            <w:r w:rsidRPr="003A3D45">
              <w:t>12 508,0</w:t>
            </w:r>
          </w:p>
        </w:tc>
        <w:tc>
          <w:tcPr>
            <w:tcW w:w="1660" w:type="dxa"/>
            <w:shd w:val="clear" w:color="auto" w:fill="auto"/>
            <w:hideMark/>
          </w:tcPr>
          <w:p w14:paraId="53BCE580" w14:textId="77777777" w:rsidR="003A3D45" w:rsidRPr="003A3D45" w:rsidRDefault="003A3D45" w:rsidP="003A3D45">
            <w:pPr>
              <w:jc w:val="right"/>
            </w:pPr>
            <w:r w:rsidRPr="003A3D45">
              <w:t>13 563,0</w:t>
            </w:r>
          </w:p>
        </w:tc>
      </w:tr>
      <w:tr w:rsidR="003A3D45" w:rsidRPr="003A3D45" w14:paraId="3C7467CF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8A9351E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E67AA39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9FA1CE2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B32CB37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6AAD0E6" w14:textId="77777777" w:rsidR="003A3D45" w:rsidRPr="003A3D45" w:rsidRDefault="003A3D45" w:rsidP="003A3D45">
            <w:pPr>
              <w:jc w:val="center"/>
            </w:pPr>
            <w:r w:rsidRPr="003A3D45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221CF22E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B839465" w14:textId="77777777" w:rsidR="003A3D45" w:rsidRPr="003A3D45" w:rsidRDefault="003A3D45" w:rsidP="003A3D45">
            <w:pPr>
              <w:jc w:val="right"/>
            </w:pPr>
            <w:r w:rsidRPr="003A3D45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11E0BDB0" w14:textId="77777777" w:rsidR="003A3D45" w:rsidRPr="003A3D45" w:rsidRDefault="003A3D45" w:rsidP="003A3D45">
            <w:pPr>
              <w:jc w:val="right"/>
            </w:pPr>
            <w:r w:rsidRPr="003A3D45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75D9B7FD" w14:textId="77777777" w:rsidR="003A3D45" w:rsidRPr="003A3D45" w:rsidRDefault="003A3D45" w:rsidP="003A3D45">
            <w:pPr>
              <w:jc w:val="right"/>
            </w:pPr>
            <w:r w:rsidRPr="003A3D45">
              <w:t>6,0</w:t>
            </w:r>
          </w:p>
        </w:tc>
      </w:tr>
      <w:tr w:rsidR="003A3D45" w:rsidRPr="003A3D45" w14:paraId="0FA79B6E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8BF56A0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F6B1D94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B5A8E5C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C141FDD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B171CDB" w14:textId="77777777" w:rsidR="003A3D45" w:rsidRPr="003A3D45" w:rsidRDefault="003A3D45" w:rsidP="003A3D45">
            <w:pPr>
              <w:jc w:val="center"/>
            </w:pPr>
            <w:r w:rsidRPr="003A3D45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60BAC08B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7797D2B" w14:textId="77777777" w:rsidR="003A3D45" w:rsidRPr="003A3D45" w:rsidRDefault="003A3D45" w:rsidP="003A3D45">
            <w:pPr>
              <w:jc w:val="right"/>
            </w:pPr>
            <w:r w:rsidRPr="003A3D45">
              <w:t>96,0</w:t>
            </w:r>
          </w:p>
        </w:tc>
        <w:tc>
          <w:tcPr>
            <w:tcW w:w="1660" w:type="dxa"/>
            <w:shd w:val="clear" w:color="auto" w:fill="auto"/>
            <w:hideMark/>
          </w:tcPr>
          <w:p w14:paraId="0AC3D150" w14:textId="77777777" w:rsidR="003A3D45" w:rsidRPr="003A3D45" w:rsidRDefault="003A3D45" w:rsidP="003A3D45">
            <w:pPr>
              <w:jc w:val="right"/>
            </w:pPr>
            <w:r w:rsidRPr="003A3D45">
              <w:t>146,0</w:t>
            </w:r>
          </w:p>
        </w:tc>
        <w:tc>
          <w:tcPr>
            <w:tcW w:w="1660" w:type="dxa"/>
            <w:shd w:val="clear" w:color="auto" w:fill="auto"/>
            <w:hideMark/>
          </w:tcPr>
          <w:p w14:paraId="154192C0" w14:textId="77777777" w:rsidR="003A3D45" w:rsidRPr="003A3D45" w:rsidRDefault="003A3D45" w:rsidP="003A3D45">
            <w:pPr>
              <w:jc w:val="right"/>
            </w:pPr>
            <w:r w:rsidRPr="003A3D45">
              <w:t>104,0</w:t>
            </w:r>
          </w:p>
        </w:tc>
      </w:tr>
      <w:tr w:rsidR="003A3D45" w:rsidRPr="003A3D45" w14:paraId="1B3918A3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C028FF9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95A0218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D0F4D3B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F128350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444545A" w14:textId="77777777" w:rsidR="003A3D45" w:rsidRPr="003A3D45" w:rsidRDefault="003A3D45" w:rsidP="003A3D45">
            <w:pPr>
              <w:jc w:val="center"/>
            </w:pPr>
            <w:r w:rsidRPr="003A3D45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6C64D4B0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3405587" w14:textId="77777777" w:rsidR="003A3D45" w:rsidRPr="003A3D45" w:rsidRDefault="003A3D45" w:rsidP="003A3D45">
            <w:pPr>
              <w:jc w:val="right"/>
            </w:pPr>
            <w:r w:rsidRPr="003A3D45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061E03F9" w14:textId="77777777" w:rsidR="003A3D45" w:rsidRPr="003A3D45" w:rsidRDefault="003A3D45" w:rsidP="003A3D45">
            <w:pPr>
              <w:jc w:val="right"/>
            </w:pPr>
            <w:r w:rsidRPr="003A3D45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488B1889" w14:textId="77777777" w:rsidR="003A3D45" w:rsidRPr="003A3D45" w:rsidRDefault="003A3D45" w:rsidP="003A3D45">
            <w:pPr>
              <w:jc w:val="right"/>
            </w:pPr>
            <w:r w:rsidRPr="003A3D45">
              <w:t>56,0</w:t>
            </w:r>
          </w:p>
        </w:tc>
      </w:tr>
      <w:tr w:rsidR="003A3D45" w:rsidRPr="003A3D45" w14:paraId="70771AE5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872E906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B6273C7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B008903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E950B56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6E0B483" w14:textId="77777777" w:rsidR="003A3D45" w:rsidRPr="003A3D45" w:rsidRDefault="003A3D45" w:rsidP="003A3D45">
            <w:pPr>
              <w:jc w:val="center"/>
            </w:pPr>
            <w:r w:rsidRPr="003A3D45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0579F05E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206F368" w14:textId="77777777" w:rsidR="003A3D45" w:rsidRPr="003A3D45" w:rsidRDefault="003A3D45" w:rsidP="003A3D45">
            <w:pPr>
              <w:jc w:val="right"/>
            </w:pPr>
            <w:r w:rsidRPr="003A3D45">
              <w:t>5 841,0</w:t>
            </w:r>
          </w:p>
        </w:tc>
        <w:tc>
          <w:tcPr>
            <w:tcW w:w="1660" w:type="dxa"/>
            <w:shd w:val="clear" w:color="auto" w:fill="auto"/>
            <w:hideMark/>
          </w:tcPr>
          <w:p w14:paraId="4FB4AB88" w14:textId="77777777" w:rsidR="003A3D45" w:rsidRPr="003A3D45" w:rsidRDefault="003A3D45" w:rsidP="003A3D45">
            <w:pPr>
              <w:jc w:val="right"/>
            </w:pPr>
            <w:r w:rsidRPr="003A3D45">
              <w:t>5 846,0</w:t>
            </w:r>
          </w:p>
        </w:tc>
        <w:tc>
          <w:tcPr>
            <w:tcW w:w="1660" w:type="dxa"/>
            <w:shd w:val="clear" w:color="auto" w:fill="auto"/>
            <w:hideMark/>
          </w:tcPr>
          <w:p w14:paraId="61255692" w14:textId="77777777" w:rsidR="003A3D45" w:rsidRPr="003A3D45" w:rsidRDefault="003A3D45" w:rsidP="003A3D45">
            <w:pPr>
              <w:jc w:val="right"/>
            </w:pPr>
            <w:r w:rsidRPr="003A3D45">
              <w:t>5 977,0</w:t>
            </w:r>
          </w:p>
        </w:tc>
      </w:tr>
      <w:tr w:rsidR="003A3D45" w:rsidRPr="003A3D45" w14:paraId="00371132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44FA6B3" w14:textId="77777777" w:rsidR="003A3D45" w:rsidRPr="003A3D45" w:rsidRDefault="003A3D45" w:rsidP="003A3D45">
            <w:r w:rsidRPr="003A3D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EBADCE6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1B91C0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575F6EA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98E40D6" w14:textId="77777777" w:rsidR="003A3D45" w:rsidRPr="003A3D45" w:rsidRDefault="003A3D45" w:rsidP="003A3D45">
            <w:pPr>
              <w:jc w:val="center"/>
            </w:pPr>
            <w:r w:rsidRPr="003A3D45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315A035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53F2A3F" w14:textId="77777777" w:rsidR="003A3D45" w:rsidRPr="003A3D45" w:rsidRDefault="003A3D45" w:rsidP="003A3D45">
            <w:pPr>
              <w:jc w:val="right"/>
            </w:pPr>
            <w:r w:rsidRPr="003A3D45">
              <w:t>34,0</w:t>
            </w:r>
          </w:p>
        </w:tc>
        <w:tc>
          <w:tcPr>
            <w:tcW w:w="1660" w:type="dxa"/>
            <w:shd w:val="clear" w:color="auto" w:fill="auto"/>
            <w:hideMark/>
          </w:tcPr>
          <w:p w14:paraId="4344A693" w14:textId="77777777" w:rsidR="003A3D45" w:rsidRPr="003A3D45" w:rsidRDefault="003A3D45" w:rsidP="003A3D45">
            <w:pPr>
              <w:jc w:val="right"/>
            </w:pPr>
            <w:r w:rsidRPr="003A3D45">
              <w:t>34,0</w:t>
            </w:r>
          </w:p>
        </w:tc>
        <w:tc>
          <w:tcPr>
            <w:tcW w:w="1660" w:type="dxa"/>
            <w:shd w:val="clear" w:color="auto" w:fill="auto"/>
            <w:hideMark/>
          </w:tcPr>
          <w:p w14:paraId="3BB740A0" w14:textId="77777777" w:rsidR="003A3D45" w:rsidRPr="003A3D45" w:rsidRDefault="003A3D45" w:rsidP="003A3D45">
            <w:pPr>
              <w:jc w:val="right"/>
            </w:pPr>
            <w:r w:rsidRPr="003A3D45">
              <w:t>34,0</w:t>
            </w:r>
          </w:p>
        </w:tc>
      </w:tr>
      <w:tr w:rsidR="003A3D45" w:rsidRPr="003A3D45" w14:paraId="0BA6C738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B9B6130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2EC46DA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D670E4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59CC2F2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9EF7417" w14:textId="77777777" w:rsidR="003A3D45" w:rsidRPr="003A3D45" w:rsidRDefault="003A3D45" w:rsidP="003A3D45">
            <w:pPr>
              <w:jc w:val="center"/>
            </w:pPr>
            <w:r w:rsidRPr="003A3D45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42455658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90E4C73" w14:textId="77777777" w:rsidR="003A3D45" w:rsidRPr="003A3D45" w:rsidRDefault="003A3D45" w:rsidP="003A3D45">
            <w:pPr>
              <w:jc w:val="right"/>
            </w:pPr>
            <w:r w:rsidRPr="003A3D45">
              <w:t>2 843,0</w:t>
            </w:r>
          </w:p>
        </w:tc>
        <w:tc>
          <w:tcPr>
            <w:tcW w:w="1660" w:type="dxa"/>
            <w:shd w:val="clear" w:color="auto" w:fill="auto"/>
            <w:hideMark/>
          </w:tcPr>
          <w:p w14:paraId="3497D9DB" w14:textId="77777777" w:rsidR="003A3D45" w:rsidRPr="003A3D45" w:rsidRDefault="003A3D45" w:rsidP="003A3D45">
            <w:pPr>
              <w:jc w:val="right"/>
            </w:pPr>
            <w:r w:rsidRPr="003A3D45">
              <w:t>2 843,0</w:t>
            </w:r>
          </w:p>
        </w:tc>
        <w:tc>
          <w:tcPr>
            <w:tcW w:w="1660" w:type="dxa"/>
            <w:shd w:val="clear" w:color="auto" w:fill="auto"/>
            <w:hideMark/>
          </w:tcPr>
          <w:p w14:paraId="408D669F" w14:textId="77777777" w:rsidR="003A3D45" w:rsidRPr="003A3D45" w:rsidRDefault="003A3D45" w:rsidP="003A3D45">
            <w:pPr>
              <w:jc w:val="right"/>
            </w:pPr>
            <w:r w:rsidRPr="003A3D45">
              <w:t>2 843,0</w:t>
            </w:r>
          </w:p>
        </w:tc>
      </w:tr>
      <w:tr w:rsidR="003A3D45" w:rsidRPr="003A3D45" w14:paraId="2441267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8356093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2C6A7D7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A21C50A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C90D39E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B133D14" w14:textId="77777777" w:rsidR="003A3D45" w:rsidRPr="003A3D45" w:rsidRDefault="003A3D45" w:rsidP="003A3D45">
            <w:pPr>
              <w:jc w:val="center"/>
            </w:pPr>
            <w:r w:rsidRPr="003A3D45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7C1AD24C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C02A9FE" w14:textId="77777777" w:rsidR="003A3D45" w:rsidRPr="003A3D45" w:rsidRDefault="003A3D45" w:rsidP="003A3D45">
            <w:pPr>
              <w:jc w:val="right"/>
            </w:pPr>
            <w:r w:rsidRPr="003A3D45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7D403CD4" w14:textId="77777777" w:rsidR="003A3D45" w:rsidRPr="003A3D45" w:rsidRDefault="003A3D45" w:rsidP="003A3D45">
            <w:pPr>
              <w:jc w:val="right"/>
            </w:pPr>
            <w:r w:rsidRPr="003A3D45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246A7CC4" w14:textId="77777777" w:rsidR="003A3D45" w:rsidRPr="003A3D45" w:rsidRDefault="003A3D45" w:rsidP="003A3D45">
            <w:pPr>
              <w:jc w:val="right"/>
            </w:pPr>
            <w:r w:rsidRPr="003A3D45">
              <w:t>2,0</w:t>
            </w:r>
          </w:p>
        </w:tc>
      </w:tr>
      <w:tr w:rsidR="003A3D45" w:rsidRPr="003A3D45" w14:paraId="57C89FE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26DBD6E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7091E1E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3D55A2A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AF0BB14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0459C20" w14:textId="77777777" w:rsidR="003A3D45" w:rsidRPr="003A3D45" w:rsidRDefault="003A3D45" w:rsidP="003A3D45">
            <w:pPr>
              <w:jc w:val="center"/>
            </w:pPr>
            <w:r w:rsidRPr="003A3D45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29833165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90ACB41" w14:textId="77777777" w:rsidR="003A3D45" w:rsidRPr="003A3D45" w:rsidRDefault="003A3D45" w:rsidP="003A3D45">
            <w:pPr>
              <w:jc w:val="right"/>
            </w:pPr>
            <w:r w:rsidRPr="003A3D45">
              <w:t>99,5</w:t>
            </w:r>
          </w:p>
        </w:tc>
        <w:tc>
          <w:tcPr>
            <w:tcW w:w="1660" w:type="dxa"/>
            <w:shd w:val="clear" w:color="auto" w:fill="auto"/>
            <w:hideMark/>
          </w:tcPr>
          <w:p w14:paraId="1E24551B" w14:textId="77777777" w:rsidR="003A3D45" w:rsidRPr="003A3D45" w:rsidRDefault="003A3D45" w:rsidP="003A3D45">
            <w:pPr>
              <w:jc w:val="right"/>
            </w:pPr>
            <w:r w:rsidRPr="003A3D45">
              <w:t>123,4</w:t>
            </w:r>
          </w:p>
        </w:tc>
        <w:tc>
          <w:tcPr>
            <w:tcW w:w="1660" w:type="dxa"/>
            <w:shd w:val="clear" w:color="auto" w:fill="auto"/>
            <w:hideMark/>
          </w:tcPr>
          <w:p w14:paraId="72E1B423" w14:textId="77777777" w:rsidR="003A3D45" w:rsidRPr="003A3D45" w:rsidRDefault="003A3D45" w:rsidP="003A3D45">
            <w:pPr>
              <w:jc w:val="right"/>
            </w:pPr>
            <w:r w:rsidRPr="003A3D45">
              <w:t>126,4</w:t>
            </w:r>
          </w:p>
        </w:tc>
      </w:tr>
      <w:tr w:rsidR="003A3D45" w:rsidRPr="003A3D45" w14:paraId="7FD358B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6ABE84A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BFB4AA1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26AE3F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9B886FF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71FBFAE" w14:textId="77777777" w:rsidR="003A3D45" w:rsidRPr="003A3D45" w:rsidRDefault="003A3D45" w:rsidP="003A3D45">
            <w:pPr>
              <w:jc w:val="center"/>
            </w:pPr>
            <w:r w:rsidRPr="003A3D45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380934ED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4404336" w14:textId="77777777" w:rsidR="003A3D45" w:rsidRPr="003A3D45" w:rsidRDefault="003A3D45" w:rsidP="003A3D45">
            <w:pPr>
              <w:jc w:val="right"/>
            </w:pPr>
            <w:r w:rsidRPr="003A3D45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405F43A9" w14:textId="77777777" w:rsidR="003A3D45" w:rsidRPr="003A3D45" w:rsidRDefault="003A3D45" w:rsidP="003A3D45">
            <w:pPr>
              <w:jc w:val="right"/>
            </w:pPr>
            <w:r w:rsidRPr="003A3D45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21B38A74" w14:textId="77777777" w:rsidR="003A3D45" w:rsidRPr="003A3D45" w:rsidRDefault="003A3D45" w:rsidP="003A3D45">
            <w:pPr>
              <w:jc w:val="right"/>
            </w:pPr>
            <w:r w:rsidRPr="003A3D45">
              <w:t>2,0</w:t>
            </w:r>
          </w:p>
        </w:tc>
      </w:tr>
      <w:tr w:rsidR="003A3D45" w:rsidRPr="003A3D45" w14:paraId="6E87C15A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A0000E8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D2FB19B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9BD3B4F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B9921C8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CB1FEED" w14:textId="77777777" w:rsidR="003A3D45" w:rsidRPr="003A3D45" w:rsidRDefault="003A3D45" w:rsidP="003A3D45">
            <w:pPr>
              <w:jc w:val="center"/>
            </w:pPr>
            <w:r w:rsidRPr="003A3D45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138D9AF3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A7E0F61" w14:textId="77777777" w:rsidR="003A3D45" w:rsidRPr="003A3D45" w:rsidRDefault="003A3D45" w:rsidP="003A3D45">
            <w:pPr>
              <w:jc w:val="right"/>
            </w:pPr>
            <w:r w:rsidRPr="003A3D45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14:paraId="1120D16F" w14:textId="77777777" w:rsidR="003A3D45" w:rsidRPr="003A3D45" w:rsidRDefault="003A3D45" w:rsidP="003A3D45">
            <w:pPr>
              <w:jc w:val="right"/>
            </w:pPr>
            <w:r w:rsidRPr="003A3D45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14:paraId="330F56F5" w14:textId="77777777" w:rsidR="003A3D45" w:rsidRPr="003A3D45" w:rsidRDefault="003A3D45" w:rsidP="003A3D45">
            <w:pPr>
              <w:jc w:val="right"/>
            </w:pPr>
            <w:r w:rsidRPr="003A3D45">
              <w:t>72,0</w:t>
            </w:r>
          </w:p>
        </w:tc>
      </w:tr>
      <w:tr w:rsidR="003A3D45" w:rsidRPr="003A3D45" w14:paraId="77D9B032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9119D6B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3D0F84C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2D2610F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BE27A67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A7EA837" w14:textId="77777777" w:rsidR="003A3D45" w:rsidRPr="003A3D45" w:rsidRDefault="003A3D45" w:rsidP="003A3D45">
            <w:pPr>
              <w:jc w:val="center"/>
            </w:pPr>
            <w:r w:rsidRPr="003A3D45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14:paraId="68084E46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1AFBCDB" w14:textId="77777777" w:rsidR="003A3D45" w:rsidRPr="003A3D45" w:rsidRDefault="003A3D45" w:rsidP="003A3D45">
            <w:pPr>
              <w:jc w:val="right"/>
            </w:pPr>
            <w:r w:rsidRPr="003A3D45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6DECE6D6" w14:textId="77777777" w:rsidR="003A3D45" w:rsidRPr="003A3D45" w:rsidRDefault="003A3D45" w:rsidP="003A3D45">
            <w:pPr>
              <w:jc w:val="right"/>
            </w:pPr>
            <w:r w:rsidRPr="003A3D45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3460924F" w14:textId="77777777" w:rsidR="003A3D45" w:rsidRPr="003A3D45" w:rsidRDefault="003A3D45" w:rsidP="003A3D45">
            <w:pPr>
              <w:jc w:val="right"/>
            </w:pPr>
            <w:r w:rsidRPr="003A3D45">
              <w:t>60,0</w:t>
            </w:r>
          </w:p>
        </w:tc>
      </w:tr>
      <w:tr w:rsidR="003A3D45" w:rsidRPr="003A3D45" w14:paraId="42537D84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54963A6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B80D051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7C47464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6B1E651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1DD5790" w14:textId="77777777" w:rsidR="003A3D45" w:rsidRPr="003A3D45" w:rsidRDefault="003A3D45" w:rsidP="003A3D45">
            <w:pPr>
              <w:jc w:val="center"/>
            </w:pPr>
            <w:r w:rsidRPr="003A3D45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14:paraId="53751A9C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E8AB0B5" w14:textId="77777777" w:rsidR="003A3D45" w:rsidRPr="003A3D45" w:rsidRDefault="003A3D45" w:rsidP="003A3D45">
            <w:pPr>
              <w:jc w:val="right"/>
            </w:pPr>
            <w:r w:rsidRPr="003A3D45">
              <w:t>8 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A9E805" w14:textId="77777777" w:rsidR="003A3D45" w:rsidRPr="003A3D45" w:rsidRDefault="003A3D45" w:rsidP="003A3D45">
            <w:pPr>
              <w:jc w:val="right"/>
            </w:pPr>
            <w:r w:rsidRPr="003A3D45">
              <w:t>7 435,0</w:t>
            </w:r>
          </w:p>
        </w:tc>
        <w:tc>
          <w:tcPr>
            <w:tcW w:w="1660" w:type="dxa"/>
            <w:shd w:val="clear" w:color="auto" w:fill="auto"/>
            <w:hideMark/>
          </w:tcPr>
          <w:p w14:paraId="4636E09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35916AC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802F750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4D6810B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742159AF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E7A94D9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FAD0F7C" w14:textId="77777777" w:rsidR="003A3D45" w:rsidRPr="003A3D45" w:rsidRDefault="003A3D45" w:rsidP="003A3D45">
            <w:pPr>
              <w:jc w:val="center"/>
            </w:pPr>
            <w:r w:rsidRPr="003A3D45">
              <w:t>0410262360</w:t>
            </w:r>
          </w:p>
        </w:tc>
        <w:tc>
          <w:tcPr>
            <w:tcW w:w="1120" w:type="dxa"/>
            <w:shd w:val="clear" w:color="auto" w:fill="auto"/>
            <w:hideMark/>
          </w:tcPr>
          <w:p w14:paraId="2D381344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B47DE0F" w14:textId="77777777" w:rsidR="003A3D45" w:rsidRPr="003A3D45" w:rsidRDefault="003A3D45" w:rsidP="003A3D45">
            <w:pPr>
              <w:jc w:val="right"/>
            </w:pPr>
            <w:r w:rsidRPr="003A3D45">
              <w:t>4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1ED4C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D6467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3675B9B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BC7921C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23D1CE8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D8AB6DD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D961A2B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276D450" w14:textId="77777777" w:rsidR="003A3D45" w:rsidRPr="003A3D45" w:rsidRDefault="003A3D45" w:rsidP="003A3D45">
            <w:pPr>
              <w:jc w:val="center"/>
            </w:pPr>
            <w:r w:rsidRPr="003A3D45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14:paraId="03BBE219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9DD952C" w14:textId="77777777" w:rsidR="003A3D45" w:rsidRPr="003A3D45" w:rsidRDefault="003A3D45" w:rsidP="003A3D45">
            <w:pPr>
              <w:jc w:val="right"/>
            </w:pPr>
            <w:r w:rsidRPr="003A3D45"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4B0ACC0" w14:textId="77777777" w:rsidR="003A3D45" w:rsidRPr="003A3D45" w:rsidRDefault="003A3D45" w:rsidP="003A3D45">
            <w:pPr>
              <w:jc w:val="right"/>
            </w:pPr>
            <w:r w:rsidRPr="003A3D45">
              <w:t>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28E00D94" w14:textId="77777777" w:rsidR="003A3D45" w:rsidRPr="003A3D45" w:rsidRDefault="003A3D45" w:rsidP="003A3D45">
            <w:pPr>
              <w:jc w:val="right"/>
            </w:pPr>
            <w:r w:rsidRPr="003A3D45">
              <w:t>297,0</w:t>
            </w:r>
          </w:p>
        </w:tc>
      </w:tr>
      <w:tr w:rsidR="003A3D45" w:rsidRPr="003A3D45" w14:paraId="345F9371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D6257E0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0D227A2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94743F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E07844A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16B0D1D" w14:textId="77777777" w:rsidR="003A3D45" w:rsidRPr="003A3D45" w:rsidRDefault="003A3D45" w:rsidP="003A3D45">
            <w:pPr>
              <w:jc w:val="center"/>
            </w:pPr>
            <w:r w:rsidRPr="003A3D45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02E2B953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EEC69F0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EA8F7C9" w14:textId="77777777" w:rsidR="003A3D45" w:rsidRPr="003A3D45" w:rsidRDefault="003A3D45" w:rsidP="003A3D45">
            <w:pPr>
              <w:jc w:val="right"/>
            </w:pPr>
            <w:r w:rsidRPr="003A3D45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1336B237" w14:textId="77777777" w:rsidR="003A3D45" w:rsidRPr="003A3D45" w:rsidRDefault="003A3D45" w:rsidP="003A3D45">
            <w:pPr>
              <w:jc w:val="right"/>
            </w:pPr>
            <w:r w:rsidRPr="003A3D45">
              <w:t>4,0</w:t>
            </w:r>
          </w:p>
        </w:tc>
      </w:tr>
      <w:tr w:rsidR="003A3D45" w:rsidRPr="003A3D45" w14:paraId="266BE92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1A81703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887BA70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A082730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5D447BC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BD0D555" w14:textId="77777777" w:rsidR="003A3D45" w:rsidRPr="003A3D45" w:rsidRDefault="003A3D45" w:rsidP="003A3D45">
            <w:pPr>
              <w:jc w:val="center"/>
            </w:pPr>
            <w:r w:rsidRPr="003A3D45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0594F626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EB3C23B" w14:textId="77777777" w:rsidR="003A3D45" w:rsidRPr="003A3D45" w:rsidRDefault="003A3D45" w:rsidP="003A3D45">
            <w:pPr>
              <w:jc w:val="right"/>
            </w:pPr>
            <w:r w:rsidRPr="003A3D45">
              <w:t>284,0</w:t>
            </w:r>
          </w:p>
        </w:tc>
        <w:tc>
          <w:tcPr>
            <w:tcW w:w="1660" w:type="dxa"/>
            <w:shd w:val="clear" w:color="auto" w:fill="auto"/>
            <w:hideMark/>
          </w:tcPr>
          <w:p w14:paraId="112F34A4" w14:textId="77777777" w:rsidR="003A3D45" w:rsidRPr="003A3D45" w:rsidRDefault="003A3D45" w:rsidP="003A3D45">
            <w:pPr>
              <w:jc w:val="right"/>
            </w:pPr>
            <w:r w:rsidRPr="003A3D45">
              <w:t>314,0</w:t>
            </w:r>
          </w:p>
        </w:tc>
        <w:tc>
          <w:tcPr>
            <w:tcW w:w="1660" w:type="dxa"/>
            <w:shd w:val="clear" w:color="auto" w:fill="auto"/>
            <w:hideMark/>
          </w:tcPr>
          <w:p w14:paraId="5B033DEF" w14:textId="77777777" w:rsidR="003A3D45" w:rsidRPr="003A3D45" w:rsidRDefault="003A3D45" w:rsidP="003A3D45">
            <w:pPr>
              <w:jc w:val="right"/>
            </w:pPr>
            <w:r w:rsidRPr="003A3D45">
              <w:t>365,0</w:t>
            </w:r>
          </w:p>
        </w:tc>
      </w:tr>
      <w:tr w:rsidR="003A3D45" w:rsidRPr="003A3D45" w14:paraId="61C34563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4DCED51" w14:textId="77777777" w:rsidR="003A3D45" w:rsidRPr="003A3D45" w:rsidRDefault="003A3D45" w:rsidP="003A3D45">
            <w:r w:rsidRPr="003A3D45">
              <w:t xml:space="preserve">Закупка товаров, работ и услуг для обеспечения государственных </w:t>
            </w:r>
            <w:r w:rsidRPr="003A3D45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A88F5F8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7351181D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916F578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50D3A37B" w14:textId="77777777" w:rsidR="003A3D45" w:rsidRPr="003A3D45" w:rsidRDefault="003A3D45" w:rsidP="003A3D45">
            <w:pPr>
              <w:jc w:val="center"/>
            </w:pPr>
            <w:r w:rsidRPr="003A3D45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623389F0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E3F975F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189F19E4" w14:textId="77777777" w:rsidR="003A3D45" w:rsidRPr="003A3D45" w:rsidRDefault="003A3D45" w:rsidP="003A3D45">
            <w:pPr>
              <w:jc w:val="right"/>
            </w:pPr>
            <w:r w:rsidRPr="003A3D45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2AB0F567" w14:textId="77777777" w:rsidR="003A3D45" w:rsidRPr="003A3D45" w:rsidRDefault="003A3D45" w:rsidP="003A3D45">
            <w:pPr>
              <w:jc w:val="right"/>
            </w:pPr>
            <w:r w:rsidRPr="003A3D45">
              <w:t>4,0</w:t>
            </w:r>
          </w:p>
        </w:tc>
      </w:tr>
      <w:tr w:rsidR="003A3D45" w:rsidRPr="003A3D45" w14:paraId="2EB63B6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B49C00F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759B1CC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706E1B6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E0DCDAB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2980F0F" w14:textId="77777777" w:rsidR="003A3D45" w:rsidRPr="003A3D45" w:rsidRDefault="003A3D45" w:rsidP="003A3D45">
            <w:pPr>
              <w:jc w:val="center"/>
            </w:pPr>
            <w:r w:rsidRPr="003A3D45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3E8688B1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A36CAC3" w14:textId="77777777" w:rsidR="003A3D45" w:rsidRPr="003A3D45" w:rsidRDefault="003A3D45" w:rsidP="003A3D45">
            <w:pPr>
              <w:jc w:val="right"/>
            </w:pPr>
            <w:r w:rsidRPr="003A3D45">
              <w:t>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330D7A3A" w14:textId="77777777" w:rsidR="003A3D45" w:rsidRPr="003A3D45" w:rsidRDefault="003A3D45" w:rsidP="003A3D45">
            <w:pPr>
              <w:jc w:val="right"/>
            </w:pPr>
            <w:r w:rsidRPr="003A3D45">
              <w:t>391,0</w:t>
            </w:r>
          </w:p>
        </w:tc>
        <w:tc>
          <w:tcPr>
            <w:tcW w:w="1660" w:type="dxa"/>
            <w:shd w:val="clear" w:color="auto" w:fill="auto"/>
            <w:hideMark/>
          </w:tcPr>
          <w:p w14:paraId="2716BF51" w14:textId="77777777" w:rsidR="003A3D45" w:rsidRPr="003A3D45" w:rsidRDefault="003A3D45" w:rsidP="003A3D45">
            <w:pPr>
              <w:jc w:val="right"/>
            </w:pPr>
            <w:r w:rsidRPr="003A3D45">
              <w:t>422,0</w:t>
            </w:r>
          </w:p>
        </w:tc>
      </w:tr>
      <w:tr w:rsidR="003A3D45" w:rsidRPr="003A3D45" w14:paraId="5F895DF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011A201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F80D40E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C54192A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15658AA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8946E11" w14:textId="77777777" w:rsidR="003A3D45" w:rsidRPr="003A3D45" w:rsidRDefault="003A3D45" w:rsidP="003A3D45">
            <w:pPr>
              <w:jc w:val="center"/>
            </w:pPr>
            <w:r w:rsidRPr="003A3D45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114F42D8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8C40295" w14:textId="77777777" w:rsidR="003A3D45" w:rsidRPr="003A3D45" w:rsidRDefault="003A3D45" w:rsidP="003A3D45">
            <w:pPr>
              <w:jc w:val="right"/>
            </w:pPr>
            <w:r w:rsidRPr="003A3D45">
              <w:t>188,0</w:t>
            </w:r>
          </w:p>
        </w:tc>
        <w:tc>
          <w:tcPr>
            <w:tcW w:w="1660" w:type="dxa"/>
            <w:shd w:val="clear" w:color="auto" w:fill="auto"/>
            <w:hideMark/>
          </w:tcPr>
          <w:p w14:paraId="02A3C4C1" w14:textId="77777777" w:rsidR="003A3D45" w:rsidRPr="003A3D45" w:rsidRDefault="003A3D45" w:rsidP="003A3D45">
            <w:pPr>
              <w:jc w:val="right"/>
            </w:pPr>
            <w:r w:rsidRPr="003A3D45">
              <w:t>205,0</w:t>
            </w:r>
          </w:p>
        </w:tc>
        <w:tc>
          <w:tcPr>
            <w:tcW w:w="1660" w:type="dxa"/>
            <w:shd w:val="clear" w:color="auto" w:fill="auto"/>
            <w:hideMark/>
          </w:tcPr>
          <w:p w14:paraId="5FBFE38C" w14:textId="77777777" w:rsidR="003A3D45" w:rsidRPr="003A3D45" w:rsidRDefault="003A3D45" w:rsidP="003A3D45">
            <w:pPr>
              <w:jc w:val="right"/>
            </w:pPr>
            <w:r w:rsidRPr="003A3D45">
              <w:t>220,0</w:t>
            </w:r>
          </w:p>
        </w:tc>
      </w:tr>
      <w:tr w:rsidR="003A3D45" w:rsidRPr="003A3D45" w14:paraId="239D4BB5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3E75B26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4DA08909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2B5FC02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A91951F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E12892B" w14:textId="77777777" w:rsidR="003A3D45" w:rsidRPr="003A3D45" w:rsidRDefault="003A3D45" w:rsidP="003A3D45">
            <w:pPr>
              <w:jc w:val="center"/>
            </w:pPr>
            <w:r w:rsidRPr="003A3D45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28253EB1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37E2E0BF" w14:textId="77777777" w:rsidR="003A3D45" w:rsidRPr="003A3D45" w:rsidRDefault="003A3D45" w:rsidP="003A3D45">
            <w:pPr>
              <w:jc w:val="right"/>
            </w:pPr>
            <w:r w:rsidRPr="003A3D45">
              <w:t>13 731,0</w:t>
            </w:r>
          </w:p>
        </w:tc>
        <w:tc>
          <w:tcPr>
            <w:tcW w:w="1660" w:type="dxa"/>
            <w:shd w:val="clear" w:color="auto" w:fill="auto"/>
            <w:hideMark/>
          </w:tcPr>
          <w:p w14:paraId="15D4CE10" w14:textId="77777777" w:rsidR="003A3D45" w:rsidRPr="003A3D45" w:rsidRDefault="003A3D45" w:rsidP="003A3D45">
            <w:pPr>
              <w:jc w:val="right"/>
            </w:pPr>
            <w:r w:rsidRPr="003A3D45">
              <w:t>15 272,0</w:t>
            </w:r>
          </w:p>
        </w:tc>
        <w:tc>
          <w:tcPr>
            <w:tcW w:w="1660" w:type="dxa"/>
            <w:shd w:val="clear" w:color="auto" w:fill="auto"/>
            <w:hideMark/>
          </w:tcPr>
          <w:p w14:paraId="1FF20B04" w14:textId="77777777" w:rsidR="003A3D45" w:rsidRPr="003A3D45" w:rsidRDefault="003A3D45" w:rsidP="003A3D45">
            <w:pPr>
              <w:jc w:val="right"/>
            </w:pPr>
            <w:r w:rsidRPr="003A3D45">
              <w:t>16 476,0</w:t>
            </w:r>
          </w:p>
        </w:tc>
      </w:tr>
      <w:tr w:rsidR="003A3D45" w:rsidRPr="003A3D45" w14:paraId="04050E98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46E1B85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F22A311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1ED6B6A5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E2987F9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A521F7F" w14:textId="77777777" w:rsidR="003A3D45" w:rsidRPr="003A3D45" w:rsidRDefault="003A3D45" w:rsidP="003A3D45">
            <w:pPr>
              <w:jc w:val="center"/>
            </w:pPr>
            <w:r w:rsidRPr="003A3D45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0B8EFBEB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763235E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1507B15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78E955F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</w:tr>
      <w:tr w:rsidR="003A3D45" w:rsidRPr="003A3D45" w14:paraId="4ADD7DC1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10D9B39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1208AC2B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71C1B04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E959381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B487662" w14:textId="77777777" w:rsidR="003A3D45" w:rsidRPr="003A3D45" w:rsidRDefault="003A3D45" w:rsidP="003A3D45">
            <w:pPr>
              <w:jc w:val="center"/>
            </w:pPr>
            <w:r w:rsidRPr="003A3D45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65F2621E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EAB14E8" w14:textId="77777777" w:rsidR="003A3D45" w:rsidRPr="003A3D45" w:rsidRDefault="003A3D45" w:rsidP="003A3D45">
            <w:pPr>
              <w:jc w:val="right"/>
            </w:pPr>
            <w:r w:rsidRPr="003A3D45">
              <w:t>97,0</w:t>
            </w:r>
          </w:p>
        </w:tc>
        <w:tc>
          <w:tcPr>
            <w:tcW w:w="1660" w:type="dxa"/>
            <w:shd w:val="clear" w:color="auto" w:fill="auto"/>
            <w:hideMark/>
          </w:tcPr>
          <w:p w14:paraId="244DD35D" w14:textId="77777777" w:rsidR="003A3D45" w:rsidRPr="003A3D45" w:rsidRDefault="003A3D45" w:rsidP="003A3D45">
            <w:pPr>
              <w:jc w:val="right"/>
            </w:pPr>
            <w:r w:rsidRPr="003A3D45"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14:paraId="58B24A69" w14:textId="77777777" w:rsidR="003A3D45" w:rsidRPr="003A3D45" w:rsidRDefault="003A3D45" w:rsidP="003A3D45">
            <w:pPr>
              <w:jc w:val="right"/>
            </w:pPr>
            <w:r w:rsidRPr="003A3D45">
              <w:t>105,0</w:t>
            </w:r>
          </w:p>
        </w:tc>
      </w:tr>
      <w:tr w:rsidR="003A3D45" w:rsidRPr="003A3D45" w14:paraId="7D10520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E2E2643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B7EA751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4E59324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64A6ED8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08B391A" w14:textId="77777777" w:rsidR="003A3D45" w:rsidRPr="003A3D45" w:rsidRDefault="003A3D45" w:rsidP="003A3D45">
            <w:pPr>
              <w:jc w:val="center"/>
            </w:pPr>
            <w:r w:rsidRPr="003A3D45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181A4BD3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3DBAC07" w14:textId="77777777" w:rsidR="003A3D45" w:rsidRPr="003A3D45" w:rsidRDefault="003A3D45" w:rsidP="003A3D45">
            <w:pPr>
              <w:jc w:val="right"/>
            </w:pPr>
            <w:r w:rsidRPr="003A3D45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5D63623B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8BC5B88" w14:textId="77777777" w:rsidR="003A3D45" w:rsidRPr="003A3D45" w:rsidRDefault="003A3D45" w:rsidP="003A3D45">
            <w:pPr>
              <w:jc w:val="right"/>
            </w:pPr>
            <w:r w:rsidRPr="003A3D45">
              <w:t>2,0</w:t>
            </w:r>
          </w:p>
        </w:tc>
      </w:tr>
      <w:tr w:rsidR="003A3D45" w:rsidRPr="003A3D45" w14:paraId="6FECD05F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628171B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7B0B601D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7E733BBB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5C7773C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0360DD6" w14:textId="77777777" w:rsidR="003A3D45" w:rsidRPr="003A3D45" w:rsidRDefault="003A3D45" w:rsidP="003A3D45">
            <w:pPr>
              <w:jc w:val="center"/>
            </w:pPr>
            <w:r w:rsidRPr="003A3D45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64BDD129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10E0D00" w14:textId="77777777" w:rsidR="003A3D45" w:rsidRPr="003A3D45" w:rsidRDefault="003A3D45" w:rsidP="003A3D45">
            <w:pPr>
              <w:jc w:val="right"/>
            </w:pPr>
            <w:r w:rsidRPr="003A3D45">
              <w:t>81,0</w:t>
            </w:r>
          </w:p>
        </w:tc>
        <w:tc>
          <w:tcPr>
            <w:tcW w:w="1660" w:type="dxa"/>
            <w:shd w:val="clear" w:color="auto" w:fill="auto"/>
            <w:hideMark/>
          </w:tcPr>
          <w:p w14:paraId="7315A38C" w14:textId="77777777" w:rsidR="003A3D45" w:rsidRPr="003A3D45" w:rsidRDefault="003A3D45" w:rsidP="003A3D45">
            <w:pPr>
              <w:jc w:val="right"/>
            </w:pPr>
            <w:r w:rsidRPr="003A3D45">
              <w:t>84,0</w:t>
            </w:r>
          </w:p>
        </w:tc>
        <w:tc>
          <w:tcPr>
            <w:tcW w:w="1660" w:type="dxa"/>
            <w:shd w:val="clear" w:color="auto" w:fill="auto"/>
            <w:hideMark/>
          </w:tcPr>
          <w:p w14:paraId="203016F1" w14:textId="77777777" w:rsidR="003A3D45" w:rsidRPr="003A3D45" w:rsidRDefault="003A3D45" w:rsidP="003A3D45">
            <w:pPr>
              <w:jc w:val="right"/>
            </w:pPr>
            <w:r w:rsidRPr="003A3D45">
              <w:t>88,0</w:t>
            </w:r>
          </w:p>
        </w:tc>
      </w:tr>
      <w:tr w:rsidR="003A3D45" w:rsidRPr="003A3D45" w14:paraId="071BC8D2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B02CEE2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5C7B666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9AD6276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BA728ED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6D9E0B1" w14:textId="77777777" w:rsidR="003A3D45" w:rsidRPr="003A3D45" w:rsidRDefault="003A3D45" w:rsidP="003A3D45">
            <w:pPr>
              <w:jc w:val="center"/>
            </w:pPr>
            <w:r w:rsidRPr="003A3D45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4F8DC2E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C7B51F8" w14:textId="77777777" w:rsidR="003A3D45" w:rsidRPr="003A3D45" w:rsidRDefault="003A3D45" w:rsidP="003A3D45">
            <w:pPr>
              <w:jc w:val="right"/>
            </w:pPr>
            <w:r w:rsidRPr="003A3D45">
              <w:t>4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044B17" w14:textId="77777777" w:rsidR="003A3D45" w:rsidRPr="003A3D45" w:rsidRDefault="003A3D45" w:rsidP="003A3D45">
            <w:pPr>
              <w:jc w:val="right"/>
            </w:pPr>
            <w:r w:rsidRPr="003A3D45">
              <w:t>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29C1B3CF" w14:textId="77777777" w:rsidR="003A3D45" w:rsidRPr="003A3D45" w:rsidRDefault="003A3D45" w:rsidP="003A3D45">
            <w:pPr>
              <w:jc w:val="right"/>
            </w:pPr>
            <w:r w:rsidRPr="003A3D45">
              <w:t>426,0</w:t>
            </w:r>
          </w:p>
        </w:tc>
      </w:tr>
      <w:tr w:rsidR="003A3D45" w:rsidRPr="003A3D45" w14:paraId="499902D8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FF3D1BE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7C23B5E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516C5AB7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4E108F4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82156C1" w14:textId="77777777" w:rsidR="003A3D45" w:rsidRPr="003A3D45" w:rsidRDefault="003A3D45" w:rsidP="003A3D45">
            <w:pPr>
              <w:jc w:val="center"/>
            </w:pPr>
            <w:r w:rsidRPr="003A3D45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0209E2FD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055B237" w14:textId="77777777" w:rsidR="003A3D45" w:rsidRPr="003A3D45" w:rsidRDefault="003A3D45" w:rsidP="003A3D45">
            <w:pPr>
              <w:jc w:val="right"/>
            </w:pPr>
            <w:r w:rsidRPr="003A3D45">
              <w:t>24 714,0</w:t>
            </w:r>
          </w:p>
        </w:tc>
        <w:tc>
          <w:tcPr>
            <w:tcW w:w="1660" w:type="dxa"/>
            <w:shd w:val="clear" w:color="auto" w:fill="auto"/>
            <w:hideMark/>
          </w:tcPr>
          <w:p w14:paraId="02A2CB91" w14:textId="77777777" w:rsidR="003A3D45" w:rsidRPr="003A3D45" w:rsidRDefault="003A3D45" w:rsidP="003A3D45">
            <w:pPr>
              <w:jc w:val="right"/>
            </w:pPr>
            <w:r w:rsidRPr="003A3D45">
              <w:t>23 2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682D27" w14:textId="77777777" w:rsidR="003A3D45" w:rsidRPr="003A3D45" w:rsidRDefault="003A3D45" w:rsidP="003A3D45">
            <w:pPr>
              <w:jc w:val="right"/>
            </w:pPr>
            <w:r w:rsidRPr="003A3D45">
              <w:t>21 774,0</w:t>
            </w:r>
          </w:p>
        </w:tc>
      </w:tr>
      <w:tr w:rsidR="003A3D45" w:rsidRPr="003A3D45" w14:paraId="04457D5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E0EE280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C140DA8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585CD8F8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CFC9481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0DA2715" w14:textId="77777777" w:rsidR="003A3D45" w:rsidRPr="003A3D45" w:rsidRDefault="003A3D45" w:rsidP="003A3D45">
            <w:pPr>
              <w:jc w:val="center"/>
            </w:pPr>
            <w:r w:rsidRPr="003A3D45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4C19FAD0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B7E185" w14:textId="77777777" w:rsidR="003A3D45" w:rsidRPr="003A3D45" w:rsidRDefault="003A3D45" w:rsidP="003A3D45">
            <w:pPr>
              <w:jc w:val="right"/>
            </w:pPr>
            <w:r w:rsidRPr="003A3D45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14:paraId="78537617" w14:textId="77777777" w:rsidR="003A3D45" w:rsidRPr="003A3D45" w:rsidRDefault="003A3D45" w:rsidP="003A3D45">
            <w:pPr>
              <w:jc w:val="right"/>
            </w:pPr>
            <w:r w:rsidRPr="003A3D45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34E65B33" w14:textId="77777777" w:rsidR="003A3D45" w:rsidRPr="003A3D45" w:rsidRDefault="003A3D45" w:rsidP="003A3D45">
            <w:pPr>
              <w:jc w:val="right"/>
            </w:pPr>
            <w:r w:rsidRPr="003A3D45">
              <w:t>11,0</w:t>
            </w:r>
          </w:p>
        </w:tc>
      </w:tr>
      <w:tr w:rsidR="003A3D45" w:rsidRPr="003A3D45" w14:paraId="5B1A4BD0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8E5FC7E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A146D14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CA9631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94C6159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23F5917" w14:textId="77777777" w:rsidR="003A3D45" w:rsidRPr="003A3D45" w:rsidRDefault="003A3D45" w:rsidP="003A3D45">
            <w:pPr>
              <w:jc w:val="center"/>
            </w:pPr>
            <w:r w:rsidRPr="003A3D45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1349A552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B57E5BA" w14:textId="77777777" w:rsidR="003A3D45" w:rsidRPr="003A3D45" w:rsidRDefault="003A3D45" w:rsidP="003A3D45">
            <w:pPr>
              <w:jc w:val="right"/>
            </w:pPr>
            <w:r w:rsidRPr="003A3D45">
              <w:t>503,0</w:t>
            </w:r>
          </w:p>
        </w:tc>
        <w:tc>
          <w:tcPr>
            <w:tcW w:w="1660" w:type="dxa"/>
            <w:shd w:val="clear" w:color="auto" w:fill="auto"/>
            <w:hideMark/>
          </w:tcPr>
          <w:p w14:paraId="4614C71E" w14:textId="77777777" w:rsidR="003A3D45" w:rsidRPr="003A3D45" w:rsidRDefault="003A3D45" w:rsidP="003A3D45">
            <w:pPr>
              <w:jc w:val="right"/>
            </w:pPr>
            <w:r w:rsidRPr="003A3D45">
              <w:t>61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27ACBB" w14:textId="77777777" w:rsidR="003A3D45" w:rsidRPr="003A3D45" w:rsidRDefault="003A3D45" w:rsidP="003A3D45">
            <w:pPr>
              <w:jc w:val="right"/>
            </w:pPr>
            <w:r w:rsidRPr="003A3D45">
              <w:t>635,0</w:t>
            </w:r>
          </w:p>
        </w:tc>
      </w:tr>
      <w:tr w:rsidR="003A3D45" w:rsidRPr="003A3D45" w14:paraId="2966D2BE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ADB482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96BAE9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316FB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3B2B3C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9A6A8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990FD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60EE0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398590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9B931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50,0</w:t>
            </w:r>
          </w:p>
        </w:tc>
      </w:tr>
      <w:tr w:rsidR="003A3D45" w:rsidRPr="003A3D45" w14:paraId="7271F818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8AF8063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FDD4D1A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57E3B0F1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507E6DD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B3099E8" w14:textId="77777777" w:rsidR="003A3D45" w:rsidRPr="003A3D45" w:rsidRDefault="003A3D45" w:rsidP="003A3D45">
            <w:pPr>
              <w:jc w:val="center"/>
            </w:pPr>
            <w:r w:rsidRPr="003A3D45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14:paraId="028D2929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C70AF21" w14:textId="77777777" w:rsidR="003A3D45" w:rsidRPr="003A3D45" w:rsidRDefault="003A3D45" w:rsidP="003A3D45">
            <w:pPr>
              <w:jc w:val="right"/>
            </w:pPr>
            <w:r w:rsidRPr="003A3D45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FB8FC3" w14:textId="77777777" w:rsidR="003A3D45" w:rsidRPr="003A3D45" w:rsidRDefault="003A3D45" w:rsidP="003A3D45">
            <w:pPr>
              <w:jc w:val="right"/>
            </w:pPr>
            <w:r w:rsidRPr="003A3D45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12C6DF52" w14:textId="77777777" w:rsidR="003A3D45" w:rsidRPr="003A3D45" w:rsidRDefault="003A3D45" w:rsidP="003A3D45">
            <w:pPr>
              <w:jc w:val="right"/>
            </w:pPr>
            <w:r w:rsidRPr="003A3D45">
              <w:t>250,0</w:t>
            </w:r>
          </w:p>
        </w:tc>
      </w:tr>
      <w:tr w:rsidR="003A3D45" w:rsidRPr="003A3D45" w14:paraId="2F85F2DB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1947B07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E49E0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32D16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3CC98E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B11F7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4B556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18D14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 244,0</w:t>
            </w:r>
          </w:p>
        </w:tc>
        <w:tc>
          <w:tcPr>
            <w:tcW w:w="1660" w:type="dxa"/>
            <w:shd w:val="clear" w:color="auto" w:fill="auto"/>
            <w:hideMark/>
          </w:tcPr>
          <w:p w14:paraId="0721376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 477,0</w:t>
            </w:r>
          </w:p>
        </w:tc>
        <w:tc>
          <w:tcPr>
            <w:tcW w:w="1660" w:type="dxa"/>
            <w:shd w:val="clear" w:color="auto" w:fill="auto"/>
            <w:hideMark/>
          </w:tcPr>
          <w:p w14:paraId="205672F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 248,0</w:t>
            </w:r>
          </w:p>
        </w:tc>
      </w:tr>
      <w:tr w:rsidR="003A3D45" w:rsidRPr="003A3D45" w14:paraId="49BE57F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0C29612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4041A91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C7BE0FA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772A86B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4B3E34A" w14:textId="77777777" w:rsidR="003A3D45" w:rsidRPr="003A3D45" w:rsidRDefault="003A3D45" w:rsidP="003A3D45">
            <w:pPr>
              <w:jc w:val="center"/>
            </w:pPr>
            <w:r w:rsidRPr="003A3D45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34238698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1EF40AC" w14:textId="77777777" w:rsidR="003A3D45" w:rsidRPr="003A3D45" w:rsidRDefault="003A3D45" w:rsidP="003A3D45">
            <w:pPr>
              <w:jc w:val="right"/>
            </w:pPr>
            <w:r w:rsidRPr="003A3D45">
              <w:t>57,0</w:t>
            </w:r>
          </w:p>
        </w:tc>
        <w:tc>
          <w:tcPr>
            <w:tcW w:w="1660" w:type="dxa"/>
            <w:shd w:val="clear" w:color="auto" w:fill="auto"/>
            <w:hideMark/>
          </w:tcPr>
          <w:p w14:paraId="6290DCF3" w14:textId="77777777" w:rsidR="003A3D45" w:rsidRPr="003A3D45" w:rsidRDefault="003A3D45" w:rsidP="003A3D45">
            <w:pPr>
              <w:jc w:val="right"/>
            </w:pPr>
            <w:r w:rsidRPr="003A3D45">
              <w:t>66,0</w:t>
            </w:r>
          </w:p>
        </w:tc>
        <w:tc>
          <w:tcPr>
            <w:tcW w:w="1660" w:type="dxa"/>
            <w:shd w:val="clear" w:color="auto" w:fill="auto"/>
            <w:hideMark/>
          </w:tcPr>
          <w:p w14:paraId="6A7947A4" w14:textId="77777777" w:rsidR="003A3D45" w:rsidRPr="003A3D45" w:rsidRDefault="003A3D45" w:rsidP="003A3D45">
            <w:pPr>
              <w:jc w:val="right"/>
            </w:pPr>
            <w:r w:rsidRPr="003A3D45">
              <w:t>72,0</w:t>
            </w:r>
          </w:p>
        </w:tc>
      </w:tr>
      <w:tr w:rsidR="003A3D45" w:rsidRPr="003A3D45" w14:paraId="1F2F5F63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6415C19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3476FBDB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53A8D30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EB59967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7CACBAC" w14:textId="77777777" w:rsidR="003A3D45" w:rsidRPr="003A3D45" w:rsidRDefault="003A3D45" w:rsidP="003A3D45">
            <w:pPr>
              <w:jc w:val="center"/>
            </w:pPr>
            <w:r w:rsidRPr="003A3D45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69F47BB8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33B33CF" w14:textId="77777777" w:rsidR="003A3D45" w:rsidRPr="003A3D45" w:rsidRDefault="003A3D45" w:rsidP="003A3D45">
            <w:pPr>
              <w:jc w:val="right"/>
            </w:pPr>
            <w:r w:rsidRPr="003A3D45">
              <w:t>6 946,0</w:t>
            </w:r>
          </w:p>
        </w:tc>
        <w:tc>
          <w:tcPr>
            <w:tcW w:w="1660" w:type="dxa"/>
            <w:shd w:val="clear" w:color="auto" w:fill="auto"/>
            <w:hideMark/>
          </w:tcPr>
          <w:p w14:paraId="713F709A" w14:textId="77777777" w:rsidR="003A3D45" w:rsidRPr="003A3D45" w:rsidRDefault="003A3D45" w:rsidP="003A3D45">
            <w:pPr>
              <w:jc w:val="right"/>
            </w:pPr>
            <w:r w:rsidRPr="003A3D45">
              <w:t>8 146,0</w:t>
            </w:r>
          </w:p>
        </w:tc>
        <w:tc>
          <w:tcPr>
            <w:tcW w:w="1660" w:type="dxa"/>
            <w:shd w:val="clear" w:color="auto" w:fill="auto"/>
            <w:hideMark/>
          </w:tcPr>
          <w:p w14:paraId="29CFAD12" w14:textId="77777777" w:rsidR="003A3D45" w:rsidRPr="003A3D45" w:rsidRDefault="003A3D45" w:rsidP="003A3D45">
            <w:pPr>
              <w:jc w:val="right"/>
            </w:pPr>
            <w:r w:rsidRPr="003A3D45">
              <w:t>8 884,0</w:t>
            </w:r>
          </w:p>
        </w:tc>
      </w:tr>
      <w:tr w:rsidR="003A3D45" w:rsidRPr="003A3D45" w14:paraId="37EACF0E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76B1641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241ABC7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C67EE5A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A2FAC3E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1EF8D2E" w14:textId="77777777" w:rsidR="003A3D45" w:rsidRPr="003A3D45" w:rsidRDefault="003A3D45" w:rsidP="003A3D45">
            <w:pPr>
              <w:jc w:val="center"/>
            </w:pPr>
            <w:r w:rsidRPr="003A3D45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3E080291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4573AE2" w14:textId="77777777" w:rsidR="003A3D45" w:rsidRPr="003A3D45" w:rsidRDefault="003A3D45" w:rsidP="003A3D45">
            <w:pPr>
              <w:jc w:val="right"/>
            </w:pPr>
            <w:r w:rsidRPr="003A3D45">
              <w:t>18,0</w:t>
            </w:r>
          </w:p>
        </w:tc>
        <w:tc>
          <w:tcPr>
            <w:tcW w:w="1660" w:type="dxa"/>
            <w:shd w:val="clear" w:color="auto" w:fill="auto"/>
            <w:hideMark/>
          </w:tcPr>
          <w:p w14:paraId="317AD182" w14:textId="77777777" w:rsidR="003A3D45" w:rsidRPr="003A3D45" w:rsidRDefault="003A3D45" w:rsidP="003A3D45">
            <w:pPr>
              <w:jc w:val="right"/>
            </w:pPr>
            <w:r w:rsidRPr="003A3D45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C44729" w14:textId="77777777" w:rsidR="003A3D45" w:rsidRPr="003A3D45" w:rsidRDefault="003A3D45" w:rsidP="003A3D45">
            <w:pPr>
              <w:jc w:val="right"/>
            </w:pPr>
            <w:r w:rsidRPr="003A3D45">
              <w:t>22,0</w:t>
            </w:r>
          </w:p>
        </w:tc>
      </w:tr>
      <w:tr w:rsidR="003A3D45" w:rsidRPr="003A3D45" w14:paraId="344B2C62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61619C9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58E81BB8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5B7C4AAB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A496061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C035668" w14:textId="77777777" w:rsidR="003A3D45" w:rsidRPr="003A3D45" w:rsidRDefault="003A3D45" w:rsidP="003A3D45">
            <w:pPr>
              <w:jc w:val="center"/>
            </w:pPr>
            <w:r w:rsidRPr="003A3D45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2716C693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FCCB35F" w14:textId="77777777" w:rsidR="003A3D45" w:rsidRPr="003A3D45" w:rsidRDefault="003A3D45" w:rsidP="003A3D45">
            <w:pPr>
              <w:jc w:val="right"/>
            </w:pPr>
            <w:r w:rsidRPr="003A3D45">
              <w:t>223,0</w:t>
            </w:r>
          </w:p>
        </w:tc>
        <w:tc>
          <w:tcPr>
            <w:tcW w:w="1660" w:type="dxa"/>
            <w:shd w:val="clear" w:color="auto" w:fill="auto"/>
            <w:hideMark/>
          </w:tcPr>
          <w:p w14:paraId="5B09FF4E" w14:textId="77777777" w:rsidR="003A3D45" w:rsidRPr="003A3D45" w:rsidRDefault="003A3D45" w:rsidP="003A3D45">
            <w:pPr>
              <w:jc w:val="right"/>
            </w:pPr>
            <w:r w:rsidRPr="003A3D45">
              <w:t>245,0</w:t>
            </w:r>
          </w:p>
        </w:tc>
        <w:tc>
          <w:tcPr>
            <w:tcW w:w="1660" w:type="dxa"/>
            <w:shd w:val="clear" w:color="auto" w:fill="auto"/>
            <w:hideMark/>
          </w:tcPr>
          <w:p w14:paraId="29942B3B" w14:textId="77777777" w:rsidR="003A3D45" w:rsidRPr="003A3D45" w:rsidRDefault="003A3D45" w:rsidP="003A3D45">
            <w:pPr>
              <w:jc w:val="right"/>
            </w:pPr>
            <w:r w:rsidRPr="003A3D45">
              <w:t>270,0</w:t>
            </w:r>
          </w:p>
        </w:tc>
      </w:tr>
      <w:tr w:rsidR="003A3D45" w:rsidRPr="003A3D45" w14:paraId="749E4A3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2F27D0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6BB420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78446BD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3EA082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4485D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3A7EF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24690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21DDC8A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792,0</w:t>
            </w:r>
          </w:p>
        </w:tc>
        <w:tc>
          <w:tcPr>
            <w:tcW w:w="1660" w:type="dxa"/>
            <w:shd w:val="clear" w:color="auto" w:fill="auto"/>
            <w:hideMark/>
          </w:tcPr>
          <w:p w14:paraId="5466538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080,0</w:t>
            </w:r>
          </w:p>
        </w:tc>
      </w:tr>
      <w:tr w:rsidR="003A3D45" w:rsidRPr="003A3D45" w14:paraId="082B85D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792DFD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58A2720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AFC79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2BC44F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3BAE3A0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F5F6D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0B621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17BEA08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792,0</w:t>
            </w:r>
          </w:p>
        </w:tc>
        <w:tc>
          <w:tcPr>
            <w:tcW w:w="1660" w:type="dxa"/>
            <w:shd w:val="clear" w:color="auto" w:fill="auto"/>
            <w:hideMark/>
          </w:tcPr>
          <w:p w14:paraId="0720961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080,0</w:t>
            </w:r>
          </w:p>
        </w:tc>
      </w:tr>
      <w:tr w:rsidR="003A3D45" w:rsidRPr="003A3D45" w14:paraId="117E6303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08B96E0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Муниципальная программа Красногвардейского района «Социальная поддержка </w:t>
            </w:r>
            <w:r w:rsidRPr="003A3D45">
              <w:rPr>
                <w:b/>
                <w:bCs/>
                <w:iCs/>
              </w:rPr>
              <w:lastRenderedPageBreak/>
              <w:t>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CBDF65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EA0BA4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718137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21B04B0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33AE9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2B98F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5197D3A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792,0</w:t>
            </w:r>
          </w:p>
        </w:tc>
        <w:tc>
          <w:tcPr>
            <w:tcW w:w="1660" w:type="dxa"/>
            <w:shd w:val="clear" w:color="auto" w:fill="auto"/>
            <w:hideMark/>
          </w:tcPr>
          <w:p w14:paraId="489EDC8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080,0</w:t>
            </w:r>
          </w:p>
        </w:tc>
      </w:tr>
      <w:tr w:rsidR="003A3D45" w:rsidRPr="003A3D45" w14:paraId="0EBC3E00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38A9204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B4790B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1386B4C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1D25EB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6E8912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B9238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9CC11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3FA96A4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792,0</w:t>
            </w:r>
          </w:p>
        </w:tc>
        <w:tc>
          <w:tcPr>
            <w:tcW w:w="1660" w:type="dxa"/>
            <w:shd w:val="clear" w:color="auto" w:fill="auto"/>
            <w:hideMark/>
          </w:tcPr>
          <w:p w14:paraId="615ED91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080,0</w:t>
            </w:r>
          </w:p>
        </w:tc>
      </w:tr>
      <w:tr w:rsidR="003A3D45" w:rsidRPr="003A3D45" w14:paraId="04FAE6B1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6A34144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200BC18B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7E0CC44A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AD34012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254DCFAD" w14:textId="77777777" w:rsidR="003A3D45" w:rsidRPr="003A3D45" w:rsidRDefault="003A3D45" w:rsidP="003A3D45">
            <w:pPr>
              <w:jc w:val="center"/>
            </w:pPr>
            <w:r w:rsidRPr="003A3D45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14:paraId="3524F139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546D539" w14:textId="77777777" w:rsidR="003A3D45" w:rsidRPr="003A3D45" w:rsidRDefault="003A3D45" w:rsidP="003A3D45">
            <w:pPr>
              <w:jc w:val="right"/>
            </w:pPr>
            <w:r w:rsidRPr="003A3D45"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696ECA6A" w14:textId="77777777" w:rsidR="003A3D45" w:rsidRPr="003A3D45" w:rsidRDefault="003A3D45" w:rsidP="003A3D45">
            <w:pPr>
              <w:jc w:val="right"/>
            </w:pPr>
            <w:r w:rsidRPr="003A3D45"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5A583520" w14:textId="77777777" w:rsidR="003A3D45" w:rsidRPr="003A3D45" w:rsidRDefault="003A3D45" w:rsidP="003A3D45">
            <w:pPr>
              <w:jc w:val="right"/>
            </w:pPr>
            <w:r w:rsidRPr="003A3D45">
              <w:t>252,0</w:t>
            </w:r>
          </w:p>
        </w:tc>
      </w:tr>
      <w:tr w:rsidR="003A3D45" w:rsidRPr="003A3D45" w14:paraId="6D90D1A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870D484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B9598FC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51AA48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A26DCF4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6FF77DE4" w14:textId="77777777" w:rsidR="003A3D45" w:rsidRPr="003A3D45" w:rsidRDefault="003A3D45" w:rsidP="003A3D45">
            <w:pPr>
              <w:jc w:val="center"/>
            </w:pPr>
            <w:r w:rsidRPr="003A3D45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14:paraId="04A57A55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B52D4EF" w14:textId="77777777" w:rsidR="003A3D45" w:rsidRPr="003A3D45" w:rsidRDefault="003A3D45" w:rsidP="003A3D45">
            <w:pPr>
              <w:jc w:val="right"/>
            </w:pPr>
            <w:r w:rsidRPr="003A3D45">
              <w:t>2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13BFCEA9" w14:textId="77777777" w:rsidR="003A3D45" w:rsidRPr="003A3D45" w:rsidRDefault="003A3D45" w:rsidP="003A3D45">
            <w:pPr>
              <w:jc w:val="right"/>
            </w:pPr>
            <w:r w:rsidRPr="003A3D45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67EA35" w14:textId="77777777" w:rsidR="003A3D45" w:rsidRPr="003A3D45" w:rsidRDefault="003A3D45" w:rsidP="003A3D45">
            <w:pPr>
              <w:jc w:val="right"/>
            </w:pPr>
            <w:r w:rsidRPr="003A3D45">
              <w:t>2 973,0</w:t>
            </w:r>
          </w:p>
        </w:tc>
      </w:tr>
      <w:tr w:rsidR="003A3D45" w:rsidRPr="003A3D45" w14:paraId="1D8E4CDC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7C83B80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079F8820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E35F950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7AA22B1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6501B5B8" w14:textId="77777777" w:rsidR="003A3D45" w:rsidRPr="003A3D45" w:rsidRDefault="003A3D45" w:rsidP="003A3D45">
            <w:pPr>
              <w:jc w:val="center"/>
            </w:pPr>
            <w:r w:rsidRPr="003A3D45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14:paraId="0DA53062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153DDF98" w14:textId="77777777" w:rsidR="003A3D45" w:rsidRPr="003A3D45" w:rsidRDefault="003A3D45" w:rsidP="003A3D45">
            <w:pPr>
              <w:jc w:val="right"/>
            </w:pPr>
            <w:r w:rsidRPr="003A3D45">
              <w:t>5 45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B78258" w14:textId="77777777" w:rsidR="003A3D45" w:rsidRPr="003A3D45" w:rsidRDefault="003A3D45" w:rsidP="003A3D45">
            <w:pPr>
              <w:jc w:val="right"/>
            </w:pPr>
            <w:r w:rsidRPr="003A3D45">
              <w:t>6 197,0</w:t>
            </w:r>
          </w:p>
        </w:tc>
        <w:tc>
          <w:tcPr>
            <w:tcW w:w="1660" w:type="dxa"/>
            <w:shd w:val="clear" w:color="auto" w:fill="auto"/>
            <w:hideMark/>
          </w:tcPr>
          <w:p w14:paraId="78101F51" w14:textId="77777777" w:rsidR="003A3D45" w:rsidRPr="003A3D45" w:rsidRDefault="003A3D45" w:rsidP="003A3D45">
            <w:pPr>
              <w:jc w:val="right"/>
            </w:pPr>
            <w:r w:rsidRPr="003A3D45">
              <w:t>6 943,0</w:t>
            </w:r>
          </w:p>
        </w:tc>
      </w:tr>
      <w:tr w:rsidR="003A3D45" w:rsidRPr="003A3D45" w14:paraId="01A4D1B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72743A6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85B2C32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1CBB3B6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5E3A674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19759286" w14:textId="77777777" w:rsidR="003A3D45" w:rsidRPr="003A3D45" w:rsidRDefault="003A3D45" w:rsidP="003A3D45">
            <w:pPr>
              <w:jc w:val="center"/>
            </w:pPr>
            <w:r w:rsidRPr="003A3D45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14:paraId="4E82E51D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E9C597D" w14:textId="77777777" w:rsidR="003A3D45" w:rsidRPr="003A3D45" w:rsidRDefault="003A3D45" w:rsidP="003A3D45">
            <w:pPr>
              <w:jc w:val="right"/>
            </w:pPr>
            <w:r w:rsidRPr="003A3D45">
              <w:t>2 309,0</w:t>
            </w:r>
          </w:p>
        </w:tc>
        <w:tc>
          <w:tcPr>
            <w:tcW w:w="1660" w:type="dxa"/>
            <w:shd w:val="clear" w:color="auto" w:fill="auto"/>
            <w:hideMark/>
          </w:tcPr>
          <w:p w14:paraId="1F21BC9F" w14:textId="77777777" w:rsidR="003A3D45" w:rsidRPr="003A3D45" w:rsidRDefault="003A3D45" w:rsidP="003A3D45">
            <w:pPr>
              <w:jc w:val="right"/>
            </w:pPr>
            <w:r w:rsidRPr="003A3D45">
              <w:t>2 446,0</w:t>
            </w:r>
          </w:p>
        </w:tc>
        <w:tc>
          <w:tcPr>
            <w:tcW w:w="1660" w:type="dxa"/>
            <w:shd w:val="clear" w:color="auto" w:fill="auto"/>
            <w:hideMark/>
          </w:tcPr>
          <w:p w14:paraId="6C4DD9AE" w14:textId="77777777" w:rsidR="003A3D45" w:rsidRPr="003A3D45" w:rsidRDefault="003A3D45" w:rsidP="003A3D45">
            <w:pPr>
              <w:jc w:val="right"/>
            </w:pPr>
            <w:r w:rsidRPr="003A3D45">
              <w:t>2 537,0</w:t>
            </w:r>
          </w:p>
        </w:tc>
      </w:tr>
      <w:tr w:rsidR="003A3D45" w:rsidRPr="003A3D45" w14:paraId="707D733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B0E035E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53A3F53B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5403B3BC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D13069E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4DF1B4A3" w14:textId="77777777" w:rsidR="003A3D45" w:rsidRPr="003A3D45" w:rsidRDefault="003A3D45" w:rsidP="003A3D45">
            <w:pPr>
              <w:jc w:val="center"/>
            </w:pPr>
            <w:r w:rsidRPr="003A3D45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4CABB7DE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2B993A4" w14:textId="77777777" w:rsidR="003A3D45" w:rsidRPr="003A3D45" w:rsidRDefault="003A3D45" w:rsidP="003A3D45">
            <w:pPr>
              <w:jc w:val="right"/>
            </w:pPr>
            <w:r w:rsidRPr="003A3D45">
              <w:t>33,0</w:t>
            </w:r>
          </w:p>
        </w:tc>
        <w:tc>
          <w:tcPr>
            <w:tcW w:w="1660" w:type="dxa"/>
            <w:shd w:val="clear" w:color="auto" w:fill="auto"/>
            <w:hideMark/>
          </w:tcPr>
          <w:p w14:paraId="5461EC2B" w14:textId="77777777" w:rsidR="003A3D45" w:rsidRPr="003A3D45" w:rsidRDefault="003A3D45" w:rsidP="003A3D45">
            <w:pPr>
              <w:jc w:val="right"/>
            </w:pPr>
            <w:r w:rsidRPr="003A3D45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4BAE158C" w14:textId="77777777" w:rsidR="003A3D45" w:rsidRPr="003A3D45" w:rsidRDefault="003A3D45" w:rsidP="003A3D45">
            <w:pPr>
              <w:jc w:val="right"/>
            </w:pPr>
            <w:r w:rsidRPr="003A3D45">
              <w:t>37,0</w:t>
            </w:r>
          </w:p>
        </w:tc>
      </w:tr>
      <w:tr w:rsidR="003A3D45" w:rsidRPr="003A3D45" w14:paraId="78DAC6C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17BA49F8" w14:textId="77777777" w:rsidR="003A3D45" w:rsidRPr="003A3D45" w:rsidRDefault="003A3D45" w:rsidP="003A3D45">
            <w:r w:rsidRPr="003A3D45">
              <w:t>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hideMark/>
          </w:tcPr>
          <w:p w14:paraId="60B47719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649E948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C87118C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44B91002" w14:textId="77777777" w:rsidR="003A3D45" w:rsidRPr="003A3D45" w:rsidRDefault="003A3D45" w:rsidP="003A3D45">
            <w:pPr>
              <w:jc w:val="center"/>
            </w:pPr>
            <w:r w:rsidRPr="003A3D45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0AA80900" w14:textId="77777777" w:rsidR="003A3D45" w:rsidRPr="003A3D45" w:rsidRDefault="003A3D45" w:rsidP="003A3D45">
            <w:pPr>
              <w:jc w:val="center"/>
            </w:pPr>
            <w:r w:rsidRPr="003A3D45"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6B6E0A88" w14:textId="77777777" w:rsidR="003A3D45" w:rsidRPr="003A3D45" w:rsidRDefault="003A3D45" w:rsidP="003A3D45">
            <w:pPr>
              <w:jc w:val="right"/>
            </w:pPr>
            <w:r w:rsidRPr="003A3D45">
              <w:t>4 012,0</w:t>
            </w:r>
          </w:p>
        </w:tc>
        <w:tc>
          <w:tcPr>
            <w:tcW w:w="1660" w:type="dxa"/>
            <w:shd w:val="clear" w:color="auto" w:fill="auto"/>
            <w:hideMark/>
          </w:tcPr>
          <w:p w14:paraId="7796F2D2" w14:textId="77777777" w:rsidR="003A3D45" w:rsidRPr="003A3D45" w:rsidRDefault="003A3D45" w:rsidP="003A3D45">
            <w:pPr>
              <w:jc w:val="right"/>
            </w:pPr>
            <w:r w:rsidRPr="003A3D45">
              <w:t>4 172,0</w:t>
            </w:r>
          </w:p>
        </w:tc>
        <w:tc>
          <w:tcPr>
            <w:tcW w:w="1660" w:type="dxa"/>
            <w:shd w:val="clear" w:color="auto" w:fill="auto"/>
            <w:hideMark/>
          </w:tcPr>
          <w:p w14:paraId="74EE6662" w14:textId="77777777" w:rsidR="003A3D45" w:rsidRPr="003A3D45" w:rsidRDefault="003A3D45" w:rsidP="003A3D45">
            <w:pPr>
              <w:jc w:val="right"/>
            </w:pPr>
            <w:r w:rsidRPr="003A3D45">
              <w:t>4 338,0</w:t>
            </w:r>
          </w:p>
        </w:tc>
      </w:tr>
      <w:tr w:rsidR="003A3D45" w:rsidRPr="003A3D45" w14:paraId="5A763027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7C094A0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0B6B2C7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2994C2C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B01B41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1B67E2F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B7A6E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E93A8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588,2</w:t>
            </w:r>
          </w:p>
        </w:tc>
        <w:tc>
          <w:tcPr>
            <w:tcW w:w="1660" w:type="dxa"/>
            <w:shd w:val="clear" w:color="auto" w:fill="auto"/>
            <w:hideMark/>
          </w:tcPr>
          <w:p w14:paraId="68765AC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 236,2</w:t>
            </w:r>
          </w:p>
        </w:tc>
        <w:tc>
          <w:tcPr>
            <w:tcW w:w="1660" w:type="dxa"/>
            <w:shd w:val="clear" w:color="auto" w:fill="auto"/>
            <w:hideMark/>
          </w:tcPr>
          <w:p w14:paraId="1F855E0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261,2</w:t>
            </w:r>
          </w:p>
        </w:tc>
      </w:tr>
      <w:tr w:rsidR="003A3D45" w:rsidRPr="003A3D45" w14:paraId="5A84B25D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032225A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hideMark/>
          </w:tcPr>
          <w:p w14:paraId="500C521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3B4FF1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1AAE69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245C91B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E4EB3B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50F04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588,2</w:t>
            </w:r>
          </w:p>
        </w:tc>
        <w:tc>
          <w:tcPr>
            <w:tcW w:w="1660" w:type="dxa"/>
            <w:shd w:val="clear" w:color="auto" w:fill="auto"/>
            <w:hideMark/>
          </w:tcPr>
          <w:p w14:paraId="481DF51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 236,2</w:t>
            </w:r>
          </w:p>
        </w:tc>
        <w:tc>
          <w:tcPr>
            <w:tcW w:w="1660" w:type="dxa"/>
            <w:shd w:val="clear" w:color="auto" w:fill="auto"/>
            <w:hideMark/>
          </w:tcPr>
          <w:p w14:paraId="4050100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261,2</w:t>
            </w:r>
          </w:p>
        </w:tc>
      </w:tr>
      <w:tr w:rsidR="003A3D45" w:rsidRPr="003A3D45" w14:paraId="52825EAF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2FBB8C5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90428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F83F56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46AE0A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5338B41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61BF4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F305D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 588,2</w:t>
            </w:r>
          </w:p>
        </w:tc>
        <w:tc>
          <w:tcPr>
            <w:tcW w:w="1660" w:type="dxa"/>
            <w:shd w:val="clear" w:color="auto" w:fill="auto"/>
            <w:hideMark/>
          </w:tcPr>
          <w:p w14:paraId="4F33F22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 236,2</w:t>
            </w:r>
          </w:p>
        </w:tc>
        <w:tc>
          <w:tcPr>
            <w:tcW w:w="1660" w:type="dxa"/>
            <w:shd w:val="clear" w:color="auto" w:fill="auto"/>
            <w:hideMark/>
          </w:tcPr>
          <w:p w14:paraId="16DDB55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261,2</w:t>
            </w:r>
          </w:p>
        </w:tc>
      </w:tr>
      <w:tr w:rsidR="003A3D45" w:rsidRPr="003A3D45" w14:paraId="4B0B2278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6E77537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72CABC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6A1D53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97CF10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79384C4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FD3F1D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F2F85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042EE77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1672BEB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,2</w:t>
            </w:r>
          </w:p>
        </w:tc>
      </w:tr>
      <w:tr w:rsidR="003A3D45" w:rsidRPr="003A3D45" w14:paraId="74C38134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53621B5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8B7C6B8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D4F298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0F91216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5E379B00" w14:textId="77777777" w:rsidR="003A3D45" w:rsidRPr="003A3D45" w:rsidRDefault="003A3D45" w:rsidP="003A3D45">
            <w:pPr>
              <w:jc w:val="center"/>
            </w:pPr>
            <w:r w:rsidRPr="003A3D45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14:paraId="16423402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4D1DE83" w14:textId="77777777" w:rsidR="003A3D45" w:rsidRPr="003A3D45" w:rsidRDefault="003A3D45" w:rsidP="003A3D45">
            <w:pPr>
              <w:jc w:val="right"/>
            </w:pPr>
            <w:r w:rsidRPr="003A3D45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0251FA65" w14:textId="77777777" w:rsidR="003A3D45" w:rsidRPr="003A3D45" w:rsidRDefault="003A3D45" w:rsidP="003A3D45">
            <w:pPr>
              <w:jc w:val="right"/>
            </w:pPr>
            <w:r w:rsidRPr="003A3D45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1DFFAE04" w14:textId="77777777" w:rsidR="003A3D45" w:rsidRPr="003A3D45" w:rsidRDefault="003A3D45" w:rsidP="003A3D45">
            <w:pPr>
              <w:jc w:val="right"/>
            </w:pPr>
            <w:r w:rsidRPr="003A3D45">
              <w:t>2,2</w:t>
            </w:r>
          </w:p>
        </w:tc>
      </w:tr>
      <w:tr w:rsidR="003A3D45" w:rsidRPr="003A3D45" w14:paraId="52B1A51A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0B40B01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овышение эффективности государственной поддержки социально-ориентированных организаций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BB104B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610E41C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AFD9D8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6E91D72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BF8D8F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A7C90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693,0</w:t>
            </w:r>
          </w:p>
        </w:tc>
        <w:tc>
          <w:tcPr>
            <w:tcW w:w="1660" w:type="dxa"/>
            <w:shd w:val="clear" w:color="auto" w:fill="auto"/>
            <w:hideMark/>
          </w:tcPr>
          <w:p w14:paraId="73D7066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745,0</w:t>
            </w:r>
          </w:p>
        </w:tc>
        <w:tc>
          <w:tcPr>
            <w:tcW w:w="1660" w:type="dxa"/>
            <w:shd w:val="clear" w:color="auto" w:fill="auto"/>
            <w:hideMark/>
          </w:tcPr>
          <w:p w14:paraId="1B1D6B7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58E48F6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0417B89B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D11C3D7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D92C50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29E7B89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64F5FB41" w14:textId="77777777" w:rsidR="003A3D45" w:rsidRPr="003A3D45" w:rsidRDefault="003A3D45" w:rsidP="003A3D45">
            <w:pPr>
              <w:jc w:val="center"/>
            </w:pPr>
            <w:r w:rsidRPr="003A3D45"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BB4C734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14AE084" w14:textId="77777777" w:rsidR="003A3D45" w:rsidRPr="003A3D45" w:rsidRDefault="003A3D45" w:rsidP="003A3D45">
            <w:pPr>
              <w:jc w:val="right"/>
            </w:pPr>
            <w:r w:rsidRPr="003A3D45">
              <w:t>2 505,0</w:t>
            </w:r>
          </w:p>
        </w:tc>
        <w:tc>
          <w:tcPr>
            <w:tcW w:w="1660" w:type="dxa"/>
            <w:shd w:val="clear" w:color="auto" w:fill="auto"/>
            <w:hideMark/>
          </w:tcPr>
          <w:p w14:paraId="609424DB" w14:textId="77777777" w:rsidR="003A3D45" w:rsidRPr="003A3D45" w:rsidRDefault="003A3D45" w:rsidP="003A3D45">
            <w:pPr>
              <w:jc w:val="right"/>
            </w:pPr>
            <w:r w:rsidRPr="003A3D45">
              <w:t>2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2E56DDF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054085A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E91E55A" w14:textId="77777777" w:rsidR="003A3D45" w:rsidRPr="003A3D45" w:rsidRDefault="003A3D45" w:rsidP="003A3D45">
            <w:r w:rsidRPr="003A3D45">
              <w:t xml:space="preserve">Закупка товаров, работ и услуг для обеспечения государственных </w:t>
            </w:r>
            <w:r w:rsidRPr="003A3D45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E187B52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1C3FD986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888B043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0EDED83A" w14:textId="77777777" w:rsidR="003A3D45" w:rsidRPr="003A3D45" w:rsidRDefault="003A3D45" w:rsidP="003A3D45">
            <w:pPr>
              <w:jc w:val="center"/>
            </w:pPr>
            <w:r w:rsidRPr="003A3D45"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619F367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C9B7115" w14:textId="77777777" w:rsidR="003A3D45" w:rsidRPr="003A3D45" w:rsidRDefault="003A3D45" w:rsidP="003A3D45">
            <w:pPr>
              <w:jc w:val="right"/>
            </w:pPr>
            <w:r w:rsidRPr="003A3D45">
              <w:t>1 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724E3B72" w14:textId="77777777" w:rsidR="003A3D45" w:rsidRPr="003A3D45" w:rsidRDefault="003A3D45" w:rsidP="003A3D45">
            <w:pPr>
              <w:jc w:val="right"/>
            </w:pPr>
            <w:r w:rsidRPr="003A3D45">
              <w:t>1 195,0</w:t>
            </w:r>
          </w:p>
        </w:tc>
        <w:tc>
          <w:tcPr>
            <w:tcW w:w="1660" w:type="dxa"/>
            <w:shd w:val="clear" w:color="auto" w:fill="auto"/>
            <w:hideMark/>
          </w:tcPr>
          <w:p w14:paraId="3E4B785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6CAE4C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2D15CBB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4DF4B7A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555F3D1E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1B891C6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60BD25A8" w14:textId="77777777" w:rsidR="003A3D45" w:rsidRPr="003A3D45" w:rsidRDefault="003A3D45" w:rsidP="003A3D45">
            <w:pPr>
              <w:jc w:val="center"/>
            </w:pPr>
            <w:r w:rsidRPr="003A3D45"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35A77DF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0B577AF" w14:textId="77777777" w:rsidR="003A3D45" w:rsidRPr="003A3D45" w:rsidRDefault="003A3D45" w:rsidP="003A3D45">
            <w:pPr>
              <w:jc w:val="right"/>
            </w:pPr>
            <w:r w:rsidRPr="003A3D45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5CBD4DF6" w14:textId="77777777" w:rsidR="003A3D45" w:rsidRPr="003A3D45" w:rsidRDefault="003A3D45" w:rsidP="003A3D45">
            <w:pPr>
              <w:jc w:val="right"/>
            </w:pPr>
            <w:r w:rsidRPr="003A3D45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64CAF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C610892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10B6B27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BE8ED0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1D9D3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C9B4FA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4D4C449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1EF224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03C39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 893,0</w:t>
            </w:r>
          </w:p>
        </w:tc>
        <w:tc>
          <w:tcPr>
            <w:tcW w:w="1660" w:type="dxa"/>
            <w:shd w:val="clear" w:color="auto" w:fill="auto"/>
            <w:hideMark/>
          </w:tcPr>
          <w:p w14:paraId="0172FC4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4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34515C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5 259,0</w:t>
            </w:r>
          </w:p>
        </w:tc>
      </w:tr>
      <w:tr w:rsidR="003A3D45" w:rsidRPr="003A3D45" w14:paraId="20E36969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3192C4DC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696F8DF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8D671C1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5D6E4C9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0013CD8A" w14:textId="77777777" w:rsidR="003A3D45" w:rsidRPr="003A3D45" w:rsidRDefault="003A3D45" w:rsidP="003A3D45">
            <w:pPr>
              <w:jc w:val="center"/>
            </w:pPr>
            <w:r w:rsidRPr="003A3D45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12C0C46F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83C8AA1" w14:textId="77777777" w:rsidR="003A3D45" w:rsidRPr="003A3D45" w:rsidRDefault="003A3D45" w:rsidP="003A3D45">
            <w:pPr>
              <w:jc w:val="right"/>
            </w:pPr>
            <w:r w:rsidRPr="003A3D45">
              <w:t>10 684,0</w:t>
            </w:r>
          </w:p>
        </w:tc>
        <w:tc>
          <w:tcPr>
            <w:tcW w:w="1660" w:type="dxa"/>
            <w:shd w:val="clear" w:color="auto" w:fill="auto"/>
            <w:hideMark/>
          </w:tcPr>
          <w:p w14:paraId="159EFB61" w14:textId="77777777" w:rsidR="003A3D45" w:rsidRPr="003A3D45" w:rsidRDefault="003A3D45" w:rsidP="003A3D45">
            <w:pPr>
              <w:jc w:val="right"/>
            </w:pPr>
            <w:r w:rsidRPr="003A3D45">
              <w:t>11 151,0</w:t>
            </w:r>
          </w:p>
        </w:tc>
        <w:tc>
          <w:tcPr>
            <w:tcW w:w="1660" w:type="dxa"/>
            <w:shd w:val="clear" w:color="auto" w:fill="auto"/>
            <w:hideMark/>
          </w:tcPr>
          <w:p w14:paraId="0F1E8510" w14:textId="77777777" w:rsidR="003A3D45" w:rsidRPr="003A3D45" w:rsidRDefault="003A3D45" w:rsidP="003A3D45">
            <w:pPr>
              <w:jc w:val="right"/>
            </w:pPr>
            <w:r w:rsidRPr="003A3D45">
              <w:t>11 756,0</w:t>
            </w:r>
          </w:p>
        </w:tc>
      </w:tr>
      <w:tr w:rsidR="003A3D45" w:rsidRPr="003A3D45" w14:paraId="439865D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F4FA413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D5646BE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31E4B8B2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2E8E5E0E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26BB0D50" w14:textId="77777777" w:rsidR="003A3D45" w:rsidRPr="003A3D45" w:rsidRDefault="003A3D45" w:rsidP="003A3D45">
            <w:pPr>
              <w:jc w:val="center"/>
            </w:pPr>
            <w:r w:rsidRPr="003A3D45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70FA81D0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552FAE7" w14:textId="77777777" w:rsidR="003A3D45" w:rsidRPr="003A3D45" w:rsidRDefault="003A3D45" w:rsidP="003A3D45">
            <w:pPr>
              <w:jc w:val="right"/>
            </w:pPr>
            <w:r w:rsidRPr="003A3D45">
              <w:t>171,0</w:t>
            </w:r>
          </w:p>
        </w:tc>
        <w:tc>
          <w:tcPr>
            <w:tcW w:w="1660" w:type="dxa"/>
            <w:shd w:val="clear" w:color="auto" w:fill="auto"/>
            <w:hideMark/>
          </w:tcPr>
          <w:p w14:paraId="6B7050F3" w14:textId="77777777" w:rsidR="003A3D45" w:rsidRPr="003A3D45" w:rsidRDefault="003A3D45" w:rsidP="003A3D45">
            <w:pPr>
              <w:jc w:val="right"/>
            </w:pPr>
            <w:r w:rsidRPr="003A3D45">
              <w:t>176,0</w:t>
            </w:r>
          </w:p>
        </w:tc>
        <w:tc>
          <w:tcPr>
            <w:tcW w:w="1660" w:type="dxa"/>
            <w:shd w:val="clear" w:color="auto" w:fill="auto"/>
            <w:hideMark/>
          </w:tcPr>
          <w:p w14:paraId="4EDE5CBC" w14:textId="77777777" w:rsidR="003A3D45" w:rsidRPr="003A3D45" w:rsidRDefault="003A3D45" w:rsidP="003A3D45">
            <w:pPr>
              <w:jc w:val="right"/>
            </w:pPr>
            <w:r w:rsidRPr="003A3D45">
              <w:t>181,0</w:t>
            </w:r>
          </w:p>
        </w:tc>
      </w:tr>
      <w:tr w:rsidR="003A3D45" w:rsidRPr="003A3D45" w14:paraId="68F70947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48880F99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6CB2B4A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5B486D07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48B99C3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7A9676BF" w14:textId="77777777" w:rsidR="003A3D45" w:rsidRPr="003A3D45" w:rsidRDefault="003A3D45" w:rsidP="003A3D45">
            <w:pPr>
              <w:jc w:val="center"/>
            </w:pPr>
            <w:r w:rsidRPr="003A3D45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79568454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71F8FF7" w14:textId="77777777" w:rsidR="003A3D45" w:rsidRPr="003A3D45" w:rsidRDefault="003A3D45" w:rsidP="003A3D45">
            <w:pPr>
              <w:jc w:val="right"/>
            </w:pPr>
            <w:r w:rsidRPr="003A3D45">
              <w:t>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60E2BD89" w14:textId="77777777" w:rsidR="003A3D45" w:rsidRPr="003A3D45" w:rsidRDefault="003A3D45" w:rsidP="003A3D45">
            <w:pPr>
              <w:jc w:val="right"/>
            </w:pPr>
            <w:r w:rsidRPr="003A3D45">
              <w:t>1 0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8E238F" w14:textId="77777777" w:rsidR="003A3D45" w:rsidRPr="003A3D45" w:rsidRDefault="003A3D45" w:rsidP="003A3D45">
            <w:pPr>
              <w:jc w:val="right"/>
            </w:pPr>
            <w:r w:rsidRPr="003A3D45">
              <w:t>1 086,0</w:t>
            </w:r>
          </w:p>
        </w:tc>
      </w:tr>
      <w:tr w:rsidR="003A3D45" w:rsidRPr="003A3D45" w14:paraId="477B095F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82BCB06" w14:textId="77777777" w:rsidR="003A3D45" w:rsidRPr="003A3D45" w:rsidRDefault="003A3D45" w:rsidP="003A3D45">
            <w:r w:rsidRPr="003A3D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3188409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E8E4BD4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3FFAF8E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02FE7C28" w14:textId="77777777" w:rsidR="003A3D45" w:rsidRPr="003A3D45" w:rsidRDefault="003A3D45" w:rsidP="003A3D45">
            <w:pPr>
              <w:jc w:val="center"/>
            </w:pPr>
            <w:r w:rsidRPr="003A3D45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77EDCC64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8C70B91" w14:textId="77777777" w:rsidR="003A3D45" w:rsidRPr="003A3D45" w:rsidRDefault="003A3D45" w:rsidP="003A3D45">
            <w:pPr>
              <w:jc w:val="right"/>
            </w:pPr>
            <w:r w:rsidRPr="003A3D45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0713B888" w14:textId="77777777" w:rsidR="003A3D45" w:rsidRPr="003A3D45" w:rsidRDefault="003A3D45" w:rsidP="003A3D45">
            <w:pPr>
              <w:jc w:val="right"/>
            </w:pPr>
            <w:r w:rsidRPr="003A3D45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1A9B00D1" w14:textId="77777777" w:rsidR="003A3D45" w:rsidRPr="003A3D45" w:rsidRDefault="003A3D45" w:rsidP="003A3D45">
            <w:pPr>
              <w:jc w:val="right"/>
            </w:pPr>
            <w:r w:rsidRPr="003A3D45">
              <w:t>4,0</w:t>
            </w:r>
          </w:p>
        </w:tc>
      </w:tr>
      <w:tr w:rsidR="003A3D45" w:rsidRPr="003A3D45" w14:paraId="56491E4C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56236B3C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7D5C1F4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E7E695C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29CBF58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32657367" w14:textId="77777777" w:rsidR="003A3D45" w:rsidRPr="003A3D45" w:rsidRDefault="003A3D45" w:rsidP="003A3D45">
            <w:pPr>
              <w:jc w:val="center"/>
            </w:pPr>
            <w:r w:rsidRPr="003A3D45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7909077D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A7134C7" w14:textId="77777777" w:rsidR="003A3D45" w:rsidRPr="003A3D45" w:rsidRDefault="003A3D45" w:rsidP="003A3D45">
            <w:pPr>
              <w:jc w:val="right"/>
            </w:pPr>
            <w:r w:rsidRPr="003A3D45">
              <w:t>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1402A591" w14:textId="77777777" w:rsidR="003A3D45" w:rsidRPr="003A3D45" w:rsidRDefault="003A3D45" w:rsidP="003A3D45">
            <w:pPr>
              <w:jc w:val="right"/>
            </w:pPr>
            <w:r w:rsidRPr="003A3D45">
              <w:t>4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965509" w14:textId="77777777" w:rsidR="003A3D45" w:rsidRPr="003A3D45" w:rsidRDefault="003A3D45" w:rsidP="003A3D45">
            <w:pPr>
              <w:jc w:val="right"/>
            </w:pPr>
            <w:r w:rsidRPr="003A3D45">
              <w:t>475,0</w:t>
            </w:r>
          </w:p>
        </w:tc>
      </w:tr>
      <w:tr w:rsidR="003A3D45" w:rsidRPr="003A3D45" w14:paraId="669A672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E1C3641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B5A43FD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40EF1BB9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300767BE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2723AE34" w14:textId="77777777" w:rsidR="003A3D45" w:rsidRPr="003A3D45" w:rsidRDefault="003A3D45" w:rsidP="003A3D45">
            <w:pPr>
              <w:jc w:val="center"/>
            </w:pPr>
            <w:r w:rsidRPr="003A3D45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1EDED3FD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577553E" w14:textId="77777777" w:rsidR="003A3D45" w:rsidRPr="003A3D45" w:rsidRDefault="003A3D45" w:rsidP="003A3D45">
            <w:pPr>
              <w:jc w:val="right"/>
            </w:pPr>
            <w:r w:rsidRPr="003A3D45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E0E1E8A" w14:textId="77777777" w:rsidR="003A3D45" w:rsidRPr="003A3D45" w:rsidRDefault="003A3D45" w:rsidP="003A3D45">
            <w:pPr>
              <w:jc w:val="right"/>
            </w:pPr>
            <w:r w:rsidRPr="003A3D45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6EB66700" w14:textId="77777777" w:rsidR="003A3D45" w:rsidRPr="003A3D45" w:rsidRDefault="003A3D45" w:rsidP="003A3D45">
            <w:pPr>
              <w:jc w:val="right"/>
            </w:pPr>
            <w:r w:rsidRPr="003A3D45">
              <w:t>59,0</w:t>
            </w:r>
          </w:p>
        </w:tc>
      </w:tr>
      <w:tr w:rsidR="003A3D45" w:rsidRPr="003A3D45" w14:paraId="1A1A71B3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4C74429F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232CA67B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02FB7290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366A26F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13721E92" w14:textId="77777777" w:rsidR="003A3D45" w:rsidRPr="003A3D45" w:rsidRDefault="003A3D45" w:rsidP="003A3D45">
            <w:pPr>
              <w:jc w:val="center"/>
            </w:pPr>
            <w:r w:rsidRPr="003A3D45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1C0B91E3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2E8674E" w14:textId="77777777" w:rsidR="003A3D45" w:rsidRPr="003A3D45" w:rsidRDefault="003A3D45" w:rsidP="003A3D45">
            <w:pPr>
              <w:jc w:val="right"/>
            </w:pPr>
            <w:r w:rsidRPr="003A3D45">
              <w:t>1 408,0</w:t>
            </w:r>
          </w:p>
        </w:tc>
        <w:tc>
          <w:tcPr>
            <w:tcW w:w="1660" w:type="dxa"/>
            <w:shd w:val="clear" w:color="auto" w:fill="auto"/>
            <w:hideMark/>
          </w:tcPr>
          <w:p w14:paraId="28CFCF27" w14:textId="77777777" w:rsidR="003A3D45" w:rsidRPr="003A3D45" w:rsidRDefault="003A3D45" w:rsidP="003A3D45">
            <w:pPr>
              <w:jc w:val="right"/>
            </w:pPr>
            <w:r w:rsidRPr="003A3D45">
              <w:t>1 4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4AC2A8" w14:textId="77777777" w:rsidR="003A3D45" w:rsidRPr="003A3D45" w:rsidRDefault="003A3D45" w:rsidP="003A3D45">
            <w:pPr>
              <w:jc w:val="right"/>
            </w:pPr>
            <w:r w:rsidRPr="003A3D45">
              <w:t>1 549,0</w:t>
            </w:r>
          </w:p>
        </w:tc>
      </w:tr>
      <w:tr w:rsidR="003A3D45" w:rsidRPr="003A3D45" w14:paraId="7A5A21FF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388A6EA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C780C0B" w14:textId="77777777" w:rsidR="003A3D45" w:rsidRPr="003A3D45" w:rsidRDefault="003A3D45" w:rsidP="003A3D45">
            <w:pPr>
              <w:jc w:val="center"/>
            </w:pPr>
            <w:r w:rsidRPr="003A3D45">
              <w:t>873</w:t>
            </w:r>
          </w:p>
        </w:tc>
        <w:tc>
          <w:tcPr>
            <w:tcW w:w="981" w:type="dxa"/>
            <w:shd w:val="clear" w:color="auto" w:fill="auto"/>
            <w:hideMark/>
          </w:tcPr>
          <w:p w14:paraId="1472BBD8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09D09A4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73878695" w14:textId="77777777" w:rsidR="003A3D45" w:rsidRPr="003A3D45" w:rsidRDefault="003A3D45" w:rsidP="003A3D45">
            <w:pPr>
              <w:jc w:val="center"/>
            </w:pPr>
            <w:r w:rsidRPr="003A3D45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3142F033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005A7EC" w14:textId="77777777" w:rsidR="003A3D45" w:rsidRPr="003A3D45" w:rsidRDefault="003A3D45" w:rsidP="003A3D45">
            <w:pPr>
              <w:jc w:val="right"/>
            </w:pPr>
            <w:r w:rsidRPr="003A3D45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2407E8F2" w14:textId="77777777" w:rsidR="003A3D45" w:rsidRPr="003A3D45" w:rsidRDefault="003A3D45" w:rsidP="003A3D45">
            <w:pPr>
              <w:jc w:val="right"/>
            </w:pPr>
            <w:r w:rsidRPr="003A3D45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5E804814" w14:textId="77777777" w:rsidR="003A3D45" w:rsidRPr="003A3D45" w:rsidRDefault="003A3D45" w:rsidP="003A3D45">
            <w:pPr>
              <w:jc w:val="right"/>
            </w:pPr>
            <w:r w:rsidRPr="003A3D45">
              <w:t>149,0</w:t>
            </w:r>
          </w:p>
        </w:tc>
      </w:tr>
      <w:tr w:rsidR="003A3D45" w:rsidRPr="003A3D45" w14:paraId="00FB9EA1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6ED721B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изическая культура и спорт (районы и округа)</w:t>
            </w:r>
          </w:p>
        </w:tc>
        <w:tc>
          <w:tcPr>
            <w:tcW w:w="1120" w:type="dxa"/>
            <w:shd w:val="clear" w:color="auto" w:fill="auto"/>
            <w:hideMark/>
          </w:tcPr>
          <w:p w14:paraId="4E34F0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5FEDC21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37" w:type="dxa"/>
            <w:shd w:val="clear" w:color="auto" w:fill="auto"/>
            <w:hideMark/>
          </w:tcPr>
          <w:p w14:paraId="3F3BAF7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6FC8450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10CBF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123D4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7 4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3C6128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5 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60C1AC4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1 258,0</w:t>
            </w:r>
          </w:p>
        </w:tc>
      </w:tr>
      <w:tr w:rsidR="003A3D45" w:rsidRPr="003A3D45" w14:paraId="10C2650B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500130B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НАЦИОНАЛЬНАЯ БЕЗОПАСНОСТЬ И ПРАВООХРАНИТЕЛЬНАЯ </w:t>
            </w:r>
            <w:r w:rsidRPr="003A3D45">
              <w:rPr>
                <w:b/>
                <w:bCs/>
                <w:iCs/>
              </w:rPr>
              <w:lastRenderedPageBreak/>
              <w:t>ДЕЯТЕЛЬНОСТЬ</w:t>
            </w:r>
          </w:p>
        </w:tc>
        <w:tc>
          <w:tcPr>
            <w:tcW w:w="1120" w:type="dxa"/>
            <w:shd w:val="clear" w:color="auto" w:fill="auto"/>
            <w:hideMark/>
          </w:tcPr>
          <w:p w14:paraId="58B7FA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250A95B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221E98B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0AD4D13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16BCC3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85C5D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030ED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325C0F4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E8508EB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CAB197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1AFC7BC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6324D50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170CA08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5A76CC4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A87C85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1C7CF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6DF278F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0A16FA1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B9F6599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0B3DA9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4ED4B32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50EAE8F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5EF926B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174F67D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C506F4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C93F5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790034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3ADAEC1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3E3E8ED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2D09907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62F84F6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6B0A9C9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112586C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67B1206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3485D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FEE64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D486C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43439CD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43474A3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296B8E4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E3D62B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340150D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3187F93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48707F0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EC63DC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3C0BE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A0666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7C84F83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4EE088B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3B6B4C7C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1E61FE86" w14:textId="77777777" w:rsidR="003A3D45" w:rsidRPr="003A3D45" w:rsidRDefault="003A3D45" w:rsidP="003A3D45">
            <w:pPr>
              <w:jc w:val="center"/>
            </w:pPr>
            <w:r w:rsidRPr="003A3D45"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306E2D7A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137" w:type="dxa"/>
            <w:shd w:val="clear" w:color="auto" w:fill="auto"/>
            <w:hideMark/>
          </w:tcPr>
          <w:p w14:paraId="0DD37026" w14:textId="77777777" w:rsidR="003A3D45" w:rsidRPr="003A3D45" w:rsidRDefault="003A3D45" w:rsidP="003A3D45">
            <w:pPr>
              <w:jc w:val="center"/>
            </w:pPr>
            <w:r w:rsidRPr="003A3D45">
              <w:t>14</w:t>
            </w:r>
          </w:p>
        </w:tc>
        <w:tc>
          <w:tcPr>
            <w:tcW w:w="1765" w:type="dxa"/>
            <w:shd w:val="clear" w:color="auto" w:fill="auto"/>
            <w:hideMark/>
          </w:tcPr>
          <w:p w14:paraId="03821895" w14:textId="77777777" w:rsidR="003A3D45" w:rsidRPr="003A3D45" w:rsidRDefault="003A3D45" w:rsidP="003A3D45">
            <w:pPr>
              <w:jc w:val="center"/>
            </w:pPr>
            <w:r w:rsidRPr="003A3D45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0F5B724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D7F9D98" w14:textId="77777777" w:rsidR="003A3D45" w:rsidRPr="003A3D45" w:rsidRDefault="003A3D45" w:rsidP="003A3D45">
            <w:pPr>
              <w:jc w:val="right"/>
            </w:pPr>
            <w:r w:rsidRPr="003A3D45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CDAEEF" w14:textId="77777777" w:rsidR="003A3D45" w:rsidRPr="003A3D45" w:rsidRDefault="003A3D45" w:rsidP="003A3D45">
            <w:pPr>
              <w:jc w:val="right"/>
            </w:pPr>
            <w:r w:rsidRPr="003A3D45">
              <w:t>8,0</w:t>
            </w:r>
          </w:p>
        </w:tc>
        <w:tc>
          <w:tcPr>
            <w:tcW w:w="1660" w:type="dxa"/>
            <w:shd w:val="clear" w:color="auto" w:fill="auto"/>
            <w:hideMark/>
          </w:tcPr>
          <w:p w14:paraId="04BCAAB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6BDDF4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ACAA31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5ADEDCE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32CE65D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3249DC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1EC4A9A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9ACB8B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3730E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4A5BE17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41E55A1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447,0</w:t>
            </w:r>
          </w:p>
        </w:tc>
      </w:tr>
      <w:tr w:rsidR="003A3D45" w:rsidRPr="003A3D45" w14:paraId="30F4130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D2A6B4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2F61374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3F92DED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007B80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CEF10F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A697B5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AD87C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2B3E538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116C0E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447,0</w:t>
            </w:r>
          </w:p>
        </w:tc>
      </w:tr>
      <w:tr w:rsidR="003A3D45" w:rsidRPr="003A3D45" w14:paraId="27B1EF9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E89A4B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20" w:type="dxa"/>
            <w:shd w:val="clear" w:color="auto" w:fill="auto"/>
            <w:hideMark/>
          </w:tcPr>
          <w:p w14:paraId="2181DA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0D9F93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DF17BC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425C3D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7D75E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43136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444BE9C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2F533F5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447,0</w:t>
            </w:r>
          </w:p>
        </w:tc>
      </w:tr>
      <w:tr w:rsidR="003A3D45" w:rsidRPr="003A3D45" w14:paraId="74467CFE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7040EE1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5FA9C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7A4D2B4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D82CD1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E02B41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C47E6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31DBE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74CF213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493AEA9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447,0</w:t>
            </w:r>
          </w:p>
        </w:tc>
      </w:tr>
      <w:tr w:rsidR="003A3D45" w:rsidRPr="003A3D45" w14:paraId="045CBC66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4F3609D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6723865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58E5BBA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005BEB4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615DC9D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61484F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3E9DE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493C5F0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2C16DE5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447,0</w:t>
            </w:r>
          </w:p>
        </w:tc>
      </w:tr>
      <w:tr w:rsidR="003A3D45" w:rsidRPr="003A3D45" w14:paraId="771203FD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74B45424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50CE708" w14:textId="77777777" w:rsidR="003A3D45" w:rsidRPr="003A3D45" w:rsidRDefault="003A3D45" w:rsidP="003A3D45">
            <w:pPr>
              <w:jc w:val="center"/>
            </w:pPr>
            <w:r w:rsidRPr="003A3D45"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1B0804C9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1DAC558F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75B0DD0" w14:textId="77777777" w:rsidR="003A3D45" w:rsidRPr="003A3D45" w:rsidRDefault="003A3D45" w:rsidP="003A3D45">
            <w:pPr>
              <w:jc w:val="center"/>
            </w:pPr>
            <w:r w:rsidRPr="003A3D45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B2DCD9C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735CCFD" w14:textId="77777777" w:rsidR="003A3D45" w:rsidRPr="003A3D45" w:rsidRDefault="003A3D45" w:rsidP="003A3D45">
            <w:pPr>
              <w:jc w:val="right"/>
            </w:pPr>
            <w:r w:rsidRPr="003A3D45"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5605CE5D" w14:textId="77777777" w:rsidR="003A3D45" w:rsidRPr="003A3D45" w:rsidRDefault="003A3D45" w:rsidP="003A3D45">
            <w:pPr>
              <w:jc w:val="right"/>
            </w:pPr>
            <w:r w:rsidRPr="003A3D45"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37CAB86D" w14:textId="77777777" w:rsidR="003A3D45" w:rsidRPr="003A3D45" w:rsidRDefault="003A3D45" w:rsidP="003A3D45">
            <w:pPr>
              <w:jc w:val="right"/>
            </w:pPr>
            <w:r w:rsidRPr="003A3D45">
              <w:t>3 447,0</w:t>
            </w:r>
          </w:p>
        </w:tc>
      </w:tr>
      <w:tr w:rsidR="003A3D45" w:rsidRPr="003A3D45" w14:paraId="1BEA7D4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92FEB5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0E630CD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08F0777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0C23BE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524311F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2163B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E5472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4BE6A75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 2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AD783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811,0</w:t>
            </w:r>
          </w:p>
        </w:tc>
      </w:tr>
      <w:tr w:rsidR="003A3D45" w:rsidRPr="003A3D45" w14:paraId="7890430E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DD4BA5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34FDD2F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0892C6B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01DD24E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1BDE93E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4DBFB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43A9C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2CD5597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 2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FD4FA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811,0</w:t>
            </w:r>
          </w:p>
        </w:tc>
      </w:tr>
      <w:tr w:rsidR="003A3D45" w:rsidRPr="003A3D45" w14:paraId="558C841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16974E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55B7D09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07CADE1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0CB6138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40173A3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6204D1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39EBF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391DDAD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 2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6227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811,0</w:t>
            </w:r>
          </w:p>
        </w:tc>
      </w:tr>
      <w:tr w:rsidR="003A3D45" w:rsidRPr="003A3D45" w14:paraId="611B1573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0AB3F20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345976B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672C722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2F24C91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31435FA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0B983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050C0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2 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24AB58B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0 270,0</w:t>
            </w:r>
          </w:p>
        </w:tc>
        <w:tc>
          <w:tcPr>
            <w:tcW w:w="1660" w:type="dxa"/>
            <w:shd w:val="clear" w:color="auto" w:fill="auto"/>
            <w:hideMark/>
          </w:tcPr>
          <w:p w14:paraId="5C77203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7 811,0</w:t>
            </w:r>
          </w:p>
        </w:tc>
      </w:tr>
      <w:tr w:rsidR="003A3D45" w:rsidRPr="003A3D45" w14:paraId="6F8799BC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6712BD3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</w:t>
            </w:r>
            <w:r w:rsidRPr="003A3D45">
              <w:rPr>
                <w:b/>
                <w:bCs/>
                <w:iCs/>
              </w:rPr>
              <w:lastRenderedPageBreak/>
              <w:t>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54F191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526EFB4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06ABCE8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81F00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8560D0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3F4B4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F375B9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6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09C1EC0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 371,0</w:t>
            </w:r>
          </w:p>
        </w:tc>
      </w:tr>
      <w:tr w:rsidR="003A3D45" w:rsidRPr="003A3D45" w14:paraId="7AD79FB6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4021A40D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659F7025" w14:textId="77777777" w:rsidR="003A3D45" w:rsidRPr="003A3D45" w:rsidRDefault="003A3D45" w:rsidP="003A3D45">
            <w:pPr>
              <w:jc w:val="center"/>
            </w:pPr>
            <w:r w:rsidRPr="003A3D45"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309E2B16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3EE7B732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5A6BC896" w14:textId="77777777" w:rsidR="003A3D45" w:rsidRPr="003A3D45" w:rsidRDefault="003A3D45" w:rsidP="003A3D45">
            <w:pPr>
              <w:jc w:val="center"/>
            </w:pPr>
            <w:r w:rsidRPr="003A3D45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3FB1102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1C876DC" w14:textId="77777777" w:rsidR="003A3D45" w:rsidRPr="003A3D45" w:rsidRDefault="003A3D45" w:rsidP="003A3D45">
            <w:pPr>
              <w:jc w:val="right"/>
            </w:pPr>
            <w:r w:rsidRPr="003A3D45">
              <w:t>4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02849697" w14:textId="77777777" w:rsidR="003A3D45" w:rsidRPr="003A3D45" w:rsidRDefault="003A3D45" w:rsidP="003A3D45">
            <w:pPr>
              <w:jc w:val="right"/>
            </w:pPr>
            <w:r w:rsidRPr="003A3D45">
              <w:t>4 704,0</w:t>
            </w:r>
          </w:p>
        </w:tc>
        <w:tc>
          <w:tcPr>
            <w:tcW w:w="1660" w:type="dxa"/>
            <w:shd w:val="clear" w:color="auto" w:fill="auto"/>
            <w:hideMark/>
          </w:tcPr>
          <w:p w14:paraId="3391C8F8" w14:textId="77777777" w:rsidR="003A3D45" w:rsidRPr="003A3D45" w:rsidRDefault="003A3D45" w:rsidP="003A3D45">
            <w:pPr>
              <w:jc w:val="right"/>
            </w:pPr>
            <w:r w:rsidRPr="003A3D45">
              <w:t>4 371,0</w:t>
            </w:r>
          </w:p>
        </w:tc>
      </w:tr>
      <w:tr w:rsidR="003A3D45" w:rsidRPr="003A3D45" w14:paraId="07B37AC3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D170892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7B0A1D4" w14:textId="77777777" w:rsidR="003A3D45" w:rsidRPr="003A3D45" w:rsidRDefault="003A3D45" w:rsidP="003A3D45">
            <w:pPr>
              <w:jc w:val="center"/>
            </w:pPr>
            <w:r w:rsidRPr="003A3D45"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0E3D2539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5AC9C210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926CF29" w14:textId="77777777" w:rsidR="003A3D45" w:rsidRPr="003A3D45" w:rsidRDefault="003A3D45" w:rsidP="003A3D45">
            <w:pPr>
              <w:jc w:val="center"/>
            </w:pPr>
            <w:r w:rsidRPr="003A3D45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0E6083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3D6529F" w14:textId="77777777" w:rsidR="003A3D45" w:rsidRPr="003A3D45" w:rsidRDefault="003A3D45" w:rsidP="003A3D45">
            <w:pPr>
              <w:jc w:val="right"/>
            </w:pPr>
            <w:r w:rsidRPr="003A3D45">
              <w:t>881,7</w:t>
            </w:r>
          </w:p>
        </w:tc>
        <w:tc>
          <w:tcPr>
            <w:tcW w:w="1660" w:type="dxa"/>
            <w:shd w:val="clear" w:color="auto" w:fill="auto"/>
            <w:hideMark/>
          </w:tcPr>
          <w:p w14:paraId="502C3E0E" w14:textId="77777777" w:rsidR="003A3D45" w:rsidRPr="003A3D45" w:rsidRDefault="003A3D45" w:rsidP="003A3D45">
            <w:pPr>
              <w:jc w:val="right"/>
            </w:pPr>
            <w:r w:rsidRPr="003A3D45">
              <w:t>737,0</w:t>
            </w:r>
          </w:p>
        </w:tc>
        <w:tc>
          <w:tcPr>
            <w:tcW w:w="1660" w:type="dxa"/>
            <w:shd w:val="clear" w:color="auto" w:fill="auto"/>
            <w:hideMark/>
          </w:tcPr>
          <w:p w14:paraId="4C5583F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2A1D4173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0B7945E3" w14:textId="77777777" w:rsidR="003A3D45" w:rsidRPr="003A3D45" w:rsidRDefault="003A3D45" w:rsidP="003A3D45">
            <w:r w:rsidRPr="003A3D45">
              <w:t>Иные бюджетные ассигнова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67ACE09" w14:textId="77777777" w:rsidR="003A3D45" w:rsidRPr="003A3D45" w:rsidRDefault="003A3D45" w:rsidP="003A3D45">
            <w:pPr>
              <w:jc w:val="center"/>
            </w:pPr>
            <w:r w:rsidRPr="003A3D45"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703F0E6D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3E195FA9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E77BE2B" w14:textId="77777777" w:rsidR="003A3D45" w:rsidRPr="003A3D45" w:rsidRDefault="003A3D45" w:rsidP="003A3D45">
            <w:pPr>
              <w:jc w:val="center"/>
            </w:pPr>
            <w:r w:rsidRPr="003A3D45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2C7676B" w14:textId="77777777" w:rsidR="003A3D45" w:rsidRPr="003A3D45" w:rsidRDefault="003A3D45" w:rsidP="003A3D45">
            <w:pPr>
              <w:jc w:val="center"/>
            </w:pPr>
            <w:r w:rsidRPr="003A3D45"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36D727A6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718D27C" w14:textId="77777777" w:rsidR="003A3D45" w:rsidRPr="003A3D45" w:rsidRDefault="003A3D45" w:rsidP="003A3D45">
            <w:pPr>
              <w:jc w:val="right"/>
            </w:pPr>
            <w:r w:rsidRPr="003A3D45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E4FE552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D3ED24D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3F649745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10BF847" w14:textId="77777777" w:rsidR="003A3D45" w:rsidRPr="003A3D45" w:rsidRDefault="003A3D45" w:rsidP="003A3D45">
            <w:pPr>
              <w:jc w:val="center"/>
            </w:pPr>
            <w:r w:rsidRPr="003A3D45"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134076D7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2B1BCEAE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4D4A201" w14:textId="77777777" w:rsidR="003A3D45" w:rsidRPr="003A3D45" w:rsidRDefault="003A3D45" w:rsidP="003A3D45">
            <w:pPr>
              <w:jc w:val="center"/>
            </w:pPr>
            <w:r w:rsidRPr="003A3D45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C57F46D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548E14C" w14:textId="77777777" w:rsidR="003A3D45" w:rsidRPr="003A3D45" w:rsidRDefault="003A3D45" w:rsidP="003A3D45">
            <w:pPr>
              <w:jc w:val="right"/>
            </w:pPr>
            <w:r w:rsidRPr="003A3D45"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7F8096F" w14:textId="77777777" w:rsidR="003A3D45" w:rsidRPr="003A3D45" w:rsidRDefault="003A3D45" w:rsidP="003A3D45">
            <w:pPr>
              <w:jc w:val="right"/>
            </w:pPr>
            <w:r w:rsidRPr="003A3D45">
              <w:t>369,0</w:t>
            </w:r>
          </w:p>
        </w:tc>
        <w:tc>
          <w:tcPr>
            <w:tcW w:w="1660" w:type="dxa"/>
            <w:shd w:val="clear" w:color="auto" w:fill="auto"/>
            <w:hideMark/>
          </w:tcPr>
          <w:p w14:paraId="418EC596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7A79A03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E16A067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5144D63" w14:textId="77777777" w:rsidR="003A3D45" w:rsidRPr="003A3D45" w:rsidRDefault="003A3D45" w:rsidP="003A3D45">
            <w:pPr>
              <w:jc w:val="center"/>
            </w:pPr>
            <w:r w:rsidRPr="003A3D45"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46E98AC2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087D0C5F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40504E76" w14:textId="77777777" w:rsidR="003A3D45" w:rsidRPr="003A3D45" w:rsidRDefault="003A3D45" w:rsidP="003A3D45">
            <w:pPr>
              <w:jc w:val="center"/>
            </w:pPr>
            <w:r w:rsidRPr="003A3D45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3DED650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6D0A5E8" w14:textId="77777777" w:rsidR="003A3D45" w:rsidRPr="003A3D45" w:rsidRDefault="003A3D45" w:rsidP="003A3D45">
            <w:pPr>
              <w:jc w:val="right"/>
            </w:pPr>
            <w:r w:rsidRPr="003A3D45">
              <w:t>756,3</w:t>
            </w:r>
          </w:p>
        </w:tc>
        <w:tc>
          <w:tcPr>
            <w:tcW w:w="1660" w:type="dxa"/>
            <w:shd w:val="clear" w:color="auto" w:fill="auto"/>
            <w:hideMark/>
          </w:tcPr>
          <w:p w14:paraId="3D79B63C" w14:textId="77777777" w:rsidR="003A3D45" w:rsidRPr="003A3D45" w:rsidRDefault="003A3D45" w:rsidP="003A3D45">
            <w:pPr>
              <w:jc w:val="right"/>
            </w:pPr>
            <w:r w:rsidRPr="003A3D45">
              <w:t>1 032,0</w:t>
            </w:r>
          </w:p>
        </w:tc>
        <w:tc>
          <w:tcPr>
            <w:tcW w:w="1660" w:type="dxa"/>
            <w:shd w:val="clear" w:color="auto" w:fill="auto"/>
            <w:hideMark/>
          </w:tcPr>
          <w:p w14:paraId="0150E68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1113B56" w14:textId="77777777" w:rsidTr="003A3D45">
        <w:trPr>
          <w:trHeight w:val="1470"/>
        </w:trPr>
        <w:tc>
          <w:tcPr>
            <w:tcW w:w="3582" w:type="dxa"/>
            <w:shd w:val="clear" w:color="auto" w:fill="auto"/>
            <w:hideMark/>
          </w:tcPr>
          <w:p w14:paraId="13CC32F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1BCB225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5AF0B96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6004C40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31E0ED0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CF2E18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C25DF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5 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379BC4D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3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6DDB4C7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3 440,0</w:t>
            </w:r>
          </w:p>
        </w:tc>
      </w:tr>
      <w:tr w:rsidR="003A3D45" w:rsidRPr="003A3D45" w14:paraId="3369F468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5D1E1E71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6782CAD6" w14:textId="77777777" w:rsidR="003A3D45" w:rsidRPr="003A3D45" w:rsidRDefault="003A3D45" w:rsidP="003A3D45">
            <w:pPr>
              <w:jc w:val="center"/>
            </w:pPr>
            <w:r w:rsidRPr="003A3D45"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1FAC6244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33427B1C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1879A1B0" w14:textId="77777777" w:rsidR="003A3D45" w:rsidRPr="003A3D45" w:rsidRDefault="003A3D45" w:rsidP="003A3D45">
            <w:pPr>
              <w:jc w:val="center"/>
            </w:pPr>
            <w:r w:rsidRPr="003A3D45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D3C9F7A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9BECA2F" w14:textId="77777777" w:rsidR="003A3D45" w:rsidRPr="003A3D45" w:rsidRDefault="003A3D45" w:rsidP="003A3D45">
            <w:pPr>
              <w:jc w:val="right"/>
            </w:pPr>
            <w:r w:rsidRPr="003A3D45">
              <w:t>35 246,0</w:t>
            </w:r>
          </w:p>
        </w:tc>
        <w:tc>
          <w:tcPr>
            <w:tcW w:w="1660" w:type="dxa"/>
            <w:shd w:val="clear" w:color="auto" w:fill="auto"/>
            <w:hideMark/>
          </w:tcPr>
          <w:p w14:paraId="575F561F" w14:textId="77777777" w:rsidR="003A3D45" w:rsidRPr="003A3D45" w:rsidRDefault="003A3D45" w:rsidP="003A3D45">
            <w:pPr>
              <w:jc w:val="right"/>
            </w:pPr>
            <w:r w:rsidRPr="003A3D45">
              <w:t>33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F77D66C" w14:textId="77777777" w:rsidR="003A3D45" w:rsidRPr="003A3D45" w:rsidRDefault="003A3D45" w:rsidP="003A3D45">
            <w:pPr>
              <w:jc w:val="right"/>
            </w:pPr>
            <w:r w:rsidRPr="003A3D45">
              <w:t>23 440,0</w:t>
            </w:r>
          </w:p>
        </w:tc>
      </w:tr>
      <w:tr w:rsidR="003A3D45" w:rsidRPr="003A3D45" w14:paraId="6180C2C3" w14:textId="77777777" w:rsidTr="003A3D45">
        <w:trPr>
          <w:trHeight w:val="675"/>
        </w:trPr>
        <w:tc>
          <w:tcPr>
            <w:tcW w:w="3582" w:type="dxa"/>
            <w:shd w:val="clear" w:color="auto" w:fill="auto"/>
            <w:hideMark/>
          </w:tcPr>
          <w:p w14:paraId="02D20756" w14:textId="77777777" w:rsidR="003A3D45" w:rsidRPr="003A3D45" w:rsidRDefault="003A3D45" w:rsidP="003A3D45">
            <w:r w:rsidRPr="003A3D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hideMark/>
          </w:tcPr>
          <w:p w14:paraId="4E7021A4" w14:textId="77777777" w:rsidR="003A3D45" w:rsidRPr="003A3D45" w:rsidRDefault="003A3D45" w:rsidP="003A3D45">
            <w:pPr>
              <w:jc w:val="center"/>
            </w:pPr>
            <w:r w:rsidRPr="003A3D45">
              <w:t>874</w:t>
            </w:r>
          </w:p>
        </w:tc>
        <w:tc>
          <w:tcPr>
            <w:tcW w:w="981" w:type="dxa"/>
            <w:shd w:val="clear" w:color="auto" w:fill="auto"/>
            <w:hideMark/>
          </w:tcPr>
          <w:p w14:paraId="3EC781A6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06C58B75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383CC49" w14:textId="77777777" w:rsidR="003A3D45" w:rsidRPr="003A3D45" w:rsidRDefault="003A3D45" w:rsidP="003A3D45">
            <w:pPr>
              <w:jc w:val="center"/>
            </w:pPr>
            <w:r w:rsidRPr="003A3D45">
              <w:t>052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524102FB" w14:textId="77777777" w:rsidR="003A3D45" w:rsidRPr="003A3D45" w:rsidRDefault="003A3D45" w:rsidP="003A3D45">
            <w:pPr>
              <w:jc w:val="center"/>
            </w:pPr>
            <w:r w:rsidRPr="003A3D45"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31C37B1" w14:textId="77777777" w:rsidR="003A3D45" w:rsidRPr="003A3D45" w:rsidRDefault="003A3D45" w:rsidP="003A3D45">
            <w:pPr>
              <w:jc w:val="right"/>
            </w:pPr>
            <w:r w:rsidRPr="003A3D45">
              <w:t>3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91595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F1D48D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32CA25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3BC9E7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тдел капитального строитель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161702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0BBD7F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37" w:type="dxa"/>
            <w:shd w:val="clear" w:color="auto" w:fill="auto"/>
            <w:hideMark/>
          </w:tcPr>
          <w:p w14:paraId="7FD42B0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09848D3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D29EA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2609D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49 668,2</w:t>
            </w:r>
          </w:p>
        </w:tc>
        <w:tc>
          <w:tcPr>
            <w:tcW w:w="1660" w:type="dxa"/>
            <w:shd w:val="clear" w:color="auto" w:fill="auto"/>
            <w:hideMark/>
          </w:tcPr>
          <w:p w14:paraId="2A54807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83 770,2</w:t>
            </w:r>
          </w:p>
        </w:tc>
        <w:tc>
          <w:tcPr>
            <w:tcW w:w="1660" w:type="dxa"/>
            <w:shd w:val="clear" w:color="auto" w:fill="auto"/>
            <w:hideMark/>
          </w:tcPr>
          <w:p w14:paraId="06D0CBF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3 196,3</w:t>
            </w:r>
          </w:p>
        </w:tc>
      </w:tr>
      <w:tr w:rsidR="003A3D45" w:rsidRPr="003A3D45" w14:paraId="68B9D834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25B8EA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hideMark/>
          </w:tcPr>
          <w:p w14:paraId="7D7CBA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3512F5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3355FB7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049C34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79CEE9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7AF83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89,0</w:t>
            </w:r>
          </w:p>
        </w:tc>
        <w:tc>
          <w:tcPr>
            <w:tcW w:w="1660" w:type="dxa"/>
            <w:shd w:val="clear" w:color="auto" w:fill="auto"/>
            <w:hideMark/>
          </w:tcPr>
          <w:p w14:paraId="3A91477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270B41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548,0</w:t>
            </w:r>
          </w:p>
        </w:tc>
      </w:tr>
      <w:tr w:rsidR="003A3D45" w:rsidRPr="003A3D45" w14:paraId="5E545278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3CA83AD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1CE68F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42072B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7BDED4C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2E9532B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CC6F29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55647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89,0</w:t>
            </w:r>
          </w:p>
        </w:tc>
        <w:tc>
          <w:tcPr>
            <w:tcW w:w="1660" w:type="dxa"/>
            <w:shd w:val="clear" w:color="auto" w:fill="auto"/>
            <w:hideMark/>
          </w:tcPr>
          <w:p w14:paraId="51FC32B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5332C8F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548,0</w:t>
            </w:r>
          </w:p>
        </w:tc>
      </w:tr>
      <w:tr w:rsidR="003A3D45" w:rsidRPr="003A3D45" w14:paraId="05FC8B89" w14:textId="77777777" w:rsidTr="003A3D45">
        <w:trPr>
          <w:trHeight w:val="273"/>
        </w:trPr>
        <w:tc>
          <w:tcPr>
            <w:tcW w:w="3582" w:type="dxa"/>
            <w:shd w:val="clear" w:color="auto" w:fill="auto"/>
            <w:hideMark/>
          </w:tcPr>
          <w:p w14:paraId="63EC9BE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3A3D45">
              <w:rPr>
                <w:b/>
                <w:bCs/>
                <w:iCs/>
              </w:rPr>
              <w:lastRenderedPageBreak/>
              <w:t>администраций</w:t>
            </w:r>
          </w:p>
        </w:tc>
        <w:tc>
          <w:tcPr>
            <w:tcW w:w="1120" w:type="dxa"/>
            <w:shd w:val="clear" w:color="auto" w:fill="auto"/>
            <w:hideMark/>
          </w:tcPr>
          <w:p w14:paraId="07261D1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C363D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27D5573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3E8096F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62CCA2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5482D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89,0</w:t>
            </w:r>
          </w:p>
        </w:tc>
        <w:tc>
          <w:tcPr>
            <w:tcW w:w="1660" w:type="dxa"/>
            <w:shd w:val="clear" w:color="auto" w:fill="auto"/>
            <w:hideMark/>
          </w:tcPr>
          <w:p w14:paraId="482BC32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51E980B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548,0</w:t>
            </w:r>
          </w:p>
        </w:tc>
      </w:tr>
      <w:tr w:rsidR="003A3D45" w:rsidRPr="003A3D45" w14:paraId="34C290C9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4481B51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F0C7D7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D36C0E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189278D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4632A8A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07D9CC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F49DB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89,0</w:t>
            </w:r>
          </w:p>
        </w:tc>
        <w:tc>
          <w:tcPr>
            <w:tcW w:w="1660" w:type="dxa"/>
            <w:shd w:val="clear" w:color="auto" w:fill="auto"/>
            <w:hideMark/>
          </w:tcPr>
          <w:p w14:paraId="7C5449E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48A31DF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548,0</w:t>
            </w:r>
          </w:p>
        </w:tc>
      </w:tr>
      <w:tr w:rsidR="003A3D45" w:rsidRPr="003A3D45" w14:paraId="4B519709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7393DF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A0C245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EDB337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5A521A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1ACF51C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E82133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290F5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89,0</w:t>
            </w:r>
          </w:p>
        </w:tc>
        <w:tc>
          <w:tcPr>
            <w:tcW w:w="1660" w:type="dxa"/>
            <w:shd w:val="clear" w:color="auto" w:fill="auto"/>
            <w:hideMark/>
          </w:tcPr>
          <w:p w14:paraId="653E199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1A690E2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548,0</w:t>
            </w:r>
          </w:p>
        </w:tc>
      </w:tr>
      <w:tr w:rsidR="003A3D45" w:rsidRPr="003A3D45" w14:paraId="45CD6370" w14:textId="77777777" w:rsidTr="003A3D45">
        <w:trPr>
          <w:trHeight w:val="1125"/>
        </w:trPr>
        <w:tc>
          <w:tcPr>
            <w:tcW w:w="3582" w:type="dxa"/>
            <w:shd w:val="clear" w:color="auto" w:fill="auto"/>
            <w:hideMark/>
          </w:tcPr>
          <w:p w14:paraId="141C0113" w14:textId="77777777" w:rsidR="003A3D45" w:rsidRPr="003A3D45" w:rsidRDefault="003A3D45" w:rsidP="003A3D45">
            <w:r w:rsidRPr="003A3D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hideMark/>
          </w:tcPr>
          <w:p w14:paraId="1161F059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754E53E1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58F4DEDD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4516B580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133DDAF3" w14:textId="77777777" w:rsidR="003A3D45" w:rsidRPr="003A3D45" w:rsidRDefault="003A3D45" w:rsidP="003A3D45">
            <w:pPr>
              <w:jc w:val="center"/>
            </w:pPr>
            <w:r w:rsidRPr="003A3D45"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70561E3" w14:textId="77777777" w:rsidR="003A3D45" w:rsidRPr="003A3D45" w:rsidRDefault="003A3D45" w:rsidP="003A3D45">
            <w:pPr>
              <w:jc w:val="right"/>
            </w:pPr>
            <w:r w:rsidRPr="003A3D45">
              <w:t>2 683,0</w:t>
            </w:r>
          </w:p>
        </w:tc>
        <w:tc>
          <w:tcPr>
            <w:tcW w:w="1660" w:type="dxa"/>
            <w:shd w:val="clear" w:color="auto" w:fill="auto"/>
            <w:hideMark/>
          </w:tcPr>
          <w:p w14:paraId="3489117D" w14:textId="77777777" w:rsidR="003A3D45" w:rsidRPr="003A3D45" w:rsidRDefault="003A3D45" w:rsidP="003A3D45">
            <w:pPr>
              <w:jc w:val="right"/>
            </w:pPr>
            <w:r w:rsidRPr="003A3D45">
              <w:t>2 798,0</w:t>
            </w:r>
          </w:p>
        </w:tc>
        <w:tc>
          <w:tcPr>
            <w:tcW w:w="1660" w:type="dxa"/>
            <w:shd w:val="clear" w:color="auto" w:fill="auto"/>
            <w:hideMark/>
          </w:tcPr>
          <w:p w14:paraId="0970C1F4" w14:textId="77777777" w:rsidR="003A3D45" w:rsidRPr="003A3D45" w:rsidRDefault="003A3D45" w:rsidP="003A3D45">
            <w:pPr>
              <w:jc w:val="right"/>
            </w:pPr>
            <w:r w:rsidRPr="003A3D45">
              <w:t>2 548,0</w:t>
            </w:r>
          </w:p>
        </w:tc>
      </w:tr>
      <w:tr w:rsidR="003A3D45" w:rsidRPr="003A3D45" w14:paraId="4587148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36CA98F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AB1C60A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0107477A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137" w:type="dxa"/>
            <w:shd w:val="clear" w:color="auto" w:fill="auto"/>
            <w:hideMark/>
          </w:tcPr>
          <w:p w14:paraId="0F4DBEA2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3496FFE1" w14:textId="77777777" w:rsidR="003A3D45" w:rsidRPr="003A3D45" w:rsidRDefault="003A3D45" w:rsidP="003A3D45">
            <w:pPr>
              <w:jc w:val="center"/>
            </w:pPr>
            <w:r w:rsidRPr="003A3D45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1FE33478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A6093A1" w14:textId="77777777" w:rsidR="003A3D45" w:rsidRPr="003A3D45" w:rsidRDefault="003A3D45" w:rsidP="003A3D45">
            <w:pPr>
              <w:jc w:val="right"/>
            </w:pPr>
            <w:r w:rsidRPr="003A3D45">
              <w:t>506,0</w:t>
            </w:r>
          </w:p>
        </w:tc>
        <w:tc>
          <w:tcPr>
            <w:tcW w:w="1660" w:type="dxa"/>
            <w:shd w:val="clear" w:color="auto" w:fill="auto"/>
            <w:hideMark/>
          </w:tcPr>
          <w:p w14:paraId="160C7A3E" w14:textId="77777777" w:rsidR="003A3D45" w:rsidRPr="003A3D45" w:rsidRDefault="003A3D45" w:rsidP="003A3D45">
            <w:pPr>
              <w:jc w:val="right"/>
            </w:pPr>
            <w:r w:rsidRPr="003A3D45">
              <w:t>367,0</w:t>
            </w:r>
          </w:p>
        </w:tc>
        <w:tc>
          <w:tcPr>
            <w:tcW w:w="1660" w:type="dxa"/>
            <w:shd w:val="clear" w:color="auto" w:fill="auto"/>
            <w:hideMark/>
          </w:tcPr>
          <w:p w14:paraId="77BA6A2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A434B8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A2BB8C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2A5D023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D2BA4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E4D8B8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1FEFA58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7ADBE7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711C0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543,8</w:t>
            </w:r>
          </w:p>
        </w:tc>
        <w:tc>
          <w:tcPr>
            <w:tcW w:w="1660" w:type="dxa"/>
            <w:shd w:val="clear" w:color="auto" w:fill="auto"/>
            <w:hideMark/>
          </w:tcPr>
          <w:p w14:paraId="614CD38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1 226,4</w:t>
            </w:r>
          </w:p>
        </w:tc>
        <w:tc>
          <w:tcPr>
            <w:tcW w:w="1660" w:type="dxa"/>
            <w:shd w:val="clear" w:color="auto" w:fill="auto"/>
            <w:hideMark/>
          </w:tcPr>
          <w:p w14:paraId="5B5B57C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0FD4F6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2B64D6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Вод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06C3E81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4ACAB3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0F31B23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008F32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0A2E3A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055BA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9A326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6,4</w:t>
            </w:r>
          </w:p>
        </w:tc>
        <w:tc>
          <w:tcPr>
            <w:tcW w:w="1660" w:type="dxa"/>
            <w:shd w:val="clear" w:color="auto" w:fill="auto"/>
            <w:hideMark/>
          </w:tcPr>
          <w:p w14:paraId="728B9C6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007E3B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0DCE13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Вод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74B9B68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39B486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7368E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1308D62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0D535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43060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54AF0B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6,4</w:t>
            </w:r>
          </w:p>
        </w:tc>
        <w:tc>
          <w:tcPr>
            <w:tcW w:w="1660" w:type="dxa"/>
            <w:shd w:val="clear" w:color="auto" w:fill="auto"/>
            <w:hideMark/>
          </w:tcPr>
          <w:p w14:paraId="370182E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97F4081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59B87AE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54F3D4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BEE3BA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D729F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5152503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DDBAB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442C0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59FA9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6,4</w:t>
            </w:r>
          </w:p>
        </w:tc>
        <w:tc>
          <w:tcPr>
            <w:tcW w:w="1660" w:type="dxa"/>
            <w:shd w:val="clear" w:color="auto" w:fill="auto"/>
            <w:hideMark/>
          </w:tcPr>
          <w:p w14:paraId="67EF118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14540C2" w14:textId="77777777" w:rsidTr="003A3D45">
        <w:trPr>
          <w:trHeight w:val="1680"/>
        </w:trPr>
        <w:tc>
          <w:tcPr>
            <w:tcW w:w="3582" w:type="dxa"/>
            <w:shd w:val="clear" w:color="auto" w:fill="auto"/>
            <w:hideMark/>
          </w:tcPr>
          <w:p w14:paraId="01DA690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2FB4AE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D74EC8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9A24CB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2265A3F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050A11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3FA4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8C0E8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46,4</w:t>
            </w:r>
          </w:p>
        </w:tc>
        <w:tc>
          <w:tcPr>
            <w:tcW w:w="1660" w:type="dxa"/>
            <w:shd w:val="clear" w:color="auto" w:fill="auto"/>
            <w:hideMark/>
          </w:tcPr>
          <w:p w14:paraId="4C151EA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7528EB8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8D241BF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5310C1C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75AA7233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26EBFB40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46128F4E" w14:textId="77777777" w:rsidR="003A3D45" w:rsidRPr="003A3D45" w:rsidRDefault="003A3D45" w:rsidP="003A3D45">
            <w:pPr>
              <w:jc w:val="center"/>
            </w:pPr>
            <w:r w:rsidRPr="003A3D45">
              <w:t>0820463760</w:t>
            </w:r>
          </w:p>
        </w:tc>
        <w:tc>
          <w:tcPr>
            <w:tcW w:w="1120" w:type="dxa"/>
            <w:shd w:val="clear" w:color="auto" w:fill="auto"/>
            <w:hideMark/>
          </w:tcPr>
          <w:p w14:paraId="511080FF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131926E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CB26A1" w14:textId="77777777" w:rsidR="003A3D45" w:rsidRPr="003A3D45" w:rsidRDefault="003A3D45" w:rsidP="003A3D45">
            <w:pPr>
              <w:jc w:val="right"/>
            </w:pPr>
            <w:r w:rsidRPr="003A3D45">
              <w:t>12,4</w:t>
            </w:r>
          </w:p>
        </w:tc>
        <w:tc>
          <w:tcPr>
            <w:tcW w:w="1660" w:type="dxa"/>
            <w:shd w:val="clear" w:color="auto" w:fill="auto"/>
            <w:hideMark/>
          </w:tcPr>
          <w:p w14:paraId="3D95CFD2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92E6614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53A041A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DBC62CA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F26B746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1B51D4BE" w14:textId="77777777" w:rsidR="003A3D45" w:rsidRPr="003A3D45" w:rsidRDefault="003A3D45" w:rsidP="003A3D45">
            <w:pPr>
              <w:jc w:val="center"/>
            </w:pPr>
            <w:r w:rsidRPr="003A3D45">
              <w:t>06</w:t>
            </w:r>
          </w:p>
        </w:tc>
        <w:tc>
          <w:tcPr>
            <w:tcW w:w="1765" w:type="dxa"/>
            <w:shd w:val="clear" w:color="auto" w:fill="auto"/>
            <w:hideMark/>
          </w:tcPr>
          <w:p w14:paraId="2D5B4E79" w14:textId="77777777" w:rsidR="003A3D45" w:rsidRPr="003A3D45" w:rsidRDefault="003A3D45" w:rsidP="003A3D45">
            <w:pPr>
              <w:jc w:val="center"/>
            </w:pPr>
            <w:r w:rsidRPr="003A3D45">
              <w:t>0820473760</w:t>
            </w:r>
          </w:p>
        </w:tc>
        <w:tc>
          <w:tcPr>
            <w:tcW w:w="1120" w:type="dxa"/>
            <w:shd w:val="clear" w:color="auto" w:fill="auto"/>
            <w:hideMark/>
          </w:tcPr>
          <w:p w14:paraId="22DE3C72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2C195A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967F36" w14:textId="77777777" w:rsidR="003A3D45" w:rsidRPr="003A3D45" w:rsidRDefault="003A3D45" w:rsidP="003A3D45">
            <w:pPr>
              <w:jc w:val="right"/>
            </w:pPr>
            <w:r w:rsidRPr="003A3D45">
              <w:t>234,0</w:t>
            </w:r>
          </w:p>
        </w:tc>
        <w:tc>
          <w:tcPr>
            <w:tcW w:w="1660" w:type="dxa"/>
            <w:shd w:val="clear" w:color="auto" w:fill="auto"/>
            <w:hideMark/>
          </w:tcPr>
          <w:p w14:paraId="039AEAC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2E5623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40F028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3EE0D9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2F7540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560815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124EC1C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26D64D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C2224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543,8</w:t>
            </w:r>
          </w:p>
        </w:tc>
        <w:tc>
          <w:tcPr>
            <w:tcW w:w="1660" w:type="dxa"/>
            <w:shd w:val="clear" w:color="auto" w:fill="auto"/>
            <w:hideMark/>
          </w:tcPr>
          <w:p w14:paraId="57AA1B5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8BE9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AEE78BE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4F6391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hideMark/>
          </w:tcPr>
          <w:p w14:paraId="64F80D8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B2BE86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7E7FBAF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05357A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FADB8D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9A02B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543,8</w:t>
            </w:r>
          </w:p>
        </w:tc>
        <w:tc>
          <w:tcPr>
            <w:tcW w:w="1660" w:type="dxa"/>
            <w:shd w:val="clear" w:color="auto" w:fill="auto"/>
            <w:hideMark/>
          </w:tcPr>
          <w:p w14:paraId="0D66762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2ECF8A0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B1468F6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599B013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A898B7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79B940A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52F3403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58F3FC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2548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6CE2A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543,8</w:t>
            </w:r>
          </w:p>
        </w:tc>
        <w:tc>
          <w:tcPr>
            <w:tcW w:w="1660" w:type="dxa"/>
            <w:shd w:val="clear" w:color="auto" w:fill="auto"/>
            <w:hideMark/>
          </w:tcPr>
          <w:p w14:paraId="343FFFF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64BF57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AF48B31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590B8EF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Совершенствование и развитие дорожной сети» муниципальной программы Красногвардейского района «Совершенствование и </w:t>
            </w:r>
            <w:r w:rsidRPr="003A3D45">
              <w:rPr>
                <w:b/>
                <w:bCs/>
                <w:iCs/>
              </w:rPr>
              <w:lastRenderedPageBreak/>
              <w:t>развитие транспортной системы и дорожной сет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2B778AD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4164B6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0657541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5F4277A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3F55EC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4267C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 543,8</w:t>
            </w:r>
          </w:p>
        </w:tc>
        <w:tc>
          <w:tcPr>
            <w:tcW w:w="1660" w:type="dxa"/>
            <w:shd w:val="clear" w:color="auto" w:fill="auto"/>
            <w:hideMark/>
          </w:tcPr>
          <w:p w14:paraId="599391C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4BAB3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BD76164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28C9658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67062A4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00852206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0E76EEA3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03ADAE60" w14:textId="77777777" w:rsidR="003A3D45" w:rsidRPr="003A3D45" w:rsidRDefault="003A3D45" w:rsidP="003A3D45">
            <w:pPr>
              <w:jc w:val="center"/>
            </w:pPr>
            <w:r w:rsidRPr="003A3D45">
              <w:t>091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3907389C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5137C71" w14:textId="77777777" w:rsidR="003A3D45" w:rsidRPr="003A3D45" w:rsidRDefault="003A3D45" w:rsidP="003A3D45">
            <w:pPr>
              <w:jc w:val="right"/>
            </w:pPr>
            <w:r w:rsidRPr="003A3D45">
              <w:t>1 826,0</w:t>
            </w:r>
          </w:p>
        </w:tc>
        <w:tc>
          <w:tcPr>
            <w:tcW w:w="1660" w:type="dxa"/>
            <w:shd w:val="clear" w:color="auto" w:fill="auto"/>
            <w:hideMark/>
          </w:tcPr>
          <w:p w14:paraId="3799F36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81AEBDE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51F38AD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0C00695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1C94005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00A9DB02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0F439CD8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2FE4B807" w14:textId="77777777" w:rsidR="003A3D45" w:rsidRPr="003A3D45" w:rsidRDefault="003A3D45" w:rsidP="003A3D45">
            <w:pPr>
              <w:jc w:val="center"/>
            </w:pPr>
            <w:r w:rsidRPr="003A3D45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14:paraId="7474B44D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C35E8AB" w14:textId="77777777" w:rsidR="003A3D45" w:rsidRPr="003A3D45" w:rsidRDefault="003A3D45" w:rsidP="003A3D45">
            <w:pPr>
              <w:jc w:val="right"/>
            </w:pPr>
            <w:r w:rsidRPr="003A3D45">
              <w:t>15 826,8</w:t>
            </w:r>
          </w:p>
        </w:tc>
        <w:tc>
          <w:tcPr>
            <w:tcW w:w="1660" w:type="dxa"/>
            <w:shd w:val="clear" w:color="auto" w:fill="auto"/>
            <w:hideMark/>
          </w:tcPr>
          <w:p w14:paraId="7B2BBF8F" w14:textId="77777777" w:rsidR="003A3D45" w:rsidRPr="003A3D45" w:rsidRDefault="003A3D45" w:rsidP="003A3D45">
            <w:pPr>
              <w:jc w:val="right"/>
            </w:pPr>
            <w:r w:rsidRPr="003A3D45"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860D02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633B3BE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9CDEEA8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1C498A82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C537125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38288311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0538E8DD" w14:textId="77777777" w:rsidR="003A3D45" w:rsidRPr="003A3D45" w:rsidRDefault="003A3D45" w:rsidP="003A3D45">
            <w:pPr>
              <w:jc w:val="center"/>
            </w:pPr>
            <w:r w:rsidRPr="003A3D45">
              <w:t>09101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734A16E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C5DE46C" w14:textId="77777777" w:rsidR="003A3D45" w:rsidRPr="003A3D45" w:rsidRDefault="003A3D45" w:rsidP="003A3D45">
            <w:pPr>
              <w:jc w:val="right"/>
            </w:pPr>
            <w:r w:rsidRPr="003A3D45"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14:paraId="3911062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252CC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A5BA0BC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8837DFB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784C6B3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BC78391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200F108B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7CFA672E" w14:textId="77777777" w:rsidR="003A3D45" w:rsidRPr="003A3D45" w:rsidRDefault="003A3D45" w:rsidP="003A3D45">
            <w:pPr>
              <w:jc w:val="center"/>
            </w:pPr>
            <w:r w:rsidRPr="003A3D45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14:paraId="2D5542E1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AF36C42" w14:textId="77777777" w:rsidR="003A3D45" w:rsidRPr="003A3D45" w:rsidRDefault="003A3D45" w:rsidP="003A3D45">
            <w:pPr>
              <w:jc w:val="right"/>
            </w:pPr>
            <w:r w:rsidRPr="003A3D45">
              <w:t>590,3</w:t>
            </w:r>
          </w:p>
        </w:tc>
        <w:tc>
          <w:tcPr>
            <w:tcW w:w="1660" w:type="dxa"/>
            <w:shd w:val="clear" w:color="auto" w:fill="auto"/>
            <w:hideMark/>
          </w:tcPr>
          <w:p w14:paraId="278CF47F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8C81C7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5B854B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832264A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6F39E22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B062923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137" w:type="dxa"/>
            <w:shd w:val="clear" w:color="auto" w:fill="auto"/>
            <w:hideMark/>
          </w:tcPr>
          <w:p w14:paraId="4664F2B0" w14:textId="77777777" w:rsidR="003A3D45" w:rsidRPr="003A3D45" w:rsidRDefault="003A3D45" w:rsidP="003A3D45">
            <w:pPr>
              <w:jc w:val="center"/>
            </w:pPr>
            <w:r w:rsidRPr="003A3D45">
              <w:t>09</w:t>
            </w:r>
          </w:p>
        </w:tc>
        <w:tc>
          <w:tcPr>
            <w:tcW w:w="1765" w:type="dxa"/>
            <w:shd w:val="clear" w:color="auto" w:fill="auto"/>
            <w:hideMark/>
          </w:tcPr>
          <w:p w14:paraId="29BF3503" w14:textId="77777777" w:rsidR="003A3D45" w:rsidRPr="003A3D45" w:rsidRDefault="003A3D45" w:rsidP="003A3D45">
            <w:pPr>
              <w:jc w:val="center"/>
            </w:pPr>
            <w:r w:rsidRPr="003A3D45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14:paraId="27617D3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20DB1F8" w14:textId="77777777" w:rsidR="003A3D45" w:rsidRPr="003A3D45" w:rsidRDefault="003A3D45" w:rsidP="003A3D45">
            <w:pPr>
              <w:jc w:val="right"/>
            </w:pPr>
            <w:r w:rsidRPr="003A3D45">
              <w:t>11 215,7</w:t>
            </w:r>
          </w:p>
        </w:tc>
        <w:tc>
          <w:tcPr>
            <w:tcW w:w="1660" w:type="dxa"/>
            <w:shd w:val="clear" w:color="auto" w:fill="auto"/>
            <w:hideMark/>
          </w:tcPr>
          <w:p w14:paraId="4271752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5A71409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D02C38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B96DA3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753DE2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215A2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72F7AA4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224BB3B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D3B4CF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04DB3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254,3</w:t>
            </w:r>
          </w:p>
        </w:tc>
        <w:tc>
          <w:tcPr>
            <w:tcW w:w="1660" w:type="dxa"/>
            <w:shd w:val="clear" w:color="auto" w:fill="auto"/>
            <w:hideMark/>
          </w:tcPr>
          <w:p w14:paraId="105A1F3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7,0</w:t>
            </w:r>
          </w:p>
        </w:tc>
        <w:tc>
          <w:tcPr>
            <w:tcW w:w="1660" w:type="dxa"/>
            <w:shd w:val="clear" w:color="auto" w:fill="auto"/>
            <w:hideMark/>
          </w:tcPr>
          <w:p w14:paraId="6C6BC21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,0</w:t>
            </w:r>
          </w:p>
        </w:tc>
      </w:tr>
      <w:tr w:rsidR="003A3D45" w:rsidRPr="003A3D45" w14:paraId="747BCD49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E13E89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0CCE948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C25481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6D4AE7D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DAD86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502B4B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DC788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7C08798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2C245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84EF86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C7F711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5021634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BEA8D4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603AF1F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5061D01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379257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9F7D5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698E33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50FEE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111B5A1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589C21C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8C9402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BB04A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151F56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E3E71C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9FED2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59055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82EF2A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C1F1FB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306416B" w14:textId="77777777" w:rsidTr="003A3D45">
        <w:trPr>
          <w:trHeight w:val="1680"/>
        </w:trPr>
        <w:tc>
          <w:tcPr>
            <w:tcW w:w="3582" w:type="dxa"/>
            <w:shd w:val="clear" w:color="auto" w:fill="auto"/>
            <w:hideMark/>
          </w:tcPr>
          <w:p w14:paraId="7F71DA1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DC9C2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025A6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4F83277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758D38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5C9CC8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B7EA7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FAA195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9AF71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79933F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2085659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4E5822D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33BFDD47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6298B9F8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18233C62" w14:textId="77777777" w:rsidR="003A3D45" w:rsidRPr="003A3D45" w:rsidRDefault="003A3D45" w:rsidP="003A3D45">
            <w:pPr>
              <w:jc w:val="center"/>
            </w:pPr>
            <w:r w:rsidRPr="003A3D45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14:paraId="1AD0348D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07CBA7F" w14:textId="77777777" w:rsidR="003A3D45" w:rsidRPr="003A3D45" w:rsidRDefault="003A3D45" w:rsidP="003A3D45">
            <w:pPr>
              <w:jc w:val="right"/>
            </w:pPr>
            <w:r w:rsidRPr="003A3D45"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0C0B7999" w14:textId="77777777" w:rsidR="003A3D45" w:rsidRPr="003A3D45" w:rsidRDefault="003A3D45" w:rsidP="003A3D45">
            <w:pPr>
              <w:jc w:val="right"/>
            </w:pPr>
            <w:r w:rsidRPr="003A3D45"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44A5C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77428E2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B6B4EB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6EB6AC8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710665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1D69314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79490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96B828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7A9A9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4689FCE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B9216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1EBF63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F54816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77F5236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25C48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795898D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56ECA32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F3D20B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1CA96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219BB29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D1FA43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C0481C5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0451C88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0873C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F1F9F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2B46E27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596A14C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AC805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C5811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14F5711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00929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3501E9A" w14:textId="77777777" w:rsidTr="003A3D45">
        <w:trPr>
          <w:trHeight w:val="557"/>
        </w:trPr>
        <w:tc>
          <w:tcPr>
            <w:tcW w:w="3582" w:type="dxa"/>
            <w:shd w:val="clear" w:color="auto" w:fill="auto"/>
            <w:hideMark/>
          </w:tcPr>
          <w:p w14:paraId="33F3576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</w:t>
            </w:r>
            <w:r w:rsidRPr="003A3D45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96C04E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004AB2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2E2772A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3A65547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C65579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DEA60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1693664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C6A90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FB149A4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3B2F3B4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33C20AC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4BE4FFD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640F46CB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391BC831" w14:textId="77777777" w:rsidR="003A3D45" w:rsidRPr="003A3D45" w:rsidRDefault="003A3D45" w:rsidP="003A3D45">
            <w:pPr>
              <w:jc w:val="center"/>
            </w:pPr>
            <w:r w:rsidRPr="003A3D45">
              <w:t>08204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79DBCF9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0B80B95" w14:textId="77777777" w:rsidR="003A3D45" w:rsidRPr="003A3D45" w:rsidRDefault="003A3D45" w:rsidP="003A3D45">
            <w:pPr>
              <w:jc w:val="right"/>
            </w:pPr>
            <w:r w:rsidRPr="003A3D45"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2FA1154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1BAA0A2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53A30BE3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F63188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27B1E2B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E536C3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116C06E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78517BF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90CDD4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931D3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7FD4373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B58402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,0</w:t>
            </w:r>
          </w:p>
        </w:tc>
      </w:tr>
      <w:tr w:rsidR="003A3D45" w:rsidRPr="003A3D45" w14:paraId="6F16408A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10BE1E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20" w:type="dxa"/>
            <w:shd w:val="clear" w:color="auto" w:fill="auto"/>
            <w:hideMark/>
          </w:tcPr>
          <w:p w14:paraId="2FE5231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0481207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68C69A7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621AEE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3F0F8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42CE4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10F09B4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98143E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,0</w:t>
            </w:r>
          </w:p>
        </w:tc>
      </w:tr>
      <w:tr w:rsidR="003A3D45" w:rsidRPr="003A3D45" w14:paraId="5C680775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43B6EFA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5C15E8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F8B7E4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357920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2ECF1C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7034E4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DFF45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0EAD443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81F861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,0</w:t>
            </w:r>
          </w:p>
        </w:tc>
      </w:tr>
      <w:tr w:rsidR="003A3D45" w:rsidRPr="003A3D45" w14:paraId="5BF6E96E" w14:textId="77777777" w:rsidTr="003A3D45">
        <w:trPr>
          <w:trHeight w:val="1680"/>
        </w:trPr>
        <w:tc>
          <w:tcPr>
            <w:tcW w:w="3582" w:type="dxa"/>
            <w:shd w:val="clear" w:color="auto" w:fill="auto"/>
            <w:hideMark/>
          </w:tcPr>
          <w:p w14:paraId="1DF2EAF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B2C1EC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36A5A27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0B5697D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40B8FB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95F27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83B0E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2826301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C0F8F3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8,0</w:t>
            </w:r>
          </w:p>
        </w:tc>
      </w:tr>
      <w:tr w:rsidR="003A3D45" w:rsidRPr="003A3D45" w14:paraId="0AB64FF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A660BBC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7DCFEEB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42C4C1E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1271176F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79CAC75" w14:textId="77777777" w:rsidR="003A3D45" w:rsidRPr="003A3D45" w:rsidRDefault="003A3D45" w:rsidP="003A3D45">
            <w:pPr>
              <w:jc w:val="center"/>
            </w:pPr>
            <w:r w:rsidRPr="003A3D45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14:paraId="7090C1A5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C61B92B" w14:textId="77777777" w:rsidR="003A3D45" w:rsidRPr="003A3D45" w:rsidRDefault="003A3D45" w:rsidP="003A3D45">
            <w:pPr>
              <w:jc w:val="right"/>
            </w:pPr>
            <w:r w:rsidRPr="003A3D45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4C09ABEB" w14:textId="77777777" w:rsidR="003A3D45" w:rsidRPr="003A3D45" w:rsidRDefault="003A3D45" w:rsidP="003A3D45">
            <w:pPr>
              <w:jc w:val="right"/>
            </w:pPr>
            <w:r w:rsidRPr="003A3D45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A15359B" w14:textId="77777777" w:rsidR="003A3D45" w:rsidRPr="003A3D45" w:rsidRDefault="003A3D45" w:rsidP="003A3D45">
            <w:pPr>
              <w:jc w:val="right"/>
            </w:pPr>
            <w:r w:rsidRPr="003A3D45">
              <w:t>18,0</w:t>
            </w:r>
          </w:p>
        </w:tc>
      </w:tr>
      <w:tr w:rsidR="003A3D45" w:rsidRPr="003A3D45" w14:paraId="7BFE0BBD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0F270D67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839EB40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102F75B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137" w:type="dxa"/>
            <w:shd w:val="clear" w:color="auto" w:fill="auto"/>
            <w:hideMark/>
          </w:tcPr>
          <w:p w14:paraId="39D81043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30F4A8A4" w14:textId="77777777" w:rsidR="003A3D45" w:rsidRPr="003A3D45" w:rsidRDefault="003A3D45" w:rsidP="003A3D45">
            <w:pPr>
              <w:jc w:val="center"/>
            </w:pPr>
            <w:r w:rsidRPr="003A3D45">
              <w:t>08204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34F66E4D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CF247D4" w14:textId="77777777" w:rsidR="003A3D45" w:rsidRPr="003A3D45" w:rsidRDefault="003A3D45" w:rsidP="003A3D45">
            <w:pPr>
              <w:jc w:val="right"/>
            </w:pPr>
            <w:r w:rsidRPr="003A3D45">
              <w:t>325,0</w:t>
            </w:r>
          </w:p>
        </w:tc>
        <w:tc>
          <w:tcPr>
            <w:tcW w:w="1660" w:type="dxa"/>
            <w:shd w:val="clear" w:color="auto" w:fill="auto"/>
            <w:hideMark/>
          </w:tcPr>
          <w:p w14:paraId="25BA7146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985B9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C56C64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C153CE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35CD813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7E40A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2822E0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072CD0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D34B42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F0AE7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67,6</w:t>
            </w:r>
          </w:p>
        </w:tc>
        <w:tc>
          <w:tcPr>
            <w:tcW w:w="1660" w:type="dxa"/>
            <w:shd w:val="clear" w:color="auto" w:fill="auto"/>
            <w:hideMark/>
          </w:tcPr>
          <w:p w14:paraId="3162B53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7 166,8</w:t>
            </w:r>
          </w:p>
        </w:tc>
        <w:tc>
          <w:tcPr>
            <w:tcW w:w="1660" w:type="dxa"/>
            <w:shd w:val="clear" w:color="auto" w:fill="auto"/>
            <w:hideMark/>
          </w:tcPr>
          <w:p w14:paraId="32CF0DF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81643E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801183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1D0BA77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32448C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0208341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0FC3024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73AAF1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5CD62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7,6</w:t>
            </w:r>
          </w:p>
        </w:tc>
        <w:tc>
          <w:tcPr>
            <w:tcW w:w="1660" w:type="dxa"/>
            <w:shd w:val="clear" w:color="auto" w:fill="auto"/>
            <w:hideMark/>
          </w:tcPr>
          <w:p w14:paraId="5190A89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7 137,8</w:t>
            </w:r>
          </w:p>
        </w:tc>
        <w:tc>
          <w:tcPr>
            <w:tcW w:w="1660" w:type="dxa"/>
            <w:shd w:val="clear" w:color="auto" w:fill="auto"/>
            <w:hideMark/>
          </w:tcPr>
          <w:p w14:paraId="35A00CC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2AE53C5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93784B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20" w:type="dxa"/>
            <w:shd w:val="clear" w:color="auto" w:fill="auto"/>
            <w:hideMark/>
          </w:tcPr>
          <w:p w14:paraId="11EBB9E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B48713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52C4D0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4F94F88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10E9F0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F8409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7,6</w:t>
            </w:r>
          </w:p>
        </w:tc>
        <w:tc>
          <w:tcPr>
            <w:tcW w:w="1660" w:type="dxa"/>
            <w:shd w:val="clear" w:color="auto" w:fill="auto"/>
            <w:hideMark/>
          </w:tcPr>
          <w:p w14:paraId="76D2A14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7 137,8</w:t>
            </w:r>
          </w:p>
        </w:tc>
        <w:tc>
          <w:tcPr>
            <w:tcW w:w="1660" w:type="dxa"/>
            <w:shd w:val="clear" w:color="auto" w:fill="auto"/>
            <w:hideMark/>
          </w:tcPr>
          <w:p w14:paraId="09829C2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DF26FB5" w14:textId="77777777" w:rsidTr="003A3D45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4D09C3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2058F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A70FA7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3B451A9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519122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DD9539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683B9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7,6</w:t>
            </w:r>
          </w:p>
        </w:tc>
        <w:tc>
          <w:tcPr>
            <w:tcW w:w="1660" w:type="dxa"/>
            <w:shd w:val="clear" w:color="auto" w:fill="auto"/>
            <w:hideMark/>
          </w:tcPr>
          <w:p w14:paraId="6AC20B9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7 137,8</w:t>
            </w:r>
          </w:p>
        </w:tc>
        <w:tc>
          <w:tcPr>
            <w:tcW w:w="1660" w:type="dxa"/>
            <w:shd w:val="clear" w:color="auto" w:fill="auto"/>
            <w:hideMark/>
          </w:tcPr>
          <w:p w14:paraId="314422A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12F3771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78B44313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367E255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06A602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BF890B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79D390D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4679CC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F786D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37,6</w:t>
            </w:r>
          </w:p>
        </w:tc>
        <w:tc>
          <w:tcPr>
            <w:tcW w:w="1660" w:type="dxa"/>
            <w:shd w:val="clear" w:color="auto" w:fill="auto"/>
            <w:hideMark/>
          </w:tcPr>
          <w:p w14:paraId="13FCD78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E5EFD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BD28E4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B6EBB33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2106280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799FB392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EB8D79B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143440FC" w14:textId="77777777" w:rsidR="003A3D45" w:rsidRPr="003A3D45" w:rsidRDefault="003A3D45" w:rsidP="003A3D45">
            <w:pPr>
              <w:jc w:val="center"/>
            </w:pPr>
            <w:r w:rsidRPr="003A3D45">
              <w:t>02203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33ADB7C6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A6FF18F" w14:textId="77777777" w:rsidR="003A3D45" w:rsidRPr="003A3D45" w:rsidRDefault="003A3D45" w:rsidP="003A3D45">
            <w:pPr>
              <w:jc w:val="right"/>
            </w:pPr>
            <w:r w:rsidRPr="003A3D45">
              <w:t>137,6</w:t>
            </w:r>
          </w:p>
        </w:tc>
        <w:tc>
          <w:tcPr>
            <w:tcW w:w="1660" w:type="dxa"/>
            <w:shd w:val="clear" w:color="auto" w:fill="auto"/>
            <w:hideMark/>
          </w:tcPr>
          <w:p w14:paraId="2392D17E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7BA0BF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43028D4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07A96AA1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"Капитальные вложения в сфере "Образование"</w:t>
            </w:r>
          </w:p>
        </w:tc>
        <w:tc>
          <w:tcPr>
            <w:tcW w:w="1120" w:type="dxa"/>
            <w:shd w:val="clear" w:color="auto" w:fill="auto"/>
            <w:hideMark/>
          </w:tcPr>
          <w:p w14:paraId="096C496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A47CC2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F6EE92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CF43F5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7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12F885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8F067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4F7E35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87 137,8</w:t>
            </w:r>
          </w:p>
        </w:tc>
        <w:tc>
          <w:tcPr>
            <w:tcW w:w="1660" w:type="dxa"/>
            <w:shd w:val="clear" w:color="auto" w:fill="auto"/>
            <w:hideMark/>
          </w:tcPr>
          <w:p w14:paraId="44DA425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8F018C7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69AEDFC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40A8B364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2F6CAD0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0CF4BFA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5BA29B6C" w14:textId="77777777" w:rsidR="003A3D45" w:rsidRPr="003A3D45" w:rsidRDefault="003A3D45" w:rsidP="003A3D45">
            <w:pPr>
              <w:jc w:val="center"/>
            </w:pPr>
            <w:r w:rsidRPr="003A3D45">
              <w:t>0270130110</w:t>
            </w:r>
          </w:p>
        </w:tc>
        <w:tc>
          <w:tcPr>
            <w:tcW w:w="1120" w:type="dxa"/>
            <w:shd w:val="clear" w:color="auto" w:fill="auto"/>
            <w:hideMark/>
          </w:tcPr>
          <w:p w14:paraId="083163C4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9CD0E66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AE41BB" w14:textId="77777777" w:rsidR="003A3D45" w:rsidRPr="003A3D45" w:rsidRDefault="003A3D45" w:rsidP="003A3D45">
            <w:pPr>
              <w:jc w:val="right"/>
            </w:pPr>
            <w:r w:rsidRPr="003A3D45">
              <w:t>14 356,9</w:t>
            </w:r>
          </w:p>
        </w:tc>
        <w:tc>
          <w:tcPr>
            <w:tcW w:w="1660" w:type="dxa"/>
            <w:shd w:val="clear" w:color="auto" w:fill="auto"/>
            <w:hideMark/>
          </w:tcPr>
          <w:p w14:paraId="0A1CAB9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6FCF625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7DF337FF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6B82A31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237A40C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B9D18C7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54CC81E1" w14:textId="77777777" w:rsidR="003A3D45" w:rsidRPr="003A3D45" w:rsidRDefault="003A3D45" w:rsidP="003A3D45">
            <w:pPr>
              <w:jc w:val="center"/>
            </w:pPr>
            <w:r w:rsidRPr="003A3D45">
              <w:t>0270140110</w:t>
            </w:r>
          </w:p>
        </w:tc>
        <w:tc>
          <w:tcPr>
            <w:tcW w:w="1120" w:type="dxa"/>
            <w:shd w:val="clear" w:color="auto" w:fill="auto"/>
            <w:hideMark/>
          </w:tcPr>
          <w:p w14:paraId="449F6AAE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2CC7C2A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C420C3" w14:textId="77777777" w:rsidR="003A3D45" w:rsidRPr="003A3D45" w:rsidRDefault="003A3D45" w:rsidP="003A3D45">
            <w:pPr>
              <w:jc w:val="right"/>
            </w:pPr>
            <w:r w:rsidRPr="003A3D45">
              <w:t>272 780,9</w:t>
            </w:r>
          </w:p>
        </w:tc>
        <w:tc>
          <w:tcPr>
            <w:tcW w:w="1660" w:type="dxa"/>
            <w:shd w:val="clear" w:color="auto" w:fill="auto"/>
            <w:hideMark/>
          </w:tcPr>
          <w:p w14:paraId="2429B9F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225FB4A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01FC6CE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4BEA0CD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CFA8B4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62BE6CC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3E60C2E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122B86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08BA4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E0245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2DF0DE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AECCBF2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4626169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hideMark/>
          </w:tcPr>
          <w:p w14:paraId="3E3D34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D1A0BC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7B4225E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33B52E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D792F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2E1AC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0C4E56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0CA0ABD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0B447C3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3958B3EB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AFB104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CABEF0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5AFC94D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26E7AF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1379FA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F552E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7AB52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39843A1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5C86886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F31D669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5FB5A6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6C8F11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25D61C5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2209B0F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D69D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583F4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07F892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27BCEC7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A7FDCB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45EA79C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7E50D7B8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7E70BC0E" w14:textId="77777777" w:rsidR="003A3D45" w:rsidRPr="003A3D45" w:rsidRDefault="003A3D45" w:rsidP="003A3D45">
            <w:pPr>
              <w:jc w:val="center"/>
            </w:pPr>
            <w:r w:rsidRPr="003A3D45">
              <w:t>07</w:t>
            </w:r>
          </w:p>
        </w:tc>
        <w:tc>
          <w:tcPr>
            <w:tcW w:w="1137" w:type="dxa"/>
            <w:shd w:val="clear" w:color="auto" w:fill="auto"/>
            <w:hideMark/>
          </w:tcPr>
          <w:p w14:paraId="45EB5BFF" w14:textId="77777777" w:rsidR="003A3D45" w:rsidRPr="003A3D45" w:rsidRDefault="003A3D45" w:rsidP="003A3D45">
            <w:pPr>
              <w:jc w:val="center"/>
            </w:pPr>
            <w:r w:rsidRPr="003A3D45">
              <w:t>05</w:t>
            </w:r>
          </w:p>
        </w:tc>
        <w:tc>
          <w:tcPr>
            <w:tcW w:w="1765" w:type="dxa"/>
            <w:shd w:val="clear" w:color="auto" w:fill="auto"/>
            <w:hideMark/>
          </w:tcPr>
          <w:p w14:paraId="713529AA" w14:textId="77777777" w:rsidR="003A3D45" w:rsidRPr="003A3D45" w:rsidRDefault="003A3D45" w:rsidP="003A3D45">
            <w:pPr>
              <w:jc w:val="center"/>
            </w:pPr>
            <w:r w:rsidRPr="003A3D45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1F8C4B68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43596F1" w14:textId="77777777" w:rsidR="003A3D45" w:rsidRPr="003A3D45" w:rsidRDefault="003A3D45" w:rsidP="003A3D45">
            <w:pPr>
              <w:jc w:val="right"/>
            </w:pPr>
            <w:r w:rsidRPr="003A3D45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EC844C" w14:textId="77777777" w:rsidR="003A3D45" w:rsidRPr="003A3D45" w:rsidRDefault="003A3D45" w:rsidP="003A3D45">
            <w:pPr>
              <w:jc w:val="right"/>
            </w:pPr>
            <w:r w:rsidRPr="003A3D45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6A9C5543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0CD50D7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6642DEC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E6935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53C652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4901F5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6B25593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2DC5A3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7EA61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777,1</w:t>
            </w:r>
          </w:p>
        </w:tc>
        <w:tc>
          <w:tcPr>
            <w:tcW w:w="1660" w:type="dxa"/>
            <w:shd w:val="clear" w:color="auto" w:fill="auto"/>
            <w:hideMark/>
          </w:tcPr>
          <w:p w14:paraId="57B752BE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1 663,9</w:t>
            </w:r>
          </w:p>
        </w:tc>
        <w:tc>
          <w:tcPr>
            <w:tcW w:w="1660" w:type="dxa"/>
            <w:shd w:val="clear" w:color="auto" w:fill="auto"/>
            <w:hideMark/>
          </w:tcPr>
          <w:p w14:paraId="2EEE234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0B2C0D0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FA2F1FD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092A65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3A7F2F5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3C473FC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1466406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1C0C4F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504D7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777,1</w:t>
            </w:r>
          </w:p>
        </w:tc>
        <w:tc>
          <w:tcPr>
            <w:tcW w:w="1660" w:type="dxa"/>
            <w:shd w:val="clear" w:color="auto" w:fill="auto"/>
            <w:hideMark/>
          </w:tcPr>
          <w:p w14:paraId="62B9522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1 663,9</w:t>
            </w:r>
          </w:p>
        </w:tc>
        <w:tc>
          <w:tcPr>
            <w:tcW w:w="1660" w:type="dxa"/>
            <w:shd w:val="clear" w:color="auto" w:fill="auto"/>
            <w:hideMark/>
          </w:tcPr>
          <w:p w14:paraId="7A91A6A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346300D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49BC04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Культура</w:t>
            </w:r>
          </w:p>
        </w:tc>
        <w:tc>
          <w:tcPr>
            <w:tcW w:w="1120" w:type="dxa"/>
            <w:shd w:val="clear" w:color="auto" w:fill="auto"/>
            <w:hideMark/>
          </w:tcPr>
          <w:p w14:paraId="062D5AE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504752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671040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7593B3B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E6193B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6CF4F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777,1</w:t>
            </w:r>
          </w:p>
        </w:tc>
        <w:tc>
          <w:tcPr>
            <w:tcW w:w="1660" w:type="dxa"/>
            <w:shd w:val="clear" w:color="auto" w:fill="auto"/>
            <w:hideMark/>
          </w:tcPr>
          <w:p w14:paraId="2EFDF8D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1 663,9</w:t>
            </w:r>
          </w:p>
        </w:tc>
        <w:tc>
          <w:tcPr>
            <w:tcW w:w="1660" w:type="dxa"/>
            <w:shd w:val="clear" w:color="auto" w:fill="auto"/>
            <w:hideMark/>
          </w:tcPr>
          <w:p w14:paraId="603F9BB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097B48B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36AE116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4EDE7C7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85A3FE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4952EDE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0D7E18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716A7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0DDF9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777,1</w:t>
            </w:r>
          </w:p>
        </w:tc>
        <w:tc>
          <w:tcPr>
            <w:tcW w:w="1660" w:type="dxa"/>
            <w:shd w:val="clear" w:color="auto" w:fill="auto"/>
            <w:hideMark/>
          </w:tcPr>
          <w:p w14:paraId="6248BDC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1 663,9</w:t>
            </w:r>
          </w:p>
        </w:tc>
        <w:tc>
          <w:tcPr>
            <w:tcW w:w="1660" w:type="dxa"/>
            <w:shd w:val="clear" w:color="auto" w:fill="auto"/>
            <w:hideMark/>
          </w:tcPr>
          <w:p w14:paraId="1BA5BED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B64FA3C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6F6224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B8E83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5528B1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6AAF82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6A32D23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AB8957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4B33F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 777,1</w:t>
            </w:r>
          </w:p>
        </w:tc>
        <w:tc>
          <w:tcPr>
            <w:tcW w:w="1660" w:type="dxa"/>
            <w:shd w:val="clear" w:color="auto" w:fill="auto"/>
            <w:hideMark/>
          </w:tcPr>
          <w:p w14:paraId="1E14C7D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E42954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05A689F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BE0DA43" w14:textId="77777777" w:rsidR="003A3D45" w:rsidRPr="003A3D45" w:rsidRDefault="003A3D45" w:rsidP="003A3D45">
            <w:r w:rsidRPr="003A3D45">
              <w:t xml:space="preserve">Закупка товаров, работ и услуг для обеспечения государственных </w:t>
            </w:r>
            <w:r w:rsidRPr="003A3D45"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C222FF5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369687F8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47EB1740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20E7CA25" w14:textId="77777777" w:rsidR="003A3D45" w:rsidRPr="003A3D45" w:rsidRDefault="003A3D45" w:rsidP="003A3D45">
            <w:pPr>
              <w:jc w:val="center"/>
            </w:pPr>
            <w:r w:rsidRPr="003A3D45">
              <w:t>03301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7742A363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28304C6" w14:textId="77777777" w:rsidR="003A3D45" w:rsidRPr="003A3D45" w:rsidRDefault="003A3D45" w:rsidP="003A3D45">
            <w:pPr>
              <w:jc w:val="right"/>
            </w:pPr>
            <w:r w:rsidRPr="003A3D45">
              <w:t>2 777,1</w:t>
            </w:r>
          </w:p>
        </w:tc>
        <w:tc>
          <w:tcPr>
            <w:tcW w:w="1660" w:type="dxa"/>
            <w:shd w:val="clear" w:color="auto" w:fill="auto"/>
            <w:hideMark/>
          </w:tcPr>
          <w:p w14:paraId="075B0AD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BC2EC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8890A55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176C72A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"Капитальные вложения в сфере культуры"</w:t>
            </w:r>
          </w:p>
        </w:tc>
        <w:tc>
          <w:tcPr>
            <w:tcW w:w="1120" w:type="dxa"/>
            <w:shd w:val="clear" w:color="auto" w:fill="auto"/>
            <w:hideMark/>
          </w:tcPr>
          <w:p w14:paraId="36784BA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3FFB730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2C799FB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50F0780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8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439BB3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D05E4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5BD010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1 663,9</w:t>
            </w:r>
          </w:p>
        </w:tc>
        <w:tc>
          <w:tcPr>
            <w:tcW w:w="1660" w:type="dxa"/>
            <w:shd w:val="clear" w:color="auto" w:fill="auto"/>
            <w:hideMark/>
          </w:tcPr>
          <w:p w14:paraId="7EDDA82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5F57FECA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C5E25D6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2DE5D1C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7A6B0E5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60DD2418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1EBEA3EF" w14:textId="77777777" w:rsidR="003A3D45" w:rsidRPr="003A3D45" w:rsidRDefault="003A3D45" w:rsidP="003A3D45">
            <w:pPr>
              <w:jc w:val="center"/>
            </w:pPr>
            <w:r w:rsidRPr="003A3D45">
              <w:t>0380130180</w:t>
            </w:r>
          </w:p>
        </w:tc>
        <w:tc>
          <w:tcPr>
            <w:tcW w:w="1120" w:type="dxa"/>
            <w:shd w:val="clear" w:color="auto" w:fill="auto"/>
            <w:hideMark/>
          </w:tcPr>
          <w:p w14:paraId="12A3BAEE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E46EB4B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BD63E0" w14:textId="77777777" w:rsidR="003A3D45" w:rsidRPr="003A3D45" w:rsidRDefault="003A3D45" w:rsidP="003A3D45">
            <w:pPr>
              <w:jc w:val="right"/>
            </w:pPr>
            <w:r w:rsidRPr="003A3D45">
              <w:t>1 583,2</w:t>
            </w:r>
          </w:p>
        </w:tc>
        <w:tc>
          <w:tcPr>
            <w:tcW w:w="1660" w:type="dxa"/>
            <w:shd w:val="clear" w:color="auto" w:fill="auto"/>
            <w:hideMark/>
          </w:tcPr>
          <w:p w14:paraId="09AD7B1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0E0BB8D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DD678A1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37DE8BE2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6FA93D4F" w14:textId="77777777" w:rsidR="003A3D45" w:rsidRPr="003A3D45" w:rsidRDefault="003A3D45" w:rsidP="003A3D45">
            <w:pPr>
              <w:jc w:val="center"/>
            </w:pPr>
            <w:r w:rsidRPr="003A3D45">
              <w:t>08</w:t>
            </w:r>
          </w:p>
        </w:tc>
        <w:tc>
          <w:tcPr>
            <w:tcW w:w="1137" w:type="dxa"/>
            <w:shd w:val="clear" w:color="auto" w:fill="auto"/>
            <w:hideMark/>
          </w:tcPr>
          <w:p w14:paraId="4AA1E23B" w14:textId="77777777" w:rsidR="003A3D45" w:rsidRPr="003A3D45" w:rsidRDefault="003A3D45" w:rsidP="003A3D45">
            <w:pPr>
              <w:jc w:val="center"/>
            </w:pPr>
            <w:r w:rsidRPr="003A3D45">
              <w:t>01</w:t>
            </w:r>
          </w:p>
        </w:tc>
        <w:tc>
          <w:tcPr>
            <w:tcW w:w="1765" w:type="dxa"/>
            <w:shd w:val="clear" w:color="auto" w:fill="auto"/>
            <w:hideMark/>
          </w:tcPr>
          <w:p w14:paraId="3F70C5E1" w14:textId="77777777" w:rsidR="003A3D45" w:rsidRPr="003A3D45" w:rsidRDefault="003A3D45" w:rsidP="003A3D45">
            <w:pPr>
              <w:jc w:val="center"/>
            </w:pPr>
            <w:r w:rsidRPr="003A3D45">
              <w:t>0380140180</w:t>
            </w:r>
          </w:p>
        </w:tc>
        <w:tc>
          <w:tcPr>
            <w:tcW w:w="1120" w:type="dxa"/>
            <w:shd w:val="clear" w:color="auto" w:fill="auto"/>
            <w:hideMark/>
          </w:tcPr>
          <w:p w14:paraId="64641769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EE30CB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6B555F" w14:textId="77777777" w:rsidR="003A3D45" w:rsidRPr="003A3D45" w:rsidRDefault="003A3D45" w:rsidP="003A3D45">
            <w:pPr>
              <w:jc w:val="right"/>
            </w:pPr>
            <w:r w:rsidRPr="003A3D45">
              <w:t>30 080,7</w:t>
            </w:r>
          </w:p>
        </w:tc>
        <w:tc>
          <w:tcPr>
            <w:tcW w:w="1660" w:type="dxa"/>
            <w:shd w:val="clear" w:color="auto" w:fill="auto"/>
            <w:hideMark/>
          </w:tcPr>
          <w:p w14:paraId="0BB6DA48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AF4BB7E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4887B6F6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hideMark/>
          </w:tcPr>
          <w:p w14:paraId="1982D1B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4AB3157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34B6FD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100E5D6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22116A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6EB1E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2 736,3</w:t>
            </w:r>
          </w:p>
        </w:tc>
        <w:tc>
          <w:tcPr>
            <w:tcW w:w="1660" w:type="dxa"/>
            <w:shd w:val="clear" w:color="auto" w:fill="auto"/>
            <w:hideMark/>
          </w:tcPr>
          <w:p w14:paraId="23AC9FD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6 331,9</w:t>
            </w:r>
          </w:p>
        </w:tc>
        <w:tc>
          <w:tcPr>
            <w:tcW w:w="1660" w:type="dxa"/>
            <w:shd w:val="clear" w:color="auto" w:fill="auto"/>
            <w:hideMark/>
          </w:tcPr>
          <w:p w14:paraId="307D1E0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 630,3</w:t>
            </w:r>
          </w:p>
        </w:tc>
      </w:tr>
      <w:tr w:rsidR="003A3D45" w:rsidRPr="003A3D45" w14:paraId="5AD19176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29C9B44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A15EA0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75BFC70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943A2D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12CA4A8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59ACB2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707F6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4CD412A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EDC0C5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6CE702CE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34C63675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323F12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04E67BE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192BD22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12A64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25136A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A9D87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1EE2317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6913D3C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7CF7468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75639B2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94362C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79308C9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68F18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4AA18E7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2E233F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F00C9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56205E8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2D7B1D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0781F13" w14:textId="77777777" w:rsidTr="003A3D45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0CB17CB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100974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5B4452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FCE77A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2ED15D9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10069E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7EBD36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2D1911DF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CF659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13425FE1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B4D0CF8" w14:textId="77777777" w:rsidR="003A3D45" w:rsidRPr="003A3D45" w:rsidRDefault="003A3D45" w:rsidP="003A3D45">
            <w:r w:rsidRPr="003A3D45">
              <w:t xml:space="preserve">Капитальные вложения в </w:t>
            </w:r>
            <w:r w:rsidRPr="003A3D45"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5F763AD" w14:textId="77777777" w:rsidR="003A3D45" w:rsidRPr="003A3D45" w:rsidRDefault="003A3D45" w:rsidP="003A3D45">
            <w:pPr>
              <w:jc w:val="center"/>
            </w:pPr>
            <w:r w:rsidRPr="003A3D45">
              <w:lastRenderedPageBreak/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EB7DF07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EF4010F" w14:textId="77777777" w:rsidR="003A3D45" w:rsidRPr="003A3D45" w:rsidRDefault="003A3D45" w:rsidP="003A3D45">
            <w:pPr>
              <w:jc w:val="center"/>
            </w:pPr>
            <w:r w:rsidRPr="003A3D45">
              <w:t>03</w:t>
            </w:r>
          </w:p>
        </w:tc>
        <w:tc>
          <w:tcPr>
            <w:tcW w:w="1765" w:type="dxa"/>
            <w:shd w:val="clear" w:color="auto" w:fill="auto"/>
            <w:hideMark/>
          </w:tcPr>
          <w:p w14:paraId="01D97D69" w14:textId="77777777" w:rsidR="003A3D45" w:rsidRPr="003A3D45" w:rsidRDefault="003A3D45" w:rsidP="003A3D45">
            <w:pPr>
              <w:jc w:val="center"/>
            </w:pPr>
            <w:r w:rsidRPr="003A3D45">
              <w:t>0810173870</w:t>
            </w:r>
          </w:p>
        </w:tc>
        <w:tc>
          <w:tcPr>
            <w:tcW w:w="1120" w:type="dxa"/>
            <w:shd w:val="clear" w:color="auto" w:fill="auto"/>
            <w:hideMark/>
          </w:tcPr>
          <w:p w14:paraId="0FACDA46" w14:textId="77777777" w:rsidR="003A3D45" w:rsidRPr="003A3D45" w:rsidRDefault="003A3D45" w:rsidP="003A3D45">
            <w:pPr>
              <w:jc w:val="center"/>
            </w:pPr>
            <w:r w:rsidRPr="003A3D45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753E5A96" w14:textId="77777777" w:rsidR="003A3D45" w:rsidRPr="003A3D45" w:rsidRDefault="003A3D45" w:rsidP="003A3D45">
            <w:pPr>
              <w:jc w:val="right"/>
            </w:pPr>
            <w:r w:rsidRPr="003A3D45"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7426354F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8D80B9C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117A3B68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7464E61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5DDD13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0546850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D69C48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DA4E28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993488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51798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943,1</w:t>
            </w:r>
          </w:p>
        </w:tc>
        <w:tc>
          <w:tcPr>
            <w:tcW w:w="1660" w:type="dxa"/>
            <w:shd w:val="clear" w:color="auto" w:fill="auto"/>
            <w:hideMark/>
          </w:tcPr>
          <w:p w14:paraId="4AB0ACE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6 331,9</w:t>
            </w:r>
          </w:p>
        </w:tc>
        <w:tc>
          <w:tcPr>
            <w:tcW w:w="1660" w:type="dxa"/>
            <w:shd w:val="clear" w:color="auto" w:fill="auto"/>
            <w:hideMark/>
          </w:tcPr>
          <w:p w14:paraId="76E6DB5B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 630,3</w:t>
            </w:r>
          </w:p>
        </w:tc>
      </w:tr>
      <w:tr w:rsidR="003A3D45" w:rsidRPr="003A3D45" w14:paraId="1E80E031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945B65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20" w:type="dxa"/>
            <w:shd w:val="clear" w:color="auto" w:fill="auto"/>
            <w:hideMark/>
          </w:tcPr>
          <w:p w14:paraId="226FD103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36B2318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D233F9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C4C6AF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B136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8902A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943,1</w:t>
            </w:r>
          </w:p>
        </w:tc>
        <w:tc>
          <w:tcPr>
            <w:tcW w:w="1660" w:type="dxa"/>
            <w:shd w:val="clear" w:color="auto" w:fill="auto"/>
            <w:hideMark/>
          </w:tcPr>
          <w:p w14:paraId="7236629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6 331,9</w:t>
            </w:r>
          </w:p>
        </w:tc>
        <w:tc>
          <w:tcPr>
            <w:tcW w:w="1660" w:type="dxa"/>
            <w:shd w:val="clear" w:color="auto" w:fill="auto"/>
            <w:hideMark/>
          </w:tcPr>
          <w:p w14:paraId="2B70B94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 630,3</w:t>
            </w:r>
          </w:p>
        </w:tc>
      </w:tr>
      <w:tr w:rsidR="003A3D45" w:rsidRPr="003A3D45" w14:paraId="011FB905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512573E4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24DBE59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303C40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284D34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1CAB341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FA77F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D983F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8A7916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07,7</w:t>
            </w:r>
          </w:p>
        </w:tc>
        <w:tc>
          <w:tcPr>
            <w:tcW w:w="1660" w:type="dxa"/>
            <w:shd w:val="clear" w:color="auto" w:fill="auto"/>
            <w:hideMark/>
          </w:tcPr>
          <w:p w14:paraId="5F815ED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33,0</w:t>
            </w:r>
          </w:p>
        </w:tc>
      </w:tr>
      <w:tr w:rsidR="003A3D45" w:rsidRPr="003A3D45" w14:paraId="143C53EE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3909ABAA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430B711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8FEB74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ECB026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D2805C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373884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3EE5F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0982C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07,7</w:t>
            </w:r>
          </w:p>
        </w:tc>
        <w:tc>
          <w:tcPr>
            <w:tcW w:w="1660" w:type="dxa"/>
            <w:shd w:val="clear" w:color="auto" w:fill="auto"/>
            <w:hideMark/>
          </w:tcPr>
          <w:p w14:paraId="61EB2020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33,0</w:t>
            </w:r>
          </w:p>
        </w:tc>
      </w:tr>
      <w:tr w:rsidR="003A3D45" w:rsidRPr="003A3D45" w14:paraId="1C8DC2D9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696C7EF1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024EC736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33D060F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771E4411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F26301E" w14:textId="77777777" w:rsidR="003A3D45" w:rsidRPr="003A3D45" w:rsidRDefault="003A3D45" w:rsidP="003A3D45">
            <w:pPr>
              <w:jc w:val="center"/>
            </w:pPr>
            <w:r w:rsidRPr="003A3D45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14:paraId="5710D71F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C19B381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081D47" w14:textId="77777777" w:rsidR="003A3D45" w:rsidRPr="003A3D45" w:rsidRDefault="003A3D45" w:rsidP="003A3D45">
            <w:pPr>
              <w:jc w:val="right"/>
            </w:pPr>
            <w:r w:rsidRPr="003A3D45">
              <w:t>207,7</w:t>
            </w:r>
          </w:p>
        </w:tc>
        <w:tc>
          <w:tcPr>
            <w:tcW w:w="1660" w:type="dxa"/>
            <w:shd w:val="clear" w:color="auto" w:fill="auto"/>
            <w:hideMark/>
          </w:tcPr>
          <w:p w14:paraId="6F57F638" w14:textId="77777777" w:rsidR="003A3D45" w:rsidRPr="003A3D45" w:rsidRDefault="003A3D45" w:rsidP="003A3D45">
            <w:pPr>
              <w:jc w:val="right"/>
            </w:pPr>
            <w:r w:rsidRPr="003A3D45">
              <w:t>233,0</w:t>
            </w:r>
          </w:p>
        </w:tc>
      </w:tr>
      <w:tr w:rsidR="003A3D45" w:rsidRPr="003A3D45" w14:paraId="688294A6" w14:textId="77777777" w:rsidTr="003A3D45">
        <w:trPr>
          <w:trHeight w:val="1050"/>
        </w:trPr>
        <w:tc>
          <w:tcPr>
            <w:tcW w:w="3582" w:type="dxa"/>
            <w:shd w:val="clear" w:color="auto" w:fill="auto"/>
            <w:hideMark/>
          </w:tcPr>
          <w:p w14:paraId="0578C618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0554303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09CB130A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4EA624A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56D9C39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B320B7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EDCAB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943,1</w:t>
            </w:r>
          </w:p>
        </w:tc>
        <w:tc>
          <w:tcPr>
            <w:tcW w:w="1660" w:type="dxa"/>
            <w:shd w:val="clear" w:color="auto" w:fill="auto"/>
            <w:hideMark/>
          </w:tcPr>
          <w:p w14:paraId="428782A9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6 124,2</w:t>
            </w:r>
          </w:p>
        </w:tc>
        <w:tc>
          <w:tcPr>
            <w:tcW w:w="1660" w:type="dxa"/>
            <w:shd w:val="clear" w:color="auto" w:fill="auto"/>
            <w:hideMark/>
          </w:tcPr>
          <w:p w14:paraId="63AC6A9A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 397,3</w:t>
            </w:r>
          </w:p>
        </w:tc>
      </w:tr>
      <w:tr w:rsidR="003A3D45" w:rsidRPr="003A3D45" w14:paraId="38B6BB95" w14:textId="77777777" w:rsidTr="003A3D45">
        <w:trPr>
          <w:trHeight w:val="699"/>
        </w:trPr>
        <w:tc>
          <w:tcPr>
            <w:tcW w:w="3582" w:type="dxa"/>
            <w:shd w:val="clear" w:color="auto" w:fill="auto"/>
            <w:hideMark/>
          </w:tcPr>
          <w:p w14:paraId="748D840F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</w:t>
            </w:r>
            <w:r w:rsidRPr="003A3D45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1120" w:type="dxa"/>
            <w:shd w:val="clear" w:color="auto" w:fill="auto"/>
            <w:hideMark/>
          </w:tcPr>
          <w:p w14:paraId="741038E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D63965D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608C3A4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EA4EDD0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84448F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AFDDB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0 943,1</w:t>
            </w:r>
          </w:p>
        </w:tc>
        <w:tc>
          <w:tcPr>
            <w:tcW w:w="1660" w:type="dxa"/>
            <w:shd w:val="clear" w:color="auto" w:fill="auto"/>
            <w:hideMark/>
          </w:tcPr>
          <w:p w14:paraId="0BD94884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26 124,2</w:t>
            </w:r>
          </w:p>
        </w:tc>
        <w:tc>
          <w:tcPr>
            <w:tcW w:w="1660" w:type="dxa"/>
            <w:shd w:val="clear" w:color="auto" w:fill="auto"/>
            <w:hideMark/>
          </w:tcPr>
          <w:p w14:paraId="29BFA8AD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30 397,3</w:t>
            </w:r>
          </w:p>
        </w:tc>
      </w:tr>
      <w:tr w:rsidR="003A3D45" w:rsidRPr="003A3D45" w14:paraId="22297876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55470896" w14:textId="77777777" w:rsidR="003A3D45" w:rsidRPr="003A3D45" w:rsidRDefault="003A3D45" w:rsidP="003A3D45">
            <w:r w:rsidRPr="003A3D4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21214AF2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544E156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0E85554B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2C25E8CD" w14:textId="77777777" w:rsidR="003A3D45" w:rsidRPr="003A3D45" w:rsidRDefault="003A3D45" w:rsidP="003A3D45">
            <w:pPr>
              <w:jc w:val="center"/>
            </w:pPr>
            <w:r w:rsidRPr="003A3D45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14:paraId="4560D00C" w14:textId="77777777" w:rsidR="003A3D45" w:rsidRPr="003A3D45" w:rsidRDefault="003A3D45" w:rsidP="003A3D45">
            <w:pPr>
              <w:jc w:val="center"/>
            </w:pPr>
            <w:r w:rsidRPr="003A3D45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2E1A3274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E0E5AAA" w14:textId="77777777" w:rsidR="003A3D45" w:rsidRPr="003A3D45" w:rsidRDefault="003A3D45" w:rsidP="003A3D45">
            <w:pPr>
              <w:jc w:val="right"/>
            </w:pPr>
            <w:r w:rsidRPr="003A3D45">
              <w:t>310,4</w:t>
            </w:r>
          </w:p>
        </w:tc>
        <w:tc>
          <w:tcPr>
            <w:tcW w:w="1660" w:type="dxa"/>
            <w:shd w:val="clear" w:color="auto" w:fill="auto"/>
            <w:hideMark/>
          </w:tcPr>
          <w:p w14:paraId="47B91362" w14:textId="77777777" w:rsidR="003A3D45" w:rsidRPr="003A3D45" w:rsidRDefault="003A3D45" w:rsidP="003A3D45">
            <w:pPr>
              <w:jc w:val="right"/>
            </w:pPr>
            <w:r w:rsidRPr="003A3D45">
              <w:t>484,2</w:t>
            </w:r>
          </w:p>
        </w:tc>
      </w:tr>
      <w:tr w:rsidR="003A3D45" w:rsidRPr="003A3D45" w14:paraId="1D00A000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BFF02E3" w14:textId="77777777" w:rsidR="003A3D45" w:rsidRPr="003A3D45" w:rsidRDefault="003A3D45" w:rsidP="003A3D45">
            <w:r w:rsidRPr="003A3D4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711E84E5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3ADD3B81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4409682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4CDAE07A" w14:textId="77777777" w:rsidR="003A3D45" w:rsidRPr="003A3D45" w:rsidRDefault="003A3D45" w:rsidP="003A3D45">
            <w:pPr>
              <w:jc w:val="center"/>
            </w:pPr>
            <w:r w:rsidRPr="003A3D45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14:paraId="03E28DB4" w14:textId="77777777" w:rsidR="003A3D45" w:rsidRPr="003A3D45" w:rsidRDefault="003A3D45" w:rsidP="003A3D45">
            <w:pPr>
              <w:jc w:val="center"/>
            </w:pPr>
            <w:r w:rsidRPr="003A3D45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2562DCA7" w14:textId="77777777" w:rsidR="003A3D45" w:rsidRPr="003A3D45" w:rsidRDefault="003A3D45" w:rsidP="003A3D45">
            <w:pPr>
              <w:jc w:val="right"/>
            </w:pPr>
            <w:r w:rsidRPr="003A3D45">
              <w:t>10 943,1</w:t>
            </w:r>
          </w:p>
        </w:tc>
        <w:tc>
          <w:tcPr>
            <w:tcW w:w="1660" w:type="dxa"/>
            <w:shd w:val="clear" w:color="auto" w:fill="auto"/>
            <w:hideMark/>
          </w:tcPr>
          <w:p w14:paraId="5CB7B73A" w14:textId="77777777" w:rsidR="003A3D45" w:rsidRPr="003A3D45" w:rsidRDefault="003A3D45" w:rsidP="003A3D45">
            <w:pPr>
              <w:jc w:val="right"/>
            </w:pPr>
            <w:r w:rsidRPr="003A3D45">
              <w:t>19 916,4</w:t>
            </w:r>
          </w:p>
        </w:tc>
        <w:tc>
          <w:tcPr>
            <w:tcW w:w="1660" w:type="dxa"/>
            <w:shd w:val="clear" w:color="auto" w:fill="auto"/>
            <w:hideMark/>
          </w:tcPr>
          <w:p w14:paraId="0EFD0DA1" w14:textId="77777777" w:rsidR="003A3D45" w:rsidRPr="003A3D45" w:rsidRDefault="003A3D45" w:rsidP="003A3D45">
            <w:pPr>
              <w:jc w:val="right"/>
            </w:pPr>
            <w:r w:rsidRPr="003A3D45">
              <w:t>20 713,1</w:t>
            </w:r>
          </w:p>
        </w:tc>
      </w:tr>
      <w:tr w:rsidR="003A3D45" w:rsidRPr="003A3D45" w14:paraId="5804FAFA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3C06D08E" w14:textId="77777777" w:rsidR="003A3D45" w:rsidRPr="003A3D45" w:rsidRDefault="003A3D45" w:rsidP="003A3D45">
            <w:r w:rsidRPr="003A3D4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hideMark/>
          </w:tcPr>
          <w:p w14:paraId="6C7BA609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E9D87ED" w14:textId="77777777" w:rsidR="003A3D45" w:rsidRPr="003A3D45" w:rsidRDefault="003A3D45" w:rsidP="003A3D45">
            <w:pPr>
              <w:jc w:val="center"/>
            </w:pPr>
            <w:r w:rsidRPr="003A3D45">
              <w:t>10</w:t>
            </w:r>
          </w:p>
        </w:tc>
        <w:tc>
          <w:tcPr>
            <w:tcW w:w="1137" w:type="dxa"/>
            <w:shd w:val="clear" w:color="auto" w:fill="auto"/>
            <w:hideMark/>
          </w:tcPr>
          <w:p w14:paraId="5C747539" w14:textId="77777777" w:rsidR="003A3D45" w:rsidRPr="003A3D45" w:rsidRDefault="003A3D45" w:rsidP="003A3D45">
            <w:pPr>
              <w:jc w:val="center"/>
            </w:pPr>
            <w:r w:rsidRPr="003A3D45">
              <w:t>04</w:t>
            </w:r>
          </w:p>
        </w:tc>
        <w:tc>
          <w:tcPr>
            <w:tcW w:w="1765" w:type="dxa"/>
            <w:shd w:val="clear" w:color="auto" w:fill="auto"/>
            <w:hideMark/>
          </w:tcPr>
          <w:p w14:paraId="7AC1FBA6" w14:textId="77777777" w:rsidR="003A3D45" w:rsidRPr="003A3D45" w:rsidRDefault="003A3D45" w:rsidP="003A3D45">
            <w:pPr>
              <w:jc w:val="center"/>
            </w:pPr>
            <w:r w:rsidRPr="003A3D45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14:paraId="7EDFF760" w14:textId="77777777" w:rsidR="003A3D45" w:rsidRPr="003A3D45" w:rsidRDefault="003A3D45" w:rsidP="003A3D45">
            <w:pPr>
              <w:jc w:val="center"/>
            </w:pPr>
            <w:r w:rsidRPr="003A3D45"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14:paraId="7122299D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A36319" w14:textId="77777777" w:rsidR="003A3D45" w:rsidRPr="003A3D45" w:rsidRDefault="003A3D45" w:rsidP="003A3D45">
            <w:pPr>
              <w:jc w:val="right"/>
            </w:pPr>
            <w:r w:rsidRPr="003A3D45">
              <w:t>5 897,4</w:t>
            </w:r>
          </w:p>
        </w:tc>
        <w:tc>
          <w:tcPr>
            <w:tcW w:w="1660" w:type="dxa"/>
            <w:shd w:val="clear" w:color="auto" w:fill="auto"/>
            <w:hideMark/>
          </w:tcPr>
          <w:p w14:paraId="051D81B0" w14:textId="77777777" w:rsidR="003A3D45" w:rsidRPr="003A3D45" w:rsidRDefault="003A3D45" w:rsidP="003A3D45">
            <w:pPr>
              <w:jc w:val="right"/>
            </w:pPr>
            <w:r w:rsidRPr="003A3D45">
              <w:t>9 200,0</w:t>
            </w:r>
          </w:p>
        </w:tc>
      </w:tr>
      <w:tr w:rsidR="003A3D45" w:rsidRPr="003A3D45" w14:paraId="315CF41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21D31F2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4511E4A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A7EEA4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51EDDA4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765" w:type="dxa"/>
            <w:shd w:val="clear" w:color="auto" w:fill="auto"/>
            <w:hideMark/>
          </w:tcPr>
          <w:p w14:paraId="2CDB38F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124785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2ADA43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A03F8A8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069,2</w:t>
            </w:r>
          </w:p>
        </w:tc>
        <w:tc>
          <w:tcPr>
            <w:tcW w:w="1660" w:type="dxa"/>
            <w:shd w:val="clear" w:color="auto" w:fill="auto"/>
            <w:hideMark/>
          </w:tcPr>
          <w:p w14:paraId="1567275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28DBBA2C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560C2A9C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2BCB74D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374F4C7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7834D5E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1DFE0D7B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657DB29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7F859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E33E51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069,2</w:t>
            </w:r>
          </w:p>
        </w:tc>
        <w:tc>
          <w:tcPr>
            <w:tcW w:w="1660" w:type="dxa"/>
            <w:shd w:val="clear" w:color="auto" w:fill="auto"/>
            <w:hideMark/>
          </w:tcPr>
          <w:p w14:paraId="17E78B6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0959B6C2" w14:textId="77777777" w:rsidTr="003A3D45">
        <w:trPr>
          <w:trHeight w:val="255"/>
        </w:trPr>
        <w:tc>
          <w:tcPr>
            <w:tcW w:w="3582" w:type="dxa"/>
            <w:shd w:val="clear" w:color="auto" w:fill="auto"/>
            <w:hideMark/>
          </w:tcPr>
          <w:p w14:paraId="1081F5F7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20" w:type="dxa"/>
            <w:shd w:val="clear" w:color="auto" w:fill="auto"/>
            <w:hideMark/>
          </w:tcPr>
          <w:p w14:paraId="64C5BF3F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1146CEC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64773135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4BA7AFB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B0C19A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40FB4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F4A3F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069,2</w:t>
            </w:r>
          </w:p>
        </w:tc>
        <w:tc>
          <w:tcPr>
            <w:tcW w:w="1660" w:type="dxa"/>
            <w:shd w:val="clear" w:color="auto" w:fill="auto"/>
            <w:hideMark/>
          </w:tcPr>
          <w:p w14:paraId="4942238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392C38BB" w14:textId="77777777" w:rsidTr="003A3D45">
        <w:trPr>
          <w:trHeight w:val="840"/>
        </w:trPr>
        <w:tc>
          <w:tcPr>
            <w:tcW w:w="3582" w:type="dxa"/>
            <w:shd w:val="clear" w:color="auto" w:fill="auto"/>
            <w:hideMark/>
          </w:tcPr>
          <w:p w14:paraId="51C4D33E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20" w:type="dxa"/>
            <w:shd w:val="clear" w:color="auto" w:fill="auto"/>
            <w:hideMark/>
          </w:tcPr>
          <w:p w14:paraId="06E8D628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2D6C6DD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33BE7226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2C2DF99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ACDE5C1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F428A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C78AB7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069,2</w:t>
            </w:r>
          </w:p>
        </w:tc>
        <w:tc>
          <w:tcPr>
            <w:tcW w:w="1660" w:type="dxa"/>
            <w:shd w:val="clear" w:color="auto" w:fill="auto"/>
            <w:hideMark/>
          </w:tcPr>
          <w:p w14:paraId="0E2193B5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4CE2AE2E" w14:textId="77777777" w:rsidTr="003A3D45">
        <w:trPr>
          <w:trHeight w:val="420"/>
        </w:trPr>
        <w:tc>
          <w:tcPr>
            <w:tcW w:w="3582" w:type="dxa"/>
            <w:shd w:val="clear" w:color="auto" w:fill="auto"/>
            <w:hideMark/>
          </w:tcPr>
          <w:p w14:paraId="70893DB0" w14:textId="77777777" w:rsidR="003A3D45" w:rsidRPr="003A3D45" w:rsidRDefault="003A3D45" w:rsidP="003A3D45">
            <w:pPr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Подпрограмма "Капитальные вложения в сфере физической культуры и спорта</w:t>
            </w:r>
          </w:p>
        </w:tc>
        <w:tc>
          <w:tcPr>
            <w:tcW w:w="1120" w:type="dxa"/>
            <w:shd w:val="clear" w:color="auto" w:fill="auto"/>
            <w:hideMark/>
          </w:tcPr>
          <w:p w14:paraId="5C108E62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023332C7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012FA25C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1B746164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5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AC90C1E" w14:textId="77777777" w:rsidR="003A3D45" w:rsidRPr="003A3D45" w:rsidRDefault="003A3D45" w:rsidP="003A3D45">
            <w:pPr>
              <w:jc w:val="center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E2BCF1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E774A36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14 069,2</w:t>
            </w:r>
          </w:p>
        </w:tc>
        <w:tc>
          <w:tcPr>
            <w:tcW w:w="1660" w:type="dxa"/>
            <w:shd w:val="clear" w:color="auto" w:fill="auto"/>
            <w:hideMark/>
          </w:tcPr>
          <w:p w14:paraId="3166B962" w14:textId="77777777" w:rsidR="003A3D45" w:rsidRPr="003A3D45" w:rsidRDefault="003A3D45" w:rsidP="003A3D45">
            <w:pPr>
              <w:jc w:val="right"/>
              <w:rPr>
                <w:b/>
                <w:bCs/>
                <w:iCs/>
              </w:rPr>
            </w:pPr>
            <w:r w:rsidRPr="003A3D45">
              <w:rPr>
                <w:b/>
                <w:bCs/>
                <w:iCs/>
              </w:rPr>
              <w:t>0,0</w:t>
            </w:r>
          </w:p>
        </w:tc>
      </w:tr>
      <w:tr w:rsidR="003A3D45" w:rsidRPr="003A3D45" w14:paraId="71BBA4CD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2F4102CA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6C14BE52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72D63FCE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205AB0F5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524368DD" w14:textId="77777777" w:rsidR="003A3D45" w:rsidRPr="003A3D45" w:rsidRDefault="003A3D45" w:rsidP="003A3D45">
            <w:pPr>
              <w:jc w:val="center"/>
            </w:pPr>
            <w:r w:rsidRPr="003A3D45">
              <w:t>0550130240</w:t>
            </w:r>
          </w:p>
        </w:tc>
        <w:tc>
          <w:tcPr>
            <w:tcW w:w="1120" w:type="dxa"/>
            <w:shd w:val="clear" w:color="auto" w:fill="auto"/>
            <w:hideMark/>
          </w:tcPr>
          <w:p w14:paraId="7F1AD985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417D17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CB3F02" w14:textId="77777777" w:rsidR="003A3D45" w:rsidRPr="003A3D45" w:rsidRDefault="003A3D45" w:rsidP="003A3D45">
            <w:pPr>
              <w:jc w:val="right"/>
            </w:pPr>
            <w:r w:rsidRPr="003A3D45">
              <w:t>703,5</w:t>
            </w:r>
          </w:p>
        </w:tc>
        <w:tc>
          <w:tcPr>
            <w:tcW w:w="1660" w:type="dxa"/>
            <w:shd w:val="clear" w:color="auto" w:fill="auto"/>
            <w:hideMark/>
          </w:tcPr>
          <w:p w14:paraId="703D10D5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4868AA5B" w14:textId="77777777" w:rsidTr="003A3D45">
        <w:trPr>
          <w:trHeight w:val="450"/>
        </w:trPr>
        <w:tc>
          <w:tcPr>
            <w:tcW w:w="3582" w:type="dxa"/>
            <w:shd w:val="clear" w:color="auto" w:fill="auto"/>
            <w:hideMark/>
          </w:tcPr>
          <w:p w14:paraId="46AE3C31" w14:textId="77777777" w:rsidR="003A3D45" w:rsidRPr="003A3D45" w:rsidRDefault="003A3D45" w:rsidP="003A3D45">
            <w:r w:rsidRPr="003A3D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hideMark/>
          </w:tcPr>
          <w:p w14:paraId="2547F70C" w14:textId="77777777" w:rsidR="003A3D45" w:rsidRPr="003A3D45" w:rsidRDefault="003A3D45" w:rsidP="003A3D45">
            <w:pPr>
              <w:jc w:val="center"/>
            </w:pPr>
            <w:r w:rsidRPr="003A3D45">
              <w:t>892</w:t>
            </w:r>
          </w:p>
        </w:tc>
        <w:tc>
          <w:tcPr>
            <w:tcW w:w="981" w:type="dxa"/>
            <w:shd w:val="clear" w:color="auto" w:fill="auto"/>
            <w:hideMark/>
          </w:tcPr>
          <w:p w14:paraId="54DD59A1" w14:textId="77777777" w:rsidR="003A3D45" w:rsidRPr="003A3D45" w:rsidRDefault="003A3D45" w:rsidP="003A3D45">
            <w:pPr>
              <w:jc w:val="center"/>
            </w:pPr>
            <w:r w:rsidRPr="003A3D45">
              <w:t>11</w:t>
            </w:r>
          </w:p>
        </w:tc>
        <w:tc>
          <w:tcPr>
            <w:tcW w:w="1137" w:type="dxa"/>
            <w:shd w:val="clear" w:color="auto" w:fill="auto"/>
            <w:hideMark/>
          </w:tcPr>
          <w:p w14:paraId="4AC46043" w14:textId="77777777" w:rsidR="003A3D45" w:rsidRPr="003A3D45" w:rsidRDefault="003A3D45" w:rsidP="003A3D45">
            <w:pPr>
              <w:jc w:val="center"/>
            </w:pPr>
            <w:r w:rsidRPr="003A3D45">
              <w:t>02</w:t>
            </w:r>
          </w:p>
        </w:tc>
        <w:tc>
          <w:tcPr>
            <w:tcW w:w="1765" w:type="dxa"/>
            <w:shd w:val="clear" w:color="auto" w:fill="auto"/>
            <w:hideMark/>
          </w:tcPr>
          <w:p w14:paraId="6AADBDF5" w14:textId="77777777" w:rsidR="003A3D45" w:rsidRPr="003A3D45" w:rsidRDefault="003A3D45" w:rsidP="003A3D45">
            <w:pPr>
              <w:jc w:val="center"/>
            </w:pPr>
            <w:r w:rsidRPr="003A3D45">
              <w:t>0550140240</w:t>
            </w:r>
          </w:p>
        </w:tc>
        <w:tc>
          <w:tcPr>
            <w:tcW w:w="1120" w:type="dxa"/>
            <w:shd w:val="clear" w:color="auto" w:fill="auto"/>
            <w:hideMark/>
          </w:tcPr>
          <w:p w14:paraId="265D551E" w14:textId="77777777" w:rsidR="003A3D45" w:rsidRPr="003A3D45" w:rsidRDefault="003A3D45" w:rsidP="003A3D45">
            <w:pPr>
              <w:jc w:val="center"/>
            </w:pPr>
            <w:r w:rsidRPr="003A3D45"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597361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01FFAB" w14:textId="77777777" w:rsidR="003A3D45" w:rsidRPr="003A3D45" w:rsidRDefault="003A3D45" w:rsidP="003A3D45">
            <w:pPr>
              <w:jc w:val="right"/>
            </w:pPr>
            <w:r w:rsidRPr="003A3D45">
              <w:t>13 365,7</w:t>
            </w:r>
          </w:p>
        </w:tc>
        <w:tc>
          <w:tcPr>
            <w:tcW w:w="1660" w:type="dxa"/>
            <w:shd w:val="clear" w:color="auto" w:fill="auto"/>
            <w:hideMark/>
          </w:tcPr>
          <w:p w14:paraId="68BA26A0" w14:textId="77777777" w:rsidR="003A3D45" w:rsidRPr="003A3D45" w:rsidRDefault="003A3D45" w:rsidP="003A3D45">
            <w:pPr>
              <w:jc w:val="right"/>
            </w:pPr>
            <w:r w:rsidRPr="003A3D45">
              <w:t>0,0</w:t>
            </w:r>
          </w:p>
        </w:tc>
      </w:tr>
      <w:tr w:rsidR="003A3D45" w:rsidRPr="003A3D45" w14:paraId="015EF1EA" w14:textId="77777777" w:rsidTr="003A3D45">
        <w:trPr>
          <w:trHeight w:val="255"/>
        </w:trPr>
        <w:tc>
          <w:tcPr>
            <w:tcW w:w="3582" w:type="dxa"/>
            <w:shd w:val="clear" w:color="auto" w:fill="auto"/>
            <w:noWrap/>
            <w:vAlign w:val="bottom"/>
            <w:hideMark/>
          </w:tcPr>
          <w:p w14:paraId="725C43EA" w14:textId="77777777" w:rsidR="003A3D45" w:rsidRPr="003A3D45" w:rsidRDefault="003A3D45" w:rsidP="003A3D45">
            <w:pPr>
              <w:rPr>
                <w:b/>
                <w:bCs/>
              </w:rPr>
            </w:pPr>
            <w:r w:rsidRPr="003A3D45">
              <w:rPr>
                <w:b/>
                <w:bCs/>
              </w:rPr>
              <w:t>ВСЕГО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A6668F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2B97437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1FAC038D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2510FA17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5701E0" w14:textId="77777777" w:rsidR="003A3D45" w:rsidRPr="003A3D45" w:rsidRDefault="003A3D45" w:rsidP="003A3D45">
            <w:pPr>
              <w:jc w:val="center"/>
              <w:rPr>
                <w:b/>
                <w:bCs/>
              </w:rPr>
            </w:pPr>
            <w:r w:rsidRPr="003A3D45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EFA6B8" w14:textId="77777777" w:rsidR="003A3D45" w:rsidRPr="003A3D45" w:rsidRDefault="003A3D45" w:rsidP="003A3D45">
            <w:pPr>
              <w:jc w:val="right"/>
              <w:rPr>
                <w:b/>
                <w:bCs/>
              </w:rPr>
            </w:pPr>
            <w:r w:rsidRPr="003A3D45">
              <w:rPr>
                <w:b/>
                <w:bCs/>
              </w:rPr>
              <w:t>2 272 216,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DBD176" w14:textId="77777777" w:rsidR="003A3D45" w:rsidRPr="003A3D45" w:rsidRDefault="003A3D45" w:rsidP="003A3D45">
            <w:pPr>
              <w:jc w:val="right"/>
              <w:rPr>
                <w:b/>
                <w:bCs/>
              </w:rPr>
            </w:pPr>
            <w:r w:rsidRPr="003A3D45">
              <w:rPr>
                <w:b/>
                <w:bCs/>
              </w:rPr>
              <w:t>2 424 855,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FF7602" w14:textId="77777777" w:rsidR="003A3D45" w:rsidRPr="003A3D45" w:rsidRDefault="003A3D45" w:rsidP="003A3D45">
            <w:pPr>
              <w:jc w:val="right"/>
              <w:rPr>
                <w:b/>
                <w:bCs/>
              </w:rPr>
            </w:pPr>
            <w:r w:rsidRPr="003A3D45">
              <w:rPr>
                <w:b/>
                <w:bCs/>
              </w:rPr>
              <w:t>1 762 188,9</w:t>
            </w:r>
          </w:p>
        </w:tc>
      </w:tr>
    </w:tbl>
    <w:p w14:paraId="3273408D" w14:textId="77777777" w:rsidR="0061156D" w:rsidRPr="006B4432" w:rsidRDefault="0061450A" w:rsidP="0061450A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</w:t>
      </w:r>
      <w:r w:rsidR="00AE111F" w:rsidRPr="006B4432">
        <w:rPr>
          <w:b/>
          <w:sz w:val="28"/>
          <w:szCs w:val="28"/>
        </w:rPr>
        <w:t xml:space="preserve">                                                                      </w:t>
      </w:r>
    </w:p>
    <w:p w14:paraId="0A8030F3" w14:textId="77777777" w:rsidR="00A05B18" w:rsidRPr="006B4432" w:rsidRDefault="00A05B18" w:rsidP="00B35206">
      <w:pPr>
        <w:ind w:right="78"/>
        <w:jc w:val="both"/>
        <w:rPr>
          <w:sz w:val="28"/>
          <w:szCs w:val="28"/>
        </w:rPr>
      </w:pPr>
    </w:p>
    <w:p w14:paraId="72E2A371" w14:textId="77777777" w:rsidR="00BD012C" w:rsidRDefault="00BD012C" w:rsidP="00B35206">
      <w:pPr>
        <w:ind w:right="78"/>
        <w:jc w:val="both"/>
        <w:rPr>
          <w:sz w:val="28"/>
          <w:szCs w:val="28"/>
        </w:rPr>
      </w:pPr>
    </w:p>
    <w:p w14:paraId="7BA52158" w14:textId="77777777" w:rsidR="00B35206" w:rsidRPr="006B4432" w:rsidRDefault="00137AEA" w:rsidP="00B35206">
      <w:pPr>
        <w:ind w:right="78"/>
        <w:jc w:val="both"/>
        <w:rPr>
          <w:sz w:val="28"/>
          <w:szCs w:val="28"/>
        </w:rPr>
      </w:pPr>
      <w:r w:rsidRPr="006B4432">
        <w:rPr>
          <w:sz w:val="28"/>
          <w:szCs w:val="28"/>
        </w:rPr>
        <w:t>9</w:t>
      </w:r>
      <w:r w:rsidR="00B35206" w:rsidRPr="006B4432">
        <w:rPr>
          <w:sz w:val="28"/>
          <w:szCs w:val="28"/>
        </w:rPr>
        <w:t xml:space="preserve">) приложение № </w:t>
      </w:r>
      <w:r w:rsidR="00077F59" w:rsidRPr="006B4432">
        <w:rPr>
          <w:sz w:val="28"/>
          <w:szCs w:val="28"/>
        </w:rPr>
        <w:t>7</w:t>
      </w:r>
      <w:r w:rsidR="000D3D3D" w:rsidRPr="006B4432">
        <w:rPr>
          <w:sz w:val="28"/>
          <w:szCs w:val="28"/>
        </w:rPr>
        <w:t xml:space="preserve"> </w:t>
      </w:r>
      <w:r w:rsidR="00B35206" w:rsidRPr="006B4432">
        <w:rPr>
          <w:sz w:val="28"/>
          <w:szCs w:val="28"/>
        </w:rPr>
        <w:t>изложить в следующей редакции:</w:t>
      </w:r>
    </w:p>
    <w:p w14:paraId="08FD15CC" w14:textId="77777777" w:rsidR="00646F45" w:rsidRPr="006B4432" w:rsidRDefault="00D7283B" w:rsidP="00D7283B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646F45" w:rsidRPr="006B4432">
        <w:rPr>
          <w:b/>
          <w:sz w:val="28"/>
          <w:szCs w:val="28"/>
        </w:rPr>
        <w:t xml:space="preserve">                    </w:t>
      </w:r>
    </w:p>
    <w:p w14:paraId="7039EB14" w14:textId="77777777" w:rsidR="00D75404" w:rsidRPr="006B4432" w:rsidRDefault="00646F45" w:rsidP="00D7283B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2624F4" w:rsidRPr="006B4432">
        <w:rPr>
          <w:b/>
          <w:sz w:val="28"/>
          <w:szCs w:val="28"/>
        </w:rPr>
        <w:t xml:space="preserve"> </w:t>
      </w:r>
    </w:p>
    <w:p w14:paraId="78FC5267" w14:textId="77777777" w:rsidR="00D75404" w:rsidRPr="006B4432" w:rsidRDefault="00D75404" w:rsidP="00D7283B">
      <w:pPr>
        <w:jc w:val="center"/>
        <w:rPr>
          <w:b/>
          <w:sz w:val="28"/>
          <w:szCs w:val="28"/>
        </w:rPr>
      </w:pPr>
    </w:p>
    <w:p w14:paraId="02F2283E" w14:textId="77777777" w:rsidR="00D7283B" w:rsidRPr="006B4432" w:rsidRDefault="00D75404" w:rsidP="00D7283B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2624F4" w:rsidRPr="006B4432">
        <w:rPr>
          <w:b/>
          <w:sz w:val="28"/>
          <w:szCs w:val="28"/>
        </w:rPr>
        <w:t xml:space="preserve">  </w:t>
      </w:r>
      <w:r w:rsidR="00B35206" w:rsidRPr="006B4432">
        <w:rPr>
          <w:b/>
          <w:sz w:val="28"/>
          <w:szCs w:val="28"/>
        </w:rPr>
        <w:t>«</w:t>
      </w:r>
      <w:r w:rsidR="00D7283B" w:rsidRPr="006B4432">
        <w:rPr>
          <w:b/>
          <w:sz w:val="28"/>
          <w:szCs w:val="28"/>
        </w:rPr>
        <w:t>Приложение №</w:t>
      </w:r>
      <w:r w:rsidR="00BE36FD" w:rsidRPr="006B4432">
        <w:rPr>
          <w:b/>
          <w:sz w:val="28"/>
          <w:szCs w:val="28"/>
        </w:rPr>
        <w:t xml:space="preserve"> </w:t>
      </w:r>
      <w:r w:rsidR="00077F59" w:rsidRPr="006B4432">
        <w:rPr>
          <w:b/>
          <w:sz w:val="28"/>
          <w:szCs w:val="28"/>
        </w:rPr>
        <w:t>7</w:t>
      </w:r>
      <w:r w:rsidR="00D7283B" w:rsidRPr="006B4432">
        <w:rPr>
          <w:b/>
          <w:sz w:val="28"/>
          <w:szCs w:val="28"/>
        </w:rPr>
        <w:t xml:space="preserve">                                                                                    </w:t>
      </w:r>
    </w:p>
    <w:p w14:paraId="1EFE7884" w14:textId="77777777" w:rsidR="00140009" w:rsidRPr="006B4432" w:rsidRDefault="00D7283B" w:rsidP="00D7283B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 w:rsidRPr="006B4432">
        <w:rPr>
          <w:b/>
          <w:sz w:val="28"/>
          <w:szCs w:val="28"/>
        </w:rPr>
        <w:t xml:space="preserve">                 </w:t>
      </w:r>
      <w:r w:rsidR="00646F45" w:rsidRPr="006B4432">
        <w:rPr>
          <w:b/>
          <w:sz w:val="28"/>
          <w:szCs w:val="28"/>
        </w:rPr>
        <w:t xml:space="preserve"> </w:t>
      </w:r>
      <w:r w:rsidR="00140009" w:rsidRPr="006B4432">
        <w:rPr>
          <w:b/>
          <w:sz w:val="28"/>
          <w:szCs w:val="28"/>
        </w:rPr>
        <w:t xml:space="preserve"> </w:t>
      </w:r>
    </w:p>
    <w:p w14:paraId="236216F4" w14:textId="77777777" w:rsidR="00D7283B" w:rsidRPr="006B4432" w:rsidRDefault="00140009" w:rsidP="00D7283B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7283B" w:rsidRPr="006B4432">
        <w:rPr>
          <w:b/>
          <w:sz w:val="28"/>
          <w:szCs w:val="28"/>
        </w:rPr>
        <w:t>УТВЕРЖДЕН</w:t>
      </w:r>
    </w:p>
    <w:p w14:paraId="05176590" w14:textId="77777777" w:rsidR="00D7283B" w:rsidRPr="006B4432" w:rsidRDefault="00D7283B" w:rsidP="00D7283B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B35206" w:rsidRPr="006B4432">
        <w:rPr>
          <w:b/>
          <w:sz w:val="28"/>
          <w:szCs w:val="28"/>
        </w:rPr>
        <w:t xml:space="preserve">                      </w:t>
      </w:r>
      <w:r w:rsidRPr="006B4432">
        <w:rPr>
          <w:b/>
          <w:sz w:val="28"/>
          <w:szCs w:val="28"/>
        </w:rPr>
        <w:t xml:space="preserve"> </w:t>
      </w:r>
      <w:r w:rsidR="00B35206" w:rsidRPr="006B4432">
        <w:rPr>
          <w:b/>
          <w:sz w:val="28"/>
          <w:szCs w:val="28"/>
        </w:rPr>
        <w:t xml:space="preserve">       </w:t>
      </w:r>
      <w:r w:rsidRPr="006B4432">
        <w:rPr>
          <w:b/>
          <w:sz w:val="28"/>
          <w:szCs w:val="28"/>
        </w:rPr>
        <w:t xml:space="preserve"> решением  Муниципального совета</w:t>
      </w:r>
    </w:p>
    <w:p w14:paraId="6D9FED66" w14:textId="77777777" w:rsidR="00D7283B" w:rsidRPr="006B4432" w:rsidRDefault="00D7283B" w:rsidP="00D7283B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 w:rsidRPr="006B4432">
        <w:rPr>
          <w:b/>
          <w:sz w:val="28"/>
          <w:szCs w:val="28"/>
        </w:rPr>
        <w:t xml:space="preserve">                         </w:t>
      </w:r>
      <w:r w:rsidRPr="006B4432">
        <w:rPr>
          <w:b/>
          <w:sz w:val="28"/>
          <w:szCs w:val="28"/>
        </w:rPr>
        <w:t xml:space="preserve"> Красногвардейского района</w:t>
      </w:r>
    </w:p>
    <w:p w14:paraId="2B6342B7" w14:textId="77777777" w:rsidR="00D7283B" w:rsidRPr="006B4432" w:rsidRDefault="00D7283B" w:rsidP="00D7283B">
      <w:pPr>
        <w:tabs>
          <w:tab w:val="left" w:pos="6380"/>
        </w:tabs>
        <w:rPr>
          <w:b/>
          <w:sz w:val="20"/>
        </w:rPr>
      </w:pPr>
      <w:r w:rsidRPr="006B4432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52A2E" w:rsidRPr="006B4432">
        <w:rPr>
          <w:b/>
          <w:sz w:val="28"/>
          <w:szCs w:val="28"/>
        </w:rPr>
        <w:t xml:space="preserve">         </w:t>
      </w:r>
      <w:r w:rsidRPr="006B4432">
        <w:rPr>
          <w:b/>
          <w:sz w:val="28"/>
          <w:szCs w:val="28"/>
        </w:rPr>
        <w:t xml:space="preserve">   </w:t>
      </w:r>
      <w:r w:rsidR="00752A2E" w:rsidRPr="006B4432">
        <w:rPr>
          <w:b/>
          <w:sz w:val="28"/>
          <w:szCs w:val="28"/>
        </w:rPr>
        <w:t xml:space="preserve">от  </w:t>
      </w:r>
      <w:r w:rsidR="00EA4FFB" w:rsidRPr="006B4432">
        <w:rPr>
          <w:b/>
          <w:sz w:val="28"/>
          <w:szCs w:val="28"/>
        </w:rPr>
        <w:t>2</w:t>
      </w:r>
      <w:r w:rsidR="000F78BD" w:rsidRPr="006B4432">
        <w:rPr>
          <w:b/>
          <w:sz w:val="28"/>
          <w:szCs w:val="28"/>
        </w:rPr>
        <w:t>7</w:t>
      </w:r>
      <w:r w:rsidR="00EA4FFB" w:rsidRPr="006B4432">
        <w:rPr>
          <w:b/>
          <w:sz w:val="28"/>
          <w:szCs w:val="28"/>
        </w:rPr>
        <w:t xml:space="preserve"> декабря  20</w:t>
      </w:r>
      <w:r w:rsidR="009F0DAE" w:rsidRPr="006B4432">
        <w:rPr>
          <w:b/>
          <w:sz w:val="28"/>
          <w:szCs w:val="28"/>
        </w:rPr>
        <w:t>2</w:t>
      </w:r>
      <w:r w:rsidR="000F78BD" w:rsidRPr="006B4432">
        <w:rPr>
          <w:b/>
          <w:sz w:val="28"/>
          <w:szCs w:val="28"/>
        </w:rPr>
        <w:t>3</w:t>
      </w:r>
      <w:r w:rsidR="00752A2E" w:rsidRPr="006B4432">
        <w:rPr>
          <w:b/>
          <w:sz w:val="28"/>
          <w:szCs w:val="28"/>
        </w:rPr>
        <w:t xml:space="preserve">  года № 5</w:t>
      </w:r>
    </w:p>
    <w:p w14:paraId="1A03263F" w14:textId="77777777" w:rsidR="0061156D" w:rsidRPr="006B4432" w:rsidRDefault="0061156D" w:rsidP="0061450A">
      <w:pPr>
        <w:jc w:val="center"/>
        <w:rPr>
          <w:b/>
          <w:sz w:val="28"/>
          <w:szCs w:val="28"/>
        </w:rPr>
      </w:pPr>
    </w:p>
    <w:p w14:paraId="05DF0878" w14:textId="77777777" w:rsidR="007B2E91" w:rsidRPr="006B4432" w:rsidRDefault="007B2E91" w:rsidP="007B2E91">
      <w:pPr>
        <w:jc w:val="center"/>
        <w:rPr>
          <w:b/>
          <w:sz w:val="28"/>
          <w:szCs w:val="28"/>
        </w:rPr>
      </w:pPr>
      <w:r w:rsidRPr="006B4432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Красногвардейского района и непрограммным направлениям деятельности), группам видов расходов, разделам, подразделам классификации расходов бюджета на 20</w:t>
      </w:r>
      <w:r w:rsidR="00EA4FFB" w:rsidRPr="006B4432">
        <w:rPr>
          <w:b/>
          <w:sz w:val="28"/>
          <w:szCs w:val="28"/>
        </w:rPr>
        <w:t>2</w:t>
      </w:r>
      <w:r w:rsidR="000F78BD" w:rsidRPr="006B4432">
        <w:rPr>
          <w:b/>
          <w:sz w:val="28"/>
          <w:szCs w:val="28"/>
        </w:rPr>
        <w:t>4</w:t>
      </w:r>
      <w:r w:rsidRPr="006B4432">
        <w:rPr>
          <w:b/>
          <w:sz w:val="28"/>
          <w:szCs w:val="28"/>
        </w:rPr>
        <w:t xml:space="preserve"> год и плановый период 20</w:t>
      </w:r>
      <w:r w:rsidR="001A38DC" w:rsidRPr="006B4432">
        <w:rPr>
          <w:b/>
          <w:sz w:val="28"/>
          <w:szCs w:val="28"/>
        </w:rPr>
        <w:t>2</w:t>
      </w:r>
      <w:r w:rsidR="000F78BD" w:rsidRPr="006B4432">
        <w:rPr>
          <w:b/>
          <w:sz w:val="28"/>
          <w:szCs w:val="28"/>
        </w:rPr>
        <w:t>5</w:t>
      </w:r>
      <w:r w:rsidRPr="006B4432">
        <w:rPr>
          <w:b/>
          <w:sz w:val="28"/>
          <w:szCs w:val="28"/>
        </w:rPr>
        <w:t xml:space="preserve"> и 202</w:t>
      </w:r>
      <w:r w:rsidR="000F78BD" w:rsidRPr="006B4432">
        <w:rPr>
          <w:b/>
          <w:sz w:val="28"/>
          <w:szCs w:val="28"/>
        </w:rPr>
        <w:t>6</w:t>
      </w:r>
      <w:r w:rsidRPr="006B4432">
        <w:rPr>
          <w:b/>
          <w:sz w:val="28"/>
          <w:szCs w:val="28"/>
        </w:rPr>
        <w:t xml:space="preserve"> годов</w:t>
      </w:r>
    </w:p>
    <w:p w14:paraId="5854A54E" w14:textId="77777777" w:rsidR="00BB29AC" w:rsidRPr="006B4432" w:rsidRDefault="00250D71" w:rsidP="00250D71">
      <w:pPr>
        <w:jc w:val="right"/>
        <w:rPr>
          <w:sz w:val="20"/>
          <w:szCs w:val="20"/>
        </w:rPr>
      </w:pPr>
      <w:r w:rsidRPr="006B4432">
        <w:rPr>
          <w:sz w:val="20"/>
          <w:szCs w:val="20"/>
        </w:rPr>
        <w:t>тыс.руб</w:t>
      </w:r>
    </w:p>
    <w:p w14:paraId="425686A4" w14:textId="77777777" w:rsidR="00181D99" w:rsidRPr="006B4432" w:rsidRDefault="00181D99" w:rsidP="007B2E91">
      <w:pPr>
        <w:jc w:val="center"/>
        <w:rPr>
          <w:b/>
          <w:sz w:val="28"/>
          <w:szCs w:val="28"/>
        </w:rPr>
      </w:pPr>
    </w:p>
    <w:tbl>
      <w:tblPr>
        <w:tblW w:w="147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180"/>
        <w:gridCol w:w="1120"/>
        <w:gridCol w:w="1120"/>
        <w:gridCol w:w="1357"/>
        <w:gridCol w:w="1660"/>
        <w:gridCol w:w="1660"/>
        <w:gridCol w:w="1660"/>
      </w:tblGrid>
      <w:tr w:rsidR="00F7006D" w:rsidRPr="00F7006D" w14:paraId="4267E12A" w14:textId="77777777" w:rsidTr="00F7006D">
        <w:trPr>
          <w:trHeight w:val="255"/>
        </w:trPr>
        <w:tc>
          <w:tcPr>
            <w:tcW w:w="3982" w:type="dxa"/>
            <w:vMerge w:val="restart"/>
            <w:shd w:val="clear" w:color="auto" w:fill="auto"/>
            <w:vAlign w:val="center"/>
            <w:hideMark/>
          </w:tcPr>
          <w:p w14:paraId="0C780B3C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Наименование показателя</w:t>
            </w:r>
          </w:p>
        </w:tc>
        <w:tc>
          <w:tcPr>
            <w:tcW w:w="5777" w:type="dxa"/>
            <w:gridSpan w:val="4"/>
            <w:shd w:val="clear" w:color="auto" w:fill="auto"/>
            <w:vAlign w:val="center"/>
            <w:hideMark/>
          </w:tcPr>
          <w:p w14:paraId="7453C579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4CCBBA80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2024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3EBEB0F8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2025 год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3497E639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2026 год</w:t>
            </w:r>
          </w:p>
        </w:tc>
      </w:tr>
      <w:tr w:rsidR="00F7006D" w:rsidRPr="00F7006D" w14:paraId="42FBFEA1" w14:textId="77777777" w:rsidTr="00F7006D">
        <w:trPr>
          <w:trHeight w:val="255"/>
        </w:trPr>
        <w:tc>
          <w:tcPr>
            <w:tcW w:w="3982" w:type="dxa"/>
            <w:vMerge/>
            <w:vAlign w:val="center"/>
            <w:hideMark/>
          </w:tcPr>
          <w:p w14:paraId="2635D489" w14:textId="77777777" w:rsidR="00F7006D" w:rsidRPr="00F7006D" w:rsidRDefault="00F7006D" w:rsidP="00F7006D">
            <w:pPr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A276229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EDA94B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КВ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847963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7831AE51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Подраздел</w:t>
            </w:r>
          </w:p>
        </w:tc>
        <w:tc>
          <w:tcPr>
            <w:tcW w:w="1660" w:type="dxa"/>
            <w:vMerge/>
            <w:vAlign w:val="center"/>
            <w:hideMark/>
          </w:tcPr>
          <w:p w14:paraId="24F95416" w14:textId="77777777" w:rsidR="00F7006D" w:rsidRPr="00F7006D" w:rsidRDefault="00F7006D" w:rsidP="00F7006D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C1B90CF" w14:textId="77777777" w:rsidR="00F7006D" w:rsidRPr="00F7006D" w:rsidRDefault="00F7006D" w:rsidP="00F7006D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88F0D40" w14:textId="77777777" w:rsidR="00F7006D" w:rsidRPr="00F7006D" w:rsidRDefault="00F7006D" w:rsidP="00F7006D">
            <w:pPr>
              <w:rPr>
                <w:b/>
                <w:bCs/>
              </w:rPr>
            </w:pPr>
          </w:p>
        </w:tc>
      </w:tr>
      <w:tr w:rsidR="00F7006D" w:rsidRPr="00F7006D" w14:paraId="40AED131" w14:textId="77777777" w:rsidTr="00F7006D">
        <w:trPr>
          <w:trHeight w:val="255"/>
        </w:trPr>
        <w:tc>
          <w:tcPr>
            <w:tcW w:w="3982" w:type="dxa"/>
            <w:shd w:val="clear" w:color="auto" w:fill="auto"/>
            <w:noWrap/>
            <w:vAlign w:val="center"/>
            <w:hideMark/>
          </w:tcPr>
          <w:p w14:paraId="58645109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B85AB5A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0B5071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719FA75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AAA3AA2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985AC6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2DF5CEF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FD122C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8</w:t>
            </w:r>
          </w:p>
        </w:tc>
      </w:tr>
      <w:tr w:rsidR="00F7006D" w:rsidRPr="00F7006D" w14:paraId="2E1DC6EF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D9C08EA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360EB0C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9FBB5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6E31A0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16955B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0AB7B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6 934,1</w:t>
            </w:r>
          </w:p>
        </w:tc>
        <w:tc>
          <w:tcPr>
            <w:tcW w:w="1660" w:type="dxa"/>
            <w:shd w:val="clear" w:color="auto" w:fill="auto"/>
            <w:hideMark/>
          </w:tcPr>
          <w:p w14:paraId="63366D4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 142,0</w:t>
            </w:r>
          </w:p>
        </w:tc>
        <w:tc>
          <w:tcPr>
            <w:tcW w:w="1660" w:type="dxa"/>
            <w:shd w:val="clear" w:color="auto" w:fill="auto"/>
            <w:hideMark/>
          </w:tcPr>
          <w:p w14:paraId="3A0A099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527,0</w:t>
            </w:r>
          </w:p>
        </w:tc>
      </w:tr>
      <w:tr w:rsidR="00F7006D" w:rsidRPr="00F7006D" w14:paraId="0E95D43B" w14:textId="77777777" w:rsidTr="00F7006D">
        <w:trPr>
          <w:trHeight w:val="982"/>
        </w:trPr>
        <w:tc>
          <w:tcPr>
            <w:tcW w:w="3982" w:type="dxa"/>
            <w:shd w:val="clear" w:color="auto" w:fill="auto"/>
            <w:hideMark/>
          </w:tcPr>
          <w:p w14:paraId="47658EB3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</w:t>
            </w:r>
            <w:r w:rsidRPr="00F7006D">
              <w:rPr>
                <w:b/>
                <w:bCs/>
                <w:iCs/>
              </w:rPr>
              <w:lastRenderedPageBreak/>
              <w:t>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1E2034A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48FE8E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FE65BF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362736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F25FD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781,0</w:t>
            </w:r>
          </w:p>
        </w:tc>
        <w:tc>
          <w:tcPr>
            <w:tcW w:w="1660" w:type="dxa"/>
            <w:shd w:val="clear" w:color="auto" w:fill="auto"/>
            <w:hideMark/>
          </w:tcPr>
          <w:p w14:paraId="07533C4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372,0</w:t>
            </w:r>
          </w:p>
        </w:tc>
        <w:tc>
          <w:tcPr>
            <w:tcW w:w="1660" w:type="dxa"/>
            <w:shd w:val="clear" w:color="auto" w:fill="auto"/>
            <w:hideMark/>
          </w:tcPr>
          <w:p w14:paraId="1F3D529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54,0</w:t>
            </w:r>
          </w:p>
        </w:tc>
      </w:tr>
      <w:tr w:rsidR="00F7006D" w:rsidRPr="00F7006D" w14:paraId="61AFA9FF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4FB947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2180" w:type="dxa"/>
            <w:shd w:val="clear" w:color="auto" w:fill="auto"/>
            <w:hideMark/>
          </w:tcPr>
          <w:p w14:paraId="627B08B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0B62B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0D73D2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C51FB3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1FB5C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1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B8DD86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7BB4C9D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7098C363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B198FB4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0EAAADBB" w14:textId="77777777" w:rsidR="00F7006D" w:rsidRPr="00F7006D" w:rsidRDefault="00F7006D" w:rsidP="00F7006D">
            <w:pPr>
              <w:jc w:val="center"/>
            </w:pPr>
            <w:r w:rsidRPr="00F7006D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4D7A165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F577DF4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A87C072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44EEC834" w14:textId="77777777" w:rsidR="00F7006D" w:rsidRPr="00F7006D" w:rsidRDefault="00F7006D" w:rsidP="00F7006D">
            <w:pPr>
              <w:jc w:val="right"/>
            </w:pPr>
            <w:r w:rsidRPr="00F7006D">
              <w:t>1 105,0</w:t>
            </w:r>
          </w:p>
        </w:tc>
        <w:tc>
          <w:tcPr>
            <w:tcW w:w="1660" w:type="dxa"/>
            <w:shd w:val="clear" w:color="auto" w:fill="auto"/>
            <w:hideMark/>
          </w:tcPr>
          <w:p w14:paraId="17835739" w14:textId="77777777" w:rsidR="00F7006D" w:rsidRPr="00F7006D" w:rsidRDefault="00F7006D" w:rsidP="00F7006D">
            <w:pPr>
              <w:jc w:val="right"/>
            </w:pPr>
            <w:r w:rsidRPr="00F7006D">
              <w:t>674,0</w:t>
            </w:r>
          </w:p>
        </w:tc>
        <w:tc>
          <w:tcPr>
            <w:tcW w:w="1660" w:type="dxa"/>
            <w:shd w:val="clear" w:color="auto" w:fill="auto"/>
            <w:hideMark/>
          </w:tcPr>
          <w:p w14:paraId="24B5E180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48C93CC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F8CAFA4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433AF806" w14:textId="77777777" w:rsidR="00F7006D" w:rsidRPr="00F7006D" w:rsidRDefault="00F7006D" w:rsidP="00F7006D">
            <w:pPr>
              <w:jc w:val="center"/>
            </w:pPr>
            <w:r w:rsidRPr="00F7006D">
              <w:t>01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849E907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567D8C21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975BEFB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252C79BA" w14:textId="77777777" w:rsidR="00F7006D" w:rsidRPr="00F7006D" w:rsidRDefault="00F7006D" w:rsidP="00F7006D">
            <w:pPr>
              <w:jc w:val="right"/>
            </w:pPr>
            <w:r w:rsidRPr="00F7006D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46A68B" w14:textId="77777777" w:rsidR="00F7006D" w:rsidRPr="00F7006D" w:rsidRDefault="00F7006D" w:rsidP="00F7006D">
            <w:pPr>
              <w:jc w:val="right"/>
            </w:pPr>
            <w:r w:rsidRPr="00F7006D">
              <w:t>68,0</w:t>
            </w:r>
          </w:p>
        </w:tc>
        <w:tc>
          <w:tcPr>
            <w:tcW w:w="1660" w:type="dxa"/>
            <w:shd w:val="clear" w:color="auto" w:fill="auto"/>
            <w:hideMark/>
          </w:tcPr>
          <w:p w14:paraId="4F6FF165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15CA9F6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00EC65C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2180" w:type="dxa"/>
            <w:shd w:val="clear" w:color="auto" w:fill="auto"/>
            <w:hideMark/>
          </w:tcPr>
          <w:p w14:paraId="01DC9BA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74D173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37F500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62DE0D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18886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06,0</w:t>
            </w:r>
          </w:p>
        </w:tc>
        <w:tc>
          <w:tcPr>
            <w:tcW w:w="1660" w:type="dxa"/>
            <w:shd w:val="clear" w:color="auto" w:fill="auto"/>
            <w:hideMark/>
          </w:tcPr>
          <w:p w14:paraId="5D3631E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25849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54,0</w:t>
            </w:r>
          </w:p>
        </w:tc>
      </w:tr>
      <w:tr w:rsidR="00F7006D" w:rsidRPr="00F7006D" w14:paraId="0B67ABEE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AF12E0A" w14:textId="77777777" w:rsidR="00F7006D" w:rsidRPr="00F7006D" w:rsidRDefault="00F7006D" w:rsidP="00F7006D">
            <w:r w:rsidRPr="00F7006D">
              <w:t>Другие вопросы в области охраны окружающей среды</w:t>
            </w:r>
          </w:p>
        </w:tc>
        <w:tc>
          <w:tcPr>
            <w:tcW w:w="2180" w:type="dxa"/>
            <w:shd w:val="clear" w:color="auto" w:fill="auto"/>
            <w:hideMark/>
          </w:tcPr>
          <w:p w14:paraId="41802726" w14:textId="77777777" w:rsidR="00F7006D" w:rsidRPr="00F7006D" w:rsidRDefault="00F7006D" w:rsidP="00F7006D">
            <w:pPr>
              <w:jc w:val="center"/>
            </w:pPr>
            <w:r w:rsidRPr="00F7006D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6C6ABDD6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56019D32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16F87B15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55968807" w14:textId="77777777" w:rsidR="00F7006D" w:rsidRPr="00F7006D" w:rsidRDefault="00F7006D" w:rsidP="00F7006D">
            <w:pPr>
              <w:jc w:val="right"/>
            </w:pPr>
            <w:r w:rsidRPr="00F7006D"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0AED659D" w14:textId="77777777" w:rsidR="00F7006D" w:rsidRPr="00F7006D" w:rsidRDefault="00F7006D" w:rsidP="00F7006D">
            <w:pPr>
              <w:jc w:val="right"/>
            </w:pPr>
            <w:r w:rsidRPr="00F7006D"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5FEF2F" w14:textId="77777777" w:rsidR="00F7006D" w:rsidRPr="00F7006D" w:rsidRDefault="00F7006D" w:rsidP="00F7006D">
            <w:pPr>
              <w:jc w:val="right"/>
            </w:pPr>
            <w:r w:rsidRPr="00F7006D">
              <w:t>604,0</w:t>
            </w:r>
          </w:p>
        </w:tc>
      </w:tr>
      <w:tr w:rsidR="00F7006D" w:rsidRPr="00F7006D" w14:paraId="5C2445DE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233B7260" w14:textId="77777777" w:rsidR="00F7006D" w:rsidRPr="00F7006D" w:rsidRDefault="00F7006D" w:rsidP="00F7006D">
            <w:r w:rsidRPr="00F7006D">
              <w:t>Другие вопросы в области охраны окружающей среды</w:t>
            </w:r>
          </w:p>
        </w:tc>
        <w:tc>
          <w:tcPr>
            <w:tcW w:w="2180" w:type="dxa"/>
            <w:shd w:val="clear" w:color="auto" w:fill="auto"/>
            <w:hideMark/>
          </w:tcPr>
          <w:p w14:paraId="3A9F8718" w14:textId="77777777" w:rsidR="00F7006D" w:rsidRPr="00F7006D" w:rsidRDefault="00F7006D" w:rsidP="00F7006D">
            <w:pPr>
              <w:jc w:val="center"/>
            </w:pPr>
            <w:r w:rsidRPr="00F7006D">
              <w:t>0110371310</w:t>
            </w:r>
          </w:p>
        </w:tc>
        <w:tc>
          <w:tcPr>
            <w:tcW w:w="1120" w:type="dxa"/>
            <w:shd w:val="clear" w:color="auto" w:fill="auto"/>
            <w:hideMark/>
          </w:tcPr>
          <w:p w14:paraId="150E82BB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8B9FFB2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14:paraId="42933F9B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25FC0563" w14:textId="77777777" w:rsidR="00F7006D" w:rsidRPr="00F7006D" w:rsidRDefault="00F7006D" w:rsidP="00F7006D">
            <w:pPr>
              <w:jc w:val="right"/>
            </w:pPr>
            <w:r w:rsidRPr="00F7006D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506765E7" w14:textId="77777777" w:rsidR="00F7006D" w:rsidRPr="00F7006D" w:rsidRDefault="00F7006D" w:rsidP="00F7006D">
            <w:pPr>
              <w:jc w:val="right"/>
            </w:pPr>
            <w:r w:rsidRPr="00F7006D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9BD3EF0" w14:textId="77777777" w:rsidR="00F7006D" w:rsidRPr="00F7006D" w:rsidRDefault="00F7006D" w:rsidP="00F7006D">
            <w:pPr>
              <w:jc w:val="right"/>
            </w:pPr>
            <w:r w:rsidRPr="00F7006D">
              <w:t>50,0</w:t>
            </w:r>
          </w:p>
        </w:tc>
      </w:tr>
      <w:tr w:rsidR="00F7006D" w:rsidRPr="00F7006D" w14:paraId="05DE5523" w14:textId="77777777" w:rsidTr="00F7006D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769936D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6ED9536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261A84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8284F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534B0C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6EBE7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208D1AC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2,0</w:t>
            </w:r>
          </w:p>
        </w:tc>
        <w:tc>
          <w:tcPr>
            <w:tcW w:w="1660" w:type="dxa"/>
            <w:shd w:val="clear" w:color="auto" w:fill="auto"/>
            <w:hideMark/>
          </w:tcPr>
          <w:p w14:paraId="6049AF7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771C26C9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D74C37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2180" w:type="dxa"/>
            <w:shd w:val="clear" w:color="auto" w:fill="auto"/>
            <w:hideMark/>
          </w:tcPr>
          <w:p w14:paraId="437B2BA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745AE4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73CD8F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45CC53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06931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8,0</w:t>
            </w:r>
          </w:p>
        </w:tc>
        <w:tc>
          <w:tcPr>
            <w:tcW w:w="1660" w:type="dxa"/>
            <w:shd w:val="clear" w:color="auto" w:fill="auto"/>
            <w:hideMark/>
          </w:tcPr>
          <w:p w14:paraId="6545B78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2,0</w:t>
            </w:r>
          </w:p>
        </w:tc>
        <w:tc>
          <w:tcPr>
            <w:tcW w:w="1660" w:type="dxa"/>
            <w:shd w:val="clear" w:color="auto" w:fill="auto"/>
            <w:hideMark/>
          </w:tcPr>
          <w:p w14:paraId="3E9F0F5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18BD95E7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E08F757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09058413" w14:textId="77777777" w:rsidR="00F7006D" w:rsidRPr="00F7006D" w:rsidRDefault="00F7006D" w:rsidP="00F7006D">
            <w:pPr>
              <w:jc w:val="center"/>
            </w:pPr>
            <w:r w:rsidRPr="00F7006D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3A87A9C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17484DE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4E1A1C74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5AC265E1" w14:textId="77777777" w:rsidR="00F7006D" w:rsidRPr="00F7006D" w:rsidRDefault="00F7006D" w:rsidP="00F7006D">
            <w:pPr>
              <w:jc w:val="right"/>
            </w:pPr>
            <w:r w:rsidRPr="00F7006D">
              <w:t>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CB5D79" w14:textId="77777777" w:rsidR="00F7006D" w:rsidRPr="00F7006D" w:rsidRDefault="00F7006D" w:rsidP="00F7006D">
            <w:pPr>
              <w:jc w:val="right"/>
            </w:pPr>
            <w:r w:rsidRPr="00F7006D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14:paraId="0ACDEB0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61DC41F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C2C8128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1263A4E4" w14:textId="77777777" w:rsidR="00F7006D" w:rsidRPr="00F7006D" w:rsidRDefault="00F7006D" w:rsidP="00F7006D">
            <w:pPr>
              <w:jc w:val="center"/>
            </w:pPr>
            <w:r w:rsidRPr="00F7006D">
              <w:t>012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3B96BA3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B631784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38A11D9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52DB8514" w14:textId="77777777" w:rsidR="00F7006D" w:rsidRPr="00F7006D" w:rsidRDefault="00F7006D" w:rsidP="00F7006D">
            <w:pPr>
              <w:jc w:val="right"/>
            </w:pPr>
            <w:r w:rsidRPr="00F7006D">
              <w:t>38,0</w:t>
            </w:r>
          </w:p>
        </w:tc>
        <w:tc>
          <w:tcPr>
            <w:tcW w:w="1660" w:type="dxa"/>
            <w:shd w:val="clear" w:color="auto" w:fill="auto"/>
            <w:hideMark/>
          </w:tcPr>
          <w:p w14:paraId="4A8D2289" w14:textId="77777777" w:rsidR="00F7006D" w:rsidRPr="00F7006D" w:rsidRDefault="00F7006D" w:rsidP="00F7006D">
            <w:pPr>
              <w:jc w:val="right"/>
            </w:pPr>
            <w:r w:rsidRPr="00F7006D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2372CC8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6083569" w14:textId="77777777" w:rsidTr="00F7006D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3EF981A6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04EF937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F95E7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AA9454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AD3BD6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155DE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C01FB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132,0</w:t>
            </w:r>
          </w:p>
        </w:tc>
        <w:tc>
          <w:tcPr>
            <w:tcW w:w="1660" w:type="dxa"/>
            <w:shd w:val="clear" w:color="auto" w:fill="auto"/>
            <w:hideMark/>
          </w:tcPr>
          <w:p w14:paraId="338D7D2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001,0</w:t>
            </w:r>
          </w:p>
        </w:tc>
      </w:tr>
      <w:tr w:rsidR="00F7006D" w:rsidRPr="00F7006D" w14:paraId="34F45CA0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3F5E5F9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2180" w:type="dxa"/>
            <w:shd w:val="clear" w:color="auto" w:fill="auto"/>
            <w:hideMark/>
          </w:tcPr>
          <w:p w14:paraId="5B84395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A991ED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F41F71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0B0783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01519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A3E5C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14:paraId="58B1B83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05A3B4EA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D922B10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0B8ABC7D" w14:textId="77777777" w:rsidR="00F7006D" w:rsidRPr="00F7006D" w:rsidRDefault="00F7006D" w:rsidP="00F7006D">
            <w:pPr>
              <w:jc w:val="center"/>
            </w:pPr>
            <w:r w:rsidRPr="00F7006D">
              <w:t>01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646DB94F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06B0ADA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58C3067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6E29A5C6" w14:textId="77777777" w:rsidR="00F7006D" w:rsidRPr="00F7006D" w:rsidRDefault="00F7006D" w:rsidP="00F7006D">
            <w:pPr>
              <w:jc w:val="right"/>
            </w:pPr>
            <w:r w:rsidRPr="00F7006D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C98C46" w14:textId="77777777" w:rsidR="00F7006D" w:rsidRPr="00F7006D" w:rsidRDefault="00F7006D" w:rsidP="00F7006D">
            <w:pPr>
              <w:jc w:val="right"/>
            </w:pPr>
            <w:r w:rsidRPr="00F7006D">
              <w:t>166,0</w:t>
            </w:r>
          </w:p>
        </w:tc>
        <w:tc>
          <w:tcPr>
            <w:tcW w:w="1660" w:type="dxa"/>
            <w:shd w:val="clear" w:color="auto" w:fill="auto"/>
            <w:hideMark/>
          </w:tcPr>
          <w:p w14:paraId="2517304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CC3FFE5" w14:textId="77777777" w:rsidTr="00F7006D">
        <w:trPr>
          <w:trHeight w:val="415"/>
        </w:trPr>
        <w:tc>
          <w:tcPr>
            <w:tcW w:w="3982" w:type="dxa"/>
            <w:shd w:val="clear" w:color="auto" w:fill="auto"/>
            <w:hideMark/>
          </w:tcPr>
          <w:p w14:paraId="7460336C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Основное мероприятие «Осуществление полномочий по созданию и организации деятельности комиссии по делам несовершеннолетних и защите их </w:t>
            </w:r>
            <w:r w:rsidRPr="00F7006D">
              <w:rPr>
                <w:b/>
                <w:bCs/>
                <w:iCs/>
              </w:rPr>
              <w:lastRenderedPageBreak/>
              <w:t>прав при администрации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29A19BD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13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7E4464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B68A3A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85A13C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B6A82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30,0</w:t>
            </w:r>
          </w:p>
        </w:tc>
        <w:tc>
          <w:tcPr>
            <w:tcW w:w="1660" w:type="dxa"/>
            <w:shd w:val="clear" w:color="auto" w:fill="auto"/>
            <w:hideMark/>
          </w:tcPr>
          <w:p w14:paraId="345D52E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66,0</w:t>
            </w:r>
          </w:p>
        </w:tc>
        <w:tc>
          <w:tcPr>
            <w:tcW w:w="1660" w:type="dxa"/>
            <w:shd w:val="clear" w:color="auto" w:fill="auto"/>
            <w:hideMark/>
          </w:tcPr>
          <w:p w14:paraId="7B42625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001,0</w:t>
            </w:r>
          </w:p>
        </w:tc>
      </w:tr>
      <w:tr w:rsidR="00F7006D" w:rsidRPr="00F7006D" w14:paraId="2541E88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63CCEEE" w14:textId="77777777" w:rsidR="00F7006D" w:rsidRPr="00F7006D" w:rsidRDefault="00F7006D" w:rsidP="00F7006D">
            <w:r w:rsidRPr="00F7006D"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14:paraId="25DB5907" w14:textId="77777777" w:rsidR="00F7006D" w:rsidRPr="00F7006D" w:rsidRDefault="00F7006D" w:rsidP="00F7006D">
            <w:pPr>
              <w:jc w:val="center"/>
            </w:pPr>
            <w:r w:rsidRPr="00F7006D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6AF32FD7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0E7F4431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367D3A8" w14:textId="77777777" w:rsidR="00F7006D" w:rsidRPr="00F7006D" w:rsidRDefault="00F7006D" w:rsidP="00F7006D">
            <w:pPr>
              <w:jc w:val="center"/>
            </w:pPr>
            <w:r w:rsidRPr="00F7006D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12FB54B" w14:textId="77777777" w:rsidR="00F7006D" w:rsidRPr="00F7006D" w:rsidRDefault="00F7006D" w:rsidP="00F7006D">
            <w:pPr>
              <w:jc w:val="right"/>
            </w:pPr>
            <w:r w:rsidRPr="00F7006D">
              <w:t>822,0</w:t>
            </w:r>
          </w:p>
        </w:tc>
        <w:tc>
          <w:tcPr>
            <w:tcW w:w="1660" w:type="dxa"/>
            <w:shd w:val="clear" w:color="auto" w:fill="auto"/>
            <w:hideMark/>
          </w:tcPr>
          <w:p w14:paraId="1E4AA8E2" w14:textId="77777777" w:rsidR="00F7006D" w:rsidRPr="00F7006D" w:rsidRDefault="00F7006D" w:rsidP="00F7006D">
            <w:pPr>
              <w:jc w:val="right"/>
            </w:pPr>
            <w:r w:rsidRPr="00F7006D">
              <w:t>858,0</w:t>
            </w:r>
          </w:p>
        </w:tc>
        <w:tc>
          <w:tcPr>
            <w:tcW w:w="1660" w:type="dxa"/>
            <w:shd w:val="clear" w:color="auto" w:fill="auto"/>
            <w:hideMark/>
          </w:tcPr>
          <w:p w14:paraId="313DA724" w14:textId="77777777" w:rsidR="00F7006D" w:rsidRPr="00F7006D" w:rsidRDefault="00F7006D" w:rsidP="00F7006D">
            <w:pPr>
              <w:jc w:val="right"/>
            </w:pPr>
            <w:r w:rsidRPr="00F7006D">
              <w:t>893,0</w:t>
            </w:r>
          </w:p>
        </w:tc>
      </w:tr>
      <w:tr w:rsidR="00F7006D" w:rsidRPr="00F7006D" w14:paraId="33C6EDD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82806F" w14:textId="77777777" w:rsidR="00F7006D" w:rsidRPr="00F7006D" w:rsidRDefault="00F7006D" w:rsidP="00F7006D">
            <w:r w:rsidRPr="00F7006D"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14:paraId="65860E68" w14:textId="77777777" w:rsidR="00F7006D" w:rsidRPr="00F7006D" w:rsidRDefault="00F7006D" w:rsidP="00F7006D">
            <w:pPr>
              <w:jc w:val="center"/>
            </w:pPr>
            <w:r w:rsidRPr="00F7006D">
              <w:t>0130271220</w:t>
            </w:r>
          </w:p>
        </w:tc>
        <w:tc>
          <w:tcPr>
            <w:tcW w:w="1120" w:type="dxa"/>
            <w:shd w:val="clear" w:color="auto" w:fill="auto"/>
            <w:hideMark/>
          </w:tcPr>
          <w:p w14:paraId="62E3998D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0869408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5E9E0A1" w14:textId="77777777" w:rsidR="00F7006D" w:rsidRPr="00F7006D" w:rsidRDefault="00F7006D" w:rsidP="00F7006D">
            <w:pPr>
              <w:jc w:val="center"/>
            </w:pPr>
            <w:r w:rsidRPr="00F7006D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085B65A5" w14:textId="77777777" w:rsidR="00F7006D" w:rsidRPr="00F7006D" w:rsidRDefault="00F7006D" w:rsidP="00F7006D">
            <w:pPr>
              <w:jc w:val="right"/>
            </w:pPr>
            <w:r w:rsidRPr="00F7006D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355726A9" w14:textId="77777777" w:rsidR="00F7006D" w:rsidRPr="00F7006D" w:rsidRDefault="00F7006D" w:rsidP="00F7006D">
            <w:pPr>
              <w:jc w:val="right"/>
            </w:pPr>
            <w:r w:rsidRPr="00F7006D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6B72F251" w14:textId="77777777" w:rsidR="00F7006D" w:rsidRPr="00F7006D" w:rsidRDefault="00F7006D" w:rsidP="00F7006D">
            <w:pPr>
              <w:jc w:val="right"/>
            </w:pPr>
            <w:r w:rsidRPr="00F7006D">
              <w:t>108,0</w:t>
            </w:r>
          </w:p>
        </w:tc>
      </w:tr>
      <w:tr w:rsidR="00F7006D" w:rsidRPr="00F7006D" w14:paraId="788E50D2" w14:textId="77777777" w:rsidTr="00F7006D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719FE21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1DB09B8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B4ADBD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1DF91A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8E2A9E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9BCEC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 949,1</w:t>
            </w:r>
          </w:p>
        </w:tc>
        <w:tc>
          <w:tcPr>
            <w:tcW w:w="1660" w:type="dxa"/>
            <w:shd w:val="clear" w:color="auto" w:fill="auto"/>
            <w:hideMark/>
          </w:tcPr>
          <w:p w14:paraId="5659021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542,0</w:t>
            </w:r>
          </w:p>
        </w:tc>
        <w:tc>
          <w:tcPr>
            <w:tcW w:w="1660" w:type="dxa"/>
            <w:shd w:val="clear" w:color="auto" w:fill="auto"/>
            <w:hideMark/>
          </w:tcPr>
          <w:p w14:paraId="2FB2C72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872,0</w:t>
            </w:r>
          </w:p>
        </w:tc>
      </w:tr>
      <w:tr w:rsidR="00F7006D" w:rsidRPr="00F7006D" w14:paraId="3922EF57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6BF7098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2180" w:type="dxa"/>
            <w:shd w:val="clear" w:color="auto" w:fill="auto"/>
            <w:hideMark/>
          </w:tcPr>
          <w:p w14:paraId="794F24B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4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C3FCAA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64F658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EF6D0A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B02E2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648,3</w:t>
            </w:r>
          </w:p>
        </w:tc>
        <w:tc>
          <w:tcPr>
            <w:tcW w:w="1660" w:type="dxa"/>
            <w:shd w:val="clear" w:color="auto" w:fill="auto"/>
            <w:hideMark/>
          </w:tcPr>
          <w:p w14:paraId="5AE7559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77CAC63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438EDD7C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C44C1D6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44CCF16E" w14:textId="77777777" w:rsidR="00F7006D" w:rsidRPr="00F7006D" w:rsidRDefault="00F7006D" w:rsidP="00F7006D">
            <w:pPr>
              <w:jc w:val="center"/>
            </w:pPr>
            <w:r w:rsidRPr="00F7006D">
              <w:t>014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0556D5C4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F537AA5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094FFDA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1F284E66" w14:textId="77777777" w:rsidR="00F7006D" w:rsidRPr="00F7006D" w:rsidRDefault="00F7006D" w:rsidP="00F7006D">
            <w:pPr>
              <w:jc w:val="right"/>
            </w:pPr>
            <w:r w:rsidRPr="00F7006D">
              <w:t>5 843,3</w:t>
            </w:r>
          </w:p>
        </w:tc>
        <w:tc>
          <w:tcPr>
            <w:tcW w:w="1660" w:type="dxa"/>
            <w:shd w:val="clear" w:color="auto" w:fill="auto"/>
            <w:hideMark/>
          </w:tcPr>
          <w:p w14:paraId="685470C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A7848D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F221714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AD3AA2C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053448CF" w14:textId="77777777" w:rsidR="00F7006D" w:rsidRPr="00F7006D" w:rsidRDefault="00F7006D" w:rsidP="00F7006D">
            <w:pPr>
              <w:jc w:val="center"/>
            </w:pPr>
            <w:r w:rsidRPr="00F7006D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1D9D31D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5C84D5ED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6F0FCF7E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4C981247" w14:textId="77777777" w:rsidR="00F7006D" w:rsidRPr="00F7006D" w:rsidRDefault="00F7006D" w:rsidP="00F7006D">
            <w:pPr>
              <w:jc w:val="right"/>
            </w:pPr>
            <w:r w:rsidRPr="00F7006D">
              <w:t>109,0</w:t>
            </w:r>
          </w:p>
        </w:tc>
        <w:tc>
          <w:tcPr>
            <w:tcW w:w="1660" w:type="dxa"/>
            <w:shd w:val="clear" w:color="auto" w:fill="auto"/>
            <w:hideMark/>
          </w:tcPr>
          <w:p w14:paraId="0102113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5B92F8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71B23B9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79DC172E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0B723367" w14:textId="77777777" w:rsidR="00F7006D" w:rsidRPr="00F7006D" w:rsidRDefault="00F7006D" w:rsidP="00F7006D">
            <w:pPr>
              <w:jc w:val="center"/>
            </w:pPr>
            <w:r w:rsidRPr="00F7006D">
              <w:t>014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72ABB47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D5F69DB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506CF94F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7FA52430" w14:textId="77777777" w:rsidR="00F7006D" w:rsidRPr="00F7006D" w:rsidRDefault="00F7006D" w:rsidP="00F7006D">
            <w:pPr>
              <w:jc w:val="right"/>
            </w:pPr>
            <w:r w:rsidRPr="00F7006D">
              <w:t>696,0</w:t>
            </w:r>
          </w:p>
        </w:tc>
        <w:tc>
          <w:tcPr>
            <w:tcW w:w="1660" w:type="dxa"/>
            <w:shd w:val="clear" w:color="auto" w:fill="auto"/>
            <w:hideMark/>
          </w:tcPr>
          <w:p w14:paraId="7D6A3321" w14:textId="77777777" w:rsidR="00F7006D" w:rsidRPr="00F7006D" w:rsidRDefault="00F7006D" w:rsidP="00F7006D">
            <w:pPr>
              <w:jc w:val="right"/>
            </w:pPr>
            <w:r w:rsidRPr="00F7006D">
              <w:t>247,0</w:t>
            </w:r>
          </w:p>
        </w:tc>
        <w:tc>
          <w:tcPr>
            <w:tcW w:w="1660" w:type="dxa"/>
            <w:shd w:val="clear" w:color="auto" w:fill="auto"/>
            <w:hideMark/>
          </w:tcPr>
          <w:p w14:paraId="6E387631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86D9D3D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73635A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Основные мероприятия «Реализация мероприятий по созданию, развертыванию, </w:t>
            </w:r>
            <w:r w:rsidRPr="00F7006D">
              <w:rPr>
                <w:b/>
                <w:bCs/>
                <w:iCs/>
              </w:rPr>
              <w:lastRenderedPageBreak/>
              <w:t>поддержанию в готовности системы «112»»</w:t>
            </w:r>
          </w:p>
        </w:tc>
        <w:tc>
          <w:tcPr>
            <w:tcW w:w="2180" w:type="dxa"/>
            <w:shd w:val="clear" w:color="auto" w:fill="auto"/>
            <w:hideMark/>
          </w:tcPr>
          <w:p w14:paraId="35B5A33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14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430A0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AE4D6A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80CC22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803BA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300,8</w:t>
            </w:r>
          </w:p>
        </w:tc>
        <w:tc>
          <w:tcPr>
            <w:tcW w:w="1660" w:type="dxa"/>
            <w:shd w:val="clear" w:color="auto" w:fill="auto"/>
            <w:hideMark/>
          </w:tcPr>
          <w:p w14:paraId="6E7CB94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295,0</w:t>
            </w:r>
          </w:p>
        </w:tc>
        <w:tc>
          <w:tcPr>
            <w:tcW w:w="1660" w:type="dxa"/>
            <w:shd w:val="clear" w:color="auto" w:fill="auto"/>
            <w:hideMark/>
          </w:tcPr>
          <w:p w14:paraId="41DCA33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872,0</w:t>
            </w:r>
          </w:p>
        </w:tc>
      </w:tr>
      <w:tr w:rsidR="00F7006D" w:rsidRPr="00F7006D" w14:paraId="54728291" w14:textId="77777777" w:rsidTr="00F7006D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30361277" w14:textId="77777777" w:rsidR="00F7006D" w:rsidRPr="00F7006D" w:rsidRDefault="00F7006D" w:rsidP="00F7006D">
            <w:r w:rsidRPr="00F7006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14:paraId="256F28E3" w14:textId="77777777" w:rsidR="00F7006D" w:rsidRPr="00F7006D" w:rsidRDefault="00F7006D" w:rsidP="00F7006D">
            <w:pPr>
              <w:jc w:val="center"/>
            </w:pPr>
            <w:r w:rsidRPr="00F7006D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4805525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A4F4DA0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F61BD28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33A26CB1" w14:textId="77777777" w:rsidR="00F7006D" w:rsidRPr="00F7006D" w:rsidRDefault="00F7006D" w:rsidP="00F7006D">
            <w:pPr>
              <w:jc w:val="right"/>
            </w:pPr>
            <w:r w:rsidRPr="00F7006D">
              <w:t>6 781,0</w:t>
            </w:r>
          </w:p>
        </w:tc>
        <w:tc>
          <w:tcPr>
            <w:tcW w:w="1660" w:type="dxa"/>
            <w:shd w:val="clear" w:color="auto" w:fill="auto"/>
            <w:hideMark/>
          </w:tcPr>
          <w:p w14:paraId="79308EE0" w14:textId="77777777" w:rsidR="00F7006D" w:rsidRPr="00F7006D" w:rsidRDefault="00F7006D" w:rsidP="00F7006D">
            <w:pPr>
              <w:jc w:val="right"/>
            </w:pPr>
            <w:r w:rsidRPr="00F7006D">
              <w:t>7 105,0</w:t>
            </w:r>
          </w:p>
        </w:tc>
        <w:tc>
          <w:tcPr>
            <w:tcW w:w="1660" w:type="dxa"/>
            <w:shd w:val="clear" w:color="auto" w:fill="auto"/>
            <w:hideMark/>
          </w:tcPr>
          <w:p w14:paraId="56E619A4" w14:textId="77777777" w:rsidR="00F7006D" w:rsidRPr="00F7006D" w:rsidRDefault="00F7006D" w:rsidP="00F7006D">
            <w:pPr>
              <w:jc w:val="right"/>
            </w:pPr>
            <w:r w:rsidRPr="00F7006D">
              <w:t>5 872,0</w:t>
            </w:r>
          </w:p>
        </w:tc>
      </w:tr>
      <w:tr w:rsidR="00F7006D" w:rsidRPr="00F7006D" w14:paraId="0475810F" w14:textId="77777777" w:rsidTr="00F7006D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807D449" w14:textId="77777777" w:rsidR="00F7006D" w:rsidRPr="00F7006D" w:rsidRDefault="00F7006D" w:rsidP="00F7006D">
            <w:r w:rsidRPr="00F7006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shd w:val="clear" w:color="auto" w:fill="auto"/>
            <w:hideMark/>
          </w:tcPr>
          <w:p w14:paraId="6F67C5AA" w14:textId="77777777" w:rsidR="00F7006D" w:rsidRPr="00F7006D" w:rsidRDefault="00F7006D" w:rsidP="00F7006D">
            <w:pPr>
              <w:jc w:val="center"/>
            </w:pPr>
            <w:r w:rsidRPr="00F7006D">
              <w:t>01404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B170018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C6B83F1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3B18BB2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14:paraId="4D48E8A8" w14:textId="77777777" w:rsidR="00F7006D" w:rsidRPr="00F7006D" w:rsidRDefault="00F7006D" w:rsidP="00F7006D">
            <w:pPr>
              <w:jc w:val="right"/>
            </w:pPr>
            <w:r w:rsidRPr="00F7006D">
              <w:t>519,8</w:t>
            </w:r>
          </w:p>
        </w:tc>
        <w:tc>
          <w:tcPr>
            <w:tcW w:w="1660" w:type="dxa"/>
            <w:shd w:val="clear" w:color="auto" w:fill="auto"/>
            <w:hideMark/>
          </w:tcPr>
          <w:p w14:paraId="01124954" w14:textId="77777777" w:rsidR="00F7006D" w:rsidRPr="00F7006D" w:rsidRDefault="00F7006D" w:rsidP="00F7006D">
            <w:pPr>
              <w:jc w:val="right"/>
            </w:pPr>
            <w:r w:rsidRPr="00F7006D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93DC41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CD196AF" w14:textId="77777777" w:rsidTr="00F7006D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2AE4DA6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289BF6A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252AFA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9294F9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0E031D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E52D5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7A08744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162F80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31A276CF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F8E7A43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2180" w:type="dxa"/>
            <w:shd w:val="clear" w:color="auto" w:fill="auto"/>
            <w:hideMark/>
          </w:tcPr>
          <w:p w14:paraId="27F5292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1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3382AE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CD2140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256B73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BFC10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3E5DE42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3307144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5565EC22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0B4BCD0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70BC5AB1" w14:textId="77777777" w:rsidR="00F7006D" w:rsidRPr="00F7006D" w:rsidRDefault="00F7006D" w:rsidP="00F7006D">
            <w:pPr>
              <w:jc w:val="center"/>
            </w:pPr>
            <w:r w:rsidRPr="00F7006D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04F01E0F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ABDCC57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2E54E37F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09A85A54" w14:textId="77777777" w:rsidR="00F7006D" w:rsidRPr="00F7006D" w:rsidRDefault="00F7006D" w:rsidP="00F7006D">
            <w:pPr>
              <w:jc w:val="right"/>
            </w:pPr>
            <w:r w:rsidRPr="00F7006D">
              <w:t>13,0</w:t>
            </w:r>
          </w:p>
        </w:tc>
        <w:tc>
          <w:tcPr>
            <w:tcW w:w="1660" w:type="dxa"/>
            <w:shd w:val="clear" w:color="auto" w:fill="auto"/>
            <w:hideMark/>
          </w:tcPr>
          <w:p w14:paraId="1A9DFE2B" w14:textId="77777777" w:rsidR="00F7006D" w:rsidRPr="00F7006D" w:rsidRDefault="00F7006D" w:rsidP="00F7006D">
            <w:pPr>
              <w:jc w:val="right"/>
            </w:pPr>
            <w:r w:rsidRPr="00F7006D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3A2C6D3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D8D9D52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4220AD71" w14:textId="77777777" w:rsidR="00F7006D" w:rsidRPr="00F7006D" w:rsidRDefault="00F7006D" w:rsidP="00F7006D">
            <w:r w:rsidRPr="00F700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7AAAA0C3" w14:textId="77777777" w:rsidR="00F7006D" w:rsidRPr="00F7006D" w:rsidRDefault="00F7006D" w:rsidP="00F7006D">
            <w:pPr>
              <w:jc w:val="center"/>
            </w:pPr>
            <w:r w:rsidRPr="00F7006D">
              <w:t>015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EE65B70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64EC89A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7772B1F4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14:paraId="0621E112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5CC413BA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6935BC81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24752DB4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CD92150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40DFE1B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7E1FEC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3F8942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2577C6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4D0B3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077 288,0</w:t>
            </w:r>
          </w:p>
        </w:tc>
        <w:tc>
          <w:tcPr>
            <w:tcW w:w="1660" w:type="dxa"/>
            <w:shd w:val="clear" w:color="auto" w:fill="auto"/>
            <w:hideMark/>
          </w:tcPr>
          <w:p w14:paraId="03B2DCA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335 120,9</w:t>
            </w:r>
          </w:p>
        </w:tc>
        <w:tc>
          <w:tcPr>
            <w:tcW w:w="1660" w:type="dxa"/>
            <w:shd w:val="clear" w:color="auto" w:fill="auto"/>
            <w:hideMark/>
          </w:tcPr>
          <w:p w14:paraId="7FC7863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79 099,8</w:t>
            </w:r>
          </w:p>
        </w:tc>
      </w:tr>
      <w:tr w:rsidR="00F7006D" w:rsidRPr="00F7006D" w14:paraId="77F006A6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E6729AF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16B6E98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228C5E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13D89D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0DE8D5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E06FC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16 377,6</w:t>
            </w:r>
          </w:p>
        </w:tc>
        <w:tc>
          <w:tcPr>
            <w:tcW w:w="1660" w:type="dxa"/>
            <w:shd w:val="clear" w:color="auto" w:fill="auto"/>
            <w:hideMark/>
          </w:tcPr>
          <w:p w14:paraId="412E3D0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20 454,0</w:t>
            </w:r>
          </w:p>
        </w:tc>
        <w:tc>
          <w:tcPr>
            <w:tcW w:w="1660" w:type="dxa"/>
            <w:shd w:val="clear" w:color="auto" w:fill="auto"/>
            <w:hideMark/>
          </w:tcPr>
          <w:p w14:paraId="25E9084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90 674,7</w:t>
            </w:r>
          </w:p>
        </w:tc>
      </w:tr>
      <w:tr w:rsidR="00F7006D" w:rsidRPr="00F7006D" w14:paraId="6BC8D12B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E3C139A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2180" w:type="dxa"/>
            <w:shd w:val="clear" w:color="auto" w:fill="auto"/>
            <w:hideMark/>
          </w:tcPr>
          <w:p w14:paraId="71C8DA2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66EB6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460CBF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07DB9D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504C2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70 304,6</w:t>
            </w:r>
          </w:p>
        </w:tc>
        <w:tc>
          <w:tcPr>
            <w:tcW w:w="1660" w:type="dxa"/>
            <w:shd w:val="clear" w:color="auto" w:fill="auto"/>
            <w:hideMark/>
          </w:tcPr>
          <w:p w14:paraId="3D8600C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77 413,1</w:t>
            </w:r>
          </w:p>
        </w:tc>
        <w:tc>
          <w:tcPr>
            <w:tcW w:w="1660" w:type="dxa"/>
            <w:shd w:val="clear" w:color="auto" w:fill="auto"/>
            <w:hideMark/>
          </w:tcPr>
          <w:p w14:paraId="58D7D9B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84 509,7</w:t>
            </w:r>
          </w:p>
        </w:tc>
      </w:tr>
      <w:tr w:rsidR="00F7006D" w:rsidRPr="00F7006D" w14:paraId="4AED8E7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20D5097" w14:textId="77777777" w:rsidR="00F7006D" w:rsidRPr="00F7006D" w:rsidRDefault="00F7006D" w:rsidP="00F7006D">
            <w:r w:rsidRPr="00F7006D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23D96EF9" w14:textId="77777777" w:rsidR="00F7006D" w:rsidRPr="00F7006D" w:rsidRDefault="00F7006D" w:rsidP="00F7006D">
            <w:pPr>
              <w:jc w:val="center"/>
            </w:pPr>
            <w:r w:rsidRPr="00F7006D">
              <w:t>0210173020</w:t>
            </w:r>
          </w:p>
        </w:tc>
        <w:tc>
          <w:tcPr>
            <w:tcW w:w="1120" w:type="dxa"/>
            <w:shd w:val="clear" w:color="auto" w:fill="auto"/>
            <w:hideMark/>
          </w:tcPr>
          <w:p w14:paraId="6783102F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2A10D117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232160D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684E17E" w14:textId="77777777" w:rsidR="00F7006D" w:rsidRPr="00F7006D" w:rsidRDefault="00F7006D" w:rsidP="00F7006D">
            <w:pPr>
              <w:jc w:val="right"/>
            </w:pPr>
            <w:r w:rsidRPr="00F7006D">
              <w:t>170 304,6</w:t>
            </w:r>
          </w:p>
        </w:tc>
        <w:tc>
          <w:tcPr>
            <w:tcW w:w="1660" w:type="dxa"/>
            <w:shd w:val="clear" w:color="auto" w:fill="auto"/>
            <w:hideMark/>
          </w:tcPr>
          <w:p w14:paraId="22CB606A" w14:textId="77777777" w:rsidR="00F7006D" w:rsidRPr="00F7006D" w:rsidRDefault="00F7006D" w:rsidP="00F7006D">
            <w:pPr>
              <w:jc w:val="right"/>
            </w:pPr>
            <w:r w:rsidRPr="00F7006D">
              <w:t>177 413,1</w:t>
            </w:r>
          </w:p>
        </w:tc>
        <w:tc>
          <w:tcPr>
            <w:tcW w:w="1660" w:type="dxa"/>
            <w:shd w:val="clear" w:color="auto" w:fill="auto"/>
            <w:hideMark/>
          </w:tcPr>
          <w:p w14:paraId="6F3E7A7A" w14:textId="77777777" w:rsidR="00F7006D" w:rsidRPr="00F7006D" w:rsidRDefault="00F7006D" w:rsidP="00F7006D">
            <w:pPr>
              <w:jc w:val="right"/>
            </w:pPr>
            <w:r w:rsidRPr="00F7006D">
              <w:t>184 509,7</w:t>
            </w:r>
          </w:p>
        </w:tc>
      </w:tr>
      <w:tr w:rsidR="00F7006D" w:rsidRPr="00F7006D" w14:paraId="59A28B29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67F0D53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2180" w:type="dxa"/>
            <w:shd w:val="clear" w:color="auto" w:fill="auto"/>
            <w:hideMark/>
          </w:tcPr>
          <w:p w14:paraId="232EF56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8A535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4AC8E1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AD405D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F1AC4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4C6AF41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3E22D71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165,0</w:t>
            </w:r>
          </w:p>
        </w:tc>
      </w:tr>
      <w:tr w:rsidR="00F7006D" w:rsidRPr="00F7006D" w14:paraId="1275CC4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BC17CC2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58DC08A6" w14:textId="77777777" w:rsidR="00F7006D" w:rsidRPr="00F7006D" w:rsidRDefault="00F7006D" w:rsidP="00F7006D">
            <w:pPr>
              <w:jc w:val="center"/>
            </w:pPr>
            <w:r w:rsidRPr="00F7006D">
              <w:t>0210273030</w:t>
            </w:r>
          </w:p>
        </w:tc>
        <w:tc>
          <w:tcPr>
            <w:tcW w:w="1120" w:type="dxa"/>
            <w:shd w:val="clear" w:color="auto" w:fill="auto"/>
            <w:hideMark/>
          </w:tcPr>
          <w:p w14:paraId="0C44B0E8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42437DA3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237A963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1C6A0645" w14:textId="77777777" w:rsidR="00F7006D" w:rsidRPr="00F7006D" w:rsidRDefault="00F7006D" w:rsidP="00F7006D">
            <w:pPr>
              <w:jc w:val="right"/>
            </w:pPr>
            <w:r w:rsidRPr="00F7006D"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2A7F4D99" w14:textId="77777777" w:rsidR="00F7006D" w:rsidRPr="00F7006D" w:rsidRDefault="00F7006D" w:rsidP="00F7006D">
            <w:pPr>
              <w:jc w:val="right"/>
            </w:pPr>
            <w:r w:rsidRPr="00F7006D">
              <w:t>6 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0D0B9D3" w14:textId="77777777" w:rsidR="00F7006D" w:rsidRPr="00F7006D" w:rsidRDefault="00F7006D" w:rsidP="00F7006D">
            <w:pPr>
              <w:jc w:val="right"/>
            </w:pPr>
            <w:r w:rsidRPr="00F7006D">
              <w:t>6 165,0</w:t>
            </w:r>
          </w:p>
        </w:tc>
      </w:tr>
      <w:tr w:rsidR="00F7006D" w:rsidRPr="00F7006D" w14:paraId="77683E63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4C2AF77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2180" w:type="dxa"/>
            <w:shd w:val="clear" w:color="auto" w:fill="auto"/>
            <w:hideMark/>
          </w:tcPr>
          <w:p w14:paraId="27638B9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0EFA62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C709A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2C933F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DA5EE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9 9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3784A5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6 875,9</w:t>
            </w:r>
          </w:p>
        </w:tc>
        <w:tc>
          <w:tcPr>
            <w:tcW w:w="1660" w:type="dxa"/>
            <w:shd w:val="clear" w:color="auto" w:fill="auto"/>
            <w:hideMark/>
          </w:tcPr>
          <w:p w14:paraId="08C7E35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6DA365A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52E635B" w14:textId="77777777" w:rsidR="00F7006D" w:rsidRPr="00F7006D" w:rsidRDefault="00F7006D" w:rsidP="00F7006D">
            <w:r w:rsidRPr="00F7006D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0FA6A2F5" w14:textId="77777777" w:rsidR="00F7006D" w:rsidRPr="00F7006D" w:rsidRDefault="00F7006D" w:rsidP="00F7006D">
            <w:pPr>
              <w:jc w:val="center"/>
            </w:pPr>
            <w:r w:rsidRPr="00F7006D">
              <w:t>021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6C63F17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7E6EFDAA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3065853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5771B7B" w14:textId="77777777" w:rsidR="00F7006D" w:rsidRPr="00F7006D" w:rsidRDefault="00F7006D" w:rsidP="00F7006D">
            <w:pPr>
              <w:jc w:val="right"/>
            </w:pPr>
            <w:r w:rsidRPr="00F7006D">
              <w:t>39 718,0</w:t>
            </w:r>
          </w:p>
        </w:tc>
        <w:tc>
          <w:tcPr>
            <w:tcW w:w="1660" w:type="dxa"/>
            <w:shd w:val="clear" w:color="auto" w:fill="auto"/>
            <w:hideMark/>
          </w:tcPr>
          <w:p w14:paraId="6566016B" w14:textId="77777777" w:rsidR="00F7006D" w:rsidRPr="00F7006D" w:rsidRDefault="00F7006D" w:rsidP="00F7006D">
            <w:pPr>
              <w:jc w:val="right"/>
            </w:pPr>
            <w:r w:rsidRPr="00F7006D">
              <w:t>36 875,9</w:t>
            </w:r>
          </w:p>
        </w:tc>
        <w:tc>
          <w:tcPr>
            <w:tcW w:w="1660" w:type="dxa"/>
            <w:shd w:val="clear" w:color="auto" w:fill="auto"/>
            <w:hideMark/>
          </w:tcPr>
          <w:p w14:paraId="15515E8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A17FB2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07EF1D6" w14:textId="77777777" w:rsidR="00F7006D" w:rsidRPr="00F7006D" w:rsidRDefault="00F7006D" w:rsidP="00F7006D">
            <w:r w:rsidRPr="00F7006D">
              <w:t>Дошкольно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11106D7F" w14:textId="77777777" w:rsidR="00F7006D" w:rsidRPr="00F7006D" w:rsidRDefault="00F7006D" w:rsidP="00F7006D">
            <w:pPr>
              <w:jc w:val="center"/>
            </w:pPr>
            <w:r w:rsidRPr="00F7006D">
              <w:t>021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3E4550F1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43F030C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064A081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F6E30BB" w14:textId="77777777" w:rsidR="00F7006D" w:rsidRPr="00F7006D" w:rsidRDefault="00F7006D" w:rsidP="00F7006D">
            <w:pPr>
              <w:jc w:val="right"/>
            </w:pPr>
            <w:r w:rsidRPr="00F7006D"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5054C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D1D65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247DC6AF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50BE310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54129E0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94440E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A7A2AF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BCF322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C3D5B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82 086,9</w:t>
            </w:r>
          </w:p>
        </w:tc>
        <w:tc>
          <w:tcPr>
            <w:tcW w:w="1660" w:type="dxa"/>
            <w:shd w:val="clear" w:color="auto" w:fill="auto"/>
            <w:hideMark/>
          </w:tcPr>
          <w:p w14:paraId="71EA954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56 85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6D05A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07 098,6</w:t>
            </w:r>
          </w:p>
        </w:tc>
      </w:tr>
      <w:tr w:rsidR="00F7006D" w:rsidRPr="00F7006D" w14:paraId="01717D08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83BEF36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Реализация программ общего образования"</w:t>
            </w:r>
          </w:p>
        </w:tc>
        <w:tc>
          <w:tcPr>
            <w:tcW w:w="2180" w:type="dxa"/>
            <w:shd w:val="clear" w:color="auto" w:fill="auto"/>
            <w:hideMark/>
          </w:tcPr>
          <w:p w14:paraId="7E54909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D3C67A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161F18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57C6D5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7A6DA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98 375,9</w:t>
            </w:r>
          </w:p>
        </w:tc>
        <w:tc>
          <w:tcPr>
            <w:tcW w:w="1660" w:type="dxa"/>
            <w:shd w:val="clear" w:color="auto" w:fill="auto"/>
            <w:hideMark/>
          </w:tcPr>
          <w:p w14:paraId="20CD867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86 698,5</w:t>
            </w:r>
          </w:p>
        </w:tc>
        <w:tc>
          <w:tcPr>
            <w:tcW w:w="1660" w:type="dxa"/>
            <w:shd w:val="clear" w:color="auto" w:fill="auto"/>
            <w:hideMark/>
          </w:tcPr>
          <w:p w14:paraId="07AC8B8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05 592,5</w:t>
            </w:r>
          </w:p>
        </w:tc>
      </w:tr>
      <w:tr w:rsidR="00F7006D" w:rsidRPr="00F7006D" w14:paraId="3A34B4D0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9D65E37" w14:textId="77777777" w:rsidR="00F7006D" w:rsidRPr="00F7006D" w:rsidRDefault="00F7006D" w:rsidP="00F7006D">
            <w:r w:rsidRPr="00F7006D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2FE95AAB" w14:textId="77777777" w:rsidR="00F7006D" w:rsidRPr="00F7006D" w:rsidRDefault="00F7006D" w:rsidP="00F7006D">
            <w:pPr>
              <w:jc w:val="center"/>
            </w:pPr>
            <w:r w:rsidRPr="00F7006D">
              <w:t>0220173040</w:t>
            </w:r>
          </w:p>
        </w:tc>
        <w:tc>
          <w:tcPr>
            <w:tcW w:w="1120" w:type="dxa"/>
            <w:shd w:val="clear" w:color="auto" w:fill="auto"/>
            <w:hideMark/>
          </w:tcPr>
          <w:p w14:paraId="26482CB6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9E80CBF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63DD1EF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CAB696E" w14:textId="77777777" w:rsidR="00F7006D" w:rsidRPr="00F7006D" w:rsidRDefault="00F7006D" w:rsidP="00F7006D">
            <w:pPr>
              <w:jc w:val="right"/>
            </w:pPr>
            <w:r w:rsidRPr="00F7006D">
              <w:t>498 375,9</w:t>
            </w:r>
          </w:p>
        </w:tc>
        <w:tc>
          <w:tcPr>
            <w:tcW w:w="1660" w:type="dxa"/>
            <w:shd w:val="clear" w:color="auto" w:fill="auto"/>
            <w:hideMark/>
          </w:tcPr>
          <w:p w14:paraId="36F89639" w14:textId="77777777" w:rsidR="00F7006D" w:rsidRPr="00F7006D" w:rsidRDefault="00F7006D" w:rsidP="00F7006D">
            <w:pPr>
              <w:jc w:val="right"/>
            </w:pPr>
            <w:r w:rsidRPr="00F7006D">
              <w:t>486 698,5</w:t>
            </w:r>
          </w:p>
        </w:tc>
        <w:tc>
          <w:tcPr>
            <w:tcW w:w="1660" w:type="dxa"/>
            <w:shd w:val="clear" w:color="auto" w:fill="auto"/>
            <w:hideMark/>
          </w:tcPr>
          <w:p w14:paraId="79A7ECCF" w14:textId="77777777" w:rsidR="00F7006D" w:rsidRPr="00F7006D" w:rsidRDefault="00F7006D" w:rsidP="00F7006D">
            <w:pPr>
              <w:jc w:val="right"/>
            </w:pPr>
            <w:r w:rsidRPr="00F7006D">
              <w:t>505 592,5</w:t>
            </w:r>
          </w:p>
        </w:tc>
      </w:tr>
      <w:tr w:rsidR="00F7006D" w:rsidRPr="00F7006D" w14:paraId="10E7E4CF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130973E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Основное мероприятие «Осуществление выплат ежемесячного денежного вознаграждения за выполнение функций классного руководителя </w:t>
            </w:r>
            <w:r w:rsidRPr="00F7006D">
              <w:rPr>
                <w:b/>
                <w:bCs/>
                <w:iCs/>
              </w:rPr>
              <w:lastRenderedPageBreak/>
              <w:t>педагогическим работникам муниципальных образовательных учреждений»</w:t>
            </w:r>
          </w:p>
        </w:tc>
        <w:tc>
          <w:tcPr>
            <w:tcW w:w="2180" w:type="dxa"/>
            <w:shd w:val="clear" w:color="auto" w:fill="auto"/>
            <w:hideMark/>
          </w:tcPr>
          <w:p w14:paraId="6CAFD3F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2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064427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1559F1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CC4745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AF2E2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3 422,7</w:t>
            </w:r>
          </w:p>
        </w:tc>
        <w:tc>
          <w:tcPr>
            <w:tcW w:w="1660" w:type="dxa"/>
            <w:shd w:val="clear" w:color="auto" w:fill="auto"/>
            <w:hideMark/>
          </w:tcPr>
          <w:p w14:paraId="568A692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3 422,7</w:t>
            </w:r>
          </w:p>
        </w:tc>
        <w:tc>
          <w:tcPr>
            <w:tcW w:w="1660" w:type="dxa"/>
            <w:shd w:val="clear" w:color="auto" w:fill="auto"/>
            <w:hideMark/>
          </w:tcPr>
          <w:p w14:paraId="16F0047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3 422,7</w:t>
            </w:r>
          </w:p>
        </w:tc>
      </w:tr>
      <w:tr w:rsidR="00F7006D" w:rsidRPr="00F7006D" w14:paraId="3265755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B4186AF" w14:textId="77777777" w:rsidR="00F7006D" w:rsidRPr="00F7006D" w:rsidRDefault="00F7006D" w:rsidP="00F7006D">
            <w:r w:rsidRPr="00F7006D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0BD8A4DE" w14:textId="77777777" w:rsidR="00F7006D" w:rsidRPr="00F7006D" w:rsidRDefault="00F7006D" w:rsidP="00F7006D">
            <w:pPr>
              <w:jc w:val="center"/>
            </w:pPr>
            <w:r w:rsidRPr="00F7006D">
              <w:t>0220253030</w:t>
            </w:r>
          </w:p>
        </w:tc>
        <w:tc>
          <w:tcPr>
            <w:tcW w:w="1120" w:type="dxa"/>
            <w:shd w:val="clear" w:color="auto" w:fill="auto"/>
            <w:hideMark/>
          </w:tcPr>
          <w:p w14:paraId="1139A275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B1A12C1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24E756A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6FB54B9" w14:textId="77777777" w:rsidR="00F7006D" w:rsidRPr="00F7006D" w:rsidRDefault="00F7006D" w:rsidP="00F7006D">
            <w:pPr>
              <w:jc w:val="right"/>
            </w:pPr>
            <w:r w:rsidRPr="00F7006D">
              <w:t>20 623,7</w:t>
            </w:r>
          </w:p>
        </w:tc>
        <w:tc>
          <w:tcPr>
            <w:tcW w:w="1660" w:type="dxa"/>
            <w:shd w:val="clear" w:color="auto" w:fill="auto"/>
            <w:hideMark/>
          </w:tcPr>
          <w:p w14:paraId="22EE28A8" w14:textId="77777777" w:rsidR="00F7006D" w:rsidRPr="00F7006D" w:rsidRDefault="00F7006D" w:rsidP="00F7006D">
            <w:pPr>
              <w:jc w:val="right"/>
            </w:pPr>
            <w:r w:rsidRPr="00F7006D">
              <w:t>20 623,7</w:t>
            </w:r>
          </w:p>
        </w:tc>
        <w:tc>
          <w:tcPr>
            <w:tcW w:w="1660" w:type="dxa"/>
            <w:shd w:val="clear" w:color="auto" w:fill="auto"/>
            <w:hideMark/>
          </w:tcPr>
          <w:p w14:paraId="259A7ACB" w14:textId="77777777" w:rsidR="00F7006D" w:rsidRPr="00F7006D" w:rsidRDefault="00F7006D" w:rsidP="00F7006D">
            <w:pPr>
              <w:jc w:val="right"/>
            </w:pPr>
            <w:r w:rsidRPr="00F7006D">
              <w:t>20 623,7</w:t>
            </w:r>
          </w:p>
        </w:tc>
      </w:tr>
      <w:tr w:rsidR="00F7006D" w:rsidRPr="00F7006D" w14:paraId="34744AD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9538243" w14:textId="77777777" w:rsidR="00F7006D" w:rsidRPr="00F7006D" w:rsidRDefault="00F7006D" w:rsidP="00F7006D">
            <w:r w:rsidRPr="00F7006D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13B9479E" w14:textId="77777777" w:rsidR="00F7006D" w:rsidRPr="00F7006D" w:rsidRDefault="00F7006D" w:rsidP="00F7006D">
            <w:pPr>
              <w:jc w:val="center"/>
            </w:pPr>
            <w:r w:rsidRPr="00F7006D">
              <w:t>0220273060</w:t>
            </w:r>
          </w:p>
        </w:tc>
        <w:tc>
          <w:tcPr>
            <w:tcW w:w="1120" w:type="dxa"/>
            <w:shd w:val="clear" w:color="auto" w:fill="auto"/>
            <w:hideMark/>
          </w:tcPr>
          <w:p w14:paraId="45FD34DE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1DE1F288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02202A2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3CBAF4F" w14:textId="77777777" w:rsidR="00F7006D" w:rsidRPr="00F7006D" w:rsidRDefault="00F7006D" w:rsidP="00F7006D">
            <w:pPr>
              <w:jc w:val="right"/>
            </w:pPr>
            <w:r w:rsidRPr="00F7006D">
              <w:t>2 799,0</w:t>
            </w:r>
          </w:p>
        </w:tc>
        <w:tc>
          <w:tcPr>
            <w:tcW w:w="1660" w:type="dxa"/>
            <w:shd w:val="clear" w:color="auto" w:fill="auto"/>
            <w:hideMark/>
          </w:tcPr>
          <w:p w14:paraId="281134DB" w14:textId="77777777" w:rsidR="00F7006D" w:rsidRPr="00F7006D" w:rsidRDefault="00F7006D" w:rsidP="00F7006D">
            <w:pPr>
              <w:jc w:val="right"/>
            </w:pPr>
            <w:r w:rsidRPr="00F7006D">
              <w:t>2 799,0</w:t>
            </w:r>
          </w:p>
        </w:tc>
        <w:tc>
          <w:tcPr>
            <w:tcW w:w="1660" w:type="dxa"/>
            <w:shd w:val="clear" w:color="auto" w:fill="auto"/>
            <w:hideMark/>
          </w:tcPr>
          <w:p w14:paraId="37257E8A" w14:textId="77777777" w:rsidR="00F7006D" w:rsidRPr="00F7006D" w:rsidRDefault="00F7006D" w:rsidP="00F7006D">
            <w:pPr>
              <w:jc w:val="right"/>
            </w:pPr>
            <w:r w:rsidRPr="00F7006D">
              <w:t>2 799,0</w:t>
            </w:r>
          </w:p>
        </w:tc>
      </w:tr>
      <w:tr w:rsidR="00F7006D" w:rsidRPr="00F7006D" w14:paraId="37AC7372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C67608F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2180" w:type="dxa"/>
            <w:shd w:val="clear" w:color="auto" w:fill="auto"/>
            <w:hideMark/>
          </w:tcPr>
          <w:p w14:paraId="54F03AF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2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F13210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BE6B05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C08705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CABF4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45 827,9</w:t>
            </w:r>
          </w:p>
        </w:tc>
        <w:tc>
          <w:tcPr>
            <w:tcW w:w="1660" w:type="dxa"/>
            <w:shd w:val="clear" w:color="auto" w:fill="auto"/>
            <w:hideMark/>
          </w:tcPr>
          <w:p w14:paraId="1F18E26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2 683,8</w:t>
            </w:r>
          </w:p>
        </w:tc>
        <w:tc>
          <w:tcPr>
            <w:tcW w:w="1660" w:type="dxa"/>
            <w:shd w:val="clear" w:color="auto" w:fill="auto"/>
            <w:hideMark/>
          </w:tcPr>
          <w:p w14:paraId="18B3756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6 325,0</w:t>
            </w:r>
          </w:p>
        </w:tc>
      </w:tr>
      <w:tr w:rsidR="00F7006D" w:rsidRPr="00F7006D" w14:paraId="3536706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DD5B3A1" w14:textId="77777777" w:rsidR="00F7006D" w:rsidRPr="00F7006D" w:rsidRDefault="00F7006D" w:rsidP="00F7006D">
            <w:r w:rsidRPr="00F7006D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3A5911D0" w14:textId="77777777" w:rsidR="00F7006D" w:rsidRPr="00F7006D" w:rsidRDefault="00F7006D" w:rsidP="00F7006D">
            <w:pPr>
              <w:jc w:val="center"/>
            </w:pPr>
            <w:r w:rsidRPr="00F7006D">
              <w:t>022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60D28D1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1E37BA5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F0B38BD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C8C95A8" w14:textId="77777777" w:rsidR="00F7006D" w:rsidRPr="00F7006D" w:rsidRDefault="00F7006D" w:rsidP="00F7006D">
            <w:pPr>
              <w:jc w:val="right"/>
            </w:pPr>
            <w:r w:rsidRPr="00F7006D">
              <w:t>144 309,7</w:t>
            </w:r>
          </w:p>
        </w:tc>
        <w:tc>
          <w:tcPr>
            <w:tcW w:w="1660" w:type="dxa"/>
            <w:shd w:val="clear" w:color="auto" w:fill="auto"/>
            <w:hideMark/>
          </w:tcPr>
          <w:p w14:paraId="3856368F" w14:textId="77777777" w:rsidR="00F7006D" w:rsidRPr="00F7006D" w:rsidRDefault="00F7006D" w:rsidP="00F7006D">
            <w:pPr>
              <w:jc w:val="right"/>
            </w:pPr>
            <w:r w:rsidRPr="00F7006D">
              <w:t>132 683,8</w:t>
            </w:r>
          </w:p>
        </w:tc>
        <w:tc>
          <w:tcPr>
            <w:tcW w:w="1660" w:type="dxa"/>
            <w:shd w:val="clear" w:color="auto" w:fill="auto"/>
            <w:hideMark/>
          </w:tcPr>
          <w:p w14:paraId="5E77CE69" w14:textId="77777777" w:rsidR="00F7006D" w:rsidRPr="00F7006D" w:rsidRDefault="00F7006D" w:rsidP="00F7006D">
            <w:pPr>
              <w:jc w:val="right"/>
            </w:pPr>
            <w:r w:rsidRPr="00F7006D">
              <w:t>66 325,0</w:t>
            </w:r>
          </w:p>
        </w:tc>
      </w:tr>
      <w:tr w:rsidR="00F7006D" w:rsidRPr="00F7006D" w14:paraId="078C7D8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4830C98" w14:textId="77777777" w:rsidR="00F7006D" w:rsidRPr="00F7006D" w:rsidRDefault="00F7006D" w:rsidP="00F7006D">
            <w:r w:rsidRPr="00F7006D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3286C949" w14:textId="77777777" w:rsidR="00F7006D" w:rsidRPr="00F7006D" w:rsidRDefault="00F7006D" w:rsidP="00F7006D">
            <w:pPr>
              <w:jc w:val="center"/>
            </w:pPr>
            <w:r w:rsidRPr="00F7006D">
              <w:t>02203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77E4B37B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1BC67E35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8E468EF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5D9A5CB5" w14:textId="77777777" w:rsidR="00F7006D" w:rsidRPr="00F7006D" w:rsidRDefault="00F7006D" w:rsidP="00F7006D">
            <w:pPr>
              <w:jc w:val="right"/>
            </w:pPr>
            <w:r w:rsidRPr="00F7006D">
              <w:t>1 380,6</w:t>
            </w:r>
          </w:p>
        </w:tc>
        <w:tc>
          <w:tcPr>
            <w:tcW w:w="1660" w:type="dxa"/>
            <w:shd w:val="clear" w:color="auto" w:fill="auto"/>
            <w:hideMark/>
          </w:tcPr>
          <w:p w14:paraId="05E37B5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FEE464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DF62D2D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3B7D260" w14:textId="77777777" w:rsidR="00F7006D" w:rsidRPr="00F7006D" w:rsidRDefault="00F7006D" w:rsidP="00F7006D">
            <w:r w:rsidRPr="00F7006D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2E0E77CC" w14:textId="77777777" w:rsidR="00F7006D" w:rsidRPr="00F7006D" w:rsidRDefault="00F7006D" w:rsidP="00F7006D">
            <w:pPr>
              <w:jc w:val="center"/>
            </w:pPr>
            <w:r w:rsidRPr="00F7006D">
              <w:t>02203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7C1689E9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7B5AC11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F96C025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35563F95" w14:textId="77777777" w:rsidR="00F7006D" w:rsidRPr="00F7006D" w:rsidRDefault="00F7006D" w:rsidP="00F7006D">
            <w:pPr>
              <w:jc w:val="right"/>
            </w:pPr>
            <w:r w:rsidRPr="00F7006D">
              <w:t>137,6</w:t>
            </w:r>
          </w:p>
        </w:tc>
        <w:tc>
          <w:tcPr>
            <w:tcW w:w="1660" w:type="dxa"/>
            <w:shd w:val="clear" w:color="auto" w:fill="auto"/>
            <w:hideMark/>
          </w:tcPr>
          <w:p w14:paraId="48D1FF6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412A07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1081B1C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83000F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Организация бесплатного горячего питания обучающихся"</w:t>
            </w:r>
          </w:p>
        </w:tc>
        <w:tc>
          <w:tcPr>
            <w:tcW w:w="2180" w:type="dxa"/>
            <w:shd w:val="clear" w:color="auto" w:fill="auto"/>
            <w:hideMark/>
          </w:tcPr>
          <w:p w14:paraId="64A314D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2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F62A29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6036C3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C5A73A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512F3E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 624,2</w:t>
            </w:r>
          </w:p>
        </w:tc>
        <w:tc>
          <w:tcPr>
            <w:tcW w:w="1660" w:type="dxa"/>
            <w:shd w:val="clear" w:color="auto" w:fill="auto"/>
            <w:hideMark/>
          </w:tcPr>
          <w:p w14:paraId="6323CDE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 208,8</w:t>
            </w:r>
          </w:p>
        </w:tc>
        <w:tc>
          <w:tcPr>
            <w:tcW w:w="1660" w:type="dxa"/>
            <w:shd w:val="clear" w:color="auto" w:fill="auto"/>
            <w:hideMark/>
          </w:tcPr>
          <w:p w14:paraId="6F9E900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905,5</w:t>
            </w:r>
          </w:p>
        </w:tc>
      </w:tr>
      <w:tr w:rsidR="00F7006D" w:rsidRPr="00F7006D" w14:paraId="0CF73B4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F04CE6D" w14:textId="77777777" w:rsidR="00F7006D" w:rsidRPr="00F7006D" w:rsidRDefault="00F7006D" w:rsidP="00F7006D">
            <w:r w:rsidRPr="00F7006D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166FE97E" w14:textId="77777777" w:rsidR="00F7006D" w:rsidRPr="00F7006D" w:rsidRDefault="00F7006D" w:rsidP="00F7006D">
            <w:pPr>
              <w:jc w:val="center"/>
            </w:pPr>
            <w:r w:rsidRPr="00F7006D">
              <w:t>02204L3040</w:t>
            </w:r>
          </w:p>
        </w:tc>
        <w:tc>
          <w:tcPr>
            <w:tcW w:w="1120" w:type="dxa"/>
            <w:shd w:val="clear" w:color="auto" w:fill="auto"/>
            <w:hideMark/>
          </w:tcPr>
          <w:p w14:paraId="5E5D3B99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9C43898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7BBFB28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19F0280" w14:textId="77777777" w:rsidR="00F7006D" w:rsidRPr="00F7006D" w:rsidRDefault="00F7006D" w:rsidP="00F7006D">
            <w:pPr>
              <w:jc w:val="right"/>
            </w:pPr>
            <w:r w:rsidRPr="00F7006D">
              <w:t>9 624,2</w:t>
            </w:r>
          </w:p>
        </w:tc>
        <w:tc>
          <w:tcPr>
            <w:tcW w:w="1660" w:type="dxa"/>
            <w:shd w:val="clear" w:color="auto" w:fill="auto"/>
            <w:hideMark/>
          </w:tcPr>
          <w:p w14:paraId="0C2FC198" w14:textId="77777777" w:rsidR="00F7006D" w:rsidRPr="00F7006D" w:rsidRDefault="00F7006D" w:rsidP="00F7006D">
            <w:pPr>
              <w:jc w:val="right"/>
            </w:pPr>
            <w:r w:rsidRPr="00F7006D">
              <w:t>9 208,8</w:t>
            </w:r>
          </w:p>
        </w:tc>
        <w:tc>
          <w:tcPr>
            <w:tcW w:w="1660" w:type="dxa"/>
            <w:shd w:val="clear" w:color="auto" w:fill="auto"/>
            <w:hideMark/>
          </w:tcPr>
          <w:p w14:paraId="1F229693" w14:textId="77777777" w:rsidR="00F7006D" w:rsidRPr="00F7006D" w:rsidRDefault="00F7006D" w:rsidP="00F7006D">
            <w:pPr>
              <w:jc w:val="right"/>
            </w:pPr>
            <w:r w:rsidRPr="00F7006D">
              <w:t>5 905,5</w:t>
            </w:r>
          </w:p>
        </w:tc>
      </w:tr>
      <w:tr w:rsidR="00F7006D" w:rsidRPr="00F7006D" w14:paraId="7B7F41C0" w14:textId="77777777" w:rsidTr="00F7006D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03A9DD47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2180" w:type="dxa"/>
            <w:shd w:val="clear" w:color="auto" w:fill="auto"/>
            <w:hideMark/>
          </w:tcPr>
          <w:p w14:paraId="269A8F0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2EВ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26E267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6C7313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2B7365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AB6B2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103AE46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3E591B7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852,9</w:t>
            </w:r>
          </w:p>
        </w:tc>
      </w:tr>
      <w:tr w:rsidR="00F7006D" w:rsidRPr="00F7006D" w14:paraId="1FABAF9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C0A5251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1304D91A" w14:textId="77777777" w:rsidR="00F7006D" w:rsidRPr="00F7006D" w:rsidRDefault="00F7006D" w:rsidP="00F7006D">
            <w:pPr>
              <w:jc w:val="center"/>
            </w:pPr>
            <w:r w:rsidRPr="00F7006D">
              <w:t>022EВ51790</w:t>
            </w:r>
          </w:p>
        </w:tc>
        <w:tc>
          <w:tcPr>
            <w:tcW w:w="1120" w:type="dxa"/>
            <w:shd w:val="clear" w:color="auto" w:fill="auto"/>
            <w:hideMark/>
          </w:tcPr>
          <w:p w14:paraId="3C096E99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50E4A73E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EF0D02F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276F9309" w14:textId="77777777" w:rsidR="00F7006D" w:rsidRPr="00F7006D" w:rsidRDefault="00F7006D" w:rsidP="00F7006D">
            <w:pPr>
              <w:jc w:val="right"/>
            </w:pPr>
            <w:r w:rsidRPr="00F7006D"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7E6892C3" w14:textId="77777777" w:rsidR="00F7006D" w:rsidRPr="00F7006D" w:rsidRDefault="00F7006D" w:rsidP="00F7006D">
            <w:pPr>
              <w:jc w:val="right"/>
            </w:pPr>
            <w:r w:rsidRPr="00F7006D">
              <w:t>4 836,2</w:t>
            </w:r>
          </w:p>
        </w:tc>
        <w:tc>
          <w:tcPr>
            <w:tcW w:w="1660" w:type="dxa"/>
            <w:shd w:val="clear" w:color="auto" w:fill="auto"/>
            <w:hideMark/>
          </w:tcPr>
          <w:p w14:paraId="0CD34285" w14:textId="77777777" w:rsidR="00F7006D" w:rsidRPr="00F7006D" w:rsidRDefault="00F7006D" w:rsidP="00F7006D">
            <w:pPr>
              <w:jc w:val="right"/>
            </w:pPr>
            <w:r w:rsidRPr="00F7006D">
              <w:t>5 852,9</w:t>
            </w:r>
          </w:p>
        </w:tc>
      </w:tr>
      <w:tr w:rsidR="00F7006D" w:rsidRPr="00F7006D" w14:paraId="410DCC4E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87B6A47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51A8F16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941941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3DB45D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E13433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0757D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8 814,9</w:t>
            </w:r>
          </w:p>
        </w:tc>
        <w:tc>
          <w:tcPr>
            <w:tcW w:w="1660" w:type="dxa"/>
            <w:shd w:val="clear" w:color="auto" w:fill="auto"/>
            <w:hideMark/>
          </w:tcPr>
          <w:p w14:paraId="38C1EDC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5 634,9</w:t>
            </w:r>
          </w:p>
        </w:tc>
        <w:tc>
          <w:tcPr>
            <w:tcW w:w="1660" w:type="dxa"/>
            <w:shd w:val="clear" w:color="auto" w:fill="auto"/>
            <w:hideMark/>
          </w:tcPr>
          <w:p w14:paraId="02CB01B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71380B28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963ABB9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Основное мероприятие «Реализация дополнительных общеобразовательных </w:t>
            </w:r>
            <w:r w:rsidRPr="00F7006D">
              <w:rPr>
                <w:b/>
                <w:bCs/>
                <w:iCs/>
              </w:rPr>
              <w:lastRenderedPageBreak/>
              <w:t>(общеразвивающих) программ</w:t>
            </w:r>
          </w:p>
        </w:tc>
        <w:tc>
          <w:tcPr>
            <w:tcW w:w="2180" w:type="dxa"/>
            <w:shd w:val="clear" w:color="auto" w:fill="auto"/>
            <w:hideMark/>
          </w:tcPr>
          <w:p w14:paraId="0FBFAB7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2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721536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489CDE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5AD83F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AD760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5 760,9</w:t>
            </w:r>
          </w:p>
        </w:tc>
        <w:tc>
          <w:tcPr>
            <w:tcW w:w="1660" w:type="dxa"/>
            <w:shd w:val="clear" w:color="auto" w:fill="auto"/>
            <w:hideMark/>
          </w:tcPr>
          <w:p w14:paraId="65959A5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3 975,8</w:t>
            </w:r>
          </w:p>
        </w:tc>
        <w:tc>
          <w:tcPr>
            <w:tcW w:w="1660" w:type="dxa"/>
            <w:shd w:val="clear" w:color="auto" w:fill="auto"/>
            <w:hideMark/>
          </w:tcPr>
          <w:p w14:paraId="374F1DD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511B5544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E10DFC4" w14:textId="77777777" w:rsidR="00F7006D" w:rsidRPr="00F7006D" w:rsidRDefault="00F7006D" w:rsidP="00F7006D">
            <w:r w:rsidRPr="00F7006D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14:paraId="38651AC6" w14:textId="77777777" w:rsidR="00F7006D" w:rsidRPr="00F7006D" w:rsidRDefault="00F7006D" w:rsidP="00F7006D">
            <w:pPr>
              <w:jc w:val="center"/>
            </w:pPr>
            <w:r w:rsidRPr="00F7006D">
              <w:t>02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9C0FD17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1BBA290F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FC5E5C9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60D38D7" w14:textId="77777777" w:rsidR="00F7006D" w:rsidRPr="00F7006D" w:rsidRDefault="00F7006D" w:rsidP="00F7006D">
            <w:pPr>
              <w:jc w:val="right"/>
            </w:pPr>
            <w:r w:rsidRPr="00F7006D">
              <w:t>35 730,9</w:t>
            </w:r>
          </w:p>
        </w:tc>
        <w:tc>
          <w:tcPr>
            <w:tcW w:w="1660" w:type="dxa"/>
            <w:shd w:val="clear" w:color="auto" w:fill="auto"/>
            <w:hideMark/>
          </w:tcPr>
          <w:p w14:paraId="744A94BA" w14:textId="77777777" w:rsidR="00F7006D" w:rsidRPr="00F7006D" w:rsidRDefault="00F7006D" w:rsidP="00F7006D">
            <w:pPr>
              <w:jc w:val="right"/>
            </w:pPr>
            <w:r w:rsidRPr="00F7006D">
              <w:t>23 975,8</w:t>
            </w:r>
          </w:p>
        </w:tc>
        <w:tc>
          <w:tcPr>
            <w:tcW w:w="1660" w:type="dxa"/>
            <w:shd w:val="clear" w:color="auto" w:fill="auto"/>
            <w:hideMark/>
          </w:tcPr>
          <w:p w14:paraId="6C3890E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2F017A4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0A2F4D6" w14:textId="77777777" w:rsidR="00F7006D" w:rsidRPr="00F7006D" w:rsidRDefault="00F7006D" w:rsidP="00F7006D">
            <w:r w:rsidRPr="00F7006D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14:paraId="26977522" w14:textId="77777777" w:rsidR="00F7006D" w:rsidRPr="00F7006D" w:rsidRDefault="00F7006D" w:rsidP="00F7006D">
            <w:pPr>
              <w:jc w:val="center"/>
            </w:pPr>
            <w:r w:rsidRPr="00F7006D">
              <w:t>023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1B756675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1E84676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6E3D9EF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E2C8117" w14:textId="77777777" w:rsidR="00F7006D" w:rsidRPr="00F7006D" w:rsidRDefault="00F7006D" w:rsidP="00F7006D">
            <w:pPr>
              <w:jc w:val="right"/>
            </w:pPr>
            <w:r w:rsidRPr="00F7006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7C6122F9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5879F9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5CB0CB8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6BCF89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2180" w:type="dxa"/>
            <w:shd w:val="clear" w:color="auto" w:fill="auto"/>
            <w:hideMark/>
          </w:tcPr>
          <w:p w14:paraId="7A9AA4C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3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9B06F4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0A938A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6F02EC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401BC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5 821,0</w:t>
            </w:r>
          </w:p>
        </w:tc>
        <w:tc>
          <w:tcPr>
            <w:tcW w:w="1660" w:type="dxa"/>
            <w:shd w:val="clear" w:color="auto" w:fill="auto"/>
            <w:hideMark/>
          </w:tcPr>
          <w:p w14:paraId="1177838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6 326,1</w:t>
            </w:r>
          </w:p>
        </w:tc>
        <w:tc>
          <w:tcPr>
            <w:tcW w:w="1660" w:type="dxa"/>
            <w:shd w:val="clear" w:color="auto" w:fill="auto"/>
            <w:hideMark/>
          </w:tcPr>
          <w:p w14:paraId="30FEB0A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3D083DE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9B3CED4" w14:textId="77777777" w:rsidR="00F7006D" w:rsidRPr="00F7006D" w:rsidRDefault="00F7006D" w:rsidP="00F7006D">
            <w:r w:rsidRPr="00F7006D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14:paraId="121268A5" w14:textId="77777777" w:rsidR="00F7006D" w:rsidRPr="00F7006D" w:rsidRDefault="00F7006D" w:rsidP="00F7006D">
            <w:pPr>
              <w:jc w:val="center"/>
            </w:pPr>
            <w:r w:rsidRPr="00F7006D">
              <w:t>023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7453C4F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6278FA5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6BE8AD4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6E0B159" w14:textId="77777777" w:rsidR="00F7006D" w:rsidRPr="00F7006D" w:rsidRDefault="00F7006D" w:rsidP="00F7006D">
            <w:pPr>
              <w:jc w:val="right"/>
            </w:pPr>
            <w:r w:rsidRPr="00F7006D">
              <w:t>15 811,0</w:t>
            </w:r>
          </w:p>
        </w:tc>
        <w:tc>
          <w:tcPr>
            <w:tcW w:w="1660" w:type="dxa"/>
            <w:shd w:val="clear" w:color="auto" w:fill="auto"/>
            <w:hideMark/>
          </w:tcPr>
          <w:p w14:paraId="15005E01" w14:textId="77777777" w:rsidR="00F7006D" w:rsidRPr="00F7006D" w:rsidRDefault="00F7006D" w:rsidP="00F7006D">
            <w:pPr>
              <w:jc w:val="right"/>
            </w:pPr>
            <w:r w:rsidRPr="00F7006D">
              <w:t>16 326,1</w:t>
            </w:r>
          </w:p>
        </w:tc>
        <w:tc>
          <w:tcPr>
            <w:tcW w:w="1660" w:type="dxa"/>
            <w:shd w:val="clear" w:color="auto" w:fill="auto"/>
            <w:hideMark/>
          </w:tcPr>
          <w:p w14:paraId="4A230875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ED11E0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03BB91D" w14:textId="77777777" w:rsidR="00F7006D" w:rsidRPr="00F7006D" w:rsidRDefault="00F7006D" w:rsidP="00F7006D">
            <w:r w:rsidRPr="00F7006D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14:paraId="0E393A1F" w14:textId="77777777" w:rsidR="00F7006D" w:rsidRPr="00F7006D" w:rsidRDefault="00F7006D" w:rsidP="00F7006D">
            <w:pPr>
              <w:jc w:val="center"/>
            </w:pPr>
            <w:r w:rsidRPr="00F7006D">
              <w:t>02302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4776DA9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4B6CFA8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4493539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78BB9B3" w14:textId="77777777" w:rsidR="00F7006D" w:rsidRPr="00F7006D" w:rsidRDefault="00F7006D" w:rsidP="00F7006D">
            <w:pPr>
              <w:jc w:val="right"/>
            </w:pPr>
            <w:r w:rsidRPr="00F7006D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5FFAB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B23286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8877A92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6779D7F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2180" w:type="dxa"/>
            <w:shd w:val="clear" w:color="auto" w:fill="auto"/>
            <w:hideMark/>
          </w:tcPr>
          <w:p w14:paraId="4860296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3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C203C9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BC22CB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33A9F4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FE54F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7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1A0E7B9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38A762D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528B9C8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075E9D0" w14:textId="77777777" w:rsidR="00F7006D" w:rsidRPr="00F7006D" w:rsidRDefault="00F7006D" w:rsidP="00F7006D">
            <w:r w:rsidRPr="00F7006D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14:paraId="5697A1EF" w14:textId="77777777" w:rsidR="00F7006D" w:rsidRPr="00F7006D" w:rsidRDefault="00F7006D" w:rsidP="00F7006D">
            <w:pPr>
              <w:jc w:val="center"/>
            </w:pPr>
            <w:r w:rsidRPr="00F7006D">
              <w:t>023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22C31B5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47BA51A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679A0B3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316CD18" w14:textId="77777777" w:rsidR="00F7006D" w:rsidRPr="00F7006D" w:rsidRDefault="00F7006D" w:rsidP="00F7006D">
            <w:pPr>
              <w:jc w:val="right"/>
            </w:pPr>
            <w:r w:rsidRPr="00F7006D">
              <w:t>17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6CC6D1EE" w14:textId="77777777" w:rsidR="00F7006D" w:rsidRPr="00F7006D" w:rsidRDefault="00F7006D" w:rsidP="00F7006D">
            <w:pPr>
              <w:jc w:val="right"/>
            </w:pPr>
            <w:r w:rsidRPr="00F7006D">
              <w:t>25 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22708AD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06B6983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5101680C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3E016F3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815AA6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236846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0819D7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81928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7 982,5</w:t>
            </w:r>
          </w:p>
        </w:tc>
        <w:tc>
          <w:tcPr>
            <w:tcW w:w="1660" w:type="dxa"/>
            <w:shd w:val="clear" w:color="auto" w:fill="auto"/>
            <w:hideMark/>
          </w:tcPr>
          <w:p w14:paraId="20DE16E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6 546,0</w:t>
            </w:r>
          </w:p>
        </w:tc>
        <w:tc>
          <w:tcPr>
            <w:tcW w:w="1660" w:type="dxa"/>
            <w:shd w:val="clear" w:color="auto" w:fill="auto"/>
            <w:hideMark/>
          </w:tcPr>
          <w:p w14:paraId="0321BD6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631,9</w:t>
            </w:r>
          </w:p>
        </w:tc>
      </w:tr>
      <w:tr w:rsidR="00F7006D" w:rsidRPr="00F7006D" w14:paraId="451DEEFF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3BBABA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2180" w:type="dxa"/>
            <w:shd w:val="clear" w:color="auto" w:fill="auto"/>
            <w:hideMark/>
          </w:tcPr>
          <w:p w14:paraId="01B5B13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4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25D3D3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E02287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3D76AF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30859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551,2</w:t>
            </w:r>
          </w:p>
        </w:tc>
        <w:tc>
          <w:tcPr>
            <w:tcW w:w="1660" w:type="dxa"/>
            <w:shd w:val="clear" w:color="auto" w:fill="auto"/>
            <w:hideMark/>
          </w:tcPr>
          <w:p w14:paraId="2281BA5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590,7</w:t>
            </w:r>
          </w:p>
        </w:tc>
        <w:tc>
          <w:tcPr>
            <w:tcW w:w="1660" w:type="dxa"/>
            <w:shd w:val="clear" w:color="auto" w:fill="auto"/>
            <w:hideMark/>
          </w:tcPr>
          <w:p w14:paraId="65D55B5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631,9</w:t>
            </w:r>
          </w:p>
        </w:tc>
      </w:tr>
      <w:tr w:rsidR="00F7006D" w:rsidRPr="00F7006D" w14:paraId="597DCEB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8669709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2BD0B6A" w14:textId="77777777" w:rsidR="00F7006D" w:rsidRPr="00F7006D" w:rsidRDefault="00F7006D" w:rsidP="00F7006D">
            <w:pPr>
              <w:jc w:val="center"/>
            </w:pPr>
            <w:r w:rsidRPr="00F7006D">
              <w:t>0240170650</w:t>
            </w:r>
          </w:p>
        </w:tc>
        <w:tc>
          <w:tcPr>
            <w:tcW w:w="1120" w:type="dxa"/>
            <w:shd w:val="clear" w:color="auto" w:fill="auto"/>
            <w:hideMark/>
          </w:tcPr>
          <w:p w14:paraId="296B9E80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20AC68CD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13D31DB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3AE4691" w14:textId="77777777" w:rsidR="00F7006D" w:rsidRPr="00F7006D" w:rsidRDefault="00F7006D" w:rsidP="00F7006D">
            <w:pPr>
              <w:jc w:val="right"/>
            </w:pPr>
            <w:r w:rsidRPr="00F7006D">
              <w:t>991,2</w:t>
            </w:r>
          </w:p>
        </w:tc>
        <w:tc>
          <w:tcPr>
            <w:tcW w:w="1660" w:type="dxa"/>
            <w:shd w:val="clear" w:color="auto" w:fill="auto"/>
            <w:hideMark/>
          </w:tcPr>
          <w:p w14:paraId="7FD628BA" w14:textId="77777777" w:rsidR="00F7006D" w:rsidRPr="00F7006D" w:rsidRDefault="00F7006D" w:rsidP="00F7006D">
            <w:pPr>
              <w:jc w:val="right"/>
            </w:pPr>
            <w:r w:rsidRPr="00F7006D">
              <w:t>1 030,7</w:t>
            </w:r>
          </w:p>
        </w:tc>
        <w:tc>
          <w:tcPr>
            <w:tcW w:w="1660" w:type="dxa"/>
            <w:shd w:val="clear" w:color="auto" w:fill="auto"/>
            <w:hideMark/>
          </w:tcPr>
          <w:p w14:paraId="55E551BE" w14:textId="77777777" w:rsidR="00F7006D" w:rsidRPr="00F7006D" w:rsidRDefault="00F7006D" w:rsidP="00F7006D">
            <w:pPr>
              <w:jc w:val="right"/>
            </w:pPr>
            <w:r w:rsidRPr="00F7006D">
              <w:t>1 071,9</w:t>
            </w:r>
          </w:p>
        </w:tc>
      </w:tr>
      <w:tr w:rsidR="00F7006D" w:rsidRPr="00F7006D" w14:paraId="1FAF61B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A6F795A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318F40BF" w14:textId="77777777" w:rsidR="00F7006D" w:rsidRPr="00F7006D" w:rsidRDefault="00F7006D" w:rsidP="00F7006D">
            <w:pPr>
              <w:jc w:val="center"/>
            </w:pPr>
            <w:r w:rsidRPr="00F7006D">
              <w:t>02401S0650</w:t>
            </w:r>
          </w:p>
        </w:tc>
        <w:tc>
          <w:tcPr>
            <w:tcW w:w="1120" w:type="dxa"/>
            <w:shd w:val="clear" w:color="auto" w:fill="auto"/>
            <w:hideMark/>
          </w:tcPr>
          <w:p w14:paraId="5FB3AB10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AB67030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3FAA015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10DBF36A" w14:textId="77777777" w:rsidR="00F7006D" w:rsidRPr="00F7006D" w:rsidRDefault="00F7006D" w:rsidP="00F7006D">
            <w:pPr>
              <w:jc w:val="right"/>
            </w:pPr>
            <w:r w:rsidRPr="00F7006D"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15DC4F" w14:textId="77777777" w:rsidR="00F7006D" w:rsidRPr="00F7006D" w:rsidRDefault="00F7006D" w:rsidP="00F7006D">
            <w:pPr>
              <w:jc w:val="right"/>
            </w:pPr>
            <w:r w:rsidRPr="00F7006D">
              <w:t>3 560,0</w:t>
            </w:r>
          </w:p>
        </w:tc>
        <w:tc>
          <w:tcPr>
            <w:tcW w:w="1660" w:type="dxa"/>
            <w:shd w:val="clear" w:color="auto" w:fill="auto"/>
            <w:hideMark/>
          </w:tcPr>
          <w:p w14:paraId="1EB1A263" w14:textId="77777777" w:rsidR="00F7006D" w:rsidRPr="00F7006D" w:rsidRDefault="00F7006D" w:rsidP="00F7006D">
            <w:pPr>
              <w:jc w:val="right"/>
            </w:pPr>
            <w:r w:rsidRPr="00F7006D">
              <w:t>3 560,0</w:t>
            </w:r>
          </w:p>
        </w:tc>
      </w:tr>
      <w:tr w:rsidR="00F7006D" w:rsidRPr="00F7006D" w14:paraId="14AB7BCA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6449AB3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180" w:type="dxa"/>
            <w:shd w:val="clear" w:color="auto" w:fill="auto"/>
            <w:hideMark/>
          </w:tcPr>
          <w:p w14:paraId="30EF8A1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4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092402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5B39B7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65FFDC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974AB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 431,3</w:t>
            </w:r>
          </w:p>
        </w:tc>
        <w:tc>
          <w:tcPr>
            <w:tcW w:w="1660" w:type="dxa"/>
            <w:shd w:val="clear" w:color="auto" w:fill="auto"/>
            <w:hideMark/>
          </w:tcPr>
          <w:p w14:paraId="261AAB7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1 955,3</w:t>
            </w:r>
          </w:p>
        </w:tc>
        <w:tc>
          <w:tcPr>
            <w:tcW w:w="1660" w:type="dxa"/>
            <w:shd w:val="clear" w:color="auto" w:fill="auto"/>
            <w:hideMark/>
          </w:tcPr>
          <w:p w14:paraId="6830013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353F043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1B8C1F0" w14:textId="77777777" w:rsidR="00F7006D" w:rsidRPr="00F7006D" w:rsidRDefault="00F7006D" w:rsidP="00F7006D">
            <w:r w:rsidRPr="00F7006D">
              <w:t xml:space="preserve">Другие вопросы в области </w:t>
            </w:r>
            <w:r w:rsidRPr="00F7006D">
              <w:lastRenderedPageBreak/>
              <w:t>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77F4C796" w14:textId="77777777" w:rsidR="00F7006D" w:rsidRPr="00F7006D" w:rsidRDefault="00F7006D" w:rsidP="00F7006D">
            <w:pPr>
              <w:jc w:val="center"/>
            </w:pPr>
            <w:r w:rsidRPr="00F7006D">
              <w:lastRenderedPageBreak/>
              <w:t>024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499B690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17FD698A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6FC68196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2D664903" w14:textId="77777777" w:rsidR="00F7006D" w:rsidRPr="00F7006D" w:rsidRDefault="00F7006D" w:rsidP="00F7006D">
            <w:pPr>
              <w:jc w:val="right"/>
            </w:pPr>
            <w:r w:rsidRPr="00F7006D">
              <w:t>13 121,3</w:t>
            </w:r>
          </w:p>
        </w:tc>
        <w:tc>
          <w:tcPr>
            <w:tcW w:w="1660" w:type="dxa"/>
            <w:shd w:val="clear" w:color="auto" w:fill="auto"/>
            <w:hideMark/>
          </w:tcPr>
          <w:p w14:paraId="480BB2C2" w14:textId="77777777" w:rsidR="00F7006D" w:rsidRPr="00F7006D" w:rsidRDefault="00F7006D" w:rsidP="00F7006D">
            <w:pPr>
              <w:jc w:val="right"/>
            </w:pPr>
            <w:r w:rsidRPr="00F7006D">
              <w:t>11 955,3</w:t>
            </w:r>
          </w:p>
        </w:tc>
        <w:tc>
          <w:tcPr>
            <w:tcW w:w="1660" w:type="dxa"/>
            <w:shd w:val="clear" w:color="auto" w:fill="auto"/>
            <w:hideMark/>
          </w:tcPr>
          <w:p w14:paraId="03D59EF0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0E2569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D91F0E6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72D37A7F" w14:textId="77777777" w:rsidR="00F7006D" w:rsidRPr="00F7006D" w:rsidRDefault="00F7006D" w:rsidP="00F7006D">
            <w:pPr>
              <w:jc w:val="center"/>
            </w:pPr>
            <w:r w:rsidRPr="00F7006D">
              <w:t>02402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360F5D43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679A863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43D97AA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49F002FD" w14:textId="77777777" w:rsidR="00F7006D" w:rsidRPr="00F7006D" w:rsidRDefault="00F7006D" w:rsidP="00F7006D">
            <w:pPr>
              <w:jc w:val="right"/>
            </w:pPr>
            <w:r w:rsidRPr="00F7006D">
              <w:t>31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AF808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E25BA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7A339462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62047D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1F71591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A7416C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29B23D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4BB49E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0EBF0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2 026,1</w:t>
            </w:r>
          </w:p>
        </w:tc>
        <w:tc>
          <w:tcPr>
            <w:tcW w:w="1660" w:type="dxa"/>
            <w:shd w:val="clear" w:color="auto" w:fill="auto"/>
            <w:hideMark/>
          </w:tcPr>
          <w:p w14:paraId="70C2DAB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8 498,2</w:t>
            </w:r>
          </w:p>
        </w:tc>
        <w:tc>
          <w:tcPr>
            <w:tcW w:w="1660" w:type="dxa"/>
            <w:shd w:val="clear" w:color="auto" w:fill="auto"/>
            <w:hideMark/>
          </w:tcPr>
          <w:p w14:paraId="7E4D654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6 694,6</w:t>
            </w:r>
          </w:p>
        </w:tc>
      </w:tr>
      <w:tr w:rsidR="00F7006D" w:rsidRPr="00F7006D" w14:paraId="6CF5F6B9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7D05EFA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7FD85B8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A3C71E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BE9C02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17D2B8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FAA23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 604,0</w:t>
            </w:r>
          </w:p>
        </w:tc>
        <w:tc>
          <w:tcPr>
            <w:tcW w:w="1660" w:type="dxa"/>
            <w:shd w:val="clear" w:color="auto" w:fill="auto"/>
            <w:hideMark/>
          </w:tcPr>
          <w:p w14:paraId="5F2F0F1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 584,0</w:t>
            </w:r>
          </w:p>
        </w:tc>
        <w:tc>
          <w:tcPr>
            <w:tcW w:w="1660" w:type="dxa"/>
            <w:shd w:val="clear" w:color="auto" w:fill="auto"/>
            <w:hideMark/>
          </w:tcPr>
          <w:p w14:paraId="2B62161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 394,0</w:t>
            </w:r>
          </w:p>
        </w:tc>
      </w:tr>
      <w:tr w:rsidR="00F7006D" w:rsidRPr="00F7006D" w14:paraId="0B9C757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30701E8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EE0EDEF" w14:textId="77777777" w:rsidR="00F7006D" w:rsidRPr="00F7006D" w:rsidRDefault="00F7006D" w:rsidP="00F7006D">
            <w:pPr>
              <w:jc w:val="center"/>
            </w:pPr>
            <w:r w:rsidRPr="00F7006D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0614BCB3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6497CE74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ED83785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7D6BB10" w14:textId="77777777" w:rsidR="00F7006D" w:rsidRPr="00F7006D" w:rsidRDefault="00F7006D" w:rsidP="00F7006D">
            <w:pPr>
              <w:jc w:val="right"/>
            </w:pPr>
            <w:r w:rsidRPr="00F7006D">
              <w:t>3 589,0</w:t>
            </w:r>
          </w:p>
        </w:tc>
        <w:tc>
          <w:tcPr>
            <w:tcW w:w="1660" w:type="dxa"/>
            <w:shd w:val="clear" w:color="auto" w:fill="auto"/>
            <w:hideMark/>
          </w:tcPr>
          <w:p w14:paraId="43D3352C" w14:textId="77777777" w:rsidR="00F7006D" w:rsidRPr="00F7006D" w:rsidRDefault="00F7006D" w:rsidP="00F7006D">
            <w:pPr>
              <w:jc w:val="right"/>
            </w:pPr>
            <w:r w:rsidRPr="00F7006D">
              <w:t>3 569,0</w:t>
            </w:r>
          </w:p>
        </w:tc>
        <w:tc>
          <w:tcPr>
            <w:tcW w:w="1660" w:type="dxa"/>
            <w:shd w:val="clear" w:color="auto" w:fill="auto"/>
            <w:hideMark/>
          </w:tcPr>
          <w:p w14:paraId="18ABA317" w14:textId="77777777" w:rsidR="00F7006D" w:rsidRPr="00F7006D" w:rsidRDefault="00F7006D" w:rsidP="00F7006D">
            <w:pPr>
              <w:jc w:val="right"/>
            </w:pPr>
            <w:r w:rsidRPr="00F7006D">
              <w:t>3 379,0</w:t>
            </w:r>
          </w:p>
        </w:tc>
      </w:tr>
      <w:tr w:rsidR="00F7006D" w:rsidRPr="00F7006D" w14:paraId="4FF9C8F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C53DE82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88BC725" w14:textId="77777777" w:rsidR="00F7006D" w:rsidRPr="00F7006D" w:rsidRDefault="00F7006D" w:rsidP="00F7006D">
            <w:pPr>
              <w:jc w:val="center"/>
            </w:pPr>
            <w:r w:rsidRPr="00F7006D">
              <w:t>02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5638678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62A93FF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A7C4E6B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7DD91BDC" w14:textId="77777777" w:rsidR="00F7006D" w:rsidRPr="00F7006D" w:rsidRDefault="00F7006D" w:rsidP="00F7006D">
            <w:pPr>
              <w:jc w:val="right"/>
            </w:pPr>
            <w:r w:rsidRPr="00F7006D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14:paraId="0D0EC195" w14:textId="77777777" w:rsidR="00F7006D" w:rsidRPr="00F7006D" w:rsidRDefault="00F7006D" w:rsidP="00F7006D">
            <w:pPr>
              <w:jc w:val="right"/>
            </w:pPr>
            <w:r w:rsidRPr="00F7006D">
              <w:t>15,0</w:t>
            </w:r>
          </w:p>
        </w:tc>
        <w:tc>
          <w:tcPr>
            <w:tcW w:w="1660" w:type="dxa"/>
            <w:shd w:val="clear" w:color="auto" w:fill="auto"/>
            <w:hideMark/>
          </w:tcPr>
          <w:p w14:paraId="0A2531F2" w14:textId="77777777" w:rsidR="00F7006D" w:rsidRPr="00F7006D" w:rsidRDefault="00F7006D" w:rsidP="00F7006D">
            <w:pPr>
              <w:jc w:val="right"/>
            </w:pPr>
            <w:r w:rsidRPr="00F7006D">
              <w:t>15,0</w:t>
            </w:r>
          </w:p>
        </w:tc>
      </w:tr>
      <w:tr w:rsidR="00F7006D" w:rsidRPr="00F7006D" w14:paraId="6EEA0627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3C9F5A1D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2180" w:type="dxa"/>
            <w:shd w:val="clear" w:color="auto" w:fill="auto"/>
            <w:hideMark/>
          </w:tcPr>
          <w:p w14:paraId="4850CEB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5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F174DE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C1531D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42626D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AE3F6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0 922,3</w:t>
            </w:r>
          </w:p>
        </w:tc>
        <w:tc>
          <w:tcPr>
            <w:tcW w:w="1660" w:type="dxa"/>
            <w:shd w:val="clear" w:color="auto" w:fill="auto"/>
            <w:hideMark/>
          </w:tcPr>
          <w:p w14:paraId="15C45A1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6 322,0</w:t>
            </w:r>
          </w:p>
        </w:tc>
        <w:tc>
          <w:tcPr>
            <w:tcW w:w="1660" w:type="dxa"/>
            <w:shd w:val="clear" w:color="auto" w:fill="auto"/>
            <w:hideMark/>
          </w:tcPr>
          <w:p w14:paraId="28C028C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3 562,0</w:t>
            </w:r>
          </w:p>
        </w:tc>
      </w:tr>
      <w:tr w:rsidR="00F7006D" w:rsidRPr="00F7006D" w14:paraId="20967EC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2FB0386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12C3012D" w14:textId="77777777" w:rsidR="00F7006D" w:rsidRPr="00F7006D" w:rsidRDefault="00F7006D" w:rsidP="00F7006D">
            <w:pPr>
              <w:jc w:val="center"/>
            </w:pPr>
            <w:r w:rsidRPr="00F7006D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E10D87D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474E15A4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9A11371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37387E1" w14:textId="77777777" w:rsidR="00F7006D" w:rsidRPr="00F7006D" w:rsidRDefault="00F7006D" w:rsidP="00F7006D">
            <w:pPr>
              <w:jc w:val="right"/>
            </w:pPr>
            <w:r w:rsidRPr="00F7006D">
              <w:t>47 845,2</w:t>
            </w:r>
          </w:p>
        </w:tc>
        <w:tc>
          <w:tcPr>
            <w:tcW w:w="1660" w:type="dxa"/>
            <w:shd w:val="clear" w:color="auto" w:fill="auto"/>
            <w:hideMark/>
          </w:tcPr>
          <w:p w14:paraId="12309490" w14:textId="77777777" w:rsidR="00F7006D" w:rsidRPr="00F7006D" w:rsidRDefault="00F7006D" w:rsidP="00F7006D">
            <w:pPr>
              <w:jc w:val="right"/>
            </w:pPr>
            <w:r w:rsidRPr="00F7006D">
              <w:t>46 0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CC01946" w14:textId="77777777" w:rsidR="00F7006D" w:rsidRPr="00F7006D" w:rsidRDefault="00F7006D" w:rsidP="00F7006D">
            <w:pPr>
              <w:jc w:val="right"/>
            </w:pPr>
            <w:r w:rsidRPr="00F7006D">
              <w:t>43 562,0</w:t>
            </w:r>
          </w:p>
        </w:tc>
      </w:tr>
      <w:tr w:rsidR="00F7006D" w:rsidRPr="00F7006D" w14:paraId="1B69DEF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88A64F2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04F6ACA" w14:textId="77777777" w:rsidR="00F7006D" w:rsidRPr="00F7006D" w:rsidRDefault="00F7006D" w:rsidP="00F7006D">
            <w:pPr>
              <w:jc w:val="center"/>
            </w:pPr>
            <w:r w:rsidRPr="00F7006D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1C076D1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F9AE294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3F327E4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224E0B1B" w14:textId="77777777" w:rsidR="00F7006D" w:rsidRPr="00F7006D" w:rsidRDefault="00F7006D" w:rsidP="00F7006D">
            <w:pPr>
              <w:jc w:val="right"/>
            </w:pPr>
            <w:r w:rsidRPr="00F7006D">
              <w:t>12 355,1</w:t>
            </w:r>
          </w:p>
        </w:tc>
        <w:tc>
          <w:tcPr>
            <w:tcW w:w="1660" w:type="dxa"/>
            <w:shd w:val="clear" w:color="auto" w:fill="auto"/>
            <w:hideMark/>
          </w:tcPr>
          <w:p w14:paraId="270CC3E8" w14:textId="77777777" w:rsidR="00F7006D" w:rsidRPr="00F7006D" w:rsidRDefault="00F7006D" w:rsidP="00F7006D">
            <w:pPr>
              <w:jc w:val="right"/>
            </w:pPr>
            <w:r w:rsidRPr="00F7006D">
              <w:t>10 024,0</w:t>
            </w:r>
          </w:p>
        </w:tc>
        <w:tc>
          <w:tcPr>
            <w:tcW w:w="1660" w:type="dxa"/>
            <w:shd w:val="clear" w:color="auto" w:fill="auto"/>
            <w:hideMark/>
          </w:tcPr>
          <w:p w14:paraId="2FC45E7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78511F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79C7A3C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90A1FF8" w14:textId="77777777" w:rsidR="00F7006D" w:rsidRPr="00F7006D" w:rsidRDefault="00F7006D" w:rsidP="00F7006D">
            <w:pPr>
              <w:jc w:val="center"/>
            </w:pPr>
            <w:r w:rsidRPr="00F7006D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4795491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DAE38F5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FCBF9A0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F345B3F" w14:textId="77777777" w:rsidR="00F7006D" w:rsidRPr="00F7006D" w:rsidRDefault="00F7006D" w:rsidP="00F7006D">
            <w:pPr>
              <w:jc w:val="right"/>
            </w:pPr>
            <w:r w:rsidRPr="00F7006D">
              <w:t>614,0</w:t>
            </w:r>
          </w:p>
        </w:tc>
        <w:tc>
          <w:tcPr>
            <w:tcW w:w="1660" w:type="dxa"/>
            <w:shd w:val="clear" w:color="auto" w:fill="auto"/>
            <w:hideMark/>
          </w:tcPr>
          <w:p w14:paraId="769D5DD8" w14:textId="77777777" w:rsidR="00F7006D" w:rsidRPr="00F7006D" w:rsidRDefault="00F7006D" w:rsidP="00F7006D">
            <w:pPr>
              <w:jc w:val="right"/>
            </w:pPr>
            <w:r w:rsidRPr="00F7006D">
              <w:t>160,0</w:t>
            </w:r>
          </w:p>
        </w:tc>
        <w:tc>
          <w:tcPr>
            <w:tcW w:w="1660" w:type="dxa"/>
            <w:shd w:val="clear" w:color="auto" w:fill="auto"/>
            <w:hideMark/>
          </w:tcPr>
          <w:p w14:paraId="0E261F2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2A8EC91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70F6741" w14:textId="77777777" w:rsidR="00F7006D" w:rsidRPr="00F7006D" w:rsidRDefault="00F7006D" w:rsidP="00F7006D">
            <w:r w:rsidRPr="00F7006D">
              <w:t>Другие вопросы в области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4F914BD" w14:textId="77777777" w:rsidR="00F7006D" w:rsidRPr="00F7006D" w:rsidRDefault="00F7006D" w:rsidP="00F7006D">
            <w:pPr>
              <w:jc w:val="center"/>
            </w:pPr>
            <w:r w:rsidRPr="00F7006D">
              <w:t>02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29D4E56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67D2EB24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193C33C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CB5A8A4" w14:textId="77777777" w:rsidR="00F7006D" w:rsidRPr="00F7006D" w:rsidRDefault="00F7006D" w:rsidP="00F7006D">
            <w:pPr>
              <w:jc w:val="right"/>
            </w:pPr>
            <w:r w:rsidRPr="00F7006D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20137F3C" w14:textId="77777777" w:rsidR="00F7006D" w:rsidRPr="00F7006D" w:rsidRDefault="00F7006D" w:rsidP="00F7006D">
            <w:pPr>
              <w:jc w:val="right"/>
            </w:pPr>
            <w:r w:rsidRPr="00F7006D">
              <w:t>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2704EA9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09B42B0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588294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14:paraId="73A36D6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5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FA890C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0C83C3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CBB4D8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9AAA7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7 499,8</w:t>
            </w:r>
          </w:p>
        </w:tc>
        <w:tc>
          <w:tcPr>
            <w:tcW w:w="1660" w:type="dxa"/>
            <w:shd w:val="clear" w:color="auto" w:fill="auto"/>
            <w:hideMark/>
          </w:tcPr>
          <w:p w14:paraId="208B1A8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8 592,2</w:t>
            </w:r>
          </w:p>
        </w:tc>
        <w:tc>
          <w:tcPr>
            <w:tcW w:w="1660" w:type="dxa"/>
            <w:shd w:val="clear" w:color="auto" w:fill="auto"/>
            <w:hideMark/>
          </w:tcPr>
          <w:p w14:paraId="1386ACA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9 738,6</w:t>
            </w:r>
          </w:p>
        </w:tc>
      </w:tr>
      <w:tr w:rsidR="00F7006D" w:rsidRPr="00F7006D" w14:paraId="31B4C4C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F5A2B9C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147D910" w14:textId="77777777" w:rsidR="00F7006D" w:rsidRPr="00F7006D" w:rsidRDefault="00F7006D" w:rsidP="00F7006D">
            <w:pPr>
              <w:jc w:val="center"/>
            </w:pPr>
            <w:r w:rsidRPr="00F7006D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4C5F090A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74EA9062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5B1F1F1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69B8B94" w14:textId="77777777" w:rsidR="00F7006D" w:rsidRPr="00F7006D" w:rsidRDefault="00F7006D" w:rsidP="00F7006D">
            <w:pPr>
              <w:jc w:val="right"/>
            </w:pPr>
            <w:r w:rsidRPr="00F7006D">
              <w:t>19 519,8</w:t>
            </w:r>
          </w:p>
        </w:tc>
        <w:tc>
          <w:tcPr>
            <w:tcW w:w="1660" w:type="dxa"/>
            <w:shd w:val="clear" w:color="auto" w:fill="auto"/>
            <w:hideMark/>
          </w:tcPr>
          <w:p w14:paraId="4846B596" w14:textId="77777777" w:rsidR="00F7006D" w:rsidRPr="00F7006D" w:rsidRDefault="00F7006D" w:rsidP="00F7006D">
            <w:pPr>
              <w:jc w:val="right"/>
            </w:pPr>
            <w:r w:rsidRPr="00F7006D">
              <w:t>20 671,0</w:t>
            </w:r>
          </w:p>
        </w:tc>
        <w:tc>
          <w:tcPr>
            <w:tcW w:w="1660" w:type="dxa"/>
            <w:shd w:val="clear" w:color="auto" w:fill="auto"/>
            <w:hideMark/>
          </w:tcPr>
          <w:p w14:paraId="5BB1090B" w14:textId="77777777" w:rsidR="00F7006D" w:rsidRPr="00F7006D" w:rsidRDefault="00F7006D" w:rsidP="00F7006D">
            <w:pPr>
              <w:jc w:val="right"/>
            </w:pPr>
            <w:r w:rsidRPr="00F7006D">
              <w:t>21 436,6</w:t>
            </w:r>
          </w:p>
        </w:tc>
      </w:tr>
      <w:tr w:rsidR="00F7006D" w:rsidRPr="00F7006D" w14:paraId="1D5D01E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EED378A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6D78AD01" w14:textId="77777777" w:rsidR="00F7006D" w:rsidRPr="00F7006D" w:rsidRDefault="00F7006D" w:rsidP="00F7006D">
            <w:pPr>
              <w:jc w:val="center"/>
            </w:pPr>
            <w:r w:rsidRPr="00F7006D">
              <w:t>02503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4991F394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7F3A441C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953F415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4C7CB08" w14:textId="77777777" w:rsidR="00F7006D" w:rsidRPr="00F7006D" w:rsidRDefault="00F7006D" w:rsidP="00F7006D">
            <w:pPr>
              <w:jc w:val="right"/>
            </w:pPr>
            <w:r w:rsidRPr="00F7006D">
              <w:t>7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C4C00F" w14:textId="77777777" w:rsidR="00F7006D" w:rsidRPr="00F7006D" w:rsidRDefault="00F7006D" w:rsidP="00F7006D">
            <w:pPr>
              <w:jc w:val="right"/>
            </w:pPr>
            <w:r w:rsidRPr="00F7006D">
              <w:t>7 921,2</w:t>
            </w:r>
          </w:p>
        </w:tc>
        <w:tc>
          <w:tcPr>
            <w:tcW w:w="1660" w:type="dxa"/>
            <w:shd w:val="clear" w:color="auto" w:fill="auto"/>
            <w:hideMark/>
          </w:tcPr>
          <w:p w14:paraId="5A08C43B" w14:textId="77777777" w:rsidR="00F7006D" w:rsidRPr="00F7006D" w:rsidRDefault="00F7006D" w:rsidP="00F7006D">
            <w:pPr>
              <w:jc w:val="right"/>
            </w:pPr>
            <w:r w:rsidRPr="00F7006D">
              <w:t>8 302,0</w:t>
            </w:r>
          </w:p>
        </w:tc>
      </w:tr>
      <w:tr w:rsidR="00F7006D" w:rsidRPr="00F7006D" w14:paraId="23E57B47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41E8EB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"Капитальные вложения в сфере "Образование"</w:t>
            </w:r>
          </w:p>
        </w:tc>
        <w:tc>
          <w:tcPr>
            <w:tcW w:w="2180" w:type="dxa"/>
            <w:shd w:val="clear" w:color="auto" w:fill="auto"/>
            <w:hideMark/>
          </w:tcPr>
          <w:p w14:paraId="7355411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7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8AE136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92C05F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8ED34C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0FDAD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4C3F2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87 137,8</w:t>
            </w:r>
          </w:p>
        </w:tc>
        <w:tc>
          <w:tcPr>
            <w:tcW w:w="1660" w:type="dxa"/>
            <w:shd w:val="clear" w:color="auto" w:fill="auto"/>
            <w:hideMark/>
          </w:tcPr>
          <w:p w14:paraId="5E209AF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22F3FA61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5B7173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Развитие инфраструктуры системы образования в Красногвардейском районе"</w:t>
            </w:r>
          </w:p>
        </w:tc>
        <w:tc>
          <w:tcPr>
            <w:tcW w:w="2180" w:type="dxa"/>
            <w:shd w:val="clear" w:color="auto" w:fill="auto"/>
            <w:hideMark/>
          </w:tcPr>
          <w:p w14:paraId="4C01F98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27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2CDE55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FE410C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B64516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29496B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67D03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87 137,8</w:t>
            </w:r>
          </w:p>
        </w:tc>
        <w:tc>
          <w:tcPr>
            <w:tcW w:w="1660" w:type="dxa"/>
            <w:shd w:val="clear" w:color="auto" w:fill="auto"/>
            <w:hideMark/>
          </w:tcPr>
          <w:p w14:paraId="6EAAA11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16D15E6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4D92618" w14:textId="77777777" w:rsidR="00F7006D" w:rsidRPr="00F7006D" w:rsidRDefault="00F7006D" w:rsidP="00F7006D">
            <w:r w:rsidRPr="00F7006D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19972BCE" w14:textId="77777777" w:rsidR="00F7006D" w:rsidRPr="00F7006D" w:rsidRDefault="00F7006D" w:rsidP="00F7006D">
            <w:pPr>
              <w:jc w:val="center"/>
            </w:pPr>
            <w:r w:rsidRPr="00F7006D">
              <w:t>0270130110</w:t>
            </w:r>
          </w:p>
        </w:tc>
        <w:tc>
          <w:tcPr>
            <w:tcW w:w="1120" w:type="dxa"/>
            <w:shd w:val="clear" w:color="auto" w:fill="auto"/>
            <w:hideMark/>
          </w:tcPr>
          <w:p w14:paraId="57784371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BC03C70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8DB6E3A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520833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57584E" w14:textId="77777777" w:rsidR="00F7006D" w:rsidRPr="00F7006D" w:rsidRDefault="00F7006D" w:rsidP="00F7006D">
            <w:pPr>
              <w:jc w:val="right"/>
            </w:pPr>
            <w:r w:rsidRPr="00F7006D">
              <w:t>14 356,9</w:t>
            </w:r>
          </w:p>
        </w:tc>
        <w:tc>
          <w:tcPr>
            <w:tcW w:w="1660" w:type="dxa"/>
            <w:shd w:val="clear" w:color="auto" w:fill="auto"/>
            <w:hideMark/>
          </w:tcPr>
          <w:p w14:paraId="60E39B80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4F876F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91EAA1E" w14:textId="77777777" w:rsidR="00F7006D" w:rsidRPr="00F7006D" w:rsidRDefault="00F7006D" w:rsidP="00F7006D">
            <w:r w:rsidRPr="00F7006D">
              <w:t>Общее образов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28713CE8" w14:textId="77777777" w:rsidR="00F7006D" w:rsidRPr="00F7006D" w:rsidRDefault="00F7006D" w:rsidP="00F7006D">
            <w:pPr>
              <w:jc w:val="center"/>
            </w:pPr>
            <w:r w:rsidRPr="00F7006D">
              <w:t>0270140110</w:t>
            </w:r>
          </w:p>
        </w:tc>
        <w:tc>
          <w:tcPr>
            <w:tcW w:w="1120" w:type="dxa"/>
            <w:shd w:val="clear" w:color="auto" w:fill="auto"/>
            <w:hideMark/>
          </w:tcPr>
          <w:p w14:paraId="1B3A5B70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8D29248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142AFA5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6591E7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3F286B0" w14:textId="77777777" w:rsidR="00F7006D" w:rsidRPr="00F7006D" w:rsidRDefault="00F7006D" w:rsidP="00F7006D">
            <w:pPr>
              <w:jc w:val="right"/>
            </w:pPr>
            <w:r w:rsidRPr="00F7006D">
              <w:t>272 780,9</w:t>
            </w:r>
          </w:p>
        </w:tc>
        <w:tc>
          <w:tcPr>
            <w:tcW w:w="1660" w:type="dxa"/>
            <w:shd w:val="clear" w:color="auto" w:fill="auto"/>
            <w:hideMark/>
          </w:tcPr>
          <w:p w14:paraId="0A25BE0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5A0981D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AFA0E06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55F8B98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F300A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26C195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81544A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F75B9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75 541,5</w:t>
            </w:r>
          </w:p>
        </w:tc>
        <w:tc>
          <w:tcPr>
            <w:tcW w:w="1660" w:type="dxa"/>
            <w:shd w:val="clear" w:color="auto" w:fill="auto"/>
            <w:hideMark/>
          </w:tcPr>
          <w:p w14:paraId="7680732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03 579,9</w:t>
            </w:r>
          </w:p>
        </w:tc>
        <w:tc>
          <w:tcPr>
            <w:tcW w:w="1660" w:type="dxa"/>
            <w:shd w:val="clear" w:color="auto" w:fill="auto"/>
            <w:hideMark/>
          </w:tcPr>
          <w:p w14:paraId="38CFC40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28 953,0</w:t>
            </w:r>
          </w:p>
        </w:tc>
      </w:tr>
      <w:tr w:rsidR="00F7006D" w:rsidRPr="00F7006D" w14:paraId="262E3228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CF85A4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6EABB25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BE603C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22AF40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4E0A67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5F92C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2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728EAAD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3 558,0</w:t>
            </w:r>
          </w:p>
        </w:tc>
        <w:tc>
          <w:tcPr>
            <w:tcW w:w="1660" w:type="dxa"/>
            <w:shd w:val="clear" w:color="auto" w:fill="auto"/>
            <w:hideMark/>
          </w:tcPr>
          <w:p w14:paraId="663BFB8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9 188,0</w:t>
            </w:r>
          </w:p>
        </w:tc>
      </w:tr>
      <w:tr w:rsidR="00F7006D" w:rsidRPr="00F7006D" w14:paraId="50FF8938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546EB8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180" w:type="dxa"/>
            <w:shd w:val="clear" w:color="auto" w:fill="auto"/>
            <w:hideMark/>
          </w:tcPr>
          <w:p w14:paraId="1CC60FA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5263C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CBF19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F00DFC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96146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0 661,0</w:t>
            </w:r>
          </w:p>
        </w:tc>
        <w:tc>
          <w:tcPr>
            <w:tcW w:w="1660" w:type="dxa"/>
            <w:shd w:val="clear" w:color="auto" w:fill="auto"/>
            <w:hideMark/>
          </w:tcPr>
          <w:p w14:paraId="6B9ACE2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2 278,0</w:t>
            </w:r>
          </w:p>
        </w:tc>
        <w:tc>
          <w:tcPr>
            <w:tcW w:w="1660" w:type="dxa"/>
            <w:shd w:val="clear" w:color="auto" w:fill="auto"/>
            <w:hideMark/>
          </w:tcPr>
          <w:p w14:paraId="2CE464E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7 988,0</w:t>
            </w:r>
          </w:p>
        </w:tc>
      </w:tr>
      <w:tr w:rsidR="00F7006D" w:rsidRPr="00F7006D" w14:paraId="79805C4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64015FD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1398734A" w14:textId="77777777" w:rsidR="00F7006D" w:rsidRPr="00F7006D" w:rsidRDefault="00F7006D" w:rsidP="00F7006D">
            <w:pPr>
              <w:jc w:val="center"/>
            </w:pPr>
            <w:r w:rsidRPr="00F7006D">
              <w:t>03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A8B9268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77C8649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F386494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177553C" w14:textId="77777777" w:rsidR="00F7006D" w:rsidRPr="00F7006D" w:rsidRDefault="00F7006D" w:rsidP="00F7006D">
            <w:pPr>
              <w:jc w:val="right"/>
            </w:pPr>
            <w:r w:rsidRPr="00F7006D">
              <w:t>40 647,0</w:t>
            </w:r>
          </w:p>
        </w:tc>
        <w:tc>
          <w:tcPr>
            <w:tcW w:w="1660" w:type="dxa"/>
            <w:shd w:val="clear" w:color="auto" w:fill="auto"/>
            <w:hideMark/>
          </w:tcPr>
          <w:p w14:paraId="0A0DC5FA" w14:textId="77777777" w:rsidR="00F7006D" w:rsidRPr="00F7006D" w:rsidRDefault="00F7006D" w:rsidP="00F7006D">
            <w:pPr>
              <w:jc w:val="right"/>
            </w:pPr>
            <w:r w:rsidRPr="00F7006D">
              <w:t>42 2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D70BFF1" w14:textId="77777777" w:rsidR="00F7006D" w:rsidRPr="00F7006D" w:rsidRDefault="00F7006D" w:rsidP="00F7006D">
            <w:pPr>
              <w:jc w:val="right"/>
            </w:pPr>
            <w:r w:rsidRPr="00F7006D">
              <w:t>37 988,0</w:t>
            </w:r>
          </w:p>
        </w:tc>
      </w:tr>
      <w:tr w:rsidR="00F7006D" w:rsidRPr="00F7006D" w14:paraId="7AE953A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C605CC4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27D3B0BC" w14:textId="77777777" w:rsidR="00F7006D" w:rsidRPr="00F7006D" w:rsidRDefault="00F7006D" w:rsidP="00F7006D">
            <w:pPr>
              <w:jc w:val="center"/>
            </w:pPr>
            <w:r w:rsidRPr="00F7006D">
              <w:t>031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7F2FD47D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8F7C874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4D1EC87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046B971E" w14:textId="77777777" w:rsidR="00F7006D" w:rsidRPr="00F7006D" w:rsidRDefault="00F7006D" w:rsidP="00F7006D">
            <w:pPr>
              <w:jc w:val="right"/>
            </w:pPr>
            <w:r w:rsidRPr="00F7006D">
              <w:t>14,0</w:t>
            </w:r>
          </w:p>
        </w:tc>
        <w:tc>
          <w:tcPr>
            <w:tcW w:w="1660" w:type="dxa"/>
            <w:shd w:val="clear" w:color="auto" w:fill="auto"/>
            <w:hideMark/>
          </w:tcPr>
          <w:p w14:paraId="2E91037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3F7E9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28E77A29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43C23B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Основное мероприятие «Комплектование книжных </w:t>
            </w:r>
            <w:r w:rsidRPr="00F7006D">
              <w:rPr>
                <w:b/>
                <w:bCs/>
                <w:iCs/>
              </w:rPr>
              <w:lastRenderedPageBreak/>
              <w:t>фондов библиотек</w:t>
            </w:r>
          </w:p>
        </w:tc>
        <w:tc>
          <w:tcPr>
            <w:tcW w:w="2180" w:type="dxa"/>
            <w:shd w:val="clear" w:color="auto" w:fill="auto"/>
            <w:hideMark/>
          </w:tcPr>
          <w:p w14:paraId="7232CD5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3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1FD573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F08426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AE77C2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93844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387,3</w:t>
            </w:r>
          </w:p>
        </w:tc>
        <w:tc>
          <w:tcPr>
            <w:tcW w:w="1660" w:type="dxa"/>
            <w:shd w:val="clear" w:color="auto" w:fill="auto"/>
            <w:hideMark/>
          </w:tcPr>
          <w:p w14:paraId="0F460E3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9BB12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200,0</w:t>
            </w:r>
          </w:p>
        </w:tc>
      </w:tr>
      <w:tr w:rsidR="00F7006D" w:rsidRPr="00F7006D" w14:paraId="361DE1C0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34646B1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4A12DF4C" w14:textId="77777777" w:rsidR="00F7006D" w:rsidRPr="00F7006D" w:rsidRDefault="00F7006D" w:rsidP="00F7006D">
            <w:pPr>
              <w:jc w:val="center"/>
            </w:pPr>
            <w:r w:rsidRPr="00F7006D">
              <w:t>0310221440</w:t>
            </w:r>
          </w:p>
        </w:tc>
        <w:tc>
          <w:tcPr>
            <w:tcW w:w="1120" w:type="dxa"/>
            <w:shd w:val="clear" w:color="auto" w:fill="auto"/>
            <w:hideMark/>
          </w:tcPr>
          <w:p w14:paraId="510D4F22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6A1B41B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48720BE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EFFBD96" w14:textId="77777777" w:rsidR="00F7006D" w:rsidRPr="00F7006D" w:rsidRDefault="00F7006D" w:rsidP="00F7006D">
            <w:pPr>
              <w:jc w:val="right"/>
            </w:pPr>
            <w:r w:rsidRPr="00F7006D">
              <w:t>1 167,0</w:t>
            </w:r>
          </w:p>
        </w:tc>
        <w:tc>
          <w:tcPr>
            <w:tcW w:w="1660" w:type="dxa"/>
            <w:shd w:val="clear" w:color="auto" w:fill="auto"/>
            <w:hideMark/>
          </w:tcPr>
          <w:p w14:paraId="441915E8" w14:textId="77777777" w:rsidR="00F7006D" w:rsidRPr="00F7006D" w:rsidRDefault="00F7006D" w:rsidP="00F7006D">
            <w:pPr>
              <w:jc w:val="right"/>
            </w:pPr>
            <w:r w:rsidRPr="00F7006D"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6A4D23" w14:textId="77777777" w:rsidR="00F7006D" w:rsidRPr="00F7006D" w:rsidRDefault="00F7006D" w:rsidP="00F7006D">
            <w:pPr>
              <w:jc w:val="right"/>
            </w:pPr>
            <w:r w:rsidRPr="00F7006D">
              <w:t>1 200,0</w:t>
            </w:r>
          </w:p>
        </w:tc>
      </w:tr>
      <w:tr w:rsidR="00F7006D" w:rsidRPr="00F7006D" w14:paraId="21115F7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36A58C5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11DC4520" w14:textId="77777777" w:rsidR="00F7006D" w:rsidRPr="00F7006D" w:rsidRDefault="00F7006D" w:rsidP="00F7006D">
            <w:pPr>
              <w:jc w:val="center"/>
            </w:pPr>
            <w:r w:rsidRPr="00F7006D">
              <w:t>03102L5192</w:t>
            </w:r>
          </w:p>
        </w:tc>
        <w:tc>
          <w:tcPr>
            <w:tcW w:w="1120" w:type="dxa"/>
            <w:shd w:val="clear" w:color="auto" w:fill="auto"/>
            <w:hideMark/>
          </w:tcPr>
          <w:p w14:paraId="4A54A202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2BD80836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9BFBF29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C153C91" w14:textId="77777777" w:rsidR="00F7006D" w:rsidRPr="00F7006D" w:rsidRDefault="00F7006D" w:rsidP="00F7006D">
            <w:pPr>
              <w:jc w:val="right"/>
            </w:pPr>
            <w:r w:rsidRPr="00F7006D">
              <w:t>220,3</w:t>
            </w:r>
          </w:p>
        </w:tc>
        <w:tc>
          <w:tcPr>
            <w:tcW w:w="1660" w:type="dxa"/>
            <w:shd w:val="clear" w:color="auto" w:fill="auto"/>
            <w:hideMark/>
          </w:tcPr>
          <w:p w14:paraId="05C17B1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A9CEBD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391422A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28749F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2180" w:type="dxa"/>
            <w:shd w:val="clear" w:color="auto" w:fill="auto"/>
            <w:hideMark/>
          </w:tcPr>
          <w:p w14:paraId="0B2C7ED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50BB5B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D47B1C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27C203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EDDB9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260E0D7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04267CE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76A9B20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6A42638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625AE777" w14:textId="77777777" w:rsidR="00F7006D" w:rsidRPr="00F7006D" w:rsidRDefault="00F7006D" w:rsidP="00F7006D">
            <w:pPr>
              <w:jc w:val="center"/>
            </w:pPr>
            <w:r w:rsidRPr="00F7006D">
              <w:t>031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46EB81D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69A225A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224AD29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6413EF42" w14:textId="77777777" w:rsidR="00F7006D" w:rsidRPr="00F7006D" w:rsidRDefault="00F7006D" w:rsidP="00F7006D">
            <w:pPr>
              <w:jc w:val="right"/>
            </w:pPr>
            <w:r w:rsidRPr="00F7006D">
              <w:t>6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CEB05C" w14:textId="77777777" w:rsidR="00F7006D" w:rsidRPr="00F7006D" w:rsidRDefault="00F7006D" w:rsidP="00F7006D">
            <w:pPr>
              <w:jc w:val="right"/>
            </w:pPr>
            <w:r w:rsidRPr="00F7006D">
              <w:t>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3509D2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7028E53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71F1CF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2180" w:type="dxa"/>
            <w:shd w:val="clear" w:color="auto" w:fill="auto"/>
            <w:hideMark/>
          </w:tcPr>
          <w:p w14:paraId="2FA8188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1A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EC1241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2918F2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52D58A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AEF32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5DB416D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DDC60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72B1E85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81ADE31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39CAE80D" w14:textId="77777777" w:rsidR="00F7006D" w:rsidRPr="00F7006D" w:rsidRDefault="00F7006D" w:rsidP="00F7006D">
            <w:pPr>
              <w:jc w:val="center"/>
            </w:pPr>
            <w:r w:rsidRPr="00F7006D">
              <w:t>031A255194</w:t>
            </w:r>
          </w:p>
        </w:tc>
        <w:tc>
          <w:tcPr>
            <w:tcW w:w="1120" w:type="dxa"/>
            <w:shd w:val="clear" w:color="auto" w:fill="auto"/>
            <w:hideMark/>
          </w:tcPr>
          <w:p w14:paraId="38350414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4EA466F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A9D01FE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46235CE" w14:textId="77777777" w:rsidR="00F7006D" w:rsidRPr="00F7006D" w:rsidRDefault="00F7006D" w:rsidP="00F7006D">
            <w:pPr>
              <w:jc w:val="right"/>
            </w:pPr>
            <w:r w:rsidRPr="00F7006D"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06B6F31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983EE7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8F9FC70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E2AB223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3700B77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18B266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24CEC8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C1B9A5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FDC40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 871,3</w:t>
            </w:r>
          </w:p>
        </w:tc>
        <w:tc>
          <w:tcPr>
            <w:tcW w:w="1660" w:type="dxa"/>
            <w:shd w:val="clear" w:color="auto" w:fill="auto"/>
            <w:hideMark/>
          </w:tcPr>
          <w:p w14:paraId="4755AC5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CC0514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 175,0</w:t>
            </w:r>
          </w:p>
        </w:tc>
      </w:tr>
      <w:tr w:rsidR="00F7006D" w:rsidRPr="00F7006D" w14:paraId="435A3685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95615A6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180" w:type="dxa"/>
            <w:shd w:val="clear" w:color="auto" w:fill="auto"/>
            <w:hideMark/>
          </w:tcPr>
          <w:p w14:paraId="26896DA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1406C2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F8298E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0314D6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73728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 761,6</w:t>
            </w:r>
          </w:p>
        </w:tc>
        <w:tc>
          <w:tcPr>
            <w:tcW w:w="1660" w:type="dxa"/>
            <w:shd w:val="clear" w:color="auto" w:fill="auto"/>
            <w:hideMark/>
          </w:tcPr>
          <w:p w14:paraId="1DFE4C5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3FC3532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 175,0</w:t>
            </w:r>
          </w:p>
        </w:tc>
      </w:tr>
      <w:tr w:rsidR="00F7006D" w:rsidRPr="00F7006D" w14:paraId="3B060C1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6EA51FF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1658A0FF" w14:textId="77777777" w:rsidR="00F7006D" w:rsidRPr="00F7006D" w:rsidRDefault="00F7006D" w:rsidP="00F7006D">
            <w:pPr>
              <w:jc w:val="center"/>
            </w:pPr>
            <w:r w:rsidRPr="00F7006D">
              <w:t>03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12505C4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645B13B5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50FE8FD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E69EA69" w14:textId="77777777" w:rsidR="00F7006D" w:rsidRPr="00F7006D" w:rsidRDefault="00F7006D" w:rsidP="00F7006D">
            <w:pPr>
              <w:jc w:val="right"/>
            </w:pPr>
            <w:r w:rsidRPr="00F7006D">
              <w:t>10 761,6</w:t>
            </w:r>
          </w:p>
        </w:tc>
        <w:tc>
          <w:tcPr>
            <w:tcW w:w="1660" w:type="dxa"/>
            <w:shd w:val="clear" w:color="auto" w:fill="auto"/>
            <w:hideMark/>
          </w:tcPr>
          <w:p w14:paraId="60526FF8" w14:textId="77777777" w:rsidR="00F7006D" w:rsidRPr="00F7006D" w:rsidRDefault="00F7006D" w:rsidP="00F7006D">
            <w:pPr>
              <w:jc w:val="right"/>
            </w:pPr>
            <w:r w:rsidRPr="00F7006D">
              <w:t>10 561,0</w:t>
            </w:r>
          </w:p>
        </w:tc>
        <w:tc>
          <w:tcPr>
            <w:tcW w:w="1660" w:type="dxa"/>
            <w:shd w:val="clear" w:color="auto" w:fill="auto"/>
            <w:hideMark/>
          </w:tcPr>
          <w:p w14:paraId="559E7547" w14:textId="77777777" w:rsidR="00F7006D" w:rsidRPr="00F7006D" w:rsidRDefault="00F7006D" w:rsidP="00F7006D">
            <w:pPr>
              <w:jc w:val="right"/>
            </w:pPr>
            <w:r w:rsidRPr="00F7006D">
              <w:t>8 175,0</w:t>
            </w:r>
          </w:p>
        </w:tc>
      </w:tr>
      <w:tr w:rsidR="00F7006D" w:rsidRPr="00F7006D" w14:paraId="19DF334A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20BC73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Государственная поддержка лучших работников сельских учреждений культуры"</w:t>
            </w:r>
          </w:p>
        </w:tc>
        <w:tc>
          <w:tcPr>
            <w:tcW w:w="2180" w:type="dxa"/>
            <w:shd w:val="clear" w:color="auto" w:fill="auto"/>
            <w:hideMark/>
          </w:tcPr>
          <w:p w14:paraId="48E7886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2A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68295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806AD3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3311E0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59F21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1BA87C6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9B82E9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315A580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2BF63B8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23614869" w14:textId="77777777" w:rsidR="00F7006D" w:rsidRPr="00F7006D" w:rsidRDefault="00F7006D" w:rsidP="00F7006D">
            <w:pPr>
              <w:jc w:val="center"/>
            </w:pPr>
            <w:r w:rsidRPr="00F7006D">
              <w:t>032A255194</w:t>
            </w:r>
          </w:p>
        </w:tc>
        <w:tc>
          <w:tcPr>
            <w:tcW w:w="1120" w:type="dxa"/>
            <w:shd w:val="clear" w:color="auto" w:fill="auto"/>
            <w:hideMark/>
          </w:tcPr>
          <w:p w14:paraId="6623B152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02567414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9AFDC36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A9FDF41" w14:textId="77777777" w:rsidR="00F7006D" w:rsidRPr="00F7006D" w:rsidRDefault="00F7006D" w:rsidP="00F7006D">
            <w:pPr>
              <w:jc w:val="right"/>
            </w:pPr>
            <w:r w:rsidRPr="00F7006D">
              <w:t>109,7</w:t>
            </w:r>
          </w:p>
        </w:tc>
        <w:tc>
          <w:tcPr>
            <w:tcW w:w="1660" w:type="dxa"/>
            <w:shd w:val="clear" w:color="auto" w:fill="auto"/>
            <w:hideMark/>
          </w:tcPr>
          <w:p w14:paraId="6244B71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130347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71F4217" w14:textId="77777777" w:rsidTr="00F7006D">
        <w:trPr>
          <w:trHeight w:val="557"/>
        </w:trPr>
        <w:tc>
          <w:tcPr>
            <w:tcW w:w="3982" w:type="dxa"/>
            <w:shd w:val="clear" w:color="auto" w:fill="auto"/>
            <w:hideMark/>
          </w:tcPr>
          <w:p w14:paraId="71F0F736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Подпрограмма «Культурно - досуговая деятельность и народное творчество» муниципальной программы Красногвардейского района </w:t>
            </w:r>
            <w:r w:rsidRPr="00F7006D">
              <w:rPr>
                <w:b/>
                <w:bCs/>
                <w:iCs/>
              </w:rPr>
              <w:lastRenderedPageBreak/>
              <w:t>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4448CE1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3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8160C3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0DF49A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118B9C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9BA65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1 687,5</w:t>
            </w:r>
          </w:p>
        </w:tc>
        <w:tc>
          <w:tcPr>
            <w:tcW w:w="1660" w:type="dxa"/>
            <w:shd w:val="clear" w:color="auto" w:fill="auto"/>
            <w:hideMark/>
          </w:tcPr>
          <w:p w14:paraId="3A482C8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18 011,0</w:t>
            </w:r>
          </w:p>
        </w:tc>
        <w:tc>
          <w:tcPr>
            <w:tcW w:w="1660" w:type="dxa"/>
            <w:shd w:val="clear" w:color="auto" w:fill="auto"/>
            <w:hideMark/>
          </w:tcPr>
          <w:p w14:paraId="7DE1B66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5 155,0</w:t>
            </w:r>
          </w:p>
        </w:tc>
      </w:tr>
      <w:tr w:rsidR="00F7006D" w:rsidRPr="00F7006D" w14:paraId="0F99A9E6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53760D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180" w:type="dxa"/>
            <w:shd w:val="clear" w:color="auto" w:fill="auto"/>
            <w:hideMark/>
          </w:tcPr>
          <w:p w14:paraId="188C0FC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046D53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86E32C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69E3AE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45B3F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1 632,6</w:t>
            </w:r>
          </w:p>
        </w:tc>
        <w:tc>
          <w:tcPr>
            <w:tcW w:w="1660" w:type="dxa"/>
            <w:shd w:val="clear" w:color="auto" w:fill="auto"/>
            <w:hideMark/>
          </w:tcPr>
          <w:p w14:paraId="7016BA1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18 011,0</w:t>
            </w:r>
          </w:p>
        </w:tc>
        <w:tc>
          <w:tcPr>
            <w:tcW w:w="1660" w:type="dxa"/>
            <w:shd w:val="clear" w:color="auto" w:fill="auto"/>
            <w:hideMark/>
          </w:tcPr>
          <w:p w14:paraId="32EED62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5 155,0</w:t>
            </w:r>
          </w:p>
        </w:tc>
      </w:tr>
      <w:tr w:rsidR="00F7006D" w:rsidRPr="00F7006D" w14:paraId="68825CA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517A457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47085188" w14:textId="77777777" w:rsidR="00F7006D" w:rsidRPr="00F7006D" w:rsidRDefault="00F7006D" w:rsidP="00F7006D">
            <w:pPr>
              <w:jc w:val="center"/>
            </w:pPr>
            <w:r w:rsidRPr="00F7006D">
              <w:t>033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52CA387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C8A32B5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CC81A3B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3A3000E" w14:textId="77777777" w:rsidR="00F7006D" w:rsidRPr="00F7006D" w:rsidRDefault="00F7006D" w:rsidP="00F7006D">
            <w:pPr>
              <w:jc w:val="right"/>
            </w:pPr>
            <w:r w:rsidRPr="00F7006D">
              <w:t>117 749,5</w:t>
            </w:r>
          </w:p>
        </w:tc>
        <w:tc>
          <w:tcPr>
            <w:tcW w:w="1660" w:type="dxa"/>
            <w:shd w:val="clear" w:color="auto" w:fill="auto"/>
            <w:hideMark/>
          </w:tcPr>
          <w:p w14:paraId="5F4602E2" w14:textId="77777777" w:rsidR="00F7006D" w:rsidRPr="00F7006D" w:rsidRDefault="00F7006D" w:rsidP="00F7006D">
            <w:pPr>
              <w:jc w:val="right"/>
            </w:pPr>
            <w:r w:rsidRPr="00F7006D">
              <w:t>117 287,0</w:t>
            </w:r>
          </w:p>
        </w:tc>
        <w:tc>
          <w:tcPr>
            <w:tcW w:w="1660" w:type="dxa"/>
            <w:shd w:val="clear" w:color="auto" w:fill="auto"/>
            <w:hideMark/>
          </w:tcPr>
          <w:p w14:paraId="1BE9843A" w14:textId="77777777" w:rsidR="00F7006D" w:rsidRPr="00F7006D" w:rsidRDefault="00F7006D" w:rsidP="00F7006D">
            <w:pPr>
              <w:jc w:val="right"/>
            </w:pPr>
            <w:r w:rsidRPr="00F7006D">
              <w:t>95 155,0</w:t>
            </w:r>
          </w:p>
        </w:tc>
      </w:tr>
      <w:tr w:rsidR="00F7006D" w:rsidRPr="00F7006D" w14:paraId="3ED54DE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29DD6A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1D202EC9" w14:textId="77777777" w:rsidR="00F7006D" w:rsidRPr="00F7006D" w:rsidRDefault="00F7006D" w:rsidP="00F7006D">
            <w:pPr>
              <w:jc w:val="center"/>
            </w:pPr>
            <w:r w:rsidRPr="00F7006D">
              <w:t>033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76AF917C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86D324A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02F1E9F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AB67627" w14:textId="77777777" w:rsidR="00F7006D" w:rsidRPr="00F7006D" w:rsidRDefault="00F7006D" w:rsidP="00F7006D">
            <w:pPr>
              <w:jc w:val="right"/>
            </w:pPr>
            <w:r w:rsidRPr="00F7006D">
              <w:t>259,0</w:t>
            </w:r>
          </w:p>
        </w:tc>
        <w:tc>
          <w:tcPr>
            <w:tcW w:w="1660" w:type="dxa"/>
            <w:shd w:val="clear" w:color="auto" w:fill="auto"/>
            <w:hideMark/>
          </w:tcPr>
          <w:p w14:paraId="54DF9F71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1F493C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A299900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81B2569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6476FC58" w14:textId="77777777" w:rsidR="00F7006D" w:rsidRPr="00F7006D" w:rsidRDefault="00F7006D" w:rsidP="00F7006D">
            <w:pPr>
              <w:jc w:val="center"/>
            </w:pPr>
            <w:r w:rsidRPr="00F7006D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43BB9595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E665843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754C1BC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998F009" w14:textId="77777777" w:rsidR="00F7006D" w:rsidRPr="00F7006D" w:rsidRDefault="00F7006D" w:rsidP="00F7006D">
            <w:pPr>
              <w:jc w:val="right"/>
            </w:pPr>
            <w:r w:rsidRPr="00F7006D">
              <w:t>677,0</w:t>
            </w:r>
          </w:p>
        </w:tc>
        <w:tc>
          <w:tcPr>
            <w:tcW w:w="1660" w:type="dxa"/>
            <w:shd w:val="clear" w:color="auto" w:fill="auto"/>
            <w:hideMark/>
          </w:tcPr>
          <w:p w14:paraId="5B3D5F96" w14:textId="77777777" w:rsidR="00F7006D" w:rsidRPr="00F7006D" w:rsidRDefault="00F7006D" w:rsidP="00F7006D">
            <w:pPr>
              <w:jc w:val="right"/>
            </w:pPr>
            <w:r w:rsidRPr="00F7006D">
              <w:t>554,0</w:t>
            </w:r>
          </w:p>
        </w:tc>
        <w:tc>
          <w:tcPr>
            <w:tcW w:w="1660" w:type="dxa"/>
            <w:shd w:val="clear" w:color="auto" w:fill="auto"/>
            <w:hideMark/>
          </w:tcPr>
          <w:p w14:paraId="5C88E0E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C50AC6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8DF519D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2A4AF237" w14:textId="77777777" w:rsidR="00F7006D" w:rsidRPr="00F7006D" w:rsidRDefault="00F7006D" w:rsidP="00F7006D">
            <w:pPr>
              <w:jc w:val="center"/>
            </w:pPr>
            <w:r w:rsidRPr="00F7006D">
              <w:t>033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83AFD54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2A152EB9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9AE3352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AF38888" w14:textId="77777777" w:rsidR="00F7006D" w:rsidRPr="00F7006D" w:rsidRDefault="00F7006D" w:rsidP="00F7006D">
            <w:pPr>
              <w:jc w:val="right"/>
            </w:pPr>
            <w:r w:rsidRPr="00F7006D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BC9CF00" w14:textId="77777777" w:rsidR="00F7006D" w:rsidRPr="00F7006D" w:rsidRDefault="00F7006D" w:rsidP="00F7006D">
            <w:pPr>
              <w:jc w:val="right"/>
            </w:pPr>
            <w:r w:rsidRPr="00F7006D">
              <w:t>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172E1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55A396D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DF3E401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407EF7DE" w14:textId="77777777" w:rsidR="00F7006D" w:rsidRPr="00F7006D" w:rsidRDefault="00F7006D" w:rsidP="00F7006D">
            <w:pPr>
              <w:jc w:val="center"/>
            </w:pPr>
            <w:r w:rsidRPr="00F7006D">
              <w:t>03301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61F7E314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DCF5186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5778B07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261D3D13" w14:textId="77777777" w:rsidR="00F7006D" w:rsidRPr="00F7006D" w:rsidRDefault="00F7006D" w:rsidP="00F7006D">
            <w:pPr>
              <w:jc w:val="right"/>
            </w:pPr>
            <w:r w:rsidRPr="00F7006D">
              <w:t>2 777,1</w:t>
            </w:r>
          </w:p>
        </w:tc>
        <w:tc>
          <w:tcPr>
            <w:tcW w:w="1660" w:type="dxa"/>
            <w:shd w:val="clear" w:color="auto" w:fill="auto"/>
            <w:hideMark/>
          </w:tcPr>
          <w:p w14:paraId="4ABCB7D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E5F7A4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EE2E8D7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159E530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Государственная поддержка лучших работников сельских учреждений культуры"</w:t>
            </w:r>
          </w:p>
        </w:tc>
        <w:tc>
          <w:tcPr>
            <w:tcW w:w="2180" w:type="dxa"/>
            <w:shd w:val="clear" w:color="auto" w:fill="auto"/>
            <w:hideMark/>
          </w:tcPr>
          <w:p w14:paraId="60BA2D1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3A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5FBBB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0B153D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DE947D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754DC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4,9</w:t>
            </w:r>
          </w:p>
        </w:tc>
        <w:tc>
          <w:tcPr>
            <w:tcW w:w="1660" w:type="dxa"/>
            <w:shd w:val="clear" w:color="auto" w:fill="auto"/>
            <w:hideMark/>
          </w:tcPr>
          <w:p w14:paraId="4434D8B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A6B3BD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40C04D80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20B5C1F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28D9C6D6" w14:textId="77777777" w:rsidR="00F7006D" w:rsidRPr="00F7006D" w:rsidRDefault="00F7006D" w:rsidP="00F7006D">
            <w:pPr>
              <w:jc w:val="center"/>
            </w:pPr>
            <w:r w:rsidRPr="00F7006D">
              <w:t>033A255195</w:t>
            </w:r>
          </w:p>
        </w:tc>
        <w:tc>
          <w:tcPr>
            <w:tcW w:w="1120" w:type="dxa"/>
            <w:shd w:val="clear" w:color="auto" w:fill="auto"/>
            <w:hideMark/>
          </w:tcPr>
          <w:p w14:paraId="45ADD4B6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8C62335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44180F9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7FFD8654" w14:textId="77777777" w:rsidR="00F7006D" w:rsidRPr="00F7006D" w:rsidRDefault="00F7006D" w:rsidP="00F7006D">
            <w:pPr>
              <w:jc w:val="right"/>
            </w:pPr>
            <w:r w:rsidRPr="00F7006D">
              <w:t>54,9</w:t>
            </w:r>
          </w:p>
        </w:tc>
        <w:tc>
          <w:tcPr>
            <w:tcW w:w="1660" w:type="dxa"/>
            <w:shd w:val="clear" w:color="auto" w:fill="auto"/>
            <w:hideMark/>
          </w:tcPr>
          <w:p w14:paraId="3C17355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66D32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5F580D3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2C69ED69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76C59AA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4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5CBCE4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6B4E47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4AC7F7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A1FB5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3380D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57E34C5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19D2E461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65BEDD9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2180" w:type="dxa"/>
            <w:shd w:val="clear" w:color="auto" w:fill="auto"/>
            <w:hideMark/>
          </w:tcPr>
          <w:p w14:paraId="3FC09DC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4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72F15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3A1094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3ED692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E86CF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0A8169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93,0</w:t>
            </w:r>
          </w:p>
        </w:tc>
        <w:tc>
          <w:tcPr>
            <w:tcW w:w="1660" w:type="dxa"/>
            <w:shd w:val="clear" w:color="auto" w:fill="auto"/>
            <w:hideMark/>
          </w:tcPr>
          <w:p w14:paraId="3B7886A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479272F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A900EB1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139071A6" w14:textId="77777777" w:rsidR="00F7006D" w:rsidRPr="00F7006D" w:rsidRDefault="00F7006D" w:rsidP="00F7006D">
            <w:pPr>
              <w:jc w:val="center"/>
            </w:pPr>
            <w:r w:rsidRPr="00F7006D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27649C83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9D511B3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E14DE23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619AC3F2" w14:textId="77777777" w:rsidR="00F7006D" w:rsidRPr="00F7006D" w:rsidRDefault="00F7006D" w:rsidP="00F7006D">
            <w:pPr>
              <w:jc w:val="right"/>
            </w:pPr>
            <w:r w:rsidRPr="00F7006D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95C15F3" w14:textId="77777777" w:rsidR="00F7006D" w:rsidRPr="00F7006D" w:rsidRDefault="00F7006D" w:rsidP="00F7006D">
            <w:pPr>
              <w:jc w:val="right"/>
            </w:pPr>
            <w:r w:rsidRPr="00F7006D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2CC2C87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53FEDC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8519532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4CD577BB" w14:textId="77777777" w:rsidR="00F7006D" w:rsidRPr="00F7006D" w:rsidRDefault="00F7006D" w:rsidP="00F7006D">
            <w:pPr>
              <w:jc w:val="center"/>
            </w:pPr>
            <w:r w:rsidRPr="00F7006D">
              <w:t>034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45F0F3C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3DD84385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CA30D2D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063D323F" w14:textId="77777777" w:rsidR="00F7006D" w:rsidRPr="00F7006D" w:rsidRDefault="00F7006D" w:rsidP="00F7006D">
            <w:pPr>
              <w:jc w:val="right"/>
            </w:pPr>
            <w:r w:rsidRPr="00F7006D">
              <w:t>165,0</w:t>
            </w:r>
          </w:p>
        </w:tc>
        <w:tc>
          <w:tcPr>
            <w:tcW w:w="1660" w:type="dxa"/>
            <w:shd w:val="clear" w:color="auto" w:fill="auto"/>
            <w:hideMark/>
          </w:tcPr>
          <w:p w14:paraId="74BD4585" w14:textId="77777777" w:rsidR="00F7006D" w:rsidRPr="00F7006D" w:rsidRDefault="00F7006D" w:rsidP="00F7006D">
            <w:pPr>
              <w:jc w:val="right"/>
            </w:pPr>
            <w:r w:rsidRPr="00F7006D">
              <w:t>168,0</w:t>
            </w:r>
          </w:p>
        </w:tc>
        <w:tc>
          <w:tcPr>
            <w:tcW w:w="1660" w:type="dxa"/>
            <w:shd w:val="clear" w:color="auto" w:fill="auto"/>
            <w:hideMark/>
          </w:tcPr>
          <w:p w14:paraId="1C20E6B8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1AC52C9" w14:textId="77777777" w:rsidTr="00F7006D">
        <w:trPr>
          <w:trHeight w:val="273"/>
        </w:trPr>
        <w:tc>
          <w:tcPr>
            <w:tcW w:w="3982" w:type="dxa"/>
            <w:shd w:val="clear" w:color="auto" w:fill="auto"/>
            <w:hideMark/>
          </w:tcPr>
          <w:p w14:paraId="7092737D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Подпрограмма «Муниципальная политика в сфере культуры» муниципальной программы Красногвардейского района «Развитие культуры и искусства </w:t>
            </w:r>
            <w:r w:rsidRPr="00F7006D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3D656E1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3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73CF63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8BE8CF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133030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06E90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3 143,2</w:t>
            </w:r>
          </w:p>
        </w:tc>
        <w:tc>
          <w:tcPr>
            <w:tcW w:w="1660" w:type="dxa"/>
            <w:shd w:val="clear" w:color="auto" w:fill="auto"/>
            <w:hideMark/>
          </w:tcPr>
          <w:p w14:paraId="6D27473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3 183,0</w:t>
            </w:r>
          </w:p>
        </w:tc>
        <w:tc>
          <w:tcPr>
            <w:tcW w:w="1660" w:type="dxa"/>
            <w:shd w:val="clear" w:color="auto" w:fill="auto"/>
            <w:hideMark/>
          </w:tcPr>
          <w:p w14:paraId="16E45C0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9 254,0</w:t>
            </w:r>
          </w:p>
        </w:tc>
      </w:tr>
      <w:tr w:rsidR="00F7006D" w:rsidRPr="00F7006D" w14:paraId="7FF0DDAF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AF0D0B8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2180" w:type="dxa"/>
            <w:shd w:val="clear" w:color="auto" w:fill="auto"/>
            <w:hideMark/>
          </w:tcPr>
          <w:p w14:paraId="63840BA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BC07D6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296DF6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1058B9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C8445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379,4</w:t>
            </w:r>
          </w:p>
        </w:tc>
        <w:tc>
          <w:tcPr>
            <w:tcW w:w="1660" w:type="dxa"/>
            <w:shd w:val="clear" w:color="auto" w:fill="auto"/>
            <w:hideMark/>
          </w:tcPr>
          <w:p w14:paraId="29F3C34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346,0</w:t>
            </w:r>
          </w:p>
        </w:tc>
        <w:tc>
          <w:tcPr>
            <w:tcW w:w="1660" w:type="dxa"/>
            <w:shd w:val="clear" w:color="auto" w:fill="auto"/>
            <w:hideMark/>
          </w:tcPr>
          <w:p w14:paraId="07987C9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 541,0</w:t>
            </w:r>
          </w:p>
        </w:tc>
      </w:tr>
      <w:tr w:rsidR="00F7006D" w:rsidRPr="00F7006D" w14:paraId="635E5047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6757630" w14:textId="77777777" w:rsidR="00F7006D" w:rsidRPr="00F7006D" w:rsidRDefault="00F7006D" w:rsidP="00F7006D">
            <w:r w:rsidRPr="00F7006D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14:paraId="7343F3C4" w14:textId="77777777" w:rsidR="00F7006D" w:rsidRPr="00F7006D" w:rsidRDefault="00F7006D" w:rsidP="00F7006D">
            <w:pPr>
              <w:jc w:val="center"/>
            </w:pPr>
            <w:r w:rsidRPr="00F7006D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10EB885D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6DB0977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C06DE1E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E83EE1A" w14:textId="77777777" w:rsidR="00F7006D" w:rsidRPr="00F7006D" w:rsidRDefault="00F7006D" w:rsidP="00F7006D">
            <w:pPr>
              <w:jc w:val="right"/>
            </w:pPr>
            <w:r w:rsidRPr="00F7006D">
              <w:t>3 798,4</w:t>
            </w:r>
          </w:p>
        </w:tc>
        <w:tc>
          <w:tcPr>
            <w:tcW w:w="1660" w:type="dxa"/>
            <w:shd w:val="clear" w:color="auto" w:fill="auto"/>
            <w:hideMark/>
          </w:tcPr>
          <w:p w14:paraId="2652470B" w14:textId="77777777" w:rsidR="00F7006D" w:rsidRPr="00F7006D" w:rsidRDefault="00F7006D" w:rsidP="00F7006D">
            <w:pPr>
              <w:jc w:val="right"/>
            </w:pPr>
            <w:r w:rsidRPr="00F7006D">
              <w:t>3 957,0</w:t>
            </w:r>
          </w:p>
        </w:tc>
        <w:tc>
          <w:tcPr>
            <w:tcW w:w="1660" w:type="dxa"/>
            <w:shd w:val="clear" w:color="auto" w:fill="auto"/>
            <w:hideMark/>
          </w:tcPr>
          <w:p w14:paraId="3D7C448B" w14:textId="77777777" w:rsidR="00F7006D" w:rsidRPr="00F7006D" w:rsidRDefault="00F7006D" w:rsidP="00F7006D">
            <w:pPr>
              <w:jc w:val="right"/>
            </w:pPr>
            <w:r w:rsidRPr="00F7006D">
              <w:t>3 541,0</w:t>
            </w:r>
          </w:p>
        </w:tc>
      </w:tr>
      <w:tr w:rsidR="00F7006D" w:rsidRPr="00F7006D" w14:paraId="67909543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43A8E15" w14:textId="77777777" w:rsidR="00F7006D" w:rsidRPr="00F7006D" w:rsidRDefault="00F7006D" w:rsidP="00F7006D">
            <w:r w:rsidRPr="00F7006D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14:paraId="456990BF" w14:textId="77777777" w:rsidR="00F7006D" w:rsidRPr="00F7006D" w:rsidRDefault="00F7006D" w:rsidP="00F7006D">
            <w:pPr>
              <w:jc w:val="center"/>
            </w:pPr>
            <w:r w:rsidRPr="00F7006D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7DE2D669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24870FC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30232A52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01B5D2A" w14:textId="77777777" w:rsidR="00F7006D" w:rsidRPr="00F7006D" w:rsidRDefault="00F7006D" w:rsidP="00F7006D">
            <w:pPr>
              <w:jc w:val="right"/>
            </w:pPr>
            <w:r w:rsidRPr="00F7006D">
              <w:t>5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4D1E8C7" w14:textId="77777777" w:rsidR="00F7006D" w:rsidRPr="00F7006D" w:rsidRDefault="00F7006D" w:rsidP="00F7006D">
            <w:pPr>
              <w:jc w:val="right"/>
            </w:pPr>
            <w:r w:rsidRPr="00F7006D">
              <w:t>3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3DBEFF0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2CD78AA4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0BB2BB1" w14:textId="77777777" w:rsidR="00F7006D" w:rsidRPr="00F7006D" w:rsidRDefault="00F7006D" w:rsidP="00F7006D">
            <w:r w:rsidRPr="00F7006D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14:paraId="178804E9" w14:textId="77777777" w:rsidR="00F7006D" w:rsidRPr="00F7006D" w:rsidRDefault="00F7006D" w:rsidP="00F7006D">
            <w:pPr>
              <w:jc w:val="center"/>
            </w:pPr>
            <w:r w:rsidRPr="00F7006D">
              <w:t>03501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58312FCA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72034DB8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03C976EC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2E3DE93" w14:textId="77777777" w:rsidR="00F7006D" w:rsidRPr="00F7006D" w:rsidRDefault="00F7006D" w:rsidP="00F7006D">
            <w:pPr>
              <w:jc w:val="right"/>
            </w:pPr>
            <w:r w:rsidRPr="00F7006D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5ADE9900" w14:textId="77777777" w:rsidR="00F7006D" w:rsidRPr="00F7006D" w:rsidRDefault="00F7006D" w:rsidP="00F7006D">
            <w:pPr>
              <w:jc w:val="right"/>
            </w:pPr>
            <w:r w:rsidRPr="00F7006D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28A0688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76C1F1C7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63EE8FDD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2180" w:type="dxa"/>
            <w:shd w:val="clear" w:color="auto" w:fill="auto"/>
            <w:hideMark/>
          </w:tcPr>
          <w:p w14:paraId="52120CC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5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980A23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6DC81E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4707E4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A8E09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769,0</w:t>
            </w:r>
          </w:p>
        </w:tc>
        <w:tc>
          <w:tcPr>
            <w:tcW w:w="1660" w:type="dxa"/>
            <w:shd w:val="clear" w:color="auto" w:fill="auto"/>
            <w:hideMark/>
          </w:tcPr>
          <w:p w14:paraId="6BBC5A7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731,0</w:t>
            </w:r>
          </w:p>
        </w:tc>
        <w:tc>
          <w:tcPr>
            <w:tcW w:w="1660" w:type="dxa"/>
            <w:shd w:val="clear" w:color="auto" w:fill="auto"/>
            <w:hideMark/>
          </w:tcPr>
          <w:p w14:paraId="33E86D9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664,0</w:t>
            </w:r>
          </w:p>
        </w:tc>
      </w:tr>
      <w:tr w:rsidR="00F7006D" w:rsidRPr="00F7006D" w14:paraId="3F7DD772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09656605" w14:textId="77777777" w:rsidR="00F7006D" w:rsidRPr="00F7006D" w:rsidRDefault="00F7006D" w:rsidP="00F7006D">
            <w:r w:rsidRPr="00F7006D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14:paraId="120771B6" w14:textId="77777777" w:rsidR="00F7006D" w:rsidRPr="00F7006D" w:rsidRDefault="00F7006D" w:rsidP="00F7006D">
            <w:pPr>
              <w:jc w:val="center"/>
            </w:pPr>
            <w:r w:rsidRPr="00F7006D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2A206D1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5CEC6680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74252FE3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1AB0D2D" w14:textId="77777777" w:rsidR="00F7006D" w:rsidRPr="00F7006D" w:rsidRDefault="00F7006D" w:rsidP="00F7006D">
            <w:pPr>
              <w:jc w:val="right"/>
            </w:pPr>
            <w:r w:rsidRPr="00F7006D">
              <w:t>6 174,0</w:t>
            </w:r>
          </w:p>
        </w:tc>
        <w:tc>
          <w:tcPr>
            <w:tcW w:w="1660" w:type="dxa"/>
            <w:shd w:val="clear" w:color="auto" w:fill="auto"/>
            <w:hideMark/>
          </w:tcPr>
          <w:p w14:paraId="2A255EFA" w14:textId="77777777" w:rsidR="00F7006D" w:rsidRPr="00F7006D" w:rsidRDefault="00F7006D" w:rsidP="00F7006D">
            <w:pPr>
              <w:jc w:val="right"/>
            </w:pPr>
            <w:r w:rsidRPr="00F7006D">
              <w:t>6 479,0</w:t>
            </w:r>
          </w:p>
        </w:tc>
        <w:tc>
          <w:tcPr>
            <w:tcW w:w="1660" w:type="dxa"/>
            <w:shd w:val="clear" w:color="auto" w:fill="auto"/>
            <w:hideMark/>
          </w:tcPr>
          <w:p w14:paraId="76B9584F" w14:textId="77777777" w:rsidR="00F7006D" w:rsidRPr="00F7006D" w:rsidRDefault="00F7006D" w:rsidP="00F7006D">
            <w:pPr>
              <w:jc w:val="right"/>
            </w:pPr>
            <w:r w:rsidRPr="00F7006D">
              <w:t>5 664,0</w:t>
            </w:r>
          </w:p>
        </w:tc>
      </w:tr>
      <w:tr w:rsidR="00F7006D" w:rsidRPr="00F7006D" w14:paraId="71D07776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59BEF6EC" w14:textId="77777777" w:rsidR="00F7006D" w:rsidRPr="00F7006D" w:rsidRDefault="00F7006D" w:rsidP="00F7006D">
            <w:r w:rsidRPr="00F7006D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14:paraId="0E1392A8" w14:textId="77777777" w:rsidR="00F7006D" w:rsidRPr="00F7006D" w:rsidRDefault="00F7006D" w:rsidP="00F7006D">
            <w:pPr>
              <w:jc w:val="center"/>
            </w:pPr>
            <w:r w:rsidRPr="00F7006D">
              <w:t>035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FEDDF1F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395628F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14F2C791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40DEC152" w14:textId="77777777" w:rsidR="00F7006D" w:rsidRPr="00F7006D" w:rsidRDefault="00F7006D" w:rsidP="00F7006D">
            <w:pPr>
              <w:jc w:val="right"/>
            </w:pPr>
            <w:r w:rsidRPr="00F7006D">
              <w:t>595,0</w:t>
            </w:r>
          </w:p>
        </w:tc>
        <w:tc>
          <w:tcPr>
            <w:tcW w:w="1660" w:type="dxa"/>
            <w:shd w:val="clear" w:color="auto" w:fill="auto"/>
            <w:hideMark/>
          </w:tcPr>
          <w:p w14:paraId="3CAB30BE" w14:textId="77777777" w:rsidR="00F7006D" w:rsidRPr="00F7006D" w:rsidRDefault="00F7006D" w:rsidP="00F7006D">
            <w:pPr>
              <w:jc w:val="right"/>
            </w:pPr>
            <w:r w:rsidRPr="00F7006D"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0E79CD95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7472B65B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583DBC2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2180" w:type="dxa"/>
            <w:shd w:val="clear" w:color="auto" w:fill="auto"/>
            <w:hideMark/>
          </w:tcPr>
          <w:p w14:paraId="0E927EE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5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1B9DE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F85073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D72F5E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50F48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1 316,8</w:t>
            </w:r>
          </w:p>
        </w:tc>
        <w:tc>
          <w:tcPr>
            <w:tcW w:w="1660" w:type="dxa"/>
            <w:shd w:val="clear" w:color="auto" w:fill="auto"/>
            <w:hideMark/>
          </w:tcPr>
          <w:p w14:paraId="62C2268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1 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4D4BEA9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9 561,0</w:t>
            </w:r>
          </w:p>
        </w:tc>
      </w:tr>
      <w:tr w:rsidR="00F7006D" w:rsidRPr="00F7006D" w14:paraId="20271642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6FCAC0A9" w14:textId="77777777" w:rsidR="00F7006D" w:rsidRPr="00F7006D" w:rsidRDefault="00F7006D" w:rsidP="00F7006D">
            <w:r w:rsidRPr="00F7006D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14:paraId="504DFA1F" w14:textId="77777777" w:rsidR="00F7006D" w:rsidRPr="00F7006D" w:rsidRDefault="00F7006D" w:rsidP="00F7006D">
            <w:pPr>
              <w:jc w:val="center"/>
            </w:pPr>
            <w:r w:rsidRPr="00F7006D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5A81524C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2E3F220D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470A0A8A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6743245A" w14:textId="77777777" w:rsidR="00F7006D" w:rsidRPr="00F7006D" w:rsidRDefault="00F7006D" w:rsidP="00F7006D">
            <w:pPr>
              <w:jc w:val="right"/>
            </w:pPr>
            <w:r w:rsidRPr="00F7006D">
              <w:t>30 582,8</w:t>
            </w:r>
          </w:p>
        </w:tc>
        <w:tc>
          <w:tcPr>
            <w:tcW w:w="1660" w:type="dxa"/>
            <w:shd w:val="clear" w:color="auto" w:fill="auto"/>
            <w:hideMark/>
          </w:tcPr>
          <w:p w14:paraId="15D670D5" w14:textId="77777777" w:rsidR="00F7006D" w:rsidRPr="00F7006D" w:rsidRDefault="00F7006D" w:rsidP="00F7006D">
            <w:pPr>
              <w:jc w:val="right"/>
            </w:pPr>
            <w:r w:rsidRPr="00F7006D">
              <w:t>31 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5EB35094" w14:textId="77777777" w:rsidR="00F7006D" w:rsidRPr="00F7006D" w:rsidRDefault="00F7006D" w:rsidP="00F7006D">
            <w:pPr>
              <w:jc w:val="right"/>
            </w:pPr>
            <w:r w:rsidRPr="00F7006D">
              <w:t>29 561,0</w:t>
            </w:r>
          </w:p>
        </w:tc>
      </w:tr>
      <w:tr w:rsidR="00F7006D" w:rsidRPr="00F7006D" w14:paraId="569AAA5F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168DA950" w14:textId="77777777" w:rsidR="00F7006D" w:rsidRPr="00F7006D" w:rsidRDefault="00F7006D" w:rsidP="00F7006D">
            <w:r w:rsidRPr="00F7006D">
              <w:t>Другие вопросы в области культуры, кинематографии</w:t>
            </w:r>
          </w:p>
        </w:tc>
        <w:tc>
          <w:tcPr>
            <w:tcW w:w="2180" w:type="dxa"/>
            <w:shd w:val="clear" w:color="auto" w:fill="auto"/>
            <w:hideMark/>
          </w:tcPr>
          <w:p w14:paraId="53A5128A" w14:textId="77777777" w:rsidR="00F7006D" w:rsidRPr="00F7006D" w:rsidRDefault="00F7006D" w:rsidP="00F7006D">
            <w:pPr>
              <w:jc w:val="center"/>
            </w:pPr>
            <w:r w:rsidRPr="00F7006D">
              <w:t>035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EC525F9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C4ECC99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260BEF43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2E6A38C" w14:textId="77777777" w:rsidR="00F7006D" w:rsidRPr="00F7006D" w:rsidRDefault="00F7006D" w:rsidP="00F7006D">
            <w:pPr>
              <w:jc w:val="right"/>
            </w:pPr>
            <w:r w:rsidRPr="00F7006D">
              <w:t>734,0</w:t>
            </w:r>
          </w:p>
        </w:tc>
        <w:tc>
          <w:tcPr>
            <w:tcW w:w="1660" w:type="dxa"/>
            <w:shd w:val="clear" w:color="auto" w:fill="auto"/>
            <w:hideMark/>
          </w:tcPr>
          <w:p w14:paraId="551D1344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78F6A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5341011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686F29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2180" w:type="dxa"/>
            <w:shd w:val="clear" w:color="auto" w:fill="auto"/>
            <w:hideMark/>
          </w:tcPr>
          <w:p w14:paraId="0214D91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5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4D9A34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C596C5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D9DB06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8529B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78,0</w:t>
            </w:r>
          </w:p>
        </w:tc>
        <w:tc>
          <w:tcPr>
            <w:tcW w:w="1660" w:type="dxa"/>
            <w:shd w:val="clear" w:color="auto" w:fill="auto"/>
            <w:hideMark/>
          </w:tcPr>
          <w:p w14:paraId="709F656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2E029C5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88,0</w:t>
            </w:r>
          </w:p>
        </w:tc>
      </w:tr>
      <w:tr w:rsidR="00F7006D" w:rsidRPr="00F7006D" w14:paraId="5FC0373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95935F1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E772941" w14:textId="77777777" w:rsidR="00F7006D" w:rsidRPr="00F7006D" w:rsidRDefault="00F7006D" w:rsidP="00F7006D">
            <w:pPr>
              <w:jc w:val="center"/>
            </w:pPr>
            <w:r w:rsidRPr="00F7006D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1C768020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091E197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2C42C98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AEFA3CE" w14:textId="77777777" w:rsidR="00F7006D" w:rsidRPr="00F7006D" w:rsidRDefault="00F7006D" w:rsidP="00F7006D">
            <w:pPr>
              <w:jc w:val="right"/>
            </w:pPr>
            <w:r w:rsidRPr="00F7006D">
              <w:t>42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6BCE7B" w14:textId="77777777" w:rsidR="00F7006D" w:rsidRPr="00F7006D" w:rsidRDefault="00F7006D" w:rsidP="00F7006D">
            <w:pPr>
              <w:jc w:val="right"/>
            </w:pPr>
            <w:r w:rsidRPr="00F7006D">
              <w:t>438,0</w:t>
            </w:r>
          </w:p>
        </w:tc>
        <w:tc>
          <w:tcPr>
            <w:tcW w:w="1660" w:type="dxa"/>
            <w:shd w:val="clear" w:color="auto" w:fill="auto"/>
            <w:hideMark/>
          </w:tcPr>
          <w:p w14:paraId="20DD2AD0" w14:textId="77777777" w:rsidR="00F7006D" w:rsidRPr="00F7006D" w:rsidRDefault="00F7006D" w:rsidP="00F7006D">
            <w:pPr>
              <w:jc w:val="right"/>
            </w:pPr>
            <w:r w:rsidRPr="00F7006D">
              <w:t>457,0</w:t>
            </w:r>
          </w:p>
        </w:tc>
      </w:tr>
      <w:tr w:rsidR="00F7006D" w:rsidRPr="00F7006D" w14:paraId="60B3936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132806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35F34F5D" w14:textId="77777777" w:rsidR="00F7006D" w:rsidRPr="00F7006D" w:rsidRDefault="00F7006D" w:rsidP="00F7006D">
            <w:pPr>
              <w:jc w:val="center"/>
            </w:pPr>
            <w:r w:rsidRPr="00F7006D">
              <w:t>0350473220</w:t>
            </w:r>
          </w:p>
        </w:tc>
        <w:tc>
          <w:tcPr>
            <w:tcW w:w="1120" w:type="dxa"/>
            <w:shd w:val="clear" w:color="auto" w:fill="auto"/>
            <w:hideMark/>
          </w:tcPr>
          <w:p w14:paraId="52386CE3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59B632F4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DCDA976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5EAE026" w14:textId="77777777" w:rsidR="00F7006D" w:rsidRPr="00F7006D" w:rsidRDefault="00F7006D" w:rsidP="00F7006D">
            <w:pPr>
              <w:jc w:val="right"/>
            </w:pPr>
            <w:r w:rsidRPr="00F7006D">
              <w:t>31,0</w:t>
            </w:r>
          </w:p>
        </w:tc>
        <w:tc>
          <w:tcPr>
            <w:tcW w:w="1660" w:type="dxa"/>
            <w:shd w:val="clear" w:color="auto" w:fill="auto"/>
            <w:hideMark/>
          </w:tcPr>
          <w:p w14:paraId="6EA5C1D5" w14:textId="77777777" w:rsidR="00F7006D" w:rsidRPr="00F7006D" w:rsidRDefault="00F7006D" w:rsidP="00F7006D">
            <w:pPr>
              <w:jc w:val="right"/>
            </w:pPr>
            <w:r w:rsidRPr="00F7006D">
              <w:t>31,0</w:t>
            </w:r>
          </w:p>
        </w:tc>
        <w:tc>
          <w:tcPr>
            <w:tcW w:w="1660" w:type="dxa"/>
            <w:shd w:val="clear" w:color="auto" w:fill="auto"/>
            <w:hideMark/>
          </w:tcPr>
          <w:p w14:paraId="6809F2C6" w14:textId="77777777" w:rsidR="00F7006D" w:rsidRPr="00F7006D" w:rsidRDefault="00F7006D" w:rsidP="00F7006D">
            <w:pPr>
              <w:jc w:val="right"/>
            </w:pPr>
            <w:r w:rsidRPr="00F7006D">
              <w:t>31,0</w:t>
            </w:r>
          </w:p>
        </w:tc>
      </w:tr>
      <w:tr w:rsidR="00F7006D" w:rsidRPr="00F7006D" w14:paraId="2198B29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42BECAD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423A382" w14:textId="77777777" w:rsidR="00F7006D" w:rsidRPr="00F7006D" w:rsidRDefault="00F7006D" w:rsidP="00F7006D">
            <w:pPr>
              <w:jc w:val="center"/>
            </w:pPr>
            <w:r w:rsidRPr="00F7006D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664472F6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6AFB452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49981D9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0174C28" w14:textId="77777777" w:rsidR="00F7006D" w:rsidRPr="00F7006D" w:rsidRDefault="00F7006D" w:rsidP="00F7006D">
            <w:pPr>
              <w:jc w:val="right"/>
            </w:pPr>
            <w:r w:rsidRPr="00F7006D">
              <w:t>202,0</w:t>
            </w:r>
          </w:p>
        </w:tc>
        <w:tc>
          <w:tcPr>
            <w:tcW w:w="1660" w:type="dxa"/>
            <w:shd w:val="clear" w:color="auto" w:fill="auto"/>
            <w:hideMark/>
          </w:tcPr>
          <w:p w14:paraId="28D16AB5" w14:textId="77777777" w:rsidR="00F7006D" w:rsidRPr="00F7006D" w:rsidRDefault="00F7006D" w:rsidP="00F7006D">
            <w:pPr>
              <w:jc w:val="right"/>
            </w:pPr>
            <w:r w:rsidRPr="00F7006D">
              <w:t>205,0</w:t>
            </w:r>
          </w:p>
        </w:tc>
        <w:tc>
          <w:tcPr>
            <w:tcW w:w="1660" w:type="dxa"/>
            <w:shd w:val="clear" w:color="auto" w:fill="auto"/>
            <w:hideMark/>
          </w:tcPr>
          <w:p w14:paraId="04F762D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BFB58A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A074F4C" w14:textId="77777777" w:rsidR="00F7006D" w:rsidRPr="00F7006D" w:rsidRDefault="00F7006D" w:rsidP="00F7006D">
            <w:r w:rsidRPr="00F7006D">
              <w:lastRenderedPageBreak/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57A02A9" w14:textId="77777777" w:rsidR="00F7006D" w:rsidRPr="00F7006D" w:rsidRDefault="00F7006D" w:rsidP="00F7006D">
            <w:pPr>
              <w:jc w:val="center"/>
            </w:pPr>
            <w:r w:rsidRPr="00F7006D">
              <w:t>03504S3220</w:t>
            </w:r>
          </w:p>
        </w:tc>
        <w:tc>
          <w:tcPr>
            <w:tcW w:w="1120" w:type="dxa"/>
            <w:shd w:val="clear" w:color="auto" w:fill="auto"/>
            <w:hideMark/>
          </w:tcPr>
          <w:p w14:paraId="34C4BE2D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7AC08156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62EBAE6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9C4F0BC" w14:textId="77777777" w:rsidR="00F7006D" w:rsidRPr="00F7006D" w:rsidRDefault="00F7006D" w:rsidP="00F7006D">
            <w:pPr>
              <w:jc w:val="right"/>
            </w:pPr>
            <w:r w:rsidRPr="00F7006D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63541457" w14:textId="77777777" w:rsidR="00F7006D" w:rsidRPr="00F7006D" w:rsidRDefault="00F7006D" w:rsidP="00F7006D">
            <w:pPr>
              <w:jc w:val="right"/>
            </w:pPr>
            <w:r w:rsidRPr="00F7006D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2B9D48B7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4DAC76A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048556D7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14:paraId="0A612AD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CB5E89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9A93C0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C6FC6F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3081B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 364,9</w:t>
            </w:r>
          </w:p>
        </w:tc>
        <w:tc>
          <w:tcPr>
            <w:tcW w:w="1660" w:type="dxa"/>
            <w:shd w:val="clear" w:color="auto" w:fill="auto"/>
            <w:hideMark/>
          </w:tcPr>
          <w:p w14:paraId="3AEC314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22C343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374,0</w:t>
            </w:r>
          </w:p>
        </w:tc>
      </w:tr>
      <w:tr w:rsidR="00F7006D" w:rsidRPr="00F7006D" w14:paraId="529F656D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8210D4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14:paraId="4706C8C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6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A51B41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B77A85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882938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61C40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 077,9</w:t>
            </w:r>
          </w:p>
        </w:tc>
        <w:tc>
          <w:tcPr>
            <w:tcW w:w="1660" w:type="dxa"/>
            <w:shd w:val="clear" w:color="auto" w:fill="auto"/>
            <w:hideMark/>
          </w:tcPr>
          <w:p w14:paraId="15A95C2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 0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D409BA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374,0</w:t>
            </w:r>
          </w:p>
        </w:tc>
      </w:tr>
      <w:tr w:rsidR="00F7006D" w:rsidRPr="00F7006D" w14:paraId="7A0668D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802DCB1" w14:textId="77777777" w:rsidR="00F7006D" w:rsidRPr="00F7006D" w:rsidRDefault="00F7006D" w:rsidP="00F7006D">
            <w:r w:rsidRPr="00F7006D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14:paraId="30D940D4" w14:textId="77777777" w:rsidR="00F7006D" w:rsidRPr="00F7006D" w:rsidRDefault="00F7006D" w:rsidP="00F7006D">
            <w:pPr>
              <w:jc w:val="center"/>
            </w:pPr>
            <w:r w:rsidRPr="00F7006D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998C648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14FB73A7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D9089B0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7CFEEB5E" w14:textId="77777777" w:rsidR="00F7006D" w:rsidRPr="00F7006D" w:rsidRDefault="00F7006D" w:rsidP="00F7006D">
            <w:pPr>
              <w:jc w:val="right"/>
            </w:pPr>
            <w:r w:rsidRPr="00F7006D">
              <w:t>6 724,2</w:t>
            </w:r>
          </w:p>
        </w:tc>
        <w:tc>
          <w:tcPr>
            <w:tcW w:w="1660" w:type="dxa"/>
            <w:shd w:val="clear" w:color="auto" w:fill="auto"/>
            <w:hideMark/>
          </w:tcPr>
          <w:p w14:paraId="5A986B75" w14:textId="77777777" w:rsidR="00F7006D" w:rsidRPr="00F7006D" w:rsidRDefault="00F7006D" w:rsidP="00F7006D">
            <w:pPr>
              <w:jc w:val="right"/>
            </w:pPr>
            <w:r w:rsidRPr="00F7006D">
              <w:t>7 298,0</w:t>
            </w:r>
          </w:p>
        </w:tc>
        <w:tc>
          <w:tcPr>
            <w:tcW w:w="1660" w:type="dxa"/>
            <w:shd w:val="clear" w:color="auto" w:fill="auto"/>
            <w:hideMark/>
          </w:tcPr>
          <w:p w14:paraId="245F6084" w14:textId="77777777" w:rsidR="00F7006D" w:rsidRPr="00F7006D" w:rsidRDefault="00F7006D" w:rsidP="00F7006D">
            <w:pPr>
              <w:jc w:val="right"/>
            </w:pPr>
            <w:r w:rsidRPr="00F7006D">
              <w:t>6 374,0</w:t>
            </w:r>
          </w:p>
        </w:tc>
      </w:tr>
      <w:tr w:rsidR="00F7006D" w:rsidRPr="00F7006D" w14:paraId="5A02FD9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2F0E57B" w14:textId="77777777" w:rsidR="00F7006D" w:rsidRPr="00F7006D" w:rsidRDefault="00F7006D" w:rsidP="00F7006D">
            <w:r w:rsidRPr="00F7006D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14:paraId="4EA096BE" w14:textId="77777777" w:rsidR="00F7006D" w:rsidRPr="00F7006D" w:rsidRDefault="00F7006D" w:rsidP="00F7006D">
            <w:pPr>
              <w:jc w:val="center"/>
            </w:pPr>
            <w:r w:rsidRPr="00F7006D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1C3E8EB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3CB3671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5F47A4D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7F04A001" w14:textId="77777777" w:rsidR="00F7006D" w:rsidRPr="00F7006D" w:rsidRDefault="00F7006D" w:rsidP="00F7006D">
            <w:pPr>
              <w:jc w:val="right"/>
            </w:pPr>
            <w:r w:rsidRPr="00F7006D">
              <w:t>712,0</w:t>
            </w:r>
          </w:p>
        </w:tc>
        <w:tc>
          <w:tcPr>
            <w:tcW w:w="1660" w:type="dxa"/>
            <w:shd w:val="clear" w:color="auto" w:fill="auto"/>
            <w:hideMark/>
          </w:tcPr>
          <w:p w14:paraId="6F7B43DE" w14:textId="77777777" w:rsidR="00F7006D" w:rsidRPr="00F7006D" w:rsidRDefault="00F7006D" w:rsidP="00F7006D">
            <w:pPr>
              <w:jc w:val="right"/>
            </w:pPr>
            <w:r w:rsidRPr="00F7006D">
              <w:t>2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6E77F14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2776CF84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FC7E6E5" w14:textId="77777777" w:rsidR="00F7006D" w:rsidRPr="00F7006D" w:rsidRDefault="00F7006D" w:rsidP="00F7006D">
            <w:r w:rsidRPr="00F7006D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14:paraId="72F1B2E2" w14:textId="77777777" w:rsidR="00F7006D" w:rsidRPr="00F7006D" w:rsidRDefault="00F7006D" w:rsidP="00F7006D">
            <w:pPr>
              <w:jc w:val="center"/>
            </w:pPr>
            <w:r w:rsidRPr="00F7006D">
              <w:t>036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D68842F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DA3D11E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409A6821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7E999A1E" w14:textId="77777777" w:rsidR="00F7006D" w:rsidRPr="00F7006D" w:rsidRDefault="00F7006D" w:rsidP="00F7006D">
            <w:pPr>
              <w:jc w:val="right"/>
            </w:pPr>
            <w:r w:rsidRPr="00F7006D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65BA72D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CD3E14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82A54B1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403C98E" w14:textId="77777777" w:rsidR="00F7006D" w:rsidRPr="00F7006D" w:rsidRDefault="00F7006D" w:rsidP="00F7006D">
            <w:r w:rsidRPr="00F7006D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14:paraId="705814D0" w14:textId="77777777" w:rsidR="00F7006D" w:rsidRPr="00F7006D" w:rsidRDefault="00F7006D" w:rsidP="00F7006D">
            <w:pPr>
              <w:jc w:val="center"/>
            </w:pPr>
            <w:r w:rsidRPr="00F7006D">
              <w:t>036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7E2373A8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118FD3A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6B76407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64851EBB" w14:textId="77777777" w:rsidR="00F7006D" w:rsidRPr="00F7006D" w:rsidRDefault="00F7006D" w:rsidP="00F7006D">
            <w:pPr>
              <w:jc w:val="right"/>
            </w:pPr>
            <w:r w:rsidRPr="00F7006D">
              <w:t>636,6</w:t>
            </w:r>
          </w:p>
        </w:tc>
        <w:tc>
          <w:tcPr>
            <w:tcW w:w="1660" w:type="dxa"/>
            <w:shd w:val="clear" w:color="auto" w:fill="auto"/>
            <w:hideMark/>
          </w:tcPr>
          <w:p w14:paraId="61F8E2FE" w14:textId="77777777" w:rsidR="00F7006D" w:rsidRPr="00F7006D" w:rsidRDefault="00F7006D" w:rsidP="00F7006D">
            <w:pPr>
              <w:jc w:val="right"/>
            </w:pPr>
            <w:r w:rsidRPr="00F7006D">
              <w:t>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4291C2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7731FC4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AFFF78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14:paraId="78C8894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6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04662E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74CD4C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98B3A6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4D053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77,0</w:t>
            </w:r>
          </w:p>
        </w:tc>
        <w:tc>
          <w:tcPr>
            <w:tcW w:w="1660" w:type="dxa"/>
            <w:shd w:val="clear" w:color="auto" w:fill="auto"/>
            <w:hideMark/>
          </w:tcPr>
          <w:p w14:paraId="4ECD1F5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E380DB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44355D5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6966676" w14:textId="77777777" w:rsidR="00F7006D" w:rsidRPr="00F7006D" w:rsidRDefault="00F7006D" w:rsidP="00F7006D">
            <w:r w:rsidRPr="00F7006D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14:paraId="62E5A8E9" w14:textId="77777777" w:rsidR="00F7006D" w:rsidRPr="00F7006D" w:rsidRDefault="00F7006D" w:rsidP="00F7006D">
            <w:pPr>
              <w:jc w:val="center"/>
            </w:pPr>
            <w:r w:rsidRPr="00F7006D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F8DF000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33D056C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7705B668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31339A22" w14:textId="77777777" w:rsidR="00F7006D" w:rsidRPr="00F7006D" w:rsidRDefault="00F7006D" w:rsidP="00F7006D">
            <w:pPr>
              <w:jc w:val="right"/>
            </w:pPr>
            <w:r w:rsidRPr="00F7006D">
              <w:t>47,0</w:t>
            </w:r>
          </w:p>
        </w:tc>
        <w:tc>
          <w:tcPr>
            <w:tcW w:w="1660" w:type="dxa"/>
            <w:shd w:val="clear" w:color="auto" w:fill="auto"/>
            <w:hideMark/>
          </w:tcPr>
          <w:p w14:paraId="23ACE8F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72F53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F87DD50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E4B0589" w14:textId="77777777" w:rsidR="00F7006D" w:rsidRPr="00F7006D" w:rsidRDefault="00F7006D" w:rsidP="00F7006D">
            <w:r w:rsidRPr="00F7006D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14:paraId="2F202952" w14:textId="77777777" w:rsidR="00F7006D" w:rsidRPr="00F7006D" w:rsidRDefault="00F7006D" w:rsidP="00F7006D">
            <w:pPr>
              <w:jc w:val="center"/>
            </w:pPr>
            <w:r w:rsidRPr="00F7006D">
              <w:t>03602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FDDEC60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7FC22AEA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56F53F94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994F240" w14:textId="77777777" w:rsidR="00F7006D" w:rsidRPr="00F7006D" w:rsidRDefault="00F7006D" w:rsidP="00F7006D">
            <w:pPr>
              <w:jc w:val="right"/>
            </w:pPr>
            <w:r w:rsidRPr="00F7006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21E40C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DA8606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C8A9840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A421AE2" w14:textId="77777777" w:rsidR="00F7006D" w:rsidRPr="00F7006D" w:rsidRDefault="00F7006D" w:rsidP="00F7006D">
            <w:r w:rsidRPr="00F7006D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14:paraId="150E1B42" w14:textId="77777777" w:rsidR="00F7006D" w:rsidRPr="00F7006D" w:rsidRDefault="00F7006D" w:rsidP="00F7006D">
            <w:pPr>
              <w:jc w:val="center"/>
            </w:pPr>
            <w:r w:rsidRPr="00F7006D">
              <w:t>03602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59386D92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4D05586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76DED91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3F3F9F21" w14:textId="77777777" w:rsidR="00F7006D" w:rsidRPr="00F7006D" w:rsidRDefault="00F7006D" w:rsidP="00F7006D">
            <w:pPr>
              <w:jc w:val="right"/>
            </w:pPr>
            <w:r w:rsidRPr="00F7006D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C88B7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9AD28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25291C5E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BFF8C9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2180" w:type="dxa"/>
            <w:shd w:val="clear" w:color="auto" w:fill="auto"/>
            <w:hideMark/>
          </w:tcPr>
          <w:p w14:paraId="55C25A2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6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C0A1C7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AF373F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8B5EB4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0F12D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1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5300F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58365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33BD76A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53212B3" w14:textId="77777777" w:rsidR="00F7006D" w:rsidRPr="00F7006D" w:rsidRDefault="00F7006D" w:rsidP="00F7006D">
            <w:r w:rsidRPr="00F7006D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14:paraId="5D041A9E" w14:textId="77777777" w:rsidR="00F7006D" w:rsidRPr="00F7006D" w:rsidRDefault="00F7006D" w:rsidP="00F7006D">
            <w:pPr>
              <w:jc w:val="center"/>
            </w:pPr>
            <w:r w:rsidRPr="00F7006D">
              <w:t>03603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17E0515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A959666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37B7A17F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1ABB4D4C" w14:textId="77777777" w:rsidR="00F7006D" w:rsidRPr="00F7006D" w:rsidRDefault="00F7006D" w:rsidP="00F7006D">
            <w:pPr>
              <w:jc w:val="right"/>
            </w:pPr>
            <w:r w:rsidRPr="00F7006D">
              <w:t>70,0</w:t>
            </w:r>
          </w:p>
        </w:tc>
        <w:tc>
          <w:tcPr>
            <w:tcW w:w="1660" w:type="dxa"/>
            <w:shd w:val="clear" w:color="auto" w:fill="auto"/>
            <w:hideMark/>
          </w:tcPr>
          <w:p w14:paraId="1E910D04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AD12F8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2A13A95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67CE3B8" w14:textId="77777777" w:rsidR="00F7006D" w:rsidRPr="00F7006D" w:rsidRDefault="00F7006D" w:rsidP="00F7006D">
            <w:r w:rsidRPr="00F7006D">
              <w:t>Молодежная политика</w:t>
            </w:r>
          </w:p>
        </w:tc>
        <w:tc>
          <w:tcPr>
            <w:tcW w:w="2180" w:type="dxa"/>
            <w:shd w:val="clear" w:color="auto" w:fill="auto"/>
            <w:hideMark/>
          </w:tcPr>
          <w:p w14:paraId="0038CC89" w14:textId="77777777" w:rsidR="00F7006D" w:rsidRPr="00F7006D" w:rsidRDefault="00F7006D" w:rsidP="00F7006D">
            <w:pPr>
              <w:jc w:val="center"/>
            </w:pPr>
            <w:r w:rsidRPr="00F7006D">
              <w:t>03603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1E0B4A36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22AB410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B4AA5C0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14:paraId="69C58BB7" w14:textId="77777777" w:rsidR="00F7006D" w:rsidRPr="00F7006D" w:rsidRDefault="00F7006D" w:rsidP="00F7006D">
            <w:pPr>
              <w:jc w:val="right"/>
            </w:pPr>
            <w:r w:rsidRPr="00F7006D">
              <w:t>4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8DEAE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7AAB8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C39BBC5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4F556BFD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"Развитие дополнительного образования детей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14:paraId="1B1CB7E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7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7C70CF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A48BAC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332C28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5DAB8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9 066,6</w:t>
            </w:r>
          </w:p>
        </w:tc>
        <w:tc>
          <w:tcPr>
            <w:tcW w:w="1660" w:type="dxa"/>
            <w:shd w:val="clear" w:color="auto" w:fill="auto"/>
            <w:hideMark/>
          </w:tcPr>
          <w:p w14:paraId="1D89546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3876AF8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0 807,0</w:t>
            </w:r>
          </w:p>
        </w:tc>
      </w:tr>
      <w:tr w:rsidR="00F7006D" w:rsidRPr="00F7006D" w14:paraId="6AFF6C7D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DE53E99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2180" w:type="dxa"/>
            <w:shd w:val="clear" w:color="auto" w:fill="auto"/>
            <w:hideMark/>
          </w:tcPr>
          <w:p w14:paraId="2E9F38B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7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D509D9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8BAE8D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583A6C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A0C60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9 066,6</w:t>
            </w:r>
          </w:p>
        </w:tc>
        <w:tc>
          <w:tcPr>
            <w:tcW w:w="1660" w:type="dxa"/>
            <w:shd w:val="clear" w:color="auto" w:fill="auto"/>
            <w:hideMark/>
          </w:tcPr>
          <w:p w14:paraId="00D9CFD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3F062D2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0 807,0</w:t>
            </w:r>
          </w:p>
        </w:tc>
      </w:tr>
      <w:tr w:rsidR="00F7006D" w:rsidRPr="00F7006D" w14:paraId="47D8705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3F1E09C" w14:textId="77777777" w:rsidR="00F7006D" w:rsidRPr="00F7006D" w:rsidRDefault="00F7006D" w:rsidP="00F7006D">
            <w:r w:rsidRPr="00F7006D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14:paraId="51429B69" w14:textId="77777777" w:rsidR="00F7006D" w:rsidRPr="00F7006D" w:rsidRDefault="00F7006D" w:rsidP="00F7006D">
            <w:pPr>
              <w:jc w:val="center"/>
            </w:pPr>
            <w:r w:rsidRPr="00F7006D">
              <w:t>037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0350E3B7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513C8B6B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ABD5A99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D495813" w14:textId="77777777" w:rsidR="00F7006D" w:rsidRPr="00F7006D" w:rsidRDefault="00F7006D" w:rsidP="00F7006D">
            <w:pPr>
              <w:jc w:val="right"/>
            </w:pPr>
            <w:r w:rsidRPr="00F7006D">
              <w:t>48 799,6</w:t>
            </w:r>
          </w:p>
        </w:tc>
        <w:tc>
          <w:tcPr>
            <w:tcW w:w="1660" w:type="dxa"/>
            <w:shd w:val="clear" w:color="auto" w:fill="auto"/>
            <w:hideMark/>
          </w:tcPr>
          <w:p w14:paraId="31C4CF75" w14:textId="77777777" w:rsidR="00F7006D" w:rsidRPr="00F7006D" w:rsidRDefault="00F7006D" w:rsidP="00F7006D">
            <w:pPr>
              <w:jc w:val="right"/>
            </w:pPr>
            <w:r w:rsidRPr="00F7006D">
              <w:t>48 382,0</w:t>
            </w:r>
          </w:p>
        </w:tc>
        <w:tc>
          <w:tcPr>
            <w:tcW w:w="1660" w:type="dxa"/>
            <w:shd w:val="clear" w:color="auto" w:fill="auto"/>
            <w:hideMark/>
          </w:tcPr>
          <w:p w14:paraId="66578D66" w14:textId="77777777" w:rsidR="00F7006D" w:rsidRPr="00F7006D" w:rsidRDefault="00F7006D" w:rsidP="00F7006D">
            <w:pPr>
              <w:jc w:val="right"/>
            </w:pPr>
            <w:r w:rsidRPr="00F7006D">
              <w:t>40 807,0</w:t>
            </w:r>
          </w:p>
        </w:tc>
      </w:tr>
      <w:tr w:rsidR="00F7006D" w:rsidRPr="00F7006D" w14:paraId="5252192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55AEE8E" w14:textId="77777777" w:rsidR="00F7006D" w:rsidRPr="00F7006D" w:rsidRDefault="00F7006D" w:rsidP="00F7006D">
            <w:r w:rsidRPr="00F7006D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14:paraId="1C7EB0D4" w14:textId="77777777" w:rsidR="00F7006D" w:rsidRPr="00F7006D" w:rsidRDefault="00F7006D" w:rsidP="00F7006D">
            <w:pPr>
              <w:jc w:val="center"/>
            </w:pPr>
            <w:r w:rsidRPr="00F7006D">
              <w:t>037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352766E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D962364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13D88D78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5B7FBC6" w14:textId="77777777" w:rsidR="00F7006D" w:rsidRPr="00F7006D" w:rsidRDefault="00F7006D" w:rsidP="00F7006D">
            <w:pPr>
              <w:jc w:val="right"/>
            </w:pPr>
            <w:r w:rsidRPr="00F7006D">
              <w:t>267,0</w:t>
            </w:r>
          </w:p>
        </w:tc>
        <w:tc>
          <w:tcPr>
            <w:tcW w:w="1660" w:type="dxa"/>
            <w:shd w:val="clear" w:color="auto" w:fill="auto"/>
            <w:hideMark/>
          </w:tcPr>
          <w:p w14:paraId="2E42CA3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53D65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EAC02C0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29BAF5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"Капитальные вложения в сфере культуры"</w:t>
            </w:r>
          </w:p>
        </w:tc>
        <w:tc>
          <w:tcPr>
            <w:tcW w:w="2180" w:type="dxa"/>
            <w:shd w:val="clear" w:color="auto" w:fill="auto"/>
            <w:hideMark/>
          </w:tcPr>
          <w:p w14:paraId="19A2124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8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9A391F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324AE9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149BCB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DA136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D27E6A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1 663,9</w:t>
            </w:r>
          </w:p>
        </w:tc>
        <w:tc>
          <w:tcPr>
            <w:tcW w:w="1660" w:type="dxa"/>
            <w:shd w:val="clear" w:color="auto" w:fill="auto"/>
            <w:hideMark/>
          </w:tcPr>
          <w:p w14:paraId="3EC7B65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729B00CA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7F247FA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Модернизация объектов культуры"</w:t>
            </w:r>
          </w:p>
        </w:tc>
        <w:tc>
          <w:tcPr>
            <w:tcW w:w="2180" w:type="dxa"/>
            <w:shd w:val="clear" w:color="auto" w:fill="auto"/>
            <w:hideMark/>
          </w:tcPr>
          <w:p w14:paraId="24C045E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38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F472B3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85133C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E3BEA4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86EB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DCBED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1 663,9</w:t>
            </w:r>
          </w:p>
        </w:tc>
        <w:tc>
          <w:tcPr>
            <w:tcW w:w="1660" w:type="dxa"/>
            <w:shd w:val="clear" w:color="auto" w:fill="auto"/>
            <w:hideMark/>
          </w:tcPr>
          <w:p w14:paraId="5C92462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47DAB1B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F7A3A6C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4F201095" w14:textId="77777777" w:rsidR="00F7006D" w:rsidRPr="00F7006D" w:rsidRDefault="00F7006D" w:rsidP="00F7006D">
            <w:pPr>
              <w:jc w:val="center"/>
            </w:pPr>
            <w:r w:rsidRPr="00F7006D">
              <w:t>0380130180</w:t>
            </w:r>
          </w:p>
        </w:tc>
        <w:tc>
          <w:tcPr>
            <w:tcW w:w="1120" w:type="dxa"/>
            <w:shd w:val="clear" w:color="auto" w:fill="auto"/>
            <w:hideMark/>
          </w:tcPr>
          <w:p w14:paraId="1C290BAF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DB1ED19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DE1BE95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859468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F462B1" w14:textId="77777777" w:rsidR="00F7006D" w:rsidRPr="00F7006D" w:rsidRDefault="00F7006D" w:rsidP="00F7006D">
            <w:pPr>
              <w:jc w:val="right"/>
            </w:pPr>
            <w:r w:rsidRPr="00F7006D">
              <w:t>1 583,2</w:t>
            </w:r>
          </w:p>
        </w:tc>
        <w:tc>
          <w:tcPr>
            <w:tcW w:w="1660" w:type="dxa"/>
            <w:shd w:val="clear" w:color="auto" w:fill="auto"/>
            <w:hideMark/>
          </w:tcPr>
          <w:p w14:paraId="617B077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6CEB40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BE127AE" w14:textId="77777777" w:rsidR="00F7006D" w:rsidRPr="00F7006D" w:rsidRDefault="00F7006D" w:rsidP="00F7006D">
            <w:r w:rsidRPr="00F7006D">
              <w:t>Культура</w:t>
            </w:r>
          </w:p>
        </w:tc>
        <w:tc>
          <w:tcPr>
            <w:tcW w:w="2180" w:type="dxa"/>
            <w:shd w:val="clear" w:color="auto" w:fill="auto"/>
            <w:hideMark/>
          </w:tcPr>
          <w:p w14:paraId="77BC0265" w14:textId="77777777" w:rsidR="00F7006D" w:rsidRPr="00F7006D" w:rsidRDefault="00F7006D" w:rsidP="00F7006D">
            <w:pPr>
              <w:jc w:val="center"/>
            </w:pPr>
            <w:r w:rsidRPr="00F7006D">
              <w:t>0380140180</w:t>
            </w:r>
          </w:p>
        </w:tc>
        <w:tc>
          <w:tcPr>
            <w:tcW w:w="1120" w:type="dxa"/>
            <w:shd w:val="clear" w:color="auto" w:fill="auto"/>
            <w:hideMark/>
          </w:tcPr>
          <w:p w14:paraId="02B4C1C6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B7A7DC0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14:paraId="55373120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41648BA4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94DE573" w14:textId="77777777" w:rsidR="00F7006D" w:rsidRPr="00F7006D" w:rsidRDefault="00F7006D" w:rsidP="00F7006D">
            <w:pPr>
              <w:jc w:val="right"/>
            </w:pPr>
            <w:r w:rsidRPr="00F7006D">
              <w:t>30 080,7</w:t>
            </w:r>
          </w:p>
        </w:tc>
        <w:tc>
          <w:tcPr>
            <w:tcW w:w="1660" w:type="dxa"/>
            <w:shd w:val="clear" w:color="auto" w:fill="auto"/>
            <w:hideMark/>
          </w:tcPr>
          <w:p w14:paraId="4C68429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2721BB7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2DE4ED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358321B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2B219C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593405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D17C55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FA578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16 879,7</w:t>
            </w:r>
          </w:p>
        </w:tc>
        <w:tc>
          <w:tcPr>
            <w:tcW w:w="1660" w:type="dxa"/>
            <w:shd w:val="clear" w:color="auto" w:fill="auto"/>
            <w:hideMark/>
          </w:tcPr>
          <w:p w14:paraId="05FC211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21 565,3</w:t>
            </w:r>
          </w:p>
        </w:tc>
        <w:tc>
          <w:tcPr>
            <w:tcW w:w="1660" w:type="dxa"/>
            <w:shd w:val="clear" w:color="auto" w:fill="auto"/>
            <w:hideMark/>
          </w:tcPr>
          <w:p w14:paraId="348D794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24 270,6</w:t>
            </w:r>
          </w:p>
        </w:tc>
      </w:tr>
      <w:tr w:rsidR="00F7006D" w:rsidRPr="00F7006D" w14:paraId="408FF660" w14:textId="77777777" w:rsidTr="00F7006D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5E9E188A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722056E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DB29D8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8532EE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A3BE18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4726E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9 649,7</w:t>
            </w:r>
          </w:p>
        </w:tc>
        <w:tc>
          <w:tcPr>
            <w:tcW w:w="1660" w:type="dxa"/>
            <w:shd w:val="clear" w:color="auto" w:fill="auto"/>
            <w:hideMark/>
          </w:tcPr>
          <w:p w14:paraId="72AC03E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7 584,6</w:t>
            </w:r>
          </w:p>
        </w:tc>
        <w:tc>
          <w:tcPr>
            <w:tcW w:w="1660" w:type="dxa"/>
            <w:shd w:val="clear" w:color="auto" w:fill="auto"/>
            <w:hideMark/>
          </w:tcPr>
          <w:p w14:paraId="4C1E46D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1 004,6</w:t>
            </w:r>
          </w:p>
        </w:tc>
      </w:tr>
      <w:tr w:rsidR="00F7006D" w:rsidRPr="00F7006D" w14:paraId="2643A503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6DEBA607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2180" w:type="dxa"/>
            <w:shd w:val="clear" w:color="auto" w:fill="auto"/>
            <w:hideMark/>
          </w:tcPr>
          <w:p w14:paraId="044D3CA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21B972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8167A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A72B1B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185B7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2 911,5</w:t>
            </w:r>
          </w:p>
        </w:tc>
        <w:tc>
          <w:tcPr>
            <w:tcW w:w="1660" w:type="dxa"/>
            <w:shd w:val="clear" w:color="auto" w:fill="auto"/>
            <w:hideMark/>
          </w:tcPr>
          <w:p w14:paraId="2A7B02C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5 396,4</w:t>
            </w:r>
          </w:p>
        </w:tc>
        <w:tc>
          <w:tcPr>
            <w:tcW w:w="1660" w:type="dxa"/>
            <w:shd w:val="clear" w:color="auto" w:fill="auto"/>
            <w:hideMark/>
          </w:tcPr>
          <w:p w14:paraId="4C2799C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8 299,4</w:t>
            </w:r>
          </w:p>
        </w:tc>
      </w:tr>
      <w:tr w:rsidR="00F7006D" w:rsidRPr="00F7006D" w14:paraId="037D4AE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C1E3AA3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7EBC2AD2" w14:textId="77777777" w:rsidR="00F7006D" w:rsidRPr="00F7006D" w:rsidRDefault="00F7006D" w:rsidP="00F7006D">
            <w:pPr>
              <w:jc w:val="center"/>
            </w:pPr>
            <w:r w:rsidRPr="00F7006D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13C3AF8E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5329867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10D7BA4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D4CFC59" w14:textId="77777777" w:rsidR="00F7006D" w:rsidRPr="00F7006D" w:rsidRDefault="00F7006D" w:rsidP="00F7006D">
            <w:pPr>
              <w:jc w:val="right"/>
            </w:pPr>
            <w:r w:rsidRPr="00F7006D">
              <w:t>805,0</w:t>
            </w:r>
          </w:p>
        </w:tc>
        <w:tc>
          <w:tcPr>
            <w:tcW w:w="1660" w:type="dxa"/>
            <w:shd w:val="clear" w:color="auto" w:fill="auto"/>
            <w:hideMark/>
          </w:tcPr>
          <w:p w14:paraId="1D79BDE6" w14:textId="77777777" w:rsidR="00F7006D" w:rsidRPr="00F7006D" w:rsidRDefault="00F7006D" w:rsidP="00F7006D">
            <w:pPr>
              <w:jc w:val="right"/>
            </w:pPr>
            <w:r w:rsidRPr="00F7006D">
              <w:t>805,0</w:t>
            </w:r>
          </w:p>
        </w:tc>
        <w:tc>
          <w:tcPr>
            <w:tcW w:w="1660" w:type="dxa"/>
            <w:shd w:val="clear" w:color="auto" w:fill="auto"/>
            <w:hideMark/>
          </w:tcPr>
          <w:p w14:paraId="6276D2AE" w14:textId="77777777" w:rsidR="00F7006D" w:rsidRPr="00F7006D" w:rsidRDefault="00F7006D" w:rsidP="00F7006D">
            <w:pPr>
              <w:jc w:val="right"/>
            </w:pPr>
            <w:r w:rsidRPr="00F7006D">
              <w:t>805,0</w:t>
            </w:r>
          </w:p>
        </w:tc>
      </w:tr>
      <w:tr w:rsidR="00F7006D" w:rsidRPr="00F7006D" w14:paraId="24575B3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8AF7D1F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7F5FFC1A" w14:textId="77777777" w:rsidR="00F7006D" w:rsidRPr="00F7006D" w:rsidRDefault="00F7006D" w:rsidP="00F7006D">
            <w:pPr>
              <w:jc w:val="center"/>
            </w:pPr>
            <w:r w:rsidRPr="00F7006D">
              <w:t>0410152500</w:t>
            </w:r>
          </w:p>
        </w:tc>
        <w:tc>
          <w:tcPr>
            <w:tcW w:w="1120" w:type="dxa"/>
            <w:shd w:val="clear" w:color="auto" w:fill="auto"/>
            <w:hideMark/>
          </w:tcPr>
          <w:p w14:paraId="20577CBD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57592BE9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2F66DE7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2E2EBBF" w14:textId="77777777" w:rsidR="00F7006D" w:rsidRPr="00F7006D" w:rsidRDefault="00F7006D" w:rsidP="00F7006D">
            <w:pPr>
              <w:jc w:val="right"/>
            </w:pPr>
            <w:r w:rsidRPr="00F7006D">
              <w:t>48 8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67AB40A" w14:textId="77777777" w:rsidR="00F7006D" w:rsidRPr="00F7006D" w:rsidRDefault="00F7006D" w:rsidP="00F7006D">
            <w:pPr>
              <w:jc w:val="right"/>
            </w:pPr>
            <w:r w:rsidRPr="00F7006D">
              <w:t>49 598,0</w:t>
            </w:r>
          </w:p>
        </w:tc>
        <w:tc>
          <w:tcPr>
            <w:tcW w:w="1660" w:type="dxa"/>
            <w:shd w:val="clear" w:color="auto" w:fill="auto"/>
            <w:hideMark/>
          </w:tcPr>
          <w:p w14:paraId="4C599935" w14:textId="77777777" w:rsidR="00F7006D" w:rsidRPr="00F7006D" w:rsidRDefault="00F7006D" w:rsidP="00F7006D">
            <w:pPr>
              <w:jc w:val="right"/>
            </w:pPr>
            <w:r w:rsidRPr="00F7006D">
              <w:t>50 683,0</w:t>
            </w:r>
          </w:p>
        </w:tc>
      </w:tr>
      <w:tr w:rsidR="00F7006D" w:rsidRPr="00F7006D" w14:paraId="3E0FAC7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65372CC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A67D4D4" w14:textId="77777777" w:rsidR="00F7006D" w:rsidRPr="00F7006D" w:rsidRDefault="00F7006D" w:rsidP="00F7006D">
            <w:pPr>
              <w:jc w:val="center"/>
            </w:pPr>
            <w:r w:rsidRPr="00F7006D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4C5C7EE3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37CBB4F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32A8E4E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2A2208E" w14:textId="77777777" w:rsidR="00F7006D" w:rsidRPr="00F7006D" w:rsidRDefault="00F7006D" w:rsidP="00F7006D">
            <w:pPr>
              <w:jc w:val="right"/>
            </w:pPr>
            <w:r w:rsidRPr="00F7006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C78F60" w14:textId="77777777" w:rsidR="00F7006D" w:rsidRPr="00F7006D" w:rsidRDefault="00F7006D" w:rsidP="00F7006D">
            <w:pPr>
              <w:jc w:val="right"/>
            </w:pPr>
            <w:r w:rsidRPr="00F7006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D41AAA" w14:textId="77777777" w:rsidR="00F7006D" w:rsidRPr="00F7006D" w:rsidRDefault="00F7006D" w:rsidP="00F7006D">
            <w:pPr>
              <w:jc w:val="right"/>
            </w:pPr>
            <w:r w:rsidRPr="00F7006D">
              <w:t>30,0</w:t>
            </w:r>
          </w:p>
        </w:tc>
      </w:tr>
      <w:tr w:rsidR="00F7006D" w:rsidRPr="00F7006D" w14:paraId="2400959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A595B93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11B15A1" w14:textId="77777777" w:rsidR="00F7006D" w:rsidRPr="00F7006D" w:rsidRDefault="00F7006D" w:rsidP="00F7006D">
            <w:pPr>
              <w:jc w:val="center"/>
            </w:pPr>
            <w:r w:rsidRPr="00F7006D">
              <w:t>0410171510</w:t>
            </w:r>
          </w:p>
        </w:tc>
        <w:tc>
          <w:tcPr>
            <w:tcW w:w="1120" w:type="dxa"/>
            <w:shd w:val="clear" w:color="auto" w:fill="auto"/>
            <w:hideMark/>
          </w:tcPr>
          <w:p w14:paraId="1719ABD0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4EE11ABC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CCB85C6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6D7D0DA" w14:textId="77777777" w:rsidR="00F7006D" w:rsidRPr="00F7006D" w:rsidRDefault="00F7006D" w:rsidP="00F7006D">
            <w:pPr>
              <w:jc w:val="right"/>
            </w:pPr>
            <w:r w:rsidRPr="00F7006D">
              <w:t>2 766,0</w:t>
            </w:r>
          </w:p>
        </w:tc>
        <w:tc>
          <w:tcPr>
            <w:tcW w:w="1660" w:type="dxa"/>
            <w:shd w:val="clear" w:color="auto" w:fill="auto"/>
            <w:hideMark/>
          </w:tcPr>
          <w:p w14:paraId="7073FF74" w14:textId="77777777" w:rsidR="00F7006D" w:rsidRPr="00F7006D" w:rsidRDefault="00F7006D" w:rsidP="00F7006D">
            <w:pPr>
              <w:jc w:val="right"/>
            </w:pPr>
            <w:r w:rsidRPr="00F7006D">
              <w:t>3 113,0</w:t>
            </w:r>
          </w:p>
        </w:tc>
        <w:tc>
          <w:tcPr>
            <w:tcW w:w="1660" w:type="dxa"/>
            <w:shd w:val="clear" w:color="auto" w:fill="auto"/>
            <w:hideMark/>
          </w:tcPr>
          <w:p w14:paraId="2D1BF130" w14:textId="77777777" w:rsidR="00F7006D" w:rsidRPr="00F7006D" w:rsidRDefault="00F7006D" w:rsidP="00F7006D">
            <w:pPr>
              <w:jc w:val="right"/>
            </w:pPr>
            <w:r w:rsidRPr="00F7006D">
              <w:t>3 780,0</w:t>
            </w:r>
          </w:p>
        </w:tc>
      </w:tr>
      <w:tr w:rsidR="00F7006D" w:rsidRPr="00F7006D" w14:paraId="0F7D801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577321F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8CAA38F" w14:textId="77777777" w:rsidR="00F7006D" w:rsidRPr="00F7006D" w:rsidRDefault="00F7006D" w:rsidP="00F7006D">
            <w:pPr>
              <w:jc w:val="center"/>
            </w:pPr>
            <w:r w:rsidRPr="00F7006D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60F165B0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7D6E861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A9DAA1A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D93919F" w14:textId="77777777" w:rsidR="00F7006D" w:rsidRPr="00F7006D" w:rsidRDefault="00F7006D" w:rsidP="00F7006D">
            <w:pPr>
              <w:jc w:val="right"/>
            </w:pPr>
            <w:r w:rsidRPr="00F7006D">
              <w:t>155,0</w:t>
            </w:r>
          </w:p>
        </w:tc>
        <w:tc>
          <w:tcPr>
            <w:tcW w:w="1660" w:type="dxa"/>
            <w:shd w:val="clear" w:color="auto" w:fill="auto"/>
            <w:hideMark/>
          </w:tcPr>
          <w:p w14:paraId="71464312" w14:textId="77777777" w:rsidR="00F7006D" w:rsidRPr="00F7006D" w:rsidRDefault="00F7006D" w:rsidP="00F7006D">
            <w:pPr>
              <w:jc w:val="right"/>
            </w:pPr>
            <w:r w:rsidRPr="00F7006D">
              <w:t>156,0</w:t>
            </w:r>
          </w:p>
        </w:tc>
        <w:tc>
          <w:tcPr>
            <w:tcW w:w="1660" w:type="dxa"/>
            <w:shd w:val="clear" w:color="auto" w:fill="auto"/>
            <w:hideMark/>
          </w:tcPr>
          <w:p w14:paraId="2F88003A" w14:textId="77777777" w:rsidR="00F7006D" w:rsidRPr="00F7006D" w:rsidRDefault="00F7006D" w:rsidP="00F7006D">
            <w:pPr>
              <w:jc w:val="right"/>
            </w:pPr>
            <w:r w:rsidRPr="00F7006D">
              <w:t>156,0</w:t>
            </w:r>
          </w:p>
        </w:tc>
      </w:tr>
      <w:tr w:rsidR="00F7006D" w:rsidRPr="00F7006D" w14:paraId="25057BFD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CA8F0F0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830128F" w14:textId="77777777" w:rsidR="00F7006D" w:rsidRPr="00F7006D" w:rsidRDefault="00F7006D" w:rsidP="00F7006D">
            <w:pPr>
              <w:jc w:val="center"/>
            </w:pPr>
            <w:r w:rsidRPr="00F7006D">
              <w:t>0410172510</w:t>
            </w:r>
          </w:p>
        </w:tc>
        <w:tc>
          <w:tcPr>
            <w:tcW w:w="1120" w:type="dxa"/>
            <w:shd w:val="clear" w:color="auto" w:fill="auto"/>
            <w:hideMark/>
          </w:tcPr>
          <w:p w14:paraId="4744DCF4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7DD50C9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071082F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B53D2C2" w14:textId="77777777" w:rsidR="00F7006D" w:rsidRPr="00F7006D" w:rsidRDefault="00F7006D" w:rsidP="00F7006D">
            <w:pPr>
              <w:jc w:val="right"/>
            </w:pPr>
            <w:r w:rsidRPr="00F7006D">
              <w:t>11 232,0</w:t>
            </w:r>
          </w:p>
        </w:tc>
        <w:tc>
          <w:tcPr>
            <w:tcW w:w="1660" w:type="dxa"/>
            <w:shd w:val="clear" w:color="auto" w:fill="auto"/>
            <w:hideMark/>
          </w:tcPr>
          <w:p w14:paraId="69C93497" w14:textId="77777777" w:rsidR="00F7006D" w:rsidRPr="00F7006D" w:rsidRDefault="00F7006D" w:rsidP="00F7006D">
            <w:pPr>
              <w:jc w:val="right"/>
            </w:pPr>
            <w:r w:rsidRPr="00F7006D">
              <w:t>12 508,0</w:t>
            </w:r>
          </w:p>
        </w:tc>
        <w:tc>
          <w:tcPr>
            <w:tcW w:w="1660" w:type="dxa"/>
            <w:shd w:val="clear" w:color="auto" w:fill="auto"/>
            <w:hideMark/>
          </w:tcPr>
          <w:p w14:paraId="66F37612" w14:textId="77777777" w:rsidR="00F7006D" w:rsidRPr="00F7006D" w:rsidRDefault="00F7006D" w:rsidP="00F7006D">
            <w:pPr>
              <w:jc w:val="right"/>
            </w:pPr>
            <w:r w:rsidRPr="00F7006D">
              <w:t>13 563,0</w:t>
            </w:r>
          </w:p>
        </w:tc>
      </w:tr>
      <w:tr w:rsidR="00F7006D" w:rsidRPr="00F7006D" w14:paraId="5B0F0A0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E725E84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64A0E457" w14:textId="77777777" w:rsidR="00F7006D" w:rsidRPr="00F7006D" w:rsidRDefault="00F7006D" w:rsidP="00F7006D">
            <w:pPr>
              <w:jc w:val="center"/>
            </w:pPr>
            <w:r w:rsidRPr="00F7006D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0B64B726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1D2E29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24C17D3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C3AA004" w14:textId="77777777" w:rsidR="00F7006D" w:rsidRPr="00F7006D" w:rsidRDefault="00F7006D" w:rsidP="00F7006D">
            <w:pPr>
              <w:jc w:val="right"/>
            </w:pPr>
            <w:r w:rsidRPr="00F7006D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3019934C" w14:textId="77777777" w:rsidR="00F7006D" w:rsidRPr="00F7006D" w:rsidRDefault="00F7006D" w:rsidP="00F7006D">
            <w:pPr>
              <w:jc w:val="right"/>
            </w:pPr>
            <w:r w:rsidRPr="00F7006D">
              <w:t>6,0</w:t>
            </w:r>
          </w:p>
        </w:tc>
        <w:tc>
          <w:tcPr>
            <w:tcW w:w="1660" w:type="dxa"/>
            <w:shd w:val="clear" w:color="auto" w:fill="auto"/>
            <w:hideMark/>
          </w:tcPr>
          <w:p w14:paraId="60348CEB" w14:textId="77777777" w:rsidR="00F7006D" w:rsidRPr="00F7006D" w:rsidRDefault="00F7006D" w:rsidP="00F7006D">
            <w:pPr>
              <w:jc w:val="right"/>
            </w:pPr>
            <w:r w:rsidRPr="00F7006D">
              <w:t>6,0</w:t>
            </w:r>
          </w:p>
        </w:tc>
      </w:tr>
      <w:tr w:rsidR="00F7006D" w:rsidRPr="00F7006D" w14:paraId="04CA3B64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B01B07F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3ADCEA2E" w14:textId="77777777" w:rsidR="00F7006D" w:rsidRPr="00F7006D" w:rsidRDefault="00F7006D" w:rsidP="00F7006D">
            <w:pPr>
              <w:jc w:val="center"/>
            </w:pPr>
            <w:r w:rsidRPr="00F7006D">
              <w:t>0410172520</w:t>
            </w:r>
          </w:p>
        </w:tc>
        <w:tc>
          <w:tcPr>
            <w:tcW w:w="1120" w:type="dxa"/>
            <w:shd w:val="clear" w:color="auto" w:fill="auto"/>
            <w:hideMark/>
          </w:tcPr>
          <w:p w14:paraId="4810ABDF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429E5697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F6CAAC2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6DFAE65" w14:textId="77777777" w:rsidR="00F7006D" w:rsidRPr="00F7006D" w:rsidRDefault="00F7006D" w:rsidP="00F7006D">
            <w:pPr>
              <w:jc w:val="right"/>
            </w:pPr>
            <w:r w:rsidRPr="00F7006D">
              <w:t>96,0</w:t>
            </w:r>
          </w:p>
        </w:tc>
        <w:tc>
          <w:tcPr>
            <w:tcW w:w="1660" w:type="dxa"/>
            <w:shd w:val="clear" w:color="auto" w:fill="auto"/>
            <w:hideMark/>
          </w:tcPr>
          <w:p w14:paraId="1E320AF8" w14:textId="77777777" w:rsidR="00F7006D" w:rsidRPr="00F7006D" w:rsidRDefault="00F7006D" w:rsidP="00F7006D">
            <w:pPr>
              <w:jc w:val="right"/>
            </w:pPr>
            <w:r w:rsidRPr="00F7006D">
              <w:t>146,0</w:t>
            </w:r>
          </w:p>
        </w:tc>
        <w:tc>
          <w:tcPr>
            <w:tcW w:w="1660" w:type="dxa"/>
            <w:shd w:val="clear" w:color="auto" w:fill="auto"/>
            <w:hideMark/>
          </w:tcPr>
          <w:p w14:paraId="00DBA15E" w14:textId="77777777" w:rsidR="00F7006D" w:rsidRPr="00F7006D" w:rsidRDefault="00F7006D" w:rsidP="00F7006D">
            <w:pPr>
              <w:jc w:val="right"/>
            </w:pPr>
            <w:r w:rsidRPr="00F7006D">
              <w:t>104,0</w:t>
            </w:r>
          </w:p>
        </w:tc>
      </w:tr>
      <w:tr w:rsidR="00F7006D" w:rsidRPr="00F7006D" w14:paraId="0C062AB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D550D32" w14:textId="77777777" w:rsidR="00F7006D" w:rsidRPr="00F7006D" w:rsidRDefault="00F7006D" w:rsidP="00F7006D">
            <w:r w:rsidRPr="00F7006D">
              <w:lastRenderedPageBreak/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2E82066" w14:textId="77777777" w:rsidR="00F7006D" w:rsidRPr="00F7006D" w:rsidRDefault="00F7006D" w:rsidP="00F7006D">
            <w:pPr>
              <w:jc w:val="center"/>
            </w:pPr>
            <w:r w:rsidRPr="00F7006D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3E2FAC7E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5F92388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1D4F65F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1FC4572" w14:textId="77777777" w:rsidR="00F7006D" w:rsidRPr="00F7006D" w:rsidRDefault="00F7006D" w:rsidP="00F7006D">
            <w:pPr>
              <w:jc w:val="right"/>
            </w:pPr>
            <w:r w:rsidRPr="00F7006D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26010354" w14:textId="77777777" w:rsidR="00F7006D" w:rsidRPr="00F7006D" w:rsidRDefault="00F7006D" w:rsidP="00F7006D">
            <w:pPr>
              <w:jc w:val="right"/>
            </w:pPr>
            <w:r w:rsidRPr="00F7006D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0FE980FD" w14:textId="77777777" w:rsidR="00F7006D" w:rsidRPr="00F7006D" w:rsidRDefault="00F7006D" w:rsidP="00F7006D">
            <w:pPr>
              <w:jc w:val="right"/>
            </w:pPr>
            <w:r w:rsidRPr="00F7006D">
              <w:t>56,0</w:t>
            </w:r>
          </w:p>
        </w:tc>
      </w:tr>
      <w:tr w:rsidR="00F7006D" w:rsidRPr="00F7006D" w14:paraId="558E58C0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3A1D99D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3265724" w14:textId="77777777" w:rsidR="00F7006D" w:rsidRPr="00F7006D" w:rsidRDefault="00F7006D" w:rsidP="00F7006D">
            <w:pPr>
              <w:jc w:val="center"/>
            </w:pPr>
            <w:r w:rsidRPr="00F7006D">
              <w:t>0410172530</w:t>
            </w:r>
          </w:p>
        </w:tc>
        <w:tc>
          <w:tcPr>
            <w:tcW w:w="1120" w:type="dxa"/>
            <w:shd w:val="clear" w:color="auto" w:fill="auto"/>
            <w:hideMark/>
          </w:tcPr>
          <w:p w14:paraId="00E9EAA1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8DAE134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FFE6301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D28FDE9" w14:textId="77777777" w:rsidR="00F7006D" w:rsidRPr="00F7006D" w:rsidRDefault="00F7006D" w:rsidP="00F7006D">
            <w:pPr>
              <w:jc w:val="right"/>
            </w:pPr>
            <w:r w:rsidRPr="00F7006D">
              <w:t>5 841,0</w:t>
            </w:r>
          </w:p>
        </w:tc>
        <w:tc>
          <w:tcPr>
            <w:tcW w:w="1660" w:type="dxa"/>
            <w:shd w:val="clear" w:color="auto" w:fill="auto"/>
            <w:hideMark/>
          </w:tcPr>
          <w:p w14:paraId="78A19C19" w14:textId="77777777" w:rsidR="00F7006D" w:rsidRPr="00F7006D" w:rsidRDefault="00F7006D" w:rsidP="00F7006D">
            <w:pPr>
              <w:jc w:val="right"/>
            </w:pPr>
            <w:r w:rsidRPr="00F7006D">
              <w:t>5 846,0</w:t>
            </w:r>
          </w:p>
        </w:tc>
        <w:tc>
          <w:tcPr>
            <w:tcW w:w="1660" w:type="dxa"/>
            <w:shd w:val="clear" w:color="auto" w:fill="auto"/>
            <w:hideMark/>
          </w:tcPr>
          <w:p w14:paraId="6AEE5DB8" w14:textId="77777777" w:rsidR="00F7006D" w:rsidRPr="00F7006D" w:rsidRDefault="00F7006D" w:rsidP="00F7006D">
            <w:pPr>
              <w:jc w:val="right"/>
            </w:pPr>
            <w:r w:rsidRPr="00F7006D">
              <w:t>5 977,0</w:t>
            </w:r>
          </w:p>
        </w:tc>
      </w:tr>
      <w:tr w:rsidR="00F7006D" w:rsidRPr="00F7006D" w14:paraId="1362276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0EF8FCC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116C5AFB" w14:textId="77777777" w:rsidR="00F7006D" w:rsidRPr="00F7006D" w:rsidRDefault="00F7006D" w:rsidP="00F7006D">
            <w:pPr>
              <w:jc w:val="center"/>
            </w:pPr>
            <w:r w:rsidRPr="00F7006D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04EB08CF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7BD9476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EF55399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4950187" w14:textId="77777777" w:rsidR="00F7006D" w:rsidRPr="00F7006D" w:rsidRDefault="00F7006D" w:rsidP="00F7006D">
            <w:pPr>
              <w:jc w:val="right"/>
            </w:pPr>
            <w:r w:rsidRPr="00F7006D">
              <w:t>34,0</w:t>
            </w:r>
          </w:p>
        </w:tc>
        <w:tc>
          <w:tcPr>
            <w:tcW w:w="1660" w:type="dxa"/>
            <w:shd w:val="clear" w:color="auto" w:fill="auto"/>
            <w:hideMark/>
          </w:tcPr>
          <w:p w14:paraId="536875ED" w14:textId="77777777" w:rsidR="00F7006D" w:rsidRPr="00F7006D" w:rsidRDefault="00F7006D" w:rsidP="00F7006D">
            <w:pPr>
              <w:jc w:val="right"/>
            </w:pPr>
            <w:r w:rsidRPr="00F7006D">
              <w:t>34,0</w:t>
            </w:r>
          </w:p>
        </w:tc>
        <w:tc>
          <w:tcPr>
            <w:tcW w:w="1660" w:type="dxa"/>
            <w:shd w:val="clear" w:color="auto" w:fill="auto"/>
            <w:hideMark/>
          </w:tcPr>
          <w:p w14:paraId="6980F5CA" w14:textId="77777777" w:rsidR="00F7006D" w:rsidRPr="00F7006D" w:rsidRDefault="00F7006D" w:rsidP="00F7006D">
            <w:pPr>
              <w:jc w:val="right"/>
            </w:pPr>
            <w:r w:rsidRPr="00F7006D">
              <w:t>34,0</w:t>
            </w:r>
          </w:p>
        </w:tc>
      </w:tr>
      <w:tr w:rsidR="00F7006D" w:rsidRPr="00F7006D" w14:paraId="0EEA4D9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78EEFF7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198A423" w14:textId="77777777" w:rsidR="00F7006D" w:rsidRPr="00F7006D" w:rsidRDefault="00F7006D" w:rsidP="00F7006D">
            <w:pPr>
              <w:jc w:val="center"/>
            </w:pPr>
            <w:r w:rsidRPr="00F7006D">
              <w:t>0410172540</w:t>
            </w:r>
          </w:p>
        </w:tc>
        <w:tc>
          <w:tcPr>
            <w:tcW w:w="1120" w:type="dxa"/>
            <w:shd w:val="clear" w:color="auto" w:fill="auto"/>
            <w:hideMark/>
          </w:tcPr>
          <w:p w14:paraId="57DD782E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6584FA8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4F4C841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DB358DB" w14:textId="77777777" w:rsidR="00F7006D" w:rsidRPr="00F7006D" w:rsidRDefault="00F7006D" w:rsidP="00F7006D">
            <w:pPr>
              <w:jc w:val="right"/>
            </w:pPr>
            <w:r w:rsidRPr="00F7006D">
              <w:t>2 843,0</w:t>
            </w:r>
          </w:p>
        </w:tc>
        <w:tc>
          <w:tcPr>
            <w:tcW w:w="1660" w:type="dxa"/>
            <w:shd w:val="clear" w:color="auto" w:fill="auto"/>
            <w:hideMark/>
          </w:tcPr>
          <w:p w14:paraId="04648AFA" w14:textId="77777777" w:rsidR="00F7006D" w:rsidRPr="00F7006D" w:rsidRDefault="00F7006D" w:rsidP="00F7006D">
            <w:pPr>
              <w:jc w:val="right"/>
            </w:pPr>
            <w:r w:rsidRPr="00F7006D">
              <w:t>2 843,0</w:t>
            </w:r>
          </w:p>
        </w:tc>
        <w:tc>
          <w:tcPr>
            <w:tcW w:w="1660" w:type="dxa"/>
            <w:shd w:val="clear" w:color="auto" w:fill="auto"/>
            <w:hideMark/>
          </w:tcPr>
          <w:p w14:paraId="20343BE4" w14:textId="77777777" w:rsidR="00F7006D" w:rsidRPr="00F7006D" w:rsidRDefault="00F7006D" w:rsidP="00F7006D">
            <w:pPr>
              <w:jc w:val="right"/>
            </w:pPr>
            <w:r w:rsidRPr="00F7006D">
              <w:t>2 843,0</w:t>
            </w:r>
          </w:p>
        </w:tc>
      </w:tr>
      <w:tr w:rsidR="00F7006D" w:rsidRPr="00F7006D" w14:paraId="4EB595A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DAFFA7D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73297CAD" w14:textId="77777777" w:rsidR="00F7006D" w:rsidRPr="00F7006D" w:rsidRDefault="00F7006D" w:rsidP="00F7006D">
            <w:pPr>
              <w:jc w:val="center"/>
            </w:pPr>
            <w:r w:rsidRPr="00F7006D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19A0EEF0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DFB2ADA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7A7D9D8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D5CF57B" w14:textId="77777777" w:rsidR="00F7006D" w:rsidRPr="00F7006D" w:rsidRDefault="00F7006D" w:rsidP="00F7006D">
            <w:pPr>
              <w:jc w:val="right"/>
            </w:pPr>
            <w:r w:rsidRPr="00F7006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32424A7F" w14:textId="77777777" w:rsidR="00F7006D" w:rsidRPr="00F7006D" w:rsidRDefault="00F7006D" w:rsidP="00F7006D">
            <w:pPr>
              <w:jc w:val="right"/>
            </w:pPr>
            <w:r w:rsidRPr="00F7006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3430C9AC" w14:textId="77777777" w:rsidR="00F7006D" w:rsidRPr="00F7006D" w:rsidRDefault="00F7006D" w:rsidP="00F7006D">
            <w:pPr>
              <w:jc w:val="right"/>
            </w:pPr>
            <w:r w:rsidRPr="00F7006D">
              <w:t>2,0</w:t>
            </w:r>
          </w:p>
        </w:tc>
      </w:tr>
      <w:tr w:rsidR="00F7006D" w:rsidRPr="00F7006D" w14:paraId="445B46B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73B6DDB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DF22EE5" w14:textId="77777777" w:rsidR="00F7006D" w:rsidRPr="00F7006D" w:rsidRDefault="00F7006D" w:rsidP="00F7006D">
            <w:pPr>
              <w:jc w:val="center"/>
            </w:pPr>
            <w:r w:rsidRPr="00F7006D">
              <w:t>0410172570</w:t>
            </w:r>
          </w:p>
        </w:tc>
        <w:tc>
          <w:tcPr>
            <w:tcW w:w="1120" w:type="dxa"/>
            <w:shd w:val="clear" w:color="auto" w:fill="auto"/>
            <w:hideMark/>
          </w:tcPr>
          <w:p w14:paraId="3EFDD3D8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AB4D857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6DC5765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E11BD11" w14:textId="77777777" w:rsidR="00F7006D" w:rsidRPr="00F7006D" w:rsidRDefault="00F7006D" w:rsidP="00F7006D">
            <w:pPr>
              <w:jc w:val="right"/>
            </w:pPr>
            <w:r w:rsidRPr="00F7006D">
              <w:t>99,5</w:t>
            </w:r>
          </w:p>
        </w:tc>
        <w:tc>
          <w:tcPr>
            <w:tcW w:w="1660" w:type="dxa"/>
            <w:shd w:val="clear" w:color="auto" w:fill="auto"/>
            <w:hideMark/>
          </w:tcPr>
          <w:p w14:paraId="098F2D4A" w14:textId="77777777" w:rsidR="00F7006D" w:rsidRPr="00F7006D" w:rsidRDefault="00F7006D" w:rsidP="00F7006D">
            <w:pPr>
              <w:jc w:val="right"/>
            </w:pPr>
            <w:r w:rsidRPr="00F7006D">
              <w:t>123,4</w:t>
            </w:r>
          </w:p>
        </w:tc>
        <w:tc>
          <w:tcPr>
            <w:tcW w:w="1660" w:type="dxa"/>
            <w:shd w:val="clear" w:color="auto" w:fill="auto"/>
            <w:hideMark/>
          </w:tcPr>
          <w:p w14:paraId="54C929F4" w14:textId="77777777" w:rsidR="00F7006D" w:rsidRPr="00F7006D" w:rsidRDefault="00F7006D" w:rsidP="00F7006D">
            <w:pPr>
              <w:jc w:val="right"/>
            </w:pPr>
            <w:r w:rsidRPr="00F7006D">
              <w:t>126,4</w:t>
            </w:r>
          </w:p>
        </w:tc>
      </w:tr>
      <w:tr w:rsidR="00F7006D" w:rsidRPr="00F7006D" w14:paraId="4BF9B81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CB4A27C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38CA5E3E" w14:textId="77777777" w:rsidR="00F7006D" w:rsidRPr="00F7006D" w:rsidRDefault="00F7006D" w:rsidP="00F7006D">
            <w:pPr>
              <w:jc w:val="center"/>
            </w:pPr>
            <w:r w:rsidRPr="00F7006D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468E3947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93840F1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E2049D2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7BCE930" w14:textId="77777777" w:rsidR="00F7006D" w:rsidRPr="00F7006D" w:rsidRDefault="00F7006D" w:rsidP="00F7006D">
            <w:pPr>
              <w:jc w:val="right"/>
            </w:pPr>
            <w:r w:rsidRPr="00F7006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454A9F7E" w14:textId="77777777" w:rsidR="00F7006D" w:rsidRPr="00F7006D" w:rsidRDefault="00F7006D" w:rsidP="00F7006D">
            <w:pPr>
              <w:jc w:val="right"/>
            </w:pPr>
            <w:r w:rsidRPr="00F7006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5AD5826F" w14:textId="77777777" w:rsidR="00F7006D" w:rsidRPr="00F7006D" w:rsidRDefault="00F7006D" w:rsidP="00F7006D">
            <w:pPr>
              <w:jc w:val="right"/>
            </w:pPr>
            <w:r w:rsidRPr="00F7006D">
              <w:t>2,0</w:t>
            </w:r>
          </w:p>
        </w:tc>
      </w:tr>
      <w:tr w:rsidR="00F7006D" w:rsidRPr="00F7006D" w14:paraId="7CD5FB8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618F791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6DE5702" w14:textId="77777777" w:rsidR="00F7006D" w:rsidRPr="00F7006D" w:rsidRDefault="00F7006D" w:rsidP="00F7006D">
            <w:pPr>
              <w:jc w:val="center"/>
            </w:pPr>
            <w:r w:rsidRPr="00F7006D">
              <w:t>0410174620</w:t>
            </w:r>
          </w:p>
        </w:tc>
        <w:tc>
          <w:tcPr>
            <w:tcW w:w="1120" w:type="dxa"/>
            <w:shd w:val="clear" w:color="auto" w:fill="auto"/>
            <w:hideMark/>
          </w:tcPr>
          <w:p w14:paraId="5ABCBFB1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1612CC95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A3F3D74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725765E" w14:textId="77777777" w:rsidR="00F7006D" w:rsidRPr="00F7006D" w:rsidRDefault="00F7006D" w:rsidP="00F7006D">
            <w:pPr>
              <w:jc w:val="right"/>
            </w:pPr>
            <w:r w:rsidRPr="00F7006D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14:paraId="133AA4DB" w14:textId="77777777" w:rsidR="00F7006D" w:rsidRPr="00F7006D" w:rsidRDefault="00F7006D" w:rsidP="00F7006D">
            <w:pPr>
              <w:jc w:val="right"/>
            </w:pPr>
            <w:r w:rsidRPr="00F7006D">
              <w:t>72,0</w:t>
            </w:r>
          </w:p>
        </w:tc>
        <w:tc>
          <w:tcPr>
            <w:tcW w:w="1660" w:type="dxa"/>
            <w:shd w:val="clear" w:color="auto" w:fill="auto"/>
            <w:hideMark/>
          </w:tcPr>
          <w:p w14:paraId="4BD31B95" w14:textId="77777777" w:rsidR="00F7006D" w:rsidRPr="00F7006D" w:rsidRDefault="00F7006D" w:rsidP="00F7006D">
            <w:pPr>
              <w:jc w:val="right"/>
            </w:pPr>
            <w:r w:rsidRPr="00F7006D">
              <w:t>72,0</w:t>
            </w:r>
          </w:p>
        </w:tc>
      </w:tr>
      <w:tr w:rsidR="00F7006D" w:rsidRPr="00F7006D" w14:paraId="233599A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81FEA39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3B6967BF" w14:textId="77777777" w:rsidR="00F7006D" w:rsidRPr="00F7006D" w:rsidRDefault="00F7006D" w:rsidP="00F7006D">
            <w:pPr>
              <w:jc w:val="center"/>
            </w:pPr>
            <w:r w:rsidRPr="00F7006D">
              <w:t>04101L4620</w:t>
            </w:r>
          </w:p>
        </w:tc>
        <w:tc>
          <w:tcPr>
            <w:tcW w:w="1120" w:type="dxa"/>
            <w:shd w:val="clear" w:color="auto" w:fill="auto"/>
            <w:hideMark/>
          </w:tcPr>
          <w:p w14:paraId="55BDD876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F260B0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1829F95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B30D0E6" w14:textId="77777777" w:rsidR="00F7006D" w:rsidRPr="00F7006D" w:rsidRDefault="00F7006D" w:rsidP="00F7006D">
            <w:pPr>
              <w:jc w:val="right"/>
            </w:pPr>
            <w:r w:rsidRPr="00F7006D">
              <w:t>55,0</w:t>
            </w:r>
          </w:p>
        </w:tc>
        <w:tc>
          <w:tcPr>
            <w:tcW w:w="1660" w:type="dxa"/>
            <w:shd w:val="clear" w:color="auto" w:fill="auto"/>
            <w:hideMark/>
          </w:tcPr>
          <w:p w14:paraId="0ACAE31F" w14:textId="77777777" w:rsidR="00F7006D" w:rsidRPr="00F7006D" w:rsidRDefault="00F7006D" w:rsidP="00F7006D">
            <w:pPr>
              <w:jc w:val="right"/>
            </w:pPr>
            <w:r w:rsidRPr="00F7006D">
              <w:t>56,0</w:t>
            </w:r>
          </w:p>
        </w:tc>
        <w:tc>
          <w:tcPr>
            <w:tcW w:w="1660" w:type="dxa"/>
            <w:shd w:val="clear" w:color="auto" w:fill="auto"/>
            <w:hideMark/>
          </w:tcPr>
          <w:p w14:paraId="2477CE64" w14:textId="77777777" w:rsidR="00F7006D" w:rsidRPr="00F7006D" w:rsidRDefault="00F7006D" w:rsidP="00F7006D">
            <w:pPr>
              <w:jc w:val="right"/>
            </w:pPr>
            <w:r w:rsidRPr="00F7006D">
              <w:t>60,0</w:t>
            </w:r>
          </w:p>
        </w:tc>
      </w:tr>
      <w:tr w:rsidR="00F7006D" w:rsidRPr="00F7006D" w14:paraId="12C1FEE1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A54BF3C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2180" w:type="dxa"/>
            <w:shd w:val="clear" w:color="auto" w:fill="auto"/>
            <w:hideMark/>
          </w:tcPr>
          <w:p w14:paraId="00394EA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18ACE5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51B5EA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60B6D4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6D497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6 736,0</w:t>
            </w:r>
          </w:p>
        </w:tc>
        <w:tc>
          <w:tcPr>
            <w:tcW w:w="1660" w:type="dxa"/>
            <w:shd w:val="clear" w:color="auto" w:fill="auto"/>
            <w:hideMark/>
          </w:tcPr>
          <w:p w14:paraId="0EA8251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2 186,0</w:t>
            </w:r>
          </w:p>
        </w:tc>
        <w:tc>
          <w:tcPr>
            <w:tcW w:w="1660" w:type="dxa"/>
            <w:shd w:val="clear" w:color="auto" w:fill="auto"/>
            <w:hideMark/>
          </w:tcPr>
          <w:p w14:paraId="63A3821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2 703,0</w:t>
            </w:r>
          </w:p>
        </w:tc>
      </w:tr>
      <w:tr w:rsidR="00F7006D" w:rsidRPr="00F7006D" w14:paraId="284204E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75BA766" w14:textId="77777777" w:rsidR="00F7006D" w:rsidRPr="00F7006D" w:rsidRDefault="00F7006D" w:rsidP="00F7006D">
            <w:r w:rsidRPr="00F7006D">
              <w:t>Пенсионное обеспече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5231CD98" w14:textId="77777777" w:rsidR="00F7006D" w:rsidRPr="00F7006D" w:rsidRDefault="00F7006D" w:rsidP="00F7006D">
            <w:pPr>
              <w:jc w:val="center"/>
            </w:pPr>
            <w:r w:rsidRPr="00F7006D">
              <w:t>0410212610</w:t>
            </w:r>
          </w:p>
        </w:tc>
        <w:tc>
          <w:tcPr>
            <w:tcW w:w="1120" w:type="dxa"/>
            <w:shd w:val="clear" w:color="auto" w:fill="auto"/>
            <w:hideMark/>
          </w:tcPr>
          <w:p w14:paraId="5BA91C61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01B29F1E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C8EE843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1712C2E" w14:textId="77777777" w:rsidR="00F7006D" w:rsidRPr="00F7006D" w:rsidRDefault="00F7006D" w:rsidP="00F7006D">
            <w:pPr>
              <w:jc w:val="right"/>
            </w:pPr>
            <w:r w:rsidRPr="00F7006D">
              <w:t>13 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B8C962" w14:textId="77777777" w:rsidR="00F7006D" w:rsidRPr="00F7006D" w:rsidRDefault="00F7006D" w:rsidP="00F7006D">
            <w:pPr>
              <w:jc w:val="right"/>
            </w:pPr>
            <w:r w:rsidRPr="00F7006D">
              <w:t>13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3512AB4A" w14:textId="77777777" w:rsidR="00F7006D" w:rsidRPr="00F7006D" w:rsidRDefault="00F7006D" w:rsidP="00F7006D">
            <w:pPr>
              <w:jc w:val="right"/>
            </w:pPr>
            <w:r w:rsidRPr="00F7006D">
              <w:t>11 871,0</w:t>
            </w:r>
          </w:p>
        </w:tc>
      </w:tr>
      <w:tr w:rsidR="00F7006D" w:rsidRPr="00F7006D" w14:paraId="3EA9470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7C41081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7B9E9E0" w14:textId="77777777" w:rsidR="00F7006D" w:rsidRPr="00F7006D" w:rsidRDefault="00F7006D" w:rsidP="00F7006D">
            <w:pPr>
              <w:jc w:val="center"/>
            </w:pPr>
            <w:r w:rsidRPr="00F7006D">
              <w:t>0410262310</w:t>
            </w:r>
          </w:p>
        </w:tc>
        <w:tc>
          <w:tcPr>
            <w:tcW w:w="1120" w:type="dxa"/>
            <w:shd w:val="clear" w:color="auto" w:fill="auto"/>
            <w:hideMark/>
          </w:tcPr>
          <w:p w14:paraId="024DF505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03BD6E9A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548BCC1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27DE211" w14:textId="77777777" w:rsidR="00F7006D" w:rsidRPr="00F7006D" w:rsidRDefault="00F7006D" w:rsidP="00F7006D">
            <w:pPr>
              <w:jc w:val="right"/>
            </w:pPr>
            <w:r w:rsidRPr="00F7006D">
              <w:t>8 320,0</w:t>
            </w:r>
          </w:p>
        </w:tc>
        <w:tc>
          <w:tcPr>
            <w:tcW w:w="1660" w:type="dxa"/>
            <w:shd w:val="clear" w:color="auto" w:fill="auto"/>
            <w:hideMark/>
          </w:tcPr>
          <w:p w14:paraId="525665FA" w14:textId="77777777" w:rsidR="00F7006D" w:rsidRPr="00F7006D" w:rsidRDefault="00F7006D" w:rsidP="00F7006D">
            <w:pPr>
              <w:jc w:val="right"/>
            </w:pPr>
            <w:r w:rsidRPr="00F7006D">
              <w:t>7 435,0</w:t>
            </w:r>
          </w:p>
        </w:tc>
        <w:tc>
          <w:tcPr>
            <w:tcW w:w="1660" w:type="dxa"/>
            <w:shd w:val="clear" w:color="auto" w:fill="auto"/>
            <w:hideMark/>
          </w:tcPr>
          <w:p w14:paraId="57930811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76E846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F176D26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0C34A2F" w14:textId="77777777" w:rsidR="00F7006D" w:rsidRPr="00F7006D" w:rsidRDefault="00F7006D" w:rsidP="00F7006D">
            <w:pPr>
              <w:jc w:val="center"/>
            </w:pPr>
            <w:r w:rsidRPr="00F7006D">
              <w:t>0410262360</w:t>
            </w:r>
          </w:p>
        </w:tc>
        <w:tc>
          <w:tcPr>
            <w:tcW w:w="1120" w:type="dxa"/>
            <w:shd w:val="clear" w:color="auto" w:fill="auto"/>
            <w:hideMark/>
          </w:tcPr>
          <w:p w14:paraId="1F01BED3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1025EA6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2F5D068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B491845" w14:textId="77777777" w:rsidR="00F7006D" w:rsidRPr="00F7006D" w:rsidRDefault="00F7006D" w:rsidP="00F7006D">
            <w:pPr>
              <w:jc w:val="right"/>
            </w:pPr>
            <w:r w:rsidRPr="00F7006D">
              <w:t>4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E34FDE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1FCB9B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7C6339C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5DAC0FB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42A3B4C" w14:textId="77777777" w:rsidR="00F7006D" w:rsidRPr="00F7006D" w:rsidRDefault="00F7006D" w:rsidP="00F7006D">
            <w:pPr>
              <w:jc w:val="center"/>
            </w:pPr>
            <w:r w:rsidRPr="00F7006D">
              <w:t>0410272310</w:t>
            </w:r>
          </w:p>
        </w:tc>
        <w:tc>
          <w:tcPr>
            <w:tcW w:w="1120" w:type="dxa"/>
            <w:shd w:val="clear" w:color="auto" w:fill="auto"/>
            <w:hideMark/>
          </w:tcPr>
          <w:p w14:paraId="03318B7C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1EC0C25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3ECDA47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07EAFA3" w14:textId="77777777" w:rsidR="00F7006D" w:rsidRPr="00F7006D" w:rsidRDefault="00F7006D" w:rsidP="00F7006D">
            <w:pPr>
              <w:jc w:val="right"/>
            </w:pPr>
            <w:r w:rsidRPr="00F7006D">
              <w:t>2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724AB85" w14:textId="77777777" w:rsidR="00F7006D" w:rsidRPr="00F7006D" w:rsidRDefault="00F7006D" w:rsidP="00F7006D">
            <w:pPr>
              <w:jc w:val="right"/>
            </w:pPr>
            <w:r w:rsidRPr="00F7006D">
              <w:t>286,0</w:t>
            </w:r>
          </w:p>
        </w:tc>
        <w:tc>
          <w:tcPr>
            <w:tcW w:w="1660" w:type="dxa"/>
            <w:shd w:val="clear" w:color="auto" w:fill="auto"/>
            <w:hideMark/>
          </w:tcPr>
          <w:p w14:paraId="04D50D13" w14:textId="77777777" w:rsidR="00F7006D" w:rsidRPr="00F7006D" w:rsidRDefault="00F7006D" w:rsidP="00F7006D">
            <w:pPr>
              <w:jc w:val="right"/>
            </w:pPr>
            <w:r w:rsidRPr="00F7006D">
              <w:t>297,0</w:t>
            </w:r>
          </w:p>
        </w:tc>
      </w:tr>
      <w:tr w:rsidR="00F7006D" w:rsidRPr="00F7006D" w14:paraId="0DAEAC4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5ABDFF6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DBB860F" w14:textId="77777777" w:rsidR="00F7006D" w:rsidRPr="00F7006D" w:rsidRDefault="00F7006D" w:rsidP="00F7006D">
            <w:pPr>
              <w:jc w:val="center"/>
            </w:pPr>
            <w:r w:rsidRPr="00F7006D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0E12AEF1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DCDFD95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2863982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2591E25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FE65D30" w14:textId="77777777" w:rsidR="00F7006D" w:rsidRPr="00F7006D" w:rsidRDefault="00F7006D" w:rsidP="00F7006D">
            <w:pPr>
              <w:jc w:val="right"/>
            </w:pPr>
            <w:r w:rsidRPr="00F7006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0391DBEC" w14:textId="77777777" w:rsidR="00F7006D" w:rsidRPr="00F7006D" w:rsidRDefault="00F7006D" w:rsidP="00F7006D">
            <w:pPr>
              <w:jc w:val="right"/>
            </w:pPr>
            <w:r w:rsidRPr="00F7006D">
              <w:t>4,0</w:t>
            </w:r>
          </w:p>
        </w:tc>
      </w:tr>
      <w:tr w:rsidR="00F7006D" w:rsidRPr="00F7006D" w14:paraId="06135A7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113D479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70CACDAB" w14:textId="77777777" w:rsidR="00F7006D" w:rsidRPr="00F7006D" w:rsidRDefault="00F7006D" w:rsidP="00F7006D">
            <w:pPr>
              <w:jc w:val="center"/>
            </w:pPr>
            <w:r w:rsidRPr="00F7006D">
              <w:t>0410272360</w:t>
            </w:r>
          </w:p>
        </w:tc>
        <w:tc>
          <w:tcPr>
            <w:tcW w:w="1120" w:type="dxa"/>
            <w:shd w:val="clear" w:color="auto" w:fill="auto"/>
            <w:hideMark/>
          </w:tcPr>
          <w:p w14:paraId="2F40FD4E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B4252CE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A6F8EE3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4C98397" w14:textId="77777777" w:rsidR="00F7006D" w:rsidRPr="00F7006D" w:rsidRDefault="00F7006D" w:rsidP="00F7006D">
            <w:pPr>
              <w:jc w:val="right"/>
            </w:pPr>
            <w:r w:rsidRPr="00F7006D">
              <w:t>284,0</w:t>
            </w:r>
          </w:p>
        </w:tc>
        <w:tc>
          <w:tcPr>
            <w:tcW w:w="1660" w:type="dxa"/>
            <w:shd w:val="clear" w:color="auto" w:fill="auto"/>
            <w:hideMark/>
          </w:tcPr>
          <w:p w14:paraId="51CA0BA0" w14:textId="77777777" w:rsidR="00F7006D" w:rsidRPr="00F7006D" w:rsidRDefault="00F7006D" w:rsidP="00F7006D">
            <w:pPr>
              <w:jc w:val="right"/>
            </w:pPr>
            <w:r w:rsidRPr="00F7006D">
              <w:t>314,0</w:t>
            </w:r>
          </w:p>
        </w:tc>
        <w:tc>
          <w:tcPr>
            <w:tcW w:w="1660" w:type="dxa"/>
            <w:shd w:val="clear" w:color="auto" w:fill="auto"/>
            <w:hideMark/>
          </w:tcPr>
          <w:p w14:paraId="4F2CD5D0" w14:textId="77777777" w:rsidR="00F7006D" w:rsidRPr="00F7006D" w:rsidRDefault="00F7006D" w:rsidP="00F7006D">
            <w:pPr>
              <w:jc w:val="right"/>
            </w:pPr>
            <w:r w:rsidRPr="00F7006D">
              <w:t>365,0</w:t>
            </w:r>
          </w:p>
        </w:tc>
      </w:tr>
      <w:tr w:rsidR="00F7006D" w:rsidRPr="00F7006D" w14:paraId="0AD9CD9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F8343A7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9C73A21" w14:textId="77777777" w:rsidR="00F7006D" w:rsidRPr="00F7006D" w:rsidRDefault="00F7006D" w:rsidP="00F7006D">
            <w:pPr>
              <w:jc w:val="center"/>
            </w:pPr>
            <w:r w:rsidRPr="00F7006D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4B0DE35F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ED8961D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603D83D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C8B5FD2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69E7D5F3" w14:textId="77777777" w:rsidR="00F7006D" w:rsidRPr="00F7006D" w:rsidRDefault="00F7006D" w:rsidP="00F7006D">
            <w:pPr>
              <w:jc w:val="right"/>
            </w:pPr>
            <w:r w:rsidRPr="00F7006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7E07C33C" w14:textId="77777777" w:rsidR="00F7006D" w:rsidRPr="00F7006D" w:rsidRDefault="00F7006D" w:rsidP="00F7006D">
            <w:pPr>
              <w:jc w:val="right"/>
            </w:pPr>
            <w:r w:rsidRPr="00F7006D">
              <w:t>4,0</w:t>
            </w:r>
          </w:p>
        </w:tc>
      </w:tr>
      <w:tr w:rsidR="00F7006D" w:rsidRPr="00F7006D" w14:paraId="16DDB3C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0B09F79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72E2D6B2" w14:textId="77777777" w:rsidR="00F7006D" w:rsidRPr="00F7006D" w:rsidRDefault="00F7006D" w:rsidP="00F7006D">
            <w:pPr>
              <w:jc w:val="center"/>
            </w:pPr>
            <w:r w:rsidRPr="00F7006D">
              <w:t>0410272370</w:t>
            </w:r>
          </w:p>
        </w:tc>
        <w:tc>
          <w:tcPr>
            <w:tcW w:w="1120" w:type="dxa"/>
            <w:shd w:val="clear" w:color="auto" w:fill="auto"/>
            <w:hideMark/>
          </w:tcPr>
          <w:p w14:paraId="03536088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0AAEA3E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7E92624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66906D9" w14:textId="77777777" w:rsidR="00F7006D" w:rsidRPr="00F7006D" w:rsidRDefault="00F7006D" w:rsidP="00F7006D">
            <w:pPr>
              <w:jc w:val="right"/>
            </w:pPr>
            <w:r w:rsidRPr="00F7006D">
              <w:t>333,0</w:t>
            </w:r>
          </w:p>
        </w:tc>
        <w:tc>
          <w:tcPr>
            <w:tcW w:w="1660" w:type="dxa"/>
            <w:shd w:val="clear" w:color="auto" w:fill="auto"/>
            <w:hideMark/>
          </w:tcPr>
          <w:p w14:paraId="76388F84" w14:textId="77777777" w:rsidR="00F7006D" w:rsidRPr="00F7006D" w:rsidRDefault="00F7006D" w:rsidP="00F7006D">
            <w:pPr>
              <w:jc w:val="right"/>
            </w:pPr>
            <w:r w:rsidRPr="00F7006D">
              <w:t>391,0</w:t>
            </w:r>
          </w:p>
        </w:tc>
        <w:tc>
          <w:tcPr>
            <w:tcW w:w="1660" w:type="dxa"/>
            <w:shd w:val="clear" w:color="auto" w:fill="auto"/>
            <w:hideMark/>
          </w:tcPr>
          <w:p w14:paraId="72E6AF3D" w14:textId="77777777" w:rsidR="00F7006D" w:rsidRPr="00F7006D" w:rsidRDefault="00F7006D" w:rsidP="00F7006D">
            <w:pPr>
              <w:jc w:val="right"/>
            </w:pPr>
            <w:r w:rsidRPr="00F7006D">
              <w:t>422,0</w:t>
            </w:r>
          </w:p>
        </w:tc>
      </w:tr>
      <w:tr w:rsidR="00F7006D" w:rsidRPr="00F7006D" w14:paraId="408BE6F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24642BD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6C7B3303" w14:textId="77777777" w:rsidR="00F7006D" w:rsidRPr="00F7006D" w:rsidRDefault="00F7006D" w:rsidP="00F7006D">
            <w:pPr>
              <w:jc w:val="center"/>
            </w:pPr>
            <w:r w:rsidRPr="00F7006D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4D60D893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7615B31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CF42DD6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E8F25B7" w14:textId="77777777" w:rsidR="00F7006D" w:rsidRPr="00F7006D" w:rsidRDefault="00F7006D" w:rsidP="00F7006D">
            <w:pPr>
              <w:jc w:val="right"/>
            </w:pPr>
            <w:r w:rsidRPr="00F7006D">
              <w:t>188,0</w:t>
            </w:r>
          </w:p>
        </w:tc>
        <w:tc>
          <w:tcPr>
            <w:tcW w:w="1660" w:type="dxa"/>
            <w:shd w:val="clear" w:color="auto" w:fill="auto"/>
            <w:hideMark/>
          </w:tcPr>
          <w:p w14:paraId="24A68F16" w14:textId="77777777" w:rsidR="00F7006D" w:rsidRPr="00F7006D" w:rsidRDefault="00F7006D" w:rsidP="00F7006D">
            <w:pPr>
              <w:jc w:val="right"/>
            </w:pPr>
            <w:r w:rsidRPr="00F7006D">
              <w:t>205,0</w:t>
            </w:r>
          </w:p>
        </w:tc>
        <w:tc>
          <w:tcPr>
            <w:tcW w:w="1660" w:type="dxa"/>
            <w:shd w:val="clear" w:color="auto" w:fill="auto"/>
            <w:hideMark/>
          </w:tcPr>
          <w:p w14:paraId="24CBFBE9" w14:textId="77777777" w:rsidR="00F7006D" w:rsidRPr="00F7006D" w:rsidRDefault="00F7006D" w:rsidP="00F7006D">
            <w:pPr>
              <w:jc w:val="right"/>
            </w:pPr>
            <w:r w:rsidRPr="00F7006D">
              <w:t>220,0</w:t>
            </w:r>
          </w:p>
        </w:tc>
      </w:tr>
      <w:tr w:rsidR="00F7006D" w:rsidRPr="00F7006D" w14:paraId="5E5DB7C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228A351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7C0E317D" w14:textId="77777777" w:rsidR="00F7006D" w:rsidRPr="00F7006D" w:rsidRDefault="00F7006D" w:rsidP="00F7006D">
            <w:pPr>
              <w:jc w:val="center"/>
            </w:pPr>
            <w:r w:rsidRPr="00F7006D">
              <w:t>0410272410</w:t>
            </w:r>
          </w:p>
        </w:tc>
        <w:tc>
          <w:tcPr>
            <w:tcW w:w="1120" w:type="dxa"/>
            <w:shd w:val="clear" w:color="auto" w:fill="auto"/>
            <w:hideMark/>
          </w:tcPr>
          <w:p w14:paraId="478D8B29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1C207C63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550A94C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27B9F74" w14:textId="77777777" w:rsidR="00F7006D" w:rsidRPr="00F7006D" w:rsidRDefault="00F7006D" w:rsidP="00F7006D">
            <w:pPr>
              <w:jc w:val="right"/>
            </w:pPr>
            <w:r w:rsidRPr="00F7006D">
              <w:t>13 731,0</w:t>
            </w:r>
          </w:p>
        </w:tc>
        <w:tc>
          <w:tcPr>
            <w:tcW w:w="1660" w:type="dxa"/>
            <w:shd w:val="clear" w:color="auto" w:fill="auto"/>
            <w:hideMark/>
          </w:tcPr>
          <w:p w14:paraId="7BA0EC9E" w14:textId="77777777" w:rsidR="00F7006D" w:rsidRPr="00F7006D" w:rsidRDefault="00F7006D" w:rsidP="00F7006D">
            <w:pPr>
              <w:jc w:val="right"/>
            </w:pPr>
            <w:r w:rsidRPr="00F7006D">
              <w:t>15 272,0</w:t>
            </w:r>
          </w:p>
        </w:tc>
        <w:tc>
          <w:tcPr>
            <w:tcW w:w="1660" w:type="dxa"/>
            <w:shd w:val="clear" w:color="auto" w:fill="auto"/>
            <w:hideMark/>
          </w:tcPr>
          <w:p w14:paraId="67A2748A" w14:textId="77777777" w:rsidR="00F7006D" w:rsidRPr="00F7006D" w:rsidRDefault="00F7006D" w:rsidP="00F7006D">
            <w:pPr>
              <w:jc w:val="right"/>
            </w:pPr>
            <w:r w:rsidRPr="00F7006D">
              <w:t>16 476,0</w:t>
            </w:r>
          </w:p>
        </w:tc>
      </w:tr>
      <w:tr w:rsidR="00F7006D" w:rsidRPr="00F7006D" w14:paraId="5112585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C616CB2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093C31A" w14:textId="77777777" w:rsidR="00F7006D" w:rsidRPr="00F7006D" w:rsidRDefault="00F7006D" w:rsidP="00F7006D">
            <w:pPr>
              <w:jc w:val="center"/>
            </w:pPr>
            <w:r w:rsidRPr="00F7006D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4FB09F80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5E3D049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FBA51BE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9DEBBF8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0DDD9AF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49F4D814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</w:tr>
      <w:tr w:rsidR="00F7006D" w:rsidRPr="00F7006D" w14:paraId="0DE970F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7D51DF0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5EA4977" w14:textId="77777777" w:rsidR="00F7006D" w:rsidRPr="00F7006D" w:rsidRDefault="00F7006D" w:rsidP="00F7006D">
            <w:pPr>
              <w:jc w:val="center"/>
            </w:pPr>
            <w:r w:rsidRPr="00F7006D">
              <w:t>0410272420</w:t>
            </w:r>
          </w:p>
        </w:tc>
        <w:tc>
          <w:tcPr>
            <w:tcW w:w="1120" w:type="dxa"/>
            <w:shd w:val="clear" w:color="auto" w:fill="auto"/>
            <w:hideMark/>
          </w:tcPr>
          <w:p w14:paraId="18114CCC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ABBFD88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8FA38ED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266B2DD" w14:textId="77777777" w:rsidR="00F7006D" w:rsidRPr="00F7006D" w:rsidRDefault="00F7006D" w:rsidP="00F7006D">
            <w:pPr>
              <w:jc w:val="right"/>
            </w:pPr>
            <w:r w:rsidRPr="00F7006D">
              <w:t>97,0</w:t>
            </w:r>
          </w:p>
        </w:tc>
        <w:tc>
          <w:tcPr>
            <w:tcW w:w="1660" w:type="dxa"/>
            <w:shd w:val="clear" w:color="auto" w:fill="auto"/>
            <w:hideMark/>
          </w:tcPr>
          <w:p w14:paraId="78E8AF29" w14:textId="77777777" w:rsidR="00F7006D" w:rsidRPr="00F7006D" w:rsidRDefault="00F7006D" w:rsidP="00F7006D">
            <w:pPr>
              <w:jc w:val="right"/>
            </w:pPr>
            <w:r w:rsidRPr="00F7006D">
              <w:t>102,0</w:t>
            </w:r>
          </w:p>
        </w:tc>
        <w:tc>
          <w:tcPr>
            <w:tcW w:w="1660" w:type="dxa"/>
            <w:shd w:val="clear" w:color="auto" w:fill="auto"/>
            <w:hideMark/>
          </w:tcPr>
          <w:p w14:paraId="1194A0CC" w14:textId="77777777" w:rsidR="00F7006D" w:rsidRPr="00F7006D" w:rsidRDefault="00F7006D" w:rsidP="00F7006D">
            <w:pPr>
              <w:jc w:val="right"/>
            </w:pPr>
            <w:r w:rsidRPr="00F7006D">
              <w:t>105,0</w:t>
            </w:r>
          </w:p>
        </w:tc>
      </w:tr>
      <w:tr w:rsidR="00F7006D" w:rsidRPr="00F7006D" w14:paraId="4BD9672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F9FE982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4CDED07" w14:textId="77777777" w:rsidR="00F7006D" w:rsidRPr="00F7006D" w:rsidRDefault="00F7006D" w:rsidP="00F7006D">
            <w:pPr>
              <w:jc w:val="center"/>
            </w:pPr>
            <w:r w:rsidRPr="00F7006D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2B0B065A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0FF783F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3B4E2A7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D67EB60" w14:textId="77777777" w:rsidR="00F7006D" w:rsidRPr="00F7006D" w:rsidRDefault="00F7006D" w:rsidP="00F7006D">
            <w:pPr>
              <w:jc w:val="right"/>
            </w:pPr>
            <w:r w:rsidRPr="00F7006D">
              <w:t>2,0</w:t>
            </w:r>
          </w:p>
        </w:tc>
        <w:tc>
          <w:tcPr>
            <w:tcW w:w="1660" w:type="dxa"/>
            <w:shd w:val="clear" w:color="auto" w:fill="auto"/>
            <w:hideMark/>
          </w:tcPr>
          <w:p w14:paraId="66BD7905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0DD8A909" w14:textId="77777777" w:rsidR="00F7006D" w:rsidRPr="00F7006D" w:rsidRDefault="00F7006D" w:rsidP="00F7006D">
            <w:pPr>
              <w:jc w:val="right"/>
            </w:pPr>
            <w:r w:rsidRPr="00F7006D">
              <w:t>2,0</w:t>
            </w:r>
          </w:p>
        </w:tc>
      </w:tr>
      <w:tr w:rsidR="00F7006D" w:rsidRPr="00F7006D" w14:paraId="4C39A7E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E58304A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8418C41" w14:textId="77777777" w:rsidR="00F7006D" w:rsidRPr="00F7006D" w:rsidRDefault="00F7006D" w:rsidP="00F7006D">
            <w:pPr>
              <w:jc w:val="center"/>
            </w:pPr>
            <w:r w:rsidRPr="00F7006D">
              <w:t>0410272430</w:t>
            </w:r>
          </w:p>
        </w:tc>
        <w:tc>
          <w:tcPr>
            <w:tcW w:w="1120" w:type="dxa"/>
            <w:shd w:val="clear" w:color="auto" w:fill="auto"/>
            <w:hideMark/>
          </w:tcPr>
          <w:p w14:paraId="15AE7FBE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6267659A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3B1AD06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2477E1F" w14:textId="77777777" w:rsidR="00F7006D" w:rsidRPr="00F7006D" w:rsidRDefault="00F7006D" w:rsidP="00F7006D">
            <w:pPr>
              <w:jc w:val="right"/>
            </w:pPr>
            <w:r w:rsidRPr="00F7006D">
              <w:t>81,0</w:t>
            </w:r>
          </w:p>
        </w:tc>
        <w:tc>
          <w:tcPr>
            <w:tcW w:w="1660" w:type="dxa"/>
            <w:shd w:val="clear" w:color="auto" w:fill="auto"/>
            <w:hideMark/>
          </w:tcPr>
          <w:p w14:paraId="4BBE34EA" w14:textId="77777777" w:rsidR="00F7006D" w:rsidRPr="00F7006D" w:rsidRDefault="00F7006D" w:rsidP="00F7006D">
            <w:pPr>
              <w:jc w:val="right"/>
            </w:pPr>
            <w:r w:rsidRPr="00F7006D">
              <w:t>84,0</w:t>
            </w:r>
          </w:p>
        </w:tc>
        <w:tc>
          <w:tcPr>
            <w:tcW w:w="1660" w:type="dxa"/>
            <w:shd w:val="clear" w:color="auto" w:fill="auto"/>
            <w:hideMark/>
          </w:tcPr>
          <w:p w14:paraId="5B00E40D" w14:textId="77777777" w:rsidR="00F7006D" w:rsidRPr="00F7006D" w:rsidRDefault="00F7006D" w:rsidP="00F7006D">
            <w:pPr>
              <w:jc w:val="right"/>
            </w:pPr>
            <w:r w:rsidRPr="00F7006D">
              <w:t>88,0</w:t>
            </w:r>
          </w:p>
        </w:tc>
      </w:tr>
      <w:tr w:rsidR="00F7006D" w:rsidRPr="00F7006D" w14:paraId="39EB81A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AEB394F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0D02773A" w14:textId="77777777" w:rsidR="00F7006D" w:rsidRPr="00F7006D" w:rsidRDefault="00F7006D" w:rsidP="00F7006D">
            <w:pPr>
              <w:jc w:val="center"/>
            </w:pPr>
            <w:r w:rsidRPr="00F7006D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32A49249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E8CC66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9A4F726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8AA4572" w14:textId="77777777" w:rsidR="00F7006D" w:rsidRPr="00F7006D" w:rsidRDefault="00F7006D" w:rsidP="00F7006D">
            <w:pPr>
              <w:jc w:val="right"/>
            </w:pPr>
            <w:r w:rsidRPr="00F7006D">
              <w:t>4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736FBAE" w14:textId="77777777" w:rsidR="00F7006D" w:rsidRPr="00F7006D" w:rsidRDefault="00F7006D" w:rsidP="00F7006D">
            <w:pPr>
              <w:jc w:val="right"/>
            </w:pPr>
            <w:r w:rsidRPr="00F7006D">
              <w:t>407,0</w:t>
            </w:r>
          </w:p>
        </w:tc>
        <w:tc>
          <w:tcPr>
            <w:tcW w:w="1660" w:type="dxa"/>
            <w:shd w:val="clear" w:color="auto" w:fill="auto"/>
            <w:hideMark/>
          </w:tcPr>
          <w:p w14:paraId="1362372D" w14:textId="77777777" w:rsidR="00F7006D" w:rsidRPr="00F7006D" w:rsidRDefault="00F7006D" w:rsidP="00F7006D">
            <w:pPr>
              <w:jc w:val="right"/>
            </w:pPr>
            <w:r w:rsidRPr="00F7006D">
              <w:t>426,0</w:t>
            </w:r>
          </w:p>
        </w:tc>
      </w:tr>
      <w:tr w:rsidR="00F7006D" w:rsidRPr="00F7006D" w14:paraId="75B68BA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AD9C860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FE8C326" w14:textId="77777777" w:rsidR="00F7006D" w:rsidRPr="00F7006D" w:rsidRDefault="00F7006D" w:rsidP="00F7006D">
            <w:pPr>
              <w:jc w:val="center"/>
            </w:pPr>
            <w:r w:rsidRPr="00F7006D">
              <w:t>0410272450</w:t>
            </w:r>
          </w:p>
        </w:tc>
        <w:tc>
          <w:tcPr>
            <w:tcW w:w="1120" w:type="dxa"/>
            <w:shd w:val="clear" w:color="auto" w:fill="auto"/>
            <w:hideMark/>
          </w:tcPr>
          <w:p w14:paraId="0F934C18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0DAEC8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9B15057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263C3CA" w14:textId="77777777" w:rsidR="00F7006D" w:rsidRPr="00F7006D" w:rsidRDefault="00F7006D" w:rsidP="00F7006D">
            <w:pPr>
              <w:jc w:val="right"/>
            </w:pPr>
            <w:r w:rsidRPr="00F7006D">
              <w:t>24 714,0</w:t>
            </w:r>
          </w:p>
        </w:tc>
        <w:tc>
          <w:tcPr>
            <w:tcW w:w="1660" w:type="dxa"/>
            <w:shd w:val="clear" w:color="auto" w:fill="auto"/>
            <w:hideMark/>
          </w:tcPr>
          <w:p w14:paraId="785B0056" w14:textId="77777777" w:rsidR="00F7006D" w:rsidRPr="00F7006D" w:rsidRDefault="00F7006D" w:rsidP="00F7006D">
            <w:pPr>
              <w:jc w:val="right"/>
            </w:pPr>
            <w:r w:rsidRPr="00F7006D">
              <w:t>23 21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28C912" w14:textId="77777777" w:rsidR="00F7006D" w:rsidRPr="00F7006D" w:rsidRDefault="00F7006D" w:rsidP="00F7006D">
            <w:pPr>
              <w:jc w:val="right"/>
            </w:pPr>
            <w:r w:rsidRPr="00F7006D">
              <w:t>21 774,0</w:t>
            </w:r>
          </w:p>
        </w:tc>
      </w:tr>
      <w:tr w:rsidR="00F7006D" w:rsidRPr="00F7006D" w14:paraId="5B734EE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71991BC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AF8DF7F" w14:textId="77777777" w:rsidR="00F7006D" w:rsidRPr="00F7006D" w:rsidRDefault="00F7006D" w:rsidP="00F7006D">
            <w:pPr>
              <w:jc w:val="center"/>
            </w:pPr>
            <w:r w:rsidRPr="00F7006D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28A2CAE7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84EC980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194F536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A8FFDEB" w14:textId="77777777" w:rsidR="00F7006D" w:rsidRPr="00F7006D" w:rsidRDefault="00F7006D" w:rsidP="00F7006D">
            <w:pPr>
              <w:jc w:val="right"/>
            </w:pPr>
            <w:r w:rsidRPr="00F7006D">
              <w:t>9,0</w:t>
            </w:r>
          </w:p>
        </w:tc>
        <w:tc>
          <w:tcPr>
            <w:tcW w:w="1660" w:type="dxa"/>
            <w:shd w:val="clear" w:color="auto" w:fill="auto"/>
            <w:hideMark/>
          </w:tcPr>
          <w:p w14:paraId="610D1063" w14:textId="77777777" w:rsidR="00F7006D" w:rsidRPr="00F7006D" w:rsidRDefault="00F7006D" w:rsidP="00F7006D">
            <w:pPr>
              <w:jc w:val="right"/>
            </w:pPr>
            <w:r w:rsidRPr="00F7006D">
              <w:t>11,0</w:t>
            </w:r>
          </w:p>
        </w:tc>
        <w:tc>
          <w:tcPr>
            <w:tcW w:w="1660" w:type="dxa"/>
            <w:shd w:val="clear" w:color="auto" w:fill="auto"/>
            <w:hideMark/>
          </w:tcPr>
          <w:p w14:paraId="4D3A9502" w14:textId="77777777" w:rsidR="00F7006D" w:rsidRPr="00F7006D" w:rsidRDefault="00F7006D" w:rsidP="00F7006D">
            <w:pPr>
              <w:jc w:val="right"/>
            </w:pPr>
            <w:r w:rsidRPr="00F7006D">
              <w:t>11,0</w:t>
            </w:r>
          </w:p>
        </w:tc>
      </w:tr>
      <w:tr w:rsidR="00F7006D" w:rsidRPr="00F7006D" w14:paraId="061A653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1A70AAC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30515402" w14:textId="77777777" w:rsidR="00F7006D" w:rsidRPr="00F7006D" w:rsidRDefault="00F7006D" w:rsidP="00F7006D">
            <w:pPr>
              <w:jc w:val="center"/>
            </w:pPr>
            <w:r w:rsidRPr="00F7006D">
              <w:t>0410272620</w:t>
            </w:r>
          </w:p>
        </w:tc>
        <w:tc>
          <w:tcPr>
            <w:tcW w:w="1120" w:type="dxa"/>
            <w:shd w:val="clear" w:color="auto" w:fill="auto"/>
            <w:hideMark/>
          </w:tcPr>
          <w:p w14:paraId="3B109D61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0772651D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A9DB8F7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FCDB4BF" w14:textId="77777777" w:rsidR="00F7006D" w:rsidRPr="00F7006D" w:rsidRDefault="00F7006D" w:rsidP="00F7006D">
            <w:pPr>
              <w:jc w:val="right"/>
            </w:pPr>
            <w:r w:rsidRPr="00F7006D">
              <w:t>503,0</w:t>
            </w:r>
          </w:p>
        </w:tc>
        <w:tc>
          <w:tcPr>
            <w:tcW w:w="1660" w:type="dxa"/>
            <w:shd w:val="clear" w:color="auto" w:fill="auto"/>
            <w:hideMark/>
          </w:tcPr>
          <w:p w14:paraId="319BD522" w14:textId="77777777" w:rsidR="00F7006D" w:rsidRPr="00F7006D" w:rsidRDefault="00F7006D" w:rsidP="00F7006D">
            <w:pPr>
              <w:jc w:val="right"/>
            </w:pPr>
            <w:r w:rsidRPr="00F7006D">
              <w:t>6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24C59B6" w14:textId="77777777" w:rsidR="00F7006D" w:rsidRPr="00F7006D" w:rsidRDefault="00F7006D" w:rsidP="00F7006D">
            <w:pPr>
              <w:jc w:val="right"/>
            </w:pPr>
            <w:r w:rsidRPr="00F7006D">
              <w:t>635,0</w:t>
            </w:r>
          </w:p>
        </w:tc>
      </w:tr>
      <w:tr w:rsidR="00F7006D" w:rsidRPr="00F7006D" w14:paraId="3F742C78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DAA07D6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2180" w:type="dxa"/>
            <w:shd w:val="clear" w:color="auto" w:fill="auto"/>
            <w:hideMark/>
          </w:tcPr>
          <w:p w14:paraId="3EFB653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1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D6621C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22BB23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161457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B2E3B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28D786A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6F5588F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,2</w:t>
            </w:r>
          </w:p>
        </w:tc>
      </w:tr>
      <w:tr w:rsidR="00F7006D" w:rsidRPr="00F7006D" w14:paraId="3BBEAC9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6DACF08" w14:textId="77777777" w:rsidR="00F7006D" w:rsidRPr="00F7006D" w:rsidRDefault="00F7006D" w:rsidP="00F7006D">
            <w:r w:rsidRPr="00F7006D">
              <w:lastRenderedPageBreak/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73456522" w14:textId="77777777" w:rsidR="00F7006D" w:rsidRPr="00F7006D" w:rsidRDefault="00F7006D" w:rsidP="00F7006D">
            <w:pPr>
              <w:jc w:val="center"/>
            </w:pPr>
            <w:r w:rsidRPr="00F7006D">
              <w:t>0410471270</w:t>
            </w:r>
          </w:p>
        </w:tc>
        <w:tc>
          <w:tcPr>
            <w:tcW w:w="1120" w:type="dxa"/>
            <w:shd w:val="clear" w:color="auto" w:fill="auto"/>
            <w:hideMark/>
          </w:tcPr>
          <w:p w14:paraId="4845B386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505045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C84E762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31AD69A7" w14:textId="77777777" w:rsidR="00F7006D" w:rsidRPr="00F7006D" w:rsidRDefault="00F7006D" w:rsidP="00F7006D">
            <w:pPr>
              <w:jc w:val="right"/>
            </w:pPr>
            <w:r w:rsidRPr="00F7006D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64BAF758" w14:textId="77777777" w:rsidR="00F7006D" w:rsidRPr="00F7006D" w:rsidRDefault="00F7006D" w:rsidP="00F7006D">
            <w:pPr>
              <w:jc w:val="right"/>
            </w:pPr>
            <w:r w:rsidRPr="00F7006D">
              <w:t>2,2</w:t>
            </w:r>
          </w:p>
        </w:tc>
        <w:tc>
          <w:tcPr>
            <w:tcW w:w="1660" w:type="dxa"/>
            <w:shd w:val="clear" w:color="auto" w:fill="auto"/>
            <w:hideMark/>
          </w:tcPr>
          <w:p w14:paraId="73AFD657" w14:textId="77777777" w:rsidR="00F7006D" w:rsidRPr="00F7006D" w:rsidRDefault="00F7006D" w:rsidP="00F7006D">
            <w:pPr>
              <w:jc w:val="right"/>
            </w:pPr>
            <w:r w:rsidRPr="00F7006D">
              <w:t>2,2</w:t>
            </w:r>
          </w:p>
        </w:tc>
      </w:tr>
      <w:tr w:rsidR="00F7006D" w:rsidRPr="00F7006D" w14:paraId="2CEFAFF5" w14:textId="77777777" w:rsidTr="00F7006D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1CF0B0D2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58BC1B1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368210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CC854C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C68149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EB436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5 945,0</w:t>
            </w:r>
          </w:p>
        </w:tc>
        <w:tc>
          <w:tcPr>
            <w:tcW w:w="1660" w:type="dxa"/>
            <w:shd w:val="clear" w:color="auto" w:fill="auto"/>
            <w:hideMark/>
          </w:tcPr>
          <w:p w14:paraId="3F853F7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8 409,0</w:t>
            </w:r>
          </w:p>
        </w:tc>
        <w:tc>
          <w:tcPr>
            <w:tcW w:w="1660" w:type="dxa"/>
            <w:shd w:val="clear" w:color="auto" w:fill="auto"/>
            <w:hideMark/>
          </w:tcPr>
          <w:p w14:paraId="75DFFCB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6 647,0</w:t>
            </w:r>
          </w:p>
        </w:tc>
      </w:tr>
      <w:tr w:rsidR="00F7006D" w:rsidRPr="00F7006D" w14:paraId="35557F0E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23E26F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2180" w:type="dxa"/>
            <w:shd w:val="clear" w:color="auto" w:fill="auto"/>
            <w:hideMark/>
          </w:tcPr>
          <w:p w14:paraId="256AA1B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6CA88E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2F1EE5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65147D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3DBA7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0 394,0</w:t>
            </w:r>
          </w:p>
        </w:tc>
        <w:tc>
          <w:tcPr>
            <w:tcW w:w="1660" w:type="dxa"/>
            <w:shd w:val="clear" w:color="auto" w:fill="auto"/>
            <w:hideMark/>
          </w:tcPr>
          <w:p w14:paraId="4627BD1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8 409,0</w:t>
            </w:r>
          </w:p>
        </w:tc>
        <w:tc>
          <w:tcPr>
            <w:tcW w:w="1660" w:type="dxa"/>
            <w:shd w:val="clear" w:color="auto" w:fill="auto"/>
            <w:hideMark/>
          </w:tcPr>
          <w:p w14:paraId="7D8D6B2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6 647,0</w:t>
            </w:r>
          </w:p>
        </w:tc>
      </w:tr>
      <w:tr w:rsidR="00F7006D" w:rsidRPr="00F7006D" w14:paraId="5FD7C4E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BF81088" w14:textId="77777777" w:rsidR="00F7006D" w:rsidRPr="00F7006D" w:rsidRDefault="00F7006D" w:rsidP="00F7006D">
            <w:r w:rsidRPr="00F7006D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669F0014" w14:textId="77777777" w:rsidR="00F7006D" w:rsidRPr="00F7006D" w:rsidRDefault="00F7006D" w:rsidP="00F7006D">
            <w:pPr>
              <w:jc w:val="center"/>
            </w:pPr>
            <w:r w:rsidRPr="00F7006D">
              <w:t>0420171590</w:t>
            </w:r>
          </w:p>
        </w:tc>
        <w:tc>
          <w:tcPr>
            <w:tcW w:w="1120" w:type="dxa"/>
            <w:shd w:val="clear" w:color="auto" w:fill="auto"/>
            <w:hideMark/>
          </w:tcPr>
          <w:p w14:paraId="7CD2F4D3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40742A1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593FD9E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9757C26" w14:textId="77777777" w:rsidR="00F7006D" w:rsidRPr="00F7006D" w:rsidRDefault="00F7006D" w:rsidP="00F7006D">
            <w:pPr>
              <w:jc w:val="right"/>
            </w:pPr>
            <w:r w:rsidRPr="00F7006D">
              <w:t>120 144,0</w:t>
            </w:r>
          </w:p>
        </w:tc>
        <w:tc>
          <w:tcPr>
            <w:tcW w:w="1660" w:type="dxa"/>
            <w:shd w:val="clear" w:color="auto" w:fill="auto"/>
            <w:hideMark/>
          </w:tcPr>
          <w:p w14:paraId="2B28B145" w14:textId="77777777" w:rsidR="00F7006D" w:rsidRPr="00F7006D" w:rsidRDefault="00F7006D" w:rsidP="00F7006D">
            <w:pPr>
              <w:jc w:val="right"/>
            </w:pPr>
            <w:r w:rsidRPr="00F7006D">
              <w:t>128 159,0</w:t>
            </w:r>
          </w:p>
        </w:tc>
        <w:tc>
          <w:tcPr>
            <w:tcW w:w="1660" w:type="dxa"/>
            <w:shd w:val="clear" w:color="auto" w:fill="auto"/>
            <w:hideMark/>
          </w:tcPr>
          <w:p w14:paraId="53257A75" w14:textId="77777777" w:rsidR="00F7006D" w:rsidRPr="00F7006D" w:rsidRDefault="00F7006D" w:rsidP="00F7006D">
            <w:pPr>
              <w:jc w:val="right"/>
            </w:pPr>
            <w:r w:rsidRPr="00F7006D">
              <w:t>136 397,0</w:t>
            </w:r>
          </w:p>
        </w:tc>
      </w:tr>
      <w:tr w:rsidR="00F7006D" w:rsidRPr="00F7006D" w14:paraId="1236A90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3A9A90F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EC787CE" w14:textId="77777777" w:rsidR="00F7006D" w:rsidRPr="00F7006D" w:rsidRDefault="00F7006D" w:rsidP="00F7006D">
            <w:pPr>
              <w:jc w:val="center"/>
            </w:pPr>
            <w:r w:rsidRPr="00F7006D">
              <w:t>0420171690</w:t>
            </w:r>
          </w:p>
        </w:tc>
        <w:tc>
          <w:tcPr>
            <w:tcW w:w="1120" w:type="dxa"/>
            <w:shd w:val="clear" w:color="auto" w:fill="auto"/>
            <w:hideMark/>
          </w:tcPr>
          <w:p w14:paraId="57B1BE47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58DD9ED4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9232094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3A5A761" w14:textId="77777777" w:rsidR="00F7006D" w:rsidRPr="00F7006D" w:rsidRDefault="00F7006D" w:rsidP="00F7006D">
            <w:pPr>
              <w:jc w:val="right"/>
            </w:pPr>
            <w:r w:rsidRPr="00F7006D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13175E" w14:textId="77777777" w:rsidR="00F7006D" w:rsidRPr="00F7006D" w:rsidRDefault="00F7006D" w:rsidP="00F7006D">
            <w:pPr>
              <w:jc w:val="right"/>
            </w:pPr>
            <w:r w:rsidRPr="00F7006D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87456E7" w14:textId="77777777" w:rsidR="00F7006D" w:rsidRPr="00F7006D" w:rsidRDefault="00F7006D" w:rsidP="00F7006D">
            <w:pPr>
              <w:jc w:val="right"/>
            </w:pPr>
            <w:r w:rsidRPr="00F7006D">
              <w:t>250,0</w:t>
            </w:r>
          </w:p>
        </w:tc>
      </w:tr>
      <w:tr w:rsidR="00F7006D" w:rsidRPr="00F7006D" w14:paraId="11A07B96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5FEFB22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Федеральный проект "Старшее поколение" "</w:t>
            </w:r>
          </w:p>
        </w:tc>
        <w:tc>
          <w:tcPr>
            <w:tcW w:w="2180" w:type="dxa"/>
            <w:shd w:val="clear" w:color="auto" w:fill="auto"/>
            <w:hideMark/>
          </w:tcPr>
          <w:p w14:paraId="31F52AC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2P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7715E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490BB5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F70438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DACDE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551,0</w:t>
            </w:r>
          </w:p>
        </w:tc>
        <w:tc>
          <w:tcPr>
            <w:tcW w:w="1660" w:type="dxa"/>
            <w:shd w:val="clear" w:color="auto" w:fill="auto"/>
            <w:hideMark/>
          </w:tcPr>
          <w:p w14:paraId="551B1F6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C9029C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78B09DD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4B1E25D" w14:textId="77777777" w:rsidR="00F7006D" w:rsidRPr="00F7006D" w:rsidRDefault="00F7006D" w:rsidP="00F7006D">
            <w:r w:rsidRPr="00F7006D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745DE74" w14:textId="77777777" w:rsidR="00F7006D" w:rsidRPr="00F7006D" w:rsidRDefault="00F7006D" w:rsidP="00F7006D">
            <w:pPr>
              <w:jc w:val="center"/>
            </w:pPr>
            <w:r w:rsidRPr="00F7006D">
              <w:t>042P351630</w:t>
            </w:r>
          </w:p>
        </w:tc>
        <w:tc>
          <w:tcPr>
            <w:tcW w:w="1120" w:type="dxa"/>
            <w:shd w:val="clear" w:color="auto" w:fill="auto"/>
            <w:hideMark/>
          </w:tcPr>
          <w:p w14:paraId="5E73EBB8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2026DB0C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DAE0FBD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99E77DC" w14:textId="77777777" w:rsidR="00F7006D" w:rsidRPr="00F7006D" w:rsidRDefault="00F7006D" w:rsidP="00F7006D">
            <w:pPr>
              <w:jc w:val="right"/>
            </w:pPr>
            <w:r w:rsidRPr="00F7006D">
              <w:t>3 890,4</w:t>
            </w:r>
          </w:p>
        </w:tc>
        <w:tc>
          <w:tcPr>
            <w:tcW w:w="1660" w:type="dxa"/>
            <w:shd w:val="clear" w:color="auto" w:fill="auto"/>
            <w:hideMark/>
          </w:tcPr>
          <w:p w14:paraId="7F692795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0207838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000DD5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AA3FC01" w14:textId="77777777" w:rsidR="00F7006D" w:rsidRPr="00F7006D" w:rsidRDefault="00F7006D" w:rsidP="00F7006D">
            <w:r w:rsidRPr="00F7006D">
              <w:t>Социальное обслужива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70076B62" w14:textId="77777777" w:rsidR="00F7006D" w:rsidRPr="00F7006D" w:rsidRDefault="00F7006D" w:rsidP="00F7006D">
            <w:pPr>
              <w:jc w:val="center"/>
            </w:pPr>
            <w:r w:rsidRPr="00F7006D">
              <w:t>042P35163F</w:t>
            </w:r>
          </w:p>
        </w:tc>
        <w:tc>
          <w:tcPr>
            <w:tcW w:w="1120" w:type="dxa"/>
            <w:shd w:val="clear" w:color="auto" w:fill="auto"/>
            <w:hideMark/>
          </w:tcPr>
          <w:p w14:paraId="67AF7135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5096D997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6265FCE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9363588" w14:textId="77777777" w:rsidR="00F7006D" w:rsidRPr="00F7006D" w:rsidRDefault="00F7006D" w:rsidP="00F7006D">
            <w:pPr>
              <w:jc w:val="right"/>
            </w:pPr>
            <w:r w:rsidRPr="00F7006D">
              <w:t>1 660,6</w:t>
            </w:r>
          </w:p>
        </w:tc>
        <w:tc>
          <w:tcPr>
            <w:tcW w:w="1660" w:type="dxa"/>
            <w:shd w:val="clear" w:color="auto" w:fill="auto"/>
            <w:hideMark/>
          </w:tcPr>
          <w:p w14:paraId="3FB07820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FFD35A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05F189B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1C38A5D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443E919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F63B34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EE0B25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D25578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C9C36F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3 699,0</w:t>
            </w:r>
          </w:p>
        </w:tc>
        <w:tc>
          <w:tcPr>
            <w:tcW w:w="1660" w:type="dxa"/>
            <w:shd w:val="clear" w:color="auto" w:fill="auto"/>
            <w:hideMark/>
          </w:tcPr>
          <w:p w14:paraId="5FF5F99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7 337,7</w:t>
            </w:r>
          </w:p>
        </w:tc>
        <w:tc>
          <w:tcPr>
            <w:tcW w:w="1660" w:type="dxa"/>
            <w:shd w:val="clear" w:color="auto" w:fill="auto"/>
            <w:hideMark/>
          </w:tcPr>
          <w:p w14:paraId="7A75482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1 360,0</w:t>
            </w:r>
          </w:p>
        </w:tc>
      </w:tr>
      <w:tr w:rsidR="00F7006D" w:rsidRPr="00F7006D" w14:paraId="659E308D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B3FAA9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2180" w:type="dxa"/>
            <w:shd w:val="clear" w:color="auto" w:fill="auto"/>
            <w:hideMark/>
          </w:tcPr>
          <w:p w14:paraId="347FD96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7C4A41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DD774A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DA3C96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F72ED0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9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56FC199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1 338,0</w:t>
            </w:r>
          </w:p>
        </w:tc>
        <w:tc>
          <w:tcPr>
            <w:tcW w:w="1660" w:type="dxa"/>
            <w:shd w:val="clear" w:color="auto" w:fill="auto"/>
            <w:hideMark/>
          </w:tcPr>
          <w:p w14:paraId="206F370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4 047,0</w:t>
            </w:r>
          </w:p>
        </w:tc>
      </w:tr>
      <w:tr w:rsidR="00F7006D" w:rsidRPr="00F7006D" w14:paraId="635FDC7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0B96F7D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64F6AEDA" w14:textId="77777777" w:rsidR="00F7006D" w:rsidRPr="00F7006D" w:rsidRDefault="00F7006D" w:rsidP="00F7006D">
            <w:pPr>
              <w:jc w:val="center"/>
            </w:pPr>
            <w:r w:rsidRPr="00F7006D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669ED3FC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6375A56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49195BF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02A87A5" w14:textId="77777777" w:rsidR="00F7006D" w:rsidRPr="00F7006D" w:rsidRDefault="00F7006D" w:rsidP="00F7006D">
            <w:pPr>
              <w:jc w:val="right"/>
            </w:pPr>
            <w:r w:rsidRPr="00F7006D">
              <w:t>57,0</w:t>
            </w:r>
          </w:p>
        </w:tc>
        <w:tc>
          <w:tcPr>
            <w:tcW w:w="1660" w:type="dxa"/>
            <w:shd w:val="clear" w:color="auto" w:fill="auto"/>
            <w:hideMark/>
          </w:tcPr>
          <w:p w14:paraId="1AA294D1" w14:textId="77777777" w:rsidR="00F7006D" w:rsidRPr="00F7006D" w:rsidRDefault="00F7006D" w:rsidP="00F7006D">
            <w:pPr>
              <w:jc w:val="right"/>
            </w:pPr>
            <w:r w:rsidRPr="00F7006D">
              <w:t>66,0</w:t>
            </w:r>
          </w:p>
        </w:tc>
        <w:tc>
          <w:tcPr>
            <w:tcW w:w="1660" w:type="dxa"/>
            <w:shd w:val="clear" w:color="auto" w:fill="auto"/>
            <w:hideMark/>
          </w:tcPr>
          <w:p w14:paraId="6A33E187" w14:textId="77777777" w:rsidR="00F7006D" w:rsidRPr="00F7006D" w:rsidRDefault="00F7006D" w:rsidP="00F7006D">
            <w:pPr>
              <w:jc w:val="right"/>
            </w:pPr>
            <w:r w:rsidRPr="00F7006D">
              <w:t>72,0</w:t>
            </w:r>
          </w:p>
        </w:tc>
      </w:tr>
      <w:tr w:rsidR="00F7006D" w:rsidRPr="00F7006D" w14:paraId="126797A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F98EA89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86A83E7" w14:textId="77777777" w:rsidR="00F7006D" w:rsidRPr="00F7006D" w:rsidRDefault="00F7006D" w:rsidP="00F7006D">
            <w:pPr>
              <w:jc w:val="center"/>
            </w:pPr>
            <w:r w:rsidRPr="00F7006D">
              <w:t>0430172850</w:t>
            </w:r>
          </w:p>
        </w:tc>
        <w:tc>
          <w:tcPr>
            <w:tcW w:w="1120" w:type="dxa"/>
            <w:shd w:val="clear" w:color="auto" w:fill="auto"/>
            <w:hideMark/>
          </w:tcPr>
          <w:p w14:paraId="095311C2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52DCF4F9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1AEE8D3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E269D80" w14:textId="77777777" w:rsidR="00F7006D" w:rsidRPr="00F7006D" w:rsidRDefault="00F7006D" w:rsidP="00F7006D">
            <w:pPr>
              <w:jc w:val="right"/>
            </w:pPr>
            <w:r w:rsidRPr="00F7006D">
              <w:t>6 946,0</w:t>
            </w:r>
          </w:p>
        </w:tc>
        <w:tc>
          <w:tcPr>
            <w:tcW w:w="1660" w:type="dxa"/>
            <w:shd w:val="clear" w:color="auto" w:fill="auto"/>
            <w:hideMark/>
          </w:tcPr>
          <w:p w14:paraId="1A750FD8" w14:textId="77777777" w:rsidR="00F7006D" w:rsidRPr="00F7006D" w:rsidRDefault="00F7006D" w:rsidP="00F7006D">
            <w:pPr>
              <w:jc w:val="right"/>
            </w:pPr>
            <w:r w:rsidRPr="00F7006D">
              <w:t>8 146,0</w:t>
            </w:r>
          </w:p>
        </w:tc>
        <w:tc>
          <w:tcPr>
            <w:tcW w:w="1660" w:type="dxa"/>
            <w:shd w:val="clear" w:color="auto" w:fill="auto"/>
            <w:hideMark/>
          </w:tcPr>
          <w:p w14:paraId="17EDA1DF" w14:textId="77777777" w:rsidR="00F7006D" w:rsidRPr="00F7006D" w:rsidRDefault="00F7006D" w:rsidP="00F7006D">
            <w:pPr>
              <w:jc w:val="right"/>
            </w:pPr>
            <w:r w:rsidRPr="00F7006D">
              <w:t>8 884,0</w:t>
            </w:r>
          </w:p>
        </w:tc>
      </w:tr>
      <w:tr w:rsidR="00F7006D" w:rsidRPr="00F7006D" w14:paraId="07E99040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B3242AE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234D298" w14:textId="77777777" w:rsidR="00F7006D" w:rsidRPr="00F7006D" w:rsidRDefault="00F7006D" w:rsidP="00F7006D">
            <w:pPr>
              <w:jc w:val="center"/>
            </w:pPr>
            <w:r w:rsidRPr="00F7006D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7F7FF2B2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A8EA2ED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D0D5F7F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5157F94" w14:textId="77777777" w:rsidR="00F7006D" w:rsidRPr="00F7006D" w:rsidRDefault="00F7006D" w:rsidP="00F7006D">
            <w:pPr>
              <w:jc w:val="right"/>
            </w:pPr>
            <w:r w:rsidRPr="00F7006D">
              <w:t>18,0</w:t>
            </w:r>
          </w:p>
        </w:tc>
        <w:tc>
          <w:tcPr>
            <w:tcW w:w="1660" w:type="dxa"/>
            <w:shd w:val="clear" w:color="auto" w:fill="auto"/>
            <w:hideMark/>
          </w:tcPr>
          <w:p w14:paraId="24CC0EBC" w14:textId="77777777" w:rsidR="00F7006D" w:rsidRPr="00F7006D" w:rsidRDefault="00F7006D" w:rsidP="00F7006D">
            <w:pPr>
              <w:jc w:val="right"/>
            </w:pPr>
            <w:r w:rsidRPr="00F7006D">
              <w:t>2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5DFE17" w14:textId="77777777" w:rsidR="00F7006D" w:rsidRPr="00F7006D" w:rsidRDefault="00F7006D" w:rsidP="00F7006D">
            <w:pPr>
              <w:jc w:val="right"/>
            </w:pPr>
            <w:r w:rsidRPr="00F7006D">
              <w:t>22,0</w:t>
            </w:r>
          </w:p>
        </w:tc>
      </w:tr>
      <w:tr w:rsidR="00F7006D" w:rsidRPr="00F7006D" w14:paraId="1D7F343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64F9D33" w14:textId="77777777" w:rsidR="00F7006D" w:rsidRPr="00F7006D" w:rsidRDefault="00F7006D" w:rsidP="00F7006D">
            <w:r w:rsidRPr="00F7006D">
              <w:lastRenderedPageBreak/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74E7EF9" w14:textId="77777777" w:rsidR="00F7006D" w:rsidRPr="00F7006D" w:rsidRDefault="00F7006D" w:rsidP="00F7006D">
            <w:pPr>
              <w:jc w:val="center"/>
            </w:pPr>
            <w:r w:rsidRPr="00F7006D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796A014D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72C0E7EC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D8E39CC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44C4B10" w14:textId="77777777" w:rsidR="00F7006D" w:rsidRPr="00F7006D" w:rsidRDefault="00F7006D" w:rsidP="00F7006D">
            <w:pPr>
              <w:jc w:val="right"/>
            </w:pPr>
            <w:r w:rsidRPr="00F7006D">
              <w:t>223,0</w:t>
            </w:r>
          </w:p>
        </w:tc>
        <w:tc>
          <w:tcPr>
            <w:tcW w:w="1660" w:type="dxa"/>
            <w:shd w:val="clear" w:color="auto" w:fill="auto"/>
            <w:hideMark/>
          </w:tcPr>
          <w:p w14:paraId="7DE85357" w14:textId="77777777" w:rsidR="00F7006D" w:rsidRPr="00F7006D" w:rsidRDefault="00F7006D" w:rsidP="00F7006D">
            <w:pPr>
              <w:jc w:val="right"/>
            </w:pPr>
            <w:r w:rsidRPr="00F7006D">
              <w:t>245,0</w:t>
            </w:r>
          </w:p>
        </w:tc>
        <w:tc>
          <w:tcPr>
            <w:tcW w:w="1660" w:type="dxa"/>
            <w:shd w:val="clear" w:color="auto" w:fill="auto"/>
            <w:hideMark/>
          </w:tcPr>
          <w:p w14:paraId="54D22917" w14:textId="77777777" w:rsidR="00F7006D" w:rsidRPr="00F7006D" w:rsidRDefault="00F7006D" w:rsidP="00F7006D">
            <w:pPr>
              <w:jc w:val="right"/>
            </w:pPr>
            <w:r w:rsidRPr="00F7006D">
              <w:t>270,0</w:t>
            </w:r>
          </w:p>
        </w:tc>
      </w:tr>
      <w:tr w:rsidR="00F7006D" w:rsidRPr="00F7006D" w14:paraId="596CFD1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40217AA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F52A2C2" w14:textId="77777777" w:rsidR="00F7006D" w:rsidRPr="00F7006D" w:rsidRDefault="00F7006D" w:rsidP="00F7006D">
            <w:pPr>
              <w:jc w:val="center"/>
            </w:pPr>
            <w:r w:rsidRPr="00F7006D">
              <w:t>0430172880</w:t>
            </w:r>
          </w:p>
        </w:tc>
        <w:tc>
          <w:tcPr>
            <w:tcW w:w="1120" w:type="dxa"/>
            <w:shd w:val="clear" w:color="auto" w:fill="auto"/>
            <w:hideMark/>
          </w:tcPr>
          <w:p w14:paraId="303AC9B0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5A583D47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633AC8E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76F7C4F" w14:textId="77777777" w:rsidR="00F7006D" w:rsidRPr="00F7006D" w:rsidRDefault="00F7006D" w:rsidP="00F7006D">
            <w:pPr>
              <w:jc w:val="right"/>
            </w:pPr>
            <w:r w:rsidRPr="00F7006D">
              <w:t>11 974,0</w:t>
            </w:r>
          </w:p>
        </w:tc>
        <w:tc>
          <w:tcPr>
            <w:tcW w:w="1660" w:type="dxa"/>
            <w:shd w:val="clear" w:color="auto" w:fill="auto"/>
            <w:hideMark/>
          </w:tcPr>
          <w:p w14:paraId="5B00A96E" w14:textId="77777777" w:rsidR="00F7006D" w:rsidRPr="00F7006D" w:rsidRDefault="00F7006D" w:rsidP="00F7006D">
            <w:pPr>
              <w:jc w:val="right"/>
            </w:pPr>
            <w:r w:rsidRPr="00F7006D">
              <w:t>12 8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370CCC8" w14:textId="77777777" w:rsidR="00F7006D" w:rsidRPr="00F7006D" w:rsidRDefault="00F7006D" w:rsidP="00F7006D">
            <w:pPr>
              <w:jc w:val="right"/>
            </w:pPr>
            <w:r w:rsidRPr="00F7006D">
              <w:t>14 799,0</w:t>
            </w:r>
          </w:p>
        </w:tc>
      </w:tr>
      <w:tr w:rsidR="00F7006D" w:rsidRPr="00F7006D" w14:paraId="3F584198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536D697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2180" w:type="dxa"/>
            <w:shd w:val="clear" w:color="auto" w:fill="auto"/>
            <w:hideMark/>
          </w:tcPr>
          <w:p w14:paraId="63D33A4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3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96F339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A1C2A5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590FB5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06E0D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4 481,0</w:t>
            </w:r>
          </w:p>
        </w:tc>
        <w:tc>
          <w:tcPr>
            <w:tcW w:w="1660" w:type="dxa"/>
            <w:shd w:val="clear" w:color="auto" w:fill="auto"/>
            <w:hideMark/>
          </w:tcPr>
          <w:p w14:paraId="10EC86B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5 999,7</w:t>
            </w:r>
          </w:p>
        </w:tc>
        <w:tc>
          <w:tcPr>
            <w:tcW w:w="1660" w:type="dxa"/>
            <w:shd w:val="clear" w:color="auto" w:fill="auto"/>
            <w:hideMark/>
          </w:tcPr>
          <w:p w14:paraId="5CF85EC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7 313,0</w:t>
            </w:r>
          </w:p>
        </w:tc>
      </w:tr>
      <w:tr w:rsidR="00F7006D" w:rsidRPr="00F7006D" w14:paraId="58FF5E3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7D94D7E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267EBC7B" w14:textId="77777777" w:rsidR="00F7006D" w:rsidRPr="00F7006D" w:rsidRDefault="00F7006D" w:rsidP="00F7006D">
            <w:pPr>
              <w:jc w:val="center"/>
            </w:pPr>
            <w:r w:rsidRPr="00F7006D">
              <w:t>0430271520</w:t>
            </w:r>
          </w:p>
        </w:tc>
        <w:tc>
          <w:tcPr>
            <w:tcW w:w="1120" w:type="dxa"/>
            <w:shd w:val="clear" w:color="auto" w:fill="auto"/>
            <w:hideMark/>
          </w:tcPr>
          <w:p w14:paraId="67118F20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7ACB3AA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7754FF5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A89439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EF3E787" w14:textId="77777777" w:rsidR="00F7006D" w:rsidRPr="00F7006D" w:rsidRDefault="00F7006D" w:rsidP="00F7006D">
            <w:pPr>
              <w:jc w:val="right"/>
            </w:pPr>
            <w:r w:rsidRPr="00F7006D">
              <w:t>207,7</w:t>
            </w:r>
          </w:p>
        </w:tc>
        <w:tc>
          <w:tcPr>
            <w:tcW w:w="1660" w:type="dxa"/>
            <w:shd w:val="clear" w:color="auto" w:fill="auto"/>
            <w:hideMark/>
          </w:tcPr>
          <w:p w14:paraId="4E060BCC" w14:textId="77777777" w:rsidR="00F7006D" w:rsidRPr="00F7006D" w:rsidRDefault="00F7006D" w:rsidP="00F7006D">
            <w:pPr>
              <w:jc w:val="right"/>
            </w:pPr>
            <w:r w:rsidRPr="00F7006D">
              <w:t>233,0</w:t>
            </w:r>
          </w:p>
        </w:tc>
      </w:tr>
      <w:tr w:rsidR="00F7006D" w:rsidRPr="00F7006D" w14:paraId="6AB1E40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7CE13EF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17DF9B42" w14:textId="77777777" w:rsidR="00F7006D" w:rsidRPr="00F7006D" w:rsidRDefault="00F7006D" w:rsidP="00F7006D">
            <w:pPr>
              <w:jc w:val="center"/>
            </w:pPr>
            <w:r w:rsidRPr="00F7006D">
              <w:t>0430271530</w:t>
            </w:r>
          </w:p>
        </w:tc>
        <w:tc>
          <w:tcPr>
            <w:tcW w:w="1120" w:type="dxa"/>
            <w:shd w:val="clear" w:color="auto" w:fill="auto"/>
            <w:hideMark/>
          </w:tcPr>
          <w:p w14:paraId="7853E7DF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45F35F5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49DFDF4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C242F96" w14:textId="77777777" w:rsidR="00F7006D" w:rsidRPr="00F7006D" w:rsidRDefault="00F7006D" w:rsidP="00F7006D">
            <w:pPr>
              <w:jc w:val="right"/>
            </w:pPr>
            <w:r w:rsidRPr="00F7006D"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7342854D" w14:textId="77777777" w:rsidR="00F7006D" w:rsidRPr="00F7006D" w:rsidRDefault="00F7006D" w:rsidP="00F7006D">
            <w:pPr>
              <w:jc w:val="right"/>
            </w:pPr>
            <w:r w:rsidRPr="00F7006D">
              <w:t>252,0</w:t>
            </w:r>
          </w:p>
        </w:tc>
        <w:tc>
          <w:tcPr>
            <w:tcW w:w="1660" w:type="dxa"/>
            <w:shd w:val="clear" w:color="auto" w:fill="auto"/>
            <w:hideMark/>
          </w:tcPr>
          <w:p w14:paraId="5A00C5D2" w14:textId="77777777" w:rsidR="00F7006D" w:rsidRPr="00F7006D" w:rsidRDefault="00F7006D" w:rsidP="00F7006D">
            <w:pPr>
              <w:jc w:val="right"/>
            </w:pPr>
            <w:r w:rsidRPr="00F7006D">
              <w:t>252,0</w:t>
            </w:r>
          </w:p>
        </w:tc>
      </w:tr>
      <w:tr w:rsidR="00F7006D" w:rsidRPr="00F7006D" w14:paraId="7694D36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585B91C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361B3579" w14:textId="77777777" w:rsidR="00F7006D" w:rsidRPr="00F7006D" w:rsidRDefault="00F7006D" w:rsidP="00F7006D">
            <w:pPr>
              <w:jc w:val="center"/>
            </w:pPr>
            <w:r w:rsidRPr="00F7006D">
              <w:t>0430272860</w:t>
            </w:r>
          </w:p>
        </w:tc>
        <w:tc>
          <w:tcPr>
            <w:tcW w:w="1120" w:type="dxa"/>
            <w:shd w:val="clear" w:color="auto" w:fill="auto"/>
            <w:hideMark/>
          </w:tcPr>
          <w:p w14:paraId="4CDF35AD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2A1B1C12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D10996E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0DB0853" w14:textId="77777777" w:rsidR="00F7006D" w:rsidRPr="00F7006D" w:rsidRDefault="00F7006D" w:rsidP="00F7006D">
            <w:pPr>
              <w:jc w:val="right"/>
            </w:pPr>
            <w:r w:rsidRPr="00F7006D">
              <w:t>2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DDB1943" w14:textId="77777777" w:rsidR="00F7006D" w:rsidRPr="00F7006D" w:rsidRDefault="00F7006D" w:rsidP="00F7006D">
            <w:pPr>
              <w:jc w:val="right"/>
            </w:pPr>
            <w:r w:rsidRPr="00F7006D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6519A0" w14:textId="77777777" w:rsidR="00F7006D" w:rsidRPr="00F7006D" w:rsidRDefault="00F7006D" w:rsidP="00F7006D">
            <w:pPr>
              <w:jc w:val="right"/>
            </w:pPr>
            <w:r w:rsidRPr="00F7006D">
              <w:t>2 973,0</w:t>
            </w:r>
          </w:p>
        </w:tc>
      </w:tr>
      <w:tr w:rsidR="00F7006D" w:rsidRPr="00F7006D" w14:paraId="09A9940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67E42A6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74CFB172" w14:textId="77777777" w:rsidR="00F7006D" w:rsidRPr="00F7006D" w:rsidRDefault="00F7006D" w:rsidP="00F7006D">
            <w:pPr>
              <w:jc w:val="center"/>
            </w:pPr>
            <w:r w:rsidRPr="00F7006D">
              <w:t>0430272870</w:t>
            </w:r>
          </w:p>
        </w:tc>
        <w:tc>
          <w:tcPr>
            <w:tcW w:w="1120" w:type="dxa"/>
            <w:shd w:val="clear" w:color="auto" w:fill="auto"/>
            <w:hideMark/>
          </w:tcPr>
          <w:p w14:paraId="5ED745C4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039C6B04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2C220C4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0C6FCE68" w14:textId="77777777" w:rsidR="00F7006D" w:rsidRPr="00F7006D" w:rsidRDefault="00F7006D" w:rsidP="00F7006D">
            <w:pPr>
              <w:jc w:val="right"/>
            </w:pPr>
            <w:r w:rsidRPr="00F7006D">
              <w:t>5 4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4E1F08" w14:textId="77777777" w:rsidR="00F7006D" w:rsidRPr="00F7006D" w:rsidRDefault="00F7006D" w:rsidP="00F7006D">
            <w:pPr>
              <w:jc w:val="right"/>
            </w:pPr>
            <w:r w:rsidRPr="00F7006D">
              <w:t>6 197,0</w:t>
            </w:r>
          </w:p>
        </w:tc>
        <w:tc>
          <w:tcPr>
            <w:tcW w:w="1660" w:type="dxa"/>
            <w:shd w:val="clear" w:color="auto" w:fill="auto"/>
            <w:hideMark/>
          </w:tcPr>
          <w:p w14:paraId="2809590A" w14:textId="77777777" w:rsidR="00F7006D" w:rsidRPr="00F7006D" w:rsidRDefault="00F7006D" w:rsidP="00F7006D">
            <w:pPr>
              <w:jc w:val="right"/>
            </w:pPr>
            <w:r w:rsidRPr="00F7006D">
              <w:t>6 943,0</w:t>
            </w:r>
          </w:p>
        </w:tc>
      </w:tr>
      <w:tr w:rsidR="00F7006D" w:rsidRPr="00F7006D" w14:paraId="7E6E69E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9A07748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2C0CDB7A" w14:textId="77777777" w:rsidR="00F7006D" w:rsidRPr="00F7006D" w:rsidRDefault="00F7006D" w:rsidP="00F7006D">
            <w:pPr>
              <w:jc w:val="center"/>
            </w:pPr>
            <w:r w:rsidRPr="00F7006D">
              <w:t>0430272890</w:t>
            </w:r>
          </w:p>
        </w:tc>
        <w:tc>
          <w:tcPr>
            <w:tcW w:w="1120" w:type="dxa"/>
            <w:shd w:val="clear" w:color="auto" w:fill="auto"/>
            <w:hideMark/>
          </w:tcPr>
          <w:p w14:paraId="044C9464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8E5753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5CF150C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4676B8A" w14:textId="77777777" w:rsidR="00F7006D" w:rsidRPr="00F7006D" w:rsidRDefault="00F7006D" w:rsidP="00F7006D">
            <w:pPr>
              <w:jc w:val="right"/>
            </w:pPr>
            <w:r w:rsidRPr="00F7006D">
              <w:t>2 309,0</w:t>
            </w:r>
          </w:p>
        </w:tc>
        <w:tc>
          <w:tcPr>
            <w:tcW w:w="1660" w:type="dxa"/>
            <w:shd w:val="clear" w:color="auto" w:fill="auto"/>
            <w:hideMark/>
          </w:tcPr>
          <w:p w14:paraId="1E95627A" w14:textId="77777777" w:rsidR="00F7006D" w:rsidRPr="00F7006D" w:rsidRDefault="00F7006D" w:rsidP="00F7006D">
            <w:pPr>
              <w:jc w:val="right"/>
            </w:pPr>
            <w:r w:rsidRPr="00F7006D">
              <w:t>2 446,0</w:t>
            </w:r>
          </w:p>
        </w:tc>
        <w:tc>
          <w:tcPr>
            <w:tcW w:w="1660" w:type="dxa"/>
            <w:shd w:val="clear" w:color="auto" w:fill="auto"/>
            <w:hideMark/>
          </w:tcPr>
          <w:p w14:paraId="63EFB7E3" w14:textId="77777777" w:rsidR="00F7006D" w:rsidRPr="00F7006D" w:rsidRDefault="00F7006D" w:rsidP="00F7006D">
            <w:pPr>
              <w:jc w:val="right"/>
            </w:pPr>
            <w:r w:rsidRPr="00F7006D">
              <w:t>2 537,0</w:t>
            </w:r>
          </w:p>
        </w:tc>
      </w:tr>
      <w:tr w:rsidR="00F7006D" w:rsidRPr="00F7006D" w14:paraId="31933154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E2FA4C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5AA914D8" w14:textId="77777777" w:rsidR="00F7006D" w:rsidRPr="00F7006D" w:rsidRDefault="00F7006D" w:rsidP="00F7006D">
            <w:pPr>
              <w:jc w:val="center"/>
            </w:pPr>
            <w:r w:rsidRPr="00F7006D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917737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E973D2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B125956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9FA135A" w14:textId="77777777" w:rsidR="00F7006D" w:rsidRPr="00F7006D" w:rsidRDefault="00F7006D" w:rsidP="00F7006D">
            <w:pPr>
              <w:jc w:val="right"/>
            </w:pPr>
            <w:r w:rsidRPr="00F7006D">
              <w:t>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9C55F1B" w14:textId="77777777" w:rsidR="00F7006D" w:rsidRPr="00F7006D" w:rsidRDefault="00F7006D" w:rsidP="00F7006D">
            <w:pPr>
              <w:jc w:val="right"/>
            </w:pPr>
            <w:r w:rsidRPr="00F7006D">
              <w:t>35,0</w:t>
            </w:r>
          </w:p>
        </w:tc>
        <w:tc>
          <w:tcPr>
            <w:tcW w:w="1660" w:type="dxa"/>
            <w:shd w:val="clear" w:color="auto" w:fill="auto"/>
            <w:hideMark/>
          </w:tcPr>
          <w:p w14:paraId="73DE4893" w14:textId="77777777" w:rsidR="00F7006D" w:rsidRPr="00F7006D" w:rsidRDefault="00F7006D" w:rsidP="00F7006D">
            <w:pPr>
              <w:jc w:val="right"/>
            </w:pPr>
            <w:r w:rsidRPr="00F7006D">
              <w:t>37,0</w:t>
            </w:r>
          </w:p>
        </w:tc>
      </w:tr>
      <w:tr w:rsidR="00F7006D" w:rsidRPr="00F7006D" w14:paraId="539DA89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6D83C27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60889FCC" w14:textId="77777777" w:rsidR="00F7006D" w:rsidRPr="00F7006D" w:rsidRDefault="00F7006D" w:rsidP="00F7006D">
            <w:pPr>
              <w:jc w:val="center"/>
            </w:pPr>
            <w:r w:rsidRPr="00F7006D">
              <w:t>0430273000</w:t>
            </w:r>
          </w:p>
        </w:tc>
        <w:tc>
          <w:tcPr>
            <w:tcW w:w="1120" w:type="dxa"/>
            <w:shd w:val="clear" w:color="auto" w:fill="auto"/>
            <w:hideMark/>
          </w:tcPr>
          <w:p w14:paraId="74674A38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99742E0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7AED6104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FAFC7E4" w14:textId="77777777" w:rsidR="00F7006D" w:rsidRPr="00F7006D" w:rsidRDefault="00F7006D" w:rsidP="00F7006D">
            <w:pPr>
              <w:jc w:val="right"/>
            </w:pPr>
            <w:r w:rsidRPr="00F7006D">
              <w:t>4 012,0</w:t>
            </w:r>
          </w:p>
        </w:tc>
        <w:tc>
          <w:tcPr>
            <w:tcW w:w="1660" w:type="dxa"/>
            <w:shd w:val="clear" w:color="auto" w:fill="auto"/>
            <w:hideMark/>
          </w:tcPr>
          <w:p w14:paraId="15947655" w14:textId="77777777" w:rsidR="00F7006D" w:rsidRPr="00F7006D" w:rsidRDefault="00F7006D" w:rsidP="00F7006D">
            <w:pPr>
              <w:jc w:val="right"/>
            </w:pPr>
            <w:r w:rsidRPr="00F7006D">
              <w:t>4 172,0</w:t>
            </w:r>
          </w:p>
        </w:tc>
        <w:tc>
          <w:tcPr>
            <w:tcW w:w="1660" w:type="dxa"/>
            <w:shd w:val="clear" w:color="auto" w:fill="auto"/>
            <w:hideMark/>
          </w:tcPr>
          <w:p w14:paraId="7B8C6222" w14:textId="77777777" w:rsidR="00F7006D" w:rsidRPr="00F7006D" w:rsidRDefault="00F7006D" w:rsidP="00F7006D">
            <w:pPr>
              <w:jc w:val="right"/>
            </w:pPr>
            <w:r w:rsidRPr="00F7006D">
              <w:t>4 338,0</w:t>
            </w:r>
          </w:p>
        </w:tc>
      </w:tr>
      <w:tr w:rsidR="00F7006D" w:rsidRPr="00F7006D" w14:paraId="44D24F2A" w14:textId="77777777" w:rsidTr="00F7006D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6259749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Повышение эффективности государственной поддержки социально-ориентированных организаций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1CDB50A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4B1D13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4B2F2F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01F76A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17896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 693,0</w:t>
            </w:r>
          </w:p>
        </w:tc>
        <w:tc>
          <w:tcPr>
            <w:tcW w:w="1660" w:type="dxa"/>
            <w:shd w:val="clear" w:color="auto" w:fill="auto"/>
            <w:hideMark/>
          </w:tcPr>
          <w:p w14:paraId="5BFE4EB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 745,0</w:t>
            </w:r>
          </w:p>
        </w:tc>
        <w:tc>
          <w:tcPr>
            <w:tcW w:w="1660" w:type="dxa"/>
            <w:shd w:val="clear" w:color="auto" w:fill="auto"/>
            <w:hideMark/>
          </w:tcPr>
          <w:p w14:paraId="461F963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4E12481B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5333C4EA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180" w:type="dxa"/>
            <w:shd w:val="clear" w:color="auto" w:fill="auto"/>
            <w:hideMark/>
          </w:tcPr>
          <w:p w14:paraId="041629D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150C97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34EC82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0626BA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C8782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 693,0</w:t>
            </w:r>
          </w:p>
        </w:tc>
        <w:tc>
          <w:tcPr>
            <w:tcW w:w="1660" w:type="dxa"/>
            <w:shd w:val="clear" w:color="auto" w:fill="auto"/>
            <w:hideMark/>
          </w:tcPr>
          <w:p w14:paraId="07B72B0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 745,0</w:t>
            </w:r>
          </w:p>
        </w:tc>
        <w:tc>
          <w:tcPr>
            <w:tcW w:w="1660" w:type="dxa"/>
            <w:shd w:val="clear" w:color="auto" w:fill="auto"/>
            <w:hideMark/>
          </w:tcPr>
          <w:p w14:paraId="18FA1C0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2B3449A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E650E8C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75EBE96C" w14:textId="77777777" w:rsidR="00F7006D" w:rsidRPr="00F7006D" w:rsidRDefault="00F7006D" w:rsidP="00F7006D">
            <w:pPr>
              <w:jc w:val="center"/>
            </w:pPr>
            <w:r w:rsidRPr="00F7006D"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7666C8E5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6035F259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09F3599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46D7EC53" w14:textId="77777777" w:rsidR="00F7006D" w:rsidRPr="00F7006D" w:rsidRDefault="00F7006D" w:rsidP="00F7006D">
            <w:pPr>
              <w:jc w:val="right"/>
            </w:pPr>
            <w:r w:rsidRPr="00F7006D">
              <w:t>2 505,0</w:t>
            </w:r>
          </w:p>
        </w:tc>
        <w:tc>
          <w:tcPr>
            <w:tcW w:w="1660" w:type="dxa"/>
            <w:shd w:val="clear" w:color="auto" w:fill="auto"/>
            <w:hideMark/>
          </w:tcPr>
          <w:p w14:paraId="6491F967" w14:textId="77777777" w:rsidR="00F7006D" w:rsidRPr="00F7006D" w:rsidRDefault="00F7006D" w:rsidP="00F7006D">
            <w:pPr>
              <w:jc w:val="right"/>
            </w:pPr>
            <w:r w:rsidRPr="00F7006D">
              <w:t>2 540,0</w:t>
            </w:r>
          </w:p>
        </w:tc>
        <w:tc>
          <w:tcPr>
            <w:tcW w:w="1660" w:type="dxa"/>
            <w:shd w:val="clear" w:color="auto" w:fill="auto"/>
            <w:hideMark/>
          </w:tcPr>
          <w:p w14:paraId="4F19C8A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2BDC4DC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FFB2780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31270F13" w14:textId="77777777" w:rsidR="00F7006D" w:rsidRPr="00F7006D" w:rsidRDefault="00F7006D" w:rsidP="00F7006D">
            <w:pPr>
              <w:jc w:val="center"/>
            </w:pPr>
            <w:r w:rsidRPr="00F7006D"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27A20DF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24BE41A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47A922A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3D460B22" w14:textId="77777777" w:rsidR="00F7006D" w:rsidRPr="00F7006D" w:rsidRDefault="00F7006D" w:rsidP="00F7006D">
            <w:pPr>
              <w:jc w:val="right"/>
            </w:pPr>
            <w:r w:rsidRPr="00F7006D">
              <w:t>1 178,0</w:t>
            </w:r>
          </w:p>
        </w:tc>
        <w:tc>
          <w:tcPr>
            <w:tcW w:w="1660" w:type="dxa"/>
            <w:shd w:val="clear" w:color="auto" w:fill="auto"/>
            <w:hideMark/>
          </w:tcPr>
          <w:p w14:paraId="4325E1D5" w14:textId="77777777" w:rsidR="00F7006D" w:rsidRPr="00F7006D" w:rsidRDefault="00F7006D" w:rsidP="00F7006D">
            <w:pPr>
              <w:jc w:val="right"/>
            </w:pPr>
            <w:r w:rsidRPr="00F7006D">
              <w:t>1 195,0</w:t>
            </w:r>
          </w:p>
        </w:tc>
        <w:tc>
          <w:tcPr>
            <w:tcW w:w="1660" w:type="dxa"/>
            <w:shd w:val="clear" w:color="auto" w:fill="auto"/>
            <w:hideMark/>
          </w:tcPr>
          <w:p w14:paraId="1F5570F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271C45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D9FFFFE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3E2C780F" w14:textId="77777777" w:rsidR="00F7006D" w:rsidRPr="00F7006D" w:rsidRDefault="00F7006D" w:rsidP="00F7006D">
            <w:pPr>
              <w:jc w:val="center"/>
            </w:pPr>
            <w:r w:rsidRPr="00F7006D">
              <w:t>045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B06A78C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5956865E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76D9C30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730DC7AF" w14:textId="77777777" w:rsidR="00F7006D" w:rsidRPr="00F7006D" w:rsidRDefault="00F7006D" w:rsidP="00F7006D">
            <w:pPr>
              <w:jc w:val="right"/>
            </w:pPr>
            <w:r w:rsidRPr="00F7006D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B27424" w14:textId="77777777" w:rsidR="00F7006D" w:rsidRPr="00F7006D" w:rsidRDefault="00F7006D" w:rsidP="00F7006D">
            <w:pPr>
              <w:jc w:val="right"/>
            </w:pPr>
            <w:r w:rsidRPr="00F7006D">
              <w:t>10,0</w:t>
            </w:r>
          </w:p>
        </w:tc>
        <w:tc>
          <w:tcPr>
            <w:tcW w:w="1660" w:type="dxa"/>
            <w:shd w:val="clear" w:color="auto" w:fill="auto"/>
            <w:hideMark/>
          </w:tcPr>
          <w:p w14:paraId="431E74C0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C6DEC39" w14:textId="77777777" w:rsidTr="00F7006D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6186083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6DF6BC5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6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DA43E9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101A00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665652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E6EBA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 893,0</w:t>
            </w:r>
          </w:p>
        </w:tc>
        <w:tc>
          <w:tcPr>
            <w:tcW w:w="1660" w:type="dxa"/>
            <w:shd w:val="clear" w:color="auto" w:fill="auto"/>
            <w:hideMark/>
          </w:tcPr>
          <w:p w14:paraId="07EC298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4 489,0</w:t>
            </w:r>
          </w:p>
        </w:tc>
        <w:tc>
          <w:tcPr>
            <w:tcW w:w="1660" w:type="dxa"/>
            <w:shd w:val="clear" w:color="auto" w:fill="auto"/>
            <w:hideMark/>
          </w:tcPr>
          <w:p w14:paraId="0A013C2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5 259,0</w:t>
            </w:r>
          </w:p>
        </w:tc>
      </w:tr>
      <w:tr w:rsidR="00F7006D" w:rsidRPr="00F7006D" w14:paraId="49E9EE30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00C4629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2180" w:type="dxa"/>
            <w:shd w:val="clear" w:color="auto" w:fill="auto"/>
            <w:hideMark/>
          </w:tcPr>
          <w:p w14:paraId="01EC6BB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6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5EBFBC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926EE0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585EF6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3F695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 8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1B802C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1 327,0</w:t>
            </w:r>
          </w:p>
        </w:tc>
        <w:tc>
          <w:tcPr>
            <w:tcW w:w="1660" w:type="dxa"/>
            <w:shd w:val="clear" w:color="auto" w:fill="auto"/>
            <w:hideMark/>
          </w:tcPr>
          <w:p w14:paraId="7B5012B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1 937,0</w:t>
            </w:r>
          </w:p>
        </w:tc>
      </w:tr>
      <w:tr w:rsidR="00F7006D" w:rsidRPr="00F7006D" w14:paraId="7FA10FB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E6371D8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38132D1B" w14:textId="77777777" w:rsidR="00F7006D" w:rsidRPr="00F7006D" w:rsidRDefault="00F7006D" w:rsidP="00F7006D">
            <w:pPr>
              <w:jc w:val="center"/>
            </w:pPr>
            <w:r w:rsidRPr="00F7006D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52B64324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53AB038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7871CA7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0562F103" w14:textId="77777777" w:rsidR="00F7006D" w:rsidRPr="00F7006D" w:rsidRDefault="00F7006D" w:rsidP="00F7006D">
            <w:pPr>
              <w:jc w:val="right"/>
            </w:pPr>
            <w:r w:rsidRPr="00F7006D">
              <w:t>10 684,0</w:t>
            </w:r>
          </w:p>
        </w:tc>
        <w:tc>
          <w:tcPr>
            <w:tcW w:w="1660" w:type="dxa"/>
            <w:shd w:val="clear" w:color="auto" w:fill="auto"/>
            <w:hideMark/>
          </w:tcPr>
          <w:p w14:paraId="3FC4B85D" w14:textId="77777777" w:rsidR="00F7006D" w:rsidRPr="00F7006D" w:rsidRDefault="00F7006D" w:rsidP="00F7006D">
            <w:pPr>
              <w:jc w:val="right"/>
            </w:pPr>
            <w:r w:rsidRPr="00F7006D">
              <w:t>11 151,0</w:t>
            </w:r>
          </w:p>
        </w:tc>
        <w:tc>
          <w:tcPr>
            <w:tcW w:w="1660" w:type="dxa"/>
            <w:shd w:val="clear" w:color="auto" w:fill="auto"/>
            <w:hideMark/>
          </w:tcPr>
          <w:p w14:paraId="78E18B11" w14:textId="77777777" w:rsidR="00F7006D" w:rsidRPr="00F7006D" w:rsidRDefault="00F7006D" w:rsidP="00F7006D">
            <w:pPr>
              <w:jc w:val="right"/>
            </w:pPr>
            <w:r w:rsidRPr="00F7006D">
              <w:t>11 756,0</w:t>
            </w:r>
          </w:p>
        </w:tc>
      </w:tr>
      <w:tr w:rsidR="00F7006D" w:rsidRPr="00F7006D" w14:paraId="40A6615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0E5127C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4F02F6A3" w14:textId="77777777" w:rsidR="00F7006D" w:rsidRPr="00F7006D" w:rsidRDefault="00F7006D" w:rsidP="00F7006D">
            <w:pPr>
              <w:jc w:val="center"/>
            </w:pPr>
            <w:r w:rsidRPr="00F7006D">
              <w:t>0460171230</w:t>
            </w:r>
          </w:p>
        </w:tc>
        <w:tc>
          <w:tcPr>
            <w:tcW w:w="1120" w:type="dxa"/>
            <w:shd w:val="clear" w:color="auto" w:fill="auto"/>
            <w:hideMark/>
          </w:tcPr>
          <w:p w14:paraId="3FBCB204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5062562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7D509F4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62EB97F3" w14:textId="77777777" w:rsidR="00F7006D" w:rsidRPr="00F7006D" w:rsidRDefault="00F7006D" w:rsidP="00F7006D">
            <w:pPr>
              <w:jc w:val="right"/>
            </w:pPr>
            <w:r w:rsidRPr="00F7006D">
              <w:t>171,0</w:t>
            </w:r>
          </w:p>
        </w:tc>
        <w:tc>
          <w:tcPr>
            <w:tcW w:w="1660" w:type="dxa"/>
            <w:shd w:val="clear" w:color="auto" w:fill="auto"/>
            <w:hideMark/>
          </w:tcPr>
          <w:p w14:paraId="03313BF8" w14:textId="77777777" w:rsidR="00F7006D" w:rsidRPr="00F7006D" w:rsidRDefault="00F7006D" w:rsidP="00F7006D">
            <w:pPr>
              <w:jc w:val="right"/>
            </w:pPr>
            <w:r w:rsidRPr="00F7006D">
              <w:t>176,0</w:t>
            </w:r>
          </w:p>
        </w:tc>
        <w:tc>
          <w:tcPr>
            <w:tcW w:w="1660" w:type="dxa"/>
            <w:shd w:val="clear" w:color="auto" w:fill="auto"/>
            <w:hideMark/>
          </w:tcPr>
          <w:p w14:paraId="12D641C8" w14:textId="77777777" w:rsidR="00F7006D" w:rsidRPr="00F7006D" w:rsidRDefault="00F7006D" w:rsidP="00F7006D">
            <w:pPr>
              <w:jc w:val="right"/>
            </w:pPr>
            <w:r w:rsidRPr="00F7006D">
              <w:t>181,0</w:t>
            </w:r>
          </w:p>
        </w:tc>
      </w:tr>
      <w:tr w:rsidR="00F7006D" w:rsidRPr="00F7006D" w14:paraId="6EB335A8" w14:textId="77777777" w:rsidTr="00F7006D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49F0FC4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2180" w:type="dxa"/>
            <w:shd w:val="clear" w:color="auto" w:fill="auto"/>
            <w:hideMark/>
          </w:tcPr>
          <w:p w14:paraId="3D0A258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6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94F673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6369BE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807528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F67AB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91,0</w:t>
            </w:r>
          </w:p>
        </w:tc>
        <w:tc>
          <w:tcPr>
            <w:tcW w:w="1660" w:type="dxa"/>
            <w:shd w:val="clear" w:color="auto" w:fill="auto"/>
            <w:hideMark/>
          </w:tcPr>
          <w:p w14:paraId="49CF48D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034,0</w:t>
            </w:r>
          </w:p>
        </w:tc>
        <w:tc>
          <w:tcPr>
            <w:tcW w:w="1660" w:type="dxa"/>
            <w:shd w:val="clear" w:color="auto" w:fill="auto"/>
            <w:hideMark/>
          </w:tcPr>
          <w:p w14:paraId="302AA2C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090,0</w:t>
            </w:r>
          </w:p>
        </w:tc>
      </w:tr>
      <w:tr w:rsidR="00F7006D" w:rsidRPr="00F7006D" w14:paraId="50A23D1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1E62EB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64C5B8FF" w14:textId="77777777" w:rsidR="00F7006D" w:rsidRPr="00F7006D" w:rsidRDefault="00F7006D" w:rsidP="00F7006D">
            <w:pPr>
              <w:jc w:val="center"/>
            </w:pPr>
            <w:r w:rsidRPr="00F7006D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1056F092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7257D406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2E6DD2DB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463EEBF5" w14:textId="77777777" w:rsidR="00F7006D" w:rsidRPr="00F7006D" w:rsidRDefault="00F7006D" w:rsidP="00F7006D">
            <w:pPr>
              <w:jc w:val="right"/>
            </w:pPr>
            <w:r w:rsidRPr="00F7006D">
              <w:t>987,0</w:t>
            </w:r>
          </w:p>
        </w:tc>
        <w:tc>
          <w:tcPr>
            <w:tcW w:w="1660" w:type="dxa"/>
            <w:shd w:val="clear" w:color="auto" w:fill="auto"/>
            <w:hideMark/>
          </w:tcPr>
          <w:p w14:paraId="76EEEC05" w14:textId="77777777" w:rsidR="00F7006D" w:rsidRPr="00F7006D" w:rsidRDefault="00F7006D" w:rsidP="00F7006D">
            <w:pPr>
              <w:jc w:val="right"/>
            </w:pPr>
            <w:r w:rsidRPr="00F7006D">
              <w:t>1 030,0</w:t>
            </w:r>
          </w:p>
        </w:tc>
        <w:tc>
          <w:tcPr>
            <w:tcW w:w="1660" w:type="dxa"/>
            <w:shd w:val="clear" w:color="auto" w:fill="auto"/>
            <w:hideMark/>
          </w:tcPr>
          <w:p w14:paraId="46E169BC" w14:textId="77777777" w:rsidR="00F7006D" w:rsidRPr="00F7006D" w:rsidRDefault="00F7006D" w:rsidP="00F7006D">
            <w:pPr>
              <w:jc w:val="right"/>
            </w:pPr>
            <w:r w:rsidRPr="00F7006D">
              <w:t>1 086,0</w:t>
            </w:r>
          </w:p>
        </w:tc>
      </w:tr>
      <w:tr w:rsidR="00F7006D" w:rsidRPr="00F7006D" w14:paraId="6FCFB60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B0F9058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1F21881E" w14:textId="77777777" w:rsidR="00F7006D" w:rsidRPr="00F7006D" w:rsidRDefault="00F7006D" w:rsidP="00F7006D">
            <w:pPr>
              <w:jc w:val="center"/>
            </w:pPr>
            <w:r w:rsidRPr="00F7006D">
              <w:t>0460271240</w:t>
            </w:r>
          </w:p>
        </w:tc>
        <w:tc>
          <w:tcPr>
            <w:tcW w:w="1120" w:type="dxa"/>
            <w:shd w:val="clear" w:color="auto" w:fill="auto"/>
            <w:hideMark/>
          </w:tcPr>
          <w:p w14:paraId="646F9C05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8C163B4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E1ABBD9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02A523F1" w14:textId="77777777" w:rsidR="00F7006D" w:rsidRPr="00F7006D" w:rsidRDefault="00F7006D" w:rsidP="00F7006D">
            <w:pPr>
              <w:jc w:val="right"/>
            </w:pPr>
            <w:r w:rsidRPr="00F7006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14607932" w14:textId="77777777" w:rsidR="00F7006D" w:rsidRPr="00F7006D" w:rsidRDefault="00F7006D" w:rsidP="00F7006D">
            <w:pPr>
              <w:jc w:val="right"/>
            </w:pPr>
            <w:r w:rsidRPr="00F7006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54161FD3" w14:textId="77777777" w:rsidR="00F7006D" w:rsidRPr="00F7006D" w:rsidRDefault="00F7006D" w:rsidP="00F7006D">
            <w:pPr>
              <w:jc w:val="right"/>
            </w:pPr>
            <w:r w:rsidRPr="00F7006D">
              <w:t>4,0</w:t>
            </w:r>
          </w:p>
        </w:tc>
      </w:tr>
      <w:tr w:rsidR="00F7006D" w:rsidRPr="00F7006D" w14:paraId="6A2C0F7D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E86CBE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2180" w:type="dxa"/>
            <w:shd w:val="clear" w:color="auto" w:fill="auto"/>
            <w:hideMark/>
          </w:tcPr>
          <w:p w14:paraId="644896D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6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FD0562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685128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A244CB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9EC3A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9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C4644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09,0</w:t>
            </w:r>
          </w:p>
        </w:tc>
        <w:tc>
          <w:tcPr>
            <w:tcW w:w="1660" w:type="dxa"/>
            <w:shd w:val="clear" w:color="auto" w:fill="auto"/>
            <w:hideMark/>
          </w:tcPr>
          <w:p w14:paraId="7F47379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34,0</w:t>
            </w:r>
          </w:p>
        </w:tc>
      </w:tr>
      <w:tr w:rsidR="00F7006D" w:rsidRPr="00F7006D" w14:paraId="6B1AE9ED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75B2FD0" w14:textId="77777777" w:rsidR="00F7006D" w:rsidRPr="00F7006D" w:rsidRDefault="00F7006D" w:rsidP="00F7006D">
            <w:r w:rsidRPr="00F7006D">
              <w:t xml:space="preserve">Другие вопросы в области </w:t>
            </w:r>
            <w:r w:rsidRPr="00F7006D">
              <w:lastRenderedPageBreak/>
              <w:t>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40460CA3" w14:textId="77777777" w:rsidR="00F7006D" w:rsidRPr="00F7006D" w:rsidRDefault="00F7006D" w:rsidP="00F7006D">
            <w:pPr>
              <w:jc w:val="center"/>
            </w:pPr>
            <w:r w:rsidRPr="00F7006D">
              <w:lastRenderedPageBreak/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5A5FAD65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238BCFEA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5B3FDC7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251B96DB" w14:textId="77777777" w:rsidR="00F7006D" w:rsidRPr="00F7006D" w:rsidRDefault="00F7006D" w:rsidP="00F7006D">
            <w:pPr>
              <w:jc w:val="right"/>
            </w:pPr>
            <w:r w:rsidRPr="00F7006D">
              <w:t>431,0</w:t>
            </w:r>
          </w:p>
        </w:tc>
        <w:tc>
          <w:tcPr>
            <w:tcW w:w="1660" w:type="dxa"/>
            <w:shd w:val="clear" w:color="auto" w:fill="auto"/>
            <w:hideMark/>
          </w:tcPr>
          <w:p w14:paraId="2E77280D" w14:textId="77777777" w:rsidR="00F7006D" w:rsidRPr="00F7006D" w:rsidRDefault="00F7006D" w:rsidP="00F7006D">
            <w:pPr>
              <w:jc w:val="right"/>
            </w:pPr>
            <w:r w:rsidRPr="00F7006D">
              <w:t>4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C48420E" w14:textId="77777777" w:rsidR="00F7006D" w:rsidRPr="00F7006D" w:rsidRDefault="00F7006D" w:rsidP="00F7006D">
            <w:pPr>
              <w:jc w:val="right"/>
            </w:pPr>
            <w:r w:rsidRPr="00F7006D">
              <w:t>475,0</w:t>
            </w:r>
          </w:p>
        </w:tc>
      </w:tr>
      <w:tr w:rsidR="00F7006D" w:rsidRPr="00F7006D" w14:paraId="32B5622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28D16F2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79B6007A" w14:textId="77777777" w:rsidR="00F7006D" w:rsidRPr="00F7006D" w:rsidRDefault="00F7006D" w:rsidP="00F7006D">
            <w:pPr>
              <w:jc w:val="center"/>
            </w:pPr>
            <w:r w:rsidRPr="00F7006D">
              <w:t>0460371250</w:t>
            </w:r>
          </w:p>
        </w:tc>
        <w:tc>
          <w:tcPr>
            <w:tcW w:w="1120" w:type="dxa"/>
            <w:shd w:val="clear" w:color="auto" w:fill="auto"/>
            <w:hideMark/>
          </w:tcPr>
          <w:p w14:paraId="563D3BDC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62E5B4A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B70DCBB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73D0CA45" w14:textId="77777777" w:rsidR="00F7006D" w:rsidRPr="00F7006D" w:rsidRDefault="00F7006D" w:rsidP="00F7006D">
            <w:pPr>
              <w:jc w:val="right"/>
            </w:pPr>
            <w:r w:rsidRPr="00F7006D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2BECBF31" w14:textId="77777777" w:rsidR="00F7006D" w:rsidRPr="00F7006D" w:rsidRDefault="00F7006D" w:rsidP="00F7006D">
            <w:pPr>
              <w:jc w:val="right"/>
            </w:pPr>
            <w:r w:rsidRPr="00F7006D">
              <w:t>59,0</w:t>
            </w:r>
          </w:p>
        </w:tc>
        <w:tc>
          <w:tcPr>
            <w:tcW w:w="1660" w:type="dxa"/>
            <w:shd w:val="clear" w:color="auto" w:fill="auto"/>
            <w:hideMark/>
          </w:tcPr>
          <w:p w14:paraId="346F73AC" w14:textId="77777777" w:rsidR="00F7006D" w:rsidRPr="00F7006D" w:rsidRDefault="00F7006D" w:rsidP="00F7006D">
            <w:pPr>
              <w:jc w:val="right"/>
            </w:pPr>
            <w:r w:rsidRPr="00F7006D">
              <w:t>59,0</w:t>
            </w:r>
          </w:p>
        </w:tc>
      </w:tr>
      <w:tr w:rsidR="00F7006D" w:rsidRPr="00F7006D" w14:paraId="659DF366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38355BF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2180" w:type="dxa"/>
            <w:shd w:val="clear" w:color="auto" w:fill="auto"/>
            <w:hideMark/>
          </w:tcPr>
          <w:p w14:paraId="107D699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46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6487A3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586020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107884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04C4B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36FAA88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619,0</w:t>
            </w:r>
          </w:p>
        </w:tc>
        <w:tc>
          <w:tcPr>
            <w:tcW w:w="1660" w:type="dxa"/>
            <w:shd w:val="clear" w:color="auto" w:fill="auto"/>
            <w:hideMark/>
          </w:tcPr>
          <w:p w14:paraId="491FD79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698,0</w:t>
            </w:r>
          </w:p>
        </w:tc>
      </w:tr>
      <w:tr w:rsidR="00F7006D" w:rsidRPr="00F7006D" w14:paraId="60F5CF2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78F7774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55E69074" w14:textId="77777777" w:rsidR="00F7006D" w:rsidRPr="00F7006D" w:rsidRDefault="00F7006D" w:rsidP="00F7006D">
            <w:pPr>
              <w:jc w:val="center"/>
            </w:pPr>
            <w:r w:rsidRPr="00F7006D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0940A0F7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0F6BC9A6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35239556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3124C847" w14:textId="77777777" w:rsidR="00F7006D" w:rsidRPr="00F7006D" w:rsidRDefault="00F7006D" w:rsidP="00F7006D">
            <w:pPr>
              <w:jc w:val="right"/>
            </w:pPr>
            <w:r w:rsidRPr="00F7006D">
              <w:t>1 408,0</w:t>
            </w:r>
          </w:p>
        </w:tc>
        <w:tc>
          <w:tcPr>
            <w:tcW w:w="1660" w:type="dxa"/>
            <w:shd w:val="clear" w:color="auto" w:fill="auto"/>
            <w:hideMark/>
          </w:tcPr>
          <w:p w14:paraId="6B2422EF" w14:textId="77777777" w:rsidR="00F7006D" w:rsidRPr="00F7006D" w:rsidRDefault="00F7006D" w:rsidP="00F7006D">
            <w:pPr>
              <w:jc w:val="right"/>
            </w:pPr>
            <w:r w:rsidRPr="00F7006D">
              <w:t>1 47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5D0E2D" w14:textId="77777777" w:rsidR="00F7006D" w:rsidRPr="00F7006D" w:rsidRDefault="00F7006D" w:rsidP="00F7006D">
            <w:pPr>
              <w:jc w:val="right"/>
            </w:pPr>
            <w:r w:rsidRPr="00F7006D">
              <w:t>1 549,0</w:t>
            </w:r>
          </w:p>
        </w:tc>
      </w:tr>
      <w:tr w:rsidR="00F7006D" w:rsidRPr="00F7006D" w14:paraId="5758534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1190035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4729C074" w14:textId="77777777" w:rsidR="00F7006D" w:rsidRPr="00F7006D" w:rsidRDefault="00F7006D" w:rsidP="00F7006D">
            <w:pPr>
              <w:jc w:val="center"/>
            </w:pPr>
            <w:r w:rsidRPr="00F7006D">
              <w:t>0460471260</w:t>
            </w:r>
          </w:p>
        </w:tc>
        <w:tc>
          <w:tcPr>
            <w:tcW w:w="1120" w:type="dxa"/>
            <w:shd w:val="clear" w:color="auto" w:fill="auto"/>
            <w:hideMark/>
          </w:tcPr>
          <w:p w14:paraId="27C8FBC2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46EFE3E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111C7647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0BF24EE6" w14:textId="77777777" w:rsidR="00F7006D" w:rsidRPr="00F7006D" w:rsidRDefault="00F7006D" w:rsidP="00F7006D">
            <w:pPr>
              <w:jc w:val="right"/>
            </w:pPr>
            <w:r w:rsidRPr="00F7006D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69C97D82" w14:textId="77777777" w:rsidR="00F7006D" w:rsidRPr="00F7006D" w:rsidRDefault="00F7006D" w:rsidP="00F7006D">
            <w:pPr>
              <w:jc w:val="right"/>
            </w:pPr>
            <w:r w:rsidRPr="00F7006D">
              <w:t>149,0</w:t>
            </w:r>
          </w:p>
        </w:tc>
        <w:tc>
          <w:tcPr>
            <w:tcW w:w="1660" w:type="dxa"/>
            <w:shd w:val="clear" w:color="auto" w:fill="auto"/>
            <w:hideMark/>
          </w:tcPr>
          <w:p w14:paraId="71E0C7A7" w14:textId="77777777" w:rsidR="00F7006D" w:rsidRPr="00F7006D" w:rsidRDefault="00F7006D" w:rsidP="00F7006D">
            <w:pPr>
              <w:jc w:val="right"/>
            </w:pPr>
            <w:r w:rsidRPr="00F7006D">
              <w:t>149,0</w:t>
            </w:r>
          </w:p>
        </w:tc>
      </w:tr>
      <w:tr w:rsidR="00F7006D" w:rsidRPr="00F7006D" w14:paraId="27E60F60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72804760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3E3F13A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5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E0D4B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04E3AE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436FE3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C2A02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7 423,0</w:t>
            </w:r>
          </w:p>
        </w:tc>
        <w:tc>
          <w:tcPr>
            <w:tcW w:w="1660" w:type="dxa"/>
            <w:shd w:val="clear" w:color="auto" w:fill="auto"/>
            <w:hideMark/>
          </w:tcPr>
          <w:p w14:paraId="0187BA4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9 347,2</w:t>
            </w:r>
          </w:p>
        </w:tc>
        <w:tc>
          <w:tcPr>
            <w:tcW w:w="1660" w:type="dxa"/>
            <w:shd w:val="clear" w:color="auto" w:fill="auto"/>
            <w:hideMark/>
          </w:tcPr>
          <w:p w14:paraId="4F02579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1 258,0</w:t>
            </w:r>
          </w:p>
        </w:tc>
      </w:tr>
      <w:tr w:rsidR="00F7006D" w:rsidRPr="00F7006D" w14:paraId="5F95973E" w14:textId="77777777" w:rsidTr="00F7006D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3FE88F92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57D8A8A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5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DCA2B7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FF23B3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AD57AC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D4E68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49DDED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477B486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371,0</w:t>
            </w:r>
          </w:p>
        </w:tc>
      </w:tr>
      <w:tr w:rsidR="00F7006D" w:rsidRPr="00F7006D" w14:paraId="283B75AD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8D8211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2180" w:type="dxa"/>
            <w:shd w:val="clear" w:color="auto" w:fill="auto"/>
            <w:hideMark/>
          </w:tcPr>
          <w:p w14:paraId="6679EA4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5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E1CD8B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3B1DBA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944C8D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D905B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825,0</w:t>
            </w:r>
          </w:p>
        </w:tc>
        <w:tc>
          <w:tcPr>
            <w:tcW w:w="1660" w:type="dxa"/>
            <w:shd w:val="clear" w:color="auto" w:fill="auto"/>
            <w:hideMark/>
          </w:tcPr>
          <w:p w14:paraId="06BE219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845,0</w:t>
            </w:r>
          </w:p>
        </w:tc>
        <w:tc>
          <w:tcPr>
            <w:tcW w:w="1660" w:type="dxa"/>
            <w:shd w:val="clear" w:color="auto" w:fill="auto"/>
            <w:hideMark/>
          </w:tcPr>
          <w:p w14:paraId="471C6AD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371,0</w:t>
            </w:r>
          </w:p>
        </w:tc>
      </w:tr>
      <w:tr w:rsidR="00F7006D" w:rsidRPr="00F7006D" w14:paraId="4F1491C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C1E30D6" w14:textId="77777777" w:rsidR="00F7006D" w:rsidRPr="00F7006D" w:rsidRDefault="00F7006D" w:rsidP="00F7006D">
            <w:r w:rsidRPr="00F7006D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7D44440D" w14:textId="77777777" w:rsidR="00F7006D" w:rsidRPr="00F7006D" w:rsidRDefault="00F7006D" w:rsidP="00F7006D">
            <w:pPr>
              <w:jc w:val="center"/>
            </w:pPr>
            <w:r w:rsidRPr="00F7006D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3EF39D69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22EA9432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1C440DD8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9D3DC79" w14:textId="77777777" w:rsidR="00F7006D" w:rsidRPr="00F7006D" w:rsidRDefault="00F7006D" w:rsidP="00F7006D">
            <w:pPr>
              <w:jc w:val="right"/>
            </w:pPr>
            <w:r w:rsidRPr="00F7006D">
              <w:t>4 484,0</w:t>
            </w:r>
          </w:p>
        </w:tc>
        <w:tc>
          <w:tcPr>
            <w:tcW w:w="1660" w:type="dxa"/>
            <w:shd w:val="clear" w:color="auto" w:fill="auto"/>
            <w:hideMark/>
          </w:tcPr>
          <w:p w14:paraId="4FBE1953" w14:textId="77777777" w:rsidR="00F7006D" w:rsidRPr="00F7006D" w:rsidRDefault="00F7006D" w:rsidP="00F7006D">
            <w:pPr>
              <w:jc w:val="right"/>
            </w:pPr>
            <w:r w:rsidRPr="00F7006D">
              <w:t>4 704,0</w:t>
            </w:r>
          </w:p>
        </w:tc>
        <w:tc>
          <w:tcPr>
            <w:tcW w:w="1660" w:type="dxa"/>
            <w:shd w:val="clear" w:color="auto" w:fill="auto"/>
            <w:hideMark/>
          </w:tcPr>
          <w:p w14:paraId="4ADE594C" w14:textId="77777777" w:rsidR="00F7006D" w:rsidRPr="00F7006D" w:rsidRDefault="00F7006D" w:rsidP="00F7006D">
            <w:pPr>
              <w:jc w:val="right"/>
            </w:pPr>
            <w:r w:rsidRPr="00F7006D">
              <w:t>4 371,0</w:t>
            </w:r>
          </w:p>
        </w:tc>
      </w:tr>
      <w:tr w:rsidR="00F7006D" w:rsidRPr="00F7006D" w14:paraId="08D6B44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329389C" w14:textId="77777777" w:rsidR="00F7006D" w:rsidRPr="00F7006D" w:rsidRDefault="00F7006D" w:rsidP="00F7006D">
            <w:r w:rsidRPr="00F7006D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3F6DB727" w14:textId="77777777" w:rsidR="00F7006D" w:rsidRPr="00F7006D" w:rsidRDefault="00F7006D" w:rsidP="00F7006D">
            <w:pPr>
              <w:jc w:val="center"/>
            </w:pPr>
            <w:r w:rsidRPr="00F7006D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F181E05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B449144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6085A376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1DCC3D5" w14:textId="77777777" w:rsidR="00F7006D" w:rsidRPr="00F7006D" w:rsidRDefault="00F7006D" w:rsidP="00F7006D">
            <w:pPr>
              <w:jc w:val="right"/>
            </w:pPr>
            <w:r w:rsidRPr="00F7006D">
              <w:t>881,7</w:t>
            </w:r>
          </w:p>
        </w:tc>
        <w:tc>
          <w:tcPr>
            <w:tcW w:w="1660" w:type="dxa"/>
            <w:shd w:val="clear" w:color="auto" w:fill="auto"/>
            <w:hideMark/>
          </w:tcPr>
          <w:p w14:paraId="0D516D51" w14:textId="77777777" w:rsidR="00F7006D" w:rsidRPr="00F7006D" w:rsidRDefault="00F7006D" w:rsidP="00F7006D">
            <w:pPr>
              <w:jc w:val="right"/>
            </w:pPr>
            <w:r w:rsidRPr="00F7006D">
              <w:t>737,0</w:t>
            </w:r>
          </w:p>
        </w:tc>
        <w:tc>
          <w:tcPr>
            <w:tcW w:w="1660" w:type="dxa"/>
            <w:shd w:val="clear" w:color="auto" w:fill="auto"/>
            <w:hideMark/>
          </w:tcPr>
          <w:p w14:paraId="07DB72F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E97D64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FCF0614" w14:textId="77777777" w:rsidR="00F7006D" w:rsidRPr="00F7006D" w:rsidRDefault="00F7006D" w:rsidP="00F7006D">
            <w:r w:rsidRPr="00F7006D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3428EAA0" w14:textId="77777777" w:rsidR="00F7006D" w:rsidRPr="00F7006D" w:rsidRDefault="00F7006D" w:rsidP="00F7006D">
            <w:pPr>
              <w:jc w:val="center"/>
            </w:pPr>
            <w:r w:rsidRPr="00F7006D">
              <w:t>05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0BDBDA7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2A21705F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5FE0AD49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4964B7A0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37E55F13" w14:textId="77777777" w:rsidR="00F7006D" w:rsidRPr="00F7006D" w:rsidRDefault="00F7006D" w:rsidP="00F7006D">
            <w:pPr>
              <w:jc w:val="right"/>
            </w:pPr>
            <w:r w:rsidRPr="00F7006D">
              <w:t>3,0</w:t>
            </w:r>
          </w:p>
        </w:tc>
        <w:tc>
          <w:tcPr>
            <w:tcW w:w="1660" w:type="dxa"/>
            <w:shd w:val="clear" w:color="auto" w:fill="auto"/>
            <w:hideMark/>
          </w:tcPr>
          <w:p w14:paraId="757D2F98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601698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2051A06" w14:textId="77777777" w:rsidR="00F7006D" w:rsidRPr="00F7006D" w:rsidRDefault="00F7006D" w:rsidP="00F7006D">
            <w:r w:rsidRPr="00F7006D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18C407B0" w14:textId="77777777" w:rsidR="00F7006D" w:rsidRPr="00F7006D" w:rsidRDefault="00F7006D" w:rsidP="00F7006D">
            <w:pPr>
              <w:jc w:val="center"/>
            </w:pPr>
            <w:r w:rsidRPr="00F7006D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367A490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2A20E694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4B3A936E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136D0BC" w14:textId="77777777" w:rsidR="00F7006D" w:rsidRPr="00F7006D" w:rsidRDefault="00F7006D" w:rsidP="00F7006D">
            <w:pPr>
              <w:jc w:val="right"/>
            </w:pPr>
            <w:r w:rsidRPr="00F7006D">
              <w:t>70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F273BE" w14:textId="77777777" w:rsidR="00F7006D" w:rsidRPr="00F7006D" w:rsidRDefault="00F7006D" w:rsidP="00F7006D">
            <w:pPr>
              <w:jc w:val="right"/>
            </w:pPr>
            <w:r w:rsidRPr="00F7006D">
              <w:t>369,0</w:t>
            </w:r>
          </w:p>
        </w:tc>
        <w:tc>
          <w:tcPr>
            <w:tcW w:w="1660" w:type="dxa"/>
            <w:shd w:val="clear" w:color="auto" w:fill="auto"/>
            <w:hideMark/>
          </w:tcPr>
          <w:p w14:paraId="464F29B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55F62C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F3AB536" w14:textId="77777777" w:rsidR="00F7006D" w:rsidRPr="00F7006D" w:rsidRDefault="00F7006D" w:rsidP="00F7006D">
            <w:r w:rsidRPr="00F7006D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6A46CFE7" w14:textId="77777777" w:rsidR="00F7006D" w:rsidRPr="00F7006D" w:rsidRDefault="00F7006D" w:rsidP="00F7006D">
            <w:pPr>
              <w:jc w:val="center"/>
            </w:pPr>
            <w:r w:rsidRPr="00F7006D">
              <w:t>0510129990</w:t>
            </w:r>
          </w:p>
        </w:tc>
        <w:tc>
          <w:tcPr>
            <w:tcW w:w="1120" w:type="dxa"/>
            <w:shd w:val="clear" w:color="auto" w:fill="auto"/>
            <w:hideMark/>
          </w:tcPr>
          <w:p w14:paraId="39A2B15A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17A9AC5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47903F93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3E3B33D" w14:textId="77777777" w:rsidR="00F7006D" w:rsidRPr="00F7006D" w:rsidRDefault="00F7006D" w:rsidP="00F7006D">
            <w:pPr>
              <w:jc w:val="right"/>
            </w:pPr>
            <w:r w:rsidRPr="00F7006D">
              <w:t>756,3</w:t>
            </w:r>
          </w:p>
        </w:tc>
        <w:tc>
          <w:tcPr>
            <w:tcW w:w="1660" w:type="dxa"/>
            <w:shd w:val="clear" w:color="auto" w:fill="auto"/>
            <w:hideMark/>
          </w:tcPr>
          <w:p w14:paraId="515FCD8D" w14:textId="77777777" w:rsidR="00F7006D" w:rsidRPr="00F7006D" w:rsidRDefault="00F7006D" w:rsidP="00F7006D">
            <w:pPr>
              <w:jc w:val="right"/>
            </w:pPr>
            <w:r w:rsidRPr="00F7006D">
              <w:t>1 032,0</w:t>
            </w:r>
          </w:p>
        </w:tc>
        <w:tc>
          <w:tcPr>
            <w:tcW w:w="1660" w:type="dxa"/>
            <w:shd w:val="clear" w:color="auto" w:fill="auto"/>
            <w:hideMark/>
          </w:tcPr>
          <w:p w14:paraId="635D825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BF83D50" w14:textId="77777777" w:rsidTr="00F7006D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075D7E8F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28CCD6A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5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5532F3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34812F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F0BBB5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1DA70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0 598,0</w:t>
            </w:r>
          </w:p>
        </w:tc>
        <w:tc>
          <w:tcPr>
            <w:tcW w:w="1660" w:type="dxa"/>
            <w:shd w:val="clear" w:color="auto" w:fill="auto"/>
            <w:hideMark/>
          </w:tcPr>
          <w:p w14:paraId="3C9DB5D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8 4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9570F7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6 887,0</w:t>
            </w:r>
          </w:p>
        </w:tc>
      </w:tr>
      <w:tr w:rsidR="00F7006D" w:rsidRPr="00F7006D" w14:paraId="000ECCF7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2D55090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2180" w:type="dxa"/>
            <w:shd w:val="clear" w:color="auto" w:fill="auto"/>
            <w:hideMark/>
          </w:tcPr>
          <w:p w14:paraId="3248C2E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5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C695AC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0CC55B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A021E8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593BD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0 598,0</w:t>
            </w:r>
          </w:p>
        </w:tc>
        <w:tc>
          <w:tcPr>
            <w:tcW w:w="1660" w:type="dxa"/>
            <w:shd w:val="clear" w:color="auto" w:fill="auto"/>
            <w:hideMark/>
          </w:tcPr>
          <w:p w14:paraId="20588B8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8 433,0</w:t>
            </w:r>
          </w:p>
        </w:tc>
        <w:tc>
          <w:tcPr>
            <w:tcW w:w="1660" w:type="dxa"/>
            <w:shd w:val="clear" w:color="auto" w:fill="auto"/>
            <w:hideMark/>
          </w:tcPr>
          <w:p w14:paraId="7FEE9D2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6 887,0</w:t>
            </w:r>
          </w:p>
        </w:tc>
      </w:tr>
      <w:tr w:rsidR="00F7006D" w:rsidRPr="00F7006D" w14:paraId="7829A9F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2D9C86A" w14:textId="77777777" w:rsidR="00F7006D" w:rsidRPr="00F7006D" w:rsidRDefault="00F7006D" w:rsidP="00F7006D">
            <w:r w:rsidRPr="00F7006D">
              <w:t>Дополнительное образование детей</w:t>
            </w:r>
          </w:p>
        </w:tc>
        <w:tc>
          <w:tcPr>
            <w:tcW w:w="2180" w:type="dxa"/>
            <w:shd w:val="clear" w:color="auto" w:fill="auto"/>
            <w:hideMark/>
          </w:tcPr>
          <w:p w14:paraId="07EA7C8E" w14:textId="77777777" w:rsidR="00F7006D" w:rsidRPr="00F7006D" w:rsidRDefault="00F7006D" w:rsidP="00F7006D">
            <w:pPr>
              <w:jc w:val="center"/>
            </w:pPr>
            <w:r w:rsidRPr="00F7006D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9B8FFDE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593CCEE6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0CDA32F0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9E0CB73" w14:textId="77777777" w:rsidR="00F7006D" w:rsidRPr="00F7006D" w:rsidRDefault="00F7006D" w:rsidP="00F7006D">
            <w:pPr>
              <w:jc w:val="right"/>
            </w:pPr>
            <w:r w:rsidRPr="00F7006D">
              <w:t>4 992,0</w:t>
            </w:r>
          </w:p>
        </w:tc>
        <w:tc>
          <w:tcPr>
            <w:tcW w:w="1660" w:type="dxa"/>
            <w:shd w:val="clear" w:color="auto" w:fill="auto"/>
            <w:hideMark/>
          </w:tcPr>
          <w:p w14:paraId="2FE9BF57" w14:textId="77777777" w:rsidR="00F7006D" w:rsidRPr="00F7006D" w:rsidRDefault="00F7006D" w:rsidP="00F7006D">
            <w:pPr>
              <w:jc w:val="right"/>
            </w:pPr>
            <w:r w:rsidRPr="00F7006D">
              <w:t>5 008,0</w:t>
            </w:r>
          </w:p>
        </w:tc>
        <w:tc>
          <w:tcPr>
            <w:tcW w:w="1660" w:type="dxa"/>
            <w:shd w:val="clear" w:color="auto" w:fill="auto"/>
            <w:hideMark/>
          </w:tcPr>
          <w:p w14:paraId="355E27CD" w14:textId="77777777" w:rsidR="00F7006D" w:rsidRPr="00F7006D" w:rsidRDefault="00F7006D" w:rsidP="00F7006D">
            <w:pPr>
              <w:jc w:val="right"/>
            </w:pPr>
            <w:r w:rsidRPr="00F7006D">
              <w:t>3 447,0</w:t>
            </w:r>
          </w:p>
        </w:tc>
      </w:tr>
      <w:tr w:rsidR="00F7006D" w:rsidRPr="00F7006D" w14:paraId="68E7F26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16AD919" w14:textId="77777777" w:rsidR="00F7006D" w:rsidRPr="00F7006D" w:rsidRDefault="00F7006D" w:rsidP="00F7006D">
            <w:r w:rsidRPr="00F7006D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2B1788E6" w14:textId="77777777" w:rsidR="00F7006D" w:rsidRPr="00F7006D" w:rsidRDefault="00F7006D" w:rsidP="00F7006D">
            <w:pPr>
              <w:jc w:val="center"/>
            </w:pPr>
            <w:r w:rsidRPr="00F7006D">
              <w:t>052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40EB99ED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297CDFAF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369DF419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4AA2D69" w14:textId="77777777" w:rsidR="00F7006D" w:rsidRPr="00F7006D" w:rsidRDefault="00F7006D" w:rsidP="00F7006D">
            <w:pPr>
              <w:jc w:val="right"/>
            </w:pPr>
            <w:r w:rsidRPr="00F7006D">
              <w:t>35 246,0</w:t>
            </w:r>
          </w:p>
        </w:tc>
        <w:tc>
          <w:tcPr>
            <w:tcW w:w="1660" w:type="dxa"/>
            <w:shd w:val="clear" w:color="auto" w:fill="auto"/>
            <w:hideMark/>
          </w:tcPr>
          <w:p w14:paraId="6F9CF62D" w14:textId="77777777" w:rsidR="00F7006D" w:rsidRPr="00F7006D" w:rsidRDefault="00F7006D" w:rsidP="00F7006D">
            <w:pPr>
              <w:jc w:val="right"/>
            </w:pPr>
            <w:r w:rsidRPr="00F7006D">
              <w:t>33 4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39CFECD" w14:textId="77777777" w:rsidR="00F7006D" w:rsidRPr="00F7006D" w:rsidRDefault="00F7006D" w:rsidP="00F7006D">
            <w:pPr>
              <w:jc w:val="right"/>
            </w:pPr>
            <w:r w:rsidRPr="00F7006D">
              <w:t>23 440,0</w:t>
            </w:r>
          </w:p>
        </w:tc>
      </w:tr>
      <w:tr w:rsidR="00F7006D" w:rsidRPr="00F7006D" w14:paraId="3E594EF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54A99CE" w14:textId="77777777" w:rsidR="00F7006D" w:rsidRPr="00F7006D" w:rsidRDefault="00F7006D" w:rsidP="00F7006D">
            <w:r w:rsidRPr="00F7006D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39FB4582" w14:textId="77777777" w:rsidR="00F7006D" w:rsidRPr="00F7006D" w:rsidRDefault="00F7006D" w:rsidP="00F7006D">
            <w:pPr>
              <w:jc w:val="center"/>
            </w:pPr>
            <w:r w:rsidRPr="00F7006D">
              <w:t>052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77A6659D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45952CA0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06DDC1E2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463A0B8" w14:textId="77777777" w:rsidR="00F7006D" w:rsidRPr="00F7006D" w:rsidRDefault="00F7006D" w:rsidP="00F7006D">
            <w:pPr>
              <w:jc w:val="right"/>
            </w:pPr>
            <w:r w:rsidRPr="00F7006D">
              <w:t>36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196D5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855D4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1D2122D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337BE4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"Капитальные вложения в сфере физической культуры и спорта</w:t>
            </w:r>
          </w:p>
        </w:tc>
        <w:tc>
          <w:tcPr>
            <w:tcW w:w="2180" w:type="dxa"/>
            <w:shd w:val="clear" w:color="auto" w:fill="auto"/>
            <w:hideMark/>
          </w:tcPr>
          <w:p w14:paraId="0C8AEA5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55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4C782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8A94BC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1CC7B3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9ECA3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2C14BE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4 069,2</w:t>
            </w:r>
          </w:p>
        </w:tc>
        <w:tc>
          <w:tcPr>
            <w:tcW w:w="1660" w:type="dxa"/>
            <w:shd w:val="clear" w:color="auto" w:fill="auto"/>
            <w:hideMark/>
          </w:tcPr>
          <w:p w14:paraId="2C8A545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67881ECD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03102543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 Создание спортивной инфраструктуры и материально-технической базы для занятий физической культурой и спортом"</w:t>
            </w:r>
          </w:p>
        </w:tc>
        <w:tc>
          <w:tcPr>
            <w:tcW w:w="2180" w:type="dxa"/>
            <w:shd w:val="clear" w:color="auto" w:fill="auto"/>
            <w:hideMark/>
          </w:tcPr>
          <w:p w14:paraId="1D7237C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55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D3CA1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4FC55D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F767E5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FD88F1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1F7336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4 069,2</w:t>
            </w:r>
          </w:p>
        </w:tc>
        <w:tc>
          <w:tcPr>
            <w:tcW w:w="1660" w:type="dxa"/>
            <w:shd w:val="clear" w:color="auto" w:fill="auto"/>
            <w:hideMark/>
          </w:tcPr>
          <w:p w14:paraId="437B2D5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766600D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C128C64" w14:textId="77777777" w:rsidR="00F7006D" w:rsidRPr="00F7006D" w:rsidRDefault="00F7006D" w:rsidP="00F7006D">
            <w:r w:rsidRPr="00F7006D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1EA0C414" w14:textId="77777777" w:rsidR="00F7006D" w:rsidRPr="00F7006D" w:rsidRDefault="00F7006D" w:rsidP="00F7006D">
            <w:pPr>
              <w:jc w:val="center"/>
            </w:pPr>
            <w:r w:rsidRPr="00F7006D">
              <w:t>0550130240</w:t>
            </w:r>
          </w:p>
        </w:tc>
        <w:tc>
          <w:tcPr>
            <w:tcW w:w="1120" w:type="dxa"/>
            <w:shd w:val="clear" w:color="auto" w:fill="auto"/>
            <w:hideMark/>
          </w:tcPr>
          <w:p w14:paraId="188EEE89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E61CB3F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48BF02AF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2D6C26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3ECA030" w14:textId="77777777" w:rsidR="00F7006D" w:rsidRPr="00F7006D" w:rsidRDefault="00F7006D" w:rsidP="00F7006D">
            <w:pPr>
              <w:jc w:val="right"/>
            </w:pPr>
            <w:r w:rsidRPr="00F7006D">
              <w:t>703,5</w:t>
            </w:r>
          </w:p>
        </w:tc>
        <w:tc>
          <w:tcPr>
            <w:tcW w:w="1660" w:type="dxa"/>
            <w:shd w:val="clear" w:color="auto" w:fill="auto"/>
            <w:hideMark/>
          </w:tcPr>
          <w:p w14:paraId="07CA492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1D3296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23BFCFF" w14:textId="77777777" w:rsidR="00F7006D" w:rsidRPr="00F7006D" w:rsidRDefault="00F7006D" w:rsidP="00F7006D">
            <w:r w:rsidRPr="00F7006D">
              <w:t>Массовый 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12658CE5" w14:textId="77777777" w:rsidR="00F7006D" w:rsidRPr="00F7006D" w:rsidRDefault="00F7006D" w:rsidP="00F7006D">
            <w:pPr>
              <w:jc w:val="center"/>
            </w:pPr>
            <w:r w:rsidRPr="00F7006D">
              <w:t>0550140240</w:t>
            </w:r>
          </w:p>
        </w:tc>
        <w:tc>
          <w:tcPr>
            <w:tcW w:w="1120" w:type="dxa"/>
            <w:shd w:val="clear" w:color="auto" w:fill="auto"/>
            <w:hideMark/>
          </w:tcPr>
          <w:p w14:paraId="5CDAE0E4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3F27167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14:paraId="16F56FCF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60CF278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2D0D6A" w14:textId="77777777" w:rsidR="00F7006D" w:rsidRPr="00F7006D" w:rsidRDefault="00F7006D" w:rsidP="00F7006D">
            <w:pPr>
              <w:jc w:val="right"/>
            </w:pPr>
            <w:r w:rsidRPr="00F7006D">
              <w:t>13 365,7</w:t>
            </w:r>
          </w:p>
        </w:tc>
        <w:tc>
          <w:tcPr>
            <w:tcW w:w="1660" w:type="dxa"/>
            <w:shd w:val="clear" w:color="auto" w:fill="auto"/>
            <w:hideMark/>
          </w:tcPr>
          <w:p w14:paraId="09685009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3B631B4" w14:textId="77777777" w:rsidTr="00F7006D">
        <w:trPr>
          <w:trHeight w:val="557"/>
        </w:trPr>
        <w:tc>
          <w:tcPr>
            <w:tcW w:w="3982" w:type="dxa"/>
            <w:shd w:val="clear" w:color="auto" w:fill="auto"/>
            <w:hideMark/>
          </w:tcPr>
          <w:p w14:paraId="1CE8673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</w:t>
            </w:r>
            <w:r w:rsidRPr="00F7006D">
              <w:rPr>
                <w:b/>
                <w:bCs/>
                <w:iCs/>
              </w:rPr>
              <w:lastRenderedPageBreak/>
              <w:t>приоритетах муниципальной политики»</w:t>
            </w:r>
          </w:p>
        </w:tc>
        <w:tc>
          <w:tcPr>
            <w:tcW w:w="2180" w:type="dxa"/>
            <w:shd w:val="clear" w:color="auto" w:fill="auto"/>
            <w:hideMark/>
          </w:tcPr>
          <w:p w14:paraId="1ACC095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6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0900C9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140454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9AEFD7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3E0F4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711,0</w:t>
            </w:r>
          </w:p>
        </w:tc>
        <w:tc>
          <w:tcPr>
            <w:tcW w:w="1660" w:type="dxa"/>
            <w:shd w:val="clear" w:color="auto" w:fill="auto"/>
            <w:hideMark/>
          </w:tcPr>
          <w:p w14:paraId="1CDBE85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744,0</w:t>
            </w:r>
          </w:p>
        </w:tc>
        <w:tc>
          <w:tcPr>
            <w:tcW w:w="1660" w:type="dxa"/>
            <w:shd w:val="clear" w:color="auto" w:fill="auto"/>
            <w:hideMark/>
          </w:tcPr>
          <w:p w14:paraId="3B6DF0A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394,0</w:t>
            </w:r>
          </w:p>
        </w:tc>
      </w:tr>
      <w:tr w:rsidR="00F7006D" w:rsidRPr="00F7006D" w14:paraId="2E426AC3" w14:textId="77777777" w:rsidTr="00F7006D">
        <w:trPr>
          <w:trHeight w:val="2100"/>
        </w:trPr>
        <w:tc>
          <w:tcPr>
            <w:tcW w:w="3982" w:type="dxa"/>
            <w:shd w:val="clear" w:color="auto" w:fill="auto"/>
            <w:hideMark/>
          </w:tcPr>
          <w:p w14:paraId="7F9D839A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2180" w:type="dxa"/>
            <w:shd w:val="clear" w:color="auto" w:fill="auto"/>
            <w:hideMark/>
          </w:tcPr>
          <w:p w14:paraId="58CEBA8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6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DD5E7F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230C74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45A7CE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76C95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361,0</w:t>
            </w:r>
          </w:p>
        </w:tc>
        <w:tc>
          <w:tcPr>
            <w:tcW w:w="1660" w:type="dxa"/>
            <w:shd w:val="clear" w:color="auto" w:fill="auto"/>
            <w:hideMark/>
          </w:tcPr>
          <w:p w14:paraId="4E17E30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 403,0</w:t>
            </w:r>
          </w:p>
        </w:tc>
        <w:tc>
          <w:tcPr>
            <w:tcW w:w="1660" w:type="dxa"/>
            <w:shd w:val="clear" w:color="auto" w:fill="auto"/>
            <w:hideMark/>
          </w:tcPr>
          <w:p w14:paraId="056C7EA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394,0</w:t>
            </w:r>
          </w:p>
        </w:tc>
      </w:tr>
      <w:tr w:rsidR="00F7006D" w:rsidRPr="00F7006D" w14:paraId="2701F6C6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5067BE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2180" w:type="dxa"/>
            <w:shd w:val="clear" w:color="auto" w:fill="auto"/>
            <w:hideMark/>
          </w:tcPr>
          <w:p w14:paraId="24CB33B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6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28AD5A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3345FE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B4F3B9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AEE00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04D67A1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33177C2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 394,0</w:t>
            </w:r>
          </w:p>
        </w:tc>
      </w:tr>
      <w:tr w:rsidR="00F7006D" w:rsidRPr="00F7006D" w14:paraId="04DF778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164DC47" w14:textId="77777777" w:rsidR="00F7006D" w:rsidRPr="00F7006D" w:rsidRDefault="00F7006D" w:rsidP="00F7006D">
            <w:r w:rsidRPr="00F7006D">
              <w:t>Телевидение и радиовещание</w:t>
            </w:r>
          </w:p>
        </w:tc>
        <w:tc>
          <w:tcPr>
            <w:tcW w:w="2180" w:type="dxa"/>
            <w:shd w:val="clear" w:color="auto" w:fill="auto"/>
            <w:hideMark/>
          </w:tcPr>
          <w:p w14:paraId="65635B2B" w14:textId="77777777" w:rsidR="00F7006D" w:rsidRPr="00F7006D" w:rsidRDefault="00F7006D" w:rsidP="00F7006D">
            <w:pPr>
              <w:jc w:val="center"/>
            </w:pPr>
            <w:r w:rsidRPr="00F7006D">
              <w:t>0610121020</w:t>
            </w:r>
          </w:p>
        </w:tc>
        <w:tc>
          <w:tcPr>
            <w:tcW w:w="1120" w:type="dxa"/>
            <w:shd w:val="clear" w:color="auto" w:fill="auto"/>
            <w:hideMark/>
          </w:tcPr>
          <w:p w14:paraId="2FAD767C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2CA7422C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27A264A2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BFB5BBE" w14:textId="77777777" w:rsidR="00F7006D" w:rsidRPr="00F7006D" w:rsidRDefault="00F7006D" w:rsidP="00F7006D">
            <w:pPr>
              <w:jc w:val="right"/>
            </w:pPr>
            <w:r w:rsidRPr="00F7006D">
              <w:t>5 161,0</w:t>
            </w:r>
          </w:p>
        </w:tc>
        <w:tc>
          <w:tcPr>
            <w:tcW w:w="1660" w:type="dxa"/>
            <w:shd w:val="clear" w:color="auto" w:fill="auto"/>
            <w:hideMark/>
          </w:tcPr>
          <w:p w14:paraId="14FB470B" w14:textId="77777777" w:rsidR="00F7006D" w:rsidRPr="00F7006D" w:rsidRDefault="00F7006D" w:rsidP="00F7006D">
            <w:pPr>
              <w:jc w:val="right"/>
            </w:pPr>
            <w:r w:rsidRPr="00F7006D">
              <w:t>5 233,0</w:t>
            </w:r>
          </w:p>
        </w:tc>
        <w:tc>
          <w:tcPr>
            <w:tcW w:w="1660" w:type="dxa"/>
            <w:shd w:val="clear" w:color="auto" w:fill="auto"/>
            <w:hideMark/>
          </w:tcPr>
          <w:p w14:paraId="06E11B42" w14:textId="77777777" w:rsidR="00F7006D" w:rsidRPr="00F7006D" w:rsidRDefault="00F7006D" w:rsidP="00F7006D">
            <w:pPr>
              <w:jc w:val="right"/>
            </w:pPr>
            <w:r w:rsidRPr="00F7006D">
              <w:t>4 394,0</w:t>
            </w:r>
          </w:p>
        </w:tc>
      </w:tr>
      <w:tr w:rsidR="00F7006D" w:rsidRPr="00F7006D" w14:paraId="2A6629F3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BF9A45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Обеспечение деятельности (оказание услуг) печатных средств массовой информации</w:t>
            </w:r>
          </w:p>
        </w:tc>
        <w:tc>
          <w:tcPr>
            <w:tcW w:w="2180" w:type="dxa"/>
            <w:shd w:val="clear" w:color="auto" w:fill="auto"/>
            <w:hideMark/>
          </w:tcPr>
          <w:p w14:paraId="0321F10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6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284A1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CAF6F8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156AC1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13E51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17485FD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4E90F72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3803C10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C640B26" w14:textId="77777777" w:rsidR="00F7006D" w:rsidRPr="00F7006D" w:rsidRDefault="00F7006D" w:rsidP="00F7006D">
            <w:r w:rsidRPr="00F7006D">
              <w:t>Периодическая печать и издатель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150C694E" w14:textId="77777777" w:rsidR="00F7006D" w:rsidRPr="00F7006D" w:rsidRDefault="00F7006D" w:rsidP="00F7006D">
            <w:pPr>
              <w:jc w:val="center"/>
            </w:pPr>
            <w:r w:rsidRPr="00F7006D">
              <w:t>0610221021</w:t>
            </w:r>
          </w:p>
        </w:tc>
        <w:tc>
          <w:tcPr>
            <w:tcW w:w="1120" w:type="dxa"/>
            <w:shd w:val="clear" w:color="auto" w:fill="auto"/>
            <w:hideMark/>
          </w:tcPr>
          <w:p w14:paraId="1830872A" w14:textId="77777777" w:rsidR="00F7006D" w:rsidRPr="00F7006D" w:rsidRDefault="00F7006D" w:rsidP="00F7006D">
            <w:pPr>
              <w:jc w:val="center"/>
            </w:pPr>
            <w:r w:rsidRPr="00F7006D">
              <w:t>600</w:t>
            </w:r>
          </w:p>
        </w:tc>
        <w:tc>
          <w:tcPr>
            <w:tcW w:w="1120" w:type="dxa"/>
            <w:shd w:val="clear" w:color="auto" w:fill="auto"/>
            <w:hideMark/>
          </w:tcPr>
          <w:p w14:paraId="18BE2815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14:paraId="52146E97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74E38333" w14:textId="77777777" w:rsidR="00F7006D" w:rsidRPr="00F7006D" w:rsidRDefault="00F7006D" w:rsidP="00F7006D">
            <w:pPr>
              <w:jc w:val="right"/>
            </w:pPr>
            <w:r w:rsidRPr="00F7006D">
              <w:t>1 2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72D2E64" w14:textId="77777777" w:rsidR="00F7006D" w:rsidRPr="00F7006D" w:rsidRDefault="00F7006D" w:rsidP="00F7006D">
            <w:pPr>
              <w:jc w:val="right"/>
            </w:pPr>
            <w:r w:rsidRPr="00F7006D">
              <w:t>1 170,0</w:t>
            </w:r>
          </w:p>
        </w:tc>
        <w:tc>
          <w:tcPr>
            <w:tcW w:w="1660" w:type="dxa"/>
            <w:shd w:val="clear" w:color="auto" w:fill="auto"/>
            <w:hideMark/>
          </w:tcPr>
          <w:p w14:paraId="7B599DB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2843131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311240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2180" w:type="dxa"/>
            <w:shd w:val="clear" w:color="auto" w:fill="auto"/>
            <w:hideMark/>
          </w:tcPr>
          <w:p w14:paraId="43A0DFE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6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DB9E72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FE58BE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435C4E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CEFE5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016E6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41,0</w:t>
            </w:r>
          </w:p>
        </w:tc>
        <w:tc>
          <w:tcPr>
            <w:tcW w:w="1660" w:type="dxa"/>
            <w:shd w:val="clear" w:color="auto" w:fill="auto"/>
            <w:hideMark/>
          </w:tcPr>
          <w:p w14:paraId="06F57B3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4D2DB68F" w14:textId="77777777" w:rsidTr="00F7006D">
        <w:trPr>
          <w:trHeight w:val="273"/>
        </w:trPr>
        <w:tc>
          <w:tcPr>
            <w:tcW w:w="3982" w:type="dxa"/>
            <w:shd w:val="clear" w:color="auto" w:fill="auto"/>
            <w:hideMark/>
          </w:tcPr>
          <w:p w14:paraId="745FDA39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Основное мероприятие "Оказание финансовой поддержки стимулирующего характера руководителям институтов гражданского </w:t>
            </w:r>
            <w:r w:rsidRPr="00F7006D">
              <w:rPr>
                <w:b/>
                <w:bCs/>
                <w:iCs/>
              </w:rPr>
              <w:lastRenderedPageBreak/>
              <w:t>самоуправления "</w:t>
            </w:r>
          </w:p>
        </w:tc>
        <w:tc>
          <w:tcPr>
            <w:tcW w:w="2180" w:type="dxa"/>
            <w:shd w:val="clear" w:color="auto" w:fill="auto"/>
            <w:hideMark/>
          </w:tcPr>
          <w:p w14:paraId="1C43AA1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6208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AE188C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949124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34E516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95DE0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6742EF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223B04A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0A2DCE2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DC16184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2EC6EF6D" w14:textId="77777777" w:rsidR="00F7006D" w:rsidRPr="00F7006D" w:rsidRDefault="00F7006D" w:rsidP="00F7006D">
            <w:pPr>
              <w:jc w:val="center"/>
            </w:pPr>
            <w:r w:rsidRPr="00F7006D">
              <w:t>06208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20DC06C9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3FD0CDC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DE32479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DFAF38C" w14:textId="77777777" w:rsidR="00F7006D" w:rsidRPr="00F7006D" w:rsidRDefault="00F7006D" w:rsidP="00F7006D">
            <w:pPr>
              <w:jc w:val="right"/>
            </w:pPr>
            <w:r w:rsidRPr="00F7006D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7F5E2789" w14:textId="77777777" w:rsidR="00F7006D" w:rsidRPr="00F7006D" w:rsidRDefault="00F7006D" w:rsidP="00F7006D">
            <w:pPr>
              <w:jc w:val="right"/>
            </w:pPr>
            <w:r w:rsidRPr="00F7006D">
              <w:t>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A1F9F44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79D9D59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1A4A1E23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2180" w:type="dxa"/>
            <w:shd w:val="clear" w:color="auto" w:fill="auto"/>
            <w:hideMark/>
          </w:tcPr>
          <w:p w14:paraId="2872DD2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6209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99A58F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152C52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F6169F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2A0C0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331D563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41,0</w:t>
            </w:r>
          </w:p>
        </w:tc>
        <w:tc>
          <w:tcPr>
            <w:tcW w:w="1660" w:type="dxa"/>
            <w:shd w:val="clear" w:color="auto" w:fill="auto"/>
            <w:hideMark/>
          </w:tcPr>
          <w:p w14:paraId="07807F3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38367B3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4AA51E6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3514B3FB" w14:textId="77777777" w:rsidR="00F7006D" w:rsidRPr="00F7006D" w:rsidRDefault="00F7006D" w:rsidP="00F7006D">
            <w:pPr>
              <w:jc w:val="center"/>
            </w:pPr>
            <w:r w:rsidRPr="00F7006D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76496C56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9CE1C5F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3234F89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2CAF31A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811C43D" w14:textId="77777777" w:rsidR="00F7006D" w:rsidRPr="00F7006D" w:rsidRDefault="00F7006D" w:rsidP="00F7006D">
            <w:pPr>
              <w:jc w:val="right"/>
            </w:pPr>
            <w:r w:rsidRPr="00F7006D">
              <w:t>241,0</w:t>
            </w:r>
          </w:p>
        </w:tc>
        <w:tc>
          <w:tcPr>
            <w:tcW w:w="1660" w:type="dxa"/>
            <w:shd w:val="clear" w:color="auto" w:fill="auto"/>
            <w:hideMark/>
          </w:tcPr>
          <w:p w14:paraId="3CA244C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FFDD11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D21A16F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2E3AD87F" w14:textId="77777777" w:rsidR="00F7006D" w:rsidRPr="00F7006D" w:rsidRDefault="00F7006D" w:rsidP="00F7006D">
            <w:pPr>
              <w:jc w:val="center"/>
            </w:pPr>
            <w:r w:rsidRPr="00F7006D">
              <w:t>0620961420</w:t>
            </w:r>
          </w:p>
        </w:tc>
        <w:tc>
          <w:tcPr>
            <w:tcW w:w="1120" w:type="dxa"/>
            <w:shd w:val="clear" w:color="auto" w:fill="auto"/>
            <w:hideMark/>
          </w:tcPr>
          <w:p w14:paraId="22904A51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147FD886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7A25105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90AD31A" w14:textId="77777777" w:rsidR="00F7006D" w:rsidRPr="00F7006D" w:rsidRDefault="00F7006D" w:rsidP="00F7006D">
            <w:pPr>
              <w:jc w:val="right"/>
            </w:pPr>
            <w:r w:rsidRPr="00F7006D">
              <w:t>250,0</w:t>
            </w:r>
          </w:p>
        </w:tc>
        <w:tc>
          <w:tcPr>
            <w:tcW w:w="1660" w:type="dxa"/>
            <w:shd w:val="clear" w:color="auto" w:fill="auto"/>
            <w:hideMark/>
          </w:tcPr>
          <w:p w14:paraId="2F5185A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5823A27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DF6CD10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574C5BC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27694F5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7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E14732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1915BE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07F9F7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B16277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5BF5151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6437DBC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04,0</w:t>
            </w:r>
          </w:p>
        </w:tc>
      </w:tr>
      <w:tr w:rsidR="00F7006D" w:rsidRPr="00F7006D" w14:paraId="3CA40DE6" w14:textId="77777777" w:rsidTr="00F7006D">
        <w:trPr>
          <w:trHeight w:val="1470"/>
        </w:trPr>
        <w:tc>
          <w:tcPr>
            <w:tcW w:w="3982" w:type="dxa"/>
            <w:shd w:val="clear" w:color="auto" w:fill="auto"/>
            <w:hideMark/>
          </w:tcPr>
          <w:p w14:paraId="1025B702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11EA733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7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A51B96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C426A6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AF8BDE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9ACBA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54843D2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02AFFC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04,0</w:t>
            </w:r>
          </w:p>
        </w:tc>
      </w:tr>
      <w:tr w:rsidR="00F7006D" w:rsidRPr="00F7006D" w14:paraId="1388E361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CB613D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2180" w:type="dxa"/>
            <w:shd w:val="clear" w:color="auto" w:fill="auto"/>
            <w:hideMark/>
          </w:tcPr>
          <w:p w14:paraId="7023C61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7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772656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AA8D13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96E4E8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7C7189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3C07FFC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EC266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04,0</w:t>
            </w:r>
          </w:p>
        </w:tc>
      </w:tr>
      <w:tr w:rsidR="00F7006D" w:rsidRPr="00F7006D" w14:paraId="5B4DE161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587C40D" w14:textId="77777777" w:rsidR="00F7006D" w:rsidRPr="00F7006D" w:rsidRDefault="00F7006D" w:rsidP="00F7006D">
            <w:r w:rsidRPr="00F7006D">
              <w:t>Другие вопросы в области социальной полит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4478E8F6" w14:textId="77777777" w:rsidR="00F7006D" w:rsidRPr="00F7006D" w:rsidRDefault="00F7006D" w:rsidP="00F7006D">
            <w:pPr>
              <w:jc w:val="center"/>
            </w:pPr>
            <w:r w:rsidRPr="00F7006D">
              <w:t>0720271210</w:t>
            </w:r>
          </w:p>
        </w:tc>
        <w:tc>
          <w:tcPr>
            <w:tcW w:w="1120" w:type="dxa"/>
            <w:shd w:val="clear" w:color="auto" w:fill="auto"/>
            <w:hideMark/>
          </w:tcPr>
          <w:p w14:paraId="6D8DEEB8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790C0260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CC40EB1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687472D7" w14:textId="77777777" w:rsidR="00F7006D" w:rsidRPr="00F7006D" w:rsidRDefault="00F7006D" w:rsidP="00F7006D">
            <w:pPr>
              <w:jc w:val="right"/>
            </w:pPr>
            <w:r w:rsidRPr="00F7006D">
              <w:t>556,0</w:t>
            </w:r>
          </w:p>
        </w:tc>
        <w:tc>
          <w:tcPr>
            <w:tcW w:w="1660" w:type="dxa"/>
            <w:shd w:val="clear" w:color="auto" w:fill="auto"/>
            <w:hideMark/>
          </w:tcPr>
          <w:p w14:paraId="56669A70" w14:textId="77777777" w:rsidR="00F7006D" w:rsidRPr="00F7006D" w:rsidRDefault="00F7006D" w:rsidP="00F7006D">
            <w:pPr>
              <w:jc w:val="right"/>
            </w:pPr>
            <w:r w:rsidRPr="00F7006D">
              <w:t>5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3FAFF3" w14:textId="77777777" w:rsidR="00F7006D" w:rsidRPr="00F7006D" w:rsidRDefault="00F7006D" w:rsidP="00F7006D">
            <w:pPr>
              <w:jc w:val="right"/>
            </w:pPr>
            <w:r w:rsidRPr="00F7006D">
              <w:t>604,0</w:t>
            </w:r>
          </w:p>
        </w:tc>
      </w:tr>
      <w:tr w:rsidR="00F7006D" w:rsidRPr="00F7006D" w14:paraId="6E449B74" w14:textId="77777777" w:rsidTr="00F7006D">
        <w:trPr>
          <w:trHeight w:val="557"/>
        </w:trPr>
        <w:tc>
          <w:tcPr>
            <w:tcW w:w="3982" w:type="dxa"/>
            <w:shd w:val="clear" w:color="auto" w:fill="auto"/>
            <w:hideMark/>
          </w:tcPr>
          <w:p w14:paraId="55CC39DA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</w:t>
            </w:r>
            <w:r w:rsidRPr="00F7006D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16D4447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852CAF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B4141B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183F1F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DE63F5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7 223,3</w:t>
            </w:r>
          </w:p>
        </w:tc>
        <w:tc>
          <w:tcPr>
            <w:tcW w:w="1660" w:type="dxa"/>
            <w:shd w:val="clear" w:color="auto" w:fill="auto"/>
            <w:hideMark/>
          </w:tcPr>
          <w:p w14:paraId="65189F5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89 446,8</w:t>
            </w:r>
          </w:p>
        </w:tc>
        <w:tc>
          <w:tcPr>
            <w:tcW w:w="1660" w:type="dxa"/>
            <w:shd w:val="clear" w:color="auto" w:fill="auto"/>
            <w:hideMark/>
          </w:tcPr>
          <w:p w14:paraId="7CA5589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4 542,0</w:t>
            </w:r>
          </w:p>
        </w:tc>
      </w:tr>
      <w:tr w:rsidR="00F7006D" w:rsidRPr="00F7006D" w14:paraId="55491AEF" w14:textId="77777777" w:rsidTr="00F7006D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590CA20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54B1E91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48412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6F7F2D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12C307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4C49E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9 603,1</w:t>
            </w:r>
          </w:p>
        </w:tc>
        <w:tc>
          <w:tcPr>
            <w:tcW w:w="1660" w:type="dxa"/>
            <w:shd w:val="clear" w:color="auto" w:fill="auto"/>
            <w:hideMark/>
          </w:tcPr>
          <w:p w14:paraId="24BCFD3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8 570,7</w:t>
            </w:r>
          </w:p>
        </w:tc>
        <w:tc>
          <w:tcPr>
            <w:tcW w:w="1660" w:type="dxa"/>
            <w:shd w:val="clear" w:color="auto" w:fill="auto"/>
            <w:hideMark/>
          </w:tcPr>
          <w:p w14:paraId="014BD57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2 498,1</w:t>
            </w:r>
          </w:p>
        </w:tc>
      </w:tr>
      <w:tr w:rsidR="00F7006D" w:rsidRPr="00F7006D" w14:paraId="1B8DC7CB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709B217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жильём отдельных категорий граждан»</w:t>
            </w:r>
          </w:p>
        </w:tc>
        <w:tc>
          <w:tcPr>
            <w:tcW w:w="2180" w:type="dxa"/>
            <w:shd w:val="clear" w:color="auto" w:fill="auto"/>
            <w:hideMark/>
          </w:tcPr>
          <w:p w14:paraId="0A5F7A9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8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BEFD5A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AE3D10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0D74C0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8C180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9 105,3</w:t>
            </w:r>
          </w:p>
        </w:tc>
        <w:tc>
          <w:tcPr>
            <w:tcW w:w="1660" w:type="dxa"/>
            <w:shd w:val="clear" w:color="auto" w:fill="auto"/>
            <w:hideMark/>
          </w:tcPr>
          <w:p w14:paraId="1F83D2C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F3A52F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4A05B54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936661A" w14:textId="77777777" w:rsidR="00F7006D" w:rsidRPr="00F7006D" w:rsidRDefault="00F7006D" w:rsidP="00F7006D">
            <w:r w:rsidRPr="00F7006D">
              <w:t>Жилищ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26F7C57E" w14:textId="77777777" w:rsidR="00F7006D" w:rsidRPr="00F7006D" w:rsidRDefault="00F7006D" w:rsidP="00F7006D">
            <w:pPr>
              <w:jc w:val="center"/>
            </w:pPr>
            <w:r w:rsidRPr="00F7006D">
              <w:t>0810160560</w:t>
            </w:r>
          </w:p>
        </w:tc>
        <w:tc>
          <w:tcPr>
            <w:tcW w:w="1120" w:type="dxa"/>
            <w:shd w:val="clear" w:color="auto" w:fill="auto"/>
            <w:hideMark/>
          </w:tcPr>
          <w:p w14:paraId="0A6048A5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2ACF9B90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98FB0EF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1883C7EC" w14:textId="77777777" w:rsidR="00F7006D" w:rsidRPr="00F7006D" w:rsidRDefault="00F7006D" w:rsidP="00F7006D">
            <w:pPr>
              <w:jc w:val="right"/>
            </w:pPr>
            <w:r w:rsidRPr="00F7006D">
              <w:t>17 312,1</w:t>
            </w:r>
          </w:p>
        </w:tc>
        <w:tc>
          <w:tcPr>
            <w:tcW w:w="1660" w:type="dxa"/>
            <w:shd w:val="clear" w:color="auto" w:fill="auto"/>
            <w:hideMark/>
          </w:tcPr>
          <w:p w14:paraId="12996F65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353342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17AD19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8086C90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5639AF3F" w14:textId="77777777" w:rsidR="00F7006D" w:rsidRPr="00F7006D" w:rsidRDefault="00F7006D" w:rsidP="00F7006D">
            <w:pPr>
              <w:jc w:val="center"/>
            </w:pPr>
            <w:r w:rsidRPr="00F7006D">
              <w:t>0810173870</w:t>
            </w:r>
          </w:p>
        </w:tc>
        <w:tc>
          <w:tcPr>
            <w:tcW w:w="1120" w:type="dxa"/>
            <w:shd w:val="clear" w:color="auto" w:fill="auto"/>
            <w:hideMark/>
          </w:tcPr>
          <w:p w14:paraId="7E04E30B" w14:textId="77777777" w:rsidR="00F7006D" w:rsidRPr="00F7006D" w:rsidRDefault="00F7006D" w:rsidP="00F7006D">
            <w:pPr>
              <w:jc w:val="center"/>
            </w:pPr>
            <w:r w:rsidRPr="00F7006D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1C871110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4A6543B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7BF9FE7F" w14:textId="77777777" w:rsidR="00F7006D" w:rsidRPr="00F7006D" w:rsidRDefault="00F7006D" w:rsidP="00F7006D">
            <w:pPr>
              <w:jc w:val="right"/>
            </w:pPr>
            <w:r w:rsidRPr="00F7006D">
              <w:t>1 793,2</w:t>
            </w:r>
          </w:p>
        </w:tc>
        <w:tc>
          <w:tcPr>
            <w:tcW w:w="1660" w:type="dxa"/>
            <w:shd w:val="clear" w:color="auto" w:fill="auto"/>
            <w:hideMark/>
          </w:tcPr>
          <w:p w14:paraId="40A54EA4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C6B0D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3D8A0D6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5FC86600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2180" w:type="dxa"/>
            <w:shd w:val="clear" w:color="auto" w:fill="auto"/>
            <w:hideMark/>
          </w:tcPr>
          <w:p w14:paraId="25FDF26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81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494E0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9426E7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49530A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A78A44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9 554,7</w:t>
            </w:r>
          </w:p>
        </w:tc>
        <w:tc>
          <w:tcPr>
            <w:tcW w:w="1660" w:type="dxa"/>
            <w:shd w:val="clear" w:color="auto" w:fill="auto"/>
            <w:hideMark/>
          </w:tcPr>
          <w:p w14:paraId="01430C5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2 446,5</w:t>
            </w:r>
          </w:p>
        </w:tc>
        <w:tc>
          <w:tcPr>
            <w:tcW w:w="1660" w:type="dxa"/>
            <w:shd w:val="clear" w:color="auto" w:fill="auto"/>
            <w:hideMark/>
          </w:tcPr>
          <w:p w14:paraId="043C2EB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2 100,8</w:t>
            </w:r>
          </w:p>
        </w:tc>
      </w:tr>
      <w:tr w:rsidR="00F7006D" w:rsidRPr="00F7006D" w14:paraId="328C8D9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89EF0DD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048B34EC" w14:textId="77777777" w:rsidR="00F7006D" w:rsidRPr="00F7006D" w:rsidRDefault="00F7006D" w:rsidP="00F7006D">
            <w:pPr>
              <w:jc w:val="center"/>
            </w:pPr>
            <w:r w:rsidRPr="00F7006D">
              <w:t>08102L4970</w:t>
            </w:r>
          </w:p>
        </w:tc>
        <w:tc>
          <w:tcPr>
            <w:tcW w:w="1120" w:type="dxa"/>
            <w:shd w:val="clear" w:color="auto" w:fill="auto"/>
            <w:hideMark/>
          </w:tcPr>
          <w:p w14:paraId="6B79F74E" w14:textId="77777777" w:rsidR="00F7006D" w:rsidRPr="00F7006D" w:rsidRDefault="00F7006D" w:rsidP="00F7006D">
            <w:pPr>
              <w:jc w:val="center"/>
            </w:pPr>
            <w:r w:rsidRPr="00F7006D"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411166AB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39C875C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701BB13" w14:textId="77777777" w:rsidR="00F7006D" w:rsidRPr="00F7006D" w:rsidRDefault="00F7006D" w:rsidP="00F7006D">
            <w:pPr>
              <w:jc w:val="right"/>
            </w:pPr>
            <w:r w:rsidRPr="00F7006D">
              <w:t>29 554,7</w:t>
            </w:r>
          </w:p>
        </w:tc>
        <w:tc>
          <w:tcPr>
            <w:tcW w:w="1660" w:type="dxa"/>
            <w:shd w:val="clear" w:color="auto" w:fill="auto"/>
            <w:hideMark/>
          </w:tcPr>
          <w:p w14:paraId="58729BE5" w14:textId="77777777" w:rsidR="00F7006D" w:rsidRPr="00F7006D" w:rsidRDefault="00F7006D" w:rsidP="00F7006D">
            <w:pPr>
              <w:jc w:val="right"/>
            </w:pPr>
            <w:r w:rsidRPr="00F7006D">
              <w:t>32 446,5</w:t>
            </w:r>
          </w:p>
        </w:tc>
        <w:tc>
          <w:tcPr>
            <w:tcW w:w="1660" w:type="dxa"/>
            <w:shd w:val="clear" w:color="auto" w:fill="auto"/>
            <w:hideMark/>
          </w:tcPr>
          <w:p w14:paraId="3FD391C8" w14:textId="77777777" w:rsidR="00F7006D" w:rsidRPr="00F7006D" w:rsidRDefault="00F7006D" w:rsidP="00F7006D">
            <w:pPr>
              <w:jc w:val="right"/>
            </w:pPr>
            <w:r w:rsidRPr="00F7006D">
              <w:t>32 100,8</w:t>
            </w:r>
          </w:p>
        </w:tc>
      </w:tr>
      <w:tr w:rsidR="00F7006D" w:rsidRPr="00F7006D" w14:paraId="7E8B2710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5520647F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2180" w:type="dxa"/>
            <w:shd w:val="clear" w:color="auto" w:fill="auto"/>
            <w:hideMark/>
          </w:tcPr>
          <w:p w14:paraId="56BC2E0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81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C3ED73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1D2A7C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97A63F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75AC8B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 943,1</w:t>
            </w:r>
          </w:p>
        </w:tc>
        <w:tc>
          <w:tcPr>
            <w:tcW w:w="1660" w:type="dxa"/>
            <w:shd w:val="clear" w:color="auto" w:fill="auto"/>
            <w:hideMark/>
          </w:tcPr>
          <w:p w14:paraId="10D1D15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6 124,2</w:t>
            </w:r>
          </w:p>
        </w:tc>
        <w:tc>
          <w:tcPr>
            <w:tcW w:w="1660" w:type="dxa"/>
            <w:shd w:val="clear" w:color="auto" w:fill="auto"/>
            <w:hideMark/>
          </w:tcPr>
          <w:p w14:paraId="5C59DD4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0 397,3</w:t>
            </w:r>
          </w:p>
        </w:tc>
      </w:tr>
      <w:tr w:rsidR="00F7006D" w:rsidRPr="00F7006D" w14:paraId="035826A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B668015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664C756D" w14:textId="77777777" w:rsidR="00F7006D" w:rsidRPr="00F7006D" w:rsidRDefault="00F7006D" w:rsidP="00F7006D">
            <w:pPr>
              <w:jc w:val="center"/>
            </w:pPr>
            <w:r w:rsidRPr="00F7006D">
              <w:t>0810363900</w:t>
            </w:r>
          </w:p>
        </w:tc>
        <w:tc>
          <w:tcPr>
            <w:tcW w:w="1120" w:type="dxa"/>
            <w:shd w:val="clear" w:color="auto" w:fill="auto"/>
            <w:hideMark/>
          </w:tcPr>
          <w:p w14:paraId="1E41C199" w14:textId="77777777" w:rsidR="00F7006D" w:rsidRPr="00F7006D" w:rsidRDefault="00F7006D" w:rsidP="00F7006D">
            <w:pPr>
              <w:jc w:val="center"/>
            </w:pPr>
            <w:r w:rsidRPr="00F7006D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5BACCCBE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0F377DC7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EE0EC38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5D311A2" w14:textId="77777777" w:rsidR="00F7006D" w:rsidRPr="00F7006D" w:rsidRDefault="00F7006D" w:rsidP="00F7006D">
            <w:pPr>
              <w:jc w:val="right"/>
            </w:pPr>
            <w:r w:rsidRPr="00F7006D">
              <w:t>310,4</w:t>
            </w:r>
          </w:p>
        </w:tc>
        <w:tc>
          <w:tcPr>
            <w:tcW w:w="1660" w:type="dxa"/>
            <w:shd w:val="clear" w:color="auto" w:fill="auto"/>
            <w:hideMark/>
          </w:tcPr>
          <w:p w14:paraId="3D586644" w14:textId="77777777" w:rsidR="00F7006D" w:rsidRPr="00F7006D" w:rsidRDefault="00F7006D" w:rsidP="00F7006D">
            <w:pPr>
              <w:jc w:val="right"/>
            </w:pPr>
            <w:r w:rsidRPr="00F7006D">
              <w:t>484,2</w:t>
            </w:r>
          </w:p>
        </w:tc>
      </w:tr>
      <w:tr w:rsidR="00F7006D" w:rsidRPr="00F7006D" w14:paraId="503D281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7CEC5DA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02893476" w14:textId="77777777" w:rsidR="00F7006D" w:rsidRPr="00F7006D" w:rsidRDefault="00F7006D" w:rsidP="00F7006D">
            <w:pPr>
              <w:jc w:val="center"/>
            </w:pPr>
            <w:r w:rsidRPr="00F7006D">
              <w:t>0810370820</w:t>
            </w:r>
          </w:p>
        </w:tc>
        <w:tc>
          <w:tcPr>
            <w:tcW w:w="1120" w:type="dxa"/>
            <w:shd w:val="clear" w:color="auto" w:fill="auto"/>
            <w:hideMark/>
          </w:tcPr>
          <w:p w14:paraId="64AE346F" w14:textId="77777777" w:rsidR="00F7006D" w:rsidRPr="00F7006D" w:rsidRDefault="00F7006D" w:rsidP="00F7006D">
            <w:pPr>
              <w:jc w:val="center"/>
            </w:pPr>
            <w:r w:rsidRPr="00F7006D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0A1E6E8E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4C83FB1A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7E44F327" w14:textId="77777777" w:rsidR="00F7006D" w:rsidRPr="00F7006D" w:rsidRDefault="00F7006D" w:rsidP="00F7006D">
            <w:pPr>
              <w:jc w:val="right"/>
            </w:pPr>
            <w:r w:rsidRPr="00F7006D">
              <w:t>10 943,1</w:t>
            </w:r>
          </w:p>
        </w:tc>
        <w:tc>
          <w:tcPr>
            <w:tcW w:w="1660" w:type="dxa"/>
            <w:shd w:val="clear" w:color="auto" w:fill="auto"/>
            <w:hideMark/>
          </w:tcPr>
          <w:p w14:paraId="36310FC9" w14:textId="77777777" w:rsidR="00F7006D" w:rsidRPr="00F7006D" w:rsidRDefault="00F7006D" w:rsidP="00F7006D">
            <w:pPr>
              <w:jc w:val="right"/>
            </w:pPr>
            <w:r w:rsidRPr="00F7006D">
              <w:t>19 916,4</w:t>
            </w:r>
          </w:p>
        </w:tc>
        <w:tc>
          <w:tcPr>
            <w:tcW w:w="1660" w:type="dxa"/>
            <w:shd w:val="clear" w:color="auto" w:fill="auto"/>
            <w:hideMark/>
          </w:tcPr>
          <w:p w14:paraId="13376C29" w14:textId="77777777" w:rsidR="00F7006D" w:rsidRPr="00F7006D" w:rsidRDefault="00F7006D" w:rsidP="00F7006D">
            <w:pPr>
              <w:jc w:val="right"/>
            </w:pPr>
            <w:r w:rsidRPr="00F7006D">
              <w:t>20 713,1</w:t>
            </w:r>
          </w:p>
        </w:tc>
      </w:tr>
      <w:tr w:rsidR="00F7006D" w:rsidRPr="00F7006D" w14:paraId="452DC01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537502B" w14:textId="77777777" w:rsidR="00F7006D" w:rsidRPr="00F7006D" w:rsidRDefault="00F7006D" w:rsidP="00F7006D">
            <w:r w:rsidRPr="00F7006D">
              <w:t>Охрана семьи и детства</w:t>
            </w:r>
          </w:p>
        </w:tc>
        <w:tc>
          <w:tcPr>
            <w:tcW w:w="2180" w:type="dxa"/>
            <w:shd w:val="clear" w:color="auto" w:fill="auto"/>
            <w:hideMark/>
          </w:tcPr>
          <w:p w14:paraId="460B77B5" w14:textId="77777777" w:rsidR="00F7006D" w:rsidRPr="00F7006D" w:rsidRDefault="00F7006D" w:rsidP="00F7006D">
            <w:pPr>
              <w:jc w:val="center"/>
            </w:pPr>
            <w:r w:rsidRPr="00F7006D">
              <w:t>0810373900</w:t>
            </w:r>
          </w:p>
        </w:tc>
        <w:tc>
          <w:tcPr>
            <w:tcW w:w="1120" w:type="dxa"/>
            <w:shd w:val="clear" w:color="auto" w:fill="auto"/>
            <w:hideMark/>
          </w:tcPr>
          <w:p w14:paraId="40FC3EC9" w14:textId="77777777" w:rsidR="00F7006D" w:rsidRPr="00F7006D" w:rsidRDefault="00F7006D" w:rsidP="00F7006D">
            <w:pPr>
              <w:jc w:val="center"/>
            </w:pPr>
            <w:r w:rsidRPr="00F7006D">
              <w:t>400</w:t>
            </w:r>
          </w:p>
        </w:tc>
        <w:tc>
          <w:tcPr>
            <w:tcW w:w="1120" w:type="dxa"/>
            <w:shd w:val="clear" w:color="auto" w:fill="auto"/>
            <w:hideMark/>
          </w:tcPr>
          <w:p w14:paraId="28016B4E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597E5159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E039E25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BD6D0F9" w14:textId="77777777" w:rsidR="00F7006D" w:rsidRPr="00F7006D" w:rsidRDefault="00F7006D" w:rsidP="00F7006D">
            <w:pPr>
              <w:jc w:val="right"/>
            </w:pPr>
            <w:r w:rsidRPr="00F7006D">
              <w:t>5 897,4</w:t>
            </w:r>
          </w:p>
        </w:tc>
        <w:tc>
          <w:tcPr>
            <w:tcW w:w="1660" w:type="dxa"/>
            <w:shd w:val="clear" w:color="auto" w:fill="auto"/>
            <w:hideMark/>
          </w:tcPr>
          <w:p w14:paraId="0B1BD101" w14:textId="77777777" w:rsidR="00F7006D" w:rsidRPr="00F7006D" w:rsidRDefault="00F7006D" w:rsidP="00F7006D">
            <w:pPr>
              <w:jc w:val="right"/>
            </w:pPr>
            <w:r w:rsidRPr="00F7006D">
              <w:t>9 200,0</w:t>
            </w:r>
          </w:p>
        </w:tc>
      </w:tr>
      <w:tr w:rsidR="00F7006D" w:rsidRPr="00F7006D" w14:paraId="13C4F09D" w14:textId="77777777" w:rsidTr="00F7006D">
        <w:trPr>
          <w:trHeight w:val="1407"/>
        </w:trPr>
        <w:tc>
          <w:tcPr>
            <w:tcW w:w="3982" w:type="dxa"/>
            <w:shd w:val="clear" w:color="auto" w:fill="auto"/>
            <w:hideMark/>
          </w:tcPr>
          <w:p w14:paraId="072F436C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</w:t>
            </w:r>
            <w:r w:rsidRPr="00F7006D">
              <w:rPr>
                <w:b/>
                <w:bCs/>
                <w:iCs/>
              </w:rPr>
              <w:lastRenderedPageBreak/>
              <w:t>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3B3A2C8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08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1CAE38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F886E0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FF1687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41955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7 620,2</w:t>
            </w:r>
          </w:p>
        </w:tc>
        <w:tc>
          <w:tcPr>
            <w:tcW w:w="1660" w:type="dxa"/>
            <w:shd w:val="clear" w:color="auto" w:fill="auto"/>
            <w:hideMark/>
          </w:tcPr>
          <w:p w14:paraId="1E0B0AF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0 876,1</w:t>
            </w:r>
          </w:p>
        </w:tc>
        <w:tc>
          <w:tcPr>
            <w:tcW w:w="1660" w:type="dxa"/>
            <w:shd w:val="clear" w:color="auto" w:fill="auto"/>
            <w:hideMark/>
          </w:tcPr>
          <w:p w14:paraId="28B06FF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2 043,9</w:t>
            </w:r>
          </w:p>
        </w:tc>
      </w:tr>
      <w:tr w:rsidR="00F7006D" w:rsidRPr="00F7006D" w14:paraId="5916E271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54F774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2180" w:type="dxa"/>
            <w:shd w:val="clear" w:color="auto" w:fill="auto"/>
            <w:hideMark/>
          </w:tcPr>
          <w:p w14:paraId="549E9F4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8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6451362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A96EAA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AB3FD6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0C326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CF5794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603B2C1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2B09977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DF9E775" w14:textId="77777777" w:rsidR="00F7006D" w:rsidRPr="00F7006D" w:rsidRDefault="00F7006D" w:rsidP="00F7006D">
            <w:r w:rsidRPr="00F7006D">
              <w:t>Жилищ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57316E9C" w14:textId="77777777" w:rsidR="00F7006D" w:rsidRPr="00F7006D" w:rsidRDefault="00F7006D" w:rsidP="00F7006D">
            <w:pPr>
              <w:jc w:val="center"/>
            </w:pPr>
            <w:r w:rsidRPr="00F7006D">
              <w:t>0820122110</w:t>
            </w:r>
          </w:p>
        </w:tc>
        <w:tc>
          <w:tcPr>
            <w:tcW w:w="1120" w:type="dxa"/>
            <w:shd w:val="clear" w:color="auto" w:fill="auto"/>
            <w:hideMark/>
          </w:tcPr>
          <w:p w14:paraId="1E6D4139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06BE66C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6739859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BA86360" w14:textId="77777777" w:rsidR="00F7006D" w:rsidRPr="00F7006D" w:rsidRDefault="00F7006D" w:rsidP="00F7006D">
            <w:pPr>
              <w:jc w:val="right"/>
            </w:pPr>
            <w:r w:rsidRPr="00F7006D">
              <w:t>128,0</w:t>
            </w:r>
          </w:p>
        </w:tc>
        <w:tc>
          <w:tcPr>
            <w:tcW w:w="1660" w:type="dxa"/>
            <w:shd w:val="clear" w:color="auto" w:fill="auto"/>
            <w:hideMark/>
          </w:tcPr>
          <w:p w14:paraId="45F939EF" w14:textId="77777777" w:rsidR="00F7006D" w:rsidRPr="00F7006D" w:rsidRDefault="00F7006D" w:rsidP="00F7006D">
            <w:pPr>
              <w:jc w:val="right"/>
            </w:pPr>
            <w:r w:rsidRPr="00F7006D">
              <w:t>130,0</w:t>
            </w:r>
          </w:p>
        </w:tc>
        <w:tc>
          <w:tcPr>
            <w:tcW w:w="1660" w:type="dxa"/>
            <w:shd w:val="clear" w:color="auto" w:fill="auto"/>
            <w:hideMark/>
          </w:tcPr>
          <w:p w14:paraId="05305A6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FBB62EA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A05370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2180" w:type="dxa"/>
            <w:shd w:val="clear" w:color="auto" w:fill="auto"/>
            <w:hideMark/>
          </w:tcPr>
          <w:p w14:paraId="251BFBB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8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D94EAA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4FB11F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EEBF50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D2433B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6 592,0</w:t>
            </w:r>
          </w:p>
        </w:tc>
        <w:tc>
          <w:tcPr>
            <w:tcW w:w="1660" w:type="dxa"/>
            <w:shd w:val="clear" w:color="auto" w:fill="auto"/>
            <w:hideMark/>
          </w:tcPr>
          <w:p w14:paraId="30E188A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7 656,0</w:t>
            </w:r>
          </w:p>
        </w:tc>
        <w:tc>
          <w:tcPr>
            <w:tcW w:w="1660" w:type="dxa"/>
            <w:shd w:val="clear" w:color="auto" w:fill="auto"/>
            <w:hideMark/>
          </w:tcPr>
          <w:p w14:paraId="5743D12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8 764,0</w:t>
            </w:r>
          </w:p>
        </w:tc>
      </w:tr>
      <w:tr w:rsidR="00F7006D" w:rsidRPr="00F7006D" w14:paraId="05239361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2CE891E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386F2322" w14:textId="77777777" w:rsidR="00F7006D" w:rsidRPr="00F7006D" w:rsidRDefault="00F7006D" w:rsidP="00F7006D">
            <w:pPr>
              <w:jc w:val="center"/>
            </w:pPr>
            <w:r w:rsidRPr="00F7006D">
              <w:t>0820271340</w:t>
            </w:r>
          </w:p>
        </w:tc>
        <w:tc>
          <w:tcPr>
            <w:tcW w:w="1120" w:type="dxa"/>
            <w:shd w:val="clear" w:color="auto" w:fill="auto"/>
            <w:hideMark/>
          </w:tcPr>
          <w:p w14:paraId="1AA3A406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2D83766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BD206E5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135F3392" w14:textId="77777777" w:rsidR="00F7006D" w:rsidRPr="00F7006D" w:rsidRDefault="00F7006D" w:rsidP="00F7006D">
            <w:pPr>
              <w:jc w:val="right"/>
            </w:pPr>
            <w:r w:rsidRPr="00F7006D">
              <w:t>6 648,0</w:t>
            </w:r>
          </w:p>
        </w:tc>
        <w:tc>
          <w:tcPr>
            <w:tcW w:w="1660" w:type="dxa"/>
            <w:shd w:val="clear" w:color="auto" w:fill="auto"/>
            <w:hideMark/>
          </w:tcPr>
          <w:p w14:paraId="464A1A3E" w14:textId="77777777" w:rsidR="00F7006D" w:rsidRPr="00F7006D" w:rsidRDefault="00F7006D" w:rsidP="00F7006D">
            <w:pPr>
              <w:jc w:val="right"/>
            </w:pPr>
            <w:r w:rsidRPr="00F7006D">
              <w:t>6 914,0</w:t>
            </w:r>
          </w:p>
        </w:tc>
        <w:tc>
          <w:tcPr>
            <w:tcW w:w="1660" w:type="dxa"/>
            <w:shd w:val="clear" w:color="auto" w:fill="auto"/>
            <w:hideMark/>
          </w:tcPr>
          <w:p w14:paraId="23DD8AD3" w14:textId="77777777" w:rsidR="00F7006D" w:rsidRPr="00F7006D" w:rsidRDefault="00F7006D" w:rsidP="00F7006D">
            <w:pPr>
              <w:jc w:val="right"/>
            </w:pPr>
            <w:r w:rsidRPr="00F7006D">
              <w:t>7 191,0</w:t>
            </w:r>
          </w:p>
        </w:tc>
      </w:tr>
      <w:tr w:rsidR="00F7006D" w:rsidRPr="00F7006D" w14:paraId="5DFAF5F1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0D991BB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75B89430" w14:textId="77777777" w:rsidR="00F7006D" w:rsidRPr="00F7006D" w:rsidRDefault="00F7006D" w:rsidP="00F7006D">
            <w:pPr>
              <w:jc w:val="center"/>
            </w:pPr>
            <w:r w:rsidRPr="00F7006D">
              <w:t>08202S1340</w:t>
            </w:r>
          </w:p>
        </w:tc>
        <w:tc>
          <w:tcPr>
            <w:tcW w:w="1120" w:type="dxa"/>
            <w:shd w:val="clear" w:color="auto" w:fill="auto"/>
            <w:hideMark/>
          </w:tcPr>
          <w:p w14:paraId="4519ECCC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E9E3597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667A8F69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06DC99C5" w14:textId="77777777" w:rsidR="00F7006D" w:rsidRPr="00F7006D" w:rsidRDefault="00F7006D" w:rsidP="00F7006D">
            <w:pPr>
              <w:jc w:val="right"/>
            </w:pPr>
            <w:r w:rsidRPr="00F7006D">
              <w:t>19 944,0</w:t>
            </w:r>
          </w:p>
        </w:tc>
        <w:tc>
          <w:tcPr>
            <w:tcW w:w="1660" w:type="dxa"/>
            <w:shd w:val="clear" w:color="auto" w:fill="auto"/>
            <w:hideMark/>
          </w:tcPr>
          <w:p w14:paraId="5803E040" w14:textId="77777777" w:rsidR="00F7006D" w:rsidRPr="00F7006D" w:rsidRDefault="00F7006D" w:rsidP="00F7006D">
            <w:pPr>
              <w:jc w:val="right"/>
            </w:pPr>
            <w:r w:rsidRPr="00F7006D">
              <w:t>20 742,0</w:t>
            </w:r>
          </w:p>
        </w:tc>
        <w:tc>
          <w:tcPr>
            <w:tcW w:w="1660" w:type="dxa"/>
            <w:shd w:val="clear" w:color="auto" w:fill="auto"/>
            <w:hideMark/>
          </w:tcPr>
          <w:p w14:paraId="27BECE3E" w14:textId="77777777" w:rsidR="00F7006D" w:rsidRPr="00F7006D" w:rsidRDefault="00F7006D" w:rsidP="00F7006D">
            <w:pPr>
              <w:jc w:val="right"/>
            </w:pPr>
            <w:r w:rsidRPr="00F7006D">
              <w:t>21 573,0</w:t>
            </w:r>
          </w:p>
        </w:tc>
      </w:tr>
      <w:tr w:rsidR="00F7006D" w:rsidRPr="00F7006D" w14:paraId="6BA17472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FB9FB15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2180" w:type="dxa"/>
            <w:shd w:val="clear" w:color="auto" w:fill="auto"/>
            <w:hideMark/>
          </w:tcPr>
          <w:p w14:paraId="1CE2615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8203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BD4B9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00A3C9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3C3716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E262A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56EE4BF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EE4691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8,0</w:t>
            </w:r>
          </w:p>
        </w:tc>
      </w:tr>
      <w:tr w:rsidR="00F7006D" w:rsidRPr="00F7006D" w14:paraId="1CD6E01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BFD1D5F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285C84FA" w14:textId="77777777" w:rsidR="00F7006D" w:rsidRPr="00F7006D" w:rsidRDefault="00F7006D" w:rsidP="00F7006D">
            <w:pPr>
              <w:jc w:val="center"/>
            </w:pPr>
            <w:r w:rsidRPr="00F7006D">
              <w:t>0820371350</w:t>
            </w:r>
          </w:p>
        </w:tc>
        <w:tc>
          <w:tcPr>
            <w:tcW w:w="1120" w:type="dxa"/>
            <w:shd w:val="clear" w:color="auto" w:fill="auto"/>
            <w:hideMark/>
          </w:tcPr>
          <w:p w14:paraId="00663EE5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D878306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02BA60FD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32789AD" w14:textId="77777777" w:rsidR="00F7006D" w:rsidRPr="00F7006D" w:rsidRDefault="00F7006D" w:rsidP="00F7006D">
            <w:pPr>
              <w:jc w:val="right"/>
            </w:pPr>
            <w:r w:rsidRPr="00F7006D">
              <w:t>16,0</w:t>
            </w:r>
          </w:p>
        </w:tc>
        <w:tc>
          <w:tcPr>
            <w:tcW w:w="1660" w:type="dxa"/>
            <w:shd w:val="clear" w:color="auto" w:fill="auto"/>
            <w:hideMark/>
          </w:tcPr>
          <w:p w14:paraId="5ED97B6E" w14:textId="77777777" w:rsidR="00F7006D" w:rsidRPr="00F7006D" w:rsidRDefault="00F7006D" w:rsidP="00F7006D">
            <w:pPr>
              <w:jc w:val="right"/>
            </w:pPr>
            <w:r w:rsidRPr="00F7006D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86103AD" w14:textId="77777777" w:rsidR="00F7006D" w:rsidRPr="00F7006D" w:rsidRDefault="00F7006D" w:rsidP="00F7006D">
            <w:pPr>
              <w:jc w:val="right"/>
            </w:pPr>
            <w:r w:rsidRPr="00F7006D">
              <w:t>18,0</w:t>
            </w:r>
          </w:p>
        </w:tc>
      </w:tr>
      <w:tr w:rsidR="00F7006D" w:rsidRPr="00F7006D" w14:paraId="67015122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7A5F7678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2180" w:type="dxa"/>
            <w:shd w:val="clear" w:color="auto" w:fill="auto"/>
            <w:hideMark/>
          </w:tcPr>
          <w:p w14:paraId="3B50C89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8204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2B169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010EE71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33C337D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42039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 110,3</w:t>
            </w:r>
          </w:p>
        </w:tc>
        <w:tc>
          <w:tcPr>
            <w:tcW w:w="1660" w:type="dxa"/>
            <w:shd w:val="clear" w:color="auto" w:fill="auto"/>
            <w:hideMark/>
          </w:tcPr>
          <w:p w14:paraId="76902D4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46,4</w:t>
            </w:r>
          </w:p>
        </w:tc>
        <w:tc>
          <w:tcPr>
            <w:tcW w:w="1660" w:type="dxa"/>
            <w:shd w:val="clear" w:color="auto" w:fill="auto"/>
            <w:hideMark/>
          </w:tcPr>
          <w:p w14:paraId="1424E8B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7E6CF8E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8926137" w14:textId="77777777" w:rsidR="00F7006D" w:rsidRPr="00F7006D" w:rsidRDefault="00F7006D" w:rsidP="00F7006D">
            <w:r w:rsidRPr="00F7006D">
              <w:t>Коммуналь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62A848FB" w14:textId="77777777" w:rsidR="00F7006D" w:rsidRPr="00F7006D" w:rsidRDefault="00F7006D" w:rsidP="00F7006D">
            <w:pPr>
              <w:jc w:val="center"/>
            </w:pPr>
            <w:r w:rsidRPr="00F7006D">
              <w:t>08204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6D04A264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5D6D508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DB773BC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01DFFFB7" w14:textId="77777777" w:rsidR="00F7006D" w:rsidRPr="00F7006D" w:rsidRDefault="00F7006D" w:rsidP="00F7006D">
            <w:pPr>
              <w:jc w:val="right"/>
            </w:pPr>
            <w:r w:rsidRPr="00F7006D">
              <w:t>785,3</w:t>
            </w:r>
          </w:p>
        </w:tc>
        <w:tc>
          <w:tcPr>
            <w:tcW w:w="1660" w:type="dxa"/>
            <w:shd w:val="clear" w:color="auto" w:fill="auto"/>
            <w:hideMark/>
          </w:tcPr>
          <w:p w14:paraId="0961D23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8CB684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24B5E7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5967810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6888DA32" w14:textId="77777777" w:rsidR="00F7006D" w:rsidRPr="00F7006D" w:rsidRDefault="00F7006D" w:rsidP="00F7006D">
            <w:pPr>
              <w:jc w:val="center"/>
            </w:pPr>
            <w:r w:rsidRPr="00F7006D">
              <w:t>08204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6527AEF1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E6F3A47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4C1B90C1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88D2995" w14:textId="77777777" w:rsidR="00F7006D" w:rsidRPr="00F7006D" w:rsidRDefault="00F7006D" w:rsidP="00F7006D">
            <w:pPr>
              <w:jc w:val="right"/>
            </w:pPr>
            <w:r w:rsidRPr="00F7006D">
              <w:t>325,0</w:t>
            </w:r>
          </w:p>
        </w:tc>
        <w:tc>
          <w:tcPr>
            <w:tcW w:w="1660" w:type="dxa"/>
            <w:shd w:val="clear" w:color="auto" w:fill="auto"/>
            <w:hideMark/>
          </w:tcPr>
          <w:p w14:paraId="3A81216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6EC4CC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33C4A5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074D195" w14:textId="77777777" w:rsidR="00F7006D" w:rsidRPr="00F7006D" w:rsidRDefault="00F7006D" w:rsidP="00F7006D">
            <w:r w:rsidRPr="00F7006D">
              <w:t>Вод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6C98F161" w14:textId="77777777" w:rsidR="00F7006D" w:rsidRPr="00F7006D" w:rsidRDefault="00F7006D" w:rsidP="00F7006D">
            <w:pPr>
              <w:jc w:val="center"/>
            </w:pPr>
            <w:r w:rsidRPr="00F7006D">
              <w:t>0820463760</w:t>
            </w:r>
          </w:p>
        </w:tc>
        <w:tc>
          <w:tcPr>
            <w:tcW w:w="1120" w:type="dxa"/>
            <w:shd w:val="clear" w:color="auto" w:fill="auto"/>
            <w:hideMark/>
          </w:tcPr>
          <w:p w14:paraId="4271158B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754405A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63581C7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0DC09B45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1114FBA" w14:textId="77777777" w:rsidR="00F7006D" w:rsidRPr="00F7006D" w:rsidRDefault="00F7006D" w:rsidP="00F7006D">
            <w:pPr>
              <w:jc w:val="right"/>
            </w:pPr>
            <w:r w:rsidRPr="00F7006D">
              <w:t>12,4</w:t>
            </w:r>
          </w:p>
        </w:tc>
        <w:tc>
          <w:tcPr>
            <w:tcW w:w="1660" w:type="dxa"/>
            <w:shd w:val="clear" w:color="auto" w:fill="auto"/>
            <w:hideMark/>
          </w:tcPr>
          <w:p w14:paraId="002C6C1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60FBA1D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AFC88C0" w14:textId="77777777" w:rsidR="00F7006D" w:rsidRPr="00F7006D" w:rsidRDefault="00F7006D" w:rsidP="00F7006D">
            <w:r w:rsidRPr="00F7006D">
              <w:t>Водное хозя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45172F3A" w14:textId="77777777" w:rsidR="00F7006D" w:rsidRPr="00F7006D" w:rsidRDefault="00F7006D" w:rsidP="00F7006D">
            <w:pPr>
              <w:jc w:val="center"/>
            </w:pPr>
            <w:r w:rsidRPr="00F7006D">
              <w:t>0820473760</w:t>
            </w:r>
          </w:p>
        </w:tc>
        <w:tc>
          <w:tcPr>
            <w:tcW w:w="1120" w:type="dxa"/>
            <w:shd w:val="clear" w:color="auto" w:fill="auto"/>
            <w:hideMark/>
          </w:tcPr>
          <w:p w14:paraId="257B991E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11ADCD99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3B514D0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64EC4C2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833214E" w14:textId="77777777" w:rsidR="00F7006D" w:rsidRPr="00F7006D" w:rsidRDefault="00F7006D" w:rsidP="00F7006D">
            <w:pPr>
              <w:jc w:val="right"/>
            </w:pPr>
            <w:r w:rsidRPr="00F7006D">
              <w:t>234,0</w:t>
            </w:r>
          </w:p>
        </w:tc>
        <w:tc>
          <w:tcPr>
            <w:tcW w:w="1660" w:type="dxa"/>
            <w:shd w:val="clear" w:color="auto" w:fill="auto"/>
            <w:hideMark/>
          </w:tcPr>
          <w:p w14:paraId="3C9187B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4C471096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463CD72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2180" w:type="dxa"/>
            <w:shd w:val="clear" w:color="auto" w:fill="auto"/>
            <w:hideMark/>
          </w:tcPr>
          <w:p w14:paraId="53CD38E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8206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030CA90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7BCFA0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7D00CB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84F89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 773,9</w:t>
            </w:r>
          </w:p>
        </w:tc>
        <w:tc>
          <w:tcPr>
            <w:tcW w:w="1660" w:type="dxa"/>
            <w:shd w:val="clear" w:color="auto" w:fill="auto"/>
            <w:hideMark/>
          </w:tcPr>
          <w:p w14:paraId="6F40809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 826,7</w:t>
            </w:r>
          </w:p>
        </w:tc>
        <w:tc>
          <w:tcPr>
            <w:tcW w:w="1660" w:type="dxa"/>
            <w:shd w:val="clear" w:color="auto" w:fill="auto"/>
            <w:hideMark/>
          </w:tcPr>
          <w:p w14:paraId="1892A16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 261,9</w:t>
            </w:r>
          </w:p>
        </w:tc>
      </w:tr>
      <w:tr w:rsidR="00F7006D" w:rsidRPr="00F7006D" w14:paraId="4E72AA8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D54235B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7FDD443A" w14:textId="77777777" w:rsidR="00F7006D" w:rsidRPr="00F7006D" w:rsidRDefault="00F7006D" w:rsidP="00F7006D">
            <w:pPr>
              <w:jc w:val="center"/>
            </w:pPr>
            <w:r w:rsidRPr="00F7006D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668F7408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86346A0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03993B4D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28849DEA" w14:textId="77777777" w:rsidR="00F7006D" w:rsidRPr="00F7006D" w:rsidRDefault="00F7006D" w:rsidP="00F7006D">
            <w:pPr>
              <w:jc w:val="right"/>
            </w:pPr>
            <w:r w:rsidRPr="00F7006D">
              <w:t>203,9</w:t>
            </w:r>
          </w:p>
        </w:tc>
        <w:tc>
          <w:tcPr>
            <w:tcW w:w="1660" w:type="dxa"/>
            <w:shd w:val="clear" w:color="auto" w:fill="auto"/>
            <w:hideMark/>
          </w:tcPr>
          <w:p w14:paraId="02AAE28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0C19B60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9C3F62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0043F14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5DF4B3C9" w14:textId="77777777" w:rsidR="00F7006D" w:rsidRPr="00F7006D" w:rsidRDefault="00F7006D" w:rsidP="00F7006D">
            <w:pPr>
              <w:jc w:val="center"/>
            </w:pPr>
            <w:r w:rsidRPr="00F7006D">
              <w:t>0820660470</w:t>
            </w:r>
          </w:p>
        </w:tc>
        <w:tc>
          <w:tcPr>
            <w:tcW w:w="1120" w:type="dxa"/>
            <w:shd w:val="clear" w:color="auto" w:fill="auto"/>
            <w:hideMark/>
          </w:tcPr>
          <w:p w14:paraId="0FA217D7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58794335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F14399F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05F35BC9" w14:textId="77777777" w:rsidR="00F7006D" w:rsidRPr="00F7006D" w:rsidRDefault="00F7006D" w:rsidP="00F7006D">
            <w:pPr>
              <w:jc w:val="right"/>
            </w:pPr>
            <w:r w:rsidRPr="00F7006D">
              <w:t>46,1</w:t>
            </w:r>
          </w:p>
        </w:tc>
        <w:tc>
          <w:tcPr>
            <w:tcW w:w="1660" w:type="dxa"/>
            <w:shd w:val="clear" w:color="auto" w:fill="auto"/>
            <w:hideMark/>
          </w:tcPr>
          <w:p w14:paraId="6414EB6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19705B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C7D5B67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DC735D9" w14:textId="77777777" w:rsidR="00F7006D" w:rsidRPr="00F7006D" w:rsidRDefault="00F7006D" w:rsidP="00F7006D">
            <w:r w:rsidRPr="00F7006D">
              <w:t xml:space="preserve">Другие вопросы в области </w:t>
            </w:r>
            <w:r w:rsidRPr="00F7006D">
              <w:lastRenderedPageBreak/>
              <w:t>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7E698D16" w14:textId="77777777" w:rsidR="00F7006D" w:rsidRPr="00F7006D" w:rsidRDefault="00F7006D" w:rsidP="00F7006D">
            <w:pPr>
              <w:jc w:val="center"/>
            </w:pPr>
            <w:r w:rsidRPr="00F7006D">
              <w:lastRenderedPageBreak/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32567B3B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AC25230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4BD7C76A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300A0E64" w14:textId="77777777" w:rsidR="00F7006D" w:rsidRPr="00F7006D" w:rsidRDefault="00F7006D" w:rsidP="00F7006D">
            <w:pPr>
              <w:jc w:val="right"/>
            </w:pPr>
            <w:r w:rsidRPr="00F7006D">
              <w:t>3 670,5</w:t>
            </w:r>
          </w:p>
        </w:tc>
        <w:tc>
          <w:tcPr>
            <w:tcW w:w="1660" w:type="dxa"/>
            <w:shd w:val="clear" w:color="auto" w:fill="auto"/>
            <w:hideMark/>
          </w:tcPr>
          <w:p w14:paraId="0CD6E6D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B62E87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303D7C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028320B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6114AF9A" w14:textId="77777777" w:rsidR="00F7006D" w:rsidRPr="00F7006D" w:rsidRDefault="00F7006D" w:rsidP="00F7006D">
            <w:pPr>
              <w:jc w:val="center"/>
            </w:pPr>
            <w:r w:rsidRPr="00F7006D">
              <w:t>0820670470</w:t>
            </w:r>
          </w:p>
        </w:tc>
        <w:tc>
          <w:tcPr>
            <w:tcW w:w="1120" w:type="dxa"/>
            <w:shd w:val="clear" w:color="auto" w:fill="auto"/>
            <w:hideMark/>
          </w:tcPr>
          <w:p w14:paraId="71A19E74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6048BD7A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199DC8A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66AE9790" w14:textId="77777777" w:rsidR="00F7006D" w:rsidRPr="00F7006D" w:rsidRDefault="00F7006D" w:rsidP="00F7006D">
            <w:pPr>
              <w:jc w:val="right"/>
            </w:pPr>
            <w:r w:rsidRPr="00F7006D">
              <w:t>829,5</w:t>
            </w:r>
          </w:p>
        </w:tc>
        <w:tc>
          <w:tcPr>
            <w:tcW w:w="1660" w:type="dxa"/>
            <w:shd w:val="clear" w:color="auto" w:fill="auto"/>
            <w:hideMark/>
          </w:tcPr>
          <w:p w14:paraId="52F94BB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40D9EA71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ED2B17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579C842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6C045315" w14:textId="77777777" w:rsidR="00F7006D" w:rsidRPr="00F7006D" w:rsidRDefault="00F7006D" w:rsidP="00F7006D">
            <w:pPr>
              <w:jc w:val="center"/>
            </w:pPr>
            <w:r w:rsidRPr="00F7006D">
              <w:t>08206L5110</w:t>
            </w:r>
          </w:p>
        </w:tc>
        <w:tc>
          <w:tcPr>
            <w:tcW w:w="1120" w:type="dxa"/>
            <w:shd w:val="clear" w:color="auto" w:fill="auto"/>
            <w:hideMark/>
          </w:tcPr>
          <w:p w14:paraId="7CF44BEE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311DAAD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EFF0A5F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393DAB17" w14:textId="77777777" w:rsidR="00F7006D" w:rsidRPr="00F7006D" w:rsidRDefault="00F7006D" w:rsidP="00F7006D">
            <w:pPr>
              <w:jc w:val="right"/>
            </w:pPr>
            <w:r w:rsidRPr="00F7006D">
              <w:t>5 000,0</w:t>
            </w:r>
          </w:p>
        </w:tc>
        <w:tc>
          <w:tcPr>
            <w:tcW w:w="1660" w:type="dxa"/>
            <w:shd w:val="clear" w:color="auto" w:fill="auto"/>
            <w:hideMark/>
          </w:tcPr>
          <w:p w14:paraId="0DD95D43" w14:textId="77777777" w:rsidR="00F7006D" w:rsidRPr="00F7006D" w:rsidRDefault="00F7006D" w:rsidP="00F7006D">
            <w:pPr>
              <w:jc w:val="right"/>
            </w:pPr>
            <w:r w:rsidRPr="00F7006D">
              <w:t>2 826,7</w:t>
            </w:r>
          </w:p>
        </w:tc>
        <w:tc>
          <w:tcPr>
            <w:tcW w:w="1660" w:type="dxa"/>
            <w:shd w:val="clear" w:color="auto" w:fill="auto"/>
            <w:hideMark/>
          </w:tcPr>
          <w:p w14:paraId="66DB86E3" w14:textId="77777777" w:rsidR="00F7006D" w:rsidRPr="00F7006D" w:rsidRDefault="00F7006D" w:rsidP="00F7006D">
            <w:pPr>
              <w:jc w:val="right"/>
            </w:pPr>
            <w:r w:rsidRPr="00F7006D">
              <w:t>3 261,9</w:t>
            </w:r>
          </w:p>
        </w:tc>
      </w:tr>
      <w:tr w:rsidR="00F7006D" w:rsidRPr="00F7006D" w14:paraId="07F1529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3EF1DDD" w14:textId="77777777" w:rsidR="00F7006D" w:rsidRPr="00F7006D" w:rsidRDefault="00F7006D" w:rsidP="00F7006D">
            <w:r w:rsidRPr="00F7006D">
              <w:t>Сельское хозяйство и рыболов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475975E3" w14:textId="77777777" w:rsidR="00F7006D" w:rsidRPr="00F7006D" w:rsidRDefault="00F7006D" w:rsidP="00F7006D">
            <w:pPr>
              <w:jc w:val="center"/>
            </w:pPr>
            <w:r w:rsidRPr="00F7006D">
              <w:t>08206L5990</w:t>
            </w:r>
          </w:p>
        </w:tc>
        <w:tc>
          <w:tcPr>
            <w:tcW w:w="1120" w:type="dxa"/>
            <w:shd w:val="clear" w:color="auto" w:fill="auto"/>
            <w:hideMark/>
          </w:tcPr>
          <w:p w14:paraId="4E0C4DB2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90D8366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676C2D0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351C6879" w14:textId="77777777" w:rsidR="00F7006D" w:rsidRPr="00F7006D" w:rsidRDefault="00F7006D" w:rsidP="00F7006D">
            <w:pPr>
              <w:jc w:val="right"/>
            </w:pPr>
            <w:r w:rsidRPr="00F7006D">
              <w:t>23,9</w:t>
            </w:r>
          </w:p>
        </w:tc>
        <w:tc>
          <w:tcPr>
            <w:tcW w:w="1660" w:type="dxa"/>
            <w:shd w:val="clear" w:color="auto" w:fill="auto"/>
            <w:hideMark/>
          </w:tcPr>
          <w:p w14:paraId="1DE0CBA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F20D3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79476E59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4FF953E0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2B1391F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8D47A0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7A5AB76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53A1E1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A0489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2 112,1</w:t>
            </w:r>
          </w:p>
        </w:tc>
        <w:tc>
          <w:tcPr>
            <w:tcW w:w="1660" w:type="dxa"/>
            <w:shd w:val="clear" w:color="auto" w:fill="auto"/>
            <w:hideMark/>
          </w:tcPr>
          <w:p w14:paraId="1D0CCD1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3 708,3</w:t>
            </w:r>
          </w:p>
        </w:tc>
        <w:tc>
          <w:tcPr>
            <w:tcW w:w="1660" w:type="dxa"/>
            <w:shd w:val="clear" w:color="auto" w:fill="auto"/>
            <w:hideMark/>
          </w:tcPr>
          <w:p w14:paraId="0F24290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6,3</w:t>
            </w:r>
          </w:p>
        </w:tc>
      </w:tr>
      <w:tr w:rsidR="00F7006D" w:rsidRPr="00F7006D" w14:paraId="7AA5BE77" w14:textId="77777777" w:rsidTr="00F7006D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446146FD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62ED3F1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9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29A0D6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B00FD2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FFCF87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D3EC2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9 543,8</w:t>
            </w:r>
          </w:p>
        </w:tc>
        <w:tc>
          <w:tcPr>
            <w:tcW w:w="1660" w:type="dxa"/>
            <w:shd w:val="clear" w:color="auto" w:fill="auto"/>
            <w:hideMark/>
          </w:tcPr>
          <w:p w14:paraId="0B16891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7A967F7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04A96D17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4388D656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2180" w:type="dxa"/>
            <w:shd w:val="clear" w:color="auto" w:fill="auto"/>
            <w:hideMark/>
          </w:tcPr>
          <w:p w14:paraId="73938BD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9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E69895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1C6590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151F84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AD642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9 543,8</w:t>
            </w:r>
          </w:p>
        </w:tc>
        <w:tc>
          <w:tcPr>
            <w:tcW w:w="1660" w:type="dxa"/>
            <w:shd w:val="clear" w:color="auto" w:fill="auto"/>
            <w:hideMark/>
          </w:tcPr>
          <w:p w14:paraId="76E7E8C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39DA3ED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2074127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2CABA8F" w14:textId="77777777" w:rsidR="00F7006D" w:rsidRPr="00F7006D" w:rsidRDefault="00F7006D" w:rsidP="00F7006D">
            <w:r w:rsidRPr="00F7006D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14:paraId="6663EA6C" w14:textId="77777777" w:rsidR="00F7006D" w:rsidRPr="00F7006D" w:rsidRDefault="00F7006D" w:rsidP="00F7006D">
            <w:pPr>
              <w:jc w:val="center"/>
            </w:pPr>
            <w:r w:rsidRPr="00F7006D">
              <w:t>09101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22250F6C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2CD6214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C384374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358076BC" w14:textId="77777777" w:rsidR="00F7006D" w:rsidRPr="00F7006D" w:rsidRDefault="00F7006D" w:rsidP="00F7006D">
            <w:pPr>
              <w:jc w:val="right"/>
            </w:pPr>
            <w:r w:rsidRPr="00F7006D">
              <w:t>1 826,0</w:t>
            </w:r>
          </w:p>
        </w:tc>
        <w:tc>
          <w:tcPr>
            <w:tcW w:w="1660" w:type="dxa"/>
            <w:shd w:val="clear" w:color="auto" w:fill="auto"/>
            <w:hideMark/>
          </w:tcPr>
          <w:p w14:paraId="1C57E09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250CA7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63D531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FF64EE8" w14:textId="77777777" w:rsidR="00F7006D" w:rsidRPr="00F7006D" w:rsidRDefault="00F7006D" w:rsidP="00F7006D">
            <w:r w:rsidRPr="00F7006D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14:paraId="473DD9AC" w14:textId="77777777" w:rsidR="00F7006D" w:rsidRPr="00F7006D" w:rsidRDefault="00F7006D" w:rsidP="00F7006D">
            <w:pPr>
              <w:jc w:val="center"/>
            </w:pPr>
            <w:r w:rsidRPr="00F7006D">
              <w:t>0910120580</w:t>
            </w:r>
          </w:p>
        </w:tc>
        <w:tc>
          <w:tcPr>
            <w:tcW w:w="1120" w:type="dxa"/>
            <w:shd w:val="clear" w:color="auto" w:fill="auto"/>
            <w:hideMark/>
          </w:tcPr>
          <w:p w14:paraId="2AD46896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1BD18D0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E6DA0A1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0EB81BC1" w14:textId="77777777" w:rsidR="00F7006D" w:rsidRPr="00F7006D" w:rsidRDefault="00F7006D" w:rsidP="00F7006D">
            <w:pPr>
              <w:jc w:val="right"/>
            </w:pPr>
            <w:r w:rsidRPr="00F7006D">
              <w:t>15 826,8</w:t>
            </w:r>
          </w:p>
        </w:tc>
        <w:tc>
          <w:tcPr>
            <w:tcW w:w="1660" w:type="dxa"/>
            <w:shd w:val="clear" w:color="auto" w:fill="auto"/>
            <w:hideMark/>
          </w:tcPr>
          <w:p w14:paraId="480D77BB" w14:textId="77777777" w:rsidR="00F7006D" w:rsidRPr="00F7006D" w:rsidRDefault="00F7006D" w:rsidP="00F7006D">
            <w:pPr>
              <w:jc w:val="right"/>
            </w:pPr>
            <w:r w:rsidRPr="00F7006D">
              <w:t>20 980,0</w:t>
            </w:r>
          </w:p>
        </w:tc>
        <w:tc>
          <w:tcPr>
            <w:tcW w:w="1660" w:type="dxa"/>
            <w:shd w:val="clear" w:color="auto" w:fill="auto"/>
            <w:hideMark/>
          </w:tcPr>
          <w:p w14:paraId="47B718C0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8F08C1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9A9954A" w14:textId="77777777" w:rsidR="00F7006D" w:rsidRPr="00F7006D" w:rsidRDefault="00F7006D" w:rsidP="00F7006D">
            <w:r w:rsidRPr="00F7006D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14:paraId="49D0FBFE" w14:textId="77777777" w:rsidR="00F7006D" w:rsidRPr="00F7006D" w:rsidRDefault="00F7006D" w:rsidP="00F7006D">
            <w:pPr>
              <w:jc w:val="center"/>
            </w:pPr>
            <w:r w:rsidRPr="00F7006D">
              <w:t>0910160500</w:t>
            </w:r>
          </w:p>
        </w:tc>
        <w:tc>
          <w:tcPr>
            <w:tcW w:w="1120" w:type="dxa"/>
            <w:shd w:val="clear" w:color="auto" w:fill="auto"/>
            <w:hideMark/>
          </w:tcPr>
          <w:p w14:paraId="71601D61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F5417D7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823417D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6B941C98" w14:textId="77777777" w:rsidR="00F7006D" w:rsidRPr="00F7006D" w:rsidRDefault="00F7006D" w:rsidP="00F7006D">
            <w:pPr>
              <w:jc w:val="right"/>
            </w:pPr>
            <w:r w:rsidRPr="00F7006D">
              <w:t>85,1</w:t>
            </w:r>
          </w:p>
        </w:tc>
        <w:tc>
          <w:tcPr>
            <w:tcW w:w="1660" w:type="dxa"/>
            <w:shd w:val="clear" w:color="auto" w:fill="auto"/>
            <w:hideMark/>
          </w:tcPr>
          <w:p w14:paraId="2C19D84C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768BB6C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AA0E55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F3C5D32" w14:textId="77777777" w:rsidR="00F7006D" w:rsidRPr="00F7006D" w:rsidRDefault="00F7006D" w:rsidP="00F7006D">
            <w:r w:rsidRPr="00F7006D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14:paraId="79D0427E" w14:textId="77777777" w:rsidR="00F7006D" w:rsidRPr="00F7006D" w:rsidRDefault="00F7006D" w:rsidP="00F7006D">
            <w:pPr>
              <w:jc w:val="center"/>
            </w:pPr>
            <w:r w:rsidRPr="00F7006D">
              <w:t>0910162140</w:t>
            </w:r>
          </w:p>
        </w:tc>
        <w:tc>
          <w:tcPr>
            <w:tcW w:w="1120" w:type="dxa"/>
            <w:shd w:val="clear" w:color="auto" w:fill="auto"/>
            <w:hideMark/>
          </w:tcPr>
          <w:p w14:paraId="4593DB60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5453D89A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FA966E9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10DDBFC1" w14:textId="77777777" w:rsidR="00F7006D" w:rsidRPr="00F7006D" w:rsidRDefault="00F7006D" w:rsidP="00F7006D">
            <w:pPr>
              <w:jc w:val="right"/>
            </w:pPr>
            <w:r w:rsidRPr="00F7006D">
              <w:t>590,3</w:t>
            </w:r>
          </w:p>
        </w:tc>
        <w:tc>
          <w:tcPr>
            <w:tcW w:w="1660" w:type="dxa"/>
            <w:shd w:val="clear" w:color="auto" w:fill="auto"/>
            <w:hideMark/>
          </w:tcPr>
          <w:p w14:paraId="2612110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E24F392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371D69D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98AB7AF" w14:textId="77777777" w:rsidR="00F7006D" w:rsidRPr="00F7006D" w:rsidRDefault="00F7006D" w:rsidP="00F7006D">
            <w:r w:rsidRPr="00F7006D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14:paraId="39B58B31" w14:textId="77777777" w:rsidR="00F7006D" w:rsidRPr="00F7006D" w:rsidRDefault="00F7006D" w:rsidP="00F7006D">
            <w:pPr>
              <w:jc w:val="center"/>
            </w:pPr>
            <w:r w:rsidRPr="00F7006D">
              <w:t>0910172140</w:t>
            </w:r>
          </w:p>
        </w:tc>
        <w:tc>
          <w:tcPr>
            <w:tcW w:w="1120" w:type="dxa"/>
            <w:shd w:val="clear" w:color="auto" w:fill="auto"/>
            <w:hideMark/>
          </w:tcPr>
          <w:p w14:paraId="04A9AFBF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CC7D6CC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19885AF4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1F160C73" w14:textId="77777777" w:rsidR="00F7006D" w:rsidRPr="00F7006D" w:rsidRDefault="00F7006D" w:rsidP="00F7006D">
            <w:pPr>
              <w:jc w:val="right"/>
            </w:pPr>
            <w:r w:rsidRPr="00F7006D">
              <w:t>11 215,7</w:t>
            </w:r>
          </w:p>
        </w:tc>
        <w:tc>
          <w:tcPr>
            <w:tcW w:w="1660" w:type="dxa"/>
            <w:shd w:val="clear" w:color="auto" w:fill="auto"/>
            <w:hideMark/>
          </w:tcPr>
          <w:p w14:paraId="2BE84808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092033D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7FE8F169" w14:textId="77777777" w:rsidTr="00F7006D">
        <w:trPr>
          <w:trHeight w:val="1680"/>
        </w:trPr>
        <w:tc>
          <w:tcPr>
            <w:tcW w:w="3982" w:type="dxa"/>
            <w:shd w:val="clear" w:color="auto" w:fill="auto"/>
            <w:hideMark/>
          </w:tcPr>
          <w:p w14:paraId="31430327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72DCB8E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92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8AE1F3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AEFEB0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1183CE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E5C10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2 568,3</w:t>
            </w:r>
          </w:p>
        </w:tc>
        <w:tc>
          <w:tcPr>
            <w:tcW w:w="1660" w:type="dxa"/>
            <w:shd w:val="clear" w:color="auto" w:fill="auto"/>
            <w:hideMark/>
          </w:tcPr>
          <w:p w14:paraId="2E2B62E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2 728,3</w:t>
            </w:r>
          </w:p>
        </w:tc>
        <w:tc>
          <w:tcPr>
            <w:tcW w:w="1660" w:type="dxa"/>
            <w:shd w:val="clear" w:color="auto" w:fill="auto"/>
            <w:hideMark/>
          </w:tcPr>
          <w:p w14:paraId="517E936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6,3</w:t>
            </w:r>
          </w:p>
        </w:tc>
      </w:tr>
      <w:tr w:rsidR="00F7006D" w:rsidRPr="00F7006D" w14:paraId="78E04022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26824F0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2180" w:type="dxa"/>
            <w:shd w:val="clear" w:color="auto" w:fill="auto"/>
            <w:hideMark/>
          </w:tcPr>
          <w:p w14:paraId="701F233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92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598285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94F6BC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26E6FF6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E1A05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2 508,9</w:t>
            </w:r>
          </w:p>
        </w:tc>
        <w:tc>
          <w:tcPr>
            <w:tcW w:w="1660" w:type="dxa"/>
            <w:shd w:val="clear" w:color="auto" w:fill="auto"/>
            <w:hideMark/>
          </w:tcPr>
          <w:p w14:paraId="18CFDAE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2 669,9</w:t>
            </w:r>
          </w:p>
        </w:tc>
        <w:tc>
          <w:tcPr>
            <w:tcW w:w="1660" w:type="dxa"/>
            <w:shd w:val="clear" w:color="auto" w:fill="auto"/>
            <w:hideMark/>
          </w:tcPr>
          <w:p w14:paraId="790CBDF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6,9</w:t>
            </w:r>
          </w:p>
        </w:tc>
      </w:tr>
      <w:tr w:rsidR="00F7006D" w:rsidRPr="00F7006D" w14:paraId="73C67DC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E095A5A" w14:textId="77777777" w:rsidR="00F7006D" w:rsidRPr="00F7006D" w:rsidRDefault="00F7006D" w:rsidP="00F7006D">
            <w:r w:rsidRPr="00F7006D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57DC0E3A" w14:textId="77777777" w:rsidR="00F7006D" w:rsidRPr="00F7006D" w:rsidRDefault="00F7006D" w:rsidP="00F7006D">
            <w:pPr>
              <w:jc w:val="center"/>
            </w:pPr>
            <w:r w:rsidRPr="00F7006D">
              <w:t>0920163820</w:t>
            </w:r>
          </w:p>
        </w:tc>
        <w:tc>
          <w:tcPr>
            <w:tcW w:w="1120" w:type="dxa"/>
            <w:shd w:val="clear" w:color="auto" w:fill="auto"/>
            <w:hideMark/>
          </w:tcPr>
          <w:p w14:paraId="301AB79D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C02D522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3B73DAF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07C65598" w14:textId="77777777" w:rsidR="00F7006D" w:rsidRPr="00F7006D" w:rsidRDefault="00F7006D" w:rsidP="00F7006D">
            <w:pPr>
              <w:jc w:val="right"/>
            </w:pPr>
            <w:r w:rsidRPr="00F7006D">
              <w:t>22 502,0</w:t>
            </w:r>
          </w:p>
        </w:tc>
        <w:tc>
          <w:tcPr>
            <w:tcW w:w="1660" w:type="dxa"/>
            <w:shd w:val="clear" w:color="auto" w:fill="auto"/>
            <w:hideMark/>
          </w:tcPr>
          <w:p w14:paraId="5ECE54B9" w14:textId="77777777" w:rsidR="00F7006D" w:rsidRPr="00F7006D" w:rsidRDefault="00F7006D" w:rsidP="00F7006D">
            <w:pPr>
              <w:jc w:val="right"/>
            </w:pPr>
            <w:r w:rsidRPr="00F7006D">
              <w:t>22 663,0</w:t>
            </w:r>
          </w:p>
        </w:tc>
        <w:tc>
          <w:tcPr>
            <w:tcW w:w="1660" w:type="dxa"/>
            <w:shd w:val="clear" w:color="auto" w:fill="auto"/>
            <w:hideMark/>
          </w:tcPr>
          <w:p w14:paraId="2C95395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AB70C7E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0D4F339" w14:textId="77777777" w:rsidR="00F7006D" w:rsidRPr="00F7006D" w:rsidRDefault="00F7006D" w:rsidP="00F7006D">
            <w:r w:rsidRPr="00F7006D">
              <w:t>Социальное обеспечение населе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4838BC7" w14:textId="77777777" w:rsidR="00F7006D" w:rsidRPr="00F7006D" w:rsidRDefault="00F7006D" w:rsidP="00F7006D">
            <w:pPr>
              <w:jc w:val="center"/>
            </w:pPr>
            <w:r w:rsidRPr="00F7006D">
              <w:t>0920173820</w:t>
            </w:r>
          </w:p>
        </w:tc>
        <w:tc>
          <w:tcPr>
            <w:tcW w:w="1120" w:type="dxa"/>
            <w:shd w:val="clear" w:color="auto" w:fill="auto"/>
            <w:hideMark/>
          </w:tcPr>
          <w:p w14:paraId="6596225D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BB13827" w14:textId="77777777" w:rsidR="00F7006D" w:rsidRPr="00F7006D" w:rsidRDefault="00F7006D" w:rsidP="00F7006D">
            <w:pPr>
              <w:jc w:val="center"/>
            </w:pPr>
            <w:r w:rsidRPr="00F7006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14:paraId="68C41F5C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46F3FB8A" w14:textId="77777777" w:rsidR="00F7006D" w:rsidRPr="00F7006D" w:rsidRDefault="00F7006D" w:rsidP="00F7006D">
            <w:pPr>
              <w:jc w:val="right"/>
            </w:pPr>
            <w:r w:rsidRPr="00F7006D"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1905C549" w14:textId="77777777" w:rsidR="00F7006D" w:rsidRPr="00F7006D" w:rsidRDefault="00F7006D" w:rsidP="00F7006D">
            <w:pPr>
              <w:jc w:val="right"/>
            </w:pPr>
            <w:r w:rsidRPr="00F7006D">
              <w:t>6,9</w:t>
            </w:r>
          </w:p>
        </w:tc>
        <w:tc>
          <w:tcPr>
            <w:tcW w:w="1660" w:type="dxa"/>
            <w:shd w:val="clear" w:color="auto" w:fill="auto"/>
            <w:hideMark/>
          </w:tcPr>
          <w:p w14:paraId="0D6E476E" w14:textId="77777777" w:rsidR="00F7006D" w:rsidRPr="00F7006D" w:rsidRDefault="00F7006D" w:rsidP="00F7006D">
            <w:pPr>
              <w:jc w:val="right"/>
            </w:pPr>
            <w:r w:rsidRPr="00F7006D">
              <w:t>6,9</w:t>
            </w:r>
          </w:p>
        </w:tc>
      </w:tr>
      <w:tr w:rsidR="00F7006D" w:rsidRPr="00F7006D" w14:paraId="5F8902A7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3B672D3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2180" w:type="dxa"/>
            <w:shd w:val="clear" w:color="auto" w:fill="auto"/>
            <w:hideMark/>
          </w:tcPr>
          <w:p w14:paraId="003D8E7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9202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548F20A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1E4941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911198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0D499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9,4</w:t>
            </w:r>
          </w:p>
        </w:tc>
        <w:tc>
          <w:tcPr>
            <w:tcW w:w="1660" w:type="dxa"/>
            <w:shd w:val="clear" w:color="auto" w:fill="auto"/>
            <w:hideMark/>
          </w:tcPr>
          <w:p w14:paraId="48CC7E1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8,4</w:t>
            </w:r>
          </w:p>
        </w:tc>
        <w:tc>
          <w:tcPr>
            <w:tcW w:w="1660" w:type="dxa"/>
            <w:shd w:val="clear" w:color="auto" w:fill="auto"/>
            <w:hideMark/>
          </w:tcPr>
          <w:p w14:paraId="680D4124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9,4</w:t>
            </w:r>
          </w:p>
        </w:tc>
      </w:tr>
      <w:tr w:rsidR="00F7006D" w:rsidRPr="00F7006D" w14:paraId="37C2303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637B52F" w14:textId="77777777" w:rsidR="00F7006D" w:rsidRPr="00F7006D" w:rsidRDefault="00F7006D" w:rsidP="00F7006D">
            <w:r w:rsidRPr="00F7006D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422E90DC" w14:textId="77777777" w:rsidR="00F7006D" w:rsidRPr="00F7006D" w:rsidRDefault="00F7006D" w:rsidP="00F7006D">
            <w:pPr>
              <w:jc w:val="center"/>
            </w:pPr>
            <w:r w:rsidRPr="00F7006D">
              <w:t>0920260430</w:t>
            </w:r>
          </w:p>
        </w:tc>
        <w:tc>
          <w:tcPr>
            <w:tcW w:w="1120" w:type="dxa"/>
            <w:shd w:val="clear" w:color="auto" w:fill="auto"/>
            <w:hideMark/>
          </w:tcPr>
          <w:p w14:paraId="0F781806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D3E5854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BCF4032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48DE820D" w14:textId="77777777" w:rsidR="00F7006D" w:rsidRPr="00F7006D" w:rsidRDefault="00F7006D" w:rsidP="00F7006D">
            <w:pPr>
              <w:jc w:val="right"/>
            </w:pPr>
            <w:r w:rsidRPr="00F7006D">
              <w:t>30,0</w:t>
            </w:r>
          </w:p>
        </w:tc>
        <w:tc>
          <w:tcPr>
            <w:tcW w:w="1660" w:type="dxa"/>
            <w:shd w:val="clear" w:color="auto" w:fill="auto"/>
            <w:hideMark/>
          </w:tcPr>
          <w:p w14:paraId="1B2FF5EE" w14:textId="77777777" w:rsidR="00F7006D" w:rsidRPr="00F7006D" w:rsidRDefault="00F7006D" w:rsidP="00F7006D">
            <w:pPr>
              <w:jc w:val="right"/>
            </w:pPr>
            <w:r w:rsidRPr="00F7006D">
              <w:t>29,0</w:t>
            </w:r>
          </w:p>
        </w:tc>
        <w:tc>
          <w:tcPr>
            <w:tcW w:w="1660" w:type="dxa"/>
            <w:shd w:val="clear" w:color="auto" w:fill="auto"/>
            <w:hideMark/>
          </w:tcPr>
          <w:p w14:paraId="19FA70B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57B71BA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FC04F66" w14:textId="77777777" w:rsidR="00F7006D" w:rsidRPr="00F7006D" w:rsidRDefault="00F7006D" w:rsidP="00F7006D">
            <w:r w:rsidRPr="00F7006D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7FB2D657" w14:textId="77777777" w:rsidR="00F7006D" w:rsidRPr="00F7006D" w:rsidRDefault="00F7006D" w:rsidP="00F7006D">
            <w:pPr>
              <w:jc w:val="center"/>
            </w:pPr>
            <w:r w:rsidRPr="00F7006D">
              <w:t>0920263830</w:t>
            </w:r>
          </w:p>
        </w:tc>
        <w:tc>
          <w:tcPr>
            <w:tcW w:w="1120" w:type="dxa"/>
            <w:shd w:val="clear" w:color="auto" w:fill="auto"/>
            <w:hideMark/>
          </w:tcPr>
          <w:p w14:paraId="0AD5C317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5AA0A05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74F324B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24491DDF" w14:textId="77777777" w:rsidR="00F7006D" w:rsidRPr="00F7006D" w:rsidRDefault="00F7006D" w:rsidP="00F7006D">
            <w:pPr>
              <w:jc w:val="right"/>
            </w:pPr>
            <w:r w:rsidRPr="00F7006D"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240BB773" w14:textId="77777777" w:rsidR="00F7006D" w:rsidRPr="00F7006D" w:rsidRDefault="00F7006D" w:rsidP="00F7006D">
            <w:pPr>
              <w:jc w:val="right"/>
            </w:pPr>
            <w:r w:rsidRPr="00F7006D">
              <w:t>1,1</w:t>
            </w:r>
          </w:p>
        </w:tc>
        <w:tc>
          <w:tcPr>
            <w:tcW w:w="1660" w:type="dxa"/>
            <w:shd w:val="clear" w:color="auto" w:fill="auto"/>
            <w:hideMark/>
          </w:tcPr>
          <w:p w14:paraId="70897C88" w14:textId="77777777" w:rsidR="00F7006D" w:rsidRPr="00F7006D" w:rsidRDefault="00F7006D" w:rsidP="00F7006D">
            <w:pPr>
              <w:jc w:val="right"/>
            </w:pPr>
            <w:r w:rsidRPr="00F7006D">
              <w:t>1,1</w:t>
            </w:r>
          </w:p>
        </w:tc>
      </w:tr>
      <w:tr w:rsidR="00F7006D" w:rsidRPr="00F7006D" w14:paraId="101E339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4BC6E461" w14:textId="77777777" w:rsidR="00F7006D" w:rsidRPr="00F7006D" w:rsidRDefault="00F7006D" w:rsidP="00F7006D">
            <w:r w:rsidRPr="00F7006D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28344816" w14:textId="77777777" w:rsidR="00F7006D" w:rsidRPr="00F7006D" w:rsidRDefault="00F7006D" w:rsidP="00F7006D">
            <w:pPr>
              <w:jc w:val="center"/>
            </w:pPr>
            <w:r w:rsidRPr="00F7006D">
              <w:t>0920273830</w:t>
            </w:r>
          </w:p>
        </w:tc>
        <w:tc>
          <w:tcPr>
            <w:tcW w:w="1120" w:type="dxa"/>
            <w:shd w:val="clear" w:color="auto" w:fill="auto"/>
            <w:hideMark/>
          </w:tcPr>
          <w:p w14:paraId="78BE4E94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7D974C2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2C610D05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223D4ACA" w14:textId="77777777" w:rsidR="00F7006D" w:rsidRPr="00F7006D" w:rsidRDefault="00F7006D" w:rsidP="00F7006D">
            <w:pPr>
              <w:jc w:val="right"/>
            </w:pPr>
            <w:r w:rsidRPr="00F7006D">
              <w:t>20,2</w:t>
            </w:r>
          </w:p>
        </w:tc>
        <w:tc>
          <w:tcPr>
            <w:tcW w:w="1660" w:type="dxa"/>
            <w:shd w:val="clear" w:color="auto" w:fill="auto"/>
            <w:hideMark/>
          </w:tcPr>
          <w:p w14:paraId="246AF649" w14:textId="77777777" w:rsidR="00F7006D" w:rsidRPr="00F7006D" w:rsidRDefault="00F7006D" w:rsidP="00F7006D">
            <w:pPr>
              <w:jc w:val="right"/>
            </w:pPr>
            <w:r w:rsidRPr="00F7006D">
              <w:t>20,2</w:t>
            </w:r>
          </w:p>
        </w:tc>
        <w:tc>
          <w:tcPr>
            <w:tcW w:w="1660" w:type="dxa"/>
            <w:shd w:val="clear" w:color="auto" w:fill="auto"/>
            <w:hideMark/>
          </w:tcPr>
          <w:p w14:paraId="36770C43" w14:textId="77777777" w:rsidR="00F7006D" w:rsidRPr="00F7006D" w:rsidRDefault="00F7006D" w:rsidP="00F7006D">
            <w:pPr>
              <w:jc w:val="right"/>
            </w:pPr>
            <w:r w:rsidRPr="00F7006D">
              <w:t>20,2</w:t>
            </w:r>
          </w:p>
        </w:tc>
      </w:tr>
      <w:tr w:rsidR="00F7006D" w:rsidRPr="00F7006D" w14:paraId="184F8B6D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1AE0C1B" w14:textId="77777777" w:rsidR="00F7006D" w:rsidRPr="00F7006D" w:rsidRDefault="00F7006D" w:rsidP="00F7006D">
            <w:r w:rsidRPr="00F7006D">
              <w:t>Транспорт</w:t>
            </w:r>
          </w:p>
        </w:tc>
        <w:tc>
          <w:tcPr>
            <w:tcW w:w="2180" w:type="dxa"/>
            <w:shd w:val="clear" w:color="auto" w:fill="auto"/>
            <w:hideMark/>
          </w:tcPr>
          <w:p w14:paraId="3D13695C" w14:textId="77777777" w:rsidR="00F7006D" w:rsidRPr="00F7006D" w:rsidRDefault="00F7006D" w:rsidP="00F7006D">
            <w:pPr>
              <w:jc w:val="center"/>
            </w:pPr>
            <w:r w:rsidRPr="00F7006D">
              <w:t>0920273850</w:t>
            </w:r>
          </w:p>
        </w:tc>
        <w:tc>
          <w:tcPr>
            <w:tcW w:w="1120" w:type="dxa"/>
            <w:shd w:val="clear" w:color="auto" w:fill="auto"/>
            <w:hideMark/>
          </w:tcPr>
          <w:p w14:paraId="2CBDCA83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80EC023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8EDA933" w14:textId="77777777" w:rsidR="00F7006D" w:rsidRPr="00F7006D" w:rsidRDefault="00F7006D" w:rsidP="00F7006D">
            <w:pPr>
              <w:jc w:val="center"/>
            </w:pPr>
            <w:r w:rsidRPr="00F7006D"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14:paraId="1080E2FF" w14:textId="77777777" w:rsidR="00F7006D" w:rsidRPr="00F7006D" w:rsidRDefault="00F7006D" w:rsidP="00F7006D">
            <w:pPr>
              <w:jc w:val="right"/>
            </w:pPr>
            <w:r w:rsidRPr="00F7006D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3B90FF78" w14:textId="77777777" w:rsidR="00F7006D" w:rsidRPr="00F7006D" w:rsidRDefault="00F7006D" w:rsidP="00F7006D">
            <w:pPr>
              <w:jc w:val="right"/>
            </w:pPr>
            <w:r w:rsidRPr="00F7006D">
              <w:t>8,1</w:t>
            </w:r>
          </w:p>
        </w:tc>
        <w:tc>
          <w:tcPr>
            <w:tcW w:w="1660" w:type="dxa"/>
            <w:shd w:val="clear" w:color="auto" w:fill="auto"/>
            <w:hideMark/>
          </w:tcPr>
          <w:p w14:paraId="44A5663A" w14:textId="77777777" w:rsidR="00F7006D" w:rsidRPr="00F7006D" w:rsidRDefault="00F7006D" w:rsidP="00F7006D">
            <w:pPr>
              <w:jc w:val="right"/>
            </w:pPr>
            <w:r w:rsidRPr="00F7006D">
              <w:t>8,1</w:t>
            </w:r>
          </w:p>
        </w:tc>
      </w:tr>
      <w:tr w:rsidR="00F7006D" w:rsidRPr="00F7006D" w14:paraId="3E70092B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3EA48B98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498C2C7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193DBA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05E758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02CE958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4C2B3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722095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1FCE0A5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702,0</w:t>
            </w:r>
          </w:p>
        </w:tc>
      </w:tr>
      <w:tr w:rsidR="00F7006D" w:rsidRPr="00F7006D" w14:paraId="4FAF1944" w14:textId="77777777" w:rsidTr="00F7006D">
        <w:trPr>
          <w:trHeight w:val="1050"/>
        </w:trPr>
        <w:tc>
          <w:tcPr>
            <w:tcW w:w="3982" w:type="dxa"/>
            <w:shd w:val="clear" w:color="auto" w:fill="auto"/>
            <w:hideMark/>
          </w:tcPr>
          <w:p w14:paraId="6B1C94B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2180" w:type="dxa"/>
            <w:shd w:val="clear" w:color="auto" w:fill="auto"/>
            <w:hideMark/>
          </w:tcPr>
          <w:p w14:paraId="4282A92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9A0AB5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3DAF95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29C16F5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29901E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5A8AA3F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13C0349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702,0</w:t>
            </w:r>
          </w:p>
        </w:tc>
      </w:tr>
      <w:tr w:rsidR="00F7006D" w:rsidRPr="00F7006D" w14:paraId="0DCB8342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0B69225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Основное мероприятие «Развитие информационного общества»</w:t>
            </w:r>
          </w:p>
        </w:tc>
        <w:tc>
          <w:tcPr>
            <w:tcW w:w="2180" w:type="dxa"/>
            <w:shd w:val="clear" w:color="auto" w:fill="auto"/>
            <w:hideMark/>
          </w:tcPr>
          <w:p w14:paraId="5B56446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0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78A3DF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D7808D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0F71CD4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19E83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23EED29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7 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1C1286D6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5 702,0</w:t>
            </w:r>
          </w:p>
        </w:tc>
      </w:tr>
      <w:tr w:rsidR="00F7006D" w:rsidRPr="00F7006D" w14:paraId="0603C4C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3772157" w14:textId="77777777" w:rsidR="00F7006D" w:rsidRPr="00F7006D" w:rsidRDefault="00F7006D" w:rsidP="00F7006D">
            <w:r w:rsidRPr="00F7006D">
              <w:t>Другие общегосударственные вопросы</w:t>
            </w:r>
          </w:p>
        </w:tc>
        <w:tc>
          <w:tcPr>
            <w:tcW w:w="2180" w:type="dxa"/>
            <w:shd w:val="clear" w:color="auto" w:fill="auto"/>
            <w:hideMark/>
          </w:tcPr>
          <w:p w14:paraId="1C46E072" w14:textId="77777777" w:rsidR="00F7006D" w:rsidRPr="00F7006D" w:rsidRDefault="00F7006D" w:rsidP="00F7006D">
            <w:pPr>
              <w:jc w:val="center"/>
            </w:pPr>
            <w:r w:rsidRPr="00F7006D">
              <w:t>10101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661D4715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C3CF063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18DEADD4" w14:textId="77777777" w:rsidR="00F7006D" w:rsidRPr="00F7006D" w:rsidRDefault="00F7006D" w:rsidP="00F7006D">
            <w:pPr>
              <w:jc w:val="center"/>
            </w:pPr>
            <w:r w:rsidRPr="00F7006D"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14:paraId="31BF69C5" w14:textId="77777777" w:rsidR="00F7006D" w:rsidRPr="00F7006D" w:rsidRDefault="00F7006D" w:rsidP="00F7006D">
            <w:pPr>
              <w:jc w:val="right"/>
            </w:pPr>
            <w:r w:rsidRPr="00F7006D">
              <w:t>7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1749768C" w14:textId="77777777" w:rsidR="00F7006D" w:rsidRPr="00F7006D" w:rsidRDefault="00F7006D" w:rsidP="00F7006D">
            <w:pPr>
              <w:jc w:val="right"/>
            </w:pPr>
            <w:r w:rsidRPr="00F7006D">
              <w:t>7 986,0</w:t>
            </w:r>
          </w:p>
        </w:tc>
        <w:tc>
          <w:tcPr>
            <w:tcW w:w="1660" w:type="dxa"/>
            <w:shd w:val="clear" w:color="auto" w:fill="auto"/>
            <w:hideMark/>
          </w:tcPr>
          <w:p w14:paraId="78559360" w14:textId="77777777" w:rsidR="00F7006D" w:rsidRPr="00F7006D" w:rsidRDefault="00F7006D" w:rsidP="00F7006D">
            <w:pPr>
              <w:jc w:val="right"/>
            </w:pPr>
            <w:r w:rsidRPr="00F7006D">
              <w:t>5 702,0</w:t>
            </w:r>
          </w:p>
        </w:tc>
      </w:tr>
      <w:tr w:rsidR="00F7006D" w:rsidRPr="00F7006D" w14:paraId="6CE144F6" w14:textId="77777777" w:rsidTr="00F7006D">
        <w:trPr>
          <w:trHeight w:val="840"/>
        </w:trPr>
        <w:tc>
          <w:tcPr>
            <w:tcW w:w="3982" w:type="dxa"/>
            <w:shd w:val="clear" w:color="auto" w:fill="auto"/>
            <w:hideMark/>
          </w:tcPr>
          <w:p w14:paraId="59A01C1E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6E639C5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1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E718F9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59E99E6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0830B1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4E02F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1D5B19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5E0B26E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1A3C0FA7" w14:textId="77777777" w:rsidTr="00F7006D">
        <w:trPr>
          <w:trHeight w:val="1260"/>
        </w:trPr>
        <w:tc>
          <w:tcPr>
            <w:tcW w:w="3982" w:type="dxa"/>
            <w:shd w:val="clear" w:color="auto" w:fill="auto"/>
            <w:hideMark/>
          </w:tcPr>
          <w:p w14:paraId="191F7CAB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2180" w:type="dxa"/>
            <w:shd w:val="clear" w:color="auto" w:fill="auto"/>
            <w:hideMark/>
          </w:tcPr>
          <w:p w14:paraId="67FE63C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11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5473B03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8AFBAE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48A12CF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46064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1B6B746A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45DB6D7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1E5F00DF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0D314054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2180" w:type="dxa"/>
            <w:shd w:val="clear" w:color="auto" w:fill="auto"/>
            <w:hideMark/>
          </w:tcPr>
          <w:p w14:paraId="357D950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11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2DCA33F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137393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7E9B6B5D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72D44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6F47A88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2B19F880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2D264F7C" w14:textId="77777777" w:rsidTr="00F7006D">
        <w:trPr>
          <w:trHeight w:val="450"/>
        </w:trPr>
        <w:tc>
          <w:tcPr>
            <w:tcW w:w="3982" w:type="dxa"/>
            <w:shd w:val="clear" w:color="auto" w:fill="auto"/>
            <w:hideMark/>
          </w:tcPr>
          <w:p w14:paraId="3DB13198" w14:textId="77777777" w:rsidR="00F7006D" w:rsidRPr="00F7006D" w:rsidRDefault="00F7006D" w:rsidP="00F7006D">
            <w:r w:rsidRPr="00F7006D"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shd w:val="clear" w:color="auto" w:fill="auto"/>
            <w:hideMark/>
          </w:tcPr>
          <w:p w14:paraId="51C8721A" w14:textId="77777777" w:rsidR="00F7006D" w:rsidRPr="00F7006D" w:rsidRDefault="00F7006D" w:rsidP="00F7006D">
            <w:pPr>
              <w:jc w:val="center"/>
            </w:pPr>
            <w:r w:rsidRPr="00F7006D">
              <w:t>1110121010</w:t>
            </w:r>
          </w:p>
        </w:tc>
        <w:tc>
          <w:tcPr>
            <w:tcW w:w="1120" w:type="dxa"/>
            <w:shd w:val="clear" w:color="auto" w:fill="auto"/>
            <w:hideMark/>
          </w:tcPr>
          <w:p w14:paraId="11CE4024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07F5FC0" w14:textId="77777777" w:rsidR="00F7006D" w:rsidRPr="00F7006D" w:rsidRDefault="00F7006D" w:rsidP="00F7006D">
            <w:pPr>
              <w:jc w:val="center"/>
            </w:pPr>
            <w:r w:rsidRPr="00F7006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14:paraId="218904D8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208B9FDF" w14:textId="77777777" w:rsidR="00F7006D" w:rsidRPr="00F7006D" w:rsidRDefault="00F7006D" w:rsidP="00F7006D">
            <w:pPr>
              <w:jc w:val="right"/>
            </w:pPr>
            <w:r w:rsidRPr="00F7006D">
              <w:t>428,0</w:t>
            </w:r>
          </w:p>
        </w:tc>
        <w:tc>
          <w:tcPr>
            <w:tcW w:w="1660" w:type="dxa"/>
            <w:shd w:val="clear" w:color="auto" w:fill="auto"/>
            <w:hideMark/>
          </w:tcPr>
          <w:p w14:paraId="2780F9D7" w14:textId="77777777" w:rsidR="00F7006D" w:rsidRPr="00F7006D" w:rsidRDefault="00F7006D" w:rsidP="00F7006D">
            <w:pPr>
              <w:jc w:val="right"/>
            </w:pPr>
            <w:r w:rsidRPr="00F7006D">
              <w:t>4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9FD800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DC4BFEC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1C41CF1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2180" w:type="dxa"/>
            <w:shd w:val="clear" w:color="auto" w:fill="auto"/>
            <w:hideMark/>
          </w:tcPr>
          <w:p w14:paraId="4B971BA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F0D725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41E78FA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B7EC7D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C4881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5 578,5</w:t>
            </w:r>
          </w:p>
        </w:tc>
        <w:tc>
          <w:tcPr>
            <w:tcW w:w="1660" w:type="dxa"/>
            <w:shd w:val="clear" w:color="auto" w:fill="auto"/>
            <w:hideMark/>
          </w:tcPr>
          <w:p w14:paraId="03A51128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E8FCD5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2AE87DCF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20038166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Подпрограмма "Реализация инициативных проектов"</w:t>
            </w:r>
          </w:p>
        </w:tc>
        <w:tc>
          <w:tcPr>
            <w:tcW w:w="2180" w:type="dxa"/>
            <w:shd w:val="clear" w:color="auto" w:fill="auto"/>
            <w:hideMark/>
          </w:tcPr>
          <w:p w14:paraId="4187F687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3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809760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3E01D458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673BF9B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E83289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5 578,5</w:t>
            </w:r>
          </w:p>
        </w:tc>
        <w:tc>
          <w:tcPr>
            <w:tcW w:w="1660" w:type="dxa"/>
            <w:shd w:val="clear" w:color="auto" w:fill="auto"/>
            <w:hideMark/>
          </w:tcPr>
          <w:p w14:paraId="20E75CB5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6DC424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1CD89230" w14:textId="77777777" w:rsidTr="00F7006D">
        <w:trPr>
          <w:trHeight w:val="630"/>
        </w:trPr>
        <w:tc>
          <w:tcPr>
            <w:tcW w:w="3982" w:type="dxa"/>
            <w:shd w:val="clear" w:color="auto" w:fill="auto"/>
            <w:hideMark/>
          </w:tcPr>
          <w:p w14:paraId="342F2F03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Основное мероприятие" Реализация инициативных проектов "Решаем вместе" в рамках инициативного бюджетирования""</w:t>
            </w:r>
          </w:p>
        </w:tc>
        <w:tc>
          <w:tcPr>
            <w:tcW w:w="2180" w:type="dxa"/>
            <w:shd w:val="clear" w:color="auto" w:fill="auto"/>
            <w:hideMark/>
          </w:tcPr>
          <w:p w14:paraId="112B6481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2301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BB573E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60ED012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1151279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69B38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5 578,5</w:t>
            </w:r>
          </w:p>
        </w:tc>
        <w:tc>
          <w:tcPr>
            <w:tcW w:w="1660" w:type="dxa"/>
            <w:shd w:val="clear" w:color="auto" w:fill="auto"/>
            <w:hideMark/>
          </w:tcPr>
          <w:p w14:paraId="7F187DA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9988FFB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0,0</w:t>
            </w:r>
          </w:p>
        </w:tc>
      </w:tr>
      <w:tr w:rsidR="00F7006D" w:rsidRPr="00F7006D" w14:paraId="464C68D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B6CF489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5DEDEEFB" w14:textId="77777777" w:rsidR="00F7006D" w:rsidRPr="00F7006D" w:rsidRDefault="00F7006D" w:rsidP="00F7006D">
            <w:pPr>
              <w:jc w:val="center"/>
            </w:pPr>
            <w:r w:rsidRPr="00F7006D">
              <w:t>1230160300</w:t>
            </w:r>
          </w:p>
        </w:tc>
        <w:tc>
          <w:tcPr>
            <w:tcW w:w="1120" w:type="dxa"/>
            <w:shd w:val="clear" w:color="auto" w:fill="auto"/>
            <w:hideMark/>
          </w:tcPr>
          <w:p w14:paraId="0BF5EA67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742E3560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BC29A6A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63AA95C5" w14:textId="77777777" w:rsidR="00F7006D" w:rsidRPr="00F7006D" w:rsidRDefault="00F7006D" w:rsidP="00F7006D">
            <w:pPr>
              <w:jc w:val="right"/>
            </w:pPr>
            <w:r w:rsidRPr="00F7006D">
              <w:t>3 078,5</w:t>
            </w:r>
          </w:p>
        </w:tc>
        <w:tc>
          <w:tcPr>
            <w:tcW w:w="1660" w:type="dxa"/>
            <w:shd w:val="clear" w:color="auto" w:fill="auto"/>
            <w:hideMark/>
          </w:tcPr>
          <w:p w14:paraId="2240886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0BE799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6B027D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C5E8353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50E10016" w14:textId="77777777" w:rsidR="00F7006D" w:rsidRPr="00F7006D" w:rsidRDefault="00F7006D" w:rsidP="00F7006D">
            <w:pPr>
              <w:jc w:val="center"/>
            </w:pPr>
            <w:r w:rsidRPr="00F7006D">
              <w:t>1230170300</w:t>
            </w:r>
          </w:p>
        </w:tc>
        <w:tc>
          <w:tcPr>
            <w:tcW w:w="1120" w:type="dxa"/>
            <w:shd w:val="clear" w:color="auto" w:fill="auto"/>
            <w:hideMark/>
          </w:tcPr>
          <w:p w14:paraId="62CD2C6C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742E22AB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28F4E87E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5687F2AD" w14:textId="77777777" w:rsidR="00F7006D" w:rsidRPr="00F7006D" w:rsidRDefault="00F7006D" w:rsidP="00F7006D">
            <w:pPr>
              <w:jc w:val="right"/>
            </w:pPr>
            <w:r w:rsidRPr="00F7006D">
              <w:t>12 500,0</w:t>
            </w:r>
          </w:p>
        </w:tc>
        <w:tc>
          <w:tcPr>
            <w:tcW w:w="1660" w:type="dxa"/>
            <w:shd w:val="clear" w:color="auto" w:fill="auto"/>
            <w:hideMark/>
          </w:tcPr>
          <w:p w14:paraId="3875CCEF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A43D0DB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37C1C23" w14:textId="77777777" w:rsidTr="00F7006D">
        <w:trPr>
          <w:trHeight w:val="420"/>
        </w:trPr>
        <w:tc>
          <w:tcPr>
            <w:tcW w:w="3982" w:type="dxa"/>
            <w:shd w:val="clear" w:color="auto" w:fill="auto"/>
            <w:hideMark/>
          </w:tcPr>
          <w:p w14:paraId="1EF54B7C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2180" w:type="dxa"/>
            <w:shd w:val="clear" w:color="auto" w:fill="auto"/>
            <w:hideMark/>
          </w:tcPr>
          <w:p w14:paraId="435D887F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764A4FAB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1BDF43A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F33A40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278CA2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57 665,7</w:t>
            </w:r>
          </w:p>
        </w:tc>
        <w:tc>
          <w:tcPr>
            <w:tcW w:w="1660" w:type="dxa"/>
            <w:shd w:val="clear" w:color="auto" w:fill="auto"/>
            <w:hideMark/>
          </w:tcPr>
          <w:p w14:paraId="174B0DA1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46 217,9</w:t>
            </w:r>
          </w:p>
        </w:tc>
        <w:tc>
          <w:tcPr>
            <w:tcW w:w="1660" w:type="dxa"/>
            <w:shd w:val="clear" w:color="auto" w:fill="auto"/>
            <w:hideMark/>
          </w:tcPr>
          <w:p w14:paraId="355686BF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85 802,2</w:t>
            </w:r>
          </w:p>
        </w:tc>
      </w:tr>
      <w:tr w:rsidR="00F7006D" w:rsidRPr="00F7006D" w14:paraId="72F3B5A2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B5040E2" w14:textId="77777777" w:rsidR="00F7006D" w:rsidRPr="00F7006D" w:rsidRDefault="00F7006D" w:rsidP="00F7006D">
            <w:pPr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2180" w:type="dxa"/>
            <w:shd w:val="clear" w:color="auto" w:fill="auto"/>
            <w:hideMark/>
          </w:tcPr>
          <w:p w14:paraId="30D5F399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9990000000</w:t>
            </w:r>
          </w:p>
        </w:tc>
        <w:tc>
          <w:tcPr>
            <w:tcW w:w="1120" w:type="dxa"/>
            <w:shd w:val="clear" w:color="auto" w:fill="auto"/>
            <w:hideMark/>
          </w:tcPr>
          <w:p w14:paraId="1AEEF1BA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5BBC2870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14:paraId="5C682F8C" w14:textId="77777777" w:rsidR="00F7006D" w:rsidRPr="00F7006D" w:rsidRDefault="00F7006D" w:rsidP="00F7006D">
            <w:pPr>
              <w:jc w:val="center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3F4E60D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357 665,7</w:t>
            </w:r>
          </w:p>
        </w:tc>
        <w:tc>
          <w:tcPr>
            <w:tcW w:w="1660" w:type="dxa"/>
            <w:shd w:val="clear" w:color="auto" w:fill="auto"/>
            <w:hideMark/>
          </w:tcPr>
          <w:p w14:paraId="052A528C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246 217,9</w:t>
            </w:r>
          </w:p>
        </w:tc>
        <w:tc>
          <w:tcPr>
            <w:tcW w:w="1660" w:type="dxa"/>
            <w:shd w:val="clear" w:color="auto" w:fill="auto"/>
            <w:hideMark/>
          </w:tcPr>
          <w:p w14:paraId="43AD85D3" w14:textId="77777777" w:rsidR="00F7006D" w:rsidRPr="00F7006D" w:rsidRDefault="00F7006D" w:rsidP="00F7006D">
            <w:pPr>
              <w:jc w:val="right"/>
              <w:rPr>
                <w:b/>
                <w:bCs/>
                <w:iCs/>
              </w:rPr>
            </w:pPr>
            <w:r w:rsidRPr="00F7006D">
              <w:rPr>
                <w:b/>
                <w:bCs/>
                <w:iCs/>
              </w:rPr>
              <w:t>185 802,2</w:t>
            </w:r>
          </w:p>
        </w:tc>
      </w:tr>
      <w:tr w:rsidR="00F7006D" w:rsidRPr="00F7006D" w14:paraId="103D8A24" w14:textId="77777777" w:rsidTr="00F7006D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A8BFAB8" w14:textId="77777777" w:rsidR="00F7006D" w:rsidRPr="00F7006D" w:rsidRDefault="00F7006D" w:rsidP="00F7006D">
            <w:r w:rsidRPr="00F7006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80" w:type="dxa"/>
            <w:shd w:val="clear" w:color="auto" w:fill="auto"/>
            <w:hideMark/>
          </w:tcPr>
          <w:p w14:paraId="371E29DB" w14:textId="77777777" w:rsidR="00F7006D" w:rsidRPr="00F7006D" w:rsidRDefault="00F7006D" w:rsidP="00F7006D">
            <w:pPr>
              <w:jc w:val="center"/>
            </w:pPr>
            <w:r w:rsidRPr="00F7006D">
              <w:t>9990000210</w:t>
            </w:r>
          </w:p>
        </w:tc>
        <w:tc>
          <w:tcPr>
            <w:tcW w:w="1120" w:type="dxa"/>
            <w:shd w:val="clear" w:color="auto" w:fill="auto"/>
            <w:hideMark/>
          </w:tcPr>
          <w:p w14:paraId="1B387534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5FF4F9AC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41B14A6" w14:textId="77777777" w:rsidR="00F7006D" w:rsidRPr="00F7006D" w:rsidRDefault="00F7006D" w:rsidP="00F7006D">
            <w:pPr>
              <w:jc w:val="center"/>
            </w:pPr>
            <w:r w:rsidRPr="00F7006D"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14:paraId="2DF403FD" w14:textId="77777777" w:rsidR="00F7006D" w:rsidRPr="00F7006D" w:rsidRDefault="00F7006D" w:rsidP="00F7006D">
            <w:pPr>
              <w:jc w:val="right"/>
            </w:pPr>
            <w:r w:rsidRPr="00F7006D">
              <w:t>2 943,0</w:t>
            </w:r>
          </w:p>
        </w:tc>
        <w:tc>
          <w:tcPr>
            <w:tcW w:w="1660" w:type="dxa"/>
            <w:shd w:val="clear" w:color="auto" w:fill="auto"/>
            <w:hideMark/>
          </w:tcPr>
          <w:p w14:paraId="0549D908" w14:textId="77777777" w:rsidR="00F7006D" w:rsidRPr="00F7006D" w:rsidRDefault="00F7006D" w:rsidP="00F7006D">
            <w:pPr>
              <w:jc w:val="right"/>
            </w:pPr>
            <w:r w:rsidRPr="00F7006D">
              <w:t>2 690,0</w:t>
            </w:r>
          </w:p>
        </w:tc>
        <w:tc>
          <w:tcPr>
            <w:tcW w:w="1660" w:type="dxa"/>
            <w:shd w:val="clear" w:color="auto" w:fill="auto"/>
            <w:hideMark/>
          </w:tcPr>
          <w:p w14:paraId="7D17AC65" w14:textId="77777777" w:rsidR="00F7006D" w:rsidRPr="00F7006D" w:rsidRDefault="00F7006D" w:rsidP="00F7006D">
            <w:pPr>
              <w:jc w:val="right"/>
            </w:pPr>
            <w:r w:rsidRPr="00F7006D">
              <w:t>2 510,0</w:t>
            </w:r>
          </w:p>
        </w:tc>
      </w:tr>
      <w:tr w:rsidR="00F7006D" w:rsidRPr="00F7006D" w14:paraId="167BE6B3" w14:textId="77777777" w:rsidTr="00F7006D">
        <w:trPr>
          <w:trHeight w:val="900"/>
        </w:trPr>
        <w:tc>
          <w:tcPr>
            <w:tcW w:w="3982" w:type="dxa"/>
            <w:shd w:val="clear" w:color="auto" w:fill="auto"/>
            <w:hideMark/>
          </w:tcPr>
          <w:p w14:paraId="23E94CD7" w14:textId="77777777" w:rsidR="00F7006D" w:rsidRPr="00F7006D" w:rsidRDefault="00F7006D" w:rsidP="00F7006D">
            <w:r w:rsidRPr="00F7006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14:paraId="48358BB4" w14:textId="77777777" w:rsidR="00F7006D" w:rsidRPr="00F7006D" w:rsidRDefault="00F7006D" w:rsidP="00F7006D">
            <w:pPr>
              <w:jc w:val="center"/>
            </w:pPr>
            <w:r w:rsidRPr="00F7006D">
              <w:t>9990000510</w:t>
            </w:r>
          </w:p>
        </w:tc>
        <w:tc>
          <w:tcPr>
            <w:tcW w:w="1120" w:type="dxa"/>
            <w:shd w:val="clear" w:color="auto" w:fill="auto"/>
            <w:hideMark/>
          </w:tcPr>
          <w:p w14:paraId="493D49B0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4F40C1D9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25984AB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F4337A3" w14:textId="77777777" w:rsidR="00F7006D" w:rsidRPr="00F7006D" w:rsidRDefault="00F7006D" w:rsidP="00F7006D">
            <w:pPr>
              <w:jc w:val="right"/>
            </w:pPr>
            <w:r w:rsidRPr="00F7006D">
              <w:t>1 061,0</w:t>
            </w:r>
          </w:p>
        </w:tc>
        <w:tc>
          <w:tcPr>
            <w:tcW w:w="1660" w:type="dxa"/>
            <w:shd w:val="clear" w:color="auto" w:fill="auto"/>
            <w:hideMark/>
          </w:tcPr>
          <w:p w14:paraId="10BA45CE" w14:textId="77777777" w:rsidR="00F7006D" w:rsidRPr="00F7006D" w:rsidRDefault="00F7006D" w:rsidP="00F7006D">
            <w:pPr>
              <w:jc w:val="right"/>
            </w:pPr>
            <w:r w:rsidRPr="00F7006D">
              <w:t>1 079,0</w:t>
            </w:r>
          </w:p>
        </w:tc>
        <w:tc>
          <w:tcPr>
            <w:tcW w:w="1660" w:type="dxa"/>
            <w:shd w:val="clear" w:color="auto" w:fill="auto"/>
            <w:hideMark/>
          </w:tcPr>
          <w:p w14:paraId="5514B54B" w14:textId="77777777" w:rsidR="00F7006D" w:rsidRPr="00F7006D" w:rsidRDefault="00F7006D" w:rsidP="00F7006D">
            <w:pPr>
              <w:jc w:val="right"/>
            </w:pPr>
            <w:r w:rsidRPr="00F7006D">
              <w:t>1 008,0</w:t>
            </w:r>
          </w:p>
        </w:tc>
      </w:tr>
      <w:tr w:rsidR="00F7006D" w:rsidRPr="00F7006D" w14:paraId="440EF853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A4E1C72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11A61CD4" w14:textId="77777777" w:rsidR="00F7006D" w:rsidRPr="00F7006D" w:rsidRDefault="00F7006D" w:rsidP="00F7006D">
            <w:pPr>
              <w:jc w:val="center"/>
            </w:pPr>
            <w:r w:rsidRPr="00F7006D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CACBB92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79A49F9C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3B8C2021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09B96097" w14:textId="77777777" w:rsidR="00F7006D" w:rsidRPr="00F7006D" w:rsidRDefault="00F7006D" w:rsidP="00F7006D">
            <w:pPr>
              <w:jc w:val="right"/>
            </w:pPr>
            <w:r w:rsidRPr="00F7006D">
              <w:t>92 126,8</w:t>
            </w:r>
          </w:p>
        </w:tc>
        <w:tc>
          <w:tcPr>
            <w:tcW w:w="1660" w:type="dxa"/>
            <w:shd w:val="clear" w:color="auto" w:fill="auto"/>
            <w:hideMark/>
          </w:tcPr>
          <w:p w14:paraId="27BB4917" w14:textId="77777777" w:rsidR="00F7006D" w:rsidRPr="00F7006D" w:rsidRDefault="00F7006D" w:rsidP="00F7006D">
            <w:pPr>
              <w:jc w:val="right"/>
            </w:pPr>
            <w:r w:rsidRPr="00F7006D">
              <w:t>88 190,0</w:t>
            </w:r>
          </w:p>
        </w:tc>
        <w:tc>
          <w:tcPr>
            <w:tcW w:w="1660" w:type="dxa"/>
            <w:shd w:val="clear" w:color="auto" w:fill="auto"/>
            <w:hideMark/>
          </w:tcPr>
          <w:p w14:paraId="56EFAEBA" w14:textId="77777777" w:rsidR="00F7006D" w:rsidRPr="00F7006D" w:rsidRDefault="00F7006D" w:rsidP="00F7006D">
            <w:pPr>
              <w:jc w:val="right"/>
            </w:pPr>
            <w:r w:rsidRPr="00F7006D">
              <w:t>61 424,2</w:t>
            </w:r>
          </w:p>
        </w:tc>
      </w:tr>
      <w:tr w:rsidR="00F7006D" w:rsidRPr="00F7006D" w14:paraId="2BFE9FA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D59716E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3B61444E" w14:textId="77777777" w:rsidR="00F7006D" w:rsidRPr="00F7006D" w:rsidRDefault="00F7006D" w:rsidP="00F7006D">
            <w:pPr>
              <w:jc w:val="center"/>
            </w:pPr>
            <w:r w:rsidRPr="00F7006D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D8638C8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13D1F55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0E7CF14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38000BE1" w14:textId="77777777" w:rsidR="00F7006D" w:rsidRPr="00F7006D" w:rsidRDefault="00F7006D" w:rsidP="00F7006D">
            <w:pPr>
              <w:jc w:val="right"/>
            </w:pPr>
            <w:r w:rsidRPr="00F7006D">
              <w:t>5 927,2</w:t>
            </w:r>
          </w:p>
        </w:tc>
        <w:tc>
          <w:tcPr>
            <w:tcW w:w="1660" w:type="dxa"/>
            <w:shd w:val="clear" w:color="auto" w:fill="auto"/>
            <w:hideMark/>
          </w:tcPr>
          <w:p w14:paraId="74D499DE" w14:textId="77777777" w:rsidR="00F7006D" w:rsidRPr="00F7006D" w:rsidRDefault="00F7006D" w:rsidP="00F7006D">
            <w:pPr>
              <w:jc w:val="right"/>
            </w:pPr>
            <w:r w:rsidRPr="00F7006D">
              <w:t>945,0</w:t>
            </w:r>
          </w:p>
        </w:tc>
        <w:tc>
          <w:tcPr>
            <w:tcW w:w="1660" w:type="dxa"/>
            <w:shd w:val="clear" w:color="auto" w:fill="auto"/>
            <w:hideMark/>
          </w:tcPr>
          <w:p w14:paraId="1B1FBF67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60486D9D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2404760" w14:textId="77777777" w:rsidR="00F7006D" w:rsidRPr="00F7006D" w:rsidRDefault="00F7006D" w:rsidP="00F7006D">
            <w:r w:rsidRPr="00F7006D">
              <w:t>Благоустрой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56FF0910" w14:textId="77777777" w:rsidR="00F7006D" w:rsidRPr="00F7006D" w:rsidRDefault="00F7006D" w:rsidP="00F7006D">
            <w:pPr>
              <w:jc w:val="center"/>
            </w:pPr>
            <w:r w:rsidRPr="00F7006D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110B86D4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02402898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14:paraId="7261FDD2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14:paraId="345360BF" w14:textId="77777777" w:rsidR="00F7006D" w:rsidRPr="00F7006D" w:rsidRDefault="00F7006D" w:rsidP="00F7006D">
            <w:pPr>
              <w:jc w:val="right"/>
            </w:pPr>
            <w:r w:rsidRPr="00F7006D">
              <w:t>10 408,2</w:t>
            </w:r>
          </w:p>
        </w:tc>
        <w:tc>
          <w:tcPr>
            <w:tcW w:w="1660" w:type="dxa"/>
            <w:shd w:val="clear" w:color="auto" w:fill="auto"/>
            <w:hideMark/>
          </w:tcPr>
          <w:p w14:paraId="7DB348BD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61FA7431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25B87C6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55A21CDD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473A3BA7" w14:textId="77777777" w:rsidR="00F7006D" w:rsidRPr="00F7006D" w:rsidRDefault="00F7006D" w:rsidP="00F7006D">
            <w:pPr>
              <w:jc w:val="center"/>
            </w:pPr>
            <w:r w:rsidRPr="00F7006D">
              <w:t>9990000590</w:t>
            </w:r>
          </w:p>
        </w:tc>
        <w:tc>
          <w:tcPr>
            <w:tcW w:w="1120" w:type="dxa"/>
            <w:shd w:val="clear" w:color="auto" w:fill="auto"/>
            <w:hideMark/>
          </w:tcPr>
          <w:p w14:paraId="200F48B1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05646BAC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8834FE4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609CD6B0" w14:textId="77777777" w:rsidR="00F7006D" w:rsidRPr="00F7006D" w:rsidRDefault="00F7006D" w:rsidP="00F7006D">
            <w:pPr>
              <w:jc w:val="right"/>
            </w:pPr>
            <w:r w:rsidRPr="00F7006D">
              <w:t>25,0</w:t>
            </w:r>
          </w:p>
        </w:tc>
        <w:tc>
          <w:tcPr>
            <w:tcW w:w="1660" w:type="dxa"/>
            <w:shd w:val="clear" w:color="auto" w:fill="auto"/>
            <w:hideMark/>
          </w:tcPr>
          <w:p w14:paraId="7BE4F753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19F11FB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02476795" w14:textId="77777777" w:rsidTr="00F7006D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1C74A946" w14:textId="77777777" w:rsidR="00F7006D" w:rsidRPr="00F7006D" w:rsidRDefault="00F7006D" w:rsidP="00F7006D">
            <w:r w:rsidRPr="00F700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14:paraId="428E9CF3" w14:textId="77777777" w:rsidR="00F7006D" w:rsidRPr="00F7006D" w:rsidRDefault="00F7006D" w:rsidP="00F7006D">
            <w:pPr>
              <w:jc w:val="center"/>
            </w:pPr>
            <w:r w:rsidRPr="00F7006D">
              <w:t>9990000810</w:t>
            </w:r>
          </w:p>
        </w:tc>
        <w:tc>
          <w:tcPr>
            <w:tcW w:w="1120" w:type="dxa"/>
            <w:shd w:val="clear" w:color="auto" w:fill="auto"/>
            <w:hideMark/>
          </w:tcPr>
          <w:p w14:paraId="7427EACB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A6769C1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C50DC45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351EFDA9" w14:textId="77777777" w:rsidR="00F7006D" w:rsidRPr="00F7006D" w:rsidRDefault="00F7006D" w:rsidP="00F7006D">
            <w:pPr>
              <w:jc w:val="right"/>
            </w:pPr>
            <w:r w:rsidRPr="00F7006D">
              <w:t>1 963,0</w:t>
            </w:r>
          </w:p>
        </w:tc>
        <w:tc>
          <w:tcPr>
            <w:tcW w:w="1660" w:type="dxa"/>
            <w:shd w:val="clear" w:color="auto" w:fill="auto"/>
            <w:hideMark/>
          </w:tcPr>
          <w:p w14:paraId="00F617E3" w14:textId="77777777" w:rsidR="00F7006D" w:rsidRPr="00F7006D" w:rsidRDefault="00F7006D" w:rsidP="00F7006D">
            <w:pPr>
              <w:jc w:val="right"/>
            </w:pPr>
            <w:r w:rsidRPr="00F7006D">
              <w:t>2 017,0</w:t>
            </w:r>
          </w:p>
        </w:tc>
        <w:tc>
          <w:tcPr>
            <w:tcW w:w="1660" w:type="dxa"/>
            <w:shd w:val="clear" w:color="auto" w:fill="auto"/>
            <w:hideMark/>
          </w:tcPr>
          <w:p w14:paraId="7BFF0A9F" w14:textId="77777777" w:rsidR="00F7006D" w:rsidRPr="00F7006D" w:rsidRDefault="00F7006D" w:rsidP="00F7006D">
            <w:pPr>
              <w:jc w:val="right"/>
            </w:pPr>
            <w:r w:rsidRPr="00F7006D">
              <w:t>1 865,0</w:t>
            </w:r>
          </w:p>
        </w:tc>
      </w:tr>
      <w:tr w:rsidR="00F7006D" w:rsidRPr="00F7006D" w14:paraId="49A44FFC" w14:textId="77777777" w:rsidTr="00F7006D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85D7ADA" w14:textId="77777777" w:rsidR="00F7006D" w:rsidRPr="00F7006D" w:rsidRDefault="00F7006D" w:rsidP="00F7006D">
            <w:r w:rsidRPr="00F7006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14:paraId="053EA7C3" w14:textId="77777777" w:rsidR="00F7006D" w:rsidRPr="00F7006D" w:rsidRDefault="00F7006D" w:rsidP="00F7006D">
            <w:pPr>
              <w:jc w:val="center"/>
            </w:pPr>
            <w:r w:rsidRPr="00F7006D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4FB68E8A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2987233F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405FF60A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C6EA26B" w14:textId="77777777" w:rsidR="00F7006D" w:rsidRPr="00F7006D" w:rsidRDefault="00F7006D" w:rsidP="00F7006D">
            <w:pPr>
              <w:jc w:val="right"/>
            </w:pPr>
            <w:r w:rsidRPr="00F7006D">
              <w:t>1 153,4</w:t>
            </w:r>
          </w:p>
        </w:tc>
        <w:tc>
          <w:tcPr>
            <w:tcW w:w="1660" w:type="dxa"/>
            <w:shd w:val="clear" w:color="auto" w:fill="auto"/>
            <w:hideMark/>
          </w:tcPr>
          <w:p w14:paraId="7B59B2F7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3B33B49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72B17068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F9D60CC" w14:textId="77777777" w:rsidR="00F7006D" w:rsidRPr="00F7006D" w:rsidRDefault="00F7006D" w:rsidP="00F7006D">
            <w:r w:rsidRPr="00F7006D">
              <w:t>Резервные фонды</w:t>
            </w:r>
          </w:p>
        </w:tc>
        <w:tc>
          <w:tcPr>
            <w:tcW w:w="2180" w:type="dxa"/>
            <w:shd w:val="clear" w:color="auto" w:fill="auto"/>
            <w:hideMark/>
          </w:tcPr>
          <w:p w14:paraId="13973B51" w14:textId="77777777" w:rsidR="00F7006D" w:rsidRPr="00F7006D" w:rsidRDefault="00F7006D" w:rsidP="00F7006D">
            <w:pPr>
              <w:jc w:val="center"/>
            </w:pPr>
            <w:r w:rsidRPr="00F7006D">
              <w:t>9990020550</w:t>
            </w:r>
          </w:p>
        </w:tc>
        <w:tc>
          <w:tcPr>
            <w:tcW w:w="1120" w:type="dxa"/>
            <w:shd w:val="clear" w:color="auto" w:fill="auto"/>
            <w:hideMark/>
          </w:tcPr>
          <w:p w14:paraId="2BCB57A9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32EEC1F1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C930256" w14:textId="77777777" w:rsidR="00F7006D" w:rsidRPr="00F7006D" w:rsidRDefault="00F7006D" w:rsidP="00F7006D">
            <w:pPr>
              <w:jc w:val="center"/>
            </w:pPr>
            <w:r w:rsidRPr="00F7006D"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14:paraId="7ECD512A" w14:textId="77777777" w:rsidR="00F7006D" w:rsidRPr="00F7006D" w:rsidRDefault="00F7006D" w:rsidP="00F7006D">
            <w:pPr>
              <w:jc w:val="right"/>
            </w:pPr>
            <w:r w:rsidRPr="00F7006D">
              <w:t>24 808,7</w:t>
            </w:r>
          </w:p>
        </w:tc>
        <w:tc>
          <w:tcPr>
            <w:tcW w:w="1660" w:type="dxa"/>
            <w:shd w:val="clear" w:color="auto" w:fill="auto"/>
            <w:hideMark/>
          </w:tcPr>
          <w:p w14:paraId="25AFB3BE" w14:textId="77777777" w:rsidR="00F7006D" w:rsidRPr="00F7006D" w:rsidRDefault="00F7006D" w:rsidP="00F7006D">
            <w:pPr>
              <w:jc w:val="right"/>
            </w:pPr>
            <w:r w:rsidRPr="00F7006D">
              <w:t>4 875,0</w:t>
            </w:r>
          </w:p>
        </w:tc>
        <w:tc>
          <w:tcPr>
            <w:tcW w:w="1660" w:type="dxa"/>
            <w:shd w:val="clear" w:color="auto" w:fill="auto"/>
            <w:hideMark/>
          </w:tcPr>
          <w:p w14:paraId="608F40AF" w14:textId="77777777" w:rsidR="00F7006D" w:rsidRPr="00F7006D" w:rsidRDefault="00F7006D" w:rsidP="00F7006D">
            <w:pPr>
              <w:jc w:val="right"/>
            </w:pPr>
            <w:r w:rsidRPr="00F7006D">
              <w:t>950,0</w:t>
            </w:r>
          </w:p>
        </w:tc>
      </w:tr>
      <w:tr w:rsidR="00F7006D" w:rsidRPr="00F7006D" w14:paraId="379EC86B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1C324922" w14:textId="77777777" w:rsidR="00F7006D" w:rsidRPr="00F7006D" w:rsidRDefault="00F7006D" w:rsidP="00F7006D">
            <w:r w:rsidRPr="00F7006D">
              <w:t>Дорожное хозяйство (дорожные фонды)</w:t>
            </w:r>
          </w:p>
        </w:tc>
        <w:tc>
          <w:tcPr>
            <w:tcW w:w="2180" w:type="dxa"/>
            <w:shd w:val="clear" w:color="auto" w:fill="auto"/>
            <w:hideMark/>
          </w:tcPr>
          <w:p w14:paraId="502C60DC" w14:textId="77777777" w:rsidR="00F7006D" w:rsidRPr="00F7006D" w:rsidRDefault="00F7006D" w:rsidP="00F7006D">
            <w:pPr>
              <w:jc w:val="center"/>
            </w:pPr>
            <w:r w:rsidRPr="00F7006D">
              <w:t>9990020570</w:t>
            </w:r>
          </w:p>
        </w:tc>
        <w:tc>
          <w:tcPr>
            <w:tcW w:w="1120" w:type="dxa"/>
            <w:shd w:val="clear" w:color="auto" w:fill="auto"/>
            <w:hideMark/>
          </w:tcPr>
          <w:p w14:paraId="518CCB03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21550BEE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6B77B22" w14:textId="77777777" w:rsidR="00F7006D" w:rsidRPr="00F7006D" w:rsidRDefault="00F7006D" w:rsidP="00F7006D">
            <w:pPr>
              <w:jc w:val="center"/>
            </w:pPr>
            <w:r w:rsidRPr="00F7006D"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14:paraId="57FBA0BD" w14:textId="77777777" w:rsidR="00F7006D" w:rsidRPr="00F7006D" w:rsidRDefault="00F7006D" w:rsidP="00F7006D">
            <w:pPr>
              <w:jc w:val="right"/>
            </w:pPr>
            <w:r w:rsidRPr="00F7006D">
              <w:t>13 207,9</w:t>
            </w:r>
          </w:p>
        </w:tc>
        <w:tc>
          <w:tcPr>
            <w:tcW w:w="1660" w:type="dxa"/>
            <w:shd w:val="clear" w:color="auto" w:fill="auto"/>
            <w:hideMark/>
          </w:tcPr>
          <w:p w14:paraId="6B52673F" w14:textId="77777777" w:rsidR="00F7006D" w:rsidRPr="00F7006D" w:rsidRDefault="00F7006D" w:rsidP="00F7006D">
            <w:pPr>
              <w:jc w:val="right"/>
            </w:pPr>
            <w:r w:rsidRPr="00F7006D">
              <w:t>2 100,0</w:t>
            </w:r>
          </w:p>
        </w:tc>
        <w:tc>
          <w:tcPr>
            <w:tcW w:w="1660" w:type="dxa"/>
            <w:shd w:val="clear" w:color="auto" w:fill="auto"/>
            <w:hideMark/>
          </w:tcPr>
          <w:p w14:paraId="534FCE00" w14:textId="77777777" w:rsidR="00F7006D" w:rsidRPr="00F7006D" w:rsidRDefault="00F7006D" w:rsidP="00F7006D">
            <w:pPr>
              <w:jc w:val="right"/>
            </w:pPr>
            <w:r w:rsidRPr="00F7006D">
              <w:t>2 100,0</w:t>
            </w:r>
          </w:p>
        </w:tc>
      </w:tr>
      <w:tr w:rsidR="00F7006D" w:rsidRPr="00F7006D" w14:paraId="55B574F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617B725B" w14:textId="77777777" w:rsidR="00F7006D" w:rsidRPr="00F7006D" w:rsidRDefault="00F7006D" w:rsidP="00F7006D">
            <w:r w:rsidRPr="00F7006D">
              <w:t>Судебная система</w:t>
            </w:r>
          </w:p>
        </w:tc>
        <w:tc>
          <w:tcPr>
            <w:tcW w:w="2180" w:type="dxa"/>
            <w:shd w:val="clear" w:color="auto" w:fill="auto"/>
            <w:hideMark/>
          </w:tcPr>
          <w:p w14:paraId="57DF03D2" w14:textId="77777777" w:rsidR="00F7006D" w:rsidRPr="00F7006D" w:rsidRDefault="00F7006D" w:rsidP="00F7006D">
            <w:pPr>
              <w:jc w:val="center"/>
            </w:pPr>
            <w:r w:rsidRPr="00F7006D">
              <w:t>9990051200</w:t>
            </w:r>
          </w:p>
        </w:tc>
        <w:tc>
          <w:tcPr>
            <w:tcW w:w="1120" w:type="dxa"/>
            <w:shd w:val="clear" w:color="auto" w:fill="auto"/>
            <w:hideMark/>
          </w:tcPr>
          <w:p w14:paraId="21A2654F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6E154F41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428E5C5C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6A7A170D" w14:textId="77777777" w:rsidR="00F7006D" w:rsidRPr="00F7006D" w:rsidRDefault="00F7006D" w:rsidP="00F7006D">
            <w:pPr>
              <w:jc w:val="right"/>
            </w:pPr>
            <w:r w:rsidRPr="00F7006D">
              <w:t>4,0</w:t>
            </w:r>
          </w:p>
        </w:tc>
        <w:tc>
          <w:tcPr>
            <w:tcW w:w="1660" w:type="dxa"/>
            <w:shd w:val="clear" w:color="auto" w:fill="auto"/>
            <w:hideMark/>
          </w:tcPr>
          <w:p w14:paraId="68D3418F" w14:textId="77777777" w:rsidR="00F7006D" w:rsidRPr="00F7006D" w:rsidRDefault="00F7006D" w:rsidP="00F7006D">
            <w:pPr>
              <w:jc w:val="right"/>
            </w:pPr>
            <w:r w:rsidRPr="00F7006D">
              <w:t>4,2</w:t>
            </w:r>
          </w:p>
        </w:tc>
        <w:tc>
          <w:tcPr>
            <w:tcW w:w="1660" w:type="dxa"/>
            <w:shd w:val="clear" w:color="auto" w:fill="auto"/>
            <w:hideMark/>
          </w:tcPr>
          <w:p w14:paraId="0B87041D" w14:textId="77777777" w:rsidR="00F7006D" w:rsidRPr="00F7006D" w:rsidRDefault="00F7006D" w:rsidP="00F7006D">
            <w:pPr>
              <w:jc w:val="right"/>
            </w:pPr>
            <w:r w:rsidRPr="00F7006D">
              <w:t>75,4</w:t>
            </w:r>
          </w:p>
        </w:tc>
      </w:tr>
      <w:tr w:rsidR="00F7006D" w:rsidRPr="00F7006D" w14:paraId="61EA3441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D5637C6" w14:textId="77777777" w:rsidR="00F7006D" w:rsidRPr="00F7006D" w:rsidRDefault="00F7006D" w:rsidP="00F7006D">
            <w:r w:rsidRPr="00F7006D">
              <w:lastRenderedPageBreak/>
              <w:t>Органы юстиции</w:t>
            </w:r>
          </w:p>
        </w:tc>
        <w:tc>
          <w:tcPr>
            <w:tcW w:w="2180" w:type="dxa"/>
            <w:shd w:val="clear" w:color="auto" w:fill="auto"/>
            <w:hideMark/>
          </w:tcPr>
          <w:p w14:paraId="5FA6784D" w14:textId="77777777" w:rsidR="00F7006D" w:rsidRPr="00F7006D" w:rsidRDefault="00F7006D" w:rsidP="00F7006D">
            <w:pPr>
              <w:jc w:val="center"/>
            </w:pPr>
            <w:r w:rsidRPr="00F7006D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106205DB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1B875AE8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32B74089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3B33A1D5" w14:textId="77777777" w:rsidR="00F7006D" w:rsidRPr="00F7006D" w:rsidRDefault="00F7006D" w:rsidP="00F7006D">
            <w:pPr>
              <w:jc w:val="right"/>
            </w:pPr>
            <w:r w:rsidRPr="00F7006D">
              <w:t>1 691,0</w:t>
            </w:r>
          </w:p>
        </w:tc>
        <w:tc>
          <w:tcPr>
            <w:tcW w:w="1660" w:type="dxa"/>
            <w:shd w:val="clear" w:color="auto" w:fill="auto"/>
            <w:hideMark/>
          </w:tcPr>
          <w:p w14:paraId="46D44EF5" w14:textId="77777777" w:rsidR="00F7006D" w:rsidRPr="00F7006D" w:rsidRDefault="00F7006D" w:rsidP="00F7006D">
            <w:pPr>
              <w:jc w:val="right"/>
            </w:pPr>
            <w:r w:rsidRPr="00F7006D">
              <w:t>1 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9E5DA07" w14:textId="77777777" w:rsidR="00F7006D" w:rsidRPr="00F7006D" w:rsidRDefault="00F7006D" w:rsidP="00F7006D">
            <w:pPr>
              <w:jc w:val="right"/>
            </w:pPr>
            <w:r w:rsidRPr="00F7006D">
              <w:t>1 759,0</w:t>
            </w:r>
          </w:p>
        </w:tc>
      </w:tr>
      <w:tr w:rsidR="00F7006D" w:rsidRPr="00F7006D" w14:paraId="3A164D89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70E38929" w14:textId="77777777" w:rsidR="00F7006D" w:rsidRPr="00F7006D" w:rsidRDefault="00F7006D" w:rsidP="00F7006D">
            <w:r w:rsidRPr="00F7006D">
              <w:t>Органы юстиции</w:t>
            </w:r>
          </w:p>
        </w:tc>
        <w:tc>
          <w:tcPr>
            <w:tcW w:w="2180" w:type="dxa"/>
            <w:shd w:val="clear" w:color="auto" w:fill="auto"/>
            <w:hideMark/>
          </w:tcPr>
          <w:p w14:paraId="6411EB25" w14:textId="77777777" w:rsidR="00F7006D" w:rsidRPr="00F7006D" w:rsidRDefault="00F7006D" w:rsidP="00F7006D">
            <w:pPr>
              <w:jc w:val="center"/>
            </w:pPr>
            <w:r w:rsidRPr="00F7006D">
              <w:t>9990059300</w:t>
            </w:r>
          </w:p>
        </w:tc>
        <w:tc>
          <w:tcPr>
            <w:tcW w:w="1120" w:type="dxa"/>
            <w:shd w:val="clear" w:color="auto" w:fill="auto"/>
            <w:hideMark/>
          </w:tcPr>
          <w:p w14:paraId="1E76D105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4F3D79D8" w14:textId="77777777" w:rsidR="00F7006D" w:rsidRPr="00F7006D" w:rsidRDefault="00F7006D" w:rsidP="00F7006D">
            <w:pPr>
              <w:jc w:val="center"/>
            </w:pPr>
            <w:r w:rsidRPr="00F7006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14:paraId="047822D2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0FDC937B" w14:textId="77777777" w:rsidR="00F7006D" w:rsidRPr="00F7006D" w:rsidRDefault="00F7006D" w:rsidP="00F7006D">
            <w:pPr>
              <w:jc w:val="right"/>
            </w:pPr>
            <w:r w:rsidRPr="00F7006D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1C128A36" w14:textId="77777777" w:rsidR="00F7006D" w:rsidRPr="00F7006D" w:rsidRDefault="00F7006D" w:rsidP="00F7006D">
            <w:pPr>
              <w:jc w:val="right"/>
            </w:pPr>
            <w:r w:rsidRPr="00F7006D">
              <w:t>17,0</w:t>
            </w:r>
          </w:p>
        </w:tc>
        <w:tc>
          <w:tcPr>
            <w:tcW w:w="1660" w:type="dxa"/>
            <w:shd w:val="clear" w:color="auto" w:fill="auto"/>
            <w:hideMark/>
          </w:tcPr>
          <w:p w14:paraId="0E4CF9C2" w14:textId="77777777" w:rsidR="00F7006D" w:rsidRPr="00F7006D" w:rsidRDefault="00F7006D" w:rsidP="00F7006D">
            <w:pPr>
              <w:jc w:val="right"/>
            </w:pPr>
            <w:r w:rsidRPr="00F7006D">
              <w:t>18,0</w:t>
            </w:r>
          </w:p>
        </w:tc>
      </w:tr>
      <w:tr w:rsidR="00F7006D" w:rsidRPr="00F7006D" w14:paraId="0E6413B9" w14:textId="77777777" w:rsidTr="00F7006D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4A9543E" w14:textId="77777777" w:rsidR="00F7006D" w:rsidRPr="00F7006D" w:rsidRDefault="00F7006D" w:rsidP="00F7006D">
            <w:r w:rsidRPr="00F7006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14:paraId="6F118F55" w14:textId="77777777" w:rsidR="00F7006D" w:rsidRPr="00F7006D" w:rsidRDefault="00F7006D" w:rsidP="00F7006D">
            <w:pPr>
              <w:jc w:val="center"/>
            </w:pPr>
            <w:r w:rsidRPr="00F7006D">
              <w:t>9990060110</w:t>
            </w:r>
          </w:p>
        </w:tc>
        <w:tc>
          <w:tcPr>
            <w:tcW w:w="1120" w:type="dxa"/>
            <w:shd w:val="clear" w:color="auto" w:fill="auto"/>
            <w:hideMark/>
          </w:tcPr>
          <w:p w14:paraId="0FB4B4A8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22833F6A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202489B2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34C33061" w14:textId="77777777" w:rsidR="00F7006D" w:rsidRPr="00F7006D" w:rsidRDefault="00F7006D" w:rsidP="00F7006D">
            <w:pPr>
              <w:jc w:val="right"/>
            </w:pPr>
            <w:r w:rsidRPr="00F7006D">
              <w:t>63 074,7</w:t>
            </w:r>
          </w:p>
        </w:tc>
        <w:tc>
          <w:tcPr>
            <w:tcW w:w="1660" w:type="dxa"/>
            <w:shd w:val="clear" w:color="auto" w:fill="auto"/>
            <w:hideMark/>
          </w:tcPr>
          <w:p w14:paraId="3F23D45A" w14:textId="77777777" w:rsidR="00F7006D" w:rsidRPr="00F7006D" w:rsidRDefault="00F7006D" w:rsidP="00F7006D">
            <w:pPr>
              <w:jc w:val="right"/>
            </w:pPr>
            <w:r w:rsidRPr="00F7006D">
              <w:t>3 983,0</w:t>
            </w:r>
          </w:p>
        </w:tc>
        <w:tc>
          <w:tcPr>
            <w:tcW w:w="1660" w:type="dxa"/>
            <w:shd w:val="clear" w:color="auto" w:fill="auto"/>
            <w:hideMark/>
          </w:tcPr>
          <w:p w14:paraId="5C9655BD" w14:textId="77777777" w:rsidR="00F7006D" w:rsidRPr="00F7006D" w:rsidRDefault="00F7006D" w:rsidP="00F7006D">
            <w:pPr>
              <w:jc w:val="right"/>
            </w:pPr>
            <w:r w:rsidRPr="00F7006D">
              <w:t>5 097,4</w:t>
            </w:r>
          </w:p>
        </w:tc>
      </w:tr>
      <w:tr w:rsidR="00F7006D" w:rsidRPr="00F7006D" w14:paraId="7F01E65F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0554E70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53AEFB4C" w14:textId="77777777" w:rsidR="00F7006D" w:rsidRPr="00F7006D" w:rsidRDefault="00F7006D" w:rsidP="00F7006D">
            <w:pPr>
              <w:jc w:val="center"/>
            </w:pPr>
            <w:r w:rsidRPr="00F7006D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7AEB7FED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3797A7D3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00E25E3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49D0664E" w14:textId="77777777" w:rsidR="00F7006D" w:rsidRPr="00F7006D" w:rsidRDefault="00F7006D" w:rsidP="00F7006D">
            <w:pPr>
              <w:jc w:val="right"/>
            </w:pPr>
            <w:r w:rsidRPr="00F7006D">
              <w:t>1 356,3</w:t>
            </w:r>
          </w:p>
        </w:tc>
        <w:tc>
          <w:tcPr>
            <w:tcW w:w="1660" w:type="dxa"/>
            <w:shd w:val="clear" w:color="auto" w:fill="auto"/>
            <w:hideMark/>
          </w:tcPr>
          <w:p w14:paraId="5AF1AD4E" w14:textId="77777777" w:rsidR="00F7006D" w:rsidRPr="00F7006D" w:rsidRDefault="00F7006D" w:rsidP="00F7006D">
            <w:pPr>
              <w:jc w:val="right"/>
            </w:pPr>
            <w:r w:rsidRPr="00F7006D">
              <w:t>1 218,0</w:t>
            </w:r>
          </w:p>
        </w:tc>
        <w:tc>
          <w:tcPr>
            <w:tcW w:w="1660" w:type="dxa"/>
            <w:shd w:val="clear" w:color="auto" w:fill="auto"/>
            <w:hideMark/>
          </w:tcPr>
          <w:p w14:paraId="0492638E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18A9C62C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06EFB5AA" w14:textId="77777777" w:rsidR="00F7006D" w:rsidRPr="00F7006D" w:rsidRDefault="00F7006D" w:rsidP="00F7006D">
            <w:r w:rsidRPr="00F7006D">
              <w:t>Другие вопросы в области национальной экономики</w:t>
            </w:r>
          </w:p>
        </w:tc>
        <w:tc>
          <w:tcPr>
            <w:tcW w:w="2180" w:type="dxa"/>
            <w:shd w:val="clear" w:color="auto" w:fill="auto"/>
            <w:hideMark/>
          </w:tcPr>
          <w:p w14:paraId="3518E4A5" w14:textId="77777777" w:rsidR="00F7006D" w:rsidRPr="00F7006D" w:rsidRDefault="00F7006D" w:rsidP="00F7006D">
            <w:pPr>
              <w:jc w:val="center"/>
            </w:pPr>
            <w:r w:rsidRPr="00F7006D">
              <w:t>9990060460</w:t>
            </w:r>
          </w:p>
        </w:tc>
        <w:tc>
          <w:tcPr>
            <w:tcW w:w="1120" w:type="dxa"/>
            <w:shd w:val="clear" w:color="auto" w:fill="auto"/>
            <w:hideMark/>
          </w:tcPr>
          <w:p w14:paraId="17085606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35D8F3FB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5F14A8D1" w14:textId="77777777" w:rsidR="00F7006D" w:rsidRPr="00F7006D" w:rsidRDefault="00F7006D" w:rsidP="00F7006D">
            <w:pPr>
              <w:jc w:val="center"/>
            </w:pPr>
            <w:r w:rsidRPr="00F7006D"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14:paraId="369D4274" w14:textId="77777777" w:rsidR="00F7006D" w:rsidRPr="00F7006D" w:rsidRDefault="00F7006D" w:rsidP="00F7006D">
            <w:pPr>
              <w:jc w:val="right"/>
            </w:pPr>
            <w:r w:rsidRPr="00F7006D">
              <w:t>6,1</w:t>
            </w:r>
          </w:p>
        </w:tc>
        <w:tc>
          <w:tcPr>
            <w:tcW w:w="1660" w:type="dxa"/>
            <w:shd w:val="clear" w:color="auto" w:fill="auto"/>
            <w:hideMark/>
          </w:tcPr>
          <w:p w14:paraId="4A0B1E87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  <w:tc>
          <w:tcPr>
            <w:tcW w:w="1660" w:type="dxa"/>
            <w:shd w:val="clear" w:color="auto" w:fill="auto"/>
            <w:hideMark/>
          </w:tcPr>
          <w:p w14:paraId="279EF856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545AE552" w14:textId="77777777" w:rsidTr="00F7006D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44245209" w14:textId="77777777" w:rsidR="00F7006D" w:rsidRPr="00F7006D" w:rsidRDefault="00F7006D" w:rsidP="00F7006D">
            <w:r w:rsidRPr="00F7006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80" w:type="dxa"/>
            <w:shd w:val="clear" w:color="auto" w:fill="auto"/>
            <w:hideMark/>
          </w:tcPr>
          <w:p w14:paraId="406C0B1F" w14:textId="77777777" w:rsidR="00F7006D" w:rsidRPr="00F7006D" w:rsidRDefault="00F7006D" w:rsidP="00F7006D">
            <w:pPr>
              <w:jc w:val="center"/>
            </w:pPr>
            <w:r w:rsidRPr="00F7006D">
              <w:t>9990070110</w:t>
            </w:r>
          </w:p>
        </w:tc>
        <w:tc>
          <w:tcPr>
            <w:tcW w:w="1120" w:type="dxa"/>
            <w:shd w:val="clear" w:color="auto" w:fill="auto"/>
            <w:hideMark/>
          </w:tcPr>
          <w:p w14:paraId="0BF374AA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15CF4D6A" w14:textId="77777777" w:rsidR="00F7006D" w:rsidRPr="00F7006D" w:rsidRDefault="00F7006D" w:rsidP="00F7006D">
            <w:pPr>
              <w:jc w:val="center"/>
            </w:pPr>
            <w:r w:rsidRPr="00F7006D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14:paraId="4CD9A310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14:paraId="5451888F" w14:textId="77777777" w:rsidR="00F7006D" w:rsidRPr="00F7006D" w:rsidRDefault="00F7006D" w:rsidP="00F7006D">
            <w:pPr>
              <w:jc w:val="right"/>
            </w:pPr>
            <w:r w:rsidRPr="00F7006D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56F0B76E" w14:textId="77777777" w:rsidR="00F7006D" w:rsidRPr="00F7006D" w:rsidRDefault="00F7006D" w:rsidP="00F7006D">
            <w:pPr>
              <w:jc w:val="right"/>
            </w:pPr>
            <w:r w:rsidRPr="00F7006D">
              <w:t>55 557,0</w:t>
            </w:r>
          </w:p>
        </w:tc>
        <w:tc>
          <w:tcPr>
            <w:tcW w:w="1660" w:type="dxa"/>
            <w:shd w:val="clear" w:color="auto" w:fill="auto"/>
            <w:hideMark/>
          </w:tcPr>
          <w:p w14:paraId="6BB9DCDC" w14:textId="77777777" w:rsidR="00F7006D" w:rsidRPr="00F7006D" w:rsidRDefault="00F7006D" w:rsidP="00F7006D">
            <w:pPr>
              <w:jc w:val="right"/>
            </w:pPr>
            <w:r w:rsidRPr="00F7006D">
              <w:t>44 445,6</w:t>
            </w:r>
          </w:p>
        </w:tc>
      </w:tr>
      <w:tr w:rsidR="00F7006D" w:rsidRPr="00F7006D" w14:paraId="0DF9397D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3E1C6F4E" w14:textId="77777777" w:rsidR="00F7006D" w:rsidRPr="00F7006D" w:rsidRDefault="00F7006D" w:rsidP="00F7006D">
            <w:r w:rsidRPr="00F7006D">
              <w:t>Сельское хозяйство и рыболов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63E6C81E" w14:textId="77777777" w:rsidR="00F7006D" w:rsidRPr="00F7006D" w:rsidRDefault="00F7006D" w:rsidP="00F7006D">
            <w:pPr>
              <w:jc w:val="center"/>
            </w:pPr>
            <w:r w:rsidRPr="00F7006D">
              <w:t>9990073780</w:t>
            </w:r>
          </w:p>
        </w:tc>
        <w:tc>
          <w:tcPr>
            <w:tcW w:w="1120" w:type="dxa"/>
            <w:shd w:val="clear" w:color="auto" w:fill="auto"/>
            <w:hideMark/>
          </w:tcPr>
          <w:p w14:paraId="27981D5D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11AB32EF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6FCDAC80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405F94C0" w14:textId="77777777" w:rsidR="00F7006D" w:rsidRPr="00F7006D" w:rsidRDefault="00F7006D" w:rsidP="00F7006D">
            <w:pPr>
              <w:jc w:val="right"/>
            </w:pPr>
            <w:r w:rsidRPr="00F7006D">
              <w:t>357,8</w:t>
            </w:r>
          </w:p>
        </w:tc>
        <w:tc>
          <w:tcPr>
            <w:tcW w:w="1660" w:type="dxa"/>
            <w:shd w:val="clear" w:color="auto" w:fill="auto"/>
            <w:hideMark/>
          </w:tcPr>
          <w:p w14:paraId="2DDA531B" w14:textId="77777777" w:rsidR="00F7006D" w:rsidRPr="00F7006D" w:rsidRDefault="00F7006D" w:rsidP="00F7006D">
            <w:pPr>
              <w:jc w:val="right"/>
            </w:pPr>
            <w:r w:rsidRPr="00F7006D">
              <w:t>372,1</w:t>
            </w:r>
          </w:p>
        </w:tc>
        <w:tc>
          <w:tcPr>
            <w:tcW w:w="1660" w:type="dxa"/>
            <w:shd w:val="clear" w:color="auto" w:fill="auto"/>
            <w:hideMark/>
          </w:tcPr>
          <w:p w14:paraId="2BB305FB" w14:textId="77777777" w:rsidR="00F7006D" w:rsidRPr="00F7006D" w:rsidRDefault="00F7006D" w:rsidP="00F7006D">
            <w:pPr>
              <w:jc w:val="right"/>
            </w:pPr>
            <w:r w:rsidRPr="00F7006D">
              <w:t>386,9</w:t>
            </w:r>
          </w:p>
        </w:tc>
      </w:tr>
      <w:tr w:rsidR="00F7006D" w:rsidRPr="00F7006D" w14:paraId="426715E5" w14:textId="77777777" w:rsidTr="00F7006D">
        <w:trPr>
          <w:trHeight w:val="255"/>
        </w:trPr>
        <w:tc>
          <w:tcPr>
            <w:tcW w:w="3982" w:type="dxa"/>
            <w:shd w:val="clear" w:color="auto" w:fill="auto"/>
            <w:hideMark/>
          </w:tcPr>
          <w:p w14:paraId="2D1F38F1" w14:textId="77777777" w:rsidR="00F7006D" w:rsidRPr="00F7006D" w:rsidRDefault="00F7006D" w:rsidP="00F7006D">
            <w:r w:rsidRPr="00F7006D">
              <w:t>Сельское хозяйство и рыболовство</w:t>
            </w:r>
          </w:p>
        </w:tc>
        <w:tc>
          <w:tcPr>
            <w:tcW w:w="2180" w:type="dxa"/>
            <w:shd w:val="clear" w:color="auto" w:fill="auto"/>
            <w:hideMark/>
          </w:tcPr>
          <w:p w14:paraId="21D848CC" w14:textId="77777777" w:rsidR="00F7006D" w:rsidRPr="00F7006D" w:rsidRDefault="00F7006D" w:rsidP="00F7006D">
            <w:pPr>
              <w:jc w:val="center"/>
            </w:pPr>
            <w:r w:rsidRPr="00F7006D">
              <w:t>9990073880</w:t>
            </w:r>
          </w:p>
        </w:tc>
        <w:tc>
          <w:tcPr>
            <w:tcW w:w="1120" w:type="dxa"/>
            <w:shd w:val="clear" w:color="auto" w:fill="auto"/>
            <w:hideMark/>
          </w:tcPr>
          <w:p w14:paraId="016D8C63" w14:textId="77777777" w:rsidR="00F7006D" w:rsidRPr="00F7006D" w:rsidRDefault="00F7006D" w:rsidP="00F7006D">
            <w:pPr>
              <w:jc w:val="center"/>
            </w:pPr>
            <w:r w:rsidRPr="00F7006D"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14:paraId="62AF5002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14:paraId="7A9D56B5" w14:textId="77777777" w:rsidR="00F7006D" w:rsidRPr="00F7006D" w:rsidRDefault="00F7006D" w:rsidP="00F7006D">
            <w:pPr>
              <w:jc w:val="center"/>
            </w:pPr>
            <w:r w:rsidRPr="00F7006D"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14:paraId="01145E56" w14:textId="77777777" w:rsidR="00F7006D" w:rsidRPr="00F7006D" w:rsidRDefault="00F7006D" w:rsidP="00F7006D">
            <w:pPr>
              <w:jc w:val="right"/>
            </w:pPr>
            <w:r w:rsidRPr="00F7006D">
              <w:t>255,7</w:t>
            </w:r>
          </w:p>
        </w:tc>
        <w:tc>
          <w:tcPr>
            <w:tcW w:w="1660" w:type="dxa"/>
            <w:shd w:val="clear" w:color="auto" w:fill="auto"/>
            <w:hideMark/>
          </w:tcPr>
          <w:p w14:paraId="0573B108" w14:textId="77777777" w:rsidR="00F7006D" w:rsidRPr="00F7006D" w:rsidRDefault="00F7006D" w:rsidP="00F7006D">
            <w:pPr>
              <w:jc w:val="right"/>
            </w:pPr>
            <w:r w:rsidRPr="00F7006D">
              <w:t>261,6</w:t>
            </w:r>
          </w:p>
        </w:tc>
        <w:tc>
          <w:tcPr>
            <w:tcW w:w="1660" w:type="dxa"/>
            <w:shd w:val="clear" w:color="auto" w:fill="auto"/>
            <w:hideMark/>
          </w:tcPr>
          <w:p w14:paraId="425B44B1" w14:textId="77777777" w:rsidR="00F7006D" w:rsidRPr="00F7006D" w:rsidRDefault="00F7006D" w:rsidP="00F7006D">
            <w:pPr>
              <w:jc w:val="right"/>
            </w:pPr>
            <w:r w:rsidRPr="00F7006D">
              <w:t>155,7</w:t>
            </w:r>
          </w:p>
        </w:tc>
      </w:tr>
      <w:tr w:rsidR="00F7006D" w:rsidRPr="00F7006D" w14:paraId="73011A75" w14:textId="77777777" w:rsidTr="00F7006D">
        <w:trPr>
          <w:trHeight w:val="900"/>
        </w:trPr>
        <w:tc>
          <w:tcPr>
            <w:tcW w:w="3982" w:type="dxa"/>
            <w:shd w:val="clear" w:color="auto" w:fill="auto"/>
            <w:hideMark/>
          </w:tcPr>
          <w:p w14:paraId="07BFD9BF" w14:textId="77777777" w:rsidR="00F7006D" w:rsidRPr="00F7006D" w:rsidRDefault="00F7006D" w:rsidP="00F7006D">
            <w:r w:rsidRPr="00F7006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80" w:type="dxa"/>
            <w:shd w:val="clear" w:color="auto" w:fill="auto"/>
            <w:hideMark/>
          </w:tcPr>
          <w:p w14:paraId="661128E9" w14:textId="77777777" w:rsidR="00F7006D" w:rsidRPr="00F7006D" w:rsidRDefault="00F7006D" w:rsidP="00F7006D">
            <w:pPr>
              <w:jc w:val="center"/>
            </w:pPr>
            <w:r w:rsidRPr="00F7006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3B5B5926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A77CCDD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20FB0DC2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A4B8C4A" w14:textId="77777777" w:rsidR="00F7006D" w:rsidRPr="00F7006D" w:rsidRDefault="00F7006D" w:rsidP="00F7006D">
            <w:pPr>
              <w:jc w:val="right"/>
            </w:pPr>
            <w:r w:rsidRPr="00F7006D">
              <w:t>50 958,0</w:t>
            </w:r>
          </w:p>
        </w:tc>
        <w:tc>
          <w:tcPr>
            <w:tcW w:w="1660" w:type="dxa"/>
            <w:shd w:val="clear" w:color="auto" w:fill="auto"/>
            <w:hideMark/>
          </w:tcPr>
          <w:p w14:paraId="1F51D14B" w14:textId="77777777" w:rsidR="00F7006D" w:rsidRPr="00F7006D" w:rsidRDefault="00F7006D" w:rsidP="00F7006D">
            <w:pPr>
              <w:jc w:val="right"/>
            </w:pPr>
            <w:r w:rsidRPr="00F7006D">
              <w:t>50 839,0</w:t>
            </w:r>
          </w:p>
        </w:tc>
        <w:tc>
          <w:tcPr>
            <w:tcW w:w="1660" w:type="dxa"/>
            <w:shd w:val="clear" w:color="auto" w:fill="auto"/>
            <w:hideMark/>
          </w:tcPr>
          <w:p w14:paraId="20D6FEFE" w14:textId="77777777" w:rsidR="00F7006D" w:rsidRPr="00F7006D" w:rsidRDefault="00F7006D" w:rsidP="00F7006D">
            <w:pPr>
              <w:jc w:val="right"/>
            </w:pPr>
            <w:r w:rsidRPr="00F7006D">
              <w:t>46 601,0</w:t>
            </w:r>
          </w:p>
        </w:tc>
      </w:tr>
      <w:tr w:rsidR="00F7006D" w:rsidRPr="00F7006D" w14:paraId="7630E25D" w14:textId="77777777" w:rsidTr="00F7006D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0C60DF96" w14:textId="77777777" w:rsidR="00F7006D" w:rsidRPr="00F7006D" w:rsidRDefault="00F7006D" w:rsidP="00F7006D">
            <w:r w:rsidRPr="00F700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14:paraId="7B6E3250" w14:textId="77777777" w:rsidR="00F7006D" w:rsidRPr="00F7006D" w:rsidRDefault="00F7006D" w:rsidP="00F7006D">
            <w:pPr>
              <w:jc w:val="center"/>
            </w:pPr>
            <w:r w:rsidRPr="00F7006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4D8D2970" w14:textId="77777777" w:rsidR="00F7006D" w:rsidRPr="00F7006D" w:rsidRDefault="00F7006D" w:rsidP="00F7006D">
            <w:pPr>
              <w:jc w:val="center"/>
            </w:pPr>
            <w:r w:rsidRPr="00F7006D">
              <w:t>100</w:t>
            </w:r>
          </w:p>
        </w:tc>
        <w:tc>
          <w:tcPr>
            <w:tcW w:w="1120" w:type="dxa"/>
            <w:shd w:val="clear" w:color="auto" w:fill="auto"/>
            <w:hideMark/>
          </w:tcPr>
          <w:p w14:paraId="3B7B89A0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D5B9419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0D4D35D0" w14:textId="77777777" w:rsidR="00F7006D" w:rsidRPr="00F7006D" w:rsidRDefault="00F7006D" w:rsidP="00F7006D">
            <w:pPr>
              <w:jc w:val="right"/>
            </w:pPr>
            <w:r w:rsidRPr="00F7006D">
              <w:t>15 432,0</w:t>
            </w:r>
          </w:p>
        </w:tc>
        <w:tc>
          <w:tcPr>
            <w:tcW w:w="1660" w:type="dxa"/>
            <w:shd w:val="clear" w:color="auto" w:fill="auto"/>
            <w:hideMark/>
          </w:tcPr>
          <w:p w14:paraId="66161EEA" w14:textId="77777777" w:rsidR="00F7006D" w:rsidRPr="00F7006D" w:rsidRDefault="00F7006D" w:rsidP="00F7006D">
            <w:pPr>
              <w:jc w:val="right"/>
            </w:pPr>
            <w:r w:rsidRPr="00F7006D">
              <w:t>16 129,0</w:t>
            </w:r>
          </w:p>
        </w:tc>
        <w:tc>
          <w:tcPr>
            <w:tcW w:w="1660" w:type="dxa"/>
            <w:shd w:val="clear" w:color="auto" w:fill="auto"/>
            <w:hideMark/>
          </w:tcPr>
          <w:p w14:paraId="79ACD33E" w14:textId="77777777" w:rsidR="00F7006D" w:rsidRPr="00F7006D" w:rsidRDefault="00F7006D" w:rsidP="00F7006D">
            <w:pPr>
              <w:jc w:val="right"/>
            </w:pPr>
            <w:r w:rsidRPr="00F7006D">
              <w:t>13 924,0</w:t>
            </w:r>
          </w:p>
        </w:tc>
      </w:tr>
      <w:tr w:rsidR="00F7006D" w:rsidRPr="00F7006D" w14:paraId="6834ADD9" w14:textId="77777777" w:rsidTr="00F7006D">
        <w:trPr>
          <w:trHeight w:val="900"/>
        </w:trPr>
        <w:tc>
          <w:tcPr>
            <w:tcW w:w="3982" w:type="dxa"/>
            <w:shd w:val="clear" w:color="auto" w:fill="auto"/>
            <w:hideMark/>
          </w:tcPr>
          <w:p w14:paraId="4C68F8E7" w14:textId="77777777" w:rsidR="00F7006D" w:rsidRPr="00F7006D" w:rsidRDefault="00F7006D" w:rsidP="00F7006D">
            <w:r w:rsidRPr="00F7006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80" w:type="dxa"/>
            <w:shd w:val="clear" w:color="auto" w:fill="auto"/>
            <w:hideMark/>
          </w:tcPr>
          <w:p w14:paraId="72219E24" w14:textId="77777777" w:rsidR="00F7006D" w:rsidRPr="00F7006D" w:rsidRDefault="00F7006D" w:rsidP="00F7006D">
            <w:pPr>
              <w:jc w:val="center"/>
            </w:pPr>
            <w:r w:rsidRPr="00F7006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0EBCBE52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79DE1159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574C8110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2D0014DC" w14:textId="77777777" w:rsidR="00F7006D" w:rsidRPr="00F7006D" w:rsidRDefault="00F7006D" w:rsidP="00F7006D">
            <w:pPr>
              <w:jc w:val="right"/>
            </w:pPr>
            <w:r w:rsidRPr="00F7006D">
              <w:t>11 804,0</w:t>
            </w:r>
          </w:p>
        </w:tc>
        <w:tc>
          <w:tcPr>
            <w:tcW w:w="1660" w:type="dxa"/>
            <w:shd w:val="clear" w:color="auto" w:fill="auto"/>
            <w:hideMark/>
          </w:tcPr>
          <w:p w14:paraId="772D11C9" w14:textId="77777777" w:rsidR="00F7006D" w:rsidRPr="00F7006D" w:rsidRDefault="00F7006D" w:rsidP="00F7006D">
            <w:pPr>
              <w:jc w:val="right"/>
            </w:pPr>
            <w:r w:rsidRPr="00F7006D">
              <w:t>12 108,0</w:t>
            </w:r>
          </w:p>
        </w:tc>
        <w:tc>
          <w:tcPr>
            <w:tcW w:w="1660" w:type="dxa"/>
            <w:shd w:val="clear" w:color="auto" w:fill="auto"/>
            <w:hideMark/>
          </w:tcPr>
          <w:p w14:paraId="1710525E" w14:textId="77777777" w:rsidR="00F7006D" w:rsidRPr="00F7006D" w:rsidRDefault="00F7006D" w:rsidP="00F7006D">
            <w:pPr>
              <w:jc w:val="right"/>
            </w:pPr>
            <w:r w:rsidRPr="00F7006D">
              <w:t>2 807,0</w:t>
            </w:r>
          </w:p>
        </w:tc>
      </w:tr>
      <w:tr w:rsidR="00F7006D" w:rsidRPr="00F7006D" w14:paraId="2E675048" w14:textId="77777777" w:rsidTr="00F7006D">
        <w:trPr>
          <w:trHeight w:val="415"/>
        </w:trPr>
        <w:tc>
          <w:tcPr>
            <w:tcW w:w="3982" w:type="dxa"/>
            <w:shd w:val="clear" w:color="auto" w:fill="auto"/>
            <w:hideMark/>
          </w:tcPr>
          <w:p w14:paraId="47FE4588" w14:textId="77777777" w:rsidR="00F7006D" w:rsidRPr="00F7006D" w:rsidRDefault="00F7006D" w:rsidP="00F7006D">
            <w:r w:rsidRPr="00F7006D">
              <w:t>Обеспечение деятельности финансовых, налоговых и таможенных органов и органов финансового (финансово-</w:t>
            </w:r>
            <w:r w:rsidRPr="00F7006D">
              <w:lastRenderedPageBreak/>
              <w:t>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14:paraId="00BE5B3C" w14:textId="77777777" w:rsidR="00F7006D" w:rsidRPr="00F7006D" w:rsidRDefault="00F7006D" w:rsidP="00F7006D">
            <w:pPr>
              <w:jc w:val="center"/>
            </w:pPr>
            <w:r w:rsidRPr="00F7006D">
              <w:lastRenderedPageBreak/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1BEC4B2" w14:textId="77777777" w:rsidR="00F7006D" w:rsidRPr="00F7006D" w:rsidRDefault="00F7006D" w:rsidP="00F7006D">
            <w:pPr>
              <w:jc w:val="center"/>
            </w:pPr>
            <w:r w:rsidRPr="00F7006D"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14:paraId="2E8CA779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6501A4E2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0B1F6515" w14:textId="77777777" w:rsidR="00F7006D" w:rsidRPr="00F7006D" w:rsidRDefault="00F7006D" w:rsidP="00F7006D">
            <w:pPr>
              <w:jc w:val="right"/>
            </w:pPr>
            <w:r w:rsidRPr="00F7006D">
              <w:t>2 667,8</w:t>
            </w:r>
          </w:p>
        </w:tc>
        <w:tc>
          <w:tcPr>
            <w:tcW w:w="1660" w:type="dxa"/>
            <w:shd w:val="clear" w:color="auto" w:fill="auto"/>
            <w:hideMark/>
          </w:tcPr>
          <w:p w14:paraId="4E7592DF" w14:textId="77777777" w:rsidR="00F7006D" w:rsidRPr="00F7006D" w:rsidRDefault="00F7006D" w:rsidP="00F7006D">
            <w:pPr>
              <w:jc w:val="right"/>
            </w:pPr>
            <w:r w:rsidRPr="00F7006D">
              <w:t>1 378,0</w:t>
            </w:r>
          </w:p>
        </w:tc>
        <w:tc>
          <w:tcPr>
            <w:tcW w:w="1660" w:type="dxa"/>
            <w:shd w:val="clear" w:color="auto" w:fill="auto"/>
            <w:hideMark/>
          </w:tcPr>
          <w:p w14:paraId="0F90505A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711F845F" w14:textId="77777777" w:rsidTr="00F7006D">
        <w:trPr>
          <w:trHeight w:val="900"/>
        </w:trPr>
        <w:tc>
          <w:tcPr>
            <w:tcW w:w="3982" w:type="dxa"/>
            <w:shd w:val="clear" w:color="auto" w:fill="auto"/>
            <w:hideMark/>
          </w:tcPr>
          <w:p w14:paraId="4C7FADDA" w14:textId="77777777" w:rsidR="00F7006D" w:rsidRPr="00F7006D" w:rsidRDefault="00F7006D" w:rsidP="00F7006D">
            <w:r w:rsidRPr="00F7006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80" w:type="dxa"/>
            <w:shd w:val="clear" w:color="auto" w:fill="auto"/>
            <w:hideMark/>
          </w:tcPr>
          <w:p w14:paraId="593D59E9" w14:textId="77777777" w:rsidR="00F7006D" w:rsidRPr="00F7006D" w:rsidRDefault="00F7006D" w:rsidP="00F7006D">
            <w:pPr>
              <w:jc w:val="center"/>
            </w:pPr>
            <w:r w:rsidRPr="00F7006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21AF380E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5A0646F4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3DDCDEA0" w14:textId="77777777" w:rsidR="00F7006D" w:rsidRPr="00F7006D" w:rsidRDefault="00F7006D" w:rsidP="00F7006D">
            <w:pPr>
              <w:jc w:val="center"/>
            </w:pPr>
            <w:r w:rsidRPr="00F7006D"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14:paraId="5D556DC0" w14:textId="77777777" w:rsidR="00F7006D" w:rsidRPr="00F7006D" w:rsidRDefault="00F7006D" w:rsidP="00F7006D">
            <w:pPr>
              <w:jc w:val="right"/>
            </w:pPr>
            <w:r w:rsidRPr="00F7006D">
              <w:t>855,0</w:t>
            </w:r>
          </w:p>
        </w:tc>
        <w:tc>
          <w:tcPr>
            <w:tcW w:w="1660" w:type="dxa"/>
            <w:shd w:val="clear" w:color="auto" w:fill="auto"/>
            <w:hideMark/>
          </w:tcPr>
          <w:p w14:paraId="31603F7C" w14:textId="77777777" w:rsidR="00F7006D" w:rsidRPr="00F7006D" w:rsidRDefault="00F7006D" w:rsidP="00F7006D">
            <w:pPr>
              <w:jc w:val="right"/>
            </w:pPr>
            <w:r w:rsidRPr="00F7006D">
              <w:t>725,0</w:t>
            </w:r>
          </w:p>
        </w:tc>
        <w:tc>
          <w:tcPr>
            <w:tcW w:w="1660" w:type="dxa"/>
            <w:shd w:val="clear" w:color="auto" w:fill="auto"/>
            <w:hideMark/>
          </w:tcPr>
          <w:p w14:paraId="54703EA1" w14:textId="77777777" w:rsidR="00F7006D" w:rsidRPr="00F7006D" w:rsidRDefault="00F7006D" w:rsidP="00F7006D">
            <w:pPr>
              <w:jc w:val="right"/>
            </w:pPr>
            <w:r w:rsidRPr="00F7006D">
              <w:t>675,0</w:t>
            </w:r>
          </w:p>
        </w:tc>
      </w:tr>
      <w:tr w:rsidR="00F7006D" w:rsidRPr="00F7006D" w14:paraId="25AAFF5E" w14:textId="77777777" w:rsidTr="00F7006D">
        <w:trPr>
          <w:trHeight w:val="675"/>
        </w:trPr>
        <w:tc>
          <w:tcPr>
            <w:tcW w:w="3982" w:type="dxa"/>
            <w:shd w:val="clear" w:color="auto" w:fill="auto"/>
            <w:hideMark/>
          </w:tcPr>
          <w:p w14:paraId="61262134" w14:textId="77777777" w:rsidR="00F7006D" w:rsidRPr="00F7006D" w:rsidRDefault="00F7006D" w:rsidP="00F7006D">
            <w:r w:rsidRPr="00F700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shd w:val="clear" w:color="auto" w:fill="auto"/>
            <w:hideMark/>
          </w:tcPr>
          <w:p w14:paraId="0ED4A8ED" w14:textId="77777777" w:rsidR="00F7006D" w:rsidRPr="00F7006D" w:rsidRDefault="00F7006D" w:rsidP="00F7006D">
            <w:pPr>
              <w:jc w:val="center"/>
            </w:pPr>
            <w:r w:rsidRPr="00F7006D">
              <w:t>9990090019</w:t>
            </w:r>
          </w:p>
        </w:tc>
        <w:tc>
          <w:tcPr>
            <w:tcW w:w="1120" w:type="dxa"/>
            <w:shd w:val="clear" w:color="auto" w:fill="auto"/>
            <w:hideMark/>
          </w:tcPr>
          <w:p w14:paraId="0F614832" w14:textId="77777777" w:rsidR="00F7006D" w:rsidRPr="00F7006D" w:rsidRDefault="00F7006D" w:rsidP="00F7006D">
            <w:pPr>
              <w:jc w:val="center"/>
            </w:pPr>
            <w:r w:rsidRPr="00F7006D">
              <w:t>800</w:t>
            </w:r>
          </w:p>
        </w:tc>
        <w:tc>
          <w:tcPr>
            <w:tcW w:w="1120" w:type="dxa"/>
            <w:shd w:val="clear" w:color="auto" w:fill="auto"/>
            <w:hideMark/>
          </w:tcPr>
          <w:p w14:paraId="221B4D34" w14:textId="77777777" w:rsidR="00F7006D" w:rsidRPr="00F7006D" w:rsidRDefault="00F7006D" w:rsidP="00F7006D">
            <w:pPr>
              <w:jc w:val="center"/>
            </w:pPr>
            <w:r w:rsidRPr="00F7006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14:paraId="0C6D8FB9" w14:textId="77777777" w:rsidR="00F7006D" w:rsidRPr="00F7006D" w:rsidRDefault="00F7006D" w:rsidP="00F7006D">
            <w:pPr>
              <w:jc w:val="center"/>
            </w:pPr>
            <w:r w:rsidRPr="00F7006D"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14:paraId="622F58CA" w14:textId="77777777" w:rsidR="00F7006D" w:rsidRPr="00F7006D" w:rsidRDefault="00F7006D" w:rsidP="00F7006D">
            <w:pPr>
              <w:jc w:val="right"/>
            </w:pPr>
            <w:r w:rsidRPr="00F7006D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4D6E1A25" w14:textId="77777777" w:rsidR="00F7006D" w:rsidRPr="00F7006D" w:rsidRDefault="00F7006D" w:rsidP="00F7006D">
            <w:pPr>
              <w:jc w:val="right"/>
            </w:pPr>
            <w:r w:rsidRPr="00F7006D">
              <w:t>5,0</w:t>
            </w:r>
          </w:p>
        </w:tc>
        <w:tc>
          <w:tcPr>
            <w:tcW w:w="1660" w:type="dxa"/>
            <w:shd w:val="clear" w:color="auto" w:fill="auto"/>
            <w:hideMark/>
          </w:tcPr>
          <w:p w14:paraId="13EDD257" w14:textId="77777777" w:rsidR="00F7006D" w:rsidRPr="00F7006D" w:rsidRDefault="00F7006D" w:rsidP="00F7006D">
            <w:pPr>
              <w:jc w:val="right"/>
            </w:pPr>
            <w:r w:rsidRPr="00F7006D">
              <w:t>0,0</w:t>
            </w:r>
          </w:p>
        </w:tc>
      </w:tr>
      <w:tr w:rsidR="00F7006D" w:rsidRPr="00F7006D" w14:paraId="3A709868" w14:textId="77777777" w:rsidTr="00F7006D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14:paraId="2C136F9F" w14:textId="77777777" w:rsidR="00F7006D" w:rsidRPr="00F7006D" w:rsidRDefault="00F7006D" w:rsidP="00F7006D">
            <w:pPr>
              <w:rPr>
                <w:b/>
                <w:bCs/>
              </w:rPr>
            </w:pPr>
            <w:r w:rsidRPr="00F7006D">
              <w:rPr>
                <w:b/>
                <w:bCs/>
              </w:rPr>
              <w:t>ВСЕГО: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0AE02A1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A78220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37E2D6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14:paraId="5A060F95" w14:textId="77777777" w:rsidR="00F7006D" w:rsidRPr="00F7006D" w:rsidRDefault="00F7006D" w:rsidP="00F7006D">
            <w:pPr>
              <w:jc w:val="center"/>
              <w:rPr>
                <w:b/>
                <w:bCs/>
              </w:rPr>
            </w:pPr>
            <w:r w:rsidRPr="00F7006D">
              <w:rPr>
                <w:b/>
                <w:bCs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90B5A6" w14:textId="77777777" w:rsidR="00F7006D" w:rsidRPr="00F7006D" w:rsidRDefault="00F7006D" w:rsidP="00F7006D">
            <w:pPr>
              <w:jc w:val="right"/>
              <w:rPr>
                <w:b/>
                <w:bCs/>
              </w:rPr>
            </w:pPr>
            <w:r w:rsidRPr="00F7006D">
              <w:rPr>
                <w:b/>
                <w:bCs/>
              </w:rPr>
              <w:t>2 272 216,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957813" w14:textId="77777777" w:rsidR="00F7006D" w:rsidRPr="00F7006D" w:rsidRDefault="00F7006D" w:rsidP="00F7006D">
            <w:pPr>
              <w:jc w:val="right"/>
              <w:rPr>
                <w:b/>
                <w:bCs/>
              </w:rPr>
            </w:pPr>
            <w:r w:rsidRPr="00F7006D">
              <w:rPr>
                <w:b/>
                <w:bCs/>
              </w:rPr>
              <w:t>2 424 855,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2C316B" w14:textId="77777777" w:rsidR="00F7006D" w:rsidRPr="00F7006D" w:rsidRDefault="00F7006D" w:rsidP="00F7006D">
            <w:pPr>
              <w:jc w:val="right"/>
              <w:rPr>
                <w:b/>
                <w:bCs/>
              </w:rPr>
            </w:pPr>
            <w:r w:rsidRPr="00F7006D">
              <w:rPr>
                <w:b/>
                <w:bCs/>
              </w:rPr>
              <w:t>1 762 188,9</w:t>
            </w:r>
          </w:p>
        </w:tc>
      </w:tr>
    </w:tbl>
    <w:p w14:paraId="0C93B304" w14:textId="77777777" w:rsidR="001410EE" w:rsidRPr="006B4432" w:rsidRDefault="001410EE" w:rsidP="00D82E50">
      <w:pPr>
        <w:ind w:right="78"/>
        <w:jc w:val="both"/>
        <w:rPr>
          <w:sz w:val="28"/>
          <w:szCs w:val="28"/>
        </w:rPr>
      </w:pPr>
    </w:p>
    <w:p w14:paraId="19474B2A" w14:textId="77777777" w:rsidR="00137AEA" w:rsidRPr="006B4432" w:rsidRDefault="00137AEA" w:rsidP="00D82E50">
      <w:pPr>
        <w:ind w:right="78"/>
        <w:jc w:val="both"/>
        <w:rPr>
          <w:sz w:val="28"/>
          <w:szCs w:val="28"/>
        </w:rPr>
      </w:pPr>
    </w:p>
    <w:p w14:paraId="5F1B5243" w14:textId="77777777" w:rsidR="00D82E50" w:rsidRPr="00C5320E" w:rsidRDefault="000F78BD" w:rsidP="00D82E50">
      <w:pPr>
        <w:ind w:right="78"/>
        <w:jc w:val="both"/>
        <w:rPr>
          <w:sz w:val="28"/>
          <w:szCs w:val="28"/>
        </w:rPr>
      </w:pPr>
      <w:r w:rsidRPr="00C5320E">
        <w:rPr>
          <w:sz w:val="28"/>
          <w:szCs w:val="28"/>
        </w:rPr>
        <w:t>1</w:t>
      </w:r>
      <w:r w:rsidR="00D45FC7" w:rsidRPr="00C5320E">
        <w:rPr>
          <w:sz w:val="28"/>
          <w:szCs w:val="28"/>
        </w:rPr>
        <w:t>0</w:t>
      </w:r>
      <w:r w:rsidR="00D82E50" w:rsidRPr="00C5320E">
        <w:rPr>
          <w:sz w:val="28"/>
          <w:szCs w:val="28"/>
        </w:rPr>
        <w:t>) приложение № 10 изложить в следующей редакции:</w:t>
      </w:r>
    </w:p>
    <w:p w14:paraId="362FC389" w14:textId="77777777" w:rsidR="0095194B" w:rsidRPr="00C5320E" w:rsidRDefault="00D82E50" w:rsidP="00D82E50">
      <w:pPr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AB10C8"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C5320E">
        <w:rPr>
          <w:b/>
          <w:sz w:val="28"/>
          <w:szCs w:val="28"/>
        </w:rPr>
        <w:t xml:space="preserve">                </w:t>
      </w:r>
      <w:r w:rsidR="0095194B" w:rsidRPr="00C5320E">
        <w:rPr>
          <w:b/>
          <w:sz w:val="28"/>
          <w:szCs w:val="28"/>
        </w:rPr>
        <w:t xml:space="preserve">                      </w:t>
      </w:r>
    </w:p>
    <w:p w14:paraId="616D2786" w14:textId="77777777" w:rsidR="0095194B" w:rsidRPr="00C5320E" w:rsidRDefault="0095194B" w:rsidP="00D82E50">
      <w:pPr>
        <w:rPr>
          <w:b/>
          <w:sz w:val="28"/>
          <w:szCs w:val="28"/>
        </w:rPr>
      </w:pPr>
    </w:p>
    <w:p w14:paraId="339227D5" w14:textId="77777777" w:rsidR="00D82E50" w:rsidRPr="00C5320E" w:rsidRDefault="0095194B" w:rsidP="00D82E50">
      <w:pPr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D82E50" w:rsidRPr="00C5320E">
        <w:rPr>
          <w:b/>
          <w:sz w:val="28"/>
          <w:szCs w:val="28"/>
        </w:rPr>
        <w:t xml:space="preserve">Приложение № 10 </w:t>
      </w:r>
    </w:p>
    <w:p w14:paraId="090EDC4A" w14:textId="77777777" w:rsidR="00D82E50" w:rsidRPr="00C5320E" w:rsidRDefault="00D82E50" w:rsidP="00D82E50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1A25C86B" w14:textId="77777777" w:rsidR="00D82E50" w:rsidRPr="00C5320E" w:rsidRDefault="00D82E50" w:rsidP="00D82E50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              УТВЕРЖДЕНЫ</w:t>
      </w:r>
    </w:p>
    <w:p w14:paraId="368679ED" w14:textId="77777777" w:rsidR="00D82E50" w:rsidRPr="00C5320E" w:rsidRDefault="00D82E50" w:rsidP="00D82E50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решением  Муниципального совета</w:t>
      </w:r>
    </w:p>
    <w:p w14:paraId="600056C2" w14:textId="77777777" w:rsidR="00D82E50" w:rsidRPr="00C5320E" w:rsidRDefault="00D82E50" w:rsidP="00D82E50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Красногвардейского района</w:t>
      </w:r>
    </w:p>
    <w:p w14:paraId="080D2C44" w14:textId="77777777" w:rsidR="00D82E50" w:rsidRPr="00C5320E" w:rsidRDefault="00D82E50" w:rsidP="00D82E50">
      <w:pPr>
        <w:jc w:val="center"/>
        <w:rPr>
          <w:b/>
          <w:bCs/>
          <w:sz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от 2</w:t>
      </w:r>
      <w:r w:rsidR="000F78BD" w:rsidRPr="00C5320E">
        <w:rPr>
          <w:b/>
          <w:sz w:val="28"/>
          <w:szCs w:val="28"/>
        </w:rPr>
        <w:t>7</w:t>
      </w:r>
      <w:r w:rsidRPr="00C5320E">
        <w:rPr>
          <w:b/>
          <w:sz w:val="28"/>
          <w:szCs w:val="28"/>
        </w:rPr>
        <w:t xml:space="preserve"> декабря 202</w:t>
      </w:r>
      <w:r w:rsidR="000F78BD" w:rsidRPr="00C5320E">
        <w:rPr>
          <w:b/>
          <w:sz w:val="28"/>
          <w:szCs w:val="28"/>
        </w:rPr>
        <w:t>3</w:t>
      </w:r>
      <w:r w:rsidRPr="00C5320E">
        <w:rPr>
          <w:b/>
          <w:sz w:val="28"/>
          <w:szCs w:val="28"/>
        </w:rPr>
        <w:t xml:space="preserve"> года № 5</w:t>
      </w:r>
      <w:r w:rsidRPr="00C5320E">
        <w:rPr>
          <w:b/>
          <w:szCs w:val="28"/>
        </w:rPr>
        <w:t xml:space="preserve">          </w:t>
      </w:r>
    </w:p>
    <w:p w14:paraId="7C67F3BB" w14:textId="77777777" w:rsidR="00D82E50" w:rsidRPr="00C5320E" w:rsidRDefault="00D82E50" w:rsidP="00D82E50">
      <w:pPr>
        <w:jc w:val="center"/>
        <w:rPr>
          <w:b/>
          <w:bCs/>
          <w:sz w:val="28"/>
        </w:rPr>
      </w:pPr>
    </w:p>
    <w:p w14:paraId="3AFE54A1" w14:textId="77777777" w:rsidR="000F78BD" w:rsidRPr="00C5320E" w:rsidRDefault="00D82E50" w:rsidP="00D82E50">
      <w:pPr>
        <w:jc w:val="center"/>
        <w:rPr>
          <w:b/>
          <w:bCs/>
          <w:sz w:val="28"/>
        </w:rPr>
      </w:pPr>
      <w:r w:rsidRPr="00C5320E">
        <w:rPr>
          <w:b/>
          <w:bCs/>
          <w:sz w:val="28"/>
        </w:rPr>
        <w:t>Распределение дотаци</w:t>
      </w:r>
      <w:r w:rsidR="000F78BD" w:rsidRPr="00C5320E">
        <w:rPr>
          <w:b/>
          <w:bCs/>
          <w:sz w:val="28"/>
        </w:rPr>
        <w:t>и</w:t>
      </w:r>
      <w:r w:rsidRPr="00C5320E">
        <w:rPr>
          <w:b/>
          <w:bCs/>
          <w:sz w:val="28"/>
        </w:rPr>
        <w:t xml:space="preserve"> на выравнивание бюджетной обеспеченности</w:t>
      </w:r>
      <w:r w:rsidR="000F78BD" w:rsidRPr="00C5320E">
        <w:rPr>
          <w:b/>
          <w:bCs/>
          <w:sz w:val="28"/>
        </w:rPr>
        <w:t xml:space="preserve"> городского и сельских поселений </w:t>
      </w:r>
    </w:p>
    <w:p w14:paraId="4A017C87" w14:textId="77777777" w:rsidR="00D82E50" w:rsidRPr="00C5320E" w:rsidRDefault="00D82E50" w:rsidP="00D82E50">
      <w:pPr>
        <w:jc w:val="center"/>
        <w:rPr>
          <w:b/>
          <w:bCs/>
          <w:sz w:val="28"/>
        </w:rPr>
      </w:pPr>
      <w:r w:rsidRPr="00C5320E">
        <w:rPr>
          <w:b/>
          <w:bCs/>
          <w:sz w:val="28"/>
        </w:rPr>
        <w:t xml:space="preserve"> на 202</w:t>
      </w:r>
      <w:r w:rsidR="000F78BD" w:rsidRPr="00C5320E">
        <w:rPr>
          <w:b/>
          <w:bCs/>
          <w:sz w:val="28"/>
        </w:rPr>
        <w:t>4</w:t>
      </w:r>
      <w:r w:rsidRPr="00C5320E">
        <w:rPr>
          <w:b/>
          <w:bCs/>
          <w:sz w:val="28"/>
        </w:rPr>
        <w:t xml:space="preserve"> год</w:t>
      </w:r>
      <w:r w:rsidR="000F78BD" w:rsidRPr="00C5320E">
        <w:rPr>
          <w:b/>
          <w:bCs/>
          <w:sz w:val="28"/>
        </w:rPr>
        <w:t xml:space="preserve"> </w:t>
      </w:r>
      <w:r w:rsidRPr="00C5320E">
        <w:rPr>
          <w:b/>
          <w:bCs/>
          <w:sz w:val="28"/>
        </w:rPr>
        <w:t>и плановый период 202</w:t>
      </w:r>
      <w:r w:rsidR="000F78BD" w:rsidRPr="00C5320E">
        <w:rPr>
          <w:b/>
          <w:bCs/>
          <w:sz w:val="28"/>
        </w:rPr>
        <w:t>5</w:t>
      </w:r>
      <w:r w:rsidRPr="00C5320E">
        <w:rPr>
          <w:b/>
          <w:bCs/>
          <w:sz w:val="28"/>
        </w:rPr>
        <w:t>-202</w:t>
      </w:r>
      <w:r w:rsidR="000F78BD" w:rsidRPr="00C5320E">
        <w:rPr>
          <w:b/>
          <w:bCs/>
          <w:sz w:val="28"/>
        </w:rPr>
        <w:t>6</w:t>
      </w:r>
      <w:r w:rsidRPr="00C5320E">
        <w:rPr>
          <w:b/>
          <w:bCs/>
          <w:sz w:val="28"/>
        </w:rPr>
        <w:t xml:space="preserve"> годы.</w:t>
      </w:r>
    </w:p>
    <w:p w14:paraId="3613314B" w14:textId="77777777" w:rsidR="00D82E50" w:rsidRPr="00C5320E" w:rsidRDefault="00D82E50" w:rsidP="00D82E50">
      <w:pPr>
        <w:ind w:left="6171"/>
        <w:jc w:val="right"/>
      </w:pPr>
      <w:r w:rsidRPr="00C5320E">
        <w:t>в тыс. руб.</w:t>
      </w:r>
    </w:p>
    <w:tbl>
      <w:tblPr>
        <w:tblW w:w="1246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6045"/>
        <w:gridCol w:w="1987"/>
        <w:gridCol w:w="1973"/>
        <w:gridCol w:w="1843"/>
      </w:tblGrid>
      <w:tr w:rsidR="00C57009" w:rsidRPr="00C5320E" w14:paraId="76934024" w14:textId="77777777" w:rsidTr="00201074">
        <w:tc>
          <w:tcPr>
            <w:tcW w:w="617" w:type="dxa"/>
          </w:tcPr>
          <w:p w14:paraId="1956D374" w14:textId="77777777" w:rsidR="00C57009" w:rsidRPr="00C5320E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45" w:type="dxa"/>
          </w:tcPr>
          <w:p w14:paraId="32FACE60" w14:textId="77777777" w:rsidR="00C57009" w:rsidRPr="00C5320E" w:rsidRDefault="00C57009" w:rsidP="00201074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Наименование городского  и сельских поселений</w:t>
            </w:r>
          </w:p>
        </w:tc>
        <w:tc>
          <w:tcPr>
            <w:tcW w:w="1987" w:type="dxa"/>
          </w:tcPr>
          <w:p w14:paraId="5ACC0C6B" w14:textId="77777777" w:rsidR="00C57009" w:rsidRPr="00C5320E" w:rsidRDefault="00C57009" w:rsidP="000F78BD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202</w:t>
            </w:r>
            <w:r w:rsidR="000F78BD" w:rsidRPr="00C5320E">
              <w:rPr>
                <w:b/>
                <w:sz w:val="28"/>
                <w:szCs w:val="28"/>
              </w:rPr>
              <w:t>4</w:t>
            </w:r>
            <w:r w:rsidRPr="00C5320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3" w:type="dxa"/>
          </w:tcPr>
          <w:p w14:paraId="61055304" w14:textId="77777777" w:rsidR="00C57009" w:rsidRPr="00C5320E" w:rsidRDefault="00C57009" w:rsidP="000F78BD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202</w:t>
            </w:r>
            <w:r w:rsidR="000F78BD" w:rsidRPr="00C5320E">
              <w:rPr>
                <w:b/>
                <w:sz w:val="28"/>
                <w:szCs w:val="28"/>
              </w:rPr>
              <w:t>5</w:t>
            </w:r>
            <w:r w:rsidRPr="00C5320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14:paraId="244E9ABE" w14:textId="77777777" w:rsidR="00C57009" w:rsidRPr="00C5320E" w:rsidRDefault="00C57009" w:rsidP="000F78BD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202</w:t>
            </w:r>
            <w:r w:rsidR="000F78BD" w:rsidRPr="00C5320E">
              <w:rPr>
                <w:b/>
                <w:sz w:val="28"/>
                <w:szCs w:val="28"/>
              </w:rPr>
              <w:t>6</w:t>
            </w:r>
            <w:r w:rsidRPr="00C5320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57009" w:rsidRPr="00C5320E" w14:paraId="077EF679" w14:textId="77777777" w:rsidTr="00201074">
        <w:tc>
          <w:tcPr>
            <w:tcW w:w="617" w:type="dxa"/>
          </w:tcPr>
          <w:p w14:paraId="0A108C1C" w14:textId="77777777" w:rsidR="00C57009" w:rsidRPr="00C5320E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45" w:type="dxa"/>
          </w:tcPr>
          <w:p w14:paraId="37DBB85B" w14:textId="77777777" w:rsidR="00C57009" w:rsidRPr="00C5320E" w:rsidRDefault="00C57009" w:rsidP="00201074">
            <w:pPr>
              <w:pStyle w:val="6"/>
              <w:jc w:val="center"/>
              <w:rPr>
                <w:bCs/>
                <w:szCs w:val="28"/>
              </w:rPr>
            </w:pPr>
            <w:r w:rsidRPr="00C5320E">
              <w:rPr>
                <w:bCs/>
                <w:szCs w:val="28"/>
              </w:rPr>
              <w:t>2</w:t>
            </w:r>
          </w:p>
        </w:tc>
        <w:tc>
          <w:tcPr>
            <w:tcW w:w="1987" w:type="dxa"/>
          </w:tcPr>
          <w:p w14:paraId="033C5F04" w14:textId="77777777" w:rsidR="00C57009" w:rsidRPr="00C5320E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14:paraId="3E15DBC5" w14:textId="77777777" w:rsidR="00C57009" w:rsidRPr="00C5320E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79CDAB3" w14:textId="77777777" w:rsidR="00C57009" w:rsidRPr="00C5320E" w:rsidRDefault="00C57009" w:rsidP="00201074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5</w:t>
            </w:r>
          </w:p>
        </w:tc>
      </w:tr>
      <w:tr w:rsidR="00C02529" w:rsidRPr="00C5320E" w14:paraId="20299C95" w14:textId="77777777" w:rsidTr="00201074">
        <w:tc>
          <w:tcPr>
            <w:tcW w:w="617" w:type="dxa"/>
          </w:tcPr>
          <w:p w14:paraId="2CC23396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45" w:type="dxa"/>
          </w:tcPr>
          <w:p w14:paraId="3141BABD" w14:textId="77777777" w:rsidR="00C02529" w:rsidRPr="00C5320E" w:rsidRDefault="00C02529" w:rsidP="00201074">
            <w:pPr>
              <w:pStyle w:val="6"/>
              <w:rPr>
                <w:bCs/>
                <w:szCs w:val="28"/>
              </w:rPr>
            </w:pPr>
            <w:r w:rsidRPr="00C5320E">
              <w:rPr>
                <w:bCs/>
                <w:szCs w:val="28"/>
              </w:rPr>
              <w:t>Городское поселение «Город Бирюч»</w:t>
            </w:r>
          </w:p>
        </w:tc>
        <w:tc>
          <w:tcPr>
            <w:tcW w:w="1987" w:type="dxa"/>
          </w:tcPr>
          <w:p w14:paraId="41A5B5CF" w14:textId="77777777" w:rsidR="00C02529" w:rsidRPr="00C5320E" w:rsidRDefault="001D69E2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2 601,5</w:t>
            </w:r>
          </w:p>
        </w:tc>
        <w:tc>
          <w:tcPr>
            <w:tcW w:w="1973" w:type="dxa"/>
          </w:tcPr>
          <w:p w14:paraId="0D3C952D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14:paraId="6833A40E" w14:textId="77777777" w:rsidR="00C02529" w:rsidRPr="00C5320E" w:rsidRDefault="00C02529" w:rsidP="009624A3">
            <w:pPr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 xml:space="preserve">            - </w:t>
            </w:r>
          </w:p>
        </w:tc>
      </w:tr>
      <w:tr w:rsidR="00C02529" w:rsidRPr="00C5320E" w14:paraId="7BAE122C" w14:textId="77777777" w:rsidTr="00201074">
        <w:tc>
          <w:tcPr>
            <w:tcW w:w="617" w:type="dxa"/>
          </w:tcPr>
          <w:p w14:paraId="7768BE64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045" w:type="dxa"/>
          </w:tcPr>
          <w:p w14:paraId="085D005C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Валуйчанское сельское поселение</w:t>
            </w:r>
          </w:p>
        </w:tc>
        <w:tc>
          <w:tcPr>
            <w:tcW w:w="1987" w:type="dxa"/>
          </w:tcPr>
          <w:p w14:paraId="72E390FA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 xml:space="preserve">6 </w:t>
            </w:r>
            <w:r w:rsidR="002F5409" w:rsidRPr="00C5320E">
              <w:rPr>
                <w:bCs/>
                <w:sz w:val="26"/>
                <w:szCs w:val="26"/>
              </w:rPr>
              <w:t>235</w:t>
            </w:r>
            <w:r w:rsidR="00C02529" w:rsidRPr="00C5320E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973" w:type="dxa"/>
          </w:tcPr>
          <w:p w14:paraId="1F3DB292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 555,0</w:t>
            </w:r>
          </w:p>
        </w:tc>
        <w:tc>
          <w:tcPr>
            <w:tcW w:w="1843" w:type="dxa"/>
          </w:tcPr>
          <w:p w14:paraId="1CF8464F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 131,0</w:t>
            </w:r>
          </w:p>
        </w:tc>
      </w:tr>
      <w:tr w:rsidR="00C02529" w:rsidRPr="00C5320E" w14:paraId="4097219B" w14:textId="77777777" w:rsidTr="00201074">
        <w:tc>
          <w:tcPr>
            <w:tcW w:w="617" w:type="dxa"/>
          </w:tcPr>
          <w:p w14:paraId="5FFC1B24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045" w:type="dxa"/>
          </w:tcPr>
          <w:p w14:paraId="65AA2957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987" w:type="dxa"/>
          </w:tcPr>
          <w:p w14:paraId="4C00D2B6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7 </w:t>
            </w:r>
            <w:r w:rsidR="002F5409" w:rsidRPr="00C5320E">
              <w:rPr>
                <w:bCs/>
                <w:sz w:val="26"/>
                <w:szCs w:val="26"/>
              </w:rPr>
              <w:t>075</w:t>
            </w:r>
            <w:r w:rsidRPr="00C5320E">
              <w:rPr>
                <w:bCs/>
                <w:sz w:val="26"/>
                <w:szCs w:val="26"/>
              </w:rPr>
              <w:t>,2</w:t>
            </w:r>
          </w:p>
        </w:tc>
        <w:tc>
          <w:tcPr>
            <w:tcW w:w="1973" w:type="dxa"/>
          </w:tcPr>
          <w:p w14:paraId="56A05D5E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5 744,0</w:t>
            </w:r>
          </w:p>
        </w:tc>
        <w:tc>
          <w:tcPr>
            <w:tcW w:w="1843" w:type="dxa"/>
          </w:tcPr>
          <w:p w14:paraId="612AC367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5 205,0</w:t>
            </w:r>
          </w:p>
        </w:tc>
      </w:tr>
      <w:tr w:rsidR="00C02529" w:rsidRPr="00C5320E" w14:paraId="2E9F9AD2" w14:textId="77777777" w:rsidTr="00201074">
        <w:tc>
          <w:tcPr>
            <w:tcW w:w="617" w:type="dxa"/>
          </w:tcPr>
          <w:p w14:paraId="00F11353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045" w:type="dxa"/>
          </w:tcPr>
          <w:p w14:paraId="3B7F0CBA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987" w:type="dxa"/>
          </w:tcPr>
          <w:p w14:paraId="1418108B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5</w:t>
            </w:r>
            <w:r w:rsidR="001D69E2" w:rsidRPr="00C5320E">
              <w:rPr>
                <w:bCs/>
                <w:sz w:val="26"/>
                <w:szCs w:val="26"/>
              </w:rPr>
              <w:t> 653,4</w:t>
            </w:r>
          </w:p>
        </w:tc>
        <w:tc>
          <w:tcPr>
            <w:tcW w:w="1973" w:type="dxa"/>
          </w:tcPr>
          <w:p w14:paraId="7A3F62AF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5 239,0</w:t>
            </w:r>
          </w:p>
        </w:tc>
        <w:tc>
          <w:tcPr>
            <w:tcW w:w="1843" w:type="dxa"/>
          </w:tcPr>
          <w:p w14:paraId="6CB9CAA2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 751,0</w:t>
            </w:r>
          </w:p>
        </w:tc>
      </w:tr>
      <w:tr w:rsidR="00C02529" w:rsidRPr="00C5320E" w14:paraId="5E114FFD" w14:textId="77777777" w:rsidTr="00201074">
        <w:tc>
          <w:tcPr>
            <w:tcW w:w="617" w:type="dxa"/>
          </w:tcPr>
          <w:p w14:paraId="3C032868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045" w:type="dxa"/>
          </w:tcPr>
          <w:p w14:paraId="6031E782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987" w:type="dxa"/>
          </w:tcPr>
          <w:p w14:paraId="758B5C3C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1 3</w:t>
            </w:r>
            <w:r w:rsidR="002F5409" w:rsidRPr="00C5320E">
              <w:rPr>
                <w:bCs/>
                <w:sz w:val="26"/>
                <w:szCs w:val="26"/>
              </w:rPr>
              <w:t>69</w:t>
            </w:r>
            <w:r w:rsidRPr="00C5320E">
              <w:rPr>
                <w:bCs/>
                <w:sz w:val="26"/>
                <w:szCs w:val="26"/>
              </w:rPr>
              <w:t>,4</w:t>
            </w:r>
          </w:p>
        </w:tc>
        <w:tc>
          <w:tcPr>
            <w:tcW w:w="1973" w:type="dxa"/>
          </w:tcPr>
          <w:p w14:paraId="7E5E6D38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6 764,0</w:t>
            </w:r>
          </w:p>
        </w:tc>
        <w:tc>
          <w:tcPr>
            <w:tcW w:w="1843" w:type="dxa"/>
          </w:tcPr>
          <w:p w14:paraId="0790EE44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5 327,0</w:t>
            </w:r>
          </w:p>
        </w:tc>
      </w:tr>
      <w:tr w:rsidR="00C02529" w:rsidRPr="00C5320E" w14:paraId="13AD019B" w14:textId="77777777" w:rsidTr="00201074">
        <w:tc>
          <w:tcPr>
            <w:tcW w:w="617" w:type="dxa"/>
          </w:tcPr>
          <w:p w14:paraId="593679F8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045" w:type="dxa"/>
          </w:tcPr>
          <w:p w14:paraId="19F20FDD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987" w:type="dxa"/>
          </w:tcPr>
          <w:p w14:paraId="765752EB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 </w:t>
            </w:r>
            <w:r w:rsidR="002F5409" w:rsidRPr="00C5320E">
              <w:rPr>
                <w:bCs/>
                <w:sz w:val="26"/>
                <w:szCs w:val="26"/>
              </w:rPr>
              <w:t>111</w:t>
            </w:r>
            <w:r w:rsidRPr="00C5320E">
              <w:rPr>
                <w:bCs/>
                <w:sz w:val="26"/>
                <w:szCs w:val="26"/>
              </w:rPr>
              <w:t>,2</w:t>
            </w:r>
          </w:p>
        </w:tc>
        <w:tc>
          <w:tcPr>
            <w:tcW w:w="1973" w:type="dxa"/>
          </w:tcPr>
          <w:p w14:paraId="0F150613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817,0</w:t>
            </w:r>
          </w:p>
        </w:tc>
        <w:tc>
          <w:tcPr>
            <w:tcW w:w="1843" w:type="dxa"/>
          </w:tcPr>
          <w:p w14:paraId="3496AE64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0</w:t>
            </w:r>
          </w:p>
        </w:tc>
      </w:tr>
      <w:tr w:rsidR="00C02529" w:rsidRPr="00C5320E" w14:paraId="7D8552AA" w14:textId="77777777" w:rsidTr="00201074">
        <w:tc>
          <w:tcPr>
            <w:tcW w:w="617" w:type="dxa"/>
          </w:tcPr>
          <w:p w14:paraId="6F235186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045" w:type="dxa"/>
          </w:tcPr>
          <w:p w14:paraId="38FB870E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Калиновское  сельское поселение</w:t>
            </w:r>
          </w:p>
        </w:tc>
        <w:tc>
          <w:tcPr>
            <w:tcW w:w="1987" w:type="dxa"/>
          </w:tcPr>
          <w:p w14:paraId="2478E3DA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 </w:t>
            </w:r>
            <w:r w:rsidR="002F5409" w:rsidRPr="00C5320E">
              <w:rPr>
                <w:bCs/>
                <w:sz w:val="26"/>
                <w:szCs w:val="26"/>
              </w:rPr>
              <w:t>849</w:t>
            </w:r>
            <w:r w:rsidRPr="00C5320E">
              <w:rPr>
                <w:bCs/>
                <w:sz w:val="26"/>
                <w:szCs w:val="26"/>
              </w:rPr>
              <w:t>,6</w:t>
            </w:r>
          </w:p>
        </w:tc>
        <w:tc>
          <w:tcPr>
            <w:tcW w:w="1973" w:type="dxa"/>
          </w:tcPr>
          <w:p w14:paraId="4CC9EBC6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 677,0</w:t>
            </w:r>
          </w:p>
        </w:tc>
        <w:tc>
          <w:tcPr>
            <w:tcW w:w="1843" w:type="dxa"/>
          </w:tcPr>
          <w:p w14:paraId="7966F300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 177,0</w:t>
            </w:r>
          </w:p>
        </w:tc>
      </w:tr>
      <w:tr w:rsidR="00C02529" w:rsidRPr="00C5320E" w14:paraId="3F095288" w14:textId="77777777" w:rsidTr="00201074">
        <w:tc>
          <w:tcPr>
            <w:tcW w:w="617" w:type="dxa"/>
          </w:tcPr>
          <w:p w14:paraId="7EC133C6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045" w:type="dxa"/>
          </w:tcPr>
          <w:p w14:paraId="54EC220C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987" w:type="dxa"/>
          </w:tcPr>
          <w:p w14:paraId="01E30E97" w14:textId="77777777" w:rsidR="00C02529" w:rsidRPr="00C5320E" w:rsidRDefault="002F540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3</w:t>
            </w:r>
            <w:r w:rsidR="001D69E2" w:rsidRPr="00C5320E">
              <w:rPr>
                <w:bCs/>
                <w:sz w:val="26"/>
                <w:szCs w:val="26"/>
              </w:rPr>
              <w:t> 652,1</w:t>
            </w:r>
          </w:p>
        </w:tc>
        <w:tc>
          <w:tcPr>
            <w:tcW w:w="1973" w:type="dxa"/>
          </w:tcPr>
          <w:p w14:paraId="7EB35D5D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 078,0</w:t>
            </w:r>
          </w:p>
        </w:tc>
        <w:tc>
          <w:tcPr>
            <w:tcW w:w="1843" w:type="dxa"/>
          </w:tcPr>
          <w:p w14:paraId="4211C6ED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 486,0</w:t>
            </w:r>
          </w:p>
        </w:tc>
      </w:tr>
      <w:tr w:rsidR="00C02529" w:rsidRPr="00C5320E" w14:paraId="64408046" w14:textId="77777777" w:rsidTr="00201074">
        <w:tc>
          <w:tcPr>
            <w:tcW w:w="617" w:type="dxa"/>
          </w:tcPr>
          <w:p w14:paraId="63AFFC7A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045" w:type="dxa"/>
          </w:tcPr>
          <w:p w14:paraId="7175C2B0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987" w:type="dxa"/>
          </w:tcPr>
          <w:p w14:paraId="4DBAC921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0 3</w:t>
            </w:r>
            <w:r w:rsidR="002F5409" w:rsidRPr="00C5320E">
              <w:rPr>
                <w:bCs/>
                <w:sz w:val="26"/>
                <w:szCs w:val="26"/>
              </w:rPr>
              <w:t>9</w:t>
            </w:r>
            <w:r w:rsidRPr="00C5320E">
              <w:rPr>
                <w:bCs/>
                <w:sz w:val="26"/>
                <w:szCs w:val="26"/>
              </w:rPr>
              <w:t>1,0</w:t>
            </w:r>
          </w:p>
        </w:tc>
        <w:tc>
          <w:tcPr>
            <w:tcW w:w="1973" w:type="dxa"/>
          </w:tcPr>
          <w:p w14:paraId="11C2E61C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8 799,0</w:t>
            </w:r>
          </w:p>
        </w:tc>
        <w:tc>
          <w:tcPr>
            <w:tcW w:w="1843" w:type="dxa"/>
          </w:tcPr>
          <w:p w14:paraId="7D0281F5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6 368,0</w:t>
            </w:r>
          </w:p>
        </w:tc>
      </w:tr>
      <w:tr w:rsidR="00C02529" w:rsidRPr="00C5320E" w14:paraId="0EEC2B3F" w14:textId="77777777" w:rsidTr="00201074">
        <w:tc>
          <w:tcPr>
            <w:tcW w:w="617" w:type="dxa"/>
          </w:tcPr>
          <w:p w14:paraId="1985E967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045" w:type="dxa"/>
          </w:tcPr>
          <w:p w14:paraId="4157E471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987" w:type="dxa"/>
          </w:tcPr>
          <w:p w14:paraId="63E39C97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</w:t>
            </w:r>
            <w:r w:rsidR="001D69E2" w:rsidRPr="00C5320E">
              <w:rPr>
                <w:bCs/>
                <w:sz w:val="26"/>
                <w:szCs w:val="26"/>
              </w:rPr>
              <w:t> 919,3</w:t>
            </w:r>
          </w:p>
        </w:tc>
        <w:tc>
          <w:tcPr>
            <w:tcW w:w="1973" w:type="dxa"/>
          </w:tcPr>
          <w:p w14:paraId="2DFB2905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 370,0</w:t>
            </w:r>
          </w:p>
        </w:tc>
        <w:tc>
          <w:tcPr>
            <w:tcW w:w="1843" w:type="dxa"/>
          </w:tcPr>
          <w:p w14:paraId="17616854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3 889,0</w:t>
            </w:r>
          </w:p>
        </w:tc>
      </w:tr>
      <w:tr w:rsidR="00C02529" w:rsidRPr="00C5320E" w14:paraId="36C61E1A" w14:textId="77777777" w:rsidTr="00201074">
        <w:tc>
          <w:tcPr>
            <w:tcW w:w="617" w:type="dxa"/>
          </w:tcPr>
          <w:p w14:paraId="1543C35E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045" w:type="dxa"/>
          </w:tcPr>
          <w:p w14:paraId="63AA9875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987" w:type="dxa"/>
          </w:tcPr>
          <w:p w14:paraId="22A799E5" w14:textId="77777777" w:rsidR="00C02529" w:rsidRPr="00C5320E" w:rsidRDefault="001D69E2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7 362,2</w:t>
            </w:r>
          </w:p>
        </w:tc>
        <w:tc>
          <w:tcPr>
            <w:tcW w:w="1973" w:type="dxa"/>
          </w:tcPr>
          <w:p w14:paraId="12C7B46B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 538,0</w:t>
            </w:r>
          </w:p>
        </w:tc>
        <w:tc>
          <w:tcPr>
            <w:tcW w:w="1843" w:type="dxa"/>
          </w:tcPr>
          <w:p w14:paraId="126138A0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3 656,0</w:t>
            </w:r>
          </w:p>
        </w:tc>
      </w:tr>
      <w:tr w:rsidR="00C02529" w:rsidRPr="00C5320E" w14:paraId="423A26DE" w14:textId="77777777" w:rsidTr="00201074">
        <w:tc>
          <w:tcPr>
            <w:tcW w:w="617" w:type="dxa"/>
          </w:tcPr>
          <w:p w14:paraId="697DAC53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045" w:type="dxa"/>
          </w:tcPr>
          <w:p w14:paraId="1548E70A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987" w:type="dxa"/>
          </w:tcPr>
          <w:p w14:paraId="28D419EA" w14:textId="77777777" w:rsidR="00C02529" w:rsidRPr="00C5320E" w:rsidRDefault="001D69E2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5 360,6</w:t>
            </w:r>
          </w:p>
        </w:tc>
        <w:tc>
          <w:tcPr>
            <w:tcW w:w="1973" w:type="dxa"/>
          </w:tcPr>
          <w:p w14:paraId="6BF2F115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 573,0</w:t>
            </w:r>
          </w:p>
        </w:tc>
        <w:tc>
          <w:tcPr>
            <w:tcW w:w="1843" w:type="dxa"/>
          </w:tcPr>
          <w:p w14:paraId="6217B2FB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 063,0</w:t>
            </w:r>
          </w:p>
        </w:tc>
      </w:tr>
      <w:tr w:rsidR="00C02529" w:rsidRPr="00C5320E" w14:paraId="4EC5ADE1" w14:textId="77777777" w:rsidTr="00201074">
        <w:tc>
          <w:tcPr>
            <w:tcW w:w="617" w:type="dxa"/>
          </w:tcPr>
          <w:p w14:paraId="4BF1EAC4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045" w:type="dxa"/>
          </w:tcPr>
          <w:p w14:paraId="1AC82C0F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987" w:type="dxa"/>
          </w:tcPr>
          <w:p w14:paraId="0C4F0089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3 1</w:t>
            </w:r>
            <w:r w:rsidR="002F5409" w:rsidRPr="00C5320E">
              <w:rPr>
                <w:bCs/>
                <w:sz w:val="26"/>
                <w:szCs w:val="26"/>
              </w:rPr>
              <w:t>7</w:t>
            </w:r>
            <w:r w:rsidRPr="00C5320E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973" w:type="dxa"/>
          </w:tcPr>
          <w:p w14:paraId="4DD44D61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 901,0</w:t>
            </w:r>
          </w:p>
        </w:tc>
        <w:tc>
          <w:tcPr>
            <w:tcW w:w="1843" w:type="dxa"/>
          </w:tcPr>
          <w:p w14:paraId="64A95243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 406,0</w:t>
            </w:r>
          </w:p>
        </w:tc>
      </w:tr>
      <w:tr w:rsidR="00C02529" w:rsidRPr="00C5320E" w14:paraId="343C49FE" w14:textId="77777777" w:rsidTr="00201074">
        <w:tc>
          <w:tcPr>
            <w:tcW w:w="617" w:type="dxa"/>
          </w:tcPr>
          <w:p w14:paraId="10AC6CE7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045" w:type="dxa"/>
          </w:tcPr>
          <w:p w14:paraId="41DA9D6E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987" w:type="dxa"/>
          </w:tcPr>
          <w:p w14:paraId="7AD651AF" w14:textId="77777777" w:rsidR="00C02529" w:rsidRPr="00C5320E" w:rsidRDefault="002F540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23</w:t>
            </w:r>
            <w:r w:rsidR="00206701" w:rsidRPr="00C5320E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1973" w:type="dxa"/>
          </w:tcPr>
          <w:p w14:paraId="0B08A6C8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14:paraId="65F2F20A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-</w:t>
            </w:r>
          </w:p>
        </w:tc>
      </w:tr>
      <w:tr w:rsidR="00C02529" w:rsidRPr="00C5320E" w14:paraId="0A723C81" w14:textId="77777777" w:rsidTr="00201074">
        <w:tc>
          <w:tcPr>
            <w:tcW w:w="617" w:type="dxa"/>
          </w:tcPr>
          <w:p w14:paraId="07EF5F62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045" w:type="dxa"/>
          </w:tcPr>
          <w:p w14:paraId="052AD85F" w14:textId="77777777" w:rsidR="00C02529" w:rsidRPr="00C5320E" w:rsidRDefault="00C02529" w:rsidP="00201074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987" w:type="dxa"/>
          </w:tcPr>
          <w:p w14:paraId="57BB569A" w14:textId="77777777" w:rsidR="00C02529" w:rsidRPr="00C5320E" w:rsidRDefault="00206701" w:rsidP="002F5409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6</w:t>
            </w:r>
            <w:r w:rsidR="001D69E2" w:rsidRPr="00C5320E">
              <w:rPr>
                <w:bCs/>
                <w:sz w:val="26"/>
                <w:szCs w:val="26"/>
              </w:rPr>
              <w:t> 903,7</w:t>
            </w:r>
          </w:p>
        </w:tc>
        <w:tc>
          <w:tcPr>
            <w:tcW w:w="1973" w:type="dxa"/>
          </w:tcPr>
          <w:p w14:paraId="48F64496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6 485,0</w:t>
            </w:r>
          </w:p>
        </w:tc>
        <w:tc>
          <w:tcPr>
            <w:tcW w:w="1843" w:type="dxa"/>
          </w:tcPr>
          <w:p w14:paraId="2AB204E3" w14:textId="77777777" w:rsidR="00C02529" w:rsidRPr="00C5320E" w:rsidRDefault="00C02529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6 084,0</w:t>
            </w:r>
          </w:p>
        </w:tc>
      </w:tr>
      <w:tr w:rsidR="00C02529" w:rsidRPr="00C5320E" w14:paraId="15CC04EB" w14:textId="77777777" w:rsidTr="00201074">
        <w:tc>
          <w:tcPr>
            <w:tcW w:w="617" w:type="dxa"/>
          </w:tcPr>
          <w:p w14:paraId="5B87D1A4" w14:textId="77777777" w:rsidR="00C02529" w:rsidRPr="00C5320E" w:rsidRDefault="00C02529" w:rsidP="002010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5" w:type="dxa"/>
          </w:tcPr>
          <w:p w14:paraId="048263F0" w14:textId="77777777" w:rsidR="00C02529" w:rsidRPr="00C5320E" w:rsidRDefault="00C02529" w:rsidP="00201074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7" w:type="dxa"/>
          </w:tcPr>
          <w:p w14:paraId="19409C1F" w14:textId="77777777" w:rsidR="00C02529" w:rsidRPr="00C5320E" w:rsidRDefault="001D69E2" w:rsidP="002F5409">
            <w:pPr>
              <w:jc w:val="center"/>
              <w:rPr>
                <w:b/>
                <w:sz w:val="26"/>
                <w:szCs w:val="26"/>
              </w:rPr>
            </w:pPr>
            <w:r w:rsidRPr="00C5320E">
              <w:rPr>
                <w:b/>
                <w:sz w:val="26"/>
                <w:szCs w:val="26"/>
              </w:rPr>
              <w:t>119 785,2</w:t>
            </w:r>
          </w:p>
        </w:tc>
        <w:tc>
          <w:tcPr>
            <w:tcW w:w="1973" w:type="dxa"/>
          </w:tcPr>
          <w:p w14:paraId="5EB21200" w14:textId="77777777" w:rsidR="00C02529" w:rsidRPr="00C5320E" w:rsidRDefault="00C02529" w:rsidP="009624A3">
            <w:pPr>
              <w:jc w:val="center"/>
              <w:rPr>
                <w:b/>
                <w:sz w:val="26"/>
                <w:szCs w:val="26"/>
              </w:rPr>
            </w:pPr>
            <w:r w:rsidRPr="00C5320E">
              <w:rPr>
                <w:b/>
                <w:sz w:val="26"/>
                <w:szCs w:val="26"/>
              </w:rPr>
              <w:t>59 540,0</w:t>
            </w:r>
          </w:p>
        </w:tc>
        <w:tc>
          <w:tcPr>
            <w:tcW w:w="1843" w:type="dxa"/>
          </w:tcPr>
          <w:p w14:paraId="70696170" w14:textId="77777777" w:rsidR="00C02529" w:rsidRPr="00C5320E" w:rsidRDefault="00C02529" w:rsidP="009624A3">
            <w:pPr>
              <w:jc w:val="center"/>
              <w:rPr>
                <w:b/>
                <w:sz w:val="26"/>
                <w:szCs w:val="26"/>
              </w:rPr>
            </w:pPr>
            <w:r w:rsidRPr="00C5320E">
              <w:rPr>
                <w:b/>
                <w:sz w:val="26"/>
                <w:szCs w:val="26"/>
              </w:rPr>
              <w:t>49 543,0</w:t>
            </w:r>
          </w:p>
        </w:tc>
      </w:tr>
    </w:tbl>
    <w:p w14:paraId="4EE56F55" w14:textId="77777777" w:rsidR="0095194B" w:rsidRPr="00C5320E" w:rsidRDefault="0095194B" w:rsidP="00E9610E">
      <w:pPr>
        <w:ind w:right="78"/>
        <w:jc w:val="both"/>
        <w:rPr>
          <w:sz w:val="28"/>
          <w:szCs w:val="28"/>
        </w:rPr>
      </w:pPr>
    </w:p>
    <w:p w14:paraId="52ECE00D" w14:textId="77777777" w:rsidR="00E9610E" w:rsidRPr="00C5320E" w:rsidRDefault="00137AEA" w:rsidP="00E9610E">
      <w:pPr>
        <w:ind w:right="78"/>
        <w:jc w:val="both"/>
        <w:rPr>
          <w:sz w:val="28"/>
          <w:szCs w:val="28"/>
        </w:rPr>
      </w:pPr>
      <w:r w:rsidRPr="00C5320E">
        <w:rPr>
          <w:sz w:val="28"/>
          <w:szCs w:val="28"/>
        </w:rPr>
        <w:t>1</w:t>
      </w:r>
      <w:r w:rsidR="00D45FC7" w:rsidRPr="00C5320E">
        <w:rPr>
          <w:sz w:val="28"/>
          <w:szCs w:val="28"/>
        </w:rPr>
        <w:t>1</w:t>
      </w:r>
      <w:r w:rsidR="00E9610E" w:rsidRPr="00C5320E">
        <w:rPr>
          <w:sz w:val="28"/>
          <w:szCs w:val="28"/>
        </w:rPr>
        <w:t>) приложение № 1</w:t>
      </w:r>
      <w:r w:rsidR="00D4729A" w:rsidRPr="00C5320E">
        <w:rPr>
          <w:sz w:val="28"/>
          <w:szCs w:val="28"/>
        </w:rPr>
        <w:t>1</w:t>
      </w:r>
      <w:r w:rsidR="00E9610E" w:rsidRPr="00C5320E">
        <w:rPr>
          <w:sz w:val="28"/>
          <w:szCs w:val="28"/>
        </w:rPr>
        <w:t xml:space="preserve"> изложить в следующей редакции:</w:t>
      </w:r>
    </w:p>
    <w:p w14:paraId="645C3A32" w14:textId="77777777" w:rsidR="00E9610E" w:rsidRPr="00C5320E" w:rsidRDefault="00E9610E" w:rsidP="00E9610E">
      <w:pPr>
        <w:ind w:right="78"/>
        <w:jc w:val="both"/>
        <w:rPr>
          <w:sz w:val="28"/>
          <w:szCs w:val="28"/>
        </w:rPr>
      </w:pPr>
    </w:p>
    <w:p w14:paraId="41318A73" w14:textId="77777777" w:rsidR="00E9610E" w:rsidRPr="00C5320E" w:rsidRDefault="00E9610E" w:rsidP="00E9610E">
      <w:pPr>
        <w:rPr>
          <w:b/>
          <w:sz w:val="28"/>
          <w:szCs w:val="28"/>
        </w:rPr>
      </w:pPr>
      <w:r w:rsidRPr="00C532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C5320E">
        <w:rPr>
          <w:b/>
          <w:sz w:val="28"/>
          <w:szCs w:val="28"/>
        </w:rPr>
        <w:t>Приложение № 1</w:t>
      </w:r>
      <w:r w:rsidR="00D4729A" w:rsidRPr="00C5320E">
        <w:rPr>
          <w:b/>
          <w:sz w:val="28"/>
          <w:szCs w:val="28"/>
        </w:rPr>
        <w:t>1</w:t>
      </w:r>
    </w:p>
    <w:p w14:paraId="2499220A" w14:textId="77777777" w:rsidR="00E9610E" w:rsidRPr="00C5320E" w:rsidRDefault="00E9610E" w:rsidP="00E9610E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21BB9F51" w14:textId="77777777" w:rsidR="00E9610E" w:rsidRPr="00C5320E" w:rsidRDefault="00E9610E" w:rsidP="00E9610E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УТВЕРЖДЕНЫ</w:t>
      </w:r>
    </w:p>
    <w:p w14:paraId="35DBBD6B" w14:textId="77777777" w:rsidR="00E9610E" w:rsidRPr="00C5320E" w:rsidRDefault="00E9610E" w:rsidP="00E9610E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решением  Муниципального совета</w:t>
      </w:r>
    </w:p>
    <w:p w14:paraId="49FE874A" w14:textId="77777777" w:rsidR="00E9610E" w:rsidRPr="00C5320E" w:rsidRDefault="00E9610E" w:rsidP="00E9610E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                                            Красногвардейского района</w:t>
      </w:r>
    </w:p>
    <w:p w14:paraId="4498FE6B" w14:textId="77777777" w:rsidR="00E9610E" w:rsidRPr="00C5320E" w:rsidRDefault="00E9610E" w:rsidP="00E9610E">
      <w:pPr>
        <w:ind w:left="6171"/>
        <w:jc w:val="center"/>
        <w:rPr>
          <w:sz w:val="20"/>
        </w:rPr>
      </w:pPr>
      <w:r w:rsidRPr="00C5320E">
        <w:rPr>
          <w:b/>
          <w:sz w:val="28"/>
          <w:szCs w:val="28"/>
        </w:rPr>
        <w:t xml:space="preserve">                                     </w:t>
      </w:r>
      <w:r w:rsidR="00D4729A" w:rsidRPr="00C5320E">
        <w:rPr>
          <w:b/>
          <w:sz w:val="28"/>
          <w:szCs w:val="28"/>
        </w:rPr>
        <w:t>от 2</w:t>
      </w:r>
      <w:r w:rsidR="00C02529" w:rsidRPr="00C5320E">
        <w:rPr>
          <w:b/>
          <w:sz w:val="28"/>
          <w:szCs w:val="28"/>
        </w:rPr>
        <w:t>7</w:t>
      </w:r>
      <w:r w:rsidRPr="00C5320E">
        <w:rPr>
          <w:b/>
          <w:sz w:val="28"/>
          <w:szCs w:val="28"/>
        </w:rPr>
        <w:t xml:space="preserve"> декабря 202</w:t>
      </w:r>
      <w:r w:rsidR="00C02529" w:rsidRPr="00C5320E">
        <w:rPr>
          <w:b/>
          <w:sz w:val="28"/>
          <w:szCs w:val="28"/>
        </w:rPr>
        <w:t>3</w:t>
      </w:r>
      <w:r w:rsidRPr="00C5320E">
        <w:rPr>
          <w:b/>
          <w:sz w:val="28"/>
          <w:szCs w:val="28"/>
        </w:rPr>
        <w:t xml:space="preserve"> года № 5</w:t>
      </w:r>
      <w:r w:rsidRPr="00C5320E">
        <w:rPr>
          <w:b/>
          <w:szCs w:val="28"/>
        </w:rPr>
        <w:t xml:space="preserve">          </w:t>
      </w:r>
      <w:r w:rsidRPr="00C5320E">
        <w:rPr>
          <w:b/>
          <w:sz w:val="28"/>
          <w:szCs w:val="28"/>
        </w:rPr>
        <w:t xml:space="preserve">                     </w:t>
      </w:r>
    </w:p>
    <w:p w14:paraId="3C653539" w14:textId="77777777" w:rsidR="00E9610E" w:rsidRPr="00C5320E" w:rsidRDefault="00E9610E" w:rsidP="00E9610E"/>
    <w:p w14:paraId="11B7AA32" w14:textId="77777777" w:rsidR="00AB10C8" w:rsidRPr="00C5320E" w:rsidRDefault="00AB10C8" w:rsidP="00E9610E"/>
    <w:p w14:paraId="4E08F583" w14:textId="77777777" w:rsidR="00E9610E" w:rsidRPr="00C5320E" w:rsidRDefault="00E9610E" w:rsidP="00E9610E">
      <w:pPr>
        <w:jc w:val="center"/>
        <w:rPr>
          <w:b/>
          <w:bCs/>
          <w:sz w:val="28"/>
        </w:rPr>
      </w:pPr>
      <w:r w:rsidRPr="00C5320E">
        <w:rPr>
          <w:b/>
          <w:sz w:val="28"/>
          <w:szCs w:val="28"/>
        </w:rPr>
        <w:t>Распределение  иных межбюджетных трансфертов  бюджетам  сельских  поселений  на   содержание улично-дорожной сети   на 202</w:t>
      </w:r>
      <w:r w:rsidR="00C02529" w:rsidRPr="00C5320E">
        <w:rPr>
          <w:b/>
          <w:sz w:val="28"/>
          <w:szCs w:val="28"/>
        </w:rPr>
        <w:t>4</w:t>
      </w:r>
      <w:r w:rsidRPr="00C5320E">
        <w:rPr>
          <w:b/>
          <w:sz w:val="28"/>
          <w:szCs w:val="28"/>
        </w:rPr>
        <w:t xml:space="preserve"> год</w:t>
      </w:r>
      <w:r w:rsidRPr="00C5320E">
        <w:rPr>
          <w:b/>
          <w:bCs/>
          <w:sz w:val="28"/>
        </w:rPr>
        <w:t xml:space="preserve"> и плановый период  202</w:t>
      </w:r>
      <w:r w:rsidR="00C02529" w:rsidRPr="00C5320E">
        <w:rPr>
          <w:b/>
          <w:bCs/>
          <w:sz w:val="28"/>
        </w:rPr>
        <w:t xml:space="preserve">5 и </w:t>
      </w:r>
      <w:r w:rsidRPr="00C5320E">
        <w:rPr>
          <w:b/>
          <w:bCs/>
          <w:sz w:val="28"/>
        </w:rPr>
        <w:t>202</w:t>
      </w:r>
      <w:r w:rsidR="00C02529" w:rsidRPr="00C5320E">
        <w:rPr>
          <w:b/>
          <w:bCs/>
          <w:sz w:val="28"/>
        </w:rPr>
        <w:t>6</w:t>
      </w:r>
      <w:r w:rsidRPr="00C5320E">
        <w:rPr>
          <w:b/>
          <w:bCs/>
          <w:sz w:val="28"/>
        </w:rPr>
        <w:t xml:space="preserve"> годы.</w:t>
      </w:r>
    </w:p>
    <w:p w14:paraId="48BF8904" w14:textId="77777777" w:rsidR="00E9610E" w:rsidRPr="00C5320E" w:rsidRDefault="00E9610E" w:rsidP="00E9610E">
      <w:r w:rsidRPr="00C5320E">
        <w:t xml:space="preserve">                                                                                                                                                                                    тыс.руб.</w:t>
      </w:r>
    </w:p>
    <w:tbl>
      <w:tblPr>
        <w:tblW w:w="1069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762"/>
        <w:gridCol w:w="1440"/>
        <w:gridCol w:w="1440"/>
        <w:gridCol w:w="1440"/>
      </w:tblGrid>
      <w:tr w:rsidR="00E9610E" w:rsidRPr="00C5320E" w14:paraId="71AFF936" w14:textId="77777777" w:rsidTr="00E9610E">
        <w:tc>
          <w:tcPr>
            <w:tcW w:w="617" w:type="dxa"/>
          </w:tcPr>
          <w:p w14:paraId="76F843E7" w14:textId="77777777" w:rsidR="00E9610E" w:rsidRPr="00C5320E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 xml:space="preserve">№ </w:t>
            </w:r>
            <w:r w:rsidRPr="00C5320E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762" w:type="dxa"/>
          </w:tcPr>
          <w:p w14:paraId="2D51F2E0" w14:textId="77777777" w:rsidR="00E9610E" w:rsidRPr="00C5320E" w:rsidRDefault="00E9610E" w:rsidP="00E9610E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lastRenderedPageBreak/>
              <w:t>Наименование сельских поселений</w:t>
            </w:r>
          </w:p>
        </w:tc>
        <w:tc>
          <w:tcPr>
            <w:tcW w:w="1440" w:type="dxa"/>
          </w:tcPr>
          <w:p w14:paraId="3BDF3BE4" w14:textId="77777777" w:rsidR="00E9610E" w:rsidRPr="00C5320E" w:rsidRDefault="00E9610E" w:rsidP="00C02529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202</w:t>
            </w:r>
            <w:r w:rsidR="00C02529" w:rsidRPr="00C5320E">
              <w:rPr>
                <w:b/>
                <w:sz w:val="28"/>
                <w:szCs w:val="28"/>
              </w:rPr>
              <w:t>4</w:t>
            </w:r>
            <w:r w:rsidRPr="00C5320E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440" w:type="dxa"/>
          </w:tcPr>
          <w:p w14:paraId="7E095C5C" w14:textId="77777777" w:rsidR="00E9610E" w:rsidRPr="00C5320E" w:rsidRDefault="00E9610E" w:rsidP="00C02529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202</w:t>
            </w:r>
            <w:r w:rsidR="00C02529" w:rsidRPr="00C5320E">
              <w:rPr>
                <w:b/>
                <w:sz w:val="28"/>
                <w:szCs w:val="28"/>
              </w:rPr>
              <w:t>5</w:t>
            </w:r>
            <w:r w:rsidRPr="00C5320E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440" w:type="dxa"/>
          </w:tcPr>
          <w:p w14:paraId="48294103" w14:textId="77777777" w:rsidR="00E9610E" w:rsidRPr="00C5320E" w:rsidRDefault="00E9610E" w:rsidP="00D4729A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202</w:t>
            </w:r>
            <w:r w:rsidR="00C02529" w:rsidRPr="00C5320E">
              <w:rPr>
                <w:b/>
                <w:sz w:val="28"/>
                <w:szCs w:val="28"/>
              </w:rPr>
              <w:t>6</w:t>
            </w:r>
            <w:r w:rsidRPr="00C5320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9610E" w:rsidRPr="00C5320E" w14:paraId="06830EBD" w14:textId="77777777" w:rsidTr="00E9610E">
        <w:tc>
          <w:tcPr>
            <w:tcW w:w="617" w:type="dxa"/>
          </w:tcPr>
          <w:p w14:paraId="06F886C1" w14:textId="77777777" w:rsidR="00E9610E" w:rsidRPr="00C5320E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14:paraId="07565097" w14:textId="77777777" w:rsidR="00E9610E" w:rsidRPr="00C5320E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55E665B" w14:textId="77777777" w:rsidR="00E9610E" w:rsidRPr="00C5320E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61897F0F" w14:textId="77777777" w:rsidR="00E9610E" w:rsidRPr="00C5320E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72DC3FA8" w14:textId="77777777" w:rsidR="00E9610E" w:rsidRPr="00C5320E" w:rsidRDefault="00E9610E" w:rsidP="00E9610E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5</w:t>
            </w:r>
          </w:p>
        </w:tc>
      </w:tr>
      <w:tr w:rsidR="00206701" w:rsidRPr="00C5320E" w14:paraId="3C5C3E67" w14:textId="77777777" w:rsidTr="00E9610E">
        <w:tc>
          <w:tcPr>
            <w:tcW w:w="617" w:type="dxa"/>
          </w:tcPr>
          <w:p w14:paraId="6CD92221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762" w:type="dxa"/>
          </w:tcPr>
          <w:p w14:paraId="60FF320A" w14:textId="77777777" w:rsidR="00206701" w:rsidRPr="00C5320E" w:rsidRDefault="00206701" w:rsidP="009B152F">
            <w:pPr>
              <w:pStyle w:val="6"/>
              <w:rPr>
                <w:bCs/>
                <w:szCs w:val="28"/>
              </w:rPr>
            </w:pPr>
            <w:r w:rsidRPr="00C5320E">
              <w:rPr>
                <w:bCs/>
                <w:szCs w:val="28"/>
              </w:rPr>
              <w:t>Городское поселение «Город Бирюч»</w:t>
            </w:r>
          </w:p>
        </w:tc>
        <w:tc>
          <w:tcPr>
            <w:tcW w:w="1440" w:type="dxa"/>
          </w:tcPr>
          <w:p w14:paraId="392F92C2" w14:textId="77777777" w:rsidR="00206701" w:rsidRPr="00C5320E" w:rsidRDefault="007B6A94" w:rsidP="00E9610E">
            <w:pPr>
              <w:jc w:val="center"/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4 201,6</w:t>
            </w:r>
          </w:p>
        </w:tc>
        <w:tc>
          <w:tcPr>
            <w:tcW w:w="1440" w:type="dxa"/>
          </w:tcPr>
          <w:p w14:paraId="711DF03E" w14:textId="77777777" w:rsidR="00206701" w:rsidRPr="00C5320E" w:rsidRDefault="00206701" w:rsidP="00E9610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967D93" w14:textId="77777777" w:rsidR="00206701" w:rsidRPr="00C5320E" w:rsidRDefault="00206701" w:rsidP="00E9610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06701" w:rsidRPr="00C5320E" w14:paraId="10900FE6" w14:textId="77777777" w:rsidTr="00E9610E">
        <w:tc>
          <w:tcPr>
            <w:tcW w:w="617" w:type="dxa"/>
          </w:tcPr>
          <w:p w14:paraId="39D2D2A1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62" w:type="dxa"/>
          </w:tcPr>
          <w:p w14:paraId="67E742D4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Валуйчанское  сельское поселение</w:t>
            </w:r>
          </w:p>
        </w:tc>
        <w:tc>
          <w:tcPr>
            <w:tcW w:w="1440" w:type="dxa"/>
          </w:tcPr>
          <w:p w14:paraId="2DFB9EC7" w14:textId="77777777" w:rsidR="00206701" w:rsidRPr="00C5320E" w:rsidRDefault="007B6A94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370,1</w:t>
            </w:r>
          </w:p>
        </w:tc>
        <w:tc>
          <w:tcPr>
            <w:tcW w:w="1440" w:type="dxa"/>
          </w:tcPr>
          <w:p w14:paraId="2906F104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01,0</w:t>
            </w:r>
          </w:p>
        </w:tc>
        <w:tc>
          <w:tcPr>
            <w:tcW w:w="1440" w:type="dxa"/>
          </w:tcPr>
          <w:p w14:paraId="0A58ED30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01,0</w:t>
            </w:r>
          </w:p>
        </w:tc>
      </w:tr>
      <w:tr w:rsidR="00206701" w:rsidRPr="00C5320E" w14:paraId="3EE3F43B" w14:textId="77777777" w:rsidTr="00E9610E">
        <w:tc>
          <w:tcPr>
            <w:tcW w:w="617" w:type="dxa"/>
          </w:tcPr>
          <w:p w14:paraId="01BEACA5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762" w:type="dxa"/>
          </w:tcPr>
          <w:p w14:paraId="0AF1F15D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440" w:type="dxa"/>
          </w:tcPr>
          <w:p w14:paraId="7EC531D5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756,1</w:t>
            </w:r>
          </w:p>
        </w:tc>
        <w:tc>
          <w:tcPr>
            <w:tcW w:w="1440" w:type="dxa"/>
          </w:tcPr>
          <w:p w14:paraId="6E15C049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46,0</w:t>
            </w:r>
          </w:p>
        </w:tc>
        <w:tc>
          <w:tcPr>
            <w:tcW w:w="1440" w:type="dxa"/>
          </w:tcPr>
          <w:p w14:paraId="537EB49E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46,0</w:t>
            </w:r>
          </w:p>
        </w:tc>
      </w:tr>
      <w:tr w:rsidR="00206701" w:rsidRPr="00C5320E" w14:paraId="03A4839D" w14:textId="77777777" w:rsidTr="00E9610E">
        <w:tc>
          <w:tcPr>
            <w:tcW w:w="617" w:type="dxa"/>
          </w:tcPr>
          <w:p w14:paraId="4A1D4550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762" w:type="dxa"/>
          </w:tcPr>
          <w:p w14:paraId="5FF8EBA5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440" w:type="dxa"/>
          </w:tcPr>
          <w:p w14:paraId="6B75141F" w14:textId="77777777" w:rsidR="00206701" w:rsidRPr="00C5320E" w:rsidRDefault="007B6A94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5</w:t>
            </w:r>
            <w:r w:rsidR="00206701" w:rsidRPr="00C5320E">
              <w:rPr>
                <w:bCs/>
                <w:sz w:val="26"/>
                <w:szCs w:val="26"/>
              </w:rPr>
              <w:t>33,5</w:t>
            </w:r>
          </w:p>
        </w:tc>
        <w:tc>
          <w:tcPr>
            <w:tcW w:w="1440" w:type="dxa"/>
          </w:tcPr>
          <w:p w14:paraId="0591DAC8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23,0</w:t>
            </w:r>
          </w:p>
        </w:tc>
        <w:tc>
          <w:tcPr>
            <w:tcW w:w="1440" w:type="dxa"/>
          </w:tcPr>
          <w:p w14:paraId="4782E553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23,0</w:t>
            </w:r>
          </w:p>
        </w:tc>
      </w:tr>
      <w:tr w:rsidR="00206701" w:rsidRPr="00C5320E" w14:paraId="4319BCE3" w14:textId="77777777" w:rsidTr="00E9610E">
        <w:tc>
          <w:tcPr>
            <w:tcW w:w="617" w:type="dxa"/>
          </w:tcPr>
          <w:p w14:paraId="5959C512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762" w:type="dxa"/>
          </w:tcPr>
          <w:p w14:paraId="63EA35BA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440" w:type="dxa"/>
          </w:tcPr>
          <w:p w14:paraId="2B1C19E1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</w:t>
            </w:r>
            <w:r w:rsidR="00922E4F" w:rsidRPr="00C5320E">
              <w:rPr>
                <w:bCs/>
                <w:sz w:val="26"/>
                <w:szCs w:val="26"/>
              </w:rPr>
              <w:t xml:space="preserve"> </w:t>
            </w:r>
            <w:r w:rsidRPr="00C5320E">
              <w:rPr>
                <w:bCs/>
                <w:sz w:val="26"/>
                <w:szCs w:val="26"/>
              </w:rPr>
              <w:t>116,8</w:t>
            </w:r>
          </w:p>
        </w:tc>
        <w:tc>
          <w:tcPr>
            <w:tcW w:w="1440" w:type="dxa"/>
          </w:tcPr>
          <w:p w14:paraId="7019A97F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59,0</w:t>
            </w:r>
          </w:p>
        </w:tc>
        <w:tc>
          <w:tcPr>
            <w:tcW w:w="1440" w:type="dxa"/>
          </w:tcPr>
          <w:p w14:paraId="23886865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59,0</w:t>
            </w:r>
          </w:p>
        </w:tc>
      </w:tr>
      <w:tr w:rsidR="00206701" w:rsidRPr="00C5320E" w14:paraId="196929C6" w14:textId="77777777" w:rsidTr="00E9610E">
        <w:tc>
          <w:tcPr>
            <w:tcW w:w="617" w:type="dxa"/>
          </w:tcPr>
          <w:p w14:paraId="4D703445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762" w:type="dxa"/>
          </w:tcPr>
          <w:p w14:paraId="649212CE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440" w:type="dxa"/>
          </w:tcPr>
          <w:p w14:paraId="52E85D93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</w:t>
            </w:r>
            <w:r w:rsidR="007B6A94" w:rsidRPr="00C5320E">
              <w:rPr>
                <w:bCs/>
                <w:sz w:val="26"/>
                <w:szCs w:val="26"/>
              </w:rPr>
              <w:t> 217,7</w:t>
            </w:r>
          </w:p>
        </w:tc>
        <w:tc>
          <w:tcPr>
            <w:tcW w:w="1440" w:type="dxa"/>
          </w:tcPr>
          <w:p w14:paraId="375AAA18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52,0</w:t>
            </w:r>
          </w:p>
        </w:tc>
        <w:tc>
          <w:tcPr>
            <w:tcW w:w="1440" w:type="dxa"/>
          </w:tcPr>
          <w:p w14:paraId="2C3C1E75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52,0</w:t>
            </w:r>
          </w:p>
        </w:tc>
      </w:tr>
      <w:tr w:rsidR="00206701" w:rsidRPr="00C5320E" w14:paraId="301B13EA" w14:textId="77777777" w:rsidTr="00E9610E">
        <w:tc>
          <w:tcPr>
            <w:tcW w:w="617" w:type="dxa"/>
          </w:tcPr>
          <w:p w14:paraId="72745E67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762" w:type="dxa"/>
          </w:tcPr>
          <w:p w14:paraId="75568E93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40" w:type="dxa"/>
          </w:tcPr>
          <w:p w14:paraId="14A892AB" w14:textId="77777777" w:rsidR="00206701" w:rsidRPr="00C5320E" w:rsidRDefault="00922E4F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315,3</w:t>
            </w:r>
          </w:p>
        </w:tc>
        <w:tc>
          <w:tcPr>
            <w:tcW w:w="1440" w:type="dxa"/>
          </w:tcPr>
          <w:p w14:paraId="220F67F0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82,0</w:t>
            </w:r>
          </w:p>
        </w:tc>
        <w:tc>
          <w:tcPr>
            <w:tcW w:w="1440" w:type="dxa"/>
          </w:tcPr>
          <w:p w14:paraId="44133668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82,0</w:t>
            </w:r>
          </w:p>
        </w:tc>
      </w:tr>
      <w:tr w:rsidR="00206701" w:rsidRPr="00C5320E" w14:paraId="03F299C0" w14:textId="77777777" w:rsidTr="00E9610E">
        <w:tc>
          <w:tcPr>
            <w:tcW w:w="617" w:type="dxa"/>
          </w:tcPr>
          <w:p w14:paraId="19D7D393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762" w:type="dxa"/>
          </w:tcPr>
          <w:p w14:paraId="07DC6088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440" w:type="dxa"/>
          </w:tcPr>
          <w:p w14:paraId="2C7008BD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609,0</w:t>
            </w:r>
          </w:p>
        </w:tc>
        <w:tc>
          <w:tcPr>
            <w:tcW w:w="1440" w:type="dxa"/>
          </w:tcPr>
          <w:p w14:paraId="610C1180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28,0</w:t>
            </w:r>
          </w:p>
        </w:tc>
        <w:tc>
          <w:tcPr>
            <w:tcW w:w="1440" w:type="dxa"/>
          </w:tcPr>
          <w:p w14:paraId="27084959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28,0</w:t>
            </w:r>
          </w:p>
        </w:tc>
      </w:tr>
      <w:tr w:rsidR="00206701" w:rsidRPr="00C5320E" w14:paraId="567894CB" w14:textId="77777777" w:rsidTr="00E9610E">
        <w:tc>
          <w:tcPr>
            <w:tcW w:w="617" w:type="dxa"/>
          </w:tcPr>
          <w:p w14:paraId="0D0119FE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762" w:type="dxa"/>
          </w:tcPr>
          <w:p w14:paraId="7E4EE46F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440" w:type="dxa"/>
          </w:tcPr>
          <w:p w14:paraId="339E7B40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</w:t>
            </w:r>
            <w:r w:rsidR="00922E4F" w:rsidRPr="00C5320E">
              <w:rPr>
                <w:bCs/>
                <w:sz w:val="26"/>
                <w:szCs w:val="26"/>
              </w:rPr>
              <w:t xml:space="preserve"> </w:t>
            </w:r>
            <w:r w:rsidRPr="00C5320E">
              <w:rPr>
                <w:bCs/>
                <w:sz w:val="26"/>
                <w:szCs w:val="26"/>
              </w:rPr>
              <w:t>555,0</w:t>
            </w:r>
          </w:p>
        </w:tc>
        <w:tc>
          <w:tcPr>
            <w:tcW w:w="1440" w:type="dxa"/>
          </w:tcPr>
          <w:p w14:paraId="61EB02B7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54,0</w:t>
            </w:r>
          </w:p>
        </w:tc>
        <w:tc>
          <w:tcPr>
            <w:tcW w:w="1440" w:type="dxa"/>
          </w:tcPr>
          <w:p w14:paraId="0FD416BA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54,0</w:t>
            </w:r>
          </w:p>
        </w:tc>
      </w:tr>
      <w:tr w:rsidR="00206701" w:rsidRPr="00C5320E" w14:paraId="0C0E8A17" w14:textId="77777777" w:rsidTr="00E9610E">
        <w:tc>
          <w:tcPr>
            <w:tcW w:w="617" w:type="dxa"/>
          </w:tcPr>
          <w:p w14:paraId="6AF10490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762" w:type="dxa"/>
          </w:tcPr>
          <w:p w14:paraId="3B48F9D4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440" w:type="dxa"/>
          </w:tcPr>
          <w:p w14:paraId="79A51B0B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</w:t>
            </w:r>
            <w:r w:rsidR="007B6A94" w:rsidRPr="00C5320E">
              <w:rPr>
                <w:bCs/>
                <w:sz w:val="26"/>
                <w:szCs w:val="26"/>
              </w:rPr>
              <w:t>86,5</w:t>
            </w:r>
          </w:p>
        </w:tc>
        <w:tc>
          <w:tcPr>
            <w:tcW w:w="1440" w:type="dxa"/>
          </w:tcPr>
          <w:p w14:paraId="4E0B7DD1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68,0</w:t>
            </w:r>
          </w:p>
        </w:tc>
        <w:tc>
          <w:tcPr>
            <w:tcW w:w="1440" w:type="dxa"/>
          </w:tcPr>
          <w:p w14:paraId="29E6887A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68,0</w:t>
            </w:r>
          </w:p>
        </w:tc>
      </w:tr>
      <w:tr w:rsidR="00206701" w:rsidRPr="00C5320E" w14:paraId="0FFE8024" w14:textId="77777777" w:rsidTr="00E9610E">
        <w:tc>
          <w:tcPr>
            <w:tcW w:w="617" w:type="dxa"/>
          </w:tcPr>
          <w:p w14:paraId="24D438B3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762" w:type="dxa"/>
          </w:tcPr>
          <w:p w14:paraId="7C8FE22C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440" w:type="dxa"/>
          </w:tcPr>
          <w:p w14:paraId="36E4A633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35,0</w:t>
            </w:r>
          </w:p>
        </w:tc>
        <w:tc>
          <w:tcPr>
            <w:tcW w:w="1440" w:type="dxa"/>
          </w:tcPr>
          <w:p w14:paraId="7CC8C1DF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44,0</w:t>
            </w:r>
          </w:p>
        </w:tc>
        <w:tc>
          <w:tcPr>
            <w:tcW w:w="1440" w:type="dxa"/>
          </w:tcPr>
          <w:p w14:paraId="3CC295ED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44,0</w:t>
            </w:r>
          </w:p>
        </w:tc>
      </w:tr>
      <w:tr w:rsidR="00206701" w:rsidRPr="00C5320E" w14:paraId="66CC7027" w14:textId="77777777" w:rsidTr="00E9610E">
        <w:tc>
          <w:tcPr>
            <w:tcW w:w="617" w:type="dxa"/>
          </w:tcPr>
          <w:p w14:paraId="31868CCB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762" w:type="dxa"/>
          </w:tcPr>
          <w:p w14:paraId="11D40591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440" w:type="dxa"/>
          </w:tcPr>
          <w:p w14:paraId="0DE63989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266,</w:t>
            </w:r>
            <w:r w:rsidR="007B6A94" w:rsidRPr="00C5320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5439F68A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1440" w:type="dxa"/>
          </w:tcPr>
          <w:p w14:paraId="4EB3E7B2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4,0</w:t>
            </w:r>
          </w:p>
        </w:tc>
      </w:tr>
      <w:tr w:rsidR="00206701" w:rsidRPr="00C5320E" w14:paraId="4B221EB7" w14:textId="77777777" w:rsidTr="00E9610E">
        <w:tc>
          <w:tcPr>
            <w:tcW w:w="617" w:type="dxa"/>
          </w:tcPr>
          <w:p w14:paraId="4BF775DD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762" w:type="dxa"/>
          </w:tcPr>
          <w:p w14:paraId="6F717620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440" w:type="dxa"/>
          </w:tcPr>
          <w:p w14:paraId="6ECD9778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312,0</w:t>
            </w:r>
          </w:p>
        </w:tc>
        <w:tc>
          <w:tcPr>
            <w:tcW w:w="1440" w:type="dxa"/>
          </w:tcPr>
          <w:p w14:paraId="6038BB85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24,0</w:t>
            </w:r>
          </w:p>
        </w:tc>
        <w:tc>
          <w:tcPr>
            <w:tcW w:w="1440" w:type="dxa"/>
          </w:tcPr>
          <w:p w14:paraId="7B7ED0ED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24,0</w:t>
            </w:r>
          </w:p>
        </w:tc>
      </w:tr>
      <w:tr w:rsidR="00206701" w:rsidRPr="00C5320E" w14:paraId="09C567A0" w14:textId="77777777" w:rsidTr="00E9610E">
        <w:tc>
          <w:tcPr>
            <w:tcW w:w="617" w:type="dxa"/>
          </w:tcPr>
          <w:p w14:paraId="77012DD1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762" w:type="dxa"/>
          </w:tcPr>
          <w:p w14:paraId="034794E1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440" w:type="dxa"/>
          </w:tcPr>
          <w:p w14:paraId="6C272938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771,1</w:t>
            </w:r>
          </w:p>
        </w:tc>
        <w:tc>
          <w:tcPr>
            <w:tcW w:w="1440" w:type="dxa"/>
          </w:tcPr>
          <w:p w14:paraId="35652D00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57,0</w:t>
            </w:r>
          </w:p>
        </w:tc>
        <w:tc>
          <w:tcPr>
            <w:tcW w:w="1440" w:type="dxa"/>
          </w:tcPr>
          <w:p w14:paraId="057C39E3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57,0</w:t>
            </w:r>
          </w:p>
        </w:tc>
      </w:tr>
      <w:tr w:rsidR="00206701" w:rsidRPr="00C5320E" w14:paraId="11B090F7" w14:textId="77777777" w:rsidTr="00E9610E">
        <w:tc>
          <w:tcPr>
            <w:tcW w:w="617" w:type="dxa"/>
          </w:tcPr>
          <w:p w14:paraId="75251467" w14:textId="77777777" w:rsidR="00206701" w:rsidRPr="00C5320E" w:rsidRDefault="00206701" w:rsidP="009B152F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762" w:type="dxa"/>
          </w:tcPr>
          <w:p w14:paraId="2A8CA4DC" w14:textId="77777777" w:rsidR="00206701" w:rsidRPr="00C5320E" w:rsidRDefault="00206701" w:rsidP="00E9610E">
            <w:pPr>
              <w:rPr>
                <w:bCs/>
                <w:sz w:val="28"/>
                <w:szCs w:val="28"/>
              </w:rPr>
            </w:pPr>
            <w:r w:rsidRPr="00C5320E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440" w:type="dxa"/>
          </w:tcPr>
          <w:p w14:paraId="709D660F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461,5</w:t>
            </w:r>
          </w:p>
        </w:tc>
        <w:tc>
          <w:tcPr>
            <w:tcW w:w="1440" w:type="dxa"/>
          </w:tcPr>
          <w:p w14:paraId="61613AFE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18,0</w:t>
            </w:r>
          </w:p>
        </w:tc>
        <w:tc>
          <w:tcPr>
            <w:tcW w:w="1440" w:type="dxa"/>
          </w:tcPr>
          <w:p w14:paraId="6A2111B1" w14:textId="77777777" w:rsidR="00206701" w:rsidRPr="00C5320E" w:rsidRDefault="00206701" w:rsidP="009624A3">
            <w:pPr>
              <w:jc w:val="center"/>
              <w:rPr>
                <w:bCs/>
                <w:sz w:val="26"/>
                <w:szCs w:val="26"/>
              </w:rPr>
            </w:pPr>
            <w:r w:rsidRPr="00C5320E">
              <w:rPr>
                <w:bCs/>
                <w:sz w:val="26"/>
                <w:szCs w:val="26"/>
              </w:rPr>
              <w:t>118,0</w:t>
            </w:r>
          </w:p>
        </w:tc>
      </w:tr>
      <w:tr w:rsidR="00206701" w:rsidRPr="00C5320E" w14:paraId="619458A4" w14:textId="77777777" w:rsidTr="00E9610E">
        <w:tc>
          <w:tcPr>
            <w:tcW w:w="617" w:type="dxa"/>
          </w:tcPr>
          <w:p w14:paraId="3DB60928" w14:textId="77777777" w:rsidR="00206701" w:rsidRPr="00C5320E" w:rsidRDefault="00206701" w:rsidP="00E961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2" w:type="dxa"/>
          </w:tcPr>
          <w:p w14:paraId="0B8A0A91" w14:textId="77777777" w:rsidR="00206701" w:rsidRPr="00C5320E" w:rsidRDefault="00206701" w:rsidP="00E9610E">
            <w:pPr>
              <w:jc w:val="center"/>
              <w:rPr>
                <w:b/>
                <w:sz w:val="28"/>
                <w:szCs w:val="28"/>
              </w:rPr>
            </w:pPr>
            <w:r w:rsidRPr="00C5320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14:paraId="49C417A5" w14:textId="77777777" w:rsidR="00206701" w:rsidRPr="00C5320E" w:rsidRDefault="007B6A94" w:rsidP="009624A3">
            <w:pPr>
              <w:jc w:val="center"/>
              <w:rPr>
                <w:b/>
                <w:sz w:val="26"/>
                <w:szCs w:val="26"/>
              </w:rPr>
            </w:pPr>
            <w:r w:rsidRPr="00C5320E">
              <w:rPr>
                <w:b/>
                <w:sz w:val="26"/>
                <w:szCs w:val="26"/>
              </w:rPr>
              <w:t>13 207,9</w:t>
            </w:r>
          </w:p>
        </w:tc>
        <w:tc>
          <w:tcPr>
            <w:tcW w:w="1440" w:type="dxa"/>
          </w:tcPr>
          <w:p w14:paraId="02CBECE9" w14:textId="77777777" w:rsidR="00206701" w:rsidRPr="00C5320E" w:rsidRDefault="00206701" w:rsidP="009624A3">
            <w:pPr>
              <w:jc w:val="center"/>
              <w:rPr>
                <w:b/>
                <w:sz w:val="26"/>
                <w:szCs w:val="26"/>
              </w:rPr>
            </w:pPr>
            <w:r w:rsidRPr="00C5320E">
              <w:rPr>
                <w:b/>
                <w:sz w:val="26"/>
                <w:szCs w:val="26"/>
              </w:rPr>
              <w:t>2 100,0</w:t>
            </w:r>
          </w:p>
        </w:tc>
        <w:tc>
          <w:tcPr>
            <w:tcW w:w="1440" w:type="dxa"/>
          </w:tcPr>
          <w:p w14:paraId="644C638F" w14:textId="77777777" w:rsidR="00206701" w:rsidRPr="00C5320E" w:rsidRDefault="00206701" w:rsidP="009624A3">
            <w:pPr>
              <w:jc w:val="center"/>
              <w:rPr>
                <w:b/>
                <w:sz w:val="26"/>
                <w:szCs w:val="26"/>
              </w:rPr>
            </w:pPr>
            <w:r w:rsidRPr="00C5320E">
              <w:rPr>
                <w:b/>
                <w:sz w:val="26"/>
                <w:szCs w:val="26"/>
              </w:rPr>
              <w:t>2 100,0</w:t>
            </w:r>
          </w:p>
        </w:tc>
      </w:tr>
    </w:tbl>
    <w:p w14:paraId="13196771" w14:textId="77777777" w:rsidR="0035198A" w:rsidRPr="00C5320E" w:rsidRDefault="0039740E" w:rsidP="0061450A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            </w:t>
      </w:r>
    </w:p>
    <w:p w14:paraId="50A2280D" w14:textId="77777777" w:rsidR="00EC693E" w:rsidRPr="00C5320E" w:rsidRDefault="00EC693E" w:rsidP="00EC693E">
      <w:pPr>
        <w:rPr>
          <w:sz w:val="28"/>
          <w:szCs w:val="28"/>
        </w:rPr>
      </w:pPr>
      <w:r w:rsidRPr="00C5320E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77E757EE" w14:textId="77777777" w:rsidR="00EC693E" w:rsidRPr="00C5320E" w:rsidRDefault="00EC693E" w:rsidP="00EC693E">
      <w:pPr>
        <w:jc w:val="center"/>
        <w:rPr>
          <w:b/>
          <w:sz w:val="28"/>
          <w:szCs w:val="28"/>
        </w:rPr>
      </w:pPr>
      <w:r w:rsidRPr="00C5320E">
        <w:rPr>
          <w:b/>
          <w:sz w:val="28"/>
          <w:szCs w:val="28"/>
        </w:rPr>
        <w:t xml:space="preserve">                                                              </w:t>
      </w:r>
    </w:p>
    <w:p w14:paraId="0125442B" w14:textId="77777777" w:rsidR="008D0DAB" w:rsidRPr="00C5320E" w:rsidRDefault="008D0DAB" w:rsidP="008D0DAB">
      <w:pPr>
        <w:ind w:right="78"/>
        <w:jc w:val="center"/>
        <w:rPr>
          <w:b/>
          <w:sz w:val="28"/>
          <w:szCs w:val="28"/>
        </w:rPr>
      </w:pPr>
    </w:p>
    <w:p w14:paraId="0DB4DF18" w14:textId="77777777" w:rsidR="00EC693E" w:rsidRPr="00C5320E" w:rsidRDefault="00EC693E" w:rsidP="00EC693E">
      <w:pPr>
        <w:rPr>
          <w:b/>
          <w:bCs/>
          <w:sz w:val="28"/>
        </w:rPr>
      </w:pPr>
    </w:p>
    <w:p w14:paraId="6EDF5B68" w14:textId="77777777" w:rsidR="006276F4" w:rsidRPr="00C5320E" w:rsidRDefault="006276F4" w:rsidP="00254D9B">
      <w:pPr>
        <w:rPr>
          <w:b/>
          <w:bCs/>
          <w:sz w:val="28"/>
        </w:rPr>
      </w:pPr>
    </w:p>
    <w:p w14:paraId="09C29943" w14:textId="77777777" w:rsidR="00254D9B" w:rsidRPr="00C5320E" w:rsidRDefault="00254D9B" w:rsidP="00254D9B">
      <w:pPr>
        <w:rPr>
          <w:b/>
          <w:bCs/>
          <w:sz w:val="28"/>
        </w:rPr>
      </w:pPr>
      <w:r w:rsidRPr="00C5320E">
        <w:rPr>
          <w:b/>
          <w:bCs/>
          <w:sz w:val="28"/>
        </w:rPr>
        <w:t>Председатель Муниципального совета</w:t>
      </w:r>
    </w:p>
    <w:p w14:paraId="097E4D93" w14:textId="77777777" w:rsidR="00254D9B" w:rsidRPr="00C5320E" w:rsidRDefault="00C717B0" w:rsidP="00254D9B">
      <w:pPr>
        <w:rPr>
          <w:b/>
          <w:bCs/>
          <w:sz w:val="28"/>
        </w:rPr>
      </w:pPr>
      <w:r w:rsidRPr="00C5320E">
        <w:rPr>
          <w:b/>
          <w:bCs/>
          <w:sz w:val="28"/>
        </w:rPr>
        <w:t xml:space="preserve">       </w:t>
      </w:r>
      <w:r w:rsidR="00254D9B" w:rsidRPr="00C5320E">
        <w:rPr>
          <w:b/>
          <w:bCs/>
          <w:sz w:val="28"/>
        </w:rPr>
        <w:t xml:space="preserve">Красногвардейского района                                              </w:t>
      </w:r>
      <w:r w:rsidR="001C2590" w:rsidRPr="00C5320E">
        <w:rPr>
          <w:b/>
          <w:bCs/>
          <w:sz w:val="28"/>
        </w:rPr>
        <w:t xml:space="preserve">                                            </w:t>
      </w:r>
      <w:r w:rsidRPr="00C5320E">
        <w:rPr>
          <w:b/>
          <w:bCs/>
          <w:sz w:val="28"/>
        </w:rPr>
        <w:t xml:space="preserve">   </w:t>
      </w:r>
      <w:r w:rsidR="001C2590" w:rsidRPr="00C5320E">
        <w:rPr>
          <w:b/>
          <w:bCs/>
          <w:sz w:val="28"/>
        </w:rPr>
        <w:t xml:space="preserve">                   </w:t>
      </w:r>
      <w:r w:rsidR="00254D9B" w:rsidRPr="00C5320E">
        <w:rPr>
          <w:b/>
          <w:bCs/>
          <w:sz w:val="28"/>
        </w:rPr>
        <w:t xml:space="preserve">       </w:t>
      </w:r>
      <w:r w:rsidR="00C83B5A" w:rsidRPr="00C5320E">
        <w:rPr>
          <w:b/>
          <w:bCs/>
          <w:sz w:val="28"/>
        </w:rPr>
        <w:t xml:space="preserve">Л.Н. Митюшин </w:t>
      </w:r>
    </w:p>
    <w:p w14:paraId="4D72B6A6" w14:textId="77777777" w:rsidR="00F1005D" w:rsidRPr="00C5320E" w:rsidRDefault="00F1005D" w:rsidP="00BB2172">
      <w:pPr>
        <w:rPr>
          <w:b/>
          <w:sz w:val="28"/>
          <w:szCs w:val="28"/>
        </w:rPr>
      </w:pPr>
    </w:p>
    <w:sectPr w:rsidR="00F1005D" w:rsidRPr="00C5320E" w:rsidSect="00E3261F">
      <w:pgSz w:w="16838" w:h="11906" w:orient="landscape"/>
      <w:pgMar w:top="0" w:right="53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16E3" w14:textId="77777777" w:rsidR="00C14906" w:rsidRDefault="00C14906">
      <w:r>
        <w:separator/>
      </w:r>
    </w:p>
  </w:endnote>
  <w:endnote w:type="continuationSeparator" w:id="0">
    <w:p w14:paraId="472CFF14" w14:textId="77777777" w:rsidR="00C14906" w:rsidRDefault="00C1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D03F" w14:textId="77777777" w:rsidR="00C5320E" w:rsidRDefault="006107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32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82EFA2" w14:textId="77777777" w:rsidR="00C5320E" w:rsidRDefault="00C532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0268" w14:textId="77777777" w:rsidR="00C5320E" w:rsidRDefault="00C5320E">
    <w:pPr>
      <w:pStyle w:val="a7"/>
      <w:framePr w:wrap="around" w:vAnchor="text" w:hAnchor="margin" w:xAlign="center" w:y="1"/>
      <w:rPr>
        <w:rStyle w:val="a9"/>
      </w:rPr>
    </w:pPr>
  </w:p>
  <w:p w14:paraId="1E1639CF" w14:textId="77777777" w:rsidR="00C5320E" w:rsidRDefault="00C5320E">
    <w:pPr>
      <w:pStyle w:val="a7"/>
      <w:framePr w:wrap="around" w:vAnchor="text" w:hAnchor="margin" w:xAlign="center" w:y="1"/>
      <w:rPr>
        <w:rStyle w:val="a9"/>
      </w:rPr>
    </w:pPr>
  </w:p>
  <w:p w14:paraId="55B46E80" w14:textId="77777777" w:rsidR="00C5320E" w:rsidRDefault="00C532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D76F" w14:textId="77777777" w:rsidR="00C14906" w:rsidRDefault="00C14906">
      <w:r>
        <w:separator/>
      </w:r>
    </w:p>
  </w:footnote>
  <w:footnote w:type="continuationSeparator" w:id="0">
    <w:p w14:paraId="35112794" w14:textId="77777777" w:rsidR="00C14906" w:rsidRDefault="00C1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3CF" w14:textId="77777777" w:rsidR="00C5320E" w:rsidRDefault="006107A9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32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4FD548" w14:textId="77777777" w:rsidR="00C5320E" w:rsidRDefault="00C532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5922" w14:textId="77777777" w:rsidR="00C5320E" w:rsidRDefault="006107A9" w:rsidP="00290122">
    <w:pPr>
      <w:pStyle w:val="aa"/>
      <w:framePr w:wrap="around" w:vAnchor="text" w:hAnchor="page" w:x="6537" w:y="6"/>
      <w:rPr>
        <w:rStyle w:val="a9"/>
      </w:rPr>
    </w:pPr>
    <w:r>
      <w:rPr>
        <w:rStyle w:val="a9"/>
      </w:rPr>
      <w:fldChar w:fldCharType="begin"/>
    </w:r>
    <w:r w:rsidR="00C532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481D">
      <w:rPr>
        <w:rStyle w:val="a9"/>
        <w:noProof/>
      </w:rPr>
      <w:t>7</w:t>
    </w:r>
    <w:r>
      <w:rPr>
        <w:rStyle w:val="a9"/>
      </w:rPr>
      <w:fldChar w:fldCharType="end"/>
    </w:r>
  </w:p>
  <w:p w14:paraId="37803E5A" w14:textId="77777777" w:rsidR="00C5320E" w:rsidRDefault="00C532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B98"/>
    <w:multiLevelType w:val="hybridMultilevel"/>
    <w:tmpl w:val="B5003544"/>
    <w:lvl w:ilvl="0" w:tplc="E5CC441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C356EE"/>
    <w:multiLevelType w:val="hybridMultilevel"/>
    <w:tmpl w:val="EFBA6428"/>
    <w:lvl w:ilvl="0" w:tplc="13841D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1F00"/>
    <w:multiLevelType w:val="hybridMultilevel"/>
    <w:tmpl w:val="5AD64E86"/>
    <w:lvl w:ilvl="0" w:tplc="5840E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7C1C6D"/>
    <w:multiLevelType w:val="hybridMultilevel"/>
    <w:tmpl w:val="34CA9956"/>
    <w:lvl w:ilvl="0" w:tplc="DE480928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ascii="Times New Roman" w:eastAsia="Times New Roman" w:hAnsi="Times New Roman" w:cs="Times New Roman"/>
        <w:b w:val="0"/>
      </w:rPr>
    </w:lvl>
    <w:lvl w:ilvl="1" w:tplc="29F4FEB0">
      <w:start w:val="3"/>
      <w:numFmt w:val="bullet"/>
      <w:lvlText w:val="-"/>
      <w:lvlJc w:val="left"/>
      <w:pPr>
        <w:tabs>
          <w:tab w:val="num" w:pos="1814"/>
        </w:tabs>
        <w:ind w:left="1814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B28ECFE">
      <w:start w:val="1"/>
      <w:numFmt w:val="decimal"/>
      <w:lvlText w:val="%4)"/>
      <w:lvlJc w:val="left"/>
      <w:pPr>
        <w:tabs>
          <w:tab w:val="num" w:pos="3494"/>
        </w:tabs>
        <w:ind w:left="3494" w:hanging="1050"/>
      </w:pPr>
    </w:lvl>
    <w:lvl w:ilvl="4" w:tplc="04190019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 w15:restartNumberingAfterBreak="0">
    <w:nsid w:val="22497F7F"/>
    <w:multiLevelType w:val="hybridMultilevel"/>
    <w:tmpl w:val="6E6C7D8C"/>
    <w:lvl w:ilvl="0" w:tplc="B8BC8824">
      <w:start w:val="3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E7FDC"/>
    <w:multiLevelType w:val="hybridMultilevel"/>
    <w:tmpl w:val="E598B7B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E4A56"/>
    <w:multiLevelType w:val="hybridMultilevel"/>
    <w:tmpl w:val="3DB223EE"/>
    <w:lvl w:ilvl="0" w:tplc="CC1841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2F3136EB"/>
    <w:multiLevelType w:val="hybridMultilevel"/>
    <w:tmpl w:val="532ACB98"/>
    <w:lvl w:ilvl="0" w:tplc="C688FF3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9465A"/>
    <w:multiLevelType w:val="hybridMultilevel"/>
    <w:tmpl w:val="6E145E10"/>
    <w:lvl w:ilvl="0" w:tplc="D92E5B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F435E"/>
    <w:multiLevelType w:val="hybridMultilevel"/>
    <w:tmpl w:val="222C3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A02E3"/>
    <w:multiLevelType w:val="hybridMultilevel"/>
    <w:tmpl w:val="A55E71AC"/>
    <w:lvl w:ilvl="0" w:tplc="8EFE208A">
      <w:start w:val="200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07B13"/>
    <w:multiLevelType w:val="hybridMultilevel"/>
    <w:tmpl w:val="EBACB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2E69A5"/>
    <w:multiLevelType w:val="hybridMultilevel"/>
    <w:tmpl w:val="FC1C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B60D6"/>
    <w:multiLevelType w:val="multilevel"/>
    <w:tmpl w:val="75AE27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A348A7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58AC07F8"/>
    <w:multiLevelType w:val="hybridMultilevel"/>
    <w:tmpl w:val="C4881CB2"/>
    <w:lvl w:ilvl="0" w:tplc="A916492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CCB2620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73043D71"/>
    <w:multiLevelType w:val="hybridMultilevel"/>
    <w:tmpl w:val="0E6ECF2C"/>
    <w:lvl w:ilvl="0" w:tplc="0A8CF15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 w15:restartNumberingAfterBreak="0">
    <w:nsid w:val="772E01B6"/>
    <w:multiLevelType w:val="hybridMultilevel"/>
    <w:tmpl w:val="368C16C2"/>
    <w:lvl w:ilvl="0" w:tplc="13841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40F60"/>
    <w:multiLevelType w:val="hybridMultilevel"/>
    <w:tmpl w:val="B2DE935A"/>
    <w:lvl w:ilvl="0" w:tplc="3A482A92">
      <w:start w:val="22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788A1094"/>
    <w:multiLevelType w:val="hybridMultilevel"/>
    <w:tmpl w:val="CFCECE86"/>
    <w:lvl w:ilvl="0" w:tplc="C4C8B47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3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6DD"/>
    <w:rsid w:val="000017ED"/>
    <w:rsid w:val="00002EC1"/>
    <w:rsid w:val="00004D4E"/>
    <w:rsid w:val="00005FB1"/>
    <w:rsid w:val="000060C1"/>
    <w:rsid w:val="00006519"/>
    <w:rsid w:val="00006BB6"/>
    <w:rsid w:val="000107AA"/>
    <w:rsid w:val="000113C6"/>
    <w:rsid w:val="0001197A"/>
    <w:rsid w:val="00012172"/>
    <w:rsid w:val="00013030"/>
    <w:rsid w:val="0001388B"/>
    <w:rsid w:val="00014747"/>
    <w:rsid w:val="00015898"/>
    <w:rsid w:val="0002033A"/>
    <w:rsid w:val="00020466"/>
    <w:rsid w:val="00020BDE"/>
    <w:rsid w:val="0002111C"/>
    <w:rsid w:val="00022798"/>
    <w:rsid w:val="00022BB7"/>
    <w:rsid w:val="000234F5"/>
    <w:rsid w:val="00024B3D"/>
    <w:rsid w:val="00024C08"/>
    <w:rsid w:val="00025188"/>
    <w:rsid w:val="00025341"/>
    <w:rsid w:val="0002558F"/>
    <w:rsid w:val="00025B3B"/>
    <w:rsid w:val="00027450"/>
    <w:rsid w:val="00033869"/>
    <w:rsid w:val="00034546"/>
    <w:rsid w:val="00034C3F"/>
    <w:rsid w:val="00034FF6"/>
    <w:rsid w:val="00035258"/>
    <w:rsid w:val="000356B4"/>
    <w:rsid w:val="00036404"/>
    <w:rsid w:val="00036843"/>
    <w:rsid w:val="00036B9B"/>
    <w:rsid w:val="00037686"/>
    <w:rsid w:val="00037EFE"/>
    <w:rsid w:val="00040896"/>
    <w:rsid w:val="00041A64"/>
    <w:rsid w:val="00043630"/>
    <w:rsid w:val="0004426F"/>
    <w:rsid w:val="00044BF8"/>
    <w:rsid w:val="00044D31"/>
    <w:rsid w:val="00050232"/>
    <w:rsid w:val="0005130F"/>
    <w:rsid w:val="00051956"/>
    <w:rsid w:val="00052E45"/>
    <w:rsid w:val="00052E6B"/>
    <w:rsid w:val="00052FEE"/>
    <w:rsid w:val="00054B24"/>
    <w:rsid w:val="00060009"/>
    <w:rsid w:val="0006031F"/>
    <w:rsid w:val="00061A3A"/>
    <w:rsid w:val="00061D8F"/>
    <w:rsid w:val="000630C9"/>
    <w:rsid w:val="0006350E"/>
    <w:rsid w:val="00063BB5"/>
    <w:rsid w:val="000646CE"/>
    <w:rsid w:val="000653EA"/>
    <w:rsid w:val="00066439"/>
    <w:rsid w:val="00066AB4"/>
    <w:rsid w:val="0007037B"/>
    <w:rsid w:val="00070424"/>
    <w:rsid w:val="00070AD8"/>
    <w:rsid w:val="00070CFC"/>
    <w:rsid w:val="00071FAE"/>
    <w:rsid w:val="00075245"/>
    <w:rsid w:val="00077F59"/>
    <w:rsid w:val="00081CF6"/>
    <w:rsid w:val="000834CA"/>
    <w:rsid w:val="00083BEE"/>
    <w:rsid w:val="000867E8"/>
    <w:rsid w:val="00086B00"/>
    <w:rsid w:val="00086D2A"/>
    <w:rsid w:val="00090B7B"/>
    <w:rsid w:val="00093008"/>
    <w:rsid w:val="00093324"/>
    <w:rsid w:val="00093BE1"/>
    <w:rsid w:val="0009527D"/>
    <w:rsid w:val="00095397"/>
    <w:rsid w:val="000960CF"/>
    <w:rsid w:val="00096288"/>
    <w:rsid w:val="0009678A"/>
    <w:rsid w:val="00096AD9"/>
    <w:rsid w:val="000A0550"/>
    <w:rsid w:val="000A08E2"/>
    <w:rsid w:val="000A164F"/>
    <w:rsid w:val="000A17EA"/>
    <w:rsid w:val="000A1C34"/>
    <w:rsid w:val="000A2ADE"/>
    <w:rsid w:val="000A4402"/>
    <w:rsid w:val="000A4C08"/>
    <w:rsid w:val="000B0856"/>
    <w:rsid w:val="000B0AE3"/>
    <w:rsid w:val="000B13A1"/>
    <w:rsid w:val="000B1E09"/>
    <w:rsid w:val="000B2AE0"/>
    <w:rsid w:val="000B4076"/>
    <w:rsid w:val="000B660D"/>
    <w:rsid w:val="000B6FAC"/>
    <w:rsid w:val="000C0714"/>
    <w:rsid w:val="000C14A1"/>
    <w:rsid w:val="000C1814"/>
    <w:rsid w:val="000C653A"/>
    <w:rsid w:val="000C73BA"/>
    <w:rsid w:val="000D078A"/>
    <w:rsid w:val="000D30E8"/>
    <w:rsid w:val="000D3D3D"/>
    <w:rsid w:val="000D40C0"/>
    <w:rsid w:val="000D4EBB"/>
    <w:rsid w:val="000D4FE4"/>
    <w:rsid w:val="000D6CF2"/>
    <w:rsid w:val="000D7AE5"/>
    <w:rsid w:val="000D7BDF"/>
    <w:rsid w:val="000E0675"/>
    <w:rsid w:val="000E160C"/>
    <w:rsid w:val="000E232B"/>
    <w:rsid w:val="000E239F"/>
    <w:rsid w:val="000E2B55"/>
    <w:rsid w:val="000E2CF1"/>
    <w:rsid w:val="000E320A"/>
    <w:rsid w:val="000E6159"/>
    <w:rsid w:val="000E68C1"/>
    <w:rsid w:val="000F030D"/>
    <w:rsid w:val="000F325A"/>
    <w:rsid w:val="000F6891"/>
    <w:rsid w:val="000F78BD"/>
    <w:rsid w:val="00100732"/>
    <w:rsid w:val="00100856"/>
    <w:rsid w:val="0010190A"/>
    <w:rsid w:val="00101E1D"/>
    <w:rsid w:val="00101E9F"/>
    <w:rsid w:val="00103CDC"/>
    <w:rsid w:val="0010542D"/>
    <w:rsid w:val="00105657"/>
    <w:rsid w:val="00105E52"/>
    <w:rsid w:val="00110013"/>
    <w:rsid w:val="00111EEA"/>
    <w:rsid w:val="00112774"/>
    <w:rsid w:val="00112C35"/>
    <w:rsid w:val="0011328F"/>
    <w:rsid w:val="001141D1"/>
    <w:rsid w:val="00114347"/>
    <w:rsid w:val="0011442A"/>
    <w:rsid w:val="001146DE"/>
    <w:rsid w:val="00114B5B"/>
    <w:rsid w:val="00117381"/>
    <w:rsid w:val="00117B4B"/>
    <w:rsid w:val="00121547"/>
    <w:rsid w:val="0012340F"/>
    <w:rsid w:val="00123A34"/>
    <w:rsid w:val="00130DFF"/>
    <w:rsid w:val="00131245"/>
    <w:rsid w:val="00131301"/>
    <w:rsid w:val="0013362E"/>
    <w:rsid w:val="00133931"/>
    <w:rsid w:val="001342DA"/>
    <w:rsid w:val="00135A62"/>
    <w:rsid w:val="001362B8"/>
    <w:rsid w:val="001369E9"/>
    <w:rsid w:val="00136E38"/>
    <w:rsid w:val="001371F9"/>
    <w:rsid w:val="00137AEA"/>
    <w:rsid w:val="00140009"/>
    <w:rsid w:val="001410EE"/>
    <w:rsid w:val="00142521"/>
    <w:rsid w:val="00143261"/>
    <w:rsid w:val="0014374B"/>
    <w:rsid w:val="00144382"/>
    <w:rsid w:val="00144DAC"/>
    <w:rsid w:val="00145C76"/>
    <w:rsid w:val="001465BF"/>
    <w:rsid w:val="001475E0"/>
    <w:rsid w:val="00150184"/>
    <w:rsid w:val="0015215D"/>
    <w:rsid w:val="0015288D"/>
    <w:rsid w:val="0015308D"/>
    <w:rsid w:val="0015330A"/>
    <w:rsid w:val="00153663"/>
    <w:rsid w:val="00153BCD"/>
    <w:rsid w:val="001558FF"/>
    <w:rsid w:val="00156B14"/>
    <w:rsid w:val="00156FD7"/>
    <w:rsid w:val="0016156F"/>
    <w:rsid w:val="00162324"/>
    <w:rsid w:val="00162DF9"/>
    <w:rsid w:val="00163A9F"/>
    <w:rsid w:val="00164708"/>
    <w:rsid w:val="00165F2F"/>
    <w:rsid w:val="0016669F"/>
    <w:rsid w:val="00166CAA"/>
    <w:rsid w:val="00171920"/>
    <w:rsid w:val="001722E6"/>
    <w:rsid w:val="00172FE5"/>
    <w:rsid w:val="0017486F"/>
    <w:rsid w:val="00175A92"/>
    <w:rsid w:val="00175EE7"/>
    <w:rsid w:val="00176D08"/>
    <w:rsid w:val="001779A4"/>
    <w:rsid w:val="00180C25"/>
    <w:rsid w:val="00181CEC"/>
    <w:rsid w:val="00181D99"/>
    <w:rsid w:val="00182FAC"/>
    <w:rsid w:val="001830B9"/>
    <w:rsid w:val="0018445B"/>
    <w:rsid w:val="00184F68"/>
    <w:rsid w:val="00191C7F"/>
    <w:rsid w:val="00193BFA"/>
    <w:rsid w:val="001951ED"/>
    <w:rsid w:val="00195713"/>
    <w:rsid w:val="00195926"/>
    <w:rsid w:val="00195FA9"/>
    <w:rsid w:val="0019689A"/>
    <w:rsid w:val="001968E2"/>
    <w:rsid w:val="001973AB"/>
    <w:rsid w:val="001A172D"/>
    <w:rsid w:val="001A23DD"/>
    <w:rsid w:val="001A244D"/>
    <w:rsid w:val="001A25F2"/>
    <w:rsid w:val="001A38DC"/>
    <w:rsid w:val="001A54F2"/>
    <w:rsid w:val="001A6656"/>
    <w:rsid w:val="001A74CB"/>
    <w:rsid w:val="001B18FC"/>
    <w:rsid w:val="001B3585"/>
    <w:rsid w:val="001B38C3"/>
    <w:rsid w:val="001B433F"/>
    <w:rsid w:val="001B4B0F"/>
    <w:rsid w:val="001C227C"/>
    <w:rsid w:val="001C2590"/>
    <w:rsid w:val="001C3253"/>
    <w:rsid w:val="001C4FED"/>
    <w:rsid w:val="001C6B40"/>
    <w:rsid w:val="001C79D1"/>
    <w:rsid w:val="001C7E6D"/>
    <w:rsid w:val="001C7FC7"/>
    <w:rsid w:val="001D28E7"/>
    <w:rsid w:val="001D2BA8"/>
    <w:rsid w:val="001D3807"/>
    <w:rsid w:val="001D3F20"/>
    <w:rsid w:val="001D3F8F"/>
    <w:rsid w:val="001D44E4"/>
    <w:rsid w:val="001D69E2"/>
    <w:rsid w:val="001D7189"/>
    <w:rsid w:val="001E1053"/>
    <w:rsid w:val="001E1602"/>
    <w:rsid w:val="001E3CCC"/>
    <w:rsid w:val="001E4F78"/>
    <w:rsid w:val="001E57EB"/>
    <w:rsid w:val="001F108A"/>
    <w:rsid w:val="001F185D"/>
    <w:rsid w:val="001F4029"/>
    <w:rsid w:val="001F469C"/>
    <w:rsid w:val="001F4715"/>
    <w:rsid w:val="001F4D62"/>
    <w:rsid w:val="001F5006"/>
    <w:rsid w:val="001F519C"/>
    <w:rsid w:val="001F566E"/>
    <w:rsid w:val="001F56A0"/>
    <w:rsid w:val="001F6829"/>
    <w:rsid w:val="001F6869"/>
    <w:rsid w:val="001F7204"/>
    <w:rsid w:val="00201074"/>
    <w:rsid w:val="002012AE"/>
    <w:rsid w:val="002015A4"/>
    <w:rsid w:val="00202527"/>
    <w:rsid w:val="00202B89"/>
    <w:rsid w:val="00204A30"/>
    <w:rsid w:val="00206701"/>
    <w:rsid w:val="0021080F"/>
    <w:rsid w:val="002108D1"/>
    <w:rsid w:val="002127A3"/>
    <w:rsid w:val="00212EE7"/>
    <w:rsid w:val="00213141"/>
    <w:rsid w:val="00213D4D"/>
    <w:rsid w:val="00214850"/>
    <w:rsid w:val="00214B14"/>
    <w:rsid w:val="00215D9A"/>
    <w:rsid w:val="00221E4C"/>
    <w:rsid w:val="00222833"/>
    <w:rsid w:val="00226569"/>
    <w:rsid w:val="00227758"/>
    <w:rsid w:val="0023042D"/>
    <w:rsid w:val="00231C37"/>
    <w:rsid w:val="002329AF"/>
    <w:rsid w:val="00233B8F"/>
    <w:rsid w:val="00233B92"/>
    <w:rsid w:val="00234664"/>
    <w:rsid w:val="00237F97"/>
    <w:rsid w:val="002405C5"/>
    <w:rsid w:val="002429F8"/>
    <w:rsid w:val="00242AA6"/>
    <w:rsid w:val="00243791"/>
    <w:rsid w:val="00243958"/>
    <w:rsid w:val="002443E5"/>
    <w:rsid w:val="0024673F"/>
    <w:rsid w:val="002468F6"/>
    <w:rsid w:val="002470D6"/>
    <w:rsid w:val="00247974"/>
    <w:rsid w:val="00247CD5"/>
    <w:rsid w:val="00250A6A"/>
    <w:rsid w:val="00250D71"/>
    <w:rsid w:val="00252E3C"/>
    <w:rsid w:val="002536A7"/>
    <w:rsid w:val="002543DA"/>
    <w:rsid w:val="00254D9B"/>
    <w:rsid w:val="00254E45"/>
    <w:rsid w:val="00255C71"/>
    <w:rsid w:val="002561AC"/>
    <w:rsid w:val="00256CB8"/>
    <w:rsid w:val="002624F4"/>
    <w:rsid w:val="002628AE"/>
    <w:rsid w:val="002628B6"/>
    <w:rsid w:val="002632B8"/>
    <w:rsid w:val="002655E8"/>
    <w:rsid w:val="00265B38"/>
    <w:rsid w:val="002662D7"/>
    <w:rsid w:val="00266F5A"/>
    <w:rsid w:val="0026716A"/>
    <w:rsid w:val="00267597"/>
    <w:rsid w:val="00267776"/>
    <w:rsid w:val="00270F27"/>
    <w:rsid w:val="002715B2"/>
    <w:rsid w:val="00271C63"/>
    <w:rsid w:val="0027350D"/>
    <w:rsid w:val="002770D4"/>
    <w:rsid w:val="00277500"/>
    <w:rsid w:val="00277943"/>
    <w:rsid w:val="00277AE4"/>
    <w:rsid w:val="00277FA8"/>
    <w:rsid w:val="0028113B"/>
    <w:rsid w:val="002817B9"/>
    <w:rsid w:val="00282FEA"/>
    <w:rsid w:val="00283514"/>
    <w:rsid w:val="00284570"/>
    <w:rsid w:val="002851B1"/>
    <w:rsid w:val="00285A23"/>
    <w:rsid w:val="00286183"/>
    <w:rsid w:val="00286D8F"/>
    <w:rsid w:val="00290122"/>
    <w:rsid w:val="00290686"/>
    <w:rsid w:val="002927F7"/>
    <w:rsid w:val="00293973"/>
    <w:rsid w:val="0029501B"/>
    <w:rsid w:val="00296CE8"/>
    <w:rsid w:val="002A0556"/>
    <w:rsid w:val="002A0D3D"/>
    <w:rsid w:val="002A1036"/>
    <w:rsid w:val="002A34DD"/>
    <w:rsid w:val="002A3F69"/>
    <w:rsid w:val="002A49AE"/>
    <w:rsid w:val="002A50F5"/>
    <w:rsid w:val="002A5764"/>
    <w:rsid w:val="002A5D52"/>
    <w:rsid w:val="002A669C"/>
    <w:rsid w:val="002B0770"/>
    <w:rsid w:val="002B098D"/>
    <w:rsid w:val="002B1186"/>
    <w:rsid w:val="002B255D"/>
    <w:rsid w:val="002B37BF"/>
    <w:rsid w:val="002B4278"/>
    <w:rsid w:val="002B56F4"/>
    <w:rsid w:val="002C1562"/>
    <w:rsid w:val="002C1E9A"/>
    <w:rsid w:val="002C34C9"/>
    <w:rsid w:val="002C3CAD"/>
    <w:rsid w:val="002C4421"/>
    <w:rsid w:val="002C7F04"/>
    <w:rsid w:val="002D5C2E"/>
    <w:rsid w:val="002D5E9F"/>
    <w:rsid w:val="002D60AA"/>
    <w:rsid w:val="002D6118"/>
    <w:rsid w:val="002D6217"/>
    <w:rsid w:val="002E100B"/>
    <w:rsid w:val="002E20AA"/>
    <w:rsid w:val="002E322B"/>
    <w:rsid w:val="002E3341"/>
    <w:rsid w:val="002E38CE"/>
    <w:rsid w:val="002E42F5"/>
    <w:rsid w:val="002E4908"/>
    <w:rsid w:val="002E499C"/>
    <w:rsid w:val="002E5247"/>
    <w:rsid w:val="002E5ABD"/>
    <w:rsid w:val="002E68D9"/>
    <w:rsid w:val="002F0504"/>
    <w:rsid w:val="002F251B"/>
    <w:rsid w:val="002F28E6"/>
    <w:rsid w:val="002F454A"/>
    <w:rsid w:val="002F4A32"/>
    <w:rsid w:val="002F5409"/>
    <w:rsid w:val="002F768B"/>
    <w:rsid w:val="002F7FE6"/>
    <w:rsid w:val="003000C8"/>
    <w:rsid w:val="003029B2"/>
    <w:rsid w:val="0030370D"/>
    <w:rsid w:val="0030469B"/>
    <w:rsid w:val="003047F8"/>
    <w:rsid w:val="00310858"/>
    <w:rsid w:val="003126D0"/>
    <w:rsid w:val="0031370A"/>
    <w:rsid w:val="00313EB2"/>
    <w:rsid w:val="003157BF"/>
    <w:rsid w:val="0032164D"/>
    <w:rsid w:val="00321ED8"/>
    <w:rsid w:val="00322887"/>
    <w:rsid w:val="00322BAD"/>
    <w:rsid w:val="003250E7"/>
    <w:rsid w:val="00325804"/>
    <w:rsid w:val="0032594D"/>
    <w:rsid w:val="0032704C"/>
    <w:rsid w:val="003274DC"/>
    <w:rsid w:val="003316D2"/>
    <w:rsid w:val="003327D1"/>
    <w:rsid w:val="00333212"/>
    <w:rsid w:val="00333D6C"/>
    <w:rsid w:val="00333F47"/>
    <w:rsid w:val="003345CE"/>
    <w:rsid w:val="00335D82"/>
    <w:rsid w:val="00337A15"/>
    <w:rsid w:val="003405B8"/>
    <w:rsid w:val="003410E3"/>
    <w:rsid w:val="003412C1"/>
    <w:rsid w:val="0034199B"/>
    <w:rsid w:val="003421DA"/>
    <w:rsid w:val="003424D7"/>
    <w:rsid w:val="00342947"/>
    <w:rsid w:val="003434DB"/>
    <w:rsid w:val="003440C0"/>
    <w:rsid w:val="003443F4"/>
    <w:rsid w:val="003451F5"/>
    <w:rsid w:val="0034725D"/>
    <w:rsid w:val="003475DA"/>
    <w:rsid w:val="003506AF"/>
    <w:rsid w:val="003508FB"/>
    <w:rsid w:val="00350CE0"/>
    <w:rsid w:val="00351714"/>
    <w:rsid w:val="0035198A"/>
    <w:rsid w:val="00351EE9"/>
    <w:rsid w:val="0035301D"/>
    <w:rsid w:val="00356AB6"/>
    <w:rsid w:val="00361701"/>
    <w:rsid w:val="003624D2"/>
    <w:rsid w:val="0036436D"/>
    <w:rsid w:val="00364669"/>
    <w:rsid w:val="00365AF4"/>
    <w:rsid w:val="00366186"/>
    <w:rsid w:val="00366559"/>
    <w:rsid w:val="003665DA"/>
    <w:rsid w:val="003668EA"/>
    <w:rsid w:val="00366C72"/>
    <w:rsid w:val="003709AF"/>
    <w:rsid w:val="00372619"/>
    <w:rsid w:val="00372914"/>
    <w:rsid w:val="00374343"/>
    <w:rsid w:val="00374C01"/>
    <w:rsid w:val="003754C7"/>
    <w:rsid w:val="003762B8"/>
    <w:rsid w:val="00377489"/>
    <w:rsid w:val="00377E90"/>
    <w:rsid w:val="00380D72"/>
    <w:rsid w:val="0038167E"/>
    <w:rsid w:val="00381A97"/>
    <w:rsid w:val="00381B27"/>
    <w:rsid w:val="00381D26"/>
    <w:rsid w:val="003821D3"/>
    <w:rsid w:val="003822E3"/>
    <w:rsid w:val="00384746"/>
    <w:rsid w:val="0038686D"/>
    <w:rsid w:val="00386AC6"/>
    <w:rsid w:val="00386C2E"/>
    <w:rsid w:val="003874BB"/>
    <w:rsid w:val="00390092"/>
    <w:rsid w:val="00391511"/>
    <w:rsid w:val="003931B4"/>
    <w:rsid w:val="003939D7"/>
    <w:rsid w:val="00394348"/>
    <w:rsid w:val="00394A93"/>
    <w:rsid w:val="00394F20"/>
    <w:rsid w:val="00395E68"/>
    <w:rsid w:val="0039606D"/>
    <w:rsid w:val="003963BB"/>
    <w:rsid w:val="0039740E"/>
    <w:rsid w:val="003A2C62"/>
    <w:rsid w:val="003A3D45"/>
    <w:rsid w:val="003A3D85"/>
    <w:rsid w:val="003A4C07"/>
    <w:rsid w:val="003A4D90"/>
    <w:rsid w:val="003A6891"/>
    <w:rsid w:val="003A6A94"/>
    <w:rsid w:val="003A77B0"/>
    <w:rsid w:val="003A77CD"/>
    <w:rsid w:val="003A7DAE"/>
    <w:rsid w:val="003B54B0"/>
    <w:rsid w:val="003B5D75"/>
    <w:rsid w:val="003B72AE"/>
    <w:rsid w:val="003B748C"/>
    <w:rsid w:val="003B7655"/>
    <w:rsid w:val="003C04FB"/>
    <w:rsid w:val="003C0E67"/>
    <w:rsid w:val="003C12E3"/>
    <w:rsid w:val="003C2684"/>
    <w:rsid w:val="003C502F"/>
    <w:rsid w:val="003C6BB6"/>
    <w:rsid w:val="003D03E9"/>
    <w:rsid w:val="003D0A73"/>
    <w:rsid w:val="003D2333"/>
    <w:rsid w:val="003D303C"/>
    <w:rsid w:val="003D4006"/>
    <w:rsid w:val="003D4C88"/>
    <w:rsid w:val="003E118F"/>
    <w:rsid w:val="003E20D9"/>
    <w:rsid w:val="003E2B3B"/>
    <w:rsid w:val="003E392E"/>
    <w:rsid w:val="003E4651"/>
    <w:rsid w:val="003E60E0"/>
    <w:rsid w:val="003E6312"/>
    <w:rsid w:val="003E79B5"/>
    <w:rsid w:val="003E7ECE"/>
    <w:rsid w:val="003F0601"/>
    <w:rsid w:val="003F0B59"/>
    <w:rsid w:val="003F0DF2"/>
    <w:rsid w:val="003F167B"/>
    <w:rsid w:val="003F294A"/>
    <w:rsid w:val="003F3005"/>
    <w:rsid w:val="003F3396"/>
    <w:rsid w:val="003F3AF1"/>
    <w:rsid w:val="003F6464"/>
    <w:rsid w:val="00400A2A"/>
    <w:rsid w:val="00402163"/>
    <w:rsid w:val="0040399C"/>
    <w:rsid w:val="00403A68"/>
    <w:rsid w:val="004056A4"/>
    <w:rsid w:val="00410949"/>
    <w:rsid w:val="0041152F"/>
    <w:rsid w:val="00412584"/>
    <w:rsid w:val="00412A5D"/>
    <w:rsid w:val="00414598"/>
    <w:rsid w:val="0041497E"/>
    <w:rsid w:val="004154FA"/>
    <w:rsid w:val="00416198"/>
    <w:rsid w:val="004216A5"/>
    <w:rsid w:val="00421E59"/>
    <w:rsid w:val="00422949"/>
    <w:rsid w:val="00424658"/>
    <w:rsid w:val="00424E30"/>
    <w:rsid w:val="0042680A"/>
    <w:rsid w:val="00427261"/>
    <w:rsid w:val="00431734"/>
    <w:rsid w:val="00431B3E"/>
    <w:rsid w:val="00433189"/>
    <w:rsid w:val="004341F6"/>
    <w:rsid w:val="0043527B"/>
    <w:rsid w:val="00435714"/>
    <w:rsid w:val="00437120"/>
    <w:rsid w:val="0043734E"/>
    <w:rsid w:val="004378A6"/>
    <w:rsid w:val="004402A3"/>
    <w:rsid w:val="00443135"/>
    <w:rsid w:val="0044458A"/>
    <w:rsid w:val="00446723"/>
    <w:rsid w:val="00447B59"/>
    <w:rsid w:val="00450FA3"/>
    <w:rsid w:val="00451851"/>
    <w:rsid w:val="00451AC1"/>
    <w:rsid w:val="00451BB1"/>
    <w:rsid w:val="00452545"/>
    <w:rsid w:val="00452552"/>
    <w:rsid w:val="00454867"/>
    <w:rsid w:val="004548E9"/>
    <w:rsid w:val="004550C0"/>
    <w:rsid w:val="0045514D"/>
    <w:rsid w:val="00457A7A"/>
    <w:rsid w:val="00460881"/>
    <w:rsid w:val="0046204E"/>
    <w:rsid w:val="0046212C"/>
    <w:rsid w:val="00463F18"/>
    <w:rsid w:val="0046483E"/>
    <w:rsid w:val="00464CEE"/>
    <w:rsid w:val="00465224"/>
    <w:rsid w:val="00466A22"/>
    <w:rsid w:val="00466CE1"/>
    <w:rsid w:val="0046735F"/>
    <w:rsid w:val="004709A4"/>
    <w:rsid w:val="00471691"/>
    <w:rsid w:val="004734E9"/>
    <w:rsid w:val="00473EFA"/>
    <w:rsid w:val="0047470E"/>
    <w:rsid w:val="00475EB3"/>
    <w:rsid w:val="00477B44"/>
    <w:rsid w:val="00481BF3"/>
    <w:rsid w:val="00481C1D"/>
    <w:rsid w:val="0048323F"/>
    <w:rsid w:val="00485C62"/>
    <w:rsid w:val="004909FD"/>
    <w:rsid w:val="00490D10"/>
    <w:rsid w:val="0049149E"/>
    <w:rsid w:val="00491662"/>
    <w:rsid w:val="00492DFB"/>
    <w:rsid w:val="00492E68"/>
    <w:rsid w:val="00494A58"/>
    <w:rsid w:val="00496296"/>
    <w:rsid w:val="004962E2"/>
    <w:rsid w:val="004970AD"/>
    <w:rsid w:val="00497B9C"/>
    <w:rsid w:val="004A0E73"/>
    <w:rsid w:val="004A1718"/>
    <w:rsid w:val="004A3631"/>
    <w:rsid w:val="004A3850"/>
    <w:rsid w:val="004A5237"/>
    <w:rsid w:val="004A6364"/>
    <w:rsid w:val="004A6748"/>
    <w:rsid w:val="004B68CA"/>
    <w:rsid w:val="004B6F91"/>
    <w:rsid w:val="004B6FC1"/>
    <w:rsid w:val="004C0BF6"/>
    <w:rsid w:val="004C0DB0"/>
    <w:rsid w:val="004C10DD"/>
    <w:rsid w:val="004C1D9E"/>
    <w:rsid w:val="004C4343"/>
    <w:rsid w:val="004C54C6"/>
    <w:rsid w:val="004C6783"/>
    <w:rsid w:val="004D4979"/>
    <w:rsid w:val="004D5213"/>
    <w:rsid w:val="004D55E3"/>
    <w:rsid w:val="004D635B"/>
    <w:rsid w:val="004D6945"/>
    <w:rsid w:val="004D6D66"/>
    <w:rsid w:val="004D6D81"/>
    <w:rsid w:val="004E0402"/>
    <w:rsid w:val="004E16FA"/>
    <w:rsid w:val="004F005C"/>
    <w:rsid w:val="004F1948"/>
    <w:rsid w:val="004F45DA"/>
    <w:rsid w:val="004F569A"/>
    <w:rsid w:val="004F5801"/>
    <w:rsid w:val="004F6EFD"/>
    <w:rsid w:val="004F7795"/>
    <w:rsid w:val="005005BD"/>
    <w:rsid w:val="00501194"/>
    <w:rsid w:val="00502458"/>
    <w:rsid w:val="005025A6"/>
    <w:rsid w:val="00503324"/>
    <w:rsid w:val="005042D1"/>
    <w:rsid w:val="005051AC"/>
    <w:rsid w:val="00505C72"/>
    <w:rsid w:val="005062FC"/>
    <w:rsid w:val="005073BD"/>
    <w:rsid w:val="00507DC1"/>
    <w:rsid w:val="00507F92"/>
    <w:rsid w:val="00507FFA"/>
    <w:rsid w:val="00510A86"/>
    <w:rsid w:val="005142CA"/>
    <w:rsid w:val="00514AE0"/>
    <w:rsid w:val="005151EC"/>
    <w:rsid w:val="005152BD"/>
    <w:rsid w:val="005168D8"/>
    <w:rsid w:val="005169F8"/>
    <w:rsid w:val="005202B4"/>
    <w:rsid w:val="00520476"/>
    <w:rsid w:val="00520779"/>
    <w:rsid w:val="005208A6"/>
    <w:rsid w:val="00522A3F"/>
    <w:rsid w:val="00522EF4"/>
    <w:rsid w:val="005231BD"/>
    <w:rsid w:val="0052466F"/>
    <w:rsid w:val="00524897"/>
    <w:rsid w:val="00524C14"/>
    <w:rsid w:val="0052732E"/>
    <w:rsid w:val="00532600"/>
    <w:rsid w:val="005333C2"/>
    <w:rsid w:val="005360AF"/>
    <w:rsid w:val="005369F9"/>
    <w:rsid w:val="00536B54"/>
    <w:rsid w:val="0053728C"/>
    <w:rsid w:val="00537494"/>
    <w:rsid w:val="00537C91"/>
    <w:rsid w:val="00537EFD"/>
    <w:rsid w:val="005432BF"/>
    <w:rsid w:val="00544400"/>
    <w:rsid w:val="0054483D"/>
    <w:rsid w:val="00544A7F"/>
    <w:rsid w:val="005467A7"/>
    <w:rsid w:val="00546D57"/>
    <w:rsid w:val="005500D9"/>
    <w:rsid w:val="00550DBA"/>
    <w:rsid w:val="005529C9"/>
    <w:rsid w:val="005529DF"/>
    <w:rsid w:val="00552CF7"/>
    <w:rsid w:val="005535D4"/>
    <w:rsid w:val="00553760"/>
    <w:rsid w:val="00555DB6"/>
    <w:rsid w:val="00556714"/>
    <w:rsid w:val="00556A5C"/>
    <w:rsid w:val="005574EA"/>
    <w:rsid w:val="0056033D"/>
    <w:rsid w:val="005623C1"/>
    <w:rsid w:val="0056286B"/>
    <w:rsid w:val="00562A6A"/>
    <w:rsid w:val="00562B12"/>
    <w:rsid w:val="00564993"/>
    <w:rsid w:val="00565A56"/>
    <w:rsid w:val="00566ED7"/>
    <w:rsid w:val="005726CB"/>
    <w:rsid w:val="005734E6"/>
    <w:rsid w:val="005752D6"/>
    <w:rsid w:val="00575EDB"/>
    <w:rsid w:val="00576A25"/>
    <w:rsid w:val="005770AC"/>
    <w:rsid w:val="00577C37"/>
    <w:rsid w:val="00581009"/>
    <w:rsid w:val="00581605"/>
    <w:rsid w:val="005828F8"/>
    <w:rsid w:val="00582D1F"/>
    <w:rsid w:val="005857A8"/>
    <w:rsid w:val="00586844"/>
    <w:rsid w:val="00586EBE"/>
    <w:rsid w:val="00587037"/>
    <w:rsid w:val="00594432"/>
    <w:rsid w:val="00596420"/>
    <w:rsid w:val="005A32C7"/>
    <w:rsid w:val="005A7256"/>
    <w:rsid w:val="005B0F1A"/>
    <w:rsid w:val="005B10F1"/>
    <w:rsid w:val="005B2129"/>
    <w:rsid w:val="005B287C"/>
    <w:rsid w:val="005B2A4C"/>
    <w:rsid w:val="005B311D"/>
    <w:rsid w:val="005B3E14"/>
    <w:rsid w:val="005B425C"/>
    <w:rsid w:val="005B5BC5"/>
    <w:rsid w:val="005B79A5"/>
    <w:rsid w:val="005B7DFC"/>
    <w:rsid w:val="005C02F2"/>
    <w:rsid w:val="005C0403"/>
    <w:rsid w:val="005C05C1"/>
    <w:rsid w:val="005C23E1"/>
    <w:rsid w:val="005C2894"/>
    <w:rsid w:val="005C3032"/>
    <w:rsid w:val="005C3D1F"/>
    <w:rsid w:val="005C681C"/>
    <w:rsid w:val="005C714E"/>
    <w:rsid w:val="005C7506"/>
    <w:rsid w:val="005D0F0C"/>
    <w:rsid w:val="005D1BF6"/>
    <w:rsid w:val="005D3687"/>
    <w:rsid w:val="005D5F59"/>
    <w:rsid w:val="005D6157"/>
    <w:rsid w:val="005E1F4E"/>
    <w:rsid w:val="005E3E38"/>
    <w:rsid w:val="005E74A2"/>
    <w:rsid w:val="005E7D11"/>
    <w:rsid w:val="005F240E"/>
    <w:rsid w:val="005F24BB"/>
    <w:rsid w:val="005F3DEB"/>
    <w:rsid w:val="005F4301"/>
    <w:rsid w:val="005F74AE"/>
    <w:rsid w:val="00600385"/>
    <w:rsid w:val="006006DF"/>
    <w:rsid w:val="00600D12"/>
    <w:rsid w:val="0060135B"/>
    <w:rsid w:val="006023CB"/>
    <w:rsid w:val="00604FC7"/>
    <w:rsid w:val="00605C25"/>
    <w:rsid w:val="00607BE4"/>
    <w:rsid w:val="006107A9"/>
    <w:rsid w:val="0061156D"/>
    <w:rsid w:val="00611D27"/>
    <w:rsid w:val="006124F5"/>
    <w:rsid w:val="006125D1"/>
    <w:rsid w:val="0061450A"/>
    <w:rsid w:val="0061735B"/>
    <w:rsid w:val="006176EE"/>
    <w:rsid w:val="006178A2"/>
    <w:rsid w:val="006178E1"/>
    <w:rsid w:val="00620F56"/>
    <w:rsid w:val="0062299C"/>
    <w:rsid w:val="00622A8B"/>
    <w:rsid w:val="00623074"/>
    <w:rsid w:val="00624017"/>
    <w:rsid w:val="00624173"/>
    <w:rsid w:val="00624DF1"/>
    <w:rsid w:val="006261E9"/>
    <w:rsid w:val="00626A81"/>
    <w:rsid w:val="00626E22"/>
    <w:rsid w:val="00626F08"/>
    <w:rsid w:val="006276F4"/>
    <w:rsid w:val="0063270A"/>
    <w:rsid w:val="00633578"/>
    <w:rsid w:val="00634203"/>
    <w:rsid w:val="006344FA"/>
    <w:rsid w:val="00634A2B"/>
    <w:rsid w:val="00634BE2"/>
    <w:rsid w:val="006361B7"/>
    <w:rsid w:val="006376DA"/>
    <w:rsid w:val="006418AD"/>
    <w:rsid w:val="00642C35"/>
    <w:rsid w:val="0064340E"/>
    <w:rsid w:val="00643551"/>
    <w:rsid w:val="0064370C"/>
    <w:rsid w:val="00643A4E"/>
    <w:rsid w:val="00645CAB"/>
    <w:rsid w:val="00646F45"/>
    <w:rsid w:val="00646F78"/>
    <w:rsid w:val="00647018"/>
    <w:rsid w:val="006470A7"/>
    <w:rsid w:val="00650F75"/>
    <w:rsid w:val="0065141F"/>
    <w:rsid w:val="00652984"/>
    <w:rsid w:val="00654C82"/>
    <w:rsid w:val="00656671"/>
    <w:rsid w:val="00657FD5"/>
    <w:rsid w:val="00660155"/>
    <w:rsid w:val="00660741"/>
    <w:rsid w:val="00662365"/>
    <w:rsid w:val="006623EA"/>
    <w:rsid w:val="006634D2"/>
    <w:rsid w:val="00663962"/>
    <w:rsid w:val="006662DE"/>
    <w:rsid w:val="00671186"/>
    <w:rsid w:val="00671304"/>
    <w:rsid w:val="00671B48"/>
    <w:rsid w:val="00672C78"/>
    <w:rsid w:val="00675ACE"/>
    <w:rsid w:val="00675BA9"/>
    <w:rsid w:val="006763F6"/>
    <w:rsid w:val="006777EB"/>
    <w:rsid w:val="00680B55"/>
    <w:rsid w:val="00681B01"/>
    <w:rsid w:val="00686A6A"/>
    <w:rsid w:val="00686F03"/>
    <w:rsid w:val="00691255"/>
    <w:rsid w:val="00692281"/>
    <w:rsid w:val="00692845"/>
    <w:rsid w:val="00695336"/>
    <w:rsid w:val="00695661"/>
    <w:rsid w:val="006958A1"/>
    <w:rsid w:val="00695F66"/>
    <w:rsid w:val="00696CCC"/>
    <w:rsid w:val="006A090F"/>
    <w:rsid w:val="006A2A90"/>
    <w:rsid w:val="006A3AAC"/>
    <w:rsid w:val="006A421C"/>
    <w:rsid w:val="006A4568"/>
    <w:rsid w:val="006A5226"/>
    <w:rsid w:val="006B1854"/>
    <w:rsid w:val="006B21C0"/>
    <w:rsid w:val="006B269C"/>
    <w:rsid w:val="006B2849"/>
    <w:rsid w:val="006B39EE"/>
    <w:rsid w:val="006B4056"/>
    <w:rsid w:val="006B4432"/>
    <w:rsid w:val="006B55B3"/>
    <w:rsid w:val="006B6545"/>
    <w:rsid w:val="006B70E8"/>
    <w:rsid w:val="006C1024"/>
    <w:rsid w:val="006C1AF1"/>
    <w:rsid w:val="006C2C84"/>
    <w:rsid w:val="006C3060"/>
    <w:rsid w:val="006C3129"/>
    <w:rsid w:val="006C56A5"/>
    <w:rsid w:val="006C63F0"/>
    <w:rsid w:val="006C6637"/>
    <w:rsid w:val="006C72C3"/>
    <w:rsid w:val="006C7C96"/>
    <w:rsid w:val="006C7DCA"/>
    <w:rsid w:val="006D16A4"/>
    <w:rsid w:val="006D23B3"/>
    <w:rsid w:val="006D2D20"/>
    <w:rsid w:val="006D3327"/>
    <w:rsid w:val="006D3AB4"/>
    <w:rsid w:val="006D4EE2"/>
    <w:rsid w:val="006D5411"/>
    <w:rsid w:val="006D55EF"/>
    <w:rsid w:val="006D651F"/>
    <w:rsid w:val="006D666A"/>
    <w:rsid w:val="006D6C79"/>
    <w:rsid w:val="006D7291"/>
    <w:rsid w:val="006D7387"/>
    <w:rsid w:val="006D7FC0"/>
    <w:rsid w:val="006E0267"/>
    <w:rsid w:val="006E16BB"/>
    <w:rsid w:val="006E21AD"/>
    <w:rsid w:val="006E30A5"/>
    <w:rsid w:val="006E37F8"/>
    <w:rsid w:val="006E4E27"/>
    <w:rsid w:val="006E6EFA"/>
    <w:rsid w:val="006E6F9A"/>
    <w:rsid w:val="006E7A2D"/>
    <w:rsid w:val="006F0014"/>
    <w:rsid w:val="006F055D"/>
    <w:rsid w:val="006F2B38"/>
    <w:rsid w:val="006F53CE"/>
    <w:rsid w:val="006F5978"/>
    <w:rsid w:val="006F7DBD"/>
    <w:rsid w:val="00702106"/>
    <w:rsid w:val="00702FEE"/>
    <w:rsid w:val="00703D4F"/>
    <w:rsid w:val="00704B25"/>
    <w:rsid w:val="007058F1"/>
    <w:rsid w:val="00705D76"/>
    <w:rsid w:val="007069E0"/>
    <w:rsid w:val="00706C6F"/>
    <w:rsid w:val="0070760F"/>
    <w:rsid w:val="00707D1D"/>
    <w:rsid w:val="0071158D"/>
    <w:rsid w:val="00714080"/>
    <w:rsid w:val="00714DB2"/>
    <w:rsid w:val="00720A85"/>
    <w:rsid w:val="00722694"/>
    <w:rsid w:val="00723129"/>
    <w:rsid w:val="007239F9"/>
    <w:rsid w:val="007276A0"/>
    <w:rsid w:val="00730ECD"/>
    <w:rsid w:val="00732D61"/>
    <w:rsid w:val="00733105"/>
    <w:rsid w:val="00737819"/>
    <w:rsid w:val="00737A69"/>
    <w:rsid w:val="00740169"/>
    <w:rsid w:val="00741D00"/>
    <w:rsid w:val="00742478"/>
    <w:rsid w:val="00744725"/>
    <w:rsid w:val="0074517C"/>
    <w:rsid w:val="00747AE8"/>
    <w:rsid w:val="00750033"/>
    <w:rsid w:val="007509E7"/>
    <w:rsid w:val="00751EEA"/>
    <w:rsid w:val="00752A2E"/>
    <w:rsid w:val="00754DD8"/>
    <w:rsid w:val="00755A9D"/>
    <w:rsid w:val="00760063"/>
    <w:rsid w:val="00760BA0"/>
    <w:rsid w:val="007613A0"/>
    <w:rsid w:val="00761912"/>
    <w:rsid w:val="00761A85"/>
    <w:rsid w:val="00761CDE"/>
    <w:rsid w:val="007623DD"/>
    <w:rsid w:val="00762565"/>
    <w:rsid w:val="00762D91"/>
    <w:rsid w:val="00762F75"/>
    <w:rsid w:val="00763139"/>
    <w:rsid w:val="0076328B"/>
    <w:rsid w:val="00764D87"/>
    <w:rsid w:val="00764F56"/>
    <w:rsid w:val="00765531"/>
    <w:rsid w:val="0076650C"/>
    <w:rsid w:val="00767D5E"/>
    <w:rsid w:val="00770067"/>
    <w:rsid w:val="00770D6E"/>
    <w:rsid w:val="00772CC9"/>
    <w:rsid w:val="00773099"/>
    <w:rsid w:val="00773449"/>
    <w:rsid w:val="007739D6"/>
    <w:rsid w:val="00774388"/>
    <w:rsid w:val="007745C5"/>
    <w:rsid w:val="0077551D"/>
    <w:rsid w:val="00776458"/>
    <w:rsid w:val="0077651B"/>
    <w:rsid w:val="007801F7"/>
    <w:rsid w:val="00781068"/>
    <w:rsid w:val="007810E1"/>
    <w:rsid w:val="0078375E"/>
    <w:rsid w:val="007843CB"/>
    <w:rsid w:val="00784827"/>
    <w:rsid w:val="0078644F"/>
    <w:rsid w:val="00786685"/>
    <w:rsid w:val="007870B8"/>
    <w:rsid w:val="007902A9"/>
    <w:rsid w:val="007918B0"/>
    <w:rsid w:val="00794908"/>
    <w:rsid w:val="00796965"/>
    <w:rsid w:val="00797B55"/>
    <w:rsid w:val="007A183A"/>
    <w:rsid w:val="007A28F4"/>
    <w:rsid w:val="007A59C1"/>
    <w:rsid w:val="007A6953"/>
    <w:rsid w:val="007A6F3E"/>
    <w:rsid w:val="007B1519"/>
    <w:rsid w:val="007B1834"/>
    <w:rsid w:val="007B2E91"/>
    <w:rsid w:val="007B2FEE"/>
    <w:rsid w:val="007B30F5"/>
    <w:rsid w:val="007B3BCD"/>
    <w:rsid w:val="007B42F2"/>
    <w:rsid w:val="007B4B9C"/>
    <w:rsid w:val="007B51D8"/>
    <w:rsid w:val="007B64F4"/>
    <w:rsid w:val="007B6A94"/>
    <w:rsid w:val="007C06F7"/>
    <w:rsid w:val="007C0FF1"/>
    <w:rsid w:val="007C1338"/>
    <w:rsid w:val="007C1ECD"/>
    <w:rsid w:val="007C3016"/>
    <w:rsid w:val="007D020C"/>
    <w:rsid w:val="007D09AF"/>
    <w:rsid w:val="007D0CE9"/>
    <w:rsid w:val="007D2B45"/>
    <w:rsid w:val="007D3F03"/>
    <w:rsid w:val="007D47EF"/>
    <w:rsid w:val="007D5DF1"/>
    <w:rsid w:val="007D682D"/>
    <w:rsid w:val="007D6C86"/>
    <w:rsid w:val="007E0057"/>
    <w:rsid w:val="007E18E3"/>
    <w:rsid w:val="007E1B5E"/>
    <w:rsid w:val="007E3180"/>
    <w:rsid w:val="007E4369"/>
    <w:rsid w:val="007E4962"/>
    <w:rsid w:val="007E4A71"/>
    <w:rsid w:val="007E68DF"/>
    <w:rsid w:val="007E7066"/>
    <w:rsid w:val="007E71CF"/>
    <w:rsid w:val="007F06B1"/>
    <w:rsid w:val="007F0BAF"/>
    <w:rsid w:val="007F1BD8"/>
    <w:rsid w:val="007F39EC"/>
    <w:rsid w:val="007F55C0"/>
    <w:rsid w:val="007F5668"/>
    <w:rsid w:val="007F56F3"/>
    <w:rsid w:val="008002C6"/>
    <w:rsid w:val="00800C59"/>
    <w:rsid w:val="00802A4F"/>
    <w:rsid w:val="008031C6"/>
    <w:rsid w:val="0080396D"/>
    <w:rsid w:val="00804834"/>
    <w:rsid w:val="00805EE1"/>
    <w:rsid w:val="008060A3"/>
    <w:rsid w:val="00807DD5"/>
    <w:rsid w:val="00811305"/>
    <w:rsid w:val="008114E9"/>
    <w:rsid w:val="00811BDE"/>
    <w:rsid w:val="00815CC7"/>
    <w:rsid w:val="00815D86"/>
    <w:rsid w:val="008169A9"/>
    <w:rsid w:val="00816F2D"/>
    <w:rsid w:val="00817246"/>
    <w:rsid w:val="00822C39"/>
    <w:rsid w:val="00824943"/>
    <w:rsid w:val="0082555D"/>
    <w:rsid w:val="0082780B"/>
    <w:rsid w:val="0083033F"/>
    <w:rsid w:val="00832262"/>
    <w:rsid w:val="00836F4E"/>
    <w:rsid w:val="00837208"/>
    <w:rsid w:val="00837647"/>
    <w:rsid w:val="00841C9F"/>
    <w:rsid w:val="0084242A"/>
    <w:rsid w:val="00842ADB"/>
    <w:rsid w:val="00844C17"/>
    <w:rsid w:val="008450A8"/>
    <w:rsid w:val="00845DB9"/>
    <w:rsid w:val="008475A3"/>
    <w:rsid w:val="00847665"/>
    <w:rsid w:val="00847829"/>
    <w:rsid w:val="00850865"/>
    <w:rsid w:val="0085093A"/>
    <w:rsid w:val="0085104F"/>
    <w:rsid w:val="00852058"/>
    <w:rsid w:val="00852186"/>
    <w:rsid w:val="008537DB"/>
    <w:rsid w:val="0085499B"/>
    <w:rsid w:val="00855DCB"/>
    <w:rsid w:val="008568B8"/>
    <w:rsid w:val="00856F96"/>
    <w:rsid w:val="00860478"/>
    <w:rsid w:val="00861131"/>
    <w:rsid w:val="0086276C"/>
    <w:rsid w:val="0086436A"/>
    <w:rsid w:val="00864381"/>
    <w:rsid w:val="008653D0"/>
    <w:rsid w:val="00866364"/>
    <w:rsid w:val="00866F39"/>
    <w:rsid w:val="0087229D"/>
    <w:rsid w:val="008726F8"/>
    <w:rsid w:val="00872AC4"/>
    <w:rsid w:val="00872EA1"/>
    <w:rsid w:val="0087542A"/>
    <w:rsid w:val="00875C65"/>
    <w:rsid w:val="00875EAC"/>
    <w:rsid w:val="008807F6"/>
    <w:rsid w:val="00883273"/>
    <w:rsid w:val="00883670"/>
    <w:rsid w:val="008843C8"/>
    <w:rsid w:val="0088470B"/>
    <w:rsid w:val="0089002D"/>
    <w:rsid w:val="0089036D"/>
    <w:rsid w:val="0089127E"/>
    <w:rsid w:val="00891850"/>
    <w:rsid w:val="0089236F"/>
    <w:rsid w:val="008924CE"/>
    <w:rsid w:val="00892581"/>
    <w:rsid w:val="00892B43"/>
    <w:rsid w:val="0089344D"/>
    <w:rsid w:val="008934D6"/>
    <w:rsid w:val="008938EB"/>
    <w:rsid w:val="00893E7C"/>
    <w:rsid w:val="008940D1"/>
    <w:rsid w:val="0089475B"/>
    <w:rsid w:val="0089555E"/>
    <w:rsid w:val="00895872"/>
    <w:rsid w:val="008A04C5"/>
    <w:rsid w:val="008A1196"/>
    <w:rsid w:val="008A12BC"/>
    <w:rsid w:val="008A281A"/>
    <w:rsid w:val="008A5273"/>
    <w:rsid w:val="008A52CE"/>
    <w:rsid w:val="008A6402"/>
    <w:rsid w:val="008A7D30"/>
    <w:rsid w:val="008B0962"/>
    <w:rsid w:val="008B09E0"/>
    <w:rsid w:val="008B0A67"/>
    <w:rsid w:val="008B398F"/>
    <w:rsid w:val="008B62E5"/>
    <w:rsid w:val="008B69B7"/>
    <w:rsid w:val="008B7092"/>
    <w:rsid w:val="008C0923"/>
    <w:rsid w:val="008C0A03"/>
    <w:rsid w:val="008C105D"/>
    <w:rsid w:val="008C1337"/>
    <w:rsid w:val="008C2429"/>
    <w:rsid w:val="008C38E5"/>
    <w:rsid w:val="008C3CA5"/>
    <w:rsid w:val="008C46F9"/>
    <w:rsid w:val="008C60AA"/>
    <w:rsid w:val="008C6FDF"/>
    <w:rsid w:val="008C7D4B"/>
    <w:rsid w:val="008C7DD1"/>
    <w:rsid w:val="008C7FBE"/>
    <w:rsid w:val="008D0DAB"/>
    <w:rsid w:val="008D2764"/>
    <w:rsid w:val="008D29FC"/>
    <w:rsid w:val="008D2F8E"/>
    <w:rsid w:val="008D3449"/>
    <w:rsid w:val="008D35C7"/>
    <w:rsid w:val="008D425D"/>
    <w:rsid w:val="008D493C"/>
    <w:rsid w:val="008D61B0"/>
    <w:rsid w:val="008D6E1F"/>
    <w:rsid w:val="008D73E0"/>
    <w:rsid w:val="008E2DAC"/>
    <w:rsid w:val="008E34FD"/>
    <w:rsid w:val="008E3F3F"/>
    <w:rsid w:val="008E43A5"/>
    <w:rsid w:val="008E4D9F"/>
    <w:rsid w:val="008E4F76"/>
    <w:rsid w:val="008E5344"/>
    <w:rsid w:val="008F415D"/>
    <w:rsid w:val="008F57F7"/>
    <w:rsid w:val="008F5F2F"/>
    <w:rsid w:val="008F7565"/>
    <w:rsid w:val="008F7BB2"/>
    <w:rsid w:val="00900DEA"/>
    <w:rsid w:val="00900E57"/>
    <w:rsid w:val="00900E5A"/>
    <w:rsid w:val="0090236E"/>
    <w:rsid w:val="009029BF"/>
    <w:rsid w:val="00902DFC"/>
    <w:rsid w:val="009042C5"/>
    <w:rsid w:val="009049C8"/>
    <w:rsid w:val="00905FEC"/>
    <w:rsid w:val="00906828"/>
    <w:rsid w:val="00906BBF"/>
    <w:rsid w:val="00906CB8"/>
    <w:rsid w:val="00910C83"/>
    <w:rsid w:val="00913203"/>
    <w:rsid w:val="00913272"/>
    <w:rsid w:val="00914A7B"/>
    <w:rsid w:val="0091522A"/>
    <w:rsid w:val="00915DB7"/>
    <w:rsid w:val="0091734D"/>
    <w:rsid w:val="00920413"/>
    <w:rsid w:val="00920B71"/>
    <w:rsid w:val="0092139D"/>
    <w:rsid w:val="00921C15"/>
    <w:rsid w:val="00921E99"/>
    <w:rsid w:val="00922E4F"/>
    <w:rsid w:val="00923335"/>
    <w:rsid w:val="00923357"/>
    <w:rsid w:val="00925211"/>
    <w:rsid w:val="009318E3"/>
    <w:rsid w:val="00931E4A"/>
    <w:rsid w:val="00931E67"/>
    <w:rsid w:val="00932A5C"/>
    <w:rsid w:val="009362C5"/>
    <w:rsid w:val="00942EDD"/>
    <w:rsid w:val="009435E1"/>
    <w:rsid w:val="0094420B"/>
    <w:rsid w:val="00944237"/>
    <w:rsid w:val="0095194B"/>
    <w:rsid w:val="00953320"/>
    <w:rsid w:val="009536D2"/>
    <w:rsid w:val="00953A71"/>
    <w:rsid w:val="00953DD7"/>
    <w:rsid w:val="0095602E"/>
    <w:rsid w:val="00960448"/>
    <w:rsid w:val="00960CB6"/>
    <w:rsid w:val="009611A9"/>
    <w:rsid w:val="00961C44"/>
    <w:rsid w:val="00961E29"/>
    <w:rsid w:val="00961F80"/>
    <w:rsid w:val="009624A3"/>
    <w:rsid w:val="009634B6"/>
    <w:rsid w:val="00966830"/>
    <w:rsid w:val="0096687E"/>
    <w:rsid w:val="009711AB"/>
    <w:rsid w:val="00971A22"/>
    <w:rsid w:val="00971A44"/>
    <w:rsid w:val="009722FE"/>
    <w:rsid w:val="009724FD"/>
    <w:rsid w:val="009732D6"/>
    <w:rsid w:val="0097737B"/>
    <w:rsid w:val="00981D1E"/>
    <w:rsid w:val="00982880"/>
    <w:rsid w:val="00982BBC"/>
    <w:rsid w:val="00983A53"/>
    <w:rsid w:val="00983CB3"/>
    <w:rsid w:val="009848EC"/>
    <w:rsid w:val="00984C93"/>
    <w:rsid w:val="00984F1F"/>
    <w:rsid w:val="009852E1"/>
    <w:rsid w:val="00985A58"/>
    <w:rsid w:val="00986FB5"/>
    <w:rsid w:val="009879BC"/>
    <w:rsid w:val="00990929"/>
    <w:rsid w:val="00990FB9"/>
    <w:rsid w:val="0099125D"/>
    <w:rsid w:val="00991866"/>
    <w:rsid w:val="00991F34"/>
    <w:rsid w:val="00992E48"/>
    <w:rsid w:val="00993046"/>
    <w:rsid w:val="00993518"/>
    <w:rsid w:val="00993AE1"/>
    <w:rsid w:val="00994C52"/>
    <w:rsid w:val="00994EDF"/>
    <w:rsid w:val="00995280"/>
    <w:rsid w:val="00995469"/>
    <w:rsid w:val="009A1920"/>
    <w:rsid w:val="009A1AE0"/>
    <w:rsid w:val="009A1DDD"/>
    <w:rsid w:val="009A2196"/>
    <w:rsid w:val="009A2B79"/>
    <w:rsid w:val="009A67FB"/>
    <w:rsid w:val="009A75E4"/>
    <w:rsid w:val="009B06A9"/>
    <w:rsid w:val="009B0863"/>
    <w:rsid w:val="009B152F"/>
    <w:rsid w:val="009B1738"/>
    <w:rsid w:val="009B1C99"/>
    <w:rsid w:val="009B3C76"/>
    <w:rsid w:val="009B4873"/>
    <w:rsid w:val="009B682D"/>
    <w:rsid w:val="009C040F"/>
    <w:rsid w:val="009C07AD"/>
    <w:rsid w:val="009C087E"/>
    <w:rsid w:val="009C54C2"/>
    <w:rsid w:val="009C5B9F"/>
    <w:rsid w:val="009C620D"/>
    <w:rsid w:val="009C6C62"/>
    <w:rsid w:val="009D01E1"/>
    <w:rsid w:val="009D264F"/>
    <w:rsid w:val="009D6246"/>
    <w:rsid w:val="009D671D"/>
    <w:rsid w:val="009D7BDB"/>
    <w:rsid w:val="009D7C89"/>
    <w:rsid w:val="009D7DA4"/>
    <w:rsid w:val="009E2A6D"/>
    <w:rsid w:val="009E2E64"/>
    <w:rsid w:val="009E5936"/>
    <w:rsid w:val="009E6DCE"/>
    <w:rsid w:val="009E6E32"/>
    <w:rsid w:val="009E730D"/>
    <w:rsid w:val="009E7ECD"/>
    <w:rsid w:val="009F0DAE"/>
    <w:rsid w:val="009F1063"/>
    <w:rsid w:val="009F19F8"/>
    <w:rsid w:val="009F4185"/>
    <w:rsid w:val="009F5666"/>
    <w:rsid w:val="009F5E0E"/>
    <w:rsid w:val="009F610A"/>
    <w:rsid w:val="00A021C2"/>
    <w:rsid w:val="00A02293"/>
    <w:rsid w:val="00A04703"/>
    <w:rsid w:val="00A05B18"/>
    <w:rsid w:val="00A05CC2"/>
    <w:rsid w:val="00A067A2"/>
    <w:rsid w:val="00A06EAF"/>
    <w:rsid w:val="00A12943"/>
    <w:rsid w:val="00A12D26"/>
    <w:rsid w:val="00A12E14"/>
    <w:rsid w:val="00A1360B"/>
    <w:rsid w:val="00A155C8"/>
    <w:rsid w:val="00A15761"/>
    <w:rsid w:val="00A1693A"/>
    <w:rsid w:val="00A174D3"/>
    <w:rsid w:val="00A17EC8"/>
    <w:rsid w:val="00A2073F"/>
    <w:rsid w:val="00A210D0"/>
    <w:rsid w:val="00A22CE4"/>
    <w:rsid w:val="00A24050"/>
    <w:rsid w:val="00A30CF9"/>
    <w:rsid w:val="00A3448F"/>
    <w:rsid w:val="00A34B5C"/>
    <w:rsid w:val="00A34DA4"/>
    <w:rsid w:val="00A35B22"/>
    <w:rsid w:val="00A36D13"/>
    <w:rsid w:val="00A378C5"/>
    <w:rsid w:val="00A37B40"/>
    <w:rsid w:val="00A416DD"/>
    <w:rsid w:val="00A4196B"/>
    <w:rsid w:val="00A42C6B"/>
    <w:rsid w:val="00A446CC"/>
    <w:rsid w:val="00A4494B"/>
    <w:rsid w:val="00A473B5"/>
    <w:rsid w:val="00A513B7"/>
    <w:rsid w:val="00A5272F"/>
    <w:rsid w:val="00A53362"/>
    <w:rsid w:val="00A543E9"/>
    <w:rsid w:val="00A579D8"/>
    <w:rsid w:val="00A57C49"/>
    <w:rsid w:val="00A61D00"/>
    <w:rsid w:val="00A6371A"/>
    <w:rsid w:val="00A6532B"/>
    <w:rsid w:val="00A65627"/>
    <w:rsid w:val="00A65B4E"/>
    <w:rsid w:val="00A66C3B"/>
    <w:rsid w:val="00A70648"/>
    <w:rsid w:val="00A7116A"/>
    <w:rsid w:val="00A7159A"/>
    <w:rsid w:val="00A74E67"/>
    <w:rsid w:val="00A75A7F"/>
    <w:rsid w:val="00A76FFB"/>
    <w:rsid w:val="00A81A69"/>
    <w:rsid w:val="00A83578"/>
    <w:rsid w:val="00A85527"/>
    <w:rsid w:val="00A870E3"/>
    <w:rsid w:val="00A87354"/>
    <w:rsid w:val="00A90E8A"/>
    <w:rsid w:val="00A91DFD"/>
    <w:rsid w:val="00A92AEB"/>
    <w:rsid w:val="00A96655"/>
    <w:rsid w:val="00AA2668"/>
    <w:rsid w:val="00AA3588"/>
    <w:rsid w:val="00AA39E9"/>
    <w:rsid w:val="00AA585F"/>
    <w:rsid w:val="00AA7CB7"/>
    <w:rsid w:val="00AA7CE4"/>
    <w:rsid w:val="00AB10C8"/>
    <w:rsid w:val="00AB1131"/>
    <w:rsid w:val="00AB22D8"/>
    <w:rsid w:val="00AB28F9"/>
    <w:rsid w:val="00AB4188"/>
    <w:rsid w:val="00AB44BB"/>
    <w:rsid w:val="00AB4DAF"/>
    <w:rsid w:val="00AB54FA"/>
    <w:rsid w:val="00AC1328"/>
    <w:rsid w:val="00AC13B0"/>
    <w:rsid w:val="00AC2953"/>
    <w:rsid w:val="00AC3946"/>
    <w:rsid w:val="00AC50A5"/>
    <w:rsid w:val="00AC59B7"/>
    <w:rsid w:val="00AC6756"/>
    <w:rsid w:val="00AC6F66"/>
    <w:rsid w:val="00AD0E06"/>
    <w:rsid w:val="00AD2C5F"/>
    <w:rsid w:val="00AD2FCD"/>
    <w:rsid w:val="00AD3B93"/>
    <w:rsid w:val="00AD3F0D"/>
    <w:rsid w:val="00AD41C6"/>
    <w:rsid w:val="00AD6814"/>
    <w:rsid w:val="00AE06F3"/>
    <w:rsid w:val="00AE0F04"/>
    <w:rsid w:val="00AE111F"/>
    <w:rsid w:val="00AE1AAE"/>
    <w:rsid w:val="00AE5A2B"/>
    <w:rsid w:val="00AE5AE6"/>
    <w:rsid w:val="00AE6380"/>
    <w:rsid w:val="00AF3B23"/>
    <w:rsid w:val="00AF3FC2"/>
    <w:rsid w:val="00AF57AA"/>
    <w:rsid w:val="00B00607"/>
    <w:rsid w:val="00B00ED7"/>
    <w:rsid w:val="00B01A04"/>
    <w:rsid w:val="00B01FA2"/>
    <w:rsid w:val="00B030FD"/>
    <w:rsid w:val="00B04764"/>
    <w:rsid w:val="00B061F5"/>
    <w:rsid w:val="00B06A49"/>
    <w:rsid w:val="00B07DF5"/>
    <w:rsid w:val="00B1315C"/>
    <w:rsid w:val="00B142D0"/>
    <w:rsid w:val="00B1450E"/>
    <w:rsid w:val="00B148D3"/>
    <w:rsid w:val="00B14F1A"/>
    <w:rsid w:val="00B1685C"/>
    <w:rsid w:val="00B16EF1"/>
    <w:rsid w:val="00B170A8"/>
    <w:rsid w:val="00B17805"/>
    <w:rsid w:val="00B20577"/>
    <w:rsid w:val="00B20AC5"/>
    <w:rsid w:val="00B218B5"/>
    <w:rsid w:val="00B227F5"/>
    <w:rsid w:val="00B23EEC"/>
    <w:rsid w:val="00B2409E"/>
    <w:rsid w:val="00B24B0B"/>
    <w:rsid w:val="00B24DB9"/>
    <w:rsid w:val="00B25927"/>
    <w:rsid w:val="00B30165"/>
    <w:rsid w:val="00B30508"/>
    <w:rsid w:val="00B316DC"/>
    <w:rsid w:val="00B328C8"/>
    <w:rsid w:val="00B33EE9"/>
    <w:rsid w:val="00B34119"/>
    <w:rsid w:val="00B34DA3"/>
    <w:rsid w:val="00B35206"/>
    <w:rsid w:val="00B35691"/>
    <w:rsid w:val="00B35736"/>
    <w:rsid w:val="00B36CF5"/>
    <w:rsid w:val="00B40113"/>
    <w:rsid w:val="00B40425"/>
    <w:rsid w:val="00B4325D"/>
    <w:rsid w:val="00B4385F"/>
    <w:rsid w:val="00B43878"/>
    <w:rsid w:val="00B43AF8"/>
    <w:rsid w:val="00B43FFE"/>
    <w:rsid w:val="00B456A6"/>
    <w:rsid w:val="00B45F76"/>
    <w:rsid w:val="00B4600B"/>
    <w:rsid w:val="00B4742B"/>
    <w:rsid w:val="00B4759B"/>
    <w:rsid w:val="00B47642"/>
    <w:rsid w:val="00B50C7F"/>
    <w:rsid w:val="00B53E08"/>
    <w:rsid w:val="00B55CEB"/>
    <w:rsid w:val="00B55E42"/>
    <w:rsid w:val="00B56304"/>
    <w:rsid w:val="00B56A68"/>
    <w:rsid w:val="00B57F66"/>
    <w:rsid w:val="00B603E9"/>
    <w:rsid w:val="00B61221"/>
    <w:rsid w:val="00B616F7"/>
    <w:rsid w:val="00B62A39"/>
    <w:rsid w:val="00B62D63"/>
    <w:rsid w:val="00B63688"/>
    <w:rsid w:val="00B64CDF"/>
    <w:rsid w:val="00B65139"/>
    <w:rsid w:val="00B66396"/>
    <w:rsid w:val="00B6649E"/>
    <w:rsid w:val="00B7127A"/>
    <w:rsid w:val="00B726D3"/>
    <w:rsid w:val="00B727E5"/>
    <w:rsid w:val="00B72D01"/>
    <w:rsid w:val="00B72E9B"/>
    <w:rsid w:val="00B7348E"/>
    <w:rsid w:val="00B76E83"/>
    <w:rsid w:val="00B7749A"/>
    <w:rsid w:val="00B81235"/>
    <w:rsid w:val="00B8140A"/>
    <w:rsid w:val="00B837AE"/>
    <w:rsid w:val="00B85E2D"/>
    <w:rsid w:val="00B918EF"/>
    <w:rsid w:val="00B92737"/>
    <w:rsid w:val="00B92E66"/>
    <w:rsid w:val="00B93276"/>
    <w:rsid w:val="00B93EB3"/>
    <w:rsid w:val="00B9506B"/>
    <w:rsid w:val="00B95D8F"/>
    <w:rsid w:val="00B97D91"/>
    <w:rsid w:val="00BA0446"/>
    <w:rsid w:val="00BA33BB"/>
    <w:rsid w:val="00BA3CA6"/>
    <w:rsid w:val="00BA4AA2"/>
    <w:rsid w:val="00BB041D"/>
    <w:rsid w:val="00BB04E3"/>
    <w:rsid w:val="00BB0CC1"/>
    <w:rsid w:val="00BB143D"/>
    <w:rsid w:val="00BB20B5"/>
    <w:rsid w:val="00BB2172"/>
    <w:rsid w:val="00BB29AC"/>
    <w:rsid w:val="00BB381A"/>
    <w:rsid w:val="00BB3A08"/>
    <w:rsid w:val="00BB7269"/>
    <w:rsid w:val="00BB7E4C"/>
    <w:rsid w:val="00BC0FF8"/>
    <w:rsid w:val="00BC20FC"/>
    <w:rsid w:val="00BC3446"/>
    <w:rsid w:val="00BC389A"/>
    <w:rsid w:val="00BC467D"/>
    <w:rsid w:val="00BC4C6D"/>
    <w:rsid w:val="00BC4D63"/>
    <w:rsid w:val="00BC4E1D"/>
    <w:rsid w:val="00BC4EB2"/>
    <w:rsid w:val="00BC59F9"/>
    <w:rsid w:val="00BC5A46"/>
    <w:rsid w:val="00BC7935"/>
    <w:rsid w:val="00BD012C"/>
    <w:rsid w:val="00BD0ECA"/>
    <w:rsid w:val="00BD1B21"/>
    <w:rsid w:val="00BD2B89"/>
    <w:rsid w:val="00BD3B91"/>
    <w:rsid w:val="00BD4560"/>
    <w:rsid w:val="00BD6797"/>
    <w:rsid w:val="00BD7BBC"/>
    <w:rsid w:val="00BE004E"/>
    <w:rsid w:val="00BE1868"/>
    <w:rsid w:val="00BE33AC"/>
    <w:rsid w:val="00BE36FD"/>
    <w:rsid w:val="00BE3B07"/>
    <w:rsid w:val="00BE464F"/>
    <w:rsid w:val="00BE48ED"/>
    <w:rsid w:val="00BF06CA"/>
    <w:rsid w:val="00BF0E02"/>
    <w:rsid w:val="00BF176C"/>
    <w:rsid w:val="00BF5980"/>
    <w:rsid w:val="00BF6503"/>
    <w:rsid w:val="00BF6E39"/>
    <w:rsid w:val="00BF7DD5"/>
    <w:rsid w:val="00C001EF"/>
    <w:rsid w:val="00C002F2"/>
    <w:rsid w:val="00C0040C"/>
    <w:rsid w:val="00C01137"/>
    <w:rsid w:val="00C01253"/>
    <w:rsid w:val="00C023B9"/>
    <w:rsid w:val="00C02529"/>
    <w:rsid w:val="00C03F9D"/>
    <w:rsid w:val="00C0463D"/>
    <w:rsid w:val="00C053EC"/>
    <w:rsid w:val="00C05729"/>
    <w:rsid w:val="00C05875"/>
    <w:rsid w:val="00C07071"/>
    <w:rsid w:val="00C07343"/>
    <w:rsid w:val="00C07EEE"/>
    <w:rsid w:val="00C100F8"/>
    <w:rsid w:val="00C10BE0"/>
    <w:rsid w:val="00C11015"/>
    <w:rsid w:val="00C131E5"/>
    <w:rsid w:val="00C14906"/>
    <w:rsid w:val="00C15909"/>
    <w:rsid w:val="00C17EEC"/>
    <w:rsid w:val="00C21433"/>
    <w:rsid w:val="00C21D75"/>
    <w:rsid w:val="00C235AA"/>
    <w:rsid w:val="00C23DD8"/>
    <w:rsid w:val="00C24B21"/>
    <w:rsid w:val="00C250A2"/>
    <w:rsid w:val="00C25BA1"/>
    <w:rsid w:val="00C25EF1"/>
    <w:rsid w:val="00C27EF2"/>
    <w:rsid w:val="00C30694"/>
    <w:rsid w:val="00C32DD0"/>
    <w:rsid w:val="00C33A38"/>
    <w:rsid w:val="00C3415C"/>
    <w:rsid w:val="00C34E5B"/>
    <w:rsid w:val="00C35928"/>
    <w:rsid w:val="00C367C0"/>
    <w:rsid w:val="00C408AD"/>
    <w:rsid w:val="00C40A15"/>
    <w:rsid w:val="00C4268A"/>
    <w:rsid w:val="00C43FFE"/>
    <w:rsid w:val="00C443EE"/>
    <w:rsid w:val="00C448D9"/>
    <w:rsid w:val="00C46F5D"/>
    <w:rsid w:val="00C476DD"/>
    <w:rsid w:val="00C50A25"/>
    <w:rsid w:val="00C52222"/>
    <w:rsid w:val="00C5320E"/>
    <w:rsid w:val="00C5403A"/>
    <w:rsid w:val="00C56F75"/>
    <w:rsid w:val="00C57009"/>
    <w:rsid w:val="00C60376"/>
    <w:rsid w:val="00C614FC"/>
    <w:rsid w:val="00C61994"/>
    <w:rsid w:val="00C659D0"/>
    <w:rsid w:val="00C65B78"/>
    <w:rsid w:val="00C65BE4"/>
    <w:rsid w:val="00C663D2"/>
    <w:rsid w:val="00C66A9C"/>
    <w:rsid w:val="00C66BB1"/>
    <w:rsid w:val="00C66E99"/>
    <w:rsid w:val="00C66FE8"/>
    <w:rsid w:val="00C675BB"/>
    <w:rsid w:val="00C67EB7"/>
    <w:rsid w:val="00C715F1"/>
    <w:rsid w:val="00C717B0"/>
    <w:rsid w:val="00C71877"/>
    <w:rsid w:val="00C7270E"/>
    <w:rsid w:val="00C72BE8"/>
    <w:rsid w:val="00C73E98"/>
    <w:rsid w:val="00C7731C"/>
    <w:rsid w:val="00C7735C"/>
    <w:rsid w:val="00C77B7A"/>
    <w:rsid w:val="00C80708"/>
    <w:rsid w:val="00C8078F"/>
    <w:rsid w:val="00C80F0C"/>
    <w:rsid w:val="00C811B7"/>
    <w:rsid w:val="00C82A1F"/>
    <w:rsid w:val="00C83B5A"/>
    <w:rsid w:val="00C83CAB"/>
    <w:rsid w:val="00C8461B"/>
    <w:rsid w:val="00C84D8C"/>
    <w:rsid w:val="00C86182"/>
    <w:rsid w:val="00C86C0C"/>
    <w:rsid w:val="00C906B3"/>
    <w:rsid w:val="00C9154F"/>
    <w:rsid w:val="00C94C04"/>
    <w:rsid w:val="00C95663"/>
    <w:rsid w:val="00C96699"/>
    <w:rsid w:val="00C973E7"/>
    <w:rsid w:val="00C9781A"/>
    <w:rsid w:val="00CA38F0"/>
    <w:rsid w:val="00CA559D"/>
    <w:rsid w:val="00CA6651"/>
    <w:rsid w:val="00CB1814"/>
    <w:rsid w:val="00CB3C33"/>
    <w:rsid w:val="00CB6FE1"/>
    <w:rsid w:val="00CC091A"/>
    <w:rsid w:val="00CC10D1"/>
    <w:rsid w:val="00CC1533"/>
    <w:rsid w:val="00CC1F3E"/>
    <w:rsid w:val="00CC25B8"/>
    <w:rsid w:val="00CC3962"/>
    <w:rsid w:val="00CC6158"/>
    <w:rsid w:val="00CD08FA"/>
    <w:rsid w:val="00CD32D1"/>
    <w:rsid w:val="00CD5335"/>
    <w:rsid w:val="00CD6452"/>
    <w:rsid w:val="00CE055A"/>
    <w:rsid w:val="00CE2358"/>
    <w:rsid w:val="00CE4426"/>
    <w:rsid w:val="00CE4734"/>
    <w:rsid w:val="00CE54E0"/>
    <w:rsid w:val="00CE7590"/>
    <w:rsid w:val="00CE7C12"/>
    <w:rsid w:val="00CF0AAF"/>
    <w:rsid w:val="00CF359D"/>
    <w:rsid w:val="00CF43D3"/>
    <w:rsid w:val="00CF5C96"/>
    <w:rsid w:val="00CF5D9F"/>
    <w:rsid w:val="00CF5ED6"/>
    <w:rsid w:val="00CF7061"/>
    <w:rsid w:val="00CF7ADE"/>
    <w:rsid w:val="00D00515"/>
    <w:rsid w:val="00D01B5E"/>
    <w:rsid w:val="00D025BF"/>
    <w:rsid w:val="00D02AE7"/>
    <w:rsid w:val="00D04628"/>
    <w:rsid w:val="00D04D24"/>
    <w:rsid w:val="00D04F4F"/>
    <w:rsid w:val="00D10BE9"/>
    <w:rsid w:val="00D10E1F"/>
    <w:rsid w:val="00D1108B"/>
    <w:rsid w:val="00D12520"/>
    <w:rsid w:val="00D125A3"/>
    <w:rsid w:val="00D178D1"/>
    <w:rsid w:val="00D20320"/>
    <w:rsid w:val="00D20F56"/>
    <w:rsid w:val="00D213B9"/>
    <w:rsid w:val="00D222E3"/>
    <w:rsid w:val="00D23B34"/>
    <w:rsid w:val="00D23E35"/>
    <w:rsid w:val="00D23EC9"/>
    <w:rsid w:val="00D246BB"/>
    <w:rsid w:val="00D248D3"/>
    <w:rsid w:val="00D24C39"/>
    <w:rsid w:val="00D253D3"/>
    <w:rsid w:val="00D265B4"/>
    <w:rsid w:val="00D265C9"/>
    <w:rsid w:val="00D271EE"/>
    <w:rsid w:val="00D27BFC"/>
    <w:rsid w:val="00D27FE7"/>
    <w:rsid w:val="00D3101A"/>
    <w:rsid w:val="00D315FE"/>
    <w:rsid w:val="00D31F71"/>
    <w:rsid w:val="00D335D7"/>
    <w:rsid w:val="00D34BB1"/>
    <w:rsid w:val="00D3525E"/>
    <w:rsid w:val="00D35EE7"/>
    <w:rsid w:val="00D3688B"/>
    <w:rsid w:val="00D36A07"/>
    <w:rsid w:val="00D40965"/>
    <w:rsid w:val="00D42CD8"/>
    <w:rsid w:val="00D451E4"/>
    <w:rsid w:val="00D45DF5"/>
    <w:rsid w:val="00D45FC7"/>
    <w:rsid w:val="00D463F1"/>
    <w:rsid w:val="00D4729A"/>
    <w:rsid w:val="00D475A1"/>
    <w:rsid w:val="00D4761A"/>
    <w:rsid w:val="00D515E3"/>
    <w:rsid w:val="00D51DFC"/>
    <w:rsid w:val="00D524BC"/>
    <w:rsid w:val="00D532F9"/>
    <w:rsid w:val="00D53BBC"/>
    <w:rsid w:val="00D56732"/>
    <w:rsid w:val="00D57144"/>
    <w:rsid w:val="00D574DB"/>
    <w:rsid w:val="00D57F28"/>
    <w:rsid w:val="00D61907"/>
    <w:rsid w:val="00D65BA3"/>
    <w:rsid w:val="00D65F28"/>
    <w:rsid w:val="00D6785B"/>
    <w:rsid w:val="00D67CD1"/>
    <w:rsid w:val="00D701F1"/>
    <w:rsid w:val="00D71144"/>
    <w:rsid w:val="00D71A59"/>
    <w:rsid w:val="00D7283B"/>
    <w:rsid w:val="00D73617"/>
    <w:rsid w:val="00D73E7A"/>
    <w:rsid w:val="00D74247"/>
    <w:rsid w:val="00D75404"/>
    <w:rsid w:val="00D75D93"/>
    <w:rsid w:val="00D77562"/>
    <w:rsid w:val="00D77803"/>
    <w:rsid w:val="00D81082"/>
    <w:rsid w:val="00D81856"/>
    <w:rsid w:val="00D82E50"/>
    <w:rsid w:val="00D82FA5"/>
    <w:rsid w:val="00D83293"/>
    <w:rsid w:val="00D84100"/>
    <w:rsid w:val="00D84495"/>
    <w:rsid w:val="00D854E3"/>
    <w:rsid w:val="00D869F6"/>
    <w:rsid w:val="00D87A5E"/>
    <w:rsid w:val="00D948B0"/>
    <w:rsid w:val="00D94EFB"/>
    <w:rsid w:val="00D95421"/>
    <w:rsid w:val="00DA0178"/>
    <w:rsid w:val="00DA057F"/>
    <w:rsid w:val="00DA1AF4"/>
    <w:rsid w:val="00DA26B7"/>
    <w:rsid w:val="00DA3362"/>
    <w:rsid w:val="00DA3426"/>
    <w:rsid w:val="00DA5E54"/>
    <w:rsid w:val="00DA64A4"/>
    <w:rsid w:val="00DB10AE"/>
    <w:rsid w:val="00DB2EB8"/>
    <w:rsid w:val="00DB3146"/>
    <w:rsid w:val="00DB465B"/>
    <w:rsid w:val="00DB5466"/>
    <w:rsid w:val="00DC13F5"/>
    <w:rsid w:val="00DC318F"/>
    <w:rsid w:val="00DC5304"/>
    <w:rsid w:val="00DC6A3D"/>
    <w:rsid w:val="00DC6E75"/>
    <w:rsid w:val="00DC752E"/>
    <w:rsid w:val="00DD04E5"/>
    <w:rsid w:val="00DD182E"/>
    <w:rsid w:val="00DD26F2"/>
    <w:rsid w:val="00DD4791"/>
    <w:rsid w:val="00DD481D"/>
    <w:rsid w:val="00DD4CBA"/>
    <w:rsid w:val="00DD6287"/>
    <w:rsid w:val="00DD6655"/>
    <w:rsid w:val="00DD7FE5"/>
    <w:rsid w:val="00DE060A"/>
    <w:rsid w:val="00DE0A8E"/>
    <w:rsid w:val="00DE0F57"/>
    <w:rsid w:val="00DE141D"/>
    <w:rsid w:val="00DE31B6"/>
    <w:rsid w:val="00DE323E"/>
    <w:rsid w:val="00DE3BBC"/>
    <w:rsid w:val="00DE3C41"/>
    <w:rsid w:val="00DE4FB2"/>
    <w:rsid w:val="00DE6E45"/>
    <w:rsid w:val="00DF1E47"/>
    <w:rsid w:val="00DF465E"/>
    <w:rsid w:val="00DF4745"/>
    <w:rsid w:val="00DF4CE6"/>
    <w:rsid w:val="00DF527F"/>
    <w:rsid w:val="00DF563F"/>
    <w:rsid w:val="00DF5B20"/>
    <w:rsid w:val="00DF5C24"/>
    <w:rsid w:val="00DF6015"/>
    <w:rsid w:val="00DF7181"/>
    <w:rsid w:val="00DF7190"/>
    <w:rsid w:val="00E003D9"/>
    <w:rsid w:val="00E0217B"/>
    <w:rsid w:val="00E0355B"/>
    <w:rsid w:val="00E04676"/>
    <w:rsid w:val="00E051E9"/>
    <w:rsid w:val="00E07672"/>
    <w:rsid w:val="00E133F6"/>
    <w:rsid w:val="00E137F4"/>
    <w:rsid w:val="00E172B3"/>
    <w:rsid w:val="00E17409"/>
    <w:rsid w:val="00E17F9C"/>
    <w:rsid w:val="00E21162"/>
    <w:rsid w:val="00E22270"/>
    <w:rsid w:val="00E23274"/>
    <w:rsid w:val="00E23DF4"/>
    <w:rsid w:val="00E251D8"/>
    <w:rsid w:val="00E26078"/>
    <w:rsid w:val="00E260CB"/>
    <w:rsid w:val="00E26206"/>
    <w:rsid w:val="00E263E2"/>
    <w:rsid w:val="00E2653A"/>
    <w:rsid w:val="00E3057C"/>
    <w:rsid w:val="00E30808"/>
    <w:rsid w:val="00E30DEA"/>
    <w:rsid w:val="00E3261F"/>
    <w:rsid w:val="00E33E25"/>
    <w:rsid w:val="00E42E45"/>
    <w:rsid w:val="00E4314A"/>
    <w:rsid w:val="00E475B3"/>
    <w:rsid w:val="00E50737"/>
    <w:rsid w:val="00E50D94"/>
    <w:rsid w:val="00E51CF8"/>
    <w:rsid w:val="00E5250E"/>
    <w:rsid w:val="00E54198"/>
    <w:rsid w:val="00E54654"/>
    <w:rsid w:val="00E5529B"/>
    <w:rsid w:val="00E554C4"/>
    <w:rsid w:val="00E55E71"/>
    <w:rsid w:val="00E562D3"/>
    <w:rsid w:val="00E63978"/>
    <w:rsid w:val="00E6500B"/>
    <w:rsid w:val="00E67867"/>
    <w:rsid w:val="00E679E2"/>
    <w:rsid w:val="00E7095A"/>
    <w:rsid w:val="00E712DC"/>
    <w:rsid w:val="00E715C4"/>
    <w:rsid w:val="00E716B2"/>
    <w:rsid w:val="00E74D3B"/>
    <w:rsid w:val="00E75577"/>
    <w:rsid w:val="00E756B8"/>
    <w:rsid w:val="00E76C07"/>
    <w:rsid w:val="00E76D9D"/>
    <w:rsid w:val="00E7783A"/>
    <w:rsid w:val="00E80EBF"/>
    <w:rsid w:val="00E82A84"/>
    <w:rsid w:val="00E8597C"/>
    <w:rsid w:val="00E85BF6"/>
    <w:rsid w:val="00E85C74"/>
    <w:rsid w:val="00E85D23"/>
    <w:rsid w:val="00E86CB1"/>
    <w:rsid w:val="00E8736B"/>
    <w:rsid w:val="00E87ECB"/>
    <w:rsid w:val="00E9014D"/>
    <w:rsid w:val="00E90EBD"/>
    <w:rsid w:val="00E91D38"/>
    <w:rsid w:val="00E92FE9"/>
    <w:rsid w:val="00E94350"/>
    <w:rsid w:val="00E9596C"/>
    <w:rsid w:val="00E9610E"/>
    <w:rsid w:val="00E97159"/>
    <w:rsid w:val="00E97ACA"/>
    <w:rsid w:val="00EA1119"/>
    <w:rsid w:val="00EA1BB6"/>
    <w:rsid w:val="00EA254C"/>
    <w:rsid w:val="00EA2781"/>
    <w:rsid w:val="00EA329F"/>
    <w:rsid w:val="00EA37AD"/>
    <w:rsid w:val="00EA4FFB"/>
    <w:rsid w:val="00EA73AF"/>
    <w:rsid w:val="00EA773B"/>
    <w:rsid w:val="00EA7CE8"/>
    <w:rsid w:val="00EB09F4"/>
    <w:rsid w:val="00EB1DAC"/>
    <w:rsid w:val="00EB2E8C"/>
    <w:rsid w:val="00EB335D"/>
    <w:rsid w:val="00EB4CF5"/>
    <w:rsid w:val="00EB4E09"/>
    <w:rsid w:val="00EC08E0"/>
    <w:rsid w:val="00EC0996"/>
    <w:rsid w:val="00EC1252"/>
    <w:rsid w:val="00EC1635"/>
    <w:rsid w:val="00EC3578"/>
    <w:rsid w:val="00EC3606"/>
    <w:rsid w:val="00EC3AC1"/>
    <w:rsid w:val="00EC4461"/>
    <w:rsid w:val="00EC5990"/>
    <w:rsid w:val="00EC693E"/>
    <w:rsid w:val="00EC743C"/>
    <w:rsid w:val="00EC75AB"/>
    <w:rsid w:val="00EC7B65"/>
    <w:rsid w:val="00EC7EAA"/>
    <w:rsid w:val="00ED3095"/>
    <w:rsid w:val="00ED4A7B"/>
    <w:rsid w:val="00ED4EBD"/>
    <w:rsid w:val="00ED6C89"/>
    <w:rsid w:val="00ED6CC8"/>
    <w:rsid w:val="00ED7A56"/>
    <w:rsid w:val="00EE0D6B"/>
    <w:rsid w:val="00EE1DE3"/>
    <w:rsid w:val="00EE2157"/>
    <w:rsid w:val="00EE32AA"/>
    <w:rsid w:val="00EE34DD"/>
    <w:rsid w:val="00EE3643"/>
    <w:rsid w:val="00EE39C8"/>
    <w:rsid w:val="00EE3FEC"/>
    <w:rsid w:val="00EE4550"/>
    <w:rsid w:val="00EE738B"/>
    <w:rsid w:val="00EF165C"/>
    <w:rsid w:val="00EF2DFF"/>
    <w:rsid w:val="00EF2FCC"/>
    <w:rsid w:val="00EF3473"/>
    <w:rsid w:val="00EF3534"/>
    <w:rsid w:val="00EF4489"/>
    <w:rsid w:val="00F0166B"/>
    <w:rsid w:val="00F01FD8"/>
    <w:rsid w:val="00F034C2"/>
    <w:rsid w:val="00F06E26"/>
    <w:rsid w:val="00F0737B"/>
    <w:rsid w:val="00F07ADA"/>
    <w:rsid w:val="00F1005D"/>
    <w:rsid w:val="00F1021D"/>
    <w:rsid w:val="00F11BA8"/>
    <w:rsid w:val="00F14ACE"/>
    <w:rsid w:val="00F14F92"/>
    <w:rsid w:val="00F16007"/>
    <w:rsid w:val="00F163AD"/>
    <w:rsid w:val="00F17D36"/>
    <w:rsid w:val="00F20AEE"/>
    <w:rsid w:val="00F2228B"/>
    <w:rsid w:val="00F22807"/>
    <w:rsid w:val="00F22B9C"/>
    <w:rsid w:val="00F22BE7"/>
    <w:rsid w:val="00F23CFD"/>
    <w:rsid w:val="00F24006"/>
    <w:rsid w:val="00F24B1C"/>
    <w:rsid w:val="00F25F36"/>
    <w:rsid w:val="00F27A2C"/>
    <w:rsid w:val="00F30D72"/>
    <w:rsid w:val="00F3164E"/>
    <w:rsid w:val="00F32685"/>
    <w:rsid w:val="00F33383"/>
    <w:rsid w:val="00F33B4B"/>
    <w:rsid w:val="00F37E08"/>
    <w:rsid w:val="00F406B4"/>
    <w:rsid w:val="00F4196F"/>
    <w:rsid w:val="00F45484"/>
    <w:rsid w:val="00F45BB5"/>
    <w:rsid w:val="00F46344"/>
    <w:rsid w:val="00F522B1"/>
    <w:rsid w:val="00F52320"/>
    <w:rsid w:val="00F523AB"/>
    <w:rsid w:val="00F526C6"/>
    <w:rsid w:val="00F52826"/>
    <w:rsid w:val="00F563AB"/>
    <w:rsid w:val="00F5663B"/>
    <w:rsid w:val="00F569C0"/>
    <w:rsid w:val="00F573A3"/>
    <w:rsid w:val="00F57BB7"/>
    <w:rsid w:val="00F60982"/>
    <w:rsid w:val="00F60C47"/>
    <w:rsid w:val="00F60E06"/>
    <w:rsid w:val="00F631F7"/>
    <w:rsid w:val="00F639C5"/>
    <w:rsid w:val="00F6417B"/>
    <w:rsid w:val="00F65542"/>
    <w:rsid w:val="00F667CD"/>
    <w:rsid w:val="00F67149"/>
    <w:rsid w:val="00F6773E"/>
    <w:rsid w:val="00F7006D"/>
    <w:rsid w:val="00F702F5"/>
    <w:rsid w:val="00F7124D"/>
    <w:rsid w:val="00F71527"/>
    <w:rsid w:val="00F71A1C"/>
    <w:rsid w:val="00F71F64"/>
    <w:rsid w:val="00F736C3"/>
    <w:rsid w:val="00F7473D"/>
    <w:rsid w:val="00F74816"/>
    <w:rsid w:val="00F75163"/>
    <w:rsid w:val="00F75B2B"/>
    <w:rsid w:val="00F75CE9"/>
    <w:rsid w:val="00F770B8"/>
    <w:rsid w:val="00F819AC"/>
    <w:rsid w:val="00F83487"/>
    <w:rsid w:val="00F8534F"/>
    <w:rsid w:val="00F86A31"/>
    <w:rsid w:val="00F87A60"/>
    <w:rsid w:val="00F9107D"/>
    <w:rsid w:val="00F92286"/>
    <w:rsid w:val="00F92E83"/>
    <w:rsid w:val="00F932CA"/>
    <w:rsid w:val="00F940A7"/>
    <w:rsid w:val="00F95A52"/>
    <w:rsid w:val="00F95B82"/>
    <w:rsid w:val="00F9610C"/>
    <w:rsid w:val="00F971D9"/>
    <w:rsid w:val="00FA3B2C"/>
    <w:rsid w:val="00FA50CC"/>
    <w:rsid w:val="00FA699E"/>
    <w:rsid w:val="00FA74DD"/>
    <w:rsid w:val="00FA7E81"/>
    <w:rsid w:val="00FB022C"/>
    <w:rsid w:val="00FB0B54"/>
    <w:rsid w:val="00FB0CBC"/>
    <w:rsid w:val="00FB138F"/>
    <w:rsid w:val="00FB1E56"/>
    <w:rsid w:val="00FB4D6F"/>
    <w:rsid w:val="00FB68D2"/>
    <w:rsid w:val="00FB7EFF"/>
    <w:rsid w:val="00FC11E3"/>
    <w:rsid w:val="00FC14BB"/>
    <w:rsid w:val="00FC1516"/>
    <w:rsid w:val="00FC15E4"/>
    <w:rsid w:val="00FC2D92"/>
    <w:rsid w:val="00FC32FF"/>
    <w:rsid w:val="00FC4422"/>
    <w:rsid w:val="00FC5D78"/>
    <w:rsid w:val="00FC7739"/>
    <w:rsid w:val="00FD0224"/>
    <w:rsid w:val="00FD16B6"/>
    <w:rsid w:val="00FD1A8E"/>
    <w:rsid w:val="00FD2C3E"/>
    <w:rsid w:val="00FD4F84"/>
    <w:rsid w:val="00FD6CE7"/>
    <w:rsid w:val="00FE1A4C"/>
    <w:rsid w:val="00FE20B0"/>
    <w:rsid w:val="00FE2B8D"/>
    <w:rsid w:val="00FE2BDC"/>
    <w:rsid w:val="00FE3D08"/>
    <w:rsid w:val="00FE3F73"/>
    <w:rsid w:val="00FE40BE"/>
    <w:rsid w:val="00FE5AE4"/>
    <w:rsid w:val="00FE7AE1"/>
    <w:rsid w:val="00FF1057"/>
    <w:rsid w:val="00FF2350"/>
    <w:rsid w:val="00FF30AF"/>
    <w:rsid w:val="00FF3B88"/>
    <w:rsid w:val="00FF4972"/>
    <w:rsid w:val="00FF6239"/>
    <w:rsid w:val="00FF7B1B"/>
    <w:rsid w:val="00FF7B88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BB4FF"/>
  <w15:docId w15:val="{BD477D71-BDA0-4F07-B326-E9D3F30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B40"/>
    <w:rPr>
      <w:sz w:val="24"/>
      <w:szCs w:val="24"/>
    </w:rPr>
  </w:style>
  <w:style w:type="paragraph" w:styleId="1">
    <w:name w:val="heading 1"/>
    <w:basedOn w:val="a"/>
    <w:next w:val="a"/>
    <w:qFormat/>
    <w:rsid w:val="00A37B40"/>
    <w:pPr>
      <w:keepNext/>
      <w:ind w:firstLine="56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7B40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A37B4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7B40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37B40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37B4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37B4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37B40"/>
    <w:pPr>
      <w:keepNext/>
      <w:ind w:left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37B40"/>
    <w:pPr>
      <w:keepNext/>
      <w:jc w:val="center"/>
      <w:outlineLvl w:val="8"/>
    </w:pPr>
    <w:rPr>
      <w:b/>
      <w:caps/>
      <w:sz w:val="56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4188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6773E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E90EBD"/>
    <w:rPr>
      <w:sz w:val="28"/>
      <w:szCs w:val="24"/>
    </w:rPr>
  </w:style>
  <w:style w:type="character" w:customStyle="1" w:styleId="80">
    <w:name w:val="Заголовок 8 Знак"/>
    <w:link w:val="8"/>
    <w:rsid w:val="00144382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A37B40"/>
    <w:pPr>
      <w:ind w:firstLine="56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E90EBD"/>
    <w:rPr>
      <w:sz w:val="28"/>
      <w:szCs w:val="24"/>
    </w:rPr>
  </w:style>
  <w:style w:type="paragraph" w:styleId="30">
    <w:name w:val="Body Text 3"/>
    <w:basedOn w:val="a"/>
    <w:rsid w:val="00A37B40"/>
    <w:pPr>
      <w:jc w:val="both"/>
    </w:pPr>
    <w:rPr>
      <w:sz w:val="28"/>
    </w:rPr>
  </w:style>
  <w:style w:type="paragraph" w:styleId="a5">
    <w:name w:val="Body Text"/>
    <w:basedOn w:val="a"/>
    <w:link w:val="a6"/>
    <w:rsid w:val="00A37B40"/>
    <w:pPr>
      <w:ind w:right="5836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72914"/>
    <w:rPr>
      <w:sz w:val="28"/>
      <w:szCs w:val="24"/>
    </w:rPr>
  </w:style>
  <w:style w:type="paragraph" w:styleId="a7">
    <w:name w:val="footer"/>
    <w:basedOn w:val="a"/>
    <w:link w:val="a8"/>
    <w:rsid w:val="00A37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4382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A37B40"/>
    <w:pPr>
      <w:jc w:val="center"/>
    </w:pPr>
    <w:rPr>
      <w:b/>
      <w:bCs/>
      <w:i/>
      <w:iCs/>
      <w:sz w:val="28"/>
    </w:rPr>
  </w:style>
  <w:style w:type="character" w:styleId="a9">
    <w:name w:val="page number"/>
    <w:basedOn w:val="a0"/>
    <w:rsid w:val="00A37B40"/>
  </w:style>
  <w:style w:type="paragraph" w:styleId="aa">
    <w:name w:val="header"/>
    <w:basedOn w:val="a"/>
    <w:rsid w:val="00A37B40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A37B40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A37B40"/>
    <w:pPr>
      <w:tabs>
        <w:tab w:val="left" w:pos="6120"/>
      </w:tabs>
      <w:ind w:left="6120"/>
      <w:jc w:val="center"/>
    </w:pPr>
  </w:style>
  <w:style w:type="paragraph" w:customStyle="1" w:styleId="xl30">
    <w:name w:val="xl30"/>
    <w:basedOn w:val="a"/>
    <w:rsid w:val="00A37B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b">
    <w:name w:val="Balloon Text"/>
    <w:basedOn w:val="a"/>
    <w:link w:val="ac"/>
    <w:uiPriority w:val="99"/>
    <w:semiHidden/>
    <w:rsid w:val="00B01A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37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8E4D9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4">
    <w:name w:val="Style4"/>
    <w:basedOn w:val="a"/>
    <w:rsid w:val="008E4D9F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5">
    <w:name w:val="Style5"/>
    <w:basedOn w:val="a"/>
    <w:rsid w:val="008E4D9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6">
    <w:name w:val="Style6"/>
    <w:basedOn w:val="a"/>
    <w:rsid w:val="008E4D9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E4D9F"/>
    <w:pPr>
      <w:widowControl w:val="0"/>
      <w:autoSpaceDE w:val="0"/>
      <w:autoSpaceDN w:val="0"/>
      <w:adjustRightInd w:val="0"/>
      <w:spacing w:line="278" w:lineRule="exact"/>
      <w:ind w:firstLine="398"/>
    </w:pPr>
  </w:style>
  <w:style w:type="paragraph" w:customStyle="1" w:styleId="Style8">
    <w:name w:val="Style8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character" w:customStyle="1" w:styleId="FontStyle11">
    <w:name w:val="Font Style11"/>
    <w:rsid w:val="008E4D9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E4D9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C9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2A3F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761912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61912"/>
    <w:rPr>
      <w:color w:val="800080"/>
      <w:u w:val="single"/>
    </w:rPr>
  </w:style>
  <w:style w:type="paragraph" w:customStyle="1" w:styleId="xl65">
    <w:name w:val="xl65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619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61912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6191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7619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619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7619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7619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7619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76191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6191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61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7619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7">
    <w:name w:val="xl167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styleId="af1">
    <w:name w:val="List Paragraph"/>
    <w:basedOn w:val="a"/>
    <w:uiPriority w:val="34"/>
    <w:qFormat/>
    <w:rsid w:val="00671B48"/>
    <w:pPr>
      <w:ind w:left="720"/>
      <w:contextualSpacing/>
    </w:pPr>
  </w:style>
  <w:style w:type="paragraph" w:customStyle="1" w:styleId="ConsPlusNormal">
    <w:name w:val="ConsPlusNormal"/>
    <w:rsid w:val="00E554C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A17EC8"/>
    <w:pPr>
      <w:jc w:val="center"/>
    </w:pPr>
    <w:rPr>
      <w:b/>
      <w:bCs/>
      <w:sz w:val="44"/>
    </w:rPr>
  </w:style>
  <w:style w:type="character" w:customStyle="1" w:styleId="af3">
    <w:name w:val="Заголовок Знак"/>
    <w:basedOn w:val="a0"/>
    <w:link w:val="af2"/>
    <w:rsid w:val="00A17EC8"/>
    <w:rPr>
      <w:b/>
      <w:bCs/>
      <w:sz w:val="44"/>
      <w:szCs w:val="24"/>
    </w:rPr>
  </w:style>
  <w:style w:type="paragraph" w:customStyle="1" w:styleId="xl63">
    <w:name w:val="xl63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D314-FE3F-4578-A552-C5E8C32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87</Pages>
  <Words>34555</Words>
  <Characters>196967</Characters>
  <Application>Microsoft Office Word</Application>
  <DocSecurity>0</DocSecurity>
  <Lines>1641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Красногвардейского</vt:lpstr>
    </vt:vector>
  </TitlesOfParts>
  <Company>RAIFO</Company>
  <LinksUpToDate>false</LinksUpToDate>
  <CharactersWithSpaces>2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Красногвардейского</dc:title>
  <dc:creator>BOSS</dc:creator>
  <cp:lastModifiedBy>Пользователь</cp:lastModifiedBy>
  <cp:revision>305</cp:revision>
  <cp:lastPrinted>2024-06-24T05:31:00Z</cp:lastPrinted>
  <dcterms:created xsi:type="dcterms:W3CDTF">2020-08-14T10:35:00Z</dcterms:created>
  <dcterms:modified xsi:type="dcterms:W3CDTF">2024-06-24T05:31:00Z</dcterms:modified>
</cp:coreProperties>
</file>